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楷体" w:eastAsia="楷体" w:hAnsi="楷体" w:cstheme="minorBidi"/>
          <w:color w:val="auto"/>
          <w:kern w:val="2"/>
          <w:sz w:val="28"/>
          <w:szCs w:val="28"/>
          <w:lang w:val="zh-CN"/>
          <w14:ligatures w14:val="standardContextual"/>
        </w:rPr>
        <w:id w:val="-105975181"/>
        <w:docPartObj>
          <w:docPartGallery w:val="Table of Contents"/>
          <w:docPartUnique/>
        </w:docPartObj>
      </w:sdtPr>
      <w:sdtEndPr>
        <w:rPr>
          <w:b/>
          <w:bCs/>
        </w:rPr>
      </w:sdtEndPr>
      <w:sdtContent>
        <w:p w14:paraId="2E98DB91" w14:textId="1E7C301C" w:rsidR="005E70AB" w:rsidRPr="00A416D9" w:rsidRDefault="00AD476C">
          <w:pPr>
            <w:pStyle w:val="TOC"/>
            <w:rPr>
              <w:rFonts w:ascii="楷体" w:eastAsia="楷体" w:hAnsi="楷体" w:hint="eastAsia"/>
              <w:sz w:val="28"/>
              <w:szCs w:val="28"/>
            </w:rPr>
          </w:pPr>
          <w:r w:rsidRPr="00A416D9">
            <w:rPr>
              <w:rFonts w:ascii="楷体" w:eastAsia="楷体" w:hAnsi="楷体" w:hint="eastAsia"/>
              <w:sz w:val="28"/>
              <w:szCs w:val="28"/>
              <w:lang w:val="zh-CN"/>
            </w:rPr>
            <w:t>目录</w:t>
          </w:r>
        </w:p>
        <w:p w14:paraId="5CD046F4" w14:textId="6E7FF703" w:rsidR="00764752" w:rsidRPr="00A416D9" w:rsidRDefault="005E70AB">
          <w:pPr>
            <w:pStyle w:val="TOC3"/>
            <w:tabs>
              <w:tab w:val="right" w:leader="dot" w:pos="8296"/>
            </w:tabs>
            <w:ind w:left="880"/>
            <w:rPr>
              <w:rFonts w:ascii="楷体" w:eastAsia="楷体" w:hAnsi="楷体" w:hint="eastAsia"/>
              <w:noProof/>
              <w:sz w:val="28"/>
              <w:szCs w:val="28"/>
            </w:rPr>
          </w:pPr>
          <w:r w:rsidRPr="00A416D9">
            <w:rPr>
              <w:rFonts w:ascii="楷体" w:eastAsia="楷体" w:hAnsi="楷体"/>
              <w:b/>
              <w:bCs/>
              <w:sz w:val="28"/>
              <w:szCs w:val="28"/>
            </w:rPr>
            <w:fldChar w:fldCharType="begin"/>
          </w:r>
          <w:r w:rsidRPr="00A416D9">
            <w:rPr>
              <w:rFonts w:ascii="楷体" w:eastAsia="楷体" w:hAnsi="楷体"/>
              <w:b/>
              <w:bCs/>
              <w:sz w:val="28"/>
              <w:szCs w:val="28"/>
            </w:rPr>
            <w:instrText xml:space="preserve"> TOC \o "1-3" \h \z \u </w:instrText>
          </w:r>
          <w:r w:rsidRPr="00A416D9">
            <w:rPr>
              <w:rFonts w:ascii="楷体" w:eastAsia="楷体" w:hAnsi="楷体"/>
              <w:b/>
              <w:bCs/>
              <w:sz w:val="28"/>
              <w:szCs w:val="28"/>
            </w:rPr>
            <w:fldChar w:fldCharType="separate"/>
          </w:r>
          <w:hyperlink w:anchor="_Toc201308555" w:history="1">
            <w:r w:rsidR="00764752" w:rsidRPr="00A416D9">
              <w:rPr>
                <w:rStyle w:val="ae"/>
                <w:rFonts w:ascii="楷体" w:eastAsia="楷体" w:hAnsi="楷体" w:cs="Times New Roman" w:hint="eastAsia"/>
                <w:b/>
                <w:bCs/>
                <w:noProof/>
                <w:sz w:val="28"/>
                <w:szCs w:val="28"/>
              </w:rPr>
              <w:t>别愚弄自己</w:t>
            </w:r>
            <w:r w:rsidR="00764752" w:rsidRPr="00A416D9">
              <w:rPr>
                <w:rFonts w:ascii="楷体" w:eastAsia="楷体" w:hAnsi="楷体" w:hint="eastAsia"/>
                <w:noProof/>
                <w:webHidden/>
                <w:sz w:val="28"/>
                <w:szCs w:val="28"/>
              </w:rPr>
              <w:tab/>
            </w:r>
            <w:r w:rsidR="00764752" w:rsidRPr="00A416D9">
              <w:rPr>
                <w:rFonts w:ascii="楷体" w:eastAsia="楷体" w:hAnsi="楷体" w:hint="eastAsia"/>
                <w:noProof/>
                <w:webHidden/>
                <w:sz w:val="28"/>
                <w:szCs w:val="28"/>
              </w:rPr>
              <w:fldChar w:fldCharType="begin"/>
            </w:r>
            <w:r w:rsidR="00764752" w:rsidRPr="00A416D9">
              <w:rPr>
                <w:rFonts w:ascii="楷体" w:eastAsia="楷体" w:hAnsi="楷体" w:hint="eastAsia"/>
                <w:noProof/>
                <w:webHidden/>
                <w:sz w:val="28"/>
                <w:szCs w:val="28"/>
              </w:rPr>
              <w:instrText xml:space="preserve"> </w:instrText>
            </w:r>
            <w:r w:rsidR="00764752" w:rsidRPr="00A416D9">
              <w:rPr>
                <w:rFonts w:ascii="楷体" w:eastAsia="楷体" w:hAnsi="楷体"/>
                <w:noProof/>
                <w:webHidden/>
                <w:sz w:val="28"/>
                <w:szCs w:val="28"/>
              </w:rPr>
              <w:instrText>PAGEREF _Toc201308555 \h</w:instrText>
            </w:r>
            <w:r w:rsidR="00764752" w:rsidRPr="00A416D9">
              <w:rPr>
                <w:rFonts w:ascii="楷体" w:eastAsia="楷体" w:hAnsi="楷体" w:hint="eastAsia"/>
                <w:noProof/>
                <w:webHidden/>
                <w:sz w:val="28"/>
                <w:szCs w:val="28"/>
              </w:rPr>
              <w:instrText xml:space="preserve"> </w:instrText>
            </w:r>
            <w:r w:rsidR="00764752" w:rsidRPr="00A416D9">
              <w:rPr>
                <w:rFonts w:ascii="楷体" w:eastAsia="楷体" w:hAnsi="楷体" w:hint="eastAsia"/>
                <w:noProof/>
                <w:webHidden/>
                <w:sz w:val="28"/>
                <w:szCs w:val="28"/>
              </w:rPr>
            </w:r>
            <w:r w:rsidR="00764752" w:rsidRPr="00A416D9">
              <w:rPr>
                <w:rFonts w:ascii="楷体" w:eastAsia="楷体" w:hAnsi="楷体" w:hint="eastAsia"/>
                <w:noProof/>
                <w:webHidden/>
                <w:sz w:val="28"/>
                <w:szCs w:val="28"/>
              </w:rPr>
              <w:fldChar w:fldCharType="separate"/>
            </w:r>
            <w:r w:rsidR="00764752" w:rsidRPr="00A416D9">
              <w:rPr>
                <w:rFonts w:ascii="楷体" w:eastAsia="楷体" w:hAnsi="楷体" w:hint="eastAsia"/>
                <w:noProof/>
                <w:webHidden/>
                <w:sz w:val="28"/>
                <w:szCs w:val="28"/>
              </w:rPr>
              <w:t>4</w:t>
            </w:r>
            <w:r w:rsidR="00764752" w:rsidRPr="00A416D9">
              <w:rPr>
                <w:rFonts w:ascii="楷体" w:eastAsia="楷体" w:hAnsi="楷体" w:hint="eastAsia"/>
                <w:noProof/>
                <w:webHidden/>
                <w:sz w:val="28"/>
                <w:szCs w:val="28"/>
              </w:rPr>
              <w:fldChar w:fldCharType="end"/>
            </w:r>
          </w:hyperlink>
        </w:p>
        <w:p w14:paraId="3D3ED555" w14:textId="7048C2CA" w:rsidR="00764752" w:rsidRPr="00A416D9" w:rsidRDefault="00764752">
          <w:pPr>
            <w:pStyle w:val="TOC3"/>
            <w:tabs>
              <w:tab w:val="right" w:leader="dot" w:pos="8296"/>
            </w:tabs>
            <w:ind w:left="880"/>
            <w:rPr>
              <w:rFonts w:ascii="楷体" w:eastAsia="楷体" w:hAnsi="楷体" w:hint="eastAsia"/>
              <w:noProof/>
              <w:sz w:val="28"/>
              <w:szCs w:val="28"/>
            </w:rPr>
          </w:pPr>
          <w:hyperlink w:anchor="_Toc201308556" w:history="1">
            <w:r w:rsidRPr="00A416D9">
              <w:rPr>
                <w:rStyle w:val="ae"/>
                <w:rFonts w:ascii="楷体" w:eastAsia="楷体" w:hAnsi="楷体" w:cs="Times New Roman" w:hint="eastAsia"/>
                <w:b/>
                <w:bCs/>
                <w:noProof/>
                <w:sz w:val="28"/>
                <w:szCs w:val="28"/>
              </w:rPr>
              <w:t>羞愧离开你我</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56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8</w:t>
            </w:r>
            <w:r w:rsidRPr="00A416D9">
              <w:rPr>
                <w:rFonts w:ascii="楷体" w:eastAsia="楷体" w:hAnsi="楷体" w:hint="eastAsia"/>
                <w:noProof/>
                <w:webHidden/>
                <w:sz w:val="28"/>
                <w:szCs w:val="28"/>
              </w:rPr>
              <w:fldChar w:fldCharType="end"/>
            </w:r>
          </w:hyperlink>
        </w:p>
        <w:p w14:paraId="2E8AFDCA" w14:textId="03515C61" w:rsidR="00764752" w:rsidRPr="00A416D9" w:rsidRDefault="00764752">
          <w:pPr>
            <w:pStyle w:val="TOC3"/>
            <w:tabs>
              <w:tab w:val="right" w:leader="dot" w:pos="8296"/>
            </w:tabs>
            <w:ind w:left="880"/>
            <w:rPr>
              <w:rFonts w:ascii="楷体" w:eastAsia="楷体" w:hAnsi="楷体" w:hint="eastAsia"/>
              <w:noProof/>
              <w:sz w:val="28"/>
              <w:szCs w:val="28"/>
            </w:rPr>
          </w:pPr>
          <w:hyperlink w:anchor="_Toc201308557" w:history="1">
            <w:r w:rsidRPr="00A416D9">
              <w:rPr>
                <w:rStyle w:val="ae"/>
                <w:rFonts w:ascii="楷体" w:eastAsia="楷体" w:hAnsi="楷体" w:cs="Times New Roman" w:hint="eastAsia"/>
                <w:b/>
                <w:bCs/>
                <w:noProof/>
                <w:sz w:val="28"/>
                <w:szCs w:val="28"/>
              </w:rPr>
              <w:t>刮花的滑板</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57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1</w:t>
            </w:r>
            <w:r w:rsidRPr="00A416D9">
              <w:rPr>
                <w:rFonts w:ascii="楷体" w:eastAsia="楷体" w:hAnsi="楷体" w:hint="eastAsia"/>
                <w:noProof/>
                <w:webHidden/>
                <w:sz w:val="28"/>
                <w:szCs w:val="28"/>
              </w:rPr>
              <w:fldChar w:fldCharType="end"/>
            </w:r>
          </w:hyperlink>
        </w:p>
        <w:p w14:paraId="2536F50B" w14:textId="4FEA58D5" w:rsidR="00764752" w:rsidRPr="00A416D9" w:rsidRDefault="00764752">
          <w:pPr>
            <w:pStyle w:val="TOC3"/>
            <w:tabs>
              <w:tab w:val="right" w:leader="dot" w:pos="8296"/>
            </w:tabs>
            <w:ind w:left="880"/>
            <w:rPr>
              <w:rFonts w:ascii="楷体" w:eastAsia="楷体" w:hAnsi="楷体" w:hint="eastAsia"/>
              <w:noProof/>
              <w:sz w:val="28"/>
              <w:szCs w:val="28"/>
            </w:rPr>
          </w:pPr>
          <w:hyperlink w:anchor="_Toc201308558" w:history="1">
            <w:r w:rsidRPr="00A416D9">
              <w:rPr>
                <w:rStyle w:val="ae"/>
                <w:rFonts w:ascii="楷体" w:eastAsia="楷体" w:hAnsi="楷体" w:cs="Times New Roman" w:hint="eastAsia"/>
                <w:b/>
                <w:bCs/>
                <w:noProof/>
                <w:sz w:val="28"/>
                <w:szCs w:val="28"/>
              </w:rPr>
              <w:t>最好的眼镜</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58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5</w:t>
            </w:r>
            <w:r w:rsidRPr="00A416D9">
              <w:rPr>
                <w:rFonts w:ascii="楷体" w:eastAsia="楷体" w:hAnsi="楷体" w:hint="eastAsia"/>
                <w:noProof/>
                <w:webHidden/>
                <w:sz w:val="28"/>
                <w:szCs w:val="28"/>
              </w:rPr>
              <w:fldChar w:fldCharType="end"/>
            </w:r>
          </w:hyperlink>
        </w:p>
        <w:p w14:paraId="4863657C" w14:textId="0C903C5C" w:rsidR="00764752" w:rsidRPr="00A416D9" w:rsidRDefault="00764752">
          <w:pPr>
            <w:pStyle w:val="TOC3"/>
            <w:tabs>
              <w:tab w:val="right" w:leader="dot" w:pos="8296"/>
            </w:tabs>
            <w:ind w:left="880"/>
            <w:rPr>
              <w:rFonts w:ascii="楷体" w:eastAsia="楷体" w:hAnsi="楷体" w:hint="eastAsia"/>
              <w:noProof/>
              <w:sz w:val="28"/>
              <w:szCs w:val="28"/>
            </w:rPr>
          </w:pPr>
          <w:hyperlink w:anchor="_Toc201308559" w:history="1">
            <w:r w:rsidRPr="00A416D9">
              <w:rPr>
                <w:rStyle w:val="ae"/>
                <w:rFonts w:ascii="楷体" w:eastAsia="楷体" w:hAnsi="楷体" w:cs="Times New Roman" w:hint="eastAsia"/>
                <w:b/>
                <w:bCs/>
                <w:noProof/>
                <w:sz w:val="28"/>
                <w:szCs w:val="28"/>
              </w:rPr>
              <w:t>蝴蝶</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59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9</w:t>
            </w:r>
            <w:r w:rsidRPr="00A416D9">
              <w:rPr>
                <w:rFonts w:ascii="楷体" w:eastAsia="楷体" w:hAnsi="楷体" w:hint="eastAsia"/>
                <w:noProof/>
                <w:webHidden/>
                <w:sz w:val="28"/>
                <w:szCs w:val="28"/>
              </w:rPr>
              <w:fldChar w:fldCharType="end"/>
            </w:r>
          </w:hyperlink>
        </w:p>
        <w:p w14:paraId="2839329F" w14:textId="00EC63C8"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0" w:history="1">
            <w:r w:rsidRPr="00A416D9">
              <w:rPr>
                <w:rStyle w:val="ae"/>
                <w:rFonts w:ascii="楷体" w:eastAsia="楷体" w:hAnsi="楷体" w:cs="Times New Roman" w:hint="eastAsia"/>
                <w:b/>
                <w:bCs/>
                <w:noProof/>
                <w:sz w:val="28"/>
                <w:szCs w:val="28"/>
              </w:rPr>
              <w:t>时光胶囊</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0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3</w:t>
            </w:r>
            <w:r w:rsidRPr="00A416D9">
              <w:rPr>
                <w:rFonts w:ascii="楷体" w:eastAsia="楷体" w:hAnsi="楷体" w:hint="eastAsia"/>
                <w:noProof/>
                <w:webHidden/>
                <w:sz w:val="28"/>
                <w:szCs w:val="28"/>
              </w:rPr>
              <w:fldChar w:fldCharType="end"/>
            </w:r>
          </w:hyperlink>
        </w:p>
        <w:p w14:paraId="3557B8CE" w14:textId="69BCED2E"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1" w:history="1">
            <w:r w:rsidRPr="00A416D9">
              <w:rPr>
                <w:rStyle w:val="ae"/>
                <w:rFonts w:ascii="楷体" w:eastAsia="楷体" w:hAnsi="楷体" w:cs="Times New Roman" w:hint="eastAsia"/>
                <w:b/>
                <w:bCs/>
                <w:noProof/>
                <w:sz w:val="28"/>
                <w:szCs w:val="28"/>
              </w:rPr>
              <w:t>从虎斑猫学到的一课</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1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7</w:t>
            </w:r>
            <w:r w:rsidRPr="00A416D9">
              <w:rPr>
                <w:rFonts w:ascii="楷体" w:eastAsia="楷体" w:hAnsi="楷体" w:hint="eastAsia"/>
                <w:noProof/>
                <w:webHidden/>
                <w:sz w:val="28"/>
                <w:szCs w:val="28"/>
              </w:rPr>
              <w:fldChar w:fldCharType="end"/>
            </w:r>
          </w:hyperlink>
        </w:p>
        <w:p w14:paraId="015995C6" w14:textId="3508C464"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2" w:history="1">
            <w:r w:rsidRPr="00A416D9">
              <w:rPr>
                <w:rStyle w:val="ae"/>
                <w:rFonts w:ascii="楷体" w:eastAsia="楷体" w:hAnsi="楷体" w:cs="Times New Roman" w:hint="eastAsia"/>
                <w:b/>
                <w:bCs/>
                <w:noProof/>
                <w:sz w:val="28"/>
                <w:szCs w:val="28"/>
              </w:rPr>
              <w:t>倚靠的莉迪亚</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2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31</w:t>
            </w:r>
            <w:r w:rsidRPr="00A416D9">
              <w:rPr>
                <w:rFonts w:ascii="楷体" w:eastAsia="楷体" w:hAnsi="楷体" w:hint="eastAsia"/>
                <w:noProof/>
                <w:webHidden/>
                <w:sz w:val="28"/>
                <w:szCs w:val="28"/>
              </w:rPr>
              <w:fldChar w:fldCharType="end"/>
            </w:r>
          </w:hyperlink>
        </w:p>
        <w:p w14:paraId="64D385B9" w14:textId="6DC0AE58"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3" w:history="1">
            <w:r w:rsidRPr="00A416D9">
              <w:rPr>
                <w:rStyle w:val="ae"/>
                <w:rFonts w:ascii="楷体" w:eastAsia="楷体" w:hAnsi="楷体" w:cs="Times New Roman" w:hint="eastAsia"/>
                <w:b/>
                <w:bCs/>
                <w:noProof/>
                <w:sz w:val="28"/>
                <w:szCs w:val="28"/>
              </w:rPr>
              <w:t>在每片天空下都得平安</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3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35</w:t>
            </w:r>
            <w:r w:rsidRPr="00A416D9">
              <w:rPr>
                <w:rFonts w:ascii="楷体" w:eastAsia="楷体" w:hAnsi="楷体" w:hint="eastAsia"/>
                <w:noProof/>
                <w:webHidden/>
                <w:sz w:val="28"/>
                <w:szCs w:val="28"/>
              </w:rPr>
              <w:fldChar w:fldCharType="end"/>
            </w:r>
          </w:hyperlink>
        </w:p>
        <w:p w14:paraId="21BDFE46" w14:textId="12A11853"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4" w:history="1">
            <w:r w:rsidRPr="00A416D9">
              <w:rPr>
                <w:rStyle w:val="ae"/>
                <w:rFonts w:ascii="楷体" w:eastAsia="楷体" w:hAnsi="楷体" w:cs="Times New Roman" w:hint="eastAsia"/>
                <w:b/>
                <w:bCs/>
                <w:noProof/>
                <w:sz w:val="28"/>
                <w:szCs w:val="28"/>
              </w:rPr>
              <w:t>科学展的教训</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4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38</w:t>
            </w:r>
            <w:r w:rsidRPr="00A416D9">
              <w:rPr>
                <w:rFonts w:ascii="楷体" w:eastAsia="楷体" w:hAnsi="楷体" w:hint="eastAsia"/>
                <w:noProof/>
                <w:webHidden/>
                <w:sz w:val="28"/>
                <w:szCs w:val="28"/>
              </w:rPr>
              <w:fldChar w:fldCharType="end"/>
            </w:r>
          </w:hyperlink>
        </w:p>
        <w:p w14:paraId="10D0903C" w14:textId="270E1141"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5" w:history="1">
            <w:r w:rsidRPr="00A416D9">
              <w:rPr>
                <w:rStyle w:val="ae"/>
                <w:rFonts w:ascii="楷体" w:eastAsia="楷体" w:hAnsi="楷体" w:cs="Times New Roman" w:hint="eastAsia"/>
                <w:b/>
                <w:bCs/>
                <w:noProof/>
                <w:sz w:val="28"/>
                <w:szCs w:val="28"/>
              </w:rPr>
              <w:t>照顾威廉</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5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41</w:t>
            </w:r>
            <w:r w:rsidRPr="00A416D9">
              <w:rPr>
                <w:rFonts w:ascii="楷体" w:eastAsia="楷体" w:hAnsi="楷体" w:hint="eastAsia"/>
                <w:noProof/>
                <w:webHidden/>
                <w:sz w:val="28"/>
                <w:szCs w:val="28"/>
              </w:rPr>
              <w:fldChar w:fldCharType="end"/>
            </w:r>
          </w:hyperlink>
        </w:p>
        <w:p w14:paraId="2C3A083E" w14:textId="070AD6B0"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6" w:history="1">
            <w:r w:rsidRPr="00A416D9">
              <w:rPr>
                <w:rStyle w:val="ae"/>
                <w:rFonts w:ascii="楷体" w:eastAsia="楷体" w:hAnsi="楷体" w:cs="Times New Roman" w:hint="eastAsia"/>
                <w:b/>
                <w:bCs/>
                <w:noProof/>
                <w:sz w:val="28"/>
                <w:szCs w:val="28"/>
              </w:rPr>
              <w:t>春日花开</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6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44</w:t>
            </w:r>
            <w:r w:rsidRPr="00A416D9">
              <w:rPr>
                <w:rFonts w:ascii="楷体" w:eastAsia="楷体" w:hAnsi="楷体" w:hint="eastAsia"/>
                <w:noProof/>
                <w:webHidden/>
                <w:sz w:val="28"/>
                <w:szCs w:val="28"/>
              </w:rPr>
              <w:fldChar w:fldCharType="end"/>
            </w:r>
          </w:hyperlink>
        </w:p>
        <w:p w14:paraId="495B0013" w14:textId="7897AA8B"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7" w:history="1">
            <w:r w:rsidRPr="00A416D9">
              <w:rPr>
                <w:rStyle w:val="ae"/>
                <w:rFonts w:ascii="楷体" w:eastAsia="楷体" w:hAnsi="楷体" w:cs="Times New Roman" w:hint="eastAsia"/>
                <w:b/>
                <w:bCs/>
                <w:noProof/>
                <w:sz w:val="28"/>
                <w:szCs w:val="28"/>
              </w:rPr>
              <w:t>和散那！</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7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47</w:t>
            </w:r>
            <w:r w:rsidRPr="00A416D9">
              <w:rPr>
                <w:rFonts w:ascii="楷体" w:eastAsia="楷体" w:hAnsi="楷体" w:hint="eastAsia"/>
                <w:noProof/>
                <w:webHidden/>
                <w:sz w:val="28"/>
                <w:szCs w:val="28"/>
              </w:rPr>
              <w:fldChar w:fldCharType="end"/>
            </w:r>
          </w:hyperlink>
        </w:p>
        <w:p w14:paraId="431EB2AB" w14:textId="7A96F627"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8" w:history="1">
            <w:r w:rsidRPr="00A416D9">
              <w:rPr>
                <w:rStyle w:val="ae"/>
                <w:rFonts w:ascii="楷体" w:eastAsia="楷体" w:hAnsi="楷体" w:cs="Times New Roman" w:hint="eastAsia"/>
                <w:b/>
                <w:bCs/>
                <w:noProof/>
                <w:sz w:val="28"/>
                <w:szCs w:val="28"/>
              </w:rPr>
              <w:t>说再见</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8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51</w:t>
            </w:r>
            <w:r w:rsidRPr="00A416D9">
              <w:rPr>
                <w:rFonts w:ascii="楷体" w:eastAsia="楷体" w:hAnsi="楷体" w:hint="eastAsia"/>
                <w:noProof/>
                <w:webHidden/>
                <w:sz w:val="28"/>
                <w:szCs w:val="28"/>
              </w:rPr>
              <w:fldChar w:fldCharType="end"/>
            </w:r>
          </w:hyperlink>
        </w:p>
        <w:p w14:paraId="0BB914D4" w14:textId="78B048B5" w:rsidR="00764752" w:rsidRPr="00A416D9" w:rsidRDefault="00764752">
          <w:pPr>
            <w:pStyle w:val="TOC3"/>
            <w:tabs>
              <w:tab w:val="right" w:leader="dot" w:pos="8296"/>
            </w:tabs>
            <w:ind w:left="880"/>
            <w:rPr>
              <w:rFonts w:ascii="楷体" w:eastAsia="楷体" w:hAnsi="楷体" w:hint="eastAsia"/>
              <w:noProof/>
              <w:sz w:val="28"/>
              <w:szCs w:val="28"/>
            </w:rPr>
          </w:pPr>
          <w:hyperlink w:anchor="_Toc201308569" w:history="1">
            <w:r w:rsidRPr="00A416D9">
              <w:rPr>
                <w:rStyle w:val="ae"/>
                <w:rFonts w:ascii="楷体" w:eastAsia="楷体" w:hAnsi="楷体" w:cs="Times New Roman" w:hint="eastAsia"/>
                <w:b/>
                <w:bCs/>
                <w:noProof/>
                <w:sz w:val="28"/>
                <w:szCs w:val="28"/>
              </w:rPr>
              <w:t>臭烘烘的工具间被洁净了</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69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54</w:t>
            </w:r>
            <w:r w:rsidRPr="00A416D9">
              <w:rPr>
                <w:rFonts w:ascii="楷体" w:eastAsia="楷体" w:hAnsi="楷体" w:hint="eastAsia"/>
                <w:noProof/>
                <w:webHidden/>
                <w:sz w:val="28"/>
                <w:szCs w:val="28"/>
              </w:rPr>
              <w:fldChar w:fldCharType="end"/>
            </w:r>
          </w:hyperlink>
        </w:p>
        <w:p w14:paraId="5660C029" w14:textId="0BCD00E4"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0" w:history="1">
            <w:r w:rsidRPr="00A416D9">
              <w:rPr>
                <w:rStyle w:val="ae"/>
                <w:rFonts w:ascii="楷体" w:eastAsia="楷体" w:hAnsi="楷体" w:cs="Times New Roman" w:hint="eastAsia"/>
                <w:b/>
                <w:bCs/>
                <w:noProof/>
                <w:sz w:val="28"/>
                <w:szCs w:val="28"/>
              </w:rPr>
              <w:t>点滴皆有意义</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0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58</w:t>
            </w:r>
            <w:r w:rsidRPr="00A416D9">
              <w:rPr>
                <w:rFonts w:ascii="楷体" w:eastAsia="楷体" w:hAnsi="楷体" w:hint="eastAsia"/>
                <w:noProof/>
                <w:webHidden/>
                <w:sz w:val="28"/>
                <w:szCs w:val="28"/>
              </w:rPr>
              <w:fldChar w:fldCharType="end"/>
            </w:r>
          </w:hyperlink>
        </w:p>
        <w:p w14:paraId="58B8D91B" w14:textId="0E303AB1"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1" w:history="1">
            <w:r w:rsidRPr="00A416D9">
              <w:rPr>
                <w:rStyle w:val="ae"/>
                <w:rFonts w:ascii="楷体" w:eastAsia="楷体" w:hAnsi="楷体" w:cs="Times New Roman" w:hint="eastAsia"/>
                <w:b/>
                <w:bCs/>
                <w:noProof/>
                <w:sz w:val="28"/>
                <w:szCs w:val="28"/>
              </w:rPr>
              <w:t>受难日的功课</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1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61</w:t>
            </w:r>
            <w:r w:rsidRPr="00A416D9">
              <w:rPr>
                <w:rFonts w:ascii="楷体" w:eastAsia="楷体" w:hAnsi="楷体" w:hint="eastAsia"/>
                <w:noProof/>
                <w:webHidden/>
                <w:sz w:val="28"/>
                <w:szCs w:val="28"/>
              </w:rPr>
              <w:fldChar w:fldCharType="end"/>
            </w:r>
          </w:hyperlink>
        </w:p>
        <w:p w14:paraId="466DD672" w14:textId="4F1FC802"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2" w:history="1">
            <w:r w:rsidRPr="00A416D9">
              <w:rPr>
                <w:rStyle w:val="ae"/>
                <w:rFonts w:ascii="楷体" w:eastAsia="楷体" w:hAnsi="楷体" w:cs="Times New Roman" w:hint="eastAsia"/>
                <w:b/>
                <w:bCs/>
                <w:noProof/>
                <w:sz w:val="28"/>
                <w:szCs w:val="28"/>
              </w:rPr>
              <w:t>爷爷的羊</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2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64</w:t>
            </w:r>
            <w:r w:rsidRPr="00A416D9">
              <w:rPr>
                <w:rFonts w:ascii="楷体" w:eastAsia="楷体" w:hAnsi="楷体" w:hint="eastAsia"/>
                <w:noProof/>
                <w:webHidden/>
                <w:sz w:val="28"/>
                <w:szCs w:val="28"/>
              </w:rPr>
              <w:fldChar w:fldCharType="end"/>
            </w:r>
          </w:hyperlink>
        </w:p>
        <w:p w14:paraId="7EC8B3FE" w14:textId="3231D673"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3" w:history="1">
            <w:r w:rsidRPr="00A416D9">
              <w:rPr>
                <w:rStyle w:val="ae"/>
                <w:rFonts w:ascii="楷体" w:eastAsia="楷体" w:hAnsi="楷体" w:cs="Times New Roman" w:hint="eastAsia"/>
                <w:b/>
                <w:bCs/>
                <w:noProof/>
                <w:sz w:val="28"/>
                <w:szCs w:val="28"/>
              </w:rPr>
              <w:t>完成了！</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3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67</w:t>
            </w:r>
            <w:r w:rsidRPr="00A416D9">
              <w:rPr>
                <w:rFonts w:ascii="楷体" w:eastAsia="楷体" w:hAnsi="楷体" w:hint="eastAsia"/>
                <w:noProof/>
                <w:webHidden/>
                <w:sz w:val="28"/>
                <w:szCs w:val="28"/>
              </w:rPr>
              <w:fldChar w:fldCharType="end"/>
            </w:r>
          </w:hyperlink>
        </w:p>
        <w:p w14:paraId="74AE1CA5" w14:textId="4AEA5F16"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4" w:history="1">
            <w:r w:rsidRPr="00A416D9">
              <w:rPr>
                <w:rStyle w:val="ae"/>
                <w:rFonts w:ascii="楷体" w:eastAsia="楷体" w:hAnsi="楷体" w:cs="Times New Roman" w:hint="eastAsia"/>
                <w:b/>
                <w:bCs/>
                <w:noProof/>
                <w:sz w:val="28"/>
                <w:szCs w:val="28"/>
              </w:rPr>
              <w:t>可怕的暴风雨</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4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70</w:t>
            </w:r>
            <w:r w:rsidRPr="00A416D9">
              <w:rPr>
                <w:rFonts w:ascii="楷体" w:eastAsia="楷体" w:hAnsi="楷体" w:hint="eastAsia"/>
                <w:noProof/>
                <w:webHidden/>
                <w:sz w:val="28"/>
                <w:szCs w:val="28"/>
              </w:rPr>
              <w:fldChar w:fldCharType="end"/>
            </w:r>
          </w:hyperlink>
        </w:p>
        <w:p w14:paraId="568DCC11" w14:textId="11C3B8A3"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5" w:history="1">
            <w:r w:rsidRPr="00A416D9">
              <w:rPr>
                <w:rStyle w:val="ae"/>
                <w:rFonts w:ascii="楷体" w:eastAsia="楷体" w:hAnsi="楷体" w:cs="Times New Roman" w:hint="eastAsia"/>
                <w:b/>
                <w:bCs/>
                <w:noProof/>
                <w:sz w:val="28"/>
                <w:szCs w:val="28"/>
              </w:rPr>
              <w:t>小区清洁行动</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5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73</w:t>
            </w:r>
            <w:r w:rsidRPr="00A416D9">
              <w:rPr>
                <w:rFonts w:ascii="楷体" w:eastAsia="楷体" w:hAnsi="楷体" w:hint="eastAsia"/>
                <w:noProof/>
                <w:webHidden/>
                <w:sz w:val="28"/>
                <w:szCs w:val="28"/>
              </w:rPr>
              <w:fldChar w:fldCharType="end"/>
            </w:r>
          </w:hyperlink>
        </w:p>
        <w:p w14:paraId="18DA9832" w14:textId="37CA033A"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6" w:history="1">
            <w:r w:rsidRPr="00A416D9">
              <w:rPr>
                <w:rStyle w:val="ae"/>
                <w:rFonts w:ascii="楷体" w:eastAsia="楷体" w:hAnsi="楷体" w:cs="Times New Roman" w:hint="eastAsia"/>
                <w:b/>
                <w:bCs/>
                <w:noProof/>
                <w:sz w:val="28"/>
                <w:szCs w:val="28"/>
              </w:rPr>
              <w:t>傻鹅</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6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77</w:t>
            </w:r>
            <w:r w:rsidRPr="00A416D9">
              <w:rPr>
                <w:rFonts w:ascii="楷体" w:eastAsia="楷体" w:hAnsi="楷体" w:hint="eastAsia"/>
                <w:noProof/>
                <w:webHidden/>
                <w:sz w:val="28"/>
                <w:szCs w:val="28"/>
              </w:rPr>
              <w:fldChar w:fldCharType="end"/>
            </w:r>
          </w:hyperlink>
        </w:p>
        <w:p w14:paraId="150D7ED9" w14:textId="5249C537"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7" w:history="1">
            <w:r w:rsidRPr="00A416D9">
              <w:rPr>
                <w:rStyle w:val="ae"/>
                <w:rFonts w:ascii="楷体" w:eastAsia="楷体" w:hAnsi="楷体" w:cs="Times New Roman" w:hint="eastAsia"/>
                <w:b/>
                <w:bCs/>
                <w:noProof/>
                <w:sz w:val="28"/>
                <w:szCs w:val="28"/>
              </w:rPr>
              <w:t>无处不在的神</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7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80</w:t>
            </w:r>
            <w:r w:rsidRPr="00A416D9">
              <w:rPr>
                <w:rFonts w:ascii="楷体" w:eastAsia="楷体" w:hAnsi="楷体" w:hint="eastAsia"/>
                <w:noProof/>
                <w:webHidden/>
                <w:sz w:val="28"/>
                <w:szCs w:val="28"/>
              </w:rPr>
              <w:fldChar w:fldCharType="end"/>
            </w:r>
          </w:hyperlink>
        </w:p>
        <w:p w14:paraId="41C805A7" w14:textId="1FDE9A80"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8" w:history="1">
            <w:r w:rsidRPr="00A416D9">
              <w:rPr>
                <w:rStyle w:val="ae"/>
                <w:rFonts w:ascii="楷体" w:eastAsia="楷体" w:hAnsi="楷体" w:cs="Times New Roman" w:hint="eastAsia"/>
                <w:b/>
                <w:bCs/>
                <w:noProof/>
                <w:sz w:val="28"/>
                <w:szCs w:val="28"/>
              </w:rPr>
              <w:t>罪人的朋友</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8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83</w:t>
            </w:r>
            <w:r w:rsidRPr="00A416D9">
              <w:rPr>
                <w:rFonts w:ascii="楷体" w:eastAsia="楷体" w:hAnsi="楷体" w:hint="eastAsia"/>
                <w:noProof/>
                <w:webHidden/>
                <w:sz w:val="28"/>
                <w:szCs w:val="28"/>
              </w:rPr>
              <w:fldChar w:fldCharType="end"/>
            </w:r>
          </w:hyperlink>
        </w:p>
        <w:p w14:paraId="318DA1B3" w14:textId="7518EA51" w:rsidR="00764752" w:rsidRPr="00A416D9" w:rsidRDefault="00764752">
          <w:pPr>
            <w:pStyle w:val="TOC3"/>
            <w:tabs>
              <w:tab w:val="right" w:leader="dot" w:pos="8296"/>
            </w:tabs>
            <w:ind w:left="880"/>
            <w:rPr>
              <w:rFonts w:ascii="楷体" w:eastAsia="楷体" w:hAnsi="楷体" w:hint="eastAsia"/>
              <w:noProof/>
              <w:sz w:val="28"/>
              <w:szCs w:val="28"/>
            </w:rPr>
          </w:pPr>
          <w:hyperlink w:anchor="_Toc201308579" w:history="1">
            <w:r w:rsidRPr="00A416D9">
              <w:rPr>
                <w:rStyle w:val="ae"/>
                <w:rFonts w:ascii="楷体" w:eastAsia="楷体" w:hAnsi="楷体" w:cs="Times New Roman" w:hint="eastAsia"/>
                <w:b/>
                <w:bCs/>
                <w:noProof/>
                <w:sz w:val="28"/>
                <w:szCs w:val="28"/>
              </w:rPr>
              <w:t>值得信靠的那一位</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79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88</w:t>
            </w:r>
            <w:r w:rsidRPr="00A416D9">
              <w:rPr>
                <w:rFonts w:ascii="楷体" w:eastAsia="楷体" w:hAnsi="楷体" w:hint="eastAsia"/>
                <w:noProof/>
                <w:webHidden/>
                <w:sz w:val="28"/>
                <w:szCs w:val="28"/>
              </w:rPr>
              <w:fldChar w:fldCharType="end"/>
            </w:r>
          </w:hyperlink>
        </w:p>
        <w:p w14:paraId="21811530" w14:textId="180437AC"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0" w:history="1">
            <w:r w:rsidRPr="00A416D9">
              <w:rPr>
                <w:rStyle w:val="ae"/>
                <w:rFonts w:ascii="楷体" w:eastAsia="楷体" w:hAnsi="楷体" w:cs="Times New Roman" w:hint="eastAsia"/>
                <w:b/>
                <w:bCs/>
                <w:noProof/>
                <w:sz w:val="28"/>
                <w:szCs w:val="28"/>
              </w:rPr>
              <w:t>你心版上的文字</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0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92</w:t>
            </w:r>
            <w:r w:rsidRPr="00A416D9">
              <w:rPr>
                <w:rFonts w:ascii="楷体" w:eastAsia="楷体" w:hAnsi="楷体" w:hint="eastAsia"/>
                <w:noProof/>
                <w:webHidden/>
                <w:sz w:val="28"/>
                <w:szCs w:val="28"/>
              </w:rPr>
              <w:fldChar w:fldCharType="end"/>
            </w:r>
          </w:hyperlink>
        </w:p>
        <w:p w14:paraId="70169F03" w14:textId="2FDDA999"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1" w:history="1">
            <w:r w:rsidRPr="00A416D9">
              <w:rPr>
                <w:rStyle w:val="ae"/>
                <w:rFonts w:ascii="楷体" w:eastAsia="楷体" w:hAnsi="楷体" w:cs="Times New Roman" w:hint="eastAsia"/>
                <w:b/>
                <w:bCs/>
                <w:noProof/>
                <w:sz w:val="28"/>
                <w:szCs w:val="28"/>
              </w:rPr>
              <w:t>一件奇异的事件（第一部分）</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1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96</w:t>
            </w:r>
            <w:r w:rsidRPr="00A416D9">
              <w:rPr>
                <w:rFonts w:ascii="楷体" w:eastAsia="楷体" w:hAnsi="楷体" w:hint="eastAsia"/>
                <w:noProof/>
                <w:webHidden/>
                <w:sz w:val="28"/>
                <w:szCs w:val="28"/>
              </w:rPr>
              <w:fldChar w:fldCharType="end"/>
            </w:r>
          </w:hyperlink>
        </w:p>
        <w:p w14:paraId="2EDF285B" w14:textId="194F7315"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2" w:history="1">
            <w:r w:rsidRPr="00A416D9">
              <w:rPr>
                <w:rStyle w:val="ae"/>
                <w:rFonts w:ascii="楷体" w:eastAsia="楷体" w:hAnsi="楷体" w:cs="Times New Roman" w:hint="eastAsia"/>
                <w:b/>
                <w:bCs/>
                <w:noProof/>
                <w:sz w:val="28"/>
                <w:szCs w:val="28"/>
              </w:rPr>
              <w:t>一件奇异的事件（第二部分）</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2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99</w:t>
            </w:r>
            <w:r w:rsidRPr="00A416D9">
              <w:rPr>
                <w:rFonts w:ascii="楷体" w:eastAsia="楷体" w:hAnsi="楷体" w:hint="eastAsia"/>
                <w:noProof/>
                <w:webHidden/>
                <w:sz w:val="28"/>
                <w:szCs w:val="28"/>
              </w:rPr>
              <w:fldChar w:fldCharType="end"/>
            </w:r>
          </w:hyperlink>
        </w:p>
        <w:p w14:paraId="421C050C" w14:textId="1D4E491F"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3" w:history="1">
            <w:r w:rsidRPr="00A416D9">
              <w:rPr>
                <w:rStyle w:val="ae"/>
                <w:rFonts w:ascii="楷体" w:eastAsia="楷体" w:hAnsi="楷体" w:cs="Times New Roman" w:hint="eastAsia"/>
                <w:b/>
                <w:bCs/>
                <w:noProof/>
                <w:sz w:val="28"/>
                <w:szCs w:val="28"/>
              </w:rPr>
              <w:t>脏运动鞋</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3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03</w:t>
            </w:r>
            <w:r w:rsidRPr="00A416D9">
              <w:rPr>
                <w:rFonts w:ascii="楷体" w:eastAsia="楷体" w:hAnsi="楷体" w:hint="eastAsia"/>
                <w:noProof/>
                <w:webHidden/>
                <w:sz w:val="28"/>
                <w:szCs w:val="28"/>
              </w:rPr>
              <w:fldChar w:fldCharType="end"/>
            </w:r>
          </w:hyperlink>
        </w:p>
        <w:p w14:paraId="47FA7CF8" w14:textId="4CA841E1"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4" w:history="1">
            <w:r w:rsidRPr="00A416D9">
              <w:rPr>
                <w:rStyle w:val="ae"/>
                <w:rFonts w:ascii="楷体" w:eastAsia="楷体" w:hAnsi="楷体" w:cs="Times New Roman" w:hint="eastAsia"/>
                <w:b/>
                <w:bCs/>
                <w:noProof/>
                <w:sz w:val="28"/>
                <w:szCs w:val="28"/>
              </w:rPr>
              <w:t>暂停片刻</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4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06</w:t>
            </w:r>
            <w:r w:rsidRPr="00A416D9">
              <w:rPr>
                <w:rFonts w:ascii="楷体" w:eastAsia="楷体" w:hAnsi="楷体" w:hint="eastAsia"/>
                <w:noProof/>
                <w:webHidden/>
                <w:sz w:val="28"/>
                <w:szCs w:val="28"/>
              </w:rPr>
              <w:fldChar w:fldCharType="end"/>
            </w:r>
          </w:hyperlink>
        </w:p>
        <w:p w14:paraId="6F99073D" w14:textId="4B107C6C"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5" w:history="1">
            <w:r w:rsidRPr="00A416D9">
              <w:rPr>
                <w:rStyle w:val="ae"/>
                <w:rFonts w:ascii="楷体" w:eastAsia="楷体" w:hAnsi="楷体" w:cs="Times New Roman" w:hint="eastAsia"/>
                <w:b/>
                <w:bCs/>
                <w:noProof/>
                <w:sz w:val="28"/>
                <w:szCs w:val="28"/>
              </w:rPr>
              <w:t>和谐的音乐</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5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09</w:t>
            </w:r>
            <w:r w:rsidRPr="00A416D9">
              <w:rPr>
                <w:rFonts w:ascii="楷体" w:eastAsia="楷体" w:hAnsi="楷体" w:hint="eastAsia"/>
                <w:noProof/>
                <w:webHidden/>
                <w:sz w:val="28"/>
                <w:szCs w:val="28"/>
              </w:rPr>
              <w:fldChar w:fldCharType="end"/>
            </w:r>
          </w:hyperlink>
        </w:p>
        <w:p w14:paraId="5CB7A47F" w14:textId="6238D98A"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6" w:history="1">
            <w:r w:rsidRPr="00A416D9">
              <w:rPr>
                <w:rStyle w:val="ae"/>
                <w:rFonts w:ascii="楷体" w:eastAsia="楷体" w:hAnsi="楷体" w:cs="Times New Roman" w:hint="eastAsia"/>
                <w:b/>
                <w:bCs/>
                <w:noProof/>
                <w:sz w:val="28"/>
                <w:szCs w:val="28"/>
              </w:rPr>
              <w:t>超乎寻常的奇妙</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6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13</w:t>
            </w:r>
            <w:r w:rsidRPr="00A416D9">
              <w:rPr>
                <w:rFonts w:ascii="楷体" w:eastAsia="楷体" w:hAnsi="楷体" w:hint="eastAsia"/>
                <w:noProof/>
                <w:webHidden/>
                <w:sz w:val="28"/>
                <w:szCs w:val="28"/>
              </w:rPr>
              <w:fldChar w:fldCharType="end"/>
            </w:r>
          </w:hyperlink>
        </w:p>
        <w:p w14:paraId="0C2E875D" w14:textId="71A5A712"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7" w:history="1">
            <w:r w:rsidRPr="00A416D9">
              <w:rPr>
                <w:rStyle w:val="ae"/>
                <w:rFonts w:ascii="楷体" w:eastAsia="楷体" w:hAnsi="楷体" w:cs="Times New Roman" w:hint="eastAsia"/>
                <w:b/>
                <w:bCs/>
                <w:noProof/>
                <w:sz w:val="28"/>
                <w:szCs w:val="28"/>
              </w:rPr>
              <w:t>柔和的回答解决方案</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7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17</w:t>
            </w:r>
            <w:r w:rsidRPr="00A416D9">
              <w:rPr>
                <w:rFonts w:ascii="楷体" w:eastAsia="楷体" w:hAnsi="楷体" w:hint="eastAsia"/>
                <w:noProof/>
                <w:webHidden/>
                <w:sz w:val="28"/>
                <w:szCs w:val="28"/>
              </w:rPr>
              <w:fldChar w:fldCharType="end"/>
            </w:r>
          </w:hyperlink>
        </w:p>
        <w:p w14:paraId="700BAB7C" w14:textId="620931C6"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8" w:history="1">
            <w:r w:rsidRPr="00A416D9">
              <w:rPr>
                <w:rStyle w:val="ae"/>
                <w:rFonts w:ascii="楷体" w:eastAsia="楷体" w:hAnsi="楷体" w:cs="Times New Roman" w:hint="eastAsia"/>
                <w:b/>
                <w:bCs/>
                <w:noProof/>
                <w:sz w:val="28"/>
                <w:szCs w:val="28"/>
              </w:rPr>
              <w:t>臭烘烘的局面</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8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20</w:t>
            </w:r>
            <w:r w:rsidRPr="00A416D9">
              <w:rPr>
                <w:rFonts w:ascii="楷体" w:eastAsia="楷体" w:hAnsi="楷体" w:hint="eastAsia"/>
                <w:noProof/>
                <w:webHidden/>
                <w:sz w:val="28"/>
                <w:szCs w:val="28"/>
              </w:rPr>
              <w:fldChar w:fldCharType="end"/>
            </w:r>
          </w:hyperlink>
        </w:p>
        <w:p w14:paraId="0ABEB6CD" w14:textId="1B491B08" w:rsidR="00764752" w:rsidRPr="00A416D9" w:rsidRDefault="00764752">
          <w:pPr>
            <w:pStyle w:val="TOC3"/>
            <w:tabs>
              <w:tab w:val="right" w:leader="dot" w:pos="8296"/>
            </w:tabs>
            <w:ind w:left="880"/>
            <w:rPr>
              <w:rFonts w:ascii="楷体" w:eastAsia="楷体" w:hAnsi="楷体" w:hint="eastAsia"/>
              <w:noProof/>
              <w:sz w:val="28"/>
              <w:szCs w:val="28"/>
            </w:rPr>
          </w:pPr>
          <w:hyperlink w:anchor="_Toc201308589" w:history="1">
            <w:r w:rsidRPr="00A416D9">
              <w:rPr>
                <w:rStyle w:val="ae"/>
                <w:rFonts w:ascii="楷体" w:eastAsia="楷体" w:hAnsi="楷体" w:cs="Times New Roman" w:hint="eastAsia"/>
                <w:b/>
                <w:bCs/>
                <w:noProof/>
                <w:sz w:val="28"/>
                <w:szCs w:val="28"/>
              </w:rPr>
              <w:t>茶杯与火车模型</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89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23</w:t>
            </w:r>
            <w:r w:rsidRPr="00A416D9">
              <w:rPr>
                <w:rFonts w:ascii="楷体" w:eastAsia="楷体" w:hAnsi="楷体" w:hint="eastAsia"/>
                <w:noProof/>
                <w:webHidden/>
                <w:sz w:val="28"/>
                <w:szCs w:val="28"/>
              </w:rPr>
              <w:fldChar w:fldCharType="end"/>
            </w:r>
          </w:hyperlink>
        </w:p>
        <w:p w14:paraId="51778899" w14:textId="0E69CB2F"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0" w:history="1">
            <w:r w:rsidRPr="00A416D9">
              <w:rPr>
                <w:rStyle w:val="ae"/>
                <w:rFonts w:ascii="楷体" w:eastAsia="楷体" w:hAnsi="楷体" w:cs="Times New Roman" w:hint="eastAsia"/>
                <w:b/>
                <w:bCs/>
                <w:noProof/>
                <w:sz w:val="28"/>
                <w:szCs w:val="28"/>
              </w:rPr>
              <w:t>巧克力牛奶的忏悔</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0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26</w:t>
            </w:r>
            <w:r w:rsidRPr="00A416D9">
              <w:rPr>
                <w:rFonts w:ascii="楷体" w:eastAsia="楷体" w:hAnsi="楷体" w:hint="eastAsia"/>
                <w:noProof/>
                <w:webHidden/>
                <w:sz w:val="28"/>
                <w:szCs w:val="28"/>
              </w:rPr>
              <w:fldChar w:fldCharType="end"/>
            </w:r>
          </w:hyperlink>
        </w:p>
        <w:p w14:paraId="71C04346" w14:textId="41BECCE5"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1" w:history="1">
            <w:r w:rsidRPr="00A416D9">
              <w:rPr>
                <w:rStyle w:val="ae"/>
                <w:rFonts w:ascii="楷体" w:eastAsia="楷体" w:hAnsi="楷体" w:cs="Times New Roman" w:hint="eastAsia"/>
                <w:b/>
                <w:bCs/>
                <w:noProof/>
                <w:sz w:val="28"/>
                <w:szCs w:val="28"/>
              </w:rPr>
              <w:t>幕后英雄</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1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30</w:t>
            </w:r>
            <w:r w:rsidRPr="00A416D9">
              <w:rPr>
                <w:rFonts w:ascii="楷体" w:eastAsia="楷体" w:hAnsi="楷体" w:hint="eastAsia"/>
                <w:noProof/>
                <w:webHidden/>
                <w:sz w:val="28"/>
                <w:szCs w:val="28"/>
              </w:rPr>
              <w:fldChar w:fldCharType="end"/>
            </w:r>
          </w:hyperlink>
        </w:p>
        <w:p w14:paraId="77E1D1A2" w14:textId="28452EE0"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2" w:history="1">
            <w:r w:rsidRPr="00A416D9">
              <w:rPr>
                <w:rStyle w:val="ae"/>
                <w:rFonts w:ascii="楷体" w:eastAsia="楷体" w:hAnsi="楷体" w:cs="Times New Roman" w:hint="eastAsia"/>
                <w:b/>
                <w:bCs/>
                <w:noProof/>
                <w:sz w:val="28"/>
                <w:szCs w:val="28"/>
              </w:rPr>
              <w:t>被缠住了！</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2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34</w:t>
            </w:r>
            <w:r w:rsidRPr="00A416D9">
              <w:rPr>
                <w:rFonts w:ascii="楷体" w:eastAsia="楷体" w:hAnsi="楷体" w:hint="eastAsia"/>
                <w:noProof/>
                <w:webHidden/>
                <w:sz w:val="28"/>
                <w:szCs w:val="28"/>
              </w:rPr>
              <w:fldChar w:fldCharType="end"/>
            </w:r>
          </w:hyperlink>
        </w:p>
        <w:p w14:paraId="2D3421C6" w14:textId="62040DAF"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3" w:history="1">
            <w:r w:rsidRPr="00A416D9">
              <w:rPr>
                <w:rStyle w:val="ae"/>
                <w:rFonts w:ascii="楷体" w:eastAsia="楷体" w:hAnsi="楷体" w:cs="Times New Roman" w:hint="eastAsia"/>
                <w:b/>
                <w:bCs/>
                <w:noProof/>
                <w:sz w:val="28"/>
                <w:szCs w:val="28"/>
              </w:rPr>
              <w:t>美丽后院</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3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37</w:t>
            </w:r>
            <w:r w:rsidRPr="00A416D9">
              <w:rPr>
                <w:rFonts w:ascii="楷体" w:eastAsia="楷体" w:hAnsi="楷体" w:hint="eastAsia"/>
                <w:noProof/>
                <w:webHidden/>
                <w:sz w:val="28"/>
                <w:szCs w:val="28"/>
              </w:rPr>
              <w:fldChar w:fldCharType="end"/>
            </w:r>
          </w:hyperlink>
        </w:p>
        <w:p w14:paraId="44006E63" w14:textId="6FC76383"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4" w:history="1">
            <w:r w:rsidRPr="00A416D9">
              <w:rPr>
                <w:rStyle w:val="ae"/>
                <w:rFonts w:ascii="楷体" w:eastAsia="楷体" w:hAnsi="楷体" w:cs="Times New Roman" w:hint="eastAsia"/>
                <w:b/>
                <w:bCs/>
                <w:noProof/>
                <w:sz w:val="28"/>
                <w:szCs w:val="28"/>
              </w:rPr>
              <w:t>失落的产业</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4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41</w:t>
            </w:r>
            <w:r w:rsidRPr="00A416D9">
              <w:rPr>
                <w:rFonts w:ascii="楷体" w:eastAsia="楷体" w:hAnsi="楷体" w:hint="eastAsia"/>
                <w:noProof/>
                <w:webHidden/>
                <w:sz w:val="28"/>
                <w:szCs w:val="28"/>
              </w:rPr>
              <w:fldChar w:fldCharType="end"/>
            </w:r>
          </w:hyperlink>
        </w:p>
        <w:p w14:paraId="5F97B46A" w14:textId="23784AF2"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5" w:history="1">
            <w:r w:rsidRPr="00A416D9">
              <w:rPr>
                <w:rStyle w:val="ae"/>
                <w:rFonts w:ascii="楷体" w:eastAsia="楷体" w:hAnsi="楷体" w:cs="Times New Roman" w:hint="eastAsia"/>
                <w:b/>
                <w:bCs/>
                <w:noProof/>
                <w:sz w:val="28"/>
                <w:szCs w:val="28"/>
              </w:rPr>
              <w:t>耶稣哭了</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5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44</w:t>
            </w:r>
            <w:r w:rsidRPr="00A416D9">
              <w:rPr>
                <w:rFonts w:ascii="楷体" w:eastAsia="楷体" w:hAnsi="楷体" w:hint="eastAsia"/>
                <w:noProof/>
                <w:webHidden/>
                <w:sz w:val="28"/>
                <w:szCs w:val="28"/>
              </w:rPr>
              <w:fldChar w:fldCharType="end"/>
            </w:r>
          </w:hyperlink>
        </w:p>
        <w:p w14:paraId="59F1284A" w14:textId="204A2FFE"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6" w:history="1">
            <w:r w:rsidRPr="00A416D9">
              <w:rPr>
                <w:rStyle w:val="ae"/>
                <w:rFonts w:ascii="楷体" w:eastAsia="楷体" w:hAnsi="楷体" w:cs="Times New Roman" w:hint="eastAsia"/>
                <w:b/>
                <w:bCs/>
                <w:noProof/>
                <w:sz w:val="28"/>
                <w:szCs w:val="28"/>
              </w:rPr>
              <w:t>深深扎根</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6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48</w:t>
            </w:r>
            <w:r w:rsidRPr="00A416D9">
              <w:rPr>
                <w:rFonts w:ascii="楷体" w:eastAsia="楷体" w:hAnsi="楷体" w:hint="eastAsia"/>
                <w:noProof/>
                <w:webHidden/>
                <w:sz w:val="28"/>
                <w:szCs w:val="28"/>
              </w:rPr>
              <w:fldChar w:fldCharType="end"/>
            </w:r>
          </w:hyperlink>
        </w:p>
        <w:p w14:paraId="13A37A4C" w14:textId="36A0A85C"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7" w:history="1">
            <w:r w:rsidRPr="00A416D9">
              <w:rPr>
                <w:rStyle w:val="ae"/>
                <w:rFonts w:ascii="楷体" w:eastAsia="楷体" w:hAnsi="楷体" w:cs="Times New Roman" w:hint="eastAsia"/>
                <w:b/>
                <w:bCs/>
                <w:noProof/>
                <w:sz w:val="28"/>
                <w:szCs w:val="28"/>
              </w:rPr>
              <w:t>晚安，林戈</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7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51</w:t>
            </w:r>
            <w:r w:rsidRPr="00A416D9">
              <w:rPr>
                <w:rFonts w:ascii="楷体" w:eastAsia="楷体" w:hAnsi="楷体" w:hint="eastAsia"/>
                <w:noProof/>
                <w:webHidden/>
                <w:sz w:val="28"/>
                <w:szCs w:val="28"/>
              </w:rPr>
              <w:fldChar w:fldCharType="end"/>
            </w:r>
          </w:hyperlink>
        </w:p>
        <w:p w14:paraId="0197802B" w14:textId="40EE11D4"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8" w:history="1">
            <w:r w:rsidRPr="00A416D9">
              <w:rPr>
                <w:rStyle w:val="ae"/>
                <w:rFonts w:ascii="楷体" w:eastAsia="楷体" w:hAnsi="楷体" w:cs="Times New Roman" w:hint="eastAsia"/>
                <w:b/>
                <w:bCs/>
                <w:noProof/>
                <w:sz w:val="28"/>
                <w:szCs w:val="28"/>
              </w:rPr>
              <w:t>停止抱怨的“吱呀”声</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8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54</w:t>
            </w:r>
            <w:r w:rsidRPr="00A416D9">
              <w:rPr>
                <w:rFonts w:ascii="楷体" w:eastAsia="楷体" w:hAnsi="楷体" w:hint="eastAsia"/>
                <w:noProof/>
                <w:webHidden/>
                <w:sz w:val="28"/>
                <w:szCs w:val="28"/>
              </w:rPr>
              <w:fldChar w:fldCharType="end"/>
            </w:r>
          </w:hyperlink>
        </w:p>
        <w:p w14:paraId="2C1C9AD5" w14:textId="08632A4F" w:rsidR="00764752" w:rsidRPr="00A416D9" w:rsidRDefault="00764752">
          <w:pPr>
            <w:pStyle w:val="TOC3"/>
            <w:tabs>
              <w:tab w:val="right" w:leader="dot" w:pos="8296"/>
            </w:tabs>
            <w:ind w:left="880"/>
            <w:rPr>
              <w:rFonts w:ascii="楷体" w:eastAsia="楷体" w:hAnsi="楷体" w:hint="eastAsia"/>
              <w:noProof/>
              <w:sz w:val="28"/>
              <w:szCs w:val="28"/>
            </w:rPr>
          </w:pPr>
          <w:hyperlink w:anchor="_Toc201308599" w:history="1">
            <w:r w:rsidRPr="00A416D9">
              <w:rPr>
                <w:rStyle w:val="ae"/>
                <w:rFonts w:ascii="楷体" w:eastAsia="楷体" w:hAnsi="楷体" w:cs="Times New Roman" w:hint="eastAsia"/>
                <w:b/>
                <w:bCs/>
                <w:noProof/>
                <w:sz w:val="28"/>
                <w:szCs w:val="28"/>
              </w:rPr>
              <w:t>伪装者</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599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58</w:t>
            </w:r>
            <w:r w:rsidRPr="00A416D9">
              <w:rPr>
                <w:rFonts w:ascii="楷体" w:eastAsia="楷体" w:hAnsi="楷体" w:hint="eastAsia"/>
                <w:noProof/>
                <w:webHidden/>
                <w:sz w:val="28"/>
                <w:szCs w:val="28"/>
              </w:rPr>
              <w:fldChar w:fldCharType="end"/>
            </w:r>
          </w:hyperlink>
        </w:p>
        <w:p w14:paraId="606CB379" w14:textId="3A014464"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0" w:history="1">
            <w:r w:rsidRPr="00A416D9">
              <w:rPr>
                <w:rStyle w:val="ae"/>
                <w:rFonts w:ascii="楷体" w:eastAsia="楷体" w:hAnsi="楷体" w:cs="Times New Roman" w:hint="eastAsia"/>
                <w:b/>
                <w:bCs/>
                <w:noProof/>
                <w:sz w:val="28"/>
                <w:szCs w:val="28"/>
              </w:rPr>
              <w:t>被子底下</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0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61</w:t>
            </w:r>
            <w:r w:rsidRPr="00A416D9">
              <w:rPr>
                <w:rFonts w:ascii="楷体" w:eastAsia="楷体" w:hAnsi="楷体" w:hint="eastAsia"/>
                <w:noProof/>
                <w:webHidden/>
                <w:sz w:val="28"/>
                <w:szCs w:val="28"/>
              </w:rPr>
              <w:fldChar w:fldCharType="end"/>
            </w:r>
          </w:hyperlink>
        </w:p>
        <w:p w14:paraId="452E02FC" w14:textId="4A23DC71"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1" w:history="1">
            <w:r w:rsidRPr="00A416D9">
              <w:rPr>
                <w:rStyle w:val="ae"/>
                <w:rFonts w:ascii="楷体" w:eastAsia="楷体" w:hAnsi="楷体" w:cs="Times New Roman" w:hint="eastAsia"/>
                <w:b/>
                <w:bCs/>
                <w:noProof/>
                <w:sz w:val="28"/>
                <w:szCs w:val="28"/>
              </w:rPr>
              <w:t>完美的艺术作品</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1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64</w:t>
            </w:r>
            <w:r w:rsidRPr="00A416D9">
              <w:rPr>
                <w:rFonts w:ascii="楷体" w:eastAsia="楷体" w:hAnsi="楷体" w:hint="eastAsia"/>
                <w:noProof/>
                <w:webHidden/>
                <w:sz w:val="28"/>
                <w:szCs w:val="28"/>
              </w:rPr>
              <w:fldChar w:fldCharType="end"/>
            </w:r>
          </w:hyperlink>
        </w:p>
        <w:p w14:paraId="11354D6C" w14:textId="35837225"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2" w:history="1">
            <w:r w:rsidRPr="00A416D9">
              <w:rPr>
                <w:rStyle w:val="ae"/>
                <w:rFonts w:ascii="楷体" w:eastAsia="楷体" w:hAnsi="楷体" w:cs="Times New Roman" w:hint="eastAsia"/>
                <w:b/>
                <w:bCs/>
                <w:noProof/>
                <w:sz w:val="28"/>
                <w:szCs w:val="28"/>
              </w:rPr>
              <w:t>顽固的树叶</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2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68</w:t>
            </w:r>
            <w:r w:rsidRPr="00A416D9">
              <w:rPr>
                <w:rFonts w:ascii="楷体" w:eastAsia="楷体" w:hAnsi="楷体" w:hint="eastAsia"/>
                <w:noProof/>
                <w:webHidden/>
                <w:sz w:val="28"/>
                <w:szCs w:val="28"/>
              </w:rPr>
              <w:fldChar w:fldCharType="end"/>
            </w:r>
          </w:hyperlink>
        </w:p>
        <w:p w14:paraId="44E7F3D6" w14:textId="4981AA8F"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3" w:history="1">
            <w:r w:rsidRPr="00A416D9">
              <w:rPr>
                <w:rStyle w:val="ae"/>
                <w:rFonts w:ascii="楷体" w:eastAsia="楷体" w:hAnsi="楷体" w:cs="Times New Roman" w:hint="eastAsia"/>
                <w:b/>
                <w:bCs/>
                <w:noProof/>
                <w:sz w:val="28"/>
                <w:szCs w:val="28"/>
              </w:rPr>
              <w:t>记得去纪念</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3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72</w:t>
            </w:r>
            <w:r w:rsidRPr="00A416D9">
              <w:rPr>
                <w:rFonts w:ascii="楷体" w:eastAsia="楷体" w:hAnsi="楷体" w:hint="eastAsia"/>
                <w:noProof/>
                <w:webHidden/>
                <w:sz w:val="28"/>
                <w:szCs w:val="28"/>
              </w:rPr>
              <w:fldChar w:fldCharType="end"/>
            </w:r>
          </w:hyperlink>
        </w:p>
        <w:p w14:paraId="11823D26" w14:textId="5705DEB2"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4" w:history="1">
            <w:r w:rsidRPr="00A416D9">
              <w:rPr>
                <w:rStyle w:val="ae"/>
                <w:rFonts w:ascii="楷体" w:eastAsia="楷体" w:hAnsi="楷体" w:cs="Times New Roman" w:hint="eastAsia"/>
                <w:b/>
                <w:bCs/>
                <w:noProof/>
                <w:sz w:val="28"/>
                <w:szCs w:val="28"/>
              </w:rPr>
              <w:t>一处安静之地</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4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75</w:t>
            </w:r>
            <w:r w:rsidRPr="00A416D9">
              <w:rPr>
                <w:rFonts w:ascii="楷体" w:eastAsia="楷体" w:hAnsi="楷体" w:hint="eastAsia"/>
                <w:noProof/>
                <w:webHidden/>
                <w:sz w:val="28"/>
                <w:szCs w:val="28"/>
              </w:rPr>
              <w:fldChar w:fldCharType="end"/>
            </w:r>
          </w:hyperlink>
        </w:p>
        <w:p w14:paraId="4C709D91" w14:textId="24595A93"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5" w:history="1">
            <w:r w:rsidRPr="00A416D9">
              <w:rPr>
                <w:rStyle w:val="ae"/>
                <w:rFonts w:ascii="楷体" w:eastAsia="楷体" w:hAnsi="楷体" w:cs="Times New Roman" w:hint="eastAsia"/>
                <w:b/>
                <w:bCs/>
                <w:noProof/>
                <w:sz w:val="28"/>
                <w:szCs w:val="28"/>
              </w:rPr>
              <w:t>比较的游戏</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5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79</w:t>
            </w:r>
            <w:r w:rsidRPr="00A416D9">
              <w:rPr>
                <w:rFonts w:ascii="楷体" w:eastAsia="楷体" w:hAnsi="楷体" w:hint="eastAsia"/>
                <w:noProof/>
                <w:webHidden/>
                <w:sz w:val="28"/>
                <w:szCs w:val="28"/>
              </w:rPr>
              <w:fldChar w:fldCharType="end"/>
            </w:r>
          </w:hyperlink>
        </w:p>
        <w:p w14:paraId="17599773" w14:textId="4A93B0C6"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6" w:history="1">
            <w:r w:rsidRPr="00A416D9">
              <w:rPr>
                <w:rStyle w:val="ae"/>
                <w:rFonts w:ascii="楷体" w:eastAsia="楷体" w:hAnsi="楷体" w:cs="Times New Roman" w:hint="eastAsia"/>
                <w:b/>
                <w:bCs/>
                <w:noProof/>
                <w:sz w:val="28"/>
                <w:szCs w:val="28"/>
              </w:rPr>
              <w:t>感觉不被爱</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6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83</w:t>
            </w:r>
            <w:r w:rsidRPr="00A416D9">
              <w:rPr>
                <w:rFonts w:ascii="楷体" w:eastAsia="楷体" w:hAnsi="楷体" w:hint="eastAsia"/>
                <w:noProof/>
                <w:webHidden/>
                <w:sz w:val="28"/>
                <w:szCs w:val="28"/>
              </w:rPr>
              <w:fldChar w:fldCharType="end"/>
            </w:r>
          </w:hyperlink>
        </w:p>
        <w:p w14:paraId="6313CD19" w14:textId="31C9A686"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7" w:history="1">
            <w:r w:rsidRPr="00A416D9">
              <w:rPr>
                <w:rStyle w:val="ae"/>
                <w:rFonts w:ascii="楷体" w:eastAsia="楷体" w:hAnsi="楷体" w:cs="Times New Roman" w:hint="eastAsia"/>
                <w:b/>
                <w:bCs/>
                <w:noProof/>
                <w:sz w:val="28"/>
                <w:szCs w:val="28"/>
              </w:rPr>
              <w:t>破裂的玻璃</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7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87</w:t>
            </w:r>
            <w:r w:rsidRPr="00A416D9">
              <w:rPr>
                <w:rFonts w:ascii="楷体" w:eastAsia="楷体" w:hAnsi="楷体" w:hint="eastAsia"/>
                <w:noProof/>
                <w:webHidden/>
                <w:sz w:val="28"/>
                <w:szCs w:val="28"/>
              </w:rPr>
              <w:fldChar w:fldCharType="end"/>
            </w:r>
          </w:hyperlink>
        </w:p>
        <w:p w14:paraId="09B02C60" w14:textId="261C5C3B"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8" w:history="1">
            <w:r w:rsidRPr="00A416D9">
              <w:rPr>
                <w:rStyle w:val="ae"/>
                <w:rFonts w:ascii="楷体" w:eastAsia="楷体" w:hAnsi="楷体" w:cs="Times New Roman" w:hint="eastAsia"/>
                <w:b/>
                <w:bCs/>
                <w:noProof/>
                <w:sz w:val="28"/>
                <w:szCs w:val="28"/>
              </w:rPr>
              <w:t>纪念碑</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8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90</w:t>
            </w:r>
            <w:r w:rsidRPr="00A416D9">
              <w:rPr>
                <w:rFonts w:ascii="楷体" w:eastAsia="楷体" w:hAnsi="楷体" w:hint="eastAsia"/>
                <w:noProof/>
                <w:webHidden/>
                <w:sz w:val="28"/>
                <w:szCs w:val="28"/>
              </w:rPr>
              <w:fldChar w:fldCharType="end"/>
            </w:r>
          </w:hyperlink>
        </w:p>
        <w:p w14:paraId="46A30EC1" w14:textId="25027691" w:rsidR="00764752" w:rsidRPr="00A416D9" w:rsidRDefault="00764752">
          <w:pPr>
            <w:pStyle w:val="TOC3"/>
            <w:tabs>
              <w:tab w:val="right" w:leader="dot" w:pos="8296"/>
            </w:tabs>
            <w:ind w:left="880"/>
            <w:rPr>
              <w:rFonts w:ascii="楷体" w:eastAsia="楷体" w:hAnsi="楷体" w:hint="eastAsia"/>
              <w:noProof/>
              <w:sz w:val="28"/>
              <w:szCs w:val="28"/>
            </w:rPr>
          </w:pPr>
          <w:hyperlink w:anchor="_Toc201308609" w:history="1">
            <w:r w:rsidRPr="00A416D9">
              <w:rPr>
                <w:rStyle w:val="ae"/>
                <w:rFonts w:ascii="楷体" w:eastAsia="楷体" w:hAnsi="楷体" w:cs="Times New Roman" w:hint="eastAsia"/>
                <w:b/>
                <w:bCs/>
                <w:noProof/>
                <w:sz w:val="28"/>
                <w:szCs w:val="28"/>
              </w:rPr>
              <w:t>过敏反应</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09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93</w:t>
            </w:r>
            <w:r w:rsidRPr="00A416D9">
              <w:rPr>
                <w:rFonts w:ascii="楷体" w:eastAsia="楷体" w:hAnsi="楷体" w:hint="eastAsia"/>
                <w:noProof/>
                <w:webHidden/>
                <w:sz w:val="28"/>
                <w:szCs w:val="28"/>
              </w:rPr>
              <w:fldChar w:fldCharType="end"/>
            </w:r>
          </w:hyperlink>
        </w:p>
        <w:p w14:paraId="7879DE92" w14:textId="01FA2C09"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0" w:history="1">
            <w:r w:rsidRPr="00A416D9">
              <w:rPr>
                <w:rStyle w:val="ae"/>
                <w:rFonts w:ascii="楷体" w:eastAsia="楷体" w:hAnsi="楷体" w:cs="Times New Roman" w:hint="eastAsia"/>
                <w:b/>
                <w:bCs/>
                <w:noProof/>
                <w:sz w:val="28"/>
                <w:szCs w:val="28"/>
              </w:rPr>
              <w:t>为什么天空是蓝色的</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0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96</w:t>
            </w:r>
            <w:r w:rsidRPr="00A416D9">
              <w:rPr>
                <w:rFonts w:ascii="楷体" w:eastAsia="楷体" w:hAnsi="楷体" w:hint="eastAsia"/>
                <w:noProof/>
                <w:webHidden/>
                <w:sz w:val="28"/>
                <w:szCs w:val="28"/>
              </w:rPr>
              <w:fldChar w:fldCharType="end"/>
            </w:r>
          </w:hyperlink>
        </w:p>
        <w:p w14:paraId="765C8CC8" w14:textId="18C93B01"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1" w:history="1">
            <w:r w:rsidRPr="00A416D9">
              <w:rPr>
                <w:rStyle w:val="ae"/>
                <w:rFonts w:ascii="楷体" w:eastAsia="楷体" w:hAnsi="楷体" w:cs="Times New Roman" w:hint="eastAsia"/>
                <w:b/>
                <w:bCs/>
                <w:noProof/>
                <w:sz w:val="28"/>
                <w:szCs w:val="28"/>
              </w:rPr>
              <w:t>走在平衡木上</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1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199</w:t>
            </w:r>
            <w:r w:rsidRPr="00A416D9">
              <w:rPr>
                <w:rFonts w:ascii="楷体" w:eastAsia="楷体" w:hAnsi="楷体" w:hint="eastAsia"/>
                <w:noProof/>
                <w:webHidden/>
                <w:sz w:val="28"/>
                <w:szCs w:val="28"/>
              </w:rPr>
              <w:fldChar w:fldCharType="end"/>
            </w:r>
          </w:hyperlink>
        </w:p>
        <w:p w14:paraId="5791DDB3" w14:textId="63C16496"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2" w:history="1">
            <w:r w:rsidRPr="00A416D9">
              <w:rPr>
                <w:rStyle w:val="ae"/>
                <w:rFonts w:ascii="楷体" w:eastAsia="楷体" w:hAnsi="楷体" w:cs="Times New Roman" w:hint="eastAsia"/>
                <w:b/>
                <w:bCs/>
                <w:noProof/>
                <w:sz w:val="28"/>
                <w:szCs w:val="28"/>
              </w:rPr>
              <w:t>雨天的忧郁</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2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03</w:t>
            </w:r>
            <w:r w:rsidRPr="00A416D9">
              <w:rPr>
                <w:rFonts w:ascii="楷体" w:eastAsia="楷体" w:hAnsi="楷体" w:hint="eastAsia"/>
                <w:noProof/>
                <w:webHidden/>
                <w:sz w:val="28"/>
                <w:szCs w:val="28"/>
              </w:rPr>
              <w:fldChar w:fldCharType="end"/>
            </w:r>
          </w:hyperlink>
        </w:p>
        <w:p w14:paraId="11F2FE69" w14:textId="6B40947B"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3" w:history="1">
            <w:r w:rsidRPr="00A416D9">
              <w:rPr>
                <w:rStyle w:val="ae"/>
                <w:rFonts w:ascii="楷体" w:eastAsia="楷体" w:hAnsi="楷体" w:cs="Times New Roman" w:hint="eastAsia"/>
                <w:b/>
                <w:bCs/>
                <w:noProof/>
                <w:sz w:val="28"/>
                <w:szCs w:val="28"/>
              </w:rPr>
              <w:t>里面有什么？</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3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06</w:t>
            </w:r>
            <w:r w:rsidRPr="00A416D9">
              <w:rPr>
                <w:rFonts w:ascii="楷体" w:eastAsia="楷体" w:hAnsi="楷体" w:hint="eastAsia"/>
                <w:noProof/>
                <w:webHidden/>
                <w:sz w:val="28"/>
                <w:szCs w:val="28"/>
              </w:rPr>
              <w:fldChar w:fldCharType="end"/>
            </w:r>
          </w:hyperlink>
        </w:p>
        <w:p w14:paraId="3216C894" w14:textId="6AB2F094"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4" w:history="1">
            <w:r w:rsidRPr="00A416D9">
              <w:rPr>
                <w:rStyle w:val="ae"/>
                <w:rFonts w:ascii="楷体" w:eastAsia="楷体" w:hAnsi="楷体" w:cs="Times New Roman" w:hint="eastAsia"/>
                <w:b/>
                <w:bCs/>
                <w:noProof/>
                <w:sz w:val="28"/>
                <w:szCs w:val="28"/>
              </w:rPr>
              <w:t>有耶稣同行</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4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61</w:t>
            </w:r>
            <w:r w:rsidRPr="00A416D9">
              <w:rPr>
                <w:rFonts w:ascii="楷体" w:eastAsia="楷体" w:hAnsi="楷体" w:hint="eastAsia"/>
                <w:noProof/>
                <w:webHidden/>
                <w:sz w:val="28"/>
                <w:szCs w:val="28"/>
              </w:rPr>
              <w:fldChar w:fldCharType="end"/>
            </w:r>
          </w:hyperlink>
        </w:p>
        <w:p w14:paraId="2F19A5B7" w14:textId="1D92D018"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5" w:history="1">
            <w:r w:rsidRPr="00A416D9">
              <w:rPr>
                <w:rStyle w:val="ae"/>
                <w:rFonts w:ascii="楷体" w:eastAsia="楷体" w:hAnsi="楷体" w:cs="Times New Roman" w:hint="eastAsia"/>
                <w:b/>
                <w:bCs/>
                <w:noProof/>
                <w:sz w:val="28"/>
                <w:szCs w:val="28"/>
              </w:rPr>
              <w:t>芒果的麻烦</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5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64</w:t>
            </w:r>
            <w:r w:rsidRPr="00A416D9">
              <w:rPr>
                <w:rFonts w:ascii="楷体" w:eastAsia="楷体" w:hAnsi="楷体" w:hint="eastAsia"/>
                <w:noProof/>
                <w:webHidden/>
                <w:sz w:val="28"/>
                <w:szCs w:val="28"/>
              </w:rPr>
              <w:fldChar w:fldCharType="end"/>
            </w:r>
          </w:hyperlink>
        </w:p>
        <w:p w14:paraId="05F7300E" w14:textId="26FABD64"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6" w:history="1">
            <w:r w:rsidRPr="00A416D9">
              <w:rPr>
                <w:rStyle w:val="ae"/>
                <w:rFonts w:ascii="楷体" w:eastAsia="楷体" w:hAnsi="楷体" w:cs="Times New Roman" w:hint="eastAsia"/>
                <w:b/>
                <w:bCs/>
                <w:noProof/>
                <w:sz w:val="28"/>
                <w:szCs w:val="28"/>
              </w:rPr>
              <w:t>新造的人</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6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67</w:t>
            </w:r>
            <w:r w:rsidRPr="00A416D9">
              <w:rPr>
                <w:rFonts w:ascii="楷体" w:eastAsia="楷体" w:hAnsi="楷体" w:hint="eastAsia"/>
                <w:noProof/>
                <w:webHidden/>
                <w:sz w:val="28"/>
                <w:szCs w:val="28"/>
              </w:rPr>
              <w:fldChar w:fldCharType="end"/>
            </w:r>
          </w:hyperlink>
        </w:p>
        <w:p w14:paraId="76FB4301" w14:textId="4D33D625"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7" w:history="1">
            <w:r w:rsidRPr="00A416D9">
              <w:rPr>
                <w:rStyle w:val="ae"/>
                <w:rFonts w:ascii="楷体" w:eastAsia="楷体" w:hAnsi="楷体" w:cs="Times New Roman" w:hint="eastAsia"/>
                <w:b/>
                <w:bCs/>
                <w:noProof/>
                <w:sz w:val="28"/>
                <w:szCs w:val="28"/>
              </w:rPr>
              <w:t>像泥土一样的塑造</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7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71</w:t>
            </w:r>
            <w:r w:rsidRPr="00A416D9">
              <w:rPr>
                <w:rFonts w:ascii="楷体" w:eastAsia="楷体" w:hAnsi="楷体" w:hint="eastAsia"/>
                <w:noProof/>
                <w:webHidden/>
                <w:sz w:val="28"/>
                <w:szCs w:val="28"/>
              </w:rPr>
              <w:fldChar w:fldCharType="end"/>
            </w:r>
          </w:hyperlink>
        </w:p>
        <w:p w14:paraId="204666DD" w14:textId="36EE646B"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8" w:history="1">
            <w:r w:rsidRPr="00A416D9">
              <w:rPr>
                <w:rStyle w:val="ae"/>
                <w:rFonts w:ascii="楷体" w:eastAsia="楷体" w:hAnsi="楷体" w:cs="Times New Roman" w:hint="eastAsia"/>
                <w:b/>
                <w:bCs/>
                <w:noProof/>
                <w:sz w:val="28"/>
                <w:szCs w:val="28"/>
              </w:rPr>
              <w:t>海洋</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8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74</w:t>
            </w:r>
            <w:r w:rsidRPr="00A416D9">
              <w:rPr>
                <w:rFonts w:ascii="楷体" w:eastAsia="楷体" w:hAnsi="楷体" w:hint="eastAsia"/>
                <w:noProof/>
                <w:webHidden/>
                <w:sz w:val="28"/>
                <w:szCs w:val="28"/>
              </w:rPr>
              <w:fldChar w:fldCharType="end"/>
            </w:r>
          </w:hyperlink>
        </w:p>
        <w:p w14:paraId="47E4FC88" w14:textId="78E2906D" w:rsidR="00764752" w:rsidRPr="00A416D9" w:rsidRDefault="00764752">
          <w:pPr>
            <w:pStyle w:val="TOC3"/>
            <w:tabs>
              <w:tab w:val="right" w:leader="dot" w:pos="8296"/>
            </w:tabs>
            <w:ind w:left="880"/>
            <w:rPr>
              <w:rFonts w:ascii="楷体" w:eastAsia="楷体" w:hAnsi="楷体" w:hint="eastAsia"/>
              <w:noProof/>
              <w:sz w:val="28"/>
              <w:szCs w:val="28"/>
            </w:rPr>
          </w:pPr>
          <w:hyperlink w:anchor="_Toc201308619" w:history="1">
            <w:r w:rsidRPr="00A416D9">
              <w:rPr>
                <w:rStyle w:val="ae"/>
                <w:rFonts w:ascii="楷体" w:eastAsia="楷体" w:hAnsi="楷体" w:cs="Times New Roman" w:hint="eastAsia"/>
                <w:b/>
                <w:bCs/>
                <w:noProof/>
                <w:sz w:val="28"/>
                <w:szCs w:val="28"/>
              </w:rPr>
              <w:t>行李箱</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19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78</w:t>
            </w:r>
            <w:r w:rsidRPr="00A416D9">
              <w:rPr>
                <w:rFonts w:ascii="楷体" w:eastAsia="楷体" w:hAnsi="楷体" w:hint="eastAsia"/>
                <w:noProof/>
                <w:webHidden/>
                <w:sz w:val="28"/>
                <w:szCs w:val="28"/>
              </w:rPr>
              <w:fldChar w:fldCharType="end"/>
            </w:r>
          </w:hyperlink>
        </w:p>
        <w:p w14:paraId="36B8DBDA" w14:textId="6E50F375"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0" w:history="1">
            <w:r w:rsidRPr="00A416D9">
              <w:rPr>
                <w:rStyle w:val="ae"/>
                <w:rFonts w:ascii="楷体" w:eastAsia="楷体" w:hAnsi="楷体" w:cs="Times New Roman" w:hint="eastAsia"/>
                <w:b/>
                <w:bCs/>
                <w:noProof/>
                <w:sz w:val="28"/>
                <w:szCs w:val="28"/>
              </w:rPr>
              <w:t>走在正轨上</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0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81</w:t>
            </w:r>
            <w:r w:rsidRPr="00A416D9">
              <w:rPr>
                <w:rFonts w:ascii="楷体" w:eastAsia="楷体" w:hAnsi="楷体" w:hint="eastAsia"/>
                <w:noProof/>
                <w:webHidden/>
                <w:sz w:val="28"/>
                <w:szCs w:val="28"/>
              </w:rPr>
              <w:fldChar w:fldCharType="end"/>
            </w:r>
          </w:hyperlink>
        </w:p>
        <w:p w14:paraId="6CD709FE" w14:textId="29CFD6D0"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1" w:history="1">
            <w:r w:rsidRPr="00A416D9">
              <w:rPr>
                <w:rStyle w:val="ae"/>
                <w:rFonts w:ascii="楷体" w:eastAsia="楷体" w:hAnsi="楷体" w:cs="Times New Roman" w:hint="eastAsia"/>
                <w:b/>
                <w:bCs/>
                <w:noProof/>
                <w:sz w:val="28"/>
                <w:szCs w:val="28"/>
              </w:rPr>
              <w:t>野火之后的野花</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1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84</w:t>
            </w:r>
            <w:r w:rsidRPr="00A416D9">
              <w:rPr>
                <w:rFonts w:ascii="楷体" w:eastAsia="楷体" w:hAnsi="楷体" w:hint="eastAsia"/>
                <w:noProof/>
                <w:webHidden/>
                <w:sz w:val="28"/>
                <w:szCs w:val="28"/>
              </w:rPr>
              <w:fldChar w:fldCharType="end"/>
            </w:r>
          </w:hyperlink>
        </w:p>
        <w:p w14:paraId="10A74046" w14:textId="6F225953"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2" w:history="1">
            <w:r w:rsidRPr="00A416D9">
              <w:rPr>
                <w:rStyle w:val="ae"/>
                <w:rFonts w:ascii="楷体" w:eastAsia="楷体" w:hAnsi="楷体" w:cs="Times New Roman" w:hint="eastAsia"/>
                <w:b/>
                <w:bCs/>
                <w:noProof/>
                <w:sz w:val="28"/>
                <w:szCs w:val="28"/>
              </w:rPr>
              <w:t>回到过去</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2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88</w:t>
            </w:r>
            <w:r w:rsidRPr="00A416D9">
              <w:rPr>
                <w:rFonts w:ascii="楷体" w:eastAsia="楷体" w:hAnsi="楷体" w:hint="eastAsia"/>
                <w:noProof/>
                <w:webHidden/>
                <w:sz w:val="28"/>
                <w:szCs w:val="28"/>
              </w:rPr>
              <w:fldChar w:fldCharType="end"/>
            </w:r>
          </w:hyperlink>
        </w:p>
        <w:p w14:paraId="7B597F97" w14:textId="3C520080"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3" w:history="1">
            <w:r w:rsidRPr="00A416D9">
              <w:rPr>
                <w:rStyle w:val="ae"/>
                <w:rFonts w:ascii="楷体" w:eastAsia="楷体" w:hAnsi="楷体" w:cs="Times New Roman" w:hint="eastAsia"/>
                <w:b/>
                <w:bCs/>
                <w:noProof/>
                <w:sz w:val="28"/>
                <w:szCs w:val="28"/>
              </w:rPr>
              <w:t>钓鱼饵</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3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92</w:t>
            </w:r>
            <w:r w:rsidRPr="00A416D9">
              <w:rPr>
                <w:rFonts w:ascii="楷体" w:eastAsia="楷体" w:hAnsi="楷体" w:hint="eastAsia"/>
                <w:noProof/>
                <w:webHidden/>
                <w:sz w:val="28"/>
                <w:szCs w:val="28"/>
              </w:rPr>
              <w:fldChar w:fldCharType="end"/>
            </w:r>
          </w:hyperlink>
        </w:p>
        <w:p w14:paraId="3380AC9B" w14:textId="1E995468"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4" w:history="1">
            <w:r w:rsidRPr="00A416D9">
              <w:rPr>
                <w:rStyle w:val="ae"/>
                <w:rFonts w:ascii="楷体" w:eastAsia="楷体" w:hAnsi="楷体" w:cs="Times New Roman" w:hint="eastAsia"/>
                <w:b/>
                <w:bCs/>
                <w:noProof/>
                <w:sz w:val="28"/>
                <w:szCs w:val="28"/>
              </w:rPr>
              <w:t>神的恩赐</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4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96</w:t>
            </w:r>
            <w:r w:rsidRPr="00A416D9">
              <w:rPr>
                <w:rFonts w:ascii="楷体" w:eastAsia="楷体" w:hAnsi="楷体" w:hint="eastAsia"/>
                <w:noProof/>
                <w:webHidden/>
                <w:sz w:val="28"/>
                <w:szCs w:val="28"/>
              </w:rPr>
              <w:fldChar w:fldCharType="end"/>
            </w:r>
          </w:hyperlink>
        </w:p>
        <w:p w14:paraId="6A6A8DBF" w14:textId="1040649F"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5" w:history="1">
            <w:r w:rsidRPr="00A416D9">
              <w:rPr>
                <w:rStyle w:val="ae"/>
                <w:rFonts w:ascii="楷体" w:eastAsia="楷体" w:hAnsi="楷体" w:cs="Times New Roman" w:hint="eastAsia"/>
                <w:b/>
                <w:bCs/>
                <w:noProof/>
                <w:sz w:val="28"/>
                <w:szCs w:val="28"/>
              </w:rPr>
              <w:t>只如一缕雾气</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5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299</w:t>
            </w:r>
            <w:r w:rsidRPr="00A416D9">
              <w:rPr>
                <w:rFonts w:ascii="楷体" w:eastAsia="楷体" w:hAnsi="楷体" w:hint="eastAsia"/>
                <w:noProof/>
                <w:webHidden/>
                <w:sz w:val="28"/>
                <w:szCs w:val="28"/>
              </w:rPr>
              <w:fldChar w:fldCharType="end"/>
            </w:r>
          </w:hyperlink>
        </w:p>
        <w:p w14:paraId="14CCD79E" w14:textId="4C3A7FA9"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6" w:history="1">
            <w:r w:rsidRPr="00A416D9">
              <w:rPr>
                <w:rStyle w:val="ae"/>
                <w:rFonts w:ascii="楷体" w:eastAsia="楷体" w:hAnsi="楷体" w:cs="Times New Roman" w:hint="eastAsia"/>
                <w:b/>
                <w:bCs/>
                <w:noProof/>
                <w:sz w:val="28"/>
                <w:szCs w:val="28"/>
              </w:rPr>
              <w:t>当神说“不”</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6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303</w:t>
            </w:r>
            <w:r w:rsidRPr="00A416D9">
              <w:rPr>
                <w:rFonts w:ascii="楷体" w:eastAsia="楷体" w:hAnsi="楷体" w:hint="eastAsia"/>
                <w:noProof/>
                <w:webHidden/>
                <w:sz w:val="28"/>
                <w:szCs w:val="28"/>
              </w:rPr>
              <w:fldChar w:fldCharType="end"/>
            </w:r>
          </w:hyperlink>
        </w:p>
        <w:p w14:paraId="11788C36" w14:textId="6B8CB3E6"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7" w:history="1">
            <w:r w:rsidRPr="00A416D9">
              <w:rPr>
                <w:rStyle w:val="ae"/>
                <w:rFonts w:ascii="楷体" w:eastAsia="楷体" w:hAnsi="楷体" w:cs="Times New Roman" w:hint="eastAsia"/>
                <w:b/>
                <w:bCs/>
                <w:noProof/>
                <w:sz w:val="28"/>
                <w:szCs w:val="28"/>
              </w:rPr>
              <w:t>你值多少？</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7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306</w:t>
            </w:r>
            <w:r w:rsidRPr="00A416D9">
              <w:rPr>
                <w:rFonts w:ascii="楷体" w:eastAsia="楷体" w:hAnsi="楷体" w:hint="eastAsia"/>
                <w:noProof/>
                <w:webHidden/>
                <w:sz w:val="28"/>
                <w:szCs w:val="28"/>
              </w:rPr>
              <w:fldChar w:fldCharType="end"/>
            </w:r>
          </w:hyperlink>
        </w:p>
        <w:p w14:paraId="58A7B5DA" w14:textId="65782CCF" w:rsidR="00764752" w:rsidRPr="00A416D9" w:rsidRDefault="00764752">
          <w:pPr>
            <w:pStyle w:val="TOC3"/>
            <w:tabs>
              <w:tab w:val="right" w:leader="dot" w:pos="8296"/>
            </w:tabs>
            <w:ind w:left="880"/>
            <w:rPr>
              <w:rFonts w:ascii="楷体" w:eastAsia="楷体" w:hAnsi="楷体" w:hint="eastAsia"/>
              <w:noProof/>
              <w:sz w:val="28"/>
              <w:szCs w:val="28"/>
            </w:rPr>
          </w:pPr>
          <w:hyperlink w:anchor="_Toc201308628" w:history="1">
            <w:r w:rsidRPr="00A416D9">
              <w:rPr>
                <w:rStyle w:val="ae"/>
                <w:rFonts w:ascii="楷体" w:eastAsia="楷体" w:hAnsi="楷体" w:cs="Times New Roman" w:hint="eastAsia"/>
                <w:noProof/>
                <w:sz w:val="28"/>
                <w:szCs w:val="28"/>
              </w:rPr>
              <w:t>像父亲一样</w:t>
            </w:r>
            <w:r w:rsidRPr="00A416D9">
              <w:rPr>
                <w:rFonts w:ascii="楷体" w:eastAsia="楷体" w:hAnsi="楷体" w:hint="eastAsia"/>
                <w:noProof/>
                <w:webHidden/>
                <w:sz w:val="28"/>
                <w:szCs w:val="28"/>
              </w:rPr>
              <w:tab/>
            </w:r>
            <w:r w:rsidRPr="00A416D9">
              <w:rPr>
                <w:rFonts w:ascii="楷体" w:eastAsia="楷体" w:hAnsi="楷体" w:hint="eastAsia"/>
                <w:noProof/>
                <w:webHidden/>
                <w:sz w:val="28"/>
                <w:szCs w:val="28"/>
              </w:rPr>
              <w:fldChar w:fldCharType="begin"/>
            </w:r>
            <w:r w:rsidRPr="00A416D9">
              <w:rPr>
                <w:rFonts w:ascii="楷体" w:eastAsia="楷体" w:hAnsi="楷体" w:hint="eastAsia"/>
                <w:noProof/>
                <w:webHidden/>
                <w:sz w:val="28"/>
                <w:szCs w:val="28"/>
              </w:rPr>
              <w:instrText xml:space="preserve"> </w:instrText>
            </w:r>
            <w:r w:rsidRPr="00A416D9">
              <w:rPr>
                <w:rFonts w:ascii="楷体" w:eastAsia="楷体" w:hAnsi="楷体"/>
                <w:noProof/>
                <w:webHidden/>
                <w:sz w:val="28"/>
                <w:szCs w:val="28"/>
              </w:rPr>
              <w:instrText>PAGEREF _Toc201308628 \h</w:instrText>
            </w:r>
            <w:r w:rsidRPr="00A416D9">
              <w:rPr>
                <w:rFonts w:ascii="楷体" w:eastAsia="楷体" w:hAnsi="楷体" w:hint="eastAsia"/>
                <w:noProof/>
                <w:webHidden/>
                <w:sz w:val="28"/>
                <w:szCs w:val="28"/>
              </w:rPr>
              <w:instrText xml:space="preserve"> </w:instrText>
            </w:r>
            <w:r w:rsidRPr="00A416D9">
              <w:rPr>
                <w:rFonts w:ascii="楷体" w:eastAsia="楷体" w:hAnsi="楷体" w:hint="eastAsia"/>
                <w:noProof/>
                <w:webHidden/>
                <w:sz w:val="28"/>
                <w:szCs w:val="28"/>
              </w:rPr>
            </w:r>
            <w:r w:rsidRPr="00A416D9">
              <w:rPr>
                <w:rFonts w:ascii="楷体" w:eastAsia="楷体" w:hAnsi="楷体" w:hint="eastAsia"/>
                <w:noProof/>
                <w:webHidden/>
                <w:sz w:val="28"/>
                <w:szCs w:val="28"/>
              </w:rPr>
              <w:fldChar w:fldCharType="separate"/>
            </w:r>
            <w:r w:rsidRPr="00A416D9">
              <w:rPr>
                <w:rFonts w:ascii="楷体" w:eastAsia="楷体" w:hAnsi="楷体" w:hint="eastAsia"/>
                <w:noProof/>
                <w:webHidden/>
                <w:sz w:val="28"/>
                <w:szCs w:val="28"/>
              </w:rPr>
              <w:t>309</w:t>
            </w:r>
            <w:r w:rsidRPr="00A416D9">
              <w:rPr>
                <w:rFonts w:ascii="楷体" w:eastAsia="楷体" w:hAnsi="楷体" w:hint="eastAsia"/>
                <w:noProof/>
                <w:webHidden/>
                <w:sz w:val="28"/>
                <w:szCs w:val="28"/>
              </w:rPr>
              <w:fldChar w:fldCharType="end"/>
            </w:r>
          </w:hyperlink>
        </w:p>
        <w:p w14:paraId="392C20BE" w14:textId="34F85BEA" w:rsidR="005E70AB" w:rsidRPr="00A416D9" w:rsidRDefault="005E70AB">
          <w:pPr>
            <w:rPr>
              <w:rFonts w:ascii="楷体" w:eastAsia="楷体" w:hAnsi="楷体" w:hint="eastAsia"/>
              <w:sz w:val="28"/>
              <w:szCs w:val="28"/>
            </w:rPr>
          </w:pPr>
          <w:r w:rsidRPr="00A416D9">
            <w:rPr>
              <w:rFonts w:ascii="楷体" w:eastAsia="楷体" w:hAnsi="楷体"/>
              <w:b/>
              <w:bCs/>
              <w:sz w:val="28"/>
              <w:szCs w:val="28"/>
              <w:lang w:val="zh-CN"/>
            </w:rPr>
            <w:fldChar w:fldCharType="end"/>
          </w:r>
        </w:p>
      </w:sdtContent>
    </w:sdt>
    <w:p w14:paraId="1C4FA002" w14:textId="77777777" w:rsidR="00A01A15" w:rsidRPr="00A416D9" w:rsidRDefault="00A01A15" w:rsidP="00406402">
      <w:pPr>
        <w:pStyle w:val="3"/>
        <w:rPr>
          <w:rFonts w:ascii="楷体" w:eastAsia="楷体" w:hAnsi="楷体" w:hint="eastAsia"/>
          <w:sz w:val="28"/>
          <w:szCs w:val="28"/>
        </w:rPr>
        <w:sectPr w:rsidR="00A01A15" w:rsidRPr="00A416D9">
          <w:pgSz w:w="11906" w:h="16838"/>
          <w:pgMar w:top="1440" w:right="1800" w:bottom="1440" w:left="1800" w:header="851" w:footer="992" w:gutter="0"/>
          <w:cols w:space="425"/>
          <w:docGrid w:type="lines" w:linePitch="312"/>
        </w:sectPr>
      </w:pPr>
    </w:p>
    <w:p w14:paraId="4AB31FA9" w14:textId="0A9ED2FE"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别愚弄自己</w:t>
      </w:r>
    </w:p>
    <w:p w14:paraId="2B72B994" w14:textId="38F2A700"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4月1日</w:t>
      </w:r>
    </w:p>
    <w:p w14:paraId="6B4629F2" w14:textId="77777777" w:rsidR="00750352" w:rsidRPr="00A416D9" w:rsidRDefault="00750352" w:rsidP="00467ABC">
      <w:pPr>
        <w:pStyle w:val="af3"/>
        <w:spacing w:after="0"/>
        <w:rPr>
          <w:rFonts w:ascii="楷体" w:eastAsia="楷体" w:hAnsi="楷体" w:cs="宋体" w:hint="eastAsia"/>
          <w:sz w:val="28"/>
          <w:szCs w:val="28"/>
        </w:rPr>
      </w:pPr>
    </w:p>
    <w:p w14:paraId="7DC4182E" w14:textId="37EF9109"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娃一边打着哈欠，一边走进厨房。她的哥哥杰登瞥了她一眼，眼中闪烁着一丝顽皮的光芒，随即望向窗外：“嘿，艾娃，你的自行车怎么会跑到车库屋顶上去了？”</w:t>
      </w:r>
    </w:p>
    <w:p w14:paraId="66E092DF" w14:textId="77777777" w:rsidR="00750352" w:rsidRPr="00A416D9" w:rsidRDefault="00750352" w:rsidP="00467ABC">
      <w:pPr>
        <w:pStyle w:val="af3"/>
        <w:spacing w:after="0"/>
        <w:rPr>
          <w:rFonts w:ascii="楷体" w:eastAsia="楷体" w:hAnsi="楷体" w:cs="宋体" w:hint="eastAsia"/>
          <w:sz w:val="28"/>
          <w:szCs w:val="28"/>
        </w:rPr>
      </w:pPr>
    </w:p>
    <w:p w14:paraId="506F6015" w14:textId="6BC1D894"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什么？”艾娃立刻跑到窗前查看，“在哪儿？”</w:t>
      </w:r>
    </w:p>
    <w:p w14:paraId="5BC5F51F" w14:textId="77777777" w:rsidR="00750352" w:rsidRPr="00A416D9" w:rsidRDefault="00750352" w:rsidP="00467ABC">
      <w:pPr>
        <w:pStyle w:val="af3"/>
        <w:spacing w:after="0"/>
        <w:rPr>
          <w:rFonts w:ascii="楷体" w:eastAsia="楷体" w:hAnsi="楷体" w:cs="宋体" w:hint="eastAsia"/>
          <w:sz w:val="28"/>
          <w:szCs w:val="28"/>
        </w:rPr>
      </w:pPr>
    </w:p>
    <w:p w14:paraId="54598AE4" w14:textId="4EF2B614"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愚人节快乐！”杰登得意地大笑，“上当啦！”</w:t>
      </w:r>
    </w:p>
    <w:p w14:paraId="0A32247F" w14:textId="77777777" w:rsidR="00750352" w:rsidRPr="00A416D9" w:rsidRDefault="00750352" w:rsidP="00467ABC">
      <w:pPr>
        <w:pStyle w:val="af3"/>
        <w:spacing w:after="0"/>
        <w:rPr>
          <w:rFonts w:ascii="楷体" w:eastAsia="楷体" w:hAnsi="楷体" w:cs="宋体" w:hint="eastAsia"/>
          <w:sz w:val="28"/>
          <w:szCs w:val="28"/>
        </w:rPr>
      </w:pPr>
    </w:p>
    <w:p w14:paraId="40AEE38B" w14:textId="4098BCC0"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娃瞪了他一眼，随后笑着轻轻捶了他一下，两人一起坐下吃早餐。</w:t>
      </w:r>
    </w:p>
    <w:p w14:paraId="105C294F" w14:textId="77777777" w:rsidR="00750352" w:rsidRPr="00A416D9" w:rsidRDefault="00750352" w:rsidP="00467ABC">
      <w:pPr>
        <w:pStyle w:val="af3"/>
        <w:spacing w:after="0"/>
        <w:rPr>
          <w:rFonts w:ascii="楷体" w:eastAsia="楷体" w:hAnsi="楷体" w:cs="宋体" w:hint="eastAsia"/>
          <w:sz w:val="28"/>
          <w:szCs w:val="28"/>
        </w:rPr>
      </w:pPr>
    </w:p>
    <w:p w14:paraId="3AA97F0F" w14:textId="62E4D06F"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晚餐时，艾娃和杰登向爸爸讲述了同学们在学校里互相开的愚人节玩笑。</w:t>
      </w:r>
    </w:p>
    <w:p w14:paraId="137C479B" w14:textId="77777777" w:rsidR="00750352" w:rsidRPr="00A416D9" w:rsidRDefault="00750352" w:rsidP="00467ABC">
      <w:pPr>
        <w:pStyle w:val="af3"/>
        <w:spacing w:after="0"/>
        <w:rPr>
          <w:rFonts w:ascii="楷体" w:eastAsia="楷体" w:hAnsi="楷体" w:cs="宋体" w:hint="eastAsia"/>
          <w:sz w:val="28"/>
          <w:szCs w:val="28"/>
        </w:rPr>
      </w:pPr>
    </w:p>
    <w:p w14:paraId="21D3C107" w14:textId="5FEE5D07"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有这样一天，大家可以开点小玩笑，确实挺有趣的。”杰登说道。</w:t>
      </w:r>
    </w:p>
    <w:p w14:paraId="53A0FA77" w14:textId="77777777" w:rsidR="00750352" w:rsidRPr="00A416D9" w:rsidRDefault="00750352" w:rsidP="00467ABC">
      <w:pPr>
        <w:pStyle w:val="af3"/>
        <w:spacing w:after="0"/>
        <w:rPr>
          <w:rFonts w:ascii="楷体" w:eastAsia="楷体" w:hAnsi="楷体" w:cs="宋体" w:hint="eastAsia"/>
          <w:sz w:val="28"/>
          <w:szCs w:val="28"/>
        </w:rPr>
      </w:pPr>
    </w:p>
    <w:p w14:paraId="61B587A9" w14:textId="79AC5F1F"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只要不把玩笑开得太过分就行。”爸爸提醒道。</w:t>
      </w:r>
    </w:p>
    <w:p w14:paraId="0C2255D5" w14:textId="77777777" w:rsidR="00750352" w:rsidRPr="00A416D9" w:rsidRDefault="00750352" w:rsidP="00467ABC">
      <w:pPr>
        <w:pStyle w:val="af3"/>
        <w:spacing w:after="0"/>
        <w:rPr>
          <w:rFonts w:ascii="楷体" w:eastAsia="楷体" w:hAnsi="楷体" w:cs="宋体" w:hint="eastAsia"/>
          <w:sz w:val="28"/>
          <w:szCs w:val="28"/>
        </w:rPr>
      </w:pPr>
    </w:p>
    <w:p w14:paraId="1C439463" w14:textId="0AFC3FC0"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放心吧，没人过分。”艾娃一边吃着西兰花，一边说道，“而且今</w:t>
      </w:r>
      <w:r w:rsidRPr="00A416D9">
        <w:rPr>
          <w:rFonts w:ascii="楷体" w:eastAsia="楷体" w:hAnsi="楷体" w:cs="宋体" w:hint="eastAsia"/>
          <w:sz w:val="28"/>
          <w:szCs w:val="28"/>
        </w:rPr>
        <w:lastRenderedPageBreak/>
        <w:t>天是愚人节，大家都有心理准备。”她顿了顿，又说：“不过路易丝有点奇怪。数学课上，她对波特夫人又是微笑又是殷勤，可一下课就说她的坏话。有时候我真搞不懂她。她说自己是基督徒，可有时她的行为根本不像，感觉她只是在骗大家。”</w:t>
      </w:r>
    </w:p>
    <w:p w14:paraId="67A062CB" w14:textId="77777777" w:rsidR="00750352" w:rsidRPr="00A416D9" w:rsidRDefault="00750352" w:rsidP="00467ABC">
      <w:pPr>
        <w:pStyle w:val="af3"/>
        <w:spacing w:after="0"/>
        <w:rPr>
          <w:rFonts w:ascii="楷体" w:eastAsia="楷体" w:hAnsi="楷体" w:cs="宋体" w:hint="eastAsia"/>
          <w:sz w:val="28"/>
          <w:szCs w:val="28"/>
        </w:rPr>
      </w:pPr>
    </w:p>
    <w:p w14:paraId="0EFAF4DE" w14:textId="2C6A7023"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皱起眉头：“我倒是能想到三个也不总是表现得像基督徒的人，就坐在这张桌子旁。我们要谨慎，不要以为自己就不会欺骗人。”</w:t>
      </w:r>
    </w:p>
    <w:p w14:paraId="4C90AA6F" w14:textId="77777777" w:rsidR="00750352" w:rsidRPr="00A416D9" w:rsidRDefault="00750352" w:rsidP="00467ABC">
      <w:pPr>
        <w:pStyle w:val="af3"/>
        <w:spacing w:after="0"/>
        <w:rPr>
          <w:rFonts w:ascii="楷体" w:eastAsia="楷体" w:hAnsi="楷体" w:cs="宋体" w:hint="eastAsia"/>
          <w:sz w:val="28"/>
          <w:szCs w:val="28"/>
        </w:rPr>
      </w:pPr>
    </w:p>
    <w:p w14:paraId="64E75098" w14:textId="6ED84CCE"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我确实看到路易丝这么做了。”杰登反驳道，“她在老师面前是一个样，等老师不在了，又是另一个样。很难信任她。”</w:t>
      </w:r>
    </w:p>
    <w:p w14:paraId="190BC31E" w14:textId="77777777" w:rsidR="00750352" w:rsidRPr="00A416D9" w:rsidRDefault="00750352" w:rsidP="00467ABC">
      <w:pPr>
        <w:pStyle w:val="af3"/>
        <w:spacing w:after="0"/>
        <w:rPr>
          <w:rFonts w:ascii="楷体" w:eastAsia="楷体" w:hAnsi="楷体" w:cs="宋体" w:hint="eastAsia"/>
          <w:sz w:val="28"/>
          <w:szCs w:val="28"/>
        </w:rPr>
      </w:pPr>
    </w:p>
    <w:p w14:paraId="73491EF3" w14:textId="49CC7540"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娃点头：“她好像有两个面孔，而只有一部分人能看到她真实的一面。”</w:t>
      </w:r>
    </w:p>
    <w:p w14:paraId="5735544D" w14:textId="77777777" w:rsidR="00750352" w:rsidRPr="00A416D9" w:rsidRDefault="00750352" w:rsidP="00467ABC">
      <w:pPr>
        <w:pStyle w:val="af3"/>
        <w:spacing w:after="0"/>
        <w:rPr>
          <w:rFonts w:ascii="楷体" w:eastAsia="楷体" w:hAnsi="楷体" w:cs="宋体" w:hint="eastAsia"/>
          <w:sz w:val="28"/>
          <w:szCs w:val="28"/>
        </w:rPr>
      </w:pPr>
    </w:p>
    <w:p w14:paraId="33EFE9E9" w14:textId="6A65101B"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如果你们说的情况属实，这也不代表她不是基督徒。”爸爸说道，“每个人在某些方面都会挣扎，都会有做得不对的地方。但如果有人故意假装是基督徒来欺骗别人，那他就该知道，有一位是永远不会被愚弄的。</w:t>
      </w:r>
    </w:p>
    <w:p w14:paraId="15ED649E" w14:textId="77777777" w:rsidR="00750352" w:rsidRPr="00A416D9" w:rsidRDefault="00750352" w:rsidP="00467ABC">
      <w:pPr>
        <w:pStyle w:val="af3"/>
        <w:spacing w:after="0"/>
        <w:rPr>
          <w:rFonts w:ascii="楷体" w:eastAsia="楷体" w:hAnsi="楷体" w:cs="宋体" w:hint="eastAsia"/>
          <w:sz w:val="28"/>
          <w:szCs w:val="28"/>
        </w:rPr>
      </w:pPr>
    </w:p>
    <w:p w14:paraId="4F39B420" w14:textId="10058502"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完全知道我们的内心，我们在祂面前无法隐藏任何事——但我们也不需要隐藏。因为耶稣已经为我们而死，使我们所有的罪都可以被赦免。现在，让我们一起来为路易丝祷告，并想想可以怎样用爱</w:t>
      </w:r>
      <w:r w:rsidRPr="00A416D9">
        <w:rPr>
          <w:rFonts w:ascii="楷体" w:eastAsia="楷体" w:hAnsi="楷体" w:cs="宋体" w:hint="eastAsia"/>
          <w:sz w:val="28"/>
          <w:szCs w:val="28"/>
        </w:rPr>
        <w:lastRenderedPageBreak/>
        <w:t>心去帮助她，而不是背后议论她。”</w:t>
      </w:r>
    </w:p>
    <w:p w14:paraId="290CCDD8" w14:textId="758F9950"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黑兹尔·W·马雷特（Hazel</w:t>
      </w:r>
      <w:r w:rsidRPr="00A416D9">
        <w:rPr>
          <w:rFonts w:ascii="Calibri" w:eastAsia="楷体" w:hAnsi="Calibri" w:cs="Calibri"/>
          <w:sz w:val="28"/>
          <w:szCs w:val="28"/>
        </w:rPr>
        <w:t> </w:t>
      </w:r>
      <w:r w:rsidRPr="00A416D9">
        <w:rPr>
          <w:rFonts w:ascii="楷体" w:eastAsia="楷体" w:hAnsi="楷体" w:cs="宋体" w:hint="eastAsia"/>
          <w:sz w:val="28"/>
          <w:szCs w:val="28"/>
        </w:rPr>
        <w:t>W.</w:t>
      </w:r>
      <w:r w:rsidRPr="00A416D9">
        <w:rPr>
          <w:rFonts w:ascii="Calibri" w:eastAsia="楷体" w:hAnsi="Calibri" w:cs="Calibri"/>
          <w:sz w:val="28"/>
          <w:szCs w:val="28"/>
        </w:rPr>
        <w:t> </w:t>
      </w:r>
      <w:r w:rsidRPr="00A416D9">
        <w:rPr>
          <w:rFonts w:ascii="楷体" w:eastAsia="楷体" w:hAnsi="楷体" w:cs="宋体" w:hint="eastAsia"/>
          <w:sz w:val="28"/>
          <w:szCs w:val="28"/>
        </w:rPr>
        <w:t>Marett）</w:t>
      </w:r>
    </w:p>
    <w:p w14:paraId="6B41A205" w14:textId="77777777" w:rsidR="00750352" w:rsidRPr="00A416D9" w:rsidRDefault="00750352" w:rsidP="00467ABC">
      <w:pPr>
        <w:pStyle w:val="af3"/>
        <w:spacing w:after="0"/>
        <w:rPr>
          <w:rFonts w:ascii="楷体" w:eastAsia="楷体" w:hAnsi="楷体" w:cs="宋体" w:hint="eastAsia"/>
          <w:sz w:val="28"/>
          <w:szCs w:val="28"/>
        </w:rPr>
      </w:pPr>
    </w:p>
    <w:p w14:paraId="4FF18FC1" w14:textId="1DB2B763" w:rsidR="00750352" w:rsidRPr="00A416D9" w:rsidRDefault="00AD476C" w:rsidP="00467A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想一想</w:t>
      </w:r>
    </w:p>
    <w:p w14:paraId="784E4084" w14:textId="64BE6482"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在刻意让别人以为你是基督徒吗？也许你可以骗过父母、牧师、老师或同学，但你永远无法骗过神。祂完全洞察你的内心，并愿意用恩典和赦免接纳你。今天就承认你需要一位救主，并信靠耶稣吧！</w:t>
      </w:r>
    </w:p>
    <w:p w14:paraId="6D0E0DB3" w14:textId="77777777" w:rsidR="00750352" w:rsidRPr="00A416D9" w:rsidRDefault="00750352" w:rsidP="00467ABC">
      <w:pPr>
        <w:pStyle w:val="af3"/>
        <w:spacing w:after="0"/>
        <w:rPr>
          <w:rFonts w:ascii="楷体" w:eastAsia="楷体" w:hAnsi="楷体" w:cs="宋体" w:hint="eastAsia"/>
          <w:sz w:val="28"/>
          <w:szCs w:val="28"/>
        </w:rPr>
      </w:pPr>
    </w:p>
    <w:p w14:paraId="4F307A3F" w14:textId="08637B5A" w:rsidR="00750352" w:rsidRPr="00A416D9" w:rsidRDefault="00AD476C" w:rsidP="00467A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F7ED04F" w14:textId="4801D641"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要自欺，神是轻慢不得的。”（加拉太书</w:t>
      </w:r>
      <w:r w:rsidRPr="00A416D9">
        <w:rPr>
          <w:rFonts w:ascii="Calibri" w:eastAsia="楷体" w:hAnsi="Calibri" w:cs="Calibri"/>
          <w:sz w:val="28"/>
          <w:szCs w:val="28"/>
        </w:rPr>
        <w:t> </w:t>
      </w:r>
      <w:r w:rsidRPr="00A416D9">
        <w:rPr>
          <w:rFonts w:ascii="楷体" w:eastAsia="楷体" w:hAnsi="楷体" w:cs="宋体" w:hint="eastAsia"/>
          <w:sz w:val="28"/>
          <w:szCs w:val="28"/>
        </w:rPr>
        <w:t>6:7，和合本）</w:t>
      </w:r>
    </w:p>
    <w:p w14:paraId="7F0A49FA" w14:textId="77777777" w:rsidR="00750352" w:rsidRPr="00A416D9" w:rsidRDefault="00750352" w:rsidP="00467ABC">
      <w:pPr>
        <w:pStyle w:val="af3"/>
        <w:spacing w:after="0"/>
        <w:rPr>
          <w:rFonts w:ascii="楷体" w:eastAsia="楷体" w:hAnsi="楷体" w:cs="宋体" w:hint="eastAsia"/>
          <w:sz w:val="28"/>
          <w:szCs w:val="28"/>
        </w:rPr>
      </w:pPr>
    </w:p>
    <w:p w14:paraId="48C4EF82" w14:textId="5C4D0EC8"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w:t>
      </w:r>
    </w:p>
    <w:p w14:paraId="1D19C7D9" w14:textId="439FD49F"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加拉太书</w:t>
      </w:r>
      <w:r w:rsidRPr="00A416D9">
        <w:rPr>
          <w:rFonts w:ascii="Calibri" w:eastAsia="楷体" w:hAnsi="Calibri" w:cs="Calibri"/>
          <w:sz w:val="28"/>
          <w:szCs w:val="28"/>
        </w:rPr>
        <w:t> </w:t>
      </w:r>
      <w:r w:rsidRPr="00A416D9">
        <w:rPr>
          <w:rFonts w:ascii="楷体" w:eastAsia="楷体" w:hAnsi="楷体" w:cs="宋体" w:hint="eastAsia"/>
          <w:sz w:val="28"/>
          <w:szCs w:val="28"/>
        </w:rPr>
        <w:t>6:4-10（和合本）</w:t>
      </w:r>
    </w:p>
    <w:p w14:paraId="011485DC" w14:textId="77777777" w:rsidR="00750352" w:rsidRPr="00A416D9" w:rsidRDefault="00750352" w:rsidP="00467ABC">
      <w:pPr>
        <w:pStyle w:val="af3"/>
        <w:spacing w:after="0"/>
        <w:rPr>
          <w:rFonts w:ascii="楷体" w:eastAsia="楷体" w:hAnsi="楷体" w:cs="宋体" w:hint="eastAsia"/>
          <w:sz w:val="28"/>
          <w:szCs w:val="28"/>
        </w:rPr>
      </w:pPr>
    </w:p>
    <w:p w14:paraId="0B5FFAFA" w14:textId="1274D833"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各人应当察验自己的行为，</w:t>
      </w:r>
    </w:p>
    <w:p w14:paraId="7C2C092E" w14:textId="60AADD0A"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样，他所夸的就专在自己，</w:t>
      </w:r>
    </w:p>
    <w:p w14:paraId="4069368A" w14:textId="03C9B4DC"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在别人了。</w:t>
      </w:r>
    </w:p>
    <w:p w14:paraId="79485A1C" w14:textId="119B1BAC"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因为各人必担当自己的担子。</w:t>
      </w:r>
    </w:p>
    <w:p w14:paraId="67B5DC48" w14:textId="77777777" w:rsidR="00750352" w:rsidRPr="00A416D9" w:rsidRDefault="00750352" w:rsidP="00467ABC">
      <w:pPr>
        <w:pStyle w:val="af3"/>
        <w:spacing w:after="0"/>
        <w:rPr>
          <w:rFonts w:ascii="楷体" w:eastAsia="楷体" w:hAnsi="楷体" w:cs="宋体" w:hint="eastAsia"/>
          <w:sz w:val="28"/>
          <w:szCs w:val="28"/>
        </w:rPr>
      </w:pPr>
    </w:p>
    <w:p w14:paraId="46D09697" w14:textId="2BDF8EC4"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在道理上受教的，</w:t>
      </w:r>
    </w:p>
    <w:p w14:paraId="4B2DEFED" w14:textId="2B776A5B"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把一切需用的供给施教的人。</w:t>
      </w:r>
    </w:p>
    <w:p w14:paraId="6E27D56C" w14:textId="23EBF018"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7</w:t>
      </w:r>
      <w:r w:rsidRPr="00A416D9">
        <w:rPr>
          <w:rFonts w:ascii="Calibri" w:eastAsia="楷体" w:hAnsi="Calibri" w:cs="Calibri"/>
          <w:sz w:val="28"/>
          <w:szCs w:val="28"/>
        </w:rPr>
        <w:t> </w:t>
      </w:r>
      <w:r w:rsidRPr="00A416D9">
        <w:rPr>
          <w:rFonts w:ascii="楷体" w:eastAsia="楷体" w:hAnsi="楷体" w:cs="宋体" w:hint="eastAsia"/>
          <w:sz w:val="28"/>
          <w:szCs w:val="28"/>
        </w:rPr>
        <w:t>不要自欺，神是轻慢不得的。</w:t>
      </w:r>
    </w:p>
    <w:p w14:paraId="09337F5B" w14:textId="5506FEAA"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人种的是什么，</w:t>
      </w:r>
    </w:p>
    <w:p w14:paraId="17A987EC" w14:textId="176AE87D"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收的也是什么。</w:t>
      </w:r>
    </w:p>
    <w:p w14:paraId="17A58973" w14:textId="14F5C63D"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顺着情欲撒种的，</w:t>
      </w:r>
    </w:p>
    <w:p w14:paraId="4496CA35" w14:textId="55918871"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必从情欲收败坏；</w:t>
      </w:r>
    </w:p>
    <w:p w14:paraId="67D82D64" w14:textId="7AA6FDA0"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顺着圣灵撒种的，</w:t>
      </w:r>
    </w:p>
    <w:p w14:paraId="6B5242DF" w14:textId="4B70575F"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必从圣灵收永生。</w:t>
      </w:r>
    </w:p>
    <w:p w14:paraId="189A1DF5" w14:textId="0CA8B196"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我们行善不可丧志，</w:t>
      </w:r>
    </w:p>
    <w:p w14:paraId="6B7C04A3" w14:textId="3A9084B7"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若不灰心，到了时候就要收成。</w:t>
      </w:r>
    </w:p>
    <w:p w14:paraId="71AA407B" w14:textId="7DBB145D"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所以，有了机会就当向众人行善，</w:t>
      </w:r>
    </w:p>
    <w:p w14:paraId="2B78B34F" w14:textId="348C8920" w:rsidR="00750352" w:rsidRPr="00A416D9" w:rsidRDefault="00AD476C" w:rsidP="00467A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向信徒一家的人更当这样。</w:t>
      </w:r>
    </w:p>
    <w:p w14:paraId="21FE6F00" w14:textId="77777777" w:rsidR="00750352" w:rsidRPr="00A416D9" w:rsidRDefault="00750352">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19D240F2" w14:textId="46DEA74B"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羞愧离开你我</w:t>
      </w:r>
    </w:p>
    <w:p w14:paraId="32123BA9" w14:textId="44D8DDD0"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宋体" w:hint="eastAsia"/>
          <w:sz w:val="28"/>
          <w:szCs w:val="28"/>
        </w:rPr>
        <w:t>2025年4月2日</w:t>
      </w:r>
    </w:p>
    <w:p w14:paraId="0087A1A2" w14:textId="77777777" w:rsidR="00750352" w:rsidRPr="00A416D9" w:rsidRDefault="00750352" w:rsidP="0083654F">
      <w:pPr>
        <w:pStyle w:val="af3"/>
        <w:spacing w:after="0"/>
        <w:rPr>
          <w:rFonts w:ascii="楷体" w:eastAsia="楷体" w:hAnsi="楷体" w:cs="宋体" w:hint="eastAsia"/>
          <w:sz w:val="28"/>
          <w:szCs w:val="28"/>
        </w:rPr>
      </w:pPr>
    </w:p>
    <w:p w14:paraId="6E507228" w14:textId="6F749FA1"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西坐在木台的边缘，用一根尖尖的树枝戳着春天湿软的泥土。爷爷走过来，坐在他身旁。</w:t>
      </w:r>
    </w:p>
    <w:p w14:paraId="1F384C1D" w14:textId="77777777" w:rsidR="00750352" w:rsidRPr="00A416D9" w:rsidRDefault="00750352" w:rsidP="0083654F">
      <w:pPr>
        <w:pStyle w:val="af3"/>
        <w:spacing w:after="0"/>
        <w:rPr>
          <w:rFonts w:ascii="楷体" w:eastAsia="楷体" w:hAnsi="楷体" w:cs="宋体" w:hint="eastAsia"/>
          <w:sz w:val="28"/>
          <w:szCs w:val="28"/>
        </w:rPr>
      </w:pPr>
    </w:p>
    <w:p w14:paraId="4DCCC2FC" w14:textId="79C33173"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嘿，孩子。自从你爸爸妈妈带着你弟弟去医院后，你就一直闷闷不乐的。有心事吗？”爷爷问道。</w:t>
      </w:r>
    </w:p>
    <w:p w14:paraId="43611E34" w14:textId="77777777" w:rsidR="00750352" w:rsidRPr="00A416D9" w:rsidRDefault="00750352" w:rsidP="0083654F">
      <w:pPr>
        <w:pStyle w:val="af3"/>
        <w:spacing w:after="0"/>
        <w:rPr>
          <w:rFonts w:ascii="楷体" w:eastAsia="楷体" w:hAnsi="楷体" w:cs="宋体" w:hint="eastAsia"/>
          <w:sz w:val="28"/>
          <w:szCs w:val="28"/>
        </w:rPr>
      </w:pPr>
    </w:p>
    <w:p w14:paraId="7FD096DD" w14:textId="15179630"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西用力把树枝扎进泥地里，黏糊糊的泥巴溅到了他的脚上。“都是我的错。本来是我提议骑车比赛下坡的。我还嘲笑弟弟不敢骑快一点。如果不是我，他就不会摔断手臂了。”凯西靠在爷爷的怀里，抽泣着说，“我总是这样，老是爱捉弄他，还怂恿他做不该做的事。我……我是个坏孩子！”他说着，把脸埋进爷爷的胸口，眼泪止不住地往下掉。</w:t>
      </w:r>
    </w:p>
    <w:p w14:paraId="0038A4A9" w14:textId="77777777" w:rsidR="00750352" w:rsidRPr="00A416D9" w:rsidRDefault="00750352" w:rsidP="0083654F">
      <w:pPr>
        <w:pStyle w:val="af3"/>
        <w:spacing w:after="0"/>
        <w:rPr>
          <w:rFonts w:ascii="楷体" w:eastAsia="楷体" w:hAnsi="楷体" w:cs="宋体" w:hint="eastAsia"/>
          <w:sz w:val="28"/>
          <w:szCs w:val="28"/>
        </w:rPr>
      </w:pPr>
    </w:p>
    <w:p w14:paraId="18118AFD" w14:textId="47DF73DE"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爷爷搂住凯西的肩膀，说：“凯西，我知道你现在很自责，但这并不代表你就是个坏孩子。”</w:t>
      </w:r>
    </w:p>
    <w:p w14:paraId="740DCA19" w14:textId="77777777" w:rsidR="00750352" w:rsidRPr="00A416D9" w:rsidRDefault="00750352" w:rsidP="0083654F">
      <w:pPr>
        <w:pStyle w:val="af3"/>
        <w:spacing w:after="0"/>
        <w:rPr>
          <w:rFonts w:ascii="楷体" w:eastAsia="楷体" w:hAnsi="楷体" w:cs="宋体" w:hint="eastAsia"/>
          <w:sz w:val="28"/>
          <w:szCs w:val="28"/>
        </w:rPr>
      </w:pPr>
    </w:p>
    <w:p w14:paraId="500F2683" w14:textId="55635271"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西抬起头，看着爷爷：“这是什么意思？”</w:t>
      </w:r>
    </w:p>
    <w:p w14:paraId="70453E30" w14:textId="77777777" w:rsidR="00750352" w:rsidRPr="00A416D9" w:rsidRDefault="00750352" w:rsidP="0083654F">
      <w:pPr>
        <w:pStyle w:val="af3"/>
        <w:spacing w:after="0"/>
        <w:rPr>
          <w:rFonts w:ascii="楷体" w:eastAsia="楷体" w:hAnsi="楷体" w:cs="宋体" w:hint="eastAsia"/>
          <w:sz w:val="28"/>
          <w:szCs w:val="28"/>
        </w:rPr>
      </w:pPr>
    </w:p>
    <w:p w14:paraId="2B6FA609" w14:textId="5B56D4BC"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我们做错事时，我们知道自己犯了罪，需要得到宽恕。但我们</w:t>
      </w:r>
      <w:r w:rsidRPr="00A416D9">
        <w:rPr>
          <w:rFonts w:ascii="楷体" w:eastAsia="楷体" w:hAnsi="楷体" w:cs="宋体" w:hint="eastAsia"/>
          <w:sz w:val="28"/>
          <w:szCs w:val="28"/>
        </w:rPr>
        <w:lastRenderedPageBreak/>
        <w:t>要小心，不要让羞愧偷偷溜进来，让我们觉得自己一无是处。看看你手里的树枝，它沾上了泥，但它仍然是一根树枝，对吧？”</w:t>
      </w:r>
    </w:p>
    <w:p w14:paraId="75415EA3" w14:textId="77777777" w:rsidR="00750352" w:rsidRPr="00A416D9" w:rsidRDefault="00750352" w:rsidP="0083654F">
      <w:pPr>
        <w:pStyle w:val="af3"/>
        <w:spacing w:after="0"/>
        <w:rPr>
          <w:rFonts w:ascii="楷体" w:eastAsia="楷体" w:hAnsi="楷体" w:cs="宋体" w:hint="eastAsia"/>
          <w:sz w:val="28"/>
          <w:szCs w:val="28"/>
        </w:rPr>
      </w:pPr>
    </w:p>
    <w:p w14:paraId="67D89C55" w14:textId="5E17F20B"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嗯，是啊，当然是。”</w:t>
      </w:r>
    </w:p>
    <w:p w14:paraId="7BF2524D" w14:textId="77777777" w:rsidR="00750352" w:rsidRPr="00A416D9" w:rsidRDefault="00750352" w:rsidP="0083654F">
      <w:pPr>
        <w:pStyle w:val="af3"/>
        <w:spacing w:after="0"/>
        <w:rPr>
          <w:rFonts w:ascii="楷体" w:eastAsia="楷体" w:hAnsi="楷体" w:cs="宋体" w:hint="eastAsia"/>
          <w:sz w:val="28"/>
          <w:szCs w:val="28"/>
        </w:rPr>
      </w:pPr>
    </w:p>
    <w:p w14:paraId="1A4C439E" w14:textId="57316357"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羞愧就像试图让树枝相信自己全都是泥巴。但其实它不是，它只是需要有人把泥巴洗干净。”</w:t>
      </w:r>
    </w:p>
    <w:p w14:paraId="7ACAD0BF" w14:textId="77777777" w:rsidR="00750352" w:rsidRPr="00A416D9" w:rsidRDefault="00750352" w:rsidP="0083654F">
      <w:pPr>
        <w:pStyle w:val="af3"/>
        <w:spacing w:after="0"/>
        <w:rPr>
          <w:rFonts w:ascii="楷体" w:eastAsia="楷体" w:hAnsi="楷体" w:cs="宋体" w:hint="eastAsia"/>
          <w:sz w:val="28"/>
          <w:szCs w:val="28"/>
        </w:rPr>
      </w:pPr>
    </w:p>
    <w:p w14:paraId="51B7331C" w14:textId="38ADE680"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西的脸上露出了微笑：“所以如果我是那根树枝，那我也只需要有人帮我把泥巴洗掉？您是说耶稣，对吧？”</w:t>
      </w:r>
    </w:p>
    <w:p w14:paraId="7C309F98" w14:textId="77777777" w:rsidR="00750352" w:rsidRPr="00A416D9" w:rsidRDefault="00750352" w:rsidP="0083654F">
      <w:pPr>
        <w:pStyle w:val="af3"/>
        <w:spacing w:after="0"/>
        <w:rPr>
          <w:rFonts w:ascii="楷体" w:eastAsia="楷体" w:hAnsi="楷体" w:cs="宋体" w:hint="eastAsia"/>
          <w:sz w:val="28"/>
          <w:szCs w:val="28"/>
        </w:rPr>
      </w:pPr>
    </w:p>
    <w:p w14:paraId="70679608" w14:textId="1CF155FA"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爷爷点点头，“耶稣在十字架上担当了我们的罪，祂不仅除去我们的罪，也除去了我们的羞愧。祂洁净了我们，使我们与神和好。因为你相信耶稣，这才是你的真实身份——一个罪已被洗净的神的孩子。羞愧在你生命中再也没有立足之地了。当你为自己的过错难过时，向耶稣承认你的罪，祂一定会赦免你。祂已经为你担当了羞愧，好让你在祂里面活出新的生命。”</w:t>
      </w:r>
    </w:p>
    <w:p w14:paraId="50F3AF03" w14:textId="77777777" w:rsidR="00750352" w:rsidRPr="00A416D9" w:rsidRDefault="00750352" w:rsidP="0083654F">
      <w:pPr>
        <w:pStyle w:val="af3"/>
        <w:spacing w:after="0"/>
        <w:rPr>
          <w:rFonts w:ascii="楷体" w:eastAsia="楷体" w:hAnsi="楷体" w:cs="宋体" w:hint="eastAsia"/>
          <w:sz w:val="28"/>
          <w:szCs w:val="28"/>
        </w:rPr>
      </w:pPr>
    </w:p>
    <w:p w14:paraId="2F8DD48B" w14:textId="34F9A0ED"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塔尼斯·奥利弗里（Tannis</w:t>
      </w:r>
      <w:r w:rsidRPr="00A416D9">
        <w:rPr>
          <w:rFonts w:ascii="Calibri" w:eastAsia="楷体" w:hAnsi="Calibri" w:cs="Calibri"/>
          <w:sz w:val="28"/>
          <w:szCs w:val="28"/>
        </w:rPr>
        <w:t> </w:t>
      </w:r>
      <w:r w:rsidRPr="00A416D9">
        <w:rPr>
          <w:rFonts w:ascii="楷体" w:eastAsia="楷体" w:hAnsi="楷体" w:cs="宋体" w:hint="eastAsia"/>
          <w:sz w:val="28"/>
          <w:szCs w:val="28"/>
        </w:rPr>
        <w:t>Oliveri）</w:t>
      </w:r>
    </w:p>
    <w:p w14:paraId="6F1F92CA" w14:textId="77777777" w:rsidR="00750352" w:rsidRPr="00A416D9" w:rsidRDefault="00750352" w:rsidP="0083654F">
      <w:pPr>
        <w:pStyle w:val="af3"/>
        <w:spacing w:after="0"/>
        <w:rPr>
          <w:rFonts w:ascii="楷体" w:eastAsia="楷体" w:hAnsi="楷体" w:cs="宋体" w:hint="eastAsia"/>
          <w:sz w:val="28"/>
          <w:szCs w:val="28"/>
        </w:rPr>
      </w:pPr>
    </w:p>
    <w:p w14:paraId="294F355D" w14:textId="6DE5A3E4" w:rsidR="00750352" w:rsidRPr="00A416D9" w:rsidRDefault="00AD476C" w:rsidP="0083654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想一想</w:t>
      </w:r>
    </w:p>
    <w:p w14:paraId="5EBEEC80" w14:textId="5F460A0A"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因自己做错的事而感到羞愧？这些感觉是否像泥巴一样紧</w:t>
      </w:r>
      <w:r w:rsidRPr="00A416D9">
        <w:rPr>
          <w:rFonts w:ascii="楷体" w:eastAsia="楷体" w:hAnsi="楷体" w:cs="宋体" w:hint="eastAsia"/>
          <w:sz w:val="28"/>
          <w:szCs w:val="28"/>
        </w:rPr>
        <w:lastRenderedPageBreak/>
        <w:t>紧地粘在你心里，让你觉得自己不配？让耶稣来洗去那些羞愧，提醒你真正的身份吧！如果你已经认识祂，罪和羞愧就再也不能辖制你。向祂承认你的过错，相信祂一定会宽恕你。</w:t>
      </w:r>
    </w:p>
    <w:p w14:paraId="5D83E1C9" w14:textId="77777777" w:rsidR="00750352" w:rsidRPr="00A416D9" w:rsidRDefault="00750352" w:rsidP="0083654F">
      <w:pPr>
        <w:pStyle w:val="af3"/>
        <w:spacing w:after="0"/>
        <w:rPr>
          <w:rFonts w:ascii="楷体" w:eastAsia="楷体" w:hAnsi="楷体" w:cs="宋体" w:hint="eastAsia"/>
          <w:sz w:val="28"/>
          <w:szCs w:val="28"/>
        </w:rPr>
      </w:pPr>
    </w:p>
    <w:p w14:paraId="2779BC74" w14:textId="0DDEF51C" w:rsidR="00750352" w:rsidRPr="00A416D9" w:rsidRDefault="00AD476C" w:rsidP="0083654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043F7F38" w14:textId="712A9F17"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已经洗净，已经成圣，已经称义，都是靠着主耶稣基督的名，并借着我们神的灵。”</w:t>
      </w:r>
    </w:p>
    <w:p w14:paraId="130028FD" w14:textId="1E91CEDE"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6:11</w:t>
      </w:r>
      <w:r w:rsidRPr="00A416D9">
        <w:rPr>
          <w:rFonts w:ascii="Calibri" w:eastAsia="楷体" w:hAnsi="Calibri" w:cs="Calibri"/>
          <w:sz w:val="28"/>
          <w:szCs w:val="28"/>
        </w:rPr>
        <w:t> </w:t>
      </w:r>
      <w:r w:rsidRPr="00A416D9">
        <w:rPr>
          <w:rFonts w:ascii="楷体" w:eastAsia="楷体" w:hAnsi="楷体" w:cs="宋体" w:hint="eastAsia"/>
          <w:sz w:val="28"/>
          <w:szCs w:val="28"/>
        </w:rPr>
        <w:t>(NKJV)</w:t>
      </w:r>
    </w:p>
    <w:p w14:paraId="08313ABF" w14:textId="77777777" w:rsidR="00750352" w:rsidRPr="00A416D9" w:rsidRDefault="00750352" w:rsidP="0083654F">
      <w:pPr>
        <w:pStyle w:val="af3"/>
        <w:spacing w:after="0"/>
        <w:rPr>
          <w:rFonts w:ascii="楷体" w:eastAsia="楷体" w:hAnsi="楷体" w:cs="宋体" w:hint="eastAsia"/>
          <w:sz w:val="28"/>
          <w:szCs w:val="28"/>
        </w:rPr>
      </w:pPr>
    </w:p>
    <w:p w14:paraId="63A753C7" w14:textId="55DD2B9A" w:rsidR="00750352" w:rsidRPr="00A416D9" w:rsidRDefault="00AD476C" w:rsidP="0083654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希伯来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2:1-2</w:t>
      </w:r>
    </w:p>
    <w:p w14:paraId="2545E172" w14:textId="15663AEA" w:rsidR="00750352" w:rsidRPr="00A416D9" w:rsidRDefault="00AD476C" w:rsidP="0083654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我们既有这许多的见证人，如同云彩围着我们，就当放下各样的重担，脱去容易缠累我们的罪，存心忍耐，奔那摆在我们前头的路程，仰望为我们信心创始成终的耶稣。他因那摆在前面的喜乐，就轻看羞辱，忍受了十字架的苦难，便坐在神宝座的右边。”</w:t>
      </w:r>
      <w:r w:rsidRPr="00A416D9">
        <w:rPr>
          <w:rFonts w:ascii="Calibri" w:eastAsia="楷体" w:hAnsi="Calibri" w:cs="Calibri"/>
          <w:sz w:val="28"/>
          <w:szCs w:val="28"/>
        </w:rPr>
        <w:t> </w:t>
      </w:r>
      <w:r w:rsidRPr="00A416D9">
        <w:rPr>
          <w:rFonts w:ascii="楷体" w:eastAsia="楷体" w:hAnsi="楷体" w:cs="宋体" w:hint="eastAsia"/>
          <w:sz w:val="28"/>
          <w:szCs w:val="28"/>
        </w:rPr>
        <w:t>(和合本)</w:t>
      </w:r>
    </w:p>
    <w:p w14:paraId="675DEECD" w14:textId="77777777" w:rsidR="00750352" w:rsidRPr="00A416D9" w:rsidRDefault="00750352">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15862B3C" w14:textId="1E22EAAC"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刮花的滑板</w:t>
      </w:r>
    </w:p>
    <w:p w14:paraId="338EDC84" w14:textId="2C3FFE4C"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4月3日</w:t>
      </w:r>
    </w:p>
    <w:p w14:paraId="0AAE87A7" w14:textId="77777777" w:rsidR="00750352" w:rsidRPr="00A416D9" w:rsidRDefault="00750352" w:rsidP="00E61D6E">
      <w:pPr>
        <w:pStyle w:val="af3"/>
        <w:spacing w:after="0"/>
        <w:rPr>
          <w:rFonts w:ascii="楷体" w:eastAsia="楷体" w:hAnsi="楷体" w:cs="宋体" w:hint="eastAsia"/>
          <w:sz w:val="28"/>
          <w:szCs w:val="28"/>
        </w:rPr>
      </w:pPr>
    </w:p>
    <w:p w14:paraId="6496C105" w14:textId="153D4483"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不是故意弄坏你的‘超级宝贝滑板’的，格雷迪！”贾里德对哥哥说，“你不用这么生气吧！”</w:t>
      </w:r>
    </w:p>
    <w:p w14:paraId="0677D53B" w14:textId="77777777" w:rsidR="00750352" w:rsidRPr="00A416D9" w:rsidRDefault="00750352" w:rsidP="00E61D6E">
      <w:pPr>
        <w:pStyle w:val="af3"/>
        <w:spacing w:after="0"/>
        <w:rPr>
          <w:rFonts w:ascii="楷体" w:eastAsia="楷体" w:hAnsi="楷体" w:cs="宋体" w:hint="eastAsia"/>
          <w:sz w:val="28"/>
          <w:szCs w:val="28"/>
        </w:rPr>
      </w:pPr>
    </w:p>
    <w:p w14:paraId="3E3BE7F0" w14:textId="4F854169"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早就告诉你别碰它！”格雷迪怒吼道。</w:t>
      </w:r>
    </w:p>
    <w:p w14:paraId="1B3DC22C" w14:textId="77777777" w:rsidR="00750352" w:rsidRPr="00A416D9" w:rsidRDefault="00750352" w:rsidP="00E61D6E">
      <w:pPr>
        <w:pStyle w:val="af3"/>
        <w:spacing w:after="0"/>
        <w:rPr>
          <w:rFonts w:ascii="楷体" w:eastAsia="楷体" w:hAnsi="楷体" w:cs="宋体" w:hint="eastAsia"/>
          <w:sz w:val="28"/>
          <w:szCs w:val="28"/>
        </w:rPr>
      </w:pPr>
    </w:p>
    <w:p w14:paraId="2B4EDF9D" w14:textId="7707F645"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是，滑板本来就是用来跳跃、滑轨的啊。”贾里德辩解道，“你只是拿它在街上溜来溜去。你为什么不试试我搭的这个坡道？”</w:t>
      </w:r>
    </w:p>
    <w:p w14:paraId="0BE54468" w14:textId="77777777" w:rsidR="00750352" w:rsidRPr="00A416D9" w:rsidRDefault="00750352" w:rsidP="00E61D6E">
      <w:pPr>
        <w:pStyle w:val="af3"/>
        <w:spacing w:after="0"/>
        <w:rPr>
          <w:rFonts w:ascii="楷体" w:eastAsia="楷体" w:hAnsi="楷体" w:cs="宋体" w:hint="eastAsia"/>
          <w:sz w:val="28"/>
          <w:szCs w:val="28"/>
        </w:rPr>
      </w:pPr>
    </w:p>
    <w:p w14:paraId="757E105C" w14:textId="4A56DE6F"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在这时，爸爸走进了车库。</w:t>
      </w:r>
    </w:p>
    <w:p w14:paraId="00469DAD" w14:textId="77777777" w:rsidR="00750352" w:rsidRPr="00A416D9" w:rsidRDefault="00750352" w:rsidP="00E61D6E">
      <w:pPr>
        <w:pStyle w:val="af3"/>
        <w:spacing w:after="0"/>
        <w:rPr>
          <w:rFonts w:ascii="楷体" w:eastAsia="楷体" w:hAnsi="楷体" w:cs="宋体" w:hint="eastAsia"/>
          <w:sz w:val="28"/>
          <w:szCs w:val="28"/>
        </w:rPr>
      </w:pPr>
    </w:p>
    <w:p w14:paraId="301B99E4" w14:textId="3D34C9FB"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格雷迪喊道，“贾里德把我的新滑板刮花了！我明明告诉过他不要拿去玩坡道，可他还是这么做了。现在滑板都被弄得乱七八糟了！”</w:t>
      </w:r>
    </w:p>
    <w:p w14:paraId="2DEB8178" w14:textId="77777777" w:rsidR="00750352" w:rsidRPr="00A416D9" w:rsidRDefault="00750352" w:rsidP="00E61D6E">
      <w:pPr>
        <w:pStyle w:val="af3"/>
        <w:spacing w:after="0"/>
        <w:rPr>
          <w:rFonts w:ascii="楷体" w:eastAsia="楷体" w:hAnsi="楷体" w:cs="宋体" w:hint="eastAsia"/>
          <w:sz w:val="28"/>
          <w:szCs w:val="28"/>
        </w:rPr>
      </w:pPr>
    </w:p>
    <w:p w14:paraId="3ED29EF4" w14:textId="01C4CD1F"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又不是故意摔倒的，格雷迪。”贾里德指着自己的胸口，“再说，你看看我的衣服，摔了一跤后，全是草渍！”</w:t>
      </w:r>
    </w:p>
    <w:p w14:paraId="3128BF9F" w14:textId="77777777" w:rsidR="00750352" w:rsidRPr="00A416D9" w:rsidRDefault="00750352" w:rsidP="00E61D6E">
      <w:pPr>
        <w:pStyle w:val="af3"/>
        <w:spacing w:after="0"/>
        <w:rPr>
          <w:rFonts w:ascii="楷体" w:eastAsia="楷体" w:hAnsi="楷体" w:cs="宋体" w:hint="eastAsia"/>
          <w:sz w:val="28"/>
          <w:szCs w:val="28"/>
        </w:rPr>
      </w:pPr>
    </w:p>
    <w:p w14:paraId="034C0D75" w14:textId="168A3072"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检查了一下滑板，说：“格雷迪，你不是收集了很多贴纸吗？你可以把它们贴在滑板上，遮住这些刮痕，这样滑板看起来还是很酷</w:t>
      </w:r>
      <w:r w:rsidRPr="00A416D9">
        <w:rPr>
          <w:rFonts w:ascii="楷体" w:eastAsia="楷体" w:hAnsi="楷体" w:cs="宋体" w:hint="eastAsia"/>
          <w:sz w:val="28"/>
          <w:szCs w:val="28"/>
        </w:rPr>
        <w:lastRenderedPageBreak/>
        <w:t>的！我来帮你，好吗？”</w:t>
      </w:r>
    </w:p>
    <w:p w14:paraId="17ACFB0D" w14:textId="77777777" w:rsidR="00750352" w:rsidRPr="00A416D9" w:rsidRDefault="00750352" w:rsidP="00E61D6E">
      <w:pPr>
        <w:pStyle w:val="af3"/>
        <w:spacing w:after="0"/>
        <w:rPr>
          <w:rFonts w:ascii="楷体" w:eastAsia="楷体" w:hAnsi="楷体" w:cs="宋体" w:hint="eastAsia"/>
          <w:sz w:val="28"/>
          <w:szCs w:val="28"/>
        </w:rPr>
      </w:pPr>
    </w:p>
    <w:p w14:paraId="6227E861" w14:textId="67F0FC63"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格雷迪点点头，脸上的表情缓和了许多。</w:t>
      </w:r>
    </w:p>
    <w:p w14:paraId="300ACD19" w14:textId="77777777" w:rsidR="00750352" w:rsidRPr="00A416D9" w:rsidRDefault="00750352" w:rsidP="00E61D6E">
      <w:pPr>
        <w:pStyle w:val="af3"/>
        <w:spacing w:after="0"/>
        <w:rPr>
          <w:rFonts w:ascii="楷体" w:eastAsia="楷体" w:hAnsi="楷体" w:cs="宋体" w:hint="eastAsia"/>
          <w:sz w:val="28"/>
          <w:szCs w:val="28"/>
        </w:rPr>
      </w:pPr>
    </w:p>
    <w:p w14:paraId="296AF53A" w14:textId="4D0BFFCD"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然后爸爸转向贾里德，“那你呢？要不要我给你一点白色油漆，把衣服上的污渍盖住？”</w:t>
      </w:r>
    </w:p>
    <w:p w14:paraId="074E6DF1" w14:textId="77777777" w:rsidR="00750352" w:rsidRPr="00A416D9" w:rsidRDefault="00750352" w:rsidP="00E61D6E">
      <w:pPr>
        <w:pStyle w:val="af3"/>
        <w:spacing w:after="0"/>
        <w:rPr>
          <w:rFonts w:ascii="楷体" w:eastAsia="楷体" w:hAnsi="楷体" w:cs="宋体" w:hint="eastAsia"/>
          <w:sz w:val="28"/>
          <w:szCs w:val="28"/>
        </w:rPr>
      </w:pPr>
    </w:p>
    <w:p w14:paraId="66DC6F0B" w14:textId="7AD05184"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油漆？”贾里德摇摇头，“当然不要！这些污渍只能洗掉，不能靠油漆盖住。”</w:t>
      </w:r>
    </w:p>
    <w:p w14:paraId="319CF78D" w14:textId="77777777" w:rsidR="00750352" w:rsidRPr="00A416D9" w:rsidRDefault="00750352" w:rsidP="00E61D6E">
      <w:pPr>
        <w:pStyle w:val="af3"/>
        <w:spacing w:after="0"/>
        <w:rPr>
          <w:rFonts w:ascii="楷体" w:eastAsia="楷体" w:hAnsi="楷体" w:cs="宋体" w:hint="eastAsia"/>
          <w:sz w:val="28"/>
          <w:szCs w:val="28"/>
        </w:rPr>
      </w:pPr>
    </w:p>
    <w:p w14:paraId="6DD1AE0B" w14:textId="6FE4C188"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爸爸点头说，“你知道吗？我们做错事的时候，也不能只是试图掩盖，而是要真正承认并改正。你不该擅自拿你哥哥的滑板，但你不仅没有主动认错，反而找借口开脱，还抱怨自己的衣服被弄脏了。你其实是在掩盖自己的错误，不是吗？”</w:t>
      </w:r>
    </w:p>
    <w:p w14:paraId="200EC353" w14:textId="77777777" w:rsidR="00750352" w:rsidRPr="00A416D9" w:rsidRDefault="00750352" w:rsidP="00E61D6E">
      <w:pPr>
        <w:pStyle w:val="af3"/>
        <w:spacing w:after="0"/>
        <w:rPr>
          <w:rFonts w:ascii="楷体" w:eastAsia="楷体" w:hAnsi="楷体" w:cs="宋体" w:hint="eastAsia"/>
          <w:sz w:val="28"/>
          <w:szCs w:val="28"/>
        </w:rPr>
      </w:pPr>
    </w:p>
    <w:p w14:paraId="71680D35" w14:textId="53C76435"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贾里德沉默了一会儿，最终低声说道：“我想是的……对不起，格雷迪。”</w:t>
      </w:r>
    </w:p>
    <w:p w14:paraId="3FCFA416" w14:textId="77777777" w:rsidR="00750352" w:rsidRPr="00A416D9" w:rsidRDefault="00750352" w:rsidP="00E61D6E">
      <w:pPr>
        <w:pStyle w:val="af3"/>
        <w:spacing w:after="0"/>
        <w:rPr>
          <w:rFonts w:ascii="楷体" w:eastAsia="楷体" w:hAnsi="楷体" w:cs="宋体" w:hint="eastAsia"/>
          <w:sz w:val="28"/>
          <w:szCs w:val="28"/>
        </w:rPr>
      </w:pPr>
    </w:p>
    <w:p w14:paraId="1BD6C752" w14:textId="193537D7"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我们做错事时，需要向耶稣承认我们的罪。”爸爸温和地说，“如果我们的错误伤害了别人，也应该向那个人道歉，请求原谅。”他拍了拍贾里德的肩膀，“我们会尽量把你的衣服洗干净，但可能永远无法完全恢复原样。不过，当我们向耶稣认罪时，祂愿意也能够</w:t>
      </w:r>
      <w:r w:rsidRPr="00A416D9">
        <w:rPr>
          <w:rFonts w:ascii="楷体" w:eastAsia="楷体" w:hAnsi="楷体" w:cs="宋体" w:hint="eastAsia"/>
          <w:sz w:val="28"/>
          <w:szCs w:val="28"/>
        </w:rPr>
        <w:lastRenderedPageBreak/>
        <w:t>彻底洗净我们的罪，使我们比雪更白。”</w:t>
      </w:r>
    </w:p>
    <w:p w14:paraId="19A95AC6" w14:textId="77777777" w:rsidR="00750352" w:rsidRPr="00A416D9" w:rsidRDefault="00750352" w:rsidP="00E61D6E">
      <w:pPr>
        <w:pStyle w:val="af3"/>
        <w:spacing w:after="0"/>
        <w:rPr>
          <w:rFonts w:ascii="楷体" w:eastAsia="楷体" w:hAnsi="楷体" w:cs="宋体" w:hint="eastAsia"/>
          <w:sz w:val="28"/>
          <w:szCs w:val="28"/>
        </w:rPr>
      </w:pPr>
    </w:p>
    <w:p w14:paraId="110C2A6F" w14:textId="3BA40D6A"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林黛尔·F·沃克</w:t>
      </w:r>
    </w:p>
    <w:p w14:paraId="1AC4A943" w14:textId="77777777" w:rsidR="00750352" w:rsidRPr="00A416D9" w:rsidRDefault="00750352" w:rsidP="00E61D6E">
      <w:pPr>
        <w:pStyle w:val="af3"/>
        <w:spacing w:after="0"/>
        <w:rPr>
          <w:rFonts w:ascii="楷体" w:eastAsia="楷体" w:hAnsi="楷体" w:cs="宋体" w:hint="eastAsia"/>
          <w:sz w:val="28"/>
          <w:szCs w:val="28"/>
        </w:rPr>
      </w:pPr>
    </w:p>
    <w:p w14:paraId="059E2704" w14:textId="5BFC52F6" w:rsidR="00750352" w:rsidRPr="00A416D9" w:rsidRDefault="00AD476C" w:rsidP="00E61D6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想一想</w:t>
      </w:r>
    </w:p>
    <w:p w14:paraId="2D0859DA" w14:textId="0E72EEBB"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你做错事时，你会主动承担责任，还是总是找别人来背锅？</w:t>
      </w:r>
    </w:p>
    <w:p w14:paraId="346BBD0A" w14:textId="10E66AB0"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学会说：“是我的错，对不起。”勇敢承认自己的错误，并请求神和他人的原谅。这样远比找借口或推卸责任要好得多。耶稣总是愿意赦免你，而如果你是真心悔改，别人通常也会原谅你。</w:t>
      </w:r>
    </w:p>
    <w:p w14:paraId="243FEEFE" w14:textId="77777777" w:rsidR="00750352" w:rsidRPr="00A416D9" w:rsidRDefault="00750352" w:rsidP="00E61D6E">
      <w:pPr>
        <w:pStyle w:val="af3"/>
        <w:spacing w:after="0"/>
        <w:rPr>
          <w:rFonts w:ascii="楷体" w:eastAsia="楷体" w:hAnsi="楷体" w:cs="宋体" w:hint="eastAsia"/>
          <w:sz w:val="28"/>
          <w:szCs w:val="28"/>
        </w:rPr>
      </w:pPr>
    </w:p>
    <w:p w14:paraId="43C04F41" w14:textId="6B1CA62F" w:rsidR="00750352" w:rsidRPr="00A416D9" w:rsidRDefault="00AD476C" w:rsidP="00E61D6E">
      <w:pPr>
        <w:pStyle w:val="af3"/>
        <w:spacing w:after="0"/>
        <w:rPr>
          <w:rFonts w:ascii="楷体" w:eastAsia="楷体" w:hAnsi="楷体" w:cs="宋体" w:hint="eastAsia"/>
          <w:b/>
          <w:bCs/>
          <w:sz w:val="28"/>
          <w:szCs w:val="28"/>
        </w:rPr>
      </w:pPr>
      <w:r w:rsidRPr="00A416D9">
        <w:rPr>
          <w:rFonts w:ascii="Calibri" w:eastAsia="楷体" w:hAnsi="Calibri" w:cs="Calibri"/>
          <w:b/>
          <w:bCs/>
          <w:sz w:val="28"/>
          <w:szCs w:val="28"/>
        </w:rPr>
        <w:t> </w:t>
      </w:r>
      <w:r w:rsidRPr="00A416D9">
        <w:rPr>
          <w:rFonts w:ascii="楷体" w:eastAsia="楷体" w:hAnsi="楷体" w:cs="宋体" w:hint="eastAsia"/>
          <w:b/>
          <w:bCs/>
          <w:sz w:val="28"/>
          <w:szCs w:val="28"/>
        </w:rPr>
        <w:t>今日金句</w:t>
      </w:r>
      <w:r w:rsidRPr="00A416D9">
        <w:rPr>
          <w:rFonts w:ascii="Calibri" w:eastAsia="楷体" w:hAnsi="Calibri" w:cs="Calibri"/>
          <w:b/>
          <w:bCs/>
          <w:sz w:val="28"/>
          <w:szCs w:val="28"/>
        </w:rPr>
        <w:t> </w:t>
      </w:r>
    </w:p>
    <w:p w14:paraId="43AD474E" w14:textId="26BF3BC6"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求你洗净我的罪孽，洁除我的罪。因为我知道我的过犯，我的罪常在我面前。”</w:t>
      </w:r>
    </w:p>
    <w:p w14:paraId="69955B3E" w14:textId="042177DC"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51:2-3</w:t>
      </w:r>
    </w:p>
    <w:p w14:paraId="21DA468C" w14:textId="77777777" w:rsidR="00750352" w:rsidRPr="00A416D9" w:rsidRDefault="00750352" w:rsidP="00E61D6E">
      <w:pPr>
        <w:pStyle w:val="af3"/>
        <w:spacing w:after="0"/>
        <w:rPr>
          <w:rFonts w:ascii="楷体" w:eastAsia="楷体" w:hAnsi="楷体" w:cs="宋体" w:hint="eastAsia"/>
          <w:sz w:val="28"/>
          <w:szCs w:val="28"/>
        </w:rPr>
      </w:pPr>
    </w:p>
    <w:p w14:paraId="4DD12759" w14:textId="7DC68DC4" w:rsidR="00750352" w:rsidRPr="00A416D9" w:rsidRDefault="00AD476C" w:rsidP="00E61D6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阅读</w:t>
      </w:r>
    </w:p>
    <w:p w14:paraId="6BDF6DE7" w14:textId="77777777" w:rsidR="00750352" w:rsidRPr="00A416D9" w:rsidRDefault="00750352" w:rsidP="00E61D6E">
      <w:pPr>
        <w:pStyle w:val="af3"/>
        <w:spacing w:after="0"/>
        <w:rPr>
          <w:rFonts w:ascii="楷体" w:eastAsia="楷体" w:hAnsi="楷体" w:cs="宋体" w:hint="eastAsia"/>
          <w:sz w:val="28"/>
          <w:szCs w:val="28"/>
        </w:rPr>
      </w:pPr>
    </w:p>
    <w:p w14:paraId="75881852" w14:textId="4E6DBE3F"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51:1-19</w:t>
      </w:r>
    </w:p>
    <w:p w14:paraId="011A0717" w14:textId="67106C43"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神啊，求你按你的慈爱怜恤我，按你丰盛的慈悲涂抹我的过犯！</w:t>
      </w:r>
    </w:p>
    <w:p w14:paraId="5E8EB639" w14:textId="58E2D4CB"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求你洗净我的罪孽，洁除我的罪！</w:t>
      </w:r>
    </w:p>
    <w:p w14:paraId="23F1A3BE" w14:textId="0CC90D07"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因为我知道我的过犯，我的罪常在我面前。</w:t>
      </w:r>
    </w:p>
    <w:p w14:paraId="082378B5" w14:textId="7244AEDF"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我向你犯罪，唯独得罪了你，在你眼前行了这恶，以致你责备我</w:t>
      </w:r>
      <w:r w:rsidRPr="00A416D9">
        <w:rPr>
          <w:rFonts w:ascii="楷体" w:eastAsia="楷体" w:hAnsi="楷体" w:cs="宋体" w:hint="eastAsia"/>
          <w:sz w:val="28"/>
          <w:szCs w:val="28"/>
        </w:rPr>
        <w:lastRenderedPageBreak/>
        <w:t>的时候显为公义，判断我的时候显为清正。</w:t>
      </w:r>
    </w:p>
    <w:p w14:paraId="53DA7292" w14:textId="0B3B654B"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我是在罪孽里生的，我母亲在罪中怀了我。</w:t>
      </w:r>
    </w:p>
    <w:p w14:paraId="7E6A3B6E" w14:textId="61D6203B"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你所喜爱的是内里诚实，你在我隐密处必使我得智慧。</w:t>
      </w:r>
    </w:p>
    <w:p w14:paraId="4C76D67C" w14:textId="69257307"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求你用牛膝草洁净我，我就干净；求你洗涤我，我就比雪更白。</w:t>
      </w:r>
    </w:p>
    <w:p w14:paraId="060F1FB4" w14:textId="4A28D2FF"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求你使我得听欢喜快乐的声音，使你所压伤的骨头可以踊跃。</w:t>
      </w:r>
    </w:p>
    <w:p w14:paraId="0D3FE8E7" w14:textId="05750BEE"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求你掩面不看我的罪，涂抹我一切的罪孽。</w:t>
      </w:r>
    </w:p>
    <w:p w14:paraId="67D69558" w14:textId="57DE7CB1"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神啊，求你为我造清洁的心，使我里面重新有正直的灵。</w:t>
      </w:r>
    </w:p>
    <w:p w14:paraId="2E2C5059" w14:textId="5C478073"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不要丢弃我，使我离开你的面，不要从我收回你的圣灵。</w:t>
      </w:r>
    </w:p>
    <w:p w14:paraId="75133813" w14:textId="3681E722"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求你使我仍得救恩之乐，赐我乐意的灵扶持我。</w:t>
      </w:r>
    </w:p>
    <w:p w14:paraId="7D5B379F" w14:textId="30D041CF"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我就把你的道指教有过犯的人，罪人必归顺你。</w:t>
      </w:r>
    </w:p>
    <w:p w14:paraId="2F71BF61" w14:textId="79764E9D"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神啊，你是拯救我的神，求你救我脱离流人血的罪！我的舌头就高声歌唱你的公义。</w:t>
      </w:r>
    </w:p>
    <w:p w14:paraId="39C7C661" w14:textId="47E33481"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主啊，求你使我嘴唇张开，我的口便传扬赞美你的话！</w:t>
      </w:r>
    </w:p>
    <w:p w14:paraId="40123E6C" w14:textId="12BEB761"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你本不喜爱祭物，若喜爱，我就献上；燔祭，你也不喜悦。</w:t>
      </w:r>
    </w:p>
    <w:p w14:paraId="16F17E24" w14:textId="3F851C47"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神所要的祭，就是忧伤的灵；神啊，忧伤痛悔的心，你必不轻看。</w:t>
      </w:r>
    </w:p>
    <w:p w14:paraId="4980FACD" w14:textId="1AEA09F6"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求你按你的美意善待锡安，建造耶路撒冷的城墙。</w:t>
      </w:r>
    </w:p>
    <w:p w14:paraId="74226E80" w14:textId="19AF9C22" w:rsidR="00750352" w:rsidRPr="00A416D9" w:rsidRDefault="00AD476C" w:rsidP="00E61D6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那时，你必喜爱公义的祭和燔祭，并全牲的燔祭；那时，人必将公牛献在你坛上。</w:t>
      </w:r>
    </w:p>
    <w:p w14:paraId="7F1A8FA8" w14:textId="77777777" w:rsidR="00750352" w:rsidRPr="00A416D9" w:rsidRDefault="00750352">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4CCCCA3D" w14:textId="4C76534C"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最好的眼镜</w:t>
      </w:r>
    </w:p>
    <w:p w14:paraId="67777414" w14:textId="0E4DFFD8"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w:t>
      </w:r>
      <w:r w:rsidRPr="00A416D9">
        <w:rPr>
          <w:rFonts w:ascii="Calibri" w:eastAsia="楷体" w:hAnsi="Calibri" w:cs="Calibri"/>
          <w:sz w:val="28"/>
          <w:szCs w:val="28"/>
        </w:rPr>
        <w:t> </w:t>
      </w:r>
      <w:r w:rsidRPr="00A416D9">
        <w:rPr>
          <w:rFonts w:ascii="楷体" w:eastAsia="楷体" w:hAnsi="楷体" w:cs="宋体" w:hint="eastAsia"/>
          <w:sz w:val="28"/>
          <w:szCs w:val="28"/>
        </w:rPr>
        <w:t>年</w:t>
      </w:r>
      <w:r w:rsidRPr="00A416D9">
        <w:rPr>
          <w:rFonts w:ascii="Calibri" w:eastAsia="楷体" w:hAnsi="Calibri" w:cs="Calibri"/>
          <w:sz w:val="28"/>
          <w:szCs w:val="28"/>
        </w:rPr>
        <w:t> </w:t>
      </w: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月</w:t>
      </w:r>
      <w:r w:rsidRPr="00A416D9">
        <w:rPr>
          <w:rFonts w:ascii="Calibri" w:eastAsia="楷体" w:hAnsi="Calibri" w:cs="Calibri"/>
          <w:sz w:val="28"/>
          <w:szCs w:val="28"/>
        </w:rPr>
        <w:t> </w:t>
      </w: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日</w:t>
      </w:r>
    </w:p>
    <w:p w14:paraId="4625C792" w14:textId="2289A468"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经文：诗篇</w:t>
      </w:r>
      <w:r w:rsidRPr="00A416D9">
        <w:rPr>
          <w:rFonts w:ascii="Calibri" w:eastAsia="楷体" w:hAnsi="Calibri" w:cs="Calibri"/>
          <w:sz w:val="28"/>
          <w:szCs w:val="28"/>
        </w:rPr>
        <w:t> </w:t>
      </w:r>
      <w:r w:rsidRPr="00A416D9">
        <w:rPr>
          <w:rFonts w:ascii="楷体" w:eastAsia="楷体" w:hAnsi="楷体" w:cs="宋体" w:hint="eastAsia"/>
          <w:sz w:val="28"/>
          <w:szCs w:val="28"/>
        </w:rPr>
        <w:t>119:129-133（和合本）</w:t>
      </w:r>
    </w:p>
    <w:p w14:paraId="32661205" w14:textId="77777777" w:rsidR="00750352" w:rsidRPr="00A416D9" w:rsidRDefault="00750352" w:rsidP="00F565FB">
      <w:pPr>
        <w:pStyle w:val="af3"/>
        <w:spacing w:after="0"/>
        <w:rPr>
          <w:rFonts w:ascii="楷体" w:eastAsia="楷体" w:hAnsi="楷体" w:cs="宋体" w:hint="eastAsia"/>
          <w:sz w:val="28"/>
          <w:szCs w:val="28"/>
        </w:rPr>
      </w:pPr>
    </w:p>
    <w:p w14:paraId="10CE0576" w14:textId="2DA0874B"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在看什么书？”特伦特医生走进诊室，看到阿丽莎膝上摊开的一本书，便问道。</w:t>
      </w:r>
    </w:p>
    <w:p w14:paraId="4AB449D2" w14:textId="77777777" w:rsidR="00750352" w:rsidRPr="00A416D9" w:rsidRDefault="00750352" w:rsidP="00F565FB">
      <w:pPr>
        <w:pStyle w:val="af3"/>
        <w:spacing w:after="0"/>
        <w:rPr>
          <w:rFonts w:ascii="楷体" w:eastAsia="楷体" w:hAnsi="楷体" w:cs="宋体" w:hint="eastAsia"/>
          <w:sz w:val="28"/>
          <w:szCs w:val="28"/>
        </w:rPr>
      </w:pPr>
    </w:p>
    <w:p w14:paraId="0180E1D9" w14:textId="03F84EFE"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圣经。”阿丽莎回答。</w:t>
      </w:r>
    </w:p>
    <w:p w14:paraId="4864EC2B" w14:textId="77777777" w:rsidR="00750352" w:rsidRPr="00A416D9" w:rsidRDefault="00750352" w:rsidP="00F565FB">
      <w:pPr>
        <w:pStyle w:val="af3"/>
        <w:spacing w:after="0"/>
        <w:rPr>
          <w:rFonts w:ascii="楷体" w:eastAsia="楷体" w:hAnsi="楷体" w:cs="宋体" w:hint="eastAsia"/>
          <w:sz w:val="28"/>
          <w:szCs w:val="28"/>
        </w:rPr>
      </w:pPr>
    </w:p>
    <w:p w14:paraId="62C4F926" w14:textId="5F74D664"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圣经？你为什么读它？”特伦特医生有些惊讶，“世上那么多精彩的书，你不觉得这本老书很无聊吗？”</w:t>
      </w:r>
    </w:p>
    <w:p w14:paraId="39970FB4" w14:textId="77777777" w:rsidR="00750352" w:rsidRPr="00A416D9" w:rsidRDefault="00750352" w:rsidP="00F565FB">
      <w:pPr>
        <w:pStyle w:val="af3"/>
        <w:spacing w:after="0"/>
        <w:rPr>
          <w:rFonts w:ascii="楷体" w:eastAsia="楷体" w:hAnsi="楷体" w:cs="宋体" w:hint="eastAsia"/>
          <w:sz w:val="28"/>
          <w:szCs w:val="28"/>
        </w:rPr>
      </w:pPr>
    </w:p>
    <w:p w14:paraId="7342519E" w14:textId="6F681860"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不会的！”阿丽莎连忙说道，“一点都不无聊。我是圣经问答队的一员，下一场比赛快到了，所以我一有时间就抓紧学习。我觉得圣经里的故事很有趣。”她合上圣经，又补充道，“而且，读圣经对我有帮助……嗯……我也不知道该怎么形容。”阿丽莎皱了皱眉，觉得自己没办法准确表达心中的想法。</w:t>
      </w:r>
    </w:p>
    <w:p w14:paraId="52420372" w14:textId="77777777" w:rsidR="00750352" w:rsidRPr="00A416D9" w:rsidRDefault="00750352" w:rsidP="00F565FB">
      <w:pPr>
        <w:pStyle w:val="af3"/>
        <w:spacing w:after="0"/>
        <w:rPr>
          <w:rFonts w:ascii="楷体" w:eastAsia="楷体" w:hAnsi="楷体" w:cs="宋体" w:hint="eastAsia"/>
          <w:sz w:val="28"/>
          <w:szCs w:val="28"/>
        </w:rPr>
      </w:pPr>
    </w:p>
    <w:p w14:paraId="498B1FBA" w14:textId="5BD2DC8E"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伦特医生笑了笑，说道：“我有样东西给你。”说着，他举起一副新眼镜。</w:t>
      </w:r>
    </w:p>
    <w:p w14:paraId="794D1150" w14:textId="77777777" w:rsidR="00750352" w:rsidRPr="00A416D9" w:rsidRDefault="00750352" w:rsidP="00F565FB">
      <w:pPr>
        <w:pStyle w:val="af3"/>
        <w:spacing w:after="0"/>
        <w:rPr>
          <w:rFonts w:ascii="楷体" w:eastAsia="楷体" w:hAnsi="楷体" w:cs="宋体" w:hint="eastAsia"/>
          <w:sz w:val="28"/>
          <w:szCs w:val="28"/>
        </w:rPr>
      </w:pPr>
    </w:p>
    <w:p w14:paraId="1C9E15BD" w14:textId="1BD20D3E"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太好了！”阿丽莎赶紧摘下旧眼镜。特伦特医生小心地帮她戴上新</w:t>
      </w:r>
      <w:r w:rsidRPr="00A416D9">
        <w:rPr>
          <w:rFonts w:ascii="楷体" w:eastAsia="楷体" w:hAnsi="楷体" w:cs="宋体" w:hint="eastAsia"/>
          <w:sz w:val="28"/>
          <w:szCs w:val="28"/>
        </w:rPr>
        <w:lastRenderedPageBreak/>
        <w:t>眼镜，并调整耳后的位置，让它更加贴合。</w:t>
      </w:r>
    </w:p>
    <w:p w14:paraId="77B4A7E2" w14:textId="77777777" w:rsidR="00750352" w:rsidRPr="00A416D9" w:rsidRDefault="00750352" w:rsidP="00F565FB">
      <w:pPr>
        <w:pStyle w:val="af3"/>
        <w:spacing w:after="0"/>
        <w:rPr>
          <w:rFonts w:ascii="楷体" w:eastAsia="楷体" w:hAnsi="楷体" w:cs="宋体" w:hint="eastAsia"/>
          <w:sz w:val="28"/>
          <w:szCs w:val="28"/>
        </w:rPr>
      </w:pPr>
    </w:p>
    <w:p w14:paraId="68997A17" w14:textId="3F2296B1"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哇！”阿丽莎惊喜地叫出声来，环顾四周。</w:t>
      </w:r>
    </w:p>
    <w:p w14:paraId="62EDC142" w14:textId="77777777" w:rsidR="00750352" w:rsidRPr="00A416D9" w:rsidRDefault="00750352" w:rsidP="00F565FB">
      <w:pPr>
        <w:pStyle w:val="af3"/>
        <w:spacing w:after="0"/>
        <w:rPr>
          <w:rFonts w:ascii="楷体" w:eastAsia="楷体" w:hAnsi="楷体" w:cs="宋体" w:hint="eastAsia"/>
          <w:sz w:val="28"/>
          <w:szCs w:val="28"/>
        </w:rPr>
      </w:pPr>
    </w:p>
    <w:p w14:paraId="561BF94F" w14:textId="6DB06901"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伦特医生微笑道：“你之前没意识到，旧眼镜让你错过了多少细节吧？”</w:t>
      </w:r>
    </w:p>
    <w:p w14:paraId="0A3840F7" w14:textId="77777777" w:rsidR="00750352" w:rsidRPr="00A416D9" w:rsidRDefault="00750352" w:rsidP="00F565FB">
      <w:pPr>
        <w:pStyle w:val="af3"/>
        <w:spacing w:after="0"/>
        <w:rPr>
          <w:rFonts w:ascii="楷体" w:eastAsia="楷体" w:hAnsi="楷体" w:cs="宋体" w:hint="eastAsia"/>
          <w:sz w:val="28"/>
          <w:szCs w:val="28"/>
        </w:rPr>
      </w:pPr>
    </w:p>
    <w:p w14:paraId="2B210179" w14:textId="1C8BBE6E"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阿丽莎兴奋地说，“现在一切都清晰多了！”她看了看四周，又瞥了一眼自己的圣经，突然灵光一闪。</w:t>
      </w:r>
    </w:p>
    <w:p w14:paraId="2C424C36" w14:textId="77777777" w:rsidR="00750352" w:rsidRPr="00A416D9" w:rsidRDefault="00750352" w:rsidP="00F565FB">
      <w:pPr>
        <w:pStyle w:val="af3"/>
        <w:spacing w:after="0"/>
        <w:rPr>
          <w:rFonts w:ascii="楷体" w:eastAsia="楷体" w:hAnsi="楷体" w:cs="宋体" w:hint="eastAsia"/>
          <w:sz w:val="28"/>
          <w:szCs w:val="28"/>
        </w:rPr>
      </w:pPr>
    </w:p>
    <w:p w14:paraId="06727183" w14:textId="4D5C35D9"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就是我读圣经的原因，特伦特医生。”</w:t>
      </w:r>
    </w:p>
    <w:p w14:paraId="6F796369" w14:textId="77777777" w:rsidR="00750352" w:rsidRPr="00A416D9" w:rsidRDefault="00750352" w:rsidP="00F565FB">
      <w:pPr>
        <w:pStyle w:val="af3"/>
        <w:spacing w:after="0"/>
        <w:rPr>
          <w:rFonts w:ascii="楷体" w:eastAsia="楷体" w:hAnsi="楷体" w:cs="宋体" w:hint="eastAsia"/>
          <w:sz w:val="28"/>
          <w:szCs w:val="28"/>
        </w:rPr>
      </w:pPr>
    </w:p>
    <w:p w14:paraId="1EE7B586" w14:textId="08095438"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伦特医生挑了挑眉：“哦？”</w:t>
      </w:r>
    </w:p>
    <w:p w14:paraId="3A2B8B41" w14:textId="77777777" w:rsidR="00750352" w:rsidRPr="00A416D9" w:rsidRDefault="00750352" w:rsidP="00F565FB">
      <w:pPr>
        <w:pStyle w:val="af3"/>
        <w:spacing w:after="0"/>
        <w:rPr>
          <w:rFonts w:ascii="楷体" w:eastAsia="楷体" w:hAnsi="楷体" w:cs="宋体" w:hint="eastAsia"/>
          <w:sz w:val="28"/>
          <w:szCs w:val="28"/>
        </w:rPr>
      </w:pPr>
    </w:p>
    <w:p w14:paraId="338A1195" w14:textId="53A2F02D"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读圣经就像戴上眼镜，”阿丽莎解释道，“它让我看得更清楚。其实，它比眼镜还要好，因为圣经让我看到神是谁，让我明白祂有多爱我——爱到为我的罪献上耶稣！它教导我神希望我如何生活，并提醒我，无论何时何地，我都可以信靠祂。”</w:t>
      </w:r>
    </w:p>
    <w:p w14:paraId="52D15A38" w14:textId="77777777" w:rsidR="00750352" w:rsidRPr="00A416D9" w:rsidRDefault="00750352" w:rsidP="00F565FB">
      <w:pPr>
        <w:pStyle w:val="af3"/>
        <w:spacing w:after="0"/>
        <w:rPr>
          <w:rFonts w:ascii="楷体" w:eastAsia="楷体" w:hAnsi="楷体" w:cs="宋体" w:hint="eastAsia"/>
          <w:sz w:val="28"/>
          <w:szCs w:val="28"/>
        </w:rPr>
      </w:pPr>
    </w:p>
    <w:p w14:paraId="447EEF0F" w14:textId="26D50C35"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听起来，圣经对你来说意义非凡啊。”特伦特医生感叹道。</w:t>
      </w:r>
    </w:p>
    <w:p w14:paraId="54A5EEAF" w14:textId="77777777" w:rsidR="00750352" w:rsidRPr="00A416D9" w:rsidRDefault="00750352" w:rsidP="00F565FB">
      <w:pPr>
        <w:pStyle w:val="af3"/>
        <w:spacing w:after="0"/>
        <w:rPr>
          <w:rFonts w:ascii="楷体" w:eastAsia="楷体" w:hAnsi="楷体" w:cs="宋体" w:hint="eastAsia"/>
          <w:sz w:val="28"/>
          <w:szCs w:val="28"/>
        </w:rPr>
      </w:pPr>
    </w:p>
    <w:p w14:paraId="7CC2A06A" w14:textId="6B7702FA"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丽莎郑重地点点头：“它改变了我的生命。”她站起身准备离开，</w:t>
      </w:r>
      <w:r w:rsidRPr="00A416D9">
        <w:rPr>
          <w:rFonts w:ascii="楷体" w:eastAsia="楷体" w:hAnsi="楷体" w:cs="宋体" w:hint="eastAsia"/>
          <w:sz w:val="28"/>
          <w:szCs w:val="28"/>
        </w:rPr>
        <w:lastRenderedPageBreak/>
        <w:t>又转头对医生说：“你也应该读一读，圣经比任何最好的眼镜都更有价值！”</w:t>
      </w:r>
    </w:p>
    <w:p w14:paraId="5190F17A" w14:textId="77777777" w:rsidR="00750352" w:rsidRPr="00A416D9" w:rsidRDefault="00750352" w:rsidP="00F565FB">
      <w:pPr>
        <w:pStyle w:val="af3"/>
        <w:spacing w:after="0"/>
        <w:rPr>
          <w:rFonts w:ascii="楷体" w:eastAsia="楷体" w:hAnsi="楷体" w:cs="宋体" w:hint="eastAsia"/>
          <w:sz w:val="28"/>
          <w:szCs w:val="28"/>
        </w:rPr>
      </w:pPr>
    </w:p>
    <w:p w14:paraId="408CAF9C" w14:textId="1F9FBABE"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伦特医生微微一笑：“也许有一天我会试试看。”</w:t>
      </w:r>
    </w:p>
    <w:p w14:paraId="7039C8CA" w14:textId="77777777" w:rsidR="00750352" w:rsidRPr="00A416D9" w:rsidRDefault="00750352" w:rsidP="00F565FB">
      <w:pPr>
        <w:pStyle w:val="af3"/>
        <w:spacing w:after="0"/>
        <w:rPr>
          <w:rFonts w:ascii="楷体" w:eastAsia="楷体" w:hAnsi="楷体" w:cs="宋体" w:hint="eastAsia"/>
          <w:sz w:val="28"/>
          <w:szCs w:val="28"/>
        </w:rPr>
      </w:pPr>
    </w:p>
    <w:p w14:paraId="73D8D468" w14:textId="7F115459"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希望如此！”阿丽莎笑着说，“你会发现，原来自己错过了那么多呢！”</w:t>
      </w:r>
    </w:p>
    <w:p w14:paraId="605990B1" w14:textId="77777777" w:rsidR="00750352" w:rsidRPr="00A416D9" w:rsidRDefault="00750352" w:rsidP="00F565FB">
      <w:pPr>
        <w:pStyle w:val="af3"/>
        <w:spacing w:after="0"/>
        <w:rPr>
          <w:rFonts w:ascii="楷体" w:eastAsia="楷体" w:hAnsi="楷体" w:cs="宋体" w:hint="eastAsia"/>
          <w:sz w:val="28"/>
          <w:szCs w:val="28"/>
        </w:rPr>
      </w:pPr>
    </w:p>
    <w:p w14:paraId="6710BA54" w14:textId="782F9BFD"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鲍勃·霍斯泰特勒（Bob</w:t>
      </w:r>
      <w:r w:rsidRPr="00A416D9">
        <w:rPr>
          <w:rFonts w:ascii="Calibri" w:eastAsia="楷体" w:hAnsi="Calibri" w:cs="Calibri"/>
          <w:sz w:val="28"/>
          <w:szCs w:val="28"/>
        </w:rPr>
        <w:t> </w:t>
      </w:r>
      <w:r w:rsidRPr="00A416D9">
        <w:rPr>
          <w:rFonts w:ascii="楷体" w:eastAsia="楷体" w:hAnsi="楷体" w:cs="宋体" w:hint="eastAsia"/>
          <w:sz w:val="28"/>
          <w:szCs w:val="28"/>
        </w:rPr>
        <w:t>Hostetler）</w:t>
      </w:r>
    </w:p>
    <w:p w14:paraId="07C9152A" w14:textId="77777777" w:rsidR="00750352" w:rsidRPr="00A416D9" w:rsidRDefault="00750352" w:rsidP="00F565FB">
      <w:pPr>
        <w:pStyle w:val="af3"/>
        <w:spacing w:after="0"/>
        <w:rPr>
          <w:rFonts w:ascii="楷体" w:eastAsia="楷体" w:hAnsi="楷体" w:cs="宋体" w:hint="eastAsia"/>
          <w:sz w:val="28"/>
          <w:szCs w:val="28"/>
        </w:rPr>
      </w:pPr>
    </w:p>
    <w:p w14:paraId="483DAE45" w14:textId="3180D1B4" w:rsidR="00750352" w:rsidRPr="00A416D9" w:rsidRDefault="00AD476C" w:rsidP="00F565F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77C50245" w14:textId="4D55EDE9"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圣经能帮助你更清楚地看待生命中的一切吗？还是你一直以为它只是一本古老、乏味的书？其实，圣经是活的，是赐人生命的，它是神给全人类的信息，告诉我们耶稣如何为我们的罪而死，又从死里复活，带给我们永生。它能照亮我们的生命，把神的真理和应许带进我们的心里。每天阅读圣经，让它帮助你定睛于耶稣，并从祂那里得着真正的喜乐吧！</w:t>
      </w:r>
    </w:p>
    <w:p w14:paraId="5BF5019C" w14:textId="77777777" w:rsidR="00750352" w:rsidRPr="00A416D9" w:rsidRDefault="00750352" w:rsidP="00F565FB">
      <w:pPr>
        <w:pStyle w:val="af3"/>
        <w:spacing w:after="0"/>
        <w:rPr>
          <w:rFonts w:ascii="楷体" w:eastAsia="楷体" w:hAnsi="楷体" w:cs="宋体" w:hint="eastAsia"/>
          <w:sz w:val="28"/>
          <w:szCs w:val="28"/>
        </w:rPr>
      </w:pPr>
    </w:p>
    <w:p w14:paraId="614B9C4E" w14:textId="651E6459"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约翰福音</w:t>
      </w:r>
      <w:r w:rsidRPr="00A416D9">
        <w:rPr>
          <w:rFonts w:ascii="Calibri" w:eastAsia="楷体" w:hAnsi="Calibri" w:cs="Calibri"/>
          <w:sz w:val="28"/>
          <w:szCs w:val="28"/>
        </w:rPr>
        <w:t> </w:t>
      </w:r>
      <w:r w:rsidRPr="00A416D9">
        <w:rPr>
          <w:rFonts w:ascii="楷体" w:eastAsia="楷体" w:hAnsi="楷体" w:cs="宋体" w:hint="eastAsia"/>
          <w:sz w:val="28"/>
          <w:szCs w:val="28"/>
        </w:rPr>
        <w:t>6:63（和合本）</w:t>
      </w:r>
    </w:p>
    <w:p w14:paraId="2CB845FD" w14:textId="0D0322BB"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对你们所说的话就是灵，就是生命。”</w:t>
      </w:r>
    </w:p>
    <w:p w14:paraId="3461B2BC" w14:textId="77777777" w:rsidR="00750352" w:rsidRPr="00A416D9" w:rsidRDefault="00750352" w:rsidP="00F565FB">
      <w:pPr>
        <w:pStyle w:val="af3"/>
        <w:spacing w:after="0"/>
        <w:rPr>
          <w:rFonts w:ascii="楷体" w:eastAsia="楷体" w:hAnsi="楷体" w:cs="宋体" w:hint="eastAsia"/>
          <w:sz w:val="28"/>
          <w:szCs w:val="28"/>
        </w:rPr>
      </w:pPr>
    </w:p>
    <w:p w14:paraId="23129623" w14:textId="4EA3BFC9" w:rsidR="00750352" w:rsidRPr="00A416D9" w:rsidRDefault="00AD476C" w:rsidP="00F565F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9:129-133（和合本）</w:t>
      </w:r>
    </w:p>
    <w:p w14:paraId="1B168D44" w14:textId="413421E8"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129</w:t>
      </w:r>
      <w:r w:rsidRPr="00A416D9">
        <w:rPr>
          <w:rFonts w:ascii="Calibri" w:eastAsia="楷体" w:hAnsi="Calibri" w:cs="Calibri"/>
          <w:sz w:val="28"/>
          <w:szCs w:val="28"/>
        </w:rPr>
        <w:t> </w:t>
      </w:r>
      <w:r w:rsidRPr="00A416D9">
        <w:rPr>
          <w:rFonts w:ascii="楷体" w:eastAsia="楷体" w:hAnsi="楷体" w:cs="宋体" w:hint="eastAsia"/>
          <w:sz w:val="28"/>
          <w:szCs w:val="28"/>
        </w:rPr>
        <w:t>你的法度奇妙，所以我一心谨守。</w:t>
      </w:r>
    </w:p>
    <w:p w14:paraId="4B36274B" w14:textId="60727444"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0</w:t>
      </w:r>
      <w:r w:rsidRPr="00A416D9">
        <w:rPr>
          <w:rFonts w:ascii="Calibri" w:eastAsia="楷体" w:hAnsi="Calibri" w:cs="Calibri"/>
          <w:sz w:val="28"/>
          <w:szCs w:val="28"/>
        </w:rPr>
        <w:t> </w:t>
      </w:r>
      <w:r w:rsidRPr="00A416D9">
        <w:rPr>
          <w:rFonts w:ascii="楷体" w:eastAsia="楷体" w:hAnsi="楷体" w:cs="宋体" w:hint="eastAsia"/>
          <w:sz w:val="28"/>
          <w:szCs w:val="28"/>
        </w:rPr>
        <w:t>你的言语一解开，就发出亮光，使愚人通达。</w:t>
      </w:r>
    </w:p>
    <w:p w14:paraId="778E4DEC" w14:textId="49784554"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1</w:t>
      </w:r>
      <w:r w:rsidRPr="00A416D9">
        <w:rPr>
          <w:rFonts w:ascii="Calibri" w:eastAsia="楷体" w:hAnsi="Calibri" w:cs="Calibri"/>
          <w:sz w:val="28"/>
          <w:szCs w:val="28"/>
        </w:rPr>
        <w:t> </w:t>
      </w:r>
      <w:r w:rsidRPr="00A416D9">
        <w:rPr>
          <w:rFonts w:ascii="楷体" w:eastAsia="楷体" w:hAnsi="楷体" w:cs="宋体" w:hint="eastAsia"/>
          <w:sz w:val="28"/>
          <w:szCs w:val="28"/>
        </w:rPr>
        <w:t>我张口而气喘，因我切慕你的命令。</w:t>
      </w:r>
    </w:p>
    <w:p w14:paraId="2950433B" w14:textId="5841383B"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2</w:t>
      </w:r>
      <w:r w:rsidRPr="00A416D9">
        <w:rPr>
          <w:rFonts w:ascii="Calibri" w:eastAsia="楷体" w:hAnsi="Calibri" w:cs="Calibri"/>
          <w:sz w:val="28"/>
          <w:szCs w:val="28"/>
        </w:rPr>
        <w:t> </w:t>
      </w:r>
      <w:r w:rsidRPr="00A416D9">
        <w:rPr>
          <w:rFonts w:ascii="楷体" w:eastAsia="楷体" w:hAnsi="楷体" w:cs="宋体" w:hint="eastAsia"/>
          <w:sz w:val="28"/>
          <w:szCs w:val="28"/>
        </w:rPr>
        <w:t>求你转向我，怜悯我，好像你素常待那些爱你名的人。</w:t>
      </w:r>
    </w:p>
    <w:p w14:paraId="073008E0" w14:textId="621F6D3A" w:rsidR="00750352" w:rsidRPr="00A416D9" w:rsidRDefault="00AD476C" w:rsidP="00F565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3</w:t>
      </w:r>
      <w:r w:rsidRPr="00A416D9">
        <w:rPr>
          <w:rFonts w:ascii="Calibri" w:eastAsia="楷体" w:hAnsi="Calibri" w:cs="Calibri"/>
          <w:sz w:val="28"/>
          <w:szCs w:val="28"/>
        </w:rPr>
        <w:t> </w:t>
      </w:r>
      <w:r w:rsidRPr="00A416D9">
        <w:rPr>
          <w:rFonts w:ascii="楷体" w:eastAsia="楷体" w:hAnsi="楷体" w:cs="宋体" w:hint="eastAsia"/>
          <w:sz w:val="28"/>
          <w:szCs w:val="28"/>
        </w:rPr>
        <w:t>求你用你的话使我脚步稳当，不许什么罪孽辖制我。</w:t>
      </w:r>
    </w:p>
    <w:p w14:paraId="1BFF5C8D" w14:textId="77777777" w:rsidR="00750352" w:rsidRPr="00A416D9" w:rsidRDefault="00750352">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6822BC8C" w14:textId="3A2DBF12"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蝴蝶</w:t>
      </w:r>
    </w:p>
    <w:p w14:paraId="17A839CD" w14:textId="25BAA7AD"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4月5日</w:t>
      </w:r>
    </w:p>
    <w:p w14:paraId="2BBE3960" w14:textId="77777777" w:rsidR="00750352" w:rsidRPr="00A416D9" w:rsidRDefault="00750352" w:rsidP="00D06D13">
      <w:pPr>
        <w:pStyle w:val="af3"/>
        <w:spacing w:after="0"/>
        <w:rPr>
          <w:rFonts w:ascii="楷体" w:eastAsia="楷体" w:hAnsi="楷体" w:cs="宋体" w:hint="eastAsia"/>
          <w:sz w:val="28"/>
          <w:szCs w:val="28"/>
        </w:rPr>
      </w:pPr>
    </w:p>
    <w:p w14:paraId="3BABF1CA" w14:textId="79E21FA0"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买了两个蝴蝶养殖套件，一个给米莉（Millie），一个给洛根（Logan）。</w:t>
      </w:r>
    </w:p>
    <w:p w14:paraId="4E67AB06" w14:textId="3A172592"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将在家教科学小组中学习蝴蝶的生命周期。</w:t>
      </w:r>
    </w:p>
    <w:p w14:paraId="7A18DA72" w14:textId="77777777" w:rsidR="00750352" w:rsidRPr="00A416D9" w:rsidRDefault="00750352" w:rsidP="00D06D13">
      <w:pPr>
        <w:pStyle w:val="af3"/>
        <w:spacing w:after="0"/>
        <w:rPr>
          <w:rFonts w:ascii="楷体" w:eastAsia="楷体" w:hAnsi="楷体" w:cs="宋体" w:hint="eastAsia"/>
          <w:sz w:val="28"/>
          <w:szCs w:val="28"/>
        </w:rPr>
      </w:pPr>
    </w:p>
    <w:p w14:paraId="26813C61" w14:textId="40B85C84"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个人都有一个带毛毛虫的蝴蝶套件吗？”威尔逊太太问道。她走遍教室，帮助学生们设置好他们的套件。</w:t>
      </w:r>
    </w:p>
    <w:p w14:paraId="46F61D8B" w14:textId="5F3B32FF"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毛毛虫大约需要三周时间才能变成蝴蝶，在这期间我们会一起观察并记录它们蜕变的过程。”</w:t>
      </w:r>
    </w:p>
    <w:p w14:paraId="6AD84233" w14:textId="77777777" w:rsidR="00750352" w:rsidRPr="00A416D9" w:rsidRDefault="00750352" w:rsidP="00D06D13">
      <w:pPr>
        <w:pStyle w:val="af3"/>
        <w:spacing w:after="0"/>
        <w:rPr>
          <w:rFonts w:ascii="楷体" w:eastAsia="楷体" w:hAnsi="楷体" w:cs="宋体" w:hint="eastAsia"/>
          <w:sz w:val="28"/>
          <w:szCs w:val="28"/>
        </w:rPr>
      </w:pPr>
    </w:p>
    <w:p w14:paraId="05707D2A" w14:textId="69253005"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什么是‘蜕变’？”米莉问。</w:t>
      </w:r>
    </w:p>
    <w:p w14:paraId="477E779E" w14:textId="77777777" w:rsidR="00750352" w:rsidRPr="00A416D9" w:rsidRDefault="00750352" w:rsidP="00D06D13">
      <w:pPr>
        <w:pStyle w:val="af3"/>
        <w:spacing w:after="0"/>
        <w:rPr>
          <w:rFonts w:ascii="楷体" w:eastAsia="楷体" w:hAnsi="楷体" w:cs="宋体" w:hint="eastAsia"/>
          <w:sz w:val="28"/>
          <w:szCs w:val="28"/>
        </w:rPr>
      </w:pPr>
    </w:p>
    <w:p w14:paraId="59BFCD8D" w14:textId="56553577"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个问题问得很好，米莉。”威尔逊太太笑着说，“蜕变的意思就是改变。毛毛虫会经历几个阶段，最终变成蝴蝶，这个过程就叫做蜕变。”</w:t>
      </w:r>
    </w:p>
    <w:p w14:paraId="2E3D7C4E" w14:textId="77777777" w:rsidR="00750352" w:rsidRPr="00A416D9" w:rsidRDefault="00750352" w:rsidP="00D06D13">
      <w:pPr>
        <w:pStyle w:val="af3"/>
        <w:spacing w:after="0"/>
        <w:rPr>
          <w:rFonts w:ascii="楷体" w:eastAsia="楷体" w:hAnsi="楷体" w:cs="宋体" w:hint="eastAsia"/>
          <w:sz w:val="28"/>
          <w:szCs w:val="28"/>
        </w:rPr>
      </w:pPr>
    </w:p>
    <w:p w14:paraId="07D68D43" w14:textId="5C0EE2E6"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下课后，米莉和洛根在妈妈们准备午餐时和朋友们聊天。每个人都很兴奋——这绝对是个有趣的科学项目！</w:t>
      </w:r>
    </w:p>
    <w:p w14:paraId="4CF5FD69" w14:textId="77777777" w:rsidR="00750352" w:rsidRPr="00A416D9" w:rsidRDefault="00750352" w:rsidP="00D06D13">
      <w:pPr>
        <w:pStyle w:val="af3"/>
        <w:spacing w:after="0"/>
        <w:rPr>
          <w:rFonts w:ascii="楷体" w:eastAsia="楷体" w:hAnsi="楷体" w:cs="宋体" w:hint="eastAsia"/>
          <w:sz w:val="28"/>
          <w:szCs w:val="28"/>
        </w:rPr>
      </w:pPr>
    </w:p>
    <w:p w14:paraId="14077638" w14:textId="583E54DB"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迫不及待地想看到我的蝴蝶了。”在回家的路上，米莉说。“我</w:t>
      </w:r>
      <w:r w:rsidRPr="00A416D9">
        <w:rPr>
          <w:rFonts w:ascii="楷体" w:eastAsia="楷体" w:hAnsi="楷体" w:cs="宋体" w:hint="eastAsia"/>
          <w:sz w:val="28"/>
          <w:szCs w:val="28"/>
        </w:rPr>
        <w:lastRenderedPageBreak/>
        <w:t>们今天学了‘蜕变’的意思，就是改变。”</w:t>
      </w:r>
    </w:p>
    <w:p w14:paraId="7D4F0A59" w14:textId="77777777" w:rsidR="00750352" w:rsidRPr="00A416D9" w:rsidRDefault="00750352" w:rsidP="00D06D13">
      <w:pPr>
        <w:pStyle w:val="af3"/>
        <w:spacing w:after="0"/>
        <w:rPr>
          <w:rFonts w:ascii="楷体" w:eastAsia="楷体" w:hAnsi="楷体" w:cs="宋体" w:hint="eastAsia"/>
          <w:sz w:val="28"/>
          <w:szCs w:val="28"/>
        </w:rPr>
      </w:pPr>
    </w:p>
    <w:p w14:paraId="5C4CE786" w14:textId="15C80D55"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让我想起我们昨天灵修时读到的内容。”妈妈回应道。</w:t>
      </w:r>
    </w:p>
    <w:p w14:paraId="0D5AEECD" w14:textId="77777777" w:rsidR="00750352" w:rsidRPr="00A416D9" w:rsidRDefault="00750352" w:rsidP="00D06D13">
      <w:pPr>
        <w:pStyle w:val="af3"/>
        <w:spacing w:after="0"/>
        <w:rPr>
          <w:rFonts w:ascii="楷体" w:eastAsia="楷体" w:hAnsi="楷体" w:cs="宋体" w:hint="eastAsia"/>
          <w:sz w:val="28"/>
          <w:szCs w:val="28"/>
        </w:rPr>
      </w:pPr>
    </w:p>
    <w:p w14:paraId="7487F042" w14:textId="68B4D7E8"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说关于在耶稣里得着新生命的那一段吗？”洛根问。</w:t>
      </w:r>
    </w:p>
    <w:p w14:paraId="1E190040" w14:textId="77777777" w:rsidR="00750352" w:rsidRPr="00A416D9" w:rsidRDefault="00750352" w:rsidP="00D06D13">
      <w:pPr>
        <w:pStyle w:val="af3"/>
        <w:spacing w:after="0"/>
        <w:rPr>
          <w:rFonts w:ascii="楷体" w:eastAsia="楷体" w:hAnsi="楷体" w:cs="宋体" w:hint="eastAsia"/>
          <w:sz w:val="28"/>
          <w:szCs w:val="28"/>
        </w:rPr>
      </w:pPr>
    </w:p>
    <w:p w14:paraId="402B5CDC" w14:textId="4C8E2EE0"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当我们相信耶稣是我们的救主时，我们就成为新人，就像毛毛虫变成蝴蝶一样。《哥林多后书》五章十七节说：‘若有人在基督里，他就是新造的人，旧事已过，都变成新的了。’我们脱离了旧生命，开始了一种新的生命，可以像耶稣一样去爱人。”</w:t>
      </w:r>
    </w:p>
    <w:p w14:paraId="5A9633F2" w14:textId="77777777" w:rsidR="00750352" w:rsidRPr="00A416D9" w:rsidRDefault="00750352" w:rsidP="00D06D13">
      <w:pPr>
        <w:pStyle w:val="af3"/>
        <w:spacing w:after="0"/>
        <w:rPr>
          <w:rFonts w:ascii="楷体" w:eastAsia="楷体" w:hAnsi="楷体" w:cs="宋体" w:hint="eastAsia"/>
          <w:sz w:val="28"/>
          <w:szCs w:val="28"/>
        </w:rPr>
      </w:pPr>
    </w:p>
    <w:p w14:paraId="4F53A474" w14:textId="569A30A4"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太酷了！我要下周告诉威尔逊太太。”洛根说。</w:t>
      </w:r>
    </w:p>
    <w:p w14:paraId="56D8D24D" w14:textId="77777777" w:rsidR="00750352" w:rsidRPr="00A416D9" w:rsidRDefault="00750352" w:rsidP="00D06D13">
      <w:pPr>
        <w:pStyle w:val="af3"/>
        <w:spacing w:after="0"/>
        <w:rPr>
          <w:rFonts w:ascii="楷体" w:eastAsia="楷体" w:hAnsi="楷体" w:cs="宋体" w:hint="eastAsia"/>
          <w:sz w:val="28"/>
          <w:szCs w:val="28"/>
        </w:rPr>
      </w:pPr>
    </w:p>
    <w:p w14:paraId="5708BDD8" w14:textId="6ACB04A9"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接下来的三周里，米莉和洛根每天观察他们的毛毛虫如何慢慢变成蝴蝶。到了释放蝴蝶的那天，所有学生都将自己的蝴蝶套件摆在野餐桌上。</w:t>
      </w:r>
    </w:p>
    <w:p w14:paraId="0567FA90" w14:textId="77777777" w:rsidR="00750352" w:rsidRPr="00A416D9" w:rsidRDefault="00750352" w:rsidP="00D06D13">
      <w:pPr>
        <w:pStyle w:val="af3"/>
        <w:spacing w:after="0"/>
        <w:rPr>
          <w:rFonts w:ascii="楷体" w:eastAsia="楷体" w:hAnsi="楷体" w:cs="宋体" w:hint="eastAsia"/>
          <w:sz w:val="28"/>
          <w:szCs w:val="28"/>
        </w:rPr>
      </w:pPr>
    </w:p>
    <w:p w14:paraId="010419CB" w14:textId="386804D8"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了，同学们，现在让我们释放蝴蝶。”威尔逊太太宣布。</w:t>
      </w:r>
    </w:p>
    <w:p w14:paraId="155E2C0F" w14:textId="77777777" w:rsidR="00750352" w:rsidRPr="00A416D9" w:rsidRDefault="00750352" w:rsidP="00D06D13">
      <w:pPr>
        <w:pStyle w:val="af3"/>
        <w:spacing w:after="0"/>
        <w:rPr>
          <w:rFonts w:ascii="楷体" w:eastAsia="楷体" w:hAnsi="楷体" w:cs="宋体" w:hint="eastAsia"/>
          <w:sz w:val="28"/>
          <w:szCs w:val="28"/>
        </w:rPr>
      </w:pPr>
    </w:p>
    <w:p w14:paraId="58CCEE7A" w14:textId="400DD48A"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孩子们一同放飞了蝴蝶。</w:t>
      </w:r>
    </w:p>
    <w:p w14:paraId="48E5980C" w14:textId="77777777" w:rsidR="00750352" w:rsidRPr="00A416D9" w:rsidRDefault="00750352" w:rsidP="00D06D13">
      <w:pPr>
        <w:pStyle w:val="af3"/>
        <w:spacing w:after="0"/>
        <w:rPr>
          <w:rFonts w:ascii="楷体" w:eastAsia="楷体" w:hAnsi="楷体" w:cs="宋体" w:hint="eastAsia"/>
          <w:sz w:val="28"/>
          <w:szCs w:val="28"/>
        </w:rPr>
      </w:pPr>
    </w:p>
    <w:p w14:paraId="2B06DEB9" w14:textId="54F591B3"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飞吧，蝴蝶！享受你的新生命！”米莉对着自己的蝴蝶喊道。</w:t>
      </w:r>
    </w:p>
    <w:p w14:paraId="419B3B4B" w14:textId="77777777" w:rsidR="00750352" w:rsidRPr="00A416D9" w:rsidRDefault="00750352" w:rsidP="00D06D13">
      <w:pPr>
        <w:pStyle w:val="af3"/>
        <w:spacing w:after="0"/>
        <w:rPr>
          <w:rFonts w:ascii="楷体" w:eastAsia="楷体" w:hAnsi="楷体" w:cs="宋体" w:hint="eastAsia"/>
          <w:sz w:val="28"/>
          <w:szCs w:val="28"/>
        </w:rPr>
      </w:pPr>
    </w:p>
    <w:p w14:paraId="7B3E8F26" w14:textId="0ECFCABC"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大家一边欢呼，一边看着蝴蝶在空中飞舞。</w:t>
      </w:r>
    </w:p>
    <w:p w14:paraId="2A069C04" w14:textId="77777777" w:rsidR="00750352" w:rsidRPr="00A416D9" w:rsidRDefault="00750352" w:rsidP="00D06D13">
      <w:pPr>
        <w:pStyle w:val="af3"/>
        <w:spacing w:after="0"/>
        <w:rPr>
          <w:rFonts w:ascii="楷体" w:eastAsia="楷体" w:hAnsi="楷体" w:cs="宋体" w:hint="eastAsia"/>
          <w:sz w:val="28"/>
          <w:szCs w:val="28"/>
        </w:rPr>
      </w:pPr>
    </w:p>
    <w:p w14:paraId="5A9C1EFE" w14:textId="0462ECF2"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丽莎·富勒（Lisa</w:t>
      </w:r>
      <w:r w:rsidRPr="00A416D9">
        <w:rPr>
          <w:rFonts w:ascii="Calibri" w:eastAsia="楷体" w:hAnsi="Calibri" w:cs="Calibri"/>
          <w:sz w:val="28"/>
          <w:szCs w:val="28"/>
        </w:rPr>
        <w:t> </w:t>
      </w:r>
      <w:r w:rsidRPr="00A416D9">
        <w:rPr>
          <w:rFonts w:ascii="楷体" w:eastAsia="楷体" w:hAnsi="楷体" w:cs="宋体" w:hint="eastAsia"/>
          <w:sz w:val="28"/>
          <w:szCs w:val="28"/>
        </w:rPr>
        <w:t>Fuller）</w:t>
      </w:r>
    </w:p>
    <w:p w14:paraId="325DD270" w14:textId="77777777" w:rsidR="00750352" w:rsidRPr="00A416D9" w:rsidRDefault="00750352" w:rsidP="00D06D13">
      <w:pPr>
        <w:pStyle w:val="af3"/>
        <w:spacing w:after="0"/>
        <w:rPr>
          <w:rFonts w:ascii="楷体" w:eastAsia="楷体" w:hAnsi="楷体" w:cs="宋体" w:hint="eastAsia"/>
          <w:sz w:val="28"/>
          <w:szCs w:val="28"/>
        </w:rPr>
      </w:pPr>
    </w:p>
    <w:p w14:paraId="66BDAA73" w14:textId="4FD86518" w:rsidR="00750352" w:rsidRPr="00A416D9" w:rsidRDefault="00AD476C" w:rsidP="00D06D1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540F5D1" w14:textId="3D2AD627"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成为新人”是什么意思吗？这并不是像毛毛虫一样在外貌上改变，而是指我们从罪恶中得释放，领受圣灵的内住，让祂在我们心中工作，使我们越来越像耶稣。当你愿意让圣灵更新你的思想和态度时，祂会帮助你脱去旧有的思维方式，活出一个充满爱、能彰显耶稣的新生命。</w:t>
      </w:r>
    </w:p>
    <w:p w14:paraId="782305F3" w14:textId="77777777" w:rsidR="00750352" w:rsidRPr="00A416D9" w:rsidRDefault="00750352" w:rsidP="00D06D13">
      <w:pPr>
        <w:pStyle w:val="af3"/>
        <w:spacing w:after="0"/>
        <w:rPr>
          <w:rFonts w:ascii="楷体" w:eastAsia="楷体" w:hAnsi="楷体" w:cs="宋体" w:hint="eastAsia"/>
          <w:sz w:val="28"/>
          <w:szCs w:val="28"/>
        </w:rPr>
      </w:pPr>
    </w:p>
    <w:p w14:paraId="72A82FDD" w14:textId="05688AFC" w:rsidR="00750352" w:rsidRPr="00A416D9" w:rsidRDefault="00AD476C" w:rsidP="00D06D1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9412367" w14:textId="32EBAD05"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5:17</w:t>
      </w:r>
    </w:p>
    <w:p w14:paraId="12F7F279" w14:textId="37648B8A"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若有人在基督里，他就是新造的人，旧事已过，都变成新的了！”（和合本）</w:t>
      </w:r>
    </w:p>
    <w:p w14:paraId="4D1DCD72" w14:textId="77777777" w:rsidR="00750352" w:rsidRPr="00A416D9" w:rsidRDefault="00750352" w:rsidP="00D06D13">
      <w:pPr>
        <w:pStyle w:val="af3"/>
        <w:spacing w:after="0"/>
        <w:rPr>
          <w:rFonts w:ascii="楷体" w:eastAsia="楷体" w:hAnsi="楷体" w:cs="宋体" w:hint="eastAsia"/>
          <w:sz w:val="28"/>
          <w:szCs w:val="28"/>
        </w:rPr>
      </w:pPr>
    </w:p>
    <w:p w14:paraId="7A8C46AF" w14:textId="32C4760C" w:rsidR="00750352" w:rsidRPr="00A416D9" w:rsidRDefault="00AD476C" w:rsidP="00D06D1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以弗所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4:22-32（和合本）</w:t>
      </w:r>
    </w:p>
    <w:p w14:paraId="72809351" w14:textId="437914D3"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2</w:t>
      </w:r>
      <w:r w:rsidRPr="00A416D9">
        <w:rPr>
          <w:rFonts w:ascii="Calibri" w:eastAsia="楷体" w:hAnsi="Calibri" w:cs="Calibri"/>
          <w:sz w:val="28"/>
          <w:szCs w:val="28"/>
        </w:rPr>
        <w:t> </w:t>
      </w:r>
      <w:r w:rsidRPr="00A416D9">
        <w:rPr>
          <w:rFonts w:ascii="楷体" w:eastAsia="楷体" w:hAnsi="楷体" w:cs="宋体" w:hint="eastAsia"/>
          <w:sz w:val="28"/>
          <w:szCs w:val="28"/>
        </w:rPr>
        <w:t>就要脱去你们从前行为上的旧人，这旧人是因私欲的迷惑渐渐变坏的；</w:t>
      </w:r>
    </w:p>
    <w:p w14:paraId="49A0926C" w14:textId="3279788A"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3</w:t>
      </w:r>
      <w:r w:rsidRPr="00A416D9">
        <w:rPr>
          <w:rFonts w:ascii="Calibri" w:eastAsia="楷体" w:hAnsi="Calibri" w:cs="Calibri"/>
          <w:sz w:val="28"/>
          <w:szCs w:val="28"/>
        </w:rPr>
        <w:t> </w:t>
      </w:r>
      <w:r w:rsidRPr="00A416D9">
        <w:rPr>
          <w:rFonts w:ascii="楷体" w:eastAsia="楷体" w:hAnsi="楷体" w:cs="宋体" w:hint="eastAsia"/>
          <w:sz w:val="28"/>
          <w:szCs w:val="28"/>
        </w:rPr>
        <w:t>又要将你们的心志改换一新，</w:t>
      </w:r>
    </w:p>
    <w:p w14:paraId="301E06C9" w14:textId="20B6B5F5"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4</w:t>
      </w:r>
      <w:r w:rsidRPr="00A416D9">
        <w:rPr>
          <w:rFonts w:ascii="Calibri" w:eastAsia="楷体" w:hAnsi="Calibri" w:cs="Calibri"/>
          <w:sz w:val="28"/>
          <w:szCs w:val="28"/>
        </w:rPr>
        <w:t> </w:t>
      </w:r>
      <w:r w:rsidRPr="00A416D9">
        <w:rPr>
          <w:rFonts w:ascii="楷体" w:eastAsia="楷体" w:hAnsi="楷体" w:cs="宋体" w:hint="eastAsia"/>
          <w:sz w:val="28"/>
          <w:szCs w:val="28"/>
        </w:rPr>
        <w:t>并且穿上新人；这新人是照着神的形像造的，有真理的仁义和圣</w:t>
      </w:r>
      <w:r w:rsidRPr="00A416D9">
        <w:rPr>
          <w:rFonts w:ascii="楷体" w:eastAsia="楷体" w:hAnsi="楷体" w:cs="宋体" w:hint="eastAsia"/>
          <w:sz w:val="28"/>
          <w:szCs w:val="28"/>
        </w:rPr>
        <w:lastRenderedPageBreak/>
        <w:t>洁。</w:t>
      </w:r>
    </w:p>
    <w:p w14:paraId="0AF726CA" w14:textId="53C3F8FF"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所以，你们要弃绝谎言，各人与邻舍说实话，因为我们是互相为肢体。</w:t>
      </w:r>
    </w:p>
    <w:p w14:paraId="4697B7B9" w14:textId="59BFA11B"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生气却不要犯罪；不可含怒到日落，</w:t>
      </w:r>
    </w:p>
    <w:p w14:paraId="457011B8" w14:textId="6559B03B"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也不可给魔鬼留地步。</w:t>
      </w:r>
    </w:p>
    <w:p w14:paraId="77648DB1" w14:textId="604A63A7"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从前偷窃的，不要再偷，总要劳力，亲手作正经事，就可有余分给那缺少的人。</w:t>
      </w:r>
    </w:p>
    <w:p w14:paraId="679CB4F0" w14:textId="71D07642"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9</w:t>
      </w:r>
      <w:r w:rsidRPr="00A416D9">
        <w:rPr>
          <w:rFonts w:ascii="Calibri" w:eastAsia="楷体" w:hAnsi="Calibri" w:cs="Calibri"/>
          <w:sz w:val="28"/>
          <w:szCs w:val="28"/>
        </w:rPr>
        <w:t> </w:t>
      </w:r>
      <w:r w:rsidRPr="00A416D9">
        <w:rPr>
          <w:rFonts w:ascii="楷体" w:eastAsia="楷体" w:hAnsi="楷体" w:cs="宋体" w:hint="eastAsia"/>
          <w:sz w:val="28"/>
          <w:szCs w:val="28"/>
        </w:rPr>
        <w:t>污秽的言语一句不可出口，只要随事说造就人的好话，叫听见的人得益处。</w:t>
      </w:r>
    </w:p>
    <w:p w14:paraId="01D63BED" w14:textId="5D36DBBF"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0</w:t>
      </w:r>
      <w:r w:rsidRPr="00A416D9">
        <w:rPr>
          <w:rFonts w:ascii="Calibri" w:eastAsia="楷体" w:hAnsi="Calibri" w:cs="Calibri"/>
          <w:sz w:val="28"/>
          <w:szCs w:val="28"/>
        </w:rPr>
        <w:t> </w:t>
      </w:r>
      <w:r w:rsidRPr="00A416D9">
        <w:rPr>
          <w:rFonts w:ascii="楷体" w:eastAsia="楷体" w:hAnsi="楷体" w:cs="宋体" w:hint="eastAsia"/>
          <w:sz w:val="28"/>
          <w:szCs w:val="28"/>
        </w:rPr>
        <w:t>不要叫神的圣灵担忧，你们原是受了他的印记，等候得赎的日子来到。</w:t>
      </w:r>
    </w:p>
    <w:p w14:paraId="12C59352" w14:textId="41EF69BA"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1</w:t>
      </w:r>
      <w:r w:rsidRPr="00A416D9">
        <w:rPr>
          <w:rFonts w:ascii="Calibri" w:eastAsia="楷体" w:hAnsi="Calibri" w:cs="Calibri"/>
          <w:sz w:val="28"/>
          <w:szCs w:val="28"/>
        </w:rPr>
        <w:t> </w:t>
      </w:r>
      <w:r w:rsidRPr="00A416D9">
        <w:rPr>
          <w:rFonts w:ascii="楷体" w:eastAsia="楷体" w:hAnsi="楷体" w:cs="宋体" w:hint="eastAsia"/>
          <w:sz w:val="28"/>
          <w:szCs w:val="28"/>
        </w:rPr>
        <w:t>一切苦毒、恼恨、忿怒、嚷闹、毁谤，并一切的恶毒，都当从你们中间除掉；</w:t>
      </w:r>
    </w:p>
    <w:p w14:paraId="40B16850" w14:textId="442D72DE" w:rsidR="00750352" w:rsidRPr="00A416D9" w:rsidRDefault="00AD476C" w:rsidP="00D06D1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2</w:t>
      </w:r>
      <w:r w:rsidRPr="00A416D9">
        <w:rPr>
          <w:rFonts w:ascii="Calibri" w:eastAsia="楷体" w:hAnsi="Calibri" w:cs="Calibri"/>
          <w:sz w:val="28"/>
          <w:szCs w:val="28"/>
        </w:rPr>
        <w:t> </w:t>
      </w:r>
      <w:r w:rsidRPr="00A416D9">
        <w:rPr>
          <w:rFonts w:ascii="楷体" w:eastAsia="楷体" w:hAnsi="楷体" w:cs="宋体" w:hint="eastAsia"/>
          <w:sz w:val="28"/>
          <w:szCs w:val="28"/>
        </w:rPr>
        <w:t>并要以恩慈相待，存怜悯的心，彼此饶恕，正如神在基督里饶恕了你们一样。</w:t>
      </w:r>
    </w:p>
    <w:p w14:paraId="07BA2463" w14:textId="77777777" w:rsidR="00750352" w:rsidRPr="00A416D9" w:rsidRDefault="00750352">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78E06E9E" w14:textId="734196B4"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时光胶囊</w:t>
      </w:r>
    </w:p>
    <w:p w14:paraId="55008C72" w14:textId="7D61E30A"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2025年4月6日</w:t>
      </w:r>
    </w:p>
    <w:p w14:paraId="1118E4BB" w14:textId="65F8D052"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经文：路加福音</w:t>
      </w:r>
      <w:r w:rsidRPr="00A416D9">
        <w:rPr>
          <w:rFonts w:ascii="Calibri" w:eastAsia="楷体" w:hAnsi="Calibri" w:cs="Calibri"/>
          <w:sz w:val="28"/>
          <w:szCs w:val="28"/>
        </w:rPr>
        <w:t> </w:t>
      </w:r>
      <w:r w:rsidRPr="00A416D9">
        <w:rPr>
          <w:rFonts w:ascii="楷体" w:eastAsia="楷体" w:hAnsi="楷体" w:cs="宋体" w:hint="eastAsia"/>
          <w:sz w:val="28"/>
          <w:szCs w:val="28"/>
        </w:rPr>
        <w:t>12:13-21</w:t>
      </w:r>
    </w:p>
    <w:p w14:paraId="030BA252" w14:textId="77777777" w:rsidR="00750352" w:rsidRPr="00A416D9" w:rsidRDefault="00750352" w:rsidP="00FA012B">
      <w:pPr>
        <w:pStyle w:val="af3"/>
        <w:spacing w:after="0"/>
        <w:rPr>
          <w:rFonts w:ascii="楷体" w:eastAsia="楷体" w:hAnsi="楷体" w:cs="宋体" w:hint="eastAsia"/>
          <w:sz w:val="28"/>
          <w:szCs w:val="28"/>
        </w:rPr>
      </w:pPr>
    </w:p>
    <w:p w14:paraId="705EC2BB" w14:textId="21992500"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她家小镇庆祝百岁生日那天，Evie</w:t>
      </w:r>
      <w:r w:rsidRPr="00A416D9">
        <w:rPr>
          <w:rFonts w:ascii="Calibri" w:eastAsia="楷体" w:hAnsi="Calibri" w:cs="Calibri"/>
          <w:sz w:val="28"/>
          <w:szCs w:val="28"/>
        </w:rPr>
        <w:t> </w:t>
      </w:r>
      <w:r w:rsidRPr="00A416D9">
        <w:rPr>
          <w:rFonts w:ascii="楷体" w:eastAsia="楷体" w:hAnsi="楷体" w:cs="宋体" w:hint="eastAsia"/>
          <w:sz w:val="28"/>
          <w:szCs w:val="28"/>
        </w:rPr>
        <w:t>坐在电视前，看着市长打开一百年前封存的时光胶囊。</w:t>
      </w:r>
    </w:p>
    <w:p w14:paraId="7E6180CF" w14:textId="60D6EBB8"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从盒子里拿出几张纸和一些纪念品，举到镜头前展示。</w:t>
      </w:r>
    </w:p>
    <w:p w14:paraId="7D97864C" w14:textId="77777777" w:rsidR="00750352" w:rsidRPr="00A416D9" w:rsidRDefault="00750352" w:rsidP="00FA012B">
      <w:pPr>
        <w:pStyle w:val="af3"/>
        <w:spacing w:after="0"/>
        <w:rPr>
          <w:rFonts w:ascii="楷体" w:eastAsia="楷体" w:hAnsi="楷体" w:cs="宋体" w:hint="eastAsia"/>
          <w:sz w:val="28"/>
          <w:szCs w:val="28"/>
        </w:rPr>
      </w:pPr>
    </w:p>
    <w:p w14:paraId="3908109D" w14:textId="31803A58"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可以给我们家做一个时光胶囊吗？”节目结束后，Evie</w:t>
      </w:r>
      <w:r w:rsidRPr="00A416D9">
        <w:rPr>
          <w:rFonts w:ascii="Calibri" w:eastAsia="楷体" w:hAnsi="Calibri" w:cs="Calibri"/>
          <w:sz w:val="28"/>
          <w:szCs w:val="28"/>
        </w:rPr>
        <w:t> </w:t>
      </w:r>
      <w:r w:rsidRPr="00A416D9">
        <w:rPr>
          <w:rFonts w:ascii="楷体" w:eastAsia="楷体" w:hAnsi="楷体" w:cs="宋体" w:hint="eastAsia"/>
          <w:sz w:val="28"/>
          <w:szCs w:val="28"/>
        </w:rPr>
        <w:t>问。</w:t>
      </w:r>
    </w:p>
    <w:p w14:paraId="05722C62" w14:textId="1365FCF3"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可以把一些家庭宝物放进去！”</w:t>
      </w:r>
    </w:p>
    <w:p w14:paraId="081D5ACF" w14:textId="27577B4D"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然可以，”妈妈笑着说，“这主意挺有意思的。”</w:t>
      </w:r>
    </w:p>
    <w:p w14:paraId="69317B4F" w14:textId="77777777" w:rsidR="00750352" w:rsidRPr="00A416D9" w:rsidRDefault="00750352" w:rsidP="00FA012B">
      <w:pPr>
        <w:pStyle w:val="af3"/>
        <w:spacing w:after="0"/>
        <w:rPr>
          <w:rFonts w:ascii="楷体" w:eastAsia="楷体" w:hAnsi="楷体" w:cs="宋体" w:hint="eastAsia"/>
          <w:sz w:val="28"/>
          <w:szCs w:val="28"/>
        </w:rPr>
      </w:pPr>
    </w:p>
    <w:p w14:paraId="2A5463D0" w14:textId="0357238F"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Evie</w:t>
      </w:r>
      <w:r w:rsidRPr="00A416D9">
        <w:rPr>
          <w:rFonts w:ascii="Calibri" w:eastAsia="楷体" w:hAnsi="Calibri" w:cs="Calibri"/>
          <w:sz w:val="28"/>
          <w:szCs w:val="28"/>
        </w:rPr>
        <w:t> </w:t>
      </w:r>
      <w:r w:rsidRPr="00A416D9">
        <w:rPr>
          <w:rFonts w:ascii="楷体" w:eastAsia="楷体" w:hAnsi="楷体" w:cs="宋体" w:hint="eastAsia"/>
          <w:sz w:val="28"/>
          <w:szCs w:val="28"/>
        </w:rPr>
        <w:t>找来一个盒子，先把抽屉里的一些硬币和一张一美元纸币放进去，然后又加了一张DVD、一件卫衣和一本故事书。接着，她又放进了一只旧泰迪熊、一副泳镜、一串珠子项链，还有一幅自己画的画。</w:t>
      </w:r>
    </w:p>
    <w:p w14:paraId="0285DB70" w14:textId="77777777" w:rsidR="00750352" w:rsidRPr="00A416D9" w:rsidRDefault="00750352" w:rsidP="00FA012B">
      <w:pPr>
        <w:pStyle w:val="af3"/>
        <w:spacing w:after="0"/>
        <w:rPr>
          <w:rFonts w:ascii="楷体" w:eastAsia="楷体" w:hAnsi="楷体" w:cs="宋体" w:hint="eastAsia"/>
          <w:sz w:val="28"/>
          <w:szCs w:val="28"/>
        </w:rPr>
      </w:pPr>
    </w:p>
    <w:p w14:paraId="644005FE" w14:textId="3A1E64BC"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找这些东西真好玩，而且盒子里还有空间呢！”Evie</w:t>
      </w:r>
      <w:r w:rsidRPr="00A416D9">
        <w:rPr>
          <w:rFonts w:ascii="Calibri" w:eastAsia="楷体" w:hAnsi="Calibri" w:cs="Calibri"/>
          <w:sz w:val="28"/>
          <w:szCs w:val="28"/>
        </w:rPr>
        <w:t> </w:t>
      </w:r>
      <w:r w:rsidRPr="00A416D9">
        <w:rPr>
          <w:rFonts w:ascii="楷体" w:eastAsia="楷体" w:hAnsi="楷体" w:cs="宋体" w:hint="eastAsia"/>
          <w:sz w:val="28"/>
          <w:szCs w:val="28"/>
        </w:rPr>
        <w:t>对妈妈说，“将来的人看到这些东西，就能大概知道我们当时的生活是什么样的。”</w:t>
      </w:r>
    </w:p>
    <w:p w14:paraId="0732C4DC" w14:textId="77777777" w:rsidR="00750352" w:rsidRPr="00A416D9" w:rsidRDefault="00750352" w:rsidP="00FA012B">
      <w:pPr>
        <w:pStyle w:val="af3"/>
        <w:spacing w:after="0"/>
        <w:rPr>
          <w:rFonts w:ascii="楷体" w:eastAsia="楷体" w:hAnsi="楷体" w:cs="宋体" w:hint="eastAsia"/>
          <w:sz w:val="28"/>
          <w:szCs w:val="28"/>
        </w:rPr>
      </w:pPr>
    </w:p>
    <w:p w14:paraId="41B6DF66" w14:textId="04275237"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想啊，未来的家人看到这些会觉得挺有意思的，”妈妈说，“不</w:t>
      </w:r>
      <w:r w:rsidRPr="00A416D9">
        <w:rPr>
          <w:rFonts w:ascii="楷体" w:eastAsia="楷体" w:hAnsi="楷体" w:cs="宋体" w:hint="eastAsia"/>
          <w:sz w:val="28"/>
          <w:szCs w:val="28"/>
        </w:rPr>
        <w:lastRenderedPageBreak/>
        <w:t>过，如果你想表达我们生活中真正重要的东西，我觉得你可能还少了最关键的一样。”</w:t>
      </w:r>
    </w:p>
    <w:p w14:paraId="1FA51DBB" w14:textId="77777777" w:rsidR="00750352" w:rsidRPr="00A416D9" w:rsidRDefault="00750352" w:rsidP="00FA012B">
      <w:pPr>
        <w:pStyle w:val="af3"/>
        <w:spacing w:after="0"/>
        <w:rPr>
          <w:rFonts w:ascii="楷体" w:eastAsia="楷体" w:hAnsi="楷体" w:cs="宋体" w:hint="eastAsia"/>
          <w:sz w:val="28"/>
          <w:szCs w:val="28"/>
        </w:rPr>
      </w:pPr>
    </w:p>
    <w:p w14:paraId="1C7241F6" w14:textId="61322547"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要不要放一张全家福！”Evie</w:t>
      </w:r>
      <w:r w:rsidRPr="00A416D9">
        <w:rPr>
          <w:rFonts w:ascii="Calibri" w:eastAsia="楷体" w:hAnsi="Calibri" w:cs="Calibri"/>
          <w:sz w:val="28"/>
          <w:szCs w:val="28"/>
        </w:rPr>
        <w:t> </w:t>
      </w:r>
      <w:r w:rsidRPr="00A416D9">
        <w:rPr>
          <w:rFonts w:ascii="楷体" w:eastAsia="楷体" w:hAnsi="楷体" w:cs="宋体" w:hint="eastAsia"/>
          <w:sz w:val="28"/>
          <w:szCs w:val="28"/>
        </w:rPr>
        <w:t>的弟弟</w:t>
      </w:r>
      <w:r w:rsidRPr="00A416D9">
        <w:rPr>
          <w:rFonts w:ascii="Calibri" w:eastAsia="楷体" w:hAnsi="Calibri" w:cs="Calibri"/>
          <w:sz w:val="28"/>
          <w:szCs w:val="28"/>
        </w:rPr>
        <w:t> </w:t>
      </w:r>
      <w:r w:rsidRPr="00A416D9">
        <w:rPr>
          <w:rFonts w:ascii="楷体" w:eastAsia="楷体" w:hAnsi="楷体" w:cs="宋体" w:hint="eastAsia"/>
          <w:sz w:val="28"/>
          <w:szCs w:val="28"/>
        </w:rPr>
        <w:t>Walden</w:t>
      </w:r>
      <w:r w:rsidRPr="00A416D9">
        <w:rPr>
          <w:rFonts w:ascii="Calibri" w:eastAsia="楷体" w:hAnsi="Calibri" w:cs="Calibri"/>
          <w:sz w:val="28"/>
          <w:szCs w:val="28"/>
        </w:rPr>
        <w:t> </w:t>
      </w:r>
      <w:r w:rsidRPr="00A416D9">
        <w:rPr>
          <w:rFonts w:ascii="楷体" w:eastAsia="楷体" w:hAnsi="楷体" w:cs="宋体" w:hint="eastAsia"/>
          <w:sz w:val="28"/>
          <w:szCs w:val="28"/>
        </w:rPr>
        <w:t>说，“这样他们就知道我们长什么样了。”</w:t>
      </w:r>
    </w:p>
    <w:p w14:paraId="66594897" w14:textId="77777777" w:rsidR="00750352" w:rsidRPr="00A416D9" w:rsidRDefault="00750352" w:rsidP="00FA012B">
      <w:pPr>
        <w:pStyle w:val="af3"/>
        <w:spacing w:after="0"/>
        <w:rPr>
          <w:rFonts w:ascii="楷体" w:eastAsia="楷体" w:hAnsi="楷体" w:cs="宋体" w:hint="eastAsia"/>
          <w:sz w:val="28"/>
          <w:szCs w:val="28"/>
        </w:rPr>
      </w:pPr>
    </w:p>
    <w:p w14:paraId="0A42BAFA" w14:textId="47596E0C"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要不放份报纸？”Evie</w:t>
      </w:r>
      <w:r w:rsidRPr="00A416D9">
        <w:rPr>
          <w:rFonts w:ascii="Calibri" w:eastAsia="楷体" w:hAnsi="Calibri" w:cs="Calibri"/>
          <w:sz w:val="28"/>
          <w:szCs w:val="28"/>
        </w:rPr>
        <w:t> </w:t>
      </w:r>
      <w:r w:rsidRPr="00A416D9">
        <w:rPr>
          <w:rFonts w:ascii="楷体" w:eastAsia="楷体" w:hAnsi="楷体" w:cs="宋体" w:hint="eastAsia"/>
          <w:sz w:val="28"/>
          <w:szCs w:val="28"/>
        </w:rPr>
        <w:t>建议，“那样他们就能了解我们现在发生了什么事。”</w:t>
      </w:r>
    </w:p>
    <w:p w14:paraId="3D0BAE6F" w14:textId="2737AC07"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也可以给他们写封信！”Walden</w:t>
      </w:r>
      <w:r w:rsidRPr="00A416D9">
        <w:rPr>
          <w:rFonts w:ascii="Calibri" w:eastAsia="楷体" w:hAnsi="Calibri" w:cs="Calibri"/>
          <w:sz w:val="28"/>
          <w:szCs w:val="28"/>
        </w:rPr>
        <w:t> </w:t>
      </w:r>
      <w:r w:rsidRPr="00A416D9">
        <w:rPr>
          <w:rFonts w:ascii="楷体" w:eastAsia="楷体" w:hAnsi="楷体" w:cs="宋体" w:hint="eastAsia"/>
          <w:sz w:val="28"/>
          <w:szCs w:val="28"/>
        </w:rPr>
        <w:t>兴奋地说。</w:t>
      </w:r>
    </w:p>
    <w:p w14:paraId="042FB936" w14:textId="77777777" w:rsidR="00750352" w:rsidRPr="00A416D9" w:rsidRDefault="00750352" w:rsidP="00FA012B">
      <w:pPr>
        <w:pStyle w:val="af3"/>
        <w:spacing w:after="0"/>
        <w:rPr>
          <w:rFonts w:ascii="楷体" w:eastAsia="楷体" w:hAnsi="楷体" w:cs="宋体" w:hint="eastAsia"/>
          <w:sz w:val="28"/>
          <w:szCs w:val="28"/>
        </w:rPr>
      </w:pPr>
    </w:p>
    <w:p w14:paraId="35E0FAC6" w14:textId="2CD968E6"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些都不错，”妈妈点头，“但我说的，是那种即使没有这些东西，仍然让生命有价值、有意义的东西。”</w:t>
      </w:r>
    </w:p>
    <w:p w14:paraId="13015393" w14:textId="77777777" w:rsidR="00750352" w:rsidRPr="00A416D9" w:rsidRDefault="00750352" w:rsidP="00FA012B">
      <w:pPr>
        <w:pStyle w:val="af3"/>
        <w:spacing w:after="0"/>
        <w:rPr>
          <w:rFonts w:ascii="楷体" w:eastAsia="楷体" w:hAnsi="楷体" w:cs="宋体" w:hint="eastAsia"/>
          <w:sz w:val="28"/>
          <w:szCs w:val="28"/>
        </w:rPr>
      </w:pPr>
    </w:p>
    <w:p w14:paraId="34EFF97B" w14:textId="186647C3"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Evie</w:t>
      </w:r>
      <w:r w:rsidRPr="00A416D9">
        <w:rPr>
          <w:rFonts w:ascii="Calibri" w:eastAsia="楷体" w:hAnsi="Calibri" w:cs="Calibri"/>
          <w:sz w:val="28"/>
          <w:szCs w:val="28"/>
        </w:rPr>
        <w:t> </w:t>
      </w:r>
      <w:r w:rsidRPr="00A416D9">
        <w:rPr>
          <w:rFonts w:ascii="楷体" w:eastAsia="楷体" w:hAnsi="楷体" w:cs="宋体" w:hint="eastAsia"/>
          <w:sz w:val="28"/>
          <w:szCs w:val="28"/>
        </w:rPr>
        <w:t>想了一会儿，突然眼睛一亮：“我知道了！放一本圣经！还有一张教会周报！”</w:t>
      </w:r>
    </w:p>
    <w:p w14:paraId="7542BDAB" w14:textId="7C6E8F08"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还可以在信里跟他们讲耶稣的事！”Walden</w:t>
      </w:r>
      <w:r w:rsidRPr="00A416D9">
        <w:rPr>
          <w:rFonts w:ascii="Calibri" w:eastAsia="楷体" w:hAnsi="Calibri" w:cs="Calibri"/>
          <w:sz w:val="28"/>
          <w:szCs w:val="28"/>
        </w:rPr>
        <w:t> </w:t>
      </w:r>
      <w:r w:rsidRPr="00A416D9">
        <w:rPr>
          <w:rFonts w:ascii="楷体" w:eastAsia="楷体" w:hAnsi="楷体" w:cs="宋体" w:hint="eastAsia"/>
          <w:sz w:val="28"/>
          <w:szCs w:val="28"/>
        </w:rPr>
        <w:t>接着说。</w:t>
      </w:r>
    </w:p>
    <w:p w14:paraId="1C734F18" w14:textId="77777777" w:rsidR="00750352" w:rsidRPr="00A416D9" w:rsidRDefault="00750352" w:rsidP="00FA012B">
      <w:pPr>
        <w:pStyle w:val="af3"/>
        <w:spacing w:after="0"/>
        <w:rPr>
          <w:rFonts w:ascii="楷体" w:eastAsia="楷体" w:hAnsi="楷体" w:cs="宋体" w:hint="eastAsia"/>
          <w:sz w:val="28"/>
          <w:szCs w:val="28"/>
        </w:rPr>
      </w:pPr>
    </w:p>
    <w:p w14:paraId="0EAE1CDF" w14:textId="101E8661"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微笑着点头：“这些都是很棒的想法。任何我们放进时光胶囊里的东西，将来打开时都已经老旧不堪了，但耶稣给我们的盼望——祂救我们脱离罪恶、赐下永生——是永不朽坏的宝藏。我们来在盒子里放一些能指向这份天上宝藏的东西吧。”</w:t>
      </w:r>
    </w:p>
    <w:p w14:paraId="4713A1D6" w14:textId="7C889142"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Nance</w:t>
      </w:r>
      <w:r w:rsidRPr="00A416D9">
        <w:rPr>
          <w:rFonts w:ascii="Calibri" w:eastAsia="楷体" w:hAnsi="Calibri" w:cs="Calibri"/>
          <w:sz w:val="28"/>
          <w:szCs w:val="28"/>
        </w:rPr>
        <w:t> </w:t>
      </w:r>
      <w:r w:rsidRPr="00A416D9">
        <w:rPr>
          <w:rFonts w:ascii="楷体" w:eastAsia="楷体" w:hAnsi="楷体" w:cs="宋体" w:hint="eastAsia"/>
          <w:sz w:val="28"/>
          <w:szCs w:val="28"/>
        </w:rPr>
        <w:t>E.</w:t>
      </w:r>
      <w:r w:rsidRPr="00A416D9">
        <w:rPr>
          <w:rFonts w:ascii="Calibri" w:eastAsia="楷体" w:hAnsi="Calibri" w:cs="Calibri"/>
          <w:sz w:val="28"/>
          <w:szCs w:val="28"/>
        </w:rPr>
        <w:t> </w:t>
      </w:r>
      <w:r w:rsidRPr="00A416D9">
        <w:rPr>
          <w:rFonts w:ascii="楷体" w:eastAsia="楷体" w:hAnsi="楷体" w:cs="宋体" w:hint="eastAsia"/>
          <w:sz w:val="28"/>
          <w:szCs w:val="28"/>
        </w:rPr>
        <w:t>Keyes</w:t>
      </w:r>
    </w:p>
    <w:p w14:paraId="0E1BEAA5" w14:textId="1DF14C96" w:rsidR="00750352" w:rsidRPr="00A416D9" w:rsidRDefault="00AD476C" w:rsidP="00FA01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60056D3E" w14:textId="0D1DCAEA"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最珍惜的东西是什么？</w:t>
      </w:r>
    </w:p>
    <w:p w14:paraId="4B3CD14B" w14:textId="1C752F1E"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金钱？衣服？玩具？好成绩？</w:t>
      </w:r>
    </w:p>
    <w:p w14:paraId="7736080E" w14:textId="42FC0CE9"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些都是神赐给我们享受的好东西，但它们不会永远存在，也不能赋予生命真正的意义。唯一能存到永恒的宝藏，是耶稣赐下的永生。当你信靠祂为你的救主，并把祂的爱分享给他人时，就是在天上积攒财宝。</w:t>
      </w:r>
    </w:p>
    <w:p w14:paraId="6EDFEACF" w14:textId="77777777" w:rsidR="00750352" w:rsidRPr="00A416D9" w:rsidRDefault="00750352" w:rsidP="00FA012B">
      <w:pPr>
        <w:pStyle w:val="af3"/>
        <w:spacing w:after="0"/>
        <w:rPr>
          <w:rFonts w:ascii="楷体" w:eastAsia="楷体" w:hAnsi="楷体" w:cs="宋体" w:hint="eastAsia"/>
          <w:sz w:val="28"/>
          <w:szCs w:val="28"/>
        </w:rPr>
      </w:pPr>
    </w:p>
    <w:p w14:paraId="1F3FEC6E" w14:textId="35051331" w:rsidR="00750352" w:rsidRPr="00A416D9" w:rsidRDefault="00AD476C" w:rsidP="00FA01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25DFAB8" w14:textId="69D68ED2"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要为自己积攒财宝在地上……只要积攒财宝在天上，在那里虫子不能咬，锈不能蚀，贼也不能挖窟窿来偷。”</w:t>
      </w:r>
    </w:p>
    <w:p w14:paraId="1A685EFB" w14:textId="6046BB9D"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6:19（和合本）</w:t>
      </w:r>
    </w:p>
    <w:p w14:paraId="311079A8" w14:textId="77777777" w:rsidR="00750352" w:rsidRPr="00A416D9" w:rsidRDefault="00750352" w:rsidP="00FA012B">
      <w:pPr>
        <w:pStyle w:val="af3"/>
        <w:spacing w:after="0"/>
        <w:rPr>
          <w:rFonts w:ascii="楷体" w:eastAsia="楷体" w:hAnsi="楷体" w:cs="宋体" w:hint="eastAsia"/>
          <w:sz w:val="28"/>
          <w:szCs w:val="28"/>
        </w:rPr>
      </w:pPr>
    </w:p>
    <w:p w14:paraId="6017FDE4" w14:textId="33178C38" w:rsidR="00750352" w:rsidRPr="00A416D9" w:rsidRDefault="00AD476C" w:rsidP="00FA01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经文阅读：</w:t>
      </w:r>
    </w:p>
    <w:p w14:paraId="13740832" w14:textId="761452F1"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路加福音</w:t>
      </w:r>
      <w:r w:rsidRPr="00A416D9">
        <w:rPr>
          <w:rFonts w:ascii="Calibri" w:eastAsia="楷体" w:hAnsi="Calibri" w:cs="Calibri"/>
          <w:sz w:val="28"/>
          <w:szCs w:val="28"/>
        </w:rPr>
        <w:t> </w:t>
      </w:r>
      <w:r w:rsidRPr="00A416D9">
        <w:rPr>
          <w:rFonts w:ascii="楷体" w:eastAsia="楷体" w:hAnsi="楷体" w:cs="宋体" w:hint="eastAsia"/>
          <w:sz w:val="28"/>
          <w:szCs w:val="28"/>
        </w:rPr>
        <w:t>12:13-21</w:t>
      </w:r>
    </w:p>
    <w:p w14:paraId="656B1D02" w14:textId="21A923E4"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众人中有一个人对耶稣说：“夫子，请你吩咐我的兄长和我分家业。”</w:t>
      </w:r>
    </w:p>
    <w:p w14:paraId="5944D46E" w14:textId="72BFB5C3"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耶稣说：“你这个人，谁立我作你们断事的官，给你们分家业呢？”</w:t>
      </w:r>
    </w:p>
    <w:p w14:paraId="40965FB8" w14:textId="39FC0594"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于是对众人说：“你们要谨慎自守，免去一切的贪心；因为人的生命不在乎家道丰富。”</w:t>
      </w:r>
    </w:p>
    <w:p w14:paraId="63E2F4ED" w14:textId="060DA39D"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就用比喻对他们说：“有一个财主田产丰盛；</w:t>
      </w:r>
    </w:p>
    <w:p w14:paraId="14DB1532" w14:textId="3C97EFA4"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17</w:t>
      </w:r>
      <w:r w:rsidRPr="00A416D9">
        <w:rPr>
          <w:rFonts w:ascii="Calibri" w:eastAsia="楷体" w:hAnsi="Calibri" w:cs="Calibri"/>
          <w:sz w:val="28"/>
          <w:szCs w:val="28"/>
        </w:rPr>
        <w:t> </w:t>
      </w:r>
      <w:r w:rsidRPr="00A416D9">
        <w:rPr>
          <w:rFonts w:ascii="楷体" w:eastAsia="楷体" w:hAnsi="楷体" w:cs="宋体" w:hint="eastAsia"/>
          <w:sz w:val="28"/>
          <w:szCs w:val="28"/>
        </w:rPr>
        <w:t>自己心里思想说：‘我的出产没有地方收藏，怎么办呢？’</w:t>
      </w:r>
    </w:p>
    <w:p w14:paraId="33C8E4A0" w14:textId="79CAA9C5"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w:t>
      </w:r>
      <w:r w:rsidRPr="00A416D9">
        <w:rPr>
          <w:rFonts w:ascii="Calibri" w:eastAsia="楷体" w:hAnsi="Calibri" w:cs="Calibri"/>
          <w:sz w:val="28"/>
          <w:szCs w:val="28"/>
        </w:rPr>
        <w:t> </w:t>
      </w:r>
      <w:r w:rsidRPr="00A416D9">
        <w:rPr>
          <w:rFonts w:ascii="楷体" w:eastAsia="楷体" w:hAnsi="楷体" w:cs="宋体" w:hint="eastAsia"/>
          <w:sz w:val="28"/>
          <w:szCs w:val="28"/>
        </w:rPr>
        <w:t>又说：‘我要这么办：要把我的仓房拆了，另盖更大的，在那里好收藏我一切的粮食和财物；</w:t>
      </w:r>
    </w:p>
    <w:p w14:paraId="3CF79036" w14:textId="17EE5DF6"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w:t>
      </w:r>
      <w:r w:rsidRPr="00A416D9">
        <w:rPr>
          <w:rFonts w:ascii="Calibri" w:eastAsia="楷体" w:hAnsi="Calibri" w:cs="Calibri"/>
          <w:sz w:val="28"/>
          <w:szCs w:val="28"/>
        </w:rPr>
        <w:t> </w:t>
      </w:r>
      <w:r w:rsidRPr="00A416D9">
        <w:rPr>
          <w:rFonts w:ascii="楷体" w:eastAsia="楷体" w:hAnsi="楷体" w:cs="宋体" w:hint="eastAsia"/>
          <w:sz w:val="28"/>
          <w:szCs w:val="28"/>
        </w:rPr>
        <w:t>然后要对我的灵魂说：灵魂哪，你有许多财物积存，可作多年的费用，只管安安逸逸地吃喝快乐吧！’</w:t>
      </w:r>
    </w:p>
    <w:p w14:paraId="00644967" w14:textId="723EE7CD"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0</w:t>
      </w:r>
      <w:r w:rsidRPr="00A416D9">
        <w:rPr>
          <w:rFonts w:ascii="Calibri" w:eastAsia="楷体" w:hAnsi="Calibri" w:cs="Calibri"/>
          <w:sz w:val="28"/>
          <w:szCs w:val="28"/>
        </w:rPr>
        <w:t> </w:t>
      </w:r>
      <w:r w:rsidRPr="00A416D9">
        <w:rPr>
          <w:rFonts w:ascii="楷体" w:eastAsia="楷体" w:hAnsi="楷体" w:cs="宋体" w:hint="eastAsia"/>
          <w:sz w:val="28"/>
          <w:szCs w:val="28"/>
        </w:rPr>
        <w:t>神却对他说：‘无知的人哪，今夜必要你的灵魂；你所预备的要归谁呢？’</w:t>
      </w:r>
    </w:p>
    <w:p w14:paraId="2260A978" w14:textId="46867A7B" w:rsidR="00750352" w:rsidRPr="00A416D9" w:rsidRDefault="00AD476C" w:rsidP="00FA01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1</w:t>
      </w:r>
      <w:r w:rsidRPr="00A416D9">
        <w:rPr>
          <w:rFonts w:ascii="Calibri" w:eastAsia="楷体" w:hAnsi="Calibri" w:cs="Calibri"/>
          <w:sz w:val="28"/>
          <w:szCs w:val="28"/>
        </w:rPr>
        <w:t> </w:t>
      </w:r>
      <w:r w:rsidRPr="00A416D9">
        <w:rPr>
          <w:rFonts w:ascii="楷体" w:eastAsia="楷体" w:hAnsi="楷体" w:cs="宋体" w:hint="eastAsia"/>
          <w:sz w:val="28"/>
          <w:szCs w:val="28"/>
        </w:rPr>
        <w:t>凡为自己积财，在神面前却不富足的，也是这样。”</w:t>
      </w:r>
    </w:p>
    <w:p w14:paraId="1D78035F" w14:textId="77777777" w:rsidR="00750352" w:rsidRPr="00A416D9" w:rsidRDefault="00750352">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75F081ED" w14:textId="4685877C"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从虎斑猫学到的一课</w:t>
      </w:r>
    </w:p>
    <w:p w14:paraId="26B54714" w14:textId="0DDEAC87"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2025年4月7日</w:t>
      </w:r>
    </w:p>
    <w:p w14:paraId="7844E577" w14:textId="38692167"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经文：使徒行传</w:t>
      </w:r>
      <w:r w:rsidRPr="00A416D9">
        <w:rPr>
          <w:rFonts w:ascii="Calibri" w:eastAsia="楷体" w:hAnsi="Calibri" w:cs="Calibri"/>
          <w:sz w:val="28"/>
          <w:szCs w:val="28"/>
        </w:rPr>
        <w:t> </w:t>
      </w:r>
      <w:r w:rsidRPr="00A416D9">
        <w:rPr>
          <w:rFonts w:ascii="楷体" w:eastAsia="楷体" w:hAnsi="楷体" w:cs="宋体" w:hint="eastAsia"/>
          <w:sz w:val="28"/>
          <w:szCs w:val="28"/>
        </w:rPr>
        <w:t>9:26-31（见文末）</w:t>
      </w:r>
    </w:p>
    <w:p w14:paraId="06240D08" w14:textId="77777777" w:rsidR="00750352" w:rsidRPr="00A416D9" w:rsidRDefault="00750352" w:rsidP="0051784D">
      <w:pPr>
        <w:pStyle w:val="af3"/>
        <w:spacing w:after="0"/>
        <w:rPr>
          <w:rFonts w:ascii="楷体" w:eastAsia="楷体" w:hAnsi="楷体" w:cs="宋体" w:hint="eastAsia"/>
          <w:sz w:val="28"/>
          <w:szCs w:val="28"/>
        </w:rPr>
      </w:pPr>
    </w:p>
    <w:p w14:paraId="301496B1" w14:textId="31EDB987"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天电视看够了，Simon，”奶奶一边关掉电视一边说，“你不是还有作业要做吗？”</w:t>
      </w:r>
    </w:p>
    <w:p w14:paraId="20E5D347" w14:textId="2540BA6C"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Simon耸了耸肩：“没关系啦，奶奶。就算我做了，Stevens老师还是不会喜欢我。”</w:t>
      </w:r>
    </w:p>
    <w:p w14:paraId="2BE70F81" w14:textId="11165099"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一边说着，一边抱起了虎斑——那只奶奶收养的流浪猫。</w:t>
      </w:r>
    </w:p>
    <w:p w14:paraId="5A4A90FE" w14:textId="77777777" w:rsidR="00750352" w:rsidRPr="00A416D9" w:rsidRDefault="00750352" w:rsidP="0051784D">
      <w:pPr>
        <w:pStyle w:val="af3"/>
        <w:spacing w:after="0"/>
        <w:rPr>
          <w:rFonts w:ascii="楷体" w:eastAsia="楷体" w:hAnsi="楷体" w:cs="宋体" w:hint="eastAsia"/>
          <w:sz w:val="28"/>
          <w:szCs w:val="28"/>
        </w:rPr>
      </w:pPr>
    </w:p>
    <w:p w14:paraId="79A944E6" w14:textId="215D86A7"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记得你挺喜欢她的课啊。发生了什么事？”奶奶问。</w:t>
      </w:r>
    </w:p>
    <w:p w14:paraId="6DC52995" w14:textId="77777777" w:rsidR="00750352" w:rsidRPr="00A416D9" w:rsidRDefault="00750352" w:rsidP="0051784D">
      <w:pPr>
        <w:pStyle w:val="af3"/>
        <w:spacing w:after="0"/>
        <w:rPr>
          <w:rFonts w:ascii="楷体" w:eastAsia="楷体" w:hAnsi="楷体" w:cs="宋体" w:hint="eastAsia"/>
          <w:sz w:val="28"/>
          <w:szCs w:val="28"/>
        </w:rPr>
      </w:pPr>
    </w:p>
    <w:p w14:paraId="3FD9270D" w14:textId="66E36149"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确实喜欢。但是我有几次忘了交作业，现在她总是问我有没有做完。”</w:t>
      </w:r>
    </w:p>
    <w:p w14:paraId="08BBE32F" w14:textId="04F409C0"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Simon，那不代表她不喜欢你，”奶奶说，“她是在关心你，想帮助你变得更有责任心，把作业做好。”</w:t>
      </w:r>
    </w:p>
    <w:p w14:paraId="2B07442A" w14:textId="77777777" w:rsidR="00750352" w:rsidRPr="00A416D9" w:rsidRDefault="00750352" w:rsidP="0051784D">
      <w:pPr>
        <w:pStyle w:val="af3"/>
        <w:spacing w:after="0"/>
        <w:rPr>
          <w:rFonts w:ascii="楷体" w:eastAsia="楷体" w:hAnsi="楷体" w:cs="宋体" w:hint="eastAsia"/>
          <w:sz w:val="28"/>
          <w:szCs w:val="28"/>
        </w:rPr>
      </w:pPr>
    </w:p>
    <w:p w14:paraId="50CEBAAD" w14:textId="1E181CA0"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是她不让我在自习课去拼图角，除非我把作业做完。然后我说做完了，她也不相信我，还要我拿出来给她看。”</w:t>
      </w:r>
    </w:p>
    <w:p w14:paraId="25DC5A43" w14:textId="520B71F9"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Simon一边抚摸着虎斑柔软的毛发，听着它舒服地咕噜咕噜叫着。“她没让其他同学这样做。”</w:t>
      </w:r>
    </w:p>
    <w:p w14:paraId="117F86E6" w14:textId="77777777" w:rsidR="00750352" w:rsidRPr="00A416D9" w:rsidRDefault="00750352" w:rsidP="0051784D">
      <w:pPr>
        <w:pStyle w:val="af3"/>
        <w:spacing w:after="0"/>
        <w:rPr>
          <w:rFonts w:ascii="楷体" w:eastAsia="楷体" w:hAnsi="楷体" w:cs="宋体" w:hint="eastAsia"/>
          <w:sz w:val="28"/>
          <w:szCs w:val="28"/>
        </w:rPr>
      </w:pPr>
    </w:p>
    <w:p w14:paraId="6466CEC3" w14:textId="1C7845EA"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我明白了。”奶奶点点头。“Simon，你还记得我刚把虎斑带回家的时候吗？”</w:t>
      </w:r>
    </w:p>
    <w:p w14:paraId="57170B4B" w14:textId="2A291CFF"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Simon记得那时候的虎斑又瘦又脏，条纹的毛发打结了，一只耳朵还有伤疤。</w:t>
      </w:r>
    </w:p>
    <w:p w14:paraId="2A193123" w14:textId="77777777" w:rsidR="00750352" w:rsidRPr="00A416D9" w:rsidRDefault="00750352" w:rsidP="0051784D">
      <w:pPr>
        <w:pStyle w:val="af3"/>
        <w:spacing w:after="0"/>
        <w:rPr>
          <w:rFonts w:ascii="楷体" w:eastAsia="楷体" w:hAnsi="楷体" w:cs="宋体" w:hint="eastAsia"/>
          <w:sz w:val="28"/>
          <w:szCs w:val="28"/>
        </w:rPr>
      </w:pPr>
    </w:p>
    <w:p w14:paraId="237ECCFB" w14:textId="28A0D0DF"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虎斑当时会对靠近它的人哈气、抓人。”Simon说。</w:t>
      </w:r>
    </w:p>
    <w:p w14:paraId="528A74AD" w14:textId="77777777" w:rsidR="00750352" w:rsidRPr="00A416D9" w:rsidRDefault="00750352" w:rsidP="0051784D">
      <w:pPr>
        <w:pStyle w:val="af3"/>
        <w:spacing w:after="0"/>
        <w:rPr>
          <w:rFonts w:ascii="楷体" w:eastAsia="楷体" w:hAnsi="楷体" w:cs="宋体" w:hint="eastAsia"/>
          <w:sz w:val="28"/>
          <w:szCs w:val="28"/>
        </w:rPr>
      </w:pPr>
    </w:p>
    <w:p w14:paraId="24AAF33B" w14:textId="64A9AD5E"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奶奶点头道：“它以前受过伤害，很难再相信人。我每天温柔地跟它说话，给它准备它最爱吃的食物。过了很多天，有一天早上，它终于在吃完饭后轻轻蹭了蹭我的腿。”</w:t>
      </w:r>
    </w:p>
    <w:p w14:paraId="4D41E4DE" w14:textId="77777777" w:rsidR="00750352" w:rsidRPr="00A416D9" w:rsidRDefault="00750352" w:rsidP="0051784D">
      <w:pPr>
        <w:pStyle w:val="af3"/>
        <w:spacing w:after="0"/>
        <w:rPr>
          <w:rFonts w:ascii="楷体" w:eastAsia="楷体" w:hAnsi="楷体" w:cs="宋体" w:hint="eastAsia"/>
          <w:sz w:val="28"/>
          <w:szCs w:val="28"/>
        </w:rPr>
      </w:pPr>
    </w:p>
    <w:p w14:paraId="73F5E898" w14:textId="107A3D78"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后来才让你摸它，对吧？”Simon一边轻轻抚摸着虎斑，一边说道，“它大概明白了我们不会再伤害它。”</w:t>
      </w:r>
    </w:p>
    <w:p w14:paraId="3BE90827" w14:textId="77777777" w:rsidR="00750352" w:rsidRPr="00A416D9" w:rsidRDefault="00750352" w:rsidP="0051784D">
      <w:pPr>
        <w:pStyle w:val="af3"/>
        <w:spacing w:after="0"/>
        <w:rPr>
          <w:rFonts w:ascii="楷体" w:eastAsia="楷体" w:hAnsi="楷体" w:cs="宋体" w:hint="eastAsia"/>
          <w:sz w:val="28"/>
          <w:szCs w:val="28"/>
        </w:rPr>
      </w:pPr>
    </w:p>
    <w:p w14:paraId="75EAA099" w14:textId="09D1B17A"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啊，”奶奶说，“有时候我们犯了错，也需要时间才能重新赢得别人的信任，就像虎斑那样。但这并不表示我们要放弃。耶稣总是愿意饶恕我们的过错，也会赐我们力量去做正确的事。祂会帮助我们向别人证明我们已经改变了——只是，这个过程需要时间。”</w:t>
      </w:r>
    </w:p>
    <w:p w14:paraId="45200505" w14:textId="77777777" w:rsidR="00750352" w:rsidRPr="00A416D9" w:rsidRDefault="00750352" w:rsidP="0051784D">
      <w:pPr>
        <w:pStyle w:val="af3"/>
        <w:spacing w:after="0"/>
        <w:rPr>
          <w:rFonts w:ascii="楷体" w:eastAsia="楷体" w:hAnsi="楷体" w:cs="宋体" w:hint="eastAsia"/>
          <w:sz w:val="28"/>
          <w:szCs w:val="28"/>
        </w:rPr>
      </w:pPr>
    </w:p>
    <w:p w14:paraId="786D58F8" w14:textId="5DF2962D"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的意思是，如果我一直按时做作业，Stevens老师就不需要再提醒我了？”</w:t>
      </w:r>
    </w:p>
    <w:p w14:paraId="15FB1F3A" w14:textId="77777777" w:rsidR="00750352" w:rsidRPr="00A416D9" w:rsidRDefault="00750352" w:rsidP="0051784D">
      <w:pPr>
        <w:pStyle w:val="af3"/>
        <w:spacing w:after="0"/>
        <w:rPr>
          <w:rFonts w:ascii="楷体" w:eastAsia="楷体" w:hAnsi="楷体" w:cs="宋体" w:hint="eastAsia"/>
          <w:sz w:val="28"/>
          <w:szCs w:val="28"/>
        </w:rPr>
      </w:pPr>
    </w:p>
    <w:p w14:paraId="5DE9B4BB" w14:textId="7871D89B"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没错，”奶奶笑着说，“而且你不仅会让她看到你的改变，还会让自己看到：因为有耶稣在你心里，你拥有改变的能力。”</w:t>
      </w:r>
    </w:p>
    <w:p w14:paraId="20D8428E" w14:textId="449E5A4E"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Heidi</w:t>
      </w:r>
      <w:r w:rsidRPr="00A416D9">
        <w:rPr>
          <w:rFonts w:ascii="Calibri" w:eastAsia="楷体" w:hAnsi="Calibri" w:cs="Calibri"/>
          <w:sz w:val="28"/>
          <w:szCs w:val="28"/>
        </w:rPr>
        <w:t> </w:t>
      </w:r>
      <w:r w:rsidRPr="00A416D9">
        <w:rPr>
          <w:rFonts w:ascii="楷体" w:eastAsia="楷体" w:hAnsi="楷体" w:cs="宋体" w:hint="eastAsia"/>
          <w:sz w:val="28"/>
          <w:szCs w:val="28"/>
        </w:rPr>
        <w:t>J.</w:t>
      </w:r>
      <w:r w:rsidRPr="00A416D9">
        <w:rPr>
          <w:rFonts w:ascii="Calibri" w:eastAsia="楷体" w:hAnsi="Calibri" w:cs="Calibri"/>
          <w:sz w:val="28"/>
          <w:szCs w:val="28"/>
        </w:rPr>
        <w:t> </w:t>
      </w:r>
      <w:r w:rsidRPr="00A416D9">
        <w:rPr>
          <w:rFonts w:ascii="楷体" w:eastAsia="楷体" w:hAnsi="楷体" w:cs="宋体" w:hint="eastAsia"/>
          <w:sz w:val="28"/>
          <w:szCs w:val="28"/>
        </w:rPr>
        <w:t>Schmidt</w:t>
      </w:r>
    </w:p>
    <w:p w14:paraId="237E0506" w14:textId="77777777" w:rsidR="00750352" w:rsidRPr="00A416D9" w:rsidRDefault="00750352" w:rsidP="0051784D">
      <w:pPr>
        <w:pStyle w:val="af3"/>
        <w:spacing w:after="0"/>
        <w:rPr>
          <w:rFonts w:ascii="楷体" w:eastAsia="楷体" w:hAnsi="楷体" w:cs="宋体" w:hint="eastAsia"/>
          <w:sz w:val="28"/>
          <w:szCs w:val="28"/>
        </w:rPr>
      </w:pPr>
    </w:p>
    <w:p w14:paraId="34937CF0" w14:textId="0466115D" w:rsidR="00750352" w:rsidRPr="00A416D9" w:rsidRDefault="00AD476C" w:rsidP="0051784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92CE126" w14:textId="63FFDF05"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因为犯了错误而失去了别人的信任？</w:t>
      </w:r>
    </w:p>
    <w:p w14:paraId="69C6401A" w14:textId="44D0971A"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曾经想过干脆放弃，不再证明自己已经改变？</w:t>
      </w:r>
    </w:p>
    <w:p w14:paraId="7596025A" w14:textId="67694465"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别忘了，神乐意使用那些犯过错的人。保罗在成为耶稣的门徒前也犯下过大错。但耶稣拯救了他，并使用他做大事。依靠耶稣赐给你的力量去做正确的事，并祈求祂帮助别人看到你生命的改变。</w:t>
      </w:r>
    </w:p>
    <w:p w14:paraId="16E53FE4" w14:textId="77777777" w:rsidR="00750352" w:rsidRPr="00A416D9" w:rsidRDefault="00750352" w:rsidP="0051784D">
      <w:pPr>
        <w:pStyle w:val="af3"/>
        <w:spacing w:after="0"/>
        <w:rPr>
          <w:rFonts w:ascii="楷体" w:eastAsia="楷体" w:hAnsi="楷体" w:cs="宋体" w:hint="eastAsia"/>
          <w:sz w:val="28"/>
          <w:szCs w:val="28"/>
        </w:rPr>
      </w:pPr>
    </w:p>
    <w:p w14:paraId="73D0D7C8" w14:textId="4273ED39" w:rsidR="00750352" w:rsidRPr="00A416D9" w:rsidRDefault="00AD476C" w:rsidP="0051784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2DF2F836" w14:textId="516318D8"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人在最小的事上忠心，在大事上也忠心；在最小的事上不义，在大事上也不义。”</w:t>
      </w:r>
    </w:p>
    <w:p w14:paraId="5D290077" w14:textId="1C0C93F1"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路加福音</w:t>
      </w:r>
      <w:r w:rsidRPr="00A416D9">
        <w:rPr>
          <w:rFonts w:ascii="Calibri" w:eastAsia="楷体" w:hAnsi="Calibri" w:cs="Calibri"/>
          <w:sz w:val="28"/>
          <w:szCs w:val="28"/>
        </w:rPr>
        <w:t> </w:t>
      </w:r>
      <w:r w:rsidRPr="00A416D9">
        <w:rPr>
          <w:rFonts w:ascii="楷体" w:eastAsia="楷体" w:hAnsi="楷体" w:cs="宋体" w:hint="eastAsia"/>
          <w:sz w:val="28"/>
          <w:szCs w:val="28"/>
        </w:rPr>
        <w:t>16:10（和合本）</w:t>
      </w:r>
    </w:p>
    <w:p w14:paraId="0903AEB3" w14:textId="77777777" w:rsidR="00750352" w:rsidRPr="00A416D9" w:rsidRDefault="00750352" w:rsidP="0051784D">
      <w:pPr>
        <w:pStyle w:val="af3"/>
        <w:spacing w:after="0"/>
        <w:rPr>
          <w:rFonts w:ascii="楷体" w:eastAsia="楷体" w:hAnsi="楷体" w:cs="宋体" w:hint="eastAsia"/>
          <w:sz w:val="28"/>
          <w:szCs w:val="28"/>
        </w:rPr>
      </w:pPr>
    </w:p>
    <w:p w14:paraId="775E25EF" w14:textId="383B9EF0" w:rsidR="00750352" w:rsidRPr="00A416D9" w:rsidRDefault="00AD476C" w:rsidP="0051784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经文阅读：</w:t>
      </w:r>
    </w:p>
    <w:p w14:paraId="71E2459F" w14:textId="4FD805D7"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使徒行传</w:t>
      </w:r>
      <w:r w:rsidRPr="00A416D9">
        <w:rPr>
          <w:rFonts w:ascii="Calibri" w:eastAsia="楷体" w:hAnsi="Calibri" w:cs="Calibri"/>
          <w:sz w:val="28"/>
          <w:szCs w:val="28"/>
        </w:rPr>
        <w:t> </w:t>
      </w:r>
      <w:r w:rsidRPr="00A416D9">
        <w:rPr>
          <w:rFonts w:ascii="楷体" w:eastAsia="楷体" w:hAnsi="楷体" w:cs="宋体" w:hint="eastAsia"/>
          <w:sz w:val="28"/>
          <w:szCs w:val="28"/>
        </w:rPr>
        <w:t>9:26-31（和合本）</w:t>
      </w:r>
    </w:p>
    <w:p w14:paraId="1095D216" w14:textId="77777777" w:rsidR="00750352" w:rsidRPr="00A416D9" w:rsidRDefault="00750352" w:rsidP="0051784D">
      <w:pPr>
        <w:pStyle w:val="af3"/>
        <w:spacing w:after="0"/>
        <w:rPr>
          <w:rFonts w:ascii="楷体" w:eastAsia="楷体" w:hAnsi="楷体" w:cs="宋体" w:hint="eastAsia"/>
          <w:sz w:val="28"/>
          <w:szCs w:val="28"/>
        </w:rPr>
      </w:pPr>
    </w:p>
    <w:p w14:paraId="5EA94A11" w14:textId="292550A5"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到了耶路撒冷，想与门徒结交；他们却都怕他，不信他是门徒。</w:t>
      </w:r>
    </w:p>
    <w:p w14:paraId="1F8B513C" w14:textId="49DE7C19"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惟有巴拿巴接待他，领去见使徒，把他在路上怎样看见主，主怎样向他说话，他在大马色怎样奉耶稣的名放胆传道，都述说出来。</w:t>
      </w:r>
    </w:p>
    <w:p w14:paraId="3EB82338" w14:textId="452C4C1D"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28</w:t>
      </w:r>
      <w:r w:rsidRPr="00A416D9">
        <w:rPr>
          <w:rFonts w:ascii="Calibri" w:eastAsia="楷体" w:hAnsi="Calibri" w:cs="Calibri"/>
          <w:sz w:val="28"/>
          <w:szCs w:val="28"/>
        </w:rPr>
        <w:t> </w:t>
      </w:r>
      <w:r w:rsidRPr="00A416D9">
        <w:rPr>
          <w:rFonts w:ascii="楷体" w:eastAsia="楷体" w:hAnsi="楷体" w:cs="宋体" w:hint="eastAsia"/>
          <w:sz w:val="28"/>
          <w:szCs w:val="28"/>
        </w:rPr>
        <w:t>于是扫罗在耶路撒冷和门徒出入来往，</w:t>
      </w:r>
    </w:p>
    <w:p w14:paraId="392BEC91" w14:textId="1E748781"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9</w:t>
      </w:r>
      <w:r w:rsidRPr="00A416D9">
        <w:rPr>
          <w:rFonts w:ascii="Calibri" w:eastAsia="楷体" w:hAnsi="Calibri" w:cs="Calibri"/>
          <w:sz w:val="28"/>
          <w:szCs w:val="28"/>
        </w:rPr>
        <w:t> </w:t>
      </w:r>
      <w:r w:rsidRPr="00A416D9">
        <w:rPr>
          <w:rFonts w:ascii="楷体" w:eastAsia="楷体" w:hAnsi="楷体" w:cs="宋体" w:hint="eastAsia"/>
          <w:sz w:val="28"/>
          <w:szCs w:val="28"/>
        </w:rPr>
        <w:t>奉主的名放胆传道。并与说希利尼话的犹太人讲论辩驳；他们却想法子要杀他。</w:t>
      </w:r>
    </w:p>
    <w:p w14:paraId="651F4C9E" w14:textId="465A4D10"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0</w:t>
      </w:r>
      <w:r w:rsidRPr="00A416D9">
        <w:rPr>
          <w:rFonts w:ascii="Calibri" w:eastAsia="楷体" w:hAnsi="Calibri" w:cs="Calibri"/>
          <w:sz w:val="28"/>
          <w:szCs w:val="28"/>
        </w:rPr>
        <w:t> </w:t>
      </w:r>
      <w:r w:rsidRPr="00A416D9">
        <w:rPr>
          <w:rFonts w:ascii="楷体" w:eastAsia="楷体" w:hAnsi="楷体" w:cs="宋体" w:hint="eastAsia"/>
          <w:sz w:val="28"/>
          <w:szCs w:val="28"/>
        </w:rPr>
        <w:t>弟兄们知道了，就送他下该撒利亚，打发他往大数去。</w:t>
      </w:r>
    </w:p>
    <w:p w14:paraId="7CCB3059" w14:textId="6E544632" w:rsidR="00750352" w:rsidRPr="00A416D9" w:rsidRDefault="00AD476C" w:rsidP="0051784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1</w:t>
      </w:r>
      <w:r w:rsidRPr="00A416D9">
        <w:rPr>
          <w:rFonts w:ascii="Calibri" w:eastAsia="楷体" w:hAnsi="Calibri" w:cs="Calibri"/>
          <w:sz w:val="28"/>
          <w:szCs w:val="28"/>
        </w:rPr>
        <w:t> </w:t>
      </w:r>
      <w:r w:rsidRPr="00A416D9">
        <w:rPr>
          <w:rFonts w:ascii="楷体" w:eastAsia="楷体" w:hAnsi="楷体" w:cs="宋体" w:hint="eastAsia"/>
          <w:sz w:val="28"/>
          <w:szCs w:val="28"/>
        </w:rPr>
        <w:t>那时，犹太、加利利、撒马利亚各处的教会都得平安，被建立；凡事敬畏主，蒙圣灵的安慰，人数就增多了。</w:t>
      </w:r>
    </w:p>
    <w:p w14:paraId="5FE0B297" w14:textId="77777777" w:rsidR="00750352" w:rsidRPr="00A416D9" w:rsidRDefault="00750352">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158895BB" w14:textId="0CF19125"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倚靠的莉迪亚</w:t>
      </w:r>
    </w:p>
    <w:p w14:paraId="33E4E666" w14:textId="3931D209"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4月8日</w:t>
      </w:r>
    </w:p>
    <w:p w14:paraId="6F67AB1F" w14:textId="6CE51F57"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箴言</w:t>
      </w:r>
      <w:r w:rsidRPr="00A416D9">
        <w:rPr>
          <w:rFonts w:ascii="Calibri" w:eastAsia="楷体" w:hAnsi="Calibri" w:cs="Calibri"/>
          <w:sz w:val="28"/>
          <w:szCs w:val="28"/>
        </w:rPr>
        <w:t> </w:t>
      </w:r>
      <w:r w:rsidRPr="00A416D9">
        <w:rPr>
          <w:rFonts w:ascii="楷体" w:eastAsia="楷体" w:hAnsi="楷体" w:cs="宋体" w:hint="eastAsia"/>
          <w:sz w:val="28"/>
          <w:szCs w:val="28"/>
        </w:rPr>
        <w:t>3:1-6；希伯来书</w:t>
      </w:r>
      <w:r w:rsidRPr="00A416D9">
        <w:rPr>
          <w:rFonts w:ascii="Calibri" w:eastAsia="楷体" w:hAnsi="Calibri" w:cs="Calibri"/>
          <w:sz w:val="28"/>
          <w:szCs w:val="28"/>
        </w:rPr>
        <w:t> </w:t>
      </w:r>
      <w:r w:rsidRPr="00A416D9">
        <w:rPr>
          <w:rFonts w:ascii="楷体" w:eastAsia="楷体" w:hAnsi="楷体" w:cs="宋体" w:hint="eastAsia"/>
          <w:sz w:val="28"/>
          <w:szCs w:val="28"/>
        </w:rPr>
        <w:t>12:1-2</w:t>
      </w:r>
    </w:p>
    <w:p w14:paraId="771CBCD1" w14:textId="77777777" w:rsidR="00750352" w:rsidRPr="00A416D9" w:rsidRDefault="00750352" w:rsidP="000A27FC">
      <w:pPr>
        <w:pStyle w:val="af3"/>
        <w:spacing w:after="0"/>
        <w:rPr>
          <w:rFonts w:ascii="楷体" w:eastAsia="楷体" w:hAnsi="楷体" w:cs="宋体" w:hint="eastAsia"/>
          <w:sz w:val="28"/>
          <w:szCs w:val="28"/>
        </w:rPr>
      </w:pPr>
    </w:p>
    <w:p w14:paraId="2484A82C" w14:textId="2E2C4436"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你能帮我复习一下考题吗？”一天晚上，莉迪亚问道。爸爸答应了，于是莉迪亚把她的复习资料交给他。</w:t>
      </w:r>
    </w:p>
    <w:p w14:paraId="10345869" w14:textId="77777777" w:rsidR="00750352" w:rsidRPr="00A416D9" w:rsidRDefault="00750352" w:rsidP="000A27FC">
      <w:pPr>
        <w:pStyle w:val="af3"/>
        <w:spacing w:after="0"/>
        <w:rPr>
          <w:rFonts w:ascii="楷体" w:eastAsia="楷体" w:hAnsi="楷体" w:cs="宋体" w:hint="eastAsia"/>
          <w:sz w:val="28"/>
          <w:szCs w:val="28"/>
        </w:rPr>
      </w:pPr>
    </w:p>
    <w:p w14:paraId="43305F01" w14:textId="7789A346"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问了莉迪亚几个她已经学过的题目。“就剩几个了，”爸爸最后说道，“意大利有一座著名的塔，叫什么名字？它为什么有名？”</w:t>
      </w:r>
    </w:p>
    <w:p w14:paraId="31B97F4F" w14:textId="77777777" w:rsidR="00750352" w:rsidRPr="00A416D9" w:rsidRDefault="00750352" w:rsidP="000A27FC">
      <w:pPr>
        <w:pStyle w:val="af3"/>
        <w:spacing w:after="0"/>
        <w:rPr>
          <w:rFonts w:ascii="楷体" w:eastAsia="楷体" w:hAnsi="楷体" w:cs="宋体" w:hint="eastAsia"/>
          <w:sz w:val="28"/>
          <w:szCs w:val="28"/>
        </w:rPr>
      </w:pPr>
    </w:p>
    <w:p w14:paraId="3455BA4A" w14:textId="538F5053"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比萨斜塔，”莉迪亚回答，“它原本应该是直的，但因为建在松软的地基上，施工过程中就开始倾斜了。”</w:t>
      </w:r>
    </w:p>
    <w:p w14:paraId="57D87263" w14:textId="77777777" w:rsidR="00750352" w:rsidRPr="00A416D9" w:rsidRDefault="00750352" w:rsidP="000A27FC">
      <w:pPr>
        <w:pStyle w:val="af3"/>
        <w:spacing w:after="0"/>
        <w:rPr>
          <w:rFonts w:ascii="楷体" w:eastAsia="楷体" w:hAnsi="楷体" w:cs="宋体" w:hint="eastAsia"/>
          <w:sz w:val="28"/>
          <w:szCs w:val="28"/>
        </w:rPr>
      </w:pPr>
    </w:p>
    <w:p w14:paraId="25A92113" w14:textId="2EB46723"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答得好。”爸爸合上书说，“看来我要出更难的问题才行……让我想想……比萨斜塔是靠在什么东西上的？”</w:t>
      </w:r>
    </w:p>
    <w:p w14:paraId="646698F6" w14:textId="77777777" w:rsidR="00750352" w:rsidRPr="00A416D9" w:rsidRDefault="00750352" w:rsidP="000A27FC">
      <w:pPr>
        <w:pStyle w:val="af3"/>
        <w:spacing w:after="0"/>
        <w:rPr>
          <w:rFonts w:ascii="楷体" w:eastAsia="楷体" w:hAnsi="楷体" w:cs="宋体" w:hint="eastAsia"/>
          <w:sz w:val="28"/>
          <w:szCs w:val="28"/>
        </w:rPr>
      </w:pPr>
    </w:p>
    <w:p w14:paraId="4F070502" w14:textId="20DD348E"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莉迪亚想了一会儿：“这是个陷阱题吗？它看起来不像是靠在什么东西上。”她望向窗外，看到她的小弟弟正摇摇晃晃地在车道上骑自行车。“不过以利倒是靠着什么呢！没有辅助轮的话，他肯定会摔倒！”她笑了，“是不是神在托住那座塔？也许是祂让它没有倒。”</w:t>
      </w:r>
    </w:p>
    <w:p w14:paraId="5B58104A" w14:textId="77777777" w:rsidR="00750352" w:rsidRPr="00A416D9" w:rsidRDefault="00750352" w:rsidP="000A27FC">
      <w:pPr>
        <w:pStyle w:val="af3"/>
        <w:spacing w:after="0"/>
        <w:rPr>
          <w:rFonts w:ascii="楷体" w:eastAsia="楷体" w:hAnsi="楷体" w:cs="宋体" w:hint="eastAsia"/>
          <w:sz w:val="28"/>
          <w:szCs w:val="28"/>
        </w:rPr>
      </w:pPr>
    </w:p>
    <w:p w14:paraId="5C75DCAB" w14:textId="264FE16B"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是个很有意思的想法。”爸爸说，“以利、比萨斜塔、你，还有</w:t>
      </w:r>
      <w:r w:rsidRPr="00A416D9">
        <w:rPr>
          <w:rFonts w:ascii="楷体" w:eastAsia="楷体" w:hAnsi="楷体" w:cs="宋体" w:hint="eastAsia"/>
          <w:sz w:val="28"/>
          <w:szCs w:val="28"/>
        </w:rPr>
        <w:lastRenderedPageBreak/>
        <w:t>我，我们都需要有可以倚靠的东西——或者说，是可以倚靠的人。”他笑了笑，“以利总有一天会学会在没有辅助轮的情况下骑车。但作为基督徒，我们永远都需要有人来扶持我们。”</w:t>
      </w:r>
    </w:p>
    <w:p w14:paraId="309F7AA4" w14:textId="77777777" w:rsidR="00750352" w:rsidRPr="00A416D9" w:rsidRDefault="00750352" w:rsidP="000A27FC">
      <w:pPr>
        <w:pStyle w:val="af3"/>
        <w:spacing w:after="0"/>
        <w:rPr>
          <w:rFonts w:ascii="楷体" w:eastAsia="楷体" w:hAnsi="楷体" w:cs="宋体" w:hint="eastAsia"/>
          <w:sz w:val="28"/>
          <w:szCs w:val="28"/>
        </w:rPr>
      </w:pPr>
    </w:p>
    <w:p w14:paraId="7130BC58" w14:textId="0B7E266A"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说耶稣，对吗？”莉迪亚问。</w:t>
      </w:r>
    </w:p>
    <w:p w14:paraId="75B662D8" w14:textId="77777777" w:rsidR="00750352" w:rsidRPr="00A416D9" w:rsidRDefault="00750352" w:rsidP="000A27FC">
      <w:pPr>
        <w:pStyle w:val="af3"/>
        <w:spacing w:after="0"/>
        <w:rPr>
          <w:rFonts w:ascii="楷体" w:eastAsia="楷体" w:hAnsi="楷体" w:cs="宋体" w:hint="eastAsia"/>
          <w:sz w:val="28"/>
          <w:szCs w:val="28"/>
        </w:rPr>
      </w:pPr>
    </w:p>
    <w:p w14:paraId="70FAE171" w14:textId="6783478B"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爸爸回答，“如果我们以为靠自己的力量就能过好人生、做个好人，那我们迟早会垮下来。只有倚靠耶稣——信靠祂，我们才能从罪中得救，也才能像神所要我们那样去爱人。靠自己，是做不到的。”他顿了顿说：“我也不确定是什么在托住比萨斜塔，有些人觉得它终究会倒下。但我们的根基——耶稣——永远不会让我们跌倒。无论发生什么事，祂都会扶持我们。”</w:t>
      </w:r>
    </w:p>
    <w:p w14:paraId="63A79852" w14:textId="77777777" w:rsidR="00750352" w:rsidRPr="00A416D9" w:rsidRDefault="00750352" w:rsidP="000A27FC">
      <w:pPr>
        <w:pStyle w:val="af3"/>
        <w:spacing w:after="0"/>
        <w:rPr>
          <w:rFonts w:ascii="楷体" w:eastAsia="楷体" w:hAnsi="楷体" w:cs="宋体" w:hint="eastAsia"/>
          <w:sz w:val="28"/>
          <w:szCs w:val="28"/>
        </w:rPr>
      </w:pPr>
    </w:p>
    <w:p w14:paraId="2F8B6DC3" w14:textId="1D3C8CB5"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莉迪亚笑了：“所以，因为我信靠耶稣，我就是‘倚靠的莉迪亚’啦！我得记住这个。”</w:t>
      </w:r>
    </w:p>
    <w:p w14:paraId="12FEA1DE" w14:textId="77777777" w:rsidR="00750352" w:rsidRPr="00A416D9" w:rsidRDefault="00750352" w:rsidP="000A27FC">
      <w:pPr>
        <w:pStyle w:val="af3"/>
        <w:spacing w:after="0"/>
        <w:rPr>
          <w:rFonts w:ascii="楷体" w:eastAsia="楷体" w:hAnsi="楷体" w:cs="宋体" w:hint="eastAsia"/>
          <w:sz w:val="28"/>
          <w:szCs w:val="28"/>
        </w:rPr>
      </w:pPr>
    </w:p>
    <w:p w14:paraId="4D9474D3" w14:textId="5D22ABFA"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很好。”爸爸说，“这比你复习资料上的任何内容都重要多了！”</w:t>
      </w:r>
    </w:p>
    <w:p w14:paraId="53529ED0" w14:textId="77777777" w:rsidR="00750352" w:rsidRPr="00A416D9" w:rsidRDefault="00750352" w:rsidP="000A27FC">
      <w:pPr>
        <w:pStyle w:val="af3"/>
        <w:spacing w:after="0"/>
        <w:rPr>
          <w:rFonts w:ascii="楷体" w:eastAsia="楷体" w:hAnsi="楷体" w:cs="宋体" w:hint="eastAsia"/>
          <w:sz w:val="28"/>
          <w:szCs w:val="28"/>
        </w:rPr>
      </w:pPr>
    </w:p>
    <w:p w14:paraId="23A37B70" w14:textId="47951375"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南希·E·凯斯</w:t>
      </w:r>
    </w:p>
    <w:p w14:paraId="4BC977C1" w14:textId="6594DFBA" w:rsidR="00750352" w:rsidRPr="00A416D9" w:rsidRDefault="00AD476C" w:rsidP="000A27F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0B03F558" w14:textId="4C215585"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在倚靠耶稣吗？还是在试图靠自己站立？只有耶稣能救我们脱离罪恶，也只有祂能供应我们活出指向神的良善与慈爱所需的一</w:t>
      </w:r>
      <w:r w:rsidRPr="00A416D9">
        <w:rPr>
          <w:rFonts w:ascii="楷体" w:eastAsia="楷体" w:hAnsi="楷体" w:cs="宋体" w:hint="eastAsia"/>
          <w:sz w:val="28"/>
          <w:szCs w:val="28"/>
        </w:rPr>
        <w:lastRenderedPageBreak/>
        <w:t>切。祂希望我们倚靠祂，并且在我们困难时，也会赐下可以倚靠的人，比如朋友和家人。你可以相信，祂永远不会让你跌倒。</w:t>
      </w:r>
    </w:p>
    <w:p w14:paraId="31E7D65C" w14:textId="77777777" w:rsidR="00750352" w:rsidRPr="00A416D9" w:rsidRDefault="00750352" w:rsidP="000A27FC">
      <w:pPr>
        <w:pStyle w:val="af3"/>
        <w:spacing w:after="0"/>
        <w:rPr>
          <w:rFonts w:ascii="楷体" w:eastAsia="楷体" w:hAnsi="楷体" w:cs="宋体" w:hint="eastAsia"/>
          <w:sz w:val="28"/>
          <w:szCs w:val="28"/>
        </w:rPr>
      </w:pPr>
    </w:p>
    <w:p w14:paraId="3018DBB5" w14:textId="23CB7059" w:rsidR="00750352" w:rsidRPr="00A416D9" w:rsidRDefault="00AD476C" w:rsidP="000A27F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44B18466" w14:textId="080C6B60"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要专心仰赖耶和华，不可倚靠自己的聪明。”</w:t>
      </w:r>
    </w:p>
    <w:p w14:paraId="69310821" w14:textId="2A4A1A59"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箴言</w:t>
      </w:r>
      <w:r w:rsidRPr="00A416D9">
        <w:rPr>
          <w:rFonts w:ascii="Calibri" w:eastAsia="楷体" w:hAnsi="Calibri" w:cs="Calibri"/>
          <w:sz w:val="28"/>
          <w:szCs w:val="28"/>
        </w:rPr>
        <w:t> </w:t>
      </w:r>
      <w:r w:rsidRPr="00A416D9">
        <w:rPr>
          <w:rFonts w:ascii="楷体" w:eastAsia="楷体" w:hAnsi="楷体" w:cs="宋体" w:hint="eastAsia"/>
          <w:sz w:val="28"/>
          <w:szCs w:val="28"/>
        </w:rPr>
        <w:t>3:5（和合本）</w:t>
      </w:r>
    </w:p>
    <w:p w14:paraId="1911DA58" w14:textId="77777777" w:rsidR="00750352" w:rsidRPr="00A416D9" w:rsidRDefault="00750352" w:rsidP="000A27FC">
      <w:pPr>
        <w:pStyle w:val="af3"/>
        <w:spacing w:after="0"/>
        <w:rPr>
          <w:rFonts w:ascii="楷体" w:eastAsia="楷体" w:hAnsi="楷体" w:cs="宋体" w:hint="eastAsia"/>
          <w:sz w:val="28"/>
          <w:szCs w:val="28"/>
        </w:rPr>
      </w:pPr>
    </w:p>
    <w:p w14:paraId="6EF866F6" w14:textId="21E15428" w:rsidR="00750352" w:rsidRPr="00A416D9" w:rsidRDefault="00AD476C" w:rsidP="000A27F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7E397641" w14:textId="5DE1B635"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箴言</w:t>
      </w:r>
      <w:r w:rsidRPr="00A416D9">
        <w:rPr>
          <w:rFonts w:ascii="Calibri" w:eastAsia="楷体" w:hAnsi="Calibri" w:cs="Calibri"/>
          <w:sz w:val="28"/>
          <w:szCs w:val="28"/>
        </w:rPr>
        <w:t> </w:t>
      </w:r>
      <w:r w:rsidRPr="00A416D9">
        <w:rPr>
          <w:rFonts w:ascii="楷体" w:eastAsia="楷体" w:hAnsi="楷体" w:cs="宋体" w:hint="eastAsia"/>
          <w:sz w:val="28"/>
          <w:szCs w:val="28"/>
        </w:rPr>
        <w:t>3:1-6</w:t>
      </w:r>
      <w:r w:rsidRPr="00A416D9">
        <w:rPr>
          <w:rFonts w:ascii="楷体" w:eastAsia="楷体" w:hAnsi="楷体" w:cs="宋体" w:hint="eastAsia"/>
          <w:b/>
          <w:bCs/>
          <w:sz w:val="28"/>
          <w:szCs w:val="28"/>
        </w:rPr>
        <w:t>（和合本）</w:t>
      </w:r>
    </w:p>
    <w:p w14:paraId="7D7A8735" w14:textId="743DEE4D"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我儿，不要忘记我的法则；你心要谨守我的诫命，</w:t>
      </w:r>
    </w:p>
    <w:p w14:paraId="60A1F629" w14:textId="27F88AA4"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因为它必将长久的日子，生命的年数与平安，加给你。</w:t>
      </w:r>
    </w:p>
    <w:p w14:paraId="406D711D" w14:textId="01C30E0C"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不可使慈爱诚实离开你；要系在你颈项上，刻在你心版上。</w:t>
      </w:r>
    </w:p>
    <w:p w14:paraId="419946CB" w14:textId="331933EE"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这样，你必在　神和世人眼前蒙恩宠，有聪明。</w:t>
      </w:r>
    </w:p>
    <w:p w14:paraId="303DAABF" w14:textId="4FA09146"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你要专心仰赖耶和华，不可倚靠自己的聪明；</w:t>
      </w:r>
    </w:p>
    <w:p w14:paraId="48CC226D" w14:textId="25E3EF47"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在你一切所行的事上都要认定他，他必指引你的路。</w:t>
      </w:r>
    </w:p>
    <w:p w14:paraId="5A517C8C" w14:textId="77777777" w:rsidR="00750352" w:rsidRPr="00A416D9" w:rsidRDefault="00750352" w:rsidP="000A27FC">
      <w:pPr>
        <w:pStyle w:val="af3"/>
        <w:spacing w:after="0"/>
        <w:rPr>
          <w:rFonts w:ascii="楷体" w:eastAsia="楷体" w:hAnsi="楷体" w:cs="宋体" w:hint="eastAsia"/>
          <w:sz w:val="28"/>
          <w:szCs w:val="28"/>
        </w:rPr>
      </w:pPr>
    </w:p>
    <w:p w14:paraId="0323F59C" w14:textId="07109202"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希伯来书</w:t>
      </w:r>
      <w:r w:rsidRPr="00A416D9">
        <w:rPr>
          <w:rFonts w:ascii="Calibri" w:eastAsia="楷体" w:hAnsi="Calibri" w:cs="Calibri"/>
          <w:sz w:val="28"/>
          <w:szCs w:val="28"/>
        </w:rPr>
        <w:t> </w:t>
      </w:r>
      <w:r w:rsidRPr="00A416D9">
        <w:rPr>
          <w:rFonts w:ascii="楷体" w:eastAsia="楷体" w:hAnsi="楷体" w:cs="宋体" w:hint="eastAsia"/>
          <w:sz w:val="28"/>
          <w:szCs w:val="28"/>
        </w:rPr>
        <w:t>12:1-2</w:t>
      </w:r>
    </w:p>
    <w:p w14:paraId="1592009F" w14:textId="2BD04DD8" w:rsidR="0075035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我们既有这许多的见证人，如同云彩围着我们，就当放下各样的重担，脱去容易缠累我们的罪，存心忍耐，奔那摆在我们前头的路程，</w:t>
      </w:r>
    </w:p>
    <w:p w14:paraId="1D2E87EB" w14:textId="0323A164" w:rsidR="00512082" w:rsidRPr="00A416D9" w:rsidRDefault="00AD476C" w:rsidP="000A27F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仰望为我们信心创始成终的耶稣；他因那摆在前面的喜乐，就轻看羞辱，忍受了十字架的苦难，便坐在　神宝座的右边。</w:t>
      </w:r>
    </w:p>
    <w:p w14:paraId="2CDB6F3A" w14:textId="77777777" w:rsidR="00512082" w:rsidRPr="00A416D9" w:rsidRDefault="00512082">
      <w:pPr>
        <w:widowControl/>
        <w:rPr>
          <w:rFonts w:ascii="楷体" w:eastAsia="楷体" w:hAnsi="楷体" w:cs="宋体" w:hint="eastAsia"/>
          <w:sz w:val="28"/>
          <w:szCs w:val="28"/>
        </w:rPr>
      </w:pPr>
      <w:r w:rsidRPr="00A416D9">
        <w:rPr>
          <w:rFonts w:ascii="楷体" w:eastAsia="楷体" w:hAnsi="楷体" w:cs="宋体" w:hint="eastAsia"/>
          <w:sz w:val="28"/>
          <w:szCs w:val="28"/>
        </w:rPr>
        <w:lastRenderedPageBreak/>
        <w:br w:type="page"/>
      </w:r>
    </w:p>
    <w:p w14:paraId="3DD104D3" w14:textId="72ABFC49"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在每片天空下都得平安</w:t>
      </w:r>
    </w:p>
    <w:p w14:paraId="67E85DCC" w14:textId="7CB9D752" w:rsidR="00750352" w:rsidRPr="00A416D9" w:rsidRDefault="00AD476C" w:rsidP="002014A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9日</w:t>
      </w:r>
    </w:p>
    <w:p w14:paraId="586357F0" w14:textId="77777777" w:rsidR="00750352" w:rsidRPr="00A416D9" w:rsidRDefault="00750352" w:rsidP="002014A3">
      <w:pPr>
        <w:pStyle w:val="af3"/>
        <w:spacing w:after="0"/>
        <w:rPr>
          <w:rFonts w:ascii="楷体" w:eastAsia="楷体" w:hAnsi="楷体" w:cs="宋体" w:hint="eastAsia"/>
          <w:sz w:val="28"/>
          <w:szCs w:val="28"/>
        </w:rPr>
      </w:pPr>
    </w:p>
    <w:p w14:paraId="7631838D" w14:textId="71EEEFAE"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莎的心怦怦直跳。她紧握着妈妈的手，慢慢地走向登机口。</w:t>
      </w:r>
    </w:p>
    <w:p w14:paraId="6490B19B" w14:textId="77777777" w:rsidR="00750352" w:rsidRPr="00A416D9" w:rsidRDefault="00750352" w:rsidP="002014A3">
      <w:pPr>
        <w:pStyle w:val="af3"/>
        <w:spacing w:after="0"/>
        <w:rPr>
          <w:rFonts w:ascii="楷体" w:eastAsia="楷体" w:hAnsi="楷体" w:cs="宋体" w:hint="eastAsia"/>
          <w:sz w:val="28"/>
          <w:szCs w:val="28"/>
        </w:rPr>
      </w:pPr>
    </w:p>
    <w:p w14:paraId="1DFA6B0A" w14:textId="2953DBEC"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事的，”妈妈轻声安慰她，“我知道你害怕，但一切都会平安无事的。”</w:t>
      </w:r>
    </w:p>
    <w:p w14:paraId="2AE92F68" w14:textId="77777777" w:rsidR="00750352" w:rsidRPr="00A416D9" w:rsidRDefault="00750352" w:rsidP="002014A3">
      <w:pPr>
        <w:pStyle w:val="af3"/>
        <w:spacing w:after="0"/>
        <w:rPr>
          <w:rFonts w:ascii="楷体" w:eastAsia="楷体" w:hAnsi="楷体" w:cs="宋体" w:hint="eastAsia"/>
          <w:sz w:val="28"/>
          <w:szCs w:val="28"/>
        </w:rPr>
      </w:pPr>
    </w:p>
    <w:p w14:paraId="4ECC7B47" w14:textId="39AF840D"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莎抬头望着妈妈，用她那双圆圆的大眼睛看着她，随即又迅速看回飞机敞开的舱门。就在一周前，另一个国家的机场发生了一起炸弹袭击。新闻上播出的飞机残骸画面仍在她脑海中挥之不去。她怎么也不想让那样的事发生在自己和妈妈身上！</w:t>
      </w:r>
    </w:p>
    <w:p w14:paraId="15A22C1C" w14:textId="77777777" w:rsidR="00750352" w:rsidRPr="00A416D9" w:rsidRDefault="00750352" w:rsidP="002014A3">
      <w:pPr>
        <w:pStyle w:val="af3"/>
        <w:spacing w:after="0"/>
        <w:rPr>
          <w:rFonts w:ascii="楷体" w:eastAsia="楷体" w:hAnsi="楷体" w:cs="宋体" w:hint="eastAsia"/>
          <w:sz w:val="28"/>
          <w:szCs w:val="28"/>
        </w:rPr>
      </w:pPr>
    </w:p>
    <w:p w14:paraId="0982F56F" w14:textId="46210B88"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们终于踏进了飞机，空乘人员带着温暖的笑容迎接她们。她们缓慢地往机舱里走，妈妈指着她们的座位说：“第27排，F座。那是你的位子，阿莎。我会坐在你前面那排的位子。”</w:t>
      </w:r>
    </w:p>
    <w:p w14:paraId="000E4CD7" w14:textId="77777777" w:rsidR="00750352" w:rsidRPr="00A416D9" w:rsidRDefault="00750352" w:rsidP="002014A3">
      <w:pPr>
        <w:pStyle w:val="af3"/>
        <w:spacing w:after="0"/>
        <w:rPr>
          <w:rFonts w:ascii="楷体" w:eastAsia="楷体" w:hAnsi="楷体" w:cs="宋体" w:hint="eastAsia"/>
          <w:sz w:val="28"/>
          <w:szCs w:val="28"/>
        </w:rPr>
      </w:pPr>
    </w:p>
    <w:p w14:paraId="3FA67958" w14:textId="4AA2D6B4"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莎的胃突然一阵翻腾。“可是妈妈，我想让你坐在我旁边！我不想自己一个人坐这么久的飞机。万一我找不到你怎么办？”</w:t>
      </w:r>
    </w:p>
    <w:p w14:paraId="708A095F" w14:textId="77777777" w:rsidR="00750352" w:rsidRPr="00A416D9" w:rsidRDefault="00750352" w:rsidP="002014A3">
      <w:pPr>
        <w:pStyle w:val="af3"/>
        <w:spacing w:after="0"/>
        <w:rPr>
          <w:rFonts w:ascii="楷体" w:eastAsia="楷体" w:hAnsi="楷体" w:cs="宋体" w:hint="eastAsia"/>
          <w:sz w:val="28"/>
          <w:szCs w:val="28"/>
        </w:rPr>
      </w:pPr>
    </w:p>
    <w:p w14:paraId="7A967845" w14:textId="30629B3B"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别担心，亲爱的，”妈妈一边坐进她的座位，一边指着她后面那排的座位说，“我就在这里，整趟旅程都会在你身边，哪里都不去。”</w:t>
      </w:r>
    </w:p>
    <w:p w14:paraId="7990EB85" w14:textId="77777777" w:rsidR="00750352" w:rsidRPr="00A416D9" w:rsidRDefault="00750352" w:rsidP="002014A3">
      <w:pPr>
        <w:pStyle w:val="af3"/>
        <w:spacing w:after="0"/>
        <w:rPr>
          <w:rFonts w:ascii="楷体" w:eastAsia="楷体" w:hAnsi="楷体" w:cs="宋体" w:hint="eastAsia"/>
          <w:sz w:val="28"/>
          <w:szCs w:val="28"/>
        </w:rPr>
      </w:pPr>
    </w:p>
    <w:p w14:paraId="47A84248" w14:textId="75B32B19"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莎爬上自己的座位，系好安全带，望着窗外，看着飞机滑行到跑道上。引擎开始轰鸣，她感觉整架飞机开始加速。她想起妈妈刚刚说的话，也想起在教会学过的一节经文：“耶和华—你的神必亲自与你同去；祂必不撇下你，也不丢弃你。”</w:t>
      </w:r>
    </w:p>
    <w:p w14:paraId="1D038C77" w14:textId="77777777" w:rsidR="00750352" w:rsidRPr="00A416D9" w:rsidRDefault="00750352" w:rsidP="002014A3">
      <w:pPr>
        <w:pStyle w:val="af3"/>
        <w:spacing w:after="0"/>
        <w:rPr>
          <w:rFonts w:ascii="楷体" w:eastAsia="楷体" w:hAnsi="楷体" w:cs="宋体" w:hint="eastAsia"/>
          <w:sz w:val="28"/>
          <w:szCs w:val="28"/>
        </w:rPr>
      </w:pPr>
    </w:p>
    <w:p w14:paraId="2C306F93" w14:textId="312111C9"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明白了——即使坐飞机让她觉得很可怕，耶稣也会像妈妈一样陪伴在她身边，安慰她。</w:t>
      </w:r>
    </w:p>
    <w:p w14:paraId="593512AC" w14:textId="77777777" w:rsidR="00750352" w:rsidRPr="00A416D9" w:rsidRDefault="00750352" w:rsidP="002014A3">
      <w:pPr>
        <w:pStyle w:val="af3"/>
        <w:spacing w:after="0"/>
        <w:rPr>
          <w:rFonts w:ascii="楷体" w:eastAsia="楷体" w:hAnsi="楷体" w:cs="宋体" w:hint="eastAsia"/>
          <w:sz w:val="28"/>
          <w:szCs w:val="28"/>
        </w:rPr>
      </w:pPr>
    </w:p>
    <w:p w14:paraId="641A3A22" w14:textId="18C8C55C"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祂永远不会离开她。即使真的发生可怕的事，比如飞机坠毁，耶稣依然会与她同在，她也会去天堂，与祂永远在一起。</w:t>
      </w:r>
    </w:p>
    <w:p w14:paraId="5D350889" w14:textId="77777777" w:rsidR="00750352" w:rsidRPr="00A416D9" w:rsidRDefault="00750352" w:rsidP="002014A3">
      <w:pPr>
        <w:pStyle w:val="af3"/>
        <w:spacing w:after="0"/>
        <w:rPr>
          <w:rFonts w:ascii="楷体" w:eastAsia="楷体" w:hAnsi="楷体" w:cs="宋体" w:hint="eastAsia"/>
          <w:sz w:val="28"/>
          <w:szCs w:val="28"/>
        </w:rPr>
      </w:pPr>
    </w:p>
    <w:p w14:paraId="569555F8" w14:textId="236C8753"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莎笑了，靠在座椅上，感觉安心了许多。她大声说，好让妈妈听见：</w:t>
      </w:r>
    </w:p>
    <w:p w14:paraId="3A100201" w14:textId="77777777" w:rsidR="00750352" w:rsidRPr="00A416D9" w:rsidRDefault="00750352" w:rsidP="002014A3">
      <w:pPr>
        <w:pStyle w:val="af3"/>
        <w:spacing w:after="0"/>
        <w:rPr>
          <w:rFonts w:ascii="楷体" w:eastAsia="楷体" w:hAnsi="楷体" w:cs="宋体" w:hint="eastAsia"/>
          <w:sz w:val="28"/>
          <w:szCs w:val="28"/>
        </w:rPr>
      </w:pPr>
    </w:p>
    <w:p w14:paraId="1329C452" w14:textId="73E440C9"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谢谢你陪我来，妈妈。我知道耶稣也会一直和我们在一起！”</w:t>
      </w:r>
    </w:p>
    <w:p w14:paraId="445D3D1B" w14:textId="77777777" w:rsidR="00750352" w:rsidRPr="00A416D9" w:rsidRDefault="00750352" w:rsidP="002014A3">
      <w:pPr>
        <w:pStyle w:val="af3"/>
        <w:spacing w:after="0"/>
        <w:rPr>
          <w:rFonts w:ascii="楷体" w:eastAsia="楷体" w:hAnsi="楷体" w:cs="宋体" w:hint="eastAsia"/>
          <w:sz w:val="28"/>
          <w:szCs w:val="28"/>
        </w:rPr>
      </w:pPr>
    </w:p>
    <w:p w14:paraId="47FDFAF1" w14:textId="7627A0AD"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迪伦·克雷恩布尔克（Dylan</w:t>
      </w:r>
      <w:r w:rsidRPr="00A416D9">
        <w:rPr>
          <w:rFonts w:ascii="Calibri" w:eastAsia="楷体" w:hAnsi="Calibri" w:cs="Calibri"/>
          <w:sz w:val="28"/>
          <w:szCs w:val="28"/>
        </w:rPr>
        <w:t> </w:t>
      </w:r>
      <w:r w:rsidRPr="00A416D9">
        <w:rPr>
          <w:rFonts w:ascii="楷体" w:eastAsia="楷体" w:hAnsi="楷体" w:cs="宋体" w:hint="eastAsia"/>
          <w:sz w:val="28"/>
          <w:szCs w:val="28"/>
        </w:rPr>
        <w:t>Kraayenbrink）</w:t>
      </w:r>
    </w:p>
    <w:p w14:paraId="7590C9FC" w14:textId="77777777" w:rsidR="00750352" w:rsidRPr="00A416D9" w:rsidRDefault="00750352" w:rsidP="002014A3">
      <w:pPr>
        <w:pStyle w:val="af3"/>
        <w:spacing w:after="0"/>
        <w:rPr>
          <w:rFonts w:ascii="楷体" w:eastAsia="楷体" w:hAnsi="楷体" w:cs="宋体" w:hint="eastAsia"/>
          <w:sz w:val="28"/>
          <w:szCs w:val="28"/>
        </w:rPr>
      </w:pPr>
    </w:p>
    <w:p w14:paraId="4EA1D1F7" w14:textId="26021905"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呢？</w:t>
      </w:r>
    </w:p>
    <w:p w14:paraId="3100CFAA" w14:textId="19627C77"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不是也常常在新闻中看到一些令人害怕的事情？这世界上的确充满了不安与恐惧，但请记得：如果你信靠耶稣，祂会永远与你同</w:t>
      </w:r>
      <w:r w:rsidRPr="00A416D9">
        <w:rPr>
          <w:rFonts w:ascii="楷体" w:eastAsia="楷体" w:hAnsi="楷体" w:cs="宋体" w:hint="eastAsia"/>
          <w:sz w:val="28"/>
          <w:szCs w:val="28"/>
        </w:rPr>
        <w:lastRenderedPageBreak/>
        <w:t>在，安慰你，带你走过每一个困难。不论发生什么事，耶稣都不会离开你。</w:t>
      </w:r>
    </w:p>
    <w:p w14:paraId="2CA38413" w14:textId="25C1B041"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的未来，在祂里面是最安全的。</w:t>
      </w:r>
    </w:p>
    <w:p w14:paraId="180E8E3E" w14:textId="77777777" w:rsidR="00750352" w:rsidRPr="00A416D9" w:rsidRDefault="00750352" w:rsidP="002014A3">
      <w:pPr>
        <w:pStyle w:val="af3"/>
        <w:spacing w:after="0"/>
        <w:rPr>
          <w:rFonts w:ascii="楷体" w:eastAsia="楷体" w:hAnsi="楷体" w:cs="宋体" w:hint="eastAsia"/>
          <w:sz w:val="28"/>
          <w:szCs w:val="28"/>
        </w:rPr>
      </w:pPr>
    </w:p>
    <w:p w14:paraId="0173A2FD" w14:textId="3EFFD2FD" w:rsidR="00750352" w:rsidRPr="00A416D9" w:rsidRDefault="00AD476C" w:rsidP="002014A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4C407BCE" w14:textId="274D9F84"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是那位走在你前面的神。祂必与你同在；祂必不撇下你，也不丢弃你。你不要害怕，也不要惊惶。”</w:t>
      </w:r>
    </w:p>
    <w:p w14:paraId="60DA7B02" w14:textId="47847EE9"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申命记</w:t>
      </w:r>
      <w:r w:rsidRPr="00A416D9">
        <w:rPr>
          <w:rFonts w:ascii="Calibri" w:eastAsia="楷体" w:hAnsi="Calibri" w:cs="Calibri"/>
          <w:sz w:val="28"/>
          <w:szCs w:val="28"/>
        </w:rPr>
        <w:t> </w:t>
      </w:r>
      <w:r w:rsidRPr="00A416D9">
        <w:rPr>
          <w:rFonts w:ascii="楷体" w:eastAsia="楷体" w:hAnsi="楷体" w:cs="宋体" w:hint="eastAsia"/>
          <w:sz w:val="28"/>
          <w:szCs w:val="28"/>
        </w:rPr>
        <w:t>31:8（中文圣经）</w:t>
      </w:r>
    </w:p>
    <w:p w14:paraId="38ADD39E" w14:textId="77777777" w:rsidR="00750352" w:rsidRPr="00A416D9" w:rsidRDefault="00750352" w:rsidP="002014A3">
      <w:pPr>
        <w:pStyle w:val="af3"/>
        <w:spacing w:after="0"/>
        <w:rPr>
          <w:rFonts w:ascii="楷体" w:eastAsia="楷体" w:hAnsi="楷体" w:cs="宋体" w:hint="eastAsia"/>
          <w:sz w:val="28"/>
          <w:szCs w:val="28"/>
        </w:rPr>
      </w:pPr>
    </w:p>
    <w:p w14:paraId="7F9C30B5" w14:textId="2A534564" w:rsidR="00750352" w:rsidRPr="00A416D9" w:rsidRDefault="00AD476C" w:rsidP="002014A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申命记</w:t>
      </w:r>
      <w:r w:rsidRPr="00A416D9">
        <w:rPr>
          <w:rFonts w:ascii="Calibri" w:eastAsia="楷体" w:hAnsi="Calibri" w:cs="Calibri"/>
          <w:b/>
          <w:bCs/>
          <w:sz w:val="28"/>
          <w:szCs w:val="28"/>
        </w:rPr>
        <w:t> </w:t>
      </w:r>
      <w:r w:rsidRPr="00A416D9">
        <w:rPr>
          <w:rFonts w:ascii="楷体" w:eastAsia="楷体" w:hAnsi="楷体" w:cs="宋体" w:hint="eastAsia"/>
          <w:b/>
          <w:bCs/>
          <w:sz w:val="28"/>
          <w:szCs w:val="28"/>
        </w:rPr>
        <w:t>31:4-6（中文圣经）</w:t>
      </w:r>
    </w:p>
    <w:p w14:paraId="26058791" w14:textId="3C82638C" w:rsidR="0075035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必像从前对付亚摩利二王西宏和噩，并他们的地一样，将他们交给你们；你们要照我所吩咐的一切命令待他们。</w:t>
      </w:r>
    </w:p>
    <w:p w14:paraId="3D2E8A3C" w14:textId="4AE7D680" w:rsidR="00512082" w:rsidRPr="00A416D9" w:rsidRDefault="00AD476C" w:rsidP="002014A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要刚强壮胆，不要害怕，也不要畏惧他们，因为耶和华—你的神和你同去；祂必不撇下你，也不丢弃你。</w:t>
      </w:r>
    </w:p>
    <w:p w14:paraId="49C764A4" w14:textId="77777777" w:rsidR="00512082" w:rsidRPr="00A416D9" w:rsidRDefault="00512082">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5D0E987B" w14:textId="5C58ED9A" w:rsidR="00750352" w:rsidRPr="00A416D9" w:rsidRDefault="00AD476C" w:rsidP="00750352">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科学展的教训</w:t>
      </w:r>
    </w:p>
    <w:p w14:paraId="13FC8924" w14:textId="13CFB9D7" w:rsidR="00750352" w:rsidRPr="00A416D9" w:rsidRDefault="00AD476C" w:rsidP="00790C9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10日</w:t>
      </w:r>
    </w:p>
    <w:p w14:paraId="5A25F77A" w14:textId="77777777" w:rsidR="00750352" w:rsidRPr="00A416D9" w:rsidRDefault="00750352" w:rsidP="00790C92">
      <w:pPr>
        <w:pStyle w:val="af3"/>
        <w:spacing w:after="0"/>
        <w:rPr>
          <w:rFonts w:ascii="楷体" w:eastAsia="楷体" w:hAnsi="楷体" w:cs="宋体" w:hint="eastAsia"/>
          <w:sz w:val="28"/>
          <w:szCs w:val="28"/>
        </w:rPr>
      </w:pPr>
    </w:p>
    <w:p w14:paraId="7D93F582" w14:textId="1950DFC8"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丹佛拉着妈妈的手。</w:t>
      </w:r>
    </w:p>
    <w:p w14:paraId="303E7589" w14:textId="578E6C18"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快点，妈妈！我想看看我的科学展项目有没有得奖！”</w:t>
      </w:r>
    </w:p>
    <w:p w14:paraId="672FE59B" w14:textId="102E0289"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不过你得帮我看着达茜。”妈妈一边回答，一边招呼他的小妹妹跟上来。</w:t>
      </w:r>
    </w:p>
    <w:p w14:paraId="3388472C" w14:textId="77777777" w:rsidR="00750352" w:rsidRPr="00A416D9" w:rsidRDefault="00750352" w:rsidP="00790C92">
      <w:pPr>
        <w:pStyle w:val="af3"/>
        <w:spacing w:after="0"/>
        <w:rPr>
          <w:rFonts w:ascii="楷体" w:eastAsia="楷体" w:hAnsi="楷体" w:cs="宋体" w:hint="eastAsia"/>
          <w:sz w:val="28"/>
          <w:szCs w:val="28"/>
        </w:rPr>
      </w:pPr>
    </w:p>
    <w:p w14:paraId="0E1F30FD" w14:textId="0F3C3B49"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他们走到放着丹佛作品的桌前时，他们看见展示丹佛研究的展板上挂着一条红丝带。</w:t>
      </w:r>
    </w:p>
    <w:p w14:paraId="5DA710C2" w14:textId="4605C0A7"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第二名！太酷了！”丹佛兴奋地说。接着，他、妈妈和达茜一起在体育馆里参观其他展品。丹佛还向一些得奖的朋友表示祝贺。</w:t>
      </w:r>
    </w:p>
    <w:p w14:paraId="6D3ABAD1" w14:textId="77777777" w:rsidR="00750352" w:rsidRPr="00A416D9" w:rsidRDefault="00750352" w:rsidP="00790C92">
      <w:pPr>
        <w:pStyle w:val="af3"/>
        <w:spacing w:after="0"/>
        <w:rPr>
          <w:rFonts w:ascii="楷体" w:eastAsia="楷体" w:hAnsi="楷体" w:cs="宋体" w:hint="eastAsia"/>
          <w:sz w:val="28"/>
          <w:szCs w:val="28"/>
        </w:rPr>
      </w:pPr>
    </w:p>
    <w:p w14:paraId="011DC3B0" w14:textId="7865349B"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丹佛，你给达茜口香糖了吗？”</w:t>
      </w:r>
    </w:p>
    <w:p w14:paraId="6DE8EFCE" w14:textId="3310B6AF"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有啊，我知道达茜太小了，不该吃口香糖。”</w:t>
      </w:r>
    </w:p>
    <w:p w14:paraId="1C44ACDF" w14:textId="4355DE61"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她嘴里好像在嚼什么。”</w:t>
      </w:r>
    </w:p>
    <w:p w14:paraId="11A8AFC5" w14:textId="77777777" w:rsidR="00750352" w:rsidRPr="00A416D9" w:rsidRDefault="00750352" w:rsidP="00790C92">
      <w:pPr>
        <w:pStyle w:val="af3"/>
        <w:spacing w:after="0"/>
        <w:rPr>
          <w:rFonts w:ascii="楷体" w:eastAsia="楷体" w:hAnsi="楷体" w:cs="宋体" w:hint="eastAsia"/>
          <w:sz w:val="28"/>
          <w:szCs w:val="28"/>
        </w:rPr>
      </w:pPr>
    </w:p>
    <w:p w14:paraId="0F6BDA5B" w14:textId="44AA5C5A"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三人坐在体育馆的看台上，妈妈问达茜口香糖的事。当他们发现达茜是从一个科学展的桌子下面拔出一块已经嚼过的旧口香糖放进嘴里时，丹佛喊道：“好恶心！”</w:t>
      </w:r>
    </w:p>
    <w:p w14:paraId="37A49AF8" w14:textId="2F3BFDEB"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达茜开始低声哭泣。</w:t>
      </w:r>
    </w:p>
    <w:p w14:paraId="40D9E1A1" w14:textId="121BB2E0"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达茜，没事的。”丹佛安慰妹妹，“妈妈，她为什么会这么做？”</w:t>
      </w:r>
    </w:p>
    <w:p w14:paraId="01B1A68C" w14:textId="50A97261"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她还小嘛。她看到一样看起来不错的东西，就拿了。她还没有足够的经验做出智慧的选择。但其实，不只是她一个人需要帮助做出好决定。”妈妈微笑着摇了摇头。然后他们继续欣赏摆在体育馆里的其他科学作品。</w:t>
      </w:r>
    </w:p>
    <w:p w14:paraId="174F0029" w14:textId="77777777" w:rsidR="00750352" w:rsidRPr="00A416D9" w:rsidRDefault="00750352" w:rsidP="00790C92">
      <w:pPr>
        <w:pStyle w:val="af3"/>
        <w:spacing w:after="0"/>
        <w:rPr>
          <w:rFonts w:ascii="楷体" w:eastAsia="楷体" w:hAnsi="楷体" w:cs="宋体" w:hint="eastAsia"/>
          <w:sz w:val="28"/>
          <w:szCs w:val="28"/>
        </w:rPr>
      </w:pPr>
    </w:p>
    <w:p w14:paraId="4CC5DA52" w14:textId="02AC95A3"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回家路上，丹佛问道：</w:t>
      </w:r>
    </w:p>
    <w:p w14:paraId="5D5559D3" w14:textId="2F670121"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你刚才说达茜不是唯一一个需要帮助做决定的人，是啥意思？”</w:t>
      </w:r>
    </w:p>
    <w:p w14:paraId="2E63CBEB" w14:textId="1F51FA5C"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每个人有时候都需要帮助去选择最好的。”妈妈回答。</w:t>
      </w:r>
    </w:p>
    <w:p w14:paraId="4592CF29" w14:textId="77777777" w:rsidR="00750352" w:rsidRPr="00A416D9" w:rsidRDefault="00750352" w:rsidP="00790C92">
      <w:pPr>
        <w:pStyle w:val="af3"/>
        <w:spacing w:after="0"/>
        <w:rPr>
          <w:rFonts w:ascii="楷体" w:eastAsia="楷体" w:hAnsi="楷体" w:cs="宋体" w:hint="eastAsia"/>
          <w:sz w:val="28"/>
          <w:szCs w:val="28"/>
        </w:rPr>
      </w:pPr>
    </w:p>
    <w:p w14:paraId="2C223B1A" w14:textId="25E15DE0"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有些看起来不错的东西，其实对我们不好，”丹佛说，“就像达茜的那块口香糖。”</w:t>
      </w:r>
    </w:p>
    <w:p w14:paraId="38421ACE" w14:textId="0777DEE9"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完全正确。”妈妈点头说，“感谢主，我们在需要智慧时，有一个可以求助的对象。因为你和我都信靠耶稣——祂为我们的罪死在十字架上，又从死里复活，使我们可以与上帝建立关系——我们可以将任何需要带到天父面前，祂会引导我们。”</w:t>
      </w:r>
    </w:p>
    <w:p w14:paraId="5B0B19D1" w14:textId="77777777" w:rsidR="00750352" w:rsidRPr="00A416D9" w:rsidRDefault="00750352" w:rsidP="00790C92">
      <w:pPr>
        <w:pStyle w:val="af3"/>
        <w:spacing w:after="0"/>
        <w:rPr>
          <w:rFonts w:ascii="楷体" w:eastAsia="楷体" w:hAnsi="楷体" w:cs="宋体" w:hint="eastAsia"/>
          <w:sz w:val="28"/>
          <w:szCs w:val="28"/>
        </w:rPr>
      </w:pPr>
    </w:p>
    <w:p w14:paraId="53EA3D9E" w14:textId="29BDB862"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知道这一点真好，妈妈。我明年要为科学展的项目祷告——也要为让达茜远离旧口香糖祷告。”</w:t>
      </w:r>
    </w:p>
    <w:p w14:paraId="5C4AB64E" w14:textId="77777777" w:rsidR="00750352" w:rsidRPr="00A416D9" w:rsidRDefault="00750352" w:rsidP="00790C92">
      <w:pPr>
        <w:pStyle w:val="af3"/>
        <w:spacing w:after="0"/>
        <w:rPr>
          <w:rFonts w:ascii="楷体" w:eastAsia="楷体" w:hAnsi="楷体" w:cs="宋体" w:hint="eastAsia"/>
          <w:sz w:val="28"/>
          <w:szCs w:val="28"/>
        </w:rPr>
      </w:pPr>
    </w:p>
    <w:p w14:paraId="3940BB5B" w14:textId="4FF44262"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莉森·威尔逊·李（Allison</w:t>
      </w:r>
      <w:r w:rsidRPr="00A416D9">
        <w:rPr>
          <w:rFonts w:ascii="Calibri" w:eastAsia="楷体" w:hAnsi="Calibri" w:cs="Calibri"/>
          <w:sz w:val="28"/>
          <w:szCs w:val="28"/>
        </w:rPr>
        <w:t> </w:t>
      </w:r>
      <w:r w:rsidRPr="00A416D9">
        <w:rPr>
          <w:rFonts w:ascii="楷体" w:eastAsia="楷体" w:hAnsi="楷体" w:cs="宋体" w:hint="eastAsia"/>
          <w:sz w:val="28"/>
          <w:szCs w:val="28"/>
        </w:rPr>
        <w:t>Wilson</w:t>
      </w:r>
      <w:r w:rsidRPr="00A416D9">
        <w:rPr>
          <w:rFonts w:ascii="Calibri" w:eastAsia="楷体" w:hAnsi="Calibri" w:cs="Calibri"/>
          <w:sz w:val="28"/>
          <w:szCs w:val="28"/>
        </w:rPr>
        <w:t> </w:t>
      </w:r>
      <w:r w:rsidRPr="00A416D9">
        <w:rPr>
          <w:rFonts w:ascii="楷体" w:eastAsia="楷体" w:hAnsi="楷体" w:cs="宋体" w:hint="eastAsia"/>
          <w:sz w:val="28"/>
          <w:szCs w:val="28"/>
        </w:rPr>
        <w:t>Lee）</w:t>
      </w:r>
    </w:p>
    <w:p w14:paraId="036076EB" w14:textId="77777777" w:rsidR="00750352" w:rsidRPr="00A416D9" w:rsidRDefault="00750352" w:rsidP="00790C92">
      <w:pPr>
        <w:pStyle w:val="af3"/>
        <w:spacing w:after="0"/>
        <w:rPr>
          <w:rFonts w:ascii="楷体" w:eastAsia="楷体" w:hAnsi="楷体" w:cs="宋体" w:hint="eastAsia"/>
          <w:sz w:val="28"/>
          <w:szCs w:val="28"/>
        </w:rPr>
      </w:pPr>
    </w:p>
    <w:p w14:paraId="26BEB538" w14:textId="6515CACA"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呢？</w:t>
      </w:r>
    </w:p>
    <w:p w14:paraId="7D3AE062" w14:textId="41777A65"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遇到过不知道怎么做决定的时候？我们人生中要面对很多选择，有些很不容易。但作为神的儿女，我们可以向祂祈求智慧。当我们阅读神的话语——圣经，并把我们的需要告诉祂时，祂会帮助我们做出智慧的选择，让别人看出我们与耶稣有关系。</w:t>
      </w:r>
    </w:p>
    <w:p w14:paraId="56BF14E6" w14:textId="77777777" w:rsidR="00750352" w:rsidRPr="00A416D9" w:rsidRDefault="00750352" w:rsidP="00790C92">
      <w:pPr>
        <w:pStyle w:val="af3"/>
        <w:spacing w:after="0"/>
        <w:rPr>
          <w:rFonts w:ascii="楷体" w:eastAsia="楷体" w:hAnsi="楷体" w:cs="宋体" w:hint="eastAsia"/>
          <w:sz w:val="28"/>
          <w:szCs w:val="28"/>
        </w:rPr>
      </w:pPr>
    </w:p>
    <w:p w14:paraId="7B919AC9" w14:textId="3AC5E969" w:rsidR="00750352" w:rsidRPr="00A416D9" w:rsidRDefault="00AD476C" w:rsidP="00790C9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1BEC0C0E" w14:textId="59EEB7C9"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要教导你，指示你当行的路；我要定睛在你身上劝戒你。”</w:t>
      </w:r>
    </w:p>
    <w:p w14:paraId="49973274" w14:textId="4ED9F29B"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32:8（和合本）</w:t>
      </w:r>
    </w:p>
    <w:p w14:paraId="48775CEA" w14:textId="77777777" w:rsidR="00750352" w:rsidRPr="00A416D9" w:rsidRDefault="00750352" w:rsidP="00790C92">
      <w:pPr>
        <w:pStyle w:val="af3"/>
        <w:spacing w:after="0"/>
        <w:rPr>
          <w:rFonts w:ascii="楷体" w:eastAsia="楷体" w:hAnsi="楷体" w:cs="宋体" w:hint="eastAsia"/>
          <w:sz w:val="28"/>
          <w:szCs w:val="28"/>
        </w:rPr>
      </w:pPr>
    </w:p>
    <w:p w14:paraId="26344F81" w14:textId="19BA0C64" w:rsidR="00750352" w:rsidRPr="00A416D9" w:rsidRDefault="00AD476C" w:rsidP="00790C9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9:65-73（和合本）</w:t>
      </w:r>
    </w:p>
    <w:p w14:paraId="3FDAE12E" w14:textId="43FBE44B"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5</w:t>
      </w:r>
      <w:r w:rsidRPr="00A416D9">
        <w:rPr>
          <w:rFonts w:ascii="Calibri" w:eastAsia="楷体" w:hAnsi="Calibri" w:cs="Calibri"/>
          <w:sz w:val="28"/>
          <w:szCs w:val="28"/>
        </w:rPr>
        <w:t> </w:t>
      </w:r>
      <w:r w:rsidRPr="00A416D9">
        <w:rPr>
          <w:rFonts w:ascii="楷体" w:eastAsia="楷体" w:hAnsi="楷体" w:cs="宋体" w:hint="eastAsia"/>
          <w:sz w:val="28"/>
          <w:szCs w:val="28"/>
        </w:rPr>
        <w:t>耶和华啊，你向来是照你的话善待仆人。</w:t>
      </w:r>
    </w:p>
    <w:p w14:paraId="4AFD68F8" w14:textId="6A67811B"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6</w:t>
      </w:r>
      <w:r w:rsidRPr="00A416D9">
        <w:rPr>
          <w:rFonts w:ascii="Calibri" w:eastAsia="楷体" w:hAnsi="Calibri" w:cs="Calibri"/>
          <w:sz w:val="28"/>
          <w:szCs w:val="28"/>
        </w:rPr>
        <w:t> </w:t>
      </w:r>
      <w:r w:rsidRPr="00A416D9">
        <w:rPr>
          <w:rFonts w:ascii="楷体" w:eastAsia="楷体" w:hAnsi="楷体" w:cs="宋体" w:hint="eastAsia"/>
          <w:sz w:val="28"/>
          <w:szCs w:val="28"/>
        </w:rPr>
        <w:t>求你将精明和知识赐给我，因我信了你的命令。</w:t>
      </w:r>
    </w:p>
    <w:p w14:paraId="76B0C1F7" w14:textId="1091EABB"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7</w:t>
      </w:r>
      <w:r w:rsidRPr="00A416D9">
        <w:rPr>
          <w:rFonts w:ascii="Calibri" w:eastAsia="楷体" w:hAnsi="Calibri" w:cs="Calibri"/>
          <w:sz w:val="28"/>
          <w:szCs w:val="28"/>
        </w:rPr>
        <w:t> </w:t>
      </w:r>
      <w:r w:rsidRPr="00A416D9">
        <w:rPr>
          <w:rFonts w:ascii="楷体" w:eastAsia="楷体" w:hAnsi="楷体" w:cs="宋体" w:hint="eastAsia"/>
          <w:sz w:val="28"/>
          <w:szCs w:val="28"/>
        </w:rPr>
        <w:t>我未受苦以先走迷了路，现在却遵守你的话。</w:t>
      </w:r>
    </w:p>
    <w:p w14:paraId="760E12B2" w14:textId="400BCBE3"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8</w:t>
      </w:r>
      <w:r w:rsidRPr="00A416D9">
        <w:rPr>
          <w:rFonts w:ascii="Calibri" w:eastAsia="楷体" w:hAnsi="Calibri" w:cs="Calibri"/>
          <w:sz w:val="28"/>
          <w:szCs w:val="28"/>
        </w:rPr>
        <w:t> </w:t>
      </w:r>
      <w:r w:rsidRPr="00A416D9">
        <w:rPr>
          <w:rFonts w:ascii="楷体" w:eastAsia="楷体" w:hAnsi="楷体" w:cs="宋体" w:hint="eastAsia"/>
          <w:sz w:val="28"/>
          <w:szCs w:val="28"/>
        </w:rPr>
        <w:t>你本为善，所行的也善；求你将你的律例教训我。</w:t>
      </w:r>
    </w:p>
    <w:p w14:paraId="14F01B25" w14:textId="0582D298"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9</w:t>
      </w:r>
      <w:r w:rsidRPr="00A416D9">
        <w:rPr>
          <w:rFonts w:ascii="Calibri" w:eastAsia="楷体" w:hAnsi="Calibri" w:cs="Calibri"/>
          <w:sz w:val="28"/>
          <w:szCs w:val="28"/>
        </w:rPr>
        <w:t> </w:t>
      </w:r>
      <w:r w:rsidRPr="00A416D9">
        <w:rPr>
          <w:rFonts w:ascii="楷体" w:eastAsia="楷体" w:hAnsi="楷体" w:cs="宋体" w:hint="eastAsia"/>
          <w:sz w:val="28"/>
          <w:szCs w:val="28"/>
        </w:rPr>
        <w:t>骄傲人编造谎言攻击我，我却要一心守你的训词。</w:t>
      </w:r>
    </w:p>
    <w:p w14:paraId="5A4E243F" w14:textId="5E4C345B"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0</w:t>
      </w:r>
      <w:r w:rsidRPr="00A416D9">
        <w:rPr>
          <w:rFonts w:ascii="Calibri" w:eastAsia="楷体" w:hAnsi="Calibri" w:cs="Calibri"/>
          <w:sz w:val="28"/>
          <w:szCs w:val="28"/>
        </w:rPr>
        <w:t> </w:t>
      </w:r>
      <w:r w:rsidRPr="00A416D9">
        <w:rPr>
          <w:rFonts w:ascii="楷体" w:eastAsia="楷体" w:hAnsi="楷体" w:cs="宋体" w:hint="eastAsia"/>
          <w:sz w:val="28"/>
          <w:szCs w:val="28"/>
        </w:rPr>
        <w:t>他们心蒙脂油，我却喜爱你的律法。</w:t>
      </w:r>
    </w:p>
    <w:p w14:paraId="02D15B82" w14:textId="6E8A38EF"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1</w:t>
      </w:r>
      <w:r w:rsidRPr="00A416D9">
        <w:rPr>
          <w:rFonts w:ascii="Calibri" w:eastAsia="楷体" w:hAnsi="Calibri" w:cs="Calibri"/>
          <w:sz w:val="28"/>
          <w:szCs w:val="28"/>
        </w:rPr>
        <w:t> </w:t>
      </w:r>
      <w:r w:rsidRPr="00A416D9">
        <w:rPr>
          <w:rFonts w:ascii="楷体" w:eastAsia="楷体" w:hAnsi="楷体" w:cs="宋体" w:hint="eastAsia"/>
          <w:sz w:val="28"/>
          <w:szCs w:val="28"/>
        </w:rPr>
        <w:t>我受苦是与我有益，为要使我学习你的律例。</w:t>
      </w:r>
    </w:p>
    <w:p w14:paraId="34B03CCE" w14:textId="0FD226EB" w:rsidR="00750352" w:rsidRPr="00A416D9" w:rsidRDefault="00AD476C" w:rsidP="00790C9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2</w:t>
      </w:r>
      <w:r w:rsidRPr="00A416D9">
        <w:rPr>
          <w:rFonts w:ascii="Calibri" w:eastAsia="楷体" w:hAnsi="Calibri" w:cs="Calibri"/>
          <w:sz w:val="28"/>
          <w:szCs w:val="28"/>
        </w:rPr>
        <w:t> </w:t>
      </w:r>
      <w:r w:rsidRPr="00A416D9">
        <w:rPr>
          <w:rFonts w:ascii="楷体" w:eastAsia="楷体" w:hAnsi="楷体" w:cs="宋体" w:hint="eastAsia"/>
          <w:sz w:val="28"/>
          <w:szCs w:val="28"/>
        </w:rPr>
        <w:t>你口中的训言与我有益，胜于千万的金银。</w:t>
      </w:r>
    </w:p>
    <w:p w14:paraId="535B381F" w14:textId="67B8F00E" w:rsidR="0052574F" w:rsidRPr="00A416D9" w:rsidRDefault="00AD476C" w:rsidP="00292D7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3</w:t>
      </w:r>
      <w:r w:rsidRPr="00A416D9">
        <w:rPr>
          <w:rFonts w:ascii="Calibri" w:eastAsia="楷体" w:hAnsi="Calibri" w:cs="Calibri"/>
          <w:sz w:val="28"/>
          <w:szCs w:val="28"/>
        </w:rPr>
        <w:t> </w:t>
      </w:r>
      <w:r w:rsidRPr="00A416D9">
        <w:rPr>
          <w:rFonts w:ascii="楷体" w:eastAsia="楷体" w:hAnsi="楷体" w:cs="宋体" w:hint="eastAsia"/>
          <w:sz w:val="28"/>
          <w:szCs w:val="28"/>
        </w:rPr>
        <w:t>你的手制造我、建立我；求你赐我悟性，可以学习你的命令。</w:t>
      </w:r>
    </w:p>
    <w:p w14:paraId="2F28291A" w14:textId="3662A21A" w:rsidR="00DF0E94" w:rsidRPr="00A416D9" w:rsidRDefault="00DF0E94">
      <w:pPr>
        <w:widowControl/>
        <w:rPr>
          <w:rFonts w:ascii="楷体" w:eastAsia="楷体" w:hAnsi="楷体" w:cs="Times New Roman" w:hint="eastAsia"/>
          <w:sz w:val="28"/>
          <w:szCs w:val="28"/>
        </w:rPr>
      </w:pPr>
      <w:r w:rsidRPr="00A416D9">
        <w:rPr>
          <w:rFonts w:ascii="楷体" w:eastAsia="楷体" w:hAnsi="楷体" w:cs="Times New Roman" w:hint="eastAsia"/>
          <w:sz w:val="28"/>
          <w:szCs w:val="28"/>
        </w:rPr>
        <w:br w:type="page"/>
      </w:r>
    </w:p>
    <w:p w14:paraId="24C1E8BD" w14:textId="36C28CA6"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照顾威廉</w:t>
      </w:r>
    </w:p>
    <w:p w14:paraId="3E0A6D9B" w14:textId="359EA9D6" w:rsidR="00DF0E94" w:rsidRPr="00A416D9" w:rsidRDefault="00AD476C" w:rsidP="00D132C4">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11日</w:t>
      </w:r>
    </w:p>
    <w:p w14:paraId="311BB012" w14:textId="77777777" w:rsidR="00DF0E94" w:rsidRPr="00A416D9" w:rsidRDefault="00DF0E94" w:rsidP="00D132C4">
      <w:pPr>
        <w:pStyle w:val="af3"/>
        <w:spacing w:after="0"/>
        <w:rPr>
          <w:rFonts w:ascii="楷体" w:eastAsia="楷体" w:hAnsi="楷体" w:cs="宋体" w:hint="eastAsia"/>
          <w:sz w:val="28"/>
          <w:szCs w:val="28"/>
        </w:rPr>
      </w:pPr>
    </w:p>
    <w:p w14:paraId="0E3E7770" w14:textId="0D6F5B5F"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我去后院除草啦！”怀亚特一边喊，一边飞快地跑下楼，冲向后门。他在后院有一块属于自己的小菜园，正期待着去照料他的植物。</w:t>
      </w:r>
    </w:p>
    <w:p w14:paraId="0D78AF73" w14:textId="77777777" w:rsidR="00DF0E94" w:rsidRPr="00A416D9" w:rsidRDefault="00DF0E94" w:rsidP="00D132C4">
      <w:pPr>
        <w:pStyle w:val="af3"/>
        <w:spacing w:after="0"/>
        <w:rPr>
          <w:rFonts w:ascii="楷体" w:eastAsia="楷体" w:hAnsi="楷体" w:cs="宋体" w:hint="eastAsia"/>
          <w:sz w:val="28"/>
          <w:szCs w:val="28"/>
        </w:rPr>
      </w:pPr>
    </w:p>
    <w:p w14:paraId="69EF853F" w14:textId="5A8AA816"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从厨房探出头来：“你能不能带上威廉？他一整天都想出去玩。”</w:t>
      </w:r>
    </w:p>
    <w:p w14:paraId="24D7C41D" w14:textId="77777777" w:rsidR="00DF0E94" w:rsidRPr="00A416D9" w:rsidRDefault="00DF0E94" w:rsidP="00D132C4">
      <w:pPr>
        <w:pStyle w:val="af3"/>
        <w:spacing w:after="0"/>
        <w:rPr>
          <w:rFonts w:ascii="楷体" w:eastAsia="楷体" w:hAnsi="楷体" w:cs="宋体" w:hint="eastAsia"/>
          <w:sz w:val="28"/>
          <w:szCs w:val="28"/>
        </w:rPr>
      </w:pPr>
    </w:p>
    <w:p w14:paraId="048B5A8A" w14:textId="4C7B4F27"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怀亚特叹了口气。带着威廉去菜园意味着除草的速度会慢很多，威廉肯定会不停地问问题。怀亚特本想抱怨，但最后还是忍住了。</w:t>
      </w:r>
    </w:p>
    <w:p w14:paraId="711D16FA" w14:textId="77777777" w:rsidR="00DF0E94" w:rsidRPr="00A416D9" w:rsidRDefault="00DF0E94" w:rsidP="00D132C4">
      <w:pPr>
        <w:pStyle w:val="af3"/>
        <w:spacing w:after="0"/>
        <w:rPr>
          <w:rFonts w:ascii="楷体" w:eastAsia="楷体" w:hAnsi="楷体" w:cs="宋体" w:hint="eastAsia"/>
          <w:sz w:val="28"/>
          <w:szCs w:val="28"/>
        </w:rPr>
      </w:pPr>
    </w:p>
    <w:p w14:paraId="04077387" w14:textId="191D29F8"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得照顾正在长牙、不太舒服的小宝宝萝丝。而且，威廉有时候还挺可爱的。</w:t>
      </w:r>
    </w:p>
    <w:p w14:paraId="2CE7BB84" w14:textId="77777777" w:rsidR="00DF0E94" w:rsidRPr="00A416D9" w:rsidRDefault="00DF0E94" w:rsidP="00D132C4">
      <w:pPr>
        <w:pStyle w:val="af3"/>
        <w:spacing w:after="0"/>
        <w:rPr>
          <w:rFonts w:ascii="楷体" w:eastAsia="楷体" w:hAnsi="楷体" w:cs="宋体" w:hint="eastAsia"/>
          <w:sz w:val="28"/>
          <w:szCs w:val="28"/>
        </w:rPr>
      </w:pPr>
    </w:p>
    <w:p w14:paraId="511176A4" w14:textId="66030B8C"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威廉，”怀亚特说，“你想跟我去菜园吗？”</w:t>
      </w:r>
    </w:p>
    <w:p w14:paraId="26015A8E" w14:textId="2DC46A02"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想！”威廉高兴地尖叫着回答。</w:t>
      </w:r>
    </w:p>
    <w:p w14:paraId="1CFBBF6C" w14:textId="4F31D671"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能帮我穿鞋子吗？我们为什么要去菜园？我们要在那里做什么呀？”</w:t>
      </w:r>
    </w:p>
    <w:p w14:paraId="00EB50CE" w14:textId="77777777" w:rsidR="00DF0E94" w:rsidRPr="00A416D9" w:rsidRDefault="00DF0E94" w:rsidP="00D132C4">
      <w:pPr>
        <w:pStyle w:val="af3"/>
        <w:spacing w:after="0"/>
        <w:rPr>
          <w:rFonts w:ascii="楷体" w:eastAsia="楷体" w:hAnsi="楷体" w:cs="宋体" w:hint="eastAsia"/>
          <w:sz w:val="28"/>
          <w:szCs w:val="28"/>
        </w:rPr>
      </w:pPr>
    </w:p>
    <w:p w14:paraId="5E8795A6" w14:textId="4618DCFC"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怀亚特叹了口气，但还是笑着蹲下来，帮威廉扣上凉鞋。“我们要去</w:t>
      </w:r>
      <w:r w:rsidRPr="00A416D9">
        <w:rPr>
          <w:rFonts w:ascii="楷体" w:eastAsia="楷体" w:hAnsi="楷体" w:cs="宋体" w:hint="eastAsia"/>
          <w:sz w:val="28"/>
          <w:szCs w:val="28"/>
        </w:rPr>
        <w:lastRenderedPageBreak/>
        <w:t>菜园除草、照顾植物。”</w:t>
      </w:r>
    </w:p>
    <w:p w14:paraId="1284DE98" w14:textId="77777777" w:rsidR="00DF0E94" w:rsidRPr="00A416D9" w:rsidRDefault="00DF0E94" w:rsidP="00D132C4">
      <w:pPr>
        <w:pStyle w:val="af3"/>
        <w:spacing w:after="0"/>
        <w:rPr>
          <w:rFonts w:ascii="楷体" w:eastAsia="楷体" w:hAnsi="楷体" w:cs="宋体" w:hint="eastAsia"/>
          <w:sz w:val="28"/>
          <w:szCs w:val="28"/>
        </w:rPr>
      </w:pPr>
    </w:p>
    <w:p w14:paraId="0E5C31A2" w14:textId="3A07C0D5"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威廉想了一会儿，马上又冒出更多问题：“我们怎么照顾植物呀？为什么要除草呢？”</w:t>
      </w:r>
    </w:p>
    <w:p w14:paraId="01E8C11D" w14:textId="77777777" w:rsidR="00DF0E94" w:rsidRPr="00A416D9" w:rsidRDefault="00DF0E94" w:rsidP="00D132C4">
      <w:pPr>
        <w:pStyle w:val="af3"/>
        <w:spacing w:after="0"/>
        <w:rPr>
          <w:rFonts w:ascii="楷体" w:eastAsia="楷体" w:hAnsi="楷体" w:cs="宋体" w:hint="eastAsia"/>
          <w:sz w:val="28"/>
          <w:szCs w:val="28"/>
        </w:rPr>
      </w:pPr>
    </w:p>
    <w:p w14:paraId="59451DEC" w14:textId="29AB98A9"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怀亚特一边走向菜园，一边耐心地回答威廉的问题。</w:t>
      </w:r>
    </w:p>
    <w:p w14:paraId="4B99BCE7" w14:textId="2AB1313F"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照顾植物的时候，要看看它们需不需要水，或者是否需要支撑。如果我们不除草，植物就没有空间生长了。”</w:t>
      </w:r>
    </w:p>
    <w:p w14:paraId="63F0D66A" w14:textId="77777777" w:rsidR="00DF0E94" w:rsidRPr="00A416D9" w:rsidRDefault="00DF0E94" w:rsidP="00D132C4">
      <w:pPr>
        <w:pStyle w:val="af3"/>
        <w:spacing w:after="0"/>
        <w:rPr>
          <w:rFonts w:ascii="楷体" w:eastAsia="楷体" w:hAnsi="楷体" w:cs="宋体" w:hint="eastAsia"/>
          <w:sz w:val="28"/>
          <w:szCs w:val="28"/>
        </w:rPr>
      </w:pPr>
    </w:p>
    <w:p w14:paraId="295E7AF3" w14:textId="235A3EF9"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知道，在这天结束之前，威廉的问题还会很多很多。爸爸妈妈常说，问问题是威廉学习的方式，而耐心又温柔地回答他的问题，不但能帮助他成长，也能向他表现出神的爱。</w:t>
      </w:r>
    </w:p>
    <w:p w14:paraId="289F78F9" w14:textId="77777777" w:rsidR="00DF0E94" w:rsidRPr="00A416D9" w:rsidRDefault="00DF0E94" w:rsidP="00D132C4">
      <w:pPr>
        <w:pStyle w:val="af3"/>
        <w:spacing w:after="0"/>
        <w:rPr>
          <w:rFonts w:ascii="楷体" w:eastAsia="楷体" w:hAnsi="楷体" w:cs="宋体" w:hint="eastAsia"/>
          <w:sz w:val="28"/>
          <w:szCs w:val="28"/>
        </w:rPr>
      </w:pPr>
    </w:p>
    <w:p w14:paraId="08F0A0E2" w14:textId="23CA59F9"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怀亚特想：那就是耶稣对我们所展现的爱——一种始终耐心、帮助我们学习和成长的爱。</w:t>
      </w:r>
    </w:p>
    <w:p w14:paraId="1258A8F7" w14:textId="77777777" w:rsidR="00DF0E94" w:rsidRPr="00A416D9" w:rsidRDefault="00DF0E94" w:rsidP="00D132C4">
      <w:pPr>
        <w:pStyle w:val="af3"/>
        <w:spacing w:after="0"/>
        <w:rPr>
          <w:rFonts w:ascii="楷体" w:eastAsia="楷体" w:hAnsi="楷体" w:cs="宋体" w:hint="eastAsia"/>
          <w:sz w:val="28"/>
          <w:szCs w:val="28"/>
        </w:rPr>
      </w:pPr>
    </w:p>
    <w:p w14:paraId="6E56BB4F" w14:textId="19106B55"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威廉停下来追一只蝴蝶时，怀亚特突然意识到：对威廉表现出耐心和善意，其实和照顾植物没什么不同。他决定要继续“照顾”威廉，做所有有助于他成长的事情。</w:t>
      </w:r>
    </w:p>
    <w:p w14:paraId="105CACA7" w14:textId="77777777" w:rsidR="00DF0E94" w:rsidRPr="00A416D9" w:rsidRDefault="00DF0E94" w:rsidP="00D132C4">
      <w:pPr>
        <w:pStyle w:val="af3"/>
        <w:spacing w:after="0"/>
        <w:rPr>
          <w:rFonts w:ascii="楷体" w:eastAsia="楷体" w:hAnsi="楷体" w:cs="宋体" w:hint="eastAsia"/>
          <w:sz w:val="28"/>
          <w:szCs w:val="28"/>
        </w:rPr>
      </w:pPr>
    </w:p>
    <w:p w14:paraId="4E584C52" w14:textId="7AB1B704"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麦瑞克·巴顿（Myrical</w:t>
      </w:r>
      <w:r w:rsidRPr="00A416D9">
        <w:rPr>
          <w:rFonts w:ascii="Calibri" w:eastAsia="楷体" w:hAnsi="Calibri" w:cs="Calibri"/>
          <w:sz w:val="28"/>
          <w:szCs w:val="28"/>
        </w:rPr>
        <w:t> </w:t>
      </w:r>
      <w:r w:rsidRPr="00A416D9">
        <w:rPr>
          <w:rFonts w:ascii="楷体" w:eastAsia="楷体" w:hAnsi="楷体" w:cs="宋体" w:hint="eastAsia"/>
          <w:sz w:val="28"/>
          <w:szCs w:val="28"/>
        </w:rPr>
        <w:t>Barton）</w:t>
      </w:r>
    </w:p>
    <w:p w14:paraId="2C74D4D6" w14:textId="77777777" w:rsidR="00DF0E94" w:rsidRPr="00A416D9" w:rsidRDefault="00DF0E94" w:rsidP="00D132C4">
      <w:pPr>
        <w:pStyle w:val="af3"/>
        <w:spacing w:after="0"/>
        <w:rPr>
          <w:rFonts w:ascii="楷体" w:eastAsia="楷体" w:hAnsi="楷体" w:cs="宋体" w:hint="eastAsia"/>
          <w:sz w:val="28"/>
          <w:szCs w:val="28"/>
        </w:rPr>
      </w:pPr>
    </w:p>
    <w:p w14:paraId="1915D090" w14:textId="068461F4" w:rsidR="00DF0E94" w:rsidRPr="00A416D9" w:rsidRDefault="00AD476C" w:rsidP="00D132C4">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74EEEE57" w14:textId="760786A9"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会因为年幼的孩子老是问问题而不耐烦吗？你会因为朋友或同学不明白事情而感到烦躁吗？别忘了，耶稣对你是充满耐心与爱的。当你也用同样的方式去对待他人时，就是在向他们表达耶稣的爱。要有耐心，尽你所能帮助别人成长。</w:t>
      </w:r>
    </w:p>
    <w:p w14:paraId="0D3A6B22" w14:textId="77777777" w:rsidR="00DF0E94" w:rsidRPr="00A416D9" w:rsidRDefault="00DF0E94" w:rsidP="00D132C4">
      <w:pPr>
        <w:pStyle w:val="af3"/>
        <w:spacing w:after="0"/>
        <w:rPr>
          <w:rFonts w:ascii="楷体" w:eastAsia="楷体" w:hAnsi="楷体" w:cs="宋体" w:hint="eastAsia"/>
          <w:sz w:val="28"/>
          <w:szCs w:val="28"/>
        </w:rPr>
      </w:pPr>
    </w:p>
    <w:p w14:paraId="152C9DA5" w14:textId="58136C20" w:rsidR="00DF0E94" w:rsidRPr="00A416D9" w:rsidRDefault="00AD476C" w:rsidP="00D132C4">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6BA86F72" w14:textId="43B3E9C8"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凡事谦虚、温柔、忍耐，用爱心互相宽容。”</w:t>
      </w:r>
    </w:p>
    <w:p w14:paraId="37C86492" w14:textId="5EBBD974"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4:2（和合本）</w:t>
      </w:r>
    </w:p>
    <w:p w14:paraId="1DC70E22" w14:textId="77777777" w:rsidR="00DF0E94" w:rsidRPr="00A416D9" w:rsidRDefault="00DF0E94" w:rsidP="00D132C4">
      <w:pPr>
        <w:pStyle w:val="af3"/>
        <w:spacing w:after="0"/>
        <w:rPr>
          <w:rFonts w:ascii="楷体" w:eastAsia="楷体" w:hAnsi="楷体" w:cs="宋体" w:hint="eastAsia"/>
          <w:sz w:val="28"/>
          <w:szCs w:val="28"/>
        </w:rPr>
      </w:pPr>
    </w:p>
    <w:p w14:paraId="7875E0B3" w14:textId="135FB00D" w:rsidR="00DF0E94" w:rsidRPr="00A416D9" w:rsidRDefault="00AD476C" w:rsidP="00D132C4">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以弗所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4:32-5:2（和合本）</w:t>
      </w:r>
    </w:p>
    <w:p w14:paraId="5D3A35A0" w14:textId="56E8BE97"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2</w:t>
      </w:r>
      <w:r w:rsidRPr="00A416D9">
        <w:rPr>
          <w:rFonts w:ascii="Calibri" w:eastAsia="楷体" w:hAnsi="Calibri" w:cs="Calibri"/>
          <w:sz w:val="28"/>
          <w:szCs w:val="28"/>
        </w:rPr>
        <w:t> </w:t>
      </w:r>
      <w:r w:rsidRPr="00A416D9">
        <w:rPr>
          <w:rFonts w:ascii="楷体" w:eastAsia="楷体" w:hAnsi="楷体" w:cs="宋体" w:hint="eastAsia"/>
          <w:sz w:val="28"/>
          <w:szCs w:val="28"/>
        </w:rPr>
        <w:t>并要以恩慈相待，存怜悯的心，彼此饶恕，正如神在基督里饶恕了你们一样。</w:t>
      </w:r>
    </w:p>
    <w:p w14:paraId="1D282C0B" w14:textId="6978A37F"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所以你们该效法神，好像蒙慈爱的儿女一样。</w:t>
      </w:r>
    </w:p>
    <w:p w14:paraId="292E7192" w14:textId="49CFAB51" w:rsidR="00DF0E94" w:rsidRPr="00A416D9" w:rsidRDefault="00AD476C" w:rsidP="00D132C4">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也要凭爱心行事，正如基督爱我们，为我们舍了自己，当作馨香的供物和祭物献与神。</w:t>
      </w:r>
    </w:p>
    <w:p w14:paraId="2D1AA7DC" w14:textId="77777777" w:rsidR="006E593C" w:rsidRPr="00A416D9" w:rsidRDefault="006E593C">
      <w:pPr>
        <w:widowControl/>
        <w:rPr>
          <w:rFonts w:ascii="楷体" w:eastAsia="楷体" w:hAnsi="楷体" w:cs="Times New Roman" w:hint="eastAsia"/>
          <w:color w:val="0F4761" w:themeColor="accent1" w:themeShade="BF"/>
          <w:sz w:val="28"/>
          <w:szCs w:val="28"/>
        </w:rPr>
      </w:pPr>
      <w:r w:rsidRPr="00A416D9">
        <w:rPr>
          <w:rFonts w:ascii="楷体" w:eastAsia="楷体" w:hAnsi="楷体" w:cs="Times New Roman" w:hint="eastAsia"/>
          <w:color w:val="0F4761" w:themeColor="accent1" w:themeShade="BF"/>
          <w:sz w:val="28"/>
          <w:szCs w:val="28"/>
        </w:rPr>
        <w:br w:type="page"/>
      </w:r>
    </w:p>
    <w:p w14:paraId="0B6C4EE9" w14:textId="037DE8F3"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春日花开</w:t>
      </w:r>
    </w:p>
    <w:p w14:paraId="551BFFCF" w14:textId="51B6F86C" w:rsidR="00DF0E94" w:rsidRPr="00A416D9" w:rsidRDefault="00AD476C" w:rsidP="00C60B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12日</w:t>
      </w:r>
    </w:p>
    <w:p w14:paraId="2E3186C3" w14:textId="77777777" w:rsidR="00DF0E94" w:rsidRPr="00A416D9" w:rsidRDefault="00DF0E94" w:rsidP="00C60BBC">
      <w:pPr>
        <w:pStyle w:val="af3"/>
        <w:spacing w:after="0"/>
        <w:rPr>
          <w:rFonts w:ascii="楷体" w:eastAsia="楷体" w:hAnsi="楷体" w:cs="宋体" w:hint="eastAsia"/>
          <w:sz w:val="28"/>
          <w:szCs w:val="28"/>
        </w:rPr>
      </w:pPr>
    </w:p>
    <w:p w14:paraId="3D0BA328" w14:textId="089BEB20"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贾德、利亚和她们的小妹妹伊兹，在一个春日的午后，跟妈妈一起走到后院。</w:t>
      </w:r>
    </w:p>
    <w:p w14:paraId="027F17D7" w14:textId="77777777" w:rsidR="00DF0E94" w:rsidRPr="00A416D9" w:rsidRDefault="00DF0E94" w:rsidP="00C60BBC">
      <w:pPr>
        <w:pStyle w:val="af3"/>
        <w:spacing w:after="0"/>
        <w:rPr>
          <w:rFonts w:ascii="楷体" w:eastAsia="楷体" w:hAnsi="楷体" w:cs="宋体" w:hint="eastAsia"/>
          <w:sz w:val="28"/>
          <w:szCs w:val="28"/>
        </w:rPr>
      </w:pPr>
    </w:p>
    <w:p w14:paraId="60C25291" w14:textId="43E2AAD8"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哇，看看这些花！”贾德一边走向妈妈的花园一边说，“我喜欢风信子，我觉得它们是我最喜欢的花。”</w:t>
      </w:r>
    </w:p>
    <w:p w14:paraId="19E67F1D" w14:textId="77777777" w:rsidR="00DF0E94" w:rsidRPr="00A416D9" w:rsidRDefault="00DF0E94" w:rsidP="00C60BBC">
      <w:pPr>
        <w:pStyle w:val="af3"/>
        <w:spacing w:after="0"/>
        <w:rPr>
          <w:rFonts w:ascii="楷体" w:eastAsia="楷体" w:hAnsi="楷体" w:cs="宋体" w:hint="eastAsia"/>
          <w:sz w:val="28"/>
          <w:szCs w:val="28"/>
        </w:rPr>
      </w:pPr>
    </w:p>
    <w:p w14:paraId="3AA73E5F" w14:textId="6439696A"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不喜欢那个。”伊兹说着，指向水仙花，“我喜欢这些黄色的。它们好漂亮啊，黄色是我最喜欢的颜色！”</w:t>
      </w:r>
    </w:p>
    <w:p w14:paraId="3D109D40" w14:textId="77777777" w:rsidR="00DF0E94" w:rsidRPr="00A416D9" w:rsidRDefault="00DF0E94" w:rsidP="00C60BBC">
      <w:pPr>
        <w:pStyle w:val="af3"/>
        <w:spacing w:after="0"/>
        <w:rPr>
          <w:rFonts w:ascii="楷体" w:eastAsia="楷体" w:hAnsi="楷体" w:cs="宋体" w:hint="eastAsia"/>
          <w:sz w:val="28"/>
          <w:szCs w:val="28"/>
        </w:rPr>
      </w:pPr>
    </w:p>
    <w:p w14:paraId="416D78D1" w14:textId="1A2C2CEA"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利亚摇摇头说：“郁金香最好，它们有各种颜色——不是只有一种！”</w:t>
      </w:r>
    </w:p>
    <w:p w14:paraId="1FC0B83A" w14:textId="77777777" w:rsidR="00DF0E94" w:rsidRPr="00A416D9" w:rsidRDefault="00DF0E94" w:rsidP="00C60BBC">
      <w:pPr>
        <w:pStyle w:val="af3"/>
        <w:spacing w:after="0"/>
        <w:rPr>
          <w:rFonts w:ascii="楷体" w:eastAsia="楷体" w:hAnsi="楷体" w:cs="宋体" w:hint="eastAsia"/>
          <w:sz w:val="28"/>
          <w:szCs w:val="28"/>
        </w:rPr>
      </w:pPr>
    </w:p>
    <w:p w14:paraId="3F685BCB" w14:textId="7A89AD6B"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贾德看了看四周的花园：“这里的花比去年多好多。妈妈，你今年种了更多花吗？”</w:t>
      </w:r>
    </w:p>
    <w:p w14:paraId="2196429B" w14:textId="77777777" w:rsidR="00DF0E94" w:rsidRPr="00A416D9" w:rsidRDefault="00DF0E94" w:rsidP="00C60BBC">
      <w:pPr>
        <w:pStyle w:val="af3"/>
        <w:spacing w:after="0"/>
        <w:rPr>
          <w:rFonts w:ascii="楷体" w:eastAsia="楷体" w:hAnsi="楷体" w:cs="宋体" w:hint="eastAsia"/>
          <w:sz w:val="28"/>
          <w:szCs w:val="28"/>
        </w:rPr>
      </w:pPr>
    </w:p>
    <w:p w14:paraId="1C85EF34" w14:textId="1533EBC4"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摇头说：“没有哦，但在冬天它们繁殖了。”</w:t>
      </w:r>
    </w:p>
    <w:p w14:paraId="59366EE3" w14:textId="77777777" w:rsidR="00DF0E94" w:rsidRPr="00A416D9" w:rsidRDefault="00DF0E94" w:rsidP="00C60BBC">
      <w:pPr>
        <w:pStyle w:val="af3"/>
        <w:spacing w:after="0"/>
        <w:rPr>
          <w:rFonts w:ascii="楷体" w:eastAsia="楷体" w:hAnsi="楷体" w:cs="宋体" w:hint="eastAsia"/>
          <w:sz w:val="28"/>
          <w:szCs w:val="28"/>
        </w:rPr>
      </w:pPr>
    </w:p>
    <w:p w14:paraId="1848E1DE" w14:textId="055C3B76"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繁殖？”伊兹问，“那是什么意思？”</w:t>
      </w:r>
    </w:p>
    <w:p w14:paraId="3F0DCE9A" w14:textId="77777777" w:rsidR="00DF0E94" w:rsidRPr="00A416D9" w:rsidRDefault="00DF0E94" w:rsidP="00C60BBC">
      <w:pPr>
        <w:pStyle w:val="af3"/>
        <w:spacing w:after="0"/>
        <w:rPr>
          <w:rFonts w:ascii="楷体" w:eastAsia="楷体" w:hAnsi="楷体" w:cs="宋体" w:hint="eastAsia"/>
          <w:sz w:val="28"/>
          <w:szCs w:val="28"/>
        </w:rPr>
      </w:pPr>
    </w:p>
    <w:p w14:paraId="0FBBB254" w14:textId="1B4621B7"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意思是它们变多了，”贾德解释说，“因为地里的球根生出了新的球根，所以就有更多花可以看了，对吗，妈妈？”</w:t>
      </w:r>
    </w:p>
    <w:p w14:paraId="2EB505D3" w14:textId="77777777" w:rsidR="00DF0E94" w:rsidRPr="00A416D9" w:rsidRDefault="00DF0E94" w:rsidP="00C60BBC">
      <w:pPr>
        <w:pStyle w:val="af3"/>
        <w:spacing w:after="0"/>
        <w:rPr>
          <w:rFonts w:ascii="楷体" w:eastAsia="楷体" w:hAnsi="楷体" w:cs="宋体" w:hint="eastAsia"/>
          <w:sz w:val="28"/>
          <w:szCs w:val="28"/>
        </w:rPr>
      </w:pPr>
    </w:p>
    <w:p w14:paraId="71AD4A2A" w14:textId="7A0FAC05"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妈妈一边回答，一边从一株水仙花底部清理掉一些枯叶，“你们知道吗？这些春天的花，其实很像基督徒应该有的样子。”</w:t>
      </w:r>
    </w:p>
    <w:p w14:paraId="20031749" w14:textId="77777777" w:rsidR="00DF0E94" w:rsidRPr="00A416D9" w:rsidRDefault="00DF0E94" w:rsidP="00C60BBC">
      <w:pPr>
        <w:pStyle w:val="af3"/>
        <w:spacing w:after="0"/>
        <w:rPr>
          <w:rFonts w:ascii="楷体" w:eastAsia="楷体" w:hAnsi="楷体" w:cs="宋体" w:hint="eastAsia"/>
          <w:sz w:val="28"/>
          <w:szCs w:val="28"/>
        </w:rPr>
      </w:pPr>
    </w:p>
    <w:p w14:paraId="31A0FFE5" w14:textId="052A7756"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真的吗？”贾德问，“怎么像？”</w:t>
      </w:r>
    </w:p>
    <w:p w14:paraId="100CFCC8" w14:textId="79AD47E0"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利亚说，“因为当我们信靠耶稣、接受祂为救主时，祂赐给我们新的生命，我们就要为祂盛开。”</w:t>
      </w:r>
    </w:p>
    <w:p w14:paraId="02472E50" w14:textId="38BC8F91"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妈妈点头说，“祂把祂的爱放在我们心里，当我们依靠祂去向别人表达爱时，我们的生命就会像花一样绽放出耶稣的爱与美。这就是基督徒‘繁殖’的方式。”</w:t>
      </w:r>
    </w:p>
    <w:p w14:paraId="472F2101" w14:textId="54265B24"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不！”贾德看着利亚说，“你是说会有更多利亚冒出来吗？”</w:t>
      </w:r>
    </w:p>
    <w:p w14:paraId="2AE688AB" w14:textId="55DBCF3B"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利亚笑着说：“还是会有更多的贾德？”</w:t>
      </w:r>
    </w:p>
    <w:p w14:paraId="0512087F" w14:textId="2F018AD5"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笑着说：“你们知道我的意思——我们要把神的爱分享出去，祷告祂把信心的种子撒在别人心里，并使它们成长。我们不是要有更多利亚或贾德，而是希望有更多人认识耶稣，并把祂的爱展现给这个世界。”</w:t>
      </w:r>
    </w:p>
    <w:p w14:paraId="6C4FE8CB" w14:textId="1261183A"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兹弯腰仔细看了一朵水仙花：“我希望明年整个院子都开满这种漂亮的黄色花！”</w:t>
      </w:r>
    </w:p>
    <w:p w14:paraId="0BE14E69" w14:textId="01AC491F"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呀，”贾德说，“我也希望整个世界都充满爱耶稣的人！”</w:t>
      </w:r>
    </w:p>
    <w:p w14:paraId="07446F66" w14:textId="6FCC9C5C"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雪莉·A·贾诺夫斯基</w:t>
      </w:r>
    </w:p>
    <w:p w14:paraId="1249FBEC" w14:textId="77777777" w:rsidR="006E593C" w:rsidRPr="00A416D9" w:rsidRDefault="006E593C" w:rsidP="00C60BBC">
      <w:pPr>
        <w:pStyle w:val="af3"/>
        <w:spacing w:after="0"/>
        <w:rPr>
          <w:rFonts w:ascii="楷体" w:eastAsia="楷体" w:hAnsi="楷体" w:cs="宋体" w:hint="eastAsia"/>
          <w:sz w:val="28"/>
          <w:szCs w:val="28"/>
        </w:rPr>
      </w:pPr>
    </w:p>
    <w:p w14:paraId="67B384BB" w14:textId="2862EEA1" w:rsidR="006E593C" w:rsidRPr="00A416D9" w:rsidRDefault="00AD476C" w:rsidP="00C60B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53CEA6F6" w14:textId="449448DF"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已经信靠耶稣，让祂赦免你的罪、赐给你新生命了吗？</w:t>
      </w:r>
    </w:p>
    <w:p w14:paraId="39E8164A" w14:textId="2DC07020"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你的生命就应该像一朵花一样，为耶稣的爱与美丽盛开。把祂的爱带给别人，让他们也知道耶稣所做的一切奇妙之事——祂为我们来到世上，甚至为救我们脱离罪而舍命。祷告求耶稣使用你的生命，将更多人带到祂的面前吧。</w:t>
      </w:r>
    </w:p>
    <w:p w14:paraId="17ABF671" w14:textId="77777777" w:rsidR="00DF0E94" w:rsidRPr="00A416D9" w:rsidRDefault="00DF0E94" w:rsidP="00C60BBC">
      <w:pPr>
        <w:pStyle w:val="af3"/>
        <w:spacing w:after="0"/>
        <w:rPr>
          <w:rFonts w:ascii="楷体" w:eastAsia="楷体" w:hAnsi="楷体" w:cs="宋体" w:hint="eastAsia"/>
          <w:sz w:val="28"/>
          <w:szCs w:val="28"/>
        </w:rPr>
      </w:pPr>
    </w:p>
    <w:p w14:paraId="6138B219" w14:textId="1A35B14A" w:rsidR="00DF0E94" w:rsidRPr="00A416D9" w:rsidRDefault="00AD476C" w:rsidP="00C60B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r w:rsidR="006E593C" w:rsidRPr="00A416D9">
        <w:rPr>
          <w:rFonts w:ascii="楷体" w:eastAsia="楷体" w:hAnsi="楷体" w:cs="宋体"/>
          <w:b/>
          <w:bCs/>
          <w:sz w:val="28"/>
          <w:szCs w:val="28"/>
        </w:rPr>
        <w:t xml:space="preserve"> </w:t>
      </w:r>
    </w:p>
    <w:p w14:paraId="571549D0" w14:textId="130ED61D"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啊，自我年幼的时候，你就教训我，直到如今，我传扬你奇妙的作为。”</w:t>
      </w:r>
    </w:p>
    <w:p w14:paraId="7A3EB693" w14:textId="3BBFEFDA" w:rsidR="006E593C"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71:17（和合本）</w:t>
      </w:r>
    </w:p>
    <w:p w14:paraId="66BD9D82" w14:textId="77777777" w:rsidR="00DF0E94" w:rsidRPr="00A416D9" w:rsidRDefault="00DF0E94" w:rsidP="00C60BBC">
      <w:pPr>
        <w:pStyle w:val="af3"/>
        <w:spacing w:after="0"/>
        <w:rPr>
          <w:rFonts w:ascii="楷体" w:eastAsia="楷体" w:hAnsi="楷体" w:cs="宋体" w:hint="eastAsia"/>
          <w:sz w:val="28"/>
          <w:szCs w:val="28"/>
        </w:rPr>
      </w:pPr>
    </w:p>
    <w:p w14:paraId="1350621D" w14:textId="5F4E4EE9" w:rsidR="00DF0E94" w:rsidRPr="00A416D9" w:rsidRDefault="00AD476C" w:rsidP="00C60B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71:15-17（和合本）</w:t>
      </w:r>
    </w:p>
    <w:p w14:paraId="0DD0BCDE" w14:textId="7CDF3E71"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我的口终日要述说你的公义，和你的救恩，因我不计其数。</w:t>
      </w:r>
    </w:p>
    <w:p w14:paraId="1BEA4B52" w14:textId="0AF17D88" w:rsidR="00DF0E94"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我要来说主耶和华大能的事；我单要提说你的公义。</w:t>
      </w:r>
    </w:p>
    <w:p w14:paraId="065844E3" w14:textId="0A7F9E91" w:rsidR="006E593C" w:rsidRPr="00A416D9" w:rsidRDefault="00AD476C" w:rsidP="00C60B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w:t>
      </w:r>
      <w:r w:rsidRPr="00A416D9">
        <w:rPr>
          <w:rFonts w:ascii="Calibri" w:eastAsia="楷体" w:hAnsi="Calibri" w:cs="Calibri"/>
          <w:sz w:val="28"/>
          <w:szCs w:val="28"/>
        </w:rPr>
        <w:t> </w:t>
      </w:r>
      <w:r w:rsidRPr="00A416D9">
        <w:rPr>
          <w:rFonts w:ascii="楷体" w:eastAsia="楷体" w:hAnsi="楷体" w:cs="宋体" w:hint="eastAsia"/>
          <w:sz w:val="28"/>
          <w:szCs w:val="28"/>
        </w:rPr>
        <w:t>神啊，自我年幼的时候，你就教训我，直到如今，我传扬你奇妙的作为。</w:t>
      </w:r>
    </w:p>
    <w:p w14:paraId="38A49CE3" w14:textId="77777777" w:rsidR="006E593C" w:rsidRPr="00A416D9" w:rsidRDefault="006E593C">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57D0C924" w14:textId="699C7B07"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和散那！</w:t>
      </w:r>
    </w:p>
    <w:p w14:paraId="7FC145F0" w14:textId="14320CA3" w:rsidR="00DF0E94" w:rsidRPr="00A416D9" w:rsidRDefault="00AD476C" w:rsidP="00DF0E94">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13日</w:t>
      </w:r>
    </w:p>
    <w:p w14:paraId="34A4FC8D" w14:textId="5039451D" w:rsidR="00DF0E94" w:rsidRPr="00A416D9" w:rsidRDefault="00AD476C" w:rsidP="005749F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21:1-11；约翰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3:16-18</w:t>
      </w:r>
    </w:p>
    <w:p w14:paraId="38798A82" w14:textId="77777777" w:rsidR="00DF0E94" w:rsidRPr="00A416D9" w:rsidRDefault="00DF0E94" w:rsidP="005749F7">
      <w:pPr>
        <w:pStyle w:val="af3"/>
        <w:spacing w:after="0"/>
        <w:rPr>
          <w:rFonts w:ascii="楷体" w:eastAsia="楷体" w:hAnsi="楷体" w:cs="宋体" w:hint="eastAsia"/>
          <w:sz w:val="28"/>
          <w:szCs w:val="28"/>
        </w:rPr>
      </w:pPr>
    </w:p>
    <w:p w14:paraId="29C37C89" w14:textId="3F57F868"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洛咯咯地笑着，他的姐姐玛尼正举着棕树枝在他头上挥舞。</w:t>
      </w:r>
    </w:p>
    <w:p w14:paraId="4B8D6F68" w14:textId="19314CE7"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救命啊！洛丽阿姨，玛尼要统治我啦！”</w:t>
      </w:r>
    </w:p>
    <w:p w14:paraId="0BF7C83E" w14:textId="77777777" w:rsidR="00DF0E94" w:rsidRPr="00A416D9" w:rsidRDefault="00DF0E94" w:rsidP="005749F7">
      <w:pPr>
        <w:pStyle w:val="af3"/>
        <w:spacing w:after="0"/>
        <w:rPr>
          <w:rFonts w:ascii="楷体" w:eastAsia="楷体" w:hAnsi="楷体" w:cs="宋体" w:hint="eastAsia"/>
          <w:sz w:val="28"/>
          <w:szCs w:val="28"/>
        </w:rPr>
      </w:pPr>
    </w:p>
    <w:p w14:paraId="3BC9B5BC" w14:textId="6C096CD9"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洛丽阿姨从阳台上喊道：“别玩那个了。来吃午饭吧。”</w:t>
      </w:r>
    </w:p>
    <w:p w14:paraId="444DC483" w14:textId="77777777" w:rsidR="00DF0E94" w:rsidRPr="00A416D9" w:rsidRDefault="00DF0E94" w:rsidP="005749F7">
      <w:pPr>
        <w:pStyle w:val="af3"/>
        <w:spacing w:after="0"/>
        <w:rPr>
          <w:rFonts w:ascii="楷体" w:eastAsia="楷体" w:hAnsi="楷体" w:cs="宋体" w:hint="eastAsia"/>
          <w:sz w:val="28"/>
          <w:szCs w:val="28"/>
        </w:rPr>
      </w:pPr>
    </w:p>
    <w:p w14:paraId="7678BFE9" w14:textId="142A597A"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洛和玛尼发出一声哀叹，把棕枝扔到一边，慢吞吞地走上台阶。</w:t>
      </w:r>
    </w:p>
    <w:p w14:paraId="1167442F" w14:textId="77777777" w:rsidR="00DF0E94" w:rsidRPr="00A416D9" w:rsidRDefault="00DF0E94" w:rsidP="005749F7">
      <w:pPr>
        <w:pStyle w:val="af3"/>
        <w:spacing w:after="0"/>
        <w:rPr>
          <w:rFonts w:ascii="楷体" w:eastAsia="楷体" w:hAnsi="楷体" w:cs="宋体" w:hint="eastAsia"/>
          <w:sz w:val="28"/>
          <w:szCs w:val="28"/>
        </w:rPr>
      </w:pPr>
    </w:p>
    <w:p w14:paraId="41AF8056" w14:textId="3AD31499"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些枝子拿来打架刚刚好。”玛尼说，“为什么不能拿来玩？”</w:t>
      </w:r>
    </w:p>
    <w:p w14:paraId="04DB451A" w14:textId="77777777" w:rsidR="00DF0E94" w:rsidRPr="00A416D9" w:rsidRDefault="00DF0E94" w:rsidP="005749F7">
      <w:pPr>
        <w:pStyle w:val="af3"/>
        <w:spacing w:after="0"/>
        <w:rPr>
          <w:rFonts w:ascii="楷体" w:eastAsia="楷体" w:hAnsi="楷体" w:cs="宋体" w:hint="eastAsia"/>
          <w:sz w:val="28"/>
          <w:szCs w:val="28"/>
        </w:rPr>
      </w:pPr>
    </w:p>
    <w:p w14:paraId="6AF6B276" w14:textId="1AE46C24"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啊，”阿洛附和，“我们在教会拿到这些枝子，可就是挥一挥，然后放地上，太无聊了。”</w:t>
      </w:r>
    </w:p>
    <w:p w14:paraId="152945AA" w14:textId="77777777" w:rsidR="00DF0E94" w:rsidRPr="00A416D9" w:rsidRDefault="00DF0E94" w:rsidP="005749F7">
      <w:pPr>
        <w:pStyle w:val="af3"/>
        <w:spacing w:after="0"/>
        <w:rPr>
          <w:rFonts w:ascii="楷体" w:eastAsia="楷体" w:hAnsi="楷体" w:cs="宋体" w:hint="eastAsia"/>
          <w:sz w:val="28"/>
          <w:szCs w:val="28"/>
        </w:rPr>
      </w:pPr>
    </w:p>
    <w:p w14:paraId="6B625AB4" w14:textId="11B3ED0E"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达米恩叔叔端着三明治走了过来。“你们知道为什么会拿到棕枝吗？”他边放下食物边问。孩子们耸耸肩，一口同声地说：</w:t>
      </w:r>
    </w:p>
    <w:p w14:paraId="373EA453" w14:textId="53D5DFF7"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棕枝主日。”</w:t>
      </w:r>
    </w:p>
    <w:p w14:paraId="7932E495" w14:textId="77777777" w:rsidR="00DF0E94" w:rsidRPr="00A416D9" w:rsidRDefault="00DF0E94" w:rsidP="005749F7">
      <w:pPr>
        <w:pStyle w:val="af3"/>
        <w:spacing w:after="0"/>
        <w:rPr>
          <w:rFonts w:ascii="楷体" w:eastAsia="楷体" w:hAnsi="楷体" w:cs="宋体" w:hint="eastAsia"/>
          <w:sz w:val="28"/>
          <w:szCs w:val="28"/>
        </w:rPr>
      </w:pPr>
    </w:p>
    <w:p w14:paraId="30781F91" w14:textId="7CCDA927"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达米恩叔叔点点头：“在耶稣为我们的罪钉十字架前的一周，祂骑着驴进耶路撒冷。人们脱下外衣，把棕枝铺在地上，向祂致敬，尊祂</w:t>
      </w:r>
      <w:r w:rsidRPr="00A416D9">
        <w:rPr>
          <w:rFonts w:ascii="楷体" w:eastAsia="楷体" w:hAnsi="楷体" w:cs="宋体" w:hint="eastAsia"/>
          <w:sz w:val="28"/>
          <w:szCs w:val="28"/>
        </w:rPr>
        <w:lastRenderedPageBreak/>
        <w:t>为弥赛亚——上帝应许的救主。每年复活节前的那个主日，我们就用这种方式来纪念这一天，记得耶稣是那位谦卑的王，来拯救我们。”</w:t>
      </w:r>
    </w:p>
    <w:p w14:paraId="0B5FC5D6" w14:textId="77777777" w:rsidR="00DF0E94" w:rsidRPr="00A416D9" w:rsidRDefault="00DF0E94" w:rsidP="005749F7">
      <w:pPr>
        <w:pStyle w:val="af3"/>
        <w:spacing w:after="0"/>
        <w:rPr>
          <w:rFonts w:ascii="楷体" w:eastAsia="楷体" w:hAnsi="楷体" w:cs="宋体" w:hint="eastAsia"/>
          <w:sz w:val="28"/>
          <w:szCs w:val="28"/>
        </w:rPr>
      </w:pPr>
    </w:p>
    <w:p w14:paraId="74355325" w14:textId="1447D2EB"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尼想起了早上的教会礼拜。“可为什么牧师要我们喊‘和散那’？那是什么意思？”</w:t>
      </w:r>
    </w:p>
    <w:p w14:paraId="3CC39952" w14:textId="77777777" w:rsidR="00DF0E94" w:rsidRPr="00A416D9" w:rsidRDefault="00DF0E94" w:rsidP="005749F7">
      <w:pPr>
        <w:pStyle w:val="af3"/>
        <w:spacing w:after="0"/>
        <w:rPr>
          <w:rFonts w:ascii="楷体" w:eastAsia="楷体" w:hAnsi="楷体" w:cs="宋体" w:hint="eastAsia"/>
          <w:sz w:val="28"/>
          <w:szCs w:val="28"/>
        </w:rPr>
      </w:pPr>
    </w:p>
    <w:p w14:paraId="36DDA167" w14:textId="2D48CA41"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其实，”洛丽阿姨说，“就像你刚才打赢阿洛时他说的那句玩笑话。”</w:t>
      </w:r>
    </w:p>
    <w:p w14:paraId="6F85B240" w14:textId="77777777" w:rsidR="00DF0E94" w:rsidRPr="00A416D9" w:rsidRDefault="00DF0E94" w:rsidP="005749F7">
      <w:pPr>
        <w:pStyle w:val="af3"/>
        <w:spacing w:after="0"/>
        <w:rPr>
          <w:rFonts w:ascii="楷体" w:eastAsia="楷体" w:hAnsi="楷体" w:cs="宋体" w:hint="eastAsia"/>
          <w:sz w:val="28"/>
          <w:szCs w:val="28"/>
        </w:rPr>
      </w:pPr>
    </w:p>
    <w:p w14:paraId="7714262D" w14:textId="6361CCAC"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刚才说你得救我脱离玛尼的暴政。”阿洛接着说。</w:t>
      </w:r>
    </w:p>
    <w:p w14:paraId="5B097FF6" w14:textId="77777777" w:rsidR="00DF0E94" w:rsidRPr="00A416D9" w:rsidRDefault="00DF0E94" w:rsidP="005749F7">
      <w:pPr>
        <w:pStyle w:val="af3"/>
        <w:spacing w:after="0"/>
        <w:rPr>
          <w:rFonts w:ascii="楷体" w:eastAsia="楷体" w:hAnsi="楷体" w:cs="宋体" w:hint="eastAsia"/>
          <w:sz w:val="28"/>
          <w:szCs w:val="28"/>
        </w:rPr>
      </w:pPr>
    </w:p>
    <w:p w14:paraId="167EE4B3" w14:textId="7275274D"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和散那’这个词，在耶稣的语言中就是‘救救我们’的意思。”洛丽阿姨解释。</w:t>
      </w:r>
    </w:p>
    <w:p w14:paraId="1D1862D3" w14:textId="77777777" w:rsidR="00DF0E94" w:rsidRPr="00A416D9" w:rsidRDefault="00DF0E94" w:rsidP="005749F7">
      <w:pPr>
        <w:pStyle w:val="af3"/>
        <w:spacing w:after="0"/>
        <w:rPr>
          <w:rFonts w:ascii="楷体" w:eastAsia="楷体" w:hAnsi="楷体" w:cs="宋体" w:hint="eastAsia"/>
          <w:sz w:val="28"/>
          <w:szCs w:val="28"/>
        </w:rPr>
      </w:pPr>
    </w:p>
    <w:p w14:paraId="4B93EA2E" w14:textId="6E205ED5"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尼若有所思地点点头：“所以我们在棕枝主日喊‘和散那’，就是为了记得上帝救我们脱离罪。”</w:t>
      </w:r>
    </w:p>
    <w:p w14:paraId="048BC307" w14:textId="77777777" w:rsidR="00DF0E94" w:rsidRPr="00A416D9" w:rsidRDefault="00DF0E94" w:rsidP="005749F7">
      <w:pPr>
        <w:pStyle w:val="af3"/>
        <w:spacing w:after="0"/>
        <w:rPr>
          <w:rFonts w:ascii="楷体" w:eastAsia="楷体" w:hAnsi="楷体" w:cs="宋体" w:hint="eastAsia"/>
          <w:sz w:val="28"/>
          <w:szCs w:val="28"/>
        </w:rPr>
      </w:pPr>
    </w:p>
    <w:p w14:paraId="00C58EA2" w14:textId="7A8BC4EF"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而祂确实做到了，”达米恩叔叔补充说，“当耶稣被钉十字架时，祂承担了我们该受的惩罚；当祂从死里复活时，祂战胜了死亡，让我们能与祂一同得永生。只要我们信靠祂，祂就救我们脱离罪和死亡的辖制，使我们在上帝面前成为义人。”</w:t>
      </w:r>
    </w:p>
    <w:p w14:paraId="35FD7AF9" w14:textId="77777777" w:rsidR="00DF0E94" w:rsidRPr="00A416D9" w:rsidRDefault="00DF0E94" w:rsidP="005749F7">
      <w:pPr>
        <w:pStyle w:val="af3"/>
        <w:spacing w:after="0"/>
        <w:rPr>
          <w:rFonts w:ascii="楷体" w:eastAsia="楷体" w:hAnsi="楷体" w:cs="宋体" w:hint="eastAsia"/>
          <w:sz w:val="28"/>
          <w:szCs w:val="28"/>
        </w:rPr>
      </w:pPr>
    </w:p>
    <w:p w14:paraId="58637D0C" w14:textId="2B4C52CD"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哇！”阿洛惊叹道，“我们应该更常喊‘和散那’！”</w:t>
      </w:r>
    </w:p>
    <w:p w14:paraId="7BC10B73" w14:textId="34F6C67A"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佐伊·布里克纳（Zoe</w:t>
      </w:r>
      <w:r w:rsidRPr="00A416D9">
        <w:rPr>
          <w:rFonts w:ascii="Calibri" w:eastAsia="楷体" w:hAnsi="Calibri" w:cs="Calibri"/>
          <w:sz w:val="28"/>
          <w:szCs w:val="28"/>
        </w:rPr>
        <w:t> </w:t>
      </w:r>
      <w:r w:rsidRPr="00A416D9">
        <w:rPr>
          <w:rFonts w:ascii="楷体" w:eastAsia="楷体" w:hAnsi="楷体" w:cs="宋体" w:hint="eastAsia"/>
          <w:sz w:val="28"/>
          <w:szCs w:val="28"/>
        </w:rPr>
        <w:t>Brickner）</w:t>
      </w:r>
    </w:p>
    <w:p w14:paraId="37E12FAB" w14:textId="77777777" w:rsidR="00DF0E94" w:rsidRPr="00A416D9" w:rsidRDefault="00DF0E94" w:rsidP="005749F7">
      <w:pPr>
        <w:pStyle w:val="af3"/>
        <w:spacing w:after="0"/>
        <w:rPr>
          <w:rFonts w:ascii="楷体" w:eastAsia="楷体" w:hAnsi="楷体" w:cs="宋体" w:hint="eastAsia"/>
          <w:sz w:val="28"/>
          <w:szCs w:val="28"/>
        </w:rPr>
      </w:pPr>
    </w:p>
    <w:p w14:paraId="54EE7462" w14:textId="13583257" w:rsidR="00DF0E94" w:rsidRPr="00A416D9" w:rsidRDefault="00AD476C" w:rsidP="005749F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5AF3B575" w14:textId="5635C8E1"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在教会拿过棕枝，庆祝棕枝主日？在耶稣那个时代，把衣服和棕枝铺在地上，是人们向君王表示尊敬的一种方式。而耶稣是一位与众不同的王——祂是万王之王！祂是最有能力的王，同时也是最谦卑的王。祂成为人，为救我们死在十字架上，这是我们大声呼喊“和散那”的最好理由！</w:t>
      </w:r>
    </w:p>
    <w:p w14:paraId="52852BE2" w14:textId="77777777" w:rsidR="00DF0E94" w:rsidRPr="00A416D9" w:rsidRDefault="00DF0E94" w:rsidP="005749F7">
      <w:pPr>
        <w:pStyle w:val="af3"/>
        <w:spacing w:after="0"/>
        <w:rPr>
          <w:rFonts w:ascii="楷体" w:eastAsia="楷体" w:hAnsi="楷体" w:cs="宋体" w:hint="eastAsia"/>
          <w:sz w:val="28"/>
          <w:szCs w:val="28"/>
        </w:rPr>
      </w:pPr>
    </w:p>
    <w:p w14:paraId="59F169E5" w14:textId="03BA7152" w:rsidR="00DF0E94" w:rsidRPr="00A416D9" w:rsidRDefault="00AD476C" w:rsidP="005749F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2FE76370" w14:textId="54836EBE"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 xml:space="preserve"> “前行后随的人喊着说：‘和散那归于大卫的子孙！奉主名来的是应当称颂的！高高在上和散那！’”</w:t>
      </w:r>
    </w:p>
    <w:p w14:paraId="2C3A4E4A" w14:textId="2708A6DE" w:rsidR="006E593C" w:rsidRPr="00A416D9" w:rsidRDefault="00AD476C" w:rsidP="006E593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21:9（和合本）</w:t>
      </w:r>
    </w:p>
    <w:p w14:paraId="5ADE799B" w14:textId="77777777" w:rsidR="00DF0E94" w:rsidRPr="00A416D9" w:rsidRDefault="00DF0E94" w:rsidP="005749F7">
      <w:pPr>
        <w:pStyle w:val="af3"/>
        <w:spacing w:after="0"/>
        <w:rPr>
          <w:rFonts w:ascii="楷体" w:eastAsia="楷体" w:hAnsi="楷体" w:cs="宋体" w:hint="eastAsia"/>
          <w:sz w:val="28"/>
          <w:szCs w:val="28"/>
        </w:rPr>
      </w:pPr>
    </w:p>
    <w:p w14:paraId="33808D73" w14:textId="5155497D" w:rsidR="00DF0E94" w:rsidRPr="00A416D9" w:rsidRDefault="00AD476C" w:rsidP="005749F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21:1-11（和合本）</w:t>
      </w:r>
    </w:p>
    <w:p w14:paraId="65BF3CDB" w14:textId="4E459520"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耶稣和门徒将近耶路撒冷，到了伯法其，在橄榄山那里。</w:t>
      </w:r>
    </w:p>
    <w:p w14:paraId="748E93B8" w14:textId="0B3EC2DB"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耶稣就打发两个门徒，对他们说：“你们往对面村子里去，必看见一匹驴拴在那里，还有驴驹同在一处；你们解开，牵到我这里来。</w:t>
      </w:r>
    </w:p>
    <w:p w14:paraId="1CC5E4D8" w14:textId="25F1532D"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若有人对你们说什么，你们就说：‘主要用它。’那人必立时让你们牵来。”</w:t>
      </w:r>
    </w:p>
    <w:p w14:paraId="6EE8F4A1" w14:textId="3E1FDE23"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4</w:t>
      </w:r>
      <w:r w:rsidRPr="00A416D9">
        <w:rPr>
          <w:rFonts w:ascii="Calibri" w:eastAsia="楷体" w:hAnsi="Calibri" w:cs="Calibri"/>
          <w:sz w:val="28"/>
          <w:szCs w:val="28"/>
        </w:rPr>
        <w:t> </w:t>
      </w:r>
      <w:r w:rsidRPr="00A416D9">
        <w:rPr>
          <w:rFonts w:ascii="楷体" w:eastAsia="楷体" w:hAnsi="楷体" w:cs="宋体" w:hint="eastAsia"/>
          <w:sz w:val="28"/>
          <w:szCs w:val="28"/>
        </w:rPr>
        <w:t>这事成就是要应验先知的话，说：</w:t>
      </w:r>
    </w:p>
    <w:p w14:paraId="79FDAD3C" w14:textId="5B25C962"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楷体" w:eastAsia="楷体" w:hAnsi="楷体" w:cs="宋体" w:hint="eastAsia"/>
          <w:sz w:val="28"/>
          <w:szCs w:val="28"/>
        </w:rPr>
        <w:t>要告诉锡安的居民（原文作女子），说：‘看哪，你的王来到你这里，是温柔的，又骑着驴，就是骑着驴驹子。’”</w:t>
      </w:r>
    </w:p>
    <w:p w14:paraId="13EBD49B" w14:textId="3CD8E5FD"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门徒就照耶稣所吩咐的去行，</w:t>
      </w:r>
    </w:p>
    <w:p w14:paraId="5947F0E2" w14:textId="069B619E"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牵了驴和驴驹来，把自己的衣服搭在上面，耶稣就骑上。</w:t>
      </w:r>
    </w:p>
    <w:p w14:paraId="37F0FF3E" w14:textId="43F49CB7"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众人多半把衣服铺在路上，还有人砍下树枝来铺在路上。</w:t>
      </w:r>
    </w:p>
    <w:p w14:paraId="337CD201" w14:textId="312F3BEB"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前行后随的众人喊着说：“和散那归于大卫的子孙！奉主名来的是应当称颂的！高高在上和散那！”</w:t>
      </w:r>
    </w:p>
    <w:p w14:paraId="56913A17" w14:textId="5C61564D"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耶稣既进了耶路撒冷，合城都惊动了，说：“这是谁？”</w:t>
      </w:r>
    </w:p>
    <w:p w14:paraId="1C6E7A5F" w14:textId="63417680"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众人说：“这是加利利拿撒勒的先知耶稣。”</w:t>
      </w:r>
    </w:p>
    <w:p w14:paraId="55594535" w14:textId="77777777" w:rsidR="00DF0E94" w:rsidRPr="00A416D9" w:rsidRDefault="00DF0E94" w:rsidP="005749F7">
      <w:pPr>
        <w:pStyle w:val="af3"/>
        <w:spacing w:after="0"/>
        <w:rPr>
          <w:rFonts w:ascii="楷体" w:eastAsia="楷体" w:hAnsi="楷体" w:cs="宋体" w:hint="eastAsia"/>
          <w:sz w:val="28"/>
          <w:szCs w:val="28"/>
        </w:rPr>
      </w:pPr>
    </w:p>
    <w:p w14:paraId="5CC0F305" w14:textId="5EEBE317"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3:16-18（和合本）</w:t>
      </w:r>
    </w:p>
    <w:p w14:paraId="7137EED0" w14:textId="16FB1086"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神爱世人，甚至将他的独生子赐给他们，叫一切信他的，不至灭亡，反得永生。</w:t>
      </w:r>
    </w:p>
    <w:p w14:paraId="09D1A644" w14:textId="7D7062AF" w:rsidR="00DF0E94"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w:t>
      </w:r>
      <w:r w:rsidRPr="00A416D9">
        <w:rPr>
          <w:rFonts w:ascii="Calibri" w:eastAsia="楷体" w:hAnsi="Calibri" w:cs="Calibri"/>
          <w:sz w:val="28"/>
          <w:szCs w:val="28"/>
        </w:rPr>
        <w:t> </w:t>
      </w:r>
      <w:r w:rsidRPr="00A416D9">
        <w:rPr>
          <w:rFonts w:ascii="楷体" w:eastAsia="楷体" w:hAnsi="楷体" w:cs="宋体" w:hint="eastAsia"/>
          <w:sz w:val="28"/>
          <w:szCs w:val="28"/>
        </w:rPr>
        <w:t>因为神差他的儿子降世，不是要定世人的罪，乃是要叫世人因他得救。</w:t>
      </w:r>
    </w:p>
    <w:p w14:paraId="4AE42631" w14:textId="7F9E1759" w:rsidR="006E593C" w:rsidRPr="00A416D9" w:rsidRDefault="00AD476C" w:rsidP="005749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w:t>
      </w:r>
      <w:r w:rsidRPr="00A416D9">
        <w:rPr>
          <w:rFonts w:ascii="Calibri" w:eastAsia="楷体" w:hAnsi="Calibri" w:cs="Calibri"/>
          <w:sz w:val="28"/>
          <w:szCs w:val="28"/>
        </w:rPr>
        <w:t> </w:t>
      </w:r>
      <w:r w:rsidRPr="00A416D9">
        <w:rPr>
          <w:rFonts w:ascii="楷体" w:eastAsia="楷体" w:hAnsi="楷体" w:cs="宋体" w:hint="eastAsia"/>
          <w:sz w:val="28"/>
          <w:szCs w:val="28"/>
        </w:rPr>
        <w:t>信他的人不被定罪；不信的人罪已经定了，因为他不信神独生子的名。</w:t>
      </w:r>
    </w:p>
    <w:p w14:paraId="13BE03A1" w14:textId="77777777" w:rsidR="006E593C" w:rsidRPr="00A416D9" w:rsidRDefault="006E593C">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7558697B" w14:textId="6C86A97C"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说再见</w:t>
      </w:r>
    </w:p>
    <w:p w14:paraId="5BD383B3" w14:textId="499EAE7F" w:rsidR="00DF0E94" w:rsidRPr="00A416D9" w:rsidRDefault="00AD476C" w:rsidP="0099065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15日</w:t>
      </w:r>
    </w:p>
    <w:p w14:paraId="5C705925" w14:textId="77777777" w:rsidR="00DF0E94" w:rsidRPr="00A416D9" w:rsidRDefault="00DF0E94" w:rsidP="0099065B">
      <w:pPr>
        <w:pStyle w:val="af3"/>
        <w:spacing w:after="0"/>
        <w:rPr>
          <w:rFonts w:ascii="楷体" w:eastAsia="楷体" w:hAnsi="楷体" w:cs="宋体" w:hint="eastAsia"/>
          <w:sz w:val="28"/>
          <w:szCs w:val="28"/>
        </w:rPr>
      </w:pPr>
    </w:p>
    <w:p w14:paraId="5D18C897" w14:textId="4D08BAE6"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从记事起，埃拉和帕克就住在离海滩一个街区的地方。现在，他们站在海边，向他们最喜欢的地方道别。埃拉把赤脚埋进沙里，帕克则朝水面扔着石头。眼泪顺着埃拉的脸颊滑落，她想到停在家门口的搬家车——那不再是他们的家了。</w:t>
      </w:r>
    </w:p>
    <w:p w14:paraId="1AD43521" w14:textId="77777777" w:rsidR="00DF0E94" w:rsidRPr="00A416D9" w:rsidRDefault="00DF0E94" w:rsidP="0099065B">
      <w:pPr>
        <w:pStyle w:val="af3"/>
        <w:spacing w:after="0"/>
        <w:rPr>
          <w:rFonts w:ascii="楷体" w:eastAsia="楷体" w:hAnsi="楷体" w:cs="宋体" w:hint="eastAsia"/>
          <w:sz w:val="28"/>
          <w:szCs w:val="28"/>
        </w:rPr>
      </w:pPr>
    </w:p>
    <w:p w14:paraId="5A06F885" w14:textId="45830988"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埃拉永远不会忘记几周前春假前的最后一个上学日。她和帕克从校车上跳下来，兴奋地准备去海边。他们冲进家门，“妈妈，我们回来了！”埃拉喊道。屋里一片寂静。</w:t>
      </w:r>
    </w:p>
    <w:p w14:paraId="5878F5BC" w14:textId="77777777" w:rsidR="00DF0E94" w:rsidRPr="00A416D9" w:rsidRDefault="00DF0E94" w:rsidP="0099065B">
      <w:pPr>
        <w:pStyle w:val="af3"/>
        <w:spacing w:after="0"/>
        <w:rPr>
          <w:rFonts w:ascii="楷体" w:eastAsia="楷体" w:hAnsi="楷体" w:cs="宋体" w:hint="eastAsia"/>
          <w:sz w:val="28"/>
          <w:szCs w:val="28"/>
        </w:rPr>
      </w:pPr>
    </w:p>
    <w:p w14:paraId="33780AF5" w14:textId="0FA958A7"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帕克喊道。他们走进客厅，看到爸爸妈妈坐在那里。妈妈看起来哭过了。“怎么了？”埃拉问道。就在那一刻，她的世界崩塌了。</w:t>
      </w:r>
    </w:p>
    <w:p w14:paraId="1F4934CB" w14:textId="77777777" w:rsidR="00DF0E94" w:rsidRPr="00A416D9" w:rsidRDefault="00DF0E94" w:rsidP="0099065B">
      <w:pPr>
        <w:pStyle w:val="af3"/>
        <w:spacing w:after="0"/>
        <w:rPr>
          <w:rFonts w:ascii="楷体" w:eastAsia="楷体" w:hAnsi="楷体" w:cs="宋体" w:hint="eastAsia"/>
          <w:sz w:val="28"/>
          <w:szCs w:val="28"/>
        </w:rPr>
      </w:pPr>
    </w:p>
    <w:p w14:paraId="567B16C7" w14:textId="72E0A9BB"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大概也注意到，这段时间你妈妈和我有很多意见不合，”爸爸说，“我们决定分开生活，这样对大家都比较好。”</w:t>
      </w:r>
    </w:p>
    <w:p w14:paraId="4B25B1A0" w14:textId="77777777" w:rsidR="00DF0E94" w:rsidRPr="00A416D9" w:rsidRDefault="00DF0E94" w:rsidP="0099065B">
      <w:pPr>
        <w:pStyle w:val="af3"/>
        <w:spacing w:after="0"/>
        <w:rPr>
          <w:rFonts w:ascii="楷体" w:eastAsia="楷体" w:hAnsi="楷体" w:cs="宋体" w:hint="eastAsia"/>
          <w:sz w:val="28"/>
          <w:szCs w:val="28"/>
        </w:rPr>
      </w:pPr>
    </w:p>
    <w:p w14:paraId="001C1F18" w14:textId="4F6D4BAE"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事情还在不断变糟。不只是爸爸要离开，埃拉和帕克还得跟妈妈搬去外婆家。他们得换学校，重新交朋友。而那里，附近没有海滩。</w:t>
      </w:r>
    </w:p>
    <w:p w14:paraId="51E198A2" w14:textId="77777777" w:rsidR="00DF0E94" w:rsidRPr="00A416D9" w:rsidRDefault="00DF0E94" w:rsidP="0099065B">
      <w:pPr>
        <w:pStyle w:val="af3"/>
        <w:spacing w:after="0"/>
        <w:rPr>
          <w:rFonts w:ascii="楷体" w:eastAsia="楷体" w:hAnsi="楷体" w:cs="宋体" w:hint="eastAsia"/>
          <w:sz w:val="28"/>
          <w:szCs w:val="28"/>
        </w:rPr>
      </w:pPr>
    </w:p>
    <w:p w14:paraId="56A9728B" w14:textId="45F37754"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埃拉望着海浪拍打远处的大石头。“上帝，这不公平。”她轻声说。当浪花溅上那块大石头时，她想起在教会学过的一节经文：“主是我的盘石。”她心想：祂永远坚固不变，祂会一直与我同在，照顾我。</w:t>
      </w:r>
    </w:p>
    <w:p w14:paraId="3D9C11BE" w14:textId="77777777" w:rsidR="00DF0E94" w:rsidRPr="00A416D9" w:rsidRDefault="00DF0E94" w:rsidP="0099065B">
      <w:pPr>
        <w:pStyle w:val="af3"/>
        <w:spacing w:after="0"/>
        <w:rPr>
          <w:rFonts w:ascii="楷体" w:eastAsia="楷体" w:hAnsi="楷体" w:cs="宋体" w:hint="eastAsia"/>
          <w:sz w:val="28"/>
          <w:szCs w:val="28"/>
        </w:rPr>
      </w:pPr>
    </w:p>
    <w:p w14:paraId="2761784C" w14:textId="130089BE"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帕克扔完石头，走过来坐在埃拉身边。“别担心，埃拉，一切都会好起来的。”他有气无力地说。</w:t>
      </w:r>
    </w:p>
    <w:p w14:paraId="6150C004" w14:textId="77777777" w:rsidR="00DF0E94" w:rsidRPr="00A416D9" w:rsidRDefault="00DF0E94" w:rsidP="0099065B">
      <w:pPr>
        <w:pStyle w:val="af3"/>
        <w:spacing w:after="0"/>
        <w:rPr>
          <w:rFonts w:ascii="楷体" w:eastAsia="楷体" w:hAnsi="楷体" w:cs="宋体" w:hint="eastAsia"/>
          <w:sz w:val="28"/>
          <w:szCs w:val="28"/>
        </w:rPr>
      </w:pPr>
    </w:p>
    <w:p w14:paraId="71E3536F" w14:textId="60D58B15"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埃拉说，“我刚才想起耶稣是我们可以站立其上的盘石。我们可能像那些海浪一样被抛来抛去，但耶稣就像那块大石头。即便一切都在变，祂却始终不变。祂在乎我们正在经历的事，祂会一直与我们同在。我们要信靠祂。”</w:t>
      </w:r>
    </w:p>
    <w:p w14:paraId="3904BE70" w14:textId="77777777" w:rsidR="00DF0E94" w:rsidRPr="00A416D9" w:rsidRDefault="00DF0E94" w:rsidP="0099065B">
      <w:pPr>
        <w:pStyle w:val="af3"/>
        <w:spacing w:after="0"/>
        <w:rPr>
          <w:rFonts w:ascii="楷体" w:eastAsia="楷体" w:hAnsi="楷体" w:cs="宋体" w:hint="eastAsia"/>
          <w:sz w:val="28"/>
          <w:szCs w:val="28"/>
        </w:rPr>
      </w:pPr>
    </w:p>
    <w:p w14:paraId="060AA4EF" w14:textId="354DD081"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贝蒂·叶德</w:t>
      </w:r>
    </w:p>
    <w:p w14:paraId="61661AEC" w14:textId="77777777" w:rsidR="00DF0E94" w:rsidRPr="00A416D9" w:rsidRDefault="00DF0E94" w:rsidP="0099065B">
      <w:pPr>
        <w:pStyle w:val="af3"/>
        <w:spacing w:after="0"/>
        <w:rPr>
          <w:rFonts w:ascii="楷体" w:eastAsia="楷体" w:hAnsi="楷体" w:cs="宋体" w:hint="eastAsia"/>
          <w:sz w:val="28"/>
          <w:szCs w:val="28"/>
        </w:rPr>
      </w:pPr>
    </w:p>
    <w:p w14:paraId="2523AF1F" w14:textId="39211364" w:rsidR="00DF0E94" w:rsidRPr="00A416D9" w:rsidRDefault="00AD476C" w:rsidP="0099065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6501F481" w14:textId="60DB1F06"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正经历一段艰难的时光？是否感到受伤、孤单，觉得生活不公平？请记得，耶稣是你亲密的朋友，祂永远在你身边。祂爱你，为你舍命，也在乎你所经历的一切。当你觉得周围的一切都在崩塌时，耶稣是你可以信靠的盘石，坚固不变。</w:t>
      </w:r>
    </w:p>
    <w:p w14:paraId="170DD434" w14:textId="77777777" w:rsidR="00DF0E94" w:rsidRPr="00A416D9" w:rsidRDefault="00DF0E94" w:rsidP="0099065B">
      <w:pPr>
        <w:pStyle w:val="af3"/>
        <w:spacing w:after="0"/>
        <w:rPr>
          <w:rFonts w:ascii="楷体" w:eastAsia="楷体" w:hAnsi="楷体" w:cs="宋体" w:hint="eastAsia"/>
          <w:sz w:val="28"/>
          <w:szCs w:val="28"/>
        </w:rPr>
      </w:pPr>
    </w:p>
    <w:p w14:paraId="0892927B" w14:textId="6E0196E6" w:rsidR="00DF0E94" w:rsidRPr="00A416D9" w:rsidRDefault="00AD476C" w:rsidP="0099065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A0A2603" w14:textId="19BDACBB"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众民当时时倚靠他，在他面前倾心吐意；　神是我们的避难</w:t>
      </w:r>
      <w:r w:rsidRPr="00A416D9">
        <w:rPr>
          <w:rFonts w:ascii="楷体" w:eastAsia="楷体" w:hAnsi="楷体" w:cs="宋体" w:hint="eastAsia"/>
          <w:sz w:val="28"/>
          <w:szCs w:val="28"/>
        </w:rPr>
        <w:lastRenderedPageBreak/>
        <w:t>所。”</w:t>
      </w:r>
    </w:p>
    <w:p w14:paraId="72613D2B" w14:textId="4AC979F2"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62:8（和合本）</w:t>
      </w:r>
    </w:p>
    <w:p w14:paraId="17749309" w14:textId="77777777" w:rsidR="00DF0E94" w:rsidRPr="00A416D9" w:rsidRDefault="00DF0E94" w:rsidP="0099065B">
      <w:pPr>
        <w:pStyle w:val="af3"/>
        <w:spacing w:after="0"/>
        <w:rPr>
          <w:rFonts w:ascii="楷体" w:eastAsia="楷体" w:hAnsi="楷体" w:cs="宋体" w:hint="eastAsia"/>
          <w:sz w:val="28"/>
          <w:szCs w:val="28"/>
        </w:rPr>
      </w:pPr>
    </w:p>
    <w:p w14:paraId="6E396FD9" w14:textId="058687C0" w:rsidR="00DF0E94" w:rsidRPr="00A416D9" w:rsidRDefault="00AD476C" w:rsidP="0099065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62:5-8（和合本）</w:t>
      </w:r>
    </w:p>
    <w:p w14:paraId="2C84BEC9" w14:textId="55D7604A"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我的心哪，你当默默无声，专等候　神，因为我的盼望是从他而来。</w:t>
      </w:r>
    </w:p>
    <w:p w14:paraId="7B97EEAC" w14:textId="2F043C33"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惟独他是我的盘石，我的拯救；他是我的高台，我必不动摇。</w:t>
      </w:r>
    </w:p>
    <w:p w14:paraId="0EAC2B88" w14:textId="5D5A4E0A" w:rsidR="00DF0E94"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我的拯救、我的荣耀都在乎　神；我力量的盘石、我的避难所都在乎　神。</w:t>
      </w:r>
    </w:p>
    <w:p w14:paraId="7E0EBB5F" w14:textId="12538CB1" w:rsidR="006E593C" w:rsidRPr="00A416D9" w:rsidRDefault="00AD476C" w:rsidP="009906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你们众民当时时倚靠他，在他面前倾心吐意；　神是我们的避难所。</w:t>
      </w:r>
    </w:p>
    <w:p w14:paraId="026CB139" w14:textId="77777777" w:rsidR="006E593C" w:rsidRPr="00A416D9" w:rsidRDefault="006E593C">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2EDA28F6" w14:textId="5375E6B4"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臭烘烘的工具间被洁净了</w:t>
      </w:r>
    </w:p>
    <w:p w14:paraId="026229DB" w14:textId="1DA573EC" w:rsidR="00DF0E94" w:rsidRPr="00A416D9" w:rsidRDefault="00AD476C" w:rsidP="00365D4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16日</w:t>
      </w:r>
    </w:p>
    <w:p w14:paraId="0AEC6ACA" w14:textId="77777777" w:rsidR="00DF0E94" w:rsidRPr="00A416D9" w:rsidRDefault="00DF0E94" w:rsidP="00365D4C">
      <w:pPr>
        <w:pStyle w:val="af3"/>
        <w:spacing w:after="0"/>
        <w:rPr>
          <w:rFonts w:ascii="楷体" w:eastAsia="楷体" w:hAnsi="楷体" w:cs="宋体" w:hint="eastAsia"/>
          <w:sz w:val="28"/>
          <w:szCs w:val="28"/>
        </w:rPr>
      </w:pPr>
    </w:p>
    <w:p w14:paraId="2AC96BA7" w14:textId="3E94EAB8"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科尔跟在爷爷身后，穿过他的新后院。“我想看看里面是什么样的！”</w:t>
      </w:r>
    </w:p>
    <w:p w14:paraId="0C33ACD8" w14:textId="77777777" w:rsidR="00DF0E94" w:rsidRPr="00A416D9" w:rsidRDefault="00DF0E94" w:rsidP="00365D4C">
      <w:pPr>
        <w:pStyle w:val="af3"/>
        <w:spacing w:after="0"/>
        <w:rPr>
          <w:rFonts w:ascii="楷体" w:eastAsia="楷体" w:hAnsi="楷体" w:cs="宋体" w:hint="eastAsia"/>
          <w:sz w:val="28"/>
          <w:szCs w:val="28"/>
        </w:rPr>
      </w:pPr>
    </w:p>
    <w:p w14:paraId="357A9421" w14:textId="5F8BD704"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爷爷在一个大工具间的门前停下脚步。“准备好了吗？”</w:t>
      </w:r>
    </w:p>
    <w:p w14:paraId="3A9173EB" w14:textId="77777777" w:rsidR="00DF0E94" w:rsidRPr="00A416D9" w:rsidRDefault="00DF0E94" w:rsidP="00365D4C">
      <w:pPr>
        <w:pStyle w:val="af3"/>
        <w:spacing w:after="0"/>
        <w:rPr>
          <w:rFonts w:ascii="楷体" w:eastAsia="楷体" w:hAnsi="楷体" w:cs="宋体" w:hint="eastAsia"/>
          <w:sz w:val="28"/>
          <w:szCs w:val="28"/>
        </w:rPr>
      </w:pPr>
    </w:p>
    <w:p w14:paraId="7918C9E5" w14:textId="3F5336B0"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科尔点点头。爷爷拉开了门，科尔立刻往后跳了一大步。</w:t>
      </w:r>
    </w:p>
    <w:p w14:paraId="470659FD" w14:textId="77777777" w:rsidR="00DF0E94" w:rsidRPr="00A416D9" w:rsidRDefault="00DF0E94" w:rsidP="00365D4C">
      <w:pPr>
        <w:pStyle w:val="af3"/>
        <w:spacing w:after="0"/>
        <w:rPr>
          <w:rFonts w:ascii="楷体" w:eastAsia="楷体" w:hAnsi="楷体" w:cs="宋体" w:hint="eastAsia"/>
          <w:sz w:val="28"/>
          <w:szCs w:val="28"/>
        </w:rPr>
      </w:pPr>
    </w:p>
    <w:p w14:paraId="59B72C3B" w14:textId="0F4E0105"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从里面传来的味道实在太难闻了。他赶紧走到一旁去呼吸新鲜空气，然后看到爷爷正在笑。</w:t>
      </w:r>
    </w:p>
    <w:p w14:paraId="6328ADCC" w14:textId="77777777" w:rsidR="00DF0E94" w:rsidRPr="00A416D9" w:rsidRDefault="00DF0E94" w:rsidP="00365D4C">
      <w:pPr>
        <w:pStyle w:val="af3"/>
        <w:spacing w:after="0"/>
        <w:rPr>
          <w:rFonts w:ascii="楷体" w:eastAsia="楷体" w:hAnsi="楷体" w:cs="宋体" w:hint="eastAsia"/>
          <w:sz w:val="28"/>
          <w:szCs w:val="28"/>
        </w:rPr>
      </w:pPr>
    </w:p>
    <w:p w14:paraId="2AA04733" w14:textId="61D929E3"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得好好收拾一下。”爷爷举起手帕说，“在那之前，我只好用这个遮一遮。”</w:t>
      </w:r>
    </w:p>
    <w:p w14:paraId="61D82C11" w14:textId="77777777" w:rsidR="00DF0E94" w:rsidRPr="00A416D9" w:rsidRDefault="00DF0E94" w:rsidP="00365D4C">
      <w:pPr>
        <w:pStyle w:val="af3"/>
        <w:spacing w:after="0"/>
        <w:rPr>
          <w:rFonts w:ascii="楷体" w:eastAsia="楷体" w:hAnsi="楷体" w:cs="宋体" w:hint="eastAsia"/>
          <w:sz w:val="28"/>
          <w:szCs w:val="28"/>
        </w:rPr>
      </w:pPr>
    </w:p>
    <w:p w14:paraId="3D1F7F63" w14:textId="37A87A94"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早就知道会这么臭，还愿意进去打扫？”科尔简直不敢相信。</w:t>
      </w:r>
    </w:p>
    <w:p w14:paraId="7C66D26D" w14:textId="77777777" w:rsidR="00DF0E94" w:rsidRPr="00A416D9" w:rsidRDefault="00DF0E94" w:rsidP="00365D4C">
      <w:pPr>
        <w:pStyle w:val="af3"/>
        <w:spacing w:after="0"/>
        <w:rPr>
          <w:rFonts w:ascii="楷体" w:eastAsia="楷体" w:hAnsi="楷体" w:cs="宋体" w:hint="eastAsia"/>
          <w:sz w:val="28"/>
          <w:szCs w:val="28"/>
        </w:rPr>
      </w:pPr>
    </w:p>
    <w:p w14:paraId="0FA39B28" w14:textId="6977CD57"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奶奶需要一个地方做陶艺。”爷爷耸耸肩。“我爱她，所以我要把这地方打扫干净，给她用。”</w:t>
      </w:r>
    </w:p>
    <w:p w14:paraId="1284153E" w14:textId="77777777" w:rsidR="00DF0E94" w:rsidRPr="00A416D9" w:rsidRDefault="00DF0E94" w:rsidP="00365D4C">
      <w:pPr>
        <w:pStyle w:val="af3"/>
        <w:spacing w:after="0"/>
        <w:rPr>
          <w:rFonts w:ascii="楷体" w:eastAsia="楷体" w:hAnsi="楷体" w:cs="宋体" w:hint="eastAsia"/>
          <w:sz w:val="28"/>
          <w:szCs w:val="28"/>
        </w:rPr>
      </w:pPr>
    </w:p>
    <w:p w14:paraId="702F987A" w14:textId="03F0216E"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说到奶奶……”科尔一边往房子那边退，一边说。</w:t>
      </w:r>
    </w:p>
    <w:p w14:paraId="3AAD6776" w14:textId="01A0DEE7"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爷爷又笑了起来。“你去屋里陪她吧。我不指望你跟我一起干活。”</w:t>
      </w:r>
    </w:p>
    <w:p w14:paraId="2966F4E8" w14:textId="77777777" w:rsidR="00DF0E94" w:rsidRPr="00A416D9" w:rsidRDefault="00DF0E94" w:rsidP="00365D4C">
      <w:pPr>
        <w:pStyle w:val="af3"/>
        <w:spacing w:after="0"/>
        <w:rPr>
          <w:rFonts w:ascii="楷体" w:eastAsia="楷体" w:hAnsi="楷体" w:cs="宋体" w:hint="eastAsia"/>
          <w:sz w:val="28"/>
          <w:szCs w:val="28"/>
        </w:rPr>
      </w:pPr>
    </w:p>
    <w:p w14:paraId="6DCE365B" w14:textId="2D223F67"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几周后，爷爷劝说科尔一定要再去看看工具间，科尔才又走了过去。</w:t>
      </w:r>
    </w:p>
    <w:p w14:paraId="1B08253E" w14:textId="77777777" w:rsidR="00DF0E94" w:rsidRPr="00A416D9" w:rsidRDefault="00DF0E94" w:rsidP="00365D4C">
      <w:pPr>
        <w:pStyle w:val="af3"/>
        <w:spacing w:after="0"/>
        <w:rPr>
          <w:rFonts w:ascii="楷体" w:eastAsia="楷体" w:hAnsi="楷体" w:cs="宋体" w:hint="eastAsia"/>
          <w:sz w:val="28"/>
          <w:szCs w:val="28"/>
        </w:rPr>
      </w:pPr>
    </w:p>
    <w:p w14:paraId="22896975" w14:textId="1B65D846"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不想闻那味儿。”他们穿过院子的时候，科尔一边拖着步子说。</w:t>
      </w:r>
    </w:p>
    <w:p w14:paraId="0C9F6E3F" w14:textId="77777777" w:rsidR="00DF0E94" w:rsidRPr="00A416D9" w:rsidRDefault="00DF0E94" w:rsidP="00365D4C">
      <w:pPr>
        <w:pStyle w:val="af3"/>
        <w:spacing w:after="0"/>
        <w:rPr>
          <w:rFonts w:ascii="楷体" w:eastAsia="楷体" w:hAnsi="楷体" w:cs="宋体" w:hint="eastAsia"/>
          <w:sz w:val="28"/>
          <w:szCs w:val="28"/>
        </w:rPr>
      </w:pPr>
    </w:p>
    <w:p w14:paraId="5B5517F7" w14:textId="2918A96D"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现在已经不臭了。”爷爷拉开工具间的门。</w:t>
      </w:r>
    </w:p>
    <w:p w14:paraId="6A853798" w14:textId="77777777" w:rsidR="00DF0E94" w:rsidRPr="00A416D9" w:rsidRDefault="00DF0E94" w:rsidP="00365D4C">
      <w:pPr>
        <w:pStyle w:val="af3"/>
        <w:spacing w:after="0"/>
        <w:rPr>
          <w:rFonts w:ascii="楷体" w:eastAsia="楷体" w:hAnsi="楷体" w:cs="宋体" w:hint="eastAsia"/>
          <w:sz w:val="28"/>
          <w:szCs w:val="28"/>
        </w:rPr>
      </w:pPr>
    </w:p>
    <w:p w14:paraId="13B2AC65" w14:textId="09396A16"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科尔的眼睛睁得大大的。以前那一团糟的景象早已不见，取而代之的是淡淡的油漆和木头香。他看到了光亮的木地板和洁白整齐的墙壁。“太棒了。”</w:t>
      </w:r>
    </w:p>
    <w:p w14:paraId="488C60EE" w14:textId="77777777" w:rsidR="00DF0E94" w:rsidRPr="00A416D9" w:rsidRDefault="00DF0E94" w:rsidP="00365D4C">
      <w:pPr>
        <w:pStyle w:val="af3"/>
        <w:spacing w:after="0"/>
        <w:rPr>
          <w:rFonts w:ascii="楷体" w:eastAsia="楷体" w:hAnsi="楷体" w:cs="宋体" w:hint="eastAsia"/>
          <w:sz w:val="28"/>
          <w:szCs w:val="28"/>
        </w:rPr>
      </w:pPr>
    </w:p>
    <w:p w14:paraId="4C6F53D1" w14:textId="55AC95CB"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爷爷笑了。“是不是完全不一样了？”</w:t>
      </w:r>
    </w:p>
    <w:p w14:paraId="65EF4C18" w14:textId="77777777" w:rsidR="00DF0E94" w:rsidRPr="00A416D9" w:rsidRDefault="00DF0E94" w:rsidP="00365D4C">
      <w:pPr>
        <w:pStyle w:val="af3"/>
        <w:spacing w:after="0"/>
        <w:rPr>
          <w:rFonts w:ascii="楷体" w:eastAsia="楷体" w:hAnsi="楷体" w:cs="宋体" w:hint="eastAsia"/>
          <w:sz w:val="28"/>
          <w:szCs w:val="28"/>
        </w:rPr>
      </w:pPr>
    </w:p>
    <w:p w14:paraId="28472663" w14:textId="7D322C30"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科尔跪在干净的地板上。“这让我想起了一件事。”</w:t>
      </w:r>
    </w:p>
    <w:p w14:paraId="4C986C7F" w14:textId="77777777" w:rsidR="00DF0E94" w:rsidRPr="00A416D9" w:rsidRDefault="00DF0E94" w:rsidP="00365D4C">
      <w:pPr>
        <w:pStyle w:val="af3"/>
        <w:spacing w:after="0"/>
        <w:rPr>
          <w:rFonts w:ascii="楷体" w:eastAsia="楷体" w:hAnsi="楷体" w:cs="宋体" w:hint="eastAsia"/>
          <w:sz w:val="28"/>
          <w:szCs w:val="28"/>
        </w:rPr>
      </w:pPr>
    </w:p>
    <w:p w14:paraId="0E871763" w14:textId="06B1115E"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爷爷问。</w:t>
      </w:r>
    </w:p>
    <w:p w14:paraId="6F98DCDF" w14:textId="77777777" w:rsidR="00DF0E94" w:rsidRPr="00A416D9" w:rsidRDefault="00DF0E94" w:rsidP="00365D4C">
      <w:pPr>
        <w:pStyle w:val="af3"/>
        <w:spacing w:after="0"/>
        <w:rPr>
          <w:rFonts w:ascii="楷体" w:eastAsia="楷体" w:hAnsi="楷体" w:cs="宋体" w:hint="eastAsia"/>
          <w:sz w:val="28"/>
          <w:szCs w:val="28"/>
        </w:rPr>
      </w:pPr>
    </w:p>
    <w:p w14:paraId="565E41C9" w14:textId="109F8972"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耶稣怎么爱我们这些罪人吗？”科尔说。</w:t>
      </w:r>
    </w:p>
    <w:p w14:paraId="790E8FB6" w14:textId="77777777" w:rsidR="00DF0E94" w:rsidRPr="00A416D9" w:rsidRDefault="00DF0E94" w:rsidP="00365D4C">
      <w:pPr>
        <w:pStyle w:val="af3"/>
        <w:spacing w:after="0"/>
        <w:rPr>
          <w:rFonts w:ascii="楷体" w:eastAsia="楷体" w:hAnsi="楷体" w:cs="宋体" w:hint="eastAsia"/>
          <w:sz w:val="28"/>
          <w:szCs w:val="28"/>
        </w:rPr>
      </w:pPr>
    </w:p>
    <w:p w14:paraId="3EAC3533" w14:textId="44DE8ED5"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祂愿意进入那些肮脏、混乱的地方，并且把一切变得更好。祂爱</w:t>
      </w:r>
      <w:r w:rsidRPr="00A416D9">
        <w:rPr>
          <w:rFonts w:ascii="楷体" w:eastAsia="楷体" w:hAnsi="楷体" w:cs="宋体" w:hint="eastAsia"/>
          <w:sz w:val="28"/>
          <w:szCs w:val="28"/>
        </w:rPr>
        <w:lastRenderedPageBreak/>
        <w:t>我们，甘愿面对那些臭烘烘的事，就像你为了奶奶愿意清理这地方一样。现在……现在这间工具间已经被洁净了！有些人可能会说，直接烧了算了，可你却让它焕然一新。”</w:t>
      </w:r>
    </w:p>
    <w:p w14:paraId="6F81B792" w14:textId="77777777" w:rsidR="00DF0E94" w:rsidRPr="00A416D9" w:rsidRDefault="00DF0E94" w:rsidP="00365D4C">
      <w:pPr>
        <w:pStyle w:val="af3"/>
        <w:spacing w:after="0"/>
        <w:rPr>
          <w:rFonts w:ascii="楷体" w:eastAsia="楷体" w:hAnsi="楷体" w:cs="宋体" w:hint="eastAsia"/>
          <w:sz w:val="28"/>
          <w:szCs w:val="28"/>
        </w:rPr>
      </w:pPr>
    </w:p>
    <w:p w14:paraId="5E6C5845" w14:textId="445BAA29"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爷爷轻轻捏了捏科尔的肩膀。“我喜欢你说的这个比喻。”</w:t>
      </w:r>
    </w:p>
    <w:p w14:paraId="7D832F32" w14:textId="77777777" w:rsidR="00DF0E94" w:rsidRPr="00A416D9" w:rsidRDefault="00DF0E94" w:rsidP="00365D4C">
      <w:pPr>
        <w:pStyle w:val="af3"/>
        <w:spacing w:after="0"/>
        <w:rPr>
          <w:rFonts w:ascii="楷体" w:eastAsia="楷体" w:hAnsi="楷体" w:cs="宋体" w:hint="eastAsia"/>
          <w:sz w:val="28"/>
          <w:szCs w:val="28"/>
        </w:rPr>
      </w:pPr>
    </w:p>
    <w:p w14:paraId="2CB69317" w14:textId="73D0005A"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呢？</w:t>
      </w:r>
    </w:p>
    <w:p w14:paraId="7335B1FE" w14:textId="59E62068"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会被恶臭或混乱的地方吓退吗？你愿意为了你所爱的人走进那样的地方，把它变得更好吗？</w:t>
      </w:r>
    </w:p>
    <w:p w14:paraId="6DFA58E7" w14:textId="77777777" w:rsidR="00DF0E94" w:rsidRPr="00A416D9" w:rsidRDefault="00DF0E94" w:rsidP="00365D4C">
      <w:pPr>
        <w:pStyle w:val="af3"/>
        <w:spacing w:after="0"/>
        <w:rPr>
          <w:rFonts w:ascii="楷体" w:eastAsia="楷体" w:hAnsi="楷体" w:cs="宋体" w:hint="eastAsia"/>
          <w:sz w:val="28"/>
          <w:szCs w:val="28"/>
        </w:rPr>
      </w:pPr>
    </w:p>
    <w:p w14:paraId="38318B08" w14:textId="0E795986"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因为爱我们，甘愿进入我们这个充满混乱和罪的世界，为我们的罪而死。当我们信靠祂，祂就洁净我们，使我们成为新人。</w:t>
      </w:r>
    </w:p>
    <w:p w14:paraId="5FAF8826" w14:textId="77777777" w:rsidR="00DF0E94" w:rsidRPr="00A416D9" w:rsidRDefault="00DF0E94" w:rsidP="00365D4C">
      <w:pPr>
        <w:pStyle w:val="af3"/>
        <w:spacing w:after="0"/>
        <w:rPr>
          <w:rFonts w:ascii="楷体" w:eastAsia="楷体" w:hAnsi="楷体" w:cs="宋体" w:hint="eastAsia"/>
          <w:sz w:val="28"/>
          <w:szCs w:val="28"/>
        </w:rPr>
      </w:pPr>
    </w:p>
    <w:p w14:paraId="6C06F644" w14:textId="3130FBFA" w:rsidR="00DF0E94" w:rsidRPr="00A416D9" w:rsidRDefault="00AD476C" w:rsidP="00365D4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62226E16" w14:textId="6A5363E4"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若在光明中行，如同　神在光明中，就彼此相交，他儿子耶稣的血也洗净我们一切的罪。”</w:t>
      </w:r>
    </w:p>
    <w:p w14:paraId="7811331C" w14:textId="45A18FB2" w:rsidR="006E593C"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1:7（和合本）</w:t>
      </w:r>
    </w:p>
    <w:p w14:paraId="5DE624AC" w14:textId="77777777" w:rsidR="00DF0E94" w:rsidRPr="00A416D9" w:rsidRDefault="00DF0E94" w:rsidP="00365D4C">
      <w:pPr>
        <w:pStyle w:val="af3"/>
        <w:spacing w:after="0"/>
        <w:rPr>
          <w:rFonts w:ascii="楷体" w:eastAsia="楷体" w:hAnsi="楷体" w:cs="宋体" w:hint="eastAsia"/>
          <w:sz w:val="28"/>
          <w:szCs w:val="28"/>
        </w:rPr>
      </w:pPr>
    </w:p>
    <w:p w14:paraId="6119BCCA" w14:textId="7BCBC483" w:rsidR="00DF0E94" w:rsidRPr="00A416D9" w:rsidRDefault="00AD476C" w:rsidP="00365D4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336C7736" w14:textId="6FB0D644"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希伯来书</w:t>
      </w:r>
      <w:r w:rsidRPr="00A416D9">
        <w:rPr>
          <w:rFonts w:ascii="Calibri" w:eastAsia="楷体" w:hAnsi="Calibri" w:cs="Calibri"/>
          <w:sz w:val="28"/>
          <w:szCs w:val="28"/>
        </w:rPr>
        <w:t> </w:t>
      </w:r>
      <w:r w:rsidRPr="00A416D9">
        <w:rPr>
          <w:rFonts w:ascii="楷体" w:eastAsia="楷体" w:hAnsi="楷体" w:cs="宋体" w:hint="eastAsia"/>
          <w:sz w:val="28"/>
          <w:szCs w:val="28"/>
        </w:rPr>
        <w:t>9:11-15（和合本）</w:t>
      </w:r>
    </w:p>
    <w:p w14:paraId="632626AF" w14:textId="7D863320"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但现在基督已经来到，作了将来美事的大祭司，从更大、更全备的帐幕进入（这帐幕不是人手所造，也不是属乎这世界的），</w:t>
      </w:r>
    </w:p>
    <w:p w14:paraId="49A70022" w14:textId="391CA258"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12</w:t>
      </w:r>
      <w:r w:rsidRPr="00A416D9">
        <w:rPr>
          <w:rFonts w:ascii="Calibri" w:eastAsia="楷体" w:hAnsi="Calibri" w:cs="Calibri"/>
          <w:sz w:val="28"/>
          <w:szCs w:val="28"/>
        </w:rPr>
        <w:t> </w:t>
      </w:r>
      <w:r w:rsidRPr="00A416D9">
        <w:rPr>
          <w:rFonts w:ascii="楷体" w:eastAsia="楷体" w:hAnsi="楷体" w:cs="宋体" w:hint="eastAsia"/>
          <w:sz w:val="28"/>
          <w:szCs w:val="28"/>
        </w:rPr>
        <w:t>并且不用山羊和牛犊的血，乃用自己的血，只一次进入圣所，成了永远赎罪的事。</w:t>
      </w:r>
    </w:p>
    <w:p w14:paraId="26BCFC28" w14:textId="7521F6A8"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若山羊和公牛的血，并母牛犊的灰，洒在不洁的人身上，尚且叫人成圣，身体洁净，</w:t>
      </w:r>
    </w:p>
    <w:p w14:paraId="3B226246" w14:textId="36288319"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何况基督借着永远的灵，将自己无瑕无疵献给　神，他的血岂不能洗净你们的心（“你们的心”原文作“我们的心”），除去你们的死行，使你们事奉那永生　神吗？</w:t>
      </w:r>
    </w:p>
    <w:p w14:paraId="3120E5CE" w14:textId="1662CC00"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为此，他作了新约的中保，既然受死赎了人在前约之时所犯的罪过，便叫蒙召之人得着所应许永远的产业。</w:t>
      </w:r>
    </w:p>
    <w:p w14:paraId="561CE986" w14:textId="77777777" w:rsidR="00DF0E94" w:rsidRPr="00A416D9" w:rsidRDefault="00DF0E94" w:rsidP="00365D4C">
      <w:pPr>
        <w:pStyle w:val="af3"/>
        <w:spacing w:after="0"/>
        <w:rPr>
          <w:rFonts w:ascii="楷体" w:eastAsia="楷体" w:hAnsi="楷体" w:cs="宋体" w:hint="eastAsia"/>
          <w:sz w:val="28"/>
          <w:szCs w:val="28"/>
        </w:rPr>
      </w:pPr>
    </w:p>
    <w:p w14:paraId="2E37A3C8" w14:textId="2C3BC969"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1:7-9（和合本）</w:t>
      </w:r>
    </w:p>
    <w:p w14:paraId="2792EAED" w14:textId="7B9CC05B"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我们若在光明中行，如同　神在光明中，就彼此相交，他儿子耶稣的血也洗净我们一切的罪。</w:t>
      </w:r>
    </w:p>
    <w:p w14:paraId="4A4B5393" w14:textId="674F5BF1" w:rsidR="00DF0E94"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我们若说自己无罪，便是自欺，真理不在我们心里了。</w:t>
      </w:r>
    </w:p>
    <w:p w14:paraId="46D20133" w14:textId="5AE9E367" w:rsidR="006E593C" w:rsidRPr="00A416D9" w:rsidRDefault="00AD476C" w:rsidP="00365D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我们若认自己的罪，　神是信实的，是公义的，必要赦免我们的罪，洗净我们一切的不义。</w:t>
      </w:r>
    </w:p>
    <w:p w14:paraId="23394186" w14:textId="77777777" w:rsidR="006E593C" w:rsidRPr="00A416D9" w:rsidRDefault="006E593C">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6F934CB0" w14:textId="15B13812"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点滴皆有意义</w:t>
      </w:r>
    </w:p>
    <w:p w14:paraId="00F1E3A4" w14:textId="21EA5581" w:rsidR="00DF0E94" w:rsidRPr="00A416D9" w:rsidRDefault="00AD476C" w:rsidP="00DF0E94">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17日</w:t>
      </w:r>
    </w:p>
    <w:p w14:paraId="5AB6CD0A" w14:textId="6102FECF" w:rsidR="00DF0E94" w:rsidRPr="00A416D9" w:rsidRDefault="00AD476C" w:rsidP="00845F3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25:14-21</w:t>
      </w:r>
    </w:p>
    <w:p w14:paraId="31E4D6E5" w14:textId="77777777" w:rsidR="00DF0E94" w:rsidRPr="00A416D9" w:rsidRDefault="00DF0E94" w:rsidP="00845F39">
      <w:pPr>
        <w:pStyle w:val="af3"/>
        <w:spacing w:after="0"/>
        <w:rPr>
          <w:rFonts w:ascii="楷体" w:eastAsia="楷体" w:hAnsi="楷体" w:cs="宋体" w:hint="eastAsia"/>
          <w:sz w:val="28"/>
          <w:szCs w:val="28"/>
        </w:rPr>
      </w:pPr>
    </w:p>
    <w:p w14:paraId="3314E177" w14:textId="150C290E"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亨特和爸爸在后院找了一个地方，安置他在学校做的雨量计。他为那根中空的管子和漏斗形的顶部感到骄傲。“这是我做过最棒的学校项目！”他说，“我希望快点下雨！”</w:t>
      </w:r>
    </w:p>
    <w:p w14:paraId="431A56A4" w14:textId="77777777" w:rsidR="00DF0E94" w:rsidRPr="00A416D9" w:rsidRDefault="00DF0E94" w:rsidP="00845F39">
      <w:pPr>
        <w:pStyle w:val="af3"/>
        <w:spacing w:after="0"/>
        <w:rPr>
          <w:rFonts w:ascii="楷体" w:eastAsia="楷体" w:hAnsi="楷体" w:cs="宋体" w:hint="eastAsia"/>
          <w:sz w:val="28"/>
          <w:szCs w:val="28"/>
        </w:rPr>
      </w:pPr>
    </w:p>
    <w:p w14:paraId="647AA532" w14:textId="4AAA7A41"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亨特，”当他进屋时，妈妈说，“布雷克先生身体不太舒服，他担心垃圾桶会从车道滚到街上。你能帮他把垃圾桶拿进来吗？”</w:t>
      </w:r>
    </w:p>
    <w:p w14:paraId="50206447" w14:textId="7ECC7FFD"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的。”亨特回答，便出门去了。几分钟后他回来了，重重地叹了口气。</w:t>
      </w:r>
    </w:p>
    <w:p w14:paraId="05B3CDF7" w14:textId="351F020B"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怎么了？”妈妈问。</w:t>
      </w:r>
    </w:p>
    <w:p w14:paraId="5DF12BDC" w14:textId="1FAC715C"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布雷克先生好像经常生病，”亨特说，“我知道他失去妻子很伤心。我真希望我能为他做点什么。当我帮他收垃圾桶时，我看到他家的油漆都剥落了。我真希望我能帮他刷房子！”</w:t>
      </w:r>
    </w:p>
    <w:p w14:paraId="082C7A6E" w14:textId="77777777" w:rsidR="00DF0E94" w:rsidRPr="00A416D9" w:rsidRDefault="00DF0E94" w:rsidP="00845F39">
      <w:pPr>
        <w:pStyle w:val="af3"/>
        <w:spacing w:after="0"/>
        <w:rPr>
          <w:rFonts w:ascii="楷体" w:eastAsia="楷体" w:hAnsi="楷体" w:cs="宋体" w:hint="eastAsia"/>
          <w:sz w:val="28"/>
          <w:szCs w:val="28"/>
        </w:rPr>
      </w:pPr>
    </w:p>
    <w:p w14:paraId="2D6189D5" w14:textId="2B79CC39"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定时器响了，妈妈把烤好的布朗尼蛋糕从烤箱里拿出来。“嗯，你可能没办法帮他刷房子，但你可以把一些布朗尼送过去，他肯定会很高兴的。”</w:t>
      </w:r>
    </w:p>
    <w:p w14:paraId="11F168E1" w14:textId="76D5E101"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只是……如果能做点更大的事情就好了，这些小事好像没什么用。”</w:t>
      </w:r>
    </w:p>
    <w:p w14:paraId="75513190" w14:textId="7E06E8E1"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妈妈笑着对他说：“我知道你觉得这些微不足道，但别忘了，圣经说我们服事他人，就是服事耶稣。你在帮助布雷克先生——即使只是一些小事——你就是在向他展示耶稣的爱。”</w:t>
      </w:r>
    </w:p>
    <w:p w14:paraId="46E7597F" w14:textId="77777777" w:rsidR="00DF0E94" w:rsidRPr="00A416D9" w:rsidRDefault="00DF0E94" w:rsidP="00845F39">
      <w:pPr>
        <w:pStyle w:val="af3"/>
        <w:spacing w:after="0"/>
        <w:rPr>
          <w:rFonts w:ascii="楷体" w:eastAsia="楷体" w:hAnsi="楷体" w:cs="宋体" w:hint="eastAsia"/>
          <w:sz w:val="28"/>
          <w:szCs w:val="28"/>
        </w:rPr>
      </w:pPr>
    </w:p>
    <w:p w14:paraId="34614477" w14:textId="574A0E9D"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天下午开始飘雨，亨特和爸妈一起去查看他的雨量计。“有水进来了！”亨特说。</w:t>
      </w:r>
    </w:p>
    <w:p w14:paraId="128C4F37" w14:textId="29B35ECE"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很好。”爸爸说，“但这场雨很小，要积起可量的水还得下更多。”</w:t>
      </w:r>
    </w:p>
    <w:p w14:paraId="2BC7BD7C" w14:textId="79602481"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也许吧，”亨特说，“但你看！水开始进来了——每一滴都算数！水会慢慢积起来的。”</w:t>
      </w:r>
    </w:p>
    <w:p w14:paraId="28BD02FC" w14:textId="0C0A33A2"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说得对。”妈妈说，“每一滴都重要。你知道吗？你为耶稣所做的每一件小事，也都很重要——不管看起来多微小或不起眼。”</w:t>
      </w:r>
    </w:p>
    <w:p w14:paraId="76283537" w14:textId="18D1D672"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说，我为布雷克先生做的那些事？”亨特问。</w:t>
      </w:r>
    </w:p>
    <w:p w14:paraId="7F8E7D9B" w14:textId="362E8DE7"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妈妈回答，“耶稣可以借着这些小事，让他看到上帝爱的全貌。”</w:t>
      </w:r>
    </w:p>
    <w:p w14:paraId="1875A29D" w14:textId="77777777" w:rsidR="00DF0E94" w:rsidRPr="00A416D9" w:rsidRDefault="00DF0E94" w:rsidP="00845F39">
      <w:pPr>
        <w:pStyle w:val="af3"/>
        <w:spacing w:after="0"/>
        <w:rPr>
          <w:rFonts w:ascii="楷体" w:eastAsia="楷体" w:hAnsi="楷体" w:cs="宋体" w:hint="eastAsia"/>
          <w:sz w:val="28"/>
          <w:szCs w:val="28"/>
        </w:rPr>
      </w:pPr>
    </w:p>
    <w:p w14:paraId="73EC2BE3" w14:textId="13D04385"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南希·E·凯斯（Nance</w:t>
      </w:r>
      <w:r w:rsidRPr="00A416D9">
        <w:rPr>
          <w:rFonts w:ascii="Calibri" w:eastAsia="楷体" w:hAnsi="Calibri" w:cs="Calibri"/>
          <w:sz w:val="28"/>
          <w:szCs w:val="28"/>
        </w:rPr>
        <w:t> </w:t>
      </w:r>
      <w:r w:rsidRPr="00A416D9">
        <w:rPr>
          <w:rFonts w:ascii="楷体" w:eastAsia="楷体" w:hAnsi="楷体" w:cs="宋体" w:hint="eastAsia"/>
          <w:sz w:val="28"/>
          <w:szCs w:val="28"/>
        </w:rPr>
        <w:t>E.</w:t>
      </w:r>
      <w:r w:rsidRPr="00A416D9">
        <w:rPr>
          <w:rFonts w:ascii="Calibri" w:eastAsia="楷体" w:hAnsi="Calibri" w:cs="Calibri"/>
          <w:sz w:val="28"/>
          <w:szCs w:val="28"/>
        </w:rPr>
        <w:t> </w:t>
      </w:r>
      <w:r w:rsidRPr="00A416D9">
        <w:rPr>
          <w:rFonts w:ascii="楷体" w:eastAsia="楷体" w:hAnsi="楷体" w:cs="宋体" w:hint="eastAsia"/>
          <w:sz w:val="28"/>
          <w:szCs w:val="28"/>
        </w:rPr>
        <w:t>Keyes）</w:t>
      </w:r>
    </w:p>
    <w:p w14:paraId="465C8EE9" w14:textId="77777777" w:rsidR="00DF0E94" w:rsidRPr="00A416D9" w:rsidRDefault="00DF0E94" w:rsidP="00845F39">
      <w:pPr>
        <w:pStyle w:val="af3"/>
        <w:spacing w:after="0"/>
        <w:rPr>
          <w:rFonts w:ascii="楷体" w:eastAsia="楷体" w:hAnsi="楷体" w:cs="宋体" w:hint="eastAsia"/>
          <w:sz w:val="28"/>
          <w:szCs w:val="28"/>
        </w:rPr>
      </w:pPr>
    </w:p>
    <w:p w14:paraId="67E36CC4" w14:textId="1D235BAF"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想一想</w:t>
      </w:r>
    </w:p>
    <w:p w14:paraId="1AD0792A" w14:textId="30A43F31"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觉得自己为他人所做的小事微不足道？你是否渴望能做一些“大事”？</w:t>
      </w:r>
    </w:p>
    <w:p w14:paraId="4AC5118E" w14:textId="62DFE102"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圣经告诉我们，耶稣从天上降世，为的是要服事我们，为我们的罪而死。祂也希望我们去服事他人——即便那些看起来很小的事。耶</w:t>
      </w:r>
      <w:r w:rsidRPr="00A416D9">
        <w:rPr>
          <w:rFonts w:ascii="楷体" w:eastAsia="楷体" w:hAnsi="楷体" w:cs="宋体" w:hint="eastAsia"/>
          <w:sz w:val="28"/>
          <w:szCs w:val="28"/>
        </w:rPr>
        <w:lastRenderedPageBreak/>
        <w:t>稣会使用我们说的每句话、做的每件小事，去向别人显明祂的爱。你可以通过服事他人来服事耶稣。</w:t>
      </w:r>
    </w:p>
    <w:p w14:paraId="053F5180" w14:textId="77777777" w:rsidR="00DF0E94" w:rsidRPr="00A416D9" w:rsidRDefault="00DF0E94" w:rsidP="00845F39">
      <w:pPr>
        <w:pStyle w:val="af3"/>
        <w:spacing w:after="0"/>
        <w:rPr>
          <w:rFonts w:ascii="楷体" w:eastAsia="楷体" w:hAnsi="楷体" w:cs="宋体" w:hint="eastAsia"/>
          <w:sz w:val="28"/>
          <w:szCs w:val="28"/>
        </w:rPr>
      </w:pPr>
    </w:p>
    <w:p w14:paraId="692657F7" w14:textId="2FA81E5D"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7F098EF8" w14:textId="20049A6B"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可福音</w:t>
      </w:r>
      <w:r w:rsidRPr="00A416D9">
        <w:rPr>
          <w:rFonts w:ascii="Calibri" w:eastAsia="楷体" w:hAnsi="Calibri" w:cs="Calibri"/>
          <w:sz w:val="28"/>
          <w:szCs w:val="28"/>
        </w:rPr>
        <w:t> </w:t>
      </w:r>
      <w:r w:rsidRPr="00A416D9">
        <w:rPr>
          <w:rFonts w:ascii="楷体" w:eastAsia="楷体" w:hAnsi="楷体" w:cs="宋体" w:hint="eastAsia"/>
          <w:sz w:val="28"/>
          <w:szCs w:val="28"/>
        </w:rPr>
        <w:t>10:45（和合本）</w:t>
      </w:r>
    </w:p>
    <w:p w14:paraId="2CBEC40B" w14:textId="53856051"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人子来，并不是要受人的服事，乃是要服事人，并且要舍命，作多人的赎价。”</w:t>
      </w:r>
    </w:p>
    <w:p w14:paraId="2D73AEE4" w14:textId="77777777" w:rsidR="00DF0E94" w:rsidRPr="00A416D9" w:rsidRDefault="00DF0E94" w:rsidP="00845F39">
      <w:pPr>
        <w:pStyle w:val="af3"/>
        <w:spacing w:after="0"/>
        <w:rPr>
          <w:rFonts w:ascii="楷体" w:eastAsia="楷体" w:hAnsi="楷体" w:cs="宋体" w:hint="eastAsia"/>
          <w:sz w:val="28"/>
          <w:szCs w:val="28"/>
        </w:rPr>
      </w:pPr>
    </w:p>
    <w:p w14:paraId="4A0932F3" w14:textId="21CB21D7"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经文：马太福音</w:t>
      </w:r>
      <w:r w:rsidRPr="00A416D9">
        <w:rPr>
          <w:rFonts w:ascii="Calibri" w:eastAsia="楷体" w:hAnsi="Calibri" w:cs="Calibri"/>
          <w:sz w:val="28"/>
          <w:szCs w:val="28"/>
        </w:rPr>
        <w:t> </w:t>
      </w:r>
      <w:r w:rsidRPr="00A416D9">
        <w:rPr>
          <w:rFonts w:ascii="楷体" w:eastAsia="楷体" w:hAnsi="楷体" w:cs="宋体" w:hint="eastAsia"/>
          <w:sz w:val="28"/>
          <w:szCs w:val="28"/>
        </w:rPr>
        <w:t>25:14-21（和合本）</w:t>
      </w:r>
    </w:p>
    <w:p w14:paraId="5DF4711D" w14:textId="77777777" w:rsidR="00DF0E94" w:rsidRPr="00A416D9" w:rsidRDefault="00DF0E94" w:rsidP="00845F39">
      <w:pPr>
        <w:pStyle w:val="af3"/>
        <w:spacing w:after="0"/>
        <w:rPr>
          <w:rFonts w:ascii="楷体" w:eastAsia="楷体" w:hAnsi="楷体" w:cs="宋体" w:hint="eastAsia"/>
          <w:sz w:val="28"/>
          <w:szCs w:val="28"/>
        </w:rPr>
      </w:pPr>
    </w:p>
    <w:p w14:paraId="05A44167" w14:textId="2775473C"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天国又好比一个人要往外国去，就叫了仆人来，把他的家业交给他们；</w:t>
      </w:r>
    </w:p>
    <w:p w14:paraId="096DB40F" w14:textId="716F2C78"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按着各人的才干，给他们银子：一个给了五千，一个给了二千，一个给了一千，就往外国去了。</w:t>
      </w:r>
    </w:p>
    <w:p w14:paraId="50A15A4C" w14:textId="0CBA81AE"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那领五千的随即拿去做买卖，另外赚了五千。</w:t>
      </w:r>
    </w:p>
    <w:p w14:paraId="5911EDF3" w14:textId="061DC114"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w:t>
      </w:r>
      <w:r w:rsidRPr="00A416D9">
        <w:rPr>
          <w:rFonts w:ascii="Calibri" w:eastAsia="楷体" w:hAnsi="Calibri" w:cs="Calibri"/>
          <w:sz w:val="28"/>
          <w:szCs w:val="28"/>
        </w:rPr>
        <w:t> </w:t>
      </w:r>
      <w:r w:rsidRPr="00A416D9">
        <w:rPr>
          <w:rFonts w:ascii="楷体" w:eastAsia="楷体" w:hAnsi="楷体" w:cs="宋体" w:hint="eastAsia"/>
          <w:sz w:val="28"/>
          <w:szCs w:val="28"/>
        </w:rPr>
        <w:t>那领二千的也照样另赚了二千。</w:t>
      </w:r>
    </w:p>
    <w:p w14:paraId="1FE2630A" w14:textId="4FF066CE"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w:t>
      </w:r>
      <w:r w:rsidRPr="00A416D9">
        <w:rPr>
          <w:rFonts w:ascii="Calibri" w:eastAsia="楷体" w:hAnsi="Calibri" w:cs="Calibri"/>
          <w:sz w:val="28"/>
          <w:szCs w:val="28"/>
        </w:rPr>
        <w:t> </w:t>
      </w:r>
      <w:r w:rsidRPr="00A416D9">
        <w:rPr>
          <w:rFonts w:ascii="楷体" w:eastAsia="楷体" w:hAnsi="楷体" w:cs="宋体" w:hint="eastAsia"/>
          <w:sz w:val="28"/>
          <w:szCs w:val="28"/>
        </w:rPr>
        <w:t>但那领一千的去掘开地，把主人的银子埋藏了。</w:t>
      </w:r>
    </w:p>
    <w:p w14:paraId="4AFE2F5A" w14:textId="06638C3C"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w:t>
      </w:r>
      <w:r w:rsidRPr="00A416D9">
        <w:rPr>
          <w:rFonts w:ascii="Calibri" w:eastAsia="楷体" w:hAnsi="Calibri" w:cs="Calibri"/>
          <w:sz w:val="28"/>
          <w:szCs w:val="28"/>
        </w:rPr>
        <w:t> </w:t>
      </w:r>
      <w:r w:rsidRPr="00A416D9">
        <w:rPr>
          <w:rFonts w:ascii="楷体" w:eastAsia="楷体" w:hAnsi="楷体" w:cs="宋体" w:hint="eastAsia"/>
          <w:sz w:val="28"/>
          <w:szCs w:val="28"/>
        </w:rPr>
        <w:t>过了许久，那些仆人的主人来了，要和他们算账。</w:t>
      </w:r>
    </w:p>
    <w:p w14:paraId="146B7CCB" w14:textId="25F3AFFD"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0</w:t>
      </w:r>
      <w:r w:rsidRPr="00A416D9">
        <w:rPr>
          <w:rFonts w:ascii="Calibri" w:eastAsia="楷体" w:hAnsi="Calibri" w:cs="Calibri"/>
          <w:sz w:val="28"/>
          <w:szCs w:val="28"/>
        </w:rPr>
        <w:t> </w:t>
      </w:r>
      <w:r w:rsidRPr="00A416D9">
        <w:rPr>
          <w:rFonts w:ascii="楷体" w:eastAsia="楷体" w:hAnsi="楷体" w:cs="宋体" w:hint="eastAsia"/>
          <w:sz w:val="28"/>
          <w:szCs w:val="28"/>
        </w:rPr>
        <w:t>那领五千银子的又带着那另外的五千来，说：主啊！你交给我五千银子，请看，我又赚了五千。</w:t>
      </w:r>
    </w:p>
    <w:p w14:paraId="7A9F3D34" w14:textId="4DEF5766" w:rsidR="00DF0E94" w:rsidRPr="00A416D9" w:rsidRDefault="00AD476C" w:rsidP="00845F3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1</w:t>
      </w:r>
      <w:r w:rsidRPr="00A416D9">
        <w:rPr>
          <w:rFonts w:ascii="Calibri" w:eastAsia="楷体" w:hAnsi="Calibri" w:cs="Calibri"/>
          <w:sz w:val="28"/>
          <w:szCs w:val="28"/>
        </w:rPr>
        <w:t> </w:t>
      </w:r>
      <w:r w:rsidRPr="00A416D9">
        <w:rPr>
          <w:rFonts w:ascii="楷体" w:eastAsia="楷体" w:hAnsi="楷体" w:cs="宋体" w:hint="eastAsia"/>
          <w:sz w:val="28"/>
          <w:szCs w:val="28"/>
        </w:rPr>
        <w:t>主人说：好，你这又良善又忠心的仆人！你在不多的事上有忠心，我要把许多事派你管理；可以进来享受你主人的快乐！</w:t>
      </w:r>
    </w:p>
    <w:p w14:paraId="229A5D55" w14:textId="71852A3C"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受难日的功课</w:t>
      </w:r>
    </w:p>
    <w:p w14:paraId="16FB4B44" w14:textId="1D235892" w:rsidR="00DF0E94" w:rsidRPr="00A416D9" w:rsidRDefault="00AD476C" w:rsidP="00FB5E4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18日</w:t>
      </w:r>
    </w:p>
    <w:p w14:paraId="41832AD2" w14:textId="77777777" w:rsidR="00DF0E94" w:rsidRPr="00A416D9" w:rsidRDefault="00DF0E94" w:rsidP="00FB5E40">
      <w:pPr>
        <w:pStyle w:val="af3"/>
        <w:spacing w:after="0"/>
        <w:rPr>
          <w:rFonts w:ascii="楷体" w:eastAsia="楷体" w:hAnsi="楷体" w:cs="宋体" w:hint="eastAsia"/>
          <w:sz w:val="28"/>
          <w:szCs w:val="28"/>
        </w:rPr>
      </w:pPr>
    </w:p>
    <w:p w14:paraId="600EA031" w14:textId="25B49BB1"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妮莎探出车窗，看着一群人沿着路边行走。在警察的护送下，许多儿童和成人跟随着一位装扮得像耶稣的人前行。那人头戴看似荆棘冠冕的饰物，背着一个大十字架。</w:t>
      </w:r>
    </w:p>
    <w:p w14:paraId="2C2452D7" w14:textId="622B3FCE"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应该是本地某个教会在重现多年前受难日的情景，”妈妈一边说，一边在警察的指示下放慢了车速。</w:t>
      </w:r>
    </w:p>
    <w:p w14:paraId="088AD02F" w14:textId="77777777" w:rsidR="00DF0E94" w:rsidRPr="00A416D9" w:rsidRDefault="00DF0E94" w:rsidP="00FB5E40">
      <w:pPr>
        <w:pStyle w:val="af3"/>
        <w:spacing w:after="0"/>
        <w:rPr>
          <w:rFonts w:ascii="楷体" w:eastAsia="楷体" w:hAnsi="楷体" w:cs="宋体" w:hint="eastAsia"/>
          <w:sz w:val="28"/>
          <w:szCs w:val="28"/>
        </w:rPr>
      </w:pPr>
    </w:p>
    <w:p w14:paraId="506158E4" w14:textId="4DFCDD05"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妮莎转过头去，不想去想那真实发生的事</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耶稣为了罪人受苦，被钉上十字架。</w:t>
      </w:r>
    </w:p>
    <w:p w14:paraId="419BF70C" w14:textId="440B9B59"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但当她听到另一辆车里传来一个男人的大声喊叫，她又回头看了。</w:t>
      </w:r>
    </w:p>
    <w:p w14:paraId="1761677F" w14:textId="77777777" w:rsidR="00DF0E94" w:rsidRPr="00A416D9" w:rsidRDefault="00DF0E94" w:rsidP="00FB5E40">
      <w:pPr>
        <w:pStyle w:val="af3"/>
        <w:spacing w:after="0"/>
        <w:rPr>
          <w:rFonts w:ascii="楷体" w:eastAsia="楷体" w:hAnsi="楷体" w:cs="宋体" w:hint="eastAsia"/>
          <w:sz w:val="28"/>
          <w:szCs w:val="28"/>
        </w:rPr>
      </w:pPr>
    </w:p>
    <w:p w14:paraId="0ECC2857" w14:textId="0F4A94EC"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嘿！”那人喊道，“你们这群疯子！”他按了喇叭，又继续大声叫骂。那位扮演耶稣的人连头也没抬。</w:t>
      </w:r>
    </w:p>
    <w:p w14:paraId="493443BB" w14:textId="1BA6C17F"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和那群跟随者依然庄严地前行着。</w:t>
      </w:r>
    </w:p>
    <w:p w14:paraId="75174AA0" w14:textId="77777777" w:rsidR="00DF0E94" w:rsidRPr="00A416D9" w:rsidRDefault="00DF0E94" w:rsidP="00FB5E40">
      <w:pPr>
        <w:pStyle w:val="af3"/>
        <w:spacing w:after="0"/>
        <w:rPr>
          <w:rFonts w:ascii="楷体" w:eastAsia="楷体" w:hAnsi="楷体" w:cs="宋体" w:hint="eastAsia"/>
          <w:sz w:val="28"/>
          <w:szCs w:val="28"/>
        </w:rPr>
      </w:pPr>
    </w:p>
    <w:p w14:paraId="1996D955" w14:textId="73E5C5A2"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个人真不友善！”阿妮莎说道。</w:t>
      </w:r>
    </w:p>
    <w:p w14:paraId="4B1C596F" w14:textId="0FFA8B28"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但在耶稣被钉十字架时，发生了比这更糟的事，”妈妈说，“人们讥笑祂，但耶稣依然坚定地前行。</w:t>
      </w:r>
      <w:r w:rsidRPr="00A416D9">
        <w:rPr>
          <w:rFonts w:ascii="楷体" w:eastAsia="楷体" w:hAnsi="楷体" w:cs="宋体" w:hint="eastAsia"/>
          <w:sz w:val="28"/>
          <w:szCs w:val="28"/>
          <w:lang w:eastAsia="zh-TW"/>
        </w:rPr>
        <w:t>祂立定心志要遵行天父的旨意。</w:t>
      </w:r>
      <w:r w:rsidRPr="00A416D9">
        <w:rPr>
          <w:rFonts w:ascii="楷体" w:eastAsia="楷体" w:hAnsi="楷体" w:cs="宋体" w:hint="eastAsia"/>
          <w:sz w:val="28"/>
          <w:szCs w:val="28"/>
        </w:rPr>
        <w:t>”</w:t>
      </w:r>
    </w:p>
    <w:p w14:paraId="25D70B06" w14:textId="719F7FA1"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一定很难吧，”阿妮莎说。</w:t>
      </w:r>
    </w:p>
    <w:p w14:paraId="45CEA4B8" w14:textId="1DD34893"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是的，”妈妈点点头，“今天的基督徒也可能因为跟随耶稣而被嘲笑和排斥。当这种事发生时，我们要仰望耶稣，祂会赐我们力量，使我们也能坚持完成神的旨意，就像祂当年一样。”</w:t>
      </w:r>
    </w:p>
    <w:p w14:paraId="239201E2" w14:textId="77777777" w:rsidR="00DF0E94" w:rsidRPr="00A416D9" w:rsidRDefault="00DF0E94" w:rsidP="00FB5E40">
      <w:pPr>
        <w:pStyle w:val="af3"/>
        <w:spacing w:after="0"/>
        <w:rPr>
          <w:rFonts w:ascii="楷体" w:eastAsia="楷体" w:hAnsi="楷体" w:cs="宋体" w:hint="eastAsia"/>
          <w:sz w:val="28"/>
          <w:szCs w:val="28"/>
        </w:rPr>
      </w:pPr>
    </w:p>
    <w:p w14:paraId="335F092E" w14:textId="27AC2EFB"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懂了，”阿妮莎叹了口气说，“有时我也想和其他孩子一样做些不对的事，这样就不会被排挤或听到他们讲难听的话。但跟耶稣为我受的苦比起来，这些根本不算什么！”</w:t>
      </w:r>
    </w:p>
    <w:p w14:paraId="5FEFE786" w14:textId="6698E9A4"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头说：“耶稣背起祂的十字架，也呼召我们每个人都要这样做。意思是说，要愿意放弃一切，来过祂所喜悦的生活</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无论是别人怎么看我们，甚至是我们自己的生命。</w:t>
      </w:r>
    </w:p>
    <w:p w14:paraId="1191FA44" w14:textId="77777777" w:rsidR="00DF0E94" w:rsidRPr="00A416D9" w:rsidRDefault="00DF0E94" w:rsidP="00FB5E40">
      <w:pPr>
        <w:pStyle w:val="af3"/>
        <w:spacing w:after="0"/>
        <w:rPr>
          <w:rFonts w:ascii="楷体" w:eastAsia="楷体" w:hAnsi="楷体" w:cs="宋体" w:hint="eastAsia"/>
          <w:sz w:val="28"/>
          <w:szCs w:val="28"/>
        </w:rPr>
      </w:pPr>
    </w:p>
    <w:p w14:paraId="283ABC7A" w14:textId="16CF4593"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消息是，祂会与我们同在，帮助我们背起自己的十字架，就像祂所做的，让别人可以从我们的生命中看见祂的爱。”</w:t>
      </w:r>
    </w:p>
    <w:p w14:paraId="705D4984" w14:textId="77777777" w:rsidR="00DF0E94" w:rsidRPr="00A416D9" w:rsidRDefault="00DF0E94" w:rsidP="00FB5E40">
      <w:pPr>
        <w:pStyle w:val="af3"/>
        <w:spacing w:after="0"/>
        <w:rPr>
          <w:rFonts w:ascii="楷体" w:eastAsia="楷体" w:hAnsi="楷体" w:cs="宋体" w:hint="eastAsia"/>
          <w:sz w:val="28"/>
          <w:szCs w:val="28"/>
        </w:rPr>
      </w:pPr>
    </w:p>
    <w:p w14:paraId="45DA4BCF" w14:textId="65A69275"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南希·E·凯斯（Nance</w:t>
      </w:r>
      <w:r w:rsidRPr="00A416D9">
        <w:rPr>
          <w:rFonts w:ascii="Calibri" w:eastAsia="楷体" w:hAnsi="Calibri" w:cs="Calibri"/>
          <w:sz w:val="28"/>
          <w:szCs w:val="28"/>
        </w:rPr>
        <w:t> </w:t>
      </w:r>
      <w:r w:rsidRPr="00A416D9">
        <w:rPr>
          <w:rFonts w:ascii="楷体" w:eastAsia="楷体" w:hAnsi="楷体" w:cs="宋体" w:hint="eastAsia"/>
          <w:sz w:val="28"/>
          <w:szCs w:val="28"/>
        </w:rPr>
        <w:t>E.</w:t>
      </w:r>
      <w:r w:rsidRPr="00A416D9">
        <w:rPr>
          <w:rFonts w:ascii="Calibri" w:eastAsia="楷体" w:hAnsi="Calibri" w:cs="Calibri"/>
          <w:sz w:val="28"/>
          <w:szCs w:val="28"/>
        </w:rPr>
        <w:t> </w:t>
      </w:r>
      <w:r w:rsidRPr="00A416D9">
        <w:rPr>
          <w:rFonts w:ascii="楷体" w:eastAsia="楷体" w:hAnsi="楷体" w:cs="宋体" w:hint="eastAsia"/>
          <w:sz w:val="28"/>
          <w:szCs w:val="28"/>
        </w:rPr>
        <w:t>Keyes）</w:t>
      </w:r>
    </w:p>
    <w:p w14:paraId="629B0B9B" w14:textId="77777777" w:rsidR="00DF0E94" w:rsidRPr="00A416D9" w:rsidRDefault="00DF0E94" w:rsidP="00FB5E40">
      <w:pPr>
        <w:pStyle w:val="af3"/>
        <w:spacing w:after="0"/>
        <w:rPr>
          <w:rFonts w:ascii="楷体" w:eastAsia="楷体" w:hAnsi="楷体" w:cs="宋体" w:hint="eastAsia"/>
          <w:sz w:val="28"/>
          <w:szCs w:val="28"/>
        </w:rPr>
      </w:pPr>
    </w:p>
    <w:p w14:paraId="01958FFE" w14:textId="34FC3BAF" w:rsidR="00DF0E94" w:rsidRPr="00A416D9" w:rsidRDefault="00AD476C" w:rsidP="00FB5E4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61C1C5F5" w14:textId="006945D6"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曾因你的信仰而被嘲笑或排斥？耶稣明白你的感受，因为祂也经历过。祂被人藐视、讥讽，甚至被吐唾沫。当祂承担你应得的罪罚时，祂经历了真实而深刻的痛苦。祂如此爱你，也会帮助你跟随祂，向他人彰显祂的爱</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无论别人说什么、做什么。</w:t>
      </w:r>
    </w:p>
    <w:p w14:paraId="41A1D2A0" w14:textId="260C4A10" w:rsidR="00DF0E94" w:rsidRPr="00A416D9" w:rsidRDefault="00AD476C" w:rsidP="00FB5E4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81A21C8" w14:textId="5609AD93"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若有人要跟从我，就当舍己，天天背起他的十字架来跟从我。」</w:t>
      </w:r>
    </w:p>
    <w:p w14:paraId="1D8EF7CF" w14:textId="7E0323E0"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路加福音</w:t>
      </w:r>
      <w:r w:rsidRPr="00A416D9">
        <w:rPr>
          <w:rFonts w:ascii="Calibri" w:eastAsia="楷体" w:hAnsi="Calibri" w:cs="Calibri"/>
          <w:sz w:val="28"/>
          <w:szCs w:val="28"/>
        </w:rPr>
        <w:t> </w:t>
      </w:r>
      <w:r w:rsidRPr="00A416D9">
        <w:rPr>
          <w:rFonts w:ascii="楷体" w:eastAsia="楷体" w:hAnsi="楷体" w:cs="宋体" w:hint="eastAsia"/>
          <w:sz w:val="28"/>
          <w:szCs w:val="28"/>
        </w:rPr>
        <w:t>9:23（和合本）</w:t>
      </w:r>
    </w:p>
    <w:p w14:paraId="10C5874F" w14:textId="77777777" w:rsidR="00DF0E94" w:rsidRPr="00A416D9" w:rsidRDefault="00DF0E94" w:rsidP="00FB5E40">
      <w:pPr>
        <w:pStyle w:val="af3"/>
        <w:spacing w:after="0"/>
        <w:rPr>
          <w:rFonts w:ascii="楷体" w:eastAsia="楷体" w:hAnsi="楷体" w:cs="宋体" w:hint="eastAsia"/>
          <w:sz w:val="28"/>
          <w:szCs w:val="28"/>
        </w:rPr>
      </w:pPr>
    </w:p>
    <w:p w14:paraId="4018BB1B" w14:textId="43CCDCE8" w:rsidR="00DF0E94" w:rsidRPr="00A416D9" w:rsidRDefault="00AD476C" w:rsidP="00FB5E4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0FCEC49E" w14:textId="460B2003"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2:19-25（和合本）</w:t>
      </w:r>
    </w:p>
    <w:p w14:paraId="0A5991A8" w14:textId="4AA1EA61"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w:t>
      </w:r>
      <w:r w:rsidRPr="00A416D9">
        <w:rPr>
          <w:rFonts w:ascii="Calibri" w:eastAsia="楷体" w:hAnsi="Calibri" w:cs="Calibri"/>
          <w:sz w:val="28"/>
          <w:szCs w:val="28"/>
        </w:rPr>
        <w:t> </w:t>
      </w:r>
      <w:r w:rsidRPr="00A416D9">
        <w:rPr>
          <w:rFonts w:ascii="楷体" w:eastAsia="楷体" w:hAnsi="楷体" w:cs="宋体" w:hint="eastAsia"/>
          <w:sz w:val="28"/>
          <w:szCs w:val="28"/>
        </w:rPr>
        <w:t>倘若人为叫良心对得住神，就忍受冤屈的苦楚，这是可喜爱的。</w:t>
      </w:r>
    </w:p>
    <w:p w14:paraId="29358C9C" w14:textId="1F79D28E"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0</w:t>
      </w:r>
      <w:r w:rsidRPr="00A416D9">
        <w:rPr>
          <w:rFonts w:ascii="Calibri" w:eastAsia="楷体" w:hAnsi="Calibri" w:cs="Calibri"/>
          <w:sz w:val="28"/>
          <w:szCs w:val="28"/>
        </w:rPr>
        <w:t> </w:t>
      </w:r>
      <w:r w:rsidRPr="00A416D9">
        <w:rPr>
          <w:rFonts w:ascii="楷体" w:eastAsia="楷体" w:hAnsi="楷体" w:cs="宋体" w:hint="eastAsia"/>
          <w:sz w:val="28"/>
          <w:szCs w:val="28"/>
        </w:rPr>
        <w:t>你们若因犯罪受责打能忍耐，有什么可夸的呢？但你们若因行善受苦能忍耐，这在神看是可喜爱的。</w:t>
      </w:r>
    </w:p>
    <w:p w14:paraId="06600774" w14:textId="2D746409"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1</w:t>
      </w:r>
      <w:r w:rsidRPr="00A416D9">
        <w:rPr>
          <w:rFonts w:ascii="Calibri" w:eastAsia="楷体" w:hAnsi="Calibri" w:cs="Calibri"/>
          <w:sz w:val="28"/>
          <w:szCs w:val="28"/>
        </w:rPr>
        <w:t> </w:t>
      </w:r>
      <w:r w:rsidRPr="00A416D9">
        <w:rPr>
          <w:rFonts w:ascii="楷体" w:eastAsia="楷体" w:hAnsi="楷体" w:cs="宋体" w:hint="eastAsia"/>
          <w:sz w:val="28"/>
          <w:szCs w:val="28"/>
        </w:rPr>
        <w:t>你们蒙召原是为此，因为基督也为你们受过苦，给你们留下榜样，叫你们跟随他的脚踪行。</w:t>
      </w:r>
    </w:p>
    <w:p w14:paraId="2D0AAB42" w14:textId="44E89FDB"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2</w:t>
      </w:r>
      <w:r w:rsidRPr="00A416D9">
        <w:rPr>
          <w:rFonts w:ascii="Calibri" w:eastAsia="楷体" w:hAnsi="Calibri" w:cs="Calibri"/>
          <w:sz w:val="28"/>
          <w:szCs w:val="28"/>
        </w:rPr>
        <w:t> </w:t>
      </w:r>
      <w:r w:rsidRPr="00A416D9">
        <w:rPr>
          <w:rFonts w:ascii="楷体" w:eastAsia="楷体" w:hAnsi="楷体" w:cs="宋体" w:hint="eastAsia"/>
          <w:sz w:val="28"/>
          <w:szCs w:val="28"/>
        </w:rPr>
        <w:t>他并没有犯罪，口里也没有诡诈；</w:t>
      </w:r>
    </w:p>
    <w:p w14:paraId="0D58CCB6" w14:textId="07E7D713"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3</w:t>
      </w:r>
      <w:r w:rsidRPr="00A416D9">
        <w:rPr>
          <w:rFonts w:ascii="Calibri" w:eastAsia="楷体" w:hAnsi="Calibri" w:cs="Calibri"/>
          <w:sz w:val="28"/>
          <w:szCs w:val="28"/>
        </w:rPr>
        <w:t> </w:t>
      </w:r>
      <w:r w:rsidRPr="00A416D9">
        <w:rPr>
          <w:rFonts w:ascii="楷体" w:eastAsia="楷体" w:hAnsi="楷体" w:cs="宋体" w:hint="eastAsia"/>
          <w:sz w:val="28"/>
          <w:szCs w:val="28"/>
        </w:rPr>
        <w:t>他被骂不还口，受害不说威吓的话，只将自己交托那按公义审判人的主。</w:t>
      </w:r>
    </w:p>
    <w:p w14:paraId="22B20B68" w14:textId="130B1D87" w:rsidR="00DF0E94"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4</w:t>
      </w:r>
      <w:r w:rsidRPr="00A416D9">
        <w:rPr>
          <w:rFonts w:ascii="Calibri" w:eastAsia="楷体" w:hAnsi="Calibri" w:cs="Calibri"/>
          <w:sz w:val="28"/>
          <w:szCs w:val="28"/>
        </w:rPr>
        <w:t> </w:t>
      </w:r>
      <w:r w:rsidRPr="00A416D9">
        <w:rPr>
          <w:rFonts w:ascii="楷体" w:eastAsia="楷体" w:hAnsi="楷体" w:cs="宋体" w:hint="eastAsia"/>
          <w:sz w:val="28"/>
          <w:szCs w:val="28"/>
        </w:rPr>
        <w:t>他被挂在木头上，亲身担当了我们的罪，使我们既然在罪上死，就得以在义上活。因他受的鞭伤，你们便得了医治。</w:t>
      </w:r>
    </w:p>
    <w:p w14:paraId="236C4B7B" w14:textId="560CE432" w:rsidR="00704A41" w:rsidRPr="00A416D9" w:rsidRDefault="00AD476C" w:rsidP="00FB5E4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你们从前好像迷路的羊，如今却归到你们灵魂的牧人监督了。</w:t>
      </w:r>
    </w:p>
    <w:p w14:paraId="0D5A10CE" w14:textId="77777777" w:rsidR="00704A41" w:rsidRPr="00A416D9" w:rsidRDefault="00704A41">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7AC08483" w14:textId="2AD0C78C"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爷爷的羊</w:t>
      </w:r>
    </w:p>
    <w:p w14:paraId="46A87F50" w14:textId="4B19F3A5" w:rsidR="00DF0E94" w:rsidRPr="00A416D9" w:rsidRDefault="00AD476C" w:rsidP="00DF0E94">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19日（星期六）</w:t>
      </w:r>
    </w:p>
    <w:p w14:paraId="4929054A" w14:textId="69043AEB" w:rsidR="00DF0E94" w:rsidRPr="00A416D9" w:rsidRDefault="00AD476C" w:rsidP="009850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约翰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0:2-5,</w:t>
      </w:r>
      <w:r w:rsidRPr="00A416D9">
        <w:rPr>
          <w:rFonts w:ascii="Calibri" w:eastAsia="楷体" w:hAnsi="Calibri" w:cs="Calibri"/>
          <w:b/>
          <w:bCs/>
          <w:sz w:val="28"/>
          <w:szCs w:val="28"/>
        </w:rPr>
        <w:t> </w:t>
      </w:r>
      <w:r w:rsidRPr="00A416D9">
        <w:rPr>
          <w:rFonts w:ascii="楷体" w:eastAsia="楷体" w:hAnsi="楷体" w:cs="宋体" w:hint="eastAsia"/>
          <w:b/>
          <w:bCs/>
          <w:sz w:val="28"/>
          <w:szCs w:val="28"/>
        </w:rPr>
        <w:t>14</w:t>
      </w:r>
    </w:p>
    <w:p w14:paraId="45BCD0EF" w14:textId="77777777" w:rsidR="00DF0E94" w:rsidRPr="00A416D9" w:rsidRDefault="00DF0E94" w:rsidP="00985043">
      <w:pPr>
        <w:pStyle w:val="af3"/>
        <w:spacing w:after="0"/>
        <w:rPr>
          <w:rFonts w:ascii="楷体" w:eastAsia="楷体" w:hAnsi="楷体" w:cs="宋体" w:hint="eastAsia"/>
          <w:sz w:val="28"/>
          <w:szCs w:val="28"/>
        </w:rPr>
      </w:pPr>
    </w:p>
    <w:p w14:paraId="77A82D9F" w14:textId="5A4B9D49"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你看！”当妈妈把车停在爷爷的农场时，阿米莉亚说，“我看到爷爷的新羊了！我们去摸摸它们吧。”</w:t>
      </w:r>
    </w:p>
    <w:p w14:paraId="09EB33F0" w14:textId="58104A6D"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孩子们跳下车，朝羊群奔去，但那些羊却吓得跑到围栏的远角。</w:t>
      </w:r>
    </w:p>
    <w:p w14:paraId="1F342561" w14:textId="279364C1"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哎呀！我们吓到它们了。”乔赛亚说。</w:t>
      </w:r>
    </w:p>
    <w:p w14:paraId="2E8AADA4" w14:textId="797A4414"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再试一次。这次我们拔些草给它们吃，而且不要跑，慢慢走过去。”</w:t>
      </w:r>
    </w:p>
    <w:p w14:paraId="19343749" w14:textId="181449BB"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米莉亚同意了。他们每人拔了一把草，慢慢地走向挤在角落里的羊群。但当他们靠近时，羊群又转身跑开了。阿米莉亚扔下草说：“我不干了。”</w:t>
      </w:r>
    </w:p>
    <w:p w14:paraId="0339A2AC" w14:textId="1869AF7D"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也是。”乔赛亚把草丢到地上。</w:t>
      </w:r>
    </w:p>
    <w:p w14:paraId="552247F8" w14:textId="77777777" w:rsidR="00DF0E94" w:rsidRPr="00A416D9" w:rsidRDefault="00DF0E94" w:rsidP="00985043">
      <w:pPr>
        <w:pStyle w:val="af3"/>
        <w:spacing w:after="0"/>
        <w:rPr>
          <w:rFonts w:ascii="楷体" w:eastAsia="楷体" w:hAnsi="楷体" w:cs="宋体" w:hint="eastAsia"/>
          <w:sz w:val="28"/>
          <w:szCs w:val="28"/>
        </w:rPr>
      </w:pPr>
    </w:p>
    <w:p w14:paraId="1F2FEABC" w14:textId="36AC2BA2"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时，孩子们看见爷爷走来了。他们跑过去给爷爷一个拥抱。</w:t>
      </w:r>
    </w:p>
    <w:p w14:paraId="0C4CFF86" w14:textId="0CC4047E"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爷爷，你拿着这些小奶瓶干嘛？”阿米莉亚问。</w:t>
      </w:r>
    </w:p>
    <w:p w14:paraId="00F36743" w14:textId="58DDA100"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有两只小羊羔需要喂奶，”爷爷回答，“它们的妈妈死了，我来喂它们。”</w:t>
      </w:r>
    </w:p>
    <w:p w14:paraId="14CD35EE" w14:textId="0CA31A3E"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也想喂一只羊羔。”阿米莉亚说，“可是你的羊都不喜欢我们，它们总是跑开。”</w:t>
      </w:r>
    </w:p>
    <w:p w14:paraId="1F9AB4F8" w14:textId="55F39148"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爷爷笑了：“看好了。”他带着孩子们走向谷仓旁边的小围栏。孩子</w:t>
      </w:r>
      <w:r w:rsidRPr="00A416D9">
        <w:rPr>
          <w:rFonts w:ascii="楷体" w:eastAsia="楷体" w:hAnsi="楷体" w:cs="宋体" w:hint="eastAsia"/>
          <w:sz w:val="28"/>
          <w:szCs w:val="28"/>
        </w:rPr>
        <w:lastRenderedPageBreak/>
        <w:t>们看到里面关着两只小羊羔。</w:t>
      </w:r>
    </w:p>
    <w:p w14:paraId="0D1D5458" w14:textId="3C0847E2"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来，绒绒，雪球，”爷爷一边打开围栏一边呼唤。羊羔们欢快地跑出来，跟着他在草坪上来回穿梭。</w:t>
      </w:r>
    </w:p>
    <w:p w14:paraId="39395F51" w14:textId="5D150A8E"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乔赛亚笑了：“它们在玩‘跟我走’的游戏！”</w:t>
      </w:r>
    </w:p>
    <w:p w14:paraId="690A701E" w14:textId="34BBE9D6"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爷爷把奶瓶递给孩子们：“来，你们可以拿着这些喂它们。”</w:t>
      </w:r>
    </w:p>
    <w:p w14:paraId="507C0E35" w14:textId="5CD89D05"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太棒了！”阿米莉亚把奶瓶递给一只羊羔。羊羔开心地吸奶，她一边喂一边咯咯笑：“这只边吃边跳舞！”</w:t>
      </w:r>
    </w:p>
    <w:p w14:paraId="4239E2E4" w14:textId="71C8AC25"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米莉亚看着爷爷：“可是，为什么那些羊不吃我们拔的草呢？”</w:t>
      </w:r>
    </w:p>
    <w:p w14:paraId="41C22449" w14:textId="6C87A26B"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羊认识牧人的声音，会跟着他走。”爷爷解释说，“它们会躲避陌生人。这让我想到我们就像羊一样。我们听从耶稣——我们的牧人——的声音，信靠祂引导我们、照顾我们。</w:t>
      </w:r>
    </w:p>
    <w:p w14:paraId="4FF6EE18" w14:textId="1C994AF3"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不会被其他人或事情带离祂，因为我们听过祂的声音，也知道祂是那位为我们舍命、赐我们永生的好牧人。”</w:t>
      </w:r>
    </w:p>
    <w:p w14:paraId="4F18E5EF" w14:textId="77777777" w:rsidR="00DF0E94" w:rsidRPr="00A416D9" w:rsidRDefault="00DF0E94" w:rsidP="00985043">
      <w:pPr>
        <w:pStyle w:val="af3"/>
        <w:spacing w:after="0"/>
        <w:rPr>
          <w:rFonts w:ascii="楷体" w:eastAsia="楷体" w:hAnsi="楷体" w:cs="宋体" w:hint="eastAsia"/>
          <w:sz w:val="28"/>
          <w:szCs w:val="28"/>
        </w:rPr>
      </w:pPr>
    </w:p>
    <w:p w14:paraId="0939EC27" w14:textId="56D5F62C"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格丽特·M·普里姆罗斯</w:t>
      </w:r>
    </w:p>
    <w:p w14:paraId="0E253DFB" w14:textId="77777777" w:rsidR="00DF0E94" w:rsidRPr="00A416D9" w:rsidRDefault="00DF0E94" w:rsidP="00985043">
      <w:pPr>
        <w:pStyle w:val="af3"/>
        <w:spacing w:after="0"/>
        <w:rPr>
          <w:rFonts w:ascii="楷体" w:eastAsia="楷体" w:hAnsi="楷体" w:cs="宋体" w:hint="eastAsia"/>
          <w:sz w:val="28"/>
          <w:szCs w:val="28"/>
        </w:rPr>
      </w:pPr>
    </w:p>
    <w:p w14:paraId="45C7874C" w14:textId="033CBC37" w:rsidR="00DF0E94" w:rsidRPr="00A416D9" w:rsidRDefault="00AD476C" w:rsidP="009850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29E4288" w14:textId="7CA24120"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在跟随耶稣这位好牧人吗？你虽然没有羊毛和四条腿，但圣经常常把基督徒比作羊，听见耶稣的声音就跟随祂。耶稣那样爱我们，甚至为我们舍命，并应许引导我们、照顾我们、供应我们的需要。如果你信靠耶稣，那你就是在跟随祂。</w:t>
      </w:r>
    </w:p>
    <w:p w14:paraId="5C6B1FAA" w14:textId="77777777" w:rsidR="00DF0E94" w:rsidRPr="00A416D9" w:rsidRDefault="00DF0E94" w:rsidP="00985043">
      <w:pPr>
        <w:pStyle w:val="af3"/>
        <w:spacing w:after="0"/>
        <w:rPr>
          <w:rFonts w:ascii="楷体" w:eastAsia="楷体" w:hAnsi="楷体" w:cs="宋体" w:hint="eastAsia"/>
          <w:sz w:val="28"/>
          <w:szCs w:val="28"/>
        </w:rPr>
      </w:pPr>
    </w:p>
    <w:p w14:paraId="14AAA8CF" w14:textId="37D9EDC4" w:rsidR="00DF0E94" w:rsidRPr="00A416D9" w:rsidRDefault="00AD476C" w:rsidP="009850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今日金句：</w:t>
      </w:r>
    </w:p>
    <w:p w14:paraId="721ABDD3" w14:textId="5DDC87B2"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羊听我的声音，我也认识他们，他们也跟着我。」</w:t>
      </w:r>
    </w:p>
    <w:p w14:paraId="06F14370" w14:textId="14021DB4"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0:27（和合本）</w:t>
      </w:r>
    </w:p>
    <w:p w14:paraId="70B4D5DC" w14:textId="77777777" w:rsidR="00DF0E94" w:rsidRPr="00A416D9" w:rsidRDefault="00DF0E94" w:rsidP="00985043">
      <w:pPr>
        <w:pStyle w:val="af3"/>
        <w:spacing w:after="0"/>
        <w:rPr>
          <w:rFonts w:ascii="楷体" w:eastAsia="楷体" w:hAnsi="楷体" w:cs="宋体" w:hint="eastAsia"/>
          <w:sz w:val="28"/>
          <w:szCs w:val="28"/>
        </w:rPr>
      </w:pPr>
    </w:p>
    <w:p w14:paraId="647D3F46" w14:textId="459B8706" w:rsidR="00DF0E94" w:rsidRPr="00A416D9" w:rsidRDefault="00AD476C" w:rsidP="009850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33F13F11" w14:textId="77C21F52"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惟有从门进的，才是羊的牧人。看门的就给他开门；羊也听他的声音；他按着名叫自己的羊，把羊领出来。既放出自己的羊来，就在前头走，羊也跟着他，因为认得他的声音。羊不跟着生人，因为不认得他的声音；必要逃跑。」</w:t>
      </w:r>
    </w:p>
    <w:p w14:paraId="490D3276" w14:textId="5C912B62"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0:2-5（和合本）</w:t>
      </w:r>
    </w:p>
    <w:p w14:paraId="1A55B70E" w14:textId="77777777" w:rsidR="00DF0E94" w:rsidRPr="00A416D9" w:rsidRDefault="00DF0E94" w:rsidP="00985043">
      <w:pPr>
        <w:pStyle w:val="af3"/>
        <w:spacing w:after="0"/>
        <w:rPr>
          <w:rFonts w:ascii="楷体" w:eastAsia="楷体" w:hAnsi="楷体" w:cs="宋体" w:hint="eastAsia"/>
          <w:sz w:val="28"/>
          <w:szCs w:val="28"/>
        </w:rPr>
      </w:pPr>
    </w:p>
    <w:p w14:paraId="655C53EC" w14:textId="1BF6D06D" w:rsidR="00DF0E94"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是好牧人；我认识我的羊，我的羊也认识我。」</w:t>
      </w:r>
    </w:p>
    <w:p w14:paraId="220C7BA6" w14:textId="2F620B51" w:rsidR="00704A41" w:rsidRPr="00A416D9" w:rsidRDefault="00AD476C" w:rsidP="009850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0:14（和合本）</w:t>
      </w:r>
    </w:p>
    <w:p w14:paraId="722E74B5" w14:textId="77777777" w:rsidR="00704A41" w:rsidRPr="00A416D9" w:rsidRDefault="00704A41">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101D2ED8" w14:textId="076744E2"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完成了！</w:t>
      </w:r>
      <w:r w:rsidRPr="00A416D9">
        <w:rPr>
          <w:rFonts w:ascii="Calibri" w:eastAsia="楷体" w:hAnsi="Calibri" w:cs="Calibri"/>
          <w:b/>
          <w:bCs/>
          <w:color w:val="0F4761" w:themeColor="accent1" w:themeShade="BF"/>
          <w:sz w:val="28"/>
          <w:szCs w:val="28"/>
        </w:rPr>
        <w:t> </w:t>
      </w:r>
    </w:p>
    <w:p w14:paraId="4A9AD9B4" w14:textId="61698F9D" w:rsidR="00DF0E94" w:rsidRPr="00A416D9" w:rsidRDefault="00AD476C" w:rsidP="00EF44C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20日</w:t>
      </w:r>
    </w:p>
    <w:p w14:paraId="319EA1F0" w14:textId="1EA18628" w:rsidR="00DF0E94" w:rsidRPr="00A416D9" w:rsidRDefault="00AD476C" w:rsidP="00EF44C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约翰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9:28-30（和合本）</w:t>
      </w:r>
    </w:p>
    <w:p w14:paraId="2DB73BF8" w14:textId="77777777" w:rsidR="00DF0E94" w:rsidRPr="00A416D9" w:rsidRDefault="00DF0E94" w:rsidP="00EF44C2">
      <w:pPr>
        <w:pStyle w:val="af3"/>
        <w:spacing w:after="0"/>
        <w:rPr>
          <w:rFonts w:ascii="楷体" w:eastAsia="楷体" w:hAnsi="楷体" w:cs="宋体" w:hint="eastAsia"/>
          <w:sz w:val="28"/>
          <w:szCs w:val="28"/>
        </w:rPr>
      </w:pPr>
    </w:p>
    <w:p w14:paraId="78A4B8DE" w14:textId="02DAE6AA"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文深深地吸了一口气，走进厨房。</w:t>
      </w:r>
    </w:p>
    <w:p w14:paraId="6255137C" w14:textId="68036BD4"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香啊！”他说着，走向正在忙碌的姐姐。</w:t>
      </w:r>
    </w:p>
    <w:p w14:paraId="74D9592E" w14:textId="3DA7E2D5"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柠檬派！”</w:t>
      </w:r>
    </w:p>
    <w:p w14:paraId="513F3172" w14:textId="77777777" w:rsidR="00DF0E94" w:rsidRPr="00A416D9" w:rsidRDefault="00DF0E94" w:rsidP="00EF44C2">
      <w:pPr>
        <w:pStyle w:val="af3"/>
        <w:spacing w:after="0"/>
        <w:rPr>
          <w:rFonts w:ascii="楷体" w:eastAsia="楷体" w:hAnsi="楷体" w:cs="宋体" w:hint="eastAsia"/>
          <w:sz w:val="28"/>
          <w:szCs w:val="28"/>
        </w:rPr>
      </w:pPr>
    </w:p>
    <w:p w14:paraId="0058C673" w14:textId="71DDC36C"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可别想！”佐伊一边说，一边挥动铲子把他赶开。“这还远远没做好呢。”</w:t>
      </w:r>
    </w:p>
    <w:p w14:paraId="68C1C9B2" w14:textId="77777777" w:rsidR="00DF0E94" w:rsidRPr="00A416D9" w:rsidRDefault="00DF0E94" w:rsidP="00EF44C2">
      <w:pPr>
        <w:pStyle w:val="af3"/>
        <w:spacing w:after="0"/>
        <w:rPr>
          <w:rFonts w:ascii="楷体" w:eastAsia="楷体" w:hAnsi="楷体" w:cs="宋体" w:hint="eastAsia"/>
          <w:sz w:val="28"/>
          <w:szCs w:val="28"/>
        </w:rPr>
      </w:pPr>
    </w:p>
    <w:p w14:paraId="6D639A0A" w14:textId="4E61B240"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但我会等着的。”伊文说着，便上楼去做作业了。</w:t>
      </w:r>
    </w:p>
    <w:p w14:paraId="21195AD6" w14:textId="77777777" w:rsidR="00DF0E94" w:rsidRPr="00A416D9" w:rsidRDefault="00DF0E94" w:rsidP="00EF44C2">
      <w:pPr>
        <w:pStyle w:val="af3"/>
        <w:spacing w:after="0"/>
        <w:rPr>
          <w:rFonts w:ascii="楷体" w:eastAsia="楷体" w:hAnsi="楷体" w:cs="宋体" w:hint="eastAsia"/>
          <w:sz w:val="28"/>
          <w:szCs w:val="28"/>
        </w:rPr>
      </w:pPr>
    </w:p>
    <w:p w14:paraId="64BE781D" w14:textId="3FD43643"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等他后来再下来时，佐伊已经把馅料倒进了派皮里。</w:t>
      </w:r>
    </w:p>
    <w:p w14:paraId="7A12EF76" w14:textId="10FF64A4"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现在可以吃了吗？”他问。</w:t>
      </w:r>
    </w:p>
    <w:p w14:paraId="43797688" w14:textId="77777777" w:rsidR="00DF0E94" w:rsidRPr="00A416D9" w:rsidRDefault="00DF0E94" w:rsidP="00EF44C2">
      <w:pPr>
        <w:pStyle w:val="af3"/>
        <w:spacing w:after="0"/>
        <w:rPr>
          <w:rFonts w:ascii="楷体" w:eastAsia="楷体" w:hAnsi="楷体" w:cs="宋体" w:hint="eastAsia"/>
          <w:sz w:val="28"/>
          <w:szCs w:val="28"/>
        </w:rPr>
      </w:pPr>
    </w:p>
    <w:p w14:paraId="25C51234" w14:textId="7303E913"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佐伊摇头说：“还没完成呢。是柠檬蛋白派，还没加蛋白霜。”</w:t>
      </w:r>
    </w:p>
    <w:p w14:paraId="145823B8" w14:textId="77777777" w:rsidR="00DF0E94" w:rsidRPr="00A416D9" w:rsidRDefault="00DF0E94" w:rsidP="00EF44C2">
      <w:pPr>
        <w:pStyle w:val="af3"/>
        <w:spacing w:after="0"/>
        <w:rPr>
          <w:rFonts w:ascii="楷体" w:eastAsia="楷体" w:hAnsi="楷体" w:cs="宋体" w:hint="eastAsia"/>
          <w:sz w:val="28"/>
          <w:szCs w:val="28"/>
        </w:rPr>
      </w:pPr>
    </w:p>
    <w:p w14:paraId="145F009F" w14:textId="4DEF73DE"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晚餐前，伊文又来了一次。</w:t>
      </w:r>
    </w:p>
    <w:p w14:paraId="1BA77EC6" w14:textId="0317CA96"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现在做好了，”佐伊说，“但你还不能吃，这是晚餐的甜点。”</w:t>
      </w:r>
    </w:p>
    <w:p w14:paraId="03B72F73" w14:textId="77777777" w:rsidR="00DF0E94" w:rsidRPr="00A416D9" w:rsidRDefault="00DF0E94" w:rsidP="00EF44C2">
      <w:pPr>
        <w:pStyle w:val="af3"/>
        <w:spacing w:after="0"/>
        <w:rPr>
          <w:rFonts w:ascii="楷体" w:eastAsia="楷体" w:hAnsi="楷体" w:cs="宋体" w:hint="eastAsia"/>
          <w:sz w:val="28"/>
          <w:szCs w:val="28"/>
        </w:rPr>
      </w:pPr>
    </w:p>
    <w:p w14:paraId="25A40720" w14:textId="04B9792A"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晚饭过后，佐伊终于把派端上桌。伊文把盘中的派一扫而光。</w:t>
      </w:r>
    </w:p>
    <w:p w14:paraId="20B220E2" w14:textId="247B3761"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现在这个派真的完成了，”他说着拍拍肚子，“一口不剩。”</w:t>
      </w:r>
    </w:p>
    <w:p w14:paraId="6CA431CD" w14:textId="77777777" w:rsidR="00DF0E94" w:rsidRPr="00A416D9" w:rsidRDefault="00DF0E94" w:rsidP="00EF44C2">
      <w:pPr>
        <w:pStyle w:val="af3"/>
        <w:spacing w:after="0"/>
        <w:rPr>
          <w:rFonts w:ascii="楷体" w:eastAsia="楷体" w:hAnsi="楷体" w:cs="宋体" w:hint="eastAsia"/>
          <w:sz w:val="28"/>
          <w:szCs w:val="28"/>
        </w:rPr>
      </w:pPr>
    </w:p>
    <w:p w14:paraId="72176C0C" w14:textId="28A986FA"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天晚上的灵修时间，爸爸读了《约翰福音》。</w:t>
      </w:r>
    </w:p>
    <w:p w14:paraId="0798FBD4" w14:textId="5E56C3F9"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成了。’这是耶稣在十字架上说的最后一句话。”爸爸读完后合上圣经说道，</w:t>
      </w:r>
    </w:p>
    <w:p w14:paraId="1301A40C" w14:textId="689B199F"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听起来和今天下午厨房里说的话很像吧？我几次听见佐伊跟伊文说派还没完成。最后她说做好了，但那时对伊文有用吗？为什么没有？”</w:t>
      </w:r>
    </w:p>
    <w:p w14:paraId="40FF2465" w14:textId="77777777" w:rsidR="00DF0E94" w:rsidRPr="00A416D9" w:rsidRDefault="00DF0E94" w:rsidP="00EF44C2">
      <w:pPr>
        <w:pStyle w:val="af3"/>
        <w:spacing w:after="0"/>
        <w:rPr>
          <w:rFonts w:ascii="楷体" w:eastAsia="楷体" w:hAnsi="楷体" w:cs="宋体" w:hint="eastAsia"/>
          <w:sz w:val="28"/>
          <w:szCs w:val="28"/>
        </w:rPr>
      </w:pPr>
    </w:p>
    <w:p w14:paraId="17240DD6" w14:textId="275F0EE5"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我还没吃到啊，”伊文回答，“她的错，不是我的！”</w:t>
      </w:r>
    </w:p>
    <w:p w14:paraId="5D3387BB" w14:textId="77777777" w:rsidR="00DF0E94" w:rsidRPr="00A416D9" w:rsidRDefault="00DF0E94" w:rsidP="00EF44C2">
      <w:pPr>
        <w:pStyle w:val="af3"/>
        <w:spacing w:after="0"/>
        <w:rPr>
          <w:rFonts w:ascii="楷体" w:eastAsia="楷体" w:hAnsi="楷体" w:cs="宋体" w:hint="eastAsia"/>
          <w:sz w:val="28"/>
          <w:szCs w:val="28"/>
        </w:rPr>
      </w:pPr>
    </w:p>
    <w:p w14:paraId="1CEB0B98" w14:textId="560E6A8C"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相信你说的，”爸爸笑着说，“耶稣来到世上，是为了替我们的罪受惩罚。在十字架上，祂终于说：‘成了。’祂的工作完成了。但许多人却没有真正得着祂完成之工的益处。为什么？”</w:t>
      </w:r>
    </w:p>
    <w:p w14:paraId="002886F6" w14:textId="77777777" w:rsidR="00DF0E94" w:rsidRPr="00A416D9" w:rsidRDefault="00DF0E94" w:rsidP="00EF44C2">
      <w:pPr>
        <w:pStyle w:val="af3"/>
        <w:spacing w:after="0"/>
        <w:rPr>
          <w:rFonts w:ascii="楷体" w:eastAsia="楷体" w:hAnsi="楷体" w:cs="宋体" w:hint="eastAsia"/>
          <w:sz w:val="28"/>
          <w:szCs w:val="28"/>
        </w:rPr>
      </w:pPr>
    </w:p>
    <w:p w14:paraId="2DCE3C72" w14:textId="16F33DAD"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佐伊想了一会儿，说：“因为他们还没有相信祂，接受祂作他们的救主。”</w:t>
      </w:r>
    </w:p>
    <w:p w14:paraId="5BF1BA47" w14:textId="77777777" w:rsidR="00DF0E94" w:rsidRPr="00A416D9" w:rsidRDefault="00DF0E94" w:rsidP="00EF44C2">
      <w:pPr>
        <w:pStyle w:val="af3"/>
        <w:spacing w:after="0"/>
        <w:rPr>
          <w:rFonts w:ascii="楷体" w:eastAsia="楷体" w:hAnsi="楷体" w:cs="宋体" w:hint="eastAsia"/>
          <w:sz w:val="28"/>
          <w:szCs w:val="28"/>
        </w:rPr>
      </w:pPr>
    </w:p>
    <w:p w14:paraId="63842E5A" w14:textId="2FC3BF62"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爸爸点头说，“要享用做好的派，我们必须亲自吃下去。同样，要享受耶稣已经完成的救恩——那永远与神建立关系所带来的喜乐和平安——我们也必须亲自接受。我们要信靠耶稣，让祂救我们，使我们成为神的儿女。”</w:t>
      </w:r>
    </w:p>
    <w:p w14:paraId="68B3043D" w14:textId="7E30F1BC"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作者：Hazel</w:t>
      </w:r>
      <w:r w:rsidRPr="00A416D9">
        <w:rPr>
          <w:rFonts w:ascii="Calibri" w:eastAsia="楷体" w:hAnsi="Calibri" w:cs="Calibri"/>
          <w:sz w:val="28"/>
          <w:szCs w:val="28"/>
        </w:rPr>
        <w:t> </w:t>
      </w:r>
      <w:r w:rsidRPr="00A416D9">
        <w:rPr>
          <w:rFonts w:ascii="楷体" w:eastAsia="楷体" w:hAnsi="楷体" w:cs="宋体" w:hint="eastAsia"/>
          <w:sz w:val="28"/>
          <w:szCs w:val="28"/>
        </w:rPr>
        <w:t>W.</w:t>
      </w:r>
      <w:r w:rsidRPr="00A416D9">
        <w:rPr>
          <w:rFonts w:ascii="Calibri" w:eastAsia="楷体" w:hAnsi="Calibri" w:cs="Calibri"/>
          <w:sz w:val="28"/>
          <w:szCs w:val="28"/>
        </w:rPr>
        <w:t> </w:t>
      </w:r>
      <w:r w:rsidRPr="00A416D9">
        <w:rPr>
          <w:rFonts w:ascii="楷体" w:eastAsia="楷体" w:hAnsi="楷体" w:cs="宋体" w:hint="eastAsia"/>
          <w:sz w:val="28"/>
          <w:szCs w:val="28"/>
        </w:rPr>
        <w:t>Marett</w:t>
      </w:r>
    </w:p>
    <w:p w14:paraId="36B68CE6" w14:textId="77777777" w:rsidR="00DF0E94" w:rsidRPr="00A416D9" w:rsidRDefault="00DF0E94" w:rsidP="00EF44C2">
      <w:pPr>
        <w:pStyle w:val="af3"/>
        <w:spacing w:after="0"/>
        <w:rPr>
          <w:rFonts w:ascii="楷体" w:eastAsia="楷体" w:hAnsi="楷体" w:cs="宋体" w:hint="eastAsia"/>
          <w:sz w:val="28"/>
          <w:szCs w:val="28"/>
        </w:rPr>
      </w:pPr>
    </w:p>
    <w:p w14:paraId="06D1EE66" w14:textId="1C3926C4" w:rsidR="00DF0E94" w:rsidRPr="00A416D9" w:rsidRDefault="00AD476C" w:rsidP="00EF44C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3EB3662B" w14:textId="6CD45BB3"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已经接受耶稣在十字架上为你完成的救恩？</w:t>
      </w:r>
    </w:p>
    <w:p w14:paraId="0363526C" w14:textId="7D1DCD64"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信靠祂，让祂救你脱离罪，并赐你永生？</w:t>
      </w:r>
    </w:p>
    <w:p w14:paraId="145DA1B3" w14:textId="4C1C4C99"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祂已经完成了为你预备救恩的工作，现在就将这份恩典摆在你面前。</w:t>
      </w:r>
    </w:p>
    <w:p w14:paraId="671106CC" w14:textId="2110F6E0"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信靠祂，你就能亲自得着。</w:t>
      </w:r>
    </w:p>
    <w:p w14:paraId="133EB7D9" w14:textId="77777777" w:rsidR="00DF0E94" w:rsidRPr="00A416D9" w:rsidRDefault="00DF0E94" w:rsidP="00EF44C2">
      <w:pPr>
        <w:pStyle w:val="af3"/>
        <w:spacing w:after="0"/>
        <w:rPr>
          <w:rFonts w:ascii="楷体" w:eastAsia="楷体" w:hAnsi="楷体" w:cs="宋体" w:hint="eastAsia"/>
          <w:sz w:val="28"/>
          <w:szCs w:val="28"/>
        </w:rPr>
      </w:pPr>
    </w:p>
    <w:p w14:paraId="09E61641" w14:textId="5FC6CE12" w:rsidR="00DF0E94" w:rsidRPr="00A416D9" w:rsidRDefault="00AD476C" w:rsidP="00EF44C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54EB36A3" w14:textId="339F968A"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凡接待他的，就是信他名的人，他就赐他们权柄，作神的儿女。”</w:t>
      </w:r>
    </w:p>
    <w:p w14:paraId="5E9BFE9A" w14:textId="68234B31"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12（和合本）</w:t>
      </w:r>
    </w:p>
    <w:p w14:paraId="21834FA9" w14:textId="77777777" w:rsidR="00DF0E94" w:rsidRPr="00A416D9" w:rsidRDefault="00DF0E94" w:rsidP="00EF44C2">
      <w:pPr>
        <w:pStyle w:val="af3"/>
        <w:spacing w:after="0"/>
        <w:rPr>
          <w:rFonts w:ascii="楷体" w:eastAsia="楷体" w:hAnsi="楷体" w:cs="宋体" w:hint="eastAsia"/>
          <w:sz w:val="28"/>
          <w:szCs w:val="28"/>
        </w:rPr>
      </w:pPr>
    </w:p>
    <w:p w14:paraId="63C1D1F4" w14:textId="40251209"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约翰福音</w:t>
      </w:r>
      <w:r w:rsidRPr="00A416D9">
        <w:rPr>
          <w:rFonts w:ascii="Calibri" w:eastAsia="楷体" w:hAnsi="Calibri" w:cs="Calibri"/>
          <w:sz w:val="28"/>
          <w:szCs w:val="28"/>
        </w:rPr>
        <w:t> </w:t>
      </w:r>
      <w:r w:rsidRPr="00A416D9">
        <w:rPr>
          <w:rFonts w:ascii="楷体" w:eastAsia="楷体" w:hAnsi="楷体" w:cs="宋体" w:hint="eastAsia"/>
          <w:sz w:val="28"/>
          <w:szCs w:val="28"/>
        </w:rPr>
        <w:t>19:28-30（和合本）</w:t>
      </w:r>
    </w:p>
    <w:p w14:paraId="1DA06A10" w14:textId="77777777" w:rsidR="00DF0E94" w:rsidRPr="00A416D9" w:rsidRDefault="00DF0E94" w:rsidP="00EF44C2">
      <w:pPr>
        <w:pStyle w:val="af3"/>
        <w:spacing w:after="0"/>
        <w:rPr>
          <w:rFonts w:ascii="楷体" w:eastAsia="楷体" w:hAnsi="楷体" w:cs="宋体" w:hint="eastAsia"/>
          <w:sz w:val="28"/>
          <w:szCs w:val="28"/>
        </w:rPr>
      </w:pPr>
    </w:p>
    <w:p w14:paraId="2E11BB49" w14:textId="61000017"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事以后，耶稣知道各样的事已经成了，为要使经上的话应验，就说：“我渴了。”</w:t>
      </w:r>
    </w:p>
    <w:p w14:paraId="794AA054" w14:textId="075B8868" w:rsidR="00DF0E94"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有一个器皿盛满了醋放在那里，他们就拿海绒蘸满了醋，绑在牛膝草上，送到他口。</w:t>
      </w:r>
    </w:p>
    <w:p w14:paraId="3EF5BB4A" w14:textId="7ADA3A32" w:rsidR="00514271" w:rsidRPr="00A416D9" w:rsidRDefault="00AD476C" w:rsidP="00EF44C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尝了那醋，就说：“成了。”便低下头，将灵魂交付神了。</w:t>
      </w:r>
    </w:p>
    <w:p w14:paraId="474349B9" w14:textId="77777777" w:rsidR="00514271" w:rsidRPr="00A416D9" w:rsidRDefault="00514271">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1B7BB56C" w14:textId="54253B00"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可怕的暴风雨</w:t>
      </w:r>
    </w:p>
    <w:p w14:paraId="73EB9F83" w14:textId="49CB37A9" w:rsidR="00DF0E94" w:rsidRPr="00A416D9" w:rsidRDefault="00AD476C" w:rsidP="001D5EB5">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21日</w:t>
      </w:r>
    </w:p>
    <w:p w14:paraId="31535608" w14:textId="77777777" w:rsidR="00DF0E94" w:rsidRPr="00A416D9" w:rsidRDefault="00DF0E94" w:rsidP="001D5EB5">
      <w:pPr>
        <w:pStyle w:val="af3"/>
        <w:spacing w:after="0"/>
        <w:rPr>
          <w:rFonts w:ascii="楷体" w:eastAsia="楷体" w:hAnsi="楷体" w:cs="宋体" w:hint="eastAsia"/>
          <w:sz w:val="28"/>
          <w:szCs w:val="28"/>
        </w:rPr>
      </w:pPr>
    </w:p>
    <w:p w14:paraId="65184B0B" w14:textId="1FC5E805"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迪森的狗狗巴迪紧紧贴着她的手，焦躁地呜咽着。马迪森合上了她的历史课本，低头看着它。“怎么了，巴迪？”她问，虽然她知道巴迪不会回答。就在这时，她听见远处雷声隆隆。</w:t>
      </w:r>
    </w:p>
    <w:p w14:paraId="7003D28A" w14:textId="77777777" w:rsidR="00DF0E94" w:rsidRPr="00A416D9" w:rsidRDefault="00DF0E94" w:rsidP="001D5EB5">
      <w:pPr>
        <w:pStyle w:val="af3"/>
        <w:spacing w:after="0"/>
        <w:rPr>
          <w:rFonts w:ascii="楷体" w:eastAsia="楷体" w:hAnsi="楷体" w:cs="宋体" w:hint="eastAsia"/>
          <w:sz w:val="28"/>
          <w:szCs w:val="28"/>
        </w:rPr>
      </w:pPr>
    </w:p>
    <w:p w14:paraId="5DB0E766" w14:textId="03AEF594"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巴迪竖起耳朵，又发出一声呜咽。马迪森望向窗外，乌云密布，雨点开始打在玻璃上。天空划过一道闪电。马迪森弯下身，抚摸着巴迪的头。“没事的，”她轻声说，“只是场暴风雨。你在屋里是安全的。”</w:t>
      </w:r>
    </w:p>
    <w:p w14:paraId="66AA2A37" w14:textId="77777777" w:rsidR="00DF0E94" w:rsidRPr="00A416D9" w:rsidRDefault="00DF0E94" w:rsidP="001D5EB5">
      <w:pPr>
        <w:pStyle w:val="af3"/>
        <w:spacing w:after="0"/>
        <w:rPr>
          <w:rFonts w:ascii="楷体" w:eastAsia="楷体" w:hAnsi="楷体" w:cs="宋体" w:hint="eastAsia"/>
          <w:sz w:val="28"/>
          <w:szCs w:val="28"/>
        </w:rPr>
      </w:pPr>
    </w:p>
    <w:p w14:paraId="29226AFB" w14:textId="29BC43A3"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巴迪又呜咽了一声。马迪森叹了口气。她得为明天的重要考试复习。一想到考试，她的心就怦怦直跳。她总是记不住那些日期和地点，然后一紧张就更想不起来。她真希望到时候不会把学过的全忘了。</w:t>
      </w:r>
    </w:p>
    <w:p w14:paraId="286EE159" w14:textId="77777777" w:rsidR="00DF0E94" w:rsidRPr="00A416D9" w:rsidRDefault="00DF0E94" w:rsidP="001D5EB5">
      <w:pPr>
        <w:pStyle w:val="af3"/>
        <w:spacing w:after="0"/>
        <w:rPr>
          <w:rFonts w:ascii="楷体" w:eastAsia="楷体" w:hAnsi="楷体" w:cs="宋体" w:hint="eastAsia"/>
          <w:sz w:val="28"/>
          <w:szCs w:val="28"/>
        </w:rPr>
      </w:pPr>
    </w:p>
    <w:p w14:paraId="40C7D5B8" w14:textId="5C591660"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时妈妈走进房间。“怎么了？”她问。</w:t>
      </w:r>
    </w:p>
    <w:p w14:paraId="4D5ECB22" w14:textId="77777777" w:rsidR="00DF0E94" w:rsidRPr="00A416D9" w:rsidRDefault="00DF0E94" w:rsidP="001D5EB5">
      <w:pPr>
        <w:pStyle w:val="af3"/>
        <w:spacing w:after="0"/>
        <w:rPr>
          <w:rFonts w:ascii="楷体" w:eastAsia="楷体" w:hAnsi="楷体" w:cs="宋体" w:hint="eastAsia"/>
          <w:sz w:val="28"/>
          <w:szCs w:val="28"/>
        </w:rPr>
      </w:pPr>
    </w:p>
    <w:p w14:paraId="48A3C8A5" w14:textId="0EB68AB0"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迪森再次叹气。“巴迪害怕打雷，但我还得做作业。”</w:t>
      </w:r>
    </w:p>
    <w:p w14:paraId="4E552DFE" w14:textId="77777777" w:rsidR="00DF0E94" w:rsidRPr="00A416D9" w:rsidRDefault="00DF0E94" w:rsidP="001D5EB5">
      <w:pPr>
        <w:pStyle w:val="af3"/>
        <w:spacing w:after="0"/>
        <w:rPr>
          <w:rFonts w:ascii="楷体" w:eastAsia="楷体" w:hAnsi="楷体" w:cs="宋体" w:hint="eastAsia"/>
          <w:sz w:val="28"/>
          <w:szCs w:val="28"/>
        </w:rPr>
      </w:pPr>
    </w:p>
    <w:p w14:paraId="34D25120" w14:textId="0F6787C9"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巴迪一向怕打雷。”她想了想，“那你呢，马迪森？有</w:t>
      </w:r>
      <w:r w:rsidRPr="00A416D9">
        <w:rPr>
          <w:rFonts w:ascii="楷体" w:eastAsia="楷体" w:hAnsi="楷体" w:cs="宋体" w:hint="eastAsia"/>
          <w:sz w:val="28"/>
          <w:szCs w:val="28"/>
        </w:rPr>
        <w:lastRenderedPageBreak/>
        <w:t>什么事情是你害怕的？”</w:t>
      </w:r>
    </w:p>
    <w:p w14:paraId="037F0907" w14:textId="77777777" w:rsidR="00DF0E94" w:rsidRPr="00A416D9" w:rsidRDefault="00DF0E94" w:rsidP="001D5EB5">
      <w:pPr>
        <w:pStyle w:val="af3"/>
        <w:spacing w:after="0"/>
        <w:rPr>
          <w:rFonts w:ascii="楷体" w:eastAsia="楷体" w:hAnsi="楷体" w:cs="宋体" w:hint="eastAsia"/>
          <w:sz w:val="28"/>
          <w:szCs w:val="28"/>
        </w:rPr>
      </w:pPr>
    </w:p>
    <w:p w14:paraId="3B8A0133" w14:textId="7B879BD8"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迪森抬起头，有些惊讶：“我怕高。记得爸爸想让我去玩那个大滑水道吗？我连楼梯都没爬上去。”她顿了顿，“我有时候也害怕考试。我担心自己会记不住内容，考得不好。”</w:t>
      </w:r>
    </w:p>
    <w:p w14:paraId="385CC916" w14:textId="77777777" w:rsidR="00DF0E94" w:rsidRPr="00A416D9" w:rsidRDefault="00DF0E94" w:rsidP="001D5EB5">
      <w:pPr>
        <w:pStyle w:val="af3"/>
        <w:spacing w:after="0"/>
        <w:rPr>
          <w:rFonts w:ascii="楷体" w:eastAsia="楷体" w:hAnsi="楷体" w:cs="宋体" w:hint="eastAsia"/>
          <w:sz w:val="28"/>
          <w:szCs w:val="28"/>
        </w:rPr>
      </w:pPr>
    </w:p>
    <w:p w14:paraId="5A9B1660" w14:textId="331883E2"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你通常会去找谁帮忙呢？”妈妈问。</w:t>
      </w:r>
    </w:p>
    <w:p w14:paraId="0AB6425C" w14:textId="77777777" w:rsidR="00DF0E94" w:rsidRPr="00A416D9" w:rsidRDefault="00DF0E94" w:rsidP="001D5EB5">
      <w:pPr>
        <w:pStyle w:val="af3"/>
        <w:spacing w:after="0"/>
        <w:rPr>
          <w:rFonts w:ascii="楷体" w:eastAsia="楷体" w:hAnsi="楷体" w:cs="宋体" w:hint="eastAsia"/>
          <w:sz w:val="28"/>
          <w:szCs w:val="28"/>
        </w:rPr>
      </w:pPr>
    </w:p>
    <w:p w14:paraId="0D1C82F7" w14:textId="65BB7E63"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嗯，有时候是你和爸爸。你们会帮我复习。”</w:t>
      </w:r>
    </w:p>
    <w:p w14:paraId="19D8F268" w14:textId="77777777" w:rsidR="00DF0E94" w:rsidRPr="00A416D9" w:rsidRDefault="00DF0E94" w:rsidP="001D5EB5">
      <w:pPr>
        <w:pStyle w:val="af3"/>
        <w:spacing w:after="0"/>
        <w:rPr>
          <w:rFonts w:ascii="楷体" w:eastAsia="楷体" w:hAnsi="楷体" w:cs="宋体" w:hint="eastAsia"/>
          <w:sz w:val="28"/>
          <w:szCs w:val="28"/>
        </w:rPr>
      </w:pPr>
    </w:p>
    <w:p w14:paraId="32D84DDC" w14:textId="1725B612"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很好。不过，还有一位你也可以依靠。”妈妈一边说，一边俯身拍拍巴迪的头。“你不觉得有意思吗？巴迪知道要来找你寻求安慰。耶稣也希望我们对祂有这样的信心。祂希望我们第一时间就去找祂，寻求平安和安慰。当我们把恐惧带到祂面前，祂会安慰我们，提醒我们，祂一直掌权，并且无论发生什么，祂都爱我们、与我们同在。”</w:t>
      </w:r>
    </w:p>
    <w:p w14:paraId="2F2FAEBD" w14:textId="77777777" w:rsidR="00DF0E94" w:rsidRPr="00A416D9" w:rsidRDefault="00DF0E94" w:rsidP="001D5EB5">
      <w:pPr>
        <w:pStyle w:val="af3"/>
        <w:spacing w:after="0"/>
        <w:rPr>
          <w:rFonts w:ascii="楷体" w:eastAsia="楷体" w:hAnsi="楷体" w:cs="宋体" w:hint="eastAsia"/>
          <w:sz w:val="28"/>
          <w:szCs w:val="28"/>
        </w:rPr>
      </w:pPr>
    </w:p>
    <w:p w14:paraId="534F5CE1" w14:textId="43CB6453"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我担心考试的话，也可以为此祷告？”马迪森问。</w:t>
      </w:r>
    </w:p>
    <w:p w14:paraId="26AB03E0" w14:textId="77777777" w:rsidR="00DF0E94" w:rsidRPr="00A416D9" w:rsidRDefault="00DF0E94" w:rsidP="001D5EB5">
      <w:pPr>
        <w:pStyle w:val="af3"/>
        <w:spacing w:after="0"/>
        <w:rPr>
          <w:rFonts w:ascii="楷体" w:eastAsia="楷体" w:hAnsi="楷体" w:cs="宋体" w:hint="eastAsia"/>
          <w:sz w:val="28"/>
          <w:szCs w:val="28"/>
        </w:rPr>
      </w:pPr>
    </w:p>
    <w:p w14:paraId="09C05D94" w14:textId="5B1F1069"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我觉得这是个很棒的主意。”</w:t>
      </w:r>
    </w:p>
    <w:p w14:paraId="33D2A8E5" w14:textId="77777777" w:rsidR="00DF0E94" w:rsidRPr="00A416D9" w:rsidRDefault="00DF0E94" w:rsidP="001D5EB5">
      <w:pPr>
        <w:pStyle w:val="af3"/>
        <w:spacing w:after="0"/>
        <w:rPr>
          <w:rFonts w:ascii="楷体" w:eastAsia="楷体" w:hAnsi="楷体" w:cs="宋体" w:hint="eastAsia"/>
          <w:sz w:val="28"/>
          <w:szCs w:val="28"/>
        </w:rPr>
      </w:pPr>
    </w:p>
    <w:p w14:paraId="33A62086" w14:textId="79FD6335"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阿比盖尔·辛格瑞</w:t>
      </w:r>
    </w:p>
    <w:p w14:paraId="6C075B29" w14:textId="42227DED" w:rsidR="00DF0E94" w:rsidRPr="00A416D9" w:rsidRDefault="00AD476C" w:rsidP="001D5EB5">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714118AC" w14:textId="072AAA60"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害怕什么？是蜘蛛、黑暗，还是在教会或学校认识新朋友？也许你会在恐惧中一动不动，或是感到肚子一阵发紧。无论是什么让你担心的事，你都可以带到耶稣面前。祂不会觉得你的害怕很可笑。</w:t>
      </w:r>
    </w:p>
    <w:p w14:paraId="695C6429" w14:textId="77777777" w:rsidR="00DF0E94" w:rsidRPr="00A416D9" w:rsidRDefault="00DF0E94" w:rsidP="001D5EB5">
      <w:pPr>
        <w:pStyle w:val="af3"/>
        <w:spacing w:after="0"/>
        <w:rPr>
          <w:rFonts w:ascii="楷体" w:eastAsia="楷体" w:hAnsi="楷体" w:cs="宋体" w:hint="eastAsia"/>
          <w:sz w:val="28"/>
          <w:szCs w:val="28"/>
        </w:rPr>
      </w:pPr>
    </w:p>
    <w:p w14:paraId="187B6578" w14:textId="6FE05EBC"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我们向神祷告，把一切烦恼交托给祂，祂会安抚我们的忧虑，并让我们知道祂与我们同在。</w:t>
      </w:r>
    </w:p>
    <w:p w14:paraId="50F067A3" w14:textId="77777777" w:rsidR="00DF0E94" w:rsidRPr="00A416D9" w:rsidRDefault="00DF0E94" w:rsidP="001D5EB5">
      <w:pPr>
        <w:pStyle w:val="af3"/>
        <w:spacing w:after="0"/>
        <w:rPr>
          <w:rFonts w:ascii="楷体" w:eastAsia="楷体" w:hAnsi="楷体" w:cs="宋体" w:hint="eastAsia"/>
          <w:sz w:val="28"/>
          <w:szCs w:val="28"/>
        </w:rPr>
      </w:pPr>
    </w:p>
    <w:p w14:paraId="31C4B726" w14:textId="322A4153" w:rsidR="00DF0E94" w:rsidRPr="00A416D9" w:rsidRDefault="00AD476C" w:rsidP="001D5EB5">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62B30BF6" w14:textId="6DF08D40"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要将一切的忧虑卸给神，因为他顾念你们。”</w:t>
      </w:r>
    </w:p>
    <w:p w14:paraId="09DED06F" w14:textId="2997256C"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5:7（和合本）</w:t>
      </w:r>
    </w:p>
    <w:p w14:paraId="43EEF3A9" w14:textId="77777777" w:rsidR="00DF0E94" w:rsidRPr="00A416D9" w:rsidRDefault="00DF0E94" w:rsidP="001D5EB5">
      <w:pPr>
        <w:pStyle w:val="af3"/>
        <w:spacing w:after="0"/>
        <w:rPr>
          <w:rFonts w:ascii="楷体" w:eastAsia="楷体" w:hAnsi="楷体" w:cs="宋体" w:hint="eastAsia"/>
          <w:sz w:val="28"/>
          <w:szCs w:val="28"/>
        </w:rPr>
      </w:pPr>
    </w:p>
    <w:p w14:paraId="41068338" w14:textId="6E37D635" w:rsidR="00DF0E94" w:rsidRPr="00A416D9" w:rsidRDefault="00AD476C" w:rsidP="001D5EB5">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23:1-6（和合本）</w:t>
      </w:r>
    </w:p>
    <w:p w14:paraId="31E4D99B" w14:textId="09D37C87"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耶和华是我的牧者，我必不致缺乏。</w:t>
      </w:r>
    </w:p>
    <w:p w14:paraId="337CD61E" w14:textId="34330B2B"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他使我躺卧在青草地上，领我在可安歇的水边。</w:t>
      </w:r>
    </w:p>
    <w:p w14:paraId="572F0953" w14:textId="6584631B"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他使我的灵魂苏醒，为自己的名引导我走义路。</w:t>
      </w:r>
    </w:p>
    <w:p w14:paraId="4285997B" w14:textId="57022796"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我虽然行过死荫的幽谷，也不怕遭害，因为你与我同在；你的杖、你的竿都安慰我。</w:t>
      </w:r>
    </w:p>
    <w:p w14:paraId="1A5DE5D8" w14:textId="4AC8C926"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在我敌人面前，你为我摆设筵席；你用油膏了我的头，使我的福杯满溢。</w:t>
      </w:r>
    </w:p>
    <w:p w14:paraId="1F474100" w14:textId="58C4F111" w:rsidR="00DF0E94" w:rsidRPr="00A416D9" w:rsidRDefault="00AD476C" w:rsidP="001D5EB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我一生一世必有恩惠慈爱随着我；我且要住在耶和华的殿中，直到永远。</w:t>
      </w:r>
    </w:p>
    <w:p w14:paraId="0A7269AA" w14:textId="1FE7972C"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小区清洁行动</w:t>
      </w:r>
    </w:p>
    <w:p w14:paraId="624C669D" w14:textId="4A9B670D" w:rsidR="00DF0E94" w:rsidRPr="00A416D9" w:rsidRDefault="00AD476C" w:rsidP="00957A9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22日</w:t>
      </w:r>
    </w:p>
    <w:p w14:paraId="2809764B" w14:textId="77777777" w:rsidR="00DF0E94" w:rsidRPr="00A416D9" w:rsidRDefault="00DF0E94" w:rsidP="00957A9B">
      <w:pPr>
        <w:pStyle w:val="af3"/>
        <w:spacing w:after="0"/>
        <w:rPr>
          <w:rFonts w:ascii="楷体" w:eastAsia="楷体" w:hAnsi="楷体" w:cs="宋体" w:hint="eastAsia"/>
          <w:sz w:val="28"/>
          <w:szCs w:val="28"/>
        </w:rPr>
      </w:pPr>
    </w:p>
    <w:p w14:paraId="0E0BEC3F" w14:textId="4E54D651"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加布皱着眉头，把那些快餐垃圾夹在远离自己的地方。「我觉得我的鼻子比一般人灵敏，这太恶心了。」阳光炙热，一阵微风吹来，让腐臭的气味钻进他的鼻孔。</w:t>
      </w:r>
    </w:p>
    <w:p w14:paraId="7A72EDEC" w14:textId="77777777" w:rsidR="00DF0E94" w:rsidRPr="00A416D9" w:rsidRDefault="00DF0E94" w:rsidP="00957A9B">
      <w:pPr>
        <w:pStyle w:val="af3"/>
        <w:spacing w:after="0"/>
        <w:rPr>
          <w:rFonts w:ascii="楷体" w:eastAsia="楷体" w:hAnsi="楷体" w:cs="宋体" w:hint="eastAsia"/>
          <w:sz w:val="28"/>
          <w:szCs w:val="28"/>
        </w:rPr>
      </w:pPr>
    </w:p>
    <w:p w14:paraId="261E6A0D" w14:textId="241AB2FA"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的朋友卡西摇了摇头，鼓励他继续。他们教会与市政府合作，发起了在教堂对面的公园清洁活动。加布心想：早该这样了。他早就厌倦了在游乐场上跨过垃圾。</w:t>
      </w:r>
    </w:p>
    <w:p w14:paraId="77D73D2D" w14:textId="77777777" w:rsidR="00DF0E94" w:rsidRPr="00A416D9" w:rsidRDefault="00DF0E94" w:rsidP="00957A9B">
      <w:pPr>
        <w:pStyle w:val="af3"/>
        <w:spacing w:after="0"/>
        <w:rPr>
          <w:rFonts w:ascii="楷体" w:eastAsia="楷体" w:hAnsi="楷体" w:cs="宋体" w:hint="eastAsia"/>
          <w:sz w:val="28"/>
          <w:szCs w:val="28"/>
        </w:rPr>
      </w:pPr>
    </w:p>
    <w:p w14:paraId="1752D9FE" w14:textId="6805F642"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志工们带着手套和垃圾袋，在草地上四散开来，只有幸运的人才能分到垃圾夹子来夹废弃物。捡了几个小时的垃圾后，加布望着这片宽阔的公园，心想：这样真的有用吗？</w:t>
      </w:r>
    </w:p>
    <w:p w14:paraId="60819573" w14:textId="77777777" w:rsidR="00DF0E94" w:rsidRPr="00A416D9" w:rsidRDefault="00DF0E94" w:rsidP="00957A9B">
      <w:pPr>
        <w:pStyle w:val="af3"/>
        <w:spacing w:after="0"/>
        <w:rPr>
          <w:rFonts w:ascii="楷体" w:eastAsia="楷体" w:hAnsi="楷体" w:cs="宋体" w:hint="eastAsia"/>
          <w:sz w:val="28"/>
          <w:szCs w:val="28"/>
        </w:rPr>
      </w:pPr>
    </w:p>
    <w:p w14:paraId="664F551C" w14:textId="4B60603F"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干得好，各位！」加布和卡西转头一看，是牧师的大儿子布伦特正拉着一辆小推车走来。「要瓶水吗？」他问道。</w:t>
      </w:r>
    </w:p>
    <w:p w14:paraId="0C810870" w14:textId="77777777" w:rsidR="00DF0E94" w:rsidRPr="00A416D9" w:rsidRDefault="00DF0E94" w:rsidP="00957A9B">
      <w:pPr>
        <w:pStyle w:val="af3"/>
        <w:spacing w:after="0"/>
        <w:rPr>
          <w:rFonts w:ascii="楷体" w:eastAsia="楷体" w:hAnsi="楷体" w:cs="宋体" w:hint="eastAsia"/>
          <w:sz w:val="28"/>
          <w:szCs w:val="28"/>
        </w:rPr>
      </w:pPr>
    </w:p>
    <w:p w14:paraId="4D2D6E6E" w14:textId="2D844814"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连忙点头，布伦特递给他们各一瓶水。加布一口气喝完，压扁瓶子，丢进回收袋。他呻吟了一声：「这里真臭。」</w:t>
      </w:r>
    </w:p>
    <w:p w14:paraId="62F23F36" w14:textId="77777777" w:rsidR="00DF0E94" w:rsidRPr="00A416D9" w:rsidRDefault="00DF0E94" w:rsidP="00957A9B">
      <w:pPr>
        <w:pStyle w:val="af3"/>
        <w:spacing w:after="0"/>
        <w:rPr>
          <w:rFonts w:ascii="楷体" w:eastAsia="楷体" w:hAnsi="楷体" w:cs="宋体" w:hint="eastAsia"/>
          <w:sz w:val="28"/>
          <w:szCs w:val="28"/>
        </w:rPr>
      </w:pPr>
    </w:p>
    <w:p w14:paraId="026FDEE0" w14:textId="0D223CC3"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知道为什么我们要清理这个公园吗？」布伦特问。</w:t>
      </w:r>
    </w:p>
    <w:p w14:paraId="18C5EC34" w14:textId="77777777" w:rsidR="00DF0E94" w:rsidRPr="00A416D9" w:rsidRDefault="00DF0E94" w:rsidP="00957A9B">
      <w:pPr>
        <w:pStyle w:val="af3"/>
        <w:spacing w:after="0"/>
        <w:rPr>
          <w:rFonts w:ascii="楷体" w:eastAsia="楷体" w:hAnsi="楷体" w:cs="宋体" w:hint="eastAsia"/>
          <w:sz w:val="28"/>
          <w:szCs w:val="28"/>
        </w:rPr>
      </w:pPr>
    </w:p>
    <w:p w14:paraId="7C033C8A" w14:textId="6CB27E0F"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加布不太确定，卡西耸了耸肩说：「可能是想为小区做点好事吧。」</w:t>
      </w:r>
    </w:p>
    <w:p w14:paraId="23366D13" w14:textId="77777777" w:rsidR="00DF0E94" w:rsidRPr="00A416D9" w:rsidRDefault="00DF0E94" w:rsidP="00957A9B">
      <w:pPr>
        <w:pStyle w:val="af3"/>
        <w:spacing w:after="0"/>
        <w:rPr>
          <w:rFonts w:ascii="楷体" w:eastAsia="楷体" w:hAnsi="楷体" w:cs="宋体" w:hint="eastAsia"/>
          <w:sz w:val="28"/>
          <w:szCs w:val="28"/>
        </w:rPr>
      </w:pPr>
    </w:p>
    <w:p w14:paraId="7A033DF4" w14:textId="4A54A772"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而我们这么做，是因为神把这个地球当作礼物赐给我们。」布伦特解释道。「神因着对我们的爱，赐下万物——甚至连祂的爱子也为我们舍命，使我们可以与祂建立关系。地球是神所赐的祝福，透过自然界的资源，祂供应我们食物、水、住所、衣物和医药。这地上的万物原是为了成为众人的祝福，而我们可以借着照顾这地，来向人显出耶稣的爱——祂是神所造万物的主。」</w:t>
      </w:r>
    </w:p>
    <w:p w14:paraId="696CA17D" w14:textId="77777777" w:rsidR="00DF0E94" w:rsidRPr="00A416D9" w:rsidRDefault="00DF0E94" w:rsidP="00957A9B">
      <w:pPr>
        <w:pStyle w:val="af3"/>
        <w:spacing w:after="0"/>
        <w:rPr>
          <w:rFonts w:ascii="楷体" w:eastAsia="楷体" w:hAnsi="楷体" w:cs="宋体" w:hint="eastAsia"/>
          <w:sz w:val="28"/>
          <w:szCs w:val="28"/>
        </w:rPr>
      </w:pPr>
    </w:p>
    <w:p w14:paraId="077C2F53" w14:textId="459BE295"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西轻轻推了加布一下，笑着说：「就像把游乐场打扫干净，让大家都能来玩一样。」</w:t>
      </w:r>
    </w:p>
    <w:p w14:paraId="423040BE" w14:textId="77777777" w:rsidR="00DF0E94" w:rsidRPr="00A416D9" w:rsidRDefault="00DF0E94" w:rsidP="00957A9B">
      <w:pPr>
        <w:pStyle w:val="af3"/>
        <w:spacing w:after="0"/>
        <w:rPr>
          <w:rFonts w:ascii="楷体" w:eastAsia="楷体" w:hAnsi="楷体" w:cs="宋体" w:hint="eastAsia"/>
          <w:sz w:val="28"/>
          <w:szCs w:val="28"/>
        </w:rPr>
      </w:pPr>
    </w:p>
    <w:p w14:paraId="50309EB3" w14:textId="1BDE4CBC"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加布望着游乐场，想象着如果一切都变得干净，小区会有多美好。「这样确实是爱邻舍的一种方式啊。」</w:t>
      </w:r>
    </w:p>
    <w:p w14:paraId="74452585" w14:textId="77777777" w:rsidR="00DF0E94" w:rsidRPr="00A416D9" w:rsidRDefault="00DF0E94" w:rsidP="00957A9B">
      <w:pPr>
        <w:pStyle w:val="af3"/>
        <w:spacing w:after="0"/>
        <w:rPr>
          <w:rFonts w:ascii="楷体" w:eastAsia="楷体" w:hAnsi="楷体" w:cs="宋体" w:hint="eastAsia"/>
          <w:sz w:val="28"/>
          <w:szCs w:val="28"/>
        </w:rPr>
      </w:pPr>
    </w:p>
    <w:p w14:paraId="1BBD601F" w14:textId="2BDF03D5"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柔依·布里克纳（Zoe</w:t>
      </w:r>
      <w:r w:rsidRPr="00A416D9">
        <w:rPr>
          <w:rFonts w:ascii="Calibri" w:eastAsia="楷体" w:hAnsi="Calibri" w:cs="Calibri"/>
          <w:sz w:val="28"/>
          <w:szCs w:val="28"/>
        </w:rPr>
        <w:t> </w:t>
      </w:r>
      <w:r w:rsidRPr="00A416D9">
        <w:rPr>
          <w:rFonts w:ascii="楷体" w:eastAsia="楷体" w:hAnsi="楷体" w:cs="宋体" w:hint="eastAsia"/>
          <w:sz w:val="28"/>
          <w:szCs w:val="28"/>
        </w:rPr>
        <w:t>Brickner）</w:t>
      </w:r>
    </w:p>
    <w:p w14:paraId="4B1D4207" w14:textId="77777777" w:rsidR="00DF0E94" w:rsidRPr="00A416D9" w:rsidRDefault="00DF0E94" w:rsidP="00957A9B">
      <w:pPr>
        <w:pStyle w:val="af3"/>
        <w:spacing w:after="0"/>
        <w:rPr>
          <w:rFonts w:ascii="楷体" w:eastAsia="楷体" w:hAnsi="楷体" w:cs="宋体" w:hint="eastAsia"/>
          <w:sz w:val="28"/>
          <w:szCs w:val="28"/>
        </w:rPr>
      </w:pPr>
    </w:p>
    <w:p w14:paraId="5AD0D86F" w14:textId="6F9D136A" w:rsidR="00DF0E94" w:rsidRPr="00A416D9" w:rsidRDefault="00AD476C" w:rsidP="00957A9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90BFDC2" w14:textId="1B4D017A"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喜欢在神所创造的美丽自然中活动吗？你曾从自然界中获得哪些益处？神创造了这个世界，是祂无限爱的流露——那爱甚至赐下了祂的儿子耶稣，使祂作万有之首。我们可以借着照顾这个地球，来</w:t>
      </w:r>
      <w:r w:rsidRPr="00A416D9">
        <w:rPr>
          <w:rFonts w:ascii="楷体" w:eastAsia="楷体" w:hAnsi="楷体" w:cs="宋体" w:hint="eastAsia"/>
          <w:sz w:val="28"/>
          <w:szCs w:val="28"/>
        </w:rPr>
        <w:lastRenderedPageBreak/>
        <w:t>感谢神的恩赐，也同时爱我们的邻舍，让人人都能享受这份祝福。</w:t>
      </w:r>
    </w:p>
    <w:p w14:paraId="7C12B05F" w14:textId="77777777" w:rsidR="00DF0E94" w:rsidRPr="00A416D9" w:rsidRDefault="00DF0E94" w:rsidP="00957A9B">
      <w:pPr>
        <w:pStyle w:val="af3"/>
        <w:spacing w:after="0"/>
        <w:rPr>
          <w:rFonts w:ascii="楷体" w:eastAsia="楷体" w:hAnsi="楷体" w:cs="宋体" w:hint="eastAsia"/>
          <w:sz w:val="28"/>
          <w:szCs w:val="28"/>
        </w:rPr>
      </w:pPr>
    </w:p>
    <w:p w14:paraId="3D021A2A" w14:textId="18570AF9" w:rsidR="00DF0E94" w:rsidRPr="00A416D9" w:rsidRDefault="00AD476C" w:rsidP="00957A9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14B295AD" w14:textId="2EDFF3B4"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地和其中所充满的、世界和住在其间的、都属耶和华。」</w:t>
      </w:r>
    </w:p>
    <w:p w14:paraId="2224CE37" w14:textId="219DD112"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24:1（和合本）</w:t>
      </w:r>
    </w:p>
    <w:p w14:paraId="7907C894" w14:textId="77777777" w:rsidR="00DF0E94" w:rsidRPr="00A416D9" w:rsidRDefault="00DF0E94" w:rsidP="00957A9B">
      <w:pPr>
        <w:pStyle w:val="af3"/>
        <w:spacing w:after="0"/>
        <w:rPr>
          <w:rFonts w:ascii="楷体" w:eastAsia="楷体" w:hAnsi="楷体" w:cs="宋体" w:hint="eastAsia"/>
          <w:sz w:val="28"/>
          <w:szCs w:val="28"/>
        </w:rPr>
      </w:pPr>
    </w:p>
    <w:p w14:paraId="5A121BCC" w14:textId="14E7B99D" w:rsidR="00DF0E94" w:rsidRPr="00A416D9" w:rsidRDefault="00AD476C" w:rsidP="00957A9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27D9C41F" w14:textId="6339317B"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创世记</w:t>
      </w:r>
      <w:r w:rsidRPr="00A416D9">
        <w:rPr>
          <w:rFonts w:ascii="Calibri" w:eastAsia="楷体" w:hAnsi="Calibri" w:cs="Calibri"/>
          <w:sz w:val="28"/>
          <w:szCs w:val="28"/>
        </w:rPr>
        <w:t> </w:t>
      </w:r>
      <w:r w:rsidRPr="00A416D9">
        <w:rPr>
          <w:rFonts w:ascii="楷体" w:eastAsia="楷体" w:hAnsi="楷体" w:cs="宋体" w:hint="eastAsia"/>
          <w:sz w:val="28"/>
          <w:szCs w:val="28"/>
        </w:rPr>
        <w:t>1:28-31（和合本）</w:t>
      </w:r>
    </w:p>
    <w:p w14:paraId="6845AC5B" w14:textId="31C4DCB5"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就赐福给他们，又对他们说：「要生养众多，遍满地面，治理这地；也要管理海里的鱼、空中的鸟，和地上各样行动的活物。」</w:t>
      </w:r>
    </w:p>
    <w:p w14:paraId="53F209C1" w14:textId="6912D1A7"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说：「看哪，我将遍地上一保证种子的菜蔬和一切树上所结有核的果子，全赐给你们作食物。</w:t>
      </w:r>
    </w:p>
    <w:p w14:paraId="076D2422" w14:textId="5BEDB2D8"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至于地上的走兽和空中的飞鸟，并各样爬在地上有生命的物，我将青草赐给牠们作食物。」事就这样成了。</w:t>
      </w:r>
    </w:p>
    <w:p w14:paraId="010FD8DD" w14:textId="3A1E6676"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看着一切所造的都甚好。有晚上，有早晨，是第六日。</w:t>
      </w:r>
    </w:p>
    <w:p w14:paraId="57FF45B7" w14:textId="77777777" w:rsidR="00DF0E94" w:rsidRPr="00A416D9" w:rsidRDefault="00DF0E94" w:rsidP="00957A9B">
      <w:pPr>
        <w:pStyle w:val="af3"/>
        <w:spacing w:after="0"/>
        <w:rPr>
          <w:rFonts w:ascii="楷体" w:eastAsia="楷体" w:hAnsi="楷体" w:cs="宋体" w:hint="eastAsia"/>
          <w:sz w:val="28"/>
          <w:szCs w:val="28"/>
        </w:rPr>
      </w:pPr>
    </w:p>
    <w:p w14:paraId="7722567E" w14:textId="487E6CFC"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1:15-20（和合本）</w:t>
      </w:r>
    </w:p>
    <w:p w14:paraId="7B5D2358" w14:textId="52337A83"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爱子是那不能看见之神的像，是首生的，在一切被造的以先。</w:t>
      </w:r>
    </w:p>
    <w:p w14:paraId="3F21E5AC" w14:textId="588673B2"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万有都是靠他造的，无论是天上的、地上的、能看见的、不能看见的，或是有位的、主治的、执政的、掌权的，一概都是借着他造的，又是为他造的。</w:t>
      </w:r>
    </w:p>
    <w:p w14:paraId="1274D752" w14:textId="53A5864A" w:rsidR="00DF0E94" w:rsidRPr="00A416D9" w:rsidRDefault="00AD476C" w:rsidP="00957A9B">
      <w:pPr>
        <w:pStyle w:val="af3"/>
        <w:spacing w:after="0"/>
        <w:rPr>
          <w:rFonts w:ascii="楷体" w:eastAsia="楷体" w:hAnsi="楷体" w:cs="宋体" w:hint="eastAsia"/>
          <w:sz w:val="28"/>
          <w:szCs w:val="28"/>
          <w:lang w:eastAsia="zh-TW"/>
        </w:rPr>
      </w:pPr>
      <w:r w:rsidRPr="00A416D9">
        <w:rPr>
          <w:rFonts w:ascii="楷体" w:eastAsia="楷体" w:hAnsi="楷体" w:cs="宋体" w:hint="eastAsia"/>
          <w:sz w:val="28"/>
          <w:szCs w:val="28"/>
        </w:rPr>
        <w:t>他在万有之先；万有也靠他而立。</w:t>
      </w:r>
    </w:p>
    <w:p w14:paraId="2775247B" w14:textId="312243CE"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他也是教会全体之首。他是元始，是从死里首先复生的，使他可以在凡事上居首位。</w:t>
      </w:r>
    </w:p>
    <w:p w14:paraId="5405454B" w14:textId="527FBF7C" w:rsidR="00DF0E94"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父喜欢叫一切的丰盛在他里面居住，</w:t>
      </w:r>
    </w:p>
    <w:p w14:paraId="69403A71" w14:textId="3AA1DC15" w:rsidR="004C2F69" w:rsidRPr="00A416D9" w:rsidRDefault="00AD476C" w:rsidP="00957A9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既然借着他在十字架上所流的血成就了和平，便借着他叫万有，无论是地上的、天上的，都与自己和好了。</w:t>
      </w:r>
    </w:p>
    <w:p w14:paraId="1F0BB961" w14:textId="77777777" w:rsidR="004C2F69" w:rsidRPr="00A416D9" w:rsidRDefault="004C2F69">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2F92BF5F" w14:textId="79AF4A44"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傻鹅</w:t>
      </w:r>
    </w:p>
    <w:p w14:paraId="2BC476BB" w14:textId="452EE542" w:rsidR="00DF0E94" w:rsidRPr="00A416D9" w:rsidRDefault="00AD476C" w:rsidP="000E369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23日</w:t>
      </w:r>
    </w:p>
    <w:p w14:paraId="7934CC5D" w14:textId="00877D66" w:rsidR="00DF0E94" w:rsidRPr="00A416D9" w:rsidRDefault="00AD476C" w:rsidP="000E369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预读：诗篇133篇</w:t>
      </w:r>
    </w:p>
    <w:p w14:paraId="7990F342" w14:textId="77777777" w:rsidR="00DF0E94" w:rsidRPr="00A416D9" w:rsidRDefault="00DF0E94" w:rsidP="000E3699">
      <w:pPr>
        <w:pStyle w:val="af3"/>
        <w:spacing w:after="0"/>
        <w:rPr>
          <w:rFonts w:ascii="楷体" w:eastAsia="楷体" w:hAnsi="楷体" w:cs="宋体" w:hint="eastAsia"/>
          <w:sz w:val="28"/>
          <w:szCs w:val="28"/>
        </w:rPr>
      </w:pPr>
    </w:p>
    <w:p w14:paraId="48D12556" w14:textId="6E5E34E8"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上次是你选的！”吉尔大喊。</w:t>
      </w:r>
    </w:p>
    <w:p w14:paraId="1A921F8C" w14:textId="114160F1"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才不是！”凯西反驳，“是你选的！”</w:t>
      </w:r>
    </w:p>
    <w:p w14:paraId="72D10663" w14:textId="7DF02F4C"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记性比你好！”</w:t>
      </w:r>
    </w:p>
    <w:p w14:paraId="57EEFD93" w14:textId="22A56E1E"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吉尔气鼓鼓地走到后廊，坐了下来。她和凯西是表姐妹，但她们并不总是相处融洽。</w:t>
      </w:r>
    </w:p>
    <w:p w14:paraId="0682C2C1" w14:textId="77777777" w:rsidR="00DF0E94" w:rsidRPr="00A416D9" w:rsidRDefault="00DF0E94" w:rsidP="000E3699">
      <w:pPr>
        <w:pStyle w:val="af3"/>
        <w:spacing w:after="0"/>
        <w:rPr>
          <w:rFonts w:ascii="楷体" w:eastAsia="楷体" w:hAnsi="楷体" w:cs="宋体" w:hint="eastAsia"/>
          <w:sz w:val="28"/>
          <w:szCs w:val="28"/>
        </w:rPr>
      </w:pPr>
    </w:p>
    <w:p w14:paraId="61760B20" w14:textId="3FE807CF"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吉尔的弟弟西奥走出来，坐到她旁边。“怎么了？”他问，“又吵架了？”</w:t>
      </w:r>
    </w:p>
    <w:p w14:paraId="0895C07E" w14:textId="72126843"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西太专横了，”吉尔说，“她从不愿意做我想做的事。”她皱着眉头，看了看正朝秋千走去的凯西。</w:t>
      </w:r>
    </w:p>
    <w:p w14:paraId="74064A88" w14:textId="77777777" w:rsidR="00DF0E94" w:rsidRPr="00A416D9" w:rsidRDefault="00DF0E94" w:rsidP="000E3699">
      <w:pPr>
        <w:pStyle w:val="af3"/>
        <w:spacing w:after="0"/>
        <w:rPr>
          <w:rFonts w:ascii="楷体" w:eastAsia="楷体" w:hAnsi="楷体" w:cs="宋体" w:hint="eastAsia"/>
          <w:sz w:val="28"/>
          <w:szCs w:val="28"/>
        </w:rPr>
      </w:pPr>
    </w:p>
    <w:p w14:paraId="30663C6B" w14:textId="1C74790A"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在这时，一排大雁从高空飞过，嘎嘎地叫个不停。</w:t>
      </w:r>
    </w:p>
    <w:p w14:paraId="5D2895D5" w14:textId="7A194003"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它们怎么了？声音好吵！”西奥说，“也许有一只想当头鹅，强行跑到前面。”</w:t>
      </w:r>
    </w:p>
    <w:p w14:paraId="7908F8B9" w14:textId="1D72B747"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它们不是会轮流领队吗？”吉尔问。</w:t>
      </w:r>
    </w:p>
    <w:p w14:paraId="683AC412" w14:textId="451836AD"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应该是的，”西奥说，</w:t>
      </w:r>
    </w:p>
    <w:p w14:paraId="3180D1EA" w14:textId="21A73AF3"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过也许有一只一直数着自己当领头的次数，觉得自己没有轮到够多次。</w:t>
      </w:r>
    </w:p>
    <w:p w14:paraId="3601BCA6" w14:textId="065CE2EA"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于是它就想按自己的方式来带队，结果其他鹅都在对着它叫。”他对姐姐笑了笑：“傻鹅。”</w:t>
      </w:r>
    </w:p>
    <w:p w14:paraId="7BAF0072" w14:textId="77777777" w:rsidR="00DF0E94" w:rsidRPr="00A416D9" w:rsidRDefault="00DF0E94" w:rsidP="000E3699">
      <w:pPr>
        <w:pStyle w:val="af3"/>
        <w:spacing w:after="0"/>
        <w:rPr>
          <w:rFonts w:ascii="楷体" w:eastAsia="楷体" w:hAnsi="楷体" w:cs="宋体" w:hint="eastAsia"/>
          <w:sz w:val="28"/>
          <w:szCs w:val="28"/>
        </w:rPr>
      </w:pPr>
    </w:p>
    <w:p w14:paraId="03B114F2" w14:textId="15CB84A7"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看着那长长的雁阵分成了四队，然后合成两队。叫声渐渐变小，最后两队再次汇成一个整齐的V字形。</w:t>
      </w:r>
    </w:p>
    <w:p w14:paraId="3B7D4162" w14:textId="5CDED21A"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想知道是哪一只让它们不再乱叫、和平协作的，”西奥说，“真正的领袖能让大家和睦相处。而不是一味坚持自己的方式，而是把别人放在前面。耶稣就是这样的领袖。虽然祂是万有的君王，却成为仆人，为我们的罪而死——因为那是我们能与神和好、得平安的唯一方式。”</w:t>
      </w:r>
    </w:p>
    <w:p w14:paraId="4F4232A7" w14:textId="77777777" w:rsidR="00DF0E94" w:rsidRPr="00A416D9" w:rsidRDefault="00DF0E94" w:rsidP="000E3699">
      <w:pPr>
        <w:pStyle w:val="af3"/>
        <w:spacing w:after="0"/>
        <w:rPr>
          <w:rFonts w:ascii="楷体" w:eastAsia="楷体" w:hAnsi="楷体" w:cs="宋体" w:hint="eastAsia"/>
          <w:sz w:val="28"/>
          <w:szCs w:val="28"/>
        </w:rPr>
      </w:pPr>
    </w:p>
    <w:p w14:paraId="399E19A5" w14:textId="0B94361F"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吉尔望着正在荡秋千的凯西。我也想做那样的领袖，她心想，而不是一只傻鹅。</w:t>
      </w:r>
    </w:p>
    <w:p w14:paraId="014A94C7" w14:textId="5271AEEF"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跳起来，走向秋千架。</w:t>
      </w:r>
    </w:p>
    <w:p w14:paraId="253A54DC" w14:textId="2DCCB0DB"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凯西，”她说，“这次你来决定。”她对表妹笑了笑，“我们别再互相叫唤了。”</w:t>
      </w:r>
    </w:p>
    <w:p w14:paraId="49D64919" w14:textId="77777777" w:rsidR="00DF0E94" w:rsidRPr="00A416D9" w:rsidRDefault="00DF0E94" w:rsidP="000E3699">
      <w:pPr>
        <w:pStyle w:val="af3"/>
        <w:spacing w:after="0"/>
        <w:rPr>
          <w:rFonts w:ascii="楷体" w:eastAsia="楷体" w:hAnsi="楷体" w:cs="宋体" w:hint="eastAsia"/>
          <w:sz w:val="28"/>
          <w:szCs w:val="28"/>
        </w:rPr>
      </w:pPr>
    </w:p>
    <w:p w14:paraId="3CBF2CDF" w14:textId="333C3434"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作者：Lois</w:t>
      </w:r>
      <w:r w:rsidRPr="00A416D9">
        <w:rPr>
          <w:rFonts w:ascii="Calibri" w:eastAsia="楷体" w:hAnsi="Calibri" w:cs="Calibri"/>
          <w:sz w:val="28"/>
          <w:szCs w:val="28"/>
        </w:rPr>
        <w:t> </w:t>
      </w:r>
      <w:r w:rsidRPr="00A416D9">
        <w:rPr>
          <w:rFonts w:ascii="楷体" w:eastAsia="楷体" w:hAnsi="楷体" w:cs="宋体" w:hint="eastAsia"/>
          <w:sz w:val="28"/>
          <w:szCs w:val="28"/>
        </w:rPr>
        <w:t>A.</w:t>
      </w:r>
      <w:r w:rsidRPr="00A416D9">
        <w:rPr>
          <w:rFonts w:ascii="Calibri" w:eastAsia="楷体" w:hAnsi="Calibri" w:cs="Calibri"/>
          <w:sz w:val="28"/>
          <w:szCs w:val="28"/>
        </w:rPr>
        <w:t> </w:t>
      </w:r>
      <w:r w:rsidRPr="00A416D9">
        <w:rPr>
          <w:rFonts w:ascii="楷体" w:eastAsia="楷体" w:hAnsi="楷体" w:cs="宋体" w:hint="eastAsia"/>
          <w:sz w:val="28"/>
          <w:szCs w:val="28"/>
        </w:rPr>
        <w:t>Witmer</w:t>
      </w:r>
    </w:p>
    <w:p w14:paraId="0D292EA6" w14:textId="77777777" w:rsidR="00DF0E94" w:rsidRPr="00A416D9" w:rsidRDefault="00DF0E94" w:rsidP="000E3699">
      <w:pPr>
        <w:pStyle w:val="af3"/>
        <w:spacing w:after="0"/>
        <w:rPr>
          <w:rFonts w:ascii="楷体" w:eastAsia="楷体" w:hAnsi="楷体" w:cs="宋体" w:hint="eastAsia"/>
          <w:sz w:val="28"/>
          <w:szCs w:val="28"/>
        </w:rPr>
      </w:pPr>
    </w:p>
    <w:p w14:paraId="5CE3AEBC" w14:textId="76313313" w:rsidR="00DF0E94" w:rsidRPr="00A416D9" w:rsidRDefault="00AD476C" w:rsidP="000E369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25B347C0" w14:textId="58F74367"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总是想让别人照你的意思做事？你是不是通过争吵、强迫来掌控局面？</w:t>
      </w:r>
    </w:p>
    <w:p w14:paraId="69D46857" w14:textId="7FF44135"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那可不是耶稣所示范的领袖样式。祂为了让我们与神和好，甘愿牺牲自己，把别人放在自己之前。祂也希望我们彼此和睦。</w:t>
      </w:r>
    </w:p>
    <w:p w14:paraId="14B3B869" w14:textId="4CDE16DA"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你愿意放下自己、为大家的益处而行，就是在帮助别人活在平安中。这才是真正的领袖。</w:t>
      </w:r>
    </w:p>
    <w:p w14:paraId="4DB64FB6" w14:textId="77777777" w:rsidR="00DF0E94" w:rsidRPr="00A416D9" w:rsidRDefault="00DF0E94" w:rsidP="000E3699">
      <w:pPr>
        <w:pStyle w:val="af3"/>
        <w:spacing w:after="0"/>
        <w:rPr>
          <w:rFonts w:ascii="楷体" w:eastAsia="楷体" w:hAnsi="楷体" w:cs="宋体" w:hint="eastAsia"/>
          <w:sz w:val="28"/>
          <w:szCs w:val="28"/>
        </w:rPr>
      </w:pPr>
    </w:p>
    <w:p w14:paraId="661CE277" w14:textId="796285E0" w:rsidR="00DF0E94" w:rsidRPr="00A416D9" w:rsidRDefault="00AD476C" w:rsidP="000E369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D28D7E7" w14:textId="5B225120"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用和平彼此联络，竭力保守圣灵所赐合而为一的心。”</w:t>
      </w:r>
    </w:p>
    <w:p w14:paraId="22EFAF9B" w14:textId="21D22681"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4:3（和合本）</w:t>
      </w:r>
    </w:p>
    <w:p w14:paraId="60309C5B" w14:textId="77777777" w:rsidR="00DF0E94" w:rsidRPr="00A416D9" w:rsidRDefault="00DF0E94" w:rsidP="000E3699">
      <w:pPr>
        <w:pStyle w:val="af3"/>
        <w:spacing w:after="0"/>
        <w:rPr>
          <w:rFonts w:ascii="楷体" w:eastAsia="楷体" w:hAnsi="楷体" w:cs="宋体" w:hint="eastAsia"/>
          <w:sz w:val="28"/>
          <w:szCs w:val="28"/>
        </w:rPr>
      </w:pPr>
    </w:p>
    <w:p w14:paraId="43EB4119" w14:textId="68EC1C49" w:rsidR="00DF0E94" w:rsidRPr="00A416D9" w:rsidRDefault="00AD476C" w:rsidP="000E369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读经：诗篇133篇（和合本）</w:t>
      </w:r>
    </w:p>
    <w:p w14:paraId="332D4775" w14:textId="2BC8FB68"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看哪，弟兄和睦同居是何等地善，何等地美！</w:t>
      </w:r>
    </w:p>
    <w:p w14:paraId="6B1B1224" w14:textId="1882E6AB" w:rsidR="00DF0E94"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这好比那贵重的油浇在亚伦的头上，流到胡须，又流到他的衣襟；</w:t>
      </w:r>
    </w:p>
    <w:p w14:paraId="0893E997" w14:textId="66FB8705" w:rsidR="004C2F69" w:rsidRPr="00A416D9" w:rsidRDefault="00AD476C" w:rsidP="000E369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又好比黑门的甘露降在锡安山；因为在那里有耶和华所命定的福，就是永远的生命。</w:t>
      </w:r>
    </w:p>
    <w:p w14:paraId="2AADC319" w14:textId="77777777" w:rsidR="004C2F69" w:rsidRPr="00A416D9" w:rsidRDefault="004C2F69">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16A3C084" w14:textId="3E922910"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无处不在的神</w:t>
      </w:r>
    </w:p>
    <w:p w14:paraId="231D4C5D" w14:textId="5E9276A6" w:rsidR="00DF0E94" w:rsidRPr="00A416D9" w:rsidRDefault="00AD476C" w:rsidP="00747B7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24日</w:t>
      </w:r>
    </w:p>
    <w:p w14:paraId="36075F68" w14:textId="34797F44" w:rsidR="00DF0E94" w:rsidRPr="00A416D9" w:rsidRDefault="00AD476C" w:rsidP="00747B7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33:13-15；139:7-12</w:t>
      </w:r>
    </w:p>
    <w:p w14:paraId="53E3E788" w14:textId="77777777" w:rsidR="00DF0E94" w:rsidRPr="00A416D9" w:rsidRDefault="00DF0E94" w:rsidP="00747B76">
      <w:pPr>
        <w:pStyle w:val="af3"/>
        <w:spacing w:after="0"/>
        <w:rPr>
          <w:rFonts w:ascii="楷体" w:eastAsia="楷体" w:hAnsi="楷体" w:cs="宋体" w:hint="eastAsia"/>
          <w:sz w:val="28"/>
          <w:szCs w:val="28"/>
        </w:rPr>
      </w:pPr>
    </w:p>
    <w:p w14:paraId="69362292" w14:textId="6702522B"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格雷厄姆在妈妈走出屋子时一动不动地躺着，希望她不会发现自己。他最喜欢藏在那棵老苹果树上。当他从树叶和树枝间偷看时，他能看到妈妈在下面的院子里。他能看到邻居安德伍德太太家的猫塔比在隔壁的草地里悄悄地爬行。他也能看到妹妹布丽和她的朋友在街对面玩耍。但地面上的人谁也看不到他。</w:t>
      </w:r>
    </w:p>
    <w:p w14:paraId="5CD936E5" w14:textId="77777777" w:rsidR="00DF0E94" w:rsidRPr="00A416D9" w:rsidRDefault="00DF0E94" w:rsidP="00747B76">
      <w:pPr>
        <w:pStyle w:val="af3"/>
        <w:spacing w:after="0"/>
        <w:rPr>
          <w:rFonts w:ascii="楷体" w:eastAsia="楷体" w:hAnsi="楷体" w:cs="宋体" w:hint="eastAsia"/>
          <w:sz w:val="28"/>
          <w:szCs w:val="28"/>
        </w:rPr>
      </w:pPr>
    </w:p>
    <w:p w14:paraId="141BD2B3" w14:textId="4611E52C"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格雷厄姆！布丽！”妈妈喊道，“午饭快好了，你们还有大约五分钟的时间玩。”说完她就回到屋里。</w:t>
      </w:r>
    </w:p>
    <w:p w14:paraId="0A6ED8E6" w14:textId="77777777" w:rsidR="00DF0E94" w:rsidRPr="00A416D9" w:rsidRDefault="00DF0E94" w:rsidP="00747B76">
      <w:pPr>
        <w:pStyle w:val="af3"/>
        <w:spacing w:after="0"/>
        <w:rPr>
          <w:rFonts w:ascii="楷体" w:eastAsia="楷体" w:hAnsi="楷体" w:cs="宋体" w:hint="eastAsia"/>
          <w:sz w:val="28"/>
          <w:szCs w:val="28"/>
        </w:rPr>
      </w:pPr>
    </w:p>
    <w:p w14:paraId="5983A80D" w14:textId="3FFCD385"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格雷厄姆还不想下来。他趴在一根树枝上，肚子贴着树干。他看着一只蓝松鸦落在篱笆旁。他看着安德伍德太太走到她的后廊上，喊着塔比的名字。</w:t>
      </w:r>
    </w:p>
    <w:p w14:paraId="2AD2D2EA" w14:textId="77777777" w:rsidR="00DF0E94" w:rsidRPr="00A416D9" w:rsidRDefault="00DF0E94" w:rsidP="00747B76">
      <w:pPr>
        <w:pStyle w:val="af3"/>
        <w:spacing w:after="0"/>
        <w:rPr>
          <w:rFonts w:ascii="楷体" w:eastAsia="楷体" w:hAnsi="楷体" w:cs="宋体" w:hint="eastAsia"/>
          <w:sz w:val="28"/>
          <w:szCs w:val="28"/>
        </w:rPr>
      </w:pPr>
    </w:p>
    <w:p w14:paraId="74F22CD4" w14:textId="25338BDF"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还看着一辆红色的皮卡车开过街道。</w:t>
      </w:r>
    </w:p>
    <w:p w14:paraId="09AEA858" w14:textId="77777777" w:rsidR="00DF0E94" w:rsidRPr="00A416D9" w:rsidRDefault="00DF0E94" w:rsidP="00747B76">
      <w:pPr>
        <w:pStyle w:val="af3"/>
        <w:spacing w:after="0"/>
        <w:rPr>
          <w:rFonts w:ascii="楷体" w:eastAsia="楷体" w:hAnsi="楷体" w:cs="宋体" w:hint="eastAsia"/>
          <w:sz w:val="28"/>
          <w:szCs w:val="28"/>
        </w:rPr>
      </w:pPr>
    </w:p>
    <w:p w14:paraId="0C7CFE08" w14:textId="5D8253E0"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妈妈再出来时，格雷厄姆还在树上。“孩子们！”妈妈喊道，“午饭好了！该进来了！”格雷厄姆从树上荡下来，跳到地上，布丽也正跑回家。</w:t>
      </w:r>
    </w:p>
    <w:p w14:paraId="16012845" w14:textId="65E6535A"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妈妈，给你一个惊喜！”格雷厄姆进厨房时说道，“我看到你刚才出来了，但你却看不到我！我也看到你了，布丽。我能看到所有人！”他咧嘴一笑，“有点像神从天上看着我们一样。”</w:t>
      </w:r>
    </w:p>
    <w:p w14:paraId="581C0847" w14:textId="58B09152"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才不是呢，”布丽说，“神同时看着全世界的每一个人，一直都在看！”她对哥哥笑了笑，“你藏着看我们的时候，祂也在看你呢。”</w:t>
      </w:r>
    </w:p>
    <w:p w14:paraId="49A6CCAF" w14:textId="3789CDEE"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但不只是这样哦，”妈妈说，“不像你藏在树上，神不会藏起来，也从不远离我们。祂不是远远地在看，而是就在我们这个房间里！因为我们信靠耶稣为救主，圣灵永远与我们同在，照顾我们，保守我们。”</w:t>
      </w:r>
    </w:p>
    <w:p w14:paraId="71E3A4FA" w14:textId="78E12FE5"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我们可以说，神真的是无处不在——这里、那里，到处都是，”布丽说。</w:t>
      </w:r>
    </w:p>
    <w:p w14:paraId="52CB4C44" w14:textId="0F20B219"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祂总是知道我们在哪里，在做什么。祂知道我们的一切。”</w:t>
      </w:r>
    </w:p>
    <w:p w14:paraId="2D37F754" w14:textId="196BF236"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祂肯定知道我饿了！”</w:t>
      </w:r>
    </w:p>
    <w:p w14:paraId="57182CA1" w14:textId="2EAA5624"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格雷厄姆说着坐到桌边，“午饭吃什么呀？”</w:t>
      </w:r>
    </w:p>
    <w:p w14:paraId="0262CE78" w14:textId="35BB28C9"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瑟琳·E·斯沃茨（Katherine</w:t>
      </w:r>
      <w:r w:rsidRPr="00A416D9">
        <w:rPr>
          <w:rFonts w:ascii="Calibri" w:eastAsia="楷体" w:hAnsi="Calibri" w:cs="Calibri"/>
          <w:sz w:val="28"/>
          <w:szCs w:val="28"/>
        </w:rPr>
        <w:t> </w:t>
      </w:r>
      <w:r w:rsidRPr="00A416D9">
        <w:rPr>
          <w:rFonts w:ascii="楷体" w:eastAsia="楷体" w:hAnsi="楷体" w:cs="宋体" w:hint="eastAsia"/>
          <w:sz w:val="28"/>
          <w:szCs w:val="28"/>
        </w:rPr>
        <w:t>E.</w:t>
      </w:r>
      <w:r w:rsidRPr="00A416D9">
        <w:rPr>
          <w:rFonts w:ascii="Calibri" w:eastAsia="楷体" w:hAnsi="Calibri" w:cs="Calibri"/>
          <w:sz w:val="28"/>
          <w:szCs w:val="28"/>
        </w:rPr>
        <w:t> </w:t>
      </w:r>
      <w:r w:rsidRPr="00A416D9">
        <w:rPr>
          <w:rFonts w:ascii="楷体" w:eastAsia="楷体" w:hAnsi="楷体" w:cs="宋体" w:hint="eastAsia"/>
          <w:sz w:val="28"/>
          <w:szCs w:val="28"/>
        </w:rPr>
        <w:t>Swarts）</w:t>
      </w:r>
    </w:p>
    <w:p w14:paraId="04C91421" w14:textId="77777777" w:rsidR="004C2F69" w:rsidRPr="00A416D9" w:rsidRDefault="004C2F69" w:rsidP="00747B76">
      <w:pPr>
        <w:pStyle w:val="af3"/>
        <w:spacing w:after="0"/>
        <w:rPr>
          <w:rFonts w:ascii="楷体" w:eastAsia="楷体" w:hAnsi="楷体" w:cs="宋体" w:hint="eastAsia"/>
          <w:b/>
          <w:bCs/>
          <w:sz w:val="28"/>
          <w:szCs w:val="28"/>
        </w:rPr>
      </w:pPr>
    </w:p>
    <w:p w14:paraId="060F9E45" w14:textId="0E9B8F07" w:rsidR="00DF0E94" w:rsidRPr="00A416D9" w:rsidRDefault="00AD476C" w:rsidP="00747B7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203774AA" w14:textId="4B6DE238"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喜欢藏起来不让别人找到吗？如果你藏得很高，你也许能看到很多事情，但那和神所能看到的相比，就微不足道了。</w:t>
      </w:r>
    </w:p>
    <w:p w14:paraId="0A836F0F" w14:textId="509B3264"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看到整个世界，并且知道我们每一个人的一切。祂甚至知道你现在在想什么、感觉如何！祂每时每刻都在看顾你，永远与你同在。感谢祂的看顾，记住，祂永不离开你。</w:t>
      </w:r>
    </w:p>
    <w:p w14:paraId="6F4848FF" w14:textId="77777777" w:rsidR="00DF0E94" w:rsidRPr="00A416D9" w:rsidRDefault="00DF0E94" w:rsidP="00747B76">
      <w:pPr>
        <w:pStyle w:val="af3"/>
        <w:spacing w:after="0"/>
        <w:rPr>
          <w:rFonts w:ascii="楷体" w:eastAsia="楷体" w:hAnsi="楷体" w:cs="宋体" w:hint="eastAsia"/>
          <w:sz w:val="28"/>
          <w:szCs w:val="28"/>
        </w:rPr>
      </w:pPr>
    </w:p>
    <w:p w14:paraId="43254178" w14:textId="425EFBCB" w:rsidR="00DF0E94" w:rsidRPr="00A416D9" w:rsidRDefault="00AD476C" w:rsidP="00747B7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074D628D" w14:textId="3C95D963"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的眼目无处不在，恶人善人祂都鉴察。”</w:t>
      </w:r>
    </w:p>
    <w:p w14:paraId="3ECA796A" w14:textId="35478179"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箴言</w:t>
      </w:r>
      <w:r w:rsidRPr="00A416D9">
        <w:rPr>
          <w:rFonts w:ascii="Calibri" w:eastAsia="楷体" w:hAnsi="Calibri" w:cs="Calibri"/>
          <w:sz w:val="28"/>
          <w:szCs w:val="28"/>
        </w:rPr>
        <w:t> </w:t>
      </w:r>
      <w:r w:rsidRPr="00A416D9">
        <w:rPr>
          <w:rFonts w:ascii="楷体" w:eastAsia="楷体" w:hAnsi="楷体" w:cs="宋体" w:hint="eastAsia"/>
          <w:sz w:val="28"/>
          <w:szCs w:val="28"/>
        </w:rPr>
        <w:t>15:3（和合本）</w:t>
      </w:r>
    </w:p>
    <w:p w14:paraId="78A0A834" w14:textId="77777777" w:rsidR="00DF0E94" w:rsidRPr="00A416D9" w:rsidRDefault="00DF0E94" w:rsidP="00747B76">
      <w:pPr>
        <w:pStyle w:val="af3"/>
        <w:spacing w:after="0"/>
        <w:rPr>
          <w:rFonts w:ascii="楷体" w:eastAsia="楷体" w:hAnsi="楷体" w:cs="宋体" w:hint="eastAsia"/>
          <w:sz w:val="28"/>
          <w:szCs w:val="28"/>
        </w:rPr>
      </w:pPr>
    </w:p>
    <w:p w14:paraId="4661C4C8" w14:textId="69F67F79" w:rsidR="00DF0E94" w:rsidRPr="00A416D9" w:rsidRDefault="00AD476C" w:rsidP="00747B7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经文：</w:t>
      </w:r>
    </w:p>
    <w:p w14:paraId="01DB019B" w14:textId="70FE9308"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33:13-15</w:t>
      </w:r>
    </w:p>
    <w:p w14:paraId="49D94457" w14:textId="49B39C1C"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从天上观看，祂看见一切的人；从祂的居所往外察看地上一切的居民。祂是那造成他们众人心的，留意他们一切作为的。”</w:t>
      </w:r>
    </w:p>
    <w:p w14:paraId="2F1F9DD1" w14:textId="77777777" w:rsidR="00DF0E94" w:rsidRPr="00A416D9" w:rsidRDefault="00DF0E94" w:rsidP="00747B76">
      <w:pPr>
        <w:pStyle w:val="af3"/>
        <w:spacing w:after="0"/>
        <w:rPr>
          <w:rFonts w:ascii="楷体" w:eastAsia="楷体" w:hAnsi="楷体" w:cs="宋体" w:hint="eastAsia"/>
          <w:sz w:val="28"/>
          <w:szCs w:val="28"/>
        </w:rPr>
      </w:pPr>
    </w:p>
    <w:p w14:paraId="6AF62E18" w14:textId="59D1EB58" w:rsidR="00DF0E94"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39:7-12</w:t>
      </w:r>
    </w:p>
    <w:p w14:paraId="01534064" w14:textId="7ED4D147" w:rsidR="004C2F69" w:rsidRPr="00A416D9" w:rsidRDefault="00AD476C" w:rsidP="00747B7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往哪里去躲避你的灵？我往哪里逃躲避你的面？我若升到天上，你在那里；我若在阴间下榻，你也在那里。我若展翅飞到晨光之处，或住在海极之地，就是在那里，你的手必引导我，你的右手也必扶持我。我若说：‘黑暗必定遮蔽我，我周围的亮光必成为黑夜。’黑暗也不能遮蔽我使你不见，黑夜却如白昼发亮。黑暗和光明，在你看都是一样。”</w:t>
      </w:r>
    </w:p>
    <w:p w14:paraId="0A9F8530" w14:textId="77777777" w:rsidR="004C2F69" w:rsidRPr="00A416D9" w:rsidRDefault="004C2F69">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0315BEAB" w14:textId="143B7C99"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罪人的朋友</w:t>
      </w:r>
    </w:p>
    <w:p w14:paraId="74404E94" w14:textId="4F29730B" w:rsidR="00DF0E94" w:rsidRPr="00A416D9" w:rsidRDefault="00AD476C" w:rsidP="00D84E3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25日</w:t>
      </w:r>
    </w:p>
    <w:p w14:paraId="22392415" w14:textId="76415253" w:rsidR="00DF0E94" w:rsidRPr="00A416D9" w:rsidRDefault="00AD476C" w:rsidP="00D84E3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路加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6:27-36；罗马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5:6-8</w:t>
      </w:r>
    </w:p>
    <w:p w14:paraId="0529EE15" w14:textId="77777777" w:rsidR="00DF0E94" w:rsidRPr="00A416D9" w:rsidRDefault="00DF0E94" w:rsidP="00D84E3B">
      <w:pPr>
        <w:pStyle w:val="af3"/>
        <w:spacing w:after="0"/>
        <w:rPr>
          <w:rFonts w:ascii="楷体" w:eastAsia="楷体" w:hAnsi="楷体" w:cs="宋体" w:hint="eastAsia"/>
          <w:sz w:val="28"/>
          <w:szCs w:val="28"/>
        </w:rPr>
      </w:pPr>
    </w:p>
    <w:p w14:paraId="349F54CD" w14:textId="0A135CD2"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克斯拉出一条长长的奶酪丝，咬了一口他的意大利辣香肠披萨。他很喜欢这家餐厅——有很多好玩的游戏。</w:t>
      </w:r>
    </w:p>
    <w:p w14:paraId="5F8506A6" w14:textId="62C51435"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本该是他最棒的一天，除了那个坏孩子。</w:t>
      </w:r>
    </w:p>
    <w:p w14:paraId="0D5D07C4" w14:textId="77777777" w:rsidR="00DF0E94" w:rsidRPr="00A416D9" w:rsidRDefault="00DF0E94" w:rsidP="00D84E3B">
      <w:pPr>
        <w:pStyle w:val="af3"/>
        <w:spacing w:after="0"/>
        <w:rPr>
          <w:rFonts w:ascii="楷体" w:eastAsia="楷体" w:hAnsi="楷体" w:cs="宋体" w:hint="eastAsia"/>
          <w:sz w:val="28"/>
          <w:szCs w:val="28"/>
        </w:rPr>
      </w:pPr>
    </w:p>
    <w:p w14:paraId="44FFAE8A" w14:textId="4F8531B5"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你看到那边那个红头发、高个子的男孩了吗？我在投篮的时候，他推了我，还从游戏机上抢了我的票。”</w:t>
      </w:r>
    </w:p>
    <w:p w14:paraId="1FD7B0C9" w14:textId="77777777" w:rsidR="00DF0E94" w:rsidRPr="00A416D9" w:rsidRDefault="00DF0E94" w:rsidP="00D84E3B">
      <w:pPr>
        <w:pStyle w:val="af3"/>
        <w:spacing w:after="0"/>
        <w:rPr>
          <w:rFonts w:ascii="楷体" w:eastAsia="楷体" w:hAnsi="楷体" w:cs="宋体" w:hint="eastAsia"/>
          <w:sz w:val="28"/>
          <w:szCs w:val="28"/>
        </w:rPr>
      </w:pPr>
    </w:p>
    <w:p w14:paraId="30A5E1E4" w14:textId="49111DA5"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皱了皱眉头：“那可真不友善。”</w:t>
      </w:r>
    </w:p>
    <w:p w14:paraId="66D7BD9E" w14:textId="77777777" w:rsidR="00DF0E94" w:rsidRPr="00A416D9" w:rsidRDefault="00DF0E94" w:rsidP="00D84E3B">
      <w:pPr>
        <w:pStyle w:val="af3"/>
        <w:spacing w:after="0"/>
        <w:rPr>
          <w:rFonts w:ascii="楷体" w:eastAsia="楷体" w:hAnsi="楷体" w:cs="宋体" w:hint="eastAsia"/>
          <w:sz w:val="28"/>
          <w:szCs w:val="28"/>
        </w:rPr>
      </w:pPr>
    </w:p>
    <w:p w14:paraId="7D9255C6" w14:textId="11B9D783"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马克斯有些没胃口地拨着食物，“我真想揍他一顿。”</w:t>
      </w:r>
    </w:p>
    <w:p w14:paraId="71F18509" w14:textId="77777777" w:rsidR="00DF0E94" w:rsidRPr="00A416D9" w:rsidRDefault="00DF0E94" w:rsidP="00D84E3B">
      <w:pPr>
        <w:pStyle w:val="af3"/>
        <w:spacing w:after="0"/>
        <w:rPr>
          <w:rFonts w:ascii="楷体" w:eastAsia="楷体" w:hAnsi="楷体" w:cs="宋体" w:hint="eastAsia"/>
          <w:sz w:val="28"/>
          <w:szCs w:val="28"/>
        </w:rPr>
      </w:pPr>
    </w:p>
    <w:p w14:paraId="5989B110" w14:textId="23B90F27"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克斯，你知道我们不该那样对待别人，”妈妈说，“圣经教导我们要爱我们的仇敌。”</w:t>
      </w:r>
    </w:p>
    <w:p w14:paraId="125AAA54" w14:textId="77777777" w:rsidR="00DF0E94" w:rsidRPr="00A416D9" w:rsidRDefault="00DF0E94" w:rsidP="00D84E3B">
      <w:pPr>
        <w:pStyle w:val="af3"/>
        <w:spacing w:after="0"/>
        <w:rPr>
          <w:rFonts w:ascii="楷体" w:eastAsia="楷体" w:hAnsi="楷体" w:cs="宋体" w:hint="eastAsia"/>
          <w:sz w:val="28"/>
          <w:szCs w:val="28"/>
        </w:rPr>
      </w:pPr>
    </w:p>
    <w:p w14:paraId="3B450121" w14:textId="240FBBA5"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他太坏了！”马克斯大声说。</w:t>
      </w:r>
    </w:p>
    <w:p w14:paraId="614913B2" w14:textId="77777777" w:rsidR="00DF0E94" w:rsidRPr="00A416D9" w:rsidRDefault="00DF0E94" w:rsidP="00D84E3B">
      <w:pPr>
        <w:pStyle w:val="af3"/>
        <w:spacing w:after="0"/>
        <w:rPr>
          <w:rFonts w:ascii="楷体" w:eastAsia="楷体" w:hAnsi="楷体" w:cs="宋体" w:hint="eastAsia"/>
          <w:sz w:val="28"/>
          <w:szCs w:val="28"/>
        </w:rPr>
      </w:pPr>
    </w:p>
    <w:p w14:paraId="4B858328" w14:textId="7FE2AFCA"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吗？人们对耶稣也不好。”妈妈说，“圣经说我们原本都是神的仇敌，但耶稣还是甘愿为我们的罪受苦、死在十字架上，使我</w:t>
      </w:r>
      <w:r w:rsidRPr="00A416D9">
        <w:rPr>
          <w:rFonts w:ascii="楷体" w:eastAsia="楷体" w:hAnsi="楷体" w:cs="宋体" w:hint="eastAsia"/>
          <w:sz w:val="28"/>
          <w:szCs w:val="28"/>
        </w:rPr>
        <w:lastRenderedPageBreak/>
        <w:t>们能被饶恕、成为神的朋友。”</w:t>
      </w:r>
    </w:p>
    <w:p w14:paraId="5C057A29" w14:textId="77777777" w:rsidR="00DF0E94" w:rsidRPr="00A416D9" w:rsidRDefault="00DF0E94" w:rsidP="00D84E3B">
      <w:pPr>
        <w:pStyle w:val="af3"/>
        <w:spacing w:after="0"/>
        <w:rPr>
          <w:rFonts w:ascii="楷体" w:eastAsia="楷体" w:hAnsi="楷体" w:cs="宋体" w:hint="eastAsia"/>
          <w:sz w:val="28"/>
          <w:szCs w:val="28"/>
        </w:rPr>
      </w:pPr>
    </w:p>
    <w:p w14:paraId="592C4E8F" w14:textId="2E7CB789"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克斯咬了一口披萨，朝那个男孩看了一眼。“我想我还是去玩几个游戏吧，我还有一些代币。”</w:t>
      </w:r>
    </w:p>
    <w:p w14:paraId="13CEB1B9" w14:textId="77777777" w:rsidR="00DF0E94" w:rsidRPr="00A416D9" w:rsidRDefault="00DF0E94" w:rsidP="00D84E3B">
      <w:pPr>
        <w:pStyle w:val="af3"/>
        <w:spacing w:after="0"/>
        <w:rPr>
          <w:rFonts w:ascii="楷体" w:eastAsia="楷体" w:hAnsi="楷体" w:cs="宋体" w:hint="eastAsia"/>
          <w:sz w:val="28"/>
          <w:szCs w:val="28"/>
        </w:rPr>
      </w:pPr>
    </w:p>
    <w:p w14:paraId="7B84BDA7" w14:textId="6F843AEB"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以，不过时间不多了，我们十分钟后要去接外婆。”</w:t>
      </w:r>
    </w:p>
    <w:p w14:paraId="2E6C9965" w14:textId="77777777" w:rsidR="00DF0E94" w:rsidRPr="00A416D9" w:rsidRDefault="00DF0E94" w:rsidP="00D84E3B">
      <w:pPr>
        <w:pStyle w:val="af3"/>
        <w:spacing w:after="0"/>
        <w:rPr>
          <w:rFonts w:ascii="楷体" w:eastAsia="楷体" w:hAnsi="楷体" w:cs="宋体" w:hint="eastAsia"/>
          <w:sz w:val="28"/>
          <w:szCs w:val="28"/>
        </w:rPr>
      </w:pPr>
    </w:p>
    <w:p w14:paraId="1745768F" w14:textId="146B2D2F"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克斯来到赛车游戏前，碰巧遇到了一个学校的朋友。</w:t>
      </w:r>
    </w:p>
    <w:p w14:paraId="5EE20EA2" w14:textId="77777777" w:rsidR="00DF0E94" w:rsidRPr="00A416D9" w:rsidRDefault="00DF0E94" w:rsidP="00D84E3B">
      <w:pPr>
        <w:pStyle w:val="af3"/>
        <w:spacing w:after="0"/>
        <w:rPr>
          <w:rFonts w:ascii="楷体" w:eastAsia="楷体" w:hAnsi="楷体" w:cs="宋体" w:hint="eastAsia"/>
          <w:sz w:val="28"/>
          <w:szCs w:val="28"/>
        </w:rPr>
      </w:pPr>
    </w:p>
    <w:p w14:paraId="21585005" w14:textId="519E19E2"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嘿，雅各布布。你怎么在这儿？”</w:t>
      </w:r>
    </w:p>
    <w:p w14:paraId="54028A42" w14:textId="77777777" w:rsidR="00DF0E94" w:rsidRPr="00A416D9" w:rsidRDefault="00DF0E94" w:rsidP="00D84E3B">
      <w:pPr>
        <w:pStyle w:val="af3"/>
        <w:spacing w:after="0"/>
        <w:rPr>
          <w:rFonts w:ascii="楷体" w:eastAsia="楷体" w:hAnsi="楷体" w:cs="宋体" w:hint="eastAsia"/>
          <w:sz w:val="28"/>
          <w:szCs w:val="28"/>
        </w:rPr>
      </w:pPr>
    </w:p>
    <w:p w14:paraId="007EF9E5" w14:textId="55551998"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来玩赛车游戏。”雅各布布跳上座位，投下一个代币，“我敢打赌我能赢你。”</w:t>
      </w:r>
    </w:p>
    <w:p w14:paraId="22457998" w14:textId="77777777" w:rsidR="00DF0E94" w:rsidRPr="00A416D9" w:rsidRDefault="00DF0E94" w:rsidP="00D84E3B">
      <w:pPr>
        <w:pStyle w:val="af3"/>
        <w:spacing w:after="0"/>
        <w:rPr>
          <w:rFonts w:ascii="楷体" w:eastAsia="楷体" w:hAnsi="楷体" w:cs="宋体" w:hint="eastAsia"/>
          <w:sz w:val="28"/>
          <w:szCs w:val="28"/>
        </w:rPr>
      </w:pPr>
    </w:p>
    <w:p w14:paraId="5E5686EC" w14:textId="3FB64AD1"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才不会。”马克斯笑着坐上驾驶座。</w:t>
      </w:r>
    </w:p>
    <w:p w14:paraId="3882F4BF" w14:textId="77777777" w:rsidR="00DF0E94" w:rsidRPr="00A416D9" w:rsidRDefault="00DF0E94" w:rsidP="00D84E3B">
      <w:pPr>
        <w:pStyle w:val="af3"/>
        <w:spacing w:after="0"/>
        <w:rPr>
          <w:rFonts w:ascii="楷体" w:eastAsia="楷体" w:hAnsi="楷体" w:cs="宋体" w:hint="eastAsia"/>
          <w:sz w:val="28"/>
          <w:szCs w:val="28"/>
        </w:rPr>
      </w:pPr>
    </w:p>
    <w:p w14:paraId="12F41FDA" w14:textId="6C7346EA"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玩了几局后，妈妈叫他：“马克斯，时间到了，我们该走了！”</w:t>
      </w:r>
    </w:p>
    <w:p w14:paraId="3A76A737" w14:textId="77777777" w:rsidR="00DF0E94" w:rsidRPr="00A416D9" w:rsidRDefault="00DF0E94" w:rsidP="00D84E3B">
      <w:pPr>
        <w:pStyle w:val="af3"/>
        <w:spacing w:after="0"/>
        <w:rPr>
          <w:rFonts w:ascii="楷体" w:eastAsia="楷体" w:hAnsi="楷体" w:cs="宋体" w:hint="eastAsia"/>
          <w:sz w:val="28"/>
          <w:szCs w:val="28"/>
        </w:rPr>
      </w:pPr>
    </w:p>
    <w:p w14:paraId="74F9CB95" w14:textId="6ACAB462"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低头看看手中的代币，还剩下五枚。他本来想留给自己，但忽然想起妈妈说的话。</w:t>
      </w:r>
    </w:p>
    <w:p w14:paraId="6D9FF309" w14:textId="1BC224F1"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得走了。”他对雅各布布说了一声，然后跑到吉他游戏前，那个红头发的男孩正站在那里。</w:t>
      </w:r>
    </w:p>
    <w:p w14:paraId="2C3BA14C" w14:textId="77777777" w:rsidR="00DF0E94" w:rsidRPr="00A416D9" w:rsidRDefault="00DF0E94" w:rsidP="00D84E3B">
      <w:pPr>
        <w:pStyle w:val="af3"/>
        <w:spacing w:after="0"/>
        <w:rPr>
          <w:rFonts w:ascii="楷体" w:eastAsia="楷体" w:hAnsi="楷体" w:cs="宋体" w:hint="eastAsia"/>
          <w:sz w:val="28"/>
          <w:szCs w:val="28"/>
        </w:rPr>
      </w:pPr>
    </w:p>
    <w:p w14:paraId="06A7B25C" w14:textId="18181FDF"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给你。”马克斯把代币递过去，“这些给你。”</w:t>
      </w:r>
    </w:p>
    <w:p w14:paraId="6A722D6A" w14:textId="77777777" w:rsidR="00DF0E94" w:rsidRPr="00A416D9" w:rsidRDefault="00DF0E94" w:rsidP="00D84E3B">
      <w:pPr>
        <w:pStyle w:val="af3"/>
        <w:spacing w:after="0"/>
        <w:rPr>
          <w:rFonts w:ascii="楷体" w:eastAsia="楷体" w:hAnsi="楷体" w:cs="宋体" w:hint="eastAsia"/>
          <w:sz w:val="28"/>
          <w:szCs w:val="28"/>
        </w:rPr>
      </w:pPr>
    </w:p>
    <w:p w14:paraId="39452BFA" w14:textId="711312D0"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男孩惊讶得张大了嘴：“你为什么要给我这些？”</w:t>
      </w:r>
    </w:p>
    <w:p w14:paraId="2DB4E1F3" w14:textId="77777777" w:rsidR="00DF0E94" w:rsidRPr="00A416D9" w:rsidRDefault="00DF0E94" w:rsidP="00D84E3B">
      <w:pPr>
        <w:pStyle w:val="af3"/>
        <w:spacing w:after="0"/>
        <w:rPr>
          <w:rFonts w:ascii="楷体" w:eastAsia="楷体" w:hAnsi="楷体" w:cs="宋体" w:hint="eastAsia"/>
          <w:sz w:val="28"/>
          <w:szCs w:val="28"/>
        </w:rPr>
      </w:pPr>
    </w:p>
    <w:p w14:paraId="0F4CEFBC" w14:textId="12C26E71"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克斯耸耸肩：“我觉得你可能会用得上。”然后他笑了笑，跑去找妈妈。</w:t>
      </w:r>
    </w:p>
    <w:p w14:paraId="2EAF9CCC" w14:textId="362D9DEB"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妮卡·克兰德鲁德</w:t>
      </w:r>
    </w:p>
    <w:p w14:paraId="221F0225" w14:textId="77777777" w:rsidR="00DF0E94" w:rsidRPr="00A416D9" w:rsidRDefault="00DF0E94" w:rsidP="00D84E3B">
      <w:pPr>
        <w:pStyle w:val="af3"/>
        <w:spacing w:after="0"/>
        <w:rPr>
          <w:rFonts w:ascii="楷体" w:eastAsia="楷体" w:hAnsi="楷体" w:cs="宋体" w:hint="eastAsia"/>
          <w:sz w:val="28"/>
          <w:szCs w:val="28"/>
        </w:rPr>
      </w:pPr>
    </w:p>
    <w:p w14:paraId="2D086058" w14:textId="766BAB10" w:rsidR="00DF0E94" w:rsidRPr="00A416D9" w:rsidRDefault="00AD476C" w:rsidP="00D84E3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3564D0B5" w14:textId="716EE43E"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觉得对那些刻薄的人很难心存善意？当别人取笑你时，你是否希望他们受到惩罚？人们常说耶稣是仁慈、宽恕、慈爱的，但令人惊叹的是，祂对那些欺负人、撒谎、违规的人也充满慈爱。耶稣在十字架上时，甚至为钉祂的人祈求天父饶恕他们。那才是真正的爱——而耶稣也希望你将这样的爱活出来。</w:t>
      </w:r>
    </w:p>
    <w:p w14:paraId="77A78731" w14:textId="77777777" w:rsidR="00DF0E94" w:rsidRPr="00A416D9" w:rsidRDefault="00DF0E94" w:rsidP="00D84E3B">
      <w:pPr>
        <w:pStyle w:val="af3"/>
        <w:spacing w:after="0"/>
        <w:rPr>
          <w:rFonts w:ascii="楷体" w:eastAsia="楷体" w:hAnsi="楷体" w:cs="宋体" w:hint="eastAsia"/>
          <w:sz w:val="28"/>
          <w:szCs w:val="28"/>
        </w:rPr>
      </w:pPr>
    </w:p>
    <w:p w14:paraId="2EB564E6" w14:textId="4C29B150" w:rsidR="00DF0E94" w:rsidRPr="00A416D9" w:rsidRDefault="00AD476C" w:rsidP="00D84E3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1E8A404" w14:textId="4D6AD669"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倒要爱仇敌，也要善待他们……因为祂恩待那忘恩的和作恶的。”</w:t>
      </w:r>
    </w:p>
    <w:p w14:paraId="44E8F22A" w14:textId="2AD2014E"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路加福音</w:t>
      </w:r>
      <w:r w:rsidRPr="00A416D9">
        <w:rPr>
          <w:rFonts w:ascii="Calibri" w:eastAsia="楷体" w:hAnsi="Calibri" w:cs="Calibri"/>
          <w:sz w:val="28"/>
          <w:szCs w:val="28"/>
        </w:rPr>
        <w:t> </w:t>
      </w:r>
      <w:r w:rsidRPr="00A416D9">
        <w:rPr>
          <w:rFonts w:ascii="楷体" w:eastAsia="楷体" w:hAnsi="楷体" w:cs="宋体" w:hint="eastAsia"/>
          <w:sz w:val="28"/>
          <w:szCs w:val="28"/>
        </w:rPr>
        <w:t>6:35（和合本）</w:t>
      </w:r>
    </w:p>
    <w:p w14:paraId="6E3531DE" w14:textId="001C5AE5" w:rsidR="00DF0E94" w:rsidRPr="00A416D9" w:rsidRDefault="00AD476C" w:rsidP="00D84E3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359D0304" w14:textId="5824B525"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路加福音</w:t>
      </w:r>
      <w:r w:rsidRPr="00A416D9">
        <w:rPr>
          <w:rFonts w:ascii="Calibri" w:eastAsia="楷体" w:hAnsi="Calibri" w:cs="Calibri"/>
          <w:sz w:val="28"/>
          <w:szCs w:val="28"/>
        </w:rPr>
        <w:t> </w:t>
      </w:r>
      <w:r w:rsidRPr="00A416D9">
        <w:rPr>
          <w:rFonts w:ascii="楷体" w:eastAsia="楷体" w:hAnsi="楷体" w:cs="宋体" w:hint="eastAsia"/>
          <w:sz w:val="28"/>
          <w:szCs w:val="28"/>
        </w:rPr>
        <w:t>6:27-36（和合本）</w:t>
      </w:r>
    </w:p>
    <w:p w14:paraId="63896F3E" w14:textId="06C088B4"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27</w:t>
      </w:r>
      <w:r w:rsidRPr="00A416D9">
        <w:rPr>
          <w:rFonts w:ascii="Calibri" w:eastAsia="楷体" w:hAnsi="Calibri" w:cs="Calibri"/>
          <w:sz w:val="28"/>
          <w:szCs w:val="28"/>
        </w:rPr>
        <w:t> </w:t>
      </w:r>
      <w:r w:rsidRPr="00A416D9">
        <w:rPr>
          <w:rFonts w:ascii="楷体" w:eastAsia="楷体" w:hAnsi="楷体" w:cs="宋体" w:hint="eastAsia"/>
          <w:sz w:val="28"/>
          <w:szCs w:val="28"/>
        </w:rPr>
        <w:t>只是我告诉你们这听道的人：你们的仇敌要爱他，恨你们的要待他好。</w:t>
      </w:r>
    </w:p>
    <w:p w14:paraId="2A7D7F9B" w14:textId="448739A9"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咒诅你们的要为他祝福，凌辱你们的要为他祷告。</w:t>
      </w:r>
    </w:p>
    <w:p w14:paraId="2B952E3C" w14:textId="7FCBB4A0"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9</w:t>
      </w:r>
      <w:r w:rsidRPr="00A416D9">
        <w:rPr>
          <w:rFonts w:ascii="Calibri" w:eastAsia="楷体" w:hAnsi="Calibri" w:cs="Calibri"/>
          <w:sz w:val="28"/>
          <w:szCs w:val="28"/>
        </w:rPr>
        <w:t> </w:t>
      </w:r>
      <w:r w:rsidRPr="00A416D9">
        <w:rPr>
          <w:rFonts w:ascii="楷体" w:eastAsia="楷体" w:hAnsi="楷体" w:cs="宋体" w:hint="eastAsia"/>
          <w:sz w:val="28"/>
          <w:szCs w:val="28"/>
        </w:rPr>
        <w:t>有人打你这边的脸，连那边的脸也由他打；有人夺你的外衣，连里衣也由他拿去。</w:t>
      </w:r>
    </w:p>
    <w:p w14:paraId="151B6DDF" w14:textId="694CAF7E"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0</w:t>
      </w:r>
      <w:r w:rsidRPr="00A416D9">
        <w:rPr>
          <w:rFonts w:ascii="Calibri" w:eastAsia="楷体" w:hAnsi="Calibri" w:cs="Calibri"/>
          <w:sz w:val="28"/>
          <w:szCs w:val="28"/>
        </w:rPr>
        <w:t> </w:t>
      </w:r>
      <w:r w:rsidRPr="00A416D9">
        <w:rPr>
          <w:rFonts w:ascii="楷体" w:eastAsia="楷体" w:hAnsi="楷体" w:cs="宋体" w:hint="eastAsia"/>
          <w:sz w:val="28"/>
          <w:szCs w:val="28"/>
        </w:rPr>
        <w:t>凡求你的就给他；有人夺你的东西去，不用再要回来。</w:t>
      </w:r>
    </w:p>
    <w:p w14:paraId="5852AEB8" w14:textId="0F148CE7"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1</w:t>
      </w:r>
      <w:r w:rsidRPr="00A416D9">
        <w:rPr>
          <w:rFonts w:ascii="Calibri" w:eastAsia="楷体" w:hAnsi="Calibri" w:cs="Calibri"/>
          <w:sz w:val="28"/>
          <w:szCs w:val="28"/>
        </w:rPr>
        <w:t> </w:t>
      </w:r>
      <w:r w:rsidRPr="00A416D9">
        <w:rPr>
          <w:rFonts w:ascii="楷体" w:eastAsia="楷体" w:hAnsi="楷体" w:cs="宋体" w:hint="eastAsia"/>
          <w:sz w:val="28"/>
          <w:szCs w:val="28"/>
        </w:rPr>
        <w:t>你们愿意人怎样待你们，你们也要怎样待人。</w:t>
      </w:r>
    </w:p>
    <w:p w14:paraId="7705B736" w14:textId="57082423"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2</w:t>
      </w:r>
      <w:r w:rsidRPr="00A416D9">
        <w:rPr>
          <w:rFonts w:ascii="Calibri" w:eastAsia="楷体" w:hAnsi="Calibri" w:cs="Calibri"/>
          <w:sz w:val="28"/>
          <w:szCs w:val="28"/>
        </w:rPr>
        <w:t> </w:t>
      </w:r>
      <w:r w:rsidRPr="00A416D9">
        <w:rPr>
          <w:rFonts w:ascii="楷体" w:eastAsia="楷体" w:hAnsi="楷体" w:cs="宋体" w:hint="eastAsia"/>
          <w:sz w:val="28"/>
          <w:szCs w:val="28"/>
        </w:rPr>
        <w:t>你们若单爱那爱你们的人，有什么可酬谢的呢？就是罪人也爱那爱他们的人。</w:t>
      </w:r>
    </w:p>
    <w:p w14:paraId="315281D0" w14:textId="69E5681E"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3</w:t>
      </w:r>
      <w:r w:rsidRPr="00A416D9">
        <w:rPr>
          <w:rFonts w:ascii="Calibri" w:eastAsia="楷体" w:hAnsi="Calibri" w:cs="Calibri"/>
          <w:sz w:val="28"/>
          <w:szCs w:val="28"/>
        </w:rPr>
        <w:t> </w:t>
      </w:r>
      <w:r w:rsidRPr="00A416D9">
        <w:rPr>
          <w:rFonts w:ascii="楷体" w:eastAsia="楷体" w:hAnsi="楷体" w:cs="宋体" w:hint="eastAsia"/>
          <w:sz w:val="28"/>
          <w:szCs w:val="28"/>
        </w:rPr>
        <w:t>你们若善待那善待你们的人，有什么可酬谢的呢？就是罪人也是这样行。</w:t>
      </w:r>
    </w:p>
    <w:p w14:paraId="454AD151" w14:textId="12024750"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4</w:t>
      </w:r>
      <w:r w:rsidRPr="00A416D9">
        <w:rPr>
          <w:rFonts w:ascii="Calibri" w:eastAsia="楷体" w:hAnsi="Calibri" w:cs="Calibri"/>
          <w:sz w:val="28"/>
          <w:szCs w:val="28"/>
        </w:rPr>
        <w:t> </w:t>
      </w:r>
      <w:r w:rsidRPr="00A416D9">
        <w:rPr>
          <w:rFonts w:ascii="楷体" w:eastAsia="楷体" w:hAnsi="楷体" w:cs="宋体" w:hint="eastAsia"/>
          <w:sz w:val="28"/>
          <w:szCs w:val="28"/>
        </w:rPr>
        <w:t>你们若借给人指望从他收回，有什么可酬谢的呢？就是罪人也借给罪人，要如数收回。</w:t>
      </w:r>
    </w:p>
    <w:p w14:paraId="624CF893" w14:textId="76045F45"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5</w:t>
      </w:r>
      <w:r w:rsidRPr="00A416D9">
        <w:rPr>
          <w:rFonts w:ascii="Calibri" w:eastAsia="楷体" w:hAnsi="Calibri" w:cs="Calibri"/>
          <w:sz w:val="28"/>
          <w:szCs w:val="28"/>
        </w:rPr>
        <w:t> </w:t>
      </w:r>
      <w:r w:rsidRPr="00A416D9">
        <w:rPr>
          <w:rFonts w:ascii="楷体" w:eastAsia="楷体" w:hAnsi="楷体" w:cs="宋体" w:hint="eastAsia"/>
          <w:sz w:val="28"/>
          <w:szCs w:val="28"/>
        </w:rPr>
        <w:t>你们倒要爱仇敌，也要善待他们，并要借给人不指望偿还。你们的赏赐就必大了，你们也必作至高者的儿子，因为他恩待那忘恩的和作恶的。</w:t>
      </w:r>
    </w:p>
    <w:p w14:paraId="3DE90BAD" w14:textId="6C4BAAB0"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6</w:t>
      </w:r>
      <w:r w:rsidRPr="00A416D9">
        <w:rPr>
          <w:rFonts w:ascii="Calibri" w:eastAsia="楷体" w:hAnsi="Calibri" w:cs="Calibri"/>
          <w:sz w:val="28"/>
          <w:szCs w:val="28"/>
        </w:rPr>
        <w:t> </w:t>
      </w:r>
      <w:r w:rsidRPr="00A416D9">
        <w:rPr>
          <w:rFonts w:ascii="楷体" w:eastAsia="楷体" w:hAnsi="楷体" w:cs="宋体" w:hint="eastAsia"/>
          <w:sz w:val="28"/>
          <w:szCs w:val="28"/>
        </w:rPr>
        <w:t>你们要慈悲，像你们的父慈悲一样。</w:t>
      </w:r>
    </w:p>
    <w:p w14:paraId="3071B162" w14:textId="77777777" w:rsidR="00DF0E94" w:rsidRPr="00A416D9" w:rsidRDefault="00DF0E94" w:rsidP="00D84E3B">
      <w:pPr>
        <w:pStyle w:val="af3"/>
        <w:spacing w:after="0"/>
        <w:rPr>
          <w:rFonts w:ascii="楷体" w:eastAsia="楷体" w:hAnsi="楷体" w:cs="宋体" w:hint="eastAsia"/>
          <w:sz w:val="28"/>
          <w:szCs w:val="28"/>
        </w:rPr>
      </w:pPr>
    </w:p>
    <w:p w14:paraId="0704F2E5" w14:textId="77777777" w:rsidR="004C2F69" w:rsidRPr="00A416D9" w:rsidRDefault="004C2F69" w:rsidP="00D84E3B">
      <w:pPr>
        <w:pStyle w:val="af3"/>
        <w:spacing w:after="0"/>
        <w:rPr>
          <w:rFonts w:ascii="楷体" w:eastAsia="楷体" w:hAnsi="楷体" w:cs="宋体" w:hint="eastAsia"/>
          <w:sz w:val="28"/>
          <w:szCs w:val="28"/>
        </w:rPr>
      </w:pPr>
    </w:p>
    <w:p w14:paraId="2EE01677" w14:textId="77777777" w:rsidR="004C2F69" w:rsidRPr="00A416D9" w:rsidRDefault="004C2F69" w:rsidP="00D84E3B">
      <w:pPr>
        <w:pStyle w:val="af3"/>
        <w:spacing w:after="0"/>
        <w:rPr>
          <w:rFonts w:ascii="楷体" w:eastAsia="楷体" w:hAnsi="楷体" w:cs="宋体" w:hint="eastAsia"/>
          <w:sz w:val="28"/>
          <w:szCs w:val="28"/>
        </w:rPr>
      </w:pPr>
    </w:p>
    <w:p w14:paraId="5D1EB116" w14:textId="5D1E01F0"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5:6-8（和合本）</w:t>
      </w:r>
    </w:p>
    <w:p w14:paraId="7D7C8662" w14:textId="5C27C11C"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因我们还软弱的时候，基督就按所定的日期为罪人死。</w:t>
      </w:r>
    </w:p>
    <w:p w14:paraId="2D3C654C" w14:textId="4C4482BC" w:rsidR="00DF0E94"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7</w:t>
      </w:r>
      <w:r w:rsidRPr="00A416D9">
        <w:rPr>
          <w:rFonts w:ascii="Calibri" w:eastAsia="楷体" w:hAnsi="Calibri" w:cs="Calibri"/>
          <w:sz w:val="28"/>
          <w:szCs w:val="28"/>
        </w:rPr>
        <w:t> </w:t>
      </w:r>
      <w:r w:rsidRPr="00A416D9">
        <w:rPr>
          <w:rFonts w:ascii="楷体" w:eastAsia="楷体" w:hAnsi="楷体" w:cs="宋体" w:hint="eastAsia"/>
          <w:sz w:val="28"/>
          <w:szCs w:val="28"/>
        </w:rPr>
        <w:t>为义人死，是少有的；为仁人死，或者有敢作的。</w:t>
      </w:r>
    </w:p>
    <w:p w14:paraId="0106ECA7" w14:textId="15D364C2" w:rsidR="004C2F69" w:rsidRPr="00A416D9" w:rsidRDefault="00AD476C" w:rsidP="00D84E3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惟有基督在我们还作罪人的时候为我们死，神的爱就在此向我们显明了。</w:t>
      </w:r>
    </w:p>
    <w:p w14:paraId="7A2D82C6" w14:textId="77777777" w:rsidR="004C2F69" w:rsidRPr="00A416D9" w:rsidRDefault="004C2F69">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7BE8C3B4" w14:textId="7FADF1AD"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值得信靠的那一位</w:t>
      </w:r>
    </w:p>
    <w:p w14:paraId="2BA8C73A" w14:textId="4E9064D6" w:rsidR="00DF0E94" w:rsidRPr="00A416D9" w:rsidRDefault="00AD476C" w:rsidP="00B1128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26日</w:t>
      </w:r>
    </w:p>
    <w:p w14:paraId="006C97A1" w14:textId="49B2A572" w:rsidR="00DF0E94" w:rsidRPr="00A416D9" w:rsidRDefault="00AD476C" w:rsidP="00B1128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16:11；37:3-7；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8:2-4</w:t>
      </w:r>
    </w:p>
    <w:p w14:paraId="6101B901" w14:textId="77777777" w:rsidR="00DF0E94" w:rsidRPr="00A416D9" w:rsidRDefault="00DF0E94" w:rsidP="00B11283">
      <w:pPr>
        <w:pStyle w:val="af3"/>
        <w:spacing w:after="0"/>
        <w:rPr>
          <w:rFonts w:ascii="楷体" w:eastAsia="楷体" w:hAnsi="楷体" w:cs="宋体" w:hint="eastAsia"/>
          <w:sz w:val="28"/>
          <w:szCs w:val="28"/>
        </w:rPr>
      </w:pPr>
    </w:p>
    <w:p w14:paraId="1A233A14" w14:textId="45CBCFC3"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你看！”四岁的贝克趴在飞机窗边喊道，“你看！下面有雪！”</w:t>
      </w:r>
    </w:p>
    <w:p w14:paraId="5477C09F" w14:textId="77777777" w:rsidR="00DF0E94" w:rsidRPr="00A416D9" w:rsidRDefault="00DF0E94" w:rsidP="00B11283">
      <w:pPr>
        <w:pStyle w:val="af3"/>
        <w:spacing w:after="0"/>
        <w:rPr>
          <w:rFonts w:ascii="楷体" w:eastAsia="楷体" w:hAnsi="楷体" w:cs="宋体" w:hint="eastAsia"/>
          <w:sz w:val="28"/>
          <w:szCs w:val="28"/>
        </w:rPr>
      </w:pPr>
    </w:p>
    <w:p w14:paraId="112565D0" w14:textId="332F9A5B"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哥米该笑了：“那不是雪，是云。它们只是看起来像雪而已。”</w:t>
      </w:r>
    </w:p>
    <w:p w14:paraId="62BF8C11" w14:textId="77777777" w:rsidR="00DF0E94" w:rsidRPr="00A416D9" w:rsidRDefault="00DF0E94" w:rsidP="00B11283">
      <w:pPr>
        <w:pStyle w:val="af3"/>
        <w:spacing w:after="0"/>
        <w:rPr>
          <w:rFonts w:ascii="楷体" w:eastAsia="楷体" w:hAnsi="楷体" w:cs="宋体" w:hint="eastAsia"/>
          <w:sz w:val="28"/>
          <w:szCs w:val="28"/>
        </w:rPr>
      </w:pPr>
    </w:p>
    <w:p w14:paraId="696D4828" w14:textId="0481C35A"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微笑着点头：“看起来好像很结实，是不是？像是你可以走上去。”</w:t>
      </w:r>
    </w:p>
    <w:p w14:paraId="20761A86" w14:textId="77777777" w:rsidR="00DF0E94" w:rsidRPr="00A416D9" w:rsidRDefault="00DF0E94" w:rsidP="00B11283">
      <w:pPr>
        <w:pStyle w:val="af3"/>
        <w:spacing w:after="0"/>
        <w:rPr>
          <w:rFonts w:ascii="楷体" w:eastAsia="楷体" w:hAnsi="楷体" w:cs="宋体" w:hint="eastAsia"/>
          <w:sz w:val="28"/>
          <w:szCs w:val="28"/>
        </w:rPr>
      </w:pPr>
    </w:p>
    <w:p w14:paraId="6DE4410C" w14:textId="114CE46C"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但它们根本托不住人！”米该回答说，“你要是踏上去，那可就是直接掉到地面去了。”</w:t>
      </w:r>
    </w:p>
    <w:p w14:paraId="68A0564E" w14:textId="77777777" w:rsidR="00DF0E94" w:rsidRPr="00A416D9" w:rsidRDefault="00DF0E94" w:rsidP="00B11283">
      <w:pPr>
        <w:pStyle w:val="af3"/>
        <w:spacing w:after="0"/>
        <w:rPr>
          <w:rFonts w:ascii="楷体" w:eastAsia="楷体" w:hAnsi="楷体" w:cs="宋体" w:hint="eastAsia"/>
          <w:sz w:val="28"/>
          <w:szCs w:val="28"/>
        </w:rPr>
      </w:pPr>
    </w:p>
    <w:p w14:paraId="6A1BCC5E" w14:textId="5643F37F"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也许那些云是雪做的！”贝克说。</w:t>
      </w:r>
    </w:p>
    <w:p w14:paraId="477C30C7" w14:textId="77777777" w:rsidR="00DF0E94" w:rsidRPr="00A416D9" w:rsidRDefault="00DF0E94" w:rsidP="00B11283">
      <w:pPr>
        <w:pStyle w:val="af3"/>
        <w:spacing w:after="0"/>
        <w:rPr>
          <w:rFonts w:ascii="楷体" w:eastAsia="楷体" w:hAnsi="楷体" w:cs="宋体" w:hint="eastAsia"/>
          <w:sz w:val="28"/>
          <w:szCs w:val="28"/>
        </w:rPr>
      </w:pPr>
    </w:p>
    <w:p w14:paraId="02681B16" w14:textId="1D5E8E5B"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米该摇摇头，用他那副自以为是的大哥哥语气说：“不对，云只是水蒸气。我在科学课上学过。它们什么也托不住。”</w:t>
      </w:r>
    </w:p>
    <w:p w14:paraId="6EE3D7D5" w14:textId="77777777" w:rsidR="00DF0E94" w:rsidRPr="00A416D9" w:rsidRDefault="00DF0E94" w:rsidP="00B11283">
      <w:pPr>
        <w:pStyle w:val="af3"/>
        <w:spacing w:after="0"/>
        <w:rPr>
          <w:rFonts w:ascii="楷体" w:eastAsia="楷体" w:hAnsi="楷体" w:cs="宋体" w:hint="eastAsia"/>
          <w:sz w:val="28"/>
          <w:szCs w:val="28"/>
        </w:rPr>
      </w:pPr>
    </w:p>
    <w:p w14:paraId="35DBF31A" w14:textId="2856B42E"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贝克低声应了一句，接着又问了一个问题：“那飞机怎么能停在天上呢？”</w:t>
      </w:r>
    </w:p>
    <w:p w14:paraId="520A0C6D" w14:textId="77777777" w:rsidR="00DF0E94" w:rsidRPr="00A416D9" w:rsidRDefault="00DF0E94" w:rsidP="00B11283">
      <w:pPr>
        <w:pStyle w:val="af3"/>
        <w:spacing w:after="0"/>
        <w:rPr>
          <w:rFonts w:ascii="楷体" w:eastAsia="楷体" w:hAnsi="楷体" w:cs="宋体" w:hint="eastAsia"/>
          <w:sz w:val="28"/>
          <w:szCs w:val="28"/>
        </w:rPr>
      </w:pPr>
    </w:p>
    <w:p w14:paraId="668BA596" w14:textId="3CEBC8FB"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飞机是专门为飞行而设计的，”爸爸回答，“而且飞行员也上过课，学会了怎么控制飞机飞起来。”贝克似乎对这个答案满意，又转头望向窗外。</w:t>
      </w:r>
    </w:p>
    <w:p w14:paraId="165C4C3A" w14:textId="77777777" w:rsidR="00DF0E94" w:rsidRPr="00A416D9" w:rsidRDefault="00DF0E94" w:rsidP="00B11283">
      <w:pPr>
        <w:pStyle w:val="af3"/>
        <w:spacing w:after="0"/>
        <w:rPr>
          <w:rFonts w:ascii="楷体" w:eastAsia="楷体" w:hAnsi="楷体" w:cs="宋体" w:hint="eastAsia"/>
          <w:sz w:val="28"/>
          <w:szCs w:val="28"/>
        </w:rPr>
      </w:pPr>
    </w:p>
    <w:p w14:paraId="6DE513A6" w14:textId="3420A90D"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米该看了弟弟一会儿，然后轻声对爸爸说：“你知道吗？贝克你说什么他都信。”</w:t>
      </w:r>
    </w:p>
    <w:p w14:paraId="082FCB8F" w14:textId="77777777" w:rsidR="00DF0E94" w:rsidRPr="00A416D9" w:rsidRDefault="00DF0E94" w:rsidP="00B11283">
      <w:pPr>
        <w:pStyle w:val="af3"/>
        <w:spacing w:after="0"/>
        <w:rPr>
          <w:rFonts w:ascii="楷体" w:eastAsia="楷体" w:hAnsi="楷体" w:cs="宋体" w:hint="eastAsia"/>
          <w:sz w:val="28"/>
          <w:szCs w:val="28"/>
        </w:rPr>
      </w:pPr>
    </w:p>
    <w:p w14:paraId="2CA0D0FE" w14:textId="7A1B66D5"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是因为他相信我们会告诉他真话。”爸爸回答，“可惜的是，随着我们长大，我们会发现有些人并不值得信任。有很多人还是值得依靠的，但即使是值得信赖的人，也有可能让我们失望。”</w:t>
      </w:r>
    </w:p>
    <w:p w14:paraId="307E61E9" w14:textId="77777777" w:rsidR="00DF0E94" w:rsidRPr="00A416D9" w:rsidRDefault="00DF0E94" w:rsidP="00B11283">
      <w:pPr>
        <w:pStyle w:val="af3"/>
        <w:spacing w:after="0"/>
        <w:rPr>
          <w:rFonts w:ascii="楷体" w:eastAsia="楷体" w:hAnsi="楷体" w:cs="宋体" w:hint="eastAsia"/>
          <w:sz w:val="28"/>
          <w:szCs w:val="28"/>
        </w:rPr>
      </w:pPr>
    </w:p>
    <w:p w14:paraId="7B7F05FA" w14:textId="66A2B06B"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米该望着窗外流动的云：“上个星期，卡特牧师说，有一位永远不会让我们失望的人。他说的是上帝。”</w:t>
      </w:r>
    </w:p>
    <w:p w14:paraId="53153BF5" w14:textId="77777777" w:rsidR="00DF0E94" w:rsidRPr="00A416D9" w:rsidRDefault="00DF0E94" w:rsidP="00B11283">
      <w:pPr>
        <w:pStyle w:val="af3"/>
        <w:spacing w:after="0"/>
        <w:rPr>
          <w:rFonts w:ascii="楷体" w:eastAsia="楷体" w:hAnsi="楷体" w:cs="宋体" w:hint="eastAsia"/>
          <w:sz w:val="28"/>
          <w:szCs w:val="28"/>
        </w:rPr>
      </w:pPr>
    </w:p>
    <w:p w14:paraId="70AA14D2" w14:textId="2DB2EF17"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点头：“上帝的确值得信赖，因为祂应许过的一切事情都成就了。”</w:t>
      </w:r>
    </w:p>
    <w:p w14:paraId="47EDAEEE" w14:textId="77777777" w:rsidR="00DF0E94" w:rsidRPr="00A416D9" w:rsidRDefault="00DF0E94" w:rsidP="00B11283">
      <w:pPr>
        <w:pStyle w:val="af3"/>
        <w:spacing w:after="0"/>
        <w:rPr>
          <w:rFonts w:ascii="楷体" w:eastAsia="楷体" w:hAnsi="楷体" w:cs="宋体" w:hint="eastAsia"/>
          <w:sz w:val="28"/>
          <w:szCs w:val="28"/>
        </w:rPr>
      </w:pPr>
    </w:p>
    <w:p w14:paraId="045CB702" w14:textId="762A48C1"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像祂应许要差遣一位救主，然后耶稣真的来了，为我们的罪而死。”米该补充道。</w:t>
      </w:r>
    </w:p>
    <w:p w14:paraId="73E57355" w14:textId="77777777" w:rsidR="00DF0E94" w:rsidRPr="00A416D9" w:rsidRDefault="00DF0E94" w:rsidP="00B11283">
      <w:pPr>
        <w:pStyle w:val="af3"/>
        <w:spacing w:after="0"/>
        <w:rPr>
          <w:rFonts w:ascii="楷体" w:eastAsia="楷体" w:hAnsi="楷体" w:cs="宋体" w:hint="eastAsia"/>
          <w:sz w:val="28"/>
          <w:szCs w:val="28"/>
        </w:rPr>
      </w:pPr>
    </w:p>
    <w:p w14:paraId="44867924" w14:textId="0328E93E"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爸爸说，“祂就像盘石一样可靠，完全可信。你有没有注意到，贝克有问题的时候，第一个就问我？因为我是他的父亲。上</w:t>
      </w:r>
      <w:r w:rsidRPr="00A416D9">
        <w:rPr>
          <w:rFonts w:ascii="楷体" w:eastAsia="楷体" w:hAnsi="楷体" w:cs="宋体" w:hint="eastAsia"/>
          <w:sz w:val="28"/>
          <w:szCs w:val="28"/>
        </w:rPr>
        <w:lastRenderedPageBreak/>
        <w:t>帝是我们的天父，祂也希望我们先来寻求祂的智慧。”</w:t>
      </w:r>
    </w:p>
    <w:p w14:paraId="75E23E41" w14:textId="77777777" w:rsidR="00DF0E94" w:rsidRPr="00A416D9" w:rsidRDefault="00DF0E94" w:rsidP="00B11283">
      <w:pPr>
        <w:pStyle w:val="af3"/>
        <w:spacing w:after="0"/>
        <w:rPr>
          <w:rFonts w:ascii="楷体" w:eastAsia="楷体" w:hAnsi="楷体" w:cs="宋体" w:hint="eastAsia"/>
          <w:sz w:val="28"/>
          <w:szCs w:val="28"/>
        </w:rPr>
      </w:pPr>
    </w:p>
    <w:p w14:paraId="037B3E33" w14:textId="32568D34"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那是什么？”贝克又指着窗外的新发现喊道，爸爸和米该相视而笑。</w:t>
      </w:r>
    </w:p>
    <w:p w14:paraId="2A0DE44C" w14:textId="77777777" w:rsidR="00DF0E94" w:rsidRPr="00A416D9" w:rsidRDefault="00DF0E94" w:rsidP="00B11283">
      <w:pPr>
        <w:pStyle w:val="af3"/>
        <w:spacing w:after="0"/>
        <w:rPr>
          <w:rFonts w:ascii="楷体" w:eastAsia="楷体" w:hAnsi="楷体" w:cs="宋体" w:hint="eastAsia"/>
          <w:sz w:val="28"/>
          <w:szCs w:val="28"/>
        </w:rPr>
      </w:pPr>
    </w:p>
    <w:p w14:paraId="71FC132B" w14:textId="215BBD1E"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露丝·安德鲁斯</w:t>
      </w:r>
    </w:p>
    <w:p w14:paraId="6E785779" w14:textId="77777777" w:rsidR="00DF0E94" w:rsidRPr="00A416D9" w:rsidRDefault="00DF0E94" w:rsidP="00B11283">
      <w:pPr>
        <w:pStyle w:val="af3"/>
        <w:spacing w:after="0"/>
        <w:rPr>
          <w:rFonts w:ascii="楷体" w:eastAsia="楷体" w:hAnsi="楷体" w:cs="宋体" w:hint="eastAsia"/>
          <w:sz w:val="28"/>
          <w:szCs w:val="28"/>
        </w:rPr>
      </w:pPr>
    </w:p>
    <w:p w14:paraId="19C0AABB" w14:textId="6CD81DBA"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怎么想？</w:t>
      </w:r>
    </w:p>
    <w:p w14:paraId="0F627F75" w14:textId="59B5D02A"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生命中有哪些值得信赖的人？你愿意向他们提问，并相信他们会告诉你实话？这样的人是上帝赐下的祝福。但即便是最可靠的人，也可能让你失望。然而，上帝永远不会。祂总是说真话，总是守信。祂的真理和应许写在圣经里，我们可以去那里寻求祂的智慧与引导。相信祂，祂必帮助你、引导你。</w:t>
      </w:r>
    </w:p>
    <w:p w14:paraId="50C075D5" w14:textId="77777777" w:rsidR="00DF0E94" w:rsidRPr="00A416D9" w:rsidRDefault="00DF0E94" w:rsidP="00B11283">
      <w:pPr>
        <w:pStyle w:val="af3"/>
        <w:spacing w:after="0"/>
        <w:rPr>
          <w:rFonts w:ascii="楷体" w:eastAsia="楷体" w:hAnsi="楷体" w:cs="宋体" w:hint="eastAsia"/>
          <w:sz w:val="28"/>
          <w:szCs w:val="28"/>
        </w:rPr>
      </w:pPr>
    </w:p>
    <w:p w14:paraId="02754D6A" w14:textId="26206BBC"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69279799" w14:textId="3E83CFA5"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我的　神啊，我投靠你。”</w:t>
      </w:r>
    </w:p>
    <w:p w14:paraId="2EEFBC5A" w14:textId="11BAA423"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7:1（和合本）</w:t>
      </w:r>
    </w:p>
    <w:p w14:paraId="3E19852A" w14:textId="77777777" w:rsidR="00DF0E94" w:rsidRPr="00A416D9" w:rsidRDefault="00DF0E94" w:rsidP="00B11283">
      <w:pPr>
        <w:pStyle w:val="af3"/>
        <w:spacing w:after="0"/>
        <w:rPr>
          <w:rFonts w:ascii="楷体" w:eastAsia="楷体" w:hAnsi="楷体" w:cs="宋体" w:hint="eastAsia"/>
          <w:sz w:val="28"/>
          <w:szCs w:val="28"/>
        </w:rPr>
      </w:pPr>
    </w:p>
    <w:p w14:paraId="74166622" w14:textId="309EEF62"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和合本）：</w:t>
      </w:r>
    </w:p>
    <w:p w14:paraId="1A592A4E" w14:textId="3EEC8DFB"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6:11</w:t>
      </w:r>
    </w:p>
    <w:p w14:paraId="69B8A0DD" w14:textId="108EAFEC"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必将生命的道路指示我；在你面前有满足的喜乐，在你右手中有永远的福乐。</w:t>
      </w:r>
    </w:p>
    <w:p w14:paraId="6B0036C4" w14:textId="77777777" w:rsidR="00DF0E94" w:rsidRPr="00A416D9" w:rsidRDefault="00DF0E94" w:rsidP="00B11283">
      <w:pPr>
        <w:pStyle w:val="af3"/>
        <w:spacing w:after="0"/>
        <w:rPr>
          <w:rFonts w:ascii="楷体" w:eastAsia="楷体" w:hAnsi="楷体" w:cs="宋体" w:hint="eastAsia"/>
          <w:sz w:val="28"/>
          <w:szCs w:val="28"/>
        </w:rPr>
      </w:pPr>
    </w:p>
    <w:p w14:paraId="02420068" w14:textId="704F23BA"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37:3-7</w:t>
      </w:r>
    </w:p>
    <w:p w14:paraId="39164B5B" w14:textId="3F11BE8A"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当倚靠耶和华而行善，住在地上，以祂的信实为粮；</w:t>
      </w:r>
    </w:p>
    <w:p w14:paraId="2755B708" w14:textId="520B6AB4"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又要以耶和华为乐，祂就将你心里所求的赐给你。</w:t>
      </w:r>
    </w:p>
    <w:p w14:paraId="1E5B77A3" w14:textId="52145337"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将你的事交托耶和华，并倚靠祂，祂就必成全。</w:t>
      </w:r>
    </w:p>
    <w:p w14:paraId="360977DD" w14:textId="735671A4"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祂要使你的公义如光发出，使你的公平明如正午。</w:t>
      </w:r>
    </w:p>
    <w:p w14:paraId="24483659" w14:textId="37685303"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当默然倚靠耶和华，耐性等候祂。</w:t>
      </w:r>
    </w:p>
    <w:p w14:paraId="0159BEBD" w14:textId="77777777" w:rsidR="00DF0E94" w:rsidRPr="00A416D9" w:rsidRDefault="00DF0E94" w:rsidP="00B11283">
      <w:pPr>
        <w:pStyle w:val="af3"/>
        <w:spacing w:after="0"/>
        <w:rPr>
          <w:rFonts w:ascii="楷体" w:eastAsia="楷体" w:hAnsi="楷体" w:cs="宋体" w:hint="eastAsia"/>
          <w:sz w:val="28"/>
          <w:szCs w:val="28"/>
        </w:rPr>
      </w:pPr>
    </w:p>
    <w:p w14:paraId="6AF71A4C" w14:textId="0A95FF0F"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18:2-4</w:t>
      </w:r>
    </w:p>
    <w:p w14:paraId="24B8B3F3" w14:textId="7433C68B"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便叫一个小孩子来，使他站在他们当中，</w:t>
      </w:r>
    </w:p>
    <w:p w14:paraId="5CDC244D" w14:textId="7F0F6038" w:rsidR="00DF0E94"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说：“我实在告诉你们，你们若不回转，变成小孩子的样式，断不得进天国。</w:t>
      </w:r>
    </w:p>
    <w:p w14:paraId="04699291" w14:textId="6B95DACB" w:rsidR="000C225B" w:rsidRPr="00A416D9" w:rsidRDefault="00AD476C" w:rsidP="00B1128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凡自己谦卑像这小孩子的，他在天国里就是最大的。”</w:t>
      </w:r>
    </w:p>
    <w:p w14:paraId="437A53A0" w14:textId="77777777" w:rsidR="000C225B" w:rsidRPr="00A416D9" w:rsidRDefault="000C225B">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276C5705" w14:textId="737628C1"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你心版上的文字</w:t>
      </w:r>
      <w:r w:rsidRPr="00A416D9">
        <w:rPr>
          <w:rFonts w:ascii="Calibri" w:eastAsia="楷体" w:hAnsi="Calibri" w:cs="Calibri"/>
          <w:b/>
          <w:bCs/>
          <w:color w:val="0F4761" w:themeColor="accent1" w:themeShade="BF"/>
          <w:sz w:val="28"/>
          <w:szCs w:val="28"/>
        </w:rPr>
        <w:t> </w:t>
      </w:r>
    </w:p>
    <w:p w14:paraId="02531424" w14:textId="15C31B18" w:rsidR="00DF0E94" w:rsidRPr="00A416D9" w:rsidRDefault="00AD476C" w:rsidP="0027667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Calibri" w:hint="eastAsia"/>
          <w:b/>
          <w:bCs/>
          <w:sz w:val="28"/>
          <w:szCs w:val="28"/>
        </w:rPr>
        <w:t>——</w:t>
      </w:r>
      <w:r w:rsidRPr="00A416D9">
        <w:rPr>
          <w:rFonts w:ascii="楷体" w:eastAsia="楷体" w:hAnsi="楷体" w:cs="宋体" w:hint="eastAsia"/>
          <w:b/>
          <w:bCs/>
          <w:sz w:val="28"/>
          <w:szCs w:val="28"/>
        </w:rPr>
        <w:t>2025年4月27日</w:t>
      </w:r>
    </w:p>
    <w:p w14:paraId="3501683C" w14:textId="68E4EE17" w:rsidR="00DF0E94" w:rsidRPr="00A416D9" w:rsidRDefault="00AD476C" w:rsidP="0027667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箴言</w:t>
      </w:r>
      <w:r w:rsidRPr="00A416D9">
        <w:rPr>
          <w:rFonts w:ascii="Calibri" w:eastAsia="楷体" w:hAnsi="Calibri" w:cs="Calibri"/>
          <w:b/>
          <w:bCs/>
          <w:sz w:val="28"/>
          <w:szCs w:val="28"/>
        </w:rPr>
        <w:t> </w:t>
      </w:r>
      <w:r w:rsidRPr="00A416D9">
        <w:rPr>
          <w:rFonts w:ascii="楷体" w:eastAsia="楷体" w:hAnsi="楷体" w:cs="宋体" w:hint="eastAsia"/>
          <w:b/>
          <w:bCs/>
          <w:sz w:val="28"/>
          <w:szCs w:val="28"/>
        </w:rPr>
        <w:t>3:1-8</w:t>
      </w:r>
    </w:p>
    <w:p w14:paraId="1208A1E3" w14:textId="77777777" w:rsidR="00DF0E94" w:rsidRPr="00A416D9" w:rsidRDefault="00DF0E94" w:rsidP="00276679">
      <w:pPr>
        <w:pStyle w:val="af3"/>
        <w:spacing w:after="0"/>
        <w:rPr>
          <w:rFonts w:ascii="楷体" w:eastAsia="楷体" w:hAnsi="楷体" w:cs="宋体" w:hint="eastAsia"/>
          <w:sz w:val="28"/>
          <w:szCs w:val="28"/>
        </w:rPr>
      </w:pPr>
    </w:p>
    <w:p w14:paraId="70373E01" w14:textId="1F4AF1AB"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我肚子疼。」凯莉把头埋在枕头里说，「别让我去上学了。」</w:t>
      </w:r>
    </w:p>
    <w:p w14:paraId="1252A394" w14:textId="77777777" w:rsidR="00DF0E94" w:rsidRPr="00A416D9" w:rsidRDefault="00DF0E94" w:rsidP="00276679">
      <w:pPr>
        <w:pStyle w:val="af3"/>
        <w:spacing w:after="0"/>
        <w:rPr>
          <w:rFonts w:ascii="楷体" w:eastAsia="楷体" w:hAnsi="楷体" w:cs="宋体" w:hint="eastAsia"/>
          <w:sz w:val="28"/>
          <w:szCs w:val="28"/>
        </w:rPr>
      </w:pPr>
    </w:p>
    <w:p w14:paraId="075A17F2" w14:textId="0F221A1A"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把手放在凯莉的额头上。「昨晚吃晚饭时你还好好的——你吃了半个比萨呢！是发生了什么事吗？」</w:t>
      </w:r>
    </w:p>
    <w:p w14:paraId="265554B7" w14:textId="77777777" w:rsidR="00DF0E94" w:rsidRPr="00A416D9" w:rsidRDefault="00DF0E94" w:rsidP="00276679">
      <w:pPr>
        <w:pStyle w:val="af3"/>
        <w:spacing w:after="0"/>
        <w:rPr>
          <w:rFonts w:ascii="楷体" w:eastAsia="楷体" w:hAnsi="楷体" w:cs="宋体" w:hint="eastAsia"/>
          <w:sz w:val="28"/>
          <w:szCs w:val="28"/>
        </w:rPr>
      </w:pPr>
    </w:p>
    <w:p w14:paraId="329FB3FE" w14:textId="2D4AFAFE"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莉瞥了一眼放在床头柜上的平板电脑。「其实也没什么。只是……我昨晚发了一条信息，现在想想可能不该发。我知道露西一定会非常生我的气。」</w:t>
      </w:r>
    </w:p>
    <w:p w14:paraId="33C8E400" w14:textId="77777777" w:rsidR="00DF0E94" w:rsidRPr="00A416D9" w:rsidRDefault="00DF0E94" w:rsidP="00276679">
      <w:pPr>
        <w:pStyle w:val="af3"/>
        <w:spacing w:after="0"/>
        <w:rPr>
          <w:rFonts w:ascii="楷体" w:eastAsia="楷体" w:hAnsi="楷体" w:cs="宋体" w:hint="eastAsia"/>
          <w:sz w:val="28"/>
          <w:szCs w:val="28"/>
        </w:rPr>
      </w:pPr>
    </w:p>
    <w:p w14:paraId="3CDFADD7" w14:textId="1DBBD44D"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凯莉，」妈妈说，「快起来穿衣服，咱们一边吃早餐一边聊。」</w:t>
      </w:r>
    </w:p>
    <w:p w14:paraId="6C1CE2C6" w14:textId="77777777" w:rsidR="00DF0E94" w:rsidRPr="00A416D9" w:rsidRDefault="00DF0E94" w:rsidP="00276679">
      <w:pPr>
        <w:pStyle w:val="af3"/>
        <w:spacing w:after="0"/>
        <w:rPr>
          <w:rFonts w:ascii="楷体" w:eastAsia="楷体" w:hAnsi="楷体" w:cs="宋体" w:hint="eastAsia"/>
          <w:sz w:val="28"/>
          <w:szCs w:val="28"/>
        </w:rPr>
      </w:pPr>
    </w:p>
    <w:p w14:paraId="2B34C5AF" w14:textId="3BD80BDF"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莉一边搅动着她的麦片，一边听到平板电脑发出一声提示音。</w:t>
      </w:r>
    </w:p>
    <w:p w14:paraId="229098E0" w14:textId="77777777" w:rsidR="00DF0E94" w:rsidRPr="00A416D9" w:rsidRDefault="00DF0E94" w:rsidP="00276679">
      <w:pPr>
        <w:pStyle w:val="af3"/>
        <w:spacing w:after="0"/>
        <w:rPr>
          <w:rFonts w:ascii="楷体" w:eastAsia="楷体" w:hAnsi="楷体" w:cs="宋体" w:hint="eastAsia"/>
          <w:sz w:val="28"/>
          <w:szCs w:val="28"/>
        </w:rPr>
      </w:pPr>
    </w:p>
    <w:p w14:paraId="20459C19" w14:textId="0BCDE89F"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并没有去看消息。</w:t>
      </w:r>
    </w:p>
    <w:p w14:paraId="298232F1" w14:textId="77777777" w:rsidR="00DF0E94" w:rsidRPr="00A416D9" w:rsidRDefault="00DF0E94" w:rsidP="00276679">
      <w:pPr>
        <w:pStyle w:val="af3"/>
        <w:spacing w:after="0"/>
        <w:rPr>
          <w:rFonts w:ascii="楷体" w:eastAsia="楷体" w:hAnsi="楷体" w:cs="宋体" w:hint="eastAsia"/>
          <w:sz w:val="28"/>
          <w:szCs w:val="28"/>
        </w:rPr>
      </w:pPr>
    </w:p>
    <w:p w14:paraId="02E90273" w14:textId="5ABA7A8E"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到底发生了什么事？」妈妈一边喝着咖啡一边问。</w:t>
      </w:r>
    </w:p>
    <w:p w14:paraId="400FA069" w14:textId="77777777" w:rsidR="00DF0E94" w:rsidRPr="00A416D9" w:rsidRDefault="00DF0E94" w:rsidP="00276679">
      <w:pPr>
        <w:pStyle w:val="af3"/>
        <w:spacing w:after="0"/>
        <w:rPr>
          <w:rFonts w:ascii="楷体" w:eastAsia="楷体" w:hAnsi="楷体" w:cs="宋体" w:hint="eastAsia"/>
          <w:sz w:val="28"/>
          <w:szCs w:val="28"/>
        </w:rPr>
      </w:pPr>
    </w:p>
    <w:p w14:paraId="3289C38D" w14:textId="4DDB9127"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莉呻吟了一声。「我昨晚给克里斯发了条消息，关于露西的。我说</w:t>
      </w:r>
      <w:r w:rsidRPr="00A416D9">
        <w:rPr>
          <w:rFonts w:ascii="楷体" w:eastAsia="楷体" w:hAnsi="楷体" w:cs="宋体" w:hint="eastAsia"/>
          <w:sz w:val="28"/>
          <w:szCs w:val="28"/>
        </w:rPr>
        <w:lastRenderedPageBreak/>
        <w:t>她想让克里斯在下周学校的表演会上坐在她旁边。」</w:t>
      </w:r>
    </w:p>
    <w:p w14:paraId="6A1FB5D0" w14:textId="77777777" w:rsidR="00DF0E94" w:rsidRPr="00A416D9" w:rsidRDefault="00DF0E94" w:rsidP="00276679">
      <w:pPr>
        <w:pStyle w:val="af3"/>
        <w:spacing w:after="0"/>
        <w:rPr>
          <w:rFonts w:ascii="楷体" w:eastAsia="楷体" w:hAnsi="楷体" w:cs="宋体" w:hint="eastAsia"/>
          <w:sz w:val="28"/>
          <w:szCs w:val="28"/>
        </w:rPr>
      </w:pPr>
    </w:p>
    <w:p w14:paraId="5D8ED23D" w14:textId="5A3A563B"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真的有这样的意思吗？」妈妈问。</w:t>
      </w:r>
    </w:p>
    <w:p w14:paraId="4B245AA8" w14:textId="77777777" w:rsidR="00DF0E94" w:rsidRPr="00A416D9" w:rsidRDefault="00DF0E94" w:rsidP="00276679">
      <w:pPr>
        <w:pStyle w:val="af3"/>
        <w:spacing w:after="0"/>
        <w:rPr>
          <w:rFonts w:ascii="楷体" w:eastAsia="楷体" w:hAnsi="楷体" w:cs="宋体" w:hint="eastAsia"/>
          <w:sz w:val="28"/>
          <w:szCs w:val="28"/>
        </w:rPr>
      </w:pPr>
    </w:p>
    <w:p w14:paraId="4CB6B978" w14:textId="40C44882"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有，」凯莉小声说，「更糟的是，克里斯把我发的消息贴到了他的主页上，现在所有人都以为露西喜欢他。这都是我的错！」</w:t>
      </w:r>
    </w:p>
    <w:p w14:paraId="18F613A7" w14:textId="77777777" w:rsidR="00DF0E94" w:rsidRPr="00A416D9" w:rsidRDefault="00DF0E94" w:rsidP="00276679">
      <w:pPr>
        <w:pStyle w:val="af3"/>
        <w:spacing w:after="0"/>
        <w:rPr>
          <w:rFonts w:ascii="楷体" w:eastAsia="楷体" w:hAnsi="楷体" w:cs="宋体" w:hint="eastAsia"/>
          <w:sz w:val="28"/>
          <w:szCs w:val="28"/>
        </w:rPr>
      </w:pPr>
    </w:p>
    <w:p w14:paraId="335CA617" w14:textId="3E6E7E50"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叹了口气，摇了摇头。</w:t>
      </w:r>
    </w:p>
    <w:p w14:paraId="045C9195" w14:textId="77777777" w:rsidR="00DF0E94" w:rsidRPr="00A416D9" w:rsidRDefault="00DF0E94" w:rsidP="00276679">
      <w:pPr>
        <w:pStyle w:val="af3"/>
        <w:spacing w:after="0"/>
        <w:rPr>
          <w:rFonts w:ascii="楷体" w:eastAsia="楷体" w:hAnsi="楷体" w:cs="宋体" w:hint="eastAsia"/>
          <w:sz w:val="28"/>
          <w:szCs w:val="28"/>
        </w:rPr>
      </w:pPr>
    </w:p>
    <w:p w14:paraId="6E49B0B5" w14:textId="3B597992"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为什么要那么做，亲爱的？」</w:t>
      </w:r>
    </w:p>
    <w:p w14:paraId="1C0CF6B5" w14:textId="77777777" w:rsidR="00DF0E94" w:rsidRPr="00A416D9" w:rsidRDefault="00DF0E94" w:rsidP="00276679">
      <w:pPr>
        <w:pStyle w:val="af3"/>
        <w:spacing w:after="0"/>
        <w:rPr>
          <w:rFonts w:ascii="楷体" w:eastAsia="楷体" w:hAnsi="楷体" w:cs="宋体" w:hint="eastAsia"/>
          <w:sz w:val="28"/>
          <w:szCs w:val="28"/>
        </w:rPr>
      </w:pPr>
    </w:p>
    <w:p w14:paraId="38614769" w14:textId="3C6EF518"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也不知道，」凯莉说，「当时只是觉得这样说很好玩。」</w:t>
      </w:r>
    </w:p>
    <w:p w14:paraId="06FD4FD4" w14:textId="77777777" w:rsidR="00DF0E94" w:rsidRPr="00A416D9" w:rsidRDefault="00DF0E94" w:rsidP="00276679">
      <w:pPr>
        <w:pStyle w:val="af3"/>
        <w:spacing w:after="0"/>
        <w:rPr>
          <w:rFonts w:ascii="楷体" w:eastAsia="楷体" w:hAnsi="楷体" w:cs="宋体" w:hint="eastAsia"/>
          <w:sz w:val="28"/>
          <w:szCs w:val="28"/>
        </w:rPr>
      </w:pPr>
    </w:p>
    <w:p w14:paraId="3EEC32D6" w14:textId="1C19D776"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莉，你知道，写出来的话和说出来的话一样可以伤人。」</w:t>
      </w:r>
    </w:p>
    <w:p w14:paraId="066705C6" w14:textId="77777777" w:rsidR="00DF0E94" w:rsidRPr="00A416D9" w:rsidRDefault="00DF0E94" w:rsidP="00276679">
      <w:pPr>
        <w:pStyle w:val="af3"/>
        <w:spacing w:after="0"/>
        <w:rPr>
          <w:rFonts w:ascii="楷体" w:eastAsia="楷体" w:hAnsi="楷体" w:cs="宋体" w:hint="eastAsia"/>
          <w:sz w:val="28"/>
          <w:szCs w:val="28"/>
        </w:rPr>
      </w:pPr>
    </w:p>
    <w:p w14:paraId="39554217" w14:textId="63ED4437"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莉的平板电脑又响了一声提示音。她看了一眼消息，叹了口气。</w:t>
      </w:r>
    </w:p>
    <w:p w14:paraId="16D538EF" w14:textId="77777777" w:rsidR="00DF0E94" w:rsidRPr="00A416D9" w:rsidRDefault="00DF0E94" w:rsidP="00276679">
      <w:pPr>
        <w:pStyle w:val="af3"/>
        <w:spacing w:after="0"/>
        <w:rPr>
          <w:rFonts w:ascii="楷体" w:eastAsia="楷体" w:hAnsi="楷体" w:cs="宋体" w:hint="eastAsia"/>
          <w:sz w:val="28"/>
          <w:szCs w:val="28"/>
        </w:rPr>
      </w:pPr>
    </w:p>
    <w:p w14:paraId="0CF5F4BB" w14:textId="1B0C9166"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露西发的，」她说，「我该怎么办？」</w:t>
      </w:r>
    </w:p>
    <w:p w14:paraId="52BA5D7C" w14:textId="77777777" w:rsidR="00DF0E94" w:rsidRPr="00A416D9" w:rsidRDefault="00DF0E94" w:rsidP="00276679">
      <w:pPr>
        <w:pStyle w:val="af3"/>
        <w:spacing w:after="0"/>
        <w:rPr>
          <w:rFonts w:ascii="楷体" w:eastAsia="楷体" w:hAnsi="楷体" w:cs="宋体" w:hint="eastAsia"/>
          <w:sz w:val="28"/>
          <w:szCs w:val="28"/>
        </w:rPr>
      </w:pPr>
    </w:p>
    <w:p w14:paraId="52A136B0" w14:textId="3E126EE8"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觉得你应该怎么做呢？」</w:t>
      </w:r>
    </w:p>
    <w:p w14:paraId="0DBBD336" w14:textId="77777777" w:rsidR="00DF0E94" w:rsidRPr="00A416D9" w:rsidRDefault="00DF0E94" w:rsidP="00276679">
      <w:pPr>
        <w:pStyle w:val="af3"/>
        <w:spacing w:after="0"/>
        <w:rPr>
          <w:rFonts w:ascii="楷体" w:eastAsia="楷体" w:hAnsi="楷体" w:cs="宋体" w:hint="eastAsia"/>
          <w:sz w:val="28"/>
          <w:szCs w:val="28"/>
        </w:rPr>
      </w:pPr>
    </w:p>
    <w:p w14:paraId="79A266DA" w14:textId="32E32C58"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莉看着妈妈，强忍着眼泪。「告诉她真相？」</w:t>
      </w:r>
    </w:p>
    <w:p w14:paraId="3F41CE1E" w14:textId="24F6D3F7"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那才是充满爱的做法。」妈妈微笑着说，「其实圣经也告诉我们，要把爱写在心版上。」</w:t>
      </w:r>
    </w:p>
    <w:p w14:paraId="5A8D37A7" w14:textId="77777777" w:rsidR="00DF0E94" w:rsidRPr="00A416D9" w:rsidRDefault="00DF0E94" w:rsidP="00276679">
      <w:pPr>
        <w:pStyle w:val="af3"/>
        <w:spacing w:after="0"/>
        <w:rPr>
          <w:rFonts w:ascii="楷体" w:eastAsia="楷体" w:hAnsi="楷体" w:cs="宋体" w:hint="eastAsia"/>
          <w:sz w:val="28"/>
          <w:szCs w:val="28"/>
        </w:rPr>
      </w:pPr>
    </w:p>
    <w:p w14:paraId="769CEAF0" w14:textId="09054A0D"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真的？」凯莉睁大了眼睛问。</w:t>
      </w:r>
    </w:p>
    <w:p w14:paraId="7CEE0141" w14:textId="77777777" w:rsidR="00DF0E94" w:rsidRPr="00A416D9" w:rsidRDefault="00DF0E94" w:rsidP="00276679">
      <w:pPr>
        <w:pStyle w:val="af3"/>
        <w:spacing w:after="0"/>
        <w:rPr>
          <w:rFonts w:ascii="楷体" w:eastAsia="楷体" w:hAnsi="楷体" w:cs="宋体" w:hint="eastAsia"/>
          <w:sz w:val="28"/>
          <w:szCs w:val="28"/>
        </w:rPr>
      </w:pPr>
    </w:p>
    <w:p w14:paraId="51B3156C" w14:textId="4FC45B74"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神告诉我们，要把爱写在我们心灵的版上。这意味着通过我们的言语和行为向别人展示祂的爱。当我们信靠耶稣时，祂赐下圣灵，好叫我们能以祂的方式去爱别人。我们可以通过讲真话、以仁慈待人——无论是面对面还是在网上——来表达这样的爱。」</w:t>
      </w:r>
    </w:p>
    <w:p w14:paraId="5E499EFC" w14:textId="77777777" w:rsidR="00DF0E94" w:rsidRPr="00A416D9" w:rsidRDefault="00DF0E94" w:rsidP="00276679">
      <w:pPr>
        <w:pStyle w:val="af3"/>
        <w:spacing w:after="0"/>
        <w:rPr>
          <w:rFonts w:ascii="楷体" w:eastAsia="楷体" w:hAnsi="楷体" w:cs="宋体" w:hint="eastAsia"/>
          <w:sz w:val="28"/>
          <w:szCs w:val="28"/>
        </w:rPr>
      </w:pPr>
    </w:p>
    <w:p w14:paraId="4964FFB7" w14:textId="42E75CDC"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莉看了看桌上的平板电脑。「我想，这也意味着我得在这个‘平板’上写满爱了。」</w:t>
      </w:r>
    </w:p>
    <w:p w14:paraId="42B2E4F9" w14:textId="77777777" w:rsidR="00DF0E94" w:rsidRPr="00A416D9" w:rsidRDefault="00DF0E94" w:rsidP="00276679">
      <w:pPr>
        <w:pStyle w:val="af3"/>
        <w:spacing w:after="0"/>
        <w:rPr>
          <w:rFonts w:ascii="楷体" w:eastAsia="楷体" w:hAnsi="楷体" w:cs="宋体" w:hint="eastAsia"/>
          <w:sz w:val="28"/>
          <w:szCs w:val="28"/>
        </w:rPr>
      </w:pPr>
    </w:p>
    <w:p w14:paraId="640707F6" w14:textId="40C1A686"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珍妮弗·迪拉德</w:t>
      </w:r>
    </w:p>
    <w:p w14:paraId="7CC94A98" w14:textId="77777777" w:rsidR="00DF0E94" w:rsidRPr="00A416D9" w:rsidRDefault="00DF0E94" w:rsidP="00276679">
      <w:pPr>
        <w:pStyle w:val="af3"/>
        <w:spacing w:after="0"/>
        <w:rPr>
          <w:rFonts w:ascii="楷体" w:eastAsia="楷体" w:hAnsi="楷体" w:cs="宋体" w:hint="eastAsia"/>
          <w:sz w:val="28"/>
          <w:szCs w:val="28"/>
        </w:rPr>
      </w:pPr>
    </w:p>
    <w:p w14:paraId="513FAE71" w14:textId="01BFBA9B" w:rsidR="00DF0E94" w:rsidRPr="00A416D9" w:rsidRDefault="00AD476C" w:rsidP="0027667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313FD65" w14:textId="30888B6A"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曾经在网上撒过谎吗？或者写过一些伤害别人的话，只是为了让自己看起来更有趣或更受欢迎？言语在网上传播得很快，它们可能会伤害到你和他人的关系。让我们用真诚和仁慈的言语，无论是面对面还是在网上，去表达发自内心的爱吧。</w:t>
      </w:r>
    </w:p>
    <w:p w14:paraId="00ECC517" w14:textId="77777777" w:rsidR="00DF0E94" w:rsidRPr="00A416D9" w:rsidRDefault="00DF0E94" w:rsidP="00276679">
      <w:pPr>
        <w:pStyle w:val="af3"/>
        <w:spacing w:after="0"/>
        <w:rPr>
          <w:rFonts w:ascii="楷体" w:eastAsia="楷体" w:hAnsi="楷体" w:cs="宋体" w:hint="eastAsia"/>
          <w:sz w:val="28"/>
          <w:szCs w:val="28"/>
        </w:rPr>
      </w:pPr>
    </w:p>
    <w:p w14:paraId="1651BC14" w14:textId="55696C79" w:rsidR="00DF0E94" w:rsidRPr="00A416D9" w:rsidRDefault="00AD476C" w:rsidP="0027667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今日金句：</w:t>
      </w:r>
    </w:p>
    <w:p w14:paraId="58A911FF" w14:textId="016067DA"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3:3</w:t>
      </w:r>
    </w:p>
    <w:p w14:paraId="69245AF5" w14:textId="78B55D00"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显然是基督的信，藉着我们修成的，不是用墨写的，乃是用永生神的灵写的，不是写在石版上，乃是写在心版上。」（和合本）</w:t>
      </w:r>
    </w:p>
    <w:p w14:paraId="32C26024" w14:textId="77777777" w:rsidR="00DF0E94" w:rsidRPr="00A416D9" w:rsidRDefault="00DF0E94" w:rsidP="00276679">
      <w:pPr>
        <w:pStyle w:val="af3"/>
        <w:spacing w:after="0"/>
        <w:rPr>
          <w:rFonts w:ascii="楷体" w:eastAsia="楷体" w:hAnsi="楷体" w:cs="宋体" w:hint="eastAsia"/>
          <w:sz w:val="28"/>
          <w:szCs w:val="28"/>
        </w:rPr>
      </w:pPr>
    </w:p>
    <w:p w14:paraId="65EF1792" w14:textId="2ECA9653" w:rsidR="00DF0E94" w:rsidRPr="00A416D9" w:rsidRDefault="00AD476C" w:rsidP="0027667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箴言</w:t>
      </w:r>
      <w:r w:rsidRPr="00A416D9">
        <w:rPr>
          <w:rFonts w:ascii="Calibri" w:eastAsia="楷体" w:hAnsi="Calibri" w:cs="Calibri"/>
          <w:b/>
          <w:bCs/>
          <w:sz w:val="28"/>
          <w:szCs w:val="28"/>
        </w:rPr>
        <w:t> </w:t>
      </w:r>
      <w:r w:rsidRPr="00A416D9">
        <w:rPr>
          <w:rFonts w:ascii="楷体" w:eastAsia="楷体" w:hAnsi="楷体" w:cs="宋体" w:hint="eastAsia"/>
          <w:b/>
          <w:bCs/>
          <w:sz w:val="28"/>
          <w:szCs w:val="28"/>
        </w:rPr>
        <w:t>3:1-8（和合本）</w:t>
      </w:r>
    </w:p>
    <w:p w14:paraId="20683BB8" w14:textId="77777777" w:rsidR="00DF0E94" w:rsidRPr="00A416D9" w:rsidRDefault="00DF0E94" w:rsidP="00276679">
      <w:pPr>
        <w:pStyle w:val="af3"/>
        <w:spacing w:after="0"/>
        <w:rPr>
          <w:rFonts w:ascii="楷体" w:eastAsia="楷体" w:hAnsi="楷体" w:cs="宋体" w:hint="eastAsia"/>
          <w:sz w:val="28"/>
          <w:szCs w:val="28"/>
        </w:rPr>
      </w:pPr>
    </w:p>
    <w:p w14:paraId="59C7C919" w14:textId="68BBF2D6"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儿，不要忘记我的法则，</w:t>
      </w:r>
    </w:p>
    <w:p w14:paraId="607ABA51" w14:textId="333AC827"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心要谨守我的诫命；</w:t>
      </w:r>
    </w:p>
    <w:p w14:paraId="5F4AA764" w14:textId="0B5E0F92"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它必将长久的日子，生命的年数与平安加给你。</w:t>
      </w:r>
    </w:p>
    <w:p w14:paraId="4E048BBB" w14:textId="26E2ECA5"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可使慈爱诚实离开你，要系在你颈项上，刻在你心版上；</w:t>
      </w:r>
    </w:p>
    <w:p w14:paraId="1F716E0F" w14:textId="2E05149C"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样，你必在神和世人眼前蒙恩宠，有聪明。</w:t>
      </w:r>
    </w:p>
    <w:p w14:paraId="5D980938" w14:textId="21C3A603"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要专心仰赖耶和华，不可倚靠自己的聪明；</w:t>
      </w:r>
    </w:p>
    <w:p w14:paraId="2CA68608" w14:textId="319EA601"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你一切所行的事上都要认定他，他必指引你的路。</w:t>
      </w:r>
    </w:p>
    <w:p w14:paraId="0B70AED6" w14:textId="395943C2" w:rsidR="00DF0E94"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要自以为有智慧；要敬畏耶和华，远离恶事；</w:t>
      </w:r>
    </w:p>
    <w:p w14:paraId="7CEFF79E" w14:textId="1D6C8627" w:rsidR="000C225B" w:rsidRPr="00A416D9" w:rsidRDefault="00AD476C" w:rsidP="0027667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便医治你的肚脐，滋润你的百骨。</w:t>
      </w:r>
    </w:p>
    <w:p w14:paraId="6E3597F8" w14:textId="77777777" w:rsidR="000C225B" w:rsidRPr="00A416D9" w:rsidRDefault="000C225B">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409ACAE9" w14:textId="64EC3D82"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一件奇异的事件（第一部分）</w:t>
      </w:r>
    </w:p>
    <w:p w14:paraId="0D671B66" w14:textId="07D5A553" w:rsidR="00DF0E94" w:rsidRPr="00A416D9" w:rsidRDefault="00AD476C" w:rsidP="00FB744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28日</w:t>
      </w:r>
    </w:p>
    <w:p w14:paraId="4792C7DC" w14:textId="0CC4C813" w:rsidR="00DF0E94" w:rsidRPr="00A416D9" w:rsidRDefault="00AD476C" w:rsidP="00FB744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19:7-11</w:t>
      </w:r>
    </w:p>
    <w:p w14:paraId="650A186A" w14:textId="77777777" w:rsidR="00DF0E94" w:rsidRPr="00A416D9" w:rsidRDefault="00DF0E94" w:rsidP="00FB744C">
      <w:pPr>
        <w:pStyle w:val="af3"/>
        <w:spacing w:after="0"/>
        <w:rPr>
          <w:rFonts w:ascii="楷体" w:eastAsia="楷体" w:hAnsi="楷体" w:cs="宋体" w:hint="eastAsia"/>
          <w:sz w:val="28"/>
          <w:szCs w:val="28"/>
        </w:rPr>
      </w:pPr>
    </w:p>
    <w:p w14:paraId="4F577E03" w14:textId="4C8CA8CB"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莱德和扎克在餐桌上摆放盘子和叉子准备吃午餐时，外面传来了狗叫声。</w:t>
      </w:r>
    </w:p>
    <w:p w14:paraId="6A8A1B52" w14:textId="578ADA7A"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又是萨奇在叫了，”莱德说，“他总是叫个不停。”</w:t>
      </w:r>
    </w:p>
    <w:p w14:paraId="4F46F7A6" w14:textId="4F7A4EA2"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过这次听起来叫得有点不同，”妈妈说，“也许你们俩谁去看看发生了什么？”</w:t>
      </w:r>
    </w:p>
    <w:p w14:paraId="7097737E" w14:textId="5F4ED27B"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哎呀，妈妈，我们正忙着呢，”扎克回答。</w:t>
      </w:r>
    </w:p>
    <w:p w14:paraId="7D36A0F4" w14:textId="3728C137"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再说了，萨奇什么都叫——松鼠、人、车子，什么都能让他叫。”因为妈妈没有坚持，所以没有人去查看萨奇为什么叫。</w:t>
      </w:r>
    </w:p>
    <w:p w14:paraId="33C9BE55" w14:textId="77777777" w:rsidR="00DF0E94" w:rsidRPr="00A416D9" w:rsidRDefault="00DF0E94" w:rsidP="00FB744C">
      <w:pPr>
        <w:pStyle w:val="af3"/>
        <w:spacing w:after="0"/>
        <w:rPr>
          <w:rFonts w:ascii="楷体" w:eastAsia="楷体" w:hAnsi="楷体" w:cs="宋体" w:hint="eastAsia"/>
          <w:sz w:val="28"/>
          <w:szCs w:val="28"/>
        </w:rPr>
      </w:pPr>
    </w:p>
    <w:p w14:paraId="5D9788EF" w14:textId="7441160D"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下午晚些时候，扎克和莱德出去骑自行车时，他们停下脚步，目瞪口呆地看着空荡荡的车库。</w:t>
      </w:r>
    </w:p>
    <w:p w14:paraId="196D32A9" w14:textId="775C582E"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的自行车呢？”扎克问。</w:t>
      </w:r>
    </w:p>
    <w:p w14:paraId="0D3D3E36" w14:textId="64A43D80"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简直不敢相信！”莱德叫道，“它们不见了！居然有人敢在大白天跑到我们车库里把车偷走！”</w:t>
      </w:r>
    </w:p>
    <w:p w14:paraId="018855AB" w14:textId="328F6987"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为了买这些自行车可是辛辛苦苦割了好多草坪才赚到的钱呢，”扎克说，“现在全没了！”</w:t>
      </w:r>
    </w:p>
    <w:p w14:paraId="664B2F80" w14:textId="77777777" w:rsidR="00DF0E94" w:rsidRPr="00A416D9" w:rsidRDefault="00DF0E94" w:rsidP="00FB744C">
      <w:pPr>
        <w:pStyle w:val="af3"/>
        <w:spacing w:after="0"/>
        <w:rPr>
          <w:rFonts w:ascii="楷体" w:eastAsia="楷体" w:hAnsi="楷体" w:cs="宋体" w:hint="eastAsia"/>
          <w:sz w:val="28"/>
          <w:szCs w:val="28"/>
        </w:rPr>
      </w:pPr>
    </w:p>
    <w:p w14:paraId="6D6A2C0C" w14:textId="481D024A"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两个男孩急忙冲进屋里。</w:t>
      </w:r>
    </w:p>
    <w:p w14:paraId="1D28B8E7" w14:textId="31C87307"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我们的新自行车丢了！有人偷走了！”</w:t>
      </w:r>
    </w:p>
    <w:p w14:paraId="3E4A492A" w14:textId="5F9DF9E2"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全家人都赶紧跑出去查看。</w:t>
      </w:r>
    </w:p>
    <w:p w14:paraId="42E5A287" w14:textId="6C8889A7"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回到屋里打电话报警，报失了丢失的自行车。打完电话，他出来时停下来摸了摸萨奇。</w:t>
      </w:r>
    </w:p>
    <w:p w14:paraId="7E98FFD0" w14:textId="3876E620"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几个小时前我们不是听见萨奇在叫吗？”爸爸说，“他是在警告我们，可是我们没有理会。”</w:t>
      </w:r>
    </w:p>
    <w:p w14:paraId="4E9AC88C" w14:textId="77777777" w:rsidR="00DF0E94" w:rsidRPr="00A416D9" w:rsidRDefault="00DF0E94" w:rsidP="00FB744C">
      <w:pPr>
        <w:pStyle w:val="af3"/>
        <w:spacing w:after="0"/>
        <w:rPr>
          <w:rFonts w:ascii="楷体" w:eastAsia="楷体" w:hAnsi="楷体" w:cs="宋体" w:hint="eastAsia"/>
          <w:sz w:val="28"/>
          <w:szCs w:val="28"/>
        </w:rPr>
      </w:pPr>
    </w:p>
    <w:p w14:paraId="230C719C" w14:textId="447661B0"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天晚上，爸爸读了诗篇第十九篇。</w:t>
      </w:r>
    </w:p>
    <w:p w14:paraId="2F6F43D7" w14:textId="3B10E90B"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读完后他说：“警告很重要。今天妈妈提醒你们别忽视萨奇的叫声，可你们没有听。从今天的事我们看到，萨奇实际上是在提醒我们，有人要偷自行车，可我们没有听。</w:t>
      </w:r>
    </w:p>
    <w:p w14:paraId="5A8A6499" w14:textId="13A480F6"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这篇诗篇中，我们也看到神通过祂的话语教导我们认识祂，知道祂是多么爱我们，同时也警告我们要远离罪。”</w:t>
      </w:r>
    </w:p>
    <w:p w14:paraId="0A422517" w14:textId="36C924F7"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说，罪让我们和神隔绝，只有耶稣才能救我们脱离罪，赐给我们永生？”扎克问。</w:t>
      </w:r>
    </w:p>
    <w:p w14:paraId="26959F3A" w14:textId="7FFBE1C4"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点头说：“是的，圣经确实这样警告我们。但圣经也警告已经相信耶稣的人，提醒我们违背神的命令会给我们的生活带来多么大的混乱。让我们学会聆听神的话，记住即使我们犯错了，耶稣也总会赦免我们的罪，并帮助我们顺服祂。”</w:t>
      </w:r>
    </w:p>
    <w:p w14:paraId="550A2C91" w14:textId="77777777" w:rsidR="00DF0E94" w:rsidRPr="00A416D9" w:rsidRDefault="00DF0E94" w:rsidP="00FB744C">
      <w:pPr>
        <w:pStyle w:val="af3"/>
        <w:spacing w:after="0"/>
        <w:rPr>
          <w:rFonts w:ascii="楷体" w:eastAsia="楷体" w:hAnsi="楷体" w:cs="宋体" w:hint="eastAsia"/>
          <w:sz w:val="28"/>
          <w:szCs w:val="28"/>
        </w:rPr>
      </w:pPr>
    </w:p>
    <w:p w14:paraId="025C8EDF" w14:textId="4A9FFBBB"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Evelyn</w:t>
      </w:r>
      <w:r w:rsidRPr="00A416D9">
        <w:rPr>
          <w:rFonts w:ascii="Calibri" w:eastAsia="楷体" w:hAnsi="Calibri" w:cs="Calibri"/>
          <w:sz w:val="28"/>
          <w:szCs w:val="28"/>
        </w:rPr>
        <w:t> </w:t>
      </w:r>
      <w:r w:rsidRPr="00A416D9">
        <w:rPr>
          <w:rFonts w:ascii="楷体" w:eastAsia="楷体" w:hAnsi="楷体" w:cs="宋体" w:hint="eastAsia"/>
          <w:sz w:val="28"/>
          <w:szCs w:val="28"/>
        </w:rPr>
        <w:t>J.</w:t>
      </w:r>
      <w:r w:rsidRPr="00A416D9">
        <w:rPr>
          <w:rFonts w:ascii="Calibri" w:eastAsia="楷体" w:hAnsi="Calibri" w:cs="Calibri"/>
          <w:sz w:val="28"/>
          <w:szCs w:val="28"/>
        </w:rPr>
        <w:t> </w:t>
      </w:r>
      <w:r w:rsidRPr="00A416D9">
        <w:rPr>
          <w:rFonts w:ascii="楷体" w:eastAsia="楷体" w:hAnsi="楷体" w:cs="宋体" w:hint="eastAsia"/>
          <w:sz w:val="28"/>
          <w:szCs w:val="28"/>
        </w:rPr>
        <w:t>Behrens</w:t>
      </w:r>
    </w:p>
    <w:p w14:paraId="33E1AC79" w14:textId="77777777" w:rsidR="00DF0E94" w:rsidRPr="00A416D9" w:rsidRDefault="00DF0E94" w:rsidP="00FB744C">
      <w:pPr>
        <w:pStyle w:val="af3"/>
        <w:spacing w:after="0"/>
        <w:rPr>
          <w:rFonts w:ascii="楷体" w:eastAsia="楷体" w:hAnsi="楷体" w:cs="宋体" w:hint="eastAsia"/>
          <w:sz w:val="28"/>
          <w:szCs w:val="28"/>
        </w:rPr>
      </w:pPr>
    </w:p>
    <w:p w14:paraId="73A25EEB" w14:textId="027E99D0" w:rsidR="00DF0E94" w:rsidRPr="00A416D9" w:rsidRDefault="00AD476C" w:rsidP="00FB744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372060B9" w14:textId="114DEB7B"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认真对待警告吗？</w:t>
      </w:r>
    </w:p>
    <w:p w14:paraId="702B5CB7" w14:textId="6FA9AADC"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通过圣经警告基督徒罪的危险。请聆听祂，顺服祂的命令。如果你觉得神今天在警告你什么事情，祷告求神帮助你知道该采取什么行动，并向你信任的大人寻求建议。</w:t>
      </w:r>
    </w:p>
    <w:p w14:paraId="4A90CB92" w14:textId="10814F9B"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的警告是祂在生命中保护和引导你的方式之一。</w:t>
      </w:r>
    </w:p>
    <w:p w14:paraId="2FDE79E1" w14:textId="77777777" w:rsidR="00DF0E94" w:rsidRPr="00A416D9" w:rsidRDefault="00DF0E94" w:rsidP="00FB744C">
      <w:pPr>
        <w:pStyle w:val="af3"/>
        <w:spacing w:after="0"/>
        <w:rPr>
          <w:rFonts w:ascii="楷体" w:eastAsia="楷体" w:hAnsi="楷体" w:cs="宋体" w:hint="eastAsia"/>
          <w:sz w:val="28"/>
          <w:szCs w:val="28"/>
        </w:rPr>
      </w:pPr>
    </w:p>
    <w:p w14:paraId="153064FF" w14:textId="2C25DAD6" w:rsidR="00DF0E94" w:rsidRPr="00A416D9" w:rsidRDefault="00AD476C" w:rsidP="00FB744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C9F5663" w14:textId="4D5FE74E"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9:11（和合本）</w:t>
      </w:r>
    </w:p>
    <w:p w14:paraId="07C2064F" w14:textId="0BA56391"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况且你的仆人因此受警戒，守着这些便有大赏。」</w:t>
      </w:r>
    </w:p>
    <w:p w14:paraId="3978BF5E" w14:textId="77777777" w:rsidR="00DF0E94" w:rsidRPr="00A416D9" w:rsidRDefault="00DF0E94" w:rsidP="00FB744C">
      <w:pPr>
        <w:pStyle w:val="af3"/>
        <w:spacing w:after="0"/>
        <w:rPr>
          <w:rFonts w:ascii="楷体" w:eastAsia="楷体" w:hAnsi="楷体" w:cs="宋体" w:hint="eastAsia"/>
          <w:sz w:val="28"/>
          <w:szCs w:val="28"/>
        </w:rPr>
      </w:pPr>
    </w:p>
    <w:p w14:paraId="68525B9A" w14:textId="30FB8960" w:rsidR="00DF0E94" w:rsidRPr="00A416D9" w:rsidRDefault="00AD476C" w:rsidP="00FB744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19:7-11，和合本）：</w:t>
      </w:r>
    </w:p>
    <w:p w14:paraId="6B210FF1" w14:textId="5EA44625"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的律法全备，能苏醒人心；</w:t>
      </w:r>
    </w:p>
    <w:p w14:paraId="6E6D89DB" w14:textId="7D1C9AF0"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的法度确定，能使愚人有智慧；</w:t>
      </w:r>
    </w:p>
    <w:p w14:paraId="7B4E99C1" w14:textId="7C77B886"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的训词正直，能快活人的心；</w:t>
      </w:r>
    </w:p>
    <w:p w14:paraId="116D836B" w14:textId="408A33E3"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的命令清洁，能明亮人的眼目；</w:t>
      </w:r>
    </w:p>
    <w:p w14:paraId="31574E8D" w14:textId="2E9E7124"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的道理洁净，存到永远；</w:t>
      </w:r>
    </w:p>
    <w:p w14:paraId="7D6D5747" w14:textId="08F226E2"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的典章真实，全然公义；</w:t>
      </w:r>
    </w:p>
    <w:p w14:paraId="66BA39C0" w14:textId="0AE12105"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比金子可羡慕，且比极多的精金可羡慕；</w:t>
      </w:r>
    </w:p>
    <w:p w14:paraId="11465771" w14:textId="4C102BB9"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比蜜甘甜，且比蜂房下滴的蜜甘甜。</w:t>
      </w:r>
    </w:p>
    <w:p w14:paraId="5295319D" w14:textId="39E6E0DD" w:rsidR="00DF0E94" w:rsidRPr="00A416D9" w:rsidRDefault="00AD476C" w:rsidP="00FB744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况且你的仆人因此受警戒，守着这些便有大赏。</w:t>
      </w:r>
    </w:p>
    <w:p w14:paraId="71EE7BB4" w14:textId="55016EE7"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一件奇异的事件（第二部分）</w:t>
      </w:r>
    </w:p>
    <w:p w14:paraId="650CA478" w14:textId="6093D325" w:rsidR="00DF0E94" w:rsidRPr="00A416D9" w:rsidRDefault="00AD476C" w:rsidP="00DF0E94">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29日</w:t>
      </w:r>
    </w:p>
    <w:p w14:paraId="310E8801" w14:textId="4194592A" w:rsidR="00DF0E94" w:rsidRPr="00A416D9" w:rsidRDefault="00AD476C" w:rsidP="009C686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路加福音6:27-37</w:t>
      </w:r>
    </w:p>
    <w:p w14:paraId="1584643C" w14:textId="77777777" w:rsidR="00DF0E94" w:rsidRPr="00A416D9" w:rsidRDefault="00DF0E94" w:rsidP="009C686A">
      <w:pPr>
        <w:pStyle w:val="af3"/>
        <w:spacing w:after="0"/>
        <w:rPr>
          <w:rFonts w:ascii="楷体" w:eastAsia="楷体" w:hAnsi="楷体" w:cs="宋体" w:hint="eastAsia"/>
          <w:sz w:val="28"/>
          <w:szCs w:val="28"/>
        </w:rPr>
      </w:pPr>
    </w:p>
    <w:p w14:paraId="13060B6B" w14:textId="471F7CF0"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他们的自行车被偷之后，莱德和扎克请所有的朋友和邻居帮忙留意。他们也为此祷告——而且爸爸甚至为偷走自行车的人祷告。</w:t>
      </w:r>
    </w:p>
    <w:p w14:paraId="69F0D57F" w14:textId="77777777" w:rsidR="00DF0E94" w:rsidRPr="00A416D9" w:rsidRDefault="00DF0E94" w:rsidP="009C686A">
      <w:pPr>
        <w:pStyle w:val="af3"/>
        <w:spacing w:after="0"/>
        <w:rPr>
          <w:rFonts w:ascii="楷体" w:eastAsia="楷体" w:hAnsi="楷体" w:cs="宋体" w:hint="eastAsia"/>
          <w:sz w:val="28"/>
          <w:szCs w:val="28"/>
        </w:rPr>
      </w:pPr>
    </w:p>
    <w:p w14:paraId="573B49DE" w14:textId="59CF3940"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几天后，他们一起祷告时，莱德的思绪开始飘散。他心里想：要是能抓到偷我自行车的人，我一定要给他个黑眼圈和流鼻血——</w:t>
      </w:r>
    </w:p>
    <w:p w14:paraId="188DB699" w14:textId="5AB64C74"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在这时，莱德睁开了眼睛，看见墙上挂着的一块牌子，上面写着：“要彼此饶恕，正如主饶恕了你们。”</w:t>
      </w:r>
    </w:p>
    <w:p w14:paraId="0FA2C31B" w14:textId="3E86A4DA"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在心里挣扎着：一方面他很想报复偷车的人，另一方面他也知道耶稣希望他选择饶恕。</w:t>
      </w:r>
    </w:p>
    <w:p w14:paraId="7223AD22" w14:textId="77777777" w:rsidR="00DF0E94" w:rsidRPr="00A416D9" w:rsidRDefault="00DF0E94" w:rsidP="009C686A">
      <w:pPr>
        <w:pStyle w:val="af3"/>
        <w:spacing w:after="0"/>
        <w:rPr>
          <w:rFonts w:ascii="楷体" w:eastAsia="楷体" w:hAnsi="楷体" w:cs="宋体" w:hint="eastAsia"/>
          <w:sz w:val="28"/>
          <w:szCs w:val="28"/>
        </w:rPr>
      </w:pPr>
    </w:p>
    <w:p w14:paraId="5DB5F8BF" w14:textId="00F3ED14"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周晚些时候，莱德透过窗户，看见同班同学布琳和一位男子站在外面。他心想：布琳怎么来了？</w:t>
      </w:r>
    </w:p>
    <w:p w14:paraId="291499EB" w14:textId="6AE41F6C"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接着他注意到布琳手里正拎着一辆红色的自行车。</w:t>
      </w:r>
    </w:p>
    <w:p w14:paraId="1661A0BE" w14:textId="77777777" w:rsidR="00DF0E94" w:rsidRPr="00A416D9" w:rsidRDefault="00DF0E94" w:rsidP="009C686A">
      <w:pPr>
        <w:pStyle w:val="af3"/>
        <w:spacing w:after="0"/>
        <w:rPr>
          <w:rFonts w:ascii="楷体" w:eastAsia="楷体" w:hAnsi="楷体" w:cs="宋体" w:hint="eastAsia"/>
          <w:sz w:val="28"/>
          <w:szCs w:val="28"/>
        </w:rPr>
      </w:pPr>
    </w:p>
    <w:p w14:paraId="3A6060BB" w14:textId="4B707A9A"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爸爸和莱德走到门口时，那位男子说：“我的女儿有话要对你说。”</w:t>
      </w:r>
    </w:p>
    <w:p w14:paraId="1E6BB942" w14:textId="62225AB4"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布琳开口说：“我想这可能是你的自行车。我看到一个人在你家门前把一辆蓝色的自行车搬上他的卡车。这辆红色的自行车还停在那</w:t>
      </w:r>
      <w:r w:rsidRPr="00A416D9">
        <w:rPr>
          <w:rFonts w:ascii="楷体" w:eastAsia="楷体" w:hAnsi="楷体" w:cs="宋体" w:hint="eastAsia"/>
          <w:sz w:val="28"/>
          <w:szCs w:val="28"/>
        </w:rPr>
        <w:lastRenderedPageBreak/>
        <w:t>里，但当我靠近时，那个人就开车走了。我本来只是想借用一下，很快就还回来，可是不小心把车刮花了。我担心你们报警，所以一直不敢送回来。对不起，我愿意赔偿。”</w:t>
      </w:r>
    </w:p>
    <w:p w14:paraId="25AECBDB" w14:textId="77777777" w:rsidR="00DF0E94" w:rsidRPr="00A416D9" w:rsidRDefault="00DF0E94" w:rsidP="009C686A">
      <w:pPr>
        <w:pStyle w:val="af3"/>
        <w:spacing w:after="0"/>
        <w:rPr>
          <w:rFonts w:ascii="楷体" w:eastAsia="楷体" w:hAnsi="楷体" w:cs="宋体" w:hint="eastAsia"/>
          <w:sz w:val="28"/>
          <w:szCs w:val="28"/>
        </w:rPr>
      </w:pPr>
    </w:p>
    <w:p w14:paraId="3DCF50D9" w14:textId="6E530C89"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原来是你偷了我的自行车？”莱德看着自己新车上那道长长的刮痕，怒火涌上心头。但这时，他想起了自己曾经在学校嘲笑过布琳，让她当众哭了。后来，他向布琳道了歉，布琳也原谅了他。</w:t>
      </w:r>
    </w:p>
    <w:p w14:paraId="555D68D3" w14:textId="2BEAAA13"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应该也要饶恕她，</w:t>
      </w:r>
      <w:r w:rsidRPr="00A416D9">
        <w:rPr>
          <w:rFonts w:ascii="Calibri" w:eastAsia="楷体" w:hAnsi="Calibri" w:cs="Calibri"/>
          <w:sz w:val="28"/>
          <w:szCs w:val="28"/>
        </w:rPr>
        <w:t> </w:t>
      </w:r>
      <w:r w:rsidRPr="00A416D9">
        <w:rPr>
          <w:rFonts w:ascii="楷体" w:eastAsia="楷体" w:hAnsi="楷体" w:cs="宋体" w:hint="eastAsia"/>
          <w:sz w:val="28"/>
          <w:szCs w:val="28"/>
        </w:rPr>
        <w:t>莱德心想，因为她曾经饶恕过我，更因为耶稣也饶恕了我。</w:t>
      </w:r>
    </w:p>
    <w:p w14:paraId="7B8B583E" w14:textId="4A6A3276"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关系，布琳，”莱德说道，“我原谅你。”</w:t>
      </w:r>
    </w:p>
    <w:p w14:paraId="2BC52A73" w14:textId="77777777" w:rsidR="00DF0E94" w:rsidRPr="00A416D9" w:rsidRDefault="00DF0E94" w:rsidP="009C686A">
      <w:pPr>
        <w:pStyle w:val="af3"/>
        <w:spacing w:after="0"/>
        <w:rPr>
          <w:rFonts w:ascii="楷体" w:eastAsia="楷体" w:hAnsi="楷体" w:cs="宋体" w:hint="eastAsia"/>
          <w:sz w:val="28"/>
          <w:szCs w:val="28"/>
        </w:rPr>
      </w:pPr>
    </w:p>
    <w:p w14:paraId="45FA5538" w14:textId="6F7BF572"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布琳和她的爸爸离开时，莱德高兴地把自行车推回车库。推车时，那道刮痕再次映入眼帘——但这一次，他心里没有了怒气。</w:t>
      </w:r>
    </w:p>
    <w:p w14:paraId="2FA41E36" w14:textId="67C4C829"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默默祷告：“谢谢你，耶稣，赦免了我做过的一切错事，也帮助我去饶恕别人。”</w:t>
      </w:r>
    </w:p>
    <w:p w14:paraId="4627C16D" w14:textId="77777777" w:rsidR="00DF0E94" w:rsidRPr="00A416D9" w:rsidRDefault="00DF0E94" w:rsidP="009C686A">
      <w:pPr>
        <w:pStyle w:val="af3"/>
        <w:spacing w:after="0"/>
        <w:rPr>
          <w:rFonts w:ascii="楷体" w:eastAsia="楷体" w:hAnsi="楷体" w:cs="宋体" w:hint="eastAsia"/>
          <w:sz w:val="28"/>
          <w:szCs w:val="28"/>
        </w:rPr>
      </w:pPr>
    </w:p>
    <w:p w14:paraId="7E345B32" w14:textId="2B937A10"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Evelyn</w:t>
      </w:r>
      <w:r w:rsidRPr="00A416D9">
        <w:rPr>
          <w:rFonts w:ascii="Calibri" w:eastAsia="楷体" w:hAnsi="Calibri" w:cs="Calibri"/>
          <w:sz w:val="28"/>
          <w:szCs w:val="28"/>
        </w:rPr>
        <w:t> </w:t>
      </w:r>
      <w:r w:rsidRPr="00A416D9">
        <w:rPr>
          <w:rFonts w:ascii="楷体" w:eastAsia="楷体" w:hAnsi="楷体" w:cs="宋体" w:hint="eastAsia"/>
          <w:sz w:val="28"/>
          <w:szCs w:val="28"/>
        </w:rPr>
        <w:t>J.</w:t>
      </w:r>
      <w:r w:rsidRPr="00A416D9">
        <w:rPr>
          <w:rFonts w:ascii="Calibri" w:eastAsia="楷体" w:hAnsi="Calibri" w:cs="Calibri"/>
          <w:sz w:val="28"/>
          <w:szCs w:val="28"/>
        </w:rPr>
        <w:t> </w:t>
      </w:r>
      <w:r w:rsidRPr="00A416D9">
        <w:rPr>
          <w:rFonts w:ascii="楷体" w:eastAsia="楷体" w:hAnsi="楷体" w:cs="宋体" w:hint="eastAsia"/>
          <w:sz w:val="28"/>
          <w:szCs w:val="28"/>
        </w:rPr>
        <w:t>Behrens</w:t>
      </w:r>
    </w:p>
    <w:p w14:paraId="399B7CE2" w14:textId="77777777" w:rsidR="00DF0E94" w:rsidRPr="00A416D9" w:rsidRDefault="00DF0E94" w:rsidP="009C686A">
      <w:pPr>
        <w:pStyle w:val="af3"/>
        <w:spacing w:after="0"/>
        <w:rPr>
          <w:rFonts w:ascii="楷体" w:eastAsia="楷体" w:hAnsi="楷体" w:cs="宋体" w:hint="eastAsia"/>
          <w:sz w:val="28"/>
          <w:szCs w:val="28"/>
        </w:rPr>
      </w:pPr>
    </w:p>
    <w:p w14:paraId="01D3EBB9" w14:textId="4CA7F639"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呢？</w:t>
      </w:r>
    </w:p>
    <w:p w14:paraId="3A06C58A" w14:textId="5CA71F37"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觉得饶恕曾经伤害你的人很困难？</w:t>
      </w:r>
    </w:p>
    <w:p w14:paraId="30D514DB" w14:textId="44DF542C"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确实不容易，但释放怒气，总比让怒气掌控你的思想要好得多。耶稣告诉我们，要饶恕那些得罪我们的人，因为祂已经饶恕了我们</w:t>
      </w:r>
      <w:r w:rsidRPr="00A416D9">
        <w:rPr>
          <w:rFonts w:ascii="楷体" w:eastAsia="楷体" w:hAnsi="楷体" w:cs="宋体" w:hint="eastAsia"/>
          <w:sz w:val="28"/>
          <w:szCs w:val="28"/>
        </w:rPr>
        <w:lastRenderedPageBreak/>
        <w:t>所有的过犯。</w:t>
      </w:r>
    </w:p>
    <w:p w14:paraId="798DD83E" w14:textId="7487AF83"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相信祂必帮助你放下怒气，学会饶恕。</w:t>
      </w:r>
    </w:p>
    <w:p w14:paraId="51ADB5B0" w14:textId="77777777" w:rsidR="00DF0E94" w:rsidRPr="00A416D9" w:rsidRDefault="00DF0E94" w:rsidP="009C686A">
      <w:pPr>
        <w:pStyle w:val="af3"/>
        <w:spacing w:after="0"/>
        <w:rPr>
          <w:rFonts w:ascii="楷体" w:eastAsia="楷体" w:hAnsi="楷体" w:cs="宋体" w:hint="eastAsia"/>
          <w:sz w:val="28"/>
          <w:szCs w:val="28"/>
        </w:rPr>
      </w:pPr>
    </w:p>
    <w:p w14:paraId="16693FD8" w14:textId="06B043A4" w:rsidR="00DF0E94" w:rsidRPr="00A416D9" w:rsidRDefault="00AD476C" w:rsidP="009C686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BC530D8" w14:textId="5BF8C101"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并要以恩慈相待，存怜悯的心，彼此饶恕，正如神在基督里饶恕了你们一样。」</w:t>
      </w:r>
    </w:p>
    <w:p w14:paraId="5F1CA72A" w14:textId="17734AD2" w:rsidR="000C225B" w:rsidRPr="00A416D9" w:rsidRDefault="00AD476C" w:rsidP="000C225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4:32（和合本）</w:t>
      </w:r>
    </w:p>
    <w:p w14:paraId="56EFD471" w14:textId="77777777" w:rsidR="00DF0E94" w:rsidRPr="00A416D9" w:rsidRDefault="00DF0E94" w:rsidP="009C686A">
      <w:pPr>
        <w:pStyle w:val="af3"/>
        <w:spacing w:after="0"/>
        <w:rPr>
          <w:rFonts w:ascii="楷体" w:eastAsia="楷体" w:hAnsi="楷体" w:cs="宋体" w:hint="eastAsia"/>
          <w:sz w:val="28"/>
          <w:szCs w:val="28"/>
        </w:rPr>
      </w:pPr>
    </w:p>
    <w:p w14:paraId="531983AC" w14:textId="49623FF9" w:rsidR="000C225B" w:rsidRPr="00A416D9" w:rsidRDefault="00AD476C" w:rsidP="009C686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480AC493" w14:textId="6840AFB5"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路加福音6:27-37，和合本：</w:t>
      </w:r>
    </w:p>
    <w:p w14:paraId="60CEBA09" w14:textId="69C29A0B"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只是我告诉你们这听道的人：你们的仇敌，要爱他；恨你们的，要待他好；</w:t>
      </w:r>
    </w:p>
    <w:p w14:paraId="75C3C2EF" w14:textId="0B53FC61"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咒诅你们的，要为他祝福；凌辱你们的，要为他祷告。</w:t>
      </w:r>
    </w:p>
    <w:p w14:paraId="721A3897" w14:textId="265A5CBE"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有人打你这边的脸，连那边的脸也由他打；有人夺你的外衣，连里衣也由他拿去。</w:t>
      </w:r>
    </w:p>
    <w:p w14:paraId="72F9FD1A" w14:textId="3923C215"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凡求你的，就给他；有人夺你的东西去，不用再要回来。</w:t>
      </w:r>
    </w:p>
    <w:p w14:paraId="7B6FBF36" w14:textId="508608BB"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愿意人怎样待你们，你们也要怎样待人。</w:t>
      </w:r>
    </w:p>
    <w:p w14:paraId="090762B2" w14:textId="0E7C77C8"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若单爱那爱你们的人，有什么可酬谢的呢？就是罪人也爱那爱他们的人。</w:t>
      </w:r>
    </w:p>
    <w:p w14:paraId="7B6205AD" w14:textId="40A7F480"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若善待那善待你们的人，有什么可酬谢的呢？就是罪人也是这样行。</w:t>
      </w:r>
    </w:p>
    <w:p w14:paraId="7A80B4D5" w14:textId="763DC09D"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若借给人，指望从他收回，有什么可酬谢的呢？就是罪人也借</w:t>
      </w:r>
      <w:r w:rsidRPr="00A416D9">
        <w:rPr>
          <w:rFonts w:ascii="楷体" w:eastAsia="楷体" w:hAnsi="楷体" w:cs="宋体" w:hint="eastAsia"/>
          <w:sz w:val="28"/>
          <w:szCs w:val="28"/>
        </w:rPr>
        <w:lastRenderedPageBreak/>
        <w:t>给罪人，要如数收回。</w:t>
      </w:r>
    </w:p>
    <w:p w14:paraId="36A63A4D" w14:textId="4BB48B04"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倒要爱仇敌，也要善待他们，并要借给人不指望收回。你们的赏赐就必大了，你们也必作至高者的儿子，因为他恩待那忘恩的和作恶的。</w:t>
      </w:r>
    </w:p>
    <w:p w14:paraId="22177D9B" w14:textId="60D13D5F" w:rsidR="00DF0E94"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要慈悲，像你们的父慈悲一样。</w:t>
      </w:r>
    </w:p>
    <w:p w14:paraId="7A3A70C8" w14:textId="19FD132F" w:rsidR="000C225B" w:rsidRPr="00A416D9" w:rsidRDefault="00AD476C" w:rsidP="009C686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不要论断人，就不被论断；不要定人的罪，就不被定罪；要饶恕人，就必蒙饶恕。</w:t>
      </w:r>
    </w:p>
    <w:p w14:paraId="57C75232" w14:textId="77777777" w:rsidR="000C225B" w:rsidRPr="00A416D9" w:rsidRDefault="000C225B">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7DA6FA1D" w14:textId="4A7C4C8F" w:rsidR="00DF0E94" w:rsidRPr="00A416D9" w:rsidRDefault="00AD476C" w:rsidP="00DF0E94">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脏运动鞋</w:t>
      </w:r>
    </w:p>
    <w:p w14:paraId="09D62CD7" w14:textId="711EF52C" w:rsidR="00DF0E94" w:rsidRPr="00A416D9" w:rsidRDefault="00AD476C" w:rsidP="0005061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4月30日</w:t>
      </w:r>
    </w:p>
    <w:p w14:paraId="50431914" w14:textId="6D374635" w:rsidR="00DF0E94" w:rsidRPr="00A416D9" w:rsidRDefault="00AD476C" w:rsidP="0005061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以赛亚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64:6-7；以弗所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2:8-10</w:t>
      </w:r>
    </w:p>
    <w:p w14:paraId="3925E903" w14:textId="77777777" w:rsidR="00DF0E94" w:rsidRPr="00A416D9" w:rsidRDefault="00DF0E94" w:rsidP="0005061D">
      <w:pPr>
        <w:pStyle w:val="af3"/>
        <w:spacing w:after="0"/>
        <w:rPr>
          <w:rFonts w:ascii="楷体" w:eastAsia="楷体" w:hAnsi="楷体" w:cs="宋体" w:hint="eastAsia"/>
          <w:sz w:val="28"/>
          <w:szCs w:val="28"/>
        </w:rPr>
      </w:pPr>
    </w:p>
    <w:p w14:paraId="7E68DC45" w14:textId="44679C66"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太棒了！”当妈妈拿出一双崭新的运动鞋时，奥利弗兴奋地叫道，“这正是我想要的！”</w:t>
      </w:r>
    </w:p>
    <w:p w14:paraId="17D74E83" w14:textId="7E7EF589"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很高兴你喜欢，”妈妈说，“但尽量保持它们干净。把它们留着上学或和朋友外出时穿。你还有很多旧鞋可以穿着去院子里或者公园打篮球。”</w:t>
      </w:r>
    </w:p>
    <w:p w14:paraId="39EBAC6A" w14:textId="0F3A82A5"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妈妈。”奥利弗一边穿上新鞋，一边回答。</w:t>
      </w:r>
    </w:p>
    <w:p w14:paraId="21423A86" w14:textId="77777777" w:rsidR="00DF0E94" w:rsidRPr="00A416D9" w:rsidRDefault="00DF0E94" w:rsidP="0005061D">
      <w:pPr>
        <w:pStyle w:val="af3"/>
        <w:spacing w:after="0"/>
        <w:rPr>
          <w:rFonts w:ascii="楷体" w:eastAsia="楷体" w:hAnsi="楷体" w:cs="宋体" w:hint="eastAsia"/>
          <w:sz w:val="28"/>
          <w:szCs w:val="28"/>
        </w:rPr>
      </w:pPr>
    </w:p>
    <w:p w14:paraId="04CBDC42" w14:textId="2B93DC9F"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确实记得要小心穿着它们，但有一天他进屋时，却在厨房地板上留下了一串泥脚印。</w:t>
      </w:r>
    </w:p>
    <w:p w14:paraId="1BCD7E96" w14:textId="57FE69BF"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站住，奥利弗！哦，你的新运动鞋——太脏了！”妈妈指着他满是泥巴的鞋子说。</w:t>
      </w:r>
    </w:p>
    <w:p w14:paraId="357DF338" w14:textId="03A053B0"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不起，妈妈，”奥利弗说，“我忘了自己穿着新鞋。艾伯特太太需要帮忙整理花园，我在水管旁玩得有点疯了。”</w:t>
      </w:r>
    </w:p>
    <w:p w14:paraId="3BE8840F" w14:textId="77777777" w:rsidR="00DF0E94" w:rsidRPr="00A416D9" w:rsidRDefault="00DF0E94" w:rsidP="0005061D">
      <w:pPr>
        <w:pStyle w:val="af3"/>
        <w:spacing w:after="0"/>
        <w:rPr>
          <w:rFonts w:ascii="楷体" w:eastAsia="楷体" w:hAnsi="楷体" w:cs="宋体" w:hint="eastAsia"/>
          <w:sz w:val="28"/>
          <w:szCs w:val="28"/>
        </w:rPr>
      </w:pPr>
    </w:p>
    <w:p w14:paraId="621F0FAF" w14:textId="53E103DB"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叹了口气，摇了摇头说：“奥利弗，虽然你帮忙是件好事，但不管你做了什么好事，你的鞋子还是脏了。”</w:t>
      </w:r>
    </w:p>
    <w:p w14:paraId="5CA99D6A" w14:textId="7846CB04"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奥利弗低头看着自己的脚，叹了口气。“它们看起来确实挺糟糕的。”然后他笑了笑，“这让我想起了我们上周在教会学的那</w:t>
      </w:r>
      <w:r w:rsidRPr="00A416D9">
        <w:rPr>
          <w:rFonts w:ascii="楷体" w:eastAsia="楷体" w:hAnsi="楷体" w:cs="宋体" w:hint="eastAsia"/>
          <w:sz w:val="28"/>
          <w:szCs w:val="28"/>
        </w:rPr>
        <w:lastRenderedPageBreak/>
        <w:t>节经文。老师说我们常常以为做好事可以弥补我们做错的事。但经文说，我们的义就像污秽的衣服——或者像这双脏运动鞋。它们不能使我们洁净。”</w:t>
      </w:r>
    </w:p>
    <w:p w14:paraId="7208DA79" w14:textId="77777777" w:rsidR="00DF0E94" w:rsidRPr="00A416D9" w:rsidRDefault="00DF0E94" w:rsidP="0005061D">
      <w:pPr>
        <w:pStyle w:val="af3"/>
        <w:spacing w:after="0"/>
        <w:rPr>
          <w:rFonts w:ascii="楷体" w:eastAsia="楷体" w:hAnsi="楷体" w:cs="宋体" w:hint="eastAsia"/>
          <w:sz w:val="28"/>
          <w:szCs w:val="28"/>
        </w:rPr>
      </w:pPr>
    </w:p>
    <w:p w14:paraId="58B25488" w14:textId="4206801C"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妈妈说，“我们做的事情无法洗净我们生命中的罪。这就是我们需要耶稣的原因。”她弯下腰，帮奥利弗脱下脏鞋。“耶稣应许我们，当我们向祂承认自己的罪，祂就会赦免我们，使我们洁白如雪。”</w:t>
      </w:r>
    </w:p>
    <w:p w14:paraId="4C61D9EB" w14:textId="61FEC2A5"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也能原谅我吗，妈妈？”</w:t>
      </w:r>
    </w:p>
    <w:p w14:paraId="60F1F784" w14:textId="6E4FAE69"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笑了笑说：“我当然原谅你，奥利弗。”</w:t>
      </w:r>
    </w:p>
    <w:p w14:paraId="3DB1796A" w14:textId="2430F17E"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会尽量小心点。”奥利弗看着满是泥的鞋子说，“你能把我的鞋子洗干净吗？”</w:t>
      </w:r>
    </w:p>
    <w:p w14:paraId="5C8BB804" w14:textId="4A02C513"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会比耶稣洗净你内心的洁净，”妈妈说，“但我会尽力的。把鞋子拿到水槽那边来，我看看清洁用品柜里有什么。”</w:t>
      </w:r>
    </w:p>
    <w:p w14:paraId="771F497E" w14:textId="77777777" w:rsidR="00DF0E94" w:rsidRPr="00A416D9" w:rsidRDefault="00DF0E94" w:rsidP="0005061D">
      <w:pPr>
        <w:pStyle w:val="af3"/>
        <w:spacing w:after="0"/>
        <w:rPr>
          <w:rFonts w:ascii="楷体" w:eastAsia="楷体" w:hAnsi="楷体" w:cs="宋体" w:hint="eastAsia"/>
          <w:sz w:val="28"/>
          <w:szCs w:val="28"/>
        </w:rPr>
      </w:pPr>
    </w:p>
    <w:p w14:paraId="06535107" w14:textId="5CAF0DA7"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内森·鲁尼恩（Nathan</w:t>
      </w:r>
      <w:r w:rsidRPr="00A416D9">
        <w:rPr>
          <w:rFonts w:ascii="Calibri" w:eastAsia="楷体" w:hAnsi="Calibri" w:cs="Calibri"/>
          <w:sz w:val="28"/>
          <w:szCs w:val="28"/>
        </w:rPr>
        <w:t> </w:t>
      </w:r>
      <w:r w:rsidRPr="00A416D9">
        <w:rPr>
          <w:rFonts w:ascii="楷体" w:eastAsia="楷体" w:hAnsi="楷体" w:cs="宋体" w:hint="eastAsia"/>
          <w:sz w:val="28"/>
          <w:szCs w:val="28"/>
        </w:rPr>
        <w:t>Runyon）</w:t>
      </w:r>
    </w:p>
    <w:p w14:paraId="45581C89" w14:textId="77777777" w:rsidR="00DF0E94" w:rsidRPr="00A416D9" w:rsidRDefault="00DF0E94" w:rsidP="0005061D">
      <w:pPr>
        <w:pStyle w:val="af3"/>
        <w:spacing w:after="0"/>
        <w:rPr>
          <w:rFonts w:ascii="楷体" w:eastAsia="楷体" w:hAnsi="楷体" w:cs="宋体" w:hint="eastAsia"/>
          <w:sz w:val="28"/>
          <w:szCs w:val="28"/>
        </w:rPr>
      </w:pPr>
    </w:p>
    <w:p w14:paraId="604B86F0" w14:textId="4CCAFAC9"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呢？</w:t>
      </w:r>
    </w:p>
    <w:p w14:paraId="4C8496DA" w14:textId="01143398"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觉得你的生活就像一双脏运动鞋？你是否认为只要做足够多的好事，就可以弥补自己所犯的错？圣经告诉我们，光靠好行为是不够的，只有耶稣能洁净你的心，用祂的义代替你的过犯。今天就向祂认罪，得着赦免吧。</w:t>
      </w:r>
    </w:p>
    <w:p w14:paraId="2054FD9A" w14:textId="07F7FA61" w:rsidR="00DF0E94" w:rsidRPr="00A416D9" w:rsidRDefault="00AD476C" w:rsidP="0005061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今日金句：</w:t>
      </w:r>
    </w:p>
    <w:p w14:paraId="7791CF37" w14:textId="0444610F"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都像不洁净的人；所有的义都像污秽的衣服。”</w:t>
      </w:r>
    </w:p>
    <w:p w14:paraId="2FC75BC1" w14:textId="37F37D23"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64:6（和合本）</w:t>
      </w:r>
    </w:p>
    <w:p w14:paraId="0E17CED0" w14:textId="77777777" w:rsidR="00DF0E94" w:rsidRPr="00A416D9" w:rsidRDefault="00DF0E94" w:rsidP="0005061D">
      <w:pPr>
        <w:pStyle w:val="af3"/>
        <w:spacing w:after="0"/>
        <w:rPr>
          <w:rFonts w:ascii="楷体" w:eastAsia="楷体" w:hAnsi="楷体" w:cs="宋体" w:hint="eastAsia"/>
          <w:sz w:val="28"/>
          <w:szCs w:val="28"/>
        </w:rPr>
      </w:pPr>
    </w:p>
    <w:p w14:paraId="4265B0EB" w14:textId="13E08017" w:rsidR="00DF0E94" w:rsidRPr="00A416D9" w:rsidRDefault="00AD476C" w:rsidP="0005061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5240F96B" w14:textId="04317CA8"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64:6-7（和合本）：</w:t>
      </w:r>
    </w:p>
    <w:p w14:paraId="21AD53BE" w14:textId="2E6E3290"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都像不洁净的人；所有的义都像污秽的衣服；我们都像叶子渐渐枯干；我们的罪孽好像风把我们吹去。并且无人求告你的名；无人奋力抓住你；原来你掩面不顾我们，使我们因罪孽消化。”</w:t>
      </w:r>
    </w:p>
    <w:p w14:paraId="117259A5" w14:textId="77777777" w:rsidR="00DF0E94" w:rsidRPr="00A416D9" w:rsidRDefault="00DF0E94" w:rsidP="0005061D">
      <w:pPr>
        <w:pStyle w:val="af3"/>
        <w:spacing w:after="0"/>
        <w:rPr>
          <w:rFonts w:ascii="楷体" w:eastAsia="楷体" w:hAnsi="楷体" w:cs="宋体" w:hint="eastAsia"/>
          <w:sz w:val="28"/>
          <w:szCs w:val="28"/>
        </w:rPr>
      </w:pPr>
    </w:p>
    <w:p w14:paraId="6AE5DC91" w14:textId="7D20D246"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2:8-10（和合本）：</w:t>
      </w:r>
    </w:p>
    <w:p w14:paraId="0F4B8769" w14:textId="04C6F019" w:rsidR="00DF0E94" w:rsidRPr="00A416D9" w:rsidRDefault="00AD476C" w:rsidP="0005061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得救是本乎恩，也因着信；这并不是出于自己，乃是　神所赐；也不是出于行为，免得有人自夸。我们原是他的工作，在基督耶稣里造成的，为要叫我们行善，就是　神所预备叫我们行的。”</w:t>
      </w:r>
    </w:p>
    <w:p w14:paraId="00F186EE" w14:textId="05F75776" w:rsidR="005D23FE" w:rsidRPr="00A416D9" w:rsidRDefault="005D23FE">
      <w:pPr>
        <w:widowControl/>
        <w:rPr>
          <w:rFonts w:ascii="楷体" w:eastAsia="楷体" w:hAnsi="楷体" w:cs="Times New Roman" w:hint="eastAsia"/>
          <w:sz w:val="28"/>
          <w:szCs w:val="28"/>
        </w:rPr>
      </w:pPr>
      <w:r w:rsidRPr="00A416D9">
        <w:rPr>
          <w:rFonts w:ascii="楷体" w:eastAsia="楷体" w:hAnsi="楷体" w:cs="Times New Roman" w:hint="eastAsia"/>
          <w:sz w:val="28"/>
          <w:szCs w:val="28"/>
        </w:rPr>
        <w:br w:type="page"/>
      </w:r>
    </w:p>
    <w:p w14:paraId="2575EC3E" w14:textId="128F20EC"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暂停片刻</w:t>
      </w:r>
    </w:p>
    <w:p w14:paraId="37F4C816" w14:textId="2862CEED" w:rsidR="005D23FE" w:rsidRPr="00A416D9" w:rsidRDefault="00AD476C" w:rsidP="00AA24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1日</w:t>
      </w:r>
    </w:p>
    <w:p w14:paraId="34025A52" w14:textId="30719D78" w:rsidR="005D23FE" w:rsidRPr="00A416D9" w:rsidRDefault="00AD476C" w:rsidP="00AA24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62:5-8</w:t>
      </w:r>
    </w:p>
    <w:p w14:paraId="594FC3B8" w14:textId="77777777" w:rsidR="005D23FE" w:rsidRPr="00A416D9" w:rsidRDefault="005D23FE" w:rsidP="00AA2443">
      <w:pPr>
        <w:pStyle w:val="af3"/>
        <w:spacing w:after="0"/>
        <w:rPr>
          <w:rFonts w:ascii="楷体" w:eastAsia="楷体" w:hAnsi="楷体" w:cs="宋体" w:hint="eastAsia"/>
          <w:sz w:val="28"/>
          <w:szCs w:val="28"/>
        </w:rPr>
      </w:pPr>
    </w:p>
    <w:p w14:paraId="64145211" w14:textId="0A435C3D"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娜塔莉瞥了一眼手机。二十分钟。二十分钟可以换衣服、吃点东西，然后就得去舞蹈课了。得快点。她抓起一盒奶酪通心粉放进微波炉。飞快跑上楼时，她经过正在罚坐的弟弟雅各布布布。几分钟后，微波炉叮的一声响了。娜塔莉拉好舞蹈服，把最后一根发卡固定好，然后冲下楼去拿食物。</w:t>
      </w:r>
    </w:p>
    <w:p w14:paraId="7A9D496A" w14:textId="77777777" w:rsidR="005D23FE" w:rsidRPr="00A416D9" w:rsidRDefault="005D23FE" w:rsidP="00AA2443">
      <w:pPr>
        <w:pStyle w:val="af3"/>
        <w:spacing w:after="0"/>
        <w:rPr>
          <w:rFonts w:ascii="楷体" w:eastAsia="楷体" w:hAnsi="楷体" w:cs="宋体" w:hint="eastAsia"/>
          <w:sz w:val="28"/>
          <w:szCs w:val="28"/>
        </w:rPr>
      </w:pPr>
    </w:p>
    <w:p w14:paraId="7F164F48" w14:textId="4D257A25"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搅拌着奶酪通心粉，瞥见雅各布布布坐在楼梯最下面一阶，胳膊肘撑在膝盖上，小胖手紧紧托着脸颊。</w:t>
      </w:r>
    </w:p>
    <w:p w14:paraId="15EC6D07" w14:textId="4514B612"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次你做了什么，伙计？”娜塔莉坐到弟弟旁边。</w:t>
      </w:r>
    </w:p>
    <w:p w14:paraId="2A1F605D" w14:textId="5779E7F5"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妈妈大吼。”雅各布布布叹了口气。“我讨厌罚坐。”</w:t>
      </w:r>
    </w:p>
    <w:p w14:paraId="10C099D1" w14:textId="0641D7A0"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娜塔莉拍拍他的背。“妈妈让你罚坐，不只是因为你惹了麻烦，而是想帮你冷静下来、重新控制住自己。你现在还生气吗？”</w:t>
      </w:r>
    </w:p>
    <w:p w14:paraId="47D9AC16" w14:textId="0CC97E14"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生气了。”雅各布布布停顿了一下。“娜特？坐着罚坐对你也有用吗？”</w:t>
      </w:r>
    </w:p>
    <w:p w14:paraId="04AB9493" w14:textId="77777777" w:rsidR="005D23FE" w:rsidRPr="00A416D9" w:rsidRDefault="005D23FE" w:rsidP="00AA2443">
      <w:pPr>
        <w:pStyle w:val="af3"/>
        <w:spacing w:after="0"/>
        <w:rPr>
          <w:rFonts w:ascii="楷体" w:eastAsia="楷体" w:hAnsi="楷体" w:cs="宋体" w:hint="eastAsia"/>
          <w:sz w:val="28"/>
          <w:szCs w:val="28"/>
        </w:rPr>
      </w:pPr>
    </w:p>
    <w:p w14:paraId="456F70F1" w14:textId="48EF5A5B"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娜塔莉嚼着东西停住了。她平时几乎没有静下来的时候。上学、去舞蹈课，生活让她一点都不觉得自己掌控得住。“我现在太大了，不用罚坐了。”她说。</w:t>
      </w:r>
    </w:p>
    <w:p w14:paraId="5F4CA777" w14:textId="1BC630DF"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都不在家。”雅各布布布的眼神有些悲伤。“我想你了。”</w:t>
      </w:r>
    </w:p>
    <w:p w14:paraId="1AC158E0" w14:textId="77777777" w:rsidR="005D23FE" w:rsidRPr="00A416D9" w:rsidRDefault="005D23FE" w:rsidP="00AA2443">
      <w:pPr>
        <w:pStyle w:val="af3"/>
        <w:spacing w:after="0"/>
        <w:rPr>
          <w:rFonts w:ascii="楷体" w:eastAsia="楷体" w:hAnsi="楷体" w:cs="宋体" w:hint="eastAsia"/>
          <w:sz w:val="28"/>
          <w:szCs w:val="28"/>
        </w:rPr>
      </w:pPr>
    </w:p>
    <w:p w14:paraId="067B3849" w14:textId="66C2B951"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娜塔莉舔了舔勺子上的奶酪。她很爱舞蹈团，虽然这意味着她几乎把家当作旅馆。家人时间去哪儿了？和上帝的时间又去哪儿了？</w:t>
      </w:r>
    </w:p>
    <w:p w14:paraId="402AF0C2" w14:textId="7C4B8AD5"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看向厨房架子上放着的圣经。也许我也需要一个暂停。</w:t>
      </w:r>
    </w:p>
    <w:p w14:paraId="4A630AB5" w14:textId="77777777" w:rsidR="005D23FE" w:rsidRPr="00A416D9" w:rsidRDefault="005D23FE" w:rsidP="00AA2443">
      <w:pPr>
        <w:pStyle w:val="af3"/>
        <w:spacing w:after="0"/>
        <w:rPr>
          <w:rFonts w:ascii="楷体" w:eastAsia="楷体" w:hAnsi="楷体" w:cs="宋体" w:hint="eastAsia"/>
          <w:sz w:val="28"/>
          <w:szCs w:val="28"/>
        </w:rPr>
      </w:pPr>
    </w:p>
    <w:p w14:paraId="549E9F7D" w14:textId="05EC344F"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娜塔莉看了看手机。还有五分钟。她抱了抱雅各布布布，然后走过去拿起圣经。一本画了重点的经文映入眼帘：“凡劳苦担重担的人可以到我这里来，我就使你们得安息。”</w:t>
      </w:r>
    </w:p>
    <w:p w14:paraId="6459612A" w14:textId="3C9477D8"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息。听起来真好，上帝。</w:t>
      </w:r>
    </w:p>
    <w:p w14:paraId="53F17188" w14:textId="42E77678"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娜塔莉记得学过，这节经文的意思是，信靠耶稣的人不需要拼命努力去赢得上帝的喜悦，因为耶稣已经替他们赢得了。我得多停下来记住这一点。记住祂在掌权。</w:t>
      </w:r>
    </w:p>
    <w:p w14:paraId="709D501C" w14:textId="77777777" w:rsidR="005D23FE" w:rsidRPr="00A416D9" w:rsidRDefault="005D23FE" w:rsidP="00AA2443">
      <w:pPr>
        <w:pStyle w:val="af3"/>
        <w:spacing w:after="0"/>
        <w:rPr>
          <w:rFonts w:ascii="楷体" w:eastAsia="楷体" w:hAnsi="楷体" w:cs="宋体" w:hint="eastAsia"/>
          <w:sz w:val="28"/>
          <w:szCs w:val="28"/>
        </w:rPr>
      </w:pPr>
    </w:p>
    <w:p w14:paraId="5E173CFA" w14:textId="6A3F3C4B"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深吸一口气，继续读下去。很快，妈妈喊她了。该去舞蹈课了。娜塔莉看了看手机。五分钟已经过去了。但她感觉上帝好像把时间拉长了，她感受到祂的平安。她笑了笑，牵起弟弟的手：“咱们比赛跑到车那儿！”</w:t>
      </w:r>
    </w:p>
    <w:p w14:paraId="3C8B37EF" w14:textId="77777777" w:rsidR="005D23FE" w:rsidRPr="00A416D9" w:rsidRDefault="005D23FE" w:rsidP="00AA2443">
      <w:pPr>
        <w:pStyle w:val="af3"/>
        <w:spacing w:after="0"/>
        <w:rPr>
          <w:rFonts w:ascii="楷体" w:eastAsia="楷体" w:hAnsi="楷体" w:cs="宋体" w:hint="eastAsia"/>
          <w:sz w:val="28"/>
          <w:szCs w:val="28"/>
        </w:rPr>
      </w:pPr>
    </w:p>
    <w:p w14:paraId="43EDA1FE" w14:textId="6AC9D400"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盖尔·维滕海默</w:t>
      </w:r>
    </w:p>
    <w:p w14:paraId="0E6C62C5" w14:textId="77777777" w:rsidR="005D23FE" w:rsidRPr="00A416D9" w:rsidRDefault="005D23FE" w:rsidP="00AA2443">
      <w:pPr>
        <w:pStyle w:val="af3"/>
        <w:spacing w:after="0"/>
        <w:rPr>
          <w:rFonts w:ascii="楷体" w:eastAsia="楷体" w:hAnsi="楷体" w:cs="宋体" w:hint="eastAsia"/>
          <w:sz w:val="28"/>
          <w:szCs w:val="28"/>
        </w:rPr>
      </w:pPr>
    </w:p>
    <w:p w14:paraId="6F15DCB5" w14:textId="5EA1807D" w:rsidR="005D23FE" w:rsidRPr="00A416D9" w:rsidRDefault="00AD476C" w:rsidP="00AA24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34C0EDFC" w14:textId="26EBE2DF"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的生活是否排得满满当当、忙得团团转？你需要一个属灵的暂停，不是因为你惹了麻烦，而是为了建立和上帝的关系，从祂那里得到力量和智慧，继续走前面的路。别忘了在繁忙中留出时间来祷告、读圣经、和其他基督徒一起敬拜。停下脚步片刻，和耶稣一起暂停休息吧。</w:t>
      </w:r>
    </w:p>
    <w:p w14:paraId="6876BB7B" w14:textId="77777777" w:rsidR="005D23FE" w:rsidRPr="00A416D9" w:rsidRDefault="005D23FE" w:rsidP="00AA2443">
      <w:pPr>
        <w:pStyle w:val="af3"/>
        <w:spacing w:after="0"/>
        <w:rPr>
          <w:rFonts w:ascii="楷体" w:eastAsia="楷体" w:hAnsi="楷体" w:cs="宋体" w:hint="eastAsia"/>
          <w:sz w:val="28"/>
          <w:szCs w:val="28"/>
        </w:rPr>
      </w:pPr>
    </w:p>
    <w:p w14:paraId="2E033CD8" w14:textId="28CFC926" w:rsidR="005D23FE" w:rsidRPr="00A416D9" w:rsidRDefault="00AD476C" w:rsidP="00AA24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4D41F82B" w14:textId="2796A87A"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11:28</w:t>
      </w:r>
    </w:p>
    <w:p w14:paraId="76DA7152" w14:textId="4D2860DF"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凡劳苦担重担的人可以到我这里来，我就使你们得安息。”</w:t>
      </w:r>
    </w:p>
    <w:p w14:paraId="353A3F9D" w14:textId="5BE419A9"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和合本）</w:t>
      </w:r>
    </w:p>
    <w:p w14:paraId="16A7485F" w14:textId="77777777" w:rsidR="005D23FE" w:rsidRPr="00A416D9" w:rsidRDefault="005D23FE" w:rsidP="00AA2443">
      <w:pPr>
        <w:pStyle w:val="af3"/>
        <w:spacing w:after="0"/>
        <w:rPr>
          <w:rFonts w:ascii="楷体" w:eastAsia="楷体" w:hAnsi="楷体" w:cs="宋体" w:hint="eastAsia"/>
          <w:sz w:val="28"/>
          <w:szCs w:val="28"/>
        </w:rPr>
      </w:pPr>
    </w:p>
    <w:p w14:paraId="2A90324A" w14:textId="6330F2A5" w:rsidR="005D23FE" w:rsidRPr="00A416D9" w:rsidRDefault="00AD476C" w:rsidP="00AA2443">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62:5-8</w:t>
      </w:r>
      <w:r w:rsidRPr="00A416D9">
        <w:rPr>
          <w:rFonts w:ascii="Calibri" w:eastAsia="楷体" w:hAnsi="Calibri" w:cs="Calibri"/>
          <w:b/>
          <w:bCs/>
          <w:sz w:val="28"/>
          <w:szCs w:val="28"/>
        </w:rPr>
        <w:t> </w:t>
      </w:r>
      <w:r w:rsidRPr="00A416D9">
        <w:rPr>
          <w:rFonts w:ascii="楷体" w:eastAsia="楷体" w:hAnsi="楷体" w:cs="宋体" w:hint="eastAsia"/>
          <w:b/>
          <w:bCs/>
          <w:sz w:val="28"/>
          <w:szCs w:val="28"/>
        </w:rPr>
        <w:t>（和合本）</w:t>
      </w:r>
    </w:p>
    <w:p w14:paraId="78E6092F" w14:textId="22897BFB"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心哪，你当默默无声，专等候　神，</w:t>
      </w:r>
    </w:p>
    <w:p w14:paraId="2BFB5B25" w14:textId="571F074A"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我的盼望是从他而来。</w:t>
      </w:r>
    </w:p>
    <w:p w14:paraId="64E452B6" w14:textId="0AFC231F"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惟独他是我的盘石，我的拯救；</w:t>
      </w:r>
    </w:p>
    <w:p w14:paraId="2645F9C5" w14:textId="66CD51E6"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是我的高台，我必不动摇。</w:t>
      </w:r>
    </w:p>
    <w:p w14:paraId="658BB263" w14:textId="3F115ACF"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拯救、我的荣耀都在乎　神；</w:t>
      </w:r>
    </w:p>
    <w:p w14:paraId="3B47662B" w14:textId="75E80CC9"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力量的盘石、我的避难所都在乎　神。</w:t>
      </w:r>
    </w:p>
    <w:p w14:paraId="3D27502B" w14:textId="3883CA29"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众民当时时倚靠他，</w:t>
      </w:r>
    </w:p>
    <w:p w14:paraId="283B6594" w14:textId="24EBB7A2"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他面前倾心吐意；</w:t>
      </w:r>
    </w:p>
    <w:p w14:paraId="09B49E15" w14:textId="04FC5936" w:rsidR="005D23FE" w:rsidRPr="00A416D9" w:rsidRDefault="00AD476C" w:rsidP="00AA2443">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 xml:space="preserve">　神是我们的避难所。</w:t>
      </w:r>
    </w:p>
    <w:p w14:paraId="462EEB2D" w14:textId="275D7876"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和谐的音乐</w:t>
      </w:r>
    </w:p>
    <w:p w14:paraId="6C1AC97D" w14:textId="4A1472E4" w:rsidR="005D23FE" w:rsidRPr="00A416D9" w:rsidRDefault="00AD476C" w:rsidP="0020264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2日</w:t>
      </w:r>
    </w:p>
    <w:p w14:paraId="5AB0AB2F" w14:textId="77777777" w:rsidR="005D23FE" w:rsidRPr="00A416D9" w:rsidRDefault="005D23FE" w:rsidP="0020264A">
      <w:pPr>
        <w:pStyle w:val="af3"/>
        <w:spacing w:after="0"/>
        <w:rPr>
          <w:rFonts w:ascii="楷体" w:eastAsia="楷体" w:hAnsi="楷体" w:cs="宋体" w:hint="eastAsia"/>
          <w:sz w:val="28"/>
          <w:szCs w:val="28"/>
        </w:rPr>
      </w:pPr>
    </w:p>
    <w:p w14:paraId="46A3FDC5" w14:textId="40766C57"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某个星期六早上，梅西和她的父母去公园的路上，决定顺便去一个遗产拍卖会。梅西很喜欢看屋主们出售的各种东西。走进一个看起来像图书馆的房间时，梅西惊喜地倒吸一口气：</w:t>
      </w:r>
    </w:p>
    <w:p w14:paraId="1C4B4449" w14:textId="77777777" w:rsidR="005D23FE" w:rsidRPr="00A416D9" w:rsidRDefault="005D23FE" w:rsidP="0020264A">
      <w:pPr>
        <w:pStyle w:val="af3"/>
        <w:spacing w:after="0"/>
        <w:rPr>
          <w:rFonts w:ascii="楷体" w:eastAsia="楷体" w:hAnsi="楷体" w:cs="宋体" w:hint="eastAsia"/>
          <w:sz w:val="28"/>
          <w:szCs w:val="28"/>
        </w:rPr>
      </w:pPr>
    </w:p>
    <w:p w14:paraId="0E877692" w14:textId="482CD7F6"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看！一架竖琴！我们学校的音乐老师有一架。她说会弹竖琴的人不多呢。”</w:t>
      </w:r>
    </w:p>
    <w:p w14:paraId="7DDC6E8A" w14:textId="77777777" w:rsidR="005D23FE" w:rsidRPr="00A416D9" w:rsidRDefault="005D23FE" w:rsidP="0020264A">
      <w:pPr>
        <w:pStyle w:val="af3"/>
        <w:spacing w:after="0"/>
        <w:rPr>
          <w:rFonts w:ascii="楷体" w:eastAsia="楷体" w:hAnsi="楷体" w:cs="宋体" w:hint="eastAsia"/>
          <w:sz w:val="28"/>
          <w:szCs w:val="28"/>
        </w:rPr>
      </w:pPr>
    </w:p>
    <w:p w14:paraId="0C89AA7C" w14:textId="41B39B68"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梅西转向爸爸：“我们能买吗？我很想学着弹。”</w:t>
      </w:r>
    </w:p>
    <w:p w14:paraId="185DFE63" w14:textId="77777777" w:rsidR="005D23FE" w:rsidRPr="00A416D9" w:rsidRDefault="005D23FE" w:rsidP="0020264A">
      <w:pPr>
        <w:pStyle w:val="af3"/>
        <w:spacing w:after="0"/>
        <w:rPr>
          <w:rFonts w:ascii="楷体" w:eastAsia="楷体" w:hAnsi="楷体" w:cs="宋体" w:hint="eastAsia"/>
          <w:sz w:val="28"/>
          <w:szCs w:val="28"/>
        </w:rPr>
      </w:pPr>
    </w:p>
    <w:p w14:paraId="68F4DD4D" w14:textId="6C4EEF3C"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指着一个牌子：“看见了吗？上面写着‘非卖品’。”</w:t>
      </w:r>
    </w:p>
    <w:p w14:paraId="14DABBCD" w14:textId="77777777" w:rsidR="005D23FE" w:rsidRPr="00A416D9" w:rsidRDefault="005D23FE" w:rsidP="0020264A">
      <w:pPr>
        <w:pStyle w:val="af3"/>
        <w:spacing w:after="0"/>
        <w:rPr>
          <w:rFonts w:ascii="楷体" w:eastAsia="楷体" w:hAnsi="楷体" w:cs="宋体" w:hint="eastAsia"/>
          <w:sz w:val="28"/>
          <w:szCs w:val="28"/>
        </w:rPr>
      </w:pPr>
    </w:p>
    <w:p w14:paraId="26635F5F" w14:textId="1FDBD491"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时，一位负责拍卖的女士走了进来。她微笑着看着梅西说：</w:t>
      </w:r>
    </w:p>
    <w:p w14:paraId="4D4E8652" w14:textId="77777777" w:rsidR="005D23FE" w:rsidRPr="00A416D9" w:rsidRDefault="005D23FE" w:rsidP="0020264A">
      <w:pPr>
        <w:pStyle w:val="af3"/>
        <w:spacing w:after="0"/>
        <w:rPr>
          <w:rFonts w:ascii="楷体" w:eastAsia="楷体" w:hAnsi="楷体" w:cs="宋体" w:hint="eastAsia"/>
          <w:sz w:val="28"/>
          <w:szCs w:val="28"/>
        </w:rPr>
      </w:pPr>
    </w:p>
    <w:p w14:paraId="5883C437" w14:textId="12914361"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看你很喜欢这架竖琴，是吗？你注意到这些不同种类的琴弦了吗？有些特别细，有些又粗又结实。有些是螺旋状的，有些有凹槽，而其他的则是光滑的。”</w:t>
      </w:r>
    </w:p>
    <w:p w14:paraId="520B564F" w14:textId="77777777" w:rsidR="005D23FE" w:rsidRPr="00A416D9" w:rsidRDefault="005D23FE" w:rsidP="0020264A">
      <w:pPr>
        <w:pStyle w:val="af3"/>
        <w:spacing w:after="0"/>
        <w:rPr>
          <w:rFonts w:ascii="楷体" w:eastAsia="楷体" w:hAnsi="楷体" w:cs="宋体" w:hint="eastAsia"/>
          <w:sz w:val="28"/>
          <w:szCs w:val="28"/>
        </w:rPr>
      </w:pPr>
    </w:p>
    <w:p w14:paraId="17FAF6DC" w14:textId="416E364C"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颜色也不一样呢，”梅西说，“有些是鲜红色的，有些是黑色、银色或金色的。”</w:t>
      </w:r>
    </w:p>
    <w:p w14:paraId="11DD0774" w14:textId="77777777" w:rsidR="005D23FE" w:rsidRPr="00A416D9" w:rsidRDefault="005D23FE" w:rsidP="0020264A">
      <w:pPr>
        <w:pStyle w:val="af3"/>
        <w:spacing w:after="0"/>
        <w:rPr>
          <w:rFonts w:ascii="楷体" w:eastAsia="楷体" w:hAnsi="楷体" w:cs="宋体" w:hint="eastAsia"/>
          <w:sz w:val="28"/>
          <w:szCs w:val="28"/>
        </w:rPr>
      </w:pPr>
    </w:p>
    <w:p w14:paraId="6773A316" w14:textId="69AC878B"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女士说，“这架竖琴是我妈妈的。现在我要把它带回家，让我女儿学习弹奏。”</w:t>
      </w:r>
    </w:p>
    <w:p w14:paraId="67FB2560" w14:textId="77777777" w:rsidR="005D23FE" w:rsidRPr="00A416D9" w:rsidRDefault="005D23FE" w:rsidP="0020264A">
      <w:pPr>
        <w:pStyle w:val="af3"/>
        <w:spacing w:after="0"/>
        <w:rPr>
          <w:rFonts w:ascii="楷体" w:eastAsia="楷体" w:hAnsi="楷体" w:cs="宋体" w:hint="eastAsia"/>
          <w:sz w:val="28"/>
          <w:szCs w:val="28"/>
        </w:rPr>
      </w:pPr>
    </w:p>
    <w:p w14:paraId="28D5C4DE" w14:textId="07E06331"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第二天在教堂里，梅西环顾着礼拜堂里一起唱诗的人们。</w:t>
      </w:r>
    </w:p>
    <w:p w14:paraId="2BEE4F31" w14:textId="77777777" w:rsidR="005D23FE" w:rsidRPr="00A416D9" w:rsidRDefault="005D23FE" w:rsidP="0020264A">
      <w:pPr>
        <w:pStyle w:val="af3"/>
        <w:spacing w:after="0"/>
        <w:rPr>
          <w:rFonts w:ascii="楷体" w:eastAsia="楷体" w:hAnsi="楷体" w:cs="宋体" w:hint="eastAsia"/>
          <w:sz w:val="28"/>
          <w:szCs w:val="28"/>
        </w:rPr>
      </w:pPr>
    </w:p>
    <w:p w14:paraId="7060DCC5" w14:textId="229654D3"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教堂里让我想起了昨天看到的那架竖琴，”礼拜结束后，她对父母说。</w:t>
      </w:r>
    </w:p>
    <w:p w14:paraId="4F0266D4" w14:textId="77777777" w:rsidR="005D23FE" w:rsidRPr="00A416D9" w:rsidRDefault="005D23FE" w:rsidP="0020264A">
      <w:pPr>
        <w:pStyle w:val="af3"/>
        <w:spacing w:after="0"/>
        <w:rPr>
          <w:rFonts w:ascii="楷体" w:eastAsia="楷体" w:hAnsi="楷体" w:cs="宋体" w:hint="eastAsia"/>
          <w:sz w:val="28"/>
          <w:szCs w:val="28"/>
        </w:rPr>
      </w:pPr>
    </w:p>
    <w:p w14:paraId="2A2FB732" w14:textId="646C0CCB"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怎么会呢？”爸爸问。</w:t>
      </w:r>
    </w:p>
    <w:p w14:paraId="0393CD63" w14:textId="77777777" w:rsidR="005D23FE" w:rsidRPr="00A416D9" w:rsidRDefault="005D23FE" w:rsidP="0020264A">
      <w:pPr>
        <w:pStyle w:val="af3"/>
        <w:spacing w:after="0"/>
        <w:rPr>
          <w:rFonts w:ascii="楷体" w:eastAsia="楷体" w:hAnsi="楷体" w:cs="宋体" w:hint="eastAsia"/>
          <w:sz w:val="28"/>
          <w:szCs w:val="28"/>
        </w:rPr>
      </w:pPr>
    </w:p>
    <w:p w14:paraId="583B08BC" w14:textId="35FC45E4"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嗯，我注意到我们唱诗时，有各式各样的人——不同年龄、不同种族、不同性格的人——但他们都一起和谐地敬拜上帝，就像那架竖琴上不同的琴弦一起演奏出美丽的乐曲。”</w:t>
      </w:r>
    </w:p>
    <w:p w14:paraId="6BCAEFDB" w14:textId="77777777" w:rsidR="005D23FE" w:rsidRPr="00A416D9" w:rsidRDefault="005D23FE" w:rsidP="0020264A">
      <w:pPr>
        <w:pStyle w:val="af3"/>
        <w:spacing w:after="0"/>
        <w:rPr>
          <w:rFonts w:ascii="楷体" w:eastAsia="楷体" w:hAnsi="楷体" w:cs="宋体" w:hint="eastAsia"/>
          <w:sz w:val="28"/>
          <w:szCs w:val="28"/>
        </w:rPr>
      </w:pPr>
    </w:p>
    <w:p w14:paraId="6360A369" w14:textId="7BDA1501"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真是个很好的比喻，梅西，”妈妈说，“一架竖琴由许多根琴弦组成，而上帝的教会由许多人组成。”</w:t>
      </w:r>
    </w:p>
    <w:p w14:paraId="0D69E0EB" w14:textId="77777777" w:rsidR="005D23FE" w:rsidRPr="00A416D9" w:rsidRDefault="005D23FE" w:rsidP="0020264A">
      <w:pPr>
        <w:pStyle w:val="af3"/>
        <w:spacing w:after="0"/>
        <w:rPr>
          <w:rFonts w:ascii="楷体" w:eastAsia="楷体" w:hAnsi="楷体" w:cs="宋体" w:hint="eastAsia"/>
          <w:sz w:val="28"/>
          <w:szCs w:val="28"/>
        </w:rPr>
      </w:pPr>
    </w:p>
    <w:p w14:paraId="31E64ED2" w14:textId="051AE173"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点点头：“每根弦都不同——每根都被设计来发出独特的音符。但当每根弦彼此协调、和谐共鸣时，竖琴就会发出美妙的音乐！教会也是一样，虽然成员各不相同，但圣灵借着我们对耶稣的信心，使我们合而为一。当我们彼此显出祂的爱、一起事奉和敬拜上帝</w:t>
      </w:r>
      <w:r w:rsidRPr="00A416D9">
        <w:rPr>
          <w:rFonts w:ascii="楷体" w:eastAsia="楷体" w:hAnsi="楷体" w:cs="宋体" w:hint="eastAsia"/>
          <w:sz w:val="28"/>
          <w:szCs w:val="28"/>
        </w:rPr>
        <w:lastRenderedPageBreak/>
        <w:t>时，就会奏出令上帝悦耳的音乐。”</w:t>
      </w:r>
    </w:p>
    <w:p w14:paraId="72627275" w14:textId="2015465F"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鲁迪·范德·文</w:t>
      </w:r>
    </w:p>
    <w:p w14:paraId="45CDD4BC" w14:textId="77777777" w:rsidR="005D23FE" w:rsidRPr="00A416D9" w:rsidRDefault="005D23FE" w:rsidP="0020264A">
      <w:pPr>
        <w:pStyle w:val="af3"/>
        <w:spacing w:after="0"/>
        <w:rPr>
          <w:rFonts w:ascii="楷体" w:eastAsia="楷体" w:hAnsi="楷体" w:cs="宋体" w:hint="eastAsia"/>
          <w:sz w:val="28"/>
          <w:szCs w:val="28"/>
        </w:rPr>
      </w:pPr>
    </w:p>
    <w:p w14:paraId="670879EB" w14:textId="180D4894" w:rsidR="005D23FE" w:rsidRPr="00A416D9" w:rsidRDefault="00AD476C" w:rsidP="0020264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0E20EAD5" w14:textId="0D97D75F"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喜欢上帝教会中每个成员都是独特的？</w:t>
      </w:r>
    </w:p>
    <w:p w14:paraId="1FDD9D43" w14:textId="5A5EC5F8"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是每个人都会和你想法、行为完全一样，但那没关系。重要的是我们都与圣灵保持协调。这意味着要依靠祂来帮助我们彼此合作、相处，即使我们在某些事上有分歧。通过跟随那位大音乐家——耶稣——并向他人显出祂的爱，与其他基督徒保持和谐。</w:t>
      </w:r>
    </w:p>
    <w:p w14:paraId="13E6C971" w14:textId="77777777" w:rsidR="005D23FE" w:rsidRPr="00A416D9" w:rsidRDefault="005D23FE" w:rsidP="0020264A">
      <w:pPr>
        <w:pStyle w:val="af3"/>
        <w:spacing w:after="0"/>
        <w:rPr>
          <w:rFonts w:ascii="楷体" w:eastAsia="楷体" w:hAnsi="楷体" w:cs="宋体" w:hint="eastAsia"/>
          <w:sz w:val="28"/>
          <w:szCs w:val="28"/>
        </w:rPr>
      </w:pPr>
    </w:p>
    <w:p w14:paraId="22B45CC8" w14:textId="5319DECB" w:rsidR="005D23FE" w:rsidRPr="00A416D9" w:rsidRDefault="00AD476C" w:rsidP="0020264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5D0CA638" w14:textId="11D8A35E"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33:1</w:t>
      </w:r>
    </w:p>
    <w:p w14:paraId="49518823" w14:textId="7E75568A"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看哪，弟兄和睦同居，是何等地善，何等地美！</w:t>
      </w:r>
    </w:p>
    <w:p w14:paraId="57E07FBB" w14:textId="0B218D0F"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和合本）</w:t>
      </w:r>
    </w:p>
    <w:p w14:paraId="6AC13C24" w14:textId="77777777" w:rsidR="005D23FE" w:rsidRPr="00A416D9" w:rsidRDefault="005D23FE" w:rsidP="0020264A">
      <w:pPr>
        <w:pStyle w:val="af3"/>
        <w:spacing w:after="0"/>
        <w:rPr>
          <w:rFonts w:ascii="楷体" w:eastAsia="楷体" w:hAnsi="楷体" w:cs="宋体" w:hint="eastAsia"/>
          <w:sz w:val="28"/>
          <w:szCs w:val="28"/>
        </w:rPr>
      </w:pPr>
    </w:p>
    <w:p w14:paraId="122D2392" w14:textId="13F92D75" w:rsidR="005D23FE" w:rsidRPr="00A416D9" w:rsidRDefault="00AD476C" w:rsidP="0020264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罗马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2:3-10（和合本）</w:t>
      </w:r>
    </w:p>
    <w:p w14:paraId="5114B46A" w14:textId="41ACEE12"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我凭着所赐我的恩，对你们各人说：不要看自己过于所当看的，要照着上帝所分给各人信心的大小，看得合乎中道。</w:t>
      </w:r>
    </w:p>
    <w:p w14:paraId="76138DF3" w14:textId="101267E4"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正如我们一个身子上有好些肢体，肢体也不都是一样的用处；</w:t>
      </w:r>
    </w:p>
    <w:p w14:paraId="28D9FC16" w14:textId="290D3C88"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我们这许多人，在基督里成为一身，互相联络作肢体，也是如此。</w:t>
      </w:r>
    </w:p>
    <w:p w14:paraId="5BF1A798" w14:textId="3420BA42"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按我们所得的恩赐，各有不同。或说预言，就当照着信心的程度</w:t>
      </w:r>
      <w:r w:rsidRPr="00A416D9">
        <w:rPr>
          <w:rFonts w:ascii="楷体" w:eastAsia="楷体" w:hAnsi="楷体" w:cs="宋体" w:hint="eastAsia"/>
          <w:sz w:val="28"/>
          <w:szCs w:val="28"/>
        </w:rPr>
        <w:lastRenderedPageBreak/>
        <w:t>说预言；</w:t>
      </w:r>
    </w:p>
    <w:p w14:paraId="72A0109C" w14:textId="49228617"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或作执事，就当专一执事；或作教导的，就当专一教导；</w:t>
      </w:r>
    </w:p>
    <w:p w14:paraId="787DFA91" w14:textId="2A7136A0"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或作劝化的，就当专一劝化；施舍的，就当诚实；治理的，就当殷勤；怜悯人的，就当甘心。</w:t>
      </w:r>
    </w:p>
    <w:p w14:paraId="3DDE33BD" w14:textId="1F82BD7E"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爱人不可虚假，恶要厌恶，善要亲近。</w:t>
      </w:r>
    </w:p>
    <w:p w14:paraId="40E8309D" w14:textId="4A2B1490" w:rsidR="005D23FE" w:rsidRPr="00A416D9" w:rsidRDefault="00AD476C" w:rsidP="0020264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爱弟兄，要彼此亲热；恭敬人，要彼此推让。</w:t>
      </w:r>
    </w:p>
    <w:p w14:paraId="791C43C8" w14:textId="77777777" w:rsidR="005D23FE" w:rsidRPr="00A416D9" w:rsidRDefault="005D23FE">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5B4520C2" w14:textId="0A9E9B67"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超乎寻常的奇妙</w:t>
      </w:r>
    </w:p>
    <w:p w14:paraId="06068B58" w14:textId="0F052492" w:rsidR="005D23FE" w:rsidRPr="00A416D9" w:rsidRDefault="00AD476C" w:rsidP="009D0E6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3日</w:t>
      </w:r>
    </w:p>
    <w:p w14:paraId="441C72C7" w14:textId="77777777" w:rsidR="005D23FE" w:rsidRPr="00A416D9" w:rsidRDefault="005D23FE" w:rsidP="009D0E68">
      <w:pPr>
        <w:pStyle w:val="af3"/>
        <w:spacing w:after="0"/>
        <w:rPr>
          <w:rFonts w:ascii="楷体" w:eastAsia="楷体" w:hAnsi="楷体" w:cs="宋体" w:hint="eastAsia"/>
          <w:sz w:val="28"/>
          <w:szCs w:val="28"/>
        </w:rPr>
      </w:pPr>
    </w:p>
    <w:p w14:paraId="126C24E5" w14:textId="058A87BB"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奥兰多大喊：“妈妈，我好像看到我们在地图上找到的观景台了！”他松了口气。全家已经在陡峭的树顶小径上徒步两个小时，奥兰多终于可以瘫坐在一块大平石上休息。他一边喘息，一边望着下面的景色。</w:t>
      </w:r>
    </w:p>
    <w:p w14:paraId="59D02E8C" w14:textId="77777777" w:rsidR="005D23FE" w:rsidRPr="00A416D9" w:rsidRDefault="005D23FE" w:rsidP="009D0E68">
      <w:pPr>
        <w:pStyle w:val="af3"/>
        <w:spacing w:after="0"/>
        <w:rPr>
          <w:rFonts w:ascii="楷体" w:eastAsia="楷体" w:hAnsi="楷体" w:cs="宋体" w:hint="eastAsia"/>
          <w:sz w:val="28"/>
          <w:szCs w:val="28"/>
        </w:rPr>
      </w:pPr>
    </w:p>
    <w:p w14:paraId="22968408" w14:textId="79DF1066"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奥兰多的妹妹安娜也一屁股坐在他旁边。“哇！”她说，“真是太棒了！”安娜指向远处的一栋房子，“爸爸，你看那边。我敢打赌我们能看到一千里之外！”</w:t>
      </w:r>
    </w:p>
    <w:p w14:paraId="0353F237" w14:textId="77777777" w:rsidR="005D23FE" w:rsidRPr="00A416D9" w:rsidRDefault="005D23FE" w:rsidP="009D0E68">
      <w:pPr>
        <w:pStyle w:val="af3"/>
        <w:spacing w:after="0"/>
        <w:rPr>
          <w:rFonts w:ascii="楷体" w:eastAsia="楷体" w:hAnsi="楷体" w:cs="宋体" w:hint="eastAsia"/>
          <w:sz w:val="28"/>
          <w:szCs w:val="28"/>
        </w:rPr>
      </w:pPr>
    </w:p>
    <w:p w14:paraId="467FCA26" w14:textId="603E6985"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走了过来。“我看那栋房子大概只有二十英里远吧，没到一千里。”他笑着说。</w:t>
      </w:r>
    </w:p>
    <w:p w14:paraId="2F7AE70E" w14:textId="77777777" w:rsidR="005D23FE" w:rsidRPr="00A416D9" w:rsidRDefault="005D23FE" w:rsidP="009D0E68">
      <w:pPr>
        <w:pStyle w:val="af3"/>
        <w:spacing w:after="0"/>
        <w:rPr>
          <w:rFonts w:ascii="楷体" w:eastAsia="楷体" w:hAnsi="楷体" w:cs="宋体" w:hint="eastAsia"/>
          <w:sz w:val="28"/>
          <w:szCs w:val="28"/>
        </w:rPr>
      </w:pPr>
    </w:p>
    <w:p w14:paraId="18FEC700" w14:textId="523CEF48"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过，这还是很棒！”安娜说。</w:t>
      </w:r>
    </w:p>
    <w:p w14:paraId="01250659" w14:textId="77777777" w:rsidR="005D23FE" w:rsidRPr="00A416D9" w:rsidRDefault="005D23FE" w:rsidP="009D0E68">
      <w:pPr>
        <w:pStyle w:val="af3"/>
        <w:spacing w:after="0"/>
        <w:rPr>
          <w:rFonts w:ascii="楷体" w:eastAsia="楷体" w:hAnsi="楷体" w:cs="宋体" w:hint="eastAsia"/>
          <w:sz w:val="28"/>
          <w:szCs w:val="28"/>
        </w:rPr>
      </w:pPr>
    </w:p>
    <w:p w14:paraId="0471326B" w14:textId="0A9ECDF8"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同意，确实很棒。”妈妈说。她坐在安娜和奥兰多身旁。“你们这些孩子常用‘awesome’这个词，你们知道它是什么意思吗？”</w:t>
      </w:r>
    </w:p>
    <w:p w14:paraId="05A7DB30" w14:textId="77777777" w:rsidR="005D23FE" w:rsidRPr="00A416D9" w:rsidRDefault="005D23FE" w:rsidP="009D0E68">
      <w:pPr>
        <w:pStyle w:val="af3"/>
        <w:spacing w:after="0"/>
        <w:rPr>
          <w:rFonts w:ascii="楷体" w:eastAsia="楷体" w:hAnsi="楷体" w:cs="宋体" w:hint="eastAsia"/>
          <w:sz w:val="28"/>
          <w:szCs w:val="28"/>
        </w:rPr>
      </w:pPr>
    </w:p>
    <w:p w14:paraId="139074C6" w14:textId="438A943B"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猜就是用来形容特别棒的事情。”安娜说。</w:t>
      </w:r>
    </w:p>
    <w:p w14:paraId="27DC8A34" w14:textId="77777777" w:rsidR="005D23FE" w:rsidRPr="00A416D9" w:rsidRDefault="005D23FE" w:rsidP="009D0E68">
      <w:pPr>
        <w:pStyle w:val="af3"/>
        <w:spacing w:after="0"/>
        <w:rPr>
          <w:rFonts w:ascii="楷体" w:eastAsia="楷体" w:hAnsi="楷体" w:cs="宋体" w:hint="eastAsia"/>
          <w:sz w:val="28"/>
          <w:szCs w:val="28"/>
        </w:rPr>
      </w:pPr>
    </w:p>
    <w:p w14:paraId="52AEACBB" w14:textId="6A130931"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这是个挺不错的定义。”妈妈说，“我以前查过字典，最初的意思是对某些庄严或神圣的东西产生敬畏感。其中一个定义是‘充满敬畏的惊叹’，我很喜欢这个。”</w:t>
      </w:r>
    </w:p>
    <w:p w14:paraId="3CDA1CA3" w14:textId="31B8A192"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也喜欢。”爸爸说，“我觉得‘awesome’（令人敬畏的、超棒的）是个用来形容神的好词。《诗篇》第33篇说要‘敬畏祂’。这意味着我们要爱祂、尊敬祂，并认识到祂掌管整个世界——还有我们的生命。”爸爸停顿了一下，环顾四周，“站在这座山上，会让人觉得自己好渺小，不是吗？”</w:t>
      </w:r>
    </w:p>
    <w:p w14:paraId="33D5DD53" w14:textId="0B820B88"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说得太对了！”奥兰多说。</w:t>
      </w:r>
    </w:p>
    <w:p w14:paraId="2E62EAE9" w14:textId="04BFC4EF"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爸爸说，“站在这座山上，会让人——”</w:t>
      </w:r>
    </w:p>
    <w:p w14:paraId="1BBB0C30" w14:textId="0CE92DC5"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奥兰多翻了个白眼，大家都笑了起来。</w:t>
      </w:r>
    </w:p>
    <w:p w14:paraId="3664A968" w14:textId="6CDFE5A8"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自然界的事物确实令人敬畏。”爸爸说，“是神创造了它们，这让我们得以一窥祂的伟大。但真正令人敬畏的是，祂如此爱我们，以至于差派祂的儿子来拯救我们。耶稣甘愿成为我们当中的一员，来到世上，为我们的罪被钉死在十字架上——然后祂又从死里复活。这才是真正的超乎寻常的奇妙！”</w:t>
      </w:r>
    </w:p>
    <w:p w14:paraId="4753C55E" w14:textId="440E0619"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全家一边喝着水，一边欣赏眼前的美景。</w:t>
      </w:r>
    </w:p>
    <w:p w14:paraId="48C5EEE8" w14:textId="084CB654"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妈妈轻声说，“耶稣真是令人敬畏！”</w:t>
      </w:r>
    </w:p>
    <w:p w14:paraId="6C6B25CD" w14:textId="77777777" w:rsidR="005D23FE" w:rsidRPr="00A416D9" w:rsidRDefault="005D23FE" w:rsidP="009D0E68">
      <w:pPr>
        <w:pStyle w:val="af3"/>
        <w:spacing w:after="0"/>
        <w:rPr>
          <w:rFonts w:ascii="楷体" w:eastAsia="楷体" w:hAnsi="楷体" w:cs="宋体" w:hint="eastAsia"/>
          <w:sz w:val="28"/>
          <w:szCs w:val="28"/>
        </w:rPr>
      </w:pPr>
    </w:p>
    <w:p w14:paraId="65961C69" w14:textId="25DF80CA"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迪恩·福勒</w:t>
      </w:r>
    </w:p>
    <w:p w14:paraId="4ACCDA8F" w14:textId="77777777" w:rsidR="005D23FE" w:rsidRPr="00A416D9" w:rsidRDefault="005D23FE" w:rsidP="009D0E68">
      <w:pPr>
        <w:pStyle w:val="af3"/>
        <w:spacing w:after="0"/>
        <w:rPr>
          <w:rFonts w:ascii="楷体" w:eastAsia="楷体" w:hAnsi="楷体" w:cs="宋体" w:hint="eastAsia"/>
          <w:sz w:val="28"/>
          <w:szCs w:val="28"/>
        </w:rPr>
      </w:pPr>
    </w:p>
    <w:p w14:paraId="10F4F8EE" w14:textId="77777777" w:rsidR="005D23FE" w:rsidRPr="00A416D9" w:rsidRDefault="005D23FE" w:rsidP="009D0E68">
      <w:pPr>
        <w:pStyle w:val="af3"/>
        <w:spacing w:after="0"/>
        <w:rPr>
          <w:rFonts w:ascii="楷体" w:eastAsia="楷体" w:hAnsi="楷体" w:cs="宋体" w:hint="eastAsia"/>
          <w:sz w:val="28"/>
          <w:szCs w:val="28"/>
        </w:rPr>
      </w:pPr>
    </w:p>
    <w:p w14:paraId="2FE987CD" w14:textId="1DB43DA0" w:rsidR="005D23FE" w:rsidRPr="00A416D9" w:rsidRDefault="00AD476C" w:rsidP="009D0E6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2D0B93DF" w14:textId="541B50CB"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不是也常用“太棒了”这个词？</w:t>
      </w:r>
    </w:p>
    <w:p w14:paraId="3034A808" w14:textId="0E6AA4B1" w:rsidR="005D23FE" w:rsidRPr="00A416D9" w:rsidRDefault="00AD476C" w:rsidP="009D0E68">
      <w:pPr>
        <w:pStyle w:val="af3"/>
        <w:spacing w:after="0"/>
        <w:rPr>
          <w:rFonts w:ascii="楷体" w:eastAsia="楷体" w:hAnsi="楷体" w:cs="宋体" w:hint="eastAsia"/>
          <w:sz w:val="28"/>
          <w:szCs w:val="28"/>
          <w:lang w:eastAsia="zh-TW"/>
        </w:rPr>
      </w:pPr>
      <w:r w:rsidRPr="00A416D9">
        <w:rPr>
          <w:rFonts w:ascii="楷体" w:eastAsia="楷体" w:hAnsi="楷体" w:cs="宋体" w:hint="eastAsia"/>
          <w:sz w:val="28"/>
          <w:szCs w:val="28"/>
        </w:rPr>
        <w:t>这是一个可能被用得过多的词，但如果你想看到真正令人敬畏的事物，就环顾一下神所创造的世界吧。祂的大能和荣耀在一切被造之物中显明出来——并且在祂伟大的爱中显明出来，当耶稣为我们的罪献上祂的生命时，这爱更是清楚可见。</w:t>
      </w:r>
      <w:r w:rsidRPr="00A416D9">
        <w:rPr>
          <w:rFonts w:ascii="楷体" w:eastAsia="楷体" w:hAnsi="楷体" w:cs="宋体" w:hint="eastAsia"/>
          <w:sz w:val="28"/>
          <w:szCs w:val="28"/>
          <w:lang w:eastAsia="zh-TW"/>
        </w:rPr>
        <w:t>默想祂一切奇妙的作为，敬畏祂吧！</w:t>
      </w:r>
    </w:p>
    <w:p w14:paraId="6F1F0276" w14:textId="77777777" w:rsidR="005D23FE" w:rsidRPr="00A416D9" w:rsidRDefault="005D23FE" w:rsidP="009D0E68">
      <w:pPr>
        <w:pStyle w:val="af3"/>
        <w:spacing w:after="0"/>
        <w:rPr>
          <w:rFonts w:ascii="楷体" w:eastAsia="楷体" w:hAnsi="楷体" w:cs="宋体" w:hint="eastAsia"/>
          <w:sz w:val="28"/>
          <w:szCs w:val="28"/>
          <w:lang w:eastAsia="zh-TW"/>
        </w:rPr>
      </w:pPr>
    </w:p>
    <w:p w14:paraId="13AE549E" w14:textId="35C5C4E9" w:rsidR="005D23FE" w:rsidRPr="00A416D9" w:rsidRDefault="00AD476C" w:rsidP="009D0E68">
      <w:pPr>
        <w:pStyle w:val="af3"/>
        <w:spacing w:after="0"/>
        <w:rPr>
          <w:rFonts w:ascii="楷体" w:eastAsia="楷体" w:hAnsi="楷体" w:cs="宋体" w:hint="eastAsia"/>
          <w:b/>
          <w:bCs/>
          <w:sz w:val="28"/>
          <w:szCs w:val="28"/>
          <w:lang w:eastAsia="zh-TW"/>
        </w:rPr>
      </w:pPr>
      <w:r w:rsidRPr="00A416D9">
        <w:rPr>
          <w:rFonts w:ascii="楷体" w:eastAsia="楷体" w:hAnsi="楷体" w:cs="宋体" w:hint="eastAsia"/>
          <w:b/>
          <w:bCs/>
          <w:sz w:val="28"/>
          <w:szCs w:val="28"/>
          <w:lang w:eastAsia="zh-TW"/>
        </w:rPr>
        <w:t>今日金句：</w:t>
      </w:r>
    </w:p>
    <w:p w14:paraId="21F0ECAB" w14:textId="7758F692"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耶和华至高者是可畏的，祂是治理全地的大君王。”</w:t>
      </w:r>
    </w:p>
    <w:p w14:paraId="32B42999" w14:textId="26CA1FDA"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47:2（和合本）</w:t>
      </w:r>
    </w:p>
    <w:p w14:paraId="44ACA561" w14:textId="77777777" w:rsidR="005D23FE" w:rsidRPr="00A416D9" w:rsidRDefault="005D23FE" w:rsidP="009D0E68">
      <w:pPr>
        <w:pStyle w:val="af3"/>
        <w:spacing w:after="0"/>
        <w:rPr>
          <w:rFonts w:ascii="楷体" w:eastAsia="楷体" w:hAnsi="楷体" w:cs="宋体" w:hint="eastAsia"/>
          <w:sz w:val="28"/>
          <w:szCs w:val="28"/>
        </w:rPr>
      </w:pPr>
    </w:p>
    <w:p w14:paraId="2E514910" w14:textId="0821F305" w:rsidR="005D23FE" w:rsidRPr="00A416D9" w:rsidRDefault="00AD476C" w:rsidP="009D0E6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经文阅读：</w:t>
      </w:r>
    </w:p>
    <w:p w14:paraId="7F6CC7F2" w14:textId="6A8B5B52"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33:4-15,</w:t>
      </w:r>
      <w:r w:rsidRPr="00A416D9">
        <w:rPr>
          <w:rFonts w:ascii="Calibri" w:eastAsia="楷体" w:hAnsi="Calibri" w:cs="Calibri"/>
          <w:sz w:val="28"/>
          <w:szCs w:val="28"/>
        </w:rPr>
        <w:t> </w:t>
      </w:r>
      <w:r w:rsidRPr="00A416D9">
        <w:rPr>
          <w:rFonts w:ascii="楷体" w:eastAsia="楷体" w:hAnsi="楷体" w:cs="宋体" w:hint="eastAsia"/>
          <w:sz w:val="28"/>
          <w:szCs w:val="28"/>
        </w:rPr>
        <w:t>20-22（和合本）</w:t>
      </w:r>
    </w:p>
    <w:p w14:paraId="0B3F86A7" w14:textId="77777777" w:rsidR="005D23FE" w:rsidRPr="00A416D9" w:rsidRDefault="005D23FE" w:rsidP="009D0E68">
      <w:pPr>
        <w:pStyle w:val="af3"/>
        <w:spacing w:after="0"/>
        <w:rPr>
          <w:rFonts w:ascii="楷体" w:eastAsia="楷体" w:hAnsi="楷体" w:cs="宋体" w:hint="eastAsia"/>
          <w:sz w:val="28"/>
          <w:szCs w:val="28"/>
        </w:rPr>
      </w:pPr>
    </w:p>
    <w:p w14:paraId="1F1D7256" w14:textId="5459524A"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因为耶和华的话正直，凡祂所做的尽都诚实。</w:t>
      </w:r>
    </w:p>
    <w:p w14:paraId="47B81386" w14:textId="75DB3672"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祂喜爱仁义公平，遍地满了耶和华的慈爱。</w:t>
      </w:r>
    </w:p>
    <w:p w14:paraId="7BD1E40D" w14:textId="25CB2A89"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诸天借耶和华的命而造，万象借祂口中的气而成。</w:t>
      </w:r>
    </w:p>
    <w:p w14:paraId="3E26C7E6" w14:textId="46977A30"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祂聚集海水如垒，收藏深洋在库房。</w:t>
      </w:r>
    </w:p>
    <w:p w14:paraId="70CFA216" w14:textId="2A572220"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愿全地都敬畏耶和华，愿世上的居民都惧怕祂。</w:t>
      </w:r>
    </w:p>
    <w:p w14:paraId="688A1688" w14:textId="2F45E752"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因为祂说有，就有；命立，就立。</w:t>
      </w:r>
    </w:p>
    <w:p w14:paraId="148F5905" w14:textId="4548BCC1"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耶和华使列国的筹算归于无有，使众民的思念无有功效。</w:t>
      </w:r>
    </w:p>
    <w:p w14:paraId="5A56C0B9" w14:textId="35D17DAD"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11</w:t>
      </w:r>
      <w:r w:rsidRPr="00A416D9">
        <w:rPr>
          <w:rFonts w:ascii="Calibri" w:eastAsia="楷体" w:hAnsi="Calibri" w:cs="Calibri"/>
          <w:sz w:val="28"/>
          <w:szCs w:val="28"/>
        </w:rPr>
        <w:t> </w:t>
      </w:r>
      <w:r w:rsidRPr="00A416D9">
        <w:rPr>
          <w:rFonts w:ascii="楷体" w:eastAsia="楷体" w:hAnsi="楷体" w:cs="宋体" w:hint="eastAsia"/>
          <w:sz w:val="28"/>
          <w:szCs w:val="28"/>
        </w:rPr>
        <w:t>耶和华的筹算永远立定，祂心中的思念万代常存。</w:t>
      </w:r>
    </w:p>
    <w:p w14:paraId="4D2C63FB" w14:textId="6CADB81C"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以耶和华为神的，那国是有福的！祂所拣选为自己产业的，那民是有福的！</w:t>
      </w:r>
    </w:p>
    <w:p w14:paraId="3B0467CE" w14:textId="6EFC5E69"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耶和华从天上观看，祂看见一切的世人。</w:t>
      </w:r>
    </w:p>
    <w:p w14:paraId="330F1896" w14:textId="0B2064BA"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从祂的居所往外察看地上一切的居民。</w:t>
      </w:r>
    </w:p>
    <w:p w14:paraId="652F08A8" w14:textId="3A637E48"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祂是那造成他们众人心的，留意他们一切作为的。</w:t>
      </w:r>
    </w:p>
    <w:p w14:paraId="44D0B7F8" w14:textId="22AC3CE6"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0</w:t>
      </w:r>
      <w:r w:rsidRPr="00A416D9">
        <w:rPr>
          <w:rFonts w:ascii="Calibri" w:eastAsia="楷体" w:hAnsi="Calibri" w:cs="Calibri"/>
          <w:sz w:val="28"/>
          <w:szCs w:val="28"/>
        </w:rPr>
        <w:t> </w:t>
      </w:r>
      <w:r w:rsidRPr="00A416D9">
        <w:rPr>
          <w:rFonts w:ascii="楷体" w:eastAsia="楷体" w:hAnsi="楷体" w:cs="宋体" w:hint="eastAsia"/>
          <w:sz w:val="28"/>
          <w:szCs w:val="28"/>
        </w:rPr>
        <w:t>我们的心向来等候耶和华，祂是我们的帮助、我们的盾牌。</w:t>
      </w:r>
    </w:p>
    <w:p w14:paraId="162E8754" w14:textId="1F336EFF"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1</w:t>
      </w:r>
      <w:r w:rsidRPr="00A416D9">
        <w:rPr>
          <w:rFonts w:ascii="Calibri" w:eastAsia="楷体" w:hAnsi="Calibri" w:cs="Calibri"/>
          <w:sz w:val="28"/>
          <w:szCs w:val="28"/>
        </w:rPr>
        <w:t> </w:t>
      </w:r>
      <w:r w:rsidRPr="00A416D9">
        <w:rPr>
          <w:rFonts w:ascii="楷体" w:eastAsia="楷体" w:hAnsi="楷体" w:cs="宋体" w:hint="eastAsia"/>
          <w:sz w:val="28"/>
          <w:szCs w:val="28"/>
        </w:rPr>
        <w:t>我们的心必靠祂欢喜，因为我们向来倚靠祂的圣名。</w:t>
      </w:r>
    </w:p>
    <w:p w14:paraId="120A5A04" w14:textId="210D5E62" w:rsidR="005D23FE" w:rsidRPr="00A416D9" w:rsidRDefault="00AD476C" w:rsidP="009D0E6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2</w:t>
      </w:r>
      <w:r w:rsidRPr="00A416D9">
        <w:rPr>
          <w:rFonts w:ascii="Calibri" w:eastAsia="楷体" w:hAnsi="Calibri" w:cs="Calibri"/>
          <w:sz w:val="28"/>
          <w:szCs w:val="28"/>
        </w:rPr>
        <w:t> </w:t>
      </w:r>
      <w:r w:rsidRPr="00A416D9">
        <w:rPr>
          <w:rFonts w:ascii="楷体" w:eastAsia="楷体" w:hAnsi="楷体" w:cs="宋体" w:hint="eastAsia"/>
          <w:sz w:val="28"/>
          <w:szCs w:val="28"/>
        </w:rPr>
        <w:t>耶和华啊，求祢照着我们所仰望祢的，向我们施行慈爱！</w:t>
      </w:r>
    </w:p>
    <w:p w14:paraId="168B20C2" w14:textId="77777777" w:rsidR="005D23FE" w:rsidRPr="00A416D9" w:rsidRDefault="005D23F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571DCA17" w14:textId="79D5D336"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柔和的回答解决方案</w:t>
      </w:r>
    </w:p>
    <w:p w14:paraId="2CDEAC9F" w14:textId="39B5056D" w:rsidR="005D23FE" w:rsidRPr="00A416D9" w:rsidRDefault="00AD476C" w:rsidP="002B5C9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4日</w:t>
      </w:r>
    </w:p>
    <w:p w14:paraId="7591288C" w14:textId="77777777" w:rsidR="005D23FE" w:rsidRPr="00A416D9" w:rsidRDefault="005D23FE" w:rsidP="002B5C9F">
      <w:pPr>
        <w:pStyle w:val="af3"/>
        <w:spacing w:after="0"/>
        <w:rPr>
          <w:rFonts w:ascii="楷体" w:eastAsia="楷体" w:hAnsi="楷体" w:cs="宋体" w:hint="eastAsia"/>
          <w:sz w:val="28"/>
          <w:szCs w:val="28"/>
        </w:rPr>
      </w:pPr>
    </w:p>
    <w:p w14:paraId="5CCD8C6D" w14:textId="1939EDF0"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总是把这个房间弄得一团糟！”汉娜一边说着，一边把妹妹的东西从梳妆台上推开。</w:t>
      </w:r>
    </w:p>
    <w:p w14:paraId="54911E51" w14:textId="1B1F8DCB"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才是小猪！”</w:t>
      </w:r>
    </w:p>
    <w:p w14:paraId="5E44F8C5" w14:textId="35326870"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才是猪！别动我的东西！”玛戈大声喊道。</w:t>
      </w:r>
    </w:p>
    <w:p w14:paraId="17087443" w14:textId="32CB6322"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你就别把你的东西放到我的梳妆台这边！”汉娜反击道。</w:t>
      </w:r>
    </w:p>
    <w:p w14:paraId="3A60E7E3" w14:textId="77777777" w:rsidR="005D23FE" w:rsidRPr="00A416D9" w:rsidRDefault="005D23FE" w:rsidP="002B5C9F">
      <w:pPr>
        <w:pStyle w:val="af3"/>
        <w:spacing w:after="0"/>
        <w:rPr>
          <w:rFonts w:ascii="楷体" w:eastAsia="楷体" w:hAnsi="楷体" w:cs="宋体" w:hint="eastAsia"/>
          <w:sz w:val="28"/>
          <w:szCs w:val="28"/>
        </w:rPr>
      </w:pPr>
    </w:p>
    <w:p w14:paraId="32ACB620" w14:textId="020D65D0"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争吵愈演愈烈，没多久妈妈就出现在门口。</w:t>
      </w:r>
    </w:p>
    <w:p w14:paraId="26D3A81E" w14:textId="23318216"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女孩们！我受够你们之间没完没了的争吵了。”妈妈严厉地说，“你们是姐妹，应该彼此尊重。跟我来。”</w:t>
      </w:r>
    </w:p>
    <w:p w14:paraId="20E54D1C" w14:textId="77777777" w:rsidR="005D23FE" w:rsidRPr="00A416D9" w:rsidRDefault="005D23FE" w:rsidP="002B5C9F">
      <w:pPr>
        <w:pStyle w:val="af3"/>
        <w:spacing w:after="0"/>
        <w:rPr>
          <w:rFonts w:ascii="楷体" w:eastAsia="楷体" w:hAnsi="楷体" w:cs="宋体" w:hint="eastAsia"/>
          <w:sz w:val="28"/>
          <w:szCs w:val="28"/>
        </w:rPr>
      </w:pPr>
    </w:p>
    <w:p w14:paraId="17CBE638" w14:textId="7D313BCC"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汉娜和玛戈互相瞪了一眼，跟着妈妈走到后面的走廊，看着她拿出几块毛巾和一瓶清洁剂。</w:t>
      </w:r>
    </w:p>
    <w:p w14:paraId="044BAAEB" w14:textId="0C0CC451"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现在，”妈妈说，“你们要去把客厅的大窗户擦得像可以直接穿过去一样干净。”</w:t>
      </w:r>
    </w:p>
    <w:p w14:paraId="65E8B22A" w14:textId="77777777" w:rsidR="005D23FE" w:rsidRPr="00A416D9" w:rsidRDefault="005D23FE" w:rsidP="002B5C9F">
      <w:pPr>
        <w:pStyle w:val="af3"/>
        <w:spacing w:after="0"/>
        <w:rPr>
          <w:rFonts w:ascii="楷体" w:eastAsia="楷体" w:hAnsi="楷体" w:cs="宋体" w:hint="eastAsia"/>
          <w:sz w:val="28"/>
          <w:szCs w:val="28"/>
        </w:rPr>
      </w:pPr>
    </w:p>
    <w:p w14:paraId="2B07E953" w14:textId="4A7C5432"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汉娜和玛戈开始动手。但她们喷了越来越多的清洁剂，用毛巾擦来擦去，窗户却越来越模糊、越擦越花。</w:t>
      </w:r>
    </w:p>
    <w:p w14:paraId="698ED67D" w14:textId="3760F96A"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玛戈叫道，“你给我们的喷雾有问题！”</w:t>
      </w:r>
    </w:p>
    <w:p w14:paraId="27C7623D" w14:textId="7C8BEBFE"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什么？”妈妈从厨房走出来，“我给你们的清洁剂不好用吗？”</w:t>
      </w:r>
    </w:p>
    <w:p w14:paraId="2710760F" w14:textId="4D22FA5B"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它只会让窗户更糟！”汉娜说。</w:t>
      </w:r>
    </w:p>
    <w:p w14:paraId="3D8DE442" w14:textId="77777777" w:rsidR="005D23FE" w:rsidRPr="00A416D9" w:rsidRDefault="005D23FE" w:rsidP="002B5C9F">
      <w:pPr>
        <w:pStyle w:val="af3"/>
        <w:spacing w:after="0"/>
        <w:rPr>
          <w:rFonts w:ascii="楷体" w:eastAsia="楷体" w:hAnsi="楷体" w:cs="宋体" w:hint="eastAsia"/>
          <w:sz w:val="28"/>
          <w:szCs w:val="28"/>
        </w:rPr>
      </w:pPr>
    </w:p>
    <w:p w14:paraId="077A8468" w14:textId="1909AC80"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嗯，你们用来解决争吵的方法也不管用啊。”妈妈说道。她走过来，拿起她之前给她们的瓶子：“这是通用清洁剂——根本不适合擦窗户。而你们用吵架、说难听话来解决分歧的方法，也根本不适合。”</w:t>
      </w:r>
    </w:p>
    <w:p w14:paraId="023647C0" w14:textId="77777777" w:rsidR="005D23FE" w:rsidRPr="00A416D9" w:rsidRDefault="005D23FE" w:rsidP="002B5C9F">
      <w:pPr>
        <w:pStyle w:val="af3"/>
        <w:spacing w:after="0"/>
        <w:rPr>
          <w:rFonts w:ascii="楷体" w:eastAsia="楷体" w:hAnsi="楷体" w:cs="宋体" w:hint="eastAsia"/>
          <w:sz w:val="28"/>
          <w:szCs w:val="28"/>
        </w:rPr>
      </w:pPr>
    </w:p>
    <w:p w14:paraId="776B4C8A" w14:textId="520EAE00"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女孩们正要抱怨，但妈妈打断了她们。</w:t>
      </w:r>
    </w:p>
    <w:p w14:paraId="2439F148" w14:textId="4C352A5C"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有一个完全不同的解决方案，”她说。“祂不是叫我们用愤怒回应，而是叫我们用柔和的话语来回答。这意味着要平静地谈论问题，在意对方和她的感受。因为你们信靠耶稣，你们有圣灵的帮助，可以用温柔、充满爱心的方式回应别人——即便你们意见不同。”</w:t>
      </w:r>
    </w:p>
    <w:p w14:paraId="5DEA1F89" w14:textId="16D293EC"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从走廊拿出另一瓶东西：“来，用这个擦窗户——效果会好得多。”</w:t>
      </w:r>
    </w:p>
    <w:p w14:paraId="79C8B670" w14:textId="77777777" w:rsidR="005D23FE" w:rsidRPr="00A416D9" w:rsidRDefault="005D23FE" w:rsidP="002B5C9F">
      <w:pPr>
        <w:pStyle w:val="af3"/>
        <w:spacing w:after="0"/>
        <w:rPr>
          <w:rFonts w:ascii="楷体" w:eastAsia="楷体" w:hAnsi="楷体" w:cs="宋体" w:hint="eastAsia"/>
          <w:sz w:val="28"/>
          <w:szCs w:val="28"/>
        </w:rPr>
      </w:pPr>
    </w:p>
    <w:p w14:paraId="240BE791" w14:textId="54134032"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汉娜和玛戈又回去擦窗户，心里想着妈妈的话。终于，汉娜说：“对不起，我不该把你的东西推下去。”</w:t>
      </w:r>
    </w:p>
    <w:p w14:paraId="77BF6955" w14:textId="609191AF"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也对不起，”玛戈说，“我会尽量收拾整齐。”</w:t>
      </w:r>
    </w:p>
    <w:p w14:paraId="0538E2E9" w14:textId="77777777" w:rsidR="005D23FE" w:rsidRPr="00A416D9" w:rsidRDefault="005D23FE" w:rsidP="002B5C9F">
      <w:pPr>
        <w:pStyle w:val="af3"/>
        <w:spacing w:after="0"/>
        <w:rPr>
          <w:rFonts w:ascii="楷体" w:eastAsia="楷体" w:hAnsi="楷体" w:cs="宋体" w:hint="eastAsia"/>
          <w:sz w:val="28"/>
          <w:szCs w:val="28"/>
        </w:rPr>
      </w:pPr>
    </w:p>
    <w:p w14:paraId="421EDCE7" w14:textId="3EF40E9E"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再擦几下后，窗户亮得像新的一样。</w:t>
      </w:r>
    </w:p>
    <w:p w14:paraId="350D542C" w14:textId="73794663"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萝·贝克</w:t>
      </w:r>
    </w:p>
    <w:p w14:paraId="7E8610EF" w14:textId="010B2C45" w:rsidR="005D23FE" w:rsidRPr="00A416D9" w:rsidRDefault="00AD476C" w:rsidP="002B5C9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78449436" w14:textId="3827631F"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曾对家人或朋友生气？你会用尖锐的言语或恶劣的态度回应吗？靠我们自己，几乎不可能温和回应。这就是为什么耶稣赐下祂的圣灵，帮助我们以仁慈、柔和的方式回应。下次当你感到生气时，深呼吸，求祂教导你如何使用祂的解决方案——用爱心说出的柔和回答。</w:t>
      </w:r>
    </w:p>
    <w:p w14:paraId="79F6D154" w14:textId="77777777" w:rsidR="005D23FE" w:rsidRPr="00A416D9" w:rsidRDefault="005D23FE" w:rsidP="002B5C9F">
      <w:pPr>
        <w:pStyle w:val="af3"/>
        <w:spacing w:after="0"/>
        <w:rPr>
          <w:rFonts w:ascii="楷体" w:eastAsia="楷体" w:hAnsi="楷体" w:cs="宋体" w:hint="eastAsia"/>
          <w:sz w:val="28"/>
          <w:szCs w:val="28"/>
        </w:rPr>
      </w:pPr>
    </w:p>
    <w:p w14:paraId="0CC96B25" w14:textId="0F414C87" w:rsidR="005D23FE" w:rsidRPr="00A416D9" w:rsidRDefault="00AD476C" w:rsidP="002B5C9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A5F0414" w14:textId="26303EA0"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回答柔和，使怒消退；言语暴戾，触动怒气。（箴言</w:t>
      </w:r>
      <w:r w:rsidRPr="00A416D9">
        <w:rPr>
          <w:rFonts w:ascii="Calibri" w:eastAsia="楷体" w:hAnsi="Calibri" w:cs="Calibri"/>
          <w:sz w:val="28"/>
          <w:szCs w:val="28"/>
        </w:rPr>
        <w:t> </w:t>
      </w:r>
      <w:r w:rsidRPr="00A416D9">
        <w:rPr>
          <w:rFonts w:ascii="楷体" w:eastAsia="楷体" w:hAnsi="楷体" w:cs="宋体" w:hint="eastAsia"/>
          <w:sz w:val="28"/>
          <w:szCs w:val="28"/>
        </w:rPr>
        <w:t>15:1，和合本）</w:t>
      </w:r>
    </w:p>
    <w:p w14:paraId="6A2C3593" w14:textId="77777777" w:rsidR="005D23FE" w:rsidRPr="00A416D9" w:rsidRDefault="005D23FE" w:rsidP="002B5C9F">
      <w:pPr>
        <w:pStyle w:val="af3"/>
        <w:spacing w:after="0"/>
        <w:rPr>
          <w:rFonts w:ascii="楷体" w:eastAsia="楷体" w:hAnsi="楷体" w:cs="宋体" w:hint="eastAsia"/>
          <w:sz w:val="28"/>
          <w:szCs w:val="28"/>
        </w:rPr>
      </w:pPr>
    </w:p>
    <w:p w14:paraId="3D103F17" w14:textId="4968D777" w:rsidR="005D23FE" w:rsidRPr="00A416D9" w:rsidRDefault="00AD476C" w:rsidP="002B5C9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经文阅读：</w:t>
      </w:r>
    </w:p>
    <w:p w14:paraId="33512468" w14:textId="0CFEED02"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箴言</w:t>
      </w:r>
      <w:r w:rsidRPr="00A416D9">
        <w:rPr>
          <w:rFonts w:ascii="Calibri" w:eastAsia="楷体" w:hAnsi="Calibri" w:cs="Calibri"/>
          <w:sz w:val="28"/>
          <w:szCs w:val="28"/>
        </w:rPr>
        <w:t> </w:t>
      </w:r>
      <w:r w:rsidRPr="00A416D9">
        <w:rPr>
          <w:rFonts w:ascii="楷体" w:eastAsia="楷体" w:hAnsi="楷体" w:cs="宋体" w:hint="eastAsia"/>
          <w:sz w:val="28"/>
          <w:szCs w:val="28"/>
        </w:rPr>
        <w:t>15:1-4</w:t>
      </w:r>
    </w:p>
    <w:p w14:paraId="4AEE7575" w14:textId="5BF28AF6"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回答柔和，使怒消退；言语暴戾，触动怒气。</w:t>
      </w:r>
    </w:p>
    <w:p w14:paraId="391CF4E0" w14:textId="4546F945"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智慧人的舌善发知识；愚昧人的口吐出愚昧。</w:t>
      </w:r>
    </w:p>
    <w:p w14:paraId="26EB1A61" w14:textId="2F51F970"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耶和华的眼目无处不在，恶人善人，他都鉴察。</w:t>
      </w:r>
    </w:p>
    <w:p w14:paraId="245FCF63" w14:textId="07CE093C"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温良的舌是生命树；乖谬的嘴使人心碎。</w:t>
      </w:r>
    </w:p>
    <w:p w14:paraId="46672DE3" w14:textId="3C255B27"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4:31-32</w:t>
      </w:r>
    </w:p>
    <w:p w14:paraId="7F583594" w14:textId="71F6358E"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1</w:t>
      </w:r>
      <w:r w:rsidRPr="00A416D9">
        <w:rPr>
          <w:rFonts w:ascii="Calibri" w:eastAsia="楷体" w:hAnsi="Calibri" w:cs="Calibri"/>
          <w:sz w:val="28"/>
          <w:szCs w:val="28"/>
        </w:rPr>
        <w:t> </w:t>
      </w:r>
      <w:r w:rsidRPr="00A416D9">
        <w:rPr>
          <w:rFonts w:ascii="楷体" w:eastAsia="楷体" w:hAnsi="楷体" w:cs="宋体" w:hint="eastAsia"/>
          <w:sz w:val="28"/>
          <w:szCs w:val="28"/>
        </w:rPr>
        <w:t>一切苦毒、恼恨、忿怒、嚷闹、毁谤，并一切的恶毒，都当从你们中间除掉；</w:t>
      </w:r>
    </w:p>
    <w:p w14:paraId="760C5FFB" w14:textId="60480D5E" w:rsidR="005D23FE" w:rsidRPr="00A416D9" w:rsidRDefault="00AD476C" w:rsidP="002B5C9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2</w:t>
      </w:r>
      <w:r w:rsidRPr="00A416D9">
        <w:rPr>
          <w:rFonts w:ascii="Calibri" w:eastAsia="楷体" w:hAnsi="Calibri" w:cs="Calibri"/>
          <w:sz w:val="28"/>
          <w:szCs w:val="28"/>
        </w:rPr>
        <w:t> </w:t>
      </w:r>
      <w:r w:rsidRPr="00A416D9">
        <w:rPr>
          <w:rFonts w:ascii="楷体" w:eastAsia="楷体" w:hAnsi="楷体" w:cs="宋体" w:hint="eastAsia"/>
          <w:sz w:val="28"/>
          <w:szCs w:val="28"/>
        </w:rPr>
        <w:t>并要以恩慈相待，存怜悯的心，彼此饶恕，正如神在基督里饶恕了你们一样。</w:t>
      </w:r>
    </w:p>
    <w:p w14:paraId="326FBA31" w14:textId="73A0410D"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臭烘烘的局面</w:t>
      </w:r>
    </w:p>
    <w:p w14:paraId="0346B3E9" w14:textId="40B34758" w:rsidR="005D23FE" w:rsidRPr="00A416D9" w:rsidRDefault="00AD476C" w:rsidP="00CA2F8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5日</w:t>
      </w:r>
    </w:p>
    <w:p w14:paraId="4A709768" w14:textId="77777777" w:rsidR="005D23FE" w:rsidRPr="00A416D9" w:rsidRDefault="005D23FE" w:rsidP="00CA2F8C">
      <w:pPr>
        <w:pStyle w:val="af3"/>
        <w:spacing w:after="0"/>
        <w:rPr>
          <w:rFonts w:ascii="楷体" w:eastAsia="楷体" w:hAnsi="楷体" w:cs="宋体" w:hint="eastAsia"/>
          <w:sz w:val="28"/>
          <w:szCs w:val="28"/>
        </w:rPr>
      </w:pPr>
    </w:p>
    <w:p w14:paraId="5C6D5F9A" w14:textId="6FA17F35"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利奥看着他的球滚到小屋下，他丢下球棒，爬进去捡球。当他探身进去时，他看见一双发亮的眼睛。是一只猫吗？利奥心想。他爬得更近一点，「喵喵，过来。」他轻声叫道。那动物转过身来。糟了！利奥心里一惊。是一只臭鼬！还没等他爬出去，臭鼬就喷了他一身。利奥被难闻的气味包围着，他大喊：「妈妈！」</w:t>
      </w:r>
    </w:p>
    <w:p w14:paraId="6AF97A39" w14:textId="77777777" w:rsidR="005D23FE" w:rsidRPr="00A416D9" w:rsidRDefault="005D23FE" w:rsidP="00CA2F8C">
      <w:pPr>
        <w:pStyle w:val="af3"/>
        <w:spacing w:after="0"/>
        <w:rPr>
          <w:rFonts w:ascii="楷体" w:eastAsia="楷体" w:hAnsi="楷体" w:cs="宋体" w:hint="eastAsia"/>
          <w:sz w:val="28"/>
          <w:szCs w:val="28"/>
        </w:rPr>
      </w:pPr>
    </w:p>
    <w:p w14:paraId="7FD2D065" w14:textId="2DFE8A77"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赶紧跑到户外水龙头，打开水，用水管冲洗那股可怕的臭味。</w:t>
      </w:r>
    </w:p>
    <w:p w14:paraId="55919DEA" w14:textId="77777777" w:rsidR="005D23FE" w:rsidRPr="00A416D9" w:rsidRDefault="005D23FE" w:rsidP="00CA2F8C">
      <w:pPr>
        <w:pStyle w:val="af3"/>
        <w:spacing w:after="0"/>
        <w:rPr>
          <w:rFonts w:ascii="楷体" w:eastAsia="楷体" w:hAnsi="楷体" w:cs="宋体" w:hint="eastAsia"/>
          <w:sz w:val="28"/>
          <w:szCs w:val="28"/>
        </w:rPr>
      </w:pPr>
    </w:p>
    <w:p w14:paraId="4E63F126" w14:textId="68BF5D08"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走出屋子，用手摀住鼻子。「我们得立刻把你的衣服丢进洗衣机，你还需要用很强的肥皂洗个澡。」她说，「还有你的头发！等等。」妈妈匆匆回到屋里，拿出一罐西红柿汁。「把头伸到水管下面。」她说。</w:t>
      </w:r>
    </w:p>
    <w:p w14:paraId="6B272228" w14:textId="77777777" w:rsidR="005D23FE" w:rsidRPr="00A416D9" w:rsidRDefault="005D23FE" w:rsidP="00CA2F8C">
      <w:pPr>
        <w:pStyle w:val="af3"/>
        <w:spacing w:after="0"/>
        <w:rPr>
          <w:rFonts w:ascii="楷体" w:eastAsia="楷体" w:hAnsi="楷体" w:cs="宋体" w:hint="eastAsia"/>
          <w:sz w:val="28"/>
          <w:szCs w:val="28"/>
        </w:rPr>
      </w:pPr>
    </w:p>
    <w:p w14:paraId="57565330" w14:textId="307B3B4D"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利奥看着那罐西红柿汁，「你打算用那个干什么？」</w:t>
      </w:r>
    </w:p>
    <w:p w14:paraId="25C23F9E" w14:textId="77777777" w:rsidR="005D23FE" w:rsidRPr="00A416D9" w:rsidRDefault="005D23FE" w:rsidP="00CA2F8C">
      <w:pPr>
        <w:pStyle w:val="af3"/>
        <w:spacing w:after="0"/>
        <w:rPr>
          <w:rFonts w:ascii="楷体" w:eastAsia="楷体" w:hAnsi="楷体" w:cs="宋体" w:hint="eastAsia"/>
          <w:sz w:val="28"/>
          <w:szCs w:val="28"/>
        </w:rPr>
      </w:pPr>
    </w:p>
    <w:p w14:paraId="280F4872" w14:textId="1631531C"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听说西红柿汁可以帮助盖过这股臭味。」妈妈解释，「我再去看看还能找到什么办法，但现在这是最好的了。」</w:t>
      </w:r>
    </w:p>
    <w:p w14:paraId="6D5B1228" w14:textId="77777777" w:rsidR="005D23FE" w:rsidRPr="00A416D9" w:rsidRDefault="005D23FE" w:rsidP="00CA2F8C">
      <w:pPr>
        <w:pStyle w:val="af3"/>
        <w:spacing w:after="0"/>
        <w:rPr>
          <w:rFonts w:ascii="楷体" w:eastAsia="楷体" w:hAnsi="楷体" w:cs="宋体" w:hint="eastAsia"/>
          <w:sz w:val="28"/>
          <w:szCs w:val="28"/>
        </w:rPr>
      </w:pPr>
    </w:p>
    <w:p w14:paraId="59D47314" w14:textId="652020AF"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听完这个故事后，臭鼬的气味还弥漫在空气中。「我以为那是一</w:t>
      </w:r>
      <w:r w:rsidRPr="00A416D9">
        <w:rPr>
          <w:rFonts w:ascii="楷体" w:eastAsia="楷体" w:hAnsi="楷体" w:cs="宋体" w:hint="eastAsia"/>
          <w:sz w:val="28"/>
          <w:szCs w:val="28"/>
        </w:rPr>
        <w:lastRenderedPageBreak/>
        <w:t>只猫。」利奥说，「我还打算摸它呢。」</w:t>
      </w:r>
    </w:p>
    <w:p w14:paraId="464FAB7E" w14:textId="77777777" w:rsidR="005D23FE" w:rsidRPr="00A416D9" w:rsidRDefault="005D23FE" w:rsidP="00CA2F8C">
      <w:pPr>
        <w:pStyle w:val="af3"/>
        <w:spacing w:after="0"/>
        <w:rPr>
          <w:rFonts w:ascii="楷体" w:eastAsia="楷体" w:hAnsi="楷体" w:cs="宋体" w:hint="eastAsia"/>
          <w:sz w:val="28"/>
          <w:szCs w:val="28"/>
        </w:rPr>
      </w:pPr>
    </w:p>
    <w:p w14:paraId="7972E9D2" w14:textId="1F4B202D"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笑了，「一点也不好笑！」利奥说，不过他也笑了。</w:t>
      </w:r>
    </w:p>
    <w:p w14:paraId="48811074" w14:textId="77777777" w:rsidR="005D23FE" w:rsidRPr="00A416D9" w:rsidRDefault="005D23FE" w:rsidP="00CA2F8C">
      <w:pPr>
        <w:pStyle w:val="af3"/>
        <w:spacing w:after="0"/>
        <w:rPr>
          <w:rFonts w:ascii="楷体" w:eastAsia="楷体" w:hAnsi="楷体" w:cs="宋体" w:hint="eastAsia"/>
          <w:sz w:val="28"/>
          <w:szCs w:val="28"/>
        </w:rPr>
      </w:pPr>
    </w:p>
    <w:p w14:paraId="1A611307" w14:textId="72AFF7E0"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臭鼬留下的臭味很难闻，但你知道什么比这更糟吗？」爸爸问。利奥摇摇头。「罪。」爸爸说，「可以说，罪也是臭的。」</w:t>
      </w:r>
    </w:p>
    <w:p w14:paraId="1923A1B4" w14:textId="77777777" w:rsidR="005D23FE" w:rsidRPr="00A416D9" w:rsidRDefault="005D23FE" w:rsidP="00CA2F8C">
      <w:pPr>
        <w:pStyle w:val="af3"/>
        <w:spacing w:after="0"/>
        <w:rPr>
          <w:rFonts w:ascii="楷体" w:eastAsia="楷体" w:hAnsi="楷体" w:cs="宋体" w:hint="eastAsia"/>
          <w:sz w:val="28"/>
          <w:szCs w:val="28"/>
        </w:rPr>
      </w:pPr>
    </w:p>
    <w:p w14:paraId="06FF25AD" w14:textId="37276323"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利奥点点头，「我试着自己冲掉臭鼬的味道，但我需要帮助。我们清除罪的臭味时，也需要帮助吧？光靠西红柿汁可不行！」</w:t>
      </w:r>
    </w:p>
    <w:p w14:paraId="05550291" w14:textId="77777777" w:rsidR="005D23FE" w:rsidRPr="00A416D9" w:rsidRDefault="005D23FE" w:rsidP="00CA2F8C">
      <w:pPr>
        <w:pStyle w:val="af3"/>
        <w:spacing w:after="0"/>
        <w:rPr>
          <w:rFonts w:ascii="楷体" w:eastAsia="楷体" w:hAnsi="楷体" w:cs="宋体" w:hint="eastAsia"/>
          <w:sz w:val="28"/>
          <w:szCs w:val="28"/>
        </w:rPr>
      </w:pPr>
    </w:p>
    <w:p w14:paraId="2950284E" w14:textId="4D2F2F41"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爸爸说，「圣经告诉我们，只有耶稣的宝血才能除去我们的罪。祂为我们死，并且复活，好让我们得着赦免，与神建立关系。当我们信靠祂，祂就会除去我们罪的臭味，使我们洁净。」</w:t>
      </w:r>
    </w:p>
    <w:p w14:paraId="0326F196" w14:textId="77777777" w:rsidR="005D23FE" w:rsidRPr="00A416D9" w:rsidRDefault="005D23FE" w:rsidP="00CA2F8C">
      <w:pPr>
        <w:pStyle w:val="af3"/>
        <w:spacing w:after="0"/>
        <w:rPr>
          <w:rFonts w:ascii="楷体" w:eastAsia="楷体" w:hAnsi="楷体" w:cs="宋体" w:hint="eastAsia"/>
          <w:sz w:val="28"/>
          <w:szCs w:val="28"/>
        </w:rPr>
      </w:pPr>
    </w:p>
    <w:p w14:paraId="080EB248" w14:textId="37BBD5A2"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啊，就是这样！」妈妈说着，打了个响指。她叹了口气，「真希望我们也能这么容易把臭鼬味去掉。」她皱了皱鼻子，「走吧，我们再去给你洗一次头！」</w:t>
      </w:r>
    </w:p>
    <w:p w14:paraId="36DA1CC5" w14:textId="77777777" w:rsidR="005D23FE" w:rsidRPr="00A416D9" w:rsidRDefault="005D23FE" w:rsidP="00CA2F8C">
      <w:pPr>
        <w:pStyle w:val="af3"/>
        <w:spacing w:after="0"/>
        <w:rPr>
          <w:rFonts w:ascii="楷体" w:eastAsia="楷体" w:hAnsi="楷体" w:cs="宋体" w:hint="eastAsia"/>
          <w:sz w:val="28"/>
          <w:szCs w:val="28"/>
        </w:rPr>
      </w:pPr>
    </w:p>
    <w:p w14:paraId="688E8D44" w14:textId="54CBAD36"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杰拉·詹金斯</w:t>
      </w:r>
    </w:p>
    <w:p w14:paraId="3FCE6735" w14:textId="77777777" w:rsidR="005D23FE" w:rsidRPr="00A416D9" w:rsidRDefault="005D23FE" w:rsidP="00CA2F8C">
      <w:pPr>
        <w:pStyle w:val="af3"/>
        <w:spacing w:after="0"/>
        <w:rPr>
          <w:rFonts w:ascii="楷体" w:eastAsia="楷体" w:hAnsi="楷体" w:cs="宋体" w:hint="eastAsia"/>
          <w:sz w:val="28"/>
          <w:szCs w:val="28"/>
        </w:rPr>
      </w:pPr>
    </w:p>
    <w:p w14:paraId="6C5A3F9B" w14:textId="1642D83A" w:rsidR="005D23FE" w:rsidRPr="00A416D9" w:rsidRDefault="00AD476C" w:rsidP="00CA2F8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5D4717F7" w14:textId="737A31B3"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闻过臭鼬的味道吗？那可真是难闻啊！但罪比这还糟，而且无论</w:t>
      </w:r>
      <w:r w:rsidRPr="00A416D9">
        <w:rPr>
          <w:rFonts w:ascii="楷体" w:eastAsia="楷体" w:hAnsi="楷体" w:cs="宋体" w:hint="eastAsia"/>
          <w:sz w:val="28"/>
          <w:szCs w:val="28"/>
        </w:rPr>
        <w:lastRenderedPageBreak/>
        <w:t>我们怎么做，都无法自己去除罪的臭味。圣经说，人人都犯了罪，罪让我们的生命充满自私和伤害，并且与神隔绝。只有耶稣能洗净我们的罪。信靠祂，祂会使你洁净，与神和好。</w:t>
      </w:r>
    </w:p>
    <w:p w14:paraId="0B6F45E9" w14:textId="77777777" w:rsidR="005D23FE" w:rsidRPr="00A416D9" w:rsidRDefault="005D23FE" w:rsidP="00CA2F8C">
      <w:pPr>
        <w:pStyle w:val="af3"/>
        <w:spacing w:after="0"/>
        <w:rPr>
          <w:rFonts w:ascii="楷体" w:eastAsia="楷体" w:hAnsi="楷体" w:cs="宋体" w:hint="eastAsia"/>
          <w:sz w:val="28"/>
          <w:szCs w:val="28"/>
        </w:rPr>
      </w:pPr>
    </w:p>
    <w:p w14:paraId="46D9B3B1" w14:textId="51F70970" w:rsidR="005D23FE" w:rsidRPr="00A416D9" w:rsidRDefault="00AD476C" w:rsidP="00CA2F8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28CF620C" w14:textId="4706F12F"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现在我们既靠着他的血称义，就更要借着他免去　神的忿怒了。」</w:t>
      </w:r>
    </w:p>
    <w:p w14:paraId="36F12A8C" w14:textId="1D44E68F"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5:9（和合本）</w:t>
      </w:r>
    </w:p>
    <w:p w14:paraId="5CF9FB93" w14:textId="77777777" w:rsidR="005D23FE" w:rsidRPr="00A416D9" w:rsidRDefault="005D23FE" w:rsidP="00CA2F8C">
      <w:pPr>
        <w:pStyle w:val="af3"/>
        <w:spacing w:after="0"/>
        <w:rPr>
          <w:rFonts w:ascii="楷体" w:eastAsia="楷体" w:hAnsi="楷体" w:cs="宋体" w:hint="eastAsia"/>
          <w:sz w:val="28"/>
          <w:szCs w:val="28"/>
        </w:rPr>
      </w:pPr>
    </w:p>
    <w:p w14:paraId="7D351183" w14:textId="7BDF484A" w:rsidR="005D23FE" w:rsidRPr="00A416D9" w:rsidRDefault="00AD476C" w:rsidP="00CA2F8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77EDC9FE" w14:textId="2E21280F"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51:1-2</w:t>
      </w:r>
    </w:p>
    <w:p w14:paraId="786B1BC4" w14:textId="316195F8"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　神啊，求你按你的慈爱怜恤我，按你丰盛的慈悲涂抹我的过犯！求你将我的罪孽洗除净尽，并洁除我的罪。」</w:t>
      </w:r>
    </w:p>
    <w:p w14:paraId="40153034" w14:textId="77777777" w:rsidR="005D23FE" w:rsidRPr="00A416D9" w:rsidRDefault="005D23FE" w:rsidP="00CA2F8C">
      <w:pPr>
        <w:pStyle w:val="af3"/>
        <w:spacing w:after="0"/>
        <w:rPr>
          <w:rFonts w:ascii="楷体" w:eastAsia="楷体" w:hAnsi="楷体" w:cs="宋体" w:hint="eastAsia"/>
          <w:sz w:val="28"/>
          <w:szCs w:val="28"/>
        </w:rPr>
      </w:pPr>
    </w:p>
    <w:p w14:paraId="07E71A6E" w14:textId="6416773D"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5:6-9</w:t>
      </w:r>
    </w:p>
    <w:p w14:paraId="47ED91C7" w14:textId="5FB8B2EC" w:rsidR="005D23FE" w:rsidRPr="00A416D9" w:rsidRDefault="00AD476C" w:rsidP="00CA2F8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我们还软弱的时候，基督就按所定的日期为罪人死。为义人死，是少有的；为仁人死，或者有敢作的；惟有基督在我们还作罪人的时候为我们死，　神的爱就在此向我们显明了。现在我们既靠着他的血称义，就更要借着他免去　神的忿怒了。」</w:t>
      </w:r>
    </w:p>
    <w:p w14:paraId="65EAFEC2" w14:textId="77777777" w:rsidR="00AA537E" w:rsidRPr="00A416D9" w:rsidRDefault="00AA537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78E646F5" w14:textId="757253BE"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茶杯与火车模型</w:t>
      </w:r>
    </w:p>
    <w:p w14:paraId="353D2C8D" w14:textId="52CCDC6F" w:rsidR="005D23FE" w:rsidRPr="00A416D9" w:rsidRDefault="00AD476C" w:rsidP="00FD5AA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6日</w:t>
      </w:r>
    </w:p>
    <w:p w14:paraId="49D14DA4" w14:textId="599E2265" w:rsidR="005D23FE" w:rsidRPr="00A416D9" w:rsidRDefault="00AD476C" w:rsidP="00FD5AA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路加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2:6-7</w:t>
      </w:r>
    </w:p>
    <w:p w14:paraId="7D9C7B65" w14:textId="77777777" w:rsidR="005D23FE" w:rsidRPr="00A416D9" w:rsidRDefault="005D23FE" w:rsidP="00FD5AAA">
      <w:pPr>
        <w:pStyle w:val="af3"/>
        <w:spacing w:after="0"/>
        <w:rPr>
          <w:rFonts w:ascii="楷体" w:eastAsia="楷体" w:hAnsi="楷体" w:cs="宋体" w:hint="eastAsia"/>
          <w:sz w:val="28"/>
          <w:szCs w:val="28"/>
        </w:rPr>
      </w:pPr>
    </w:p>
    <w:p w14:paraId="7736C454" w14:textId="26512917"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阁楼昏暗的灯光下，安德鲁看到了许多有趣的东西——一箱箱圣诞装饰品、一叠叠相册，还有堆满露营装备的箱子。他和爸爸正在找爸爸小时候用过的旧火车模型。</w:t>
      </w:r>
    </w:p>
    <w:p w14:paraId="0B16C76D" w14:textId="77777777" w:rsidR="005D23FE" w:rsidRPr="00A416D9" w:rsidRDefault="005D23FE" w:rsidP="00FD5AAA">
      <w:pPr>
        <w:pStyle w:val="af3"/>
        <w:spacing w:after="0"/>
        <w:rPr>
          <w:rFonts w:ascii="楷体" w:eastAsia="楷体" w:hAnsi="楷体" w:cs="宋体" w:hint="eastAsia"/>
          <w:sz w:val="28"/>
          <w:szCs w:val="28"/>
        </w:rPr>
      </w:pPr>
    </w:p>
    <w:p w14:paraId="03ED4C49" w14:textId="03A40F8F"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是什么？”安德鲁问道，他发现了一个大木箱，里面装着许多用报纸包裹的物品。出于好奇，他开始小心拆开其中一个。他有点失望，因为那只是一只画着蔷薇花的老式茶杯。</w:t>
      </w:r>
    </w:p>
    <w:p w14:paraId="41943C06" w14:textId="77777777" w:rsidR="005D23FE" w:rsidRPr="00A416D9" w:rsidRDefault="005D23FE" w:rsidP="00FD5AAA">
      <w:pPr>
        <w:pStyle w:val="af3"/>
        <w:spacing w:after="0"/>
        <w:rPr>
          <w:rFonts w:ascii="楷体" w:eastAsia="楷体" w:hAnsi="楷体" w:cs="宋体" w:hint="eastAsia"/>
          <w:sz w:val="28"/>
          <w:szCs w:val="28"/>
        </w:rPr>
      </w:pPr>
    </w:p>
    <w:p w14:paraId="6ECF9229" w14:textId="5A68ACBD"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要小心！”爸爸说，“那看起来像是琼奶奶的茶杯收藏。这对你妈妈来说非常珍贵。”</w:t>
      </w:r>
    </w:p>
    <w:p w14:paraId="2C2722E3" w14:textId="77777777" w:rsidR="005D23FE" w:rsidRPr="00A416D9" w:rsidRDefault="005D23FE" w:rsidP="00FD5AAA">
      <w:pPr>
        <w:pStyle w:val="af3"/>
        <w:spacing w:after="0"/>
        <w:rPr>
          <w:rFonts w:ascii="楷体" w:eastAsia="楷体" w:hAnsi="楷体" w:cs="宋体" w:hint="eastAsia"/>
          <w:sz w:val="28"/>
          <w:szCs w:val="28"/>
        </w:rPr>
      </w:pPr>
    </w:p>
    <w:p w14:paraId="747218D5" w14:textId="510DEF8E"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德鲁疑惑地问：“一箱茶杯有什么珍贵的？”</w:t>
      </w:r>
    </w:p>
    <w:p w14:paraId="582F9053" w14:textId="77777777" w:rsidR="005D23FE" w:rsidRPr="00A416D9" w:rsidRDefault="005D23FE" w:rsidP="00FD5AAA">
      <w:pPr>
        <w:pStyle w:val="af3"/>
        <w:spacing w:after="0"/>
        <w:rPr>
          <w:rFonts w:ascii="楷体" w:eastAsia="楷体" w:hAnsi="楷体" w:cs="宋体" w:hint="eastAsia"/>
          <w:sz w:val="28"/>
          <w:szCs w:val="28"/>
        </w:rPr>
      </w:pPr>
    </w:p>
    <w:p w14:paraId="33C09E30" w14:textId="0E2FC2D5"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妈妈没跟你讲过这个故事吗？琼奶奶每到一个地方旅行，就会买一个茶杯留作纪念。她有来自世界各地的茶杯！”</w:t>
      </w:r>
    </w:p>
    <w:p w14:paraId="7F816FB3" w14:textId="77777777" w:rsidR="005D23FE" w:rsidRPr="00A416D9" w:rsidRDefault="005D23FE" w:rsidP="00FD5AAA">
      <w:pPr>
        <w:pStyle w:val="af3"/>
        <w:spacing w:after="0"/>
        <w:rPr>
          <w:rFonts w:ascii="楷体" w:eastAsia="楷体" w:hAnsi="楷体" w:cs="宋体" w:hint="eastAsia"/>
          <w:sz w:val="28"/>
          <w:szCs w:val="28"/>
        </w:rPr>
      </w:pPr>
    </w:p>
    <w:p w14:paraId="23A7252F" w14:textId="3DE97739"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德鲁睁大了眼睛，或许这些茶杯并不像他最初以为的那么无聊。</w:t>
      </w:r>
    </w:p>
    <w:p w14:paraId="5E4A38FD" w14:textId="77777777" w:rsidR="005D23FE" w:rsidRPr="00A416D9" w:rsidRDefault="005D23FE" w:rsidP="00FD5AAA">
      <w:pPr>
        <w:pStyle w:val="af3"/>
        <w:spacing w:after="0"/>
        <w:rPr>
          <w:rFonts w:ascii="楷体" w:eastAsia="楷体" w:hAnsi="楷体" w:cs="宋体" w:hint="eastAsia"/>
          <w:sz w:val="28"/>
          <w:szCs w:val="28"/>
        </w:rPr>
      </w:pPr>
    </w:p>
    <w:p w14:paraId="60793599" w14:textId="1CD9E5DA"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这些茶杯并不是每个人都喜欢的，”爸爸继续说着，还显得对自己的冷笑话很满意，“但这是琼奶奶最宝贝的收藏！”</w:t>
      </w:r>
    </w:p>
    <w:p w14:paraId="250A19CE" w14:textId="77777777" w:rsidR="005D23FE" w:rsidRPr="00A416D9" w:rsidRDefault="005D23FE" w:rsidP="00FD5AAA">
      <w:pPr>
        <w:pStyle w:val="af3"/>
        <w:spacing w:after="0"/>
        <w:rPr>
          <w:rFonts w:ascii="楷体" w:eastAsia="楷体" w:hAnsi="楷体" w:cs="宋体" w:hint="eastAsia"/>
          <w:sz w:val="28"/>
          <w:szCs w:val="28"/>
        </w:rPr>
      </w:pPr>
    </w:p>
    <w:p w14:paraId="0F8CCAE8" w14:textId="5D89928C"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的意思是——她最喜欢的东西？”安德鲁问。</w:t>
      </w:r>
    </w:p>
    <w:p w14:paraId="2750DC4E" w14:textId="77777777" w:rsidR="005D23FE" w:rsidRPr="00A416D9" w:rsidRDefault="005D23FE" w:rsidP="00FD5AAA">
      <w:pPr>
        <w:pStyle w:val="af3"/>
        <w:spacing w:after="0"/>
        <w:rPr>
          <w:rFonts w:ascii="楷体" w:eastAsia="楷体" w:hAnsi="楷体" w:cs="宋体" w:hint="eastAsia"/>
          <w:sz w:val="28"/>
          <w:szCs w:val="28"/>
        </w:rPr>
      </w:pPr>
    </w:p>
    <w:p w14:paraId="642074C0" w14:textId="2A911913"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爸爸说，“这些年来，那些茶杯变得很有价值。她本可以卖掉换一大笔钱，但她根本没想过要卖，因为这些茶杯承载着很多回忆。”</w:t>
      </w:r>
    </w:p>
    <w:p w14:paraId="4C2BD07A" w14:textId="77777777" w:rsidR="005D23FE" w:rsidRPr="00A416D9" w:rsidRDefault="005D23FE" w:rsidP="00FD5AAA">
      <w:pPr>
        <w:pStyle w:val="af3"/>
        <w:spacing w:after="0"/>
        <w:rPr>
          <w:rFonts w:ascii="楷体" w:eastAsia="楷体" w:hAnsi="楷体" w:cs="宋体" w:hint="eastAsia"/>
          <w:sz w:val="28"/>
          <w:szCs w:val="28"/>
        </w:rPr>
      </w:pPr>
    </w:p>
    <w:p w14:paraId="47E9B348" w14:textId="6B25A76F"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德鲁笑了——现在他明白了。茶杯让奶奶想起了她去过的所有地方。</w:t>
      </w:r>
    </w:p>
    <w:p w14:paraId="6B8FBEA0" w14:textId="77777777" w:rsidR="005D23FE" w:rsidRPr="00A416D9" w:rsidRDefault="005D23FE" w:rsidP="00FD5AAA">
      <w:pPr>
        <w:pStyle w:val="af3"/>
        <w:spacing w:after="0"/>
        <w:rPr>
          <w:rFonts w:ascii="楷体" w:eastAsia="楷体" w:hAnsi="楷体" w:cs="宋体" w:hint="eastAsia"/>
          <w:sz w:val="28"/>
          <w:szCs w:val="28"/>
        </w:rPr>
      </w:pPr>
    </w:p>
    <w:p w14:paraId="0490E86E" w14:textId="289A634C"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圣经里也有一段经文，说到上帝的珍贵产业吗？”爸爸问。</w:t>
      </w:r>
    </w:p>
    <w:p w14:paraId="46317171" w14:textId="77777777" w:rsidR="005D23FE" w:rsidRPr="00A416D9" w:rsidRDefault="005D23FE" w:rsidP="00FD5AAA">
      <w:pPr>
        <w:pStyle w:val="af3"/>
        <w:spacing w:after="0"/>
        <w:rPr>
          <w:rFonts w:ascii="楷体" w:eastAsia="楷体" w:hAnsi="楷体" w:cs="宋体" w:hint="eastAsia"/>
          <w:sz w:val="28"/>
          <w:szCs w:val="28"/>
        </w:rPr>
      </w:pPr>
    </w:p>
    <w:p w14:paraId="71D9DFB4" w14:textId="39F8E4C1"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德鲁好奇地问：“上帝也有珍贵的产业？是什么呢？”</w:t>
      </w:r>
    </w:p>
    <w:p w14:paraId="4E67EC8F" w14:textId="77777777" w:rsidR="005D23FE" w:rsidRPr="00A416D9" w:rsidRDefault="005D23FE" w:rsidP="00FD5AAA">
      <w:pPr>
        <w:pStyle w:val="af3"/>
        <w:spacing w:after="0"/>
        <w:rPr>
          <w:rFonts w:ascii="楷体" w:eastAsia="楷体" w:hAnsi="楷体" w:cs="宋体" w:hint="eastAsia"/>
          <w:sz w:val="28"/>
          <w:szCs w:val="28"/>
        </w:rPr>
      </w:pPr>
    </w:p>
    <w:p w14:paraId="03EB00A5" w14:textId="1E5B33A8"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嗯，”爸爸说，“就是你、我，还有全地所有属于上帝的人。我们对祂来说如此宝贵，以至于祂付出了极高的代价，好让我们成为祂的儿女。祂差派祂的儿子耶稣为我们的罪而死，好让我们可以与祂建立关系。”</w:t>
      </w:r>
    </w:p>
    <w:p w14:paraId="6984737C" w14:textId="77777777" w:rsidR="005D23FE" w:rsidRPr="00A416D9" w:rsidRDefault="005D23FE" w:rsidP="00FD5AAA">
      <w:pPr>
        <w:pStyle w:val="af3"/>
        <w:spacing w:after="0"/>
        <w:rPr>
          <w:rFonts w:ascii="楷体" w:eastAsia="楷体" w:hAnsi="楷体" w:cs="宋体" w:hint="eastAsia"/>
          <w:sz w:val="28"/>
          <w:szCs w:val="28"/>
        </w:rPr>
      </w:pPr>
    </w:p>
    <w:p w14:paraId="194F4912" w14:textId="70383E09"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爸爸吹去一个大长方形盒子上的厚厚灰尘。“说到最喜欢的东西——这就是我小时候最爱的！”他打开盒子，“看啊！红色火箭号！”</w:t>
      </w:r>
    </w:p>
    <w:p w14:paraId="11B2F608" w14:textId="77777777" w:rsidR="005D23FE" w:rsidRPr="00A416D9" w:rsidRDefault="005D23FE" w:rsidP="00FD5AAA">
      <w:pPr>
        <w:pStyle w:val="af3"/>
        <w:spacing w:after="0"/>
        <w:rPr>
          <w:rFonts w:ascii="楷体" w:eastAsia="楷体" w:hAnsi="楷体" w:cs="宋体" w:hint="eastAsia"/>
          <w:sz w:val="28"/>
          <w:szCs w:val="28"/>
        </w:rPr>
      </w:pPr>
    </w:p>
    <w:p w14:paraId="1995571E" w14:textId="5B3CDA8E"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德鲁兴奋地跑过去看那辆红色火车头。“哇，好酷啊！爸爸，我们今天能把它搭好吗？拜托啦！”</w:t>
      </w:r>
    </w:p>
    <w:p w14:paraId="113BD4F2" w14:textId="77777777" w:rsidR="005D23FE" w:rsidRPr="00A416D9" w:rsidRDefault="005D23FE" w:rsidP="00FD5AAA">
      <w:pPr>
        <w:pStyle w:val="af3"/>
        <w:spacing w:after="0"/>
        <w:rPr>
          <w:rFonts w:ascii="楷体" w:eastAsia="楷体" w:hAnsi="楷体" w:cs="宋体" w:hint="eastAsia"/>
          <w:sz w:val="28"/>
          <w:szCs w:val="28"/>
        </w:rPr>
      </w:pPr>
    </w:p>
    <w:p w14:paraId="3F65007C" w14:textId="291A6866"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爸爸笑着说，“我们走吧！”</w:t>
      </w:r>
    </w:p>
    <w:p w14:paraId="20D07435" w14:textId="77777777" w:rsidR="005D23FE" w:rsidRPr="00A416D9" w:rsidRDefault="005D23FE" w:rsidP="00FD5AAA">
      <w:pPr>
        <w:pStyle w:val="af3"/>
        <w:spacing w:after="0"/>
        <w:rPr>
          <w:rFonts w:ascii="楷体" w:eastAsia="楷体" w:hAnsi="楷体" w:cs="宋体" w:hint="eastAsia"/>
          <w:sz w:val="28"/>
          <w:szCs w:val="28"/>
        </w:rPr>
      </w:pPr>
    </w:p>
    <w:p w14:paraId="7806E2F4" w14:textId="7C6796D6"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吉拉·杰尔夫</w:t>
      </w:r>
    </w:p>
    <w:p w14:paraId="3B3D9258" w14:textId="77777777" w:rsidR="005D23FE" w:rsidRPr="00A416D9" w:rsidRDefault="005D23FE" w:rsidP="00FD5AAA">
      <w:pPr>
        <w:pStyle w:val="af3"/>
        <w:spacing w:after="0"/>
        <w:rPr>
          <w:rFonts w:ascii="楷体" w:eastAsia="楷体" w:hAnsi="楷体" w:cs="宋体" w:hint="eastAsia"/>
          <w:sz w:val="28"/>
          <w:szCs w:val="28"/>
        </w:rPr>
      </w:pPr>
    </w:p>
    <w:p w14:paraId="4423FC6E" w14:textId="3BB60DD6" w:rsidR="005D23FE" w:rsidRPr="00A416D9" w:rsidRDefault="00AD476C" w:rsidP="00FD5AA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3397E639" w14:textId="1ECEFD1C"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珍爱的宝贝吗？</w:t>
      </w:r>
    </w:p>
    <w:p w14:paraId="6567DF83" w14:textId="072557A1"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它很值钱吗？一个东西的价值，取决于有人愿意为它付出的代价。上帝的百姓是祂的珍贵产业。祂为了使你成为祂的孩子，付出了最高的代价——祂儿子耶稣的生命。这就是祂对你的爱。你在祂眼中非常宝贵！</w:t>
      </w:r>
    </w:p>
    <w:p w14:paraId="5CF69761" w14:textId="77777777" w:rsidR="005D23FE" w:rsidRPr="00A416D9" w:rsidRDefault="005D23FE" w:rsidP="00FD5AAA">
      <w:pPr>
        <w:pStyle w:val="af3"/>
        <w:spacing w:after="0"/>
        <w:rPr>
          <w:rFonts w:ascii="楷体" w:eastAsia="楷体" w:hAnsi="楷体" w:cs="宋体" w:hint="eastAsia"/>
          <w:sz w:val="28"/>
          <w:szCs w:val="28"/>
        </w:rPr>
      </w:pPr>
    </w:p>
    <w:p w14:paraId="7B1A4890" w14:textId="06ACFD2E" w:rsidR="005D23FE" w:rsidRPr="00A416D9" w:rsidRDefault="00AD476C" w:rsidP="00FD5AA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A5EC4D5" w14:textId="512907A7"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申命记</w:t>
      </w:r>
      <w:r w:rsidRPr="00A416D9">
        <w:rPr>
          <w:rFonts w:ascii="Calibri" w:eastAsia="楷体" w:hAnsi="Calibri" w:cs="Calibri"/>
          <w:sz w:val="28"/>
          <w:szCs w:val="28"/>
        </w:rPr>
        <w:t> </w:t>
      </w:r>
      <w:r w:rsidRPr="00A416D9">
        <w:rPr>
          <w:rFonts w:ascii="楷体" w:eastAsia="楷体" w:hAnsi="楷体" w:cs="宋体" w:hint="eastAsia"/>
          <w:sz w:val="28"/>
          <w:szCs w:val="28"/>
        </w:rPr>
        <w:t>7:6</w:t>
      </w:r>
    </w:p>
    <w:p w14:paraId="60B1F76B" w14:textId="520B9CD7" w:rsidR="005D23FE" w:rsidRPr="00A416D9" w:rsidRDefault="00AD476C" w:rsidP="00FD5AA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你归耶和华你神为圣洁的民，耶和华你神从地上的万民中拣选你，特作自己的子民。</w:t>
      </w:r>
    </w:p>
    <w:p w14:paraId="2D401ABD" w14:textId="0CB8DA95"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巧克力牛奶的忏悔</w:t>
      </w:r>
    </w:p>
    <w:p w14:paraId="0F4E85B4" w14:textId="7783FA06" w:rsidR="005D23FE" w:rsidRPr="00A416D9" w:rsidRDefault="00AD476C" w:rsidP="006D58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8日</w:t>
      </w:r>
    </w:p>
    <w:p w14:paraId="526BF0FA" w14:textId="77777777" w:rsidR="005D23FE" w:rsidRPr="00A416D9" w:rsidRDefault="005D23FE" w:rsidP="006D58BC">
      <w:pPr>
        <w:pStyle w:val="af3"/>
        <w:spacing w:after="0"/>
        <w:rPr>
          <w:rFonts w:ascii="楷体" w:eastAsia="楷体" w:hAnsi="楷体" w:cs="宋体" w:hint="eastAsia"/>
          <w:sz w:val="28"/>
          <w:szCs w:val="28"/>
        </w:rPr>
      </w:pPr>
    </w:p>
    <w:p w14:paraId="12089591" w14:textId="0085ECBA"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乐熙在房间里转着圈，穿着她的新裙子。她迫不及待地想在周六穿去参加表姐的婚礼！</w:t>
      </w:r>
    </w:p>
    <w:p w14:paraId="6E5EA0FB" w14:textId="77777777" w:rsidR="005D23FE" w:rsidRPr="00A416D9" w:rsidRDefault="005D23FE" w:rsidP="006D58BC">
      <w:pPr>
        <w:pStyle w:val="af3"/>
        <w:spacing w:after="0"/>
        <w:rPr>
          <w:rFonts w:ascii="楷体" w:eastAsia="楷体" w:hAnsi="楷体" w:cs="宋体" w:hint="eastAsia"/>
          <w:sz w:val="28"/>
          <w:szCs w:val="28"/>
        </w:rPr>
      </w:pPr>
    </w:p>
    <w:p w14:paraId="3F52BE10" w14:textId="330A7741"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站在门口微笑着说：“乐熙，这裙子真漂亮，不过你现在得脱下来，别把什么东西弄到上面。我去超市了——爸爸在外面园艺，如果你需要他的话。”</w:t>
      </w:r>
    </w:p>
    <w:p w14:paraId="64522F79" w14:textId="77777777" w:rsidR="005D23FE" w:rsidRPr="00A416D9" w:rsidRDefault="005D23FE" w:rsidP="006D58BC">
      <w:pPr>
        <w:pStyle w:val="af3"/>
        <w:spacing w:after="0"/>
        <w:rPr>
          <w:rFonts w:ascii="楷体" w:eastAsia="楷体" w:hAnsi="楷体" w:cs="宋体" w:hint="eastAsia"/>
          <w:sz w:val="28"/>
          <w:szCs w:val="28"/>
        </w:rPr>
      </w:pPr>
    </w:p>
    <w:p w14:paraId="3FF40F9F" w14:textId="5EB80FFE"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一走，乐熙就飞奔下楼。她穿着裙子摇来摆去，从冰箱里拿出一瓶巧克力牛奶，倒了一杯。“我不会洒的——我又不是小孩！”她想着，一边打开电视。</w:t>
      </w:r>
    </w:p>
    <w:p w14:paraId="1108185D" w14:textId="77777777" w:rsidR="005D23FE" w:rsidRPr="00A416D9" w:rsidRDefault="005D23FE" w:rsidP="006D58BC">
      <w:pPr>
        <w:pStyle w:val="af3"/>
        <w:spacing w:after="0"/>
        <w:rPr>
          <w:rFonts w:ascii="楷体" w:eastAsia="楷体" w:hAnsi="楷体" w:cs="宋体" w:hint="eastAsia"/>
          <w:sz w:val="28"/>
          <w:szCs w:val="28"/>
        </w:rPr>
      </w:pPr>
    </w:p>
    <w:p w14:paraId="7E9B53D7" w14:textId="1E0C3D2E"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乐熙盯着最喜欢的电视节目，没注意到杯子歪了一下。她倒吸一口凉气，一股冰凉的巧克力牛奶洒在她的裙子上。她慌忙用餐巾纸擦拭污渍，结果污渍反而扩散得更大。</w:t>
      </w:r>
    </w:p>
    <w:p w14:paraId="27EC57D1" w14:textId="77777777" w:rsidR="005D23FE" w:rsidRPr="00A416D9" w:rsidRDefault="005D23FE" w:rsidP="006D58BC">
      <w:pPr>
        <w:pStyle w:val="af3"/>
        <w:spacing w:after="0"/>
        <w:rPr>
          <w:rFonts w:ascii="楷体" w:eastAsia="楷体" w:hAnsi="楷体" w:cs="宋体" w:hint="eastAsia"/>
          <w:sz w:val="28"/>
          <w:szCs w:val="28"/>
        </w:rPr>
      </w:pPr>
    </w:p>
    <w:p w14:paraId="30F1B861" w14:textId="6CE72E29"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乐熙心想：我得在妈妈发现之前把这污渍弄掉！这时她听到汽车声，妈妈回来了！乐熙知道她必须做出选择——是跑上楼假装什么都没发生，还是把糟糕的事实说出来。突然，她想起主日学里听过的一个故事，讲的是大卫王，讲他试图掩盖自己的罪时心里多么难</w:t>
      </w:r>
      <w:r w:rsidRPr="00A416D9">
        <w:rPr>
          <w:rFonts w:ascii="楷体" w:eastAsia="楷体" w:hAnsi="楷体" w:cs="宋体" w:hint="eastAsia"/>
          <w:sz w:val="28"/>
          <w:szCs w:val="28"/>
        </w:rPr>
        <w:lastRenderedPageBreak/>
        <w:t>受。妈妈的钥匙刚拧进锁里，乐熙深吸了一口气。</w:t>
      </w:r>
    </w:p>
    <w:p w14:paraId="443B37B5" w14:textId="77777777" w:rsidR="005D23FE" w:rsidRPr="00A416D9" w:rsidRDefault="005D23FE" w:rsidP="006D58BC">
      <w:pPr>
        <w:pStyle w:val="af3"/>
        <w:spacing w:after="0"/>
        <w:rPr>
          <w:rFonts w:ascii="楷体" w:eastAsia="楷体" w:hAnsi="楷体" w:cs="宋体" w:hint="eastAsia"/>
          <w:sz w:val="28"/>
          <w:szCs w:val="28"/>
        </w:rPr>
      </w:pPr>
    </w:p>
    <w:p w14:paraId="2ED4E5C2" w14:textId="407D1A61"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对不起，我没听你的话！”乐熙在妈妈走进来时脱口而出，“我还是穿着裙子，结果把巧克力牛奶洒上去了。现在裙子毁了！”</w:t>
      </w:r>
    </w:p>
    <w:p w14:paraId="387F167F" w14:textId="77777777" w:rsidR="005D23FE" w:rsidRPr="00A416D9" w:rsidRDefault="005D23FE" w:rsidP="006D58BC">
      <w:pPr>
        <w:pStyle w:val="af3"/>
        <w:spacing w:after="0"/>
        <w:rPr>
          <w:rFonts w:ascii="楷体" w:eastAsia="楷体" w:hAnsi="楷体" w:cs="宋体" w:hint="eastAsia"/>
          <w:sz w:val="28"/>
          <w:szCs w:val="28"/>
        </w:rPr>
      </w:pPr>
    </w:p>
    <w:p w14:paraId="7E8EE9DD" w14:textId="71290D79"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乐熙！”妈妈叹了口气。“让我看看。”</w:t>
      </w:r>
    </w:p>
    <w:p w14:paraId="4BAEBA6C" w14:textId="77777777" w:rsidR="005D23FE" w:rsidRPr="00A416D9" w:rsidRDefault="005D23FE" w:rsidP="006D58BC">
      <w:pPr>
        <w:pStyle w:val="af3"/>
        <w:spacing w:after="0"/>
        <w:rPr>
          <w:rFonts w:ascii="楷体" w:eastAsia="楷体" w:hAnsi="楷体" w:cs="宋体" w:hint="eastAsia"/>
          <w:sz w:val="28"/>
          <w:szCs w:val="28"/>
        </w:rPr>
      </w:pPr>
    </w:p>
    <w:p w14:paraId="093293E2" w14:textId="796DCA0C"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乐熙紧张地移开捂住污渍的手。妈妈把裙子提到光下看了看，说：“乐熙，你没有听话让我很失望，但我很高兴你告诉了我真相。”</w:t>
      </w:r>
    </w:p>
    <w:p w14:paraId="746005FD" w14:textId="77777777" w:rsidR="005D23FE" w:rsidRPr="00A416D9" w:rsidRDefault="005D23FE" w:rsidP="006D58BC">
      <w:pPr>
        <w:pStyle w:val="af3"/>
        <w:spacing w:after="0"/>
        <w:rPr>
          <w:rFonts w:ascii="楷体" w:eastAsia="楷体" w:hAnsi="楷体" w:cs="宋体" w:hint="eastAsia"/>
          <w:sz w:val="28"/>
          <w:szCs w:val="28"/>
        </w:rPr>
      </w:pPr>
    </w:p>
    <w:p w14:paraId="22D2A04A" w14:textId="53EE3042"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差点就不敢告诉你，”乐熙坦白说，“但是我想起了教会萨默斯太太讲过的那个故事，说要把事情带到光明中来。”</w:t>
      </w:r>
    </w:p>
    <w:p w14:paraId="055C0796" w14:textId="77777777" w:rsidR="005D23FE" w:rsidRPr="00A416D9" w:rsidRDefault="005D23FE" w:rsidP="006D58BC">
      <w:pPr>
        <w:pStyle w:val="af3"/>
        <w:spacing w:after="0"/>
        <w:rPr>
          <w:rFonts w:ascii="楷体" w:eastAsia="楷体" w:hAnsi="楷体" w:cs="宋体" w:hint="eastAsia"/>
          <w:sz w:val="28"/>
          <w:szCs w:val="28"/>
        </w:rPr>
      </w:pPr>
    </w:p>
    <w:p w14:paraId="369BAAA8" w14:textId="588C60E2"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笑了：“萨默斯太太说得对。承认我们做错了确实不容易，但如果我们选择掩盖，只会让事情变得更糟。这就是为什么我们要诚实，不仅要对人，也要对耶稣，因为祂赦免我们的罪，使我们洁净。好了，我们把这裙子拿去洗吧！”</w:t>
      </w:r>
    </w:p>
    <w:p w14:paraId="0CEECC78" w14:textId="77777777" w:rsidR="005D23FE" w:rsidRPr="00A416D9" w:rsidRDefault="005D23FE" w:rsidP="006D58BC">
      <w:pPr>
        <w:pStyle w:val="af3"/>
        <w:spacing w:after="0"/>
        <w:rPr>
          <w:rFonts w:ascii="楷体" w:eastAsia="楷体" w:hAnsi="楷体" w:cs="宋体" w:hint="eastAsia"/>
          <w:sz w:val="28"/>
          <w:szCs w:val="28"/>
        </w:rPr>
      </w:pPr>
    </w:p>
    <w:p w14:paraId="4026DE7A" w14:textId="35115736"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安吉拉·杰尔夫</w:t>
      </w:r>
    </w:p>
    <w:p w14:paraId="2E31C1B8" w14:textId="77777777" w:rsidR="005D23FE" w:rsidRPr="00A416D9" w:rsidRDefault="005D23FE" w:rsidP="006D58BC">
      <w:pPr>
        <w:pStyle w:val="af3"/>
        <w:spacing w:after="0"/>
        <w:rPr>
          <w:rFonts w:ascii="楷体" w:eastAsia="楷体" w:hAnsi="楷体" w:cs="宋体" w:hint="eastAsia"/>
          <w:sz w:val="28"/>
          <w:szCs w:val="28"/>
        </w:rPr>
      </w:pPr>
    </w:p>
    <w:p w14:paraId="45E169B0" w14:textId="6F7A891C" w:rsidR="005D23FE" w:rsidRPr="00A416D9" w:rsidRDefault="00AD476C" w:rsidP="006D58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73A06777" w14:textId="33EFE650"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因为害怕而不敢承认做错了什么？</w:t>
      </w:r>
    </w:p>
    <w:p w14:paraId="6BAE3AF6" w14:textId="290A7AE7"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有没有为了掩盖错误而撒过谎？承认我们的过犯确实很难，但圣经告诉我们，如果我们试图隐藏自己的错误，最终只会让自己和别人更痛苦。下次你做错事时，勇敢地承认吧——耶稣随时准备赦免你的罪，使你洁净。</w:t>
      </w:r>
    </w:p>
    <w:p w14:paraId="1618DD97" w14:textId="77777777" w:rsidR="005D23FE" w:rsidRPr="00A416D9" w:rsidRDefault="005D23FE" w:rsidP="006D58BC">
      <w:pPr>
        <w:pStyle w:val="af3"/>
        <w:spacing w:after="0"/>
        <w:rPr>
          <w:rFonts w:ascii="楷体" w:eastAsia="楷体" w:hAnsi="楷体" w:cs="宋体" w:hint="eastAsia"/>
          <w:sz w:val="28"/>
          <w:szCs w:val="28"/>
        </w:rPr>
      </w:pPr>
    </w:p>
    <w:p w14:paraId="28E866BB" w14:textId="7D088693" w:rsidR="00AA537E" w:rsidRPr="00A416D9" w:rsidRDefault="00AD476C" w:rsidP="006D58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52F9A4D3" w14:textId="70AF02C2"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1:9</w:t>
      </w:r>
    </w:p>
    <w:p w14:paraId="4E350A9E" w14:textId="645FBC8F"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若认自己的罪，　神是信实的，是公义的，必要赦免我们的罪，洗净我们一切的不义。</w:t>
      </w:r>
    </w:p>
    <w:p w14:paraId="63E532AD" w14:textId="77777777" w:rsidR="005D23FE" w:rsidRPr="00A416D9" w:rsidRDefault="005D23FE" w:rsidP="006D58BC">
      <w:pPr>
        <w:pStyle w:val="af3"/>
        <w:spacing w:after="0"/>
        <w:rPr>
          <w:rFonts w:ascii="楷体" w:eastAsia="楷体" w:hAnsi="楷体" w:cs="宋体" w:hint="eastAsia"/>
          <w:sz w:val="28"/>
          <w:szCs w:val="28"/>
        </w:rPr>
      </w:pPr>
    </w:p>
    <w:p w14:paraId="1BEC8CCE" w14:textId="51193BC8" w:rsidR="00AA537E" w:rsidRPr="00A416D9" w:rsidRDefault="00AD476C" w:rsidP="006D58BC">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w:t>
      </w:r>
    </w:p>
    <w:p w14:paraId="6AD60A89" w14:textId="5574EC13"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32:2-10</w:t>
      </w:r>
    </w:p>
    <w:p w14:paraId="305F14FE" w14:textId="4294893B"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得赦免其过、遮盖其罪的，这人是有福的。</w:t>
      </w:r>
    </w:p>
    <w:p w14:paraId="4AB52B6A" w14:textId="51763364"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凡心里没有诡诈、耶和华不算为有罪的，这人是有福的。</w:t>
      </w:r>
    </w:p>
    <w:p w14:paraId="234F64DD" w14:textId="5F2F0C59"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闭口不认罪的时候，因终日唉哼，我的骨头枯干。</w:t>
      </w:r>
    </w:p>
    <w:p w14:paraId="37DD4695" w14:textId="404DEEF1"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黑夜白日，你的手在我身上沉重；我的精液耗尽，如同夏天的干旱。（细拉）</w:t>
      </w:r>
    </w:p>
    <w:p w14:paraId="3EE982DE" w14:textId="3AE4DAB1"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向你陈明我的罪，不隐瞒我的恶。我说：“我要向耶和华承认我的过犯，”你就赦免我的罪恶。（细拉）</w:t>
      </w:r>
    </w:p>
    <w:p w14:paraId="1F4E5618" w14:textId="05B7E6EF"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为此，凡虔诚人都当趁你可寻找的时候祷告你；大水泛溢的时候，必不能到他那里。</w:t>
      </w:r>
    </w:p>
    <w:p w14:paraId="1B498939" w14:textId="612C8F3C"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我藏身之处；你必保佑我脱离苦难，以得救的乐歌四面环绕</w:t>
      </w:r>
      <w:r w:rsidRPr="00A416D9">
        <w:rPr>
          <w:rFonts w:ascii="楷体" w:eastAsia="楷体" w:hAnsi="楷体" w:cs="宋体" w:hint="eastAsia"/>
          <w:sz w:val="28"/>
          <w:szCs w:val="28"/>
        </w:rPr>
        <w:lastRenderedPageBreak/>
        <w:t>我。（细拉）</w:t>
      </w:r>
    </w:p>
    <w:p w14:paraId="6F221384" w14:textId="59881DF2"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要教导你，指示你当行的路；我要定睛在你身上劝戒你。</w:t>
      </w:r>
    </w:p>
    <w:p w14:paraId="0953978F" w14:textId="330A069D"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不可像那无知的骡马，必用嚼环辔头勒住它，不然，就不能驯服。</w:t>
      </w:r>
    </w:p>
    <w:p w14:paraId="66E9EBF0" w14:textId="0CB185F1" w:rsidR="005D23FE" w:rsidRPr="00A416D9" w:rsidRDefault="00AD476C" w:rsidP="006D58B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恶人必多受苦楚；惟独倚靠耶和华的，必有慈爱四面环绕他。</w:t>
      </w:r>
    </w:p>
    <w:p w14:paraId="3E886E55" w14:textId="77777777" w:rsidR="00AA537E" w:rsidRPr="00A416D9" w:rsidRDefault="00AA537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18555429" w14:textId="7D2B6F29"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幕后英雄</w:t>
      </w:r>
    </w:p>
    <w:p w14:paraId="1C8A5D29" w14:textId="6E85127B" w:rsidR="005D23FE" w:rsidRPr="00A416D9" w:rsidRDefault="00AD476C" w:rsidP="000C14B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9日</w:t>
      </w:r>
    </w:p>
    <w:p w14:paraId="0324A8D4" w14:textId="77777777" w:rsidR="005D23FE" w:rsidRPr="00A416D9" w:rsidRDefault="005D23FE" w:rsidP="000C14B8">
      <w:pPr>
        <w:pStyle w:val="af3"/>
        <w:spacing w:after="0"/>
        <w:rPr>
          <w:rFonts w:ascii="楷体" w:eastAsia="楷体" w:hAnsi="楷体" w:cs="宋体" w:hint="eastAsia"/>
          <w:sz w:val="28"/>
          <w:szCs w:val="28"/>
        </w:rPr>
      </w:pPr>
    </w:p>
    <w:p w14:paraId="306D8E51" w14:textId="1598E3F4"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把这个蓝色积木放这里，小梅。”亚特拉斯一边说，一边帮他四岁的妹妹用积木搭塔。</w:t>
      </w:r>
    </w:p>
    <w:p w14:paraId="75F98B96" w14:textId="77777777" w:rsidR="005D23FE" w:rsidRPr="00A416D9" w:rsidRDefault="005D23FE" w:rsidP="000C14B8">
      <w:pPr>
        <w:pStyle w:val="af3"/>
        <w:spacing w:after="0"/>
        <w:rPr>
          <w:rFonts w:ascii="楷体" w:eastAsia="楷体" w:hAnsi="楷体" w:cs="宋体" w:hint="eastAsia"/>
          <w:sz w:val="28"/>
          <w:szCs w:val="28"/>
        </w:rPr>
      </w:pPr>
    </w:p>
    <w:p w14:paraId="016CDDA3" w14:textId="48287076"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塔快搭好的时候，小梅从底部抽出一块绿色的积木。塔摇摇晃晃，然后倒了下来。</w:t>
      </w:r>
    </w:p>
    <w:p w14:paraId="487F73E1" w14:textId="77777777" w:rsidR="005D23FE" w:rsidRPr="00A416D9" w:rsidRDefault="005D23FE" w:rsidP="000C14B8">
      <w:pPr>
        <w:pStyle w:val="af3"/>
        <w:spacing w:after="0"/>
        <w:rPr>
          <w:rFonts w:ascii="楷体" w:eastAsia="楷体" w:hAnsi="楷体" w:cs="宋体" w:hint="eastAsia"/>
          <w:sz w:val="28"/>
          <w:szCs w:val="28"/>
        </w:rPr>
      </w:pPr>
    </w:p>
    <w:p w14:paraId="5C8D6B62" w14:textId="19B489D9"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小梅，你把它弄坏了！”亚特拉斯喊道，“你为什么要那样做？”</w:t>
      </w:r>
    </w:p>
    <w:p w14:paraId="385D8271" w14:textId="77777777" w:rsidR="005D23FE" w:rsidRPr="00A416D9" w:rsidRDefault="005D23FE" w:rsidP="000C14B8">
      <w:pPr>
        <w:pStyle w:val="af3"/>
        <w:spacing w:after="0"/>
        <w:rPr>
          <w:rFonts w:ascii="楷体" w:eastAsia="楷体" w:hAnsi="楷体" w:cs="宋体" w:hint="eastAsia"/>
          <w:sz w:val="28"/>
          <w:szCs w:val="28"/>
        </w:rPr>
      </w:pPr>
    </w:p>
    <w:p w14:paraId="7661FBD8" w14:textId="61C0F31E"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想把这个漂亮的绿色积木放在最上面，这样我就能看到它了。”小梅回答。</w:t>
      </w:r>
    </w:p>
    <w:p w14:paraId="280782A9" w14:textId="77777777" w:rsidR="005D23FE" w:rsidRPr="00A416D9" w:rsidRDefault="005D23FE" w:rsidP="000C14B8">
      <w:pPr>
        <w:pStyle w:val="af3"/>
        <w:spacing w:after="0"/>
        <w:rPr>
          <w:rFonts w:ascii="楷体" w:eastAsia="楷体" w:hAnsi="楷体" w:cs="宋体" w:hint="eastAsia"/>
          <w:sz w:val="28"/>
          <w:szCs w:val="28"/>
        </w:rPr>
      </w:pPr>
    </w:p>
    <w:p w14:paraId="432C442B" w14:textId="08C73528"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时妈妈的手机响了。</w:t>
      </w:r>
    </w:p>
    <w:p w14:paraId="143FF6FF" w14:textId="77777777" w:rsidR="005D23FE" w:rsidRPr="00A416D9" w:rsidRDefault="005D23FE" w:rsidP="000C14B8">
      <w:pPr>
        <w:pStyle w:val="af3"/>
        <w:spacing w:after="0"/>
        <w:rPr>
          <w:rFonts w:ascii="楷体" w:eastAsia="楷体" w:hAnsi="楷体" w:cs="宋体" w:hint="eastAsia"/>
          <w:sz w:val="28"/>
          <w:szCs w:val="28"/>
        </w:rPr>
      </w:pPr>
    </w:p>
    <w:p w14:paraId="74F35226" w14:textId="1661B114"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亚特拉斯，是找你的。”妈妈说着，把手机递给他看，“是你少年团契的辅导发来的短信，说要你打电话给他。”</w:t>
      </w:r>
    </w:p>
    <w:p w14:paraId="35A380E1" w14:textId="77777777" w:rsidR="005D23FE" w:rsidRPr="00A416D9" w:rsidRDefault="005D23FE" w:rsidP="000C14B8">
      <w:pPr>
        <w:pStyle w:val="af3"/>
        <w:spacing w:after="0"/>
        <w:rPr>
          <w:rFonts w:ascii="楷体" w:eastAsia="楷体" w:hAnsi="楷体" w:cs="宋体" w:hint="eastAsia"/>
          <w:sz w:val="28"/>
          <w:szCs w:val="28"/>
        </w:rPr>
      </w:pPr>
    </w:p>
    <w:p w14:paraId="5C9401FE" w14:textId="64325FC4"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亚特拉斯拿着手机走到走廊里。几分钟后，他回到客厅。</w:t>
      </w:r>
    </w:p>
    <w:p w14:paraId="351D4757" w14:textId="77777777" w:rsidR="005D23FE" w:rsidRPr="00A416D9" w:rsidRDefault="005D23FE" w:rsidP="000C14B8">
      <w:pPr>
        <w:pStyle w:val="af3"/>
        <w:spacing w:after="0"/>
        <w:rPr>
          <w:rFonts w:ascii="楷体" w:eastAsia="楷体" w:hAnsi="楷体" w:cs="宋体" w:hint="eastAsia"/>
          <w:sz w:val="28"/>
          <w:szCs w:val="28"/>
        </w:rPr>
      </w:pPr>
    </w:p>
    <w:p w14:paraId="3F4694D2" w14:textId="1114AD34"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说让我去排练那个短剧。”亚特拉斯说，“短剧里已经没有角色</w:t>
      </w:r>
      <w:r w:rsidRPr="00A416D9">
        <w:rPr>
          <w:rFonts w:ascii="楷体" w:eastAsia="楷体" w:hAnsi="楷体" w:cs="宋体" w:hint="eastAsia"/>
          <w:sz w:val="28"/>
          <w:szCs w:val="28"/>
        </w:rPr>
        <w:lastRenderedPageBreak/>
        <w:t>了，不过他们需要有人在场景之间搬道具。”他皱起眉头，“我不够好，不能参演短剧，但却够资格去搬东西！我才不想只是去搬东西呢。谁都能做这种事！”</w:t>
      </w:r>
    </w:p>
    <w:p w14:paraId="11C80952" w14:textId="77777777" w:rsidR="005D23FE" w:rsidRPr="00A416D9" w:rsidRDefault="005D23FE" w:rsidP="000C14B8">
      <w:pPr>
        <w:pStyle w:val="af3"/>
        <w:spacing w:after="0"/>
        <w:rPr>
          <w:rFonts w:ascii="楷体" w:eastAsia="楷体" w:hAnsi="楷体" w:cs="宋体" w:hint="eastAsia"/>
          <w:sz w:val="28"/>
          <w:szCs w:val="28"/>
        </w:rPr>
      </w:pPr>
    </w:p>
    <w:p w14:paraId="421A37C6" w14:textId="3082F893"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但如果道具不在正确的位置，这个节目就不会那么成功。”妈妈说，“搬道具看起来也许没有上台表演那么风光，但这可是个非常重要的工作。”她停顿了一下，又补充说：“这就像小梅刚才从你搭的塔里抽出的那块积木一样。”</w:t>
      </w:r>
    </w:p>
    <w:p w14:paraId="02DA8E7C" w14:textId="77777777" w:rsidR="005D23FE" w:rsidRPr="00A416D9" w:rsidRDefault="005D23FE" w:rsidP="000C14B8">
      <w:pPr>
        <w:pStyle w:val="af3"/>
        <w:spacing w:after="0"/>
        <w:rPr>
          <w:rFonts w:ascii="楷体" w:eastAsia="楷体" w:hAnsi="楷体" w:cs="宋体" w:hint="eastAsia"/>
          <w:sz w:val="28"/>
          <w:szCs w:val="28"/>
        </w:rPr>
      </w:pPr>
    </w:p>
    <w:p w14:paraId="1598DF93" w14:textId="30B3DD69"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什么意思？”亚特拉斯问。</w:t>
      </w:r>
    </w:p>
    <w:p w14:paraId="24C5CA8C" w14:textId="77777777" w:rsidR="005D23FE" w:rsidRPr="00A416D9" w:rsidRDefault="005D23FE" w:rsidP="000C14B8">
      <w:pPr>
        <w:pStyle w:val="af3"/>
        <w:spacing w:after="0"/>
        <w:rPr>
          <w:rFonts w:ascii="楷体" w:eastAsia="楷体" w:hAnsi="楷体" w:cs="宋体" w:hint="eastAsia"/>
          <w:sz w:val="28"/>
          <w:szCs w:val="28"/>
        </w:rPr>
      </w:pPr>
    </w:p>
    <w:p w14:paraId="52F8138E" w14:textId="293BCBCB"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小梅只拿走了一块不是很显眼的积木，”妈妈说，“那为什么整座塔都会倒塌呢？”</w:t>
      </w:r>
    </w:p>
    <w:p w14:paraId="12131F5B" w14:textId="77777777" w:rsidR="005D23FE" w:rsidRPr="00A416D9" w:rsidRDefault="005D23FE" w:rsidP="000C14B8">
      <w:pPr>
        <w:pStyle w:val="af3"/>
        <w:spacing w:after="0"/>
        <w:rPr>
          <w:rFonts w:ascii="楷体" w:eastAsia="楷体" w:hAnsi="楷体" w:cs="宋体" w:hint="eastAsia"/>
          <w:sz w:val="28"/>
          <w:szCs w:val="28"/>
        </w:rPr>
      </w:pPr>
    </w:p>
    <w:p w14:paraId="02A6A7B3" w14:textId="03E107F4"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底下的积木支撑着整个塔。”亚特拉斯回答。</w:t>
      </w:r>
    </w:p>
    <w:p w14:paraId="4E7C3600" w14:textId="77777777" w:rsidR="005D23FE" w:rsidRPr="00A416D9" w:rsidRDefault="005D23FE" w:rsidP="000C14B8">
      <w:pPr>
        <w:pStyle w:val="af3"/>
        <w:spacing w:after="0"/>
        <w:rPr>
          <w:rFonts w:ascii="楷体" w:eastAsia="楷体" w:hAnsi="楷体" w:cs="宋体" w:hint="eastAsia"/>
          <w:sz w:val="28"/>
          <w:szCs w:val="28"/>
        </w:rPr>
      </w:pPr>
    </w:p>
    <w:p w14:paraId="0E306BC8" w14:textId="5A01D0C3"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为主同心合力的时候也是这样。”妈妈说，“每一个服事的人在神眼中都是同样重要的。只要是出于对祂的爱所做的，神都看重，不论是在台前还是在幕后。我们可以相信，祂会使用我们的服事，把人们引向耶稣，叫他们认识祂对我们的爱。”</w:t>
      </w:r>
    </w:p>
    <w:p w14:paraId="72A39099" w14:textId="77777777" w:rsidR="005D23FE" w:rsidRPr="00A416D9" w:rsidRDefault="005D23FE" w:rsidP="000C14B8">
      <w:pPr>
        <w:pStyle w:val="af3"/>
        <w:spacing w:after="0"/>
        <w:rPr>
          <w:rFonts w:ascii="楷体" w:eastAsia="楷体" w:hAnsi="楷体" w:cs="宋体" w:hint="eastAsia"/>
          <w:sz w:val="28"/>
          <w:szCs w:val="28"/>
        </w:rPr>
      </w:pPr>
    </w:p>
    <w:p w14:paraId="07EF3F96" w14:textId="67D5B7C3"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说得好像帮忙搬道具也是在向人传讲耶稣似的。”亚特拉斯说。</w:t>
      </w:r>
    </w:p>
    <w:p w14:paraId="006716AB" w14:textId="77777777" w:rsidR="005D23FE" w:rsidRPr="00A416D9" w:rsidRDefault="005D23FE" w:rsidP="000C14B8">
      <w:pPr>
        <w:pStyle w:val="af3"/>
        <w:spacing w:after="0"/>
        <w:rPr>
          <w:rFonts w:ascii="楷体" w:eastAsia="楷体" w:hAnsi="楷体" w:cs="宋体" w:hint="eastAsia"/>
          <w:sz w:val="28"/>
          <w:szCs w:val="28"/>
        </w:rPr>
      </w:pPr>
    </w:p>
    <w:p w14:paraId="0DDD41F1" w14:textId="35F10F19"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耸耸肩：“耶稣说，无论我们做什么，都是为祂而做。”</w:t>
      </w:r>
    </w:p>
    <w:p w14:paraId="7C376748" w14:textId="77777777" w:rsidR="005D23FE" w:rsidRPr="00A416D9" w:rsidRDefault="005D23FE" w:rsidP="000C14B8">
      <w:pPr>
        <w:pStyle w:val="af3"/>
        <w:spacing w:after="0"/>
        <w:rPr>
          <w:rFonts w:ascii="楷体" w:eastAsia="楷体" w:hAnsi="楷体" w:cs="宋体" w:hint="eastAsia"/>
          <w:sz w:val="28"/>
          <w:szCs w:val="28"/>
        </w:rPr>
      </w:pPr>
    </w:p>
    <w:p w14:paraId="74822E38" w14:textId="645DC064"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过了一会儿，亚特拉斯点点头：“好吧，我去帮忙搬道具。”</w:t>
      </w:r>
    </w:p>
    <w:p w14:paraId="41341082" w14:textId="77777777" w:rsidR="005D23FE" w:rsidRPr="00A416D9" w:rsidRDefault="005D23FE" w:rsidP="000C14B8">
      <w:pPr>
        <w:pStyle w:val="af3"/>
        <w:spacing w:after="0"/>
        <w:rPr>
          <w:rFonts w:ascii="楷体" w:eastAsia="楷体" w:hAnsi="楷体" w:cs="宋体" w:hint="eastAsia"/>
          <w:sz w:val="28"/>
          <w:szCs w:val="28"/>
        </w:rPr>
      </w:pPr>
    </w:p>
    <w:p w14:paraId="056A0FF1" w14:textId="5026347B"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谭雅·K·马歇尔</w:t>
      </w:r>
    </w:p>
    <w:p w14:paraId="50F23351" w14:textId="77777777" w:rsidR="005D23FE" w:rsidRPr="00A416D9" w:rsidRDefault="005D23FE" w:rsidP="000C14B8">
      <w:pPr>
        <w:pStyle w:val="af3"/>
        <w:spacing w:after="0"/>
        <w:rPr>
          <w:rFonts w:ascii="楷体" w:eastAsia="楷体" w:hAnsi="楷体" w:cs="宋体" w:hint="eastAsia"/>
          <w:sz w:val="28"/>
          <w:szCs w:val="28"/>
        </w:rPr>
      </w:pPr>
    </w:p>
    <w:p w14:paraId="76A78F0D" w14:textId="0A06918B" w:rsidR="005D23FE" w:rsidRPr="00A416D9" w:rsidRDefault="00AD476C" w:rsidP="000C14B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527E3C1" w14:textId="384E9FF7"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做过什么事情帮助别人，却怀疑它是否真的有意义？最重要的是，无论神交给你什么工作，你都要为祂去做，而不是为了得到别人的认可。当我们出于爱神的心去做每一件事时，祂会使用我们的忠心服事，把人们带到耶稣面前。耶稣来到世上，为的是服事我们，并为我们的罪而死。要知道，无论你做的事情是在台前还是幕后，神都看重你的工作。</w:t>
      </w:r>
    </w:p>
    <w:p w14:paraId="36592AAC" w14:textId="77777777" w:rsidR="005D23FE" w:rsidRPr="00A416D9" w:rsidRDefault="005D23FE" w:rsidP="000C14B8">
      <w:pPr>
        <w:pStyle w:val="af3"/>
        <w:spacing w:after="0"/>
        <w:rPr>
          <w:rFonts w:ascii="楷体" w:eastAsia="楷体" w:hAnsi="楷体" w:cs="宋体" w:hint="eastAsia"/>
          <w:sz w:val="28"/>
          <w:szCs w:val="28"/>
        </w:rPr>
      </w:pPr>
    </w:p>
    <w:p w14:paraId="15C6CDDF" w14:textId="42183625" w:rsidR="005D23FE" w:rsidRPr="00A416D9" w:rsidRDefault="00AD476C" w:rsidP="000C14B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06D49F22" w14:textId="52E337CE"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无论做什么，都要从心里做，像是给主做的，不是给人做的。”</w:t>
      </w:r>
    </w:p>
    <w:p w14:paraId="25E99AE5" w14:textId="5996E781"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3:23</w:t>
      </w:r>
    </w:p>
    <w:p w14:paraId="0DE7F7DF" w14:textId="77777777" w:rsidR="005D23FE" w:rsidRPr="00A416D9" w:rsidRDefault="005D23FE" w:rsidP="000C14B8">
      <w:pPr>
        <w:pStyle w:val="af3"/>
        <w:spacing w:after="0"/>
        <w:rPr>
          <w:rFonts w:ascii="楷体" w:eastAsia="楷体" w:hAnsi="楷体" w:cs="宋体" w:hint="eastAsia"/>
          <w:sz w:val="28"/>
          <w:szCs w:val="28"/>
        </w:rPr>
      </w:pPr>
    </w:p>
    <w:p w14:paraId="171CCDBA" w14:textId="57C3C844" w:rsidR="005D23FE" w:rsidRPr="00A416D9" w:rsidRDefault="00AD476C" w:rsidP="000C14B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470D1663" w14:textId="77777777" w:rsidR="005D23FE" w:rsidRPr="00A416D9" w:rsidRDefault="005D23FE" w:rsidP="000C14B8">
      <w:pPr>
        <w:pStyle w:val="af3"/>
        <w:spacing w:after="0"/>
        <w:rPr>
          <w:rFonts w:ascii="楷体" w:eastAsia="楷体" w:hAnsi="楷体" w:cs="宋体" w:hint="eastAsia"/>
          <w:sz w:val="28"/>
          <w:szCs w:val="28"/>
        </w:rPr>
      </w:pPr>
    </w:p>
    <w:p w14:paraId="5C20A82F" w14:textId="4F58DDAF"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不拘是犹太人，是希利尼人，是为奴的，是自主的，都从一</w:t>
      </w:r>
      <w:r w:rsidRPr="00A416D9">
        <w:rPr>
          <w:rFonts w:ascii="楷体" w:eastAsia="楷体" w:hAnsi="楷体" w:cs="宋体" w:hint="eastAsia"/>
          <w:sz w:val="28"/>
          <w:szCs w:val="28"/>
        </w:rPr>
        <w:lastRenderedPageBreak/>
        <w:t>位圣灵受洗，成了一个身体，饮于一位圣灵。身子原不是一个肢体，乃是许多肢体。设若脚说：‘我不是手，所以不属乎身子。’他不能因此就不属乎身子。设若耳说：‘我不是眼，所以不属乎身子。’他也不能因此就不属乎身子。若全身是眼，从哪里听声呢？若全身是耳，从哪里闻味呢？但如今神随自己的意思，把肢体俱各安排在身上了。”</w:t>
      </w:r>
    </w:p>
    <w:p w14:paraId="6BE0F334" w14:textId="7B0FBDA3"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12:13-18</w:t>
      </w:r>
    </w:p>
    <w:p w14:paraId="2FDF13D1" w14:textId="77777777" w:rsidR="005D23FE" w:rsidRPr="00A416D9" w:rsidRDefault="005D23FE" w:rsidP="000C14B8">
      <w:pPr>
        <w:pStyle w:val="af3"/>
        <w:spacing w:after="0"/>
        <w:rPr>
          <w:rFonts w:ascii="楷体" w:eastAsia="楷体" w:hAnsi="楷体" w:cs="宋体" w:hint="eastAsia"/>
          <w:sz w:val="28"/>
          <w:szCs w:val="28"/>
        </w:rPr>
      </w:pPr>
    </w:p>
    <w:p w14:paraId="1C081192" w14:textId="1190BD4C"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各人要照所得的恩赐彼此服事，作神百般恩赐的好管家。若有讲道的，要按着神的圣言讲；若有服事人的，要按着神所赐的力量服事，叫神在凡事上因耶稣基督得荣耀。原来荣耀权能都是他的，直到永永远远。阿们！”</w:t>
      </w:r>
    </w:p>
    <w:p w14:paraId="7C96BCF1" w14:textId="729BA8E9" w:rsidR="005D23FE" w:rsidRPr="00A416D9" w:rsidRDefault="00AD476C" w:rsidP="000C14B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4:10-11</w:t>
      </w:r>
    </w:p>
    <w:p w14:paraId="77544E78" w14:textId="77777777" w:rsidR="00AA537E" w:rsidRPr="00A416D9" w:rsidRDefault="00AA537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51F641B9" w14:textId="578D60C8"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被缠住了！</w:t>
      </w:r>
    </w:p>
    <w:p w14:paraId="249DFD6C" w14:textId="19B338E8" w:rsidR="005D23FE" w:rsidRPr="00A416D9" w:rsidRDefault="00AD476C" w:rsidP="00DA23C5">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10日</w:t>
      </w:r>
    </w:p>
    <w:p w14:paraId="5C0FE961" w14:textId="77777777" w:rsidR="005D23FE" w:rsidRPr="00A416D9" w:rsidRDefault="005D23FE" w:rsidP="00DA23C5">
      <w:pPr>
        <w:pStyle w:val="af3"/>
        <w:spacing w:after="0"/>
        <w:rPr>
          <w:rFonts w:ascii="楷体" w:eastAsia="楷体" w:hAnsi="楷体" w:cs="宋体" w:hint="eastAsia"/>
          <w:sz w:val="28"/>
          <w:szCs w:val="28"/>
        </w:rPr>
      </w:pPr>
    </w:p>
    <w:p w14:paraId="69792393" w14:textId="23B90E4D"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莎凡娜，我要去上班了，”妈妈说，“校车来了记得把家里的警报设好。”</w:t>
      </w:r>
    </w:p>
    <w:p w14:paraId="6756A979" w14:textId="77777777" w:rsidR="005D23FE" w:rsidRPr="00A416D9" w:rsidRDefault="005D23FE" w:rsidP="00DA23C5">
      <w:pPr>
        <w:pStyle w:val="af3"/>
        <w:spacing w:after="0"/>
        <w:rPr>
          <w:rFonts w:ascii="楷体" w:eastAsia="楷体" w:hAnsi="楷体" w:cs="宋体" w:hint="eastAsia"/>
          <w:sz w:val="28"/>
          <w:szCs w:val="28"/>
        </w:rPr>
      </w:pPr>
    </w:p>
    <w:p w14:paraId="02B07674" w14:textId="4ECD4C90"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校车到了，莎凡娜设好警报，正要冲出门时……呼——！她最喜欢的那件毛衣，因为袖子太长、太宽，挂在了门把手上，把她困住了。她终于挣脱开来，跳上校车时，孩子们都笑着问：“你怎么这么久才来？”</w:t>
      </w:r>
    </w:p>
    <w:p w14:paraId="46BCFE68" w14:textId="77777777" w:rsidR="005D23FE" w:rsidRPr="00A416D9" w:rsidRDefault="005D23FE" w:rsidP="00DA23C5">
      <w:pPr>
        <w:pStyle w:val="af3"/>
        <w:spacing w:after="0"/>
        <w:rPr>
          <w:rFonts w:ascii="楷体" w:eastAsia="楷体" w:hAnsi="楷体" w:cs="宋体" w:hint="eastAsia"/>
          <w:sz w:val="28"/>
          <w:szCs w:val="28"/>
        </w:rPr>
      </w:pPr>
    </w:p>
    <w:p w14:paraId="5B78B373" w14:textId="35DC5B5C"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至少这次我记得设警报了，莎凡娜心想。</w:t>
      </w:r>
    </w:p>
    <w:p w14:paraId="40892130" w14:textId="77777777" w:rsidR="005D23FE" w:rsidRPr="00A416D9" w:rsidRDefault="005D23FE" w:rsidP="00DA23C5">
      <w:pPr>
        <w:pStyle w:val="af3"/>
        <w:spacing w:after="0"/>
        <w:rPr>
          <w:rFonts w:ascii="楷体" w:eastAsia="楷体" w:hAnsi="楷体" w:cs="宋体" w:hint="eastAsia"/>
          <w:sz w:val="28"/>
          <w:szCs w:val="28"/>
        </w:rPr>
      </w:pPr>
    </w:p>
    <w:p w14:paraId="67CB032E" w14:textId="204128DA"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个警报是为了增加安全装的，谁先回家就必须在三十秒内输入密码解除，否则它就会大声鸣响，直接连到当地警察局。莎凡娜曾经不小心触发过两次警报，警察们都不太高兴。那天下午放学后，莎凡娜一开门就听到三十秒的倒计时开始响了起来：嘀、嘀、嘀！她飞快地跑去关警报，突然，砰！她被猛地拉倒在地。原来是那件毛衣，又被椅子勾住了。</w:t>
      </w:r>
    </w:p>
    <w:p w14:paraId="7245E642" w14:textId="77777777" w:rsidR="005D23FE" w:rsidRPr="00A416D9" w:rsidRDefault="005D23FE" w:rsidP="00DA23C5">
      <w:pPr>
        <w:pStyle w:val="af3"/>
        <w:spacing w:after="0"/>
        <w:rPr>
          <w:rFonts w:ascii="楷体" w:eastAsia="楷体" w:hAnsi="楷体" w:cs="宋体" w:hint="eastAsia"/>
          <w:sz w:val="28"/>
          <w:szCs w:val="28"/>
        </w:rPr>
      </w:pPr>
    </w:p>
    <w:p w14:paraId="7E9F570D" w14:textId="7A1D2DC0"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嘀、嘀、嘀！莎凡娜挣不开，就赶紧脱下毛衣，刚好在警报大声响起前逃了出来。她不好意思地走到门廊上等警车。</w:t>
      </w:r>
    </w:p>
    <w:p w14:paraId="41DB8F46" w14:textId="77777777" w:rsidR="005D23FE" w:rsidRPr="00A416D9" w:rsidRDefault="005D23FE" w:rsidP="00DA23C5">
      <w:pPr>
        <w:pStyle w:val="af3"/>
        <w:spacing w:after="0"/>
        <w:rPr>
          <w:rFonts w:ascii="楷体" w:eastAsia="楷体" w:hAnsi="楷体" w:cs="宋体" w:hint="eastAsia"/>
          <w:sz w:val="28"/>
          <w:szCs w:val="28"/>
        </w:rPr>
      </w:pPr>
    </w:p>
    <w:p w14:paraId="1F144C85" w14:textId="2A950A33"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好，哈姆林警官，真对不起……”警官到达时，她说道，并解释了毛衣是怎么把她缠住的。</w:t>
      </w:r>
    </w:p>
    <w:p w14:paraId="68C846DB" w14:textId="77777777" w:rsidR="005D23FE" w:rsidRPr="00A416D9" w:rsidRDefault="005D23FE" w:rsidP="00DA23C5">
      <w:pPr>
        <w:pStyle w:val="af3"/>
        <w:spacing w:after="0"/>
        <w:rPr>
          <w:rFonts w:ascii="楷体" w:eastAsia="楷体" w:hAnsi="楷体" w:cs="宋体" w:hint="eastAsia"/>
          <w:sz w:val="28"/>
          <w:szCs w:val="28"/>
        </w:rPr>
      </w:pPr>
    </w:p>
    <w:p w14:paraId="665336C4" w14:textId="76012E85"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天晚上，莎凡娜把这件事告诉妈妈，妈妈笑了。“莎凡娜，你还记得我们上周日在教会讲的那节经文吗？”</w:t>
      </w:r>
    </w:p>
    <w:p w14:paraId="2168FD08" w14:textId="77777777" w:rsidR="005D23FE" w:rsidRPr="00A416D9" w:rsidRDefault="005D23FE" w:rsidP="00DA23C5">
      <w:pPr>
        <w:pStyle w:val="af3"/>
        <w:spacing w:after="0"/>
        <w:rPr>
          <w:rFonts w:ascii="楷体" w:eastAsia="楷体" w:hAnsi="楷体" w:cs="宋体" w:hint="eastAsia"/>
          <w:sz w:val="28"/>
          <w:szCs w:val="28"/>
        </w:rPr>
      </w:pPr>
    </w:p>
    <w:p w14:paraId="53BFF119" w14:textId="30DB593D"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是很记得了，”莎凡娜承认。</w:t>
      </w:r>
    </w:p>
    <w:p w14:paraId="05913A15" w14:textId="77777777" w:rsidR="005D23FE" w:rsidRPr="00A416D9" w:rsidRDefault="005D23FE" w:rsidP="00DA23C5">
      <w:pPr>
        <w:pStyle w:val="af3"/>
        <w:spacing w:after="0"/>
        <w:rPr>
          <w:rFonts w:ascii="楷体" w:eastAsia="楷体" w:hAnsi="楷体" w:cs="宋体" w:hint="eastAsia"/>
          <w:sz w:val="28"/>
          <w:szCs w:val="28"/>
        </w:rPr>
      </w:pPr>
    </w:p>
    <w:p w14:paraId="2F6DDD9E" w14:textId="00DE11FE"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希伯来书12章1节啊。它讲到要‘放下各样重担，脱去容易缠累我们的罪’。意思是说，我们要处理那些常让我们跌倒的问题，比如坏习惯和不好的态度。”</w:t>
      </w:r>
    </w:p>
    <w:p w14:paraId="24DBD3C3" w14:textId="77777777" w:rsidR="005D23FE" w:rsidRPr="00A416D9" w:rsidRDefault="005D23FE" w:rsidP="00DA23C5">
      <w:pPr>
        <w:pStyle w:val="af3"/>
        <w:spacing w:after="0"/>
        <w:rPr>
          <w:rFonts w:ascii="楷体" w:eastAsia="楷体" w:hAnsi="楷体" w:cs="宋体" w:hint="eastAsia"/>
          <w:sz w:val="28"/>
          <w:szCs w:val="28"/>
        </w:rPr>
      </w:pPr>
    </w:p>
    <w:p w14:paraId="20579FC2" w14:textId="56635CB0"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件毛衣可真是让我吃了不少苦头，”莎凡娜说。</w:t>
      </w:r>
    </w:p>
    <w:p w14:paraId="5C9886A1" w14:textId="77777777" w:rsidR="005D23FE" w:rsidRPr="00A416D9" w:rsidRDefault="005D23FE" w:rsidP="00DA23C5">
      <w:pPr>
        <w:pStyle w:val="af3"/>
        <w:spacing w:after="0"/>
        <w:rPr>
          <w:rFonts w:ascii="楷体" w:eastAsia="楷体" w:hAnsi="楷体" w:cs="宋体" w:hint="eastAsia"/>
          <w:sz w:val="28"/>
          <w:szCs w:val="28"/>
        </w:rPr>
      </w:pPr>
    </w:p>
    <w:p w14:paraId="6271AE52" w14:textId="7EB6F864"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不过被毛衣缠住跟被罪缠累可不一样。罪会拦阻我们过上耶稣为我们预备的充满爱和喜乐的生命。所以我们要定睛仰望耶稣，信靠祂赦免我们的罪，帮助我们脱离这些缠累。”妈妈一边说，一边拉了拉莎凡娜的袖子。“现在我们来看看，怎么把这件毛衣修一修，让它不再缠住你吧！”</w:t>
      </w:r>
    </w:p>
    <w:p w14:paraId="3E3965D8" w14:textId="77777777" w:rsidR="005D23FE" w:rsidRPr="00A416D9" w:rsidRDefault="005D23FE" w:rsidP="00DA23C5">
      <w:pPr>
        <w:pStyle w:val="af3"/>
        <w:spacing w:after="0"/>
        <w:rPr>
          <w:rFonts w:ascii="楷体" w:eastAsia="楷体" w:hAnsi="楷体" w:cs="宋体" w:hint="eastAsia"/>
          <w:sz w:val="28"/>
          <w:szCs w:val="28"/>
        </w:rPr>
      </w:pPr>
    </w:p>
    <w:p w14:paraId="3B04D215" w14:textId="28FE0924"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特雷莎·安博德</w:t>
      </w:r>
    </w:p>
    <w:p w14:paraId="609BD4CB" w14:textId="16DFB9E9" w:rsidR="005D23FE" w:rsidRPr="00A416D9" w:rsidRDefault="00AD476C" w:rsidP="00DA23C5">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7BD0C4CD" w14:textId="39C08757"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生命中是否有一些老是让你跌倒、带来麻烦的罪呢？可能是看一些不该看的电视节目或网上的东西，或者是对某个人总是心怀愤怒、不友善的态度。当你需要对付这些坏习惯时，要仰望耶稣。祂会赦免你，也会帮助你除去这些缠累。</w:t>
      </w:r>
    </w:p>
    <w:p w14:paraId="131AF226" w14:textId="77777777" w:rsidR="005D23FE" w:rsidRPr="00A416D9" w:rsidRDefault="005D23FE" w:rsidP="00DA23C5">
      <w:pPr>
        <w:pStyle w:val="af3"/>
        <w:spacing w:after="0"/>
        <w:rPr>
          <w:rFonts w:ascii="楷体" w:eastAsia="楷体" w:hAnsi="楷体" w:cs="宋体" w:hint="eastAsia"/>
          <w:sz w:val="28"/>
          <w:szCs w:val="28"/>
        </w:rPr>
      </w:pPr>
    </w:p>
    <w:p w14:paraId="1EDB4BBA" w14:textId="7FFB1DDC" w:rsidR="005D23FE" w:rsidRPr="00A416D9" w:rsidRDefault="00AD476C" w:rsidP="00DA23C5">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5DF4E1C8" w14:textId="713544FE"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既有这许多的见证人，如同云彩围着我们，就当放下各样的重担，脱去容易缠累我们的罪，存心忍耐，奔那摆在我们前头的路程。”</w:t>
      </w:r>
    </w:p>
    <w:p w14:paraId="16868CE0" w14:textId="2C9F19AA"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希伯来书12:1，和合本）</w:t>
      </w:r>
    </w:p>
    <w:p w14:paraId="42D73156" w14:textId="77777777" w:rsidR="005D23FE" w:rsidRPr="00A416D9" w:rsidRDefault="005D23FE" w:rsidP="00DA23C5">
      <w:pPr>
        <w:pStyle w:val="af3"/>
        <w:spacing w:after="0"/>
        <w:rPr>
          <w:rFonts w:ascii="楷体" w:eastAsia="楷体" w:hAnsi="楷体" w:cs="宋体" w:hint="eastAsia"/>
          <w:sz w:val="28"/>
          <w:szCs w:val="28"/>
        </w:rPr>
      </w:pPr>
    </w:p>
    <w:p w14:paraId="548C806A" w14:textId="4B09E68D" w:rsidR="005D23FE" w:rsidRPr="00A416D9" w:rsidRDefault="00AD476C" w:rsidP="00DA23C5">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w:t>
      </w:r>
    </w:p>
    <w:p w14:paraId="2D2749FC" w14:textId="649E14EC"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希伯来书</w:t>
      </w:r>
      <w:r w:rsidRPr="00A416D9">
        <w:rPr>
          <w:rFonts w:ascii="Calibri" w:eastAsia="楷体" w:hAnsi="Calibri" w:cs="Calibri"/>
          <w:sz w:val="28"/>
          <w:szCs w:val="28"/>
        </w:rPr>
        <w:t> </w:t>
      </w:r>
      <w:r w:rsidRPr="00A416D9">
        <w:rPr>
          <w:rFonts w:ascii="楷体" w:eastAsia="楷体" w:hAnsi="楷体" w:cs="宋体" w:hint="eastAsia"/>
          <w:sz w:val="28"/>
          <w:szCs w:val="28"/>
        </w:rPr>
        <w:t>12:1-3（和合本）</w:t>
      </w:r>
    </w:p>
    <w:p w14:paraId="574E1C77" w14:textId="77777777" w:rsidR="005D23FE" w:rsidRPr="00A416D9" w:rsidRDefault="005D23FE" w:rsidP="00DA23C5">
      <w:pPr>
        <w:pStyle w:val="af3"/>
        <w:spacing w:after="0"/>
        <w:rPr>
          <w:rFonts w:ascii="楷体" w:eastAsia="楷体" w:hAnsi="楷体" w:cs="宋体" w:hint="eastAsia"/>
          <w:sz w:val="28"/>
          <w:szCs w:val="28"/>
        </w:rPr>
      </w:pPr>
    </w:p>
    <w:p w14:paraId="6AA6EBDA" w14:textId="45697DAA"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我们既有这许多的见证人，如同云彩围着我们，就当放下各样的重担，脱去容易缠累我们的罪，存心忍耐，奔那摆在我们前头的路程，</w:t>
      </w:r>
    </w:p>
    <w:p w14:paraId="20B2F63F" w14:textId="31F78CF6"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仰望为我们信心创始成终的耶稣；他因那摆在前面的喜乐，就轻看羞辱，忍受了十字架的苦难，便坐在神宝座的右边。</w:t>
      </w:r>
    </w:p>
    <w:p w14:paraId="0C9D7F85" w14:textId="67EBA739" w:rsidR="005D23FE" w:rsidRPr="00A416D9" w:rsidRDefault="00AD476C" w:rsidP="00DA23C5">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那忍受罪人这样顶撞的，你们要思想，免得疲倦灰心。</w:t>
      </w:r>
    </w:p>
    <w:p w14:paraId="5B8967D9" w14:textId="4F2F048F"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美丽后院</w:t>
      </w:r>
    </w:p>
    <w:p w14:paraId="63A46D90" w14:textId="3D7FC85C" w:rsidR="005D23FE" w:rsidRPr="00A416D9" w:rsidRDefault="00AD476C" w:rsidP="00313CA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11日</w:t>
      </w:r>
    </w:p>
    <w:p w14:paraId="360C18B0" w14:textId="16E96F7B" w:rsidR="005D23FE" w:rsidRPr="00A416D9" w:rsidRDefault="00AD476C" w:rsidP="00313CA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以弗所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3:14-21（请见文末）</w:t>
      </w:r>
    </w:p>
    <w:p w14:paraId="091BD695" w14:textId="77777777" w:rsidR="005D23FE" w:rsidRPr="00A416D9" w:rsidRDefault="005D23FE" w:rsidP="00313CAD">
      <w:pPr>
        <w:pStyle w:val="af3"/>
        <w:spacing w:after="0"/>
        <w:rPr>
          <w:rFonts w:ascii="楷体" w:eastAsia="楷体" w:hAnsi="楷体" w:cs="宋体" w:hint="eastAsia"/>
          <w:sz w:val="28"/>
          <w:szCs w:val="28"/>
        </w:rPr>
      </w:pPr>
    </w:p>
    <w:p w14:paraId="0C03BFEA" w14:textId="5DA29F35"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丽亚很高兴终于回到家了。妈妈为了让她和一对双胞胎弟弟在园丁施工期间离开家里，带他们出去一整天，他们几乎都在找事情打发时间。</w:t>
      </w:r>
    </w:p>
    <w:p w14:paraId="06E626D0" w14:textId="77777777" w:rsidR="005D23FE" w:rsidRPr="00A416D9" w:rsidRDefault="005D23FE" w:rsidP="00313CAD">
      <w:pPr>
        <w:pStyle w:val="af3"/>
        <w:spacing w:after="0"/>
        <w:rPr>
          <w:rFonts w:ascii="楷体" w:eastAsia="楷体" w:hAnsi="楷体" w:cs="宋体" w:hint="eastAsia"/>
          <w:sz w:val="28"/>
          <w:szCs w:val="28"/>
        </w:rPr>
      </w:pPr>
    </w:p>
    <w:p w14:paraId="466BB2E2" w14:textId="43B62827"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正帮弟弟从面包车上下车时，突然听到妈妈在后院尖叫了一声。她立刻把雷吉抱起来，冲向后院。</w:t>
      </w:r>
    </w:p>
    <w:p w14:paraId="2CBA6038" w14:textId="77777777" w:rsidR="005D23FE" w:rsidRPr="00A416D9" w:rsidRDefault="005D23FE" w:rsidP="00313CAD">
      <w:pPr>
        <w:pStyle w:val="af3"/>
        <w:spacing w:after="0"/>
        <w:rPr>
          <w:rFonts w:ascii="楷体" w:eastAsia="楷体" w:hAnsi="楷体" w:cs="宋体" w:hint="eastAsia"/>
          <w:sz w:val="28"/>
          <w:szCs w:val="28"/>
        </w:rPr>
      </w:pPr>
    </w:p>
    <w:p w14:paraId="050A0F33" w14:textId="2DB709F8"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没事吧？”玛丽亚跑到妈妈身边。她几乎确定看到妈妈眼里有泪光。“怎么了？你被蜇了吗？”她能听见蜜蜂嗡嗡作响。</w:t>
      </w:r>
    </w:p>
    <w:p w14:paraId="6DF5DC9C" w14:textId="77777777" w:rsidR="005D23FE" w:rsidRPr="00A416D9" w:rsidRDefault="005D23FE" w:rsidP="00313CAD">
      <w:pPr>
        <w:pStyle w:val="af3"/>
        <w:spacing w:after="0"/>
        <w:rPr>
          <w:rFonts w:ascii="楷体" w:eastAsia="楷体" w:hAnsi="楷体" w:cs="宋体" w:hint="eastAsia"/>
          <w:sz w:val="28"/>
          <w:szCs w:val="28"/>
        </w:rPr>
      </w:pPr>
    </w:p>
    <w:p w14:paraId="0C1D38A6" w14:textId="32C80123"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摇了摇头：“没事，没有坏事发生。我只是……我真的被眼前的一切惊艳到了。太美了。”</w:t>
      </w:r>
    </w:p>
    <w:p w14:paraId="5812E20A" w14:textId="77777777" w:rsidR="005D23FE" w:rsidRPr="00A416D9" w:rsidRDefault="005D23FE" w:rsidP="00313CAD">
      <w:pPr>
        <w:pStyle w:val="af3"/>
        <w:spacing w:after="0"/>
        <w:rPr>
          <w:rFonts w:ascii="楷体" w:eastAsia="楷体" w:hAnsi="楷体" w:cs="宋体" w:hint="eastAsia"/>
          <w:sz w:val="28"/>
          <w:szCs w:val="28"/>
        </w:rPr>
      </w:pPr>
    </w:p>
    <w:p w14:paraId="67767A23" w14:textId="3C4C7AD1"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丽亚环顾后院，弟弟已经挣脱她的怀抱跑开了。满园都是花朵，地上铺着小石子，铺成几条小路，弟弟们兴奋地在小路上奔跑。整个后院确实焕然一新，赏心悦目。</w:t>
      </w:r>
    </w:p>
    <w:p w14:paraId="47388F1E" w14:textId="77777777" w:rsidR="005D23FE" w:rsidRPr="00A416D9" w:rsidRDefault="005D23FE" w:rsidP="00313CAD">
      <w:pPr>
        <w:pStyle w:val="af3"/>
        <w:spacing w:after="0"/>
        <w:rPr>
          <w:rFonts w:ascii="楷体" w:eastAsia="楷体" w:hAnsi="楷体" w:cs="宋体" w:hint="eastAsia"/>
          <w:sz w:val="28"/>
          <w:szCs w:val="28"/>
        </w:rPr>
      </w:pPr>
    </w:p>
    <w:p w14:paraId="5FD75C25" w14:textId="74D4FF3A"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简直不敢相信他们能做到这些，”妈妈说。“我们的预算并不</w:t>
      </w:r>
      <w:r w:rsidRPr="00A416D9">
        <w:rPr>
          <w:rFonts w:ascii="楷体" w:eastAsia="楷体" w:hAnsi="楷体" w:cs="宋体" w:hint="eastAsia"/>
          <w:sz w:val="28"/>
          <w:szCs w:val="28"/>
        </w:rPr>
        <w:lastRenderedPageBreak/>
        <w:t>多，但他们似乎用自己的方式实现了我的梦想。”</w:t>
      </w:r>
    </w:p>
    <w:p w14:paraId="63F6E702" w14:textId="77777777" w:rsidR="005D23FE" w:rsidRPr="00A416D9" w:rsidRDefault="005D23FE" w:rsidP="00313CAD">
      <w:pPr>
        <w:pStyle w:val="af3"/>
        <w:spacing w:after="0"/>
        <w:rPr>
          <w:rFonts w:ascii="楷体" w:eastAsia="楷体" w:hAnsi="楷体" w:cs="宋体" w:hint="eastAsia"/>
          <w:sz w:val="28"/>
          <w:szCs w:val="28"/>
        </w:rPr>
      </w:pPr>
    </w:p>
    <w:p w14:paraId="12092354" w14:textId="000734EB"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哭了。”玛丽亚抬头看着妈妈。</w:t>
      </w:r>
    </w:p>
    <w:p w14:paraId="039CFAB4" w14:textId="77777777" w:rsidR="005D23FE" w:rsidRPr="00A416D9" w:rsidRDefault="005D23FE" w:rsidP="00313CAD">
      <w:pPr>
        <w:pStyle w:val="af3"/>
        <w:spacing w:after="0"/>
        <w:rPr>
          <w:rFonts w:ascii="楷体" w:eastAsia="楷体" w:hAnsi="楷体" w:cs="宋体" w:hint="eastAsia"/>
          <w:sz w:val="28"/>
          <w:szCs w:val="28"/>
        </w:rPr>
      </w:pPr>
    </w:p>
    <w:p w14:paraId="384A6CCF" w14:textId="4677B79F"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是开心的，”妈妈说。“如果我掉眼泪，那是因为我从没想过自己能拥有这么美的庭院。”</w:t>
      </w:r>
    </w:p>
    <w:p w14:paraId="1A3D1B7E" w14:textId="77777777" w:rsidR="005D23FE" w:rsidRPr="00A416D9" w:rsidRDefault="005D23FE" w:rsidP="00313CAD">
      <w:pPr>
        <w:pStyle w:val="af3"/>
        <w:spacing w:after="0"/>
        <w:rPr>
          <w:rFonts w:ascii="楷体" w:eastAsia="楷体" w:hAnsi="楷体" w:cs="宋体" w:hint="eastAsia"/>
          <w:sz w:val="28"/>
          <w:szCs w:val="28"/>
        </w:rPr>
      </w:pPr>
    </w:p>
    <w:p w14:paraId="35545F88" w14:textId="558050A8"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丽亚笑了：“约翰牧师星期天讲到过类似的事。他说神做事总是超乎我们所求所想，让我们惊喜不已。”</w:t>
      </w:r>
    </w:p>
    <w:p w14:paraId="00E1A513" w14:textId="77777777" w:rsidR="005D23FE" w:rsidRPr="00A416D9" w:rsidRDefault="005D23FE" w:rsidP="00313CAD">
      <w:pPr>
        <w:pStyle w:val="af3"/>
        <w:spacing w:after="0"/>
        <w:rPr>
          <w:rFonts w:ascii="楷体" w:eastAsia="楷体" w:hAnsi="楷体" w:cs="宋体" w:hint="eastAsia"/>
          <w:sz w:val="28"/>
          <w:szCs w:val="28"/>
        </w:rPr>
      </w:pPr>
    </w:p>
    <w:p w14:paraId="6B867402" w14:textId="672E1CDF"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是啊。当神应许要拯救我们时，祂差遣了自己的儿子来为我们的罪死，这已经远超过我们的想象了。祂在我们生命中的祝福，也常常超出我们所求所思。今天这些园艺工人做出的成果，就很好地体现了这种超出期待的祝福。”</w:t>
      </w:r>
    </w:p>
    <w:p w14:paraId="201D7414" w14:textId="77777777" w:rsidR="005D23FE" w:rsidRPr="00A416D9" w:rsidRDefault="005D23FE" w:rsidP="00313CAD">
      <w:pPr>
        <w:pStyle w:val="af3"/>
        <w:spacing w:after="0"/>
        <w:rPr>
          <w:rFonts w:ascii="楷体" w:eastAsia="楷体" w:hAnsi="楷体" w:cs="宋体" w:hint="eastAsia"/>
          <w:sz w:val="28"/>
          <w:szCs w:val="28"/>
        </w:rPr>
      </w:pPr>
    </w:p>
    <w:p w14:paraId="24FAF251" w14:textId="01D6D630"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很高兴这个后院正是你想要的样子。”玛丽亚拥抱了妈妈。她们一起经历过不少困难，她真心希望妈妈能快乐。“我也感恩神爱我们，并应许要在我们生命中成就伟大的事。”</w:t>
      </w:r>
    </w:p>
    <w:p w14:paraId="4A2ED91A" w14:textId="77777777" w:rsidR="005D23FE" w:rsidRPr="00A416D9" w:rsidRDefault="005D23FE" w:rsidP="00313CAD">
      <w:pPr>
        <w:pStyle w:val="af3"/>
        <w:spacing w:after="0"/>
        <w:rPr>
          <w:rFonts w:ascii="楷体" w:eastAsia="楷体" w:hAnsi="楷体" w:cs="宋体" w:hint="eastAsia"/>
          <w:sz w:val="28"/>
          <w:szCs w:val="28"/>
        </w:rPr>
      </w:pPr>
    </w:p>
    <w:p w14:paraId="024BA5D2" w14:textId="1E15CF5D"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米丽·阿克</w:t>
      </w:r>
    </w:p>
    <w:p w14:paraId="63B4FFEB" w14:textId="77777777" w:rsidR="00AA537E" w:rsidRPr="00A416D9" w:rsidRDefault="00AA537E" w:rsidP="00313CAD">
      <w:pPr>
        <w:pStyle w:val="af3"/>
        <w:spacing w:after="0"/>
        <w:rPr>
          <w:rFonts w:ascii="楷体" w:eastAsia="楷体" w:hAnsi="楷体" w:cs="宋体" w:hint="eastAsia"/>
          <w:sz w:val="28"/>
          <w:szCs w:val="28"/>
        </w:rPr>
      </w:pPr>
    </w:p>
    <w:p w14:paraId="4B44ACB3" w14:textId="77777777" w:rsidR="00AA537E" w:rsidRPr="00A416D9" w:rsidRDefault="00AA537E" w:rsidP="00313CAD">
      <w:pPr>
        <w:pStyle w:val="af3"/>
        <w:spacing w:after="0"/>
        <w:rPr>
          <w:rFonts w:ascii="楷体" w:eastAsia="楷体" w:hAnsi="楷体" w:cs="宋体" w:hint="eastAsia"/>
          <w:sz w:val="28"/>
          <w:szCs w:val="28"/>
        </w:rPr>
      </w:pPr>
    </w:p>
    <w:p w14:paraId="4B79A99B" w14:textId="14EAF75B" w:rsidR="005D23FE" w:rsidRPr="00A416D9" w:rsidRDefault="00AD476C" w:rsidP="00313CA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156C8F7B" w14:textId="42078C6E"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曾被别人送的礼物惊喜到？是否有人为你做了某件特别的事，让你简直不敢相信？这正是神赐福祂儿女的方式。当祂应许拯救我们时，祂差遣了自己的儿子耶稣来完成这伟大的救恩。如今祂仍在你生命中动工，并应许要为你成就大事——远超你所求所想。</w:t>
      </w:r>
    </w:p>
    <w:p w14:paraId="00C911F1" w14:textId="77777777" w:rsidR="005D23FE" w:rsidRPr="00A416D9" w:rsidRDefault="005D23FE" w:rsidP="00313CAD">
      <w:pPr>
        <w:pStyle w:val="af3"/>
        <w:spacing w:after="0"/>
        <w:rPr>
          <w:rFonts w:ascii="楷体" w:eastAsia="楷体" w:hAnsi="楷体" w:cs="宋体" w:hint="eastAsia"/>
          <w:sz w:val="28"/>
          <w:szCs w:val="28"/>
        </w:rPr>
      </w:pPr>
    </w:p>
    <w:p w14:paraId="3CC1FD21" w14:textId="2FF09DAB" w:rsidR="005D23FE" w:rsidRPr="00A416D9" w:rsidRDefault="00AD476C" w:rsidP="00313CA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918A5C4" w14:textId="7C12B76D"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3:20</w:t>
      </w:r>
    </w:p>
    <w:p w14:paraId="419C4025" w14:textId="0A9BD153"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能照着运行在我们心里的大能，充充足足地成就一切，超过我们所求所想的。”（和合本）</w:t>
      </w:r>
    </w:p>
    <w:p w14:paraId="2255B3AB" w14:textId="77777777" w:rsidR="005D23FE" w:rsidRPr="00A416D9" w:rsidRDefault="005D23FE" w:rsidP="00313CAD">
      <w:pPr>
        <w:pStyle w:val="af3"/>
        <w:spacing w:after="0"/>
        <w:rPr>
          <w:rFonts w:ascii="楷体" w:eastAsia="楷体" w:hAnsi="楷体" w:cs="宋体" w:hint="eastAsia"/>
          <w:sz w:val="28"/>
          <w:szCs w:val="28"/>
        </w:rPr>
      </w:pPr>
    </w:p>
    <w:p w14:paraId="4CDA73FF" w14:textId="7B5BFF50" w:rsidR="005D23FE" w:rsidRPr="00A416D9" w:rsidRDefault="00AD476C" w:rsidP="00313CA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r w:rsidR="00AA537E" w:rsidRPr="00A416D9">
        <w:rPr>
          <w:rFonts w:ascii="楷体" w:eastAsia="楷体" w:hAnsi="楷体" w:cs="宋体"/>
          <w:b/>
          <w:bCs/>
          <w:sz w:val="28"/>
          <w:szCs w:val="28"/>
        </w:rPr>
        <w:t xml:space="preserve"> </w:t>
      </w:r>
    </w:p>
    <w:p w14:paraId="73A0E569" w14:textId="3FEA8066"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3:14-21（和合本）</w:t>
      </w:r>
    </w:p>
    <w:p w14:paraId="7E8DDCEF" w14:textId="174A9EE4"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因此，我在父面前屈膝，</w:t>
      </w:r>
    </w:p>
    <w:p w14:paraId="2361BD54" w14:textId="3CA99EF1"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天上地上的各家，都是从他得名）</w:t>
      </w:r>
    </w:p>
    <w:p w14:paraId="77A906C5" w14:textId="2ADB4E83"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求他按着他丰盛的荣耀，藉着他的灵，叫你们心里的力量刚强起来；</w:t>
      </w:r>
    </w:p>
    <w:p w14:paraId="2A75A9CE" w14:textId="31F711F3"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w:t>
      </w:r>
      <w:r w:rsidRPr="00A416D9">
        <w:rPr>
          <w:rFonts w:ascii="Calibri" w:eastAsia="楷体" w:hAnsi="Calibri" w:cs="Calibri"/>
          <w:sz w:val="28"/>
          <w:szCs w:val="28"/>
        </w:rPr>
        <w:t> </w:t>
      </w:r>
      <w:r w:rsidRPr="00A416D9">
        <w:rPr>
          <w:rFonts w:ascii="楷体" w:eastAsia="楷体" w:hAnsi="楷体" w:cs="宋体" w:hint="eastAsia"/>
          <w:sz w:val="28"/>
          <w:szCs w:val="28"/>
        </w:rPr>
        <w:t>使基督因你们的信，住在你们心里，叫你们的爱心有根有基，</w:t>
      </w:r>
    </w:p>
    <w:p w14:paraId="7F000F96" w14:textId="6AC97D16"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w:t>
      </w:r>
      <w:r w:rsidRPr="00A416D9">
        <w:rPr>
          <w:rFonts w:ascii="Calibri" w:eastAsia="楷体" w:hAnsi="Calibri" w:cs="Calibri"/>
          <w:sz w:val="28"/>
          <w:szCs w:val="28"/>
        </w:rPr>
        <w:t> </w:t>
      </w:r>
      <w:r w:rsidRPr="00A416D9">
        <w:rPr>
          <w:rFonts w:ascii="楷体" w:eastAsia="楷体" w:hAnsi="楷体" w:cs="宋体" w:hint="eastAsia"/>
          <w:sz w:val="28"/>
          <w:szCs w:val="28"/>
        </w:rPr>
        <w:t>能以和众圣徒一同明白基督的爱是何等长阔高深，</w:t>
      </w:r>
    </w:p>
    <w:p w14:paraId="4062DFD5" w14:textId="0018CD65"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w:t>
      </w:r>
      <w:r w:rsidRPr="00A416D9">
        <w:rPr>
          <w:rFonts w:ascii="Calibri" w:eastAsia="楷体" w:hAnsi="Calibri" w:cs="Calibri"/>
          <w:sz w:val="28"/>
          <w:szCs w:val="28"/>
        </w:rPr>
        <w:t> </w:t>
      </w:r>
      <w:r w:rsidRPr="00A416D9">
        <w:rPr>
          <w:rFonts w:ascii="楷体" w:eastAsia="楷体" w:hAnsi="楷体" w:cs="宋体" w:hint="eastAsia"/>
          <w:sz w:val="28"/>
          <w:szCs w:val="28"/>
        </w:rPr>
        <w:t>并知道这爱是过于人所能测度的，便叫神一切所充满的，充满了你们。</w:t>
      </w:r>
    </w:p>
    <w:p w14:paraId="2C31CF6A" w14:textId="0058D342"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0</w:t>
      </w:r>
      <w:r w:rsidRPr="00A416D9">
        <w:rPr>
          <w:rFonts w:ascii="Calibri" w:eastAsia="楷体" w:hAnsi="Calibri" w:cs="Calibri"/>
          <w:sz w:val="28"/>
          <w:szCs w:val="28"/>
        </w:rPr>
        <w:t> </w:t>
      </w:r>
      <w:r w:rsidRPr="00A416D9">
        <w:rPr>
          <w:rFonts w:ascii="楷体" w:eastAsia="楷体" w:hAnsi="楷体" w:cs="宋体" w:hint="eastAsia"/>
          <w:sz w:val="28"/>
          <w:szCs w:val="28"/>
        </w:rPr>
        <w:t>神能照着运行在我们心里的大能，充充足足地成就一切，超过我</w:t>
      </w:r>
      <w:r w:rsidRPr="00A416D9">
        <w:rPr>
          <w:rFonts w:ascii="楷体" w:eastAsia="楷体" w:hAnsi="楷体" w:cs="宋体" w:hint="eastAsia"/>
          <w:sz w:val="28"/>
          <w:szCs w:val="28"/>
        </w:rPr>
        <w:lastRenderedPageBreak/>
        <w:t>们所求所想的。</w:t>
      </w:r>
    </w:p>
    <w:p w14:paraId="0DEED19B" w14:textId="33094F93" w:rsidR="005D23FE" w:rsidRPr="00A416D9" w:rsidRDefault="00AD476C" w:rsidP="00313CA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1</w:t>
      </w:r>
      <w:r w:rsidRPr="00A416D9">
        <w:rPr>
          <w:rFonts w:ascii="Calibri" w:eastAsia="楷体" w:hAnsi="Calibri" w:cs="Calibri"/>
          <w:sz w:val="28"/>
          <w:szCs w:val="28"/>
        </w:rPr>
        <w:t> </w:t>
      </w:r>
      <w:r w:rsidRPr="00A416D9">
        <w:rPr>
          <w:rFonts w:ascii="楷体" w:eastAsia="楷体" w:hAnsi="楷体" w:cs="宋体" w:hint="eastAsia"/>
          <w:sz w:val="28"/>
          <w:szCs w:val="28"/>
        </w:rPr>
        <w:t>但愿他在教会中，并在基督耶稣里，得着荣耀，直到世世代代，永永远远。阿们。</w:t>
      </w:r>
    </w:p>
    <w:p w14:paraId="6D6F2F15" w14:textId="77777777" w:rsidR="00AA537E" w:rsidRPr="00A416D9" w:rsidRDefault="00AA537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43E36C70" w14:textId="04573C64"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失落的产业</w:t>
      </w:r>
    </w:p>
    <w:p w14:paraId="06C3DD08" w14:textId="47979A52" w:rsidR="005D23FE" w:rsidRPr="00A416D9" w:rsidRDefault="00AD476C" w:rsidP="00EB7A5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12日</w:t>
      </w:r>
    </w:p>
    <w:p w14:paraId="2303354E" w14:textId="681F3E24" w:rsidR="005D23FE" w:rsidRPr="00A416D9" w:rsidRDefault="00AD476C" w:rsidP="00EB7A5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歌罗西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9-14</w:t>
      </w:r>
    </w:p>
    <w:p w14:paraId="4D20AA0E" w14:textId="77777777" w:rsidR="005D23FE" w:rsidRPr="00A416D9" w:rsidRDefault="005D23FE" w:rsidP="00EB7A57">
      <w:pPr>
        <w:pStyle w:val="af3"/>
        <w:spacing w:after="0"/>
        <w:rPr>
          <w:rFonts w:ascii="楷体" w:eastAsia="楷体" w:hAnsi="楷体" w:cs="宋体" w:hint="eastAsia"/>
          <w:sz w:val="28"/>
          <w:szCs w:val="28"/>
        </w:rPr>
      </w:pPr>
    </w:p>
    <w:p w14:paraId="7928C82E" w14:textId="332F3122"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杰克走进客厅时，看到爸爸正在看新闻。他刚好听到一则关于某人试图领取一大笔遗产的报道尾声。</w:t>
      </w:r>
    </w:p>
    <w:p w14:paraId="2C947889" w14:textId="77777777" w:rsidR="005D23FE" w:rsidRPr="00A416D9" w:rsidRDefault="005D23FE" w:rsidP="00EB7A57">
      <w:pPr>
        <w:pStyle w:val="af3"/>
        <w:spacing w:after="0"/>
        <w:rPr>
          <w:rFonts w:ascii="楷体" w:eastAsia="楷体" w:hAnsi="楷体" w:cs="宋体" w:hint="eastAsia"/>
          <w:sz w:val="28"/>
          <w:szCs w:val="28"/>
        </w:rPr>
      </w:pPr>
    </w:p>
    <w:p w14:paraId="56E0E1EE" w14:textId="63218389"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如果那个人的父母去世了，为什么他拿不到留下来的钱？”爸爸关掉电视后，杰克问。</w:t>
      </w:r>
    </w:p>
    <w:p w14:paraId="0C485037" w14:textId="77777777" w:rsidR="005D23FE" w:rsidRPr="00A416D9" w:rsidRDefault="005D23FE" w:rsidP="00EB7A57">
      <w:pPr>
        <w:pStyle w:val="af3"/>
        <w:spacing w:after="0"/>
        <w:rPr>
          <w:rFonts w:ascii="楷体" w:eastAsia="楷体" w:hAnsi="楷体" w:cs="宋体" w:hint="eastAsia"/>
          <w:sz w:val="28"/>
          <w:szCs w:val="28"/>
        </w:rPr>
      </w:pPr>
    </w:p>
    <w:p w14:paraId="4D39FEE8" w14:textId="4CC77703"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十六岁时离家出走，”爸爸解释道，“那是三十年前的事了，这些年他从未再和家人联系。他的家人到处寻找他，最后得知他搬到了另一个州。他们一直希望能重新建立关系，多年来不断努力联络他——甚至亲自去他住的城市拜访好几次。但他根本不愿和他们说话。”</w:t>
      </w:r>
    </w:p>
    <w:p w14:paraId="44F4FB93" w14:textId="77777777" w:rsidR="005D23FE" w:rsidRPr="00A416D9" w:rsidRDefault="005D23FE" w:rsidP="00EB7A57">
      <w:pPr>
        <w:pStyle w:val="af3"/>
        <w:spacing w:after="0"/>
        <w:rPr>
          <w:rFonts w:ascii="楷体" w:eastAsia="楷体" w:hAnsi="楷体" w:cs="宋体" w:hint="eastAsia"/>
          <w:sz w:val="28"/>
          <w:szCs w:val="28"/>
        </w:rPr>
      </w:pPr>
    </w:p>
    <w:p w14:paraId="05640275" w14:textId="720593C5"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杰克皱起眉头：“但他现在回来了，难道不能至少分点遗产吗？”</w:t>
      </w:r>
    </w:p>
    <w:p w14:paraId="68BF03FD" w14:textId="77777777" w:rsidR="005D23FE" w:rsidRPr="00A416D9" w:rsidRDefault="005D23FE" w:rsidP="00EB7A57">
      <w:pPr>
        <w:pStyle w:val="af3"/>
        <w:spacing w:after="0"/>
        <w:rPr>
          <w:rFonts w:ascii="楷体" w:eastAsia="楷体" w:hAnsi="楷体" w:cs="宋体" w:hint="eastAsia"/>
          <w:sz w:val="28"/>
          <w:szCs w:val="28"/>
        </w:rPr>
      </w:pPr>
    </w:p>
    <w:p w14:paraId="0308F7AD" w14:textId="79A27063"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显然不行。他的父母后来放弃了与他联系，并在遗嘱中没有把他包括在内。”</w:t>
      </w:r>
    </w:p>
    <w:p w14:paraId="0A125781" w14:textId="77777777" w:rsidR="005D23FE" w:rsidRPr="00A416D9" w:rsidRDefault="005D23FE" w:rsidP="00EB7A57">
      <w:pPr>
        <w:pStyle w:val="af3"/>
        <w:spacing w:after="0"/>
        <w:rPr>
          <w:rFonts w:ascii="楷体" w:eastAsia="楷体" w:hAnsi="楷体" w:cs="宋体" w:hint="eastAsia"/>
          <w:sz w:val="28"/>
          <w:szCs w:val="28"/>
        </w:rPr>
      </w:pPr>
    </w:p>
    <w:p w14:paraId="7CB3B76B" w14:textId="73A3F2C5"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他们都过世了，他现在出现了，居然还以为自己应该得到遗</w:t>
      </w:r>
      <w:r w:rsidRPr="00A416D9">
        <w:rPr>
          <w:rFonts w:ascii="楷体" w:eastAsia="楷体" w:hAnsi="楷体" w:cs="宋体" w:hint="eastAsia"/>
          <w:sz w:val="28"/>
          <w:szCs w:val="28"/>
        </w:rPr>
        <w:lastRenderedPageBreak/>
        <w:t>产？”杰克惊讶地问。</w:t>
      </w:r>
    </w:p>
    <w:p w14:paraId="1590869D" w14:textId="77777777" w:rsidR="005D23FE" w:rsidRPr="00A416D9" w:rsidRDefault="005D23FE" w:rsidP="00EB7A57">
      <w:pPr>
        <w:pStyle w:val="af3"/>
        <w:spacing w:after="0"/>
        <w:rPr>
          <w:rFonts w:ascii="楷体" w:eastAsia="楷体" w:hAnsi="楷体" w:cs="宋体" w:hint="eastAsia"/>
          <w:sz w:val="28"/>
          <w:szCs w:val="28"/>
        </w:rPr>
      </w:pPr>
    </w:p>
    <w:p w14:paraId="6488FE3D" w14:textId="182BA780"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但已经太晚了。他对遗嘱提出质疑，可法院维持原判。法院认为他无权继承。”</w:t>
      </w:r>
    </w:p>
    <w:p w14:paraId="768E55C1" w14:textId="77777777" w:rsidR="005D23FE" w:rsidRPr="00A416D9" w:rsidRDefault="005D23FE" w:rsidP="00EB7A57">
      <w:pPr>
        <w:pStyle w:val="af3"/>
        <w:spacing w:after="0"/>
        <w:rPr>
          <w:rFonts w:ascii="楷体" w:eastAsia="楷体" w:hAnsi="楷体" w:cs="宋体" w:hint="eastAsia"/>
          <w:sz w:val="28"/>
          <w:szCs w:val="28"/>
        </w:rPr>
      </w:pPr>
    </w:p>
    <w:p w14:paraId="4D7CC705" w14:textId="015DA8D9"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哇！”杰克说，“他肯定后悔当初没有和父母和好。”</w:t>
      </w:r>
    </w:p>
    <w:p w14:paraId="46EBF909" w14:textId="77777777" w:rsidR="005D23FE" w:rsidRPr="00A416D9" w:rsidRDefault="005D23FE" w:rsidP="00EB7A57">
      <w:pPr>
        <w:pStyle w:val="af3"/>
        <w:spacing w:after="0"/>
        <w:rPr>
          <w:rFonts w:ascii="楷体" w:eastAsia="楷体" w:hAnsi="楷体" w:cs="宋体" w:hint="eastAsia"/>
          <w:sz w:val="28"/>
          <w:szCs w:val="28"/>
        </w:rPr>
      </w:pPr>
    </w:p>
    <w:p w14:paraId="65BDAF86" w14:textId="3966BA52"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点点头：“他不仅失去了那笔遗产，也错过了与父母的关系。他得到了一个惨痛的教训——而且很可惜，这是很常见的情况。”</w:t>
      </w:r>
    </w:p>
    <w:p w14:paraId="39039F0B" w14:textId="77777777" w:rsidR="005D23FE" w:rsidRPr="00A416D9" w:rsidRDefault="005D23FE" w:rsidP="00EB7A57">
      <w:pPr>
        <w:pStyle w:val="af3"/>
        <w:spacing w:after="0"/>
        <w:rPr>
          <w:rFonts w:ascii="楷体" w:eastAsia="楷体" w:hAnsi="楷体" w:cs="宋体" w:hint="eastAsia"/>
          <w:sz w:val="28"/>
          <w:szCs w:val="28"/>
        </w:rPr>
      </w:pPr>
    </w:p>
    <w:p w14:paraId="5AF92A08" w14:textId="1D2864BE"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说，很多人会离家出走，还拒绝跟父母有来往？”杰克吃惊地问。</w:t>
      </w:r>
    </w:p>
    <w:p w14:paraId="23CE6839" w14:textId="77777777" w:rsidR="005D23FE" w:rsidRPr="00A416D9" w:rsidRDefault="005D23FE" w:rsidP="00EB7A57">
      <w:pPr>
        <w:pStyle w:val="af3"/>
        <w:spacing w:after="0"/>
        <w:rPr>
          <w:rFonts w:ascii="楷体" w:eastAsia="楷体" w:hAnsi="楷体" w:cs="宋体" w:hint="eastAsia"/>
          <w:sz w:val="28"/>
          <w:szCs w:val="28"/>
        </w:rPr>
      </w:pPr>
    </w:p>
    <w:p w14:paraId="40811B17" w14:textId="44415F02"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确实有不少这样的例子，”爸爸说，“但我想的是上帝通过耶稣基督为每个人预备的产业。因为我们的罪，我们与上帝隔绝，所以祂差遣耶稣来恢复我们与祂的关系。但如果我们拒绝祂的和好之路，就会错失与上帝建立关系的机会。当生命结束时，我们会渴望那份产业——永恒的生命——这是只赐给属于上帝家庭的人的，但那时就太晚了。所以现在我们还活着的时候，就要接受上帝的邀请，与祂建立关系。”</w:t>
      </w:r>
    </w:p>
    <w:p w14:paraId="33F906AA" w14:textId="77777777" w:rsidR="005D23FE" w:rsidRPr="00A416D9" w:rsidRDefault="005D23FE" w:rsidP="00EB7A57">
      <w:pPr>
        <w:pStyle w:val="af3"/>
        <w:spacing w:after="0"/>
        <w:rPr>
          <w:rFonts w:ascii="楷体" w:eastAsia="楷体" w:hAnsi="楷体" w:cs="宋体" w:hint="eastAsia"/>
          <w:sz w:val="28"/>
          <w:szCs w:val="28"/>
        </w:rPr>
      </w:pPr>
    </w:p>
    <w:p w14:paraId="73818245" w14:textId="390E9EFF"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海瑟·M·特卡维克（Heather</w:t>
      </w:r>
      <w:r w:rsidRPr="00A416D9">
        <w:rPr>
          <w:rFonts w:ascii="Calibri" w:eastAsia="楷体" w:hAnsi="Calibri" w:cs="Calibri"/>
          <w:sz w:val="28"/>
          <w:szCs w:val="28"/>
        </w:rPr>
        <w:t> </w:t>
      </w:r>
      <w:r w:rsidRPr="00A416D9">
        <w:rPr>
          <w:rFonts w:ascii="楷体" w:eastAsia="楷体" w:hAnsi="楷体" w:cs="宋体" w:hint="eastAsia"/>
          <w:sz w:val="28"/>
          <w:szCs w:val="28"/>
        </w:rPr>
        <w:t>M.</w:t>
      </w:r>
      <w:r w:rsidRPr="00A416D9">
        <w:rPr>
          <w:rFonts w:ascii="Calibri" w:eastAsia="楷体" w:hAnsi="Calibri" w:cs="Calibri"/>
          <w:sz w:val="28"/>
          <w:szCs w:val="28"/>
        </w:rPr>
        <w:t> </w:t>
      </w:r>
      <w:r w:rsidRPr="00A416D9">
        <w:rPr>
          <w:rFonts w:ascii="楷体" w:eastAsia="楷体" w:hAnsi="楷体" w:cs="宋体" w:hint="eastAsia"/>
          <w:sz w:val="28"/>
          <w:szCs w:val="28"/>
        </w:rPr>
        <w:t>Tekavec）</w:t>
      </w:r>
    </w:p>
    <w:p w14:paraId="31D1FC18" w14:textId="0A00D9F0" w:rsidR="005D23FE" w:rsidRPr="00A416D9" w:rsidRDefault="00AD476C" w:rsidP="00EB7A5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5FC0FD48" w14:textId="13945D9A"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能领取上帝所应许的产业吗？祂所应许的远比金钱更宝贵——是一段与祂的关系，以及永远的生命。这份恩典是给所有信靠耶稣的人的。将来有一天接受这份邀请就会为时已晚，所以不要再拖延。今天就信靠耶稣作你的救主，成为上帝家庭的一员吧！</w:t>
      </w:r>
    </w:p>
    <w:p w14:paraId="09C1A7D3" w14:textId="77777777" w:rsidR="005D23FE" w:rsidRPr="00A416D9" w:rsidRDefault="005D23FE" w:rsidP="00EB7A57">
      <w:pPr>
        <w:pStyle w:val="af3"/>
        <w:spacing w:after="0"/>
        <w:rPr>
          <w:rFonts w:ascii="楷体" w:eastAsia="楷体" w:hAnsi="楷体" w:cs="宋体" w:hint="eastAsia"/>
          <w:sz w:val="28"/>
          <w:szCs w:val="28"/>
        </w:rPr>
      </w:pPr>
    </w:p>
    <w:p w14:paraId="654FF602" w14:textId="12C94587" w:rsidR="005D23FE" w:rsidRPr="00A416D9" w:rsidRDefault="00AD476C" w:rsidP="00EB7A5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479D98F2" w14:textId="4193E280"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也在他里面得了基业；这原是那位随己意行作万事者所预定的。”</w:t>
      </w:r>
    </w:p>
    <w:p w14:paraId="04015D2D" w14:textId="082BCAB9"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1:11（和合本）</w:t>
      </w:r>
    </w:p>
    <w:p w14:paraId="436031FB" w14:textId="77777777" w:rsidR="005D23FE" w:rsidRPr="00A416D9" w:rsidRDefault="005D23FE" w:rsidP="00EB7A57">
      <w:pPr>
        <w:pStyle w:val="af3"/>
        <w:spacing w:after="0"/>
        <w:rPr>
          <w:rFonts w:ascii="楷体" w:eastAsia="楷体" w:hAnsi="楷体" w:cs="宋体" w:hint="eastAsia"/>
          <w:sz w:val="28"/>
          <w:szCs w:val="28"/>
        </w:rPr>
      </w:pPr>
    </w:p>
    <w:p w14:paraId="5C6A5195" w14:textId="6BF4D1AB" w:rsidR="005D23FE" w:rsidRPr="00A416D9" w:rsidRDefault="00AD476C" w:rsidP="00EB7A5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75C8B471" w14:textId="04EA976F"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此，我们自从听见的日子，也就为你们不住地祷告祈求，愿你们在一切属灵的智慧悟性上，满心知道神的旨意；好叫你们行事为人对得起主，凡事蒙他喜悦，在一切善事上结果子，对神的认识更有长进；照他荣耀的权能，得以在各样的力上加力，好叫你们凡事欢欢喜喜地忍耐宽容。又感谢父，叫我们能与众圣徒在光明中同得基业。他救了我们脱离黑暗的权势，把我们迁到他爱子的国里；我们在爱子里得蒙救赎，罪过得以赦免。”</w:t>
      </w:r>
    </w:p>
    <w:p w14:paraId="2FBF41CC" w14:textId="011DF9BB" w:rsidR="005D23FE" w:rsidRPr="00A416D9" w:rsidRDefault="00AD476C" w:rsidP="00EB7A5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1:9-14（和合本）</w:t>
      </w:r>
    </w:p>
    <w:p w14:paraId="68C716D3" w14:textId="77777777" w:rsidR="00AA537E" w:rsidRPr="00A416D9" w:rsidRDefault="00AA537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7DB82DF6" w14:textId="4C81C667"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耶稣哭了</w:t>
      </w:r>
    </w:p>
    <w:p w14:paraId="1DC82B42" w14:textId="6DBA2D10" w:rsidR="005D23FE" w:rsidRPr="00A416D9" w:rsidRDefault="00AD476C" w:rsidP="004B17F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13日</w:t>
      </w:r>
    </w:p>
    <w:p w14:paraId="0DB6BA05" w14:textId="64FB9132" w:rsidR="005D23FE" w:rsidRPr="00A416D9" w:rsidRDefault="00AD476C" w:rsidP="004B17F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约翰福音11:32-44</w:t>
      </w:r>
    </w:p>
    <w:p w14:paraId="360B0DD6" w14:textId="77777777" w:rsidR="005D23FE" w:rsidRPr="00A416D9" w:rsidRDefault="005D23FE" w:rsidP="004B17F2">
      <w:pPr>
        <w:pStyle w:val="af3"/>
        <w:spacing w:after="0"/>
        <w:rPr>
          <w:rFonts w:ascii="楷体" w:eastAsia="楷体" w:hAnsi="楷体" w:cs="宋体" w:hint="eastAsia"/>
          <w:sz w:val="28"/>
          <w:szCs w:val="28"/>
        </w:rPr>
      </w:pPr>
    </w:p>
    <w:p w14:paraId="611E912C" w14:textId="290FE92B"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文坐在门廊的台阶上，强忍着眼泪，身边是他最好的朋友。</w:t>
      </w:r>
    </w:p>
    <w:p w14:paraId="6CB43B4B" w14:textId="65C23890"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泰迪是我养过最棒的猫。”他抽噎着说，“我会很想它。”</w:t>
      </w:r>
    </w:p>
    <w:p w14:paraId="5953A52E" w14:textId="046A0D82"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点了点头：“它真的很棒。它的离开我也很难过。”他轻轻碰了碰朋友的肩膀。“哭出来没关系的。”</w:t>
      </w:r>
    </w:p>
    <w:p w14:paraId="78F4B624" w14:textId="77777777" w:rsidR="005D23FE" w:rsidRPr="00A416D9" w:rsidRDefault="005D23FE" w:rsidP="004B17F2">
      <w:pPr>
        <w:pStyle w:val="af3"/>
        <w:spacing w:after="0"/>
        <w:rPr>
          <w:rFonts w:ascii="楷体" w:eastAsia="楷体" w:hAnsi="楷体" w:cs="宋体" w:hint="eastAsia"/>
          <w:sz w:val="28"/>
          <w:szCs w:val="28"/>
        </w:rPr>
      </w:pPr>
    </w:p>
    <w:p w14:paraId="5EFC7A83" w14:textId="37472970"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才没哭！”伊文立刻说，脸一下子红了起来。他不想让朋友以为他是因为一只猫就像个小孩子一样哭泣。</w:t>
      </w:r>
    </w:p>
    <w:p w14:paraId="16F4E21D" w14:textId="77777777" w:rsidR="005D23FE" w:rsidRPr="00A416D9" w:rsidRDefault="005D23FE" w:rsidP="004B17F2">
      <w:pPr>
        <w:pStyle w:val="af3"/>
        <w:spacing w:after="0"/>
        <w:rPr>
          <w:rFonts w:ascii="楷体" w:eastAsia="楷体" w:hAnsi="楷体" w:cs="宋体" w:hint="eastAsia"/>
          <w:sz w:val="28"/>
          <w:szCs w:val="28"/>
        </w:rPr>
      </w:pPr>
    </w:p>
    <w:p w14:paraId="4B9322F0" w14:textId="6A4322F6"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就是哭也没关系，”彼得说。“连耶稣都哭了。”</w:t>
      </w:r>
    </w:p>
    <w:p w14:paraId="66B03810" w14:textId="77777777" w:rsidR="005D23FE" w:rsidRPr="00A416D9" w:rsidRDefault="005D23FE" w:rsidP="004B17F2">
      <w:pPr>
        <w:pStyle w:val="af3"/>
        <w:spacing w:after="0"/>
        <w:rPr>
          <w:rFonts w:ascii="楷体" w:eastAsia="楷体" w:hAnsi="楷体" w:cs="宋体" w:hint="eastAsia"/>
          <w:sz w:val="28"/>
          <w:szCs w:val="28"/>
        </w:rPr>
      </w:pPr>
    </w:p>
    <w:p w14:paraId="1163A6B7" w14:textId="3FD91EF4"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文皱起了眉头：“什么？”</w:t>
      </w:r>
    </w:p>
    <w:p w14:paraId="36FF7959" w14:textId="77777777" w:rsidR="005D23FE" w:rsidRPr="00A416D9" w:rsidRDefault="005D23FE" w:rsidP="004B17F2">
      <w:pPr>
        <w:pStyle w:val="af3"/>
        <w:spacing w:after="0"/>
        <w:rPr>
          <w:rFonts w:ascii="楷体" w:eastAsia="楷体" w:hAnsi="楷体" w:cs="宋体" w:hint="eastAsia"/>
          <w:sz w:val="28"/>
          <w:szCs w:val="28"/>
        </w:rPr>
      </w:pPr>
    </w:p>
    <w:p w14:paraId="01DF0E06" w14:textId="2269A8CD"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在祂的朋友拉撒路死的时候哭了，”彼得说。“我外叔公去年夏天奶奶去世的时候也告诉我这件事。他说，伤心的时候，每个人都可以哭出来，就连男孩子也一样。”</w:t>
      </w:r>
    </w:p>
    <w:p w14:paraId="6529A29E" w14:textId="77777777" w:rsidR="005D23FE" w:rsidRPr="00A416D9" w:rsidRDefault="005D23FE" w:rsidP="004B17F2">
      <w:pPr>
        <w:pStyle w:val="af3"/>
        <w:spacing w:after="0"/>
        <w:rPr>
          <w:rFonts w:ascii="楷体" w:eastAsia="楷体" w:hAnsi="楷体" w:cs="宋体" w:hint="eastAsia"/>
          <w:sz w:val="28"/>
          <w:szCs w:val="28"/>
        </w:rPr>
      </w:pPr>
    </w:p>
    <w:p w14:paraId="09506836" w14:textId="4D28DCAB"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文有些不太确定彼得说的是不是真的，所以他那天晚上去问了爸爸。</w:t>
      </w:r>
    </w:p>
    <w:p w14:paraId="6CBA9DCE" w14:textId="77777777" w:rsidR="005D23FE" w:rsidRPr="00A416D9" w:rsidRDefault="005D23FE" w:rsidP="004B17F2">
      <w:pPr>
        <w:pStyle w:val="af3"/>
        <w:spacing w:after="0"/>
        <w:rPr>
          <w:rFonts w:ascii="楷体" w:eastAsia="楷体" w:hAnsi="楷体" w:cs="宋体" w:hint="eastAsia"/>
          <w:sz w:val="28"/>
          <w:szCs w:val="28"/>
        </w:rPr>
      </w:pPr>
    </w:p>
    <w:p w14:paraId="4E44DEE5" w14:textId="5BA29E94"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说得没错，”爸爸说，“耶稣的确哭了。你看，这就在约翰福音十一章。”他指着圣经的一页。</w:t>
      </w:r>
    </w:p>
    <w:p w14:paraId="4327E928" w14:textId="77777777" w:rsidR="005D23FE" w:rsidRPr="00A416D9" w:rsidRDefault="005D23FE" w:rsidP="004B17F2">
      <w:pPr>
        <w:pStyle w:val="af3"/>
        <w:spacing w:after="0"/>
        <w:rPr>
          <w:rFonts w:ascii="楷体" w:eastAsia="楷体" w:hAnsi="楷体" w:cs="宋体" w:hint="eastAsia"/>
          <w:sz w:val="28"/>
          <w:szCs w:val="28"/>
        </w:rPr>
      </w:pPr>
    </w:p>
    <w:p w14:paraId="6D2887EF" w14:textId="0D0DA70E"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文凑过头去看，眼睛瞪得大大的，看着那两个字：</w:t>
      </w:r>
    </w:p>
    <w:p w14:paraId="46F3C4F3" w14:textId="5F9712FF"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哭了。”他读着。</w:t>
      </w:r>
    </w:p>
    <w:p w14:paraId="10D77220" w14:textId="77777777" w:rsidR="005D23FE" w:rsidRPr="00A416D9" w:rsidRDefault="005D23FE" w:rsidP="004B17F2">
      <w:pPr>
        <w:pStyle w:val="af3"/>
        <w:spacing w:after="0"/>
        <w:rPr>
          <w:rFonts w:ascii="楷体" w:eastAsia="楷体" w:hAnsi="楷体" w:cs="宋体" w:hint="eastAsia"/>
          <w:sz w:val="28"/>
          <w:szCs w:val="28"/>
        </w:rPr>
      </w:pPr>
    </w:p>
    <w:p w14:paraId="3441F2EB" w14:textId="499619C1"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因为泰迪而难过是可以的，哭也没关系。”爸爸站起身来，搂住了伊文的肩膀。</w:t>
      </w:r>
    </w:p>
    <w:p w14:paraId="6110EB2C" w14:textId="5C05A592"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地上确实有很多让人难过的事情。”</w:t>
      </w:r>
    </w:p>
    <w:p w14:paraId="611AF3F7" w14:textId="77777777" w:rsidR="005D23FE" w:rsidRPr="00A416D9" w:rsidRDefault="005D23FE" w:rsidP="004B17F2">
      <w:pPr>
        <w:pStyle w:val="af3"/>
        <w:spacing w:after="0"/>
        <w:rPr>
          <w:rFonts w:ascii="楷体" w:eastAsia="楷体" w:hAnsi="楷体" w:cs="宋体" w:hint="eastAsia"/>
          <w:sz w:val="28"/>
          <w:szCs w:val="28"/>
        </w:rPr>
      </w:pPr>
    </w:p>
    <w:p w14:paraId="620E23AB" w14:textId="287EBC2F"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文靠在爸爸怀里。</w:t>
      </w:r>
    </w:p>
    <w:p w14:paraId="537B4843" w14:textId="27E8B250"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好想泰迪。”</w:t>
      </w:r>
    </w:p>
    <w:p w14:paraId="3B9016D2" w14:textId="77777777" w:rsidR="005D23FE" w:rsidRPr="00A416D9" w:rsidRDefault="005D23FE" w:rsidP="004B17F2">
      <w:pPr>
        <w:pStyle w:val="af3"/>
        <w:spacing w:after="0"/>
        <w:rPr>
          <w:rFonts w:ascii="楷体" w:eastAsia="楷体" w:hAnsi="楷体" w:cs="宋体" w:hint="eastAsia"/>
          <w:sz w:val="28"/>
          <w:szCs w:val="28"/>
        </w:rPr>
      </w:pPr>
    </w:p>
    <w:p w14:paraId="21C84005" w14:textId="71BAAF7F"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我很遗憾。”爸爸说，“但不管在地上发生了什么，我们都不需要永远难过。你知道为什么吗？”</w:t>
      </w:r>
    </w:p>
    <w:p w14:paraId="1A4CCF78" w14:textId="77777777" w:rsidR="005D23FE" w:rsidRPr="00A416D9" w:rsidRDefault="005D23FE" w:rsidP="004B17F2">
      <w:pPr>
        <w:pStyle w:val="af3"/>
        <w:spacing w:after="0"/>
        <w:rPr>
          <w:rFonts w:ascii="楷体" w:eastAsia="楷体" w:hAnsi="楷体" w:cs="宋体" w:hint="eastAsia"/>
          <w:sz w:val="28"/>
          <w:szCs w:val="28"/>
        </w:rPr>
      </w:pPr>
    </w:p>
    <w:p w14:paraId="0FBFE54B" w14:textId="7A0E4D02"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有天堂？”伊文问。</w:t>
      </w:r>
    </w:p>
    <w:p w14:paraId="4FCC38A6" w14:textId="77777777" w:rsidR="005D23FE" w:rsidRPr="00A416D9" w:rsidRDefault="005D23FE" w:rsidP="004B17F2">
      <w:pPr>
        <w:pStyle w:val="af3"/>
        <w:spacing w:after="0"/>
        <w:rPr>
          <w:rFonts w:ascii="楷体" w:eastAsia="楷体" w:hAnsi="楷体" w:cs="宋体" w:hint="eastAsia"/>
          <w:sz w:val="28"/>
          <w:szCs w:val="28"/>
        </w:rPr>
      </w:pPr>
    </w:p>
    <w:p w14:paraId="68A6204E" w14:textId="7652AB35"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笑了：“正是。耶稣会哭，是因为祂也像我们一样经历过痛苦和悲伤。但祂为拉撒路哭过之后，还把他从死里复活了！这就是祂赐给所有信靠祂的人的盼望——永生的盼望。虽然在地上我们会经历</w:t>
      </w:r>
      <w:r w:rsidRPr="00A416D9">
        <w:rPr>
          <w:rFonts w:ascii="楷体" w:eastAsia="楷体" w:hAnsi="楷体" w:cs="宋体" w:hint="eastAsia"/>
          <w:sz w:val="28"/>
          <w:szCs w:val="28"/>
        </w:rPr>
        <w:lastRenderedPageBreak/>
        <w:t>各种各样令人伤心的事情，但有一天，耶稣会除去罪、悲伤，甚至死亡本身。”</w:t>
      </w:r>
    </w:p>
    <w:p w14:paraId="48354A43" w14:textId="287B14E6"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文眨了眨眼，忍着眼泪。“那我们以后就不会再难过了吗？”</w:t>
      </w:r>
    </w:p>
    <w:p w14:paraId="151502A6" w14:textId="21B4422C"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 xml:space="preserve"> “不会了。”爸爸握了握他的肩膀。</w:t>
      </w:r>
    </w:p>
    <w:p w14:paraId="62135293" w14:textId="32A3C3F2"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到那时一切都将完美无缺。而在那之前，我相信神也会安慰你，让你重新感受到喜乐。但现在，当你想念泰迪的时候，哭出来也是可以的。”</w:t>
      </w:r>
    </w:p>
    <w:p w14:paraId="193BBFE9" w14:textId="6B08B6BC"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贝莎妮·阿克</w:t>
      </w:r>
    </w:p>
    <w:p w14:paraId="243E0D7C" w14:textId="77777777" w:rsidR="005D23FE" w:rsidRPr="00A416D9" w:rsidRDefault="005D23FE" w:rsidP="004B17F2">
      <w:pPr>
        <w:pStyle w:val="af3"/>
        <w:spacing w:after="0"/>
        <w:rPr>
          <w:rFonts w:ascii="楷体" w:eastAsia="楷体" w:hAnsi="楷体" w:cs="宋体" w:hint="eastAsia"/>
          <w:sz w:val="28"/>
          <w:szCs w:val="28"/>
        </w:rPr>
      </w:pPr>
    </w:p>
    <w:p w14:paraId="7B981E97" w14:textId="54510A98" w:rsidR="005D23FE" w:rsidRPr="00A416D9" w:rsidRDefault="00AD476C" w:rsidP="004B17F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5DA912D" w14:textId="402255DF"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你伤心时，你会允许自己哭泣吗？伤心的时候哭出来是可以的——连耶稣也曾经哭过。祂了解你的痛，因为祂也经历过我们所经历的情感。但我们不需要永远活在悲伤中，因为耶稣来是为了带给我们盼望。祂为我们死，第三天复活，为要有一天擦去我们一切的眼泪。</w:t>
      </w:r>
    </w:p>
    <w:p w14:paraId="7D002ACF" w14:textId="77777777" w:rsidR="005D23FE" w:rsidRPr="00A416D9" w:rsidRDefault="005D23FE" w:rsidP="004B17F2">
      <w:pPr>
        <w:pStyle w:val="af3"/>
        <w:spacing w:after="0"/>
        <w:rPr>
          <w:rFonts w:ascii="楷体" w:eastAsia="楷体" w:hAnsi="楷体" w:cs="宋体" w:hint="eastAsia"/>
          <w:sz w:val="28"/>
          <w:szCs w:val="28"/>
        </w:rPr>
      </w:pPr>
    </w:p>
    <w:p w14:paraId="0A7741A3" w14:textId="74D8CFBF" w:rsidR="005D23FE" w:rsidRPr="00A416D9" w:rsidRDefault="00AD476C" w:rsidP="004B17F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1C1DB633" w14:textId="222BA2A0"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哭了。”（约翰福音11:35，和合本）</w:t>
      </w:r>
    </w:p>
    <w:p w14:paraId="3AE38DE8" w14:textId="77777777" w:rsidR="005D23FE" w:rsidRPr="00A416D9" w:rsidRDefault="005D23FE" w:rsidP="004B17F2">
      <w:pPr>
        <w:pStyle w:val="af3"/>
        <w:spacing w:after="0"/>
        <w:rPr>
          <w:rFonts w:ascii="楷体" w:eastAsia="楷体" w:hAnsi="楷体" w:cs="宋体" w:hint="eastAsia"/>
          <w:sz w:val="28"/>
          <w:szCs w:val="28"/>
        </w:rPr>
      </w:pPr>
    </w:p>
    <w:p w14:paraId="46C7CCC8" w14:textId="52AD68DB" w:rsidR="005D23FE" w:rsidRPr="00A416D9" w:rsidRDefault="00AD476C" w:rsidP="004B17F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7A07E3C7" w14:textId="32F1B9F7"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1:32-44（和合本）</w:t>
      </w:r>
    </w:p>
    <w:p w14:paraId="538E6B4C" w14:textId="354FF156"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2</w:t>
      </w:r>
      <w:r w:rsidRPr="00A416D9">
        <w:rPr>
          <w:rFonts w:ascii="Calibri" w:eastAsia="楷体" w:hAnsi="Calibri" w:cs="Calibri"/>
          <w:sz w:val="28"/>
          <w:szCs w:val="28"/>
        </w:rPr>
        <w:t> </w:t>
      </w:r>
      <w:r w:rsidRPr="00A416D9">
        <w:rPr>
          <w:rFonts w:ascii="楷体" w:eastAsia="楷体" w:hAnsi="楷体" w:cs="宋体" w:hint="eastAsia"/>
          <w:sz w:val="28"/>
          <w:szCs w:val="28"/>
        </w:rPr>
        <w:t>马利亚到了耶稣那里，看见他，就俯伏在他脚前，说：“主啊，</w:t>
      </w:r>
      <w:r w:rsidRPr="00A416D9">
        <w:rPr>
          <w:rFonts w:ascii="楷体" w:eastAsia="楷体" w:hAnsi="楷体" w:cs="宋体" w:hint="eastAsia"/>
          <w:sz w:val="28"/>
          <w:szCs w:val="28"/>
        </w:rPr>
        <w:lastRenderedPageBreak/>
        <w:t>你若早在这里，我兄弟必不死。”</w:t>
      </w:r>
    </w:p>
    <w:p w14:paraId="19B72EF5" w14:textId="3964EF00"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3</w:t>
      </w:r>
      <w:r w:rsidRPr="00A416D9">
        <w:rPr>
          <w:rFonts w:ascii="Calibri" w:eastAsia="楷体" w:hAnsi="Calibri" w:cs="Calibri"/>
          <w:sz w:val="28"/>
          <w:szCs w:val="28"/>
        </w:rPr>
        <w:t> </w:t>
      </w:r>
      <w:r w:rsidRPr="00A416D9">
        <w:rPr>
          <w:rFonts w:ascii="楷体" w:eastAsia="楷体" w:hAnsi="楷体" w:cs="宋体" w:hint="eastAsia"/>
          <w:sz w:val="28"/>
          <w:szCs w:val="28"/>
        </w:rPr>
        <w:t>耶稣看见她哭，并且看见与她同来的犹太人也哭，就心里悲叹，又甚忧愁，</w:t>
      </w:r>
    </w:p>
    <w:p w14:paraId="23913982" w14:textId="218199CA"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4</w:t>
      </w:r>
      <w:r w:rsidRPr="00A416D9">
        <w:rPr>
          <w:rFonts w:ascii="Calibri" w:eastAsia="楷体" w:hAnsi="Calibri" w:cs="Calibri"/>
          <w:sz w:val="28"/>
          <w:szCs w:val="28"/>
        </w:rPr>
        <w:t> </w:t>
      </w:r>
      <w:r w:rsidRPr="00A416D9">
        <w:rPr>
          <w:rFonts w:ascii="楷体" w:eastAsia="楷体" w:hAnsi="楷体" w:cs="宋体" w:hint="eastAsia"/>
          <w:sz w:val="28"/>
          <w:szCs w:val="28"/>
        </w:rPr>
        <w:t>便说：“你们把他安放在哪里？”他们回答说：“请主来看。”</w:t>
      </w:r>
    </w:p>
    <w:p w14:paraId="1557F52A" w14:textId="2032AC9C"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5</w:t>
      </w:r>
      <w:r w:rsidRPr="00A416D9">
        <w:rPr>
          <w:rFonts w:ascii="Calibri" w:eastAsia="楷体" w:hAnsi="Calibri" w:cs="Calibri"/>
          <w:sz w:val="28"/>
          <w:szCs w:val="28"/>
        </w:rPr>
        <w:t> </w:t>
      </w:r>
      <w:r w:rsidRPr="00A416D9">
        <w:rPr>
          <w:rFonts w:ascii="楷体" w:eastAsia="楷体" w:hAnsi="楷体" w:cs="宋体" w:hint="eastAsia"/>
          <w:sz w:val="28"/>
          <w:szCs w:val="28"/>
        </w:rPr>
        <w:t>耶稣哭了。</w:t>
      </w:r>
    </w:p>
    <w:p w14:paraId="6A6503ED" w14:textId="3ED3B3A6"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6</w:t>
      </w:r>
      <w:r w:rsidRPr="00A416D9">
        <w:rPr>
          <w:rFonts w:ascii="Calibri" w:eastAsia="楷体" w:hAnsi="Calibri" w:cs="Calibri"/>
          <w:sz w:val="28"/>
          <w:szCs w:val="28"/>
        </w:rPr>
        <w:t> </w:t>
      </w:r>
      <w:r w:rsidRPr="00A416D9">
        <w:rPr>
          <w:rFonts w:ascii="楷体" w:eastAsia="楷体" w:hAnsi="楷体" w:cs="宋体" w:hint="eastAsia"/>
          <w:sz w:val="28"/>
          <w:szCs w:val="28"/>
        </w:rPr>
        <w:t>犹太人就说：“你看他爱这人是何等恳切！”</w:t>
      </w:r>
    </w:p>
    <w:p w14:paraId="405499BA" w14:textId="34BE9E24"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7</w:t>
      </w:r>
      <w:r w:rsidRPr="00A416D9">
        <w:rPr>
          <w:rFonts w:ascii="Calibri" w:eastAsia="楷体" w:hAnsi="Calibri" w:cs="Calibri"/>
          <w:sz w:val="28"/>
          <w:szCs w:val="28"/>
        </w:rPr>
        <w:t> </w:t>
      </w:r>
      <w:r w:rsidRPr="00A416D9">
        <w:rPr>
          <w:rFonts w:ascii="楷体" w:eastAsia="楷体" w:hAnsi="楷体" w:cs="宋体" w:hint="eastAsia"/>
          <w:sz w:val="28"/>
          <w:szCs w:val="28"/>
        </w:rPr>
        <w:t>其中有人说：“他既然开了瞎子的眼睛，岂不能叫这人不死吗？”</w:t>
      </w:r>
    </w:p>
    <w:p w14:paraId="089A4D5D" w14:textId="5E51B738"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8</w:t>
      </w:r>
      <w:r w:rsidRPr="00A416D9">
        <w:rPr>
          <w:rFonts w:ascii="Calibri" w:eastAsia="楷体" w:hAnsi="Calibri" w:cs="Calibri"/>
          <w:sz w:val="28"/>
          <w:szCs w:val="28"/>
        </w:rPr>
        <w:t> </w:t>
      </w:r>
      <w:r w:rsidRPr="00A416D9">
        <w:rPr>
          <w:rFonts w:ascii="楷体" w:eastAsia="楷体" w:hAnsi="楷体" w:cs="宋体" w:hint="eastAsia"/>
          <w:sz w:val="28"/>
          <w:szCs w:val="28"/>
        </w:rPr>
        <w:t>耶稣又心里悲叹，来到坟墓前。那坟墓是个洞，有一块石头挡着。</w:t>
      </w:r>
    </w:p>
    <w:p w14:paraId="2296A5A1" w14:textId="66A81D8C"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9</w:t>
      </w:r>
      <w:r w:rsidRPr="00A416D9">
        <w:rPr>
          <w:rFonts w:ascii="Calibri" w:eastAsia="楷体" w:hAnsi="Calibri" w:cs="Calibri"/>
          <w:sz w:val="28"/>
          <w:szCs w:val="28"/>
        </w:rPr>
        <w:t> </w:t>
      </w:r>
      <w:r w:rsidRPr="00A416D9">
        <w:rPr>
          <w:rFonts w:ascii="楷体" w:eastAsia="楷体" w:hAnsi="楷体" w:cs="宋体" w:hint="eastAsia"/>
          <w:sz w:val="28"/>
          <w:szCs w:val="28"/>
        </w:rPr>
        <w:t>耶稣说：“你们把石头挪开。”那死人的姐姐马大对他说：“主啊，他现在必是臭了，因为他死了已经四天了。”</w:t>
      </w:r>
    </w:p>
    <w:p w14:paraId="085CD7DA" w14:textId="4C6B805F"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0</w:t>
      </w:r>
      <w:r w:rsidRPr="00A416D9">
        <w:rPr>
          <w:rFonts w:ascii="Calibri" w:eastAsia="楷体" w:hAnsi="Calibri" w:cs="Calibri"/>
          <w:sz w:val="28"/>
          <w:szCs w:val="28"/>
        </w:rPr>
        <w:t> </w:t>
      </w:r>
      <w:r w:rsidRPr="00A416D9">
        <w:rPr>
          <w:rFonts w:ascii="楷体" w:eastAsia="楷体" w:hAnsi="楷体" w:cs="宋体" w:hint="eastAsia"/>
          <w:sz w:val="28"/>
          <w:szCs w:val="28"/>
        </w:rPr>
        <w:t>耶稣说：“我不是对你说过，你若信，就必看见神的荣耀吗？”</w:t>
      </w:r>
    </w:p>
    <w:p w14:paraId="6CD168CF" w14:textId="18955371"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1</w:t>
      </w:r>
      <w:r w:rsidRPr="00A416D9">
        <w:rPr>
          <w:rFonts w:ascii="Calibri" w:eastAsia="楷体" w:hAnsi="Calibri" w:cs="Calibri"/>
          <w:sz w:val="28"/>
          <w:szCs w:val="28"/>
        </w:rPr>
        <w:t> </w:t>
      </w:r>
      <w:r w:rsidRPr="00A416D9">
        <w:rPr>
          <w:rFonts w:ascii="楷体" w:eastAsia="楷体" w:hAnsi="楷体" w:cs="宋体" w:hint="eastAsia"/>
          <w:sz w:val="28"/>
          <w:szCs w:val="28"/>
        </w:rPr>
        <w:t>他们就把石头挪开。耶稣举目望天，说：“父啊，我感谢你，因为你已经听我。</w:t>
      </w:r>
    </w:p>
    <w:p w14:paraId="38AECA41" w14:textId="48F00E65"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2</w:t>
      </w:r>
      <w:r w:rsidRPr="00A416D9">
        <w:rPr>
          <w:rFonts w:ascii="Calibri" w:eastAsia="楷体" w:hAnsi="Calibri" w:cs="Calibri"/>
          <w:sz w:val="28"/>
          <w:szCs w:val="28"/>
        </w:rPr>
        <w:t> </w:t>
      </w:r>
      <w:r w:rsidRPr="00A416D9">
        <w:rPr>
          <w:rFonts w:ascii="楷体" w:eastAsia="楷体" w:hAnsi="楷体" w:cs="宋体" w:hint="eastAsia"/>
          <w:sz w:val="28"/>
          <w:szCs w:val="28"/>
        </w:rPr>
        <w:t>我也知道你常听我。但我说这话，是为周围站着的众人，叫他们信是你差了我来。”</w:t>
      </w:r>
    </w:p>
    <w:p w14:paraId="2491FF99" w14:textId="09A90D5C"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3</w:t>
      </w:r>
      <w:r w:rsidRPr="00A416D9">
        <w:rPr>
          <w:rFonts w:ascii="Calibri" w:eastAsia="楷体" w:hAnsi="Calibri" w:cs="Calibri"/>
          <w:sz w:val="28"/>
          <w:szCs w:val="28"/>
        </w:rPr>
        <w:t> </w:t>
      </w:r>
      <w:r w:rsidRPr="00A416D9">
        <w:rPr>
          <w:rFonts w:ascii="楷体" w:eastAsia="楷体" w:hAnsi="楷体" w:cs="宋体" w:hint="eastAsia"/>
          <w:sz w:val="28"/>
          <w:szCs w:val="28"/>
        </w:rPr>
        <w:t>说了这话，就大声呼叫说：“拉撒路出来！”</w:t>
      </w:r>
    </w:p>
    <w:p w14:paraId="10075E36" w14:textId="4DC35376" w:rsidR="005D23FE" w:rsidRPr="00A416D9" w:rsidRDefault="00AD476C" w:rsidP="004B17F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4</w:t>
      </w:r>
      <w:r w:rsidRPr="00A416D9">
        <w:rPr>
          <w:rFonts w:ascii="Calibri" w:eastAsia="楷体" w:hAnsi="Calibri" w:cs="Calibri"/>
          <w:sz w:val="28"/>
          <w:szCs w:val="28"/>
        </w:rPr>
        <w:t> </w:t>
      </w:r>
      <w:r w:rsidRPr="00A416D9">
        <w:rPr>
          <w:rFonts w:ascii="楷体" w:eastAsia="楷体" w:hAnsi="楷体" w:cs="宋体" w:hint="eastAsia"/>
          <w:sz w:val="28"/>
          <w:szCs w:val="28"/>
        </w:rPr>
        <w:t>那死人就出来了，手脚裹着布，脸上包着手巾。耶稣对他们说：“解开，叫他走！”</w:t>
      </w:r>
    </w:p>
    <w:p w14:paraId="79F4B3E8" w14:textId="77777777" w:rsidR="00AA537E" w:rsidRPr="00A416D9" w:rsidRDefault="00AA537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2B6821CD" w14:textId="2FF54331"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深深扎根</w:t>
      </w:r>
    </w:p>
    <w:p w14:paraId="54E5814D" w14:textId="0354FDDB" w:rsidR="005D23FE" w:rsidRPr="00A416D9" w:rsidRDefault="00AD476C" w:rsidP="00B530F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14日</w:t>
      </w:r>
    </w:p>
    <w:p w14:paraId="6820C921" w14:textId="1365F289"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好像准备要修剪草坪了。”伊夫林一边和妈妈在花园里忙着，一边说道。</w:t>
      </w:r>
    </w:p>
    <w:p w14:paraId="4CD0F23F" w14:textId="535D2925"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看着前院的草坪。“这是今年第一次割草了，也该修剪了——你看看那些蒲公英！”</w:t>
      </w:r>
    </w:p>
    <w:p w14:paraId="06EA2D03" w14:textId="77777777" w:rsidR="005D23FE" w:rsidRPr="00A416D9" w:rsidRDefault="005D23FE" w:rsidP="00B530F7">
      <w:pPr>
        <w:pStyle w:val="af3"/>
        <w:spacing w:after="0"/>
        <w:rPr>
          <w:rFonts w:ascii="楷体" w:eastAsia="楷体" w:hAnsi="楷体" w:cs="宋体" w:hint="eastAsia"/>
          <w:sz w:val="28"/>
          <w:szCs w:val="28"/>
        </w:rPr>
      </w:pPr>
    </w:p>
    <w:p w14:paraId="60CD8290" w14:textId="192FBC01"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黄色的花朵到处冒出来。伊夫林觉得它们很漂亮，但她的父母更希望它们开在房子后面的树林里，而不是前院的草坪上。</w:t>
      </w:r>
    </w:p>
    <w:p w14:paraId="4716AA2D" w14:textId="77777777" w:rsidR="005D23FE" w:rsidRPr="00A416D9" w:rsidRDefault="005D23FE" w:rsidP="00B530F7">
      <w:pPr>
        <w:pStyle w:val="af3"/>
        <w:spacing w:after="0"/>
        <w:rPr>
          <w:rFonts w:ascii="楷体" w:eastAsia="楷体" w:hAnsi="楷体" w:cs="宋体" w:hint="eastAsia"/>
          <w:sz w:val="28"/>
          <w:szCs w:val="28"/>
        </w:rPr>
      </w:pPr>
    </w:p>
    <w:p w14:paraId="4B8B4E59" w14:textId="71A2D4B8"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一会儿，割草机轰轰地响了起来。伊夫林和妈妈看着蒲公英一朵接一朵地消失了。等爸爸割完草，整个草坪看起来一片翠绿。</w:t>
      </w:r>
    </w:p>
    <w:p w14:paraId="3A49898B" w14:textId="77777777" w:rsidR="005D23FE" w:rsidRPr="00A416D9" w:rsidRDefault="005D23FE" w:rsidP="00B530F7">
      <w:pPr>
        <w:pStyle w:val="af3"/>
        <w:spacing w:after="0"/>
        <w:rPr>
          <w:rFonts w:ascii="楷体" w:eastAsia="楷体" w:hAnsi="楷体" w:cs="宋体" w:hint="eastAsia"/>
          <w:sz w:val="28"/>
          <w:szCs w:val="28"/>
        </w:rPr>
      </w:pPr>
    </w:p>
    <w:p w14:paraId="322E71D6" w14:textId="3EC38C27"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现在看起来好多了。”妈妈说。</w:t>
      </w:r>
    </w:p>
    <w:p w14:paraId="3AD1FE80" w14:textId="77777777" w:rsidR="005D23FE" w:rsidRPr="00A416D9" w:rsidRDefault="005D23FE" w:rsidP="00B530F7">
      <w:pPr>
        <w:pStyle w:val="af3"/>
        <w:spacing w:after="0"/>
        <w:rPr>
          <w:rFonts w:ascii="楷体" w:eastAsia="楷体" w:hAnsi="楷体" w:cs="宋体" w:hint="eastAsia"/>
          <w:sz w:val="28"/>
          <w:szCs w:val="28"/>
        </w:rPr>
      </w:pPr>
    </w:p>
    <w:p w14:paraId="251D5396" w14:textId="4633E60F"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于草坪来说，没了蒲公英确实好看些。”伊夫林说，“但我还是觉得它们很美。”</w:t>
      </w:r>
    </w:p>
    <w:p w14:paraId="711C6839" w14:textId="77777777" w:rsidR="005D23FE" w:rsidRPr="00A416D9" w:rsidRDefault="005D23FE" w:rsidP="00B530F7">
      <w:pPr>
        <w:pStyle w:val="af3"/>
        <w:spacing w:after="0"/>
        <w:rPr>
          <w:rFonts w:ascii="楷体" w:eastAsia="楷体" w:hAnsi="楷体" w:cs="宋体" w:hint="eastAsia"/>
          <w:sz w:val="28"/>
          <w:szCs w:val="28"/>
        </w:rPr>
      </w:pPr>
    </w:p>
    <w:p w14:paraId="69D73E87" w14:textId="7AA4BF04"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笑了笑：“嗯，你再等一会儿，它们还会再长出来的。蒲公英的根又深又强壮，只要有阳光和雨水的滋养，即使上面被割掉了，植物还是会重新长出来。”</w:t>
      </w:r>
    </w:p>
    <w:p w14:paraId="2624086D" w14:textId="22E96623"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伊夫林说，“我记得去年我们在花园里拔了好多杂草。</w:t>
      </w:r>
      <w:r w:rsidRPr="00A416D9">
        <w:rPr>
          <w:rFonts w:ascii="楷体" w:eastAsia="楷体" w:hAnsi="楷体" w:cs="宋体" w:hint="eastAsia"/>
          <w:sz w:val="28"/>
          <w:szCs w:val="28"/>
        </w:rPr>
        <w:lastRenderedPageBreak/>
        <w:t>爸爸说一定要连根拔起，这样杂草才不会再长出来。我那时就想，要是它们的根不要那么深就好了！”</w:t>
      </w:r>
    </w:p>
    <w:p w14:paraId="4F6414E4" w14:textId="77777777" w:rsidR="005D23FE" w:rsidRPr="00A416D9" w:rsidRDefault="005D23FE" w:rsidP="00B530F7">
      <w:pPr>
        <w:pStyle w:val="af3"/>
        <w:spacing w:after="0"/>
        <w:rPr>
          <w:rFonts w:ascii="楷体" w:eastAsia="楷体" w:hAnsi="楷体" w:cs="宋体" w:hint="eastAsia"/>
          <w:sz w:val="28"/>
          <w:szCs w:val="28"/>
        </w:rPr>
      </w:pPr>
    </w:p>
    <w:p w14:paraId="4D824542" w14:textId="10C02CB1"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吗？”妈妈望着伊夫林说，“我今天看着爸爸割草的时候，突然想到，我们基督徒有时候也会像那些被割掉的植物一样，被生活中的挫折和悲伤击倒。”</w:t>
      </w:r>
    </w:p>
    <w:p w14:paraId="19A7CFA4" w14:textId="77777777" w:rsidR="005D23FE" w:rsidRPr="00A416D9" w:rsidRDefault="005D23FE" w:rsidP="00B530F7">
      <w:pPr>
        <w:pStyle w:val="af3"/>
        <w:spacing w:after="0"/>
        <w:rPr>
          <w:rFonts w:ascii="楷体" w:eastAsia="楷体" w:hAnsi="楷体" w:cs="宋体" w:hint="eastAsia"/>
          <w:sz w:val="28"/>
          <w:szCs w:val="28"/>
        </w:rPr>
      </w:pPr>
    </w:p>
    <w:p w14:paraId="55D5982D" w14:textId="6EEA12E2"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夫林叹了口气：“你是说像米娅搬走这件事吗？”</w:t>
      </w:r>
    </w:p>
    <w:p w14:paraId="7E3BC8C4" w14:textId="77777777" w:rsidR="005D23FE" w:rsidRPr="00A416D9" w:rsidRDefault="005D23FE" w:rsidP="00B530F7">
      <w:pPr>
        <w:pStyle w:val="af3"/>
        <w:spacing w:after="0"/>
        <w:rPr>
          <w:rFonts w:ascii="楷体" w:eastAsia="楷体" w:hAnsi="楷体" w:cs="宋体" w:hint="eastAsia"/>
          <w:sz w:val="28"/>
          <w:szCs w:val="28"/>
        </w:rPr>
      </w:pPr>
    </w:p>
    <w:p w14:paraId="5691FFE9" w14:textId="791E3F85"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不能每天见到最好的朋友对你来说很难。”妈妈说，“但如果我们的生命根基深深地扎在耶稣里，扎根于祂对我们的爱，那么我们就能从神那里得到滋养和照顾。我们可以相信祂会陪我们一起面对困难，并使我们比以前更加坚强。”</w:t>
      </w:r>
    </w:p>
    <w:p w14:paraId="3A137F76" w14:textId="77777777" w:rsidR="005D23FE" w:rsidRPr="00A416D9" w:rsidRDefault="005D23FE" w:rsidP="00B530F7">
      <w:pPr>
        <w:pStyle w:val="af3"/>
        <w:spacing w:after="0"/>
        <w:rPr>
          <w:rFonts w:ascii="楷体" w:eastAsia="楷体" w:hAnsi="楷体" w:cs="宋体" w:hint="eastAsia"/>
          <w:sz w:val="28"/>
          <w:szCs w:val="28"/>
        </w:rPr>
      </w:pPr>
    </w:p>
    <w:p w14:paraId="190DA856" w14:textId="5BF702DF"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有时候，深长的根是件好事。”伊夫林笑了，“嗯……我现在倒是有点庆幸蒲公英也有这样的根！”</w:t>
      </w:r>
    </w:p>
    <w:p w14:paraId="3BFFB63F" w14:textId="77777777" w:rsidR="005D23FE" w:rsidRPr="00A416D9" w:rsidRDefault="005D23FE" w:rsidP="00B530F7">
      <w:pPr>
        <w:pStyle w:val="af3"/>
        <w:spacing w:after="0"/>
        <w:rPr>
          <w:rFonts w:ascii="楷体" w:eastAsia="楷体" w:hAnsi="楷体" w:cs="宋体" w:hint="eastAsia"/>
          <w:sz w:val="28"/>
          <w:szCs w:val="28"/>
        </w:rPr>
      </w:pPr>
    </w:p>
    <w:p w14:paraId="5BFF61E8" w14:textId="21DDCF4E"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桃乐丝·金（Dorothy</w:t>
      </w:r>
      <w:r w:rsidRPr="00A416D9">
        <w:rPr>
          <w:rFonts w:ascii="Calibri" w:eastAsia="楷体" w:hAnsi="Calibri" w:cs="Calibri"/>
          <w:sz w:val="28"/>
          <w:szCs w:val="28"/>
        </w:rPr>
        <w:t> </w:t>
      </w:r>
      <w:r w:rsidRPr="00A416D9">
        <w:rPr>
          <w:rFonts w:ascii="楷体" w:eastAsia="楷体" w:hAnsi="楷体" w:cs="宋体" w:hint="eastAsia"/>
          <w:sz w:val="28"/>
          <w:szCs w:val="28"/>
        </w:rPr>
        <w:t>R.</w:t>
      </w:r>
      <w:r w:rsidRPr="00A416D9">
        <w:rPr>
          <w:rFonts w:ascii="Calibri" w:eastAsia="楷体" w:hAnsi="Calibri" w:cs="Calibri"/>
          <w:sz w:val="28"/>
          <w:szCs w:val="28"/>
        </w:rPr>
        <w:t> </w:t>
      </w:r>
      <w:r w:rsidRPr="00A416D9">
        <w:rPr>
          <w:rFonts w:ascii="楷体" w:eastAsia="楷体" w:hAnsi="楷体" w:cs="宋体" w:hint="eastAsia"/>
          <w:sz w:val="28"/>
          <w:szCs w:val="28"/>
        </w:rPr>
        <w:t>King）</w:t>
      </w:r>
    </w:p>
    <w:p w14:paraId="661B1C46" w14:textId="77777777" w:rsidR="00AA537E" w:rsidRPr="00A416D9" w:rsidRDefault="00AA537E" w:rsidP="00B530F7">
      <w:pPr>
        <w:pStyle w:val="af3"/>
        <w:spacing w:after="0"/>
        <w:rPr>
          <w:rFonts w:ascii="楷体" w:eastAsia="楷体" w:hAnsi="楷体" w:cs="宋体" w:hint="eastAsia"/>
          <w:sz w:val="28"/>
          <w:szCs w:val="28"/>
        </w:rPr>
      </w:pPr>
    </w:p>
    <w:p w14:paraId="336D74DD" w14:textId="5CE24DA7" w:rsidR="005D23FE" w:rsidRPr="00A416D9" w:rsidRDefault="00AD476C" w:rsidP="00B530F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092914EF" w14:textId="04A0A3CA"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也曾在生活的困难中感觉被击倒？作为基督徒，并不代表你不会遇到问题，但这意味着你不需要独自面对它们。将你的生命根</w:t>
      </w:r>
      <w:r w:rsidRPr="00A416D9">
        <w:rPr>
          <w:rFonts w:ascii="楷体" w:eastAsia="楷体" w:hAnsi="楷体" w:cs="宋体" w:hint="eastAsia"/>
          <w:sz w:val="28"/>
          <w:szCs w:val="28"/>
        </w:rPr>
        <w:lastRenderedPageBreak/>
        <w:t>基深深扎在耶稣里。祂时刻与你同在，当你安息在祂的同在和慈爱中，你会经历祂的平安。祷告、读圣经和敬拜神，都是在困难中寻求祂看顾的方式。相信祂会赐你力量，帮助你成长。</w:t>
      </w:r>
    </w:p>
    <w:p w14:paraId="0814D5B7" w14:textId="77777777" w:rsidR="005D23FE" w:rsidRPr="00A416D9" w:rsidRDefault="005D23FE" w:rsidP="00B530F7">
      <w:pPr>
        <w:pStyle w:val="af3"/>
        <w:spacing w:after="0"/>
        <w:rPr>
          <w:rFonts w:ascii="楷体" w:eastAsia="楷体" w:hAnsi="楷体" w:cs="宋体" w:hint="eastAsia"/>
          <w:sz w:val="28"/>
          <w:szCs w:val="28"/>
        </w:rPr>
      </w:pPr>
    </w:p>
    <w:p w14:paraId="22578C7F" w14:textId="2FBAF77F" w:rsidR="005D23FE" w:rsidRPr="00A416D9" w:rsidRDefault="00AD476C" w:rsidP="00B530F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13B5B4C3" w14:textId="68777736"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照我们所领受的教训，在他里面生根建造，信心坚固，感谢的心也更增长了。”</w:t>
      </w:r>
    </w:p>
    <w:p w14:paraId="3CE46166" w14:textId="3F4FF8AD"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2:7（和合本）</w:t>
      </w:r>
    </w:p>
    <w:p w14:paraId="2079679D" w14:textId="77777777" w:rsidR="005D23FE" w:rsidRPr="00A416D9" w:rsidRDefault="005D23FE" w:rsidP="00B530F7">
      <w:pPr>
        <w:pStyle w:val="af3"/>
        <w:spacing w:after="0"/>
        <w:rPr>
          <w:rFonts w:ascii="楷体" w:eastAsia="楷体" w:hAnsi="楷体" w:cs="宋体" w:hint="eastAsia"/>
          <w:sz w:val="28"/>
          <w:szCs w:val="28"/>
        </w:rPr>
      </w:pPr>
    </w:p>
    <w:p w14:paraId="6C88B88A" w14:textId="7E555C35" w:rsidR="005D23FE" w:rsidRPr="00A416D9" w:rsidRDefault="00AD476C" w:rsidP="00B530F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541C8369" w14:textId="75F3F326"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虽然行过死荫的幽谷，也不怕遭害，因为你与我同在；你的杖、你的竿，都安慰我。”</w:t>
      </w:r>
    </w:p>
    <w:p w14:paraId="64EA47F5" w14:textId="30C04155"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23:4</w:t>
      </w:r>
    </w:p>
    <w:p w14:paraId="0AD762AA" w14:textId="77777777" w:rsidR="005D23FE" w:rsidRPr="00A416D9" w:rsidRDefault="005D23FE" w:rsidP="00B530F7">
      <w:pPr>
        <w:pStyle w:val="af3"/>
        <w:spacing w:after="0"/>
        <w:rPr>
          <w:rFonts w:ascii="楷体" w:eastAsia="楷体" w:hAnsi="楷体" w:cs="宋体" w:hint="eastAsia"/>
          <w:sz w:val="28"/>
          <w:szCs w:val="28"/>
        </w:rPr>
      </w:pPr>
    </w:p>
    <w:p w14:paraId="03F0D360" w14:textId="738B83D3"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既因信称义，就借着我们的主耶稣基督得与神相和。</w:t>
      </w:r>
    </w:p>
    <w:p w14:paraId="48E9C585" w14:textId="10261827"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又借着他，因信得进入现在所站的这恩典中，并且欢欢喜喜盼望神的荣耀。</w:t>
      </w:r>
    </w:p>
    <w:p w14:paraId="4B4B4945" w14:textId="2C6B0D54"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但如此，就是在患难中也是欢欢喜喜的；因为知道患难生忍耐，</w:t>
      </w:r>
    </w:p>
    <w:p w14:paraId="2246C09F" w14:textId="513D4C2B"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忍耐生老练，老练生盼望；</w:t>
      </w:r>
    </w:p>
    <w:p w14:paraId="0F586476" w14:textId="618024BD"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盼望不至于羞耻，因为所赐给我们的圣灵将神的爱浇灌在我们心里。”</w:t>
      </w:r>
    </w:p>
    <w:p w14:paraId="4D12CE65" w14:textId="196B9A5F" w:rsidR="005D23FE" w:rsidRPr="00A416D9" w:rsidRDefault="00AD476C" w:rsidP="00B530F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5:1-5</w:t>
      </w:r>
    </w:p>
    <w:p w14:paraId="58D8973D" w14:textId="42B15568"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晚安，林戈</w:t>
      </w:r>
    </w:p>
    <w:p w14:paraId="082ED34F" w14:textId="4D763FA3" w:rsidR="005D23FE" w:rsidRPr="00A416D9" w:rsidRDefault="00AD476C" w:rsidP="0084341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15日</w:t>
      </w:r>
    </w:p>
    <w:p w14:paraId="076D3081" w14:textId="50B0CFE2" w:rsidR="005D23FE" w:rsidRPr="00A416D9" w:rsidRDefault="00AD476C" w:rsidP="0084341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约翰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4:25-27</w:t>
      </w:r>
    </w:p>
    <w:p w14:paraId="02EA7E30" w14:textId="77777777" w:rsidR="005D23FE" w:rsidRPr="00A416D9" w:rsidRDefault="005D23FE" w:rsidP="00843417">
      <w:pPr>
        <w:pStyle w:val="af3"/>
        <w:spacing w:after="0"/>
        <w:rPr>
          <w:rFonts w:ascii="楷体" w:eastAsia="楷体" w:hAnsi="楷体" w:cs="宋体" w:hint="eastAsia"/>
          <w:sz w:val="28"/>
          <w:szCs w:val="28"/>
        </w:rPr>
      </w:pPr>
    </w:p>
    <w:p w14:paraId="78F7A930" w14:textId="3F54ED16"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恩和玛蒂尔达家的新金毛猎犬小狗，正在啃一只旧鞋子。</w:t>
      </w:r>
    </w:p>
    <w:p w14:paraId="502287A8" w14:textId="2EBBCF20"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林戈今天玩得可真尽兴，”伊恩说，“他一刻也不停歇！”</w:t>
      </w:r>
    </w:p>
    <w:p w14:paraId="57BB141E" w14:textId="7FB0C555"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孩子们！”妈妈喊道，“该给林戈准备睡觉了。”</w:t>
      </w:r>
    </w:p>
    <w:p w14:paraId="7088A0AE" w14:textId="02C1D83E"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恩和玛蒂尔达曾答应会照顾好他们的新狗狗。</w:t>
      </w:r>
    </w:p>
    <w:p w14:paraId="4489330A" w14:textId="258542DF"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是林戈在这个家的第一个晚上，孩子们都很想信守承诺。</w:t>
      </w:r>
    </w:p>
    <w:p w14:paraId="373EDB64" w14:textId="064160F7"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来吧，林戈。”玛蒂尔达说。她把小狗抱起来，放到走廊尽头柔软的狗窝里。</w:t>
      </w:r>
    </w:p>
    <w:p w14:paraId="01734F71" w14:textId="3EBABD0B"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晚安，睡个好觉。”伊恩一边轻拍林戈的头一边说。小狗看了他们一眼，然后又从窝里跳了出来。</w:t>
      </w:r>
    </w:p>
    <w:p w14:paraId="1170C659" w14:textId="37956AC9"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也许他需要一条毯子。”玛蒂尔达说。</w:t>
      </w:r>
    </w:p>
    <w:p w14:paraId="2E75FE1A" w14:textId="06BDD8D5"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恩找来一条旧棉被，玛蒂尔达把它盖在林戈身上。小狗眼神依然哀伤。</w:t>
      </w:r>
    </w:p>
    <w:p w14:paraId="7FA20701" w14:textId="198852D2"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还是不开心。”伊恩说。</w:t>
      </w:r>
    </w:p>
    <w:p w14:paraId="70BC1BBF" w14:textId="4E022399"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听说滴答作响的时钟可以帮助小狗入睡，”玛蒂尔达说，“听起来就像狗妈妈的心跳。”</w:t>
      </w:r>
    </w:p>
    <w:p w14:paraId="7B81728F" w14:textId="391370EC"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找来一个闹钟，把它藏在棉被里。</w:t>
      </w:r>
    </w:p>
    <w:p w14:paraId="2756C8B7" w14:textId="58E4BD15"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林戈躺在窝里，眼睛慢慢闭上了。孩子们正准备悄悄离开，结果小狗又跳出窝，追了上来。</w:t>
      </w:r>
    </w:p>
    <w:p w14:paraId="475ED72B" w14:textId="77777777" w:rsidR="005D23FE" w:rsidRPr="00A416D9" w:rsidRDefault="005D23FE" w:rsidP="00843417">
      <w:pPr>
        <w:pStyle w:val="af3"/>
        <w:spacing w:after="0"/>
        <w:rPr>
          <w:rFonts w:ascii="楷体" w:eastAsia="楷体" w:hAnsi="楷体" w:cs="宋体" w:hint="eastAsia"/>
          <w:sz w:val="28"/>
          <w:szCs w:val="28"/>
        </w:rPr>
      </w:pPr>
    </w:p>
    <w:p w14:paraId="1C71596D" w14:textId="79B1F83A"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在这里太孤单了。”伊恩说。</w:t>
      </w:r>
    </w:p>
    <w:p w14:paraId="4380650B" w14:textId="0009E9DC"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蒂尔达点点头：“我觉得我们可以解决这个问题。”</w:t>
      </w:r>
    </w:p>
    <w:p w14:paraId="39D3E8A0" w14:textId="73D0947B"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把林戈的狗窝搬到自己的房间里。</w:t>
      </w:r>
    </w:p>
    <w:p w14:paraId="11900CD5" w14:textId="77334107"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十分钟后，林戈已经在窝里安然入睡，脸埋在厚厚的棉被里，一只耳朵贴在滴答作响的闹钟上。</w:t>
      </w:r>
    </w:p>
    <w:p w14:paraId="5E48FE86" w14:textId="1E16366E"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恩从上铺往下看：“林戈终于睡着了，看起来好安详。”</w:t>
      </w:r>
    </w:p>
    <w:p w14:paraId="31594EE5" w14:textId="318EF134"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蒂尔达笑了：“这有点像我们从耶稣那里得到的平安。”</w:t>
      </w:r>
    </w:p>
    <w:p w14:paraId="4A347677" w14:textId="77777777" w:rsidR="005D23FE" w:rsidRPr="00A416D9" w:rsidRDefault="005D23FE" w:rsidP="00843417">
      <w:pPr>
        <w:pStyle w:val="af3"/>
        <w:spacing w:after="0"/>
        <w:rPr>
          <w:rFonts w:ascii="楷体" w:eastAsia="楷体" w:hAnsi="楷体" w:cs="宋体" w:hint="eastAsia"/>
          <w:sz w:val="28"/>
          <w:szCs w:val="28"/>
        </w:rPr>
      </w:pPr>
    </w:p>
    <w:p w14:paraId="59B193D0" w14:textId="02ED7B30"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什么意思？”伊恩问。</w:t>
      </w:r>
    </w:p>
    <w:p w14:paraId="0C807193" w14:textId="29845E34"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林戈刚开始睡不着，是因为他感受不到我们的存在。直到我们把他带到房间里，他才感到安心。而当我们感受到耶稣的同在时，也会得到那种安宁和平静。</w:t>
      </w:r>
    </w:p>
    <w:p w14:paraId="3691D42B" w14:textId="2711D632"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像棉被和时钟帮助林戈感受到爱与陪伴，祷告、读圣经、和其他基督徒一起敬拜，也能帮助我们记得耶稣爱我们、与我们同在，从而让我们心得平安。”</w:t>
      </w:r>
    </w:p>
    <w:p w14:paraId="13853F34" w14:textId="77777777" w:rsidR="005D23FE" w:rsidRPr="00A416D9" w:rsidRDefault="005D23FE" w:rsidP="00843417">
      <w:pPr>
        <w:pStyle w:val="af3"/>
        <w:spacing w:after="0"/>
        <w:rPr>
          <w:rFonts w:ascii="楷体" w:eastAsia="楷体" w:hAnsi="楷体" w:cs="宋体" w:hint="eastAsia"/>
          <w:sz w:val="28"/>
          <w:szCs w:val="28"/>
        </w:rPr>
      </w:pPr>
    </w:p>
    <w:p w14:paraId="79D66F99" w14:textId="06538534"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恩望着正在深呼吸的林戈：“我们睡前一起祷告吧。我今晚也想感受到那份平安！”</w:t>
      </w:r>
    </w:p>
    <w:p w14:paraId="32844C40" w14:textId="77777777" w:rsidR="005D23FE" w:rsidRPr="00A416D9" w:rsidRDefault="005D23FE" w:rsidP="00843417">
      <w:pPr>
        <w:pStyle w:val="af3"/>
        <w:spacing w:after="0"/>
        <w:rPr>
          <w:rFonts w:ascii="楷体" w:eastAsia="楷体" w:hAnsi="楷体" w:cs="宋体" w:hint="eastAsia"/>
          <w:sz w:val="28"/>
          <w:szCs w:val="28"/>
        </w:rPr>
      </w:pPr>
    </w:p>
    <w:p w14:paraId="186DFCE8" w14:textId="5A58200C"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珍妮弗·迪拉德</w:t>
      </w:r>
    </w:p>
    <w:p w14:paraId="4E8C18F6" w14:textId="77777777" w:rsidR="005D23FE" w:rsidRPr="00A416D9" w:rsidRDefault="005D23FE" w:rsidP="00843417">
      <w:pPr>
        <w:pStyle w:val="af3"/>
        <w:spacing w:after="0"/>
        <w:rPr>
          <w:rFonts w:ascii="楷体" w:eastAsia="楷体" w:hAnsi="楷体" w:cs="宋体" w:hint="eastAsia"/>
          <w:sz w:val="28"/>
          <w:szCs w:val="28"/>
        </w:rPr>
      </w:pPr>
    </w:p>
    <w:p w14:paraId="6FA6768C" w14:textId="7F2E9268" w:rsidR="005D23FE" w:rsidRPr="00A416D9" w:rsidRDefault="00AD476C" w:rsidP="0084341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601EC940" w14:textId="736F962E"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什么会帮助你感受到神的平安呢？唱诗？读经？祷告？</w:t>
      </w:r>
    </w:p>
    <w:p w14:paraId="181B87C6" w14:textId="542396C0"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你感到焦虑或担心时，记得耶稣希望你在祂里面得享安息。</w:t>
      </w:r>
    </w:p>
    <w:p w14:paraId="73348381" w14:textId="6848877B"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如果你认识祂为救主，祂已经将圣灵赐给你，带来平安。</w:t>
      </w:r>
    </w:p>
    <w:p w14:paraId="40A5DE21" w14:textId="41BF36D9"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找到那些能提醒你耶稣爱你、与祂同在的方法，那份安慰与安息就会随之而来。</w:t>
      </w:r>
    </w:p>
    <w:p w14:paraId="364771FA" w14:textId="77777777" w:rsidR="005D23FE" w:rsidRPr="00A416D9" w:rsidRDefault="005D23FE" w:rsidP="00843417">
      <w:pPr>
        <w:pStyle w:val="af3"/>
        <w:spacing w:after="0"/>
        <w:rPr>
          <w:rFonts w:ascii="楷体" w:eastAsia="楷体" w:hAnsi="楷体" w:cs="宋体" w:hint="eastAsia"/>
          <w:sz w:val="28"/>
          <w:szCs w:val="28"/>
        </w:rPr>
      </w:pPr>
    </w:p>
    <w:p w14:paraId="6DEC636D" w14:textId="4C4A1080" w:rsidR="005D23FE" w:rsidRPr="00A416D9" w:rsidRDefault="00AD476C" w:rsidP="00843417">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20AF441C" w14:textId="14103D00"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留下平安给你们，我将我的平安赐给你们；我所赐的，不像世人所赐的。你们心里不要忧愁，也不要胆怯。”</w:t>
      </w:r>
    </w:p>
    <w:p w14:paraId="7ED4B538" w14:textId="0C2B63BA"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4:27（和合本）</w:t>
      </w:r>
    </w:p>
    <w:p w14:paraId="41391763" w14:textId="77777777" w:rsidR="005D23FE" w:rsidRPr="00A416D9" w:rsidRDefault="005D23FE" w:rsidP="00843417">
      <w:pPr>
        <w:pStyle w:val="af3"/>
        <w:spacing w:after="0"/>
        <w:rPr>
          <w:rFonts w:ascii="楷体" w:eastAsia="楷体" w:hAnsi="楷体" w:cs="宋体" w:hint="eastAsia"/>
          <w:sz w:val="28"/>
          <w:szCs w:val="28"/>
        </w:rPr>
      </w:pPr>
    </w:p>
    <w:p w14:paraId="5D5E6954" w14:textId="7044915C" w:rsidR="00AA537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b/>
          <w:bCs/>
          <w:sz w:val="28"/>
          <w:szCs w:val="28"/>
        </w:rPr>
        <w:t>经文阅读：</w:t>
      </w:r>
    </w:p>
    <w:p w14:paraId="4642F620" w14:textId="3F25944D"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4:25-27（和合本）</w:t>
      </w:r>
    </w:p>
    <w:p w14:paraId="11E8F634" w14:textId="6EFB4E0B"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我还与你们同住的时候，已将这些话对你们说了。</w:t>
      </w:r>
    </w:p>
    <w:p w14:paraId="3139F4CB" w14:textId="5FFE61E0"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但保惠师，就是父因我的名所要差来的圣灵，他要将一切的事指教你们，并且要叫你们想起我对你们所说的一切话。</w:t>
      </w:r>
    </w:p>
    <w:p w14:paraId="1770E9AA" w14:textId="58CFA3A2" w:rsidR="005D23FE" w:rsidRPr="00A416D9" w:rsidRDefault="00AD476C" w:rsidP="00843417">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我留下平安给你们，我将我的平安赐给你们；我所赐的，不像世人所赐的。你们心里不要忧愁，也不要胆怯。</w:t>
      </w:r>
    </w:p>
    <w:p w14:paraId="13A63558" w14:textId="77777777" w:rsidR="00AA537E" w:rsidRPr="00A416D9" w:rsidRDefault="00AA537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3A584DA2" w14:textId="1E79EAB3"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停止抱怨的“吱呀”声</w:t>
      </w:r>
    </w:p>
    <w:p w14:paraId="6EBF3F64" w14:textId="4ECB9C67" w:rsidR="005D23FE" w:rsidRPr="00A416D9" w:rsidRDefault="00AD476C" w:rsidP="00C03D1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16日</w:t>
      </w:r>
    </w:p>
    <w:p w14:paraId="40B2E97F" w14:textId="7B3B6387" w:rsidR="005D23FE" w:rsidRPr="00A416D9" w:rsidRDefault="00AD476C" w:rsidP="00C03D1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出埃及记</w:t>
      </w:r>
      <w:r w:rsidRPr="00A416D9">
        <w:rPr>
          <w:rFonts w:ascii="Calibri" w:eastAsia="楷体" w:hAnsi="Calibri" w:cs="Calibri"/>
          <w:b/>
          <w:bCs/>
          <w:sz w:val="28"/>
          <w:szCs w:val="28"/>
        </w:rPr>
        <w:t> </w:t>
      </w:r>
      <w:r w:rsidRPr="00A416D9">
        <w:rPr>
          <w:rFonts w:ascii="楷体" w:eastAsia="楷体" w:hAnsi="楷体" w:cs="宋体" w:hint="eastAsia"/>
          <w:b/>
          <w:bCs/>
          <w:sz w:val="28"/>
          <w:szCs w:val="28"/>
        </w:rPr>
        <w:t>17:1-7；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45:7；哥林多前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0:10-12</w:t>
      </w:r>
    </w:p>
    <w:p w14:paraId="2AB494B0" w14:textId="77777777" w:rsidR="005D23FE" w:rsidRPr="00A416D9" w:rsidRDefault="005D23FE" w:rsidP="00C03D1F">
      <w:pPr>
        <w:pStyle w:val="af3"/>
        <w:spacing w:after="0"/>
        <w:rPr>
          <w:rFonts w:ascii="楷体" w:eastAsia="楷体" w:hAnsi="楷体" w:cs="宋体" w:hint="eastAsia"/>
          <w:sz w:val="28"/>
          <w:szCs w:val="28"/>
        </w:rPr>
      </w:pPr>
    </w:p>
    <w:p w14:paraId="6CB8FED3" w14:textId="07736D8C"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嘿，艾米！别忘了拿我房间的垃圾桶，”格雷森一边开门准备出门一边说道。</w:t>
      </w:r>
    </w:p>
    <w:p w14:paraId="1014CB28" w14:textId="77777777" w:rsidR="005D23FE" w:rsidRPr="00A416D9" w:rsidRDefault="005D23FE" w:rsidP="00C03D1F">
      <w:pPr>
        <w:pStyle w:val="af3"/>
        <w:spacing w:after="0"/>
        <w:rPr>
          <w:rFonts w:ascii="楷体" w:eastAsia="楷体" w:hAnsi="楷体" w:cs="宋体" w:hint="eastAsia"/>
          <w:sz w:val="28"/>
          <w:szCs w:val="28"/>
        </w:rPr>
      </w:pPr>
    </w:p>
    <w:p w14:paraId="08C28398" w14:textId="2AF555C2"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米皱起了眉头。“我讨厌倒垃圾。”她转向妈妈说，“格雷森总是分到轻松的工作，而我却得满屋子跑着收那些臭烘烘的垃圾桶！”</w:t>
      </w:r>
    </w:p>
    <w:p w14:paraId="293F0B54" w14:textId="77777777" w:rsidR="005D23FE" w:rsidRPr="00A416D9" w:rsidRDefault="005D23FE" w:rsidP="00C03D1F">
      <w:pPr>
        <w:pStyle w:val="af3"/>
        <w:spacing w:after="0"/>
        <w:rPr>
          <w:rFonts w:ascii="楷体" w:eastAsia="楷体" w:hAnsi="楷体" w:cs="宋体" w:hint="eastAsia"/>
          <w:sz w:val="28"/>
          <w:szCs w:val="28"/>
        </w:rPr>
      </w:pPr>
    </w:p>
    <w:p w14:paraId="72A25653" w14:textId="5B2B3BA3"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个月是你自己选的工作，”妈妈提醒她，“你说你厌倦了掸灰和叠衣服，还说格雷森总是干些轻松的事——比如倒垃圾。”艾米一边嘀咕一边去收垃圾桶了。</w:t>
      </w:r>
    </w:p>
    <w:p w14:paraId="58D6B2ED" w14:textId="77777777" w:rsidR="005D23FE" w:rsidRPr="00A416D9" w:rsidRDefault="005D23FE" w:rsidP="00C03D1F">
      <w:pPr>
        <w:pStyle w:val="af3"/>
        <w:spacing w:after="0"/>
        <w:rPr>
          <w:rFonts w:ascii="楷体" w:eastAsia="楷体" w:hAnsi="楷体" w:cs="宋体" w:hint="eastAsia"/>
          <w:sz w:val="28"/>
          <w:szCs w:val="28"/>
        </w:rPr>
      </w:pPr>
    </w:p>
    <w:p w14:paraId="3F9B02D8" w14:textId="0810C151"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过了一会儿，格雷森推门回来了，门发出了刺耳的吱呀声。</w:t>
      </w:r>
    </w:p>
    <w:p w14:paraId="38C8DCA7" w14:textId="77777777" w:rsidR="005D23FE" w:rsidRPr="00A416D9" w:rsidRDefault="005D23FE" w:rsidP="00C03D1F">
      <w:pPr>
        <w:pStyle w:val="af3"/>
        <w:spacing w:after="0"/>
        <w:rPr>
          <w:rFonts w:ascii="楷体" w:eastAsia="楷体" w:hAnsi="楷体" w:cs="宋体" w:hint="eastAsia"/>
          <w:sz w:val="28"/>
          <w:szCs w:val="28"/>
        </w:rPr>
      </w:pPr>
    </w:p>
    <w:p w14:paraId="0CC5D7C0" w14:textId="1A91741A"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扇门吱呀响得要把我逼疯了！”艾米不满地说，“别老进进出出了，格雷森。”</w:t>
      </w:r>
    </w:p>
    <w:p w14:paraId="1CF29581" w14:textId="77777777" w:rsidR="005D23FE" w:rsidRPr="00A416D9" w:rsidRDefault="005D23FE" w:rsidP="00C03D1F">
      <w:pPr>
        <w:pStyle w:val="af3"/>
        <w:spacing w:after="0"/>
        <w:rPr>
          <w:rFonts w:ascii="楷体" w:eastAsia="楷体" w:hAnsi="楷体" w:cs="宋体" w:hint="eastAsia"/>
          <w:sz w:val="28"/>
          <w:szCs w:val="28"/>
        </w:rPr>
      </w:pPr>
    </w:p>
    <w:p w14:paraId="215E248C" w14:textId="2E46F02C"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的哥哥咧嘴一笑，转身又朝门外走去：“我好像把东西落在外面了，我马上回来。”说着他故意把门来回推了几下，发出更大的吱呀声。</w:t>
      </w:r>
    </w:p>
    <w:p w14:paraId="0696C42F" w14:textId="026ACCD6"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妈妈，让他别这样！”艾米捂住耳朵抱怨道。</w:t>
      </w:r>
    </w:p>
    <w:p w14:paraId="60F0F552" w14:textId="77777777" w:rsidR="005D23FE" w:rsidRPr="00A416D9" w:rsidRDefault="005D23FE" w:rsidP="00C03D1F">
      <w:pPr>
        <w:pStyle w:val="af3"/>
        <w:spacing w:after="0"/>
        <w:rPr>
          <w:rFonts w:ascii="楷体" w:eastAsia="楷体" w:hAnsi="楷体" w:cs="宋体" w:hint="eastAsia"/>
          <w:sz w:val="28"/>
          <w:szCs w:val="28"/>
        </w:rPr>
      </w:pPr>
    </w:p>
    <w:p w14:paraId="1700381D" w14:textId="2997E54F"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别再捉弄人了，格雷森。”妈妈说道。</w:t>
      </w:r>
    </w:p>
    <w:p w14:paraId="7E756488" w14:textId="77777777" w:rsidR="005D23FE" w:rsidRPr="00A416D9" w:rsidRDefault="005D23FE" w:rsidP="00C03D1F">
      <w:pPr>
        <w:pStyle w:val="af3"/>
        <w:spacing w:after="0"/>
        <w:rPr>
          <w:rFonts w:ascii="楷体" w:eastAsia="楷体" w:hAnsi="楷体" w:cs="宋体" w:hint="eastAsia"/>
          <w:sz w:val="28"/>
          <w:szCs w:val="28"/>
        </w:rPr>
      </w:pPr>
    </w:p>
    <w:p w14:paraId="789EB7DA" w14:textId="32F00E4E"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时，爸爸推开吱呀作响的门走了进来：“看起来我该给这门铰链上点油了，它的抱怨声可真大。”他关上门，门再次吱呀作响。“你们还记得我们昨晚灵修时读的经文吗——以色列人出埃及后的事？他们抱怨得可不少——就像这扇门一样。它需要上油，我想他们的生命也需要上油——就是记得神与他们同在，并且已经应许会照顾他们。”</w:t>
      </w:r>
    </w:p>
    <w:p w14:paraId="7C002F89" w14:textId="77777777" w:rsidR="005D23FE" w:rsidRPr="00A416D9" w:rsidRDefault="005D23FE" w:rsidP="00C03D1F">
      <w:pPr>
        <w:pStyle w:val="af3"/>
        <w:spacing w:after="0"/>
        <w:rPr>
          <w:rFonts w:ascii="楷体" w:eastAsia="楷体" w:hAnsi="楷体" w:cs="宋体" w:hint="eastAsia"/>
          <w:sz w:val="28"/>
          <w:szCs w:val="28"/>
        </w:rPr>
      </w:pPr>
    </w:p>
    <w:p w14:paraId="2E2C9906" w14:textId="4803C95D"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也许这就是圣经中提到的‘喜乐的油’吧。”</w:t>
      </w:r>
    </w:p>
    <w:p w14:paraId="7FF75790" w14:textId="77777777" w:rsidR="005D23FE" w:rsidRPr="00A416D9" w:rsidRDefault="005D23FE" w:rsidP="00C03D1F">
      <w:pPr>
        <w:pStyle w:val="af3"/>
        <w:spacing w:after="0"/>
        <w:rPr>
          <w:rFonts w:ascii="楷体" w:eastAsia="楷体" w:hAnsi="楷体" w:cs="宋体" w:hint="eastAsia"/>
          <w:sz w:val="28"/>
          <w:szCs w:val="28"/>
        </w:rPr>
      </w:pPr>
    </w:p>
    <w:p w14:paraId="4EE72E17" w14:textId="172EC72E"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我看我们家有些人也需要点喜乐的油呢。”格雷森一边看着艾米笑着说。</w:t>
      </w:r>
    </w:p>
    <w:p w14:paraId="15E00F16" w14:textId="77777777" w:rsidR="005D23FE" w:rsidRPr="00A416D9" w:rsidRDefault="005D23FE" w:rsidP="00C03D1F">
      <w:pPr>
        <w:pStyle w:val="af3"/>
        <w:spacing w:after="0"/>
        <w:rPr>
          <w:rFonts w:ascii="楷体" w:eastAsia="楷体" w:hAnsi="楷体" w:cs="宋体" w:hint="eastAsia"/>
          <w:sz w:val="28"/>
          <w:szCs w:val="28"/>
        </w:rPr>
      </w:pPr>
    </w:p>
    <w:p w14:paraId="4FAF7397" w14:textId="0F903845"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米叹了口气：“我最近确实有点太爱抱怨了。”</w:t>
      </w:r>
    </w:p>
    <w:p w14:paraId="18F25554" w14:textId="77777777" w:rsidR="005D23FE" w:rsidRPr="00A416D9" w:rsidRDefault="005D23FE" w:rsidP="00C03D1F">
      <w:pPr>
        <w:pStyle w:val="af3"/>
        <w:spacing w:after="0"/>
        <w:rPr>
          <w:rFonts w:ascii="楷体" w:eastAsia="楷体" w:hAnsi="楷体" w:cs="宋体" w:hint="eastAsia"/>
          <w:sz w:val="28"/>
          <w:szCs w:val="28"/>
        </w:rPr>
      </w:pPr>
    </w:p>
    <w:p w14:paraId="23C03974" w14:textId="62FB2CCE"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可以通过记得耶稣给你的喜乐来‘上油’。”爸爸说，“祂拯救我们脱离罪恶，是为了让我们能满有喜乐，知道我们将永远与祂同在。当事情不如意时，只要记住祂爱你、与我们同在，你就能经历那份喜乐。”</w:t>
      </w:r>
    </w:p>
    <w:p w14:paraId="740BA933" w14:textId="4CC58D1E"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艾米挺起身子：“好吧……我为我的抱怨道歉。现在，谁还有垃圾要让我拿走？”</w:t>
      </w:r>
    </w:p>
    <w:p w14:paraId="4F85F85B" w14:textId="61E3E72E"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丽亚·I·塞勒斯</w:t>
      </w:r>
    </w:p>
    <w:p w14:paraId="61959B0A" w14:textId="77777777" w:rsidR="005D23FE" w:rsidRPr="00A416D9" w:rsidRDefault="005D23FE" w:rsidP="00C03D1F">
      <w:pPr>
        <w:pStyle w:val="af3"/>
        <w:spacing w:after="0"/>
        <w:rPr>
          <w:rFonts w:ascii="楷体" w:eastAsia="楷体" w:hAnsi="楷体" w:cs="宋体" w:hint="eastAsia"/>
          <w:sz w:val="28"/>
          <w:szCs w:val="28"/>
        </w:rPr>
      </w:pPr>
    </w:p>
    <w:p w14:paraId="2A7084B9" w14:textId="57F46143" w:rsidR="005D23FE" w:rsidRPr="00A416D9" w:rsidRDefault="00AD476C" w:rsidP="00C03D1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39A064BB" w14:textId="77777777" w:rsidR="005D23FE" w:rsidRPr="00A416D9" w:rsidRDefault="005D23FE" w:rsidP="00C03D1F">
      <w:pPr>
        <w:pStyle w:val="af3"/>
        <w:spacing w:after="0"/>
        <w:rPr>
          <w:rFonts w:ascii="楷体" w:eastAsia="楷体" w:hAnsi="楷体" w:cs="宋体" w:hint="eastAsia"/>
          <w:sz w:val="28"/>
          <w:szCs w:val="28"/>
        </w:rPr>
      </w:pPr>
    </w:p>
    <w:p w14:paraId="59452443" w14:textId="23217BE9"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不是经常抱怨？是不是总把生活中一点点不如意的事情挂在嘴边？如果是，那你也需要为生命“上油”——加上喜乐的油。记住耶稣有多爱你，祂为你所成就的一切。不要再抱怨了，转而赞美祂，相信祂会帮助你学习知足，并感恩祂所赐的一切。</w:t>
      </w:r>
    </w:p>
    <w:p w14:paraId="4C8CFF5F" w14:textId="77777777" w:rsidR="005D23FE" w:rsidRPr="00A416D9" w:rsidRDefault="005D23FE" w:rsidP="00C03D1F">
      <w:pPr>
        <w:pStyle w:val="af3"/>
        <w:spacing w:after="0"/>
        <w:rPr>
          <w:rFonts w:ascii="楷体" w:eastAsia="楷体" w:hAnsi="楷体" w:cs="宋体" w:hint="eastAsia"/>
          <w:sz w:val="28"/>
          <w:szCs w:val="28"/>
        </w:rPr>
      </w:pPr>
    </w:p>
    <w:p w14:paraId="695A17F6" w14:textId="22B8E418" w:rsidR="005D23FE" w:rsidRPr="00A416D9" w:rsidRDefault="00AD476C" w:rsidP="00C03D1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45BC969C" w14:textId="386229FA"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腓立比书</w:t>
      </w:r>
      <w:r w:rsidRPr="00A416D9">
        <w:rPr>
          <w:rFonts w:ascii="Calibri" w:eastAsia="楷体" w:hAnsi="Calibri" w:cs="Calibri"/>
          <w:sz w:val="28"/>
          <w:szCs w:val="28"/>
        </w:rPr>
        <w:t> </w:t>
      </w:r>
      <w:r w:rsidRPr="00A416D9">
        <w:rPr>
          <w:rFonts w:ascii="楷体" w:eastAsia="楷体" w:hAnsi="楷体" w:cs="宋体" w:hint="eastAsia"/>
          <w:sz w:val="28"/>
          <w:szCs w:val="28"/>
        </w:rPr>
        <w:t>2:14</w:t>
      </w:r>
    </w:p>
    <w:p w14:paraId="6EEAB390" w14:textId="65FA6289"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凡所行的，都不要发怨言，起争论。”（和合本）</w:t>
      </w:r>
    </w:p>
    <w:p w14:paraId="3CF793CC" w14:textId="77777777" w:rsidR="005D23FE" w:rsidRPr="00A416D9" w:rsidRDefault="005D23FE" w:rsidP="00C03D1F">
      <w:pPr>
        <w:pStyle w:val="af3"/>
        <w:spacing w:after="0"/>
        <w:rPr>
          <w:rFonts w:ascii="楷体" w:eastAsia="楷体" w:hAnsi="楷体" w:cs="宋体" w:hint="eastAsia"/>
          <w:sz w:val="28"/>
          <w:szCs w:val="28"/>
        </w:rPr>
      </w:pPr>
    </w:p>
    <w:p w14:paraId="029A204C" w14:textId="7725041D" w:rsidR="005D23FE" w:rsidRPr="00A416D9" w:rsidRDefault="00AD476C" w:rsidP="00C03D1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读经（和合本）：</w:t>
      </w:r>
    </w:p>
    <w:p w14:paraId="3D16BF0F" w14:textId="33EB1399"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出埃及记</w:t>
      </w:r>
      <w:r w:rsidRPr="00A416D9">
        <w:rPr>
          <w:rFonts w:ascii="Calibri" w:eastAsia="楷体" w:hAnsi="Calibri" w:cs="Calibri"/>
          <w:sz w:val="28"/>
          <w:szCs w:val="28"/>
        </w:rPr>
        <w:t> </w:t>
      </w:r>
      <w:r w:rsidRPr="00A416D9">
        <w:rPr>
          <w:rFonts w:ascii="楷体" w:eastAsia="楷体" w:hAnsi="楷体" w:cs="宋体" w:hint="eastAsia"/>
          <w:sz w:val="28"/>
          <w:szCs w:val="28"/>
        </w:rPr>
        <w:t>17:1-7</w:t>
      </w:r>
    </w:p>
    <w:p w14:paraId="72005F58" w14:textId="4F04217C"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以色列全会众都照耶和华的吩咐，从汛的旷野往前行，安营在利非订；百姓没有水喝，</w:t>
      </w:r>
    </w:p>
    <w:p w14:paraId="13569B0C" w14:textId="72B4B9FB"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所以与摩西争闹，说：“给我们水喝。”摩西对他们说：“你们为什么与我争闹？为什么试探耶和华呢？”</w:t>
      </w:r>
    </w:p>
    <w:p w14:paraId="7C86DA5F" w14:textId="00EEDA79"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百姓在那里甚渴，要喝水，就向摩西发怨言，说：“你为甚么将我</w:t>
      </w:r>
      <w:r w:rsidRPr="00A416D9">
        <w:rPr>
          <w:rFonts w:ascii="楷体" w:eastAsia="楷体" w:hAnsi="楷体" w:cs="宋体" w:hint="eastAsia"/>
          <w:sz w:val="28"/>
          <w:szCs w:val="28"/>
        </w:rPr>
        <w:lastRenderedPageBreak/>
        <w:t>们从埃及领出来，使我们和我们的儿女，并牲畜都渴死呢？”</w:t>
      </w:r>
    </w:p>
    <w:p w14:paraId="5C74657F" w14:textId="00CDA857"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摩西就呼求耶和华说：“我向这百姓怎样行呢？他们几乎要拿石头打死我。”</w:t>
      </w:r>
    </w:p>
    <w:p w14:paraId="7866A40E" w14:textId="4A621DCE"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耶和华对摩西说：“你手里拿着你先前击打河水的杖，带领以色列的几个长老，从百姓面前走过去。</w:t>
      </w:r>
    </w:p>
    <w:p w14:paraId="14B0B502" w14:textId="5405421B"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我必在何烈的盘石那里站在你面前。你要击打那盘石，就必有水从盘石流出来，使百姓可以喝。”摩西就在以色列的长老眼前这样行了。</w:t>
      </w:r>
    </w:p>
    <w:p w14:paraId="5A1CD462" w14:textId="70B9F9E4"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他给那地方起名叫玛撒（就是“试探”的意思）和米利巴（就是“争闹”的意思），因为以色列人争闹，又因为他们试探耶和华，说：“耶和华是在我们中间不是？”</w:t>
      </w:r>
    </w:p>
    <w:p w14:paraId="1F0C9875" w14:textId="77777777" w:rsidR="005D23FE" w:rsidRPr="00A416D9" w:rsidRDefault="005D23FE" w:rsidP="00C03D1F">
      <w:pPr>
        <w:pStyle w:val="af3"/>
        <w:spacing w:after="0"/>
        <w:rPr>
          <w:rFonts w:ascii="楷体" w:eastAsia="楷体" w:hAnsi="楷体" w:cs="宋体" w:hint="eastAsia"/>
          <w:sz w:val="28"/>
          <w:szCs w:val="28"/>
        </w:rPr>
      </w:pPr>
    </w:p>
    <w:p w14:paraId="04E1549E" w14:textId="334BA5A4"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45:7</w:t>
      </w:r>
    </w:p>
    <w:p w14:paraId="3A604DDE" w14:textId="25257A83"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喜爱公义，恨恶罪恶；所以神─就是你的神，用喜乐油膏你，胜过膏你的同伴。</w:t>
      </w:r>
    </w:p>
    <w:p w14:paraId="1B97FEFD" w14:textId="77777777" w:rsidR="005D23FE" w:rsidRPr="00A416D9" w:rsidRDefault="005D23FE" w:rsidP="00C03D1F">
      <w:pPr>
        <w:pStyle w:val="af3"/>
        <w:spacing w:after="0"/>
        <w:rPr>
          <w:rFonts w:ascii="楷体" w:eastAsia="楷体" w:hAnsi="楷体" w:cs="宋体" w:hint="eastAsia"/>
          <w:sz w:val="28"/>
          <w:szCs w:val="28"/>
        </w:rPr>
      </w:pPr>
    </w:p>
    <w:p w14:paraId="340BE6BD" w14:textId="0227FF95"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10:10-12</w:t>
      </w:r>
    </w:p>
    <w:p w14:paraId="53C00952" w14:textId="0BDF8685"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你们也不要发怨言，像他们有发怨言的，就被灭命的所灭。</w:t>
      </w:r>
    </w:p>
    <w:p w14:paraId="093270F3" w14:textId="5E2D5444"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他们遭遇这些事都要作为鉴戒，并且写在经上，正是警戒我们这末世的人。</w:t>
      </w:r>
    </w:p>
    <w:p w14:paraId="6F23CBCD" w14:textId="7A1C8BC1" w:rsidR="005D23FE" w:rsidRPr="00A416D9" w:rsidRDefault="00AD476C" w:rsidP="00C03D1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所以，自己以为站得稳的，须要谨慎，免得跌倒。</w:t>
      </w:r>
    </w:p>
    <w:p w14:paraId="2E470D3D" w14:textId="587E0A1A"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伪装者</w:t>
      </w:r>
    </w:p>
    <w:p w14:paraId="76D3AC0E" w14:textId="7C86F9DD" w:rsidR="005D23FE" w:rsidRPr="00A416D9" w:rsidRDefault="00AD476C" w:rsidP="004D1CB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17日</w:t>
      </w:r>
    </w:p>
    <w:p w14:paraId="1501D7D7" w14:textId="23FE06C0" w:rsidR="005D23FE" w:rsidRPr="00A416D9" w:rsidRDefault="00AD476C" w:rsidP="004D1CB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5:7-9；提多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5-16</w:t>
      </w:r>
    </w:p>
    <w:p w14:paraId="02C21100" w14:textId="77777777" w:rsidR="005D23FE" w:rsidRPr="00A416D9" w:rsidRDefault="005D23FE" w:rsidP="004D1CB0">
      <w:pPr>
        <w:pStyle w:val="af3"/>
        <w:spacing w:after="0"/>
        <w:rPr>
          <w:rFonts w:ascii="楷体" w:eastAsia="楷体" w:hAnsi="楷体" w:cs="宋体" w:hint="eastAsia"/>
          <w:sz w:val="28"/>
          <w:szCs w:val="28"/>
        </w:rPr>
      </w:pPr>
    </w:p>
    <w:p w14:paraId="6A12E1D2" w14:textId="7A1F72A0"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看，”艾德里安指着他和妹妹伊娃在花园里抓到的一只昆虫说，“它可能正在祷告呢！”</w:t>
      </w:r>
    </w:p>
    <w:p w14:paraId="716E37AA" w14:textId="1A25F75E"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果然，那只虫子的前腿像是合十一样，仿佛在祷告。</w:t>
      </w:r>
    </w:p>
    <w:p w14:paraId="2C5A67B3" w14:textId="44FC9610"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来看看它到底是什么虫子。”</w:t>
      </w:r>
    </w:p>
    <w:p w14:paraId="23490A15" w14:textId="77777777" w:rsidR="005D23FE" w:rsidRPr="00A416D9" w:rsidRDefault="005D23FE" w:rsidP="004D1CB0">
      <w:pPr>
        <w:pStyle w:val="af3"/>
        <w:spacing w:after="0"/>
        <w:rPr>
          <w:rFonts w:ascii="楷体" w:eastAsia="楷体" w:hAnsi="楷体" w:cs="宋体" w:hint="eastAsia"/>
          <w:sz w:val="28"/>
          <w:szCs w:val="28"/>
        </w:rPr>
      </w:pPr>
    </w:p>
    <w:p w14:paraId="4414891E" w14:textId="418CA7AD"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两个孩子上网查找，找到了他们抓到的昆虫的图片。</w:t>
      </w:r>
    </w:p>
    <w:p w14:paraId="62DD144B" w14:textId="22CE0DEE"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螳螂，”艾德里安说。</w:t>
      </w:r>
    </w:p>
    <w:p w14:paraId="56607DA0" w14:textId="22BF2BE0"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它真的会祷告吗？”伊娃问。</w:t>
      </w:r>
    </w:p>
    <w:p w14:paraId="4EC0510B" w14:textId="66C15B02"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德里安笑了：“当然不会啦！虫子不会祷告。我在想它吃什么。”他继续往下看页面。</w:t>
      </w:r>
    </w:p>
    <w:p w14:paraId="42F1FEBE" w14:textId="77777777" w:rsidR="005D23FE" w:rsidRPr="00A416D9" w:rsidRDefault="005D23FE" w:rsidP="004D1CB0">
      <w:pPr>
        <w:pStyle w:val="af3"/>
        <w:spacing w:after="0"/>
        <w:rPr>
          <w:rFonts w:ascii="楷体" w:eastAsia="楷体" w:hAnsi="楷体" w:cs="宋体" w:hint="eastAsia"/>
          <w:sz w:val="28"/>
          <w:szCs w:val="28"/>
        </w:rPr>
      </w:pPr>
    </w:p>
    <w:p w14:paraId="58C6A081" w14:textId="12047263"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里说它们吃其他昆虫，而且喜欢活生生地吃掉猎物。”</w:t>
      </w:r>
    </w:p>
    <w:p w14:paraId="57085AC4" w14:textId="1FAEF3C7"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真恶心！”伊娃皱着鼻子说。</w:t>
      </w:r>
    </w:p>
    <w:p w14:paraId="768EEC3D" w14:textId="79F34722"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里还说，如果你把一小块肉挂在绳子上，在它面前晃，它可能会以为是活的，就会吃掉。”艾德里安说。</w:t>
      </w:r>
    </w:p>
    <w:p w14:paraId="6409D499" w14:textId="31511113"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来试试！”</w:t>
      </w:r>
    </w:p>
    <w:p w14:paraId="682DD5E9" w14:textId="77777777" w:rsidR="005D23FE" w:rsidRPr="00A416D9" w:rsidRDefault="005D23FE" w:rsidP="004D1CB0">
      <w:pPr>
        <w:pStyle w:val="af3"/>
        <w:spacing w:after="0"/>
        <w:rPr>
          <w:rFonts w:ascii="楷体" w:eastAsia="楷体" w:hAnsi="楷体" w:cs="宋体" w:hint="eastAsia"/>
          <w:sz w:val="28"/>
          <w:szCs w:val="28"/>
        </w:rPr>
      </w:pPr>
    </w:p>
    <w:p w14:paraId="41742DCD" w14:textId="033A87B2"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德里安把一小块汉堡肉挂在绳子上，果然，螳螂猛地扑了上去。</w:t>
      </w:r>
    </w:p>
    <w:p w14:paraId="210DE95E" w14:textId="5C2E9001"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们的新宠物喜欢你喂的食物吗？”妈妈问。</w:t>
      </w:r>
    </w:p>
    <w:p w14:paraId="2DBE7119" w14:textId="31E3E155"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德里安点点头：“我们看到的网站说螳螂是很凶猛的小家伙。它还说雌螳螂如果饿了，甚至会吃掉自己的配偶。”</w:t>
      </w:r>
    </w:p>
    <w:p w14:paraId="7E059D87" w14:textId="77777777" w:rsidR="005D23FE" w:rsidRPr="00A416D9" w:rsidRDefault="005D23FE" w:rsidP="004D1CB0">
      <w:pPr>
        <w:pStyle w:val="af3"/>
        <w:spacing w:after="0"/>
        <w:rPr>
          <w:rFonts w:ascii="楷体" w:eastAsia="楷体" w:hAnsi="楷体" w:cs="宋体" w:hint="eastAsia"/>
          <w:sz w:val="28"/>
          <w:szCs w:val="28"/>
        </w:rPr>
      </w:pPr>
    </w:p>
    <w:p w14:paraId="38792EE4" w14:textId="767781D2"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这个小伪君子，”妈妈看着虫子说，“你前腿合着，看起来好像很虔诚，其实你只是在伪装——你根本不是真心的。”</w:t>
      </w:r>
    </w:p>
    <w:p w14:paraId="1C08BB92" w14:textId="4B338F26"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娃咯咯笑起来：“这名字真适合它。”于是他们给它取名叫“伪装者（Pretender）”。</w:t>
      </w:r>
    </w:p>
    <w:p w14:paraId="1610823E" w14:textId="77777777" w:rsidR="005D23FE" w:rsidRPr="00A416D9" w:rsidRDefault="005D23FE" w:rsidP="004D1CB0">
      <w:pPr>
        <w:pStyle w:val="af3"/>
        <w:spacing w:after="0"/>
        <w:rPr>
          <w:rFonts w:ascii="楷体" w:eastAsia="楷体" w:hAnsi="楷体" w:cs="宋体" w:hint="eastAsia"/>
          <w:sz w:val="28"/>
          <w:szCs w:val="28"/>
        </w:rPr>
      </w:pPr>
    </w:p>
    <w:p w14:paraId="126152D4" w14:textId="00F69612"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从那以后，每当艾德里安看着伪装者，他心里就有点不舒服。</w:t>
      </w:r>
    </w:p>
    <w:p w14:paraId="3AB33B60" w14:textId="7A46C5B6"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吃晚饭的时候，他虽然会双手合十，并在爸爸妈妈说完祷告后说“阿门”，但他从不在意祷告的内容。**我就像那只虫子，**他心想，**我根本没在祷告——我只是在假装。**艾德里安知道耶稣爱他，他也假装自己爱耶稣，但他从来没有真正邀请耶稣成为他的救主。</w:t>
      </w:r>
    </w:p>
    <w:p w14:paraId="08F999BC" w14:textId="77777777" w:rsidR="005D23FE" w:rsidRPr="00A416D9" w:rsidRDefault="005D23FE" w:rsidP="004D1CB0">
      <w:pPr>
        <w:pStyle w:val="af3"/>
        <w:spacing w:after="0"/>
        <w:rPr>
          <w:rFonts w:ascii="楷体" w:eastAsia="楷体" w:hAnsi="楷体" w:cs="宋体" w:hint="eastAsia"/>
          <w:sz w:val="28"/>
          <w:szCs w:val="28"/>
        </w:rPr>
      </w:pPr>
    </w:p>
    <w:p w14:paraId="6A8B7C30" w14:textId="608EACCA"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一天晚上，当他钻进被窝时，神似乎在他心里轻声对他说：你装了这么久，不累吗？</w:t>
      </w:r>
    </w:p>
    <w:p w14:paraId="042834CD" w14:textId="77777777" w:rsidR="005D23FE" w:rsidRPr="00A416D9" w:rsidRDefault="005D23FE" w:rsidP="004D1CB0">
      <w:pPr>
        <w:pStyle w:val="af3"/>
        <w:spacing w:after="0"/>
        <w:rPr>
          <w:rFonts w:ascii="楷体" w:eastAsia="楷体" w:hAnsi="楷体" w:cs="宋体" w:hint="eastAsia"/>
          <w:sz w:val="28"/>
          <w:szCs w:val="28"/>
        </w:rPr>
      </w:pPr>
    </w:p>
    <w:p w14:paraId="157E5D83" w14:textId="7653BF1B"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德里安猛地掀开被子跳下床。**我要去找爸爸妈妈谈谈！**他想，我不要再伪装了，我想成为一个真正的基督徒。</w:t>
      </w:r>
    </w:p>
    <w:p w14:paraId="541D97E0" w14:textId="3E1C2BE2"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蒂尔达·H·诺特维特（Matilda</w:t>
      </w:r>
      <w:r w:rsidRPr="00A416D9">
        <w:rPr>
          <w:rFonts w:ascii="Calibri" w:eastAsia="楷体" w:hAnsi="Calibri" w:cs="Calibri"/>
          <w:sz w:val="28"/>
          <w:szCs w:val="28"/>
        </w:rPr>
        <w:t> </w:t>
      </w:r>
      <w:r w:rsidRPr="00A416D9">
        <w:rPr>
          <w:rFonts w:ascii="楷体" w:eastAsia="楷体" w:hAnsi="楷体" w:cs="宋体" w:hint="eastAsia"/>
          <w:sz w:val="28"/>
          <w:szCs w:val="28"/>
        </w:rPr>
        <w:t>H.</w:t>
      </w:r>
      <w:r w:rsidRPr="00A416D9">
        <w:rPr>
          <w:rFonts w:ascii="Calibri" w:eastAsia="楷体" w:hAnsi="Calibri" w:cs="Calibri"/>
          <w:sz w:val="28"/>
          <w:szCs w:val="28"/>
        </w:rPr>
        <w:t> </w:t>
      </w:r>
      <w:r w:rsidRPr="00A416D9">
        <w:rPr>
          <w:rFonts w:ascii="楷体" w:eastAsia="楷体" w:hAnsi="楷体" w:cs="宋体" w:hint="eastAsia"/>
          <w:sz w:val="28"/>
          <w:szCs w:val="28"/>
        </w:rPr>
        <w:t>Nordtvedt）</w:t>
      </w:r>
    </w:p>
    <w:p w14:paraId="19092303" w14:textId="0CF9E6B4" w:rsidR="005D23FE" w:rsidRPr="00A416D9" w:rsidRDefault="00AD476C" w:rsidP="004D1CB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0E90DC4C" w14:textId="217DF18D"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不是也只是在做表面功夫，让别人以为你是基督徒？你是不是更在意别人或父母怎么看你，而不是神怎么看你？</w:t>
      </w:r>
    </w:p>
    <w:p w14:paraId="0AA88895" w14:textId="2A7FA697"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如此爱你，为了你的罪差祂的儿子耶稣来为你而死，好使你能与祂永远同在。祂想要与你建立真正的关系，而不是虚假的表象。今天就信靠耶稣，成为真正的基督徒吧！</w:t>
      </w:r>
    </w:p>
    <w:p w14:paraId="7E8C83FB" w14:textId="77777777" w:rsidR="005D23FE" w:rsidRPr="00A416D9" w:rsidRDefault="005D23FE" w:rsidP="004D1CB0">
      <w:pPr>
        <w:pStyle w:val="af3"/>
        <w:spacing w:after="0"/>
        <w:rPr>
          <w:rFonts w:ascii="楷体" w:eastAsia="楷体" w:hAnsi="楷体" w:cs="宋体" w:hint="eastAsia"/>
          <w:sz w:val="28"/>
          <w:szCs w:val="28"/>
        </w:rPr>
      </w:pPr>
    </w:p>
    <w:p w14:paraId="47F87899" w14:textId="2D2851CA" w:rsidR="005D23FE" w:rsidRPr="00A416D9" w:rsidRDefault="00AD476C" w:rsidP="004D1CB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22375143" w14:textId="3E090960"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百姓用嘴唇尊敬我，心却远离我。”</w:t>
      </w:r>
    </w:p>
    <w:p w14:paraId="3F353C59" w14:textId="6592EBA8"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15:8（和合本）</w:t>
      </w:r>
    </w:p>
    <w:p w14:paraId="78590755" w14:textId="77777777" w:rsidR="005D23FE" w:rsidRPr="00A416D9" w:rsidRDefault="005D23FE" w:rsidP="004D1CB0">
      <w:pPr>
        <w:pStyle w:val="af3"/>
        <w:spacing w:after="0"/>
        <w:rPr>
          <w:rFonts w:ascii="楷体" w:eastAsia="楷体" w:hAnsi="楷体" w:cs="宋体" w:hint="eastAsia"/>
          <w:sz w:val="28"/>
          <w:szCs w:val="28"/>
        </w:rPr>
      </w:pPr>
    </w:p>
    <w:p w14:paraId="089E168C" w14:textId="2B4E5B94" w:rsidR="005D23FE" w:rsidRPr="00A416D9" w:rsidRDefault="00AD476C" w:rsidP="004D1CB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和合本）：</w:t>
      </w:r>
    </w:p>
    <w:p w14:paraId="59A6FB00" w14:textId="60204D1E"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15:7-9</w:t>
      </w:r>
    </w:p>
    <w:p w14:paraId="75F816EC" w14:textId="7115885A"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假冒为善的人哪，以赛亚指着你们所说的预言是不错的。他说：</w:t>
      </w:r>
    </w:p>
    <w:p w14:paraId="49945977" w14:textId="3500AF20"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这百姓用嘴唇尊敬我，心却远离我；</w:t>
      </w:r>
    </w:p>
    <w:p w14:paraId="5B38FC47" w14:textId="5F042E0E"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他们将人的吩咐当作道理教导人，所以拜我也是枉然。』</w:t>
      </w:r>
    </w:p>
    <w:p w14:paraId="343305A9" w14:textId="77777777" w:rsidR="005D23FE" w:rsidRPr="00A416D9" w:rsidRDefault="005D23FE" w:rsidP="004D1CB0">
      <w:pPr>
        <w:pStyle w:val="af3"/>
        <w:spacing w:after="0"/>
        <w:rPr>
          <w:rFonts w:ascii="楷体" w:eastAsia="楷体" w:hAnsi="楷体" w:cs="宋体" w:hint="eastAsia"/>
          <w:sz w:val="28"/>
          <w:szCs w:val="28"/>
        </w:rPr>
      </w:pPr>
    </w:p>
    <w:p w14:paraId="246D0461" w14:textId="2A6E6630"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提多书</w:t>
      </w:r>
      <w:r w:rsidRPr="00A416D9">
        <w:rPr>
          <w:rFonts w:ascii="Calibri" w:eastAsia="楷体" w:hAnsi="Calibri" w:cs="Calibri"/>
          <w:sz w:val="28"/>
          <w:szCs w:val="28"/>
        </w:rPr>
        <w:t> </w:t>
      </w:r>
      <w:r w:rsidRPr="00A416D9">
        <w:rPr>
          <w:rFonts w:ascii="楷体" w:eastAsia="楷体" w:hAnsi="楷体" w:cs="宋体" w:hint="eastAsia"/>
          <w:sz w:val="28"/>
          <w:szCs w:val="28"/>
        </w:rPr>
        <w:t>1:15-16</w:t>
      </w:r>
    </w:p>
    <w:p w14:paraId="054DCADE" w14:textId="5BF8FF61"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在洁净的人，凡物都洁净；在污秽不信的人，什么都不洁净，连心地和天良也都污秽了。</w:t>
      </w:r>
    </w:p>
    <w:p w14:paraId="146C6105" w14:textId="634FC3C9" w:rsidR="005D23FE" w:rsidRPr="00A416D9" w:rsidRDefault="00AD476C" w:rsidP="004D1CB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他们说是认识神，行事却和他相背；本是可憎的，是悖逆的，在各样善事上是可废弃的。</w:t>
      </w:r>
    </w:p>
    <w:p w14:paraId="204596F5" w14:textId="37C31378"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被子底下</w:t>
      </w:r>
    </w:p>
    <w:p w14:paraId="76E6D209" w14:textId="0AE12448" w:rsidR="005D23FE" w:rsidRPr="00A416D9" w:rsidRDefault="00AD476C" w:rsidP="00D25C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18日</w:t>
      </w:r>
    </w:p>
    <w:p w14:paraId="10149E88" w14:textId="6D3E7222" w:rsidR="005D23FE" w:rsidRPr="00A416D9" w:rsidRDefault="00AD476C" w:rsidP="00D25C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马可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4:35-41</w:t>
      </w:r>
    </w:p>
    <w:p w14:paraId="0212733E" w14:textId="77777777" w:rsidR="005D23FE" w:rsidRPr="00A416D9" w:rsidRDefault="005D23FE" w:rsidP="00D25C9E">
      <w:pPr>
        <w:pStyle w:val="af3"/>
        <w:spacing w:after="0"/>
        <w:rPr>
          <w:rFonts w:ascii="楷体" w:eastAsia="楷体" w:hAnsi="楷体" w:cs="宋体" w:hint="eastAsia"/>
          <w:sz w:val="28"/>
          <w:szCs w:val="28"/>
        </w:rPr>
      </w:pPr>
    </w:p>
    <w:p w14:paraId="18DBCEF8" w14:textId="6A258E87"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轰隆！</w:t>
      </w:r>
      <w:r w:rsidRPr="00A416D9">
        <w:rPr>
          <w:rFonts w:ascii="Calibri" w:eastAsia="楷体" w:hAnsi="Calibri" w:cs="Calibri"/>
          <w:sz w:val="28"/>
          <w:szCs w:val="28"/>
        </w:rPr>
        <w:t> </w:t>
      </w:r>
      <w:r w:rsidRPr="00A416D9">
        <w:rPr>
          <w:rFonts w:ascii="楷体" w:eastAsia="楷体" w:hAnsi="楷体" w:cs="宋体" w:hint="eastAsia"/>
          <w:sz w:val="28"/>
          <w:szCs w:val="28"/>
        </w:rPr>
        <w:t>七岁的卡特从床上惊醒。雨点打在窗户上，闪电划过夜空，把房间照得如同白昼。他看到他最爱的泰迪熊被靠在角落里。轰隆！</w:t>
      </w:r>
      <w:r w:rsidRPr="00A416D9">
        <w:rPr>
          <w:rFonts w:ascii="Calibri" w:eastAsia="楷体" w:hAnsi="Calibri" w:cs="Calibri"/>
          <w:sz w:val="28"/>
          <w:szCs w:val="28"/>
        </w:rPr>
        <w:t> </w:t>
      </w:r>
      <w:r w:rsidRPr="00A416D9">
        <w:rPr>
          <w:rFonts w:ascii="楷体" w:eastAsia="楷体" w:hAnsi="楷体" w:cs="宋体" w:hint="eastAsia"/>
          <w:sz w:val="28"/>
          <w:szCs w:val="28"/>
        </w:rPr>
        <w:t>又是一声巨响的雷声，卡特赶紧钻进被窝，把枕头紧紧按在耳朵上。</w:t>
      </w:r>
    </w:p>
    <w:p w14:paraId="439FB179" w14:textId="77777777" w:rsidR="005D23FE" w:rsidRPr="00A416D9" w:rsidRDefault="005D23FE" w:rsidP="00D25C9E">
      <w:pPr>
        <w:pStyle w:val="af3"/>
        <w:spacing w:after="0"/>
        <w:rPr>
          <w:rFonts w:ascii="楷体" w:eastAsia="楷体" w:hAnsi="楷体" w:cs="宋体" w:hint="eastAsia"/>
          <w:sz w:val="28"/>
          <w:szCs w:val="28"/>
        </w:rPr>
      </w:pPr>
    </w:p>
    <w:p w14:paraId="60685455" w14:textId="76646AFB"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从被子底下偷偷看向墙上，那盏平常发出柔和光晕的小夜灯已经熄灭，在闪电之间，他只能看到一片漆黑。他小心翼翼地按下床边小台灯的按钮，但灯并没有亮起，没有温暖、亲切的光。卡特颤抖着，更紧地蜷缩在被子里。</w:t>
      </w:r>
    </w:p>
    <w:p w14:paraId="1D7837DE" w14:textId="77777777" w:rsidR="005D23FE" w:rsidRPr="00A416D9" w:rsidRDefault="005D23FE" w:rsidP="00D25C9E">
      <w:pPr>
        <w:pStyle w:val="af3"/>
        <w:spacing w:after="0"/>
        <w:rPr>
          <w:rFonts w:ascii="楷体" w:eastAsia="楷体" w:hAnsi="楷体" w:cs="宋体" w:hint="eastAsia"/>
          <w:sz w:val="28"/>
          <w:szCs w:val="28"/>
        </w:rPr>
      </w:pPr>
    </w:p>
    <w:p w14:paraId="28040436" w14:textId="09C99B5B"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屋外的雨越下越大，听起来就像有人把网球朝房子猛砸。卡特现在完全清醒了，他犹豫着要不要冲到爸爸妈妈的房间。就在这时，他感觉到一只柔软的手透过被子轻轻碰到他。</w:t>
      </w:r>
    </w:p>
    <w:p w14:paraId="3D2246D0" w14:textId="77777777" w:rsidR="005D23FE" w:rsidRPr="00A416D9" w:rsidRDefault="005D23FE" w:rsidP="00D25C9E">
      <w:pPr>
        <w:pStyle w:val="af3"/>
        <w:spacing w:after="0"/>
        <w:rPr>
          <w:rFonts w:ascii="楷体" w:eastAsia="楷体" w:hAnsi="楷体" w:cs="宋体" w:hint="eastAsia"/>
          <w:sz w:val="28"/>
          <w:szCs w:val="28"/>
        </w:rPr>
      </w:pPr>
    </w:p>
    <w:p w14:paraId="67036011" w14:textId="58B7AA35"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他用被子裹着的声音问。</w:t>
      </w:r>
    </w:p>
    <w:p w14:paraId="07896976" w14:textId="77777777" w:rsidR="005D23FE" w:rsidRPr="00A416D9" w:rsidRDefault="005D23FE" w:rsidP="00D25C9E">
      <w:pPr>
        <w:pStyle w:val="af3"/>
        <w:spacing w:after="0"/>
        <w:rPr>
          <w:rFonts w:ascii="楷体" w:eastAsia="楷体" w:hAnsi="楷体" w:cs="宋体" w:hint="eastAsia"/>
          <w:sz w:val="28"/>
          <w:szCs w:val="28"/>
        </w:rPr>
      </w:pPr>
    </w:p>
    <w:p w14:paraId="3D9F7BF4" w14:textId="3DA475C5"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在这儿，宝贝。”</w:t>
      </w:r>
    </w:p>
    <w:p w14:paraId="2A63204D" w14:textId="77777777" w:rsidR="005D23FE" w:rsidRPr="00A416D9" w:rsidRDefault="005D23FE" w:rsidP="00D25C9E">
      <w:pPr>
        <w:pStyle w:val="af3"/>
        <w:spacing w:after="0"/>
        <w:rPr>
          <w:rFonts w:ascii="楷体" w:eastAsia="楷体" w:hAnsi="楷体" w:cs="宋体" w:hint="eastAsia"/>
          <w:sz w:val="28"/>
          <w:szCs w:val="28"/>
        </w:rPr>
      </w:pPr>
    </w:p>
    <w:p w14:paraId="37DAE996" w14:textId="300ED725"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卡特从他的小被窝帐篷中探出头来，又一道闪电照亮了房间，他看见妈妈穿着她那件绿色毛绒睡袍，正站在他床边。又一声巨响震动了整座房子。</w:t>
      </w:r>
    </w:p>
    <w:p w14:paraId="6440017F" w14:textId="77777777" w:rsidR="005D23FE" w:rsidRPr="00A416D9" w:rsidRDefault="005D23FE" w:rsidP="00D25C9E">
      <w:pPr>
        <w:pStyle w:val="af3"/>
        <w:spacing w:after="0"/>
        <w:rPr>
          <w:rFonts w:ascii="楷体" w:eastAsia="楷体" w:hAnsi="楷体" w:cs="宋体" w:hint="eastAsia"/>
          <w:sz w:val="28"/>
          <w:szCs w:val="28"/>
        </w:rPr>
      </w:pPr>
    </w:p>
    <w:p w14:paraId="06865575" w14:textId="67F85BB1"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声音真大，是不是？”妈妈说着，坐在卡特床边。这时，电来了，熟悉的灯光重新点亮了整个房间。有妈妈在身边，加上灯光的照明，卡特不再害怕了。</w:t>
      </w:r>
    </w:p>
    <w:p w14:paraId="6A8927B1" w14:textId="77777777" w:rsidR="005D23FE" w:rsidRPr="00A416D9" w:rsidRDefault="005D23FE" w:rsidP="00D25C9E">
      <w:pPr>
        <w:pStyle w:val="af3"/>
        <w:spacing w:after="0"/>
        <w:rPr>
          <w:rFonts w:ascii="楷体" w:eastAsia="楷体" w:hAnsi="楷体" w:cs="宋体" w:hint="eastAsia"/>
          <w:sz w:val="28"/>
          <w:szCs w:val="28"/>
        </w:rPr>
      </w:pPr>
    </w:p>
    <w:p w14:paraId="2AC4A85D" w14:textId="02D1E287"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特，你记得耶稣也在这里吗？”妈妈问，“在我来之前，祂就已经在看顾你了。祂掌管风和雨，我们不需要害怕，因为祂与我们同在。”</w:t>
      </w:r>
    </w:p>
    <w:p w14:paraId="557BC350" w14:textId="77777777" w:rsidR="005D23FE" w:rsidRPr="00A416D9" w:rsidRDefault="005D23FE" w:rsidP="00D25C9E">
      <w:pPr>
        <w:pStyle w:val="af3"/>
        <w:spacing w:after="0"/>
        <w:rPr>
          <w:rFonts w:ascii="楷体" w:eastAsia="楷体" w:hAnsi="楷体" w:cs="宋体" w:hint="eastAsia"/>
          <w:sz w:val="28"/>
          <w:szCs w:val="28"/>
        </w:rPr>
      </w:pPr>
    </w:p>
    <w:p w14:paraId="0800B180" w14:textId="04F39E6A"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特听着妈妈温柔的声音，慢慢地感到困倦。妈妈的双手握住他的手，他听见她祷告说：“谢谢祢，主耶稣，感谢祢爱卡特，尤其在这场风暴中与他同在。”</w:t>
      </w:r>
    </w:p>
    <w:p w14:paraId="1DA64262" w14:textId="77777777" w:rsidR="005D23FE" w:rsidRPr="00A416D9" w:rsidRDefault="005D23FE" w:rsidP="00D25C9E">
      <w:pPr>
        <w:pStyle w:val="af3"/>
        <w:spacing w:after="0"/>
        <w:rPr>
          <w:rFonts w:ascii="楷体" w:eastAsia="楷体" w:hAnsi="楷体" w:cs="宋体" w:hint="eastAsia"/>
          <w:sz w:val="28"/>
          <w:szCs w:val="28"/>
        </w:rPr>
      </w:pPr>
    </w:p>
    <w:p w14:paraId="0E4D7D00" w14:textId="27B8B27E"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屋外，风暴渐渐远去，雨水安静地从屋檐滴落。卡特的眼睛几乎闭上了，他看到妈妈关上灯，轻手轻脚地走出他的房间。</w:t>
      </w:r>
    </w:p>
    <w:p w14:paraId="4DC122D8" w14:textId="77777777" w:rsidR="005D23FE" w:rsidRPr="00A416D9" w:rsidRDefault="005D23FE" w:rsidP="00D25C9E">
      <w:pPr>
        <w:pStyle w:val="af3"/>
        <w:spacing w:after="0"/>
        <w:rPr>
          <w:rFonts w:ascii="楷体" w:eastAsia="楷体" w:hAnsi="楷体" w:cs="宋体" w:hint="eastAsia"/>
          <w:sz w:val="28"/>
          <w:szCs w:val="28"/>
        </w:rPr>
      </w:pPr>
    </w:p>
    <w:p w14:paraId="05629B01" w14:textId="5A88C40E"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谢谢祢，耶稣，”卡特轻声说，“我真高兴祢总是在我身边。”他打了个哈欠，又钻进被窝，不久便安然入睡。</w:t>
      </w:r>
    </w:p>
    <w:p w14:paraId="0216BB39" w14:textId="28FF953E"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菲丽丝·I·克隆帕伦斯（Phyllis</w:t>
      </w:r>
      <w:r w:rsidRPr="00A416D9">
        <w:rPr>
          <w:rFonts w:ascii="Calibri" w:eastAsia="楷体" w:hAnsi="Calibri" w:cs="Calibri"/>
          <w:sz w:val="28"/>
          <w:szCs w:val="28"/>
        </w:rPr>
        <w:t> </w:t>
      </w:r>
      <w:r w:rsidRPr="00A416D9">
        <w:rPr>
          <w:rFonts w:ascii="楷体" w:eastAsia="楷体" w:hAnsi="楷体" w:cs="宋体" w:hint="eastAsia"/>
          <w:sz w:val="28"/>
          <w:szCs w:val="28"/>
        </w:rPr>
        <w:t>I.</w:t>
      </w:r>
      <w:r w:rsidRPr="00A416D9">
        <w:rPr>
          <w:rFonts w:ascii="Calibri" w:eastAsia="楷体" w:hAnsi="Calibri" w:cs="Calibri"/>
          <w:sz w:val="28"/>
          <w:szCs w:val="28"/>
        </w:rPr>
        <w:t> </w:t>
      </w:r>
      <w:r w:rsidRPr="00A416D9">
        <w:rPr>
          <w:rFonts w:ascii="楷体" w:eastAsia="楷体" w:hAnsi="楷体" w:cs="宋体" w:hint="eastAsia"/>
          <w:sz w:val="28"/>
          <w:szCs w:val="28"/>
        </w:rPr>
        <w:t>Klomparens）</w:t>
      </w:r>
    </w:p>
    <w:p w14:paraId="09380C2E" w14:textId="44621E0A" w:rsidR="005D23FE" w:rsidRPr="00A416D9" w:rsidRDefault="00AD476C" w:rsidP="00D25C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698EBEE7" w14:textId="7C7EB48B"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会害怕打雷吗？或者你害怕的是别的事情，比如认识新朋友、独自一人待在黑暗中？当你面对让你感到害怕的情境时，记得耶稣与你同在，并信靠祂带来安慰，让你不再惧怕。祂是如此爱你，甚至为救你甘愿舍命。祂一直在看顾你，请信靠祂来照顾你。</w:t>
      </w:r>
    </w:p>
    <w:p w14:paraId="243E9AAE" w14:textId="77777777" w:rsidR="005D23FE" w:rsidRPr="00A416D9" w:rsidRDefault="005D23FE" w:rsidP="00D25C9E">
      <w:pPr>
        <w:pStyle w:val="af3"/>
        <w:spacing w:after="0"/>
        <w:rPr>
          <w:rFonts w:ascii="楷体" w:eastAsia="楷体" w:hAnsi="楷体" w:cs="宋体" w:hint="eastAsia"/>
          <w:sz w:val="28"/>
          <w:szCs w:val="28"/>
        </w:rPr>
      </w:pPr>
    </w:p>
    <w:p w14:paraId="159C2EA9" w14:textId="13824E9B" w:rsidR="005D23FE" w:rsidRPr="00A416D9" w:rsidRDefault="00AD476C" w:rsidP="00D25C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59DBB7E" w14:textId="02485BE7"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对他们说：‘为什么胆怯？你们还没有信心吗？’”</w:t>
      </w:r>
    </w:p>
    <w:p w14:paraId="7F2EABCF" w14:textId="159DF47F"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可福音</w:t>
      </w:r>
      <w:r w:rsidRPr="00A416D9">
        <w:rPr>
          <w:rFonts w:ascii="Calibri" w:eastAsia="楷体" w:hAnsi="Calibri" w:cs="Calibri"/>
          <w:sz w:val="28"/>
          <w:szCs w:val="28"/>
        </w:rPr>
        <w:t> </w:t>
      </w:r>
      <w:r w:rsidRPr="00A416D9">
        <w:rPr>
          <w:rFonts w:ascii="楷体" w:eastAsia="楷体" w:hAnsi="楷体" w:cs="宋体" w:hint="eastAsia"/>
          <w:sz w:val="28"/>
          <w:szCs w:val="28"/>
        </w:rPr>
        <w:t>4:40（和合本）</w:t>
      </w:r>
    </w:p>
    <w:p w14:paraId="3C8218A3" w14:textId="77777777" w:rsidR="005D23FE" w:rsidRPr="00A416D9" w:rsidRDefault="005D23FE" w:rsidP="00D25C9E">
      <w:pPr>
        <w:pStyle w:val="af3"/>
        <w:spacing w:after="0"/>
        <w:rPr>
          <w:rFonts w:ascii="楷体" w:eastAsia="楷体" w:hAnsi="楷体" w:cs="宋体" w:hint="eastAsia"/>
          <w:sz w:val="28"/>
          <w:szCs w:val="28"/>
        </w:rPr>
      </w:pPr>
    </w:p>
    <w:p w14:paraId="5CCD0D8F" w14:textId="583E2C8C" w:rsidR="005D23FE" w:rsidRPr="00A416D9" w:rsidRDefault="00AD476C" w:rsidP="00D25C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马可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4:35-41（和合本）</w:t>
      </w:r>
    </w:p>
    <w:p w14:paraId="0022D2A9" w14:textId="08F6D6D6"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5</w:t>
      </w:r>
      <w:r w:rsidRPr="00A416D9">
        <w:rPr>
          <w:rFonts w:ascii="Calibri" w:eastAsia="楷体" w:hAnsi="Calibri" w:cs="Calibri"/>
          <w:sz w:val="28"/>
          <w:szCs w:val="28"/>
        </w:rPr>
        <w:t> </w:t>
      </w:r>
      <w:r w:rsidRPr="00A416D9">
        <w:rPr>
          <w:rFonts w:ascii="楷体" w:eastAsia="楷体" w:hAnsi="楷体" w:cs="宋体" w:hint="eastAsia"/>
          <w:sz w:val="28"/>
          <w:szCs w:val="28"/>
        </w:rPr>
        <w:t>当那天晚上，耶稣对门徒说：“我们渡到那边去吧！”</w:t>
      </w:r>
    </w:p>
    <w:p w14:paraId="52F85DC2" w14:textId="4D10C6B4"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6</w:t>
      </w:r>
      <w:r w:rsidRPr="00A416D9">
        <w:rPr>
          <w:rFonts w:ascii="Calibri" w:eastAsia="楷体" w:hAnsi="Calibri" w:cs="Calibri"/>
          <w:sz w:val="28"/>
          <w:szCs w:val="28"/>
        </w:rPr>
        <w:t> </w:t>
      </w:r>
      <w:r w:rsidRPr="00A416D9">
        <w:rPr>
          <w:rFonts w:ascii="楷体" w:eastAsia="楷体" w:hAnsi="楷体" w:cs="宋体" w:hint="eastAsia"/>
          <w:sz w:val="28"/>
          <w:szCs w:val="28"/>
        </w:rPr>
        <w:t>门徒离开众人，耶稣仍在船上，他们就把祂一同带去，也有别的船和祂同行。</w:t>
      </w:r>
    </w:p>
    <w:p w14:paraId="1D31B672" w14:textId="3AAB8E76"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7</w:t>
      </w:r>
      <w:r w:rsidRPr="00A416D9">
        <w:rPr>
          <w:rFonts w:ascii="Calibri" w:eastAsia="楷体" w:hAnsi="Calibri" w:cs="Calibri"/>
          <w:sz w:val="28"/>
          <w:szCs w:val="28"/>
        </w:rPr>
        <w:t> </w:t>
      </w:r>
      <w:r w:rsidRPr="00A416D9">
        <w:rPr>
          <w:rFonts w:ascii="楷体" w:eastAsia="楷体" w:hAnsi="楷体" w:cs="宋体" w:hint="eastAsia"/>
          <w:sz w:val="28"/>
          <w:szCs w:val="28"/>
        </w:rPr>
        <w:t>忽然起了暴风，波浪打入船内，甚至船要满了水。</w:t>
      </w:r>
    </w:p>
    <w:p w14:paraId="1730E28C" w14:textId="47D534E5"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8</w:t>
      </w:r>
      <w:r w:rsidRPr="00A416D9">
        <w:rPr>
          <w:rFonts w:ascii="Calibri" w:eastAsia="楷体" w:hAnsi="Calibri" w:cs="Calibri"/>
          <w:sz w:val="28"/>
          <w:szCs w:val="28"/>
        </w:rPr>
        <w:t> </w:t>
      </w:r>
      <w:r w:rsidRPr="00A416D9">
        <w:rPr>
          <w:rFonts w:ascii="楷体" w:eastAsia="楷体" w:hAnsi="楷体" w:cs="宋体" w:hint="eastAsia"/>
          <w:sz w:val="28"/>
          <w:szCs w:val="28"/>
        </w:rPr>
        <w:t>耶稣在船尾上，枕着枕头睡觉。门徒叫醒了祂，说：“夫子！我们丧命，祢不顾吗？”</w:t>
      </w:r>
    </w:p>
    <w:p w14:paraId="496FD200" w14:textId="4DE94DBD"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9</w:t>
      </w:r>
      <w:r w:rsidRPr="00A416D9">
        <w:rPr>
          <w:rFonts w:ascii="Calibri" w:eastAsia="楷体" w:hAnsi="Calibri" w:cs="Calibri"/>
          <w:sz w:val="28"/>
          <w:szCs w:val="28"/>
        </w:rPr>
        <w:t> </w:t>
      </w:r>
      <w:r w:rsidRPr="00A416D9">
        <w:rPr>
          <w:rFonts w:ascii="楷体" w:eastAsia="楷体" w:hAnsi="楷体" w:cs="宋体" w:hint="eastAsia"/>
          <w:sz w:val="28"/>
          <w:szCs w:val="28"/>
        </w:rPr>
        <w:t>耶稣醒了，斥责风，向海说：“住了吧！静了吧！”风就止住，大大地平静了。</w:t>
      </w:r>
    </w:p>
    <w:p w14:paraId="61D82C3B" w14:textId="61E83EE4"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0</w:t>
      </w:r>
      <w:r w:rsidRPr="00A416D9">
        <w:rPr>
          <w:rFonts w:ascii="Calibri" w:eastAsia="楷体" w:hAnsi="Calibri" w:cs="Calibri"/>
          <w:sz w:val="28"/>
          <w:szCs w:val="28"/>
        </w:rPr>
        <w:t> </w:t>
      </w:r>
      <w:r w:rsidRPr="00A416D9">
        <w:rPr>
          <w:rFonts w:ascii="楷体" w:eastAsia="楷体" w:hAnsi="楷体" w:cs="宋体" w:hint="eastAsia"/>
          <w:sz w:val="28"/>
          <w:szCs w:val="28"/>
        </w:rPr>
        <w:t>耶稣对他们说：“为什么胆怯？你们还没有信心吗？”</w:t>
      </w:r>
    </w:p>
    <w:p w14:paraId="3D25B24B" w14:textId="007B9988" w:rsidR="005D23FE" w:rsidRPr="00A416D9" w:rsidRDefault="00AD476C" w:rsidP="00D25C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1</w:t>
      </w:r>
      <w:r w:rsidRPr="00A416D9">
        <w:rPr>
          <w:rFonts w:ascii="Calibri" w:eastAsia="楷体" w:hAnsi="Calibri" w:cs="Calibri"/>
          <w:sz w:val="28"/>
          <w:szCs w:val="28"/>
        </w:rPr>
        <w:t> </w:t>
      </w:r>
      <w:r w:rsidRPr="00A416D9">
        <w:rPr>
          <w:rFonts w:ascii="楷体" w:eastAsia="楷体" w:hAnsi="楷体" w:cs="宋体" w:hint="eastAsia"/>
          <w:sz w:val="28"/>
          <w:szCs w:val="28"/>
        </w:rPr>
        <w:t>他们就大大地惧怕，彼此说：“这到底是谁？连风和海也听从祂了！”</w:t>
      </w:r>
    </w:p>
    <w:p w14:paraId="592713C7" w14:textId="249EA921"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完美的艺术作品</w:t>
      </w:r>
    </w:p>
    <w:p w14:paraId="4B2E924F" w14:textId="2D3973E3" w:rsidR="005D23FE" w:rsidRPr="00A416D9" w:rsidRDefault="00AD476C" w:rsidP="00342A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19日</w:t>
      </w:r>
    </w:p>
    <w:p w14:paraId="735D9FC5" w14:textId="53F68E14" w:rsidR="005D23FE" w:rsidRPr="00A416D9" w:rsidRDefault="00AD476C" w:rsidP="00342A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创世记</w:t>
      </w:r>
      <w:r w:rsidRPr="00A416D9">
        <w:rPr>
          <w:rFonts w:ascii="Calibri" w:eastAsia="楷体" w:hAnsi="Calibri" w:cs="Calibri"/>
          <w:b/>
          <w:bCs/>
          <w:sz w:val="28"/>
          <w:szCs w:val="28"/>
        </w:rPr>
        <w:t> </w:t>
      </w:r>
      <w:r w:rsidRPr="00A416D9">
        <w:rPr>
          <w:rFonts w:ascii="楷体" w:eastAsia="楷体" w:hAnsi="楷体" w:cs="宋体" w:hint="eastAsia"/>
          <w:b/>
          <w:bCs/>
          <w:sz w:val="28"/>
          <w:szCs w:val="28"/>
        </w:rPr>
        <w:t>1:31；2:1-3；希伯来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2:2-3</w:t>
      </w:r>
    </w:p>
    <w:p w14:paraId="69C73908" w14:textId="77777777" w:rsidR="005D23FE" w:rsidRPr="00A416D9" w:rsidRDefault="005D23FE" w:rsidP="00342AFD">
      <w:pPr>
        <w:pStyle w:val="af3"/>
        <w:spacing w:after="0"/>
        <w:rPr>
          <w:rFonts w:ascii="楷体" w:eastAsia="楷体" w:hAnsi="楷体" w:cs="宋体" w:hint="eastAsia"/>
          <w:sz w:val="28"/>
          <w:szCs w:val="28"/>
        </w:rPr>
      </w:pPr>
    </w:p>
    <w:p w14:paraId="1AE3DA79" w14:textId="5D051900"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里在画布上涂抹着天空中的一块灰色污点。“这地方怎么也画不好。”他自言自语道。</w:t>
      </w:r>
    </w:p>
    <w:p w14:paraId="32412362" w14:textId="77777777" w:rsidR="005D23FE" w:rsidRPr="00A416D9" w:rsidRDefault="005D23FE" w:rsidP="00342AFD">
      <w:pPr>
        <w:pStyle w:val="af3"/>
        <w:spacing w:after="0"/>
        <w:rPr>
          <w:rFonts w:ascii="楷体" w:eastAsia="楷体" w:hAnsi="楷体" w:cs="宋体" w:hint="eastAsia"/>
          <w:sz w:val="28"/>
          <w:szCs w:val="28"/>
        </w:rPr>
      </w:pPr>
    </w:p>
    <w:p w14:paraId="07F72EC3" w14:textId="4A5861B8"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走到他的房门前望了一眼。</w:t>
      </w:r>
    </w:p>
    <w:p w14:paraId="30C99F3F" w14:textId="782F0A73"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做完数学作业了吗？”阿里点了点头。</w:t>
      </w:r>
    </w:p>
    <w:p w14:paraId="41EEF466" w14:textId="39B77475"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看起来你的艺术展画已经完成了。”妈妈说。</w:t>
      </w:r>
    </w:p>
    <w:p w14:paraId="0722D5F5" w14:textId="4446DC2F"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里摇了摇头，妈妈便离开了。</w:t>
      </w:r>
    </w:p>
    <w:p w14:paraId="5E76D6DE" w14:textId="77777777" w:rsidR="005D23FE" w:rsidRPr="00A416D9" w:rsidRDefault="005D23FE" w:rsidP="00342AFD">
      <w:pPr>
        <w:pStyle w:val="af3"/>
        <w:spacing w:after="0"/>
        <w:rPr>
          <w:rFonts w:ascii="楷体" w:eastAsia="楷体" w:hAnsi="楷体" w:cs="宋体" w:hint="eastAsia"/>
          <w:sz w:val="28"/>
          <w:szCs w:val="28"/>
        </w:rPr>
      </w:pPr>
    </w:p>
    <w:p w14:paraId="101DEBB3" w14:textId="22A98F54"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四岁的贝卡跑进房间，手里拿着一个茶壶。“喝茶时间到啦！”她一边大喊，一边绕着阿里的画架跑来跑去。</w:t>
      </w:r>
    </w:p>
    <w:p w14:paraId="66E7FED4" w14:textId="77777777" w:rsidR="005D23FE" w:rsidRPr="00A416D9" w:rsidRDefault="005D23FE" w:rsidP="00342AFD">
      <w:pPr>
        <w:pStyle w:val="af3"/>
        <w:spacing w:after="0"/>
        <w:rPr>
          <w:rFonts w:ascii="楷体" w:eastAsia="楷体" w:hAnsi="楷体" w:cs="宋体" w:hint="eastAsia"/>
          <w:sz w:val="28"/>
          <w:szCs w:val="28"/>
        </w:rPr>
      </w:pPr>
    </w:p>
    <w:p w14:paraId="6D27EBD2" w14:textId="342440DE"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贝卡！你太烦人了！走开！”他吼道。</w:t>
      </w:r>
    </w:p>
    <w:p w14:paraId="2F8ECB34" w14:textId="4597E3C4"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贝卡一下子安静了下来，静静地站着看着阿里，然后默默地拿着茶壶走出了房间。</w:t>
      </w:r>
    </w:p>
    <w:p w14:paraId="141663BC" w14:textId="77777777" w:rsidR="005D23FE" w:rsidRPr="00A416D9" w:rsidRDefault="005D23FE" w:rsidP="00342AFD">
      <w:pPr>
        <w:pStyle w:val="af3"/>
        <w:spacing w:after="0"/>
        <w:rPr>
          <w:rFonts w:ascii="楷体" w:eastAsia="楷体" w:hAnsi="楷体" w:cs="宋体" w:hint="eastAsia"/>
          <w:sz w:val="28"/>
          <w:szCs w:val="28"/>
        </w:rPr>
      </w:pPr>
    </w:p>
    <w:p w14:paraId="39FCCE9B" w14:textId="2EB6D400"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里的肩膀垂了下来。他放下画笔，走进贝卡的房间。</w:t>
      </w:r>
    </w:p>
    <w:p w14:paraId="328EE9B3" w14:textId="77777777" w:rsidR="005D23FE" w:rsidRPr="00A416D9" w:rsidRDefault="005D23FE" w:rsidP="00342AFD">
      <w:pPr>
        <w:pStyle w:val="af3"/>
        <w:spacing w:after="0"/>
        <w:rPr>
          <w:rFonts w:ascii="楷体" w:eastAsia="楷体" w:hAnsi="楷体" w:cs="宋体" w:hint="eastAsia"/>
          <w:sz w:val="28"/>
          <w:szCs w:val="28"/>
        </w:rPr>
      </w:pPr>
    </w:p>
    <w:p w14:paraId="2FA84641" w14:textId="5C6FA443"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不起，贝卡。我不该对你吼。你不是个烦人精。我想喝茶。”</w:t>
      </w:r>
    </w:p>
    <w:p w14:paraId="659BF75D" w14:textId="77777777" w:rsidR="005D23FE" w:rsidRPr="00A416D9" w:rsidRDefault="005D23FE" w:rsidP="00342AFD">
      <w:pPr>
        <w:pStyle w:val="af3"/>
        <w:spacing w:after="0"/>
        <w:rPr>
          <w:rFonts w:ascii="楷体" w:eastAsia="楷体" w:hAnsi="楷体" w:cs="宋体" w:hint="eastAsia"/>
          <w:sz w:val="28"/>
          <w:szCs w:val="28"/>
        </w:rPr>
      </w:pPr>
    </w:p>
    <w:p w14:paraId="2B6D9D21" w14:textId="512AD889"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贝卡蹦跳着来到她的小茶桌前。“太好了！那是你的绿色杯子。”</w:t>
      </w:r>
    </w:p>
    <w:p w14:paraId="2731B582" w14:textId="77777777" w:rsidR="005D23FE" w:rsidRPr="00A416D9" w:rsidRDefault="005D23FE" w:rsidP="00342AFD">
      <w:pPr>
        <w:pStyle w:val="af3"/>
        <w:spacing w:after="0"/>
        <w:rPr>
          <w:rFonts w:ascii="楷体" w:eastAsia="楷体" w:hAnsi="楷体" w:cs="宋体" w:hint="eastAsia"/>
          <w:sz w:val="28"/>
          <w:szCs w:val="28"/>
        </w:rPr>
      </w:pPr>
    </w:p>
    <w:p w14:paraId="390D10BF" w14:textId="725AFE16"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喝了两杯假想的茶和蛋糕后，阿里感觉自己假装吃饱了。</w:t>
      </w:r>
    </w:p>
    <w:p w14:paraId="45484508" w14:textId="10A913AE"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的茶很好喝，贝卡，但我得回去画画了，好吗？”</w:t>
      </w:r>
    </w:p>
    <w:p w14:paraId="008D0EFD" w14:textId="4C909FD1"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贝卡点点头。</w:t>
      </w:r>
    </w:p>
    <w:p w14:paraId="3E84B389" w14:textId="77777777" w:rsidR="005D23FE" w:rsidRPr="00A416D9" w:rsidRDefault="005D23FE" w:rsidP="00342AFD">
      <w:pPr>
        <w:pStyle w:val="af3"/>
        <w:spacing w:after="0"/>
        <w:rPr>
          <w:rFonts w:ascii="楷体" w:eastAsia="楷体" w:hAnsi="楷体" w:cs="宋体" w:hint="eastAsia"/>
          <w:sz w:val="28"/>
          <w:szCs w:val="28"/>
        </w:rPr>
      </w:pPr>
    </w:p>
    <w:p w14:paraId="03E86E62" w14:textId="1002BECA"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过了一会儿，妈妈走进来看阿里的画，他正忙着修饰一棵树干的线条。</w:t>
      </w:r>
    </w:p>
    <w:p w14:paraId="06DF5BDA" w14:textId="5A6A9A08"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怎么也画不好这个。”他说，“我永远也完成不了。幸好上帝不像我，否则这世界根本造不出来。你想想看，妈妈，上帝造物的时候根本不需要改，也没有犯错。”</w:t>
      </w:r>
    </w:p>
    <w:p w14:paraId="41D38127" w14:textId="77777777" w:rsidR="005D23FE" w:rsidRPr="00A416D9" w:rsidRDefault="005D23FE" w:rsidP="00342AFD">
      <w:pPr>
        <w:pStyle w:val="af3"/>
        <w:spacing w:after="0"/>
        <w:rPr>
          <w:rFonts w:ascii="楷体" w:eastAsia="楷体" w:hAnsi="楷体" w:cs="宋体" w:hint="eastAsia"/>
          <w:sz w:val="28"/>
          <w:szCs w:val="28"/>
        </w:rPr>
      </w:pPr>
    </w:p>
    <w:p w14:paraId="6A0E8F87" w14:textId="050A2135"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而且祂知道何时该停工。”妈妈补充道。</w:t>
      </w:r>
    </w:p>
    <w:p w14:paraId="4BA5307E" w14:textId="77777777" w:rsidR="005D23FE" w:rsidRPr="00A416D9" w:rsidRDefault="005D23FE" w:rsidP="00342AFD">
      <w:pPr>
        <w:pStyle w:val="af3"/>
        <w:spacing w:after="0"/>
        <w:rPr>
          <w:rFonts w:ascii="楷体" w:eastAsia="楷体" w:hAnsi="楷体" w:cs="宋体" w:hint="eastAsia"/>
          <w:sz w:val="28"/>
          <w:szCs w:val="28"/>
        </w:rPr>
      </w:pPr>
    </w:p>
    <w:p w14:paraId="1B4234AE" w14:textId="3C8021BE"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觉得我这幅画永远也画不完。”阿里叹气说，“我也永远改不了自己做错事的毛病。今天早上我又对贝卡发火了。我道了歉，但我真希望自己一开始就能对她好一点。”</w:t>
      </w:r>
    </w:p>
    <w:p w14:paraId="55EBC80F" w14:textId="77777777" w:rsidR="005D23FE" w:rsidRPr="00A416D9" w:rsidRDefault="005D23FE" w:rsidP="00342AFD">
      <w:pPr>
        <w:pStyle w:val="af3"/>
        <w:spacing w:after="0"/>
        <w:rPr>
          <w:rFonts w:ascii="楷体" w:eastAsia="楷体" w:hAnsi="楷体" w:cs="宋体" w:hint="eastAsia"/>
          <w:sz w:val="28"/>
          <w:szCs w:val="28"/>
        </w:rPr>
      </w:pPr>
    </w:p>
    <w:p w14:paraId="5166C0EA" w14:textId="529E5263"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里，你会做错事，是因为我们还生活在一个被罪影响的世界中。但你就像是上帝手中的艺术品。既然祂是你的救主和主宰，祂会像完成创造世界一样完成祂在你里面的工作。圣经说，上帝既然</w:t>
      </w:r>
      <w:r w:rsidRPr="00A416D9">
        <w:rPr>
          <w:rFonts w:ascii="楷体" w:eastAsia="楷体" w:hAnsi="楷体" w:cs="宋体" w:hint="eastAsia"/>
          <w:sz w:val="28"/>
          <w:szCs w:val="28"/>
        </w:rPr>
        <w:lastRenderedPageBreak/>
        <w:t>在你心里动了善工，必定会在耶稣基督的日子完成这工。”</w:t>
      </w:r>
    </w:p>
    <w:p w14:paraId="6E03A633" w14:textId="77777777" w:rsidR="005D23FE" w:rsidRPr="00A416D9" w:rsidRDefault="005D23FE" w:rsidP="00342AFD">
      <w:pPr>
        <w:pStyle w:val="af3"/>
        <w:spacing w:after="0"/>
        <w:rPr>
          <w:rFonts w:ascii="楷体" w:eastAsia="楷体" w:hAnsi="楷体" w:cs="宋体" w:hint="eastAsia"/>
          <w:sz w:val="28"/>
          <w:szCs w:val="28"/>
        </w:rPr>
      </w:pPr>
    </w:p>
    <w:p w14:paraId="1D0BE086" w14:textId="027C3DF0"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里笑了，开始清洗画笔。</w:t>
      </w:r>
    </w:p>
    <w:p w14:paraId="6BB14107" w14:textId="72E45240"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画不能完美，但我很高兴有一位完美的创造主正在雕琢我。”</w:t>
      </w:r>
    </w:p>
    <w:p w14:paraId="0A18AD45" w14:textId="77777777" w:rsidR="005D23FE" w:rsidRPr="00A416D9" w:rsidRDefault="005D23FE" w:rsidP="00342AFD">
      <w:pPr>
        <w:pStyle w:val="af3"/>
        <w:spacing w:after="0"/>
        <w:rPr>
          <w:rFonts w:ascii="楷体" w:eastAsia="楷体" w:hAnsi="楷体" w:cs="宋体" w:hint="eastAsia"/>
          <w:sz w:val="28"/>
          <w:szCs w:val="28"/>
        </w:rPr>
      </w:pPr>
    </w:p>
    <w:p w14:paraId="6FBBF021" w14:textId="70E16EE4"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罗拉·罗斯勒</w:t>
      </w:r>
    </w:p>
    <w:p w14:paraId="17F80772" w14:textId="77777777" w:rsidR="005D23FE" w:rsidRPr="00A416D9" w:rsidRDefault="005D23FE" w:rsidP="00342AFD">
      <w:pPr>
        <w:pStyle w:val="af3"/>
        <w:spacing w:after="0"/>
        <w:rPr>
          <w:rFonts w:ascii="楷体" w:eastAsia="楷体" w:hAnsi="楷体" w:cs="宋体" w:hint="eastAsia"/>
          <w:sz w:val="28"/>
          <w:szCs w:val="28"/>
        </w:rPr>
      </w:pPr>
    </w:p>
    <w:p w14:paraId="214251CB" w14:textId="1A9D3AB1" w:rsidR="005D23FE" w:rsidRPr="00A416D9" w:rsidRDefault="00AD476C" w:rsidP="00342A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0848A720" w14:textId="3F047D36"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因为自己说了或做了什么而感到懊悔？有没有因为自己总是做错事而感到沮丧？即使你是基督徒，在这个世界中你仍会与罪挣扎，但耶稣应许，只要你承认自己的罪，祂就会赦免你。</w:t>
      </w:r>
    </w:p>
    <w:p w14:paraId="664029F3" w14:textId="7C23257C"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上帝正在你心里动工，帮助你更加爱人、更加顺服祂。你是祂的艺术杰作，祂一定会完成祂开始的工作。</w:t>
      </w:r>
    </w:p>
    <w:p w14:paraId="46963960" w14:textId="77777777" w:rsidR="005D23FE" w:rsidRPr="00A416D9" w:rsidRDefault="005D23FE" w:rsidP="00342AFD">
      <w:pPr>
        <w:pStyle w:val="af3"/>
        <w:spacing w:after="0"/>
        <w:rPr>
          <w:rFonts w:ascii="楷体" w:eastAsia="楷体" w:hAnsi="楷体" w:cs="宋体" w:hint="eastAsia"/>
          <w:sz w:val="28"/>
          <w:szCs w:val="28"/>
        </w:rPr>
      </w:pPr>
    </w:p>
    <w:p w14:paraId="0C23F983" w14:textId="2BE9C7BD" w:rsidR="005D23FE" w:rsidRPr="00A416D9" w:rsidRDefault="00AD476C" w:rsidP="00342A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5B27BDB3" w14:textId="2C42BCCA"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深信那在你们心里动了善工的，必成全这工，直到耶稣基督的日子。”</w:t>
      </w:r>
    </w:p>
    <w:p w14:paraId="1EA57530" w14:textId="0BDDCACC"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腓立比书</w:t>
      </w:r>
      <w:r w:rsidRPr="00A416D9">
        <w:rPr>
          <w:rFonts w:ascii="Calibri" w:eastAsia="楷体" w:hAnsi="Calibri" w:cs="Calibri"/>
          <w:sz w:val="28"/>
          <w:szCs w:val="28"/>
        </w:rPr>
        <w:t> </w:t>
      </w:r>
      <w:r w:rsidRPr="00A416D9">
        <w:rPr>
          <w:rFonts w:ascii="楷体" w:eastAsia="楷体" w:hAnsi="楷体" w:cs="宋体" w:hint="eastAsia"/>
          <w:sz w:val="28"/>
          <w:szCs w:val="28"/>
        </w:rPr>
        <w:t>1章6节（和合本）</w:t>
      </w:r>
    </w:p>
    <w:p w14:paraId="4C8D8143" w14:textId="77777777" w:rsidR="005D23FE" w:rsidRPr="00A416D9" w:rsidRDefault="005D23FE" w:rsidP="00342AFD">
      <w:pPr>
        <w:pStyle w:val="af3"/>
        <w:spacing w:after="0"/>
        <w:rPr>
          <w:rFonts w:ascii="楷体" w:eastAsia="楷体" w:hAnsi="楷体" w:cs="宋体" w:hint="eastAsia"/>
          <w:sz w:val="28"/>
          <w:szCs w:val="28"/>
        </w:rPr>
      </w:pPr>
    </w:p>
    <w:p w14:paraId="6BA4C479" w14:textId="2B4AD812" w:rsidR="005D23FE" w:rsidRPr="00A416D9" w:rsidRDefault="00AD476C" w:rsidP="00342A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783B6354" w14:textId="5B5520A5"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创世记</w:t>
      </w:r>
      <w:r w:rsidRPr="00A416D9">
        <w:rPr>
          <w:rFonts w:ascii="Calibri" w:eastAsia="楷体" w:hAnsi="Calibri" w:cs="Calibri"/>
          <w:sz w:val="28"/>
          <w:szCs w:val="28"/>
        </w:rPr>
        <w:t> </w:t>
      </w:r>
      <w:r w:rsidRPr="00A416D9">
        <w:rPr>
          <w:rFonts w:ascii="楷体" w:eastAsia="楷体" w:hAnsi="楷体" w:cs="宋体" w:hint="eastAsia"/>
          <w:sz w:val="28"/>
          <w:szCs w:val="28"/>
        </w:rPr>
        <w:t>1:31</w:t>
      </w:r>
    </w:p>
    <w:p w14:paraId="195E7A2A" w14:textId="0DF7BBA3"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看着一切所造的都甚好。有晚上，有早晨，是第六日。</w:t>
      </w:r>
    </w:p>
    <w:p w14:paraId="7636749E" w14:textId="5568820F"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创世记</w:t>
      </w:r>
      <w:r w:rsidRPr="00A416D9">
        <w:rPr>
          <w:rFonts w:ascii="Calibri" w:eastAsia="楷体" w:hAnsi="Calibri" w:cs="Calibri"/>
          <w:sz w:val="28"/>
          <w:szCs w:val="28"/>
        </w:rPr>
        <w:t> </w:t>
      </w:r>
      <w:r w:rsidRPr="00A416D9">
        <w:rPr>
          <w:rFonts w:ascii="楷体" w:eastAsia="楷体" w:hAnsi="楷体" w:cs="宋体" w:hint="eastAsia"/>
          <w:sz w:val="28"/>
          <w:szCs w:val="28"/>
        </w:rPr>
        <w:t>2:1-3</w:t>
      </w:r>
    </w:p>
    <w:p w14:paraId="2224CF0E" w14:textId="68115FDC"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天地万物都造齐了。到第七日，神造物的工已经完毕，就在第七日歇了他一切的工，安息了。神赐福给第七日，定为圣日，因为在这日神歇了他一切创造和创造的工，就安息了。</w:t>
      </w:r>
    </w:p>
    <w:p w14:paraId="79281716" w14:textId="77777777" w:rsidR="005D23FE" w:rsidRPr="00A416D9" w:rsidRDefault="005D23FE" w:rsidP="00342AFD">
      <w:pPr>
        <w:pStyle w:val="af3"/>
        <w:spacing w:after="0"/>
        <w:rPr>
          <w:rFonts w:ascii="楷体" w:eastAsia="楷体" w:hAnsi="楷体" w:cs="宋体" w:hint="eastAsia"/>
          <w:sz w:val="28"/>
          <w:szCs w:val="28"/>
        </w:rPr>
      </w:pPr>
    </w:p>
    <w:p w14:paraId="120AA061" w14:textId="4B90EA61"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希伯来书</w:t>
      </w:r>
      <w:r w:rsidRPr="00A416D9">
        <w:rPr>
          <w:rFonts w:ascii="Calibri" w:eastAsia="楷体" w:hAnsi="Calibri" w:cs="Calibri"/>
          <w:sz w:val="28"/>
          <w:szCs w:val="28"/>
        </w:rPr>
        <w:t> </w:t>
      </w:r>
      <w:r w:rsidRPr="00A416D9">
        <w:rPr>
          <w:rFonts w:ascii="楷体" w:eastAsia="楷体" w:hAnsi="楷体" w:cs="宋体" w:hint="eastAsia"/>
          <w:sz w:val="28"/>
          <w:szCs w:val="28"/>
        </w:rPr>
        <w:t>12:2-3</w:t>
      </w:r>
    </w:p>
    <w:p w14:paraId="3CB7669B" w14:textId="0CD21C9A" w:rsidR="005D23FE" w:rsidRPr="00A416D9" w:rsidRDefault="00AD476C" w:rsidP="00342A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仰望为我们信心创始成终的耶稣。他因那摆在前面的喜乐，就轻看羞辱，忍受了十字架的苦难，便坐在神宝座的右边。那忍受罪人这样顶撞的，你们要思想，免得疲倦灰心。</w:t>
      </w:r>
    </w:p>
    <w:p w14:paraId="744B4CAF"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3775B508" w14:textId="5ADA0170" w:rsidR="005D23FE" w:rsidRPr="00A416D9" w:rsidRDefault="00AD476C" w:rsidP="00F6369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顽固的树叶</w:t>
      </w:r>
    </w:p>
    <w:p w14:paraId="39AEB2EC" w14:textId="453A272F" w:rsidR="005D23FE" w:rsidRPr="00A416D9" w:rsidRDefault="00AD476C" w:rsidP="00E77D1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20日</w:t>
      </w:r>
    </w:p>
    <w:p w14:paraId="340305FB" w14:textId="494027A4" w:rsidR="005D23FE" w:rsidRPr="00A416D9" w:rsidRDefault="00AD476C" w:rsidP="00E77D1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以弗所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4:22-24；歌罗西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3:8-14</w:t>
      </w:r>
    </w:p>
    <w:p w14:paraId="73094FD0" w14:textId="77777777" w:rsidR="005D23FE" w:rsidRPr="00A416D9" w:rsidRDefault="005D23FE" w:rsidP="00E77D16">
      <w:pPr>
        <w:pStyle w:val="af3"/>
        <w:spacing w:after="0"/>
        <w:rPr>
          <w:rFonts w:ascii="楷体" w:eastAsia="楷体" w:hAnsi="楷体" w:cs="宋体" w:hint="eastAsia"/>
          <w:sz w:val="28"/>
          <w:szCs w:val="28"/>
        </w:rPr>
      </w:pPr>
    </w:p>
    <w:p w14:paraId="4747D267" w14:textId="5F005403"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莉丝指着骑车路旁的一棵橡树说：“爸爸你看，那棵树有一半的叶子是绿色的，一半是棕色的！”</w:t>
      </w:r>
    </w:p>
    <w:p w14:paraId="295F8C5E" w14:textId="77777777" w:rsidR="005D23FE" w:rsidRPr="00A416D9" w:rsidRDefault="005D23FE" w:rsidP="00E77D16">
      <w:pPr>
        <w:pStyle w:val="af3"/>
        <w:spacing w:after="0"/>
        <w:rPr>
          <w:rFonts w:ascii="楷体" w:eastAsia="楷体" w:hAnsi="楷体" w:cs="宋体" w:hint="eastAsia"/>
          <w:sz w:val="28"/>
          <w:szCs w:val="28"/>
        </w:rPr>
      </w:pPr>
    </w:p>
    <w:p w14:paraId="5198A88C" w14:textId="2D96B5A5"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森笑了：“它大概还没决定好到底是春天还是秋天吧。”</w:t>
      </w:r>
    </w:p>
    <w:p w14:paraId="6886D7C0" w14:textId="77777777" w:rsidR="005D23FE" w:rsidRPr="00A416D9" w:rsidRDefault="005D23FE" w:rsidP="00E77D16">
      <w:pPr>
        <w:pStyle w:val="af3"/>
        <w:spacing w:after="0"/>
        <w:rPr>
          <w:rFonts w:ascii="楷体" w:eastAsia="楷体" w:hAnsi="楷体" w:cs="宋体" w:hint="eastAsia"/>
          <w:sz w:val="28"/>
          <w:szCs w:val="28"/>
        </w:rPr>
      </w:pPr>
    </w:p>
    <w:p w14:paraId="180FD93D" w14:textId="38D4F599"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在树下停下脚踏车，说：“那些棕色的叶子是去年留下来的。这种橡树到了秋天也很难掉叶子。即使是大风或厚厚的积雪，也经常撕不掉它的叶子。”</w:t>
      </w:r>
    </w:p>
    <w:p w14:paraId="330DAFA2" w14:textId="77777777" w:rsidR="005D23FE" w:rsidRPr="00A416D9" w:rsidRDefault="005D23FE" w:rsidP="00E77D16">
      <w:pPr>
        <w:pStyle w:val="af3"/>
        <w:spacing w:after="0"/>
        <w:rPr>
          <w:rFonts w:ascii="楷体" w:eastAsia="楷体" w:hAnsi="楷体" w:cs="宋体" w:hint="eastAsia"/>
          <w:sz w:val="28"/>
          <w:szCs w:val="28"/>
        </w:rPr>
      </w:pPr>
    </w:p>
    <w:p w14:paraId="2F17B5B7" w14:textId="17F1F8B3"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棵树如果肯把那些又丑又没用的旧叶子掉下来，看起来就会好看多了。”艾莉丝说。</w:t>
      </w:r>
    </w:p>
    <w:p w14:paraId="3BA2FB7B" w14:textId="77777777" w:rsidR="005D23FE" w:rsidRPr="00A416D9" w:rsidRDefault="005D23FE" w:rsidP="00E77D16">
      <w:pPr>
        <w:pStyle w:val="af3"/>
        <w:spacing w:after="0"/>
        <w:rPr>
          <w:rFonts w:ascii="楷体" w:eastAsia="楷体" w:hAnsi="楷体" w:cs="宋体" w:hint="eastAsia"/>
          <w:sz w:val="28"/>
          <w:szCs w:val="28"/>
        </w:rPr>
      </w:pPr>
    </w:p>
    <w:p w14:paraId="76967AE4" w14:textId="2EEEFFDF"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也许这棵树很像我们人一样。”爸爸说，“我们有时候也很难放下那些不好看的东西，比如罪恶的思想和行为。”</w:t>
      </w:r>
    </w:p>
    <w:p w14:paraId="05F57B89" w14:textId="77777777" w:rsidR="005D23FE" w:rsidRPr="00A416D9" w:rsidRDefault="005D23FE" w:rsidP="00E77D16">
      <w:pPr>
        <w:pStyle w:val="af3"/>
        <w:spacing w:after="0"/>
        <w:rPr>
          <w:rFonts w:ascii="楷体" w:eastAsia="楷体" w:hAnsi="楷体" w:cs="宋体" w:hint="eastAsia"/>
          <w:sz w:val="28"/>
          <w:szCs w:val="28"/>
        </w:rPr>
      </w:pPr>
    </w:p>
    <w:p w14:paraId="3590F03E" w14:textId="1C66A6E7"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比如骂人。”伊森说，“你就常这样，艾莉丝。”</w:t>
      </w:r>
    </w:p>
    <w:p w14:paraId="145D3A37" w14:textId="77777777" w:rsidR="005D23FE" w:rsidRPr="00A416D9" w:rsidRDefault="005D23FE" w:rsidP="00E77D16">
      <w:pPr>
        <w:pStyle w:val="af3"/>
        <w:spacing w:after="0"/>
        <w:rPr>
          <w:rFonts w:ascii="楷体" w:eastAsia="楷体" w:hAnsi="楷体" w:cs="宋体" w:hint="eastAsia"/>
          <w:sz w:val="28"/>
          <w:szCs w:val="28"/>
        </w:rPr>
      </w:pPr>
    </w:p>
    <w:p w14:paraId="578F1297" w14:textId="3CBF0C98"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莉丝叹了口气，说：“我知道，但至少我不会只看别人的错，忽略</w:t>
      </w:r>
      <w:r w:rsidRPr="00A416D9">
        <w:rPr>
          <w:rFonts w:ascii="楷体" w:eastAsia="楷体" w:hAnsi="楷体" w:cs="宋体" w:hint="eastAsia"/>
          <w:sz w:val="28"/>
          <w:szCs w:val="28"/>
        </w:rPr>
        <w:lastRenderedPageBreak/>
        <w:t>自己的问题。”她皱着眉头看着哥哥。</w:t>
      </w:r>
    </w:p>
    <w:p w14:paraId="26C9170E" w14:textId="77777777" w:rsidR="005D23FE" w:rsidRPr="00A416D9" w:rsidRDefault="005D23FE" w:rsidP="00E77D16">
      <w:pPr>
        <w:pStyle w:val="af3"/>
        <w:spacing w:after="0"/>
        <w:rPr>
          <w:rFonts w:ascii="楷体" w:eastAsia="楷体" w:hAnsi="楷体" w:cs="宋体" w:hint="eastAsia"/>
          <w:sz w:val="28"/>
          <w:szCs w:val="28"/>
        </w:rPr>
      </w:pPr>
    </w:p>
    <w:p w14:paraId="0B8632A8" w14:textId="61A0F03C"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我承认。”伊森说，“我也不知道为什么总是更容易看到别人做错的地方，而不是他们做对的事。”</w:t>
      </w:r>
    </w:p>
    <w:p w14:paraId="3651FDD8" w14:textId="77777777" w:rsidR="005D23FE" w:rsidRPr="00A416D9" w:rsidRDefault="005D23FE" w:rsidP="00E77D16">
      <w:pPr>
        <w:pStyle w:val="af3"/>
        <w:spacing w:after="0"/>
        <w:rPr>
          <w:rFonts w:ascii="楷体" w:eastAsia="楷体" w:hAnsi="楷体" w:cs="宋体" w:hint="eastAsia"/>
          <w:sz w:val="28"/>
          <w:szCs w:val="28"/>
        </w:rPr>
      </w:pPr>
    </w:p>
    <w:p w14:paraId="028424C2" w14:textId="65CA41BD"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他们重新骑上脚踏车时，艾莉丝问：“那些棕色的叶子最后是怎么掉下来的？我记得它们不会整整挂一整个夏天。”</w:t>
      </w:r>
    </w:p>
    <w:p w14:paraId="2282DF6D" w14:textId="77777777" w:rsidR="005D23FE" w:rsidRPr="00A416D9" w:rsidRDefault="005D23FE" w:rsidP="00E77D16">
      <w:pPr>
        <w:pStyle w:val="af3"/>
        <w:spacing w:after="0"/>
        <w:rPr>
          <w:rFonts w:ascii="楷体" w:eastAsia="楷体" w:hAnsi="楷体" w:cs="宋体" w:hint="eastAsia"/>
          <w:sz w:val="28"/>
          <w:szCs w:val="28"/>
        </w:rPr>
      </w:pPr>
    </w:p>
    <w:p w14:paraId="11C20DE1" w14:textId="71DE0EB7"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新叶子长出来，盖满整棵树时，它们就会把旧叶子挤下来。”爸爸回答，“旧的必须让位给新的——你知道吗？我们的基督徒生命也是如此。圣经说，我们旧有的习惯和欲望都是有罪的，就像那些死掉的叶子。但当我们信靠耶稣，圣灵就会把新的生命放在我们心里，像春天的新叶那样长出来。”</w:t>
      </w:r>
    </w:p>
    <w:p w14:paraId="5C9B1A79" w14:textId="77777777" w:rsidR="005D23FE" w:rsidRPr="00A416D9" w:rsidRDefault="005D23FE" w:rsidP="00E77D16">
      <w:pPr>
        <w:pStyle w:val="af3"/>
        <w:spacing w:after="0"/>
        <w:rPr>
          <w:rFonts w:ascii="楷体" w:eastAsia="楷体" w:hAnsi="楷体" w:cs="宋体" w:hint="eastAsia"/>
          <w:sz w:val="28"/>
          <w:szCs w:val="28"/>
        </w:rPr>
      </w:pPr>
    </w:p>
    <w:p w14:paraId="45537477" w14:textId="6191A581"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我们要让生命中的新叶子把那些死叶子挤掉？”艾莉丝问。</w:t>
      </w:r>
    </w:p>
    <w:p w14:paraId="2DA7D146" w14:textId="77777777" w:rsidR="005D23FE" w:rsidRPr="00A416D9" w:rsidRDefault="005D23FE" w:rsidP="00E77D16">
      <w:pPr>
        <w:pStyle w:val="af3"/>
        <w:spacing w:after="0"/>
        <w:rPr>
          <w:rFonts w:ascii="楷体" w:eastAsia="楷体" w:hAnsi="楷体" w:cs="宋体" w:hint="eastAsia"/>
          <w:sz w:val="28"/>
          <w:szCs w:val="28"/>
        </w:rPr>
      </w:pPr>
    </w:p>
    <w:p w14:paraId="1A142E51" w14:textId="3858DE1E"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点点头，说：“树会把更多的营养和能量用在新叶子上，让它们成长。同样地，耶稣也赐给我们力量去放下旧的行为，让我们活出一个新生命，向人展示我们在祂里面得着的新生命。”</w:t>
      </w:r>
    </w:p>
    <w:p w14:paraId="1341A2A2" w14:textId="77777777" w:rsidR="005D23FE" w:rsidRPr="00A416D9" w:rsidRDefault="005D23FE" w:rsidP="00E77D16">
      <w:pPr>
        <w:pStyle w:val="af3"/>
        <w:spacing w:after="0"/>
        <w:rPr>
          <w:rFonts w:ascii="楷体" w:eastAsia="楷体" w:hAnsi="楷体" w:cs="宋体" w:hint="eastAsia"/>
          <w:sz w:val="28"/>
          <w:szCs w:val="28"/>
        </w:rPr>
      </w:pPr>
    </w:p>
    <w:p w14:paraId="5808E616" w14:textId="5C7791C6"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特鲁迪·范德·芬</w:t>
      </w:r>
    </w:p>
    <w:p w14:paraId="686FAD89" w14:textId="77777777" w:rsidR="005D23FE" w:rsidRPr="00A416D9" w:rsidRDefault="005D23FE" w:rsidP="00E77D16">
      <w:pPr>
        <w:pStyle w:val="af3"/>
        <w:spacing w:after="0"/>
        <w:rPr>
          <w:rFonts w:ascii="楷体" w:eastAsia="楷体" w:hAnsi="楷体" w:cs="宋体" w:hint="eastAsia"/>
          <w:sz w:val="28"/>
          <w:szCs w:val="28"/>
        </w:rPr>
      </w:pPr>
    </w:p>
    <w:p w14:paraId="1F614EEB" w14:textId="26AD91BC" w:rsidR="005D23FE" w:rsidRPr="00A416D9" w:rsidRDefault="00AD476C" w:rsidP="00E77D1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731D414B" w14:textId="3DC73EB4"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有一些罪或坏习惯，总是难以改掉？</w:t>
      </w:r>
    </w:p>
    <w:p w14:paraId="445ED5BA" w14:textId="0661D978"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每个人的生命中都有这样的“死叶子”，但耶稣赐下赦免与盼望。祂把圣灵赐给我们，使我们有力量用带来生命的言行取代那些“死”习惯。信靠祂，祂会帮助你放下旧我，活出祂赐的新生命与爱。</w:t>
      </w:r>
    </w:p>
    <w:p w14:paraId="053A279A" w14:textId="77777777" w:rsidR="005D23FE" w:rsidRPr="00A416D9" w:rsidRDefault="005D23FE" w:rsidP="00E77D16">
      <w:pPr>
        <w:pStyle w:val="af3"/>
        <w:spacing w:after="0"/>
        <w:rPr>
          <w:rFonts w:ascii="楷体" w:eastAsia="楷体" w:hAnsi="楷体" w:cs="宋体" w:hint="eastAsia"/>
          <w:sz w:val="28"/>
          <w:szCs w:val="28"/>
        </w:rPr>
      </w:pPr>
    </w:p>
    <w:p w14:paraId="230DE90F" w14:textId="2C7C1E17" w:rsidR="005D23FE" w:rsidRPr="00A416D9" w:rsidRDefault="00AD476C" w:rsidP="00E77D1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67B29B12" w14:textId="347B035A"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并且穿上新人；这新人是照着　神的形像造的，有真理的仁义和圣洁。”</w:t>
      </w:r>
    </w:p>
    <w:p w14:paraId="49F3EB56" w14:textId="70685484"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4章24节（和合本）</w:t>
      </w:r>
    </w:p>
    <w:p w14:paraId="2D982E5D" w14:textId="77777777" w:rsidR="005D23FE" w:rsidRPr="00A416D9" w:rsidRDefault="005D23FE" w:rsidP="00E77D16">
      <w:pPr>
        <w:pStyle w:val="af3"/>
        <w:spacing w:after="0"/>
        <w:rPr>
          <w:rFonts w:ascii="楷体" w:eastAsia="楷体" w:hAnsi="楷体" w:cs="宋体" w:hint="eastAsia"/>
          <w:sz w:val="28"/>
          <w:szCs w:val="28"/>
        </w:rPr>
      </w:pPr>
    </w:p>
    <w:p w14:paraId="423783BF" w14:textId="488521AC" w:rsidR="005D23FE" w:rsidRPr="00A416D9" w:rsidRDefault="00AD476C" w:rsidP="00E77D1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5621A17C" w14:textId="660A55E9"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4:22-24</w:t>
      </w:r>
    </w:p>
    <w:p w14:paraId="633CF4E0" w14:textId="3E9CFEA1"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要脱去你们从前行为上的旧人，这旧人是因私欲的迷惑渐渐变坏的；</w:t>
      </w:r>
    </w:p>
    <w:p w14:paraId="348B259E" w14:textId="08481E5D"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又要将你们的心志改换一新，</w:t>
      </w:r>
    </w:p>
    <w:p w14:paraId="592EFBFC" w14:textId="3F960FA9"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并且穿上新人；这新人是照着　神的形像造的，有真理的仁义和圣洁。</w:t>
      </w:r>
    </w:p>
    <w:p w14:paraId="7A85C75D" w14:textId="77777777" w:rsidR="005D23FE" w:rsidRPr="00A416D9" w:rsidRDefault="005D23FE" w:rsidP="00E77D16">
      <w:pPr>
        <w:pStyle w:val="af3"/>
        <w:spacing w:after="0"/>
        <w:rPr>
          <w:rFonts w:ascii="楷体" w:eastAsia="楷体" w:hAnsi="楷体" w:cs="宋体" w:hint="eastAsia"/>
          <w:sz w:val="28"/>
          <w:szCs w:val="28"/>
        </w:rPr>
      </w:pPr>
    </w:p>
    <w:p w14:paraId="793E2C4C" w14:textId="11C05C7C"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3:8-14</w:t>
      </w:r>
    </w:p>
    <w:p w14:paraId="61366701" w14:textId="319E104D"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但现在你们要弃绝这一切的事：</w:t>
      </w:r>
    </w:p>
    <w:p w14:paraId="7F1A73E4" w14:textId="283D08E4"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忿怒、恼恨、恶毒、毁谤，并口中污秽的话。</w:t>
      </w:r>
    </w:p>
    <w:p w14:paraId="34DCEC90" w14:textId="13D1775E"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要彼此说谎，因你们已经脱去旧人和旧人的行为，</w:t>
      </w:r>
    </w:p>
    <w:p w14:paraId="1A6C182C" w14:textId="65714C3C"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穿上了新人；这新人在知识上渐渐更新，正如造他主的形像。</w:t>
      </w:r>
    </w:p>
    <w:p w14:paraId="3FE80AE1" w14:textId="778950FD"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此并不分希利尼人、犹太人，受割礼的、未受割礼的，化外人，西古提人，为奴的，自主的，惟有基督是包括一切，又住在各人之内。</w:t>
      </w:r>
    </w:p>
    <w:p w14:paraId="43F62ABC" w14:textId="752F07A9"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你们既是　神的选民、圣洁蒙爱的人，就要存怜悯、恩慈、谦虚、温柔、忍耐的心。</w:t>
      </w:r>
    </w:p>
    <w:p w14:paraId="55D255B2" w14:textId="3991793D"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倘若这人与那人有嫌隙，总要彼此包容，彼此饶恕；主怎样饶恕了你们，你们也要怎样饶恕人。</w:t>
      </w:r>
    </w:p>
    <w:p w14:paraId="012E80FC" w14:textId="6781194F" w:rsidR="005D23FE" w:rsidRPr="00A416D9" w:rsidRDefault="00AD476C" w:rsidP="00E77D1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这一切之外，要存着爱心；爱心就是联络全德的。</w:t>
      </w:r>
    </w:p>
    <w:p w14:paraId="1240311F"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62638A09" w14:textId="5924C421"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记得去纪念</w:t>
      </w:r>
    </w:p>
    <w:p w14:paraId="1FB36A51" w14:textId="1FDABF57" w:rsidR="005D23FE" w:rsidRPr="00A416D9" w:rsidRDefault="00AD476C" w:rsidP="0016397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21日</w:t>
      </w:r>
    </w:p>
    <w:p w14:paraId="13331AEB" w14:textId="608359C3" w:rsidR="005D23FE" w:rsidRPr="00A416D9" w:rsidRDefault="00AD476C" w:rsidP="0016397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历代志上</w:t>
      </w:r>
      <w:r w:rsidRPr="00A416D9">
        <w:rPr>
          <w:rFonts w:ascii="Calibri" w:eastAsia="楷体" w:hAnsi="Calibri" w:cs="Calibri"/>
          <w:b/>
          <w:bCs/>
          <w:sz w:val="28"/>
          <w:szCs w:val="28"/>
        </w:rPr>
        <w:t> </w:t>
      </w:r>
      <w:r w:rsidRPr="00A416D9">
        <w:rPr>
          <w:rFonts w:ascii="楷体" w:eastAsia="楷体" w:hAnsi="楷体" w:cs="宋体" w:hint="eastAsia"/>
          <w:b/>
          <w:bCs/>
          <w:sz w:val="28"/>
          <w:szCs w:val="28"/>
        </w:rPr>
        <w:t>16:11-13</w:t>
      </w:r>
    </w:p>
    <w:p w14:paraId="2A9C6E88" w14:textId="77777777" w:rsidR="005D23FE" w:rsidRPr="00A416D9" w:rsidRDefault="005D23FE" w:rsidP="00163971">
      <w:pPr>
        <w:pStyle w:val="af3"/>
        <w:spacing w:after="0"/>
        <w:rPr>
          <w:rFonts w:ascii="楷体" w:eastAsia="楷体" w:hAnsi="楷体" w:cs="宋体" w:hint="eastAsia"/>
          <w:sz w:val="28"/>
          <w:szCs w:val="28"/>
        </w:rPr>
      </w:pPr>
    </w:p>
    <w:p w14:paraId="4E4923FB" w14:textId="469284B1"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坐在餐桌旁准备吃早餐。当妈妈在他碗里倒入麦片时，他注意到妈妈身上一样熟悉的东西，就像她的耳朵一样熟悉——那是一条银色项链，末端挂着一个小小的骰子吊坠。</w:t>
      </w:r>
    </w:p>
    <w:p w14:paraId="66F64672" w14:textId="77777777" w:rsidR="005D23FE" w:rsidRPr="00A416D9" w:rsidRDefault="005D23FE" w:rsidP="00163971">
      <w:pPr>
        <w:pStyle w:val="af3"/>
        <w:spacing w:after="0"/>
        <w:rPr>
          <w:rFonts w:ascii="楷体" w:eastAsia="楷体" w:hAnsi="楷体" w:cs="宋体" w:hint="eastAsia"/>
          <w:sz w:val="28"/>
          <w:szCs w:val="28"/>
        </w:rPr>
      </w:pPr>
    </w:p>
    <w:p w14:paraId="10F983B2" w14:textId="09293F75"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你为什么总是戴着那条项链？”以赛亚问。</w:t>
      </w:r>
    </w:p>
    <w:p w14:paraId="4F3DF5F1" w14:textId="77777777" w:rsidR="005D23FE" w:rsidRPr="00A416D9" w:rsidRDefault="005D23FE" w:rsidP="00163971">
      <w:pPr>
        <w:pStyle w:val="af3"/>
        <w:spacing w:after="0"/>
        <w:rPr>
          <w:rFonts w:ascii="楷体" w:eastAsia="楷体" w:hAnsi="楷体" w:cs="宋体" w:hint="eastAsia"/>
          <w:sz w:val="28"/>
          <w:szCs w:val="28"/>
        </w:rPr>
      </w:pPr>
    </w:p>
    <w:p w14:paraId="1710F3D2" w14:textId="46466550"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把麦片碗和勺子推到他面前。“问得好，”她一边为自己倒麦片一边说，“你还记得我的爷爷，就是你的曾祖父安德森吗？”</w:t>
      </w:r>
    </w:p>
    <w:p w14:paraId="00668DE5" w14:textId="77777777" w:rsidR="005D23FE" w:rsidRPr="00A416D9" w:rsidRDefault="005D23FE" w:rsidP="00163971">
      <w:pPr>
        <w:pStyle w:val="af3"/>
        <w:spacing w:after="0"/>
        <w:rPr>
          <w:rFonts w:ascii="楷体" w:eastAsia="楷体" w:hAnsi="楷体" w:cs="宋体" w:hint="eastAsia"/>
          <w:sz w:val="28"/>
          <w:szCs w:val="28"/>
        </w:rPr>
      </w:pPr>
    </w:p>
    <w:p w14:paraId="795E2C0E" w14:textId="118772A4"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有点印象，”以赛亚说。“他不是我很小的时候就去世了吗？”</w:t>
      </w:r>
    </w:p>
    <w:p w14:paraId="2CCD1930" w14:textId="77777777" w:rsidR="005D23FE" w:rsidRPr="00A416D9" w:rsidRDefault="005D23FE" w:rsidP="00163971">
      <w:pPr>
        <w:pStyle w:val="af3"/>
        <w:spacing w:after="0"/>
        <w:rPr>
          <w:rFonts w:ascii="楷体" w:eastAsia="楷体" w:hAnsi="楷体" w:cs="宋体" w:hint="eastAsia"/>
          <w:sz w:val="28"/>
          <w:szCs w:val="28"/>
        </w:rPr>
      </w:pPr>
    </w:p>
    <w:p w14:paraId="534C114A" w14:textId="41BF7ACA"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妈妈回答说，“你那时才三岁。我戴这条项链，是为了纪念他。”</w:t>
      </w:r>
    </w:p>
    <w:p w14:paraId="28402F55" w14:textId="77777777" w:rsidR="005D23FE" w:rsidRPr="00A416D9" w:rsidRDefault="005D23FE" w:rsidP="00163971">
      <w:pPr>
        <w:pStyle w:val="af3"/>
        <w:spacing w:after="0"/>
        <w:rPr>
          <w:rFonts w:ascii="楷体" w:eastAsia="楷体" w:hAnsi="楷体" w:cs="宋体" w:hint="eastAsia"/>
          <w:sz w:val="28"/>
          <w:szCs w:val="28"/>
        </w:rPr>
      </w:pPr>
    </w:p>
    <w:p w14:paraId="4164957D" w14:textId="4C5CD871"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不会让你觉得更伤心吗？”以赛亚边吃一口麦片边问。</w:t>
      </w:r>
    </w:p>
    <w:p w14:paraId="4AC7AC6F" w14:textId="77777777" w:rsidR="005D23FE" w:rsidRPr="00A416D9" w:rsidRDefault="005D23FE" w:rsidP="00163971">
      <w:pPr>
        <w:pStyle w:val="af3"/>
        <w:spacing w:after="0"/>
        <w:rPr>
          <w:rFonts w:ascii="楷体" w:eastAsia="楷体" w:hAnsi="楷体" w:cs="宋体" w:hint="eastAsia"/>
          <w:sz w:val="28"/>
          <w:szCs w:val="28"/>
        </w:rPr>
      </w:pPr>
    </w:p>
    <w:p w14:paraId="692EF7DD" w14:textId="0DD6E9FD"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确实会觉得伤心，”妈妈回答，“而这没关系。我非常想念他。每当我看到这个骰子吊坠，我就会记得他无条件地爱我。我也会想</w:t>
      </w:r>
      <w:r w:rsidRPr="00A416D9">
        <w:rPr>
          <w:rFonts w:ascii="楷体" w:eastAsia="楷体" w:hAnsi="楷体" w:cs="宋体" w:hint="eastAsia"/>
          <w:sz w:val="28"/>
          <w:szCs w:val="28"/>
        </w:rPr>
        <w:lastRenderedPageBreak/>
        <w:t>起他如何修复破旧的东西，就像那辆现在还停在你曾祖母车库里的老爷车。当他买下那车时，它几乎是一堆锈铁。但当他修好后，那车闪闪发光，就像全新的一样，他还在后视镜上挂了一对毛绒骰子。这些事我都想记住，它们不仅让我想起我的爷爷，也让我想起耶稣，祂怎样爱我们、恢复我们。”</w:t>
      </w:r>
    </w:p>
    <w:p w14:paraId="49E7B572" w14:textId="77777777" w:rsidR="005D23FE" w:rsidRPr="00A416D9" w:rsidRDefault="005D23FE" w:rsidP="00163971">
      <w:pPr>
        <w:pStyle w:val="af3"/>
        <w:spacing w:after="0"/>
        <w:rPr>
          <w:rFonts w:ascii="楷体" w:eastAsia="楷体" w:hAnsi="楷体" w:cs="宋体" w:hint="eastAsia"/>
          <w:sz w:val="28"/>
          <w:szCs w:val="28"/>
        </w:rPr>
      </w:pPr>
    </w:p>
    <w:p w14:paraId="5928C049" w14:textId="458ED0F9"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以后看到你那项链时也会想起这个故事。”以赛亚说。</w:t>
      </w:r>
    </w:p>
    <w:p w14:paraId="0B65A39D" w14:textId="77777777" w:rsidR="005D23FE" w:rsidRPr="00A416D9" w:rsidRDefault="005D23FE" w:rsidP="00163971">
      <w:pPr>
        <w:pStyle w:val="af3"/>
        <w:spacing w:after="0"/>
        <w:rPr>
          <w:rFonts w:ascii="楷体" w:eastAsia="楷体" w:hAnsi="楷体" w:cs="宋体" w:hint="eastAsia"/>
          <w:sz w:val="28"/>
          <w:szCs w:val="28"/>
        </w:rPr>
      </w:pPr>
    </w:p>
    <w:p w14:paraId="55427183" w14:textId="27EF3229"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他又吃下一口麦片时，妈妈说：“圣经中有很多关于‘记得’的内容——记得神是谁，祂做过什么，记得祂的爱和应许。虽然我们会为罪恶、痛苦、疾病和死亡而难过，但读圣经会帮助我们回忆过去，也带来对未来的盼望。”</w:t>
      </w:r>
    </w:p>
    <w:p w14:paraId="71098042" w14:textId="77777777" w:rsidR="005D23FE" w:rsidRPr="00A416D9" w:rsidRDefault="005D23FE" w:rsidP="00163971">
      <w:pPr>
        <w:pStyle w:val="af3"/>
        <w:spacing w:after="0"/>
        <w:rPr>
          <w:rFonts w:ascii="楷体" w:eastAsia="楷体" w:hAnsi="楷体" w:cs="宋体" w:hint="eastAsia"/>
          <w:sz w:val="28"/>
          <w:szCs w:val="28"/>
        </w:rPr>
      </w:pPr>
    </w:p>
    <w:p w14:paraId="148A63BB" w14:textId="7D0B317F"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想到乔尔的小弟弟得了白血病时就会感到很伤心。”以赛亚说，“圣经里有没有能带给我和乔尔希望的故事？”</w:t>
      </w:r>
    </w:p>
    <w:p w14:paraId="1C20CB3C" w14:textId="77777777" w:rsidR="005D23FE" w:rsidRPr="00A416D9" w:rsidRDefault="005D23FE" w:rsidP="00163971">
      <w:pPr>
        <w:pStyle w:val="af3"/>
        <w:spacing w:after="0"/>
        <w:rPr>
          <w:rFonts w:ascii="楷体" w:eastAsia="楷体" w:hAnsi="楷体" w:cs="宋体" w:hint="eastAsia"/>
          <w:sz w:val="28"/>
          <w:szCs w:val="28"/>
        </w:rPr>
      </w:pPr>
    </w:p>
    <w:p w14:paraId="31218F85" w14:textId="3393F4A6"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在世时医治了许多人，这些神迹预表了祂再来时要彻底终结痛苦、疾病和死亡的应许。”妈妈拿起她的圣经说，“等你放学回来，我们可以一起读一些相关的故事和经文。”</w:t>
      </w:r>
    </w:p>
    <w:p w14:paraId="6F8BA92C" w14:textId="77777777" w:rsidR="005D23FE" w:rsidRPr="00A416D9" w:rsidRDefault="005D23FE" w:rsidP="00163971">
      <w:pPr>
        <w:pStyle w:val="af3"/>
        <w:spacing w:after="0"/>
        <w:rPr>
          <w:rFonts w:ascii="楷体" w:eastAsia="楷体" w:hAnsi="楷体" w:cs="宋体" w:hint="eastAsia"/>
          <w:sz w:val="28"/>
          <w:szCs w:val="28"/>
        </w:rPr>
      </w:pPr>
    </w:p>
    <w:p w14:paraId="5BE5DE3D" w14:textId="500F8E6E"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瑞秋·卢博</w:t>
      </w:r>
      <w:r w:rsidRPr="00A416D9">
        <w:rPr>
          <w:rFonts w:ascii="Calibri" w:eastAsia="楷体" w:hAnsi="Calibri" w:cs="Calibri"/>
          <w:sz w:val="28"/>
          <w:szCs w:val="28"/>
        </w:rPr>
        <w:t> </w:t>
      </w:r>
      <w:r w:rsidRPr="00A416D9">
        <w:rPr>
          <w:rFonts w:ascii="楷体" w:eastAsia="楷体" w:hAnsi="楷体" w:cs="宋体" w:hint="eastAsia"/>
          <w:sz w:val="28"/>
          <w:szCs w:val="28"/>
        </w:rPr>
        <w:t>(Rachel</w:t>
      </w:r>
      <w:r w:rsidRPr="00A416D9">
        <w:rPr>
          <w:rFonts w:ascii="Calibri" w:eastAsia="楷体" w:hAnsi="Calibri" w:cs="Calibri"/>
          <w:sz w:val="28"/>
          <w:szCs w:val="28"/>
        </w:rPr>
        <w:t> </w:t>
      </w:r>
      <w:r w:rsidRPr="00A416D9">
        <w:rPr>
          <w:rFonts w:ascii="楷体" w:eastAsia="楷体" w:hAnsi="楷体" w:cs="宋体" w:hint="eastAsia"/>
          <w:sz w:val="28"/>
          <w:szCs w:val="28"/>
        </w:rPr>
        <w:t>Lubow)</w:t>
      </w:r>
    </w:p>
    <w:p w14:paraId="1C8BC1AC" w14:textId="77777777" w:rsidR="005D23FE" w:rsidRPr="00A416D9" w:rsidRDefault="005D23FE" w:rsidP="00163971">
      <w:pPr>
        <w:pStyle w:val="af3"/>
        <w:spacing w:after="0"/>
        <w:rPr>
          <w:rFonts w:ascii="楷体" w:eastAsia="楷体" w:hAnsi="楷体" w:cs="宋体" w:hint="eastAsia"/>
          <w:sz w:val="28"/>
          <w:szCs w:val="28"/>
        </w:rPr>
      </w:pPr>
    </w:p>
    <w:p w14:paraId="43137FE5" w14:textId="1994E81D" w:rsidR="005D23FE" w:rsidRPr="00A416D9" w:rsidRDefault="00AD476C" w:rsidP="0016397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5E1E58D2" w14:textId="15FC3FF8"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最喜欢的圣经故事是什么？</w:t>
      </w:r>
    </w:p>
    <w:p w14:paraId="4D4247F4" w14:textId="658C90F2"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它怎样向你展示神是谁？</w:t>
      </w:r>
    </w:p>
    <w:p w14:paraId="02CF496A" w14:textId="3C6D33AD"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它怎样带给你盼望？</w:t>
      </w:r>
    </w:p>
    <w:p w14:paraId="67F0605D" w14:textId="756D1C94"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每个人都会感到悲伤、困惑、害怕，或孤单。神赐给我们盼望的方式之一，就是提醒我们：祂会信守每一个应许，而这是我们在许多圣经故事中可以学到的。读圣经，是为了记得神所做的事，也记得祂是信实的。</w:t>
      </w:r>
    </w:p>
    <w:p w14:paraId="2FC34D6D" w14:textId="77777777" w:rsidR="005D23FE" w:rsidRPr="00A416D9" w:rsidRDefault="005D23FE" w:rsidP="00163971">
      <w:pPr>
        <w:pStyle w:val="af3"/>
        <w:spacing w:after="0"/>
        <w:rPr>
          <w:rFonts w:ascii="楷体" w:eastAsia="楷体" w:hAnsi="楷体" w:cs="宋体" w:hint="eastAsia"/>
          <w:sz w:val="28"/>
          <w:szCs w:val="28"/>
        </w:rPr>
      </w:pPr>
    </w:p>
    <w:p w14:paraId="727E0897" w14:textId="53409960" w:rsidR="005D23FE" w:rsidRPr="00A416D9" w:rsidRDefault="00AD476C" w:rsidP="0016397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681C7952" w14:textId="13374759"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要记念他奇妙的作为和他的奇事，并他口中的判语。”</w:t>
      </w:r>
    </w:p>
    <w:p w14:paraId="2767315B" w14:textId="2A1F54C0"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历代志上》16:12（和合本）</w:t>
      </w:r>
    </w:p>
    <w:p w14:paraId="3CDD3F7C" w14:textId="77777777" w:rsidR="005D23FE" w:rsidRPr="00A416D9" w:rsidRDefault="005D23FE" w:rsidP="00163971">
      <w:pPr>
        <w:pStyle w:val="af3"/>
        <w:spacing w:after="0"/>
        <w:rPr>
          <w:rFonts w:ascii="楷体" w:eastAsia="楷体" w:hAnsi="楷体" w:cs="宋体" w:hint="eastAsia"/>
          <w:sz w:val="28"/>
          <w:szCs w:val="28"/>
        </w:rPr>
      </w:pPr>
    </w:p>
    <w:p w14:paraId="4E5DD0E8" w14:textId="02B634DB" w:rsidR="005D23FE" w:rsidRPr="00A416D9" w:rsidRDefault="00AD476C" w:rsidP="0016397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00243D2F" w14:textId="2DA2F1A0"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要寻求耶和华与他的能力，时常寻求他的面。</w:t>
      </w:r>
    </w:p>
    <w:p w14:paraId="094BF2F1" w14:textId="2FC8BAAF"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仆人以色列的后裔、他所拣选雅各布布的子孙哪，</w:t>
      </w:r>
    </w:p>
    <w:p w14:paraId="41B3CA3D" w14:textId="600E2F21"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要记念他奇妙的作为和他的奇事，并他口中的判语。”</w:t>
      </w:r>
    </w:p>
    <w:p w14:paraId="29626157" w14:textId="31975FCF" w:rsidR="005D23FE" w:rsidRPr="00A416D9" w:rsidRDefault="00AD476C" w:rsidP="0016397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历代志上》16:11-13（和合本）</w:t>
      </w:r>
    </w:p>
    <w:p w14:paraId="227B8BA3"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7A32786C" w14:textId="0C350C6A"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一处安静之地</w:t>
      </w:r>
    </w:p>
    <w:p w14:paraId="7D42AF15" w14:textId="21621B4F" w:rsidR="005D23FE" w:rsidRPr="00A416D9" w:rsidRDefault="00AD476C" w:rsidP="003C48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22日</w:t>
      </w:r>
    </w:p>
    <w:p w14:paraId="79B22529" w14:textId="56662431" w:rsidR="005D23FE" w:rsidRPr="00A416D9" w:rsidRDefault="00AD476C" w:rsidP="003C48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4:22-23；马可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35-39</w:t>
      </w:r>
    </w:p>
    <w:p w14:paraId="4248828B" w14:textId="77777777" w:rsidR="005D23FE" w:rsidRPr="00A416D9" w:rsidRDefault="005D23FE" w:rsidP="003C481A">
      <w:pPr>
        <w:pStyle w:val="af3"/>
        <w:spacing w:after="0"/>
        <w:rPr>
          <w:rFonts w:ascii="楷体" w:eastAsia="楷体" w:hAnsi="楷体" w:cs="宋体" w:hint="eastAsia"/>
          <w:sz w:val="28"/>
          <w:szCs w:val="28"/>
        </w:rPr>
      </w:pPr>
    </w:p>
    <w:p w14:paraId="72C4E795" w14:textId="0D2E033E"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迈迦冲进屋里，把书包扔在厨房的桌子上。</w:t>
      </w:r>
    </w:p>
    <w:p w14:paraId="06F53E36" w14:textId="7CC34FBE"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我们还有冷冻比萨吗？”他歪着头。屋子里静悄悄的。他低头一看，妈妈的手机放在厨房台面上。*真奇怪，*他想，她通常都随身带着手机。</w:t>
      </w:r>
    </w:p>
    <w:p w14:paraId="0960537F" w14:textId="77777777" w:rsidR="005D23FE" w:rsidRPr="00A416D9" w:rsidRDefault="005D23FE" w:rsidP="003C481A">
      <w:pPr>
        <w:pStyle w:val="af3"/>
        <w:spacing w:after="0"/>
        <w:rPr>
          <w:rFonts w:ascii="楷体" w:eastAsia="楷体" w:hAnsi="楷体" w:cs="宋体" w:hint="eastAsia"/>
          <w:sz w:val="28"/>
          <w:szCs w:val="28"/>
        </w:rPr>
      </w:pPr>
    </w:p>
    <w:p w14:paraId="4F6FD340" w14:textId="56BD5CBA"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迈迦走到父母的卧室门前敲了敲门。妈妈打开了门。</w:t>
      </w:r>
    </w:p>
    <w:p w14:paraId="10082D39" w14:textId="3AB5DB0A"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亲爱的，我没听见你回来了。”</w:t>
      </w:r>
    </w:p>
    <w:p w14:paraId="24BB978F" w14:textId="77777777" w:rsidR="005D23FE" w:rsidRPr="00A416D9" w:rsidRDefault="005D23FE" w:rsidP="003C481A">
      <w:pPr>
        <w:pStyle w:val="af3"/>
        <w:spacing w:after="0"/>
        <w:rPr>
          <w:rFonts w:ascii="楷体" w:eastAsia="楷体" w:hAnsi="楷体" w:cs="宋体" w:hint="eastAsia"/>
          <w:sz w:val="28"/>
          <w:szCs w:val="28"/>
        </w:rPr>
      </w:pPr>
    </w:p>
    <w:p w14:paraId="4BB21719" w14:textId="064DF700"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把手机落在厨房了，妈妈。”</w:t>
      </w:r>
    </w:p>
    <w:p w14:paraId="0A2D053C" w14:textId="77777777" w:rsidR="005D23FE" w:rsidRPr="00A416D9" w:rsidRDefault="005D23FE" w:rsidP="003C481A">
      <w:pPr>
        <w:pStyle w:val="af3"/>
        <w:spacing w:after="0"/>
        <w:rPr>
          <w:rFonts w:ascii="楷体" w:eastAsia="楷体" w:hAnsi="楷体" w:cs="宋体" w:hint="eastAsia"/>
          <w:sz w:val="28"/>
          <w:szCs w:val="28"/>
        </w:rPr>
      </w:pPr>
    </w:p>
    <w:p w14:paraId="7C2E7887" w14:textId="575174C1"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迈迦，”妈妈说，“我在祷告，不想被打扰。”</w:t>
      </w:r>
    </w:p>
    <w:p w14:paraId="1DD2D9EB" w14:textId="77777777" w:rsidR="005D23FE" w:rsidRPr="00A416D9" w:rsidRDefault="005D23FE" w:rsidP="003C481A">
      <w:pPr>
        <w:pStyle w:val="af3"/>
        <w:spacing w:after="0"/>
        <w:rPr>
          <w:rFonts w:ascii="楷体" w:eastAsia="楷体" w:hAnsi="楷体" w:cs="宋体" w:hint="eastAsia"/>
          <w:sz w:val="28"/>
          <w:szCs w:val="28"/>
        </w:rPr>
      </w:pPr>
    </w:p>
    <w:p w14:paraId="3CFEBE0D" w14:textId="3B5FDD55"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白天祷告？”迈迦疑惑地问。</w:t>
      </w:r>
    </w:p>
    <w:p w14:paraId="13CDBC9C" w14:textId="77777777" w:rsidR="005D23FE" w:rsidRPr="00A416D9" w:rsidRDefault="005D23FE" w:rsidP="003C481A">
      <w:pPr>
        <w:pStyle w:val="af3"/>
        <w:spacing w:after="0"/>
        <w:rPr>
          <w:rFonts w:ascii="楷体" w:eastAsia="楷体" w:hAnsi="楷体" w:cs="宋体" w:hint="eastAsia"/>
          <w:sz w:val="28"/>
          <w:szCs w:val="28"/>
        </w:rPr>
      </w:pPr>
    </w:p>
    <w:p w14:paraId="56C975E0" w14:textId="4DB61F57"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微笑着说：“我总是在你妹妹午睡的时候祷告。我通常会在你放学前结束。但今天我有好多话要对神说！”</w:t>
      </w:r>
    </w:p>
    <w:p w14:paraId="09BBFDFA" w14:textId="77777777" w:rsidR="005D23FE" w:rsidRPr="00A416D9" w:rsidRDefault="005D23FE" w:rsidP="003C481A">
      <w:pPr>
        <w:pStyle w:val="af3"/>
        <w:spacing w:after="0"/>
        <w:rPr>
          <w:rFonts w:ascii="楷体" w:eastAsia="楷体" w:hAnsi="楷体" w:cs="宋体" w:hint="eastAsia"/>
          <w:sz w:val="28"/>
          <w:szCs w:val="28"/>
        </w:rPr>
      </w:pPr>
    </w:p>
    <w:p w14:paraId="0C0B0D01" w14:textId="54896142"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是我们也一起祷告呀——在吃饭的时候，在教会里。那还不够</w:t>
      </w:r>
      <w:r w:rsidRPr="00A416D9">
        <w:rPr>
          <w:rFonts w:ascii="楷体" w:eastAsia="楷体" w:hAnsi="楷体" w:cs="宋体" w:hint="eastAsia"/>
          <w:sz w:val="28"/>
          <w:szCs w:val="28"/>
        </w:rPr>
        <w:lastRenderedPageBreak/>
        <w:t>吗？”</w:t>
      </w:r>
    </w:p>
    <w:p w14:paraId="1EFEA726" w14:textId="77777777" w:rsidR="005D23FE" w:rsidRPr="00A416D9" w:rsidRDefault="005D23FE" w:rsidP="003C481A">
      <w:pPr>
        <w:pStyle w:val="af3"/>
        <w:spacing w:after="0"/>
        <w:rPr>
          <w:rFonts w:ascii="楷体" w:eastAsia="楷体" w:hAnsi="楷体" w:cs="宋体" w:hint="eastAsia"/>
          <w:sz w:val="28"/>
          <w:szCs w:val="28"/>
        </w:rPr>
      </w:pPr>
    </w:p>
    <w:p w14:paraId="2A5F10BB" w14:textId="04AC9169"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一起祷告当然很重要，但圣经说要不住地祷告——意思是要不断地与神连接，寻求祂的智慧。所以我们也需要单独与神相处的时间。我发现找一个安静的地方祷告很有帮助。就连耶稣有时也需要安静的空间——祂常常上山祷告。”</w:t>
      </w:r>
    </w:p>
    <w:p w14:paraId="1C11AB0E" w14:textId="77777777" w:rsidR="005D23FE" w:rsidRPr="00A416D9" w:rsidRDefault="005D23FE" w:rsidP="003C481A">
      <w:pPr>
        <w:pStyle w:val="af3"/>
        <w:spacing w:after="0"/>
        <w:rPr>
          <w:rFonts w:ascii="楷体" w:eastAsia="楷体" w:hAnsi="楷体" w:cs="宋体" w:hint="eastAsia"/>
          <w:sz w:val="28"/>
          <w:szCs w:val="28"/>
        </w:rPr>
      </w:pPr>
    </w:p>
    <w:p w14:paraId="6CDBF8BF" w14:textId="4034D280"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迈迦若有所思地说：“也许我也该找一个安静的地方！”</w:t>
      </w:r>
    </w:p>
    <w:p w14:paraId="4DE2AE39" w14:textId="77777777" w:rsidR="005D23FE" w:rsidRPr="00A416D9" w:rsidRDefault="005D23FE" w:rsidP="003C481A">
      <w:pPr>
        <w:pStyle w:val="af3"/>
        <w:spacing w:after="0"/>
        <w:rPr>
          <w:rFonts w:ascii="楷体" w:eastAsia="楷体" w:hAnsi="楷体" w:cs="宋体" w:hint="eastAsia"/>
          <w:sz w:val="28"/>
          <w:szCs w:val="28"/>
        </w:rPr>
      </w:pPr>
    </w:p>
    <w:p w14:paraId="0C429DD9" w14:textId="081AF2FD"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首先试了客厅。他坐在沙发上，闭上了眼睛，然后——</w:t>
      </w:r>
    </w:p>
    <w:p w14:paraId="72AE38D7" w14:textId="42416681"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嘿，迈迦！”妹妹苏菲扑到沙发上，打开了电视，“轮到我看卡通啦！”</w:t>
      </w:r>
    </w:p>
    <w:p w14:paraId="20C773FD" w14:textId="77777777" w:rsidR="005D23FE" w:rsidRPr="00A416D9" w:rsidRDefault="005D23FE" w:rsidP="003C481A">
      <w:pPr>
        <w:pStyle w:val="af3"/>
        <w:spacing w:after="0"/>
        <w:rPr>
          <w:rFonts w:ascii="楷体" w:eastAsia="楷体" w:hAnsi="楷体" w:cs="宋体" w:hint="eastAsia"/>
          <w:sz w:val="28"/>
          <w:szCs w:val="28"/>
        </w:rPr>
      </w:pPr>
    </w:p>
    <w:p w14:paraId="1EB96955" w14:textId="3F7D94E3"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接着迈迦又去了自己的房间。他把玩具从床上推开，闭上眼睛，然后——</w:t>
      </w:r>
    </w:p>
    <w:p w14:paraId="4A0AB31A" w14:textId="6A5DEE1C"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一条大舌头在他脸上舔了个口水印。</w:t>
      </w:r>
    </w:p>
    <w:p w14:paraId="1785C264" w14:textId="68F06875"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是现在，水滴！”迈迦笑了，摸了摸那只老猎犬的耳朵，“我在找一个安静的地方——可这个家太热闹了！”</w:t>
      </w:r>
    </w:p>
    <w:p w14:paraId="017F36EC" w14:textId="7643E992"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时，窗外一阵树叶沙沙作响，引起了他的注意。</w:t>
      </w:r>
    </w:p>
    <w:p w14:paraId="086A9EE1" w14:textId="77777777" w:rsidR="005D23FE" w:rsidRPr="00A416D9" w:rsidRDefault="005D23FE" w:rsidP="003C481A">
      <w:pPr>
        <w:pStyle w:val="af3"/>
        <w:spacing w:after="0"/>
        <w:rPr>
          <w:rFonts w:ascii="楷体" w:eastAsia="楷体" w:hAnsi="楷体" w:cs="宋体" w:hint="eastAsia"/>
          <w:sz w:val="28"/>
          <w:szCs w:val="28"/>
        </w:rPr>
      </w:pPr>
    </w:p>
    <w:p w14:paraId="7D5DD87B" w14:textId="6C67F565"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了！”他说着跑出了屋子。</w:t>
      </w:r>
    </w:p>
    <w:p w14:paraId="1446DB9D" w14:textId="77777777" w:rsidR="005D23FE" w:rsidRPr="00A416D9" w:rsidRDefault="005D23FE" w:rsidP="003C481A">
      <w:pPr>
        <w:pStyle w:val="af3"/>
        <w:spacing w:after="0"/>
        <w:rPr>
          <w:rFonts w:ascii="楷体" w:eastAsia="楷体" w:hAnsi="楷体" w:cs="宋体" w:hint="eastAsia"/>
          <w:sz w:val="28"/>
          <w:szCs w:val="28"/>
        </w:rPr>
      </w:pPr>
    </w:p>
    <w:p w14:paraId="7D63C7B6" w14:textId="47059BC4"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他爬上了那棵粗壮的橡树，闭上眼睛，感受着春风拂面。</w:t>
      </w:r>
    </w:p>
    <w:p w14:paraId="77F17B5D" w14:textId="510ED3EE"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稣上山寻找安静，我只要爬棵树就行啦！*迈迦心想。</w:t>
      </w:r>
    </w:p>
    <w:p w14:paraId="06168E82" w14:textId="77777777" w:rsidR="005D23FE" w:rsidRPr="00A416D9" w:rsidRDefault="005D23FE" w:rsidP="003C481A">
      <w:pPr>
        <w:pStyle w:val="af3"/>
        <w:spacing w:after="0"/>
        <w:rPr>
          <w:rFonts w:ascii="楷体" w:eastAsia="楷体" w:hAnsi="楷体" w:cs="宋体" w:hint="eastAsia"/>
          <w:sz w:val="28"/>
          <w:szCs w:val="28"/>
        </w:rPr>
      </w:pPr>
    </w:p>
    <w:p w14:paraId="2A65BE1C" w14:textId="41409366"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詹妮弗·迪拉德（Jennifer</w:t>
      </w:r>
      <w:r w:rsidRPr="00A416D9">
        <w:rPr>
          <w:rFonts w:ascii="Calibri" w:eastAsia="楷体" w:hAnsi="Calibri" w:cs="Calibri"/>
          <w:sz w:val="28"/>
          <w:szCs w:val="28"/>
        </w:rPr>
        <w:t> </w:t>
      </w:r>
      <w:r w:rsidRPr="00A416D9">
        <w:rPr>
          <w:rFonts w:ascii="楷体" w:eastAsia="楷体" w:hAnsi="楷体" w:cs="宋体" w:hint="eastAsia"/>
          <w:sz w:val="28"/>
          <w:szCs w:val="28"/>
        </w:rPr>
        <w:t>Dillard）</w:t>
      </w:r>
    </w:p>
    <w:p w14:paraId="1C3B0A72" w14:textId="77777777" w:rsidR="005D23FE" w:rsidRPr="00A416D9" w:rsidRDefault="005D23FE" w:rsidP="003C481A">
      <w:pPr>
        <w:pStyle w:val="af3"/>
        <w:spacing w:after="0"/>
        <w:rPr>
          <w:rFonts w:ascii="楷体" w:eastAsia="楷体" w:hAnsi="楷体" w:cs="宋体" w:hint="eastAsia"/>
          <w:sz w:val="28"/>
          <w:szCs w:val="28"/>
        </w:rPr>
      </w:pPr>
    </w:p>
    <w:p w14:paraId="200C7BD3" w14:textId="33CB291A" w:rsidR="005D23FE" w:rsidRPr="00A416D9" w:rsidRDefault="00AD476C" w:rsidP="003C48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9F72146" w14:textId="22D3C285"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会在每天的生活中抽出时间与神相处？如果你发现周围的喧嚣让你难以与神连接，不妨找一个安静的地方祷告。就连耶稣也曾离开众人，与神独处。暂时远离世界的喧嚣和忙碌，与你的天父连接吧。</w:t>
      </w:r>
    </w:p>
    <w:p w14:paraId="38C4492E" w14:textId="77777777" w:rsidR="005D23FE" w:rsidRPr="00A416D9" w:rsidRDefault="005D23FE" w:rsidP="003C481A">
      <w:pPr>
        <w:pStyle w:val="af3"/>
        <w:spacing w:after="0"/>
        <w:rPr>
          <w:rFonts w:ascii="楷体" w:eastAsia="楷体" w:hAnsi="楷体" w:cs="宋体" w:hint="eastAsia"/>
          <w:sz w:val="28"/>
          <w:szCs w:val="28"/>
        </w:rPr>
      </w:pPr>
    </w:p>
    <w:p w14:paraId="5D383FE1" w14:textId="3D1DCD40" w:rsidR="005D23FE" w:rsidRPr="00A416D9" w:rsidRDefault="00AD476C" w:rsidP="003C48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51F7703B" w14:textId="0802ED60"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帖撒罗尼迦前书</w:t>
      </w:r>
      <w:r w:rsidRPr="00A416D9">
        <w:rPr>
          <w:rFonts w:ascii="Calibri" w:eastAsia="楷体" w:hAnsi="Calibri" w:cs="Calibri"/>
          <w:sz w:val="28"/>
          <w:szCs w:val="28"/>
        </w:rPr>
        <w:t> </w:t>
      </w:r>
      <w:r w:rsidRPr="00A416D9">
        <w:rPr>
          <w:rFonts w:ascii="楷体" w:eastAsia="楷体" w:hAnsi="楷体" w:cs="宋体" w:hint="eastAsia"/>
          <w:sz w:val="28"/>
          <w:szCs w:val="28"/>
        </w:rPr>
        <w:t>5:17</w:t>
      </w:r>
    </w:p>
    <w:p w14:paraId="1C996AF1" w14:textId="3B6387FD"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要不住的祷告。</w:t>
      </w:r>
      <w:r w:rsidRPr="00A416D9">
        <w:rPr>
          <w:rFonts w:ascii="Calibri" w:eastAsia="楷体" w:hAnsi="Calibri" w:cs="Calibri"/>
          <w:sz w:val="28"/>
          <w:szCs w:val="28"/>
        </w:rPr>
        <w:t> </w:t>
      </w:r>
      <w:r w:rsidRPr="00A416D9">
        <w:rPr>
          <w:rFonts w:ascii="楷体" w:eastAsia="楷体" w:hAnsi="楷体" w:cs="宋体" w:hint="eastAsia"/>
          <w:sz w:val="28"/>
          <w:szCs w:val="28"/>
        </w:rPr>
        <w:t>（和合本）</w:t>
      </w:r>
    </w:p>
    <w:p w14:paraId="44A85B6B" w14:textId="77777777" w:rsidR="005D23FE" w:rsidRPr="00A416D9" w:rsidRDefault="005D23FE" w:rsidP="003C481A">
      <w:pPr>
        <w:pStyle w:val="af3"/>
        <w:spacing w:after="0"/>
        <w:rPr>
          <w:rFonts w:ascii="楷体" w:eastAsia="楷体" w:hAnsi="楷体" w:cs="宋体" w:hint="eastAsia"/>
          <w:sz w:val="28"/>
          <w:szCs w:val="28"/>
        </w:rPr>
      </w:pPr>
    </w:p>
    <w:p w14:paraId="09C7F6BC" w14:textId="5C001A8A" w:rsidR="005D23FE" w:rsidRPr="00A416D9" w:rsidRDefault="00AD476C" w:rsidP="003C48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57513C20" w14:textId="77777777" w:rsidR="005D23FE" w:rsidRPr="00A416D9" w:rsidRDefault="005D23FE" w:rsidP="003C481A">
      <w:pPr>
        <w:pStyle w:val="af3"/>
        <w:spacing w:after="0"/>
        <w:rPr>
          <w:rFonts w:ascii="楷体" w:eastAsia="楷体" w:hAnsi="楷体" w:cs="宋体" w:hint="eastAsia"/>
          <w:sz w:val="28"/>
          <w:szCs w:val="28"/>
        </w:rPr>
      </w:pPr>
    </w:p>
    <w:p w14:paraId="627C6972" w14:textId="03B3E5EA"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14:22-23</w:t>
      </w:r>
    </w:p>
    <w:p w14:paraId="59E621BD" w14:textId="06C045B9"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2</w:t>
      </w:r>
      <w:r w:rsidRPr="00A416D9">
        <w:rPr>
          <w:rFonts w:ascii="Calibri" w:eastAsia="楷体" w:hAnsi="Calibri" w:cs="Calibri"/>
          <w:sz w:val="28"/>
          <w:szCs w:val="28"/>
        </w:rPr>
        <w:t> </w:t>
      </w:r>
      <w:r w:rsidRPr="00A416D9">
        <w:rPr>
          <w:rFonts w:ascii="楷体" w:eastAsia="楷体" w:hAnsi="楷体" w:cs="宋体" w:hint="eastAsia"/>
          <w:sz w:val="28"/>
          <w:szCs w:val="28"/>
        </w:rPr>
        <w:t>耶稣随即催门徒上船，先渡到那边去，等他叫众人散开。</w:t>
      </w:r>
    </w:p>
    <w:p w14:paraId="6CA93C01" w14:textId="0AA5FAA3"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3</w:t>
      </w:r>
      <w:r w:rsidRPr="00A416D9">
        <w:rPr>
          <w:rFonts w:ascii="Calibri" w:eastAsia="楷体" w:hAnsi="Calibri" w:cs="Calibri"/>
          <w:sz w:val="28"/>
          <w:szCs w:val="28"/>
        </w:rPr>
        <w:t> </w:t>
      </w:r>
      <w:r w:rsidRPr="00A416D9">
        <w:rPr>
          <w:rFonts w:ascii="楷体" w:eastAsia="楷体" w:hAnsi="楷体" w:cs="宋体" w:hint="eastAsia"/>
          <w:sz w:val="28"/>
          <w:szCs w:val="28"/>
        </w:rPr>
        <w:t>散了众人以后，他就独自上山去祷告。到了晚上，只有他一人在那里。</w:t>
      </w:r>
    </w:p>
    <w:p w14:paraId="336FE53B" w14:textId="77777777" w:rsidR="005D23FE" w:rsidRPr="00A416D9" w:rsidRDefault="005D23FE" w:rsidP="003C481A">
      <w:pPr>
        <w:pStyle w:val="af3"/>
        <w:spacing w:after="0"/>
        <w:rPr>
          <w:rFonts w:ascii="楷体" w:eastAsia="楷体" w:hAnsi="楷体" w:cs="宋体" w:hint="eastAsia"/>
          <w:sz w:val="28"/>
          <w:szCs w:val="28"/>
        </w:rPr>
      </w:pPr>
    </w:p>
    <w:p w14:paraId="66B9CD71" w14:textId="33EFAEC8"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马可福音</w:t>
      </w:r>
      <w:r w:rsidRPr="00A416D9">
        <w:rPr>
          <w:rFonts w:ascii="Calibri" w:eastAsia="楷体" w:hAnsi="Calibri" w:cs="Calibri"/>
          <w:sz w:val="28"/>
          <w:szCs w:val="28"/>
        </w:rPr>
        <w:t> </w:t>
      </w:r>
      <w:r w:rsidRPr="00A416D9">
        <w:rPr>
          <w:rFonts w:ascii="楷体" w:eastAsia="楷体" w:hAnsi="楷体" w:cs="宋体" w:hint="eastAsia"/>
          <w:sz w:val="28"/>
          <w:szCs w:val="28"/>
        </w:rPr>
        <w:t>1:35-39</w:t>
      </w:r>
    </w:p>
    <w:p w14:paraId="010B4D0F" w14:textId="59E36332"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5</w:t>
      </w:r>
      <w:r w:rsidRPr="00A416D9">
        <w:rPr>
          <w:rFonts w:ascii="Calibri" w:eastAsia="楷体" w:hAnsi="Calibri" w:cs="Calibri"/>
          <w:sz w:val="28"/>
          <w:szCs w:val="28"/>
        </w:rPr>
        <w:t> </w:t>
      </w:r>
      <w:r w:rsidRPr="00A416D9">
        <w:rPr>
          <w:rFonts w:ascii="楷体" w:eastAsia="楷体" w:hAnsi="楷体" w:cs="宋体" w:hint="eastAsia"/>
          <w:sz w:val="28"/>
          <w:szCs w:val="28"/>
        </w:rPr>
        <w:t>次日早晨，天未亮的时候，耶稣起来，到旷野地方去，在那里祷告。</w:t>
      </w:r>
    </w:p>
    <w:p w14:paraId="2997E63B" w14:textId="601C8351"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6</w:t>
      </w:r>
      <w:r w:rsidRPr="00A416D9">
        <w:rPr>
          <w:rFonts w:ascii="Calibri" w:eastAsia="楷体" w:hAnsi="Calibri" w:cs="Calibri"/>
          <w:sz w:val="28"/>
          <w:szCs w:val="28"/>
        </w:rPr>
        <w:t> </w:t>
      </w:r>
      <w:r w:rsidRPr="00A416D9">
        <w:rPr>
          <w:rFonts w:ascii="楷体" w:eastAsia="楷体" w:hAnsi="楷体" w:cs="宋体" w:hint="eastAsia"/>
          <w:sz w:val="28"/>
          <w:szCs w:val="28"/>
        </w:rPr>
        <w:t>西门和同伴追了他去，</w:t>
      </w:r>
    </w:p>
    <w:p w14:paraId="43683E99" w14:textId="33DA93AC"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7</w:t>
      </w:r>
      <w:r w:rsidRPr="00A416D9">
        <w:rPr>
          <w:rFonts w:ascii="Calibri" w:eastAsia="楷体" w:hAnsi="Calibri" w:cs="Calibri"/>
          <w:sz w:val="28"/>
          <w:szCs w:val="28"/>
        </w:rPr>
        <w:t> </w:t>
      </w:r>
      <w:r w:rsidRPr="00A416D9">
        <w:rPr>
          <w:rFonts w:ascii="楷体" w:eastAsia="楷体" w:hAnsi="楷体" w:cs="宋体" w:hint="eastAsia"/>
          <w:sz w:val="28"/>
          <w:szCs w:val="28"/>
        </w:rPr>
        <w:t>遇见了就对他说：“众人都找你。”</w:t>
      </w:r>
    </w:p>
    <w:p w14:paraId="11365EC5" w14:textId="53525B4C"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8</w:t>
      </w:r>
      <w:r w:rsidRPr="00A416D9">
        <w:rPr>
          <w:rFonts w:ascii="Calibri" w:eastAsia="楷体" w:hAnsi="Calibri" w:cs="Calibri"/>
          <w:sz w:val="28"/>
          <w:szCs w:val="28"/>
        </w:rPr>
        <w:t> </w:t>
      </w:r>
      <w:r w:rsidRPr="00A416D9">
        <w:rPr>
          <w:rFonts w:ascii="楷体" w:eastAsia="楷体" w:hAnsi="楷体" w:cs="宋体" w:hint="eastAsia"/>
          <w:sz w:val="28"/>
          <w:szCs w:val="28"/>
        </w:rPr>
        <w:t>耶稣对他们说：“我们可以往别处去，到邻近的乡村，我也好在那里传道；因为我是为这事出来的。”</w:t>
      </w:r>
    </w:p>
    <w:p w14:paraId="6DDE6C01" w14:textId="3EA7C3C2" w:rsidR="005D23FE" w:rsidRPr="00A416D9" w:rsidRDefault="00AD476C" w:rsidP="003C48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9</w:t>
      </w:r>
      <w:r w:rsidRPr="00A416D9">
        <w:rPr>
          <w:rFonts w:ascii="Calibri" w:eastAsia="楷体" w:hAnsi="Calibri" w:cs="Calibri"/>
          <w:sz w:val="28"/>
          <w:szCs w:val="28"/>
        </w:rPr>
        <w:t> </w:t>
      </w:r>
      <w:r w:rsidRPr="00A416D9">
        <w:rPr>
          <w:rFonts w:ascii="楷体" w:eastAsia="楷体" w:hAnsi="楷体" w:cs="宋体" w:hint="eastAsia"/>
          <w:sz w:val="28"/>
          <w:szCs w:val="28"/>
        </w:rPr>
        <w:t>他就在加利利全地、进了会堂，传道赶鬼。</w:t>
      </w:r>
    </w:p>
    <w:p w14:paraId="6E029B87"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4D991D51" w14:textId="39BD869C"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比较的游戏</w:t>
      </w:r>
    </w:p>
    <w:p w14:paraId="06068C43" w14:textId="185C7823" w:rsidR="005D23FE" w:rsidRPr="00A416D9" w:rsidRDefault="00AD476C" w:rsidP="00E26B6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23日</w:t>
      </w:r>
    </w:p>
    <w:p w14:paraId="443FA607" w14:textId="77777777" w:rsidR="005D23FE" w:rsidRPr="00A416D9" w:rsidRDefault="005D23FE" w:rsidP="00E26B62">
      <w:pPr>
        <w:pStyle w:val="af3"/>
        <w:spacing w:after="0"/>
        <w:rPr>
          <w:rFonts w:ascii="楷体" w:eastAsia="楷体" w:hAnsi="楷体" w:cs="宋体" w:hint="eastAsia"/>
          <w:sz w:val="28"/>
          <w:szCs w:val="28"/>
        </w:rPr>
      </w:pPr>
    </w:p>
    <w:p w14:paraId="58D14384" w14:textId="082D262D"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拉斯泰走进厨房，看到姐姐斯塔西娅正在做作业。</w:t>
      </w:r>
    </w:p>
    <w:p w14:paraId="6F180B26" w14:textId="1C0B9789"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埃默森又惹麻烦了，”阿拉斯泰说，“我简直不敢相信他因为这事数学要挂科！”</w:t>
      </w:r>
    </w:p>
    <w:p w14:paraId="087095BD" w14:textId="77777777" w:rsidR="005D23FE" w:rsidRPr="00A416D9" w:rsidRDefault="005D23FE" w:rsidP="00E26B62">
      <w:pPr>
        <w:pStyle w:val="af3"/>
        <w:spacing w:after="0"/>
        <w:rPr>
          <w:rFonts w:ascii="楷体" w:eastAsia="楷体" w:hAnsi="楷体" w:cs="宋体" w:hint="eastAsia"/>
          <w:sz w:val="28"/>
          <w:szCs w:val="28"/>
        </w:rPr>
      </w:pPr>
    </w:p>
    <w:p w14:paraId="622D1A8C" w14:textId="1B054A32"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塔西娅惊讶地抬起头：“因为什么？他做了什么？”</w:t>
      </w:r>
    </w:p>
    <w:p w14:paraId="7760511C" w14:textId="77777777" w:rsidR="005D23FE" w:rsidRPr="00A416D9" w:rsidRDefault="005D23FE" w:rsidP="00E26B62">
      <w:pPr>
        <w:pStyle w:val="af3"/>
        <w:spacing w:after="0"/>
        <w:rPr>
          <w:rFonts w:ascii="楷体" w:eastAsia="楷体" w:hAnsi="楷体" w:cs="宋体" w:hint="eastAsia"/>
          <w:sz w:val="28"/>
          <w:szCs w:val="28"/>
        </w:rPr>
      </w:pPr>
    </w:p>
    <w:p w14:paraId="4514A0B9" w14:textId="4D262A86"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胡佛老师抓到他考试时看别人的试卷，”阿拉斯泰回答，“埃默森说他只是对了一两题而已。就这样。我觉得胡佛老师就是讨厌埃默森，所以才小题大做。”</w:t>
      </w:r>
    </w:p>
    <w:p w14:paraId="4366B54B" w14:textId="77777777" w:rsidR="005D23FE" w:rsidRPr="00A416D9" w:rsidRDefault="005D23FE" w:rsidP="00E26B62">
      <w:pPr>
        <w:pStyle w:val="af3"/>
        <w:spacing w:after="0"/>
        <w:rPr>
          <w:rFonts w:ascii="楷体" w:eastAsia="楷体" w:hAnsi="楷体" w:cs="宋体" w:hint="eastAsia"/>
          <w:sz w:val="28"/>
          <w:szCs w:val="28"/>
        </w:rPr>
      </w:pPr>
    </w:p>
    <w:p w14:paraId="5645E127" w14:textId="2F97D0A2"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如果埃默森被抓到作弊，那他还能指望什么？”斯塔西娅问。</w:t>
      </w:r>
    </w:p>
    <w:p w14:paraId="51DB6604" w14:textId="77777777" w:rsidR="005D23FE" w:rsidRPr="00A416D9" w:rsidRDefault="005D23FE" w:rsidP="00E26B62">
      <w:pPr>
        <w:pStyle w:val="af3"/>
        <w:spacing w:after="0"/>
        <w:rPr>
          <w:rFonts w:ascii="楷体" w:eastAsia="楷体" w:hAnsi="楷体" w:cs="宋体" w:hint="eastAsia"/>
          <w:sz w:val="28"/>
          <w:szCs w:val="28"/>
        </w:rPr>
      </w:pPr>
    </w:p>
    <w:p w14:paraId="68E580EA" w14:textId="4717EAA2"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又不是在体育课上偷别人钱，”阿拉斯泰试图让姐姐理解，“学校里其他孩子做的事比这严重多了。”</w:t>
      </w:r>
    </w:p>
    <w:p w14:paraId="478F8C90" w14:textId="77777777" w:rsidR="005D23FE" w:rsidRPr="00A416D9" w:rsidRDefault="005D23FE" w:rsidP="00E26B62">
      <w:pPr>
        <w:pStyle w:val="af3"/>
        <w:spacing w:after="0"/>
        <w:rPr>
          <w:rFonts w:ascii="楷体" w:eastAsia="楷体" w:hAnsi="楷体" w:cs="宋体" w:hint="eastAsia"/>
          <w:sz w:val="28"/>
          <w:szCs w:val="28"/>
        </w:rPr>
      </w:pPr>
    </w:p>
    <w:p w14:paraId="69105E4E" w14:textId="5A519A40"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拉斯泰转向正在洗碗机装碗的妈妈：“妈妈，可以给我一个杯子吗？我想喝果汁。”</w:t>
      </w:r>
    </w:p>
    <w:p w14:paraId="33FEC90D" w14:textId="77777777" w:rsidR="005D23FE" w:rsidRPr="00A416D9" w:rsidRDefault="005D23FE" w:rsidP="00E26B62">
      <w:pPr>
        <w:pStyle w:val="af3"/>
        <w:spacing w:after="0"/>
        <w:rPr>
          <w:rFonts w:ascii="楷体" w:eastAsia="楷体" w:hAnsi="楷体" w:cs="宋体" w:hint="eastAsia"/>
          <w:sz w:val="28"/>
          <w:szCs w:val="28"/>
        </w:rPr>
      </w:pPr>
    </w:p>
    <w:p w14:paraId="5073D515" w14:textId="5A1C88D9"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以，”妈妈说着，把一个脏杯子递给了他。</w:t>
      </w:r>
    </w:p>
    <w:p w14:paraId="6BD8D7CC" w14:textId="00B360B4"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阿拉斯泰皱了皱眉：“哎呀！我不能用这个喝啊。杯底还有干掉的牛奶。”</w:t>
      </w:r>
    </w:p>
    <w:p w14:paraId="78DB8CF1" w14:textId="77777777" w:rsidR="005D23FE" w:rsidRPr="00A416D9" w:rsidRDefault="005D23FE" w:rsidP="00E26B62">
      <w:pPr>
        <w:pStyle w:val="af3"/>
        <w:spacing w:after="0"/>
        <w:rPr>
          <w:rFonts w:ascii="楷体" w:eastAsia="楷体" w:hAnsi="楷体" w:cs="宋体" w:hint="eastAsia"/>
          <w:sz w:val="28"/>
          <w:szCs w:val="28"/>
        </w:rPr>
      </w:pPr>
    </w:p>
    <w:p w14:paraId="19BADFAE" w14:textId="77E70608"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这已经比那些等着洗的杯子干净多了，”妈妈说。</w:t>
      </w:r>
    </w:p>
    <w:p w14:paraId="3123DFDE" w14:textId="77777777" w:rsidR="005D23FE" w:rsidRPr="00A416D9" w:rsidRDefault="005D23FE" w:rsidP="00E26B62">
      <w:pPr>
        <w:pStyle w:val="af3"/>
        <w:spacing w:after="0"/>
        <w:rPr>
          <w:rFonts w:ascii="楷体" w:eastAsia="楷体" w:hAnsi="楷体" w:cs="宋体" w:hint="eastAsia"/>
          <w:sz w:val="28"/>
          <w:szCs w:val="28"/>
        </w:rPr>
      </w:pPr>
    </w:p>
    <w:p w14:paraId="48501054" w14:textId="7BE313D4"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拉斯泰一时没说话。他隐约觉得这跟他们刚才谈论的事有关，正在努力想弄明白。</w:t>
      </w:r>
    </w:p>
    <w:p w14:paraId="428F47B3" w14:textId="77777777" w:rsidR="005D23FE" w:rsidRPr="00A416D9" w:rsidRDefault="005D23FE" w:rsidP="00E26B62">
      <w:pPr>
        <w:pStyle w:val="af3"/>
        <w:spacing w:after="0"/>
        <w:rPr>
          <w:rFonts w:ascii="楷体" w:eastAsia="楷体" w:hAnsi="楷体" w:cs="宋体" w:hint="eastAsia"/>
          <w:sz w:val="28"/>
          <w:szCs w:val="28"/>
        </w:rPr>
      </w:pPr>
    </w:p>
    <w:p w14:paraId="0DBE680F" w14:textId="08468EAE"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毕竟，”妈妈接着说，“如果因为别人做了更糟的事，就说作弊不算什么，那这个杯子里一点点干牛奶也不该算脏，只要比其他杯子干净就行了。”</w:t>
      </w:r>
    </w:p>
    <w:p w14:paraId="5CAACC9B" w14:textId="77777777" w:rsidR="005D23FE" w:rsidRPr="00A416D9" w:rsidRDefault="005D23FE" w:rsidP="00E26B62">
      <w:pPr>
        <w:pStyle w:val="af3"/>
        <w:spacing w:after="0"/>
        <w:rPr>
          <w:rFonts w:ascii="楷体" w:eastAsia="楷体" w:hAnsi="楷体" w:cs="宋体" w:hint="eastAsia"/>
          <w:sz w:val="28"/>
          <w:szCs w:val="28"/>
        </w:rPr>
      </w:pPr>
    </w:p>
    <w:p w14:paraId="1F784940" w14:textId="42AE742B"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那个……我……嗯……”阿拉斯泰不知道该怎么回应。</w:t>
      </w:r>
    </w:p>
    <w:p w14:paraId="649EE827" w14:textId="77777777" w:rsidR="005D23FE" w:rsidRPr="00A416D9" w:rsidRDefault="005D23FE" w:rsidP="00E26B62">
      <w:pPr>
        <w:pStyle w:val="af3"/>
        <w:spacing w:after="0"/>
        <w:rPr>
          <w:rFonts w:ascii="楷体" w:eastAsia="楷体" w:hAnsi="楷体" w:cs="宋体" w:hint="eastAsia"/>
          <w:sz w:val="28"/>
          <w:szCs w:val="28"/>
        </w:rPr>
      </w:pPr>
    </w:p>
    <w:p w14:paraId="3F3CFA15" w14:textId="0F819392"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常常会原谅朋友的过错——尤其是自己的——因为别人的错看起来更严重，”妈妈解释说，“但在神眼中，这都是罪。作弊其实也是偷——偷了别人辛苦得来的成果，说成是自己做的。这是罪，也会伤害别人，就像偷他们的钱一样。”</w:t>
      </w:r>
    </w:p>
    <w:p w14:paraId="2152D045" w14:textId="77777777" w:rsidR="005D23FE" w:rsidRPr="00A416D9" w:rsidRDefault="005D23FE" w:rsidP="00E26B62">
      <w:pPr>
        <w:pStyle w:val="af3"/>
        <w:spacing w:after="0"/>
        <w:rPr>
          <w:rFonts w:ascii="楷体" w:eastAsia="楷体" w:hAnsi="楷体" w:cs="宋体" w:hint="eastAsia"/>
          <w:sz w:val="28"/>
          <w:szCs w:val="28"/>
        </w:rPr>
      </w:pPr>
    </w:p>
    <w:p w14:paraId="60A1FDD7" w14:textId="504FDDC6"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拉斯泰点了点头：“对不起，妈妈。”他看了看手中的杯子，“我还是等洗干净再喝果汁吧，因为这些杯子都脏了。”</w:t>
      </w:r>
    </w:p>
    <w:p w14:paraId="41940FB3" w14:textId="045B3308"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迈克·A·戴兹</w:t>
      </w:r>
    </w:p>
    <w:p w14:paraId="5BBF9ECF" w14:textId="49FBD7E4" w:rsidR="005D23FE" w:rsidRPr="00A416D9" w:rsidRDefault="00AD476C" w:rsidP="00E26B6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613C43C3" w14:textId="64D3A21F"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觉得某些事没关系，只因为别人做了看起来更严重的错事？你是否忽略了作弊或说谎，只因为它们不像抢劫或谋杀那样严重？神说一切的不义都是罪。不管别人怎么想，这些都在伤害他人，也是在悖逆神。不要为任何形式的错误找借口。如果你是犯错的那一个，就向耶稣认罪，祂必赦免你。</w:t>
      </w:r>
    </w:p>
    <w:p w14:paraId="60008480" w14:textId="77777777" w:rsidR="005D23FE" w:rsidRPr="00A416D9" w:rsidRDefault="005D23FE" w:rsidP="00E26B62">
      <w:pPr>
        <w:pStyle w:val="af3"/>
        <w:spacing w:after="0"/>
        <w:rPr>
          <w:rFonts w:ascii="楷体" w:eastAsia="楷体" w:hAnsi="楷体" w:cs="宋体" w:hint="eastAsia"/>
          <w:sz w:val="28"/>
          <w:szCs w:val="28"/>
        </w:rPr>
      </w:pPr>
    </w:p>
    <w:p w14:paraId="0EE81B96" w14:textId="34343E29" w:rsidR="005D23FE" w:rsidRPr="00A416D9" w:rsidRDefault="00AD476C" w:rsidP="00E26B6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9771158" w14:textId="2354F0C4"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凡不义的事都是罪。”</w:t>
      </w:r>
    </w:p>
    <w:p w14:paraId="67E16496" w14:textId="52A4B84B"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5章17节（和合本）</w:t>
      </w:r>
    </w:p>
    <w:p w14:paraId="4CDCC601" w14:textId="77777777" w:rsidR="005D23FE" w:rsidRPr="00A416D9" w:rsidRDefault="005D23FE" w:rsidP="00E26B62">
      <w:pPr>
        <w:pStyle w:val="af3"/>
        <w:spacing w:after="0"/>
        <w:rPr>
          <w:rFonts w:ascii="楷体" w:eastAsia="楷体" w:hAnsi="楷体" w:cs="宋体" w:hint="eastAsia"/>
          <w:sz w:val="28"/>
          <w:szCs w:val="28"/>
        </w:rPr>
      </w:pPr>
    </w:p>
    <w:p w14:paraId="4CA4E356" w14:textId="4D053510" w:rsidR="005D23FE" w:rsidRPr="00A416D9" w:rsidRDefault="00AD476C" w:rsidP="00E26B6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0E19FD8F" w14:textId="280EFA41"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出埃及记</w:t>
      </w:r>
      <w:r w:rsidRPr="00A416D9">
        <w:rPr>
          <w:rFonts w:ascii="Calibri" w:eastAsia="楷体" w:hAnsi="Calibri" w:cs="Calibri"/>
          <w:sz w:val="28"/>
          <w:szCs w:val="28"/>
        </w:rPr>
        <w:t> </w:t>
      </w:r>
      <w:r w:rsidRPr="00A416D9">
        <w:rPr>
          <w:rFonts w:ascii="楷体" w:eastAsia="楷体" w:hAnsi="楷体" w:cs="宋体" w:hint="eastAsia"/>
          <w:sz w:val="28"/>
          <w:szCs w:val="28"/>
        </w:rPr>
        <w:t>20:12-15</w:t>
      </w:r>
    </w:p>
    <w:p w14:paraId="16211538" w14:textId="7821EE1B"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当孝敬父母，使你的日子在耶和华你神所赐你的地上得以长久。</w:t>
      </w:r>
    </w:p>
    <w:p w14:paraId="0E37B6A6" w14:textId="3723D895"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不可杀人。</w:t>
      </w:r>
    </w:p>
    <w:p w14:paraId="0A66C5B7" w14:textId="59EE2237"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不可奸淫。</w:t>
      </w:r>
    </w:p>
    <w:p w14:paraId="23BBB4EE" w14:textId="2C0EF159"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不可偷盗。</w:t>
      </w:r>
    </w:p>
    <w:p w14:paraId="7318D1D2" w14:textId="77777777" w:rsidR="005D23FE" w:rsidRPr="00A416D9" w:rsidRDefault="005D23FE" w:rsidP="00E26B62">
      <w:pPr>
        <w:pStyle w:val="af3"/>
        <w:spacing w:after="0"/>
        <w:rPr>
          <w:rFonts w:ascii="楷体" w:eastAsia="楷体" w:hAnsi="楷体" w:cs="宋体" w:hint="eastAsia"/>
          <w:sz w:val="28"/>
          <w:szCs w:val="28"/>
        </w:rPr>
      </w:pPr>
    </w:p>
    <w:p w14:paraId="1A364A72" w14:textId="6B9C4EA1"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4:25-32</w:t>
      </w:r>
    </w:p>
    <w:p w14:paraId="2FD2B348" w14:textId="415FCBD0"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所以你们要弃绝谎言，各人与邻舍说实话，因为我们是互相为肢体。</w:t>
      </w:r>
    </w:p>
    <w:p w14:paraId="4134B004" w14:textId="2BA9569C"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生气却不要犯罪，不可含怒到日落；</w:t>
      </w:r>
    </w:p>
    <w:p w14:paraId="1D5161A5" w14:textId="4DFFAADC"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27也不可给魔鬼留地步。</w:t>
      </w:r>
    </w:p>
    <w:p w14:paraId="561BC8C3" w14:textId="0C08979C"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8从前偷窃的，不要再偷，总要劳力，亲手作正经事，就可有余，分给那缺少的人。</w:t>
      </w:r>
    </w:p>
    <w:p w14:paraId="02F1C82C" w14:textId="4CAF2A04"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9污秽的言语一句不可出口，只要随事说造就人的好话，叫听见的人得益处。</w:t>
      </w:r>
    </w:p>
    <w:p w14:paraId="1098DF9B" w14:textId="5267E73E"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0不要叫神的圣灵担忧，你们原是受了祂的印记，等候得赎的日子来到。</w:t>
      </w:r>
    </w:p>
    <w:p w14:paraId="53C709D0" w14:textId="1C1EE9BF"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1一切苦毒、恼恨、忿怒、嚷闹、毁谤，并一切的恶毒，都当从你们中间除掉；</w:t>
      </w:r>
    </w:p>
    <w:p w14:paraId="15D04C81" w14:textId="17866E09" w:rsidR="005D23FE" w:rsidRPr="00A416D9" w:rsidRDefault="00AD476C" w:rsidP="00E26B6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2并要以恩慈相待，存怜悯的心，彼此饶恕，正如神在基督里饶恕了你们一样。</w:t>
      </w:r>
    </w:p>
    <w:p w14:paraId="66DC207B"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5B8D0E38" w14:textId="503B3AA2"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感觉不被爱</w:t>
      </w:r>
    </w:p>
    <w:p w14:paraId="4D675AB3" w14:textId="227562FA" w:rsidR="005D23FE" w:rsidRPr="00A416D9" w:rsidRDefault="00AD476C" w:rsidP="001252D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24日</w:t>
      </w:r>
    </w:p>
    <w:p w14:paraId="110F757F" w14:textId="6D3D2BA8" w:rsidR="005D23FE" w:rsidRPr="00A416D9" w:rsidRDefault="00AD476C" w:rsidP="001252D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以弗所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3:14-21</w:t>
      </w:r>
    </w:p>
    <w:p w14:paraId="191B5544" w14:textId="77777777" w:rsidR="005D23FE" w:rsidRPr="00A416D9" w:rsidRDefault="005D23FE" w:rsidP="001252D8">
      <w:pPr>
        <w:pStyle w:val="af3"/>
        <w:spacing w:after="0"/>
        <w:rPr>
          <w:rFonts w:ascii="楷体" w:eastAsia="楷体" w:hAnsi="楷体" w:cs="宋体" w:hint="eastAsia"/>
          <w:sz w:val="28"/>
          <w:szCs w:val="28"/>
        </w:rPr>
      </w:pPr>
    </w:p>
    <w:p w14:paraId="48A2DA29" w14:textId="46B1F31D"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塔一个人坐着写作业，心里却觉得一点也不被爱。这是一个节假日的周末，她的朋友们都有计划。梅根的父母要带她去水上乐园；艾玛整个周末都在和爸爸练习网球；米拉和她的兄弟姐妹们则在新买的蹦床上玩得不亦乐乎。</w:t>
      </w:r>
    </w:p>
    <w:p w14:paraId="2A98232C" w14:textId="77777777" w:rsidR="005D23FE" w:rsidRPr="00A416D9" w:rsidRDefault="005D23FE" w:rsidP="001252D8">
      <w:pPr>
        <w:pStyle w:val="af3"/>
        <w:spacing w:after="0"/>
        <w:rPr>
          <w:rFonts w:ascii="楷体" w:eastAsia="楷体" w:hAnsi="楷体" w:cs="宋体" w:hint="eastAsia"/>
          <w:sz w:val="28"/>
          <w:szCs w:val="28"/>
        </w:rPr>
      </w:pPr>
    </w:p>
    <w:p w14:paraId="298A2561" w14:textId="2770A6C3"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塔的妈妈在家里的办公室工作。她既没有爸爸，也没有兄弟姐妹可以陪她。她只有那些特意留到周末才写的作业，只是为了让自己有事可做。</w:t>
      </w:r>
    </w:p>
    <w:p w14:paraId="33C8BE46" w14:textId="77777777" w:rsidR="005D23FE" w:rsidRPr="00A416D9" w:rsidRDefault="005D23FE" w:rsidP="001252D8">
      <w:pPr>
        <w:pStyle w:val="af3"/>
        <w:spacing w:after="0"/>
        <w:rPr>
          <w:rFonts w:ascii="楷体" w:eastAsia="楷体" w:hAnsi="楷体" w:cs="宋体" w:hint="eastAsia"/>
          <w:sz w:val="28"/>
          <w:szCs w:val="28"/>
        </w:rPr>
      </w:pPr>
    </w:p>
    <w:p w14:paraId="37385A92" w14:textId="4051C38D"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塔皱着眉看着面前的纸。老师怎么会出“爱”这个词让她写作文呢？</w:t>
      </w:r>
    </w:p>
    <w:p w14:paraId="07F77666" w14:textId="5C035F49"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根本不了解什么是爱。</w:t>
      </w:r>
    </w:p>
    <w:p w14:paraId="3B85D4FD" w14:textId="77777777" w:rsidR="005D23FE" w:rsidRPr="00A416D9" w:rsidRDefault="005D23FE" w:rsidP="001252D8">
      <w:pPr>
        <w:pStyle w:val="af3"/>
        <w:spacing w:after="0"/>
        <w:rPr>
          <w:rFonts w:ascii="楷体" w:eastAsia="楷体" w:hAnsi="楷体" w:cs="宋体" w:hint="eastAsia"/>
          <w:sz w:val="28"/>
          <w:szCs w:val="28"/>
        </w:rPr>
      </w:pPr>
    </w:p>
    <w:p w14:paraId="1848AEA7" w14:textId="5944B4AA"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拿起手机拨给米拉，想说服她从蹦床上下来和自己聊聊。“我怎么写关于爱的作文啊？”她问，“没有人爱我。”</w:t>
      </w:r>
    </w:p>
    <w:p w14:paraId="3760EDBF" w14:textId="77777777" w:rsidR="005D23FE" w:rsidRPr="00A416D9" w:rsidRDefault="005D23FE" w:rsidP="001252D8">
      <w:pPr>
        <w:pStyle w:val="af3"/>
        <w:spacing w:after="0"/>
        <w:rPr>
          <w:rFonts w:ascii="楷体" w:eastAsia="楷体" w:hAnsi="楷体" w:cs="宋体" w:hint="eastAsia"/>
          <w:sz w:val="28"/>
          <w:szCs w:val="28"/>
        </w:rPr>
      </w:pPr>
    </w:p>
    <w:p w14:paraId="1C8D9141" w14:textId="1D95B493"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人？”米拉哼了一声，“那我呢？还有艾玛和梅根？”</w:t>
      </w:r>
    </w:p>
    <w:p w14:paraId="7E0A2E6C" w14:textId="77777777" w:rsidR="005D23FE" w:rsidRPr="00A416D9" w:rsidRDefault="005D23FE" w:rsidP="001252D8">
      <w:pPr>
        <w:pStyle w:val="af3"/>
        <w:spacing w:after="0"/>
        <w:rPr>
          <w:rFonts w:ascii="楷体" w:eastAsia="楷体" w:hAnsi="楷体" w:cs="宋体" w:hint="eastAsia"/>
          <w:sz w:val="28"/>
          <w:szCs w:val="28"/>
        </w:rPr>
      </w:pPr>
    </w:p>
    <w:p w14:paraId="67A3CDD5" w14:textId="31EF798E"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那……不一样。”斯塔在思考这个话题的时候，没把朋友们算进去。</w:t>
      </w:r>
    </w:p>
    <w:p w14:paraId="121C541A" w14:textId="77777777" w:rsidR="005D23FE" w:rsidRPr="00A416D9" w:rsidRDefault="005D23FE" w:rsidP="001252D8">
      <w:pPr>
        <w:pStyle w:val="af3"/>
        <w:spacing w:after="0"/>
        <w:rPr>
          <w:rFonts w:ascii="楷体" w:eastAsia="楷体" w:hAnsi="楷体" w:cs="宋体" w:hint="eastAsia"/>
          <w:sz w:val="28"/>
          <w:szCs w:val="28"/>
        </w:rPr>
      </w:pPr>
    </w:p>
    <w:p w14:paraId="63D31640" w14:textId="6EAA6795"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妈妈呢？”米拉继续问，“她爱你呀。”</w:t>
      </w:r>
    </w:p>
    <w:p w14:paraId="340986EB" w14:textId="77777777" w:rsidR="005D23FE" w:rsidRPr="00A416D9" w:rsidRDefault="005D23FE" w:rsidP="001252D8">
      <w:pPr>
        <w:pStyle w:val="af3"/>
        <w:spacing w:after="0"/>
        <w:rPr>
          <w:rFonts w:ascii="楷体" w:eastAsia="楷体" w:hAnsi="楷体" w:cs="宋体" w:hint="eastAsia"/>
          <w:sz w:val="28"/>
          <w:szCs w:val="28"/>
        </w:rPr>
      </w:pPr>
    </w:p>
    <w:p w14:paraId="6C89ADE6" w14:textId="0A11EF7B"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塔朝妈妈的办公室瞥了一眼：“她都不陪我。”</w:t>
      </w:r>
    </w:p>
    <w:p w14:paraId="78E14A29" w14:textId="77777777" w:rsidR="005D23FE" w:rsidRPr="00A416D9" w:rsidRDefault="005D23FE" w:rsidP="001252D8">
      <w:pPr>
        <w:pStyle w:val="af3"/>
        <w:spacing w:after="0"/>
        <w:rPr>
          <w:rFonts w:ascii="楷体" w:eastAsia="楷体" w:hAnsi="楷体" w:cs="宋体" w:hint="eastAsia"/>
          <w:sz w:val="28"/>
          <w:szCs w:val="28"/>
        </w:rPr>
      </w:pPr>
    </w:p>
    <w:p w14:paraId="75E6FF9A" w14:textId="69D132AC"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是因为她很忙。”米拉说。</w:t>
      </w:r>
    </w:p>
    <w:p w14:paraId="39E8A8C3" w14:textId="77777777" w:rsidR="005D23FE" w:rsidRPr="00A416D9" w:rsidRDefault="005D23FE" w:rsidP="001252D8">
      <w:pPr>
        <w:pStyle w:val="af3"/>
        <w:spacing w:after="0"/>
        <w:rPr>
          <w:rFonts w:ascii="楷体" w:eastAsia="楷体" w:hAnsi="楷体" w:cs="宋体" w:hint="eastAsia"/>
          <w:sz w:val="28"/>
          <w:szCs w:val="28"/>
        </w:rPr>
      </w:pPr>
    </w:p>
    <w:p w14:paraId="2D9F1762" w14:textId="59FEF7D2"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之所以忙，是因为她爱你，需要工作来照顾你。”米拉叹了口气，“还有上帝呢，斯塔？你是不是忘记祂也爱你？”</w:t>
      </w:r>
    </w:p>
    <w:p w14:paraId="4B50DC93" w14:textId="77777777" w:rsidR="005D23FE" w:rsidRPr="00A416D9" w:rsidRDefault="005D23FE" w:rsidP="001252D8">
      <w:pPr>
        <w:pStyle w:val="af3"/>
        <w:spacing w:after="0"/>
        <w:rPr>
          <w:rFonts w:ascii="楷体" w:eastAsia="楷体" w:hAnsi="楷体" w:cs="宋体" w:hint="eastAsia"/>
          <w:sz w:val="28"/>
          <w:szCs w:val="28"/>
        </w:rPr>
      </w:pPr>
    </w:p>
    <w:p w14:paraId="782AC24C" w14:textId="319E1CCE"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塔把头发绕在手指上。也许她真的忘了上帝。</w:t>
      </w:r>
    </w:p>
    <w:p w14:paraId="1B6CE814" w14:textId="77777777" w:rsidR="005D23FE" w:rsidRPr="00A416D9" w:rsidRDefault="005D23FE" w:rsidP="001252D8">
      <w:pPr>
        <w:pStyle w:val="af3"/>
        <w:spacing w:after="0"/>
        <w:rPr>
          <w:rFonts w:ascii="楷体" w:eastAsia="楷体" w:hAnsi="楷体" w:cs="宋体" w:hint="eastAsia"/>
          <w:sz w:val="28"/>
          <w:szCs w:val="28"/>
        </w:rPr>
      </w:pPr>
    </w:p>
    <w:p w14:paraId="3C101484" w14:textId="0AF3850C"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有时候感觉不到。”她小声说。</w:t>
      </w:r>
    </w:p>
    <w:p w14:paraId="4FEFF035" w14:textId="77777777" w:rsidR="005D23FE" w:rsidRPr="00A416D9" w:rsidRDefault="005D23FE" w:rsidP="001252D8">
      <w:pPr>
        <w:pStyle w:val="af3"/>
        <w:spacing w:after="0"/>
        <w:rPr>
          <w:rFonts w:ascii="楷体" w:eastAsia="楷体" w:hAnsi="楷体" w:cs="宋体" w:hint="eastAsia"/>
          <w:sz w:val="28"/>
          <w:szCs w:val="28"/>
        </w:rPr>
      </w:pPr>
    </w:p>
    <w:p w14:paraId="42DEFC71" w14:textId="4CDFF8E6"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也许是这样，”米拉说，“但祂真的爱你，斯塔。就像我们在教会学到的，祂的爱比任何人的爱都大。耶稣为你死在十字架上，好让你能永远和祂在一起。还有什么爱能比这更大？”</w:t>
      </w:r>
    </w:p>
    <w:p w14:paraId="7F87570F" w14:textId="77777777" w:rsidR="005D23FE" w:rsidRPr="00A416D9" w:rsidRDefault="005D23FE" w:rsidP="001252D8">
      <w:pPr>
        <w:pStyle w:val="af3"/>
        <w:spacing w:after="0"/>
        <w:rPr>
          <w:rFonts w:ascii="楷体" w:eastAsia="楷体" w:hAnsi="楷体" w:cs="宋体" w:hint="eastAsia"/>
          <w:sz w:val="28"/>
          <w:szCs w:val="28"/>
        </w:rPr>
      </w:pPr>
    </w:p>
    <w:p w14:paraId="0623DCC1" w14:textId="3A370B0D"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塔慢慢点头。“你说得对。”</w:t>
      </w:r>
    </w:p>
    <w:p w14:paraId="28D886CC" w14:textId="77777777" w:rsidR="005D23FE" w:rsidRPr="00A416D9" w:rsidRDefault="005D23FE" w:rsidP="001252D8">
      <w:pPr>
        <w:pStyle w:val="af3"/>
        <w:spacing w:after="0"/>
        <w:rPr>
          <w:rFonts w:ascii="楷体" w:eastAsia="楷体" w:hAnsi="楷体" w:cs="宋体" w:hint="eastAsia"/>
          <w:sz w:val="28"/>
          <w:szCs w:val="28"/>
        </w:rPr>
      </w:pPr>
    </w:p>
    <w:p w14:paraId="15B7F9CF" w14:textId="71F0B683"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不需要去旅行或者收到什么特别的礼物才说明你被爱，”米拉说，“不过，斯塔？我真的很喜欢新蹦床，我想回去玩了。既然你妈妈正在工作，要不要我问我妈妈能不能来接你，让你也来玩一会儿？”</w:t>
      </w:r>
    </w:p>
    <w:p w14:paraId="4DF7286E" w14:textId="77777777" w:rsidR="005D23FE" w:rsidRPr="00A416D9" w:rsidRDefault="005D23FE" w:rsidP="001252D8">
      <w:pPr>
        <w:pStyle w:val="af3"/>
        <w:spacing w:after="0"/>
        <w:rPr>
          <w:rFonts w:ascii="楷体" w:eastAsia="楷体" w:hAnsi="楷体" w:cs="宋体" w:hint="eastAsia"/>
          <w:sz w:val="28"/>
          <w:szCs w:val="28"/>
        </w:rPr>
      </w:pPr>
    </w:p>
    <w:p w14:paraId="1DD6E093" w14:textId="3F3B09D1"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塔眼睛睁大了：“真的可以？”</w:t>
      </w:r>
    </w:p>
    <w:p w14:paraId="57722E5C" w14:textId="77777777" w:rsidR="005D23FE" w:rsidRPr="00A416D9" w:rsidRDefault="005D23FE" w:rsidP="001252D8">
      <w:pPr>
        <w:pStyle w:val="af3"/>
        <w:spacing w:after="0"/>
        <w:rPr>
          <w:rFonts w:ascii="楷体" w:eastAsia="楷体" w:hAnsi="楷体" w:cs="宋体" w:hint="eastAsia"/>
          <w:sz w:val="28"/>
          <w:szCs w:val="28"/>
        </w:rPr>
      </w:pPr>
    </w:p>
    <w:p w14:paraId="526959C9" w14:textId="4B0CAB3F"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真的，”米拉笑着说，“因为我爱你。别忘了，上帝也很爱你。”</w:t>
      </w:r>
    </w:p>
    <w:p w14:paraId="2EA6501C" w14:textId="77777777" w:rsidR="005D23FE" w:rsidRPr="00A416D9" w:rsidRDefault="005D23FE" w:rsidP="001252D8">
      <w:pPr>
        <w:pStyle w:val="af3"/>
        <w:spacing w:after="0"/>
        <w:rPr>
          <w:rFonts w:ascii="楷体" w:eastAsia="楷体" w:hAnsi="楷体" w:cs="宋体" w:hint="eastAsia"/>
          <w:sz w:val="28"/>
          <w:szCs w:val="28"/>
        </w:rPr>
      </w:pPr>
    </w:p>
    <w:p w14:paraId="3D5BFEB7" w14:textId="1B9A4B53"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米丽·阿克</w:t>
      </w:r>
    </w:p>
    <w:p w14:paraId="0D478355" w14:textId="77777777" w:rsidR="005D23FE" w:rsidRPr="00A416D9" w:rsidRDefault="005D23FE" w:rsidP="001252D8">
      <w:pPr>
        <w:pStyle w:val="af3"/>
        <w:spacing w:after="0"/>
        <w:rPr>
          <w:rFonts w:ascii="楷体" w:eastAsia="楷体" w:hAnsi="楷体" w:cs="宋体" w:hint="eastAsia"/>
          <w:sz w:val="28"/>
          <w:szCs w:val="28"/>
        </w:rPr>
      </w:pPr>
    </w:p>
    <w:p w14:paraId="0B8606FC" w14:textId="26182533" w:rsidR="005D23FE" w:rsidRPr="00A416D9" w:rsidRDefault="00AD476C" w:rsidP="001252D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2FC6A061" w14:textId="7F91817E"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经历过觉得自己一点也不被爱的时候？上帝的爱远超过人间所有的爱——祂那么爱你，甚至差遣祂的儿子来拯救你，好让你可以永远与祂同住。祂也应许会一直爱你、照顾你。如果你细想一下生命中上帝放在你身边的人，你也许会发现，爱你的人其实很多。</w:t>
      </w:r>
    </w:p>
    <w:p w14:paraId="720370DE" w14:textId="77777777" w:rsidR="005D23FE" w:rsidRPr="00A416D9" w:rsidRDefault="005D23FE" w:rsidP="001252D8">
      <w:pPr>
        <w:pStyle w:val="af3"/>
        <w:spacing w:after="0"/>
        <w:rPr>
          <w:rFonts w:ascii="楷体" w:eastAsia="楷体" w:hAnsi="楷体" w:cs="宋体" w:hint="eastAsia"/>
          <w:sz w:val="28"/>
          <w:szCs w:val="28"/>
        </w:rPr>
      </w:pPr>
    </w:p>
    <w:p w14:paraId="090DE75E" w14:textId="62BF1D3D" w:rsidR="005D23FE" w:rsidRPr="00A416D9" w:rsidRDefault="00AD476C" w:rsidP="001252D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571B838" w14:textId="1A68435D"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5:9（和合本）</w:t>
      </w:r>
    </w:p>
    <w:p w14:paraId="26B52997" w14:textId="0545CF53"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爱你们，正如父爱我一样；你们要常在我的爱里。”</w:t>
      </w:r>
    </w:p>
    <w:p w14:paraId="0F095967" w14:textId="77777777" w:rsidR="005D23FE" w:rsidRPr="00A416D9" w:rsidRDefault="005D23FE" w:rsidP="001252D8">
      <w:pPr>
        <w:pStyle w:val="af3"/>
        <w:spacing w:after="0"/>
        <w:rPr>
          <w:rFonts w:ascii="楷体" w:eastAsia="楷体" w:hAnsi="楷体" w:cs="宋体" w:hint="eastAsia"/>
          <w:sz w:val="28"/>
          <w:szCs w:val="28"/>
        </w:rPr>
      </w:pPr>
    </w:p>
    <w:p w14:paraId="74B78C32" w14:textId="13B6C012"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经文阅读：以弗所书</w:t>
      </w:r>
      <w:r w:rsidRPr="00A416D9">
        <w:rPr>
          <w:rFonts w:ascii="Calibri" w:eastAsia="楷体" w:hAnsi="Calibri" w:cs="Calibri"/>
          <w:sz w:val="28"/>
          <w:szCs w:val="28"/>
        </w:rPr>
        <w:t> </w:t>
      </w:r>
      <w:r w:rsidRPr="00A416D9">
        <w:rPr>
          <w:rFonts w:ascii="楷体" w:eastAsia="楷体" w:hAnsi="楷体" w:cs="宋体" w:hint="eastAsia"/>
          <w:sz w:val="28"/>
          <w:szCs w:val="28"/>
        </w:rPr>
        <w:t>3:14-21（和合本）</w:t>
      </w:r>
    </w:p>
    <w:p w14:paraId="408A5AD1" w14:textId="72C04BED"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因此，我在父面前屈膝，</w:t>
      </w:r>
    </w:p>
    <w:p w14:paraId="16CAD91F" w14:textId="2266BCB5"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天上地上的各家都是从他得名）</w:t>
      </w:r>
    </w:p>
    <w:p w14:paraId="7EF841E4" w14:textId="17D334A4"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求他按着他丰盛的荣耀，藉着他的灵，叫你们心里的力量刚强起来，</w:t>
      </w:r>
    </w:p>
    <w:p w14:paraId="1504BA8C" w14:textId="43F2B3A6"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使基督因你们的信，住在你们心里，叫你们的爱心有根有基，</w:t>
      </w:r>
    </w:p>
    <w:p w14:paraId="717543EE" w14:textId="569FB651"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能以和众圣徒一同明白基督的爱是何等长阔高深，</w:t>
      </w:r>
    </w:p>
    <w:p w14:paraId="3ABBEEB5" w14:textId="63660871"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并知道这爱是过于人所能测度的，便叫神一切所充满的充满了你们。</w:t>
      </w:r>
    </w:p>
    <w:p w14:paraId="56C1694C" w14:textId="42025911"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0神能照着运行在我们心里的大力，充充足足地成就一切，超过我们所求所想的。</w:t>
      </w:r>
    </w:p>
    <w:p w14:paraId="54F176C1" w14:textId="0B6608EA" w:rsidR="005D23FE" w:rsidRPr="00A416D9" w:rsidRDefault="00AD476C" w:rsidP="001252D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1但愿他在教会中，并在基督耶稣里，得着荣耀，直到世世代代，永永远远。阿们！</w:t>
      </w:r>
    </w:p>
    <w:p w14:paraId="0E99E8EA"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6939ABDE" w14:textId="541F857D"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破裂的玻璃</w:t>
      </w:r>
    </w:p>
    <w:p w14:paraId="648363D9" w14:textId="3FF39B2D" w:rsidR="005D23FE" w:rsidRPr="00A416D9" w:rsidRDefault="00AD476C" w:rsidP="00652C6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25日</w:t>
      </w:r>
    </w:p>
    <w:p w14:paraId="1F9A73DF" w14:textId="77777777" w:rsidR="005D23FE" w:rsidRPr="00A416D9" w:rsidRDefault="005D23FE" w:rsidP="00652C60">
      <w:pPr>
        <w:pStyle w:val="af3"/>
        <w:spacing w:after="0"/>
        <w:rPr>
          <w:rFonts w:ascii="楷体" w:eastAsia="楷体" w:hAnsi="楷体" w:cs="宋体" w:hint="eastAsia"/>
          <w:sz w:val="28"/>
          <w:szCs w:val="28"/>
        </w:rPr>
      </w:pPr>
    </w:p>
    <w:p w14:paraId="035BE50B" w14:textId="302EC3D1"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我回来了！”艾莉莎放学回家后喊道。</w:t>
      </w:r>
    </w:p>
    <w:p w14:paraId="776E7EDB" w14:textId="77777777" w:rsidR="005D23FE" w:rsidRPr="00A416D9" w:rsidRDefault="005D23FE" w:rsidP="00652C60">
      <w:pPr>
        <w:pStyle w:val="af3"/>
        <w:spacing w:after="0"/>
        <w:rPr>
          <w:rFonts w:ascii="楷体" w:eastAsia="楷体" w:hAnsi="楷体" w:cs="宋体" w:hint="eastAsia"/>
          <w:sz w:val="28"/>
          <w:szCs w:val="28"/>
        </w:rPr>
      </w:pPr>
    </w:p>
    <w:p w14:paraId="650589AC" w14:textId="33DCA58E"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嗨，亲爱的！”妈妈回应说，“今天过得怎么样？学到什么有趣的东西了吗？”</w:t>
      </w:r>
    </w:p>
    <w:p w14:paraId="207F7DE7" w14:textId="77777777" w:rsidR="005D23FE" w:rsidRPr="00A416D9" w:rsidRDefault="005D23FE" w:rsidP="00652C60">
      <w:pPr>
        <w:pStyle w:val="af3"/>
        <w:spacing w:after="0"/>
        <w:rPr>
          <w:rFonts w:ascii="楷体" w:eastAsia="楷体" w:hAnsi="楷体" w:cs="宋体" w:hint="eastAsia"/>
          <w:sz w:val="28"/>
          <w:szCs w:val="28"/>
        </w:rPr>
      </w:pPr>
    </w:p>
    <w:p w14:paraId="560DC867" w14:textId="1BCB0729"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当然学到了！”艾莉莎说，“我们科学老师艾德尔曼先生把很热的水倒进两个玻璃杯里。其中一个杯子里有一根金属勺子，另一个没有。有勺子的那个杯子没事，但没有勺子的那个却裂开了。艾德尔曼老师说，金属勺子帮助吸收了一些热量，防止了玻璃破裂。”</w:t>
      </w:r>
    </w:p>
    <w:p w14:paraId="69CE0E2D" w14:textId="77777777" w:rsidR="005D23FE" w:rsidRPr="00A416D9" w:rsidRDefault="005D23FE" w:rsidP="00652C60">
      <w:pPr>
        <w:pStyle w:val="af3"/>
        <w:spacing w:after="0"/>
        <w:rPr>
          <w:rFonts w:ascii="楷体" w:eastAsia="楷体" w:hAnsi="楷体" w:cs="宋体" w:hint="eastAsia"/>
          <w:sz w:val="28"/>
          <w:szCs w:val="28"/>
        </w:rPr>
      </w:pPr>
    </w:p>
    <w:p w14:paraId="2102D0BB" w14:textId="2C99C4E2"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希望他是在水槽里做的实验！”妈妈说。</w:t>
      </w:r>
    </w:p>
    <w:p w14:paraId="040E5D7E" w14:textId="77777777" w:rsidR="005D23FE" w:rsidRPr="00A416D9" w:rsidRDefault="005D23FE" w:rsidP="00652C60">
      <w:pPr>
        <w:pStyle w:val="af3"/>
        <w:spacing w:after="0"/>
        <w:rPr>
          <w:rFonts w:ascii="楷体" w:eastAsia="楷体" w:hAnsi="楷体" w:cs="宋体" w:hint="eastAsia"/>
          <w:sz w:val="28"/>
          <w:szCs w:val="28"/>
        </w:rPr>
      </w:pPr>
    </w:p>
    <w:p w14:paraId="36257028" w14:textId="7CF527B9"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莉莎笑了，“他是在水槽里。”但她的笑容很快消失了，“艾弗莉今天没来上学——她家出了很多问题。她哥哥昨晚出了车祸，被紧急送到医院。”</w:t>
      </w:r>
    </w:p>
    <w:p w14:paraId="554C9003" w14:textId="77777777" w:rsidR="005D23FE" w:rsidRPr="00A416D9" w:rsidRDefault="005D23FE" w:rsidP="00652C60">
      <w:pPr>
        <w:pStyle w:val="af3"/>
        <w:spacing w:after="0"/>
        <w:rPr>
          <w:rFonts w:ascii="楷体" w:eastAsia="楷体" w:hAnsi="楷体" w:cs="宋体" w:hint="eastAsia"/>
          <w:sz w:val="28"/>
          <w:szCs w:val="28"/>
        </w:rPr>
      </w:pPr>
    </w:p>
    <w:p w14:paraId="753DA8FD" w14:textId="7EB860D7"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那太糟糕了！”妈妈说。</w:t>
      </w:r>
    </w:p>
    <w:p w14:paraId="5988F34F" w14:textId="77777777" w:rsidR="005D23FE" w:rsidRPr="00A416D9" w:rsidRDefault="005D23FE" w:rsidP="00652C60">
      <w:pPr>
        <w:pStyle w:val="af3"/>
        <w:spacing w:after="0"/>
        <w:rPr>
          <w:rFonts w:ascii="楷体" w:eastAsia="楷体" w:hAnsi="楷体" w:cs="宋体" w:hint="eastAsia"/>
          <w:sz w:val="28"/>
          <w:szCs w:val="28"/>
        </w:rPr>
      </w:pPr>
    </w:p>
    <w:p w14:paraId="75EB1236" w14:textId="0F54E11C"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艾莉莎说，“她爸爸还没找到工作，她奶奶病得很重——</w:t>
      </w:r>
      <w:r w:rsidRPr="00A416D9">
        <w:rPr>
          <w:rFonts w:ascii="楷体" w:eastAsia="楷体" w:hAnsi="楷体" w:cs="宋体" w:hint="eastAsia"/>
          <w:sz w:val="28"/>
          <w:szCs w:val="28"/>
        </w:rPr>
        <w:lastRenderedPageBreak/>
        <w:t>可能快不行了。我不知道他们怎么能扛得住。”</w:t>
      </w:r>
    </w:p>
    <w:p w14:paraId="56268CC3" w14:textId="77777777" w:rsidR="005D23FE" w:rsidRPr="00A416D9" w:rsidRDefault="005D23FE" w:rsidP="00652C60">
      <w:pPr>
        <w:pStyle w:val="af3"/>
        <w:spacing w:after="0"/>
        <w:rPr>
          <w:rFonts w:ascii="楷体" w:eastAsia="楷体" w:hAnsi="楷体" w:cs="宋体" w:hint="eastAsia"/>
          <w:sz w:val="28"/>
          <w:szCs w:val="28"/>
        </w:rPr>
      </w:pPr>
    </w:p>
    <w:p w14:paraId="1FF30B74" w14:textId="597BA6AF"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认识耶稣，”妈妈说，“这就大不一样了。”</w:t>
      </w:r>
    </w:p>
    <w:p w14:paraId="4A0B2939" w14:textId="77777777" w:rsidR="005D23FE" w:rsidRPr="00A416D9" w:rsidRDefault="005D23FE" w:rsidP="00652C60">
      <w:pPr>
        <w:pStyle w:val="af3"/>
        <w:spacing w:after="0"/>
        <w:rPr>
          <w:rFonts w:ascii="楷体" w:eastAsia="楷体" w:hAnsi="楷体" w:cs="宋体" w:hint="eastAsia"/>
          <w:sz w:val="28"/>
          <w:szCs w:val="28"/>
        </w:rPr>
      </w:pPr>
    </w:p>
    <w:p w14:paraId="29393F82" w14:textId="1B1AA471"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莉莎耸耸肩，“我觉得我会撑不住，就像今天在科学课上裂开的那个玻璃杯一样。”</w:t>
      </w:r>
    </w:p>
    <w:p w14:paraId="144622DD" w14:textId="77777777" w:rsidR="005D23FE" w:rsidRPr="00A416D9" w:rsidRDefault="005D23FE" w:rsidP="00652C60">
      <w:pPr>
        <w:pStyle w:val="af3"/>
        <w:spacing w:after="0"/>
        <w:rPr>
          <w:rFonts w:ascii="楷体" w:eastAsia="楷体" w:hAnsi="楷体" w:cs="宋体" w:hint="eastAsia"/>
          <w:sz w:val="28"/>
          <w:szCs w:val="28"/>
        </w:rPr>
      </w:pPr>
    </w:p>
    <w:p w14:paraId="61B43A72" w14:textId="3642AC04"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其实那个实验很好地说明了认识耶稣的意义。”妈妈说。</w:t>
      </w:r>
    </w:p>
    <w:p w14:paraId="5A33102A" w14:textId="77777777" w:rsidR="005D23FE" w:rsidRPr="00A416D9" w:rsidRDefault="005D23FE" w:rsidP="00652C60">
      <w:pPr>
        <w:pStyle w:val="af3"/>
        <w:spacing w:after="0"/>
        <w:rPr>
          <w:rFonts w:ascii="楷体" w:eastAsia="楷体" w:hAnsi="楷体" w:cs="宋体" w:hint="eastAsia"/>
          <w:sz w:val="28"/>
          <w:szCs w:val="28"/>
        </w:rPr>
      </w:pPr>
    </w:p>
    <w:p w14:paraId="73FFF28C" w14:textId="70D46E42"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吗？”艾莉莎惊讶地问。</w:t>
      </w:r>
    </w:p>
    <w:p w14:paraId="3D08D627" w14:textId="77777777" w:rsidR="005D23FE" w:rsidRPr="00A416D9" w:rsidRDefault="005D23FE" w:rsidP="00652C60">
      <w:pPr>
        <w:pStyle w:val="af3"/>
        <w:spacing w:after="0"/>
        <w:rPr>
          <w:rFonts w:ascii="楷体" w:eastAsia="楷体" w:hAnsi="楷体" w:cs="宋体" w:hint="eastAsia"/>
          <w:sz w:val="28"/>
          <w:szCs w:val="28"/>
        </w:rPr>
      </w:pPr>
    </w:p>
    <w:p w14:paraId="170C6239" w14:textId="3E14E66F"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了点头，“就像热水被倒进玻璃杯一样，生活中的问题也会涌向我们。有时候，这些问题多得让我们快要崩溃。但耶稣就像那根勺子——祂帮助我们承受这些压力。祂持续的爱和看顾让我们的心灵不至于破碎。我真的不知道没有祂，人们要怎么熬过艰难的日子。”她微笑着看着艾莉莎，“我们来为艾弗莉一家祷告吧，求神安慰他们，鼓励他们，并帮助他们信靠祂走过这一切。”</w:t>
      </w:r>
    </w:p>
    <w:p w14:paraId="5120E632" w14:textId="77777777" w:rsidR="005D23FE" w:rsidRPr="00A416D9" w:rsidRDefault="005D23FE" w:rsidP="00652C60">
      <w:pPr>
        <w:pStyle w:val="af3"/>
        <w:spacing w:after="0"/>
        <w:rPr>
          <w:rFonts w:ascii="楷体" w:eastAsia="楷体" w:hAnsi="楷体" w:cs="宋体" w:hint="eastAsia"/>
          <w:sz w:val="28"/>
          <w:szCs w:val="28"/>
        </w:rPr>
      </w:pPr>
    </w:p>
    <w:p w14:paraId="762BDC8F" w14:textId="771F4771"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莉莎点点头，“好啊，”她说，“但我们还能做点别的吗？比如送顿饭给他们？”</w:t>
      </w:r>
    </w:p>
    <w:p w14:paraId="6031C26F" w14:textId="35154B29"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然可以，”妈妈说，“我们现在就来准备吧。”</w:t>
      </w:r>
    </w:p>
    <w:p w14:paraId="592B7C05" w14:textId="76BA80FB"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琳达·E·奈特</w:t>
      </w:r>
    </w:p>
    <w:p w14:paraId="174E9AC1" w14:textId="652ED994" w:rsidR="005D23FE" w:rsidRPr="00A416D9" w:rsidRDefault="00AD476C" w:rsidP="00652C6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3D93A811" w14:textId="35E3A282"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也正被各种问题和困难包围着——或者你认识的人正在经历这些？疾病、父母失业、学业问题、失去亲人……这些都可能让人觉得快要撑不住了。当你感觉自己快要“裂开”的时候，要记得耶稣与你同在。祂在乎你，并应许赐你所需的力量。</w:t>
      </w:r>
    </w:p>
    <w:p w14:paraId="64A378BA" w14:textId="77777777" w:rsidR="005D23FE" w:rsidRPr="00A416D9" w:rsidRDefault="005D23FE" w:rsidP="00652C60">
      <w:pPr>
        <w:pStyle w:val="af3"/>
        <w:spacing w:after="0"/>
        <w:rPr>
          <w:rFonts w:ascii="楷体" w:eastAsia="楷体" w:hAnsi="楷体" w:cs="宋体" w:hint="eastAsia"/>
          <w:sz w:val="28"/>
          <w:szCs w:val="28"/>
        </w:rPr>
      </w:pPr>
    </w:p>
    <w:p w14:paraId="6E5B6EA1" w14:textId="7D5C00E1" w:rsidR="005D23FE" w:rsidRPr="00A416D9" w:rsidRDefault="00AD476C" w:rsidP="00652C6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44B00861" w14:textId="455B559B"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要将一切的忧虑卸给　神，因为他顾念你们。</w:t>
      </w:r>
    </w:p>
    <w:p w14:paraId="303E4EAD" w14:textId="5AEC14BF"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5:7（和合本）</w:t>
      </w:r>
    </w:p>
    <w:p w14:paraId="615D09BA" w14:textId="77777777" w:rsidR="005D23FE" w:rsidRPr="00A416D9" w:rsidRDefault="005D23FE" w:rsidP="00652C60">
      <w:pPr>
        <w:pStyle w:val="af3"/>
        <w:spacing w:after="0"/>
        <w:rPr>
          <w:rFonts w:ascii="楷体" w:eastAsia="楷体" w:hAnsi="楷体" w:cs="宋体" w:hint="eastAsia"/>
          <w:sz w:val="28"/>
          <w:szCs w:val="28"/>
        </w:rPr>
      </w:pPr>
    </w:p>
    <w:p w14:paraId="494B1E54" w14:textId="23057E60" w:rsidR="005D23FE" w:rsidRPr="00A416D9" w:rsidRDefault="00AD476C" w:rsidP="00652C60">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6:25-30（和合本）</w:t>
      </w:r>
    </w:p>
    <w:p w14:paraId="61D75CB9" w14:textId="0A9644C5"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所以我告诉你们，不要为生命忧虑吃什么、喝什么；为身体忧虑穿什么。生命不胜于饮食吗？身体不胜于衣裳吗？</w:t>
      </w:r>
    </w:p>
    <w:p w14:paraId="1E0D07BD" w14:textId="41170434"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你们看那天上的飞鸟，也不种，也不收，也不积蓄在仓里；你们的天父尚且养活它。你们不比飞鸟贵重得多吗？</w:t>
      </w:r>
    </w:p>
    <w:p w14:paraId="74EEB207" w14:textId="78B9B740"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你们哪一个能用思虑使寿数多加一刻呢？</w:t>
      </w:r>
    </w:p>
    <w:p w14:paraId="0430A49E" w14:textId="2246B275"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何必为衣裳忧虑呢？你想野地里的百合花怎么长起来，它也不劳苦，也不纺线，</w:t>
      </w:r>
    </w:p>
    <w:p w14:paraId="5927EE6E" w14:textId="6EE01200"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9</w:t>
      </w:r>
      <w:r w:rsidRPr="00A416D9">
        <w:rPr>
          <w:rFonts w:ascii="Calibri" w:eastAsia="楷体" w:hAnsi="Calibri" w:cs="Calibri"/>
          <w:sz w:val="28"/>
          <w:szCs w:val="28"/>
        </w:rPr>
        <w:t> </w:t>
      </w:r>
      <w:r w:rsidRPr="00A416D9">
        <w:rPr>
          <w:rFonts w:ascii="楷体" w:eastAsia="楷体" w:hAnsi="楷体" w:cs="宋体" w:hint="eastAsia"/>
          <w:sz w:val="28"/>
          <w:szCs w:val="28"/>
        </w:rPr>
        <w:t>然而我告诉你们：就是所罗门极荣华的时候，他所穿戴的，还不如这花一朵呢！</w:t>
      </w:r>
    </w:p>
    <w:p w14:paraId="6BF2D22B" w14:textId="3D5C3DB0" w:rsidR="005D23FE" w:rsidRPr="00A416D9" w:rsidRDefault="00AD476C" w:rsidP="00652C6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0</w:t>
      </w:r>
      <w:r w:rsidRPr="00A416D9">
        <w:rPr>
          <w:rFonts w:ascii="Calibri" w:eastAsia="楷体" w:hAnsi="Calibri" w:cs="Calibri"/>
          <w:sz w:val="28"/>
          <w:szCs w:val="28"/>
        </w:rPr>
        <w:t> </w:t>
      </w:r>
      <w:r w:rsidRPr="00A416D9">
        <w:rPr>
          <w:rFonts w:ascii="楷体" w:eastAsia="楷体" w:hAnsi="楷体" w:cs="宋体" w:hint="eastAsia"/>
          <w:sz w:val="28"/>
          <w:szCs w:val="28"/>
        </w:rPr>
        <w:t>你们这小信的人哪，野地里的草今天还在，明天就丢在炉里，　神还给它这样的妆饰，何况你们呢？</w:t>
      </w:r>
    </w:p>
    <w:p w14:paraId="11D9D598" w14:textId="16074A71"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纪念碑</w:t>
      </w:r>
    </w:p>
    <w:p w14:paraId="0047211C" w14:textId="030C6DF5" w:rsidR="005D23FE" w:rsidRPr="00A416D9" w:rsidRDefault="00AD476C" w:rsidP="0074044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26日</w:t>
      </w:r>
    </w:p>
    <w:p w14:paraId="43CDEC3D" w14:textId="58FF320D" w:rsidR="005D23FE" w:rsidRPr="00A416D9" w:rsidRDefault="00AD476C" w:rsidP="0074044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主题经文：哥林多前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23-26（见文末）</w:t>
      </w:r>
    </w:p>
    <w:p w14:paraId="4DECBB6C" w14:textId="77777777" w:rsidR="005D23FE" w:rsidRPr="00A416D9" w:rsidRDefault="005D23FE" w:rsidP="00740441">
      <w:pPr>
        <w:pStyle w:val="af3"/>
        <w:spacing w:after="0"/>
        <w:rPr>
          <w:rFonts w:ascii="楷体" w:eastAsia="楷体" w:hAnsi="楷体" w:cs="宋体" w:hint="eastAsia"/>
          <w:sz w:val="28"/>
          <w:szCs w:val="28"/>
        </w:rPr>
      </w:pPr>
    </w:p>
    <w:p w14:paraId="0DDF0F9B" w14:textId="0DB23273"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到了！”约书亚和乔纳森从车上跳下来，穿过大门向前跑。他们停下脚步，环顾四周，一脸困惑。</w:t>
      </w:r>
    </w:p>
    <w:p w14:paraId="416659F7" w14:textId="77777777" w:rsidR="005D23FE" w:rsidRPr="00A416D9" w:rsidRDefault="005D23FE" w:rsidP="00740441">
      <w:pPr>
        <w:pStyle w:val="af3"/>
        <w:spacing w:after="0"/>
        <w:rPr>
          <w:rFonts w:ascii="楷体" w:eastAsia="楷体" w:hAnsi="楷体" w:cs="宋体" w:hint="eastAsia"/>
          <w:sz w:val="28"/>
          <w:szCs w:val="28"/>
        </w:rPr>
      </w:pPr>
    </w:p>
    <w:p w14:paraId="0E963C77" w14:textId="5CBC8082"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是墓地！”乔纳森说，“我还以为我们要去战场呢！”</w:t>
      </w:r>
    </w:p>
    <w:p w14:paraId="349A4BA4" w14:textId="77777777" w:rsidR="005D23FE" w:rsidRPr="00A416D9" w:rsidRDefault="005D23FE" w:rsidP="00740441">
      <w:pPr>
        <w:pStyle w:val="af3"/>
        <w:spacing w:after="0"/>
        <w:rPr>
          <w:rFonts w:ascii="楷体" w:eastAsia="楷体" w:hAnsi="楷体" w:cs="宋体" w:hint="eastAsia"/>
          <w:sz w:val="28"/>
          <w:szCs w:val="28"/>
        </w:rPr>
      </w:pPr>
    </w:p>
    <w:p w14:paraId="1E54A514" w14:textId="3812C8C3"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啊，”约书亚说，“这里只有那个雕像是个‘士兵’。我老师说，那种雕像叫‘纪念碑’，是用来帮助我们记住某些事情的。”</w:t>
      </w:r>
    </w:p>
    <w:p w14:paraId="304DA338" w14:textId="77777777" w:rsidR="005D23FE" w:rsidRPr="00A416D9" w:rsidRDefault="005D23FE" w:rsidP="00740441">
      <w:pPr>
        <w:pStyle w:val="af3"/>
        <w:spacing w:after="0"/>
        <w:rPr>
          <w:rFonts w:ascii="楷体" w:eastAsia="楷体" w:hAnsi="楷体" w:cs="宋体" w:hint="eastAsia"/>
          <w:sz w:val="28"/>
          <w:szCs w:val="28"/>
        </w:rPr>
      </w:pPr>
    </w:p>
    <w:p w14:paraId="2D7B629A" w14:textId="4622239E"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爸爸一边向雕像走去一边说，“其实，这整片战场——包括这个墓地以外的地方——本身就是一个纪念碑。”</w:t>
      </w:r>
    </w:p>
    <w:p w14:paraId="71827DD1" w14:textId="77777777" w:rsidR="005D23FE" w:rsidRPr="00A416D9" w:rsidRDefault="005D23FE" w:rsidP="00740441">
      <w:pPr>
        <w:pStyle w:val="af3"/>
        <w:spacing w:after="0"/>
        <w:rPr>
          <w:rFonts w:ascii="楷体" w:eastAsia="楷体" w:hAnsi="楷体" w:cs="宋体" w:hint="eastAsia"/>
          <w:sz w:val="28"/>
          <w:szCs w:val="28"/>
        </w:rPr>
      </w:pPr>
    </w:p>
    <w:p w14:paraId="3621ACE5" w14:textId="7D7E618E"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纪念碑的形式可以有很多种。它可以是我们现在看到的雕像，也可以是一个节日——比如阵亡将士纪念日，或者是一场特别的聚会，提醒我们去记念某些人或事情。”</w:t>
      </w:r>
    </w:p>
    <w:p w14:paraId="44F28B4F" w14:textId="77777777" w:rsidR="005D23FE" w:rsidRPr="00A416D9" w:rsidRDefault="005D23FE" w:rsidP="00740441">
      <w:pPr>
        <w:pStyle w:val="af3"/>
        <w:spacing w:after="0"/>
        <w:rPr>
          <w:rFonts w:ascii="楷体" w:eastAsia="楷体" w:hAnsi="楷体" w:cs="宋体" w:hint="eastAsia"/>
          <w:sz w:val="28"/>
          <w:szCs w:val="28"/>
        </w:rPr>
      </w:pPr>
    </w:p>
    <w:p w14:paraId="27D71F6E" w14:textId="028322CE"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像我们在阵亡将士纪念日那天，会特别去记念那些去世的人。”乔纳森说。</w:t>
      </w:r>
    </w:p>
    <w:p w14:paraId="02DD8E9D" w14:textId="77777777" w:rsidR="005D23FE" w:rsidRPr="00A416D9" w:rsidRDefault="005D23FE" w:rsidP="00740441">
      <w:pPr>
        <w:pStyle w:val="af3"/>
        <w:spacing w:after="0"/>
        <w:rPr>
          <w:rFonts w:ascii="楷体" w:eastAsia="楷体" w:hAnsi="楷体" w:cs="宋体" w:hint="eastAsia"/>
          <w:sz w:val="28"/>
          <w:szCs w:val="28"/>
        </w:rPr>
      </w:pPr>
    </w:p>
    <w:p w14:paraId="08B4D3BD" w14:textId="09A85D0F"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是的，”妈妈说，“在那天，我们特别纪念那些为国家而牺牲的男女军人——就像安葬在这片墓地里的士兵们。”</w:t>
      </w:r>
    </w:p>
    <w:p w14:paraId="504DDB05" w14:textId="6AD1E260"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两个男孩在墓碑间四处走动，阅读着上面的铭文。</w:t>
      </w:r>
    </w:p>
    <w:p w14:paraId="6363F6BB" w14:textId="1448C4E9"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嘿，看这里！”乔纳森喊道，“这个人跟我同名呢。‘乔纳森·赖特。生于1760年，卒于1778年。’这表示他只有……呃……”乔纳森想了想，“十八岁时就去世了。他还很年轻！”</w:t>
      </w:r>
    </w:p>
    <w:p w14:paraId="6D0C0602" w14:textId="3D4606ED"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知道耶稣去世时几岁吗？”爸爸问。</w:t>
      </w:r>
    </w:p>
    <w:p w14:paraId="60B313A3" w14:textId="6922F779"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三十三岁。”约书亚说着，用脚在砾石路上滚动一颗小石子。“那我们为什么没有一个纪念耶稣的节日呢？”</w:t>
      </w:r>
    </w:p>
    <w:p w14:paraId="52AFDF16" w14:textId="5BF0986F"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其实我们有！”爸爸说，“我们会在受难日记念祂的死，也有一个节日专门记念祂的复活。我们叫它……”</w:t>
      </w:r>
    </w:p>
    <w:p w14:paraId="7BEAB1E8" w14:textId="14493764"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复活节！”两个男孩齐声说。</w:t>
      </w:r>
    </w:p>
    <w:p w14:paraId="3207CDD9" w14:textId="1902CB94"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妈妈说，“而且我们不只是用特别的节日来记念和庆祝耶稣为我们所做的一切，我们还有一项特别的纪念仪式。每当我们在教会举行主的晚餐——也叫圣餐时——我们就是在提醒自己耶稣的死，以及祂为使我们脱离罪而付出的牺牲。”</w:t>
      </w:r>
    </w:p>
    <w:p w14:paraId="7070BA26" w14:textId="77777777" w:rsidR="005D23FE" w:rsidRPr="00A416D9" w:rsidRDefault="005D23FE" w:rsidP="00740441">
      <w:pPr>
        <w:pStyle w:val="af3"/>
        <w:spacing w:after="0"/>
        <w:rPr>
          <w:rFonts w:ascii="楷体" w:eastAsia="楷体" w:hAnsi="楷体" w:cs="宋体" w:hint="eastAsia"/>
          <w:sz w:val="28"/>
          <w:szCs w:val="28"/>
        </w:rPr>
      </w:pPr>
    </w:p>
    <w:p w14:paraId="2FA2261D" w14:textId="3E980D9F"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芭芭拉·J·韦斯特伯格（Barbara</w:t>
      </w:r>
      <w:r w:rsidRPr="00A416D9">
        <w:rPr>
          <w:rFonts w:ascii="Calibri" w:eastAsia="楷体" w:hAnsi="Calibri" w:cs="Calibri"/>
          <w:sz w:val="28"/>
          <w:szCs w:val="28"/>
        </w:rPr>
        <w:t> </w:t>
      </w:r>
      <w:r w:rsidRPr="00A416D9">
        <w:rPr>
          <w:rFonts w:ascii="楷体" w:eastAsia="楷体" w:hAnsi="楷体" w:cs="宋体" w:hint="eastAsia"/>
          <w:sz w:val="28"/>
          <w:szCs w:val="28"/>
        </w:rPr>
        <w:t>J.</w:t>
      </w:r>
      <w:r w:rsidRPr="00A416D9">
        <w:rPr>
          <w:rFonts w:ascii="Calibri" w:eastAsia="楷体" w:hAnsi="Calibri" w:cs="Calibri"/>
          <w:sz w:val="28"/>
          <w:szCs w:val="28"/>
        </w:rPr>
        <w:t> </w:t>
      </w:r>
      <w:r w:rsidRPr="00A416D9">
        <w:rPr>
          <w:rFonts w:ascii="楷体" w:eastAsia="楷体" w:hAnsi="楷体" w:cs="宋体" w:hint="eastAsia"/>
          <w:sz w:val="28"/>
          <w:szCs w:val="28"/>
        </w:rPr>
        <w:t>Westberg）</w:t>
      </w:r>
    </w:p>
    <w:p w14:paraId="7A9CE5FF" w14:textId="77777777" w:rsidR="005D23FE" w:rsidRPr="00A416D9" w:rsidRDefault="005D23FE" w:rsidP="00740441">
      <w:pPr>
        <w:pStyle w:val="af3"/>
        <w:spacing w:after="0"/>
        <w:rPr>
          <w:rFonts w:ascii="楷体" w:eastAsia="楷体" w:hAnsi="楷体" w:cs="宋体" w:hint="eastAsia"/>
          <w:sz w:val="28"/>
          <w:szCs w:val="28"/>
        </w:rPr>
      </w:pPr>
    </w:p>
    <w:p w14:paraId="610FCED6" w14:textId="03F1CA2E" w:rsidR="005D23FE" w:rsidRPr="00A416D9" w:rsidRDefault="00AD476C" w:rsidP="0074044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367ED91C" w14:textId="2B936B69"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感谢神，感谢那些为了你的自由而牺牲的人？</w:t>
      </w:r>
    </w:p>
    <w:p w14:paraId="3B5BDA31" w14:textId="140EFD9E"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你有没有感谢耶稣，为了赦免你的罪所做的牺牲呢？</w:t>
      </w:r>
    </w:p>
    <w:p w14:paraId="034CCB2F" w14:textId="74E1BDA0"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基督徒庆祝受难日、复活节和圣餐，就是为了记念那份救赎的牺牲。</w:t>
      </w:r>
    </w:p>
    <w:p w14:paraId="341B7635" w14:textId="64006F8E"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你默想祂在十字架上的死亡、埋葬、复活，并相信祂将再来时，请向祂献上感恩，因为耶稣为你成就了这一切。</w:t>
      </w:r>
    </w:p>
    <w:p w14:paraId="2C3F9BC8" w14:textId="77777777" w:rsidR="005D23FE" w:rsidRPr="00A416D9" w:rsidRDefault="005D23FE" w:rsidP="00740441">
      <w:pPr>
        <w:pStyle w:val="af3"/>
        <w:spacing w:after="0"/>
        <w:rPr>
          <w:rFonts w:ascii="楷体" w:eastAsia="楷体" w:hAnsi="楷体" w:cs="宋体" w:hint="eastAsia"/>
          <w:sz w:val="28"/>
          <w:szCs w:val="28"/>
        </w:rPr>
      </w:pPr>
    </w:p>
    <w:p w14:paraId="1F481416" w14:textId="32C0FC96" w:rsidR="005D23FE" w:rsidRPr="00A416D9" w:rsidRDefault="00AD476C" w:rsidP="0074044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03B6922A" w14:textId="41FC797F"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是我的身体，为你们舍的；你们应当如此行，为的是记念我。」</w:t>
      </w:r>
    </w:p>
    <w:p w14:paraId="0E1206CA" w14:textId="54D2C793"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11:24（和合本）</w:t>
      </w:r>
    </w:p>
    <w:p w14:paraId="649B2954" w14:textId="77777777" w:rsidR="005D23FE" w:rsidRPr="00A416D9" w:rsidRDefault="005D23FE" w:rsidP="00740441">
      <w:pPr>
        <w:pStyle w:val="af3"/>
        <w:spacing w:after="0"/>
        <w:rPr>
          <w:rFonts w:ascii="楷体" w:eastAsia="楷体" w:hAnsi="楷体" w:cs="宋体" w:hint="eastAsia"/>
          <w:sz w:val="28"/>
          <w:szCs w:val="28"/>
        </w:rPr>
      </w:pPr>
    </w:p>
    <w:p w14:paraId="73DD4F7B" w14:textId="559F2087"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和合本）</w:t>
      </w:r>
    </w:p>
    <w:p w14:paraId="0C3F1E98" w14:textId="75A0DDEA"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当日传给你们的，原是从主领受的，就是主耶稣被卖的那一夜，拿起饼来，</w:t>
      </w:r>
    </w:p>
    <w:p w14:paraId="6C8558E6" w14:textId="3EC953AE"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祝谢了，就擘开，说：“这是我的身体，为你们舍的；你们应当如此行，为的是记念我。”</w:t>
      </w:r>
    </w:p>
    <w:p w14:paraId="52B06BC9" w14:textId="0F1824BC"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饭后，也照样拿起杯来，说：“这杯是用我的血所立的新约；你们每逢喝的时候，要如此行，为的是记念我。”</w:t>
      </w:r>
    </w:p>
    <w:p w14:paraId="5523DE27" w14:textId="1329FEA8"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每逢吃这饼，喝这杯，是表明主的死，直等到他来。</w:t>
      </w:r>
    </w:p>
    <w:p w14:paraId="5C0E59BB" w14:textId="3D0489C1" w:rsidR="005D23FE" w:rsidRPr="00A416D9" w:rsidRDefault="00AD476C" w:rsidP="0074044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11:23</w:t>
      </w:r>
      <w:r w:rsidRPr="00A416D9">
        <w:rPr>
          <w:rFonts w:ascii="楷体" w:eastAsia="楷体" w:hAnsi="楷体" w:cs="楷体" w:hint="eastAsia"/>
          <w:sz w:val="28"/>
          <w:szCs w:val="28"/>
        </w:rPr>
        <w:t>–</w:t>
      </w:r>
      <w:r w:rsidRPr="00A416D9">
        <w:rPr>
          <w:rFonts w:ascii="楷体" w:eastAsia="楷体" w:hAnsi="楷体" w:cs="宋体" w:hint="eastAsia"/>
          <w:sz w:val="28"/>
          <w:szCs w:val="28"/>
        </w:rPr>
        <w:t>26</w:t>
      </w:r>
    </w:p>
    <w:p w14:paraId="4C641D5C"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65AE8CCD" w14:textId="25B7FFA9"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过敏反应</w:t>
      </w:r>
    </w:p>
    <w:p w14:paraId="19B5DC97" w14:textId="1C591463" w:rsidR="005D23FE" w:rsidRPr="00A416D9" w:rsidRDefault="00AD476C" w:rsidP="00944FE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27日</w:t>
      </w:r>
    </w:p>
    <w:p w14:paraId="70DC48DF" w14:textId="77777777" w:rsidR="005D23FE" w:rsidRPr="00A416D9" w:rsidRDefault="005D23FE" w:rsidP="00944FE2">
      <w:pPr>
        <w:pStyle w:val="af3"/>
        <w:spacing w:after="0"/>
        <w:rPr>
          <w:rFonts w:ascii="楷体" w:eastAsia="楷体" w:hAnsi="楷体" w:cs="宋体" w:hint="eastAsia"/>
          <w:sz w:val="28"/>
          <w:szCs w:val="28"/>
        </w:rPr>
      </w:pPr>
    </w:p>
    <w:p w14:paraId="4DE47FCF" w14:textId="7E961DC9"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莉拉平时非常喜欢她和妈妈每月一次的礼拜后咖啡馆传统时光。</w:t>
      </w:r>
    </w:p>
    <w:p w14:paraId="5207F826" w14:textId="396332AE"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们坐在惯常的靠窗位子，但今天，莉拉默默地用吸管拨弄着冰块，一言不发。</w:t>
      </w:r>
    </w:p>
    <w:p w14:paraId="16C79C61" w14:textId="5819004C"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沉默实在令人难受，妈妈终于开口问她怎么了。</w:t>
      </w:r>
    </w:p>
    <w:p w14:paraId="02C6EF29" w14:textId="381F7420"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莉拉叹了口气回答：“我们今天在教会学了关于罪的内容，我就是不明白。为什么罪会毁掉一切？为什么它会带来痛苦、死亡和心碎？”</w:t>
      </w:r>
    </w:p>
    <w:p w14:paraId="24D1BB08" w14:textId="70C2D11F"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是一个很大的问题，”妈妈说，“但也是个好问题。让我想想怎么解释比较合适。”</w:t>
      </w:r>
    </w:p>
    <w:p w14:paraId="1D00F229" w14:textId="2AA61688"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望向窗外，直到目光停在某个东西上。“你看到那只黄蜂了吗？”</w:t>
      </w:r>
    </w:p>
    <w:p w14:paraId="4856C79D" w14:textId="7862F696"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莉拉皱着眉头看着那只黄黑相间、带翅膀的“恐怖家伙”：“看见了。”</w:t>
      </w:r>
    </w:p>
    <w:p w14:paraId="4434BF21" w14:textId="58756D7C"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罪就有点像你对黄蜂叮咬的过敏反应，”妈妈说。</w:t>
      </w:r>
    </w:p>
    <w:p w14:paraId="369540D0" w14:textId="7A54818A"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上周被蜇的时候感觉怎么样？”</w:t>
      </w:r>
    </w:p>
    <w:p w14:paraId="16E42DA7" w14:textId="1F7F4E07"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莉拉摸了摸手臂上仍然微红肿起的地方：“我头晕，整只手臂都肿了，甚至呼吸都困难。”</w:t>
      </w:r>
    </w:p>
    <w:p w14:paraId="4AB81B16" w14:textId="190B4682"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虽然黄蜂只蜇了你身体的一小块地方，你却全身都感受到那种可怕的影响。罪也是如此，只是一点点的开始，就带来了巨大的破坏。当亚当和夏娃——人类的始祖——选择了自己的方式，而</w:t>
      </w:r>
      <w:r w:rsidRPr="00A416D9">
        <w:rPr>
          <w:rFonts w:ascii="楷体" w:eastAsia="楷体" w:hAnsi="楷体" w:cs="宋体" w:hint="eastAsia"/>
          <w:sz w:val="28"/>
          <w:szCs w:val="28"/>
        </w:rPr>
        <w:lastRenderedPageBreak/>
        <w:t>不是上帝的方式时，他们的悖逆打破了与上帝之间完美的关系，也把罪和它带来的可怕后果带进了这个世界。”</w:t>
      </w:r>
    </w:p>
    <w:p w14:paraId="13F3F668" w14:textId="197B79CB"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耶稣才会来救我们，对吧？”莉拉问。</w:t>
      </w:r>
    </w:p>
    <w:p w14:paraId="1140BE57" w14:textId="348FEA6D"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耶稣完美无瑕的一生、祂在十字架上的牺牲和从死里复活，使我们脱离罪的刑罚，并医治了我们与上帝之间的关系。虽然罪仍然存在于这个世界，所以我们依然会看到它的影响——就像被黄蜂蜇了一样让人痛苦。但我们可以充满盼望地期待上帝有一天会让一切恢复完美。”</w:t>
      </w:r>
    </w:p>
    <w:p w14:paraId="7BD2B8D0" w14:textId="161BF0EB"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莉拉瞥了一眼窗外的黄蜂：“耶稣，谢谢祢救了我们……还有，谢谢祢赐下过敏药！”</w:t>
      </w:r>
    </w:p>
    <w:p w14:paraId="5E090004" w14:textId="2514A122"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真的要赞美耶稣，”妈妈微笑着说。</w:t>
      </w:r>
    </w:p>
    <w:p w14:paraId="1A528E6B" w14:textId="2C66D8D3"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服务员这时端来一盘松饼放在莉拉面前，她笑了起来：“也要为松饼赞美耶稣。”</w:t>
      </w:r>
    </w:p>
    <w:p w14:paraId="6C2E6719" w14:textId="77777777" w:rsidR="005D23FE" w:rsidRPr="00A416D9" w:rsidRDefault="005D23FE" w:rsidP="00944FE2">
      <w:pPr>
        <w:pStyle w:val="af3"/>
        <w:spacing w:after="0"/>
        <w:rPr>
          <w:rFonts w:ascii="楷体" w:eastAsia="楷体" w:hAnsi="楷体" w:cs="宋体" w:hint="eastAsia"/>
          <w:sz w:val="28"/>
          <w:szCs w:val="28"/>
        </w:rPr>
      </w:pPr>
    </w:p>
    <w:p w14:paraId="4B362E2E" w14:textId="04272FBF"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Zoe</w:t>
      </w:r>
      <w:r w:rsidRPr="00A416D9">
        <w:rPr>
          <w:rFonts w:ascii="Calibri" w:eastAsia="楷体" w:hAnsi="Calibri" w:cs="Calibri"/>
          <w:sz w:val="28"/>
          <w:szCs w:val="28"/>
        </w:rPr>
        <w:t> </w:t>
      </w:r>
      <w:r w:rsidRPr="00A416D9">
        <w:rPr>
          <w:rFonts w:ascii="楷体" w:eastAsia="楷体" w:hAnsi="楷体" w:cs="宋体" w:hint="eastAsia"/>
          <w:sz w:val="28"/>
          <w:szCs w:val="28"/>
        </w:rPr>
        <w:t>Brickner</w:t>
      </w:r>
    </w:p>
    <w:p w14:paraId="78967D8A" w14:textId="77777777" w:rsidR="005D23FE" w:rsidRPr="00A416D9" w:rsidRDefault="005D23FE" w:rsidP="00944FE2">
      <w:pPr>
        <w:pStyle w:val="af3"/>
        <w:spacing w:after="0"/>
        <w:rPr>
          <w:rFonts w:ascii="楷体" w:eastAsia="楷体" w:hAnsi="楷体" w:cs="宋体" w:hint="eastAsia"/>
          <w:sz w:val="28"/>
          <w:szCs w:val="28"/>
        </w:rPr>
      </w:pPr>
    </w:p>
    <w:p w14:paraId="742E026D" w14:textId="5F4C0481" w:rsidR="005D23FE" w:rsidRPr="00A416D9" w:rsidRDefault="00AD476C" w:rsidP="00944FE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79A12488" w14:textId="23230D76"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想过，为什么罪会带来那么多的痛苦和苦难？我们很容易忘记罪有多么可怕，它影响着一切。但上帝因着祂无法言喻、永不止息的爱，差遣耶稣来救我们脱离罪。祂应许有一天会使一切重新完美。当我们信靠祂时，就可以盼望有一天，所有的痛苦和悲伤都将终止。</w:t>
      </w:r>
    </w:p>
    <w:p w14:paraId="640131EB" w14:textId="269379AE" w:rsidR="00F6369E" w:rsidRPr="00A416D9" w:rsidRDefault="00AD476C" w:rsidP="00944FE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今日金句</w:t>
      </w:r>
    </w:p>
    <w:p w14:paraId="0EB95963" w14:textId="67A17E66"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6:23（和合本）</w:t>
      </w:r>
    </w:p>
    <w:p w14:paraId="77A6D79E" w14:textId="77777777" w:rsidR="005D23FE" w:rsidRPr="00A416D9" w:rsidRDefault="005D23FE" w:rsidP="00944FE2">
      <w:pPr>
        <w:pStyle w:val="af3"/>
        <w:spacing w:after="0"/>
        <w:rPr>
          <w:rFonts w:ascii="楷体" w:eastAsia="楷体" w:hAnsi="楷体" w:cs="宋体" w:hint="eastAsia"/>
          <w:sz w:val="28"/>
          <w:szCs w:val="28"/>
        </w:rPr>
      </w:pPr>
    </w:p>
    <w:p w14:paraId="56AAD27D" w14:textId="402212DE"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罪的工价乃是死，</w:t>
      </w:r>
    </w:p>
    <w:p w14:paraId="7259FC9E" w14:textId="405957DF"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唯有神的恩赐，</w:t>
      </w:r>
    </w:p>
    <w:p w14:paraId="013D393B" w14:textId="3CCDC75E"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我们的主基督耶稣里，乃是永生。</w:t>
      </w:r>
    </w:p>
    <w:p w14:paraId="24C93B6A" w14:textId="77777777" w:rsidR="005D23FE" w:rsidRPr="00A416D9" w:rsidRDefault="005D23FE" w:rsidP="00944FE2">
      <w:pPr>
        <w:pStyle w:val="af3"/>
        <w:spacing w:after="0"/>
        <w:rPr>
          <w:rFonts w:ascii="楷体" w:eastAsia="楷体" w:hAnsi="楷体" w:cs="宋体" w:hint="eastAsia"/>
          <w:sz w:val="28"/>
          <w:szCs w:val="28"/>
        </w:rPr>
      </w:pPr>
    </w:p>
    <w:p w14:paraId="1CEAF32C" w14:textId="1733BF1A" w:rsidR="005D23FE" w:rsidRPr="00A416D9" w:rsidRDefault="00AD476C" w:rsidP="00944FE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和合本）</w:t>
      </w:r>
    </w:p>
    <w:p w14:paraId="7C7FAEEE" w14:textId="77777777" w:rsidR="005D23FE" w:rsidRPr="00A416D9" w:rsidRDefault="005D23FE" w:rsidP="00944FE2">
      <w:pPr>
        <w:pStyle w:val="af3"/>
        <w:spacing w:after="0"/>
        <w:rPr>
          <w:rFonts w:ascii="楷体" w:eastAsia="楷体" w:hAnsi="楷体" w:cs="宋体" w:hint="eastAsia"/>
          <w:sz w:val="28"/>
          <w:szCs w:val="28"/>
        </w:rPr>
      </w:pPr>
    </w:p>
    <w:p w14:paraId="4966D965" w14:textId="27D7CF75"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创世记</w:t>
      </w:r>
      <w:r w:rsidRPr="00A416D9">
        <w:rPr>
          <w:rFonts w:ascii="Calibri" w:eastAsia="楷体" w:hAnsi="Calibri" w:cs="Calibri"/>
          <w:sz w:val="28"/>
          <w:szCs w:val="28"/>
        </w:rPr>
        <w:t> </w:t>
      </w:r>
      <w:r w:rsidRPr="00A416D9">
        <w:rPr>
          <w:rFonts w:ascii="楷体" w:eastAsia="楷体" w:hAnsi="楷体" w:cs="宋体" w:hint="eastAsia"/>
          <w:sz w:val="28"/>
          <w:szCs w:val="28"/>
        </w:rPr>
        <w:t>3:8-23</w:t>
      </w:r>
    </w:p>
    <w:p w14:paraId="09AED821" w14:textId="566E837B"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描述亚当和夏娃犯罪后躲避上帝，被逐出伊甸园的情景。因为罪，人类失去了与神的亲密关系，也带来了死亡和咒诅。</w:t>
      </w:r>
    </w:p>
    <w:p w14:paraId="13A614B3" w14:textId="77777777" w:rsidR="005D23FE" w:rsidRPr="00A416D9" w:rsidRDefault="005D23FE" w:rsidP="00944FE2">
      <w:pPr>
        <w:pStyle w:val="af3"/>
        <w:spacing w:after="0"/>
        <w:rPr>
          <w:rFonts w:ascii="楷体" w:eastAsia="楷体" w:hAnsi="楷体" w:cs="宋体" w:hint="eastAsia"/>
          <w:sz w:val="28"/>
          <w:szCs w:val="28"/>
        </w:rPr>
      </w:pPr>
    </w:p>
    <w:p w14:paraId="6574DF08" w14:textId="48587EA1"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6:23</w:t>
      </w:r>
    </w:p>
    <w:p w14:paraId="4F9D2519" w14:textId="3BD91BAB"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罪的工价乃是死；唯有神的恩赐，在我们的主基督耶稣里，乃是永生。”</w:t>
      </w:r>
    </w:p>
    <w:p w14:paraId="5AA51F33" w14:textId="77777777" w:rsidR="005D23FE" w:rsidRPr="00A416D9" w:rsidRDefault="005D23FE" w:rsidP="00944FE2">
      <w:pPr>
        <w:pStyle w:val="af3"/>
        <w:spacing w:after="0"/>
        <w:rPr>
          <w:rFonts w:ascii="楷体" w:eastAsia="楷体" w:hAnsi="楷体" w:cs="宋体" w:hint="eastAsia"/>
          <w:sz w:val="28"/>
          <w:szCs w:val="28"/>
        </w:rPr>
      </w:pPr>
    </w:p>
    <w:p w14:paraId="0BAACFAE" w14:textId="4429C12B"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8:1</w:t>
      </w:r>
    </w:p>
    <w:p w14:paraId="32EE0C1F" w14:textId="717B0893" w:rsidR="005D23FE" w:rsidRPr="00A416D9" w:rsidRDefault="00AD476C" w:rsidP="00944FE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如今那些在基督耶稣里的，就不定罪了。”</w:t>
      </w:r>
    </w:p>
    <w:p w14:paraId="33D626B1"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03C0CF15" w14:textId="100A0367"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为什么天空是蓝色的</w:t>
      </w:r>
    </w:p>
    <w:p w14:paraId="16D501B1" w14:textId="1C873D6D" w:rsidR="005D23FE" w:rsidRPr="00A416D9" w:rsidRDefault="00AD476C" w:rsidP="005235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4月28日</w:t>
      </w:r>
    </w:p>
    <w:p w14:paraId="04AEAB76" w14:textId="31D17A40" w:rsidR="005D23FE" w:rsidRPr="00A416D9" w:rsidRDefault="00AD476C" w:rsidP="005235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104:16-24</w:t>
      </w:r>
    </w:p>
    <w:p w14:paraId="3BF47E45" w14:textId="77777777" w:rsidR="005D23FE" w:rsidRPr="00A416D9" w:rsidRDefault="005D23FE" w:rsidP="005235FD">
      <w:pPr>
        <w:pStyle w:val="af3"/>
        <w:spacing w:after="0"/>
        <w:rPr>
          <w:rFonts w:ascii="楷体" w:eastAsia="楷体" w:hAnsi="楷体" w:cs="宋体" w:hint="eastAsia"/>
          <w:sz w:val="28"/>
          <w:szCs w:val="28"/>
        </w:rPr>
      </w:pPr>
    </w:p>
    <w:p w14:paraId="2D9D03F2" w14:textId="6045B39A"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把船划到一些睡莲的边缘——那是湖中最容易钓到鱼的地方。亚历克斯和爸爸坐在船上，他紧盯着红白相间的浮标，等着它下沉，这就表示有鱼上钩了。</w:t>
      </w:r>
    </w:p>
    <w:p w14:paraId="7BAD1D72" w14:textId="77777777" w:rsidR="005D23FE" w:rsidRPr="00A416D9" w:rsidRDefault="005D23FE" w:rsidP="005235FD">
      <w:pPr>
        <w:pStyle w:val="af3"/>
        <w:spacing w:after="0"/>
        <w:rPr>
          <w:rFonts w:ascii="楷体" w:eastAsia="楷体" w:hAnsi="楷体" w:cs="宋体" w:hint="eastAsia"/>
          <w:sz w:val="28"/>
          <w:szCs w:val="28"/>
        </w:rPr>
      </w:pPr>
    </w:p>
    <w:p w14:paraId="3B4FAA02" w14:textId="764657A8"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平静的湖水映出了天空和岸边的树木。鸟儿在歌唱，一只青蛙从睡莲上跳下，“扑通”一声跳进湖里。浮标轻轻晃动，波纹在水面上荡开，但它并没有沉下去。</w:t>
      </w:r>
    </w:p>
    <w:p w14:paraId="7A39D17C" w14:textId="77777777" w:rsidR="005D23FE" w:rsidRPr="00A416D9" w:rsidRDefault="005D23FE" w:rsidP="005235FD">
      <w:pPr>
        <w:pStyle w:val="af3"/>
        <w:spacing w:after="0"/>
        <w:rPr>
          <w:rFonts w:ascii="楷体" w:eastAsia="楷体" w:hAnsi="楷体" w:cs="宋体" w:hint="eastAsia"/>
          <w:sz w:val="28"/>
          <w:szCs w:val="28"/>
        </w:rPr>
      </w:pPr>
    </w:p>
    <w:p w14:paraId="17267C2F" w14:textId="0ECDF04A"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天的鱼好像不太饿啊。”过了一会儿，爸爸说道。</w:t>
      </w:r>
    </w:p>
    <w:p w14:paraId="3A76CD8C" w14:textId="77777777" w:rsidR="005D23FE" w:rsidRPr="00A416D9" w:rsidRDefault="005D23FE" w:rsidP="005235FD">
      <w:pPr>
        <w:pStyle w:val="af3"/>
        <w:spacing w:after="0"/>
        <w:rPr>
          <w:rFonts w:ascii="楷体" w:eastAsia="楷体" w:hAnsi="楷体" w:cs="宋体" w:hint="eastAsia"/>
          <w:sz w:val="28"/>
          <w:szCs w:val="28"/>
        </w:rPr>
      </w:pPr>
    </w:p>
    <w:p w14:paraId="7AB84FB8" w14:textId="50507D09"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过这里的景色真美，有蓝天、蓝水、绿草和绿树，感觉好宁静。”亚历克斯转头对爸爸说：“我们在学校学了关于颜色的知识。科学家说，蓝色能减缓心跳速度，而绿色能帮助缓解眼睛疲劳，所以它们是很让人放松的颜色。”</w:t>
      </w:r>
    </w:p>
    <w:p w14:paraId="0BD73A36" w14:textId="77777777" w:rsidR="005D23FE" w:rsidRPr="00A416D9" w:rsidRDefault="005D23FE" w:rsidP="005235FD">
      <w:pPr>
        <w:pStyle w:val="af3"/>
        <w:spacing w:after="0"/>
        <w:rPr>
          <w:rFonts w:ascii="楷体" w:eastAsia="楷体" w:hAnsi="楷体" w:cs="宋体" w:hint="eastAsia"/>
          <w:sz w:val="28"/>
          <w:szCs w:val="28"/>
        </w:rPr>
      </w:pPr>
    </w:p>
    <w:p w14:paraId="5AE0E08A" w14:textId="1259C53E"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觉得是不是这就是神在自然界里使用这么多蓝色和绿色的原因呢？”爸爸问道。“想象一下，如果天空是亮红色的，树叶全是黑色的，会是什么样子。”</w:t>
      </w:r>
    </w:p>
    <w:p w14:paraId="0012ED72" w14:textId="77777777" w:rsidR="005D23FE" w:rsidRPr="00A416D9" w:rsidRDefault="005D23FE" w:rsidP="005235FD">
      <w:pPr>
        <w:pStyle w:val="af3"/>
        <w:spacing w:after="0"/>
        <w:rPr>
          <w:rFonts w:ascii="楷体" w:eastAsia="楷体" w:hAnsi="楷体" w:cs="宋体" w:hint="eastAsia"/>
          <w:sz w:val="28"/>
          <w:szCs w:val="28"/>
        </w:rPr>
      </w:pPr>
    </w:p>
    <w:p w14:paraId="712BE3AF" w14:textId="510555EC"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亚历克斯笑了：“我们还学到，红色会让人更活跃，有人说它甚至会让血压升高。天空如果一直是红色的，可能不会让人感觉太好。”他顿了顿，“不过太阳下山的时候红色的天空确实很漂亮。”</w:t>
      </w:r>
    </w:p>
    <w:p w14:paraId="3BCAB666" w14:textId="77777777" w:rsidR="005D23FE" w:rsidRPr="00A416D9" w:rsidRDefault="005D23FE" w:rsidP="005235FD">
      <w:pPr>
        <w:pStyle w:val="af3"/>
        <w:spacing w:after="0"/>
        <w:rPr>
          <w:rFonts w:ascii="楷体" w:eastAsia="楷体" w:hAnsi="楷体" w:cs="宋体" w:hint="eastAsia"/>
          <w:sz w:val="28"/>
          <w:szCs w:val="28"/>
        </w:rPr>
      </w:pPr>
    </w:p>
    <w:p w14:paraId="6AC4380D" w14:textId="66B64EEF"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真有智慧，”爸爸说，“从自然界中我们可以看到祂许多的智慧——就连祂选择的颜色中也能看见。平常是令人放松的绿色和蓝色，但黄昏的落日、秋天的红叶又带来美丽的红、橙、黄色。”</w:t>
      </w:r>
    </w:p>
    <w:p w14:paraId="04A73221" w14:textId="77777777" w:rsidR="005D23FE" w:rsidRPr="00A416D9" w:rsidRDefault="005D23FE" w:rsidP="005235FD">
      <w:pPr>
        <w:pStyle w:val="af3"/>
        <w:spacing w:after="0"/>
        <w:rPr>
          <w:rFonts w:ascii="楷体" w:eastAsia="楷体" w:hAnsi="楷体" w:cs="宋体" w:hint="eastAsia"/>
          <w:sz w:val="28"/>
          <w:szCs w:val="28"/>
        </w:rPr>
      </w:pPr>
    </w:p>
    <w:p w14:paraId="1D3AC294" w14:textId="4F28FC46"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啊，还有各种颜色的花和浆果。”亚历克斯看了看他的鱼线，“你知道科学家还说什么吗？他们说橙色会让人有食欲。”他冲着爸爸笑了笑，“我希望浮标是神造的。如果不是红白相间，而是橙色的，可能会让鱼更饿，那它们就会更愿意上钩啦！”</w:t>
      </w:r>
    </w:p>
    <w:p w14:paraId="72477025" w14:textId="77777777" w:rsidR="005D23FE" w:rsidRPr="00A416D9" w:rsidRDefault="005D23FE" w:rsidP="005235FD">
      <w:pPr>
        <w:pStyle w:val="af3"/>
        <w:spacing w:after="0"/>
        <w:rPr>
          <w:rFonts w:ascii="楷体" w:eastAsia="楷体" w:hAnsi="楷体" w:cs="宋体" w:hint="eastAsia"/>
          <w:sz w:val="28"/>
          <w:szCs w:val="28"/>
        </w:rPr>
      </w:pPr>
    </w:p>
    <w:p w14:paraId="39A6271D" w14:textId="6D0376A6"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简·K·蔡斯（Jane</w:t>
      </w:r>
      <w:r w:rsidRPr="00A416D9">
        <w:rPr>
          <w:rFonts w:ascii="Calibri" w:eastAsia="楷体" w:hAnsi="Calibri" w:cs="Calibri"/>
          <w:sz w:val="28"/>
          <w:szCs w:val="28"/>
        </w:rPr>
        <w:t> </w:t>
      </w:r>
      <w:r w:rsidRPr="00A416D9">
        <w:rPr>
          <w:rFonts w:ascii="楷体" w:eastAsia="楷体" w:hAnsi="楷体" w:cs="宋体" w:hint="eastAsia"/>
          <w:sz w:val="28"/>
          <w:szCs w:val="28"/>
        </w:rPr>
        <w:t>K.</w:t>
      </w:r>
      <w:r w:rsidRPr="00A416D9">
        <w:rPr>
          <w:rFonts w:ascii="Calibri" w:eastAsia="楷体" w:hAnsi="Calibri" w:cs="Calibri"/>
          <w:sz w:val="28"/>
          <w:szCs w:val="28"/>
        </w:rPr>
        <w:t> </w:t>
      </w:r>
      <w:r w:rsidRPr="00A416D9">
        <w:rPr>
          <w:rFonts w:ascii="楷体" w:eastAsia="楷体" w:hAnsi="楷体" w:cs="宋体" w:hint="eastAsia"/>
          <w:sz w:val="28"/>
          <w:szCs w:val="28"/>
        </w:rPr>
        <w:t>Chase）</w:t>
      </w:r>
    </w:p>
    <w:p w14:paraId="36375E20" w14:textId="77777777" w:rsidR="005D23FE" w:rsidRPr="00A416D9" w:rsidRDefault="005D23FE" w:rsidP="005235FD">
      <w:pPr>
        <w:pStyle w:val="af3"/>
        <w:spacing w:after="0"/>
        <w:rPr>
          <w:rFonts w:ascii="楷体" w:eastAsia="楷体" w:hAnsi="楷体" w:cs="宋体" w:hint="eastAsia"/>
          <w:sz w:val="28"/>
          <w:szCs w:val="28"/>
        </w:rPr>
      </w:pPr>
    </w:p>
    <w:p w14:paraId="0522BC42" w14:textId="697197CC" w:rsidR="005D23FE" w:rsidRPr="00A416D9" w:rsidRDefault="00AD476C" w:rsidP="005235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209CE028" w14:textId="2CBAD946"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想过神的创造是多么奇妙？这个世界充满了祂智慧和能力的彰显。每一个季节都有不同的美丽，每一个生物都有自己奇妙的本领和特征。为着神创造的美丽世界感谢祂，也感谢祂创造了你，并且深爱着你！</w:t>
      </w:r>
    </w:p>
    <w:p w14:paraId="3D503081" w14:textId="77777777" w:rsidR="005D23FE" w:rsidRPr="00A416D9" w:rsidRDefault="005D23FE" w:rsidP="005235FD">
      <w:pPr>
        <w:pStyle w:val="af3"/>
        <w:spacing w:after="0"/>
        <w:rPr>
          <w:rFonts w:ascii="楷体" w:eastAsia="楷体" w:hAnsi="楷体" w:cs="宋体" w:hint="eastAsia"/>
          <w:sz w:val="28"/>
          <w:szCs w:val="28"/>
        </w:rPr>
      </w:pPr>
    </w:p>
    <w:p w14:paraId="68E72597" w14:textId="5C717DC5" w:rsidR="00F6369E" w:rsidRPr="00A416D9" w:rsidRDefault="00AD476C" w:rsidP="005235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今日金句</w:t>
      </w:r>
    </w:p>
    <w:p w14:paraId="626E83F1" w14:textId="61E236FA"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 xml:space="preserve"> “耶和华啊，你所造的何其多，都是你用智慧造成的，遍地满了你的丰富。”</w:t>
      </w:r>
    </w:p>
    <w:p w14:paraId="44C8A82A" w14:textId="67F1BDD6"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04:24（和合本）</w:t>
      </w:r>
    </w:p>
    <w:p w14:paraId="60E83783" w14:textId="77777777" w:rsidR="005D23FE" w:rsidRPr="00A416D9" w:rsidRDefault="005D23FE" w:rsidP="005235FD">
      <w:pPr>
        <w:pStyle w:val="af3"/>
        <w:spacing w:after="0"/>
        <w:rPr>
          <w:rFonts w:ascii="楷体" w:eastAsia="楷体" w:hAnsi="楷体" w:cs="宋体" w:hint="eastAsia"/>
          <w:sz w:val="28"/>
          <w:szCs w:val="28"/>
        </w:rPr>
      </w:pPr>
    </w:p>
    <w:p w14:paraId="47A677C7" w14:textId="5AC5A4E9" w:rsidR="005D23FE" w:rsidRPr="00A416D9" w:rsidRDefault="00AD476C" w:rsidP="005235FD">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104:16-24（和合本）</w:t>
      </w:r>
    </w:p>
    <w:p w14:paraId="584DE94E" w14:textId="5F15ED49"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利巴嫩的树，就是耶和华所栽的香柏树，满了汁浆。</w:t>
      </w:r>
    </w:p>
    <w:p w14:paraId="3FFC3146" w14:textId="3C6F7387"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w:t>
      </w:r>
      <w:r w:rsidRPr="00A416D9">
        <w:rPr>
          <w:rFonts w:ascii="Calibri" w:eastAsia="楷体" w:hAnsi="Calibri" w:cs="Calibri"/>
          <w:sz w:val="28"/>
          <w:szCs w:val="28"/>
        </w:rPr>
        <w:t> </w:t>
      </w:r>
      <w:r w:rsidRPr="00A416D9">
        <w:rPr>
          <w:rFonts w:ascii="楷体" w:eastAsia="楷体" w:hAnsi="楷体" w:cs="宋体" w:hint="eastAsia"/>
          <w:sz w:val="28"/>
          <w:szCs w:val="28"/>
        </w:rPr>
        <w:t>雀鸟在其上搭窝。至于鹤，松树是它的房屋。</w:t>
      </w:r>
    </w:p>
    <w:p w14:paraId="48FB1F66" w14:textId="5F5C1B17"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w:t>
      </w:r>
      <w:r w:rsidRPr="00A416D9">
        <w:rPr>
          <w:rFonts w:ascii="Calibri" w:eastAsia="楷体" w:hAnsi="Calibri" w:cs="Calibri"/>
          <w:sz w:val="28"/>
          <w:szCs w:val="28"/>
        </w:rPr>
        <w:t> </w:t>
      </w:r>
      <w:r w:rsidRPr="00A416D9">
        <w:rPr>
          <w:rFonts w:ascii="楷体" w:eastAsia="楷体" w:hAnsi="楷体" w:cs="宋体" w:hint="eastAsia"/>
          <w:sz w:val="28"/>
          <w:szCs w:val="28"/>
        </w:rPr>
        <w:t>高山为野山羊的住所。岩石为沙番的藏处。</w:t>
      </w:r>
    </w:p>
    <w:p w14:paraId="64F06524" w14:textId="6B485350"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w:t>
      </w:r>
      <w:r w:rsidRPr="00A416D9">
        <w:rPr>
          <w:rFonts w:ascii="Calibri" w:eastAsia="楷体" w:hAnsi="Calibri" w:cs="Calibri"/>
          <w:sz w:val="28"/>
          <w:szCs w:val="28"/>
        </w:rPr>
        <w:t> </w:t>
      </w:r>
      <w:r w:rsidRPr="00A416D9">
        <w:rPr>
          <w:rFonts w:ascii="楷体" w:eastAsia="楷体" w:hAnsi="楷体" w:cs="宋体" w:hint="eastAsia"/>
          <w:sz w:val="28"/>
          <w:szCs w:val="28"/>
        </w:rPr>
        <w:t>你安置月亮为定节令，日头自知沉落。</w:t>
      </w:r>
    </w:p>
    <w:p w14:paraId="75651527" w14:textId="60F3CFE8"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0</w:t>
      </w:r>
      <w:r w:rsidRPr="00A416D9">
        <w:rPr>
          <w:rFonts w:ascii="Calibri" w:eastAsia="楷体" w:hAnsi="Calibri" w:cs="Calibri"/>
          <w:sz w:val="28"/>
          <w:szCs w:val="28"/>
        </w:rPr>
        <w:t> </w:t>
      </w:r>
      <w:r w:rsidRPr="00A416D9">
        <w:rPr>
          <w:rFonts w:ascii="楷体" w:eastAsia="楷体" w:hAnsi="楷体" w:cs="宋体" w:hint="eastAsia"/>
          <w:sz w:val="28"/>
          <w:szCs w:val="28"/>
        </w:rPr>
        <w:t>你造黑暗为夜，林中的百兽就都爬出来。</w:t>
      </w:r>
    </w:p>
    <w:p w14:paraId="41E97BC5" w14:textId="64945489"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1</w:t>
      </w:r>
      <w:r w:rsidRPr="00A416D9">
        <w:rPr>
          <w:rFonts w:ascii="Calibri" w:eastAsia="楷体" w:hAnsi="Calibri" w:cs="Calibri"/>
          <w:sz w:val="28"/>
          <w:szCs w:val="28"/>
        </w:rPr>
        <w:t> </w:t>
      </w:r>
      <w:r w:rsidRPr="00A416D9">
        <w:rPr>
          <w:rFonts w:ascii="楷体" w:eastAsia="楷体" w:hAnsi="楷体" w:cs="宋体" w:hint="eastAsia"/>
          <w:sz w:val="28"/>
          <w:szCs w:val="28"/>
        </w:rPr>
        <w:t>少壮狮子吼叫，要抓食，向神寻求食物。</w:t>
      </w:r>
    </w:p>
    <w:p w14:paraId="353DFF1F" w14:textId="4544BC09"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2</w:t>
      </w:r>
      <w:r w:rsidRPr="00A416D9">
        <w:rPr>
          <w:rFonts w:ascii="Calibri" w:eastAsia="楷体" w:hAnsi="Calibri" w:cs="Calibri"/>
          <w:sz w:val="28"/>
          <w:szCs w:val="28"/>
        </w:rPr>
        <w:t> </w:t>
      </w:r>
      <w:r w:rsidRPr="00A416D9">
        <w:rPr>
          <w:rFonts w:ascii="楷体" w:eastAsia="楷体" w:hAnsi="楷体" w:cs="宋体" w:hint="eastAsia"/>
          <w:sz w:val="28"/>
          <w:szCs w:val="28"/>
        </w:rPr>
        <w:t>日头一出来，兽便躲避，卧在洞里。</w:t>
      </w:r>
    </w:p>
    <w:p w14:paraId="267117D6" w14:textId="5A7E690E"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3</w:t>
      </w:r>
      <w:r w:rsidRPr="00A416D9">
        <w:rPr>
          <w:rFonts w:ascii="Calibri" w:eastAsia="楷体" w:hAnsi="Calibri" w:cs="Calibri"/>
          <w:sz w:val="28"/>
          <w:szCs w:val="28"/>
        </w:rPr>
        <w:t> </w:t>
      </w:r>
      <w:r w:rsidRPr="00A416D9">
        <w:rPr>
          <w:rFonts w:ascii="楷体" w:eastAsia="楷体" w:hAnsi="楷体" w:cs="宋体" w:hint="eastAsia"/>
          <w:sz w:val="28"/>
          <w:szCs w:val="28"/>
        </w:rPr>
        <w:t>人出去做工，劳碌直到晚上。</w:t>
      </w:r>
    </w:p>
    <w:p w14:paraId="5BAC42D5" w14:textId="294E2456" w:rsidR="005D23FE" w:rsidRPr="00A416D9" w:rsidRDefault="00AD476C" w:rsidP="005235FD">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4</w:t>
      </w:r>
      <w:r w:rsidRPr="00A416D9">
        <w:rPr>
          <w:rFonts w:ascii="Calibri" w:eastAsia="楷体" w:hAnsi="Calibri" w:cs="Calibri"/>
          <w:sz w:val="28"/>
          <w:szCs w:val="28"/>
        </w:rPr>
        <w:t> </w:t>
      </w:r>
      <w:r w:rsidRPr="00A416D9">
        <w:rPr>
          <w:rFonts w:ascii="楷体" w:eastAsia="楷体" w:hAnsi="楷体" w:cs="宋体" w:hint="eastAsia"/>
          <w:sz w:val="28"/>
          <w:szCs w:val="28"/>
        </w:rPr>
        <w:t>耶和华啊，你所造的何其多，都是你用智慧造成的，遍地满了你的丰富。</w:t>
      </w:r>
    </w:p>
    <w:p w14:paraId="635614B0"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0DEB03D9" w14:textId="3CB70EB8"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走在平衡木上</w:t>
      </w:r>
    </w:p>
    <w:p w14:paraId="0BFF413A" w14:textId="38C89EA0" w:rsidR="005D23FE" w:rsidRPr="00A416D9" w:rsidRDefault="00AD476C" w:rsidP="008B08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5月29日</w:t>
      </w:r>
    </w:p>
    <w:p w14:paraId="7A126174" w14:textId="39727720" w:rsidR="005D23FE" w:rsidRPr="00A416D9" w:rsidRDefault="00AD476C" w:rsidP="008B08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箴言</w:t>
      </w:r>
      <w:r w:rsidRPr="00A416D9">
        <w:rPr>
          <w:rFonts w:ascii="Calibri" w:eastAsia="楷体" w:hAnsi="Calibri" w:cs="Calibri"/>
          <w:b/>
          <w:bCs/>
          <w:sz w:val="28"/>
          <w:szCs w:val="28"/>
        </w:rPr>
        <w:t> </w:t>
      </w:r>
      <w:r w:rsidRPr="00A416D9">
        <w:rPr>
          <w:rFonts w:ascii="楷体" w:eastAsia="楷体" w:hAnsi="楷体" w:cs="宋体" w:hint="eastAsia"/>
          <w:b/>
          <w:bCs/>
          <w:sz w:val="28"/>
          <w:szCs w:val="28"/>
        </w:rPr>
        <w:t>4:20-27；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4:22-32</w:t>
      </w:r>
    </w:p>
    <w:p w14:paraId="2E319A06" w14:textId="77777777" w:rsidR="005D23FE" w:rsidRPr="00A416D9" w:rsidRDefault="005D23FE" w:rsidP="008B089E">
      <w:pPr>
        <w:pStyle w:val="af3"/>
        <w:spacing w:after="0"/>
        <w:rPr>
          <w:rFonts w:ascii="楷体" w:eastAsia="楷体" w:hAnsi="楷体" w:cs="宋体" w:hint="eastAsia"/>
          <w:sz w:val="28"/>
          <w:szCs w:val="28"/>
        </w:rPr>
      </w:pPr>
    </w:p>
    <w:p w14:paraId="3FEEADD3" w14:textId="7310A6B2"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拉爬上了爸爸为她搭建的平衡木。她下定决心要加入学校的体操队，但刚走了几步就摇晃了一下，差点摔下来。</w:t>
      </w:r>
    </w:p>
    <w:p w14:paraId="428F42BB" w14:textId="77777777" w:rsidR="005D23FE" w:rsidRPr="00A416D9" w:rsidRDefault="005D23FE" w:rsidP="008B089E">
      <w:pPr>
        <w:pStyle w:val="af3"/>
        <w:spacing w:after="0"/>
        <w:rPr>
          <w:rFonts w:ascii="楷体" w:eastAsia="楷体" w:hAnsi="楷体" w:cs="宋体" w:hint="eastAsia"/>
          <w:sz w:val="28"/>
          <w:szCs w:val="28"/>
        </w:rPr>
      </w:pPr>
    </w:p>
    <w:p w14:paraId="0CFFD9ED" w14:textId="58278F53"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把眼睛盯着你贴在墙上的那幅画，”妈妈说。</w:t>
      </w:r>
    </w:p>
    <w:p w14:paraId="4E581258" w14:textId="77777777" w:rsidR="005D23FE" w:rsidRPr="00A416D9" w:rsidRDefault="005D23FE" w:rsidP="008B089E">
      <w:pPr>
        <w:pStyle w:val="af3"/>
        <w:spacing w:after="0"/>
        <w:rPr>
          <w:rFonts w:ascii="楷体" w:eastAsia="楷体" w:hAnsi="楷体" w:cs="宋体" w:hint="eastAsia"/>
          <w:sz w:val="28"/>
          <w:szCs w:val="28"/>
        </w:rPr>
      </w:pPr>
    </w:p>
    <w:p w14:paraId="23C48B1E" w14:textId="4AF090AC"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拉盯着房间对面墙上的那幅画，慢慢抬起一只脚。但当她回头看妈妈时，身体往左一歪，再往右一晃。她努力想恢复平衡，但为了不摔下来，只好跳下了平衡木。她再次爬了上去。</w:t>
      </w:r>
    </w:p>
    <w:p w14:paraId="4619CCDF" w14:textId="77777777" w:rsidR="005D23FE" w:rsidRPr="00A416D9" w:rsidRDefault="005D23FE" w:rsidP="008B089E">
      <w:pPr>
        <w:pStyle w:val="af3"/>
        <w:spacing w:after="0"/>
        <w:rPr>
          <w:rFonts w:ascii="楷体" w:eastAsia="楷体" w:hAnsi="楷体" w:cs="宋体" w:hint="eastAsia"/>
          <w:sz w:val="28"/>
          <w:szCs w:val="28"/>
        </w:rPr>
      </w:pPr>
    </w:p>
    <w:p w14:paraId="66D57215" w14:textId="44CA893D"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一定能行，”她说，“我只需要专注。”</w:t>
      </w:r>
    </w:p>
    <w:p w14:paraId="25867F20" w14:textId="77777777" w:rsidR="005D23FE" w:rsidRPr="00A416D9" w:rsidRDefault="005D23FE" w:rsidP="008B089E">
      <w:pPr>
        <w:pStyle w:val="af3"/>
        <w:spacing w:after="0"/>
        <w:rPr>
          <w:rFonts w:ascii="楷体" w:eastAsia="楷体" w:hAnsi="楷体" w:cs="宋体" w:hint="eastAsia"/>
          <w:sz w:val="28"/>
          <w:szCs w:val="28"/>
        </w:rPr>
      </w:pPr>
    </w:p>
    <w:p w14:paraId="33C7ACE4" w14:textId="522709EF"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晚饭后，爸爸打开圣经递给玛拉。“我们来读几节《箴言》吧，你读给我们听。”</w:t>
      </w:r>
    </w:p>
    <w:p w14:paraId="0E407E7F" w14:textId="2948B03C"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啊。”玛拉接过圣经开始读。读完后，她抬起头。“箴言四章二十五节听起来就像是给体操运动员的好建议。我需要目视前方，不让眼神四处游移。每次我分心，就会失去平衡。”</w:t>
      </w:r>
    </w:p>
    <w:p w14:paraId="5B41958B" w14:textId="77777777" w:rsidR="005D23FE" w:rsidRPr="00A416D9" w:rsidRDefault="005D23FE" w:rsidP="008B089E">
      <w:pPr>
        <w:pStyle w:val="af3"/>
        <w:spacing w:after="0"/>
        <w:rPr>
          <w:rFonts w:ascii="楷体" w:eastAsia="楷体" w:hAnsi="楷体" w:cs="宋体" w:hint="eastAsia"/>
          <w:sz w:val="28"/>
          <w:szCs w:val="28"/>
        </w:rPr>
      </w:pPr>
    </w:p>
    <w:p w14:paraId="7E12D34E" w14:textId="49D217F9"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头说：“我也有这个问题。”</w:t>
      </w:r>
    </w:p>
    <w:p w14:paraId="33414110" w14:textId="459D4428"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真的吗？”玛拉笑着说，“你是不是趁我不在的时候也偷偷练习平衡木？”</w:t>
      </w:r>
    </w:p>
    <w:p w14:paraId="6969C1AD" w14:textId="77777777" w:rsidR="005D23FE" w:rsidRPr="00A416D9" w:rsidRDefault="005D23FE" w:rsidP="008B089E">
      <w:pPr>
        <w:pStyle w:val="af3"/>
        <w:spacing w:after="0"/>
        <w:rPr>
          <w:rFonts w:ascii="楷体" w:eastAsia="楷体" w:hAnsi="楷体" w:cs="宋体" w:hint="eastAsia"/>
          <w:sz w:val="28"/>
          <w:szCs w:val="28"/>
        </w:rPr>
      </w:pPr>
    </w:p>
    <w:p w14:paraId="1937F2E6" w14:textId="082DBFBE"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笑了：“不是啦，我是在其他方面有问题。作为基督徒，我们也要专注在耶稣身上，免得被世上的事物分了心，生活就会失去平衡。”</w:t>
      </w:r>
    </w:p>
    <w:p w14:paraId="126E2E5C" w14:textId="77777777" w:rsidR="005D23FE" w:rsidRPr="00A416D9" w:rsidRDefault="005D23FE" w:rsidP="008B089E">
      <w:pPr>
        <w:pStyle w:val="af3"/>
        <w:spacing w:after="0"/>
        <w:rPr>
          <w:rFonts w:ascii="楷体" w:eastAsia="楷体" w:hAnsi="楷体" w:cs="宋体" w:hint="eastAsia"/>
          <w:sz w:val="28"/>
          <w:szCs w:val="28"/>
        </w:rPr>
      </w:pPr>
    </w:p>
    <w:p w14:paraId="27F539DE" w14:textId="6B86D2E8"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玛拉若有所思地说：“我练体操的时候，会盯着那幅画。那么，我们要怎么‘盯着耶稣’呢？”</w:t>
      </w:r>
    </w:p>
    <w:p w14:paraId="05B9C734" w14:textId="1821C817"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问题。”爸爸说，“你刚刚读的那段经文里列出了一些方法。你记得它说了什么吗？”</w:t>
      </w:r>
    </w:p>
    <w:p w14:paraId="431BC94B" w14:textId="77777777" w:rsidR="005D23FE" w:rsidRPr="00A416D9" w:rsidRDefault="005D23FE" w:rsidP="008B089E">
      <w:pPr>
        <w:pStyle w:val="af3"/>
        <w:spacing w:after="0"/>
        <w:rPr>
          <w:rFonts w:ascii="楷体" w:eastAsia="楷体" w:hAnsi="楷体" w:cs="宋体" w:hint="eastAsia"/>
          <w:sz w:val="28"/>
          <w:szCs w:val="28"/>
        </w:rPr>
      </w:pPr>
    </w:p>
    <w:p w14:paraId="1C060CF4" w14:textId="3463F59A"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知道！”玛拉的弟弟抢着说，“它说我们要留心听神的话。”</w:t>
      </w:r>
    </w:p>
    <w:p w14:paraId="2F2BA3CA" w14:textId="47199345"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还要保存在心里，不让它离开我们的眼目。”玛拉补充道。</w:t>
      </w:r>
    </w:p>
    <w:p w14:paraId="38374A3C" w14:textId="77777777" w:rsidR="005D23FE" w:rsidRPr="00A416D9" w:rsidRDefault="005D23FE" w:rsidP="008B089E">
      <w:pPr>
        <w:pStyle w:val="af3"/>
        <w:spacing w:after="0"/>
        <w:rPr>
          <w:rFonts w:ascii="楷体" w:eastAsia="楷体" w:hAnsi="楷体" w:cs="宋体" w:hint="eastAsia"/>
          <w:sz w:val="28"/>
          <w:szCs w:val="28"/>
        </w:rPr>
      </w:pPr>
    </w:p>
    <w:p w14:paraId="3C27AF12" w14:textId="1110F010"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点头：“没错。这意味着我们要信靠耶稣，并以祂的话语为生活的指引。也意味着我们要向祂认罪，信靠祂赐我们力量来顺服祂，并将祂的爱活出来。专注在耶稣身上，才能让我们的生命保持平衡。”</w:t>
      </w:r>
    </w:p>
    <w:p w14:paraId="5974261F" w14:textId="77777777" w:rsidR="005D23FE" w:rsidRPr="00A416D9" w:rsidRDefault="005D23FE" w:rsidP="008B089E">
      <w:pPr>
        <w:pStyle w:val="af3"/>
        <w:spacing w:after="0"/>
        <w:rPr>
          <w:rFonts w:ascii="楷体" w:eastAsia="楷体" w:hAnsi="楷体" w:cs="宋体" w:hint="eastAsia"/>
          <w:sz w:val="28"/>
          <w:szCs w:val="28"/>
        </w:rPr>
      </w:pPr>
    </w:p>
    <w:p w14:paraId="57E75245" w14:textId="0C2C5C61"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南丝·E·凯斯（Nance</w:t>
      </w:r>
      <w:r w:rsidRPr="00A416D9">
        <w:rPr>
          <w:rFonts w:ascii="Calibri" w:eastAsia="楷体" w:hAnsi="Calibri" w:cs="Calibri"/>
          <w:sz w:val="28"/>
          <w:szCs w:val="28"/>
        </w:rPr>
        <w:t> </w:t>
      </w:r>
      <w:r w:rsidRPr="00A416D9">
        <w:rPr>
          <w:rFonts w:ascii="楷体" w:eastAsia="楷体" w:hAnsi="楷体" w:cs="宋体" w:hint="eastAsia"/>
          <w:sz w:val="28"/>
          <w:szCs w:val="28"/>
        </w:rPr>
        <w:t>E.</w:t>
      </w:r>
      <w:r w:rsidRPr="00A416D9">
        <w:rPr>
          <w:rFonts w:ascii="Calibri" w:eastAsia="楷体" w:hAnsi="Calibri" w:cs="Calibri"/>
          <w:sz w:val="28"/>
          <w:szCs w:val="28"/>
        </w:rPr>
        <w:t> </w:t>
      </w:r>
      <w:r w:rsidRPr="00A416D9">
        <w:rPr>
          <w:rFonts w:ascii="楷体" w:eastAsia="楷体" w:hAnsi="楷体" w:cs="宋体" w:hint="eastAsia"/>
          <w:sz w:val="28"/>
          <w:szCs w:val="28"/>
        </w:rPr>
        <w:t>Keyes）</w:t>
      </w:r>
    </w:p>
    <w:p w14:paraId="604C0731" w14:textId="77777777" w:rsidR="005D23FE" w:rsidRPr="00A416D9" w:rsidRDefault="005D23FE" w:rsidP="008B089E">
      <w:pPr>
        <w:pStyle w:val="af3"/>
        <w:spacing w:after="0"/>
        <w:rPr>
          <w:rFonts w:ascii="楷体" w:eastAsia="楷体" w:hAnsi="楷体" w:cs="宋体" w:hint="eastAsia"/>
          <w:sz w:val="28"/>
          <w:szCs w:val="28"/>
        </w:rPr>
      </w:pPr>
    </w:p>
    <w:p w14:paraId="5DC9C362" w14:textId="70A9F22D" w:rsidR="005D23FE" w:rsidRPr="00A416D9" w:rsidRDefault="00AD476C" w:rsidP="008B08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2059769F" w14:textId="723CAB91"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每天在生活中是否专注在耶稣身上？你是否记得祂为你所做的一切，以及你在祂里面所得的爱与赦免？你是否信靠祂帮助你离开罪恶，并以善待他人的态度来活出祂的爱？</w:t>
      </w:r>
    </w:p>
    <w:p w14:paraId="62EE223B" w14:textId="273A6414"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生活中有许多需要我们关注的事情，但别让它们把你从真正重要的事上拉开。专注在耶稣身上，依靠祂在生命的每个领域帮助你。</w:t>
      </w:r>
    </w:p>
    <w:p w14:paraId="64A421D3" w14:textId="77777777" w:rsidR="005D23FE" w:rsidRPr="00A416D9" w:rsidRDefault="005D23FE" w:rsidP="008B089E">
      <w:pPr>
        <w:pStyle w:val="af3"/>
        <w:spacing w:after="0"/>
        <w:rPr>
          <w:rFonts w:ascii="楷体" w:eastAsia="楷体" w:hAnsi="楷体" w:cs="宋体" w:hint="eastAsia"/>
          <w:sz w:val="28"/>
          <w:szCs w:val="28"/>
        </w:rPr>
      </w:pPr>
    </w:p>
    <w:p w14:paraId="699C70FF" w14:textId="4A7F46FA" w:rsidR="005D23FE" w:rsidRPr="00A416D9" w:rsidRDefault="00AD476C" w:rsidP="008B08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1A7E6EA" w14:textId="59A4BF8C"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的眼目要向前正看；你的眼睛当向前直观。”（箴言</w:t>
      </w:r>
      <w:r w:rsidRPr="00A416D9">
        <w:rPr>
          <w:rFonts w:ascii="Calibri" w:eastAsia="楷体" w:hAnsi="Calibri" w:cs="Calibri"/>
          <w:sz w:val="28"/>
          <w:szCs w:val="28"/>
        </w:rPr>
        <w:t> </w:t>
      </w:r>
      <w:r w:rsidRPr="00A416D9">
        <w:rPr>
          <w:rFonts w:ascii="楷体" w:eastAsia="楷体" w:hAnsi="楷体" w:cs="宋体" w:hint="eastAsia"/>
          <w:sz w:val="28"/>
          <w:szCs w:val="28"/>
        </w:rPr>
        <w:t>4:25）</w:t>
      </w:r>
    </w:p>
    <w:p w14:paraId="115277A7" w14:textId="77777777" w:rsidR="005D23FE" w:rsidRPr="00A416D9" w:rsidRDefault="005D23FE" w:rsidP="008B089E">
      <w:pPr>
        <w:pStyle w:val="af3"/>
        <w:spacing w:after="0"/>
        <w:rPr>
          <w:rFonts w:ascii="楷体" w:eastAsia="楷体" w:hAnsi="楷体" w:cs="宋体" w:hint="eastAsia"/>
          <w:sz w:val="28"/>
          <w:szCs w:val="28"/>
        </w:rPr>
      </w:pPr>
    </w:p>
    <w:p w14:paraId="2D491C98" w14:textId="025D47A6" w:rsidR="005D23FE" w:rsidRPr="00A416D9" w:rsidRDefault="00AD476C" w:rsidP="008B089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2D8F0366" w14:textId="34B0EDC7"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箴言</w:t>
      </w:r>
      <w:r w:rsidRPr="00A416D9">
        <w:rPr>
          <w:rFonts w:ascii="Calibri" w:eastAsia="楷体" w:hAnsi="Calibri" w:cs="Calibri"/>
          <w:sz w:val="28"/>
          <w:szCs w:val="28"/>
        </w:rPr>
        <w:t> </w:t>
      </w:r>
      <w:r w:rsidRPr="00A416D9">
        <w:rPr>
          <w:rFonts w:ascii="楷体" w:eastAsia="楷体" w:hAnsi="楷体" w:cs="宋体" w:hint="eastAsia"/>
          <w:sz w:val="28"/>
          <w:szCs w:val="28"/>
        </w:rPr>
        <w:t>4:20-27（和合本）</w:t>
      </w:r>
    </w:p>
    <w:p w14:paraId="628222F7" w14:textId="6057901B"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0</w:t>
      </w:r>
      <w:r w:rsidRPr="00A416D9">
        <w:rPr>
          <w:rFonts w:ascii="Calibri" w:eastAsia="楷体" w:hAnsi="Calibri" w:cs="Calibri"/>
          <w:sz w:val="28"/>
          <w:szCs w:val="28"/>
        </w:rPr>
        <w:t> </w:t>
      </w:r>
      <w:r w:rsidRPr="00A416D9">
        <w:rPr>
          <w:rFonts w:ascii="楷体" w:eastAsia="楷体" w:hAnsi="楷体" w:cs="宋体" w:hint="eastAsia"/>
          <w:sz w:val="28"/>
          <w:szCs w:val="28"/>
        </w:rPr>
        <w:t>我儿，要留心听我的言词，侧耳听我的话语，</w:t>
      </w:r>
    </w:p>
    <w:p w14:paraId="35843F70" w14:textId="6BBF4189"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1</w:t>
      </w:r>
      <w:r w:rsidRPr="00A416D9">
        <w:rPr>
          <w:rFonts w:ascii="Calibri" w:eastAsia="楷体" w:hAnsi="Calibri" w:cs="Calibri"/>
          <w:sz w:val="28"/>
          <w:szCs w:val="28"/>
        </w:rPr>
        <w:t> </w:t>
      </w:r>
      <w:r w:rsidRPr="00A416D9">
        <w:rPr>
          <w:rFonts w:ascii="楷体" w:eastAsia="楷体" w:hAnsi="楷体" w:cs="宋体" w:hint="eastAsia"/>
          <w:sz w:val="28"/>
          <w:szCs w:val="28"/>
        </w:rPr>
        <w:t>都不可离你的眼目，要存记在你心中。</w:t>
      </w:r>
    </w:p>
    <w:p w14:paraId="2D828022" w14:textId="6A79A8FF"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2</w:t>
      </w:r>
      <w:r w:rsidRPr="00A416D9">
        <w:rPr>
          <w:rFonts w:ascii="Calibri" w:eastAsia="楷体" w:hAnsi="Calibri" w:cs="Calibri"/>
          <w:sz w:val="28"/>
          <w:szCs w:val="28"/>
        </w:rPr>
        <w:t> </w:t>
      </w:r>
      <w:r w:rsidRPr="00A416D9">
        <w:rPr>
          <w:rFonts w:ascii="楷体" w:eastAsia="楷体" w:hAnsi="楷体" w:cs="宋体" w:hint="eastAsia"/>
          <w:sz w:val="28"/>
          <w:szCs w:val="28"/>
        </w:rPr>
        <w:t>因为得着它的，就得了生命，又得了医全体的良药。</w:t>
      </w:r>
    </w:p>
    <w:p w14:paraId="027A6708" w14:textId="435800F3"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3</w:t>
      </w:r>
      <w:r w:rsidRPr="00A416D9">
        <w:rPr>
          <w:rFonts w:ascii="Calibri" w:eastAsia="楷体" w:hAnsi="Calibri" w:cs="Calibri"/>
          <w:sz w:val="28"/>
          <w:szCs w:val="28"/>
        </w:rPr>
        <w:t> </w:t>
      </w:r>
      <w:r w:rsidRPr="00A416D9">
        <w:rPr>
          <w:rFonts w:ascii="楷体" w:eastAsia="楷体" w:hAnsi="楷体" w:cs="宋体" w:hint="eastAsia"/>
          <w:sz w:val="28"/>
          <w:szCs w:val="28"/>
        </w:rPr>
        <w:t>你要保守你心，胜过保守一切，因为一生的果效是由心发出。</w:t>
      </w:r>
    </w:p>
    <w:p w14:paraId="2CCF46BE" w14:textId="7843E394"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4</w:t>
      </w:r>
      <w:r w:rsidRPr="00A416D9">
        <w:rPr>
          <w:rFonts w:ascii="Calibri" w:eastAsia="楷体" w:hAnsi="Calibri" w:cs="Calibri"/>
          <w:sz w:val="28"/>
          <w:szCs w:val="28"/>
        </w:rPr>
        <w:t> </w:t>
      </w:r>
      <w:r w:rsidRPr="00A416D9">
        <w:rPr>
          <w:rFonts w:ascii="楷体" w:eastAsia="楷体" w:hAnsi="楷体" w:cs="宋体" w:hint="eastAsia"/>
          <w:sz w:val="28"/>
          <w:szCs w:val="28"/>
        </w:rPr>
        <w:t>你要除掉邪僻的口，弃绝乖谬的嘴。</w:t>
      </w:r>
    </w:p>
    <w:p w14:paraId="26D9C0A4" w14:textId="7179B532"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你的眼目要向前正看，你的眼睛当向前直观。</w:t>
      </w:r>
    </w:p>
    <w:p w14:paraId="0AC0275A" w14:textId="33A3A11F"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要修平你脚下的路，坚定你一切的道。</w:t>
      </w:r>
    </w:p>
    <w:p w14:paraId="08B25E06" w14:textId="7B6B4279"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不可偏向左右，要使你的脚离开邪恶。</w:t>
      </w:r>
    </w:p>
    <w:p w14:paraId="3DCDB3BE" w14:textId="77777777" w:rsidR="005D23FE" w:rsidRPr="00A416D9" w:rsidRDefault="005D23FE" w:rsidP="008B089E">
      <w:pPr>
        <w:pStyle w:val="af3"/>
        <w:spacing w:after="0"/>
        <w:rPr>
          <w:rFonts w:ascii="楷体" w:eastAsia="楷体" w:hAnsi="楷体" w:cs="宋体" w:hint="eastAsia"/>
          <w:sz w:val="28"/>
          <w:szCs w:val="28"/>
        </w:rPr>
      </w:pPr>
    </w:p>
    <w:p w14:paraId="17755645" w14:textId="67F25BA9"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14:22-32（和合本）</w:t>
      </w:r>
    </w:p>
    <w:p w14:paraId="0B7B4B2B" w14:textId="278FB633"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22</w:t>
      </w:r>
      <w:r w:rsidRPr="00A416D9">
        <w:rPr>
          <w:rFonts w:ascii="Calibri" w:eastAsia="楷体" w:hAnsi="Calibri" w:cs="Calibri"/>
          <w:sz w:val="28"/>
          <w:szCs w:val="28"/>
        </w:rPr>
        <w:t> </w:t>
      </w:r>
      <w:r w:rsidRPr="00A416D9">
        <w:rPr>
          <w:rFonts w:ascii="楷体" w:eastAsia="楷体" w:hAnsi="楷体" w:cs="宋体" w:hint="eastAsia"/>
          <w:sz w:val="28"/>
          <w:szCs w:val="28"/>
        </w:rPr>
        <w:t>耶稣随即催门徒上船，先渡到那边去，等他叫众人散开。</w:t>
      </w:r>
    </w:p>
    <w:p w14:paraId="13FF69A5" w14:textId="41C6A0A1"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3</w:t>
      </w:r>
      <w:r w:rsidRPr="00A416D9">
        <w:rPr>
          <w:rFonts w:ascii="Calibri" w:eastAsia="楷体" w:hAnsi="Calibri" w:cs="Calibri"/>
          <w:sz w:val="28"/>
          <w:szCs w:val="28"/>
        </w:rPr>
        <w:t> </w:t>
      </w:r>
      <w:r w:rsidRPr="00A416D9">
        <w:rPr>
          <w:rFonts w:ascii="楷体" w:eastAsia="楷体" w:hAnsi="楷体" w:cs="宋体" w:hint="eastAsia"/>
          <w:sz w:val="28"/>
          <w:szCs w:val="28"/>
        </w:rPr>
        <w:t>散了众人以后，他就独自上山去祷告。到了晚上，只有他一人在那里。</w:t>
      </w:r>
    </w:p>
    <w:p w14:paraId="48849B2F" w14:textId="3F249D58"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4</w:t>
      </w:r>
      <w:r w:rsidRPr="00A416D9">
        <w:rPr>
          <w:rFonts w:ascii="Calibri" w:eastAsia="楷体" w:hAnsi="Calibri" w:cs="Calibri"/>
          <w:sz w:val="28"/>
          <w:szCs w:val="28"/>
        </w:rPr>
        <w:t> </w:t>
      </w:r>
      <w:r w:rsidRPr="00A416D9">
        <w:rPr>
          <w:rFonts w:ascii="楷体" w:eastAsia="楷体" w:hAnsi="楷体" w:cs="宋体" w:hint="eastAsia"/>
          <w:sz w:val="28"/>
          <w:szCs w:val="28"/>
        </w:rPr>
        <w:t>那时船在海中，因风不顺，被浪摇撼。</w:t>
      </w:r>
    </w:p>
    <w:p w14:paraId="2242356A" w14:textId="0F2F3205"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夜里四更天，耶稣在海面上走，往门徒那里去。</w:t>
      </w:r>
    </w:p>
    <w:p w14:paraId="6107E717" w14:textId="6DF9549F"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门徒看见他在海面上走，就惊慌了，说：“是个鬼怪！”便害怕，喊叫起来。</w:t>
      </w:r>
    </w:p>
    <w:p w14:paraId="0739576B" w14:textId="5323FB6C"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耶稣连忙对他们说：“你们放心！是我，不要怕！”</w:t>
      </w:r>
    </w:p>
    <w:p w14:paraId="3DDB533A" w14:textId="26039F05"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彼得说：“主，如果是你，请叫我从水面上走到你那里去。”</w:t>
      </w:r>
    </w:p>
    <w:p w14:paraId="2214AA1E" w14:textId="688C1221"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9</w:t>
      </w:r>
      <w:r w:rsidRPr="00A416D9">
        <w:rPr>
          <w:rFonts w:ascii="Calibri" w:eastAsia="楷体" w:hAnsi="Calibri" w:cs="Calibri"/>
          <w:sz w:val="28"/>
          <w:szCs w:val="28"/>
        </w:rPr>
        <w:t> </w:t>
      </w:r>
      <w:r w:rsidRPr="00A416D9">
        <w:rPr>
          <w:rFonts w:ascii="楷体" w:eastAsia="楷体" w:hAnsi="楷体" w:cs="宋体" w:hint="eastAsia"/>
          <w:sz w:val="28"/>
          <w:szCs w:val="28"/>
        </w:rPr>
        <w:t>耶稣说：“你来吧！”彼得就从船上下去，在水面上走，要到耶稣那里去。</w:t>
      </w:r>
    </w:p>
    <w:p w14:paraId="0DCF16C5" w14:textId="36FBBEA7"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0</w:t>
      </w:r>
      <w:r w:rsidRPr="00A416D9">
        <w:rPr>
          <w:rFonts w:ascii="Calibri" w:eastAsia="楷体" w:hAnsi="Calibri" w:cs="Calibri"/>
          <w:sz w:val="28"/>
          <w:szCs w:val="28"/>
        </w:rPr>
        <w:t> </w:t>
      </w:r>
      <w:r w:rsidRPr="00A416D9">
        <w:rPr>
          <w:rFonts w:ascii="楷体" w:eastAsia="楷体" w:hAnsi="楷体" w:cs="宋体" w:hint="eastAsia"/>
          <w:sz w:val="28"/>
          <w:szCs w:val="28"/>
        </w:rPr>
        <w:t>只因见风甚大，就害怕，将要沉下去，便喊着说：“主啊，救我！”</w:t>
      </w:r>
    </w:p>
    <w:p w14:paraId="5CA93D2F" w14:textId="2DC99DD1"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1</w:t>
      </w:r>
      <w:r w:rsidRPr="00A416D9">
        <w:rPr>
          <w:rFonts w:ascii="Calibri" w:eastAsia="楷体" w:hAnsi="Calibri" w:cs="Calibri"/>
          <w:sz w:val="28"/>
          <w:szCs w:val="28"/>
        </w:rPr>
        <w:t> </w:t>
      </w:r>
      <w:r w:rsidRPr="00A416D9">
        <w:rPr>
          <w:rFonts w:ascii="楷体" w:eastAsia="楷体" w:hAnsi="楷体" w:cs="宋体" w:hint="eastAsia"/>
          <w:sz w:val="28"/>
          <w:szCs w:val="28"/>
        </w:rPr>
        <w:t>耶稣赶紧伸手拉住他，说：“你这小信的人哪，为什么疑惑呢？”</w:t>
      </w:r>
    </w:p>
    <w:p w14:paraId="639D2810" w14:textId="50602984" w:rsidR="005D23FE" w:rsidRPr="00A416D9" w:rsidRDefault="00AD476C" w:rsidP="008B08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2</w:t>
      </w:r>
      <w:r w:rsidRPr="00A416D9">
        <w:rPr>
          <w:rFonts w:ascii="Calibri" w:eastAsia="楷体" w:hAnsi="Calibri" w:cs="Calibri"/>
          <w:sz w:val="28"/>
          <w:szCs w:val="28"/>
        </w:rPr>
        <w:t> </w:t>
      </w:r>
      <w:r w:rsidRPr="00A416D9">
        <w:rPr>
          <w:rFonts w:ascii="楷体" w:eastAsia="楷体" w:hAnsi="楷体" w:cs="宋体" w:hint="eastAsia"/>
          <w:sz w:val="28"/>
          <w:szCs w:val="28"/>
        </w:rPr>
        <w:t>他们上了船，风就住了。</w:t>
      </w:r>
    </w:p>
    <w:p w14:paraId="7BA5075E"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407C45EA" w14:textId="7D049EAF"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雨天的忧郁</w:t>
      </w:r>
    </w:p>
    <w:p w14:paraId="7A92FBD8" w14:textId="4D6EA372" w:rsidR="005D23FE" w:rsidRPr="00A416D9" w:rsidRDefault="00AD476C" w:rsidP="001648F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30日</w:t>
      </w:r>
    </w:p>
    <w:p w14:paraId="73D48580" w14:textId="77777777" w:rsidR="005D23FE" w:rsidRPr="00A416D9" w:rsidRDefault="005D23FE" w:rsidP="001648FE">
      <w:pPr>
        <w:pStyle w:val="af3"/>
        <w:spacing w:after="0"/>
        <w:rPr>
          <w:rFonts w:ascii="楷体" w:eastAsia="楷体" w:hAnsi="楷体" w:cs="宋体" w:hint="eastAsia"/>
          <w:sz w:val="28"/>
          <w:szCs w:val="28"/>
        </w:rPr>
      </w:pPr>
    </w:p>
    <w:p w14:paraId="3B127F67" w14:textId="48EC48F4"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又下雨了，”海莉说，“太阳是不是永远都不出来了？”</w:t>
      </w:r>
    </w:p>
    <w:p w14:paraId="4FAE6EA7" w14:textId="2A26BDD0"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需要雨水来让花园成长。”妈妈微笑着看着女儿。“这也许是个不错的时间，让你来祷告并读圣经。你今天还没这么做吧？”</w:t>
      </w:r>
    </w:p>
    <w:p w14:paraId="71D7ED82" w14:textId="5DB5B577"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有——但我还有别的事情想先做。”海莉迅速往楼上走去，一边小声嘀咕：“我们家好像就只会去教会、读圣经和祷告。”她看到妈妈瞥了她一眼，脸立刻红了。</w:t>
      </w:r>
    </w:p>
    <w:p w14:paraId="03BF8333" w14:textId="4007C415"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糟了！希望妈妈没听到我说的话。</w:t>
      </w:r>
    </w:p>
    <w:p w14:paraId="6518EF73" w14:textId="77777777" w:rsidR="005D23FE" w:rsidRPr="00A416D9" w:rsidRDefault="005D23FE" w:rsidP="001648FE">
      <w:pPr>
        <w:pStyle w:val="af3"/>
        <w:spacing w:after="0"/>
        <w:rPr>
          <w:rFonts w:ascii="楷体" w:eastAsia="楷体" w:hAnsi="楷体" w:cs="宋体" w:hint="eastAsia"/>
          <w:sz w:val="28"/>
          <w:szCs w:val="28"/>
        </w:rPr>
      </w:pPr>
    </w:p>
    <w:p w14:paraId="08A70A43" w14:textId="7E872050"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过了一会儿，海莉下楼，朝窗外看了看。“太好了！”她说，“雨停了。我们受够了。”</w:t>
      </w:r>
    </w:p>
    <w:p w14:paraId="0B416D02" w14:textId="69F5A0AA"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跟我到花园来，”妈妈说，“我想给你看点东西。”</w:t>
      </w:r>
    </w:p>
    <w:p w14:paraId="67FF8FD6" w14:textId="77777777" w:rsidR="005D23FE" w:rsidRPr="00A416D9" w:rsidRDefault="005D23FE" w:rsidP="001648FE">
      <w:pPr>
        <w:pStyle w:val="af3"/>
        <w:spacing w:after="0"/>
        <w:rPr>
          <w:rFonts w:ascii="楷体" w:eastAsia="楷体" w:hAnsi="楷体" w:cs="宋体" w:hint="eastAsia"/>
          <w:sz w:val="28"/>
          <w:szCs w:val="28"/>
        </w:rPr>
      </w:pPr>
    </w:p>
    <w:p w14:paraId="523DE1BA" w14:textId="3F8D150E"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到了外面，妈妈将铲子插进土里，把土翻开。地表很湿，但稍微深一点的地方却是干的。</w:t>
      </w:r>
    </w:p>
    <w:p w14:paraId="2B09865F" w14:textId="498CE218"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以为下面会泥泞不堪！”海莉惊讶地说，“原来我们真的还需要更多的雨。”</w:t>
      </w:r>
    </w:p>
    <w:p w14:paraId="2774B046" w14:textId="77777777" w:rsidR="005D23FE" w:rsidRPr="00A416D9" w:rsidRDefault="005D23FE" w:rsidP="001648FE">
      <w:pPr>
        <w:pStyle w:val="af3"/>
        <w:spacing w:after="0"/>
        <w:rPr>
          <w:rFonts w:ascii="楷体" w:eastAsia="楷体" w:hAnsi="楷体" w:cs="宋体" w:hint="eastAsia"/>
          <w:sz w:val="28"/>
          <w:szCs w:val="28"/>
        </w:rPr>
      </w:pPr>
    </w:p>
    <w:p w14:paraId="429B2507" w14:textId="51C93C0F"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土地需要持续的雨水，否则就会干枯。”她说，“这让我想到了我们的属灵生命——如果我们不经常祷告、读经和去教</w:t>
      </w:r>
      <w:r w:rsidRPr="00A416D9">
        <w:rPr>
          <w:rFonts w:ascii="楷体" w:eastAsia="楷体" w:hAnsi="楷体" w:cs="宋体" w:hint="eastAsia"/>
          <w:sz w:val="28"/>
          <w:szCs w:val="28"/>
        </w:rPr>
        <w:lastRenderedPageBreak/>
        <w:t>会，我们就会在灵里枯干。”</w:t>
      </w:r>
    </w:p>
    <w:p w14:paraId="54E84ED7" w14:textId="77777777" w:rsidR="005D23FE" w:rsidRPr="00A416D9" w:rsidRDefault="005D23FE" w:rsidP="001648FE">
      <w:pPr>
        <w:pStyle w:val="af3"/>
        <w:spacing w:after="0"/>
        <w:rPr>
          <w:rFonts w:ascii="楷体" w:eastAsia="楷体" w:hAnsi="楷体" w:cs="宋体" w:hint="eastAsia"/>
          <w:sz w:val="28"/>
          <w:szCs w:val="28"/>
        </w:rPr>
      </w:pPr>
    </w:p>
    <w:p w14:paraId="6F256B04" w14:textId="3AE40661"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海莉叹了口气。“你听到我刚才说的话了，是不是？”</w:t>
      </w:r>
    </w:p>
    <w:p w14:paraId="09875B4A" w14:textId="0A7C71FD"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我听到了。”妈妈说，“我知道有时候做这些事情很不容易，但圣经把我们对耶稣的需要比作口渴。即使我们已经信了祂，我们仍然需要花时间与祂亲近，让祂提醒我们祂如何救了我们，并帮助我们感受到祂的爱和同在。如果我们不常常祷告、读神的话语、与其他基督徒一起敬拜，就会忘记自己有多需要祂，也会在灵里变得干渴——就像这块缺水的土地一样。”</w:t>
      </w:r>
    </w:p>
    <w:p w14:paraId="28C5C97A" w14:textId="77777777" w:rsidR="005D23FE" w:rsidRPr="00A416D9" w:rsidRDefault="005D23FE" w:rsidP="001648FE">
      <w:pPr>
        <w:pStyle w:val="af3"/>
        <w:spacing w:after="0"/>
        <w:rPr>
          <w:rFonts w:ascii="楷体" w:eastAsia="楷体" w:hAnsi="楷体" w:cs="宋体" w:hint="eastAsia"/>
          <w:sz w:val="28"/>
          <w:szCs w:val="28"/>
        </w:rPr>
      </w:pPr>
    </w:p>
    <w:p w14:paraId="46CF0B83" w14:textId="6DD54D5F"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们回到屋里时，海莉沉默不语。“我想我现在要去安静灵修一下。”她说，“我感觉灵里渴了，想喝神话语的水。”</w:t>
      </w:r>
    </w:p>
    <w:p w14:paraId="0FF9714A" w14:textId="77777777" w:rsidR="005D23FE" w:rsidRPr="00A416D9" w:rsidRDefault="005D23FE" w:rsidP="001648FE">
      <w:pPr>
        <w:pStyle w:val="af3"/>
        <w:spacing w:after="0"/>
        <w:rPr>
          <w:rFonts w:ascii="楷体" w:eastAsia="楷体" w:hAnsi="楷体" w:cs="宋体" w:hint="eastAsia"/>
          <w:sz w:val="28"/>
          <w:szCs w:val="28"/>
        </w:rPr>
      </w:pPr>
    </w:p>
    <w:p w14:paraId="6F7BEF68" w14:textId="2AFB757C"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辛迪·哈夫（Cindy</w:t>
      </w:r>
      <w:r w:rsidRPr="00A416D9">
        <w:rPr>
          <w:rFonts w:ascii="Calibri" w:eastAsia="楷体" w:hAnsi="Calibri" w:cs="Calibri"/>
          <w:sz w:val="28"/>
          <w:szCs w:val="28"/>
        </w:rPr>
        <w:t> </w:t>
      </w:r>
      <w:r w:rsidRPr="00A416D9">
        <w:rPr>
          <w:rFonts w:ascii="楷体" w:eastAsia="楷体" w:hAnsi="楷体" w:cs="宋体" w:hint="eastAsia"/>
          <w:sz w:val="28"/>
          <w:szCs w:val="28"/>
        </w:rPr>
        <w:t>Huff）</w:t>
      </w:r>
    </w:p>
    <w:p w14:paraId="009C6C96" w14:textId="77777777" w:rsidR="005D23FE" w:rsidRPr="00A416D9" w:rsidRDefault="005D23FE" w:rsidP="001648FE">
      <w:pPr>
        <w:pStyle w:val="af3"/>
        <w:spacing w:after="0"/>
        <w:rPr>
          <w:rFonts w:ascii="楷体" w:eastAsia="楷体" w:hAnsi="楷体" w:cs="宋体" w:hint="eastAsia"/>
          <w:sz w:val="28"/>
          <w:szCs w:val="28"/>
        </w:rPr>
      </w:pPr>
    </w:p>
    <w:p w14:paraId="6F89A7A5" w14:textId="4F1410C4" w:rsidR="005D23FE" w:rsidRPr="00A416D9" w:rsidRDefault="00AD476C" w:rsidP="001648F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0EF15689" w14:textId="164BC713"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渴望亲近耶稣、更多认识祂吗？</w:t>
      </w:r>
    </w:p>
    <w:p w14:paraId="5B918755" w14:textId="18256EAC"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作为基督徒，你的心渴慕耶稣，这份渴慕只有在祂的同在中才能得着满足。不要成为一个灵里干枯的基督徒。每天花时间读神的话语、向耶稣祷告，并竭力认识祂。</w:t>
      </w:r>
    </w:p>
    <w:p w14:paraId="15B5B807" w14:textId="77777777" w:rsidR="005D23FE" w:rsidRPr="00A416D9" w:rsidRDefault="005D23FE" w:rsidP="001648FE">
      <w:pPr>
        <w:pStyle w:val="af3"/>
        <w:spacing w:after="0"/>
        <w:rPr>
          <w:rFonts w:ascii="楷体" w:eastAsia="楷体" w:hAnsi="楷体" w:cs="宋体" w:hint="eastAsia"/>
          <w:sz w:val="28"/>
          <w:szCs w:val="28"/>
        </w:rPr>
      </w:pPr>
    </w:p>
    <w:p w14:paraId="7761AD5F" w14:textId="4E49B52F" w:rsidR="005D23FE" w:rsidRPr="00A416D9" w:rsidRDefault="00AD476C" w:rsidP="001648F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794504A1" w14:textId="02ACF573"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我向你举手，我的心渴想你，如干旱之地盼雨一样。」</w:t>
      </w:r>
    </w:p>
    <w:p w14:paraId="67CF7CB6" w14:textId="7125565C"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43:6（和合本）</w:t>
      </w:r>
    </w:p>
    <w:p w14:paraId="1DF0456F" w14:textId="77777777" w:rsidR="005D23FE" w:rsidRPr="00A416D9" w:rsidRDefault="005D23FE" w:rsidP="001648FE">
      <w:pPr>
        <w:pStyle w:val="af3"/>
        <w:spacing w:after="0"/>
        <w:rPr>
          <w:rFonts w:ascii="楷体" w:eastAsia="楷体" w:hAnsi="楷体" w:cs="宋体" w:hint="eastAsia"/>
          <w:sz w:val="28"/>
          <w:szCs w:val="28"/>
        </w:rPr>
      </w:pPr>
    </w:p>
    <w:p w14:paraId="267F0454" w14:textId="7A12159F" w:rsidR="005D23FE" w:rsidRPr="00A416D9" w:rsidRDefault="00AD476C" w:rsidP="001648F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经文阅读：</w:t>
      </w:r>
    </w:p>
    <w:p w14:paraId="71D5CE2C" w14:textId="3F3AC7A9"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42:1-4（和合本）</w:t>
      </w:r>
    </w:p>
    <w:p w14:paraId="32536F03" w14:textId="39FF7187"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　神啊，我的心切慕你，如鹿切慕溪水。</w:t>
      </w:r>
    </w:p>
    <w:p w14:paraId="45D697D6" w14:textId="7975E270"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　我的心渴想　神，就是永生　神；我几时得朝见　神呢？</w:t>
      </w:r>
    </w:p>
    <w:p w14:paraId="548BCD19" w14:textId="6647062C"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　我昼夜以眼泪当饮食；人不住地对我说：「你的　神在哪里呢？」</w:t>
      </w:r>
    </w:p>
    <w:p w14:paraId="1248288D" w14:textId="0124BB4E" w:rsidR="005D23FE" w:rsidRPr="00A416D9" w:rsidRDefault="00AD476C" w:rsidP="001648F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　我从前与众人同往，用欢呼称赞的声音，领他们到　神的殿里，大家守节。我追想这些事，我的心极其悲伤。</w:t>
      </w:r>
    </w:p>
    <w:p w14:paraId="693DC298"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6FCCA01D" w14:textId="1B1E418C"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里面有什么？</w:t>
      </w:r>
    </w:p>
    <w:p w14:paraId="18275B12" w14:textId="2A5C3264" w:rsidR="005D23FE" w:rsidRPr="00A416D9" w:rsidRDefault="00AD476C" w:rsidP="004777C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5月31日</w:t>
      </w:r>
    </w:p>
    <w:p w14:paraId="38DD6F9F" w14:textId="3C6CE463" w:rsidR="005D23FE" w:rsidRPr="00A416D9" w:rsidRDefault="00AD476C" w:rsidP="004777C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51:6-10；路加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37-41</w:t>
      </w:r>
    </w:p>
    <w:p w14:paraId="2AC11615" w14:textId="77777777" w:rsidR="005D23FE" w:rsidRPr="00A416D9" w:rsidRDefault="005D23FE" w:rsidP="004777C9">
      <w:pPr>
        <w:pStyle w:val="af3"/>
        <w:spacing w:after="0"/>
        <w:rPr>
          <w:rFonts w:ascii="楷体" w:eastAsia="楷体" w:hAnsi="楷体" w:cs="宋体" w:hint="eastAsia"/>
          <w:sz w:val="28"/>
          <w:szCs w:val="28"/>
        </w:rPr>
      </w:pPr>
    </w:p>
    <w:p w14:paraId="4C78E065" w14:textId="4DFD43B5"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我们可以回家了吗？我好——无——聊！”斯特拉瘫坐在车座上。</w:t>
      </w:r>
    </w:p>
    <w:p w14:paraId="54456871" w14:textId="77777777" w:rsidR="005D23FE" w:rsidRPr="00A416D9" w:rsidRDefault="005D23FE" w:rsidP="004777C9">
      <w:pPr>
        <w:pStyle w:val="af3"/>
        <w:spacing w:after="0"/>
        <w:rPr>
          <w:rFonts w:ascii="楷体" w:eastAsia="楷体" w:hAnsi="楷体" w:cs="宋体" w:hint="eastAsia"/>
          <w:sz w:val="28"/>
          <w:szCs w:val="28"/>
        </w:rPr>
      </w:pPr>
    </w:p>
    <w:p w14:paraId="05C4AA85" w14:textId="60997F8E"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特拉，我们快好了——孩子们，看！整条街的跳蚤市场！”妈妈把车停在路边。</w:t>
      </w:r>
    </w:p>
    <w:p w14:paraId="64CE6045" w14:textId="77777777" w:rsidR="005D23FE" w:rsidRPr="00A416D9" w:rsidRDefault="005D23FE" w:rsidP="004777C9">
      <w:pPr>
        <w:pStyle w:val="af3"/>
        <w:spacing w:after="0"/>
        <w:rPr>
          <w:rFonts w:ascii="楷体" w:eastAsia="楷体" w:hAnsi="楷体" w:cs="宋体" w:hint="eastAsia"/>
          <w:sz w:val="28"/>
          <w:szCs w:val="28"/>
        </w:rPr>
      </w:pPr>
    </w:p>
    <w:p w14:paraId="5C501A7F" w14:textId="1D73ADC3"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海登兴奋地把鼻子贴在车窗上：“我超爱逛旧货市场的！”</w:t>
      </w:r>
    </w:p>
    <w:p w14:paraId="08155567" w14:textId="77777777" w:rsidR="005D23FE" w:rsidRPr="00A416D9" w:rsidRDefault="005D23FE" w:rsidP="004777C9">
      <w:pPr>
        <w:pStyle w:val="af3"/>
        <w:spacing w:after="0"/>
        <w:rPr>
          <w:rFonts w:ascii="楷体" w:eastAsia="楷体" w:hAnsi="楷体" w:cs="宋体" w:hint="eastAsia"/>
          <w:sz w:val="28"/>
          <w:szCs w:val="28"/>
        </w:rPr>
      </w:pPr>
    </w:p>
    <w:p w14:paraId="357A0D09" w14:textId="09834D98"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一家人下了车。海登径直跑向一个模型飞机。斯特拉则紧挨着妈妈，和她一起看各种杯子。妈妈拿起一个带盖子的杯子，正好海登跑回来。他和斯特拉同时看到了那个杯子，两人异口同声地倒吸一口气。</w:t>
      </w:r>
    </w:p>
    <w:p w14:paraId="2652EA16" w14:textId="77777777" w:rsidR="005D23FE" w:rsidRPr="00A416D9" w:rsidRDefault="005D23FE" w:rsidP="004777C9">
      <w:pPr>
        <w:pStyle w:val="af3"/>
        <w:spacing w:after="0"/>
        <w:rPr>
          <w:rFonts w:ascii="楷体" w:eastAsia="楷体" w:hAnsi="楷体" w:cs="宋体" w:hint="eastAsia"/>
          <w:sz w:val="28"/>
          <w:szCs w:val="28"/>
        </w:rPr>
      </w:pPr>
    </w:p>
    <w:p w14:paraId="55EB2356" w14:textId="5DB2BF7F"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是我见过最漂亮的杯子！”斯特拉惊呼。</w:t>
      </w:r>
    </w:p>
    <w:p w14:paraId="38B76FD0" w14:textId="77777777" w:rsidR="005D23FE" w:rsidRPr="00A416D9" w:rsidRDefault="005D23FE" w:rsidP="004777C9">
      <w:pPr>
        <w:pStyle w:val="af3"/>
        <w:spacing w:after="0"/>
        <w:rPr>
          <w:rFonts w:ascii="楷体" w:eastAsia="楷体" w:hAnsi="楷体" w:cs="宋体" w:hint="eastAsia"/>
          <w:sz w:val="28"/>
          <w:szCs w:val="28"/>
        </w:rPr>
      </w:pPr>
    </w:p>
    <w:p w14:paraId="704942AB" w14:textId="78AF5377"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你一定要买它！”海登附和。</w:t>
      </w:r>
    </w:p>
    <w:p w14:paraId="458F9E98" w14:textId="77777777" w:rsidR="005D23FE" w:rsidRPr="00A416D9" w:rsidRDefault="005D23FE" w:rsidP="004777C9">
      <w:pPr>
        <w:pStyle w:val="af3"/>
        <w:spacing w:after="0"/>
        <w:rPr>
          <w:rFonts w:ascii="楷体" w:eastAsia="楷体" w:hAnsi="楷体" w:cs="宋体" w:hint="eastAsia"/>
          <w:sz w:val="28"/>
          <w:szCs w:val="28"/>
        </w:rPr>
      </w:pPr>
    </w:p>
    <w:p w14:paraId="31C40C74" w14:textId="7C1D4EF2"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好吧。”妈妈笑着把杯子拿去付款了。</w:t>
      </w:r>
    </w:p>
    <w:p w14:paraId="491E92CF" w14:textId="77777777" w:rsidR="005D23FE" w:rsidRPr="00A416D9" w:rsidRDefault="005D23FE" w:rsidP="004777C9">
      <w:pPr>
        <w:pStyle w:val="af3"/>
        <w:spacing w:after="0"/>
        <w:rPr>
          <w:rFonts w:ascii="楷体" w:eastAsia="楷体" w:hAnsi="楷体" w:cs="宋体" w:hint="eastAsia"/>
          <w:sz w:val="28"/>
          <w:szCs w:val="28"/>
        </w:rPr>
      </w:pPr>
    </w:p>
    <w:p w14:paraId="34F2F2C8" w14:textId="7C62591B"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回到家后，斯特拉问：“妈妈，我可以拥有这个杯子吗？”</w:t>
      </w:r>
    </w:p>
    <w:p w14:paraId="6758A57D" w14:textId="77777777" w:rsidR="005D23FE" w:rsidRPr="00A416D9" w:rsidRDefault="005D23FE" w:rsidP="004777C9">
      <w:pPr>
        <w:pStyle w:val="af3"/>
        <w:spacing w:after="0"/>
        <w:rPr>
          <w:rFonts w:ascii="楷体" w:eastAsia="楷体" w:hAnsi="楷体" w:cs="宋体" w:hint="eastAsia"/>
          <w:sz w:val="28"/>
          <w:szCs w:val="28"/>
        </w:rPr>
      </w:pPr>
    </w:p>
    <w:p w14:paraId="4ED1AD83" w14:textId="77E1C821"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笑着说：“不行哦，但如果你把它洗干净，你就可以第一个用它喝东西！”</w:t>
      </w:r>
    </w:p>
    <w:p w14:paraId="5CFA5327" w14:textId="77777777" w:rsidR="005D23FE" w:rsidRPr="00A416D9" w:rsidRDefault="005D23FE" w:rsidP="004777C9">
      <w:pPr>
        <w:pStyle w:val="af3"/>
        <w:spacing w:after="0"/>
        <w:rPr>
          <w:rFonts w:ascii="楷体" w:eastAsia="楷体" w:hAnsi="楷体" w:cs="宋体" w:hint="eastAsia"/>
          <w:sz w:val="28"/>
          <w:szCs w:val="28"/>
        </w:rPr>
      </w:pPr>
    </w:p>
    <w:p w14:paraId="0A54F3D6" w14:textId="29B4B524"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特拉眼睛一亮：“成交！”她兴奋地跑向水槽。她打开杯盖，立刻又盖上了。“呃，里面好脏啊！”</w:t>
      </w:r>
    </w:p>
    <w:p w14:paraId="781B0519" w14:textId="77777777" w:rsidR="005D23FE" w:rsidRPr="00A416D9" w:rsidRDefault="005D23FE" w:rsidP="004777C9">
      <w:pPr>
        <w:pStyle w:val="af3"/>
        <w:spacing w:after="0"/>
        <w:rPr>
          <w:rFonts w:ascii="楷体" w:eastAsia="楷体" w:hAnsi="楷体" w:cs="宋体" w:hint="eastAsia"/>
          <w:sz w:val="28"/>
          <w:szCs w:val="28"/>
        </w:rPr>
      </w:pPr>
    </w:p>
    <w:p w14:paraId="3F9F7E4D" w14:textId="6D6586F6"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走过来看了看杯子。“孩子们，这正是我今天灵修时读到的内容的完美写照呢！在《马太福音》里，耶稣告诉法利赛人要先洁净杯子的里面，这样外面也就洁净了。你们觉得这节经文是什么意思？”</w:t>
      </w:r>
    </w:p>
    <w:p w14:paraId="64BD314D" w14:textId="77777777" w:rsidR="005D23FE" w:rsidRPr="00A416D9" w:rsidRDefault="005D23FE" w:rsidP="004777C9">
      <w:pPr>
        <w:pStyle w:val="af3"/>
        <w:spacing w:after="0"/>
        <w:rPr>
          <w:rFonts w:ascii="楷体" w:eastAsia="楷体" w:hAnsi="楷体" w:cs="宋体" w:hint="eastAsia"/>
          <w:sz w:val="28"/>
          <w:szCs w:val="28"/>
        </w:rPr>
      </w:pPr>
    </w:p>
    <w:p w14:paraId="4919554D" w14:textId="32BB53EE"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特拉皱着眉思索。</w:t>
      </w:r>
    </w:p>
    <w:p w14:paraId="6BEA4E40" w14:textId="77777777" w:rsidR="005D23FE" w:rsidRPr="00A416D9" w:rsidRDefault="005D23FE" w:rsidP="004777C9">
      <w:pPr>
        <w:pStyle w:val="af3"/>
        <w:spacing w:after="0"/>
        <w:rPr>
          <w:rFonts w:ascii="楷体" w:eastAsia="楷体" w:hAnsi="楷体" w:cs="宋体" w:hint="eastAsia"/>
          <w:sz w:val="28"/>
          <w:szCs w:val="28"/>
        </w:rPr>
      </w:pPr>
    </w:p>
    <w:p w14:paraId="16C8E0F1" w14:textId="23ECE67D"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我知道了！上帝希望我们更在意内心的样子，而不是外表。”海登的眼睛睁大了。“上帝希望我们清洗内心？”</w:t>
      </w:r>
    </w:p>
    <w:p w14:paraId="336A4269" w14:textId="77777777" w:rsidR="005D23FE" w:rsidRPr="00A416D9" w:rsidRDefault="005D23FE" w:rsidP="004777C9">
      <w:pPr>
        <w:pStyle w:val="af3"/>
        <w:spacing w:after="0"/>
        <w:rPr>
          <w:rFonts w:ascii="楷体" w:eastAsia="楷体" w:hAnsi="楷体" w:cs="宋体" w:hint="eastAsia"/>
          <w:sz w:val="28"/>
          <w:szCs w:val="28"/>
        </w:rPr>
      </w:pPr>
    </w:p>
    <w:p w14:paraId="0E828D37" w14:textId="5D652E5E"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斯特拉笑着说：“不是啦，笨蛋。上帝看重我们的心，这才是最重要的。”</w:t>
      </w:r>
    </w:p>
    <w:p w14:paraId="41702D01" w14:textId="77777777" w:rsidR="005D23FE" w:rsidRPr="00A416D9" w:rsidRDefault="005D23FE" w:rsidP="004777C9">
      <w:pPr>
        <w:pStyle w:val="af3"/>
        <w:spacing w:after="0"/>
        <w:rPr>
          <w:rFonts w:ascii="楷体" w:eastAsia="楷体" w:hAnsi="楷体" w:cs="宋体" w:hint="eastAsia"/>
          <w:sz w:val="28"/>
          <w:szCs w:val="28"/>
        </w:rPr>
      </w:pPr>
    </w:p>
    <w:p w14:paraId="077B57C8" w14:textId="269EBEAF"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哦，我懂了！”海登说。“我们需要让耶稣来洁净我们。”</w:t>
      </w:r>
    </w:p>
    <w:p w14:paraId="21E35406" w14:textId="77777777" w:rsidR="005D23FE" w:rsidRPr="00A416D9" w:rsidRDefault="005D23FE" w:rsidP="004777C9">
      <w:pPr>
        <w:pStyle w:val="af3"/>
        <w:spacing w:after="0"/>
        <w:rPr>
          <w:rFonts w:ascii="楷体" w:eastAsia="楷体" w:hAnsi="楷体" w:cs="宋体" w:hint="eastAsia"/>
          <w:sz w:val="28"/>
          <w:szCs w:val="28"/>
        </w:rPr>
      </w:pPr>
    </w:p>
    <w:p w14:paraId="291B1EC8" w14:textId="2F9824B7"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说得对，”妈妈说，“当我们信靠耶稣做我们的救主时，祂会洁净我们的罪，并将祂的爱浇灌在我们心里。那样，我们外在的行为就能彰显祂的爱。”她笑着说：“现在，谁想用这个杯子来喝热巧克力呢？”</w:t>
      </w:r>
    </w:p>
    <w:p w14:paraId="1078A5C4" w14:textId="77777777" w:rsidR="005D23FE" w:rsidRPr="00A416D9" w:rsidRDefault="005D23FE" w:rsidP="004777C9">
      <w:pPr>
        <w:pStyle w:val="af3"/>
        <w:spacing w:after="0"/>
        <w:rPr>
          <w:rFonts w:ascii="楷体" w:eastAsia="楷体" w:hAnsi="楷体" w:cs="宋体" w:hint="eastAsia"/>
          <w:sz w:val="28"/>
          <w:szCs w:val="28"/>
        </w:rPr>
      </w:pPr>
    </w:p>
    <w:p w14:paraId="7F7C1223" w14:textId="53BAB265"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夏默·科尔曼（Summer</w:t>
      </w:r>
      <w:r w:rsidRPr="00A416D9">
        <w:rPr>
          <w:rFonts w:ascii="Calibri" w:eastAsia="楷体" w:hAnsi="Calibri" w:cs="Calibri"/>
          <w:sz w:val="28"/>
          <w:szCs w:val="28"/>
        </w:rPr>
        <w:t> </w:t>
      </w:r>
      <w:r w:rsidRPr="00A416D9">
        <w:rPr>
          <w:rFonts w:ascii="楷体" w:eastAsia="楷体" w:hAnsi="楷体" w:cs="宋体" w:hint="eastAsia"/>
          <w:sz w:val="28"/>
          <w:szCs w:val="28"/>
        </w:rPr>
        <w:t>Coleman）</w:t>
      </w:r>
    </w:p>
    <w:p w14:paraId="55D0C2EC" w14:textId="77777777" w:rsidR="005D23FE" w:rsidRPr="00A416D9" w:rsidRDefault="005D23FE" w:rsidP="004777C9">
      <w:pPr>
        <w:pStyle w:val="af3"/>
        <w:spacing w:after="0"/>
        <w:rPr>
          <w:rFonts w:ascii="楷体" w:eastAsia="楷体" w:hAnsi="楷体" w:cs="宋体" w:hint="eastAsia"/>
          <w:sz w:val="28"/>
          <w:szCs w:val="28"/>
        </w:rPr>
      </w:pPr>
    </w:p>
    <w:p w14:paraId="245719DD" w14:textId="1A8B86D7" w:rsidR="005D23FE" w:rsidRPr="00A416D9" w:rsidRDefault="00AD476C" w:rsidP="004777C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3C87E63D" w14:textId="77777777" w:rsidR="005D23FE" w:rsidRPr="00A416D9" w:rsidRDefault="005D23FE" w:rsidP="004777C9">
      <w:pPr>
        <w:pStyle w:val="af3"/>
        <w:spacing w:after="0"/>
        <w:rPr>
          <w:rFonts w:ascii="楷体" w:eastAsia="楷体" w:hAnsi="楷体" w:cs="宋体" w:hint="eastAsia"/>
          <w:sz w:val="28"/>
          <w:szCs w:val="28"/>
        </w:rPr>
      </w:pPr>
    </w:p>
    <w:p w14:paraId="4498796B" w14:textId="59311025"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比起在意上帝怎么看你的心，更在意别人如何看你的外表？内在比外在更重要，因为当我们的心真的洁净了，我们的言行也会有所改变。那怎样才能拥有一颗洁净的心呢？信靠耶稣。当你心中充满祂的爱，别人就能从你对待他们的方式中看到这份爱。</w:t>
      </w:r>
    </w:p>
    <w:p w14:paraId="2876CDBF" w14:textId="77777777" w:rsidR="005D23FE" w:rsidRPr="00A416D9" w:rsidRDefault="005D23FE" w:rsidP="004777C9">
      <w:pPr>
        <w:pStyle w:val="af3"/>
        <w:spacing w:after="0"/>
        <w:rPr>
          <w:rFonts w:ascii="楷体" w:eastAsia="楷体" w:hAnsi="楷体" w:cs="宋体" w:hint="eastAsia"/>
          <w:sz w:val="28"/>
          <w:szCs w:val="28"/>
        </w:rPr>
      </w:pPr>
    </w:p>
    <w:p w14:paraId="1561F731" w14:textId="5F69D6AD" w:rsidR="005D23FE" w:rsidRPr="00A416D9" w:rsidRDefault="00AD476C" w:rsidP="004777C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6A54C034" w14:textId="77777777" w:rsidR="005D23FE" w:rsidRPr="00A416D9" w:rsidRDefault="005D23FE" w:rsidP="004777C9">
      <w:pPr>
        <w:pStyle w:val="af3"/>
        <w:spacing w:after="0"/>
        <w:rPr>
          <w:rFonts w:ascii="楷体" w:eastAsia="楷体" w:hAnsi="楷体" w:cs="宋体" w:hint="eastAsia"/>
          <w:sz w:val="28"/>
          <w:szCs w:val="28"/>
        </w:rPr>
      </w:pPr>
    </w:p>
    <w:p w14:paraId="505E8DF1" w14:textId="5F592201"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这瞎眼的法利赛人，先洁净杯和盘的里面，好叫外面也洁净了。”</w:t>
      </w:r>
    </w:p>
    <w:p w14:paraId="5678247A" w14:textId="10B3D9BB"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23:26（和合本）</w:t>
      </w:r>
    </w:p>
    <w:p w14:paraId="5A1C3290" w14:textId="77777777" w:rsidR="005D23FE" w:rsidRPr="00A416D9" w:rsidRDefault="005D23FE" w:rsidP="004777C9">
      <w:pPr>
        <w:pStyle w:val="af3"/>
        <w:spacing w:after="0"/>
        <w:rPr>
          <w:rFonts w:ascii="楷体" w:eastAsia="楷体" w:hAnsi="楷体" w:cs="宋体" w:hint="eastAsia"/>
          <w:sz w:val="28"/>
          <w:szCs w:val="28"/>
        </w:rPr>
      </w:pPr>
    </w:p>
    <w:p w14:paraId="148648AC" w14:textId="4E1EB6F5" w:rsidR="005D23FE" w:rsidRPr="00A416D9" w:rsidRDefault="00AD476C" w:rsidP="004777C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经文阅读（和合本）</w:t>
      </w:r>
    </w:p>
    <w:p w14:paraId="26F1A974" w14:textId="3406FFA9"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51:6-10</w:t>
      </w:r>
    </w:p>
    <w:p w14:paraId="1FFE9AFD" w14:textId="3B76C888"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你所喜爱的，是内里诚实；你在我隐秘处，必使我得智慧。</w:t>
      </w:r>
    </w:p>
    <w:p w14:paraId="058C9935" w14:textId="62D254C8"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求你用牛膝草洁净我，我就干净；求你洗涤我，我就比雪更白。</w:t>
      </w:r>
    </w:p>
    <w:p w14:paraId="7DDE29B1" w14:textId="1AF3203A"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求你使我得听欢喜快乐的声音，使你所压伤的骨头可以踊跃。</w:t>
      </w:r>
    </w:p>
    <w:p w14:paraId="4EF26848" w14:textId="1548F5E4"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求你掩面不看我的罪，涂抹我一切的罪孽。</w:t>
      </w:r>
    </w:p>
    <w:p w14:paraId="44976B19" w14:textId="73732CB9"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神啊，求你为我造清洁的心，使我里面重新有正直的灵。</w:t>
      </w:r>
    </w:p>
    <w:p w14:paraId="7FF468DB" w14:textId="77777777" w:rsidR="005D23FE" w:rsidRPr="00A416D9" w:rsidRDefault="005D23FE" w:rsidP="004777C9">
      <w:pPr>
        <w:pStyle w:val="af3"/>
        <w:spacing w:after="0"/>
        <w:rPr>
          <w:rFonts w:ascii="楷体" w:eastAsia="楷体" w:hAnsi="楷体" w:cs="宋体" w:hint="eastAsia"/>
          <w:sz w:val="28"/>
          <w:szCs w:val="28"/>
        </w:rPr>
      </w:pPr>
    </w:p>
    <w:p w14:paraId="5E67A466" w14:textId="17381828"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路加福音</w:t>
      </w:r>
      <w:r w:rsidRPr="00A416D9">
        <w:rPr>
          <w:rFonts w:ascii="Calibri" w:eastAsia="楷体" w:hAnsi="Calibri" w:cs="Calibri"/>
          <w:sz w:val="28"/>
          <w:szCs w:val="28"/>
        </w:rPr>
        <w:t> </w:t>
      </w:r>
      <w:r w:rsidRPr="00A416D9">
        <w:rPr>
          <w:rFonts w:ascii="楷体" w:eastAsia="楷体" w:hAnsi="楷体" w:cs="宋体" w:hint="eastAsia"/>
          <w:sz w:val="28"/>
          <w:szCs w:val="28"/>
        </w:rPr>
        <w:t>11:37-41</w:t>
      </w:r>
    </w:p>
    <w:p w14:paraId="491ACD39" w14:textId="5E747909"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7</w:t>
      </w:r>
      <w:r w:rsidRPr="00A416D9">
        <w:rPr>
          <w:rFonts w:ascii="Calibri" w:eastAsia="楷体" w:hAnsi="Calibri" w:cs="Calibri"/>
          <w:sz w:val="28"/>
          <w:szCs w:val="28"/>
        </w:rPr>
        <w:t> </w:t>
      </w:r>
      <w:r w:rsidRPr="00A416D9">
        <w:rPr>
          <w:rFonts w:ascii="楷体" w:eastAsia="楷体" w:hAnsi="楷体" w:cs="宋体" w:hint="eastAsia"/>
          <w:sz w:val="28"/>
          <w:szCs w:val="28"/>
        </w:rPr>
        <w:t>耶稣说话的时候，有一个法利赛人请祂同他吃饭，耶稣就进去坐席。</w:t>
      </w:r>
    </w:p>
    <w:p w14:paraId="243FDA53" w14:textId="4ED64122"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8</w:t>
      </w:r>
      <w:r w:rsidRPr="00A416D9">
        <w:rPr>
          <w:rFonts w:ascii="Calibri" w:eastAsia="楷体" w:hAnsi="Calibri" w:cs="Calibri"/>
          <w:sz w:val="28"/>
          <w:szCs w:val="28"/>
        </w:rPr>
        <w:t> </w:t>
      </w:r>
      <w:r w:rsidRPr="00A416D9">
        <w:rPr>
          <w:rFonts w:ascii="楷体" w:eastAsia="楷体" w:hAnsi="楷体" w:cs="宋体" w:hint="eastAsia"/>
          <w:sz w:val="28"/>
          <w:szCs w:val="28"/>
        </w:rPr>
        <w:t>这法利赛人看见耶稣饭前不洗手便诧异。</w:t>
      </w:r>
    </w:p>
    <w:p w14:paraId="40A77B18" w14:textId="2E529A48"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9</w:t>
      </w:r>
      <w:r w:rsidRPr="00A416D9">
        <w:rPr>
          <w:rFonts w:ascii="Calibri" w:eastAsia="楷体" w:hAnsi="Calibri" w:cs="Calibri"/>
          <w:sz w:val="28"/>
          <w:szCs w:val="28"/>
        </w:rPr>
        <w:t> </w:t>
      </w:r>
      <w:r w:rsidRPr="00A416D9">
        <w:rPr>
          <w:rFonts w:ascii="楷体" w:eastAsia="楷体" w:hAnsi="楷体" w:cs="宋体" w:hint="eastAsia"/>
          <w:sz w:val="28"/>
          <w:szCs w:val="28"/>
        </w:rPr>
        <w:t>主对他说：“现在你们法利赛人洗净杯盘的外面，你们里面却满了勒索和邪恶。</w:t>
      </w:r>
    </w:p>
    <w:p w14:paraId="742A127F" w14:textId="3135C2C9"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0</w:t>
      </w:r>
      <w:r w:rsidRPr="00A416D9">
        <w:rPr>
          <w:rFonts w:ascii="Calibri" w:eastAsia="楷体" w:hAnsi="Calibri" w:cs="Calibri"/>
          <w:sz w:val="28"/>
          <w:szCs w:val="28"/>
        </w:rPr>
        <w:t> </w:t>
      </w:r>
      <w:r w:rsidRPr="00A416D9">
        <w:rPr>
          <w:rFonts w:ascii="楷体" w:eastAsia="楷体" w:hAnsi="楷体" w:cs="宋体" w:hint="eastAsia"/>
          <w:sz w:val="28"/>
          <w:szCs w:val="28"/>
        </w:rPr>
        <w:t>无知的人哪，造外面的，不也造里面的吗？</w:t>
      </w:r>
    </w:p>
    <w:p w14:paraId="0D14769E" w14:textId="6F1FCAA4" w:rsidR="005D23FE" w:rsidRPr="00A416D9" w:rsidRDefault="00AD476C" w:rsidP="004777C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1</w:t>
      </w:r>
      <w:r w:rsidRPr="00A416D9">
        <w:rPr>
          <w:rFonts w:ascii="Calibri" w:eastAsia="楷体" w:hAnsi="Calibri" w:cs="Calibri"/>
          <w:sz w:val="28"/>
          <w:szCs w:val="28"/>
        </w:rPr>
        <w:t> </w:t>
      </w:r>
      <w:r w:rsidRPr="00A416D9">
        <w:rPr>
          <w:rFonts w:ascii="楷体" w:eastAsia="楷体" w:hAnsi="楷体" w:cs="宋体" w:hint="eastAsia"/>
          <w:sz w:val="28"/>
          <w:szCs w:val="28"/>
        </w:rPr>
        <w:t>只要把里面的施舍给人，凡物于你们就都洁净了。”</w:t>
      </w:r>
    </w:p>
    <w:p w14:paraId="2AC37401" w14:textId="77777777" w:rsidR="00F6369E" w:rsidRPr="00A416D9" w:rsidRDefault="00F6369E">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668A6313" w14:textId="78451C36"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芒果的麻烦</w:t>
      </w:r>
    </w:p>
    <w:p w14:paraId="6607BE1F" w14:textId="32642901"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2025年6月2日</w:t>
      </w:r>
    </w:p>
    <w:p w14:paraId="52158C85" w14:textId="77777777" w:rsidR="00514271" w:rsidRPr="00A416D9" w:rsidRDefault="00514271" w:rsidP="006678D1">
      <w:pPr>
        <w:pStyle w:val="af3"/>
        <w:spacing w:after="0"/>
        <w:rPr>
          <w:rFonts w:ascii="楷体" w:eastAsia="楷体" w:hAnsi="楷体" w:cs="宋体" w:hint="eastAsia"/>
          <w:sz w:val="28"/>
          <w:szCs w:val="28"/>
        </w:rPr>
      </w:pPr>
    </w:p>
    <w:p w14:paraId="1FBC9B51" w14:textId="066716C3"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莉莎跑进屋里：“外面有一只蝴蝶！”她兴奋地说，“我用手机拍了照片。你想看看吗？”她问姐姐黛文。</w:t>
      </w:r>
    </w:p>
    <w:p w14:paraId="219F3377" w14:textId="36A9083B"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然想看。”黛文一边切芒果，一边看着照片。</w:t>
      </w:r>
    </w:p>
    <w:p w14:paraId="7386292E" w14:textId="73A73745"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只蝴蝶真漂亮。”她说着，芒果汁却溅到了阿莉莎的手机上。</w:t>
      </w:r>
    </w:p>
    <w:p w14:paraId="7CE6B874" w14:textId="65DCD282"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芒果汁弄得哪儿都是。”阿莉莎皱起了眉头。</w:t>
      </w:r>
    </w:p>
    <w:p w14:paraId="3A3F25F7" w14:textId="50B4D78E"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黛文耸耸肩，一块芒果飞到了厨房另一边。“我尽量不让它到处乱溅，可是芒果真的很容易弄得一团糟。”</w:t>
      </w:r>
    </w:p>
    <w:p w14:paraId="23A036E5" w14:textId="3656CF9F"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莉莎坐在吧台前，看着姐姐。“那你干嘛还吃芒果？既然会弄脏，还不如别买。”</w:t>
      </w:r>
    </w:p>
    <w:p w14:paraId="5466B194" w14:textId="0BA72844"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黛文把一块芒果放进嘴里。“因为它真的很好吃，值得。”她冲阿莉莎笑了笑，“这就像你在学校遇到的问题一样。”</w:t>
      </w:r>
    </w:p>
    <w:p w14:paraId="02B75210" w14:textId="09C0EA5B"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莉莎眨了眨眼：“你的芒果是说那些因为我相信耶稣而欺负我的同学？”她有些怀疑地问。</w:t>
      </w:r>
    </w:p>
    <w:p w14:paraId="4DD3D461" w14:textId="35A8DBB3"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差不多。跟随耶稣有时也会很‘混乱’。圣经里早就告诉我们了——人们可能会嘲笑我们，或者故意让我们的生活更难，就像学校里那些欺负你的孩子一样。但你没有因此停止信耶稣，对吧？”</w:t>
      </w:r>
    </w:p>
    <w:p w14:paraId="5287594B" w14:textId="1B1E6D08"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莉莎一脸震惊：“我为什么要那样做？祂为我的罪而死，这样祂可以时时与我同在，而且将来我可以永远和祂在天堂里在一起。”</w:t>
      </w:r>
    </w:p>
    <w:p w14:paraId="2D796ABD" w14:textId="10908BEB"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黛文微笑着说：“你看？认识耶稣是值得的，就像吃芒果一样。”她</w:t>
      </w:r>
      <w:r w:rsidRPr="00A416D9">
        <w:rPr>
          <w:rFonts w:ascii="楷体" w:eastAsia="楷体" w:hAnsi="楷体" w:cs="宋体" w:hint="eastAsia"/>
          <w:sz w:val="28"/>
          <w:szCs w:val="28"/>
        </w:rPr>
        <w:lastRenderedPageBreak/>
        <w:t>又切开了一个芒果。</w:t>
      </w:r>
    </w:p>
    <w:p w14:paraId="26009BFE" w14:textId="370A9DE6"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阿莉莎赶紧躲开，生怕又被芒果汁溅到。“我才不管跟随耶稣有多‘乱’呢！就像你不在乎芒果多‘乱’一样。”她想了一下，“我觉得这说得通。虽然同学们嘲笑我，但我知道耶稣爱我，为救我而死，这比那些人的话更重要。”阿莉莎突然尖叫了一声，一块芒果砸在了她的胳膊上。“但芒果真的不值得！我得赶紧走啦！”</w:t>
      </w:r>
    </w:p>
    <w:p w14:paraId="006D361F" w14:textId="77777777" w:rsidR="00514271" w:rsidRPr="00A416D9" w:rsidRDefault="00514271" w:rsidP="006678D1">
      <w:pPr>
        <w:pStyle w:val="af3"/>
        <w:spacing w:after="0"/>
        <w:rPr>
          <w:rFonts w:ascii="楷体" w:eastAsia="楷体" w:hAnsi="楷体" w:cs="宋体" w:hint="eastAsia"/>
          <w:sz w:val="28"/>
          <w:szCs w:val="28"/>
        </w:rPr>
      </w:pPr>
    </w:p>
    <w:p w14:paraId="78C1E460" w14:textId="7A5B26FE"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金伯利·布洛克许</w:t>
      </w:r>
    </w:p>
    <w:p w14:paraId="41634205" w14:textId="77777777" w:rsidR="00514271" w:rsidRPr="00A416D9" w:rsidRDefault="00514271" w:rsidP="006678D1">
      <w:pPr>
        <w:pStyle w:val="af3"/>
        <w:spacing w:after="0"/>
        <w:rPr>
          <w:rFonts w:ascii="楷体" w:eastAsia="楷体" w:hAnsi="楷体" w:cs="宋体" w:hint="eastAsia"/>
          <w:sz w:val="28"/>
          <w:szCs w:val="28"/>
        </w:rPr>
      </w:pPr>
    </w:p>
    <w:p w14:paraId="17E884AC" w14:textId="48C75357"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觉得呢？</w:t>
      </w:r>
    </w:p>
    <w:p w14:paraId="4E367F91" w14:textId="035DBBD8"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因为相信耶稣而被人欺负过？</w:t>
      </w:r>
    </w:p>
    <w:p w14:paraId="1BC8C9A6" w14:textId="2CD2731C"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也许有人骂你，或者说耶稣根本不是真的。圣经告诉我们，成为基督徒并不代表我们不会遇到困难，事实上，有时候我们正是因为跟随耶稣才会面对挑战。</w:t>
      </w:r>
    </w:p>
    <w:p w14:paraId="00ECB555" w14:textId="0F8B9D9D"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但圣经也告诉我们：耶稣永远爱我们，永远与我们同在。</w:t>
      </w:r>
    </w:p>
    <w:p w14:paraId="13F5310F" w14:textId="633BE37F"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管发生什么事，都可以安心，因为耶稣与你同在。跟随祂，哪怕有困难，也都是值得的。</w:t>
      </w:r>
    </w:p>
    <w:p w14:paraId="4067C240" w14:textId="77777777" w:rsidR="00514271" w:rsidRPr="00A416D9" w:rsidRDefault="00514271" w:rsidP="006678D1">
      <w:pPr>
        <w:pStyle w:val="af3"/>
        <w:spacing w:after="0"/>
        <w:rPr>
          <w:rFonts w:ascii="楷体" w:eastAsia="楷体" w:hAnsi="楷体" w:cs="宋体" w:hint="eastAsia"/>
          <w:sz w:val="28"/>
          <w:szCs w:val="28"/>
        </w:rPr>
      </w:pPr>
    </w:p>
    <w:p w14:paraId="6793E043" w14:textId="33CB46D0"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如果有人欺负你，一定要告诉你信任的大人，让他们帮助你。</w:t>
      </w:r>
    </w:p>
    <w:p w14:paraId="2F0F45C1" w14:textId="77777777" w:rsidR="00514271" w:rsidRPr="00A416D9" w:rsidRDefault="00514271" w:rsidP="006678D1">
      <w:pPr>
        <w:pStyle w:val="af3"/>
        <w:spacing w:after="0"/>
        <w:rPr>
          <w:rFonts w:ascii="楷体" w:eastAsia="楷体" w:hAnsi="楷体" w:cs="宋体" w:hint="eastAsia"/>
          <w:sz w:val="28"/>
          <w:szCs w:val="28"/>
        </w:rPr>
      </w:pPr>
    </w:p>
    <w:p w14:paraId="77F3C7AA" w14:textId="7A9302EA" w:rsidR="00514271" w:rsidRPr="00A416D9" w:rsidRDefault="00AD476C" w:rsidP="006678D1">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5E3FBAB2" w14:textId="77777777" w:rsidR="00514271" w:rsidRPr="00A416D9" w:rsidRDefault="00514271" w:rsidP="006678D1">
      <w:pPr>
        <w:pStyle w:val="af3"/>
        <w:spacing w:after="0"/>
        <w:rPr>
          <w:rFonts w:ascii="楷体" w:eastAsia="楷体" w:hAnsi="楷体" w:cs="宋体" w:hint="eastAsia"/>
          <w:sz w:val="28"/>
          <w:szCs w:val="28"/>
        </w:rPr>
      </w:pPr>
    </w:p>
    <w:p w14:paraId="4DEA14E8" w14:textId="60317CCC"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今日金句：</w:t>
      </w:r>
    </w:p>
    <w:p w14:paraId="2830E4BF" w14:textId="40A1243E"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12:10（和合本）</w:t>
      </w:r>
    </w:p>
    <w:p w14:paraId="76C42C67" w14:textId="605768B8"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为基督的缘故，就以软弱、凌辱、急难、逼迫、困苦为可喜乐的；因为我什么时候软弱，什么时候就刚强了。”</w:t>
      </w:r>
    </w:p>
    <w:p w14:paraId="5EE87463" w14:textId="77777777" w:rsidR="00514271" w:rsidRPr="00A416D9" w:rsidRDefault="00514271" w:rsidP="006678D1">
      <w:pPr>
        <w:pStyle w:val="af3"/>
        <w:spacing w:after="0"/>
        <w:rPr>
          <w:rFonts w:ascii="楷体" w:eastAsia="楷体" w:hAnsi="楷体" w:cs="宋体" w:hint="eastAsia"/>
          <w:sz w:val="28"/>
          <w:szCs w:val="28"/>
        </w:rPr>
      </w:pPr>
    </w:p>
    <w:p w14:paraId="16C5D54E" w14:textId="4132221D" w:rsidR="00514271" w:rsidRPr="00A416D9" w:rsidRDefault="00AD476C" w:rsidP="006678D1">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3E94D4EC" w14:textId="77777777" w:rsidR="00514271" w:rsidRPr="00A416D9" w:rsidRDefault="00514271" w:rsidP="006678D1">
      <w:pPr>
        <w:pStyle w:val="af3"/>
        <w:spacing w:after="0"/>
        <w:rPr>
          <w:rFonts w:ascii="楷体" w:eastAsia="楷体" w:hAnsi="楷体" w:cs="宋体" w:hint="eastAsia"/>
          <w:sz w:val="28"/>
          <w:szCs w:val="28"/>
        </w:rPr>
      </w:pPr>
    </w:p>
    <w:p w14:paraId="6EB9356D" w14:textId="0C5A51C9"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w:t>
      </w:r>
    </w:p>
    <w:p w14:paraId="524392AE" w14:textId="77777777" w:rsidR="00514271" w:rsidRPr="00A416D9" w:rsidRDefault="00514271" w:rsidP="006678D1">
      <w:pPr>
        <w:pStyle w:val="af3"/>
        <w:spacing w:after="0"/>
        <w:rPr>
          <w:rFonts w:ascii="楷体" w:eastAsia="楷体" w:hAnsi="楷体" w:cs="宋体" w:hint="eastAsia"/>
          <w:sz w:val="28"/>
          <w:szCs w:val="28"/>
        </w:rPr>
      </w:pPr>
    </w:p>
    <w:p w14:paraId="055EEF43" w14:textId="00FB4AE5"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8:35-37（和合本）</w:t>
      </w:r>
    </w:p>
    <w:p w14:paraId="260D8CD9" w14:textId="3B4EC05A"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5</w:t>
      </w:r>
      <w:r w:rsidRPr="00A416D9">
        <w:rPr>
          <w:rFonts w:ascii="Calibri" w:eastAsia="楷体" w:hAnsi="Calibri" w:cs="Calibri"/>
          <w:sz w:val="28"/>
          <w:szCs w:val="28"/>
        </w:rPr>
        <w:t> </w:t>
      </w:r>
      <w:r w:rsidRPr="00A416D9">
        <w:rPr>
          <w:rFonts w:ascii="楷体" w:eastAsia="楷体" w:hAnsi="楷体" w:cs="宋体" w:hint="eastAsia"/>
          <w:sz w:val="28"/>
          <w:szCs w:val="28"/>
        </w:rPr>
        <w:t>谁能使我们与基督的爱隔绝呢？难道是患难吗？是困苦吗？是逼迫吗？是饥饿吗？是赤身露体吗？是危险吗？是刀剑吗？</w:t>
      </w:r>
    </w:p>
    <w:p w14:paraId="70E11A73" w14:textId="756B2D04"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6</w:t>
      </w:r>
      <w:r w:rsidRPr="00A416D9">
        <w:rPr>
          <w:rFonts w:ascii="Calibri" w:eastAsia="楷体" w:hAnsi="Calibri" w:cs="Calibri"/>
          <w:sz w:val="28"/>
          <w:szCs w:val="28"/>
        </w:rPr>
        <w:t> </w:t>
      </w:r>
      <w:r w:rsidRPr="00A416D9">
        <w:rPr>
          <w:rFonts w:ascii="楷体" w:eastAsia="楷体" w:hAnsi="楷体" w:cs="宋体" w:hint="eastAsia"/>
          <w:sz w:val="28"/>
          <w:szCs w:val="28"/>
        </w:rPr>
        <w:t>如经上所记：我们为你的缘故终日被杀，人看我们如将宰的羊。</w:t>
      </w:r>
    </w:p>
    <w:p w14:paraId="06C0A1C5" w14:textId="3B01A043"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7</w:t>
      </w:r>
      <w:r w:rsidRPr="00A416D9">
        <w:rPr>
          <w:rFonts w:ascii="Calibri" w:eastAsia="楷体" w:hAnsi="Calibri" w:cs="Calibri"/>
          <w:sz w:val="28"/>
          <w:szCs w:val="28"/>
        </w:rPr>
        <w:t> </w:t>
      </w:r>
      <w:r w:rsidRPr="00A416D9">
        <w:rPr>
          <w:rFonts w:ascii="楷体" w:eastAsia="楷体" w:hAnsi="楷体" w:cs="宋体" w:hint="eastAsia"/>
          <w:sz w:val="28"/>
          <w:szCs w:val="28"/>
        </w:rPr>
        <w:t>然而，靠着爱我们的主，在这一切的事上已经得胜有余了。</w:t>
      </w:r>
    </w:p>
    <w:p w14:paraId="270ABCF0" w14:textId="77777777" w:rsidR="00514271" w:rsidRPr="00A416D9" w:rsidRDefault="00514271" w:rsidP="006678D1">
      <w:pPr>
        <w:pStyle w:val="af3"/>
        <w:spacing w:after="0"/>
        <w:rPr>
          <w:rFonts w:ascii="楷体" w:eastAsia="楷体" w:hAnsi="楷体" w:cs="宋体" w:hint="eastAsia"/>
          <w:sz w:val="28"/>
          <w:szCs w:val="28"/>
        </w:rPr>
      </w:pPr>
    </w:p>
    <w:p w14:paraId="61FF09C5" w14:textId="59393374"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12:9-10（和合本）</w:t>
      </w:r>
    </w:p>
    <w:p w14:paraId="1026A874" w14:textId="52B69FC3"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他对我说：“我的恩典够你用的，因为我的能力，是在人的软弱上显得完全。”所以我更喜欢夸自己的软弱，好叫基督的能力覆庇我。</w:t>
      </w:r>
    </w:p>
    <w:p w14:paraId="36193478" w14:textId="3A4005DD"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我为基督的缘故，就以软弱、凌辱、急难、逼迫、困苦为可喜乐的；因为我什么时候软弱，什么时候就刚强了。</w:t>
      </w:r>
    </w:p>
    <w:p w14:paraId="7FFEC09F" w14:textId="77777777" w:rsidR="00514271" w:rsidRPr="00A416D9" w:rsidRDefault="00514271" w:rsidP="006678D1">
      <w:pPr>
        <w:pStyle w:val="af3"/>
        <w:spacing w:after="0"/>
        <w:rPr>
          <w:rFonts w:ascii="楷体" w:eastAsia="楷体" w:hAnsi="楷体" w:cs="宋体" w:hint="eastAsia"/>
          <w:sz w:val="28"/>
          <w:szCs w:val="28"/>
        </w:rPr>
      </w:pPr>
    </w:p>
    <w:p w14:paraId="6B309C94" w14:textId="3906596F"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4:12-14（和合本）</w:t>
      </w:r>
    </w:p>
    <w:p w14:paraId="42F3CDAE" w14:textId="1871547C"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12</w:t>
      </w:r>
      <w:r w:rsidRPr="00A416D9">
        <w:rPr>
          <w:rFonts w:ascii="Calibri" w:eastAsia="楷体" w:hAnsi="Calibri" w:cs="Calibri"/>
          <w:sz w:val="28"/>
          <w:szCs w:val="28"/>
        </w:rPr>
        <w:t> </w:t>
      </w:r>
      <w:r w:rsidRPr="00A416D9">
        <w:rPr>
          <w:rFonts w:ascii="楷体" w:eastAsia="楷体" w:hAnsi="楷体" w:cs="宋体" w:hint="eastAsia"/>
          <w:sz w:val="28"/>
          <w:szCs w:val="28"/>
        </w:rPr>
        <w:t>亲爱的弟兄啊，有火炼的试验临到你们，不要以为奇怪，似乎是遭遇非常的事。</w:t>
      </w:r>
    </w:p>
    <w:p w14:paraId="1E26660D" w14:textId="648E3A4B"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倒要欢喜；因为你们是与基督一同受苦，使你们在他荣耀显现的时候，也可以欢喜快乐。</w:t>
      </w:r>
    </w:p>
    <w:p w14:paraId="4225D265" w14:textId="74F9E8AD" w:rsidR="00514271" w:rsidRPr="00A416D9" w:rsidRDefault="00AD476C" w:rsidP="006678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你们若为基督的名受辱骂，便是有福的；因为荣耀的灵、就是神的灵，常住在你们身上。</w:t>
      </w:r>
    </w:p>
    <w:p w14:paraId="0FF97D2C" w14:textId="2E815540"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新造的人</w:t>
      </w:r>
    </w:p>
    <w:p w14:paraId="7143BA3A" w14:textId="08189687"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3日</w:t>
      </w:r>
    </w:p>
    <w:p w14:paraId="4E4C3A95" w14:textId="59A6BF38"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罗马书</w:t>
      </w:r>
      <w:r w:rsidRPr="00A416D9">
        <w:rPr>
          <w:rFonts w:ascii="Calibri" w:eastAsia="楷体" w:hAnsi="Calibri" w:cs="Calibri"/>
          <w:sz w:val="28"/>
          <w:szCs w:val="28"/>
        </w:rPr>
        <w:t> </w:t>
      </w:r>
      <w:r w:rsidRPr="00A416D9">
        <w:rPr>
          <w:rFonts w:ascii="楷体" w:eastAsia="楷体" w:hAnsi="楷体" w:cs="宋体" w:hint="eastAsia"/>
          <w:sz w:val="28"/>
          <w:szCs w:val="28"/>
        </w:rPr>
        <w:t>8:28-29；哥林多后书</w:t>
      </w:r>
      <w:r w:rsidRPr="00A416D9">
        <w:rPr>
          <w:rFonts w:ascii="Calibri" w:eastAsia="楷体" w:hAnsi="Calibri" w:cs="Calibri"/>
          <w:sz w:val="28"/>
          <w:szCs w:val="28"/>
        </w:rPr>
        <w:t> </w:t>
      </w:r>
      <w:r w:rsidRPr="00A416D9">
        <w:rPr>
          <w:rFonts w:ascii="楷体" w:eastAsia="楷体" w:hAnsi="楷体" w:cs="宋体" w:hint="eastAsia"/>
          <w:sz w:val="28"/>
          <w:szCs w:val="28"/>
        </w:rPr>
        <w:t>5:17-21</w:t>
      </w:r>
    </w:p>
    <w:p w14:paraId="5D70352D" w14:textId="77777777" w:rsidR="00514271" w:rsidRPr="00A416D9" w:rsidRDefault="00514271" w:rsidP="0004255E">
      <w:pPr>
        <w:pStyle w:val="af3"/>
        <w:spacing w:after="0"/>
        <w:rPr>
          <w:rFonts w:ascii="楷体" w:eastAsia="楷体" w:hAnsi="楷体" w:cs="宋体" w:hint="eastAsia"/>
          <w:sz w:val="28"/>
          <w:szCs w:val="28"/>
        </w:rPr>
      </w:pPr>
    </w:p>
    <w:p w14:paraId="34B4F164" w14:textId="129367F0"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雷今天特别兴奋，因为奶奶终于要教他做她那有名的糖蜜面包了。当爸爸把他送到奶奶家，挥手告别时，特雷几乎已经能尝到</w:t>
      </w:r>
    </w:p>
    <w:p w14:paraId="1C9D4E57" w14:textId="75B1B99E"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香浓、蓬松的面包，还有烤燕麦片的咸脆口感。</w:t>
      </w:r>
    </w:p>
    <w:p w14:paraId="59D31E3F" w14:textId="77777777" w:rsidR="00514271" w:rsidRPr="00A416D9" w:rsidRDefault="00514271" w:rsidP="0004255E">
      <w:pPr>
        <w:pStyle w:val="af3"/>
        <w:spacing w:after="0"/>
        <w:rPr>
          <w:rFonts w:ascii="楷体" w:eastAsia="楷体" w:hAnsi="楷体" w:cs="宋体" w:hint="eastAsia"/>
          <w:sz w:val="28"/>
          <w:szCs w:val="28"/>
        </w:rPr>
      </w:pPr>
    </w:p>
    <w:p w14:paraId="133C2B09" w14:textId="1D7F1C36"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奶奶给了特雷一个拥抱，然后带他进了厨房。他们用手语交流，因为特雷是聋人。奶奶用手语说：“面粉”、“糖蜜”、“酵母”、“勺子”。特雷在厨房里忙碌地找材料，奶奶则开始搅拌。</w:t>
      </w:r>
    </w:p>
    <w:p w14:paraId="064BAB13" w14:textId="77777777" w:rsidR="00514271" w:rsidRPr="00A416D9" w:rsidRDefault="00514271" w:rsidP="0004255E">
      <w:pPr>
        <w:pStyle w:val="af3"/>
        <w:spacing w:after="0"/>
        <w:rPr>
          <w:rFonts w:ascii="楷体" w:eastAsia="楷体" w:hAnsi="楷体" w:cs="宋体" w:hint="eastAsia"/>
          <w:sz w:val="28"/>
          <w:szCs w:val="28"/>
        </w:rPr>
      </w:pPr>
    </w:p>
    <w:p w14:paraId="1FEEB13A" w14:textId="522AC2FA"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随着他们不断加入各种材料，黑乎乎、黏糊糊的面团慢慢成形。奶奶在面团碗上盖了一条毛巾，小心翼翼地把它放在厨房里有阳光的地方。特雷用手语问：“为什么面团还不像面包？”</w:t>
      </w:r>
    </w:p>
    <w:p w14:paraId="2311AFD3" w14:textId="77777777" w:rsidR="00514271" w:rsidRPr="00A416D9" w:rsidRDefault="00514271" w:rsidP="0004255E">
      <w:pPr>
        <w:pStyle w:val="af3"/>
        <w:spacing w:after="0"/>
        <w:rPr>
          <w:rFonts w:ascii="楷体" w:eastAsia="楷体" w:hAnsi="楷体" w:cs="宋体" w:hint="eastAsia"/>
          <w:sz w:val="28"/>
          <w:szCs w:val="28"/>
        </w:rPr>
      </w:pPr>
    </w:p>
    <w:p w14:paraId="7892FC81" w14:textId="2D9686BD"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奶奶笑了笑，“面团要先发起来，才能进烤箱。”</w:t>
      </w:r>
    </w:p>
    <w:p w14:paraId="39EDCC50" w14:textId="77777777" w:rsidR="00514271" w:rsidRPr="00A416D9" w:rsidRDefault="00514271" w:rsidP="0004255E">
      <w:pPr>
        <w:pStyle w:val="af3"/>
        <w:spacing w:after="0"/>
        <w:rPr>
          <w:rFonts w:ascii="楷体" w:eastAsia="楷体" w:hAnsi="楷体" w:cs="宋体" w:hint="eastAsia"/>
          <w:sz w:val="28"/>
          <w:szCs w:val="28"/>
        </w:rPr>
      </w:pPr>
    </w:p>
    <w:p w14:paraId="72C3DED1" w14:textId="1A70575B"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雷觉得这说得通。一个半小时后，他们检查面团，它已经膨胀成原来两倍大，非常蓬松。奶奶用拳头压扁面团，然后把它放在烤盘上，放进烤箱。</w:t>
      </w:r>
    </w:p>
    <w:p w14:paraId="5F47FC3F" w14:textId="77777777" w:rsidR="00514271" w:rsidRPr="00A416D9" w:rsidRDefault="00514271" w:rsidP="0004255E">
      <w:pPr>
        <w:pStyle w:val="af3"/>
        <w:spacing w:after="0"/>
        <w:rPr>
          <w:rFonts w:ascii="楷体" w:eastAsia="楷体" w:hAnsi="楷体" w:cs="宋体" w:hint="eastAsia"/>
          <w:sz w:val="28"/>
          <w:szCs w:val="28"/>
        </w:rPr>
      </w:pPr>
    </w:p>
    <w:p w14:paraId="67A4F4B2" w14:textId="7B013B13"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雷皱起眉头。那面团看起来还是不像面包，也看起来不好吃。奶奶是不是忘了加点什么？</w:t>
      </w:r>
    </w:p>
    <w:p w14:paraId="3E4C3B83" w14:textId="77777777" w:rsidR="00514271" w:rsidRPr="00A416D9" w:rsidRDefault="00514271" w:rsidP="0004255E">
      <w:pPr>
        <w:pStyle w:val="af3"/>
        <w:spacing w:after="0"/>
        <w:rPr>
          <w:rFonts w:ascii="楷体" w:eastAsia="楷体" w:hAnsi="楷体" w:cs="宋体" w:hint="eastAsia"/>
          <w:sz w:val="28"/>
          <w:szCs w:val="28"/>
        </w:rPr>
      </w:pPr>
    </w:p>
    <w:p w14:paraId="0D93EB2E" w14:textId="42AB6635"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问奶奶，奶奶回答说：“你就等着瞧吧。”</w:t>
      </w:r>
    </w:p>
    <w:p w14:paraId="7EB20E56" w14:textId="77777777" w:rsidR="00514271" w:rsidRPr="00A416D9" w:rsidRDefault="00514271" w:rsidP="0004255E">
      <w:pPr>
        <w:pStyle w:val="af3"/>
        <w:spacing w:after="0"/>
        <w:rPr>
          <w:rFonts w:ascii="楷体" w:eastAsia="楷体" w:hAnsi="楷体" w:cs="宋体" w:hint="eastAsia"/>
          <w:sz w:val="28"/>
          <w:szCs w:val="28"/>
        </w:rPr>
      </w:pPr>
    </w:p>
    <w:p w14:paraId="0FDCF627" w14:textId="4228E81C"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奶奶把烤盘从烤箱拿出来时，特雷有些紧张。但那面包看起来完美，闻起来完美，吃起来比完美还要美味。</w:t>
      </w:r>
    </w:p>
    <w:p w14:paraId="2ADBE1DA" w14:textId="77777777" w:rsidR="00514271" w:rsidRPr="00A416D9" w:rsidRDefault="00514271" w:rsidP="0004255E">
      <w:pPr>
        <w:pStyle w:val="af3"/>
        <w:spacing w:after="0"/>
        <w:rPr>
          <w:rFonts w:ascii="楷体" w:eastAsia="楷体" w:hAnsi="楷体" w:cs="宋体" w:hint="eastAsia"/>
          <w:sz w:val="28"/>
          <w:szCs w:val="28"/>
        </w:rPr>
      </w:pPr>
    </w:p>
    <w:p w14:paraId="50743E10" w14:textId="04A083EA"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一边吃，奶奶一边说：“你知道吗？做面包让我想到我们成为神新造的人。”</w:t>
      </w:r>
    </w:p>
    <w:p w14:paraId="167DCBCC" w14:textId="77777777" w:rsidR="00514271" w:rsidRPr="00A416D9" w:rsidRDefault="00514271" w:rsidP="0004255E">
      <w:pPr>
        <w:pStyle w:val="af3"/>
        <w:spacing w:after="0"/>
        <w:rPr>
          <w:rFonts w:ascii="楷体" w:eastAsia="楷体" w:hAnsi="楷体" w:cs="宋体" w:hint="eastAsia"/>
          <w:sz w:val="28"/>
          <w:szCs w:val="28"/>
        </w:rPr>
      </w:pPr>
    </w:p>
    <w:p w14:paraId="73001EBB" w14:textId="38BD0344"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雷疑惑地耸耸肩。奶奶接着说：“我们还没信靠耶稣以前，就像是那些零散的原料——没有目标。我们被错误的欲望控制，因罪而该死。但耶稣活出完美的生命，为我们的罪钉在十字架上，又从死里复活，好让我们能得着新生命，与祂永远同在。</w:t>
      </w:r>
    </w:p>
    <w:p w14:paraId="66A7F307" w14:textId="77777777" w:rsidR="00514271" w:rsidRPr="00A416D9" w:rsidRDefault="00514271" w:rsidP="0004255E">
      <w:pPr>
        <w:pStyle w:val="af3"/>
        <w:spacing w:after="0"/>
        <w:rPr>
          <w:rFonts w:ascii="楷体" w:eastAsia="楷体" w:hAnsi="楷体" w:cs="宋体" w:hint="eastAsia"/>
          <w:sz w:val="28"/>
          <w:szCs w:val="28"/>
        </w:rPr>
      </w:pPr>
    </w:p>
    <w:p w14:paraId="54234090" w14:textId="47DEB334"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耶稣赐给我们一个目的——就是爱祂，爱人，并更像祂。就像面团需要烤箱才能成为面包，我们也需要耶稣来拯救我们脱离罪，使我们成为新造的人。”</w:t>
      </w:r>
    </w:p>
    <w:p w14:paraId="6770B92A" w14:textId="77777777" w:rsidR="00514271" w:rsidRPr="00A416D9" w:rsidRDefault="00514271" w:rsidP="0004255E">
      <w:pPr>
        <w:pStyle w:val="af3"/>
        <w:spacing w:after="0"/>
        <w:rPr>
          <w:rFonts w:ascii="楷体" w:eastAsia="楷体" w:hAnsi="楷体" w:cs="宋体" w:hint="eastAsia"/>
          <w:sz w:val="28"/>
          <w:szCs w:val="28"/>
        </w:rPr>
      </w:pPr>
    </w:p>
    <w:p w14:paraId="6A7C6CD4" w14:textId="4BAB1043"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特雷兴奋地点头，牵起奶奶的手一起祷告。某种程度上，这甚至比奶奶那著名的糖蜜面包还要美好。</w:t>
      </w:r>
    </w:p>
    <w:p w14:paraId="4267E26C" w14:textId="77777777" w:rsidR="00514271" w:rsidRPr="00A416D9" w:rsidRDefault="00514271" w:rsidP="0004255E">
      <w:pPr>
        <w:pStyle w:val="af3"/>
        <w:spacing w:after="0"/>
        <w:rPr>
          <w:rFonts w:ascii="楷体" w:eastAsia="楷体" w:hAnsi="楷体" w:cs="宋体" w:hint="eastAsia"/>
          <w:sz w:val="28"/>
          <w:szCs w:val="28"/>
        </w:rPr>
      </w:pPr>
    </w:p>
    <w:p w14:paraId="2666282C" w14:textId="51D666F4"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韩娜·钟（Hannah</w:t>
      </w:r>
      <w:r w:rsidRPr="00A416D9">
        <w:rPr>
          <w:rFonts w:ascii="Calibri" w:eastAsia="楷体" w:hAnsi="Calibri" w:cs="Calibri"/>
          <w:sz w:val="28"/>
          <w:szCs w:val="28"/>
        </w:rPr>
        <w:t> </w:t>
      </w:r>
      <w:r w:rsidRPr="00A416D9">
        <w:rPr>
          <w:rFonts w:ascii="楷体" w:eastAsia="楷体" w:hAnsi="楷体" w:cs="宋体" w:hint="eastAsia"/>
          <w:sz w:val="28"/>
          <w:szCs w:val="28"/>
        </w:rPr>
        <w:t>Chung）</w:t>
      </w:r>
    </w:p>
    <w:p w14:paraId="381FD8C8" w14:textId="77777777" w:rsidR="00514271" w:rsidRPr="00A416D9" w:rsidRDefault="00514271" w:rsidP="0004255E">
      <w:pPr>
        <w:pStyle w:val="af3"/>
        <w:spacing w:after="0"/>
        <w:rPr>
          <w:rFonts w:ascii="楷体" w:eastAsia="楷体" w:hAnsi="楷体" w:cs="宋体" w:hint="eastAsia"/>
          <w:sz w:val="28"/>
          <w:szCs w:val="28"/>
        </w:rPr>
      </w:pPr>
    </w:p>
    <w:p w14:paraId="38CC3E5C" w14:textId="75E5FEB0" w:rsidR="00514271" w:rsidRPr="00A416D9" w:rsidRDefault="00AD476C" w:rsidP="0004255E">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0E8110C3" w14:textId="77777777" w:rsidR="00514271" w:rsidRPr="00A416D9" w:rsidRDefault="00514271" w:rsidP="0004255E">
      <w:pPr>
        <w:pStyle w:val="af3"/>
        <w:spacing w:after="0"/>
        <w:rPr>
          <w:rFonts w:ascii="楷体" w:eastAsia="楷体" w:hAnsi="楷体" w:cs="宋体" w:hint="eastAsia"/>
          <w:sz w:val="28"/>
          <w:szCs w:val="28"/>
        </w:rPr>
      </w:pPr>
    </w:p>
    <w:p w14:paraId="086CCB4E" w14:textId="322D5411"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呢？</w:t>
      </w:r>
    </w:p>
    <w:p w14:paraId="50C0273B" w14:textId="303B7C7C"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在烘焙时想过：“这些看起来不搭边的原料怎么能变成美味的食物？”如果没有烤箱，面团就永远是生的，不可吃的。</w:t>
      </w:r>
    </w:p>
    <w:p w14:paraId="76ADEF9A" w14:textId="17729892"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同样地，我们唯有信靠耶稣才能得着真正的生命。当你信靠祂的救恩，神立刻使你成为新造的人！今天就信靠耶稣，经历一段有意义的新生命吧。</w:t>
      </w:r>
    </w:p>
    <w:p w14:paraId="09CDD9BD" w14:textId="77777777" w:rsidR="00514271" w:rsidRPr="00A416D9" w:rsidRDefault="00514271" w:rsidP="0004255E">
      <w:pPr>
        <w:pStyle w:val="af3"/>
        <w:spacing w:after="0"/>
        <w:rPr>
          <w:rFonts w:ascii="楷体" w:eastAsia="楷体" w:hAnsi="楷体" w:cs="宋体" w:hint="eastAsia"/>
          <w:sz w:val="28"/>
          <w:szCs w:val="28"/>
        </w:rPr>
      </w:pPr>
    </w:p>
    <w:p w14:paraId="3926E5A0" w14:textId="04F928B2" w:rsidR="00514271" w:rsidRPr="00A416D9" w:rsidRDefault="00AD476C" w:rsidP="0004255E">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24440D48" w14:textId="77777777" w:rsidR="00514271" w:rsidRPr="00A416D9" w:rsidRDefault="00514271" w:rsidP="0004255E">
      <w:pPr>
        <w:pStyle w:val="af3"/>
        <w:spacing w:after="0"/>
        <w:rPr>
          <w:rFonts w:ascii="楷体" w:eastAsia="楷体" w:hAnsi="楷体" w:cs="宋体" w:hint="eastAsia"/>
          <w:sz w:val="28"/>
          <w:szCs w:val="28"/>
        </w:rPr>
      </w:pPr>
    </w:p>
    <w:p w14:paraId="61BE5B0C" w14:textId="0432AE75"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5EB7B7AB" w14:textId="3F0C3C9F"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若有人在基督里，他就是新造的人，旧事已过，都变成新的了。」</w:t>
      </w:r>
    </w:p>
    <w:p w14:paraId="490E12EE" w14:textId="68BDADFB"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5:17（和合本）</w:t>
      </w:r>
    </w:p>
    <w:p w14:paraId="3BF91F4F" w14:textId="77777777" w:rsidR="00514271" w:rsidRPr="00A416D9" w:rsidRDefault="00514271" w:rsidP="0004255E">
      <w:pPr>
        <w:pStyle w:val="af3"/>
        <w:spacing w:after="0"/>
        <w:rPr>
          <w:rFonts w:ascii="楷体" w:eastAsia="楷体" w:hAnsi="楷体" w:cs="宋体" w:hint="eastAsia"/>
          <w:sz w:val="28"/>
          <w:szCs w:val="28"/>
        </w:rPr>
      </w:pPr>
    </w:p>
    <w:p w14:paraId="5F32F449" w14:textId="53C3DB91" w:rsidR="00514271" w:rsidRPr="00A416D9" w:rsidRDefault="00AD476C" w:rsidP="0004255E">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40D28583" w14:textId="77777777" w:rsidR="00514271" w:rsidRPr="00A416D9" w:rsidRDefault="00514271" w:rsidP="0004255E">
      <w:pPr>
        <w:pStyle w:val="af3"/>
        <w:spacing w:after="0"/>
        <w:rPr>
          <w:rFonts w:ascii="楷体" w:eastAsia="楷体" w:hAnsi="楷体" w:cs="宋体" w:hint="eastAsia"/>
          <w:sz w:val="28"/>
          <w:szCs w:val="28"/>
        </w:rPr>
      </w:pPr>
    </w:p>
    <w:p w14:paraId="6758C921" w14:textId="59DF3EFB"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w:t>
      </w:r>
    </w:p>
    <w:p w14:paraId="5428EF52" w14:textId="77777777" w:rsidR="00514271" w:rsidRPr="00A416D9" w:rsidRDefault="00514271" w:rsidP="0004255E">
      <w:pPr>
        <w:pStyle w:val="af3"/>
        <w:spacing w:after="0"/>
        <w:rPr>
          <w:rFonts w:ascii="楷体" w:eastAsia="楷体" w:hAnsi="楷体" w:cs="宋体" w:hint="eastAsia"/>
          <w:sz w:val="28"/>
          <w:szCs w:val="28"/>
        </w:rPr>
      </w:pPr>
    </w:p>
    <w:p w14:paraId="4172120D" w14:textId="5EC3635B"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8:28-29</w:t>
      </w:r>
    </w:p>
    <w:p w14:paraId="502B60D4" w14:textId="052AEBF2"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晓得万事都互相效力，叫爱神的人得益处，就是按他旨意被召的人。因为他预先所知道的人，就预先定下效法他儿子的模样，使他儿子在许多弟兄中作长子。</w:t>
      </w:r>
    </w:p>
    <w:p w14:paraId="2B2E7245" w14:textId="77777777" w:rsidR="00514271" w:rsidRPr="00A416D9" w:rsidRDefault="00514271" w:rsidP="0004255E">
      <w:pPr>
        <w:pStyle w:val="af3"/>
        <w:spacing w:after="0"/>
        <w:rPr>
          <w:rFonts w:ascii="楷体" w:eastAsia="楷体" w:hAnsi="楷体" w:cs="宋体" w:hint="eastAsia"/>
          <w:sz w:val="28"/>
          <w:szCs w:val="28"/>
        </w:rPr>
      </w:pPr>
    </w:p>
    <w:p w14:paraId="2FE27EF5" w14:textId="509F48B5"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5:17-21</w:t>
      </w:r>
    </w:p>
    <w:p w14:paraId="1F2D5832" w14:textId="06A28134"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若有人在基督里，他就是新造的人，旧事已过，都变成新的了。</w:t>
      </w:r>
    </w:p>
    <w:p w14:paraId="299D2BD0" w14:textId="0BF17FC2"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一切都是出于神；他借着基督使我们与他和好，又将劝人与他和好的职分赐给我们。</w:t>
      </w:r>
    </w:p>
    <w:p w14:paraId="0DA6A681" w14:textId="18F5EA93"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就是神在基督里叫世人与自己和好，不将他们的过犯归到他们身上，并且将这和好的道理托付了我们。</w:t>
      </w:r>
    </w:p>
    <w:p w14:paraId="4D4E5178" w14:textId="5D5D3BA6"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我们作基督的使者，就好像神借我们劝你们一般；我们替基督求你们与神和好。</w:t>
      </w:r>
    </w:p>
    <w:p w14:paraId="509841AF" w14:textId="3BB1C4C2" w:rsidR="00514271" w:rsidRPr="00A416D9" w:rsidRDefault="00AD476C" w:rsidP="000425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使那无罪的，替我们成为罪，好叫我们在他里面成为神的义。</w:t>
      </w:r>
    </w:p>
    <w:p w14:paraId="0CBE47DB" w14:textId="085B0F5B"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像泥土一样的塑造</w:t>
      </w:r>
    </w:p>
    <w:p w14:paraId="7AD75487" w14:textId="65454FC7"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2025年6月4日</w:t>
      </w:r>
    </w:p>
    <w:p w14:paraId="31D2B32F" w14:textId="77777777" w:rsidR="00514271" w:rsidRPr="00A416D9" w:rsidRDefault="00514271" w:rsidP="001B737C">
      <w:pPr>
        <w:pStyle w:val="af3"/>
        <w:spacing w:after="0"/>
        <w:rPr>
          <w:rFonts w:ascii="楷体" w:eastAsia="楷体" w:hAnsi="楷体" w:cs="宋体" w:hint="eastAsia"/>
          <w:sz w:val="28"/>
          <w:szCs w:val="28"/>
        </w:rPr>
      </w:pPr>
    </w:p>
    <w:p w14:paraId="7B30DA87" w14:textId="10E8A6A7"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以赛亚书</w:t>
      </w:r>
      <w:r w:rsidRPr="00A416D9">
        <w:rPr>
          <w:rFonts w:ascii="Calibri" w:eastAsia="楷体" w:hAnsi="Calibri" w:cs="Calibri"/>
          <w:sz w:val="28"/>
          <w:szCs w:val="28"/>
        </w:rPr>
        <w:t> </w:t>
      </w:r>
      <w:r w:rsidRPr="00A416D9">
        <w:rPr>
          <w:rFonts w:ascii="楷体" w:eastAsia="楷体" w:hAnsi="楷体" w:cs="宋体" w:hint="eastAsia"/>
          <w:sz w:val="28"/>
          <w:szCs w:val="28"/>
        </w:rPr>
        <w:t>55:10-11；杰里迈亚书</w:t>
      </w:r>
      <w:r w:rsidRPr="00A416D9">
        <w:rPr>
          <w:rFonts w:ascii="Calibri" w:eastAsia="楷体" w:hAnsi="Calibri" w:cs="Calibri"/>
          <w:sz w:val="28"/>
          <w:szCs w:val="28"/>
        </w:rPr>
        <w:t> </w:t>
      </w:r>
      <w:r w:rsidRPr="00A416D9">
        <w:rPr>
          <w:rFonts w:ascii="楷体" w:eastAsia="楷体" w:hAnsi="楷体" w:cs="宋体" w:hint="eastAsia"/>
          <w:sz w:val="28"/>
          <w:szCs w:val="28"/>
        </w:rPr>
        <w:t>18:6</w:t>
      </w:r>
    </w:p>
    <w:p w14:paraId="1C3C5FB0" w14:textId="77777777" w:rsidR="00514271" w:rsidRPr="00A416D9" w:rsidRDefault="00514271" w:rsidP="001B737C">
      <w:pPr>
        <w:pStyle w:val="af3"/>
        <w:spacing w:after="0"/>
        <w:rPr>
          <w:rFonts w:ascii="楷体" w:eastAsia="楷体" w:hAnsi="楷体" w:cs="宋体" w:hint="eastAsia"/>
          <w:sz w:val="28"/>
          <w:szCs w:val="28"/>
        </w:rPr>
      </w:pPr>
    </w:p>
    <w:p w14:paraId="532F931E" w14:textId="20874792"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提亚戈手里拿着一个没有头的黏土小动物。“妈妈！”他哀嚎道，“我忘了把小动物放回容器里，结果黏土变硬变干了，我还没做完，它就没有头了！”</w:t>
      </w:r>
    </w:p>
    <w:p w14:paraId="632BB7DE" w14:textId="77777777" w:rsidR="00514271" w:rsidRPr="00A416D9" w:rsidRDefault="00514271" w:rsidP="001B737C">
      <w:pPr>
        <w:pStyle w:val="af3"/>
        <w:spacing w:after="0"/>
        <w:rPr>
          <w:rFonts w:ascii="楷体" w:eastAsia="楷体" w:hAnsi="楷体" w:cs="宋体" w:hint="eastAsia"/>
          <w:sz w:val="28"/>
          <w:szCs w:val="28"/>
        </w:rPr>
      </w:pPr>
    </w:p>
    <w:p w14:paraId="1F39B4EA" w14:textId="1990D91D"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很抱歉，提亚戈，”妈妈说，“但现在已经太晚了，没办法再补救了。该睡觉了。”</w:t>
      </w:r>
    </w:p>
    <w:p w14:paraId="03DE32C1" w14:textId="77777777" w:rsidR="00514271" w:rsidRPr="00A416D9" w:rsidRDefault="00514271" w:rsidP="001B737C">
      <w:pPr>
        <w:pStyle w:val="af3"/>
        <w:spacing w:after="0"/>
        <w:rPr>
          <w:rFonts w:ascii="楷体" w:eastAsia="楷体" w:hAnsi="楷体" w:cs="宋体" w:hint="eastAsia"/>
          <w:sz w:val="28"/>
          <w:szCs w:val="28"/>
        </w:rPr>
      </w:pPr>
    </w:p>
    <w:p w14:paraId="7E4DBCFF" w14:textId="36BC18FC"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我的动物项目明天就要交了，现在我做的这一切都白费了！”提亚戈呻吟着，把小动物丢在梳妆台上，然后爬上床。</w:t>
      </w:r>
    </w:p>
    <w:p w14:paraId="07588D42" w14:textId="77777777" w:rsidR="00514271" w:rsidRPr="00A416D9" w:rsidRDefault="00514271" w:rsidP="001B737C">
      <w:pPr>
        <w:pStyle w:val="af3"/>
        <w:spacing w:after="0"/>
        <w:rPr>
          <w:rFonts w:ascii="楷体" w:eastAsia="楷体" w:hAnsi="楷体" w:cs="宋体" w:hint="eastAsia"/>
          <w:sz w:val="28"/>
          <w:szCs w:val="28"/>
        </w:rPr>
      </w:pPr>
    </w:p>
    <w:p w14:paraId="6B2FD1F3" w14:textId="2D163AC1"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看了一眼提亚戈放在梳妆台上的圣经。“你不是每晚睡前都会读几节经文吗？”她问道。</w:t>
      </w:r>
    </w:p>
    <w:p w14:paraId="2496413A" w14:textId="77777777" w:rsidR="00514271" w:rsidRPr="00A416D9" w:rsidRDefault="00514271" w:rsidP="001B737C">
      <w:pPr>
        <w:pStyle w:val="af3"/>
        <w:spacing w:after="0"/>
        <w:rPr>
          <w:rFonts w:ascii="楷体" w:eastAsia="楷体" w:hAnsi="楷体" w:cs="宋体" w:hint="eastAsia"/>
          <w:sz w:val="28"/>
          <w:szCs w:val="28"/>
        </w:rPr>
      </w:pPr>
    </w:p>
    <w:p w14:paraId="335121EB" w14:textId="71AB4739"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提亚戈耸耸肩。“我最近很忙，而且我也看不太懂。”他拉起被子盖到下巴。“我想等我再大一点再读也许更好，那时候我应该能懂了。”</w:t>
      </w:r>
    </w:p>
    <w:p w14:paraId="4A8EF1AA" w14:textId="77777777" w:rsidR="00514271" w:rsidRPr="00A416D9" w:rsidRDefault="00514271" w:rsidP="001B737C">
      <w:pPr>
        <w:pStyle w:val="af3"/>
        <w:spacing w:after="0"/>
        <w:rPr>
          <w:rFonts w:ascii="楷体" w:eastAsia="楷体" w:hAnsi="楷体" w:cs="宋体" w:hint="eastAsia"/>
          <w:sz w:val="28"/>
          <w:szCs w:val="28"/>
        </w:rPr>
      </w:pPr>
    </w:p>
    <w:p w14:paraId="68D9D08F" w14:textId="2CD565CB"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拿起提亚戈做的小动物。“你知道吗？我们很像黏土。”</w:t>
      </w:r>
    </w:p>
    <w:p w14:paraId="0722FAEF" w14:textId="77777777" w:rsidR="00514271" w:rsidRPr="00A416D9" w:rsidRDefault="00514271" w:rsidP="001B737C">
      <w:pPr>
        <w:pStyle w:val="af3"/>
        <w:spacing w:after="0"/>
        <w:rPr>
          <w:rFonts w:ascii="楷体" w:eastAsia="楷体" w:hAnsi="楷体" w:cs="宋体" w:hint="eastAsia"/>
          <w:sz w:val="28"/>
          <w:szCs w:val="28"/>
        </w:rPr>
      </w:pPr>
    </w:p>
    <w:p w14:paraId="64015566" w14:textId="2DC116AE"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我们像？”提亚戈问。</w:t>
      </w:r>
    </w:p>
    <w:p w14:paraId="22361B33" w14:textId="77777777" w:rsidR="00514271" w:rsidRPr="00A416D9" w:rsidRDefault="00514271" w:rsidP="001B737C">
      <w:pPr>
        <w:pStyle w:val="af3"/>
        <w:spacing w:after="0"/>
        <w:rPr>
          <w:rFonts w:ascii="楷体" w:eastAsia="楷体" w:hAnsi="楷体" w:cs="宋体" w:hint="eastAsia"/>
          <w:sz w:val="28"/>
          <w:szCs w:val="28"/>
        </w:rPr>
      </w:pPr>
    </w:p>
    <w:p w14:paraId="10BE31A5" w14:textId="713B48AD"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圣经里把我们比作神手中的泥土。就像你做这个小动物一样，是不是花了很多时间？你不断地调整，直到它变得好看。神也是这样塑造我们的一生。祂其中一个方式就是借着祂的话语——圣经。即使你现在不全明白，它也会帮助你更多认识耶稣和祂为救你所做的一切。当你阅读并聆听神的真理时，祂就在你心里动工，帮助你学会信靠并顺服祂，好让祂把你塑造成美好的样式。”</w:t>
      </w:r>
    </w:p>
    <w:p w14:paraId="6B8350AB" w14:textId="77777777" w:rsidR="00514271" w:rsidRPr="00A416D9" w:rsidRDefault="00514271" w:rsidP="001B737C">
      <w:pPr>
        <w:pStyle w:val="af3"/>
        <w:spacing w:after="0"/>
        <w:rPr>
          <w:rFonts w:ascii="楷体" w:eastAsia="楷体" w:hAnsi="楷体" w:cs="宋体" w:hint="eastAsia"/>
          <w:sz w:val="28"/>
          <w:szCs w:val="28"/>
        </w:rPr>
      </w:pPr>
    </w:p>
    <w:p w14:paraId="27BAA623" w14:textId="46342479"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提亚戈看着妈妈手里的那块变硬的黏土。“祂可能比我做得好多了，对吧？”</w:t>
      </w:r>
    </w:p>
    <w:p w14:paraId="3E84437D" w14:textId="77777777" w:rsidR="00514271" w:rsidRPr="00A416D9" w:rsidRDefault="00514271" w:rsidP="001B737C">
      <w:pPr>
        <w:pStyle w:val="af3"/>
        <w:spacing w:after="0"/>
        <w:rPr>
          <w:rFonts w:ascii="楷体" w:eastAsia="楷体" w:hAnsi="楷体" w:cs="宋体" w:hint="eastAsia"/>
          <w:sz w:val="28"/>
          <w:szCs w:val="28"/>
        </w:rPr>
      </w:pPr>
    </w:p>
    <w:p w14:paraId="731DE3C8" w14:textId="7492DA54"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妈妈说，“你可以信靠祂，祂会塑造你，使你更像耶稣——而读圣经会帮助你明白那意味着什么。”妈妈放下小动物，拿起提亚戈的圣经。“那你现在想读几节经文吗？你需要我解释的地方可以随时告诉我。”</w:t>
      </w:r>
    </w:p>
    <w:p w14:paraId="5CB85389" w14:textId="77777777" w:rsidR="00514271" w:rsidRPr="00A416D9" w:rsidRDefault="00514271" w:rsidP="001B737C">
      <w:pPr>
        <w:pStyle w:val="af3"/>
        <w:spacing w:after="0"/>
        <w:rPr>
          <w:rFonts w:ascii="楷体" w:eastAsia="楷体" w:hAnsi="楷体" w:cs="宋体" w:hint="eastAsia"/>
          <w:sz w:val="28"/>
          <w:szCs w:val="28"/>
        </w:rPr>
      </w:pPr>
    </w:p>
    <w:p w14:paraId="26698D8E" w14:textId="463D36DA"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吧，”提亚戈说，“但你别走远。我很可能会需要帮助！”</w:t>
      </w:r>
    </w:p>
    <w:p w14:paraId="3A6851CF" w14:textId="77777777" w:rsidR="00514271" w:rsidRPr="00A416D9" w:rsidRDefault="00514271" w:rsidP="001B737C">
      <w:pPr>
        <w:pStyle w:val="af3"/>
        <w:spacing w:after="0"/>
        <w:rPr>
          <w:rFonts w:ascii="楷体" w:eastAsia="楷体" w:hAnsi="楷体" w:cs="宋体" w:hint="eastAsia"/>
          <w:sz w:val="28"/>
          <w:szCs w:val="28"/>
        </w:rPr>
      </w:pPr>
    </w:p>
    <w:p w14:paraId="4F174824" w14:textId="7A33AA5E"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A.J.</w:t>
      </w:r>
      <w:r w:rsidRPr="00A416D9">
        <w:rPr>
          <w:rFonts w:ascii="Calibri" w:eastAsia="楷体" w:hAnsi="Calibri" w:cs="Calibri"/>
          <w:sz w:val="28"/>
          <w:szCs w:val="28"/>
        </w:rPr>
        <w:t> </w:t>
      </w:r>
      <w:r w:rsidRPr="00A416D9">
        <w:rPr>
          <w:rFonts w:ascii="楷体" w:eastAsia="楷体" w:hAnsi="楷体" w:cs="宋体" w:hint="eastAsia"/>
          <w:sz w:val="28"/>
          <w:szCs w:val="28"/>
        </w:rPr>
        <w:t>Schut</w:t>
      </w:r>
    </w:p>
    <w:p w14:paraId="4B377407" w14:textId="77777777" w:rsidR="00514271" w:rsidRPr="00A416D9" w:rsidRDefault="00514271" w:rsidP="001B737C">
      <w:pPr>
        <w:pStyle w:val="af3"/>
        <w:spacing w:after="0"/>
        <w:rPr>
          <w:rFonts w:ascii="楷体" w:eastAsia="楷体" w:hAnsi="楷体" w:cs="宋体" w:hint="eastAsia"/>
          <w:sz w:val="28"/>
          <w:szCs w:val="28"/>
        </w:rPr>
      </w:pPr>
    </w:p>
    <w:p w14:paraId="296B206A" w14:textId="63C6C334" w:rsidR="00514271" w:rsidRPr="00A416D9" w:rsidRDefault="00AD476C" w:rsidP="001B737C">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0DC73D41" w14:textId="77777777" w:rsidR="00514271" w:rsidRPr="00A416D9" w:rsidRDefault="00514271" w:rsidP="001B737C">
      <w:pPr>
        <w:pStyle w:val="af3"/>
        <w:spacing w:after="0"/>
        <w:rPr>
          <w:rFonts w:ascii="楷体" w:eastAsia="楷体" w:hAnsi="楷体" w:cs="宋体" w:hint="eastAsia"/>
          <w:sz w:val="28"/>
          <w:szCs w:val="28"/>
        </w:rPr>
      </w:pPr>
    </w:p>
    <w:p w14:paraId="2F85A9AD" w14:textId="1972E825"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会怎么做？</w:t>
      </w:r>
    </w:p>
    <w:p w14:paraId="35CB1B21" w14:textId="77777777" w:rsidR="00514271" w:rsidRPr="00A416D9" w:rsidRDefault="00514271" w:rsidP="001B737C">
      <w:pPr>
        <w:pStyle w:val="af3"/>
        <w:spacing w:after="0"/>
        <w:rPr>
          <w:rFonts w:ascii="楷体" w:eastAsia="楷体" w:hAnsi="楷体" w:cs="宋体" w:hint="eastAsia"/>
          <w:sz w:val="28"/>
          <w:szCs w:val="28"/>
        </w:rPr>
      </w:pPr>
    </w:p>
    <w:p w14:paraId="4BDC8D31" w14:textId="739F707A"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觉得圣经太难懂了吗？即使你不明白所有内容，圣经依然会帮助你认识神是谁，以及祂为你做了什么。所以，请每天花时间阅读圣经，并请教父母、老师或牧师等基督徒，帮助你理解那些困难的部分。神会借着圣经把你塑造成祂所喜悦的人。</w:t>
      </w:r>
    </w:p>
    <w:p w14:paraId="67216039" w14:textId="77777777" w:rsidR="00514271" w:rsidRPr="00A416D9" w:rsidRDefault="00514271" w:rsidP="001B737C">
      <w:pPr>
        <w:pStyle w:val="af3"/>
        <w:spacing w:after="0"/>
        <w:rPr>
          <w:rFonts w:ascii="楷体" w:eastAsia="楷体" w:hAnsi="楷体" w:cs="宋体" w:hint="eastAsia"/>
          <w:sz w:val="28"/>
          <w:szCs w:val="28"/>
        </w:rPr>
      </w:pPr>
    </w:p>
    <w:p w14:paraId="0675593B" w14:textId="24E262E6" w:rsidR="00514271" w:rsidRPr="00A416D9" w:rsidRDefault="00AD476C" w:rsidP="001B737C">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5EECDCD6" w14:textId="77777777" w:rsidR="00514271" w:rsidRPr="00A416D9" w:rsidRDefault="00514271" w:rsidP="001B737C">
      <w:pPr>
        <w:pStyle w:val="af3"/>
        <w:spacing w:after="0"/>
        <w:rPr>
          <w:rFonts w:ascii="楷体" w:eastAsia="楷体" w:hAnsi="楷体" w:cs="宋体" w:hint="eastAsia"/>
          <w:sz w:val="28"/>
          <w:szCs w:val="28"/>
        </w:rPr>
      </w:pPr>
    </w:p>
    <w:p w14:paraId="3FE0E49E" w14:textId="3454D6EE"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31AF6A4D" w14:textId="77777777" w:rsidR="00514271" w:rsidRPr="00A416D9" w:rsidRDefault="00514271" w:rsidP="001B737C">
      <w:pPr>
        <w:pStyle w:val="af3"/>
        <w:spacing w:after="0"/>
        <w:rPr>
          <w:rFonts w:ascii="楷体" w:eastAsia="楷体" w:hAnsi="楷体" w:cs="宋体" w:hint="eastAsia"/>
          <w:sz w:val="28"/>
          <w:szCs w:val="28"/>
        </w:rPr>
      </w:pPr>
    </w:p>
    <w:p w14:paraId="318DCAD7" w14:textId="33A8E5FD"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口所出的话，也必如此，绝不徒然返回，却要成就我所喜悦的，在我发命去成就的事上必然亨通。”</w:t>
      </w:r>
    </w:p>
    <w:p w14:paraId="27AB5CCB" w14:textId="66C5D20A"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55:11（和合本）</w:t>
      </w:r>
    </w:p>
    <w:p w14:paraId="7413A48B" w14:textId="77777777" w:rsidR="00514271" w:rsidRPr="00A416D9" w:rsidRDefault="00514271" w:rsidP="001B737C">
      <w:pPr>
        <w:pStyle w:val="af3"/>
        <w:spacing w:after="0"/>
        <w:rPr>
          <w:rFonts w:ascii="楷体" w:eastAsia="楷体" w:hAnsi="楷体" w:cs="宋体" w:hint="eastAsia"/>
          <w:sz w:val="28"/>
          <w:szCs w:val="28"/>
        </w:rPr>
      </w:pPr>
    </w:p>
    <w:p w14:paraId="309C6FAB" w14:textId="7C574595" w:rsidR="00514271" w:rsidRPr="00A416D9" w:rsidRDefault="00AD476C" w:rsidP="001B737C">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7C74C0AB" w14:textId="77777777" w:rsidR="00514271" w:rsidRPr="00A416D9" w:rsidRDefault="00514271" w:rsidP="001B737C">
      <w:pPr>
        <w:pStyle w:val="af3"/>
        <w:spacing w:after="0"/>
        <w:rPr>
          <w:rFonts w:ascii="楷体" w:eastAsia="楷体" w:hAnsi="楷体" w:cs="宋体" w:hint="eastAsia"/>
          <w:sz w:val="28"/>
          <w:szCs w:val="28"/>
        </w:rPr>
      </w:pPr>
    </w:p>
    <w:p w14:paraId="26106040" w14:textId="3DB52CDF"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w:t>
      </w:r>
    </w:p>
    <w:p w14:paraId="5D49421A" w14:textId="77777777" w:rsidR="00514271" w:rsidRPr="00A416D9" w:rsidRDefault="00514271" w:rsidP="001B737C">
      <w:pPr>
        <w:pStyle w:val="af3"/>
        <w:spacing w:after="0"/>
        <w:rPr>
          <w:rFonts w:ascii="楷体" w:eastAsia="楷体" w:hAnsi="楷体" w:cs="宋体" w:hint="eastAsia"/>
          <w:sz w:val="28"/>
          <w:szCs w:val="28"/>
        </w:rPr>
      </w:pPr>
    </w:p>
    <w:p w14:paraId="5E79CAE4" w14:textId="15B30237"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55:10-11</w:t>
      </w:r>
    </w:p>
    <w:p w14:paraId="016978CE" w14:textId="3FB6FFF5"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雨雪从天而降，并不返回，却滋润地土，使地上发芽结实，</w:t>
      </w:r>
    </w:p>
    <w:p w14:paraId="464C207F" w14:textId="39BC146D"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使撒种的有种，使要吃的有粮。</w:t>
      </w:r>
    </w:p>
    <w:p w14:paraId="718781AD" w14:textId="63979313"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口所出的话也必如此，绝不徒然返回，</w:t>
      </w:r>
    </w:p>
    <w:p w14:paraId="7686B178" w14:textId="308795B7"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却要成就我所喜悦的，在我发命去成就的事上必然亨通。」</w:t>
      </w:r>
    </w:p>
    <w:p w14:paraId="285350E4" w14:textId="77777777" w:rsidR="00514271" w:rsidRPr="00A416D9" w:rsidRDefault="00514271" w:rsidP="001B737C">
      <w:pPr>
        <w:pStyle w:val="af3"/>
        <w:spacing w:after="0"/>
        <w:rPr>
          <w:rFonts w:ascii="楷体" w:eastAsia="楷体" w:hAnsi="楷体" w:cs="宋体" w:hint="eastAsia"/>
          <w:sz w:val="28"/>
          <w:szCs w:val="28"/>
        </w:rPr>
      </w:pPr>
    </w:p>
    <w:p w14:paraId="1F52FDE4" w14:textId="0A6CDAD4"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杰里迈亚书</w:t>
      </w:r>
      <w:r w:rsidRPr="00A416D9">
        <w:rPr>
          <w:rFonts w:ascii="Calibri" w:eastAsia="楷体" w:hAnsi="Calibri" w:cs="Calibri"/>
          <w:sz w:val="28"/>
          <w:szCs w:val="28"/>
        </w:rPr>
        <w:t> </w:t>
      </w:r>
      <w:r w:rsidRPr="00A416D9">
        <w:rPr>
          <w:rFonts w:ascii="楷体" w:eastAsia="楷体" w:hAnsi="楷体" w:cs="宋体" w:hint="eastAsia"/>
          <w:sz w:val="28"/>
          <w:szCs w:val="28"/>
        </w:rPr>
        <w:t>18:6</w:t>
      </w:r>
    </w:p>
    <w:p w14:paraId="4DE2DD1C" w14:textId="07AEE2DE"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说：以色列家啊，我待你们岂不能像这窑匠弄泥吗？</w:t>
      </w:r>
    </w:p>
    <w:p w14:paraId="13494761" w14:textId="3258C6D1" w:rsidR="00514271" w:rsidRPr="00A416D9" w:rsidRDefault="00AD476C" w:rsidP="001B737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色列家啊，泥在窑匠的手中怎样，你们在我手中也怎样。」</w:t>
      </w:r>
    </w:p>
    <w:p w14:paraId="362BFB04" w14:textId="523A5FBD"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海洋</w:t>
      </w:r>
    </w:p>
    <w:p w14:paraId="5049A703" w14:textId="42C63346"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2025年6月5日</w:t>
      </w:r>
    </w:p>
    <w:p w14:paraId="349900C5" w14:textId="34709408"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经文：诗篇</w:t>
      </w:r>
      <w:r w:rsidRPr="00A416D9">
        <w:rPr>
          <w:rFonts w:ascii="Calibri" w:eastAsia="楷体" w:hAnsi="Calibri" w:cs="Calibri"/>
          <w:sz w:val="28"/>
          <w:szCs w:val="28"/>
        </w:rPr>
        <w:t> </w:t>
      </w:r>
      <w:r w:rsidRPr="00A416D9">
        <w:rPr>
          <w:rFonts w:ascii="楷体" w:eastAsia="楷体" w:hAnsi="楷体" w:cs="宋体" w:hint="eastAsia"/>
          <w:sz w:val="28"/>
          <w:szCs w:val="28"/>
        </w:rPr>
        <w:t>8篇；104篇24-28节</w:t>
      </w:r>
    </w:p>
    <w:p w14:paraId="6CBF67DF" w14:textId="77777777" w:rsidR="00514271" w:rsidRPr="00A416D9" w:rsidRDefault="00514271" w:rsidP="00433458">
      <w:pPr>
        <w:pStyle w:val="af3"/>
        <w:spacing w:after="0"/>
        <w:rPr>
          <w:rFonts w:ascii="楷体" w:eastAsia="楷体" w:hAnsi="楷体" w:cs="宋体" w:hint="eastAsia"/>
          <w:sz w:val="28"/>
          <w:szCs w:val="28"/>
        </w:rPr>
      </w:pPr>
    </w:p>
    <w:p w14:paraId="0600BBD8" w14:textId="3B213C25"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森很喜欢去水族馆。</w:t>
      </w:r>
    </w:p>
    <w:p w14:paraId="6532FB3F" w14:textId="1DF86847"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里有太多可以看的东西了，他不仅喜欢看大的鱼，也喜欢看那些小一点的和其他住在海里的生物。他可以花好几个小时盯着水族箱，看着各种不同的生物。</w:t>
      </w:r>
    </w:p>
    <w:p w14:paraId="6FDD9F69" w14:textId="77777777" w:rsidR="00514271" w:rsidRPr="00A416D9" w:rsidRDefault="00514271" w:rsidP="00433458">
      <w:pPr>
        <w:pStyle w:val="af3"/>
        <w:spacing w:after="0"/>
        <w:rPr>
          <w:rFonts w:ascii="楷体" w:eastAsia="楷体" w:hAnsi="楷体" w:cs="宋体" w:hint="eastAsia"/>
          <w:sz w:val="28"/>
          <w:szCs w:val="28"/>
        </w:rPr>
      </w:pPr>
    </w:p>
    <w:p w14:paraId="24398531" w14:textId="731C62E5"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玩得开心吗？”卡森的叔叔布雷特问。</w:t>
      </w:r>
    </w:p>
    <w:p w14:paraId="4DB780FE" w14:textId="77777777" w:rsidR="00514271" w:rsidRPr="00A416D9" w:rsidRDefault="00514271" w:rsidP="00433458">
      <w:pPr>
        <w:pStyle w:val="af3"/>
        <w:spacing w:after="0"/>
        <w:rPr>
          <w:rFonts w:ascii="楷体" w:eastAsia="楷体" w:hAnsi="楷体" w:cs="宋体" w:hint="eastAsia"/>
          <w:sz w:val="28"/>
          <w:szCs w:val="28"/>
        </w:rPr>
      </w:pPr>
    </w:p>
    <w:p w14:paraId="13DC6219" w14:textId="72E74B07"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森年幼的表弟表妹们在周围跑来跑去，喊着他们认得的每一种生物的名字，但卡森选择安静地站在一个水族箱前，仔细观察。</w:t>
      </w:r>
    </w:p>
    <w:p w14:paraId="08AC1A0C" w14:textId="77777777" w:rsidR="00514271" w:rsidRPr="00A416D9" w:rsidRDefault="00514271" w:rsidP="00433458">
      <w:pPr>
        <w:pStyle w:val="af3"/>
        <w:spacing w:after="0"/>
        <w:rPr>
          <w:rFonts w:ascii="楷体" w:eastAsia="楷体" w:hAnsi="楷体" w:cs="宋体" w:hint="eastAsia"/>
          <w:sz w:val="28"/>
          <w:szCs w:val="28"/>
        </w:rPr>
      </w:pPr>
    </w:p>
    <w:p w14:paraId="4D700458" w14:textId="50E6913E"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森点点头：“太棒了。”</w:t>
      </w:r>
    </w:p>
    <w:p w14:paraId="5D637078" w14:textId="77777777" w:rsidR="00514271" w:rsidRPr="00A416D9" w:rsidRDefault="00514271" w:rsidP="00433458">
      <w:pPr>
        <w:pStyle w:val="af3"/>
        <w:spacing w:after="0"/>
        <w:rPr>
          <w:rFonts w:ascii="楷体" w:eastAsia="楷体" w:hAnsi="楷体" w:cs="宋体" w:hint="eastAsia"/>
          <w:sz w:val="28"/>
          <w:szCs w:val="28"/>
        </w:rPr>
      </w:pPr>
    </w:p>
    <w:p w14:paraId="4ADE96E4" w14:textId="6889BAB5"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想一想神造出这一切的创造力。”布雷特叔叔说，“祂本来可以让所有的鱼都长得一样，但祂却让它们有不同的颜色、形状和大小。”</w:t>
      </w:r>
    </w:p>
    <w:p w14:paraId="584F86DD" w14:textId="77777777" w:rsidR="00514271" w:rsidRPr="00A416D9" w:rsidRDefault="00514271" w:rsidP="00433458">
      <w:pPr>
        <w:pStyle w:val="af3"/>
        <w:spacing w:after="0"/>
        <w:rPr>
          <w:rFonts w:ascii="楷体" w:eastAsia="楷体" w:hAnsi="楷体" w:cs="宋体" w:hint="eastAsia"/>
          <w:sz w:val="28"/>
          <w:szCs w:val="28"/>
        </w:rPr>
      </w:pPr>
    </w:p>
    <w:p w14:paraId="7DF5A48C" w14:textId="02E156F4"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而且它们都生活在同一个海洋里。”卡森摇摇头说：“这太神奇了。”</w:t>
      </w:r>
    </w:p>
    <w:p w14:paraId="53B68E03" w14:textId="77777777" w:rsidR="00514271" w:rsidRPr="00A416D9" w:rsidRDefault="00514271" w:rsidP="00433458">
      <w:pPr>
        <w:pStyle w:val="af3"/>
        <w:spacing w:after="0"/>
        <w:rPr>
          <w:rFonts w:ascii="楷体" w:eastAsia="楷体" w:hAnsi="楷体" w:cs="宋体" w:hint="eastAsia"/>
          <w:sz w:val="28"/>
          <w:szCs w:val="28"/>
        </w:rPr>
      </w:pPr>
    </w:p>
    <w:p w14:paraId="1D72EC5F" w14:textId="24E2B4CB"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他们又在水族馆里参观了一会儿，然后准备吃午饭。卡森有些失望地离开了。“这里的东西太多了。我想把每一个地方都看完。”他一边叹气一边跟着家人离开水族箱。</w:t>
      </w:r>
    </w:p>
    <w:p w14:paraId="5CE2C5D6" w14:textId="77777777" w:rsidR="00514271" w:rsidRPr="00A416D9" w:rsidRDefault="00514271" w:rsidP="00433458">
      <w:pPr>
        <w:pStyle w:val="af3"/>
        <w:spacing w:after="0"/>
        <w:rPr>
          <w:rFonts w:ascii="楷体" w:eastAsia="楷体" w:hAnsi="楷体" w:cs="宋体" w:hint="eastAsia"/>
          <w:sz w:val="28"/>
          <w:szCs w:val="28"/>
        </w:rPr>
      </w:pPr>
    </w:p>
    <w:p w14:paraId="02CC8DF8" w14:textId="4EDECD21"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午饭后我们还会继续看，”布雷特叔叔说，“既然你这么感兴趣，也许我们还可以再来一次。或者更好的是，也许你和我可以去浮潜看看。”</w:t>
      </w:r>
    </w:p>
    <w:p w14:paraId="7C6F13CB" w14:textId="77777777" w:rsidR="00514271" w:rsidRPr="00A416D9" w:rsidRDefault="00514271" w:rsidP="00433458">
      <w:pPr>
        <w:pStyle w:val="af3"/>
        <w:spacing w:after="0"/>
        <w:rPr>
          <w:rFonts w:ascii="楷体" w:eastAsia="楷体" w:hAnsi="楷体" w:cs="宋体" w:hint="eastAsia"/>
          <w:sz w:val="28"/>
          <w:szCs w:val="28"/>
        </w:rPr>
      </w:pPr>
    </w:p>
    <w:p w14:paraId="4C57557F" w14:textId="6D58262B"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森眼睛一亮：“真的？”</w:t>
      </w:r>
    </w:p>
    <w:p w14:paraId="4D77D88E" w14:textId="77777777" w:rsidR="00514271" w:rsidRPr="00A416D9" w:rsidRDefault="00514271" w:rsidP="00433458">
      <w:pPr>
        <w:pStyle w:val="af3"/>
        <w:spacing w:after="0"/>
        <w:rPr>
          <w:rFonts w:ascii="楷体" w:eastAsia="楷体" w:hAnsi="楷体" w:cs="宋体" w:hint="eastAsia"/>
          <w:sz w:val="28"/>
          <w:szCs w:val="28"/>
        </w:rPr>
      </w:pPr>
    </w:p>
    <w:p w14:paraId="09BB9D40" w14:textId="596D86E3"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布雷特叔叔点头：“我总是喜欢看到更多神的创造。海洋里还有比这里更多令人惊奇的生物。”</w:t>
      </w:r>
    </w:p>
    <w:p w14:paraId="7D8C55AC" w14:textId="77777777" w:rsidR="00514271" w:rsidRPr="00A416D9" w:rsidRDefault="00514271" w:rsidP="00433458">
      <w:pPr>
        <w:pStyle w:val="af3"/>
        <w:spacing w:after="0"/>
        <w:rPr>
          <w:rFonts w:ascii="楷体" w:eastAsia="楷体" w:hAnsi="楷体" w:cs="宋体" w:hint="eastAsia"/>
          <w:sz w:val="28"/>
          <w:szCs w:val="28"/>
        </w:rPr>
      </w:pPr>
    </w:p>
    <w:p w14:paraId="0BBF94E2" w14:textId="2F71312A"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一定超级酷。”卡森说。</w:t>
      </w:r>
    </w:p>
    <w:p w14:paraId="4FBF5D12" w14:textId="77777777" w:rsidR="00514271" w:rsidRPr="00A416D9" w:rsidRDefault="00514271" w:rsidP="00433458">
      <w:pPr>
        <w:pStyle w:val="af3"/>
        <w:spacing w:after="0"/>
        <w:rPr>
          <w:rFonts w:ascii="楷体" w:eastAsia="楷体" w:hAnsi="楷体" w:cs="宋体" w:hint="eastAsia"/>
          <w:sz w:val="28"/>
          <w:szCs w:val="28"/>
        </w:rPr>
      </w:pPr>
    </w:p>
    <w:p w14:paraId="7B625380" w14:textId="588C1D3E"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布雷特叔叔轻轻推了他一下：“海洋和里面的一切确实很神奇，但神最特别的创造之一就在这里。”</w:t>
      </w:r>
    </w:p>
    <w:p w14:paraId="062A5F26" w14:textId="77777777" w:rsidR="00514271" w:rsidRPr="00A416D9" w:rsidRDefault="00514271" w:rsidP="00433458">
      <w:pPr>
        <w:pStyle w:val="af3"/>
        <w:spacing w:after="0"/>
        <w:rPr>
          <w:rFonts w:ascii="楷体" w:eastAsia="楷体" w:hAnsi="楷体" w:cs="宋体" w:hint="eastAsia"/>
          <w:sz w:val="28"/>
          <w:szCs w:val="28"/>
        </w:rPr>
      </w:pPr>
    </w:p>
    <w:p w14:paraId="2290DBD8" w14:textId="214D862C"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啊？”卡森疑惑地看着他。</w:t>
      </w:r>
    </w:p>
    <w:p w14:paraId="2A4EB94C" w14:textId="77777777" w:rsidR="00514271" w:rsidRPr="00A416D9" w:rsidRDefault="00514271" w:rsidP="00433458">
      <w:pPr>
        <w:pStyle w:val="af3"/>
        <w:spacing w:after="0"/>
        <w:rPr>
          <w:rFonts w:ascii="楷体" w:eastAsia="楷体" w:hAnsi="楷体" w:cs="宋体" w:hint="eastAsia"/>
          <w:sz w:val="28"/>
          <w:szCs w:val="28"/>
        </w:rPr>
      </w:pPr>
    </w:p>
    <w:p w14:paraId="29276B8F" w14:textId="3368C007"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是你！”布雷特叔叔笑着说，“神用同样的细心造了你、你的表弟表妹、我，以及所有的人。但祂照着自己的形象造了我们。当我们因罪与祂隔绝时，耶稣为我们死并复活，好使我们得着永恒的生命。我觉得这让我们变得非常特别，你说是不是？”</w:t>
      </w:r>
    </w:p>
    <w:p w14:paraId="68560358" w14:textId="77777777" w:rsidR="00514271" w:rsidRPr="00A416D9" w:rsidRDefault="00514271" w:rsidP="00433458">
      <w:pPr>
        <w:pStyle w:val="af3"/>
        <w:spacing w:after="0"/>
        <w:rPr>
          <w:rFonts w:ascii="楷体" w:eastAsia="楷体" w:hAnsi="楷体" w:cs="宋体" w:hint="eastAsia"/>
          <w:sz w:val="28"/>
          <w:szCs w:val="28"/>
        </w:rPr>
      </w:pPr>
    </w:p>
    <w:p w14:paraId="46CB423A" w14:textId="135A3E9F"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卡森笑了，“不过我还是很想去海里浮潜。”</w:t>
      </w:r>
    </w:p>
    <w:p w14:paraId="7EB87D30" w14:textId="77777777" w:rsidR="00514271" w:rsidRPr="00A416D9" w:rsidRDefault="00514271" w:rsidP="00433458">
      <w:pPr>
        <w:pStyle w:val="af3"/>
        <w:spacing w:after="0"/>
        <w:rPr>
          <w:rFonts w:ascii="楷体" w:eastAsia="楷体" w:hAnsi="楷体" w:cs="宋体" w:hint="eastAsia"/>
          <w:sz w:val="28"/>
          <w:szCs w:val="28"/>
        </w:rPr>
      </w:pPr>
    </w:p>
    <w:p w14:paraId="06A79DA4" w14:textId="0DEBBE9E"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贝瑟妮·阿克</w:t>
      </w:r>
    </w:p>
    <w:p w14:paraId="67575226" w14:textId="77777777" w:rsidR="00514271" w:rsidRPr="00A416D9" w:rsidRDefault="00514271" w:rsidP="00433458">
      <w:pPr>
        <w:pStyle w:val="af3"/>
        <w:spacing w:after="0"/>
        <w:rPr>
          <w:rFonts w:ascii="楷体" w:eastAsia="楷体" w:hAnsi="楷体" w:cs="宋体" w:hint="eastAsia"/>
          <w:sz w:val="28"/>
          <w:szCs w:val="28"/>
        </w:rPr>
      </w:pPr>
    </w:p>
    <w:p w14:paraId="1BF77724" w14:textId="195F6CE9"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思想问题</w:t>
      </w:r>
    </w:p>
    <w:p w14:paraId="7FA252CD" w14:textId="785B9DB6"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你看见海洋和其中的生物时，会不会觉得惊奇？知道神造了这一切，也造了你，你有什么感受？人是神最特别的创造，祂爱我们，甚至为我们差耶稣来，为我们的罪而死，使我们可以永远与祂同住。当你仰望神奇妙的创造时，请记得你在祂眼中是何等宝贵。</w:t>
      </w:r>
    </w:p>
    <w:p w14:paraId="114F818E" w14:textId="77777777" w:rsidR="00514271" w:rsidRPr="00A416D9" w:rsidRDefault="00514271" w:rsidP="00433458">
      <w:pPr>
        <w:pStyle w:val="af3"/>
        <w:spacing w:after="0"/>
        <w:rPr>
          <w:rFonts w:ascii="楷体" w:eastAsia="楷体" w:hAnsi="楷体" w:cs="宋体" w:hint="eastAsia"/>
          <w:sz w:val="28"/>
          <w:szCs w:val="28"/>
        </w:rPr>
      </w:pPr>
    </w:p>
    <w:p w14:paraId="3229DA76" w14:textId="516021BF"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诗篇</w:t>
      </w:r>
      <w:r w:rsidRPr="00A416D9">
        <w:rPr>
          <w:rFonts w:ascii="Calibri" w:eastAsia="楷体" w:hAnsi="Calibri" w:cs="Calibri"/>
          <w:sz w:val="28"/>
          <w:szCs w:val="28"/>
        </w:rPr>
        <w:t> </w:t>
      </w:r>
      <w:r w:rsidRPr="00A416D9">
        <w:rPr>
          <w:rFonts w:ascii="楷体" w:eastAsia="楷体" w:hAnsi="楷体" w:cs="宋体" w:hint="eastAsia"/>
          <w:sz w:val="28"/>
          <w:szCs w:val="28"/>
        </w:rPr>
        <w:t>104:25（和合本）</w:t>
      </w:r>
    </w:p>
    <w:p w14:paraId="0AAEAB59" w14:textId="3BB6632B"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那里有海，又大又广，其中有无数的动物，大小活物都有。”</w:t>
      </w:r>
    </w:p>
    <w:p w14:paraId="69F03DEF" w14:textId="77777777" w:rsidR="00514271" w:rsidRPr="00A416D9" w:rsidRDefault="00514271" w:rsidP="00433458">
      <w:pPr>
        <w:pStyle w:val="af3"/>
        <w:spacing w:after="0"/>
        <w:rPr>
          <w:rFonts w:ascii="楷体" w:eastAsia="楷体" w:hAnsi="楷体" w:cs="宋体" w:hint="eastAsia"/>
          <w:sz w:val="28"/>
          <w:szCs w:val="28"/>
        </w:rPr>
      </w:pPr>
    </w:p>
    <w:p w14:paraId="4084FA67" w14:textId="5FE13454"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诗篇</w:t>
      </w:r>
      <w:r w:rsidRPr="00A416D9">
        <w:rPr>
          <w:rFonts w:ascii="Calibri" w:eastAsia="楷体" w:hAnsi="Calibri" w:cs="Calibri"/>
          <w:sz w:val="28"/>
          <w:szCs w:val="28"/>
        </w:rPr>
        <w:t> </w:t>
      </w:r>
      <w:r w:rsidRPr="00A416D9">
        <w:rPr>
          <w:rFonts w:ascii="楷体" w:eastAsia="楷体" w:hAnsi="楷体" w:cs="宋体" w:hint="eastAsia"/>
          <w:sz w:val="28"/>
          <w:szCs w:val="28"/>
        </w:rPr>
        <w:t>8篇；104篇24-28节（和合本）</w:t>
      </w:r>
    </w:p>
    <w:p w14:paraId="48870F91" w14:textId="0E2EE8FF"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8篇</w:t>
      </w:r>
    </w:p>
    <w:p w14:paraId="006D18D4" w14:textId="48079118"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耶和华我们的主啊，你的名在全地何其美！你将你的荣耀彰显于天。</w:t>
      </w:r>
    </w:p>
    <w:p w14:paraId="745E26BF" w14:textId="0E24E718"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你因敌人的缘故，从婴孩和吃奶的口中建立了能力，使仇敌和报仇的闭口无言。</w:t>
      </w:r>
    </w:p>
    <w:p w14:paraId="5B017442" w14:textId="4A8A3DDE"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我观看你指头所造的天，并你所陈设的月亮星宿，</w:t>
      </w:r>
    </w:p>
    <w:p w14:paraId="61D5EB8E" w14:textId="3FE62A08"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便说：“人算什么，你竟顾念他？世人算什么，你竟眷顾他？”</w:t>
      </w:r>
    </w:p>
    <w:p w14:paraId="66BA8FC9" w14:textId="2EDB64A3"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你叫他比天使微小一点，并赐他荣耀尊贵为冠冕。</w:t>
      </w:r>
    </w:p>
    <w:p w14:paraId="1E2AECC3" w14:textId="2406D771"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你派他管理你手所造的，使万物，就是一切的牛羊、田野的兽、</w:t>
      </w:r>
    </w:p>
    <w:p w14:paraId="6FC9A70A" w14:textId="6EECB9F0"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空中的鸟、海里的鱼，凡经行海道的，都服在他的脚下。</w:t>
      </w:r>
    </w:p>
    <w:p w14:paraId="261A1F4C" w14:textId="204F3E03"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耶和华我们的主啊，你的名在全地何其美！</w:t>
      </w:r>
    </w:p>
    <w:p w14:paraId="532F7967" w14:textId="77777777" w:rsidR="00514271" w:rsidRPr="00A416D9" w:rsidRDefault="00514271" w:rsidP="00433458">
      <w:pPr>
        <w:pStyle w:val="af3"/>
        <w:spacing w:after="0"/>
        <w:rPr>
          <w:rFonts w:ascii="楷体" w:eastAsia="楷体" w:hAnsi="楷体" w:cs="宋体" w:hint="eastAsia"/>
          <w:sz w:val="28"/>
          <w:szCs w:val="28"/>
        </w:rPr>
      </w:pPr>
    </w:p>
    <w:p w14:paraId="5F51599B" w14:textId="55584A12"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04篇24-28节</w:t>
      </w:r>
    </w:p>
    <w:p w14:paraId="4EE76C72" w14:textId="63B0E2FA"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4</w:t>
      </w:r>
      <w:r w:rsidRPr="00A416D9">
        <w:rPr>
          <w:rFonts w:ascii="Calibri" w:eastAsia="楷体" w:hAnsi="Calibri" w:cs="Calibri"/>
          <w:sz w:val="28"/>
          <w:szCs w:val="28"/>
        </w:rPr>
        <w:t> </w:t>
      </w:r>
      <w:r w:rsidRPr="00A416D9">
        <w:rPr>
          <w:rFonts w:ascii="楷体" w:eastAsia="楷体" w:hAnsi="楷体" w:cs="宋体" w:hint="eastAsia"/>
          <w:sz w:val="28"/>
          <w:szCs w:val="28"/>
        </w:rPr>
        <w:t>耶和华啊，你所造的何其多，都是你用智慧造成的；遍地满了你的丰富。</w:t>
      </w:r>
    </w:p>
    <w:p w14:paraId="1F3822CA" w14:textId="3AD3526B"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那里有海，又大又广，其中有无数的动物，大小活物都有。</w:t>
      </w:r>
    </w:p>
    <w:p w14:paraId="479B5CE6" w14:textId="39AFF586"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那里有船行走，有你所造的鳄鱼游泳在其中。</w:t>
      </w:r>
    </w:p>
    <w:p w14:paraId="2E47C244" w14:textId="6BCF9443"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这都仰望你按时给它食物。</w:t>
      </w:r>
    </w:p>
    <w:p w14:paraId="11F474F6" w14:textId="1DD1DF0B" w:rsidR="00514271" w:rsidRPr="00A416D9" w:rsidRDefault="00AD476C" w:rsidP="004334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你给它们，它们便拾起来；你张手，它们饱得美食。</w:t>
      </w:r>
    </w:p>
    <w:p w14:paraId="53A971CD" w14:textId="4E24320D"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行李箱</w:t>
      </w:r>
    </w:p>
    <w:p w14:paraId="267FB1E5" w14:textId="0420D47C"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2025年6月6日</w:t>
      </w:r>
    </w:p>
    <w:p w14:paraId="0BD871AA" w14:textId="77777777" w:rsidR="00514271" w:rsidRPr="00A416D9" w:rsidRDefault="00514271" w:rsidP="00367629">
      <w:pPr>
        <w:pStyle w:val="af3"/>
        <w:spacing w:after="0"/>
        <w:rPr>
          <w:rFonts w:ascii="楷体" w:eastAsia="楷体" w:hAnsi="楷体" w:cs="宋体" w:hint="eastAsia"/>
          <w:sz w:val="28"/>
          <w:szCs w:val="28"/>
        </w:rPr>
      </w:pPr>
    </w:p>
    <w:p w14:paraId="098D4793" w14:textId="115D9E68"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快进去！”芬莉一边把她的海滩毯往行李箱里塞，一边嘀咕着。</w:t>
      </w:r>
    </w:p>
    <w:p w14:paraId="0BFF8A74" w14:textId="77777777" w:rsidR="00514271" w:rsidRPr="00A416D9" w:rsidRDefault="00514271" w:rsidP="00367629">
      <w:pPr>
        <w:pStyle w:val="af3"/>
        <w:spacing w:after="0"/>
        <w:rPr>
          <w:rFonts w:ascii="楷体" w:eastAsia="楷体" w:hAnsi="楷体" w:cs="宋体" w:hint="eastAsia"/>
          <w:sz w:val="28"/>
          <w:szCs w:val="28"/>
        </w:rPr>
      </w:pPr>
    </w:p>
    <w:p w14:paraId="656F3285" w14:textId="73277978"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还在收拾？”她的哥哥伊恩问，“我们十分钟后就要出发了！来，我帮你。”他说着跳到行李箱盖子上压住它，好让芬莉能顺利拉上拉链。</w:t>
      </w:r>
    </w:p>
    <w:p w14:paraId="75F202DD" w14:textId="77777777" w:rsidR="00514271" w:rsidRPr="00A416D9" w:rsidRDefault="00514271" w:rsidP="00367629">
      <w:pPr>
        <w:pStyle w:val="af3"/>
        <w:spacing w:after="0"/>
        <w:rPr>
          <w:rFonts w:ascii="楷体" w:eastAsia="楷体" w:hAnsi="楷体" w:cs="宋体" w:hint="eastAsia"/>
          <w:sz w:val="28"/>
          <w:szCs w:val="28"/>
        </w:rPr>
      </w:pPr>
    </w:p>
    <w:p w14:paraId="6064BD5D" w14:textId="536F880C"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出现在门口，说：“我来帮你把行李拿到车上。”他提起箱子，“哇！怎么这么重？”</w:t>
      </w:r>
    </w:p>
    <w:p w14:paraId="13C173FA" w14:textId="77777777" w:rsidR="00514271" w:rsidRPr="00A416D9" w:rsidRDefault="00514271" w:rsidP="00367629">
      <w:pPr>
        <w:pStyle w:val="af3"/>
        <w:spacing w:after="0"/>
        <w:rPr>
          <w:rFonts w:ascii="楷体" w:eastAsia="楷体" w:hAnsi="楷体" w:cs="宋体" w:hint="eastAsia"/>
          <w:sz w:val="28"/>
          <w:szCs w:val="28"/>
        </w:rPr>
      </w:pPr>
    </w:p>
    <w:p w14:paraId="7F8AF377" w14:textId="4541B83F"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她把半个房间都打包进去了！”伊恩说。</w:t>
      </w:r>
    </w:p>
    <w:p w14:paraId="10AB1E89" w14:textId="77777777" w:rsidR="00514271" w:rsidRPr="00A416D9" w:rsidRDefault="00514271" w:rsidP="00367629">
      <w:pPr>
        <w:pStyle w:val="af3"/>
        <w:spacing w:after="0"/>
        <w:rPr>
          <w:rFonts w:ascii="楷体" w:eastAsia="楷体" w:hAnsi="楷体" w:cs="宋体" w:hint="eastAsia"/>
          <w:sz w:val="28"/>
          <w:szCs w:val="28"/>
        </w:rPr>
      </w:pPr>
    </w:p>
    <w:p w14:paraId="0FBF1C74" w14:textId="510F5E1D"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些东西都很重要啊。”芬莉解释道，“我需要帽子、海滩毯，还有三套泳衣——以防我不知道该穿哪一套。我还要带我的小帆船去海边玩，堆沙堡也不能没有桶和铲子。如果下雨了，我还有雨衣、雨靴和伞。我还打包了拼图、游戏和睡前读的书。还有我的泰迪熊，如果晚上睡不着的话。”</w:t>
      </w:r>
    </w:p>
    <w:p w14:paraId="31B347D6" w14:textId="77777777" w:rsidR="00514271" w:rsidRPr="00A416D9" w:rsidRDefault="00514271" w:rsidP="00367629">
      <w:pPr>
        <w:pStyle w:val="af3"/>
        <w:spacing w:after="0"/>
        <w:rPr>
          <w:rFonts w:ascii="楷体" w:eastAsia="楷体" w:hAnsi="楷体" w:cs="宋体" w:hint="eastAsia"/>
          <w:sz w:val="28"/>
          <w:szCs w:val="28"/>
        </w:rPr>
      </w:pPr>
    </w:p>
    <w:p w14:paraId="45D7B156" w14:textId="404CAE83"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觉得你应该留下些东西不带。”爸爸说。</w:t>
      </w:r>
    </w:p>
    <w:p w14:paraId="7EBB0CDA" w14:textId="77777777" w:rsidR="00514271" w:rsidRPr="00A416D9" w:rsidRDefault="00514271" w:rsidP="00367629">
      <w:pPr>
        <w:pStyle w:val="af3"/>
        <w:spacing w:after="0"/>
        <w:rPr>
          <w:rFonts w:ascii="楷体" w:eastAsia="楷体" w:hAnsi="楷体" w:cs="宋体" w:hint="eastAsia"/>
          <w:sz w:val="28"/>
          <w:szCs w:val="28"/>
        </w:rPr>
      </w:pPr>
    </w:p>
    <w:p w14:paraId="68E8F483" w14:textId="51FDA8FF"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可是如果我需要它们却没带怎么办？”</w:t>
      </w:r>
    </w:p>
    <w:p w14:paraId="4BF94664" w14:textId="77777777" w:rsidR="00514271" w:rsidRPr="00A416D9" w:rsidRDefault="00514271" w:rsidP="00367629">
      <w:pPr>
        <w:pStyle w:val="af3"/>
        <w:spacing w:after="0"/>
        <w:rPr>
          <w:rFonts w:ascii="楷体" w:eastAsia="楷体" w:hAnsi="楷体" w:cs="宋体" w:hint="eastAsia"/>
          <w:sz w:val="28"/>
          <w:szCs w:val="28"/>
        </w:rPr>
      </w:pPr>
    </w:p>
    <w:p w14:paraId="350E4D62" w14:textId="2FEFEB60"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芬莉，我想让行李变重的不只是这些东西。”爸爸说，“就像你在行李箱里塞了太多东西，我们在脑海里也会装进太多忧虑，而那些忧虑也会让人生变得沉重。”</w:t>
      </w:r>
    </w:p>
    <w:p w14:paraId="00BB8764" w14:textId="77777777" w:rsidR="00514271" w:rsidRPr="00A416D9" w:rsidRDefault="00514271" w:rsidP="00367629">
      <w:pPr>
        <w:pStyle w:val="af3"/>
        <w:spacing w:after="0"/>
        <w:rPr>
          <w:rFonts w:ascii="楷体" w:eastAsia="楷体" w:hAnsi="楷体" w:cs="宋体" w:hint="eastAsia"/>
          <w:sz w:val="28"/>
          <w:szCs w:val="28"/>
        </w:rPr>
      </w:pPr>
    </w:p>
    <w:p w14:paraId="3545B230" w14:textId="3A463584"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以为我只是在提前计划一个美好的假期。”芬莉说。</w:t>
      </w:r>
    </w:p>
    <w:p w14:paraId="4DD1B162" w14:textId="77777777" w:rsidR="00514271" w:rsidRPr="00A416D9" w:rsidRDefault="00514271" w:rsidP="00367629">
      <w:pPr>
        <w:pStyle w:val="af3"/>
        <w:spacing w:after="0"/>
        <w:rPr>
          <w:rFonts w:ascii="楷体" w:eastAsia="楷体" w:hAnsi="楷体" w:cs="宋体" w:hint="eastAsia"/>
          <w:sz w:val="28"/>
          <w:szCs w:val="28"/>
        </w:rPr>
      </w:pPr>
    </w:p>
    <w:p w14:paraId="008EC8B2" w14:textId="450ED54F"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计划是好事，但‘提前准备’和‘想要掌控一切可能发生的事’之间是有区别的。忧虑其实就是对那些我们无法掌控的事感到害怕。如果你愿意卸下忧虑，你的行李箱可能也会变轻。”</w:t>
      </w:r>
    </w:p>
    <w:p w14:paraId="00B6066C" w14:textId="77777777" w:rsidR="00514271" w:rsidRPr="00A416D9" w:rsidRDefault="00514271" w:rsidP="00367629">
      <w:pPr>
        <w:pStyle w:val="af3"/>
        <w:spacing w:after="0"/>
        <w:rPr>
          <w:rFonts w:ascii="楷体" w:eastAsia="楷体" w:hAnsi="楷体" w:cs="宋体" w:hint="eastAsia"/>
          <w:sz w:val="28"/>
          <w:szCs w:val="28"/>
        </w:rPr>
      </w:pPr>
    </w:p>
    <w:p w14:paraId="622101B9" w14:textId="0A54BEED"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我该怎么卸下我的忧虑呢？”芬莉问。</w:t>
      </w:r>
    </w:p>
    <w:p w14:paraId="274C0D28" w14:textId="77777777" w:rsidR="00514271" w:rsidRPr="00A416D9" w:rsidRDefault="00514271" w:rsidP="00367629">
      <w:pPr>
        <w:pStyle w:val="af3"/>
        <w:spacing w:after="0"/>
        <w:rPr>
          <w:rFonts w:ascii="楷体" w:eastAsia="楷体" w:hAnsi="楷体" w:cs="宋体" w:hint="eastAsia"/>
          <w:sz w:val="28"/>
          <w:szCs w:val="28"/>
        </w:rPr>
      </w:pPr>
    </w:p>
    <w:p w14:paraId="2BA174D3" w14:textId="2CDBB7E6"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交托给耶稣。”爸爸说，“祂爱你，甚至为你舍命，并应许要照顾你。你不必再为未来担忧，而是可以在祂的掌权中得着平安。让祂来背负你心里的重担吧。”爸爸一边解开拉链，一边说，“我们先来为你的担忧祷告，好吗？然后我们可以轻装上阵，开始假期啦！”</w:t>
      </w:r>
    </w:p>
    <w:p w14:paraId="6C0B8C74" w14:textId="77777777" w:rsidR="00514271" w:rsidRPr="00A416D9" w:rsidRDefault="00514271" w:rsidP="00367629">
      <w:pPr>
        <w:pStyle w:val="af3"/>
        <w:spacing w:after="0"/>
        <w:rPr>
          <w:rFonts w:ascii="楷体" w:eastAsia="楷体" w:hAnsi="楷体" w:cs="宋体" w:hint="eastAsia"/>
          <w:sz w:val="28"/>
          <w:szCs w:val="28"/>
        </w:rPr>
      </w:pPr>
    </w:p>
    <w:p w14:paraId="12183B20" w14:textId="2D92FE89"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莲娜·迪</w:t>
      </w:r>
    </w:p>
    <w:p w14:paraId="46A0ED34" w14:textId="77777777" w:rsidR="00514271" w:rsidRPr="00A416D9" w:rsidRDefault="00514271" w:rsidP="00367629">
      <w:pPr>
        <w:pStyle w:val="af3"/>
        <w:spacing w:after="0"/>
        <w:rPr>
          <w:rFonts w:ascii="楷体" w:eastAsia="楷体" w:hAnsi="楷体" w:cs="宋体" w:hint="eastAsia"/>
          <w:sz w:val="28"/>
          <w:szCs w:val="28"/>
        </w:rPr>
      </w:pPr>
    </w:p>
    <w:p w14:paraId="26B8AEAC" w14:textId="3A0D03AE" w:rsidR="00514271" w:rsidRPr="00A416D9" w:rsidRDefault="00AD476C" w:rsidP="00367629">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1611BA9A" w14:textId="77777777" w:rsidR="00514271" w:rsidRPr="00A416D9" w:rsidRDefault="00514271" w:rsidP="00367629">
      <w:pPr>
        <w:pStyle w:val="af3"/>
        <w:spacing w:after="0"/>
        <w:rPr>
          <w:rFonts w:ascii="楷体" w:eastAsia="楷体" w:hAnsi="楷体" w:cs="宋体" w:hint="eastAsia"/>
          <w:sz w:val="28"/>
          <w:szCs w:val="28"/>
        </w:rPr>
      </w:pPr>
    </w:p>
    <w:p w14:paraId="41306FAD" w14:textId="2D44E795"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觉得如何？</w:t>
      </w:r>
    </w:p>
    <w:p w14:paraId="7A390F7E" w14:textId="47291BA1"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被忧虑压得喘不过气来？你是否害怕生活中那些你无法掌控的事情？忧虑就像一个沉重的行李箱压在你心上，但耶稣不希望你独自承受。祂为你而死，为你复活，祂答应要供应你一切所需。今天就把你的忧虑带到祂面前，祷告并信靠祂，让祂为你背负重担，赐你平安。</w:t>
      </w:r>
    </w:p>
    <w:p w14:paraId="7A145832" w14:textId="77777777" w:rsidR="00514271" w:rsidRPr="00A416D9" w:rsidRDefault="00514271" w:rsidP="00367629">
      <w:pPr>
        <w:pStyle w:val="af3"/>
        <w:spacing w:after="0"/>
        <w:rPr>
          <w:rFonts w:ascii="楷体" w:eastAsia="楷体" w:hAnsi="楷体" w:cs="宋体" w:hint="eastAsia"/>
          <w:sz w:val="28"/>
          <w:szCs w:val="28"/>
        </w:rPr>
      </w:pPr>
    </w:p>
    <w:p w14:paraId="79886714" w14:textId="51E20CCC"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00E76048" w14:textId="4F0C83F0"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要将一切的忧虑卸给神，因为他顾念你们。”</w:t>
      </w:r>
    </w:p>
    <w:p w14:paraId="476560EE" w14:textId="0D1A78F3"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5:7（和合本）</w:t>
      </w:r>
    </w:p>
    <w:p w14:paraId="17445BD6" w14:textId="77777777" w:rsidR="00514271" w:rsidRPr="00A416D9" w:rsidRDefault="00514271" w:rsidP="00367629">
      <w:pPr>
        <w:pStyle w:val="af3"/>
        <w:spacing w:after="0"/>
        <w:rPr>
          <w:rFonts w:ascii="楷体" w:eastAsia="楷体" w:hAnsi="楷体" w:cs="宋体" w:hint="eastAsia"/>
          <w:sz w:val="28"/>
          <w:szCs w:val="28"/>
        </w:rPr>
      </w:pPr>
    </w:p>
    <w:p w14:paraId="3483E9B9" w14:textId="21F78710" w:rsidR="00514271" w:rsidRPr="00A416D9" w:rsidRDefault="00AD476C" w:rsidP="00367629">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43AA34E6" w14:textId="77777777" w:rsidR="00514271" w:rsidRPr="00A416D9" w:rsidRDefault="00514271" w:rsidP="00367629">
      <w:pPr>
        <w:pStyle w:val="af3"/>
        <w:spacing w:after="0"/>
        <w:rPr>
          <w:rFonts w:ascii="楷体" w:eastAsia="楷体" w:hAnsi="楷体" w:cs="宋体" w:hint="eastAsia"/>
          <w:sz w:val="28"/>
          <w:szCs w:val="28"/>
        </w:rPr>
      </w:pPr>
    </w:p>
    <w:p w14:paraId="73BC3B76" w14:textId="55448364"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w:t>
      </w:r>
    </w:p>
    <w:p w14:paraId="17420AE4" w14:textId="77777777" w:rsidR="00514271" w:rsidRPr="00A416D9" w:rsidRDefault="00514271" w:rsidP="00367629">
      <w:pPr>
        <w:pStyle w:val="af3"/>
        <w:spacing w:after="0"/>
        <w:rPr>
          <w:rFonts w:ascii="楷体" w:eastAsia="楷体" w:hAnsi="楷体" w:cs="宋体" w:hint="eastAsia"/>
          <w:sz w:val="28"/>
          <w:szCs w:val="28"/>
        </w:rPr>
      </w:pPr>
    </w:p>
    <w:p w14:paraId="5BA88B64" w14:textId="585A0704"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26:3</w:t>
      </w:r>
    </w:p>
    <w:p w14:paraId="6BF86EDD" w14:textId="7BED402A"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坚心倚赖你的，你必保守他十分平安，因为他倚靠你。</w:t>
      </w:r>
    </w:p>
    <w:p w14:paraId="34C217EF" w14:textId="77777777" w:rsidR="00514271" w:rsidRPr="00A416D9" w:rsidRDefault="00514271" w:rsidP="00367629">
      <w:pPr>
        <w:pStyle w:val="af3"/>
        <w:spacing w:after="0"/>
        <w:rPr>
          <w:rFonts w:ascii="楷体" w:eastAsia="楷体" w:hAnsi="楷体" w:cs="宋体" w:hint="eastAsia"/>
          <w:sz w:val="28"/>
          <w:szCs w:val="28"/>
        </w:rPr>
      </w:pPr>
    </w:p>
    <w:p w14:paraId="151D0B36" w14:textId="4BD320AC"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6:25-27,</w:t>
      </w:r>
      <w:r w:rsidRPr="00A416D9">
        <w:rPr>
          <w:rFonts w:ascii="Calibri" w:eastAsia="楷体" w:hAnsi="Calibri" w:cs="Calibri"/>
          <w:sz w:val="28"/>
          <w:szCs w:val="28"/>
        </w:rPr>
        <w:t> </w:t>
      </w:r>
      <w:r w:rsidRPr="00A416D9">
        <w:rPr>
          <w:rFonts w:ascii="楷体" w:eastAsia="楷体" w:hAnsi="楷体" w:cs="宋体" w:hint="eastAsia"/>
          <w:sz w:val="28"/>
          <w:szCs w:val="28"/>
        </w:rPr>
        <w:t>31-34</w:t>
      </w:r>
    </w:p>
    <w:p w14:paraId="1643D2DD" w14:textId="67F7EA34" w:rsidR="00514271" w:rsidRPr="00A416D9" w:rsidRDefault="00AD476C" w:rsidP="0036762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我告诉你们，不要为生命忧虑吃什么、喝什么；为身体忧虑穿什么。生命不胜于饮食吗？身体不胜于衣裳吗？你们看那天上的飞</w:t>
      </w:r>
      <w:r w:rsidRPr="00A416D9">
        <w:rPr>
          <w:rFonts w:ascii="楷体" w:eastAsia="楷体" w:hAnsi="楷体" w:cs="宋体" w:hint="eastAsia"/>
          <w:sz w:val="28"/>
          <w:szCs w:val="28"/>
        </w:rPr>
        <w:lastRenderedPageBreak/>
        <w:t>鸟，也不种，也不收，也不积蓄在仓里；你们的天父尚且养活它。你们不比飞鸟贵重得多吗？你们哪一个能用思虑使寿数多加一刻呢？……所以不要忧虑，说：“吃什么？喝什么？穿什么？”这都是外邦人所求的。你们需用的这一切东西，你们的天父是知道的。你们要先求他的国和他的义，这些东西都要加给你们了。所以不要为明天忧虑，因为明天自有明天的忧虑；一天的难处一天当就够了。</w:t>
      </w:r>
    </w:p>
    <w:p w14:paraId="4B073161" w14:textId="42B97679"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走在正轨上</w:t>
      </w:r>
    </w:p>
    <w:p w14:paraId="6DFE23DD" w14:textId="229CF102"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2025年6月7日</w:t>
      </w:r>
    </w:p>
    <w:p w14:paraId="49B2B604" w14:textId="77777777" w:rsidR="00514271" w:rsidRPr="00A416D9" w:rsidRDefault="00514271" w:rsidP="00FC0358">
      <w:pPr>
        <w:pStyle w:val="af3"/>
        <w:spacing w:after="0"/>
        <w:rPr>
          <w:rFonts w:ascii="楷体" w:eastAsia="楷体" w:hAnsi="楷体" w:cs="宋体" w:hint="eastAsia"/>
          <w:sz w:val="28"/>
          <w:szCs w:val="28"/>
        </w:rPr>
      </w:pPr>
    </w:p>
    <w:p w14:paraId="67FDA479" w14:textId="2C4FD9E8"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哈德森正在地下室玩他的电动火车模型时，爸爸走了进来。“火车工程进行得怎么样？”他问。</w:t>
      </w:r>
    </w:p>
    <w:p w14:paraId="089B9AD0" w14:textId="798396D9"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挺好的！”哈德森回答。“差不多准备好可以开了。”</w:t>
      </w:r>
    </w:p>
    <w:p w14:paraId="548EE3C5" w14:textId="2A608EC1"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太棒了！”爸爸说，“今天上学怎么样？”</w:t>
      </w:r>
    </w:p>
    <w:p w14:paraId="08C4DDFA" w14:textId="77777777" w:rsidR="00514271" w:rsidRPr="00A416D9" w:rsidRDefault="00514271" w:rsidP="00FC0358">
      <w:pPr>
        <w:pStyle w:val="af3"/>
        <w:spacing w:after="0"/>
        <w:rPr>
          <w:rFonts w:ascii="楷体" w:eastAsia="楷体" w:hAnsi="楷体" w:cs="宋体" w:hint="eastAsia"/>
          <w:sz w:val="28"/>
          <w:szCs w:val="28"/>
        </w:rPr>
      </w:pPr>
    </w:p>
    <w:p w14:paraId="03847865" w14:textId="091C377A"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哈德森皱起眉头：“我又因为课间回来晚被老师批评了，库利老师还给我额外的数学作业，因为我昨天没交作业。”他叹了口气，“每个人都在管我——我真希望我能像你和妈妈那样，想做什么就做什么。”</w:t>
      </w:r>
    </w:p>
    <w:p w14:paraId="0C0B737E" w14:textId="77777777" w:rsidR="00514271" w:rsidRPr="00A416D9" w:rsidRDefault="00514271" w:rsidP="00FC0358">
      <w:pPr>
        <w:pStyle w:val="af3"/>
        <w:spacing w:after="0"/>
        <w:rPr>
          <w:rFonts w:ascii="楷体" w:eastAsia="楷体" w:hAnsi="楷体" w:cs="宋体" w:hint="eastAsia"/>
          <w:sz w:val="28"/>
          <w:szCs w:val="28"/>
        </w:rPr>
      </w:pPr>
    </w:p>
    <w:p w14:paraId="2E5A501D" w14:textId="0104F414"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嗯……”爸爸说道，“哈德森，我们来看看你的火车运行得怎么样。”他伸手按下了启动按钮，火车开始移动。</w:t>
      </w:r>
    </w:p>
    <w:p w14:paraId="59C029DF" w14:textId="03EB6DB5"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等等！你在干嘛？我还没把轨道都铺好！”哈德森叫道，“它会出</w:t>
      </w:r>
      <w:r w:rsidRPr="00A416D9">
        <w:rPr>
          <w:rFonts w:ascii="楷体" w:eastAsia="楷体" w:hAnsi="楷体" w:cs="宋体" w:hint="eastAsia"/>
          <w:sz w:val="28"/>
          <w:szCs w:val="28"/>
        </w:rPr>
        <w:lastRenderedPageBreak/>
        <w:t>轨的！”</w:t>
      </w:r>
    </w:p>
    <w:p w14:paraId="3C1338D6" w14:textId="77777777" w:rsidR="00514271" w:rsidRPr="00A416D9" w:rsidRDefault="00514271" w:rsidP="00FC0358">
      <w:pPr>
        <w:pStyle w:val="af3"/>
        <w:spacing w:after="0"/>
        <w:rPr>
          <w:rFonts w:ascii="楷体" w:eastAsia="楷体" w:hAnsi="楷体" w:cs="宋体" w:hint="eastAsia"/>
          <w:sz w:val="28"/>
          <w:szCs w:val="28"/>
        </w:rPr>
      </w:pPr>
    </w:p>
    <w:p w14:paraId="48784800" w14:textId="000271A8"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正如他所说，火车转弯时因为轨道没铺好，脱轨翻倒在一旁。哈德森叹了口气：“我就知道会这样。”</w:t>
      </w:r>
    </w:p>
    <w:p w14:paraId="496F152C" w14:textId="77777777" w:rsidR="00514271" w:rsidRPr="00A416D9" w:rsidRDefault="00514271" w:rsidP="00FC0358">
      <w:pPr>
        <w:pStyle w:val="af3"/>
        <w:spacing w:after="0"/>
        <w:rPr>
          <w:rFonts w:ascii="楷体" w:eastAsia="楷体" w:hAnsi="楷体" w:cs="宋体" w:hint="eastAsia"/>
          <w:sz w:val="28"/>
          <w:szCs w:val="28"/>
        </w:rPr>
      </w:pPr>
    </w:p>
    <w:p w14:paraId="458C0569" w14:textId="450645AB"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火车需要轨道，”爸爸说，“不然它就无法到达该去的地方，对吧？”</w:t>
      </w:r>
    </w:p>
    <w:p w14:paraId="27B8717A" w14:textId="06C939E2"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哈德森点点头：“是的。”</w:t>
      </w:r>
    </w:p>
    <w:p w14:paraId="69E6111C" w14:textId="2C9EA0B9"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为你的人生也设下了这样的轨道，”爸爸说，“祂差耶稣为你舍命，好让你能与祂建立永恒的关系。祂耐心地在塑造你的品格，使你越来越像耶稣，好让别人从你身上看见祂的爱。祂为祂的每一个孩子都这样做。但是，当我们坚持照自己的意思行事，违背神放在我们生命中的那些引导我们学习的人，我们就偏离了正轨。当这种情况发生时，我们需要求神赦免，让祂重新把我们放回正轨。”</w:t>
      </w:r>
    </w:p>
    <w:p w14:paraId="3A2B5D6D" w14:textId="77777777" w:rsidR="00514271" w:rsidRPr="00A416D9" w:rsidRDefault="00514271" w:rsidP="00FC0358">
      <w:pPr>
        <w:pStyle w:val="af3"/>
        <w:spacing w:after="0"/>
        <w:rPr>
          <w:rFonts w:ascii="楷体" w:eastAsia="楷体" w:hAnsi="楷体" w:cs="宋体" w:hint="eastAsia"/>
          <w:sz w:val="28"/>
          <w:szCs w:val="28"/>
        </w:rPr>
      </w:pPr>
    </w:p>
    <w:p w14:paraId="2CABFAE9" w14:textId="57D9CC09"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拾起火车，把它放回轨道上。“你可能觉得我和妈妈是大人，可以随心所欲，其实不是那样的。我们只是在人生的轨道上走得比你远一些，已经学会了很多神还在教你的功课，比如：责任。但我们同样需要神的引导和赦免。”</w:t>
      </w:r>
    </w:p>
    <w:p w14:paraId="5CC58E17" w14:textId="77777777" w:rsidR="00514271" w:rsidRPr="00A416D9" w:rsidRDefault="00514271" w:rsidP="00FC0358">
      <w:pPr>
        <w:pStyle w:val="af3"/>
        <w:spacing w:after="0"/>
        <w:rPr>
          <w:rFonts w:ascii="楷体" w:eastAsia="楷体" w:hAnsi="楷体" w:cs="宋体" w:hint="eastAsia"/>
          <w:sz w:val="28"/>
          <w:szCs w:val="28"/>
        </w:rPr>
      </w:pPr>
    </w:p>
    <w:p w14:paraId="21E8F335" w14:textId="48B1A8C0"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明白了，爸爸，”哈德森一边接上一段轨道，一边说，“我要信靠神，帮助我走在正轨上。”</w:t>
      </w:r>
    </w:p>
    <w:p w14:paraId="00C6EC7C" w14:textId="77777777" w:rsidR="00514271" w:rsidRPr="00A416D9" w:rsidRDefault="00514271" w:rsidP="00FC0358">
      <w:pPr>
        <w:pStyle w:val="af3"/>
        <w:spacing w:after="0"/>
        <w:rPr>
          <w:rFonts w:ascii="楷体" w:eastAsia="楷体" w:hAnsi="楷体" w:cs="宋体" w:hint="eastAsia"/>
          <w:sz w:val="28"/>
          <w:szCs w:val="28"/>
        </w:rPr>
      </w:pPr>
    </w:p>
    <w:p w14:paraId="6A6AF54F" w14:textId="6344228E"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麦可</w:t>
      </w:r>
      <w:r w:rsidRPr="00A416D9">
        <w:rPr>
          <w:rFonts w:ascii="微软雅黑" w:eastAsia="微软雅黑" w:hAnsi="微软雅黑" w:cs="微软雅黑" w:hint="eastAsia"/>
          <w:sz w:val="28"/>
          <w:szCs w:val="28"/>
        </w:rPr>
        <w:t>・</w:t>
      </w:r>
      <w:r w:rsidRPr="00A416D9">
        <w:rPr>
          <w:rFonts w:ascii="楷体" w:eastAsia="楷体" w:hAnsi="楷体" w:cs="宋体" w:hint="eastAsia"/>
          <w:sz w:val="28"/>
          <w:szCs w:val="28"/>
        </w:rPr>
        <w:t>查普曼（Michael</w:t>
      </w:r>
      <w:r w:rsidRPr="00A416D9">
        <w:rPr>
          <w:rFonts w:ascii="Calibri" w:eastAsia="楷体" w:hAnsi="Calibri" w:cs="Calibri"/>
          <w:sz w:val="28"/>
          <w:szCs w:val="28"/>
        </w:rPr>
        <w:t> </w:t>
      </w:r>
      <w:r w:rsidRPr="00A416D9">
        <w:rPr>
          <w:rFonts w:ascii="楷体" w:eastAsia="楷体" w:hAnsi="楷体" w:cs="宋体" w:hint="eastAsia"/>
          <w:sz w:val="28"/>
          <w:szCs w:val="28"/>
        </w:rPr>
        <w:t>R.</w:t>
      </w:r>
      <w:r w:rsidRPr="00A416D9">
        <w:rPr>
          <w:rFonts w:ascii="Calibri" w:eastAsia="楷体" w:hAnsi="Calibri" w:cs="Calibri"/>
          <w:sz w:val="28"/>
          <w:szCs w:val="28"/>
        </w:rPr>
        <w:t> </w:t>
      </w:r>
      <w:r w:rsidRPr="00A416D9">
        <w:rPr>
          <w:rFonts w:ascii="楷体" w:eastAsia="楷体" w:hAnsi="楷体" w:cs="宋体" w:hint="eastAsia"/>
          <w:sz w:val="28"/>
          <w:szCs w:val="28"/>
        </w:rPr>
        <w:t>Chapman）</w:t>
      </w:r>
    </w:p>
    <w:p w14:paraId="2451D49C" w14:textId="77777777" w:rsidR="00514271" w:rsidRPr="00A416D9" w:rsidRDefault="00514271" w:rsidP="00FC0358">
      <w:pPr>
        <w:pStyle w:val="af3"/>
        <w:spacing w:after="0"/>
        <w:rPr>
          <w:rFonts w:ascii="楷体" w:eastAsia="楷体" w:hAnsi="楷体" w:cs="宋体" w:hint="eastAsia"/>
          <w:sz w:val="28"/>
          <w:szCs w:val="28"/>
        </w:rPr>
      </w:pPr>
    </w:p>
    <w:p w14:paraId="72561BBE" w14:textId="24498787" w:rsidR="00514271" w:rsidRPr="00A416D9" w:rsidRDefault="00AD476C" w:rsidP="00FC0358">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6C733544" w14:textId="77777777" w:rsidR="00514271" w:rsidRPr="00A416D9" w:rsidRDefault="00514271" w:rsidP="00FC0358">
      <w:pPr>
        <w:pStyle w:val="af3"/>
        <w:spacing w:after="0"/>
        <w:rPr>
          <w:rFonts w:ascii="楷体" w:eastAsia="楷体" w:hAnsi="楷体" w:cs="宋体" w:hint="eastAsia"/>
          <w:sz w:val="28"/>
          <w:szCs w:val="28"/>
        </w:rPr>
      </w:pPr>
    </w:p>
    <w:p w14:paraId="1ACF6B9D" w14:textId="5D1583D8"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想一想你自己</w:t>
      </w:r>
    </w:p>
    <w:p w14:paraId="22602DE5" w14:textId="7111F194"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不是常常厌倦别人对你指手画脚？你有没有希望可以随心所欲，不受限制？</w:t>
      </w:r>
    </w:p>
    <w:p w14:paraId="5ECD6515" w14:textId="51077675"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记住，神把一些人放在你生命中，是要通过他们教导你祂希望你学习的功课。随着你长大，你将会有更多自主选择的自由，但你也会承担更多责任。因此，你需要依靠神，帮助你走在正轨上。相信祂会引导你走在祂所喜悦的路上。</w:t>
      </w:r>
    </w:p>
    <w:p w14:paraId="08ABCDFE" w14:textId="77777777" w:rsidR="00514271" w:rsidRPr="00A416D9" w:rsidRDefault="00514271" w:rsidP="00FC0358">
      <w:pPr>
        <w:pStyle w:val="af3"/>
        <w:spacing w:after="0"/>
        <w:rPr>
          <w:rFonts w:ascii="楷体" w:eastAsia="楷体" w:hAnsi="楷体" w:cs="宋体" w:hint="eastAsia"/>
          <w:sz w:val="28"/>
          <w:szCs w:val="28"/>
        </w:rPr>
      </w:pPr>
    </w:p>
    <w:p w14:paraId="420A4A50" w14:textId="2507C65B" w:rsidR="00514271" w:rsidRPr="00A416D9" w:rsidRDefault="00AD476C" w:rsidP="00FC0358">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1FD1AC04" w14:textId="77777777" w:rsidR="00514271" w:rsidRPr="00A416D9" w:rsidRDefault="00514271" w:rsidP="00FC0358">
      <w:pPr>
        <w:pStyle w:val="af3"/>
        <w:spacing w:after="0"/>
        <w:rPr>
          <w:rFonts w:ascii="楷体" w:eastAsia="楷体" w:hAnsi="楷体" w:cs="宋体" w:hint="eastAsia"/>
          <w:sz w:val="28"/>
          <w:szCs w:val="28"/>
        </w:rPr>
      </w:pPr>
    </w:p>
    <w:p w14:paraId="49C0DDD5" w14:textId="6899581A"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070B200E" w14:textId="795B87F4"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叫你们行事为人对得起主，凡事蒙他喜悦，在一切善事上结果子，渐渐地多知道神。”</w:t>
      </w:r>
    </w:p>
    <w:p w14:paraId="50D96D3C" w14:textId="2C8D65AF"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1:10（和合本）</w:t>
      </w:r>
    </w:p>
    <w:p w14:paraId="404080D2" w14:textId="77777777" w:rsidR="00514271" w:rsidRPr="00A416D9" w:rsidRDefault="00514271" w:rsidP="00FC0358">
      <w:pPr>
        <w:pStyle w:val="af3"/>
        <w:spacing w:after="0"/>
        <w:rPr>
          <w:rFonts w:ascii="楷体" w:eastAsia="楷体" w:hAnsi="楷体" w:cs="宋体" w:hint="eastAsia"/>
          <w:sz w:val="28"/>
          <w:szCs w:val="28"/>
        </w:rPr>
      </w:pPr>
    </w:p>
    <w:p w14:paraId="059AD2F5" w14:textId="7A045E3C" w:rsidR="00514271" w:rsidRPr="00A416D9" w:rsidRDefault="00AD476C" w:rsidP="00FC0358">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1F9BAC3D" w14:textId="77777777" w:rsidR="00514271" w:rsidRPr="00A416D9" w:rsidRDefault="00514271" w:rsidP="00FC0358">
      <w:pPr>
        <w:pStyle w:val="af3"/>
        <w:spacing w:after="0"/>
        <w:rPr>
          <w:rFonts w:ascii="楷体" w:eastAsia="楷体" w:hAnsi="楷体" w:cs="宋体" w:hint="eastAsia"/>
          <w:sz w:val="28"/>
          <w:szCs w:val="28"/>
        </w:rPr>
      </w:pPr>
    </w:p>
    <w:p w14:paraId="322B7295" w14:textId="5DF0ECFD"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经文阅读</w:t>
      </w:r>
    </w:p>
    <w:p w14:paraId="47D7907A" w14:textId="04D74384"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1:9-14（和合本）</w:t>
      </w:r>
    </w:p>
    <w:p w14:paraId="33CE63B3" w14:textId="65F8B39A"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因此，我们自从听见的日子，也就为你们不住地祷告祈求，愿你们在一切属灵的智慧悟性上，满心知道神的旨意；</w:t>
      </w:r>
    </w:p>
    <w:p w14:paraId="0FD39988" w14:textId="5D90A358"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叫你们行事为人对得起主，凡事蒙他喜悦，在一切善事上结果子，渐渐地多知道神；</w:t>
      </w:r>
    </w:p>
    <w:p w14:paraId="43B59F2B" w14:textId="00AFC9E9"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照他荣耀的权能，得以在各样的力上加力，好叫你们凡事欢欢喜喜地忍耐宽容；</w:t>
      </w:r>
    </w:p>
    <w:p w14:paraId="29A80745" w14:textId="1880BC57"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又感谢父，叫我们能与众圣徒在光明中同得基业。</w:t>
      </w:r>
    </w:p>
    <w:p w14:paraId="2E2BA2F5" w14:textId="397E5A30"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他救了我们脱离黑暗的权势，把我们迁到他爱子的国里；</w:t>
      </w:r>
    </w:p>
    <w:p w14:paraId="5B175004" w14:textId="2DC50FF1" w:rsidR="00514271" w:rsidRPr="00A416D9" w:rsidRDefault="00AD476C" w:rsidP="00FC035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我们在爱子里得蒙救赎，罪过得以赦免。</w:t>
      </w:r>
    </w:p>
    <w:p w14:paraId="072F308C" w14:textId="59C09983"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野火之后的野花</w:t>
      </w:r>
    </w:p>
    <w:p w14:paraId="38662AD9" w14:textId="1B72A96A"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8日</w:t>
      </w:r>
    </w:p>
    <w:p w14:paraId="4286A551" w14:textId="647E21E9"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作者：伊丽莎白·库珀</w:t>
      </w:r>
    </w:p>
    <w:p w14:paraId="4280F023" w14:textId="77777777" w:rsidR="00514271" w:rsidRPr="00A416D9" w:rsidRDefault="00514271" w:rsidP="00655DC8">
      <w:pPr>
        <w:pStyle w:val="af3"/>
        <w:spacing w:after="0"/>
        <w:rPr>
          <w:rFonts w:ascii="楷体" w:eastAsia="楷体" w:hAnsi="楷体" w:cs="宋体" w:hint="eastAsia"/>
          <w:sz w:val="28"/>
          <w:szCs w:val="28"/>
        </w:rPr>
      </w:pPr>
    </w:p>
    <w:p w14:paraId="67895524" w14:textId="6A7EDFF7"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哇，你看那些花！”凯拉惊叹地望着那片花海。</w:t>
      </w:r>
    </w:p>
    <w:p w14:paraId="1A942B89" w14:textId="77777777" w:rsidR="00514271" w:rsidRPr="00A416D9" w:rsidRDefault="00514271" w:rsidP="00655DC8">
      <w:pPr>
        <w:pStyle w:val="af3"/>
        <w:spacing w:after="0"/>
        <w:rPr>
          <w:rFonts w:ascii="楷体" w:eastAsia="楷体" w:hAnsi="楷体" w:cs="宋体" w:hint="eastAsia"/>
          <w:sz w:val="28"/>
          <w:szCs w:val="28"/>
        </w:rPr>
      </w:pPr>
    </w:p>
    <w:p w14:paraId="4156D7FF" w14:textId="234C84E1"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和家人正在沃特顿湖国家公园徒步旅行。他们左边是一片被群山环绕的美丽湖泊，右边是一片盛开着粉紫色花朵的森林。树木都被烧焦了，光秃秃的，所以真正的美丽来自花朵以及背景中的山峦。</w:t>
      </w:r>
    </w:p>
    <w:p w14:paraId="3BA93870" w14:textId="77777777" w:rsidR="00514271" w:rsidRPr="00A416D9" w:rsidRDefault="00514271" w:rsidP="00655DC8">
      <w:pPr>
        <w:pStyle w:val="af3"/>
        <w:spacing w:after="0"/>
        <w:rPr>
          <w:rFonts w:ascii="楷体" w:eastAsia="楷体" w:hAnsi="楷体" w:cs="宋体" w:hint="eastAsia"/>
          <w:sz w:val="28"/>
          <w:szCs w:val="28"/>
        </w:rPr>
      </w:pPr>
    </w:p>
    <w:p w14:paraId="65E7029E" w14:textId="1E5FC7E7"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些花叫火烧花，”妈妈说，“因为它们是在火灾之后才生长出来</w:t>
      </w:r>
      <w:r w:rsidRPr="00A416D9">
        <w:rPr>
          <w:rFonts w:ascii="楷体" w:eastAsia="楷体" w:hAnsi="楷体" w:cs="宋体" w:hint="eastAsia"/>
          <w:sz w:val="28"/>
          <w:szCs w:val="28"/>
        </w:rPr>
        <w:lastRenderedPageBreak/>
        <w:t>的。”</w:t>
      </w:r>
    </w:p>
    <w:p w14:paraId="6A5C50BF" w14:textId="77777777" w:rsidR="00514271" w:rsidRPr="00A416D9" w:rsidRDefault="00514271" w:rsidP="00655DC8">
      <w:pPr>
        <w:pStyle w:val="af3"/>
        <w:spacing w:after="0"/>
        <w:rPr>
          <w:rFonts w:ascii="楷体" w:eastAsia="楷体" w:hAnsi="楷体" w:cs="宋体" w:hint="eastAsia"/>
          <w:sz w:val="28"/>
          <w:szCs w:val="28"/>
        </w:rPr>
      </w:pPr>
    </w:p>
    <w:p w14:paraId="7292980F" w14:textId="57A21FA5"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树都烧焦了，是因为这里曾经发生过火灾吗？”凯拉问。</w:t>
      </w:r>
    </w:p>
    <w:p w14:paraId="7CE06E22" w14:textId="77777777" w:rsidR="00514271" w:rsidRPr="00A416D9" w:rsidRDefault="00514271" w:rsidP="00655DC8">
      <w:pPr>
        <w:pStyle w:val="af3"/>
        <w:spacing w:after="0"/>
        <w:rPr>
          <w:rFonts w:ascii="楷体" w:eastAsia="楷体" w:hAnsi="楷体" w:cs="宋体" w:hint="eastAsia"/>
          <w:sz w:val="28"/>
          <w:szCs w:val="28"/>
        </w:rPr>
      </w:pPr>
    </w:p>
    <w:p w14:paraId="48EE03C4" w14:textId="39993616"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爸爸回答，“几年前这里发生了一场大火，把所有的树木和植物都烧光了。在其他植物还没有长回来之前，这里就只剩下这些火烧花了。火烧花的根系可以承受极高的温度，所以它们是最早能重新发芽的植物之一。火甚至能帮助它们生长。”</w:t>
      </w:r>
    </w:p>
    <w:p w14:paraId="6E1341F4" w14:textId="77777777" w:rsidR="00514271" w:rsidRPr="00A416D9" w:rsidRDefault="00514271" w:rsidP="00655DC8">
      <w:pPr>
        <w:pStyle w:val="af3"/>
        <w:spacing w:after="0"/>
        <w:rPr>
          <w:rFonts w:ascii="楷体" w:eastAsia="楷体" w:hAnsi="楷体" w:cs="宋体" w:hint="eastAsia"/>
          <w:sz w:val="28"/>
          <w:szCs w:val="28"/>
        </w:rPr>
      </w:pPr>
    </w:p>
    <w:p w14:paraId="73D61FFA" w14:textId="204852EB"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真美啊，这些花竟然能在大火之后绽放，”凯拉说。</w:t>
      </w:r>
    </w:p>
    <w:p w14:paraId="7895C136" w14:textId="77777777" w:rsidR="00514271" w:rsidRPr="00A416D9" w:rsidRDefault="00514271" w:rsidP="00655DC8">
      <w:pPr>
        <w:pStyle w:val="af3"/>
        <w:spacing w:after="0"/>
        <w:rPr>
          <w:rFonts w:ascii="楷体" w:eastAsia="楷体" w:hAnsi="楷体" w:cs="宋体" w:hint="eastAsia"/>
          <w:sz w:val="28"/>
          <w:szCs w:val="28"/>
        </w:rPr>
      </w:pPr>
    </w:p>
    <w:p w14:paraId="24223D83" w14:textId="4ED152A9"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觉得这是一个美丽的例子，显示出神怎样使坏事变为好事，”妈妈若有所思地说，“有时候祂允许我们生命中发生坏事，是为了成就祂更美好的旨意。”</w:t>
      </w:r>
    </w:p>
    <w:p w14:paraId="509E9F09" w14:textId="77777777" w:rsidR="00514271" w:rsidRPr="00A416D9" w:rsidRDefault="00514271" w:rsidP="00655DC8">
      <w:pPr>
        <w:pStyle w:val="af3"/>
        <w:spacing w:after="0"/>
        <w:rPr>
          <w:rFonts w:ascii="楷体" w:eastAsia="楷体" w:hAnsi="楷体" w:cs="宋体" w:hint="eastAsia"/>
          <w:sz w:val="28"/>
          <w:szCs w:val="28"/>
        </w:rPr>
      </w:pPr>
    </w:p>
    <w:p w14:paraId="7047EAF1" w14:textId="0783CB6B"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啊，那场大火一定很可怕，但神却在当时就已经在默默地滋养这些美丽的根，”凯拉说。</w:t>
      </w:r>
    </w:p>
    <w:p w14:paraId="120D151E" w14:textId="77777777" w:rsidR="00514271" w:rsidRPr="00A416D9" w:rsidRDefault="00514271" w:rsidP="00655DC8">
      <w:pPr>
        <w:pStyle w:val="af3"/>
        <w:spacing w:after="0"/>
        <w:rPr>
          <w:rFonts w:ascii="楷体" w:eastAsia="楷体" w:hAnsi="楷体" w:cs="宋体" w:hint="eastAsia"/>
          <w:sz w:val="28"/>
          <w:szCs w:val="28"/>
        </w:rPr>
      </w:pPr>
    </w:p>
    <w:p w14:paraId="1AEFD33A" w14:textId="7DBE0E55"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说得对。有时候我们可以看到神在我们生命中的作为，但很多时候我们要过一阵子才会明白。当大火席卷公园时，人们肯定担心这里的自然美景会被毁灭。但当大火熄灭之后，这些野花就冒出来了！即使现在树木还没有长回来，这座公园依然美丽。</w:t>
      </w:r>
      <w:r w:rsidRPr="00A416D9">
        <w:rPr>
          <w:rFonts w:ascii="楷体" w:eastAsia="楷体" w:hAnsi="楷体" w:cs="宋体" w:hint="eastAsia"/>
          <w:sz w:val="28"/>
          <w:szCs w:val="28"/>
        </w:rPr>
        <w:lastRenderedPageBreak/>
        <w:t>同样地，神也能借着我们生命中的艰难时刻帮助我们在信心上成长，这是一件非常美丽的事。”</w:t>
      </w:r>
    </w:p>
    <w:p w14:paraId="7D871BCD" w14:textId="77777777" w:rsidR="00514271" w:rsidRPr="00A416D9" w:rsidRDefault="00514271" w:rsidP="00655DC8">
      <w:pPr>
        <w:pStyle w:val="af3"/>
        <w:spacing w:after="0"/>
        <w:rPr>
          <w:rFonts w:ascii="楷体" w:eastAsia="楷体" w:hAnsi="楷体" w:cs="宋体" w:hint="eastAsia"/>
          <w:sz w:val="28"/>
          <w:szCs w:val="28"/>
        </w:rPr>
      </w:pPr>
    </w:p>
    <w:p w14:paraId="43428F78" w14:textId="32AD83BB"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也让我想起耶稣的牺牲，”爸爸说，“对当时的门徒来说，耶稣被钉十字架一定是件极其痛苦的事。但神却将这件事化为极大的祝福——因为这是我们得救、能与神同在的唯一途径。”</w:t>
      </w:r>
    </w:p>
    <w:p w14:paraId="6B86BC24" w14:textId="77777777" w:rsidR="00514271" w:rsidRPr="00A416D9" w:rsidRDefault="00514271" w:rsidP="00655DC8">
      <w:pPr>
        <w:pStyle w:val="af3"/>
        <w:spacing w:after="0"/>
        <w:rPr>
          <w:rFonts w:ascii="楷体" w:eastAsia="楷体" w:hAnsi="楷体" w:cs="宋体" w:hint="eastAsia"/>
          <w:sz w:val="28"/>
          <w:szCs w:val="28"/>
        </w:rPr>
      </w:pPr>
    </w:p>
    <w:p w14:paraId="2AECB135" w14:textId="002490CE"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拉微笑着说：“我真感谢神能使美丽在苦难之后绽放。”</w:t>
      </w:r>
    </w:p>
    <w:p w14:paraId="5557091B" w14:textId="77777777" w:rsidR="00514271" w:rsidRPr="00A416D9" w:rsidRDefault="00514271" w:rsidP="00655DC8">
      <w:pPr>
        <w:pStyle w:val="af3"/>
        <w:spacing w:after="0"/>
        <w:rPr>
          <w:rFonts w:ascii="楷体" w:eastAsia="楷体" w:hAnsi="楷体" w:cs="宋体" w:hint="eastAsia"/>
          <w:sz w:val="28"/>
          <w:szCs w:val="28"/>
        </w:rPr>
      </w:pPr>
    </w:p>
    <w:p w14:paraId="07053C42" w14:textId="7AB81E97" w:rsidR="00514271" w:rsidRPr="00A416D9" w:rsidRDefault="00AD476C" w:rsidP="00655DC8">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6EE57595" w14:textId="77777777" w:rsidR="00514271" w:rsidRPr="00A416D9" w:rsidRDefault="00514271" w:rsidP="00655DC8">
      <w:pPr>
        <w:pStyle w:val="af3"/>
        <w:spacing w:after="0"/>
        <w:rPr>
          <w:rFonts w:ascii="楷体" w:eastAsia="楷体" w:hAnsi="楷体" w:cs="宋体" w:hint="eastAsia"/>
          <w:sz w:val="28"/>
          <w:szCs w:val="28"/>
        </w:rPr>
      </w:pPr>
    </w:p>
    <w:p w14:paraId="73DCCB83" w14:textId="68D56430"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想过？</w:t>
      </w:r>
    </w:p>
    <w:p w14:paraId="7878607D" w14:textId="31210F98"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困难的时候，你是否很难在生活中看到美好？有时候我们要过一段时间才能看到神怎样将坏事变为好事，有些时候，直到我们到了天堂，才能明白神如何在我们生命中动工。但因着耶稣的牺牲，我们拥有了将来能永远与神同在的盼望，也可以信靠祂会使我们生命中的每一件坏事，都成就出美好的结果。</w:t>
      </w:r>
    </w:p>
    <w:p w14:paraId="3D1A9E03" w14:textId="77777777" w:rsidR="00514271" w:rsidRPr="00A416D9" w:rsidRDefault="00514271" w:rsidP="00655DC8">
      <w:pPr>
        <w:pStyle w:val="af3"/>
        <w:spacing w:after="0"/>
        <w:rPr>
          <w:rFonts w:ascii="楷体" w:eastAsia="楷体" w:hAnsi="楷体" w:cs="宋体" w:hint="eastAsia"/>
          <w:sz w:val="28"/>
          <w:szCs w:val="28"/>
        </w:rPr>
      </w:pPr>
    </w:p>
    <w:p w14:paraId="412CA3A5" w14:textId="6A7328B4" w:rsidR="00514271" w:rsidRPr="00A416D9" w:rsidRDefault="00AD476C" w:rsidP="00655DC8">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688EC083" w14:textId="77777777" w:rsidR="00514271" w:rsidRPr="00A416D9" w:rsidRDefault="00514271" w:rsidP="00655DC8">
      <w:pPr>
        <w:pStyle w:val="af3"/>
        <w:spacing w:after="0"/>
        <w:rPr>
          <w:rFonts w:ascii="楷体" w:eastAsia="楷体" w:hAnsi="楷体" w:cs="宋体" w:hint="eastAsia"/>
          <w:sz w:val="28"/>
          <w:szCs w:val="28"/>
        </w:rPr>
      </w:pPr>
    </w:p>
    <w:p w14:paraId="477C5E0C" w14:textId="55A61784"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0930C0E3" w14:textId="567E16DE"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晓得万事都互相效力，叫爱神的人得益处，就是按他旨意被</w:t>
      </w:r>
      <w:r w:rsidRPr="00A416D9">
        <w:rPr>
          <w:rFonts w:ascii="楷体" w:eastAsia="楷体" w:hAnsi="楷体" w:cs="宋体" w:hint="eastAsia"/>
          <w:sz w:val="28"/>
          <w:szCs w:val="28"/>
        </w:rPr>
        <w:lastRenderedPageBreak/>
        <w:t>召的人。”</w:t>
      </w:r>
    </w:p>
    <w:p w14:paraId="2E6485BB" w14:textId="751F6BE1"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8:28（和合本）</w:t>
      </w:r>
    </w:p>
    <w:p w14:paraId="616B126D" w14:textId="77777777" w:rsidR="00514271" w:rsidRPr="00A416D9" w:rsidRDefault="00514271" w:rsidP="00655DC8">
      <w:pPr>
        <w:pStyle w:val="af3"/>
        <w:spacing w:after="0"/>
        <w:rPr>
          <w:rFonts w:ascii="楷体" w:eastAsia="楷体" w:hAnsi="楷体" w:cs="宋体" w:hint="eastAsia"/>
          <w:sz w:val="28"/>
          <w:szCs w:val="28"/>
        </w:rPr>
      </w:pPr>
    </w:p>
    <w:p w14:paraId="63AEC1FA" w14:textId="65CCBB01" w:rsidR="00514271" w:rsidRPr="00A416D9" w:rsidRDefault="00AD476C" w:rsidP="00655DC8">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4254809E" w14:textId="77777777" w:rsidR="00514271" w:rsidRPr="00A416D9" w:rsidRDefault="00514271" w:rsidP="00655DC8">
      <w:pPr>
        <w:pStyle w:val="af3"/>
        <w:spacing w:after="0"/>
        <w:rPr>
          <w:rFonts w:ascii="楷体" w:eastAsia="楷体" w:hAnsi="楷体" w:cs="宋体" w:hint="eastAsia"/>
          <w:sz w:val="28"/>
          <w:szCs w:val="28"/>
        </w:rPr>
      </w:pPr>
    </w:p>
    <w:p w14:paraId="3ED6FD59" w14:textId="78CEAAB4"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经文阅读：</w:t>
      </w:r>
    </w:p>
    <w:p w14:paraId="58C211E7" w14:textId="77777777" w:rsidR="00514271" w:rsidRPr="00A416D9" w:rsidRDefault="00514271" w:rsidP="00655DC8">
      <w:pPr>
        <w:pStyle w:val="af3"/>
        <w:spacing w:after="0"/>
        <w:rPr>
          <w:rFonts w:ascii="楷体" w:eastAsia="楷体" w:hAnsi="楷体" w:cs="宋体" w:hint="eastAsia"/>
          <w:sz w:val="28"/>
          <w:szCs w:val="28"/>
        </w:rPr>
      </w:pPr>
    </w:p>
    <w:p w14:paraId="2835AB34" w14:textId="2C6F78D8"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创世记</w:t>
      </w:r>
      <w:r w:rsidRPr="00A416D9">
        <w:rPr>
          <w:rFonts w:ascii="Calibri" w:eastAsia="楷体" w:hAnsi="Calibri" w:cs="Calibri"/>
          <w:sz w:val="28"/>
          <w:szCs w:val="28"/>
        </w:rPr>
        <w:t> </w:t>
      </w:r>
      <w:r w:rsidRPr="00A416D9">
        <w:rPr>
          <w:rFonts w:ascii="楷体" w:eastAsia="楷体" w:hAnsi="楷体" w:cs="宋体" w:hint="eastAsia"/>
          <w:sz w:val="28"/>
          <w:szCs w:val="28"/>
        </w:rPr>
        <w:t>50:20</w:t>
      </w:r>
    </w:p>
    <w:p w14:paraId="2DF5AD07" w14:textId="64F3BAE6"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从前你们的意思是要害我，但　神的意思原是好的，要保全许多人的性命，成就今日的光景。</w:t>
      </w:r>
    </w:p>
    <w:p w14:paraId="44FBB5CB" w14:textId="77777777" w:rsidR="00514271" w:rsidRPr="00A416D9" w:rsidRDefault="00514271" w:rsidP="00655DC8">
      <w:pPr>
        <w:pStyle w:val="af3"/>
        <w:spacing w:after="0"/>
        <w:rPr>
          <w:rFonts w:ascii="楷体" w:eastAsia="楷体" w:hAnsi="楷体" w:cs="宋体" w:hint="eastAsia"/>
          <w:sz w:val="28"/>
          <w:szCs w:val="28"/>
        </w:rPr>
      </w:pPr>
    </w:p>
    <w:p w14:paraId="0779F4D5" w14:textId="3BAFCA97"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66:10-12</w:t>
      </w:r>
    </w:p>
    <w:p w14:paraId="6CB238D0" w14:textId="221D0355"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啊，你曾试验我们，熬炼我们，如熬炼银子一样。你使我们进入网罗，把重担放在我们的身上。你使人坐车轧我们的头，我们经过水火，你却使我们到丰富之地。</w:t>
      </w:r>
    </w:p>
    <w:p w14:paraId="0C3A6E90" w14:textId="77777777" w:rsidR="00514271" w:rsidRPr="00A416D9" w:rsidRDefault="00514271" w:rsidP="00655DC8">
      <w:pPr>
        <w:pStyle w:val="af3"/>
        <w:spacing w:after="0"/>
        <w:rPr>
          <w:rFonts w:ascii="楷体" w:eastAsia="楷体" w:hAnsi="楷体" w:cs="宋体" w:hint="eastAsia"/>
          <w:sz w:val="28"/>
          <w:szCs w:val="28"/>
        </w:rPr>
      </w:pPr>
    </w:p>
    <w:p w14:paraId="38B04C7A" w14:textId="7E72761C"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1:6-9</w:t>
      </w:r>
    </w:p>
    <w:p w14:paraId="5E72A6B5" w14:textId="4A3AF62D" w:rsidR="00514271" w:rsidRPr="00A416D9" w:rsidRDefault="00AD476C" w:rsidP="00655DC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此，你们是大有喜乐，但如今在百般的试炼中暂时忧愁，叫你们的信心既被试验，就比那被火试验仍然能坏的金子更显宝贵，可以在耶稣基督显现的时候得着称赞、荣耀、尊贵。你们虽然没有见过他，却是爱他；如今虽不得看见，却因信他就有说不出来、满有荣光的大喜乐；并且得着你们信心的果效，就是灵魂的救恩。</w:t>
      </w:r>
    </w:p>
    <w:p w14:paraId="3DEDB47D" w14:textId="33216751"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回到过去</w:t>
      </w:r>
    </w:p>
    <w:p w14:paraId="633207C9" w14:textId="34D54D45"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9日</w:t>
      </w:r>
    </w:p>
    <w:p w14:paraId="116184D6" w14:textId="77777777" w:rsidR="00514271" w:rsidRPr="00A416D9" w:rsidRDefault="00514271" w:rsidP="00710DCF">
      <w:pPr>
        <w:pStyle w:val="af3"/>
        <w:spacing w:after="0"/>
        <w:rPr>
          <w:rFonts w:ascii="楷体" w:eastAsia="楷体" w:hAnsi="楷体" w:cs="宋体" w:hint="eastAsia"/>
          <w:sz w:val="28"/>
          <w:szCs w:val="28"/>
        </w:rPr>
      </w:pPr>
    </w:p>
    <w:p w14:paraId="6531BEE9" w14:textId="6EA3C583"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妈妈在叫你吃午饭？”乔茜在和表妹奥利芙通电话时惊讶地问道。</w:t>
      </w:r>
    </w:p>
    <w:p w14:paraId="4075E130" w14:textId="5C6CF25C"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还没吃午饭吗？现在都快下午两点了！我们早就吃完了。”</w:t>
      </w:r>
    </w:p>
    <w:p w14:paraId="054CC189" w14:textId="0493C00A"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忘了我在科罗拉多吗？现在才中午。”奥利芙回答说。“我们在不同的时区。”</w:t>
      </w:r>
    </w:p>
    <w:p w14:paraId="6CA9691A" w14:textId="6E845B43"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哦，对哦！”乔茜说。“好吧，我还是得去吃饭了——祝你午餐愉快。”</w:t>
      </w:r>
    </w:p>
    <w:p w14:paraId="3A31FD76" w14:textId="77777777" w:rsidR="00514271" w:rsidRPr="00A416D9" w:rsidRDefault="00514271" w:rsidP="00710DCF">
      <w:pPr>
        <w:pStyle w:val="af3"/>
        <w:spacing w:after="0"/>
        <w:rPr>
          <w:rFonts w:ascii="楷体" w:eastAsia="楷体" w:hAnsi="楷体" w:cs="宋体" w:hint="eastAsia"/>
          <w:sz w:val="28"/>
          <w:szCs w:val="28"/>
        </w:rPr>
      </w:pPr>
    </w:p>
    <w:p w14:paraId="2AD56AD0" w14:textId="40B1F442"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两个女孩道别后，乔茜挂断了电话，然后走到后院，看见爸爸正在干活。</w:t>
      </w:r>
    </w:p>
    <w:p w14:paraId="586F8A53" w14:textId="6E14A6EC"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乔茜，我需要你去特丝家接你妹妹回来。”爸爸一边从袋子里倒出肥料一边说，“她该回家了，我这边正忙着。”</w:t>
      </w:r>
    </w:p>
    <w:p w14:paraId="4A1A670C" w14:textId="68102CC8"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不能自己走回来吗？”乔茜问道。</w:t>
      </w:r>
    </w:p>
    <w:p w14:paraId="71F0097A" w14:textId="767C00C0"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年纪太小，不能一个人走这么远，”爸爸说。“我满手都是肥料，没办法去接她，所以我需要你帮忙。”</w:t>
      </w:r>
    </w:p>
    <w:p w14:paraId="20A89086" w14:textId="77777777" w:rsidR="00514271" w:rsidRPr="00A416D9" w:rsidRDefault="00514271" w:rsidP="00710DCF">
      <w:pPr>
        <w:pStyle w:val="af3"/>
        <w:spacing w:after="0"/>
        <w:rPr>
          <w:rFonts w:ascii="楷体" w:eastAsia="楷体" w:hAnsi="楷体" w:cs="宋体" w:hint="eastAsia"/>
          <w:sz w:val="28"/>
          <w:szCs w:val="28"/>
        </w:rPr>
      </w:pPr>
    </w:p>
    <w:p w14:paraId="7DBD1A40" w14:textId="0AB62E81"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不要啦，我不想去！”乔茜喊道，“我受够了什么事都要我帮她，她真的好烦！”说完她转身冲回屋里。</w:t>
      </w:r>
    </w:p>
    <w:p w14:paraId="5AA50495" w14:textId="77777777" w:rsidR="00514271" w:rsidRPr="00A416D9" w:rsidRDefault="00514271" w:rsidP="00710DCF">
      <w:pPr>
        <w:pStyle w:val="af3"/>
        <w:spacing w:after="0"/>
        <w:rPr>
          <w:rFonts w:ascii="楷体" w:eastAsia="楷体" w:hAnsi="楷体" w:cs="宋体" w:hint="eastAsia"/>
          <w:sz w:val="28"/>
          <w:szCs w:val="28"/>
        </w:rPr>
      </w:pPr>
    </w:p>
    <w:p w14:paraId="07ADA15F" w14:textId="5D37F328"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几分钟后，乔茜独自坐在房间里，感到后悔。她多希望当初顺从爸爸的吩咐，但现在已经太晚了。她知道自己应该受罚。</w:t>
      </w:r>
    </w:p>
    <w:p w14:paraId="2B1479CD" w14:textId="77777777" w:rsidR="00514271" w:rsidRPr="00A416D9" w:rsidRDefault="00514271" w:rsidP="00710DCF">
      <w:pPr>
        <w:pStyle w:val="af3"/>
        <w:spacing w:after="0"/>
        <w:rPr>
          <w:rFonts w:ascii="楷体" w:eastAsia="楷体" w:hAnsi="楷体" w:cs="宋体" w:hint="eastAsia"/>
          <w:sz w:val="28"/>
          <w:szCs w:val="28"/>
        </w:rPr>
      </w:pPr>
    </w:p>
    <w:p w14:paraId="4B918178" w14:textId="2A985C08"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走进乔茜房间时，她抬起头，难过地说：“我真希望我们在科罗拉多，现在才中午十二点，不是两点。我还没犯错呢。等到两点时，我一定会听你的话，不会顶嘴。我真的好后悔刚刚的态度。”</w:t>
      </w:r>
    </w:p>
    <w:p w14:paraId="2820A3D3" w14:textId="77777777" w:rsidR="00514271" w:rsidRPr="00A416D9" w:rsidRDefault="00514271" w:rsidP="00710DCF">
      <w:pPr>
        <w:pStyle w:val="af3"/>
        <w:spacing w:after="0"/>
        <w:rPr>
          <w:rFonts w:ascii="楷体" w:eastAsia="楷体" w:hAnsi="楷体" w:cs="宋体" w:hint="eastAsia"/>
          <w:sz w:val="28"/>
          <w:szCs w:val="28"/>
        </w:rPr>
      </w:pPr>
    </w:p>
    <w:p w14:paraId="07399738" w14:textId="49717862"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发生的事是无法改变的，”爸爸说，“我们不能回到过去——就算可以，我们还是会犯罪、犯错。但我们可以因所犯的罪得到赦免。你不需要搬到另一个时区来获得宽恕。当你向耶稣认罪时，祂会赦免你——我也会。”</w:t>
      </w:r>
    </w:p>
    <w:p w14:paraId="476AF059" w14:textId="77777777" w:rsidR="00514271" w:rsidRPr="00A416D9" w:rsidRDefault="00514271" w:rsidP="00710DCF">
      <w:pPr>
        <w:pStyle w:val="af3"/>
        <w:spacing w:after="0"/>
        <w:rPr>
          <w:rFonts w:ascii="楷体" w:eastAsia="楷体" w:hAnsi="楷体" w:cs="宋体" w:hint="eastAsia"/>
          <w:sz w:val="28"/>
          <w:szCs w:val="28"/>
        </w:rPr>
      </w:pPr>
    </w:p>
    <w:p w14:paraId="6C93583A" w14:textId="55616DEA"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乔茜立刻站起来：“对不起，爸爸！我真的很后悔！”</w:t>
      </w:r>
    </w:p>
    <w:p w14:paraId="6BAC975D" w14:textId="77777777" w:rsidR="00514271" w:rsidRPr="00A416D9" w:rsidRDefault="00514271" w:rsidP="00710DCF">
      <w:pPr>
        <w:pStyle w:val="af3"/>
        <w:spacing w:after="0"/>
        <w:rPr>
          <w:rFonts w:ascii="楷体" w:eastAsia="楷体" w:hAnsi="楷体" w:cs="宋体" w:hint="eastAsia"/>
          <w:sz w:val="28"/>
          <w:szCs w:val="28"/>
        </w:rPr>
      </w:pPr>
    </w:p>
    <w:p w14:paraId="5737B302" w14:textId="15904140"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笑了：“很好。”他说。乔茜抱了他一下。</w:t>
      </w:r>
    </w:p>
    <w:p w14:paraId="0EDB470B" w14:textId="79FEA579"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你现在可以去接你妹妹，我这边好继续施肥。”</w:t>
      </w:r>
    </w:p>
    <w:p w14:paraId="0D413961" w14:textId="77777777" w:rsidR="00514271" w:rsidRPr="00A416D9" w:rsidRDefault="00514271" w:rsidP="00710DCF">
      <w:pPr>
        <w:pStyle w:val="af3"/>
        <w:spacing w:after="0"/>
        <w:rPr>
          <w:rFonts w:ascii="楷体" w:eastAsia="楷体" w:hAnsi="楷体" w:cs="宋体" w:hint="eastAsia"/>
          <w:sz w:val="28"/>
          <w:szCs w:val="28"/>
        </w:rPr>
      </w:pPr>
    </w:p>
    <w:p w14:paraId="1A43038D" w14:textId="654ED200"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乔茜叹了口气：“好吧，爸爸，我去。”</w:t>
      </w:r>
    </w:p>
    <w:p w14:paraId="17EBEC60" w14:textId="77777777" w:rsidR="00514271" w:rsidRPr="00A416D9" w:rsidRDefault="00514271" w:rsidP="00710DCF">
      <w:pPr>
        <w:pStyle w:val="af3"/>
        <w:spacing w:after="0"/>
        <w:rPr>
          <w:rFonts w:ascii="楷体" w:eastAsia="楷体" w:hAnsi="楷体" w:cs="宋体" w:hint="eastAsia"/>
          <w:sz w:val="28"/>
          <w:szCs w:val="28"/>
        </w:rPr>
      </w:pPr>
    </w:p>
    <w:p w14:paraId="50D7E289" w14:textId="333CFF08"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南希·E·凯斯（Nance</w:t>
      </w:r>
      <w:r w:rsidRPr="00A416D9">
        <w:rPr>
          <w:rFonts w:ascii="Calibri" w:eastAsia="楷体" w:hAnsi="Calibri" w:cs="Calibri"/>
          <w:sz w:val="28"/>
          <w:szCs w:val="28"/>
        </w:rPr>
        <w:t> </w:t>
      </w:r>
      <w:r w:rsidRPr="00A416D9">
        <w:rPr>
          <w:rFonts w:ascii="楷体" w:eastAsia="楷体" w:hAnsi="楷体" w:cs="宋体" w:hint="eastAsia"/>
          <w:sz w:val="28"/>
          <w:szCs w:val="28"/>
        </w:rPr>
        <w:t>E.</w:t>
      </w:r>
      <w:r w:rsidRPr="00A416D9">
        <w:rPr>
          <w:rFonts w:ascii="Calibri" w:eastAsia="楷体" w:hAnsi="Calibri" w:cs="Calibri"/>
          <w:sz w:val="28"/>
          <w:szCs w:val="28"/>
        </w:rPr>
        <w:t> </w:t>
      </w:r>
      <w:r w:rsidRPr="00A416D9">
        <w:rPr>
          <w:rFonts w:ascii="楷体" w:eastAsia="楷体" w:hAnsi="楷体" w:cs="宋体" w:hint="eastAsia"/>
          <w:sz w:val="28"/>
          <w:szCs w:val="28"/>
        </w:rPr>
        <w:t>Keyes）</w:t>
      </w:r>
    </w:p>
    <w:p w14:paraId="051A7C70" w14:textId="77777777" w:rsidR="00514271" w:rsidRPr="00A416D9" w:rsidRDefault="00514271" w:rsidP="00710DCF">
      <w:pPr>
        <w:pStyle w:val="af3"/>
        <w:spacing w:after="0"/>
        <w:rPr>
          <w:rFonts w:ascii="楷体" w:eastAsia="楷体" w:hAnsi="楷体" w:cs="宋体" w:hint="eastAsia"/>
          <w:sz w:val="28"/>
          <w:szCs w:val="28"/>
        </w:rPr>
      </w:pPr>
    </w:p>
    <w:p w14:paraId="64247FEB" w14:textId="08920B4E" w:rsidR="00514271" w:rsidRPr="00A416D9" w:rsidRDefault="00AD476C" w:rsidP="00710DCF">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674C5327" w14:textId="77777777" w:rsidR="00514271" w:rsidRPr="00A416D9" w:rsidRDefault="00514271" w:rsidP="00710DCF">
      <w:pPr>
        <w:pStyle w:val="af3"/>
        <w:spacing w:after="0"/>
        <w:rPr>
          <w:rFonts w:ascii="楷体" w:eastAsia="楷体" w:hAnsi="楷体" w:cs="宋体" w:hint="eastAsia"/>
          <w:sz w:val="28"/>
          <w:szCs w:val="28"/>
        </w:rPr>
      </w:pPr>
    </w:p>
    <w:p w14:paraId="761EF7E0" w14:textId="538956FA"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呢？</w:t>
      </w:r>
    </w:p>
    <w:p w14:paraId="1D183E1E" w14:textId="3D166AC4"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希望自己能回到过去，去弥补做错的事？虽然我们不能让事情“未曾发生”，但因着耶稣在十字架上为我们付上的代价，我们的罪可以得着赦免。如果你的错误伤害了别人，尽力去修复关系，向他们道歉，并愿意承担后果。最重要的是，把你的罪向耶稣认罪。祂会赦免你，赐给你一个新的开始。</w:t>
      </w:r>
    </w:p>
    <w:p w14:paraId="4613D48C" w14:textId="77777777" w:rsidR="00514271" w:rsidRPr="00A416D9" w:rsidRDefault="00514271" w:rsidP="00710DCF">
      <w:pPr>
        <w:pStyle w:val="af3"/>
        <w:spacing w:after="0"/>
        <w:rPr>
          <w:rFonts w:ascii="楷体" w:eastAsia="楷体" w:hAnsi="楷体" w:cs="宋体" w:hint="eastAsia"/>
          <w:sz w:val="28"/>
          <w:szCs w:val="28"/>
        </w:rPr>
      </w:pPr>
    </w:p>
    <w:p w14:paraId="01CDDBED" w14:textId="56436BD7" w:rsidR="00514271" w:rsidRPr="00A416D9" w:rsidRDefault="00AD476C" w:rsidP="00710DCF">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517AB723" w14:textId="77777777" w:rsidR="00514271" w:rsidRPr="00A416D9" w:rsidRDefault="00514271" w:rsidP="00710DCF">
      <w:pPr>
        <w:pStyle w:val="af3"/>
        <w:spacing w:after="0"/>
        <w:rPr>
          <w:rFonts w:ascii="楷体" w:eastAsia="楷体" w:hAnsi="楷体" w:cs="宋体" w:hint="eastAsia"/>
          <w:sz w:val="28"/>
          <w:szCs w:val="28"/>
        </w:rPr>
      </w:pPr>
    </w:p>
    <w:p w14:paraId="6BD0A1B7" w14:textId="02A7F2B5"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3DD8DED2" w14:textId="5C092658"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若认自己的罪，　神是信实的，是公义的，必要赦免我们的罪，洗净我们一切的不义。」</w:t>
      </w:r>
    </w:p>
    <w:p w14:paraId="43E8E326" w14:textId="419FF4E6"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1:9（和合本）</w:t>
      </w:r>
    </w:p>
    <w:p w14:paraId="585EFFDF" w14:textId="77777777" w:rsidR="00514271" w:rsidRPr="00A416D9" w:rsidRDefault="00514271" w:rsidP="00710DCF">
      <w:pPr>
        <w:pStyle w:val="af3"/>
        <w:spacing w:after="0"/>
        <w:rPr>
          <w:rFonts w:ascii="楷体" w:eastAsia="楷体" w:hAnsi="楷体" w:cs="宋体" w:hint="eastAsia"/>
          <w:sz w:val="28"/>
          <w:szCs w:val="28"/>
        </w:rPr>
      </w:pPr>
    </w:p>
    <w:p w14:paraId="4F8AEA66" w14:textId="2BC20D38" w:rsidR="00514271" w:rsidRPr="00A416D9" w:rsidRDefault="00AD476C" w:rsidP="00710DCF">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1F4F2379" w14:textId="77777777" w:rsidR="00514271" w:rsidRPr="00A416D9" w:rsidRDefault="00514271" w:rsidP="00710DCF">
      <w:pPr>
        <w:pStyle w:val="af3"/>
        <w:spacing w:after="0"/>
        <w:rPr>
          <w:rFonts w:ascii="楷体" w:eastAsia="楷体" w:hAnsi="楷体" w:cs="宋体" w:hint="eastAsia"/>
          <w:sz w:val="28"/>
          <w:szCs w:val="28"/>
        </w:rPr>
      </w:pPr>
    </w:p>
    <w:p w14:paraId="3A109952" w14:textId="6679AB58"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w:t>
      </w:r>
    </w:p>
    <w:p w14:paraId="29D6B9C1" w14:textId="77777777" w:rsidR="00514271" w:rsidRPr="00A416D9" w:rsidRDefault="00514271" w:rsidP="00710DCF">
      <w:pPr>
        <w:pStyle w:val="af3"/>
        <w:spacing w:after="0"/>
        <w:rPr>
          <w:rFonts w:ascii="楷体" w:eastAsia="楷体" w:hAnsi="楷体" w:cs="宋体" w:hint="eastAsia"/>
          <w:sz w:val="28"/>
          <w:szCs w:val="28"/>
        </w:rPr>
      </w:pPr>
    </w:p>
    <w:p w14:paraId="2DA0E839" w14:textId="3CCDECC2"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1:5-10（和合本）</w:t>
      </w:r>
    </w:p>
    <w:p w14:paraId="10F994A6" w14:textId="4C8DF00B"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神就是光，在他毫无黑暗；这是我们从主所听见、又报给你们的信息。</w:t>
      </w:r>
    </w:p>
    <w:p w14:paraId="51C851C9" w14:textId="7AF3EF28"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6</w:t>
      </w:r>
      <w:r w:rsidRPr="00A416D9">
        <w:rPr>
          <w:rFonts w:ascii="Calibri" w:eastAsia="楷体" w:hAnsi="Calibri" w:cs="Calibri"/>
          <w:sz w:val="28"/>
          <w:szCs w:val="28"/>
        </w:rPr>
        <w:t> </w:t>
      </w:r>
      <w:r w:rsidRPr="00A416D9">
        <w:rPr>
          <w:rFonts w:ascii="楷体" w:eastAsia="楷体" w:hAnsi="楷体" w:cs="宋体" w:hint="eastAsia"/>
          <w:sz w:val="28"/>
          <w:szCs w:val="28"/>
        </w:rPr>
        <w:t>我们若说是与神相交、却仍在黑暗里行、就是说谎话、不行真理了。</w:t>
      </w:r>
    </w:p>
    <w:p w14:paraId="0CF66FAD" w14:textId="1832EF3A"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我们若在光明中行、如同神在光明中、就彼此相交、他儿子耶稣的血也洗净我们一切的罪。</w:t>
      </w:r>
    </w:p>
    <w:p w14:paraId="652709A6" w14:textId="602DBA24"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我们若说自己无罪、便是自欺、真理不在我们心里了。</w:t>
      </w:r>
    </w:p>
    <w:p w14:paraId="25AA2249" w14:textId="232F28EA"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我们若认自己的罪、神是信实的、是公义的、必要赦免我们的罪、洗净我们一切的不义。</w:t>
      </w:r>
    </w:p>
    <w:p w14:paraId="0AF22377" w14:textId="6E4A38BF" w:rsidR="00514271" w:rsidRPr="00A416D9" w:rsidRDefault="00AD476C" w:rsidP="00710DC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我们若说自己没有犯过罪、便是以神为说谎的、他的道也不在我们心里了。</w:t>
      </w:r>
    </w:p>
    <w:p w14:paraId="5E4971F3" w14:textId="52D2F04F" w:rsidR="00514271" w:rsidRPr="00A416D9" w:rsidRDefault="00AD476C" w:rsidP="00477421">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钓鱼饵</w:t>
      </w:r>
    </w:p>
    <w:p w14:paraId="42A55C95" w14:textId="77777777" w:rsidR="00514271" w:rsidRPr="00A416D9" w:rsidRDefault="00514271" w:rsidP="00477421">
      <w:pPr>
        <w:pStyle w:val="af3"/>
        <w:spacing w:after="0"/>
        <w:rPr>
          <w:rFonts w:ascii="楷体" w:eastAsia="楷体" w:hAnsi="楷体" w:cs="宋体" w:hint="eastAsia"/>
          <w:sz w:val="28"/>
          <w:szCs w:val="28"/>
        </w:rPr>
      </w:pPr>
    </w:p>
    <w:p w14:paraId="5CDD89C8" w14:textId="0FEAB56C"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10日</w:t>
      </w:r>
    </w:p>
    <w:p w14:paraId="39FBACB3" w14:textId="2DD1BE28"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经文：马太福音</w:t>
      </w:r>
      <w:r w:rsidRPr="00A416D9">
        <w:rPr>
          <w:rFonts w:ascii="Calibri" w:eastAsia="楷体" w:hAnsi="Calibri" w:cs="Calibri"/>
          <w:sz w:val="28"/>
          <w:szCs w:val="28"/>
        </w:rPr>
        <w:t> </w:t>
      </w:r>
      <w:r w:rsidRPr="00A416D9">
        <w:rPr>
          <w:rFonts w:ascii="楷体" w:eastAsia="楷体" w:hAnsi="楷体" w:cs="宋体" w:hint="eastAsia"/>
          <w:sz w:val="28"/>
          <w:szCs w:val="28"/>
        </w:rPr>
        <w:t>7:1-5；雅各布书</w:t>
      </w:r>
      <w:r w:rsidRPr="00A416D9">
        <w:rPr>
          <w:rFonts w:ascii="Calibri" w:eastAsia="楷体" w:hAnsi="Calibri" w:cs="Calibri"/>
          <w:sz w:val="28"/>
          <w:szCs w:val="28"/>
        </w:rPr>
        <w:t> </w:t>
      </w:r>
      <w:r w:rsidRPr="00A416D9">
        <w:rPr>
          <w:rFonts w:ascii="楷体" w:eastAsia="楷体" w:hAnsi="楷体" w:cs="宋体" w:hint="eastAsia"/>
          <w:sz w:val="28"/>
          <w:szCs w:val="28"/>
        </w:rPr>
        <w:t>1:12-15</w:t>
      </w:r>
    </w:p>
    <w:p w14:paraId="071D3037" w14:textId="77777777" w:rsidR="00514271" w:rsidRPr="00A416D9" w:rsidRDefault="00514271" w:rsidP="00477421">
      <w:pPr>
        <w:pStyle w:val="af3"/>
        <w:spacing w:after="0"/>
        <w:rPr>
          <w:rFonts w:ascii="楷体" w:eastAsia="楷体" w:hAnsi="楷体" w:cs="宋体" w:hint="eastAsia"/>
          <w:sz w:val="28"/>
          <w:szCs w:val="28"/>
        </w:rPr>
      </w:pPr>
    </w:p>
    <w:p w14:paraId="05CF51A6" w14:textId="6A9FE2AA"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简直不敢相信！安德鲁说他是基督徒，但我今天看到他在平板上看不良网站，”赞恩对爸爸说，“他一定是太软弱了才会去看那种东西。”</w:t>
      </w:r>
    </w:p>
    <w:p w14:paraId="7D7C1276" w14:textId="77777777" w:rsidR="00514271" w:rsidRPr="00A416D9" w:rsidRDefault="00514271" w:rsidP="00477421">
      <w:pPr>
        <w:pStyle w:val="af3"/>
        <w:spacing w:after="0"/>
        <w:rPr>
          <w:rFonts w:ascii="楷体" w:eastAsia="楷体" w:hAnsi="楷体" w:cs="宋体" w:hint="eastAsia"/>
          <w:sz w:val="28"/>
          <w:szCs w:val="28"/>
        </w:rPr>
      </w:pPr>
    </w:p>
    <w:p w14:paraId="1BDD2BCF" w14:textId="6A7BE39A"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你一点也不觉得这类网站对你有吸引力吗？”爸爸问。</w:t>
      </w:r>
    </w:p>
    <w:p w14:paraId="0EE67041" w14:textId="77777777" w:rsidR="00514271" w:rsidRPr="00A416D9" w:rsidRDefault="00514271" w:rsidP="00477421">
      <w:pPr>
        <w:pStyle w:val="af3"/>
        <w:spacing w:after="0"/>
        <w:rPr>
          <w:rFonts w:ascii="楷体" w:eastAsia="楷体" w:hAnsi="楷体" w:cs="宋体" w:hint="eastAsia"/>
          <w:sz w:val="28"/>
          <w:szCs w:val="28"/>
        </w:rPr>
      </w:pPr>
    </w:p>
    <w:p w14:paraId="396D2F1A" w14:textId="0658DFAA"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一点都没有！”赞恩回答，“我完全不会碰那种垃圾。”</w:t>
      </w:r>
    </w:p>
    <w:p w14:paraId="2CB4C8D8" w14:textId="77777777" w:rsidR="00514271" w:rsidRPr="00A416D9" w:rsidRDefault="00514271" w:rsidP="00477421">
      <w:pPr>
        <w:pStyle w:val="af3"/>
        <w:spacing w:after="0"/>
        <w:rPr>
          <w:rFonts w:ascii="楷体" w:eastAsia="楷体" w:hAnsi="楷体" w:cs="宋体" w:hint="eastAsia"/>
          <w:sz w:val="28"/>
          <w:szCs w:val="28"/>
        </w:rPr>
      </w:pPr>
    </w:p>
    <w:p w14:paraId="2E89DC7D" w14:textId="7B2704D6"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那很好，”爸爸一边把钓鱼竿放进车后备箱一边说，“你带上钓鲑鱼的假饵了吗？”</w:t>
      </w:r>
    </w:p>
    <w:p w14:paraId="79DC6EF7" w14:textId="77777777" w:rsidR="00514271" w:rsidRPr="00A416D9" w:rsidRDefault="00514271" w:rsidP="00477421">
      <w:pPr>
        <w:pStyle w:val="af3"/>
        <w:spacing w:after="0"/>
        <w:rPr>
          <w:rFonts w:ascii="楷体" w:eastAsia="楷体" w:hAnsi="楷体" w:cs="宋体" w:hint="eastAsia"/>
          <w:sz w:val="28"/>
          <w:szCs w:val="28"/>
        </w:rPr>
      </w:pPr>
    </w:p>
    <w:p w14:paraId="1899E57B" w14:textId="3E5B3E2A"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鲑鱼的假饵？我以为我们要钓北方狗鱼呢。用鲑鱼假饵根本钓不到狗鱼！”</w:t>
      </w:r>
    </w:p>
    <w:p w14:paraId="63055AF3" w14:textId="77777777" w:rsidR="00514271" w:rsidRPr="00A416D9" w:rsidRDefault="00514271" w:rsidP="00477421">
      <w:pPr>
        <w:pStyle w:val="af3"/>
        <w:spacing w:after="0"/>
        <w:rPr>
          <w:rFonts w:ascii="楷体" w:eastAsia="楷体" w:hAnsi="楷体" w:cs="宋体" w:hint="eastAsia"/>
          <w:sz w:val="28"/>
          <w:szCs w:val="28"/>
        </w:rPr>
      </w:pPr>
    </w:p>
    <w:p w14:paraId="5F7F101D" w14:textId="1CA904FD"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笑了笑，“看来你对钓鱼用什么饵料很有研究啊。”他关上后备箱门，“那你觉得你自己该小心哪种‘诱饵’呢？”</w:t>
      </w:r>
    </w:p>
    <w:p w14:paraId="289A21B2" w14:textId="77777777" w:rsidR="00514271" w:rsidRPr="00A416D9" w:rsidRDefault="00514271" w:rsidP="00477421">
      <w:pPr>
        <w:pStyle w:val="af3"/>
        <w:spacing w:after="0"/>
        <w:rPr>
          <w:rFonts w:ascii="楷体" w:eastAsia="楷体" w:hAnsi="楷体" w:cs="宋体" w:hint="eastAsia"/>
          <w:sz w:val="28"/>
          <w:szCs w:val="28"/>
        </w:rPr>
      </w:pPr>
    </w:p>
    <w:p w14:paraId="3C0B787D" w14:textId="7047F64E"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赞恩皱起了眉头。</w:t>
      </w:r>
    </w:p>
    <w:p w14:paraId="1F1A308C" w14:textId="77777777" w:rsidR="00514271" w:rsidRPr="00A416D9" w:rsidRDefault="00514271" w:rsidP="00477421">
      <w:pPr>
        <w:pStyle w:val="af3"/>
        <w:spacing w:after="0"/>
        <w:rPr>
          <w:rFonts w:ascii="楷体" w:eastAsia="楷体" w:hAnsi="楷体" w:cs="宋体" w:hint="eastAsia"/>
          <w:sz w:val="28"/>
          <w:szCs w:val="28"/>
        </w:rPr>
      </w:pPr>
    </w:p>
    <w:p w14:paraId="4AC53C3B" w14:textId="001FBFA9"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点点头：“就像不同的鱼会被不同的假饵吸引，不同的人也会被不同的诱惑引向犯罪。你刚才说，安德鲁会被网络上的不良内容诱惑，那你呢？你会被什么诱惑？”</w:t>
      </w:r>
    </w:p>
    <w:p w14:paraId="0BA48751" w14:textId="77777777" w:rsidR="00514271" w:rsidRPr="00A416D9" w:rsidRDefault="00514271" w:rsidP="00477421">
      <w:pPr>
        <w:pStyle w:val="af3"/>
        <w:spacing w:after="0"/>
        <w:rPr>
          <w:rFonts w:ascii="楷体" w:eastAsia="楷体" w:hAnsi="楷体" w:cs="宋体" w:hint="eastAsia"/>
          <w:sz w:val="28"/>
          <w:szCs w:val="28"/>
        </w:rPr>
      </w:pPr>
    </w:p>
    <w:p w14:paraId="41E7E6C6" w14:textId="50C0C4C8"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呃……”赞恩犹豫了一下，“我不知道。”</w:t>
      </w:r>
    </w:p>
    <w:p w14:paraId="788D042E" w14:textId="77777777" w:rsidR="00514271" w:rsidRPr="00A416D9" w:rsidRDefault="00514271" w:rsidP="00477421">
      <w:pPr>
        <w:pStyle w:val="af3"/>
        <w:spacing w:after="0"/>
        <w:rPr>
          <w:rFonts w:ascii="楷体" w:eastAsia="楷体" w:hAnsi="楷体" w:cs="宋体" w:hint="eastAsia"/>
          <w:sz w:val="28"/>
          <w:szCs w:val="28"/>
        </w:rPr>
      </w:pPr>
    </w:p>
    <w:p w14:paraId="54E65923" w14:textId="08BF2630"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我们来回想一下。你上周为什么被禁足？”爸爸问。</w:t>
      </w:r>
    </w:p>
    <w:p w14:paraId="23F67A72" w14:textId="77777777" w:rsidR="00514271" w:rsidRPr="00A416D9" w:rsidRDefault="00514271" w:rsidP="00477421">
      <w:pPr>
        <w:pStyle w:val="af3"/>
        <w:spacing w:after="0"/>
        <w:rPr>
          <w:rFonts w:ascii="楷体" w:eastAsia="楷体" w:hAnsi="楷体" w:cs="宋体" w:hint="eastAsia"/>
          <w:sz w:val="28"/>
          <w:szCs w:val="28"/>
        </w:rPr>
      </w:pPr>
    </w:p>
    <w:p w14:paraId="41C41C04" w14:textId="702E7D85"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赞恩的脸红了，“我当时太生气，把梅茜的玩具摔在地上了。”</w:t>
      </w:r>
    </w:p>
    <w:p w14:paraId="1B738C90" w14:textId="77777777" w:rsidR="00514271" w:rsidRPr="00A416D9" w:rsidRDefault="00514271" w:rsidP="00477421">
      <w:pPr>
        <w:pStyle w:val="af3"/>
        <w:spacing w:after="0"/>
        <w:rPr>
          <w:rFonts w:ascii="楷体" w:eastAsia="楷体" w:hAnsi="楷体" w:cs="宋体" w:hint="eastAsia"/>
          <w:sz w:val="28"/>
          <w:szCs w:val="28"/>
        </w:rPr>
      </w:pPr>
    </w:p>
    <w:p w14:paraId="3AE43240" w14:textId="13A30760"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还有上个月你因为在学校推倒一个男孩而被惩罚，”爸爸接着说，</w:t>
      </w:r>
      <w:r w:rsidRPr="00A416D9">
        <w:rPr>
          <w:rFonts w:ascii="楷体" w:eastAsia="楷体" w:hAnsi="楷体" w:cs="宋体" w:hint="eastAsia"/>
          <w:sz w:val="28"/>
          <w:szCs w:val="28"/>
        </w:rPr>
        <w:lastRenderedPageBreak/>
        <w:t>“所以你得特别小心的‘诱饵’并不是网络上的东西，而是当你生气时伤害他人的冲动。”</w:t>
      </w:r>
    </w:p>
    <w:p w14:paraId="5F689518" w14:textId="77777777" w:rsidR="00514271" w:rsidRPr="00A416D9" w:rsidRDefault="00514271" w:rsidP="00477421">
      <w:pPr>
        <w:pStyle w:val="af3"/>
        <w:spacing w:after="0"/>
        <w:rPr>
          <w:rFonts w:ascii="楷体" w:eastAsia="楷体" w:hAnsi="楷体" w:cs="宋体" w:hint="eastAsia"/>
          <w:sz w:val="28"/>
          <w:szCs w:val="28"/>
        </w:rPr>
      </w:pPr>
    </w:p>
    <w:p w14:paraId="4A2C9D60" w14:textId="2DEDA0D5"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赞恩叹了口气，“看来我和安德鲁其实也挺像的。”</w:t>
      </w:r>
    </w:p>
    <w:p w14:paraId="2C9E35AE" w14:textId="77777777" w:rsidR="00514271" w:rsidRPr="00A416D9" w:rsidRDefault="00514271" w:rsidP="00477421">
      <w:pPr>
        <w:pStyle w:val="af3"/>
        <w:spacing w:after="0"/>
        <w:rPr>
          <w:rFonts w:ascii="楷体" w:eastAsia="楷体" w:hAnsi="楷体" w:cs="宋体" w:hint="eastAsia"/>
          <w:sz w:val="28"/>
          <w:szCs w:val="28"/>
        </w:rPr>
      </w:pPr>
    </w:p>
    <w:p w14:paraId="4C7E2AD4" w14:textId="5A5E4063"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安德鲁，还有每一位基督徒，其实都一样，”爸爸说，“我们都会与罪挣扎，但每个人被诱惑的方式都不一样。所以，当我们看到别的基督徒被某些诱惑吸引时，不该论断他们，而是要鼓励他们，提醒他们：耶稣已经释放我们脱离罪。而当他们失败时，我们也要像耶稣一样，用恩典去对待他们。”</w:t>
      </w:r>
    </w:p>
    <w:p w14:paraId="1F3DDFF5" w14:textId="77777777" w:rsidR="00514271" w:rsidRPr="00A416D9" w:rsidRDefault="00514271" w:rsidP="00477421">
      <w:pPr>
        <w:pStyle w:val="af3"/>
        <w:spacing w:after="0"/>
        <w:rPr>
          <w:rFonts w:ascii="楷体" w:eastAsia="楷体" w:hAnsi="楷体" w:cs="宋体" w:hint="eastAsia"/>
          <w:sz w:val="28"/>
          <w:szCs w:val="28"/>
        </w:rPr>
      </w:pPr>
    </w:p>
    <w:p w14:paraId="23C584C9" w14:textId="4F8E64F2"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赞恩点点头：“下次我看到安德鲁看那些东西时，我会鼓励他——也请他在我生气时提醒我。”</w:t>
      </w:r>
    </w:p>
    <w:p w14:paraId="6B83D122" w14:textId="77777777" w:rsidR="00514271" w:rsidRPr="00A416D9" w:rsidRDefault="00514271" w:rsidP="00477421">
      <w:pPr>
        <w:pStyle w:val="af3"/>
        <w:spacing w:after="0"/>
        <w:rPr>
          <w:rFonts w:ascii="楷体" w:eastAsia="楷体" w:hAnsi="楷体" w:cs="宋体" w:hint="eastAsia"/>
          <w:sz w:val="28"/>
          <w:szCs w:val="28"/>
        </w:rPr>
      </w:pPr>
    </w:p>
    <w:p w14:paraId="3AFAF572" w14:textId="4955D053"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好主意。”爸爸打开车门，“上车吧，我们去钓鱼！”</w:t>
      </w:r>
    </w:p>
    <w:p w14:paraId="48A6E610" w14:textId="77777777" w:rsidR="00514271" w:rsidRPr="00A416D9" w:rsidRDefault="00514271" w:rsidP="00477421">
      <w:pPr>
        <w:pStyle w:val="af3"/>
        <w:spacing w:after="0"/>
        <w:rPr>
          <w:rFonts w:ascii="楷体" w:eastAsia="楷体" w:hAnsi="楷体" w:cs="宋体" w:hint="eastAsia"/>
          <w:sz w:val="28"/>
          <w:szCs w:val="28"/>
        </w:rPr>
      </w:pPr>
    </w:p>
    <w:p w14:paraId="45D4D0E0" w14:textId="1151DEDA"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作者：Karen</w:t>
      </w:r>
      <w:r w:rsidRPr="00A416D9">
        <w:rPr>
          <w:rFonts w:ascii="Calibri" w:eastAsia="楷体" w:hAnsi="Calibri" w:cs="Calibri"/>
          <w:sz w:val="28"/>
          <w:szCs w:val="28"/>
        </w:rPr>
        <w:t> </w:t>
      </w:r>
      <w:r w:rsidRPr="00A416D9">
        <w:rPr>
          <w:rFonts w:ascii="楷体" w:eastAsia="楷体" w:hAnsi="楷体" w:cs="宋体" w:hint="eastAsia"/>
          <w:sz w:val="28"/>
          <w:szCs w:val="28"/>
        </w:rPr>
        <w:t>Ditthardt</w:t>
      </w:r>
    </w:p>
    <w:p w14:paraId="105DEBC8" w14:textId="77777777" w:rsidR="00514271" w:rsidRPr="00A416D9" w:rsidRDefault="00514271" w:rsidP="00477421">
      <w:pPr>
        <w:pStyle w:val="af3"/>
        <w:spacing w:after="0"/>
        <w:rPr>
          <w:rFonts w:ascii="楷体" w:eastAsia="楷体" w:hAnsi="楷体" w:cs="宋体" w:hint="eastAsia"/>
          <w:sz w:val="28"/>
          <w:szCs w:val="28"/>
        </w:rPr>
      </w:pPr>
    </w:p>
    <w:p w14:paraId="7E2B194A" w14:textId="64A036B0" w:rsidR="00514271" w:rsidRPr="00A416D9" w:rsidRDefault="00AD476C" w:rsidP="00477421">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56763094" w14:textId="77777777" w:rsidR="00514271" w:rsidRPr="00A416D9" w:rsidRDefault="00514271" w:rsidP="00477421">
      <w:pPr>
        <w:pStyle w:val="af3"/>
        <w:spacing w:after="0"/>
        <w:rPr>
          <w:rFonts w:ascii="楷体" w:eastAsia="楷体" w:hAnsi="楷体" w:cs="宋体" w:hint="eastAsia"/>
          <w:sz w:val="28"/>
          <w:szCs w:val="28"/>
        </w:rPr>
      </w:pPr>
    </w:p>
    <w:p w14:paraId="0F3291FC" w14:textId="4F6F6528" w:rsidR="00514271" w:rsidRPr="00A416D9" w:rsidRDefault="00AD476C" w:rsidP="00477421">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你觉得呢？</w:t>
      </w:r>
    </w:p>
    <w:p w14:paraId="22171976" w14:textId="77777777" w:rsidR="00514271" w:rsidRPr="00A416D9" w:rsidRDefault="00514271" w:rsidP="00477421">
      <w:pPr>
        <w:pStyle w:val="af3"/>
        <w:spacing w:after="0"/>
        <w:rPr>
          <w:rFonts w:ascii="楷体" w:eastAsia="楷体" w:hAnsi="楷体" w:cs="宋体" w:hint="eastAsia"/>
          <w:sz w:val="28"/>
          <w:szCs w:val="28"/>
        </w:rPr>
      </w:pPr>
    </w:p>
    <w:p w14:paraId="6B387E16" w14:textId="36437AC6"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正与哪些罪恶挣扎？也许你不会被朋友所受的诱惑所吸引，但每一位基督徒都在某些方面面对试探。耶稣提醒我们，不要只顾指出别人的问题而忽视了自己身上的问题。我们要彼此鼓励，当弟兄姊妹陷入试探时，提醒他们在基督里是谁，同时也要警醒自己，留心那些容易诱惑我们的“饵”。</w:t>
      </w:r>
    </w:p>
    <w:p w14:paraId="7149F100" w14:textId="77777777" w:rsidR="00514271" w:rsidRPr="00A416D9" w:rsidRDefault="00514271" w:rsidP="00477421">
      <w:pPr>
        <w:pStyle w:val="af3"/>
        <w:spacing w:after="0"/>
        <w:rPr>
          <w:rFonts w:ascii="楷体" w:eastAsia="楷体" w:hAnsi="楷体" w:cs="宋体" w:hint="eastAsia"/>
          <w:sz w:val="28"/>
          <w:szCs w:val="28"/>
        </w:rPr>
      </w:pPr>
    </w:p>
    <w:p w14:paraId="3CAF7321" w14:textId="3C30A930" w:rsidR="00514271" w:rsidRPr="00A416D9" w:rsidRDefault="00AD476C" w:rsidP="00477421">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31E082A5" w14:textId="77777777" w:rsidR="00514271" w:rsidRPr="00A416D9" w:rsidRDefault="00514271" w:rsidP="00477421">
      <w:pPr>
        <w:pStyle w:val="af3"/>
        <w:spacing w:after="0"/>
        <w:rPr>
          <w:rFonts w:ascii="楷体" w:eastAsia="楷体" w:hAnsi="楷体" w:cs="宋体" w:hint="eastAsia"/>
          <w:sz w:val="28"/>
          <w:szCs w:val="28"/>
        </w:rPr>
      </w:pPr>
    </w:p>
    <w:p w14:paraId="0D00BCA0" w14:textId="448B2976" w:rsidR="00514271" w:rsidRPr="00A416D9" w:rsidRDefault="00AD476C" w:rsidP="00477421">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今日金句（雅各布书</w:t>
      </w:r>
      <w:r w:rsidRPr="00A416D9">
        <w:rPr>
          <w:rFonts w:ascii="Calibri" w:eastAsia="楷体" w:hAnsi="Calibri" w:cs="Calibri"/>
          <w:sz w:val="28"/>
          <w:szCs w:val="28"/>
        </w:rPr>
        <w:t> </w:t>
      </w:r>
      <w:r w:rsidRPr="00A416D9">
        <w:rPr>
          <w:rFonts w:ascii="楷体" w:eastAsia="楷体" w:hAnsi="楷体" w:cs="宋体" w:hint="eastAsia"/>
          <w:sz w:val="28"/>
          <w:szCs w:val="28"/>
        </w:rPr>
        <w:t>1:14）</w:t>
      </w:r>
    </w:p>
    <w:p w14:paraId="705100F1" w14:textId="77777777" w:rsidR="00514271" w:rsidRPr="00A416D9" w:rsidRDefault="00514271" w:rsidP="00477421">
      <w:pPr>
        <w:pStyle w:val="af3"/>
        <w:spacing w:after="0"/>
        <w:rPr>
          <w:rFonts w:ascii="楷体" w:eastAsia="楷体" w:hAnsi="楷体" w:cs="宋体" w:hint="eastAsia"/>
          <w:sz w:val="28"/>
          <w:szCs w:val="28"/>
        </w:rPr>
      </w:pPr>
    </w:p>
    <w:p w14:paraId="6E9E0DF1" w14:textId="5723DFA3"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但各人被试探，乃是被自己的私欲牵引、诱惑的。”（和合本）</w:t>
      </w:r>
    </w:p>
    <w:p w14:paraId="4089C213" w14:textId="77777777" w:rsidR="00514271" w:rsidRPr="00A416D9" w:rsidRDefault="00514271" w:rsidP="00477421">
      <w:pPr>
        <w:pStyle w:val="af3"/>
        <w:spacing w:after="0"/>
        <w:rPr>
          <w:rFonts w:ascii="楷体" w:eastAsia="楷体" w:hAnsi="楷体" w:cs="宋体" w:hint="eastAsia"/>
          <w:sz w:val="28"/>
          <w:szCs w:val="28"/>
        </w:rPr>
      </w:pPr>
    </w:p>
    <w:p w14:paraId="7FE71F8D" w14:textId="4943FD7F" w:rsidR="00514271" w:rsidRPr="00A416D9" w:rsidRDefault="00AD476C" w:rsidP="00477421">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60B25D74" w14:textId="77777777" w:rsidR="00514271" w:rsidRPr="00A416D9" w:rsidRDefault="00514271" w:rsidP="00477421">
      <w:pPr>
        <w:pStyle w:val="af3"/>
        <w:spacing w:after="0"/>
        <w:rPr>
          <w:rFonts w:ascii="楷体" w:eastAsia="楷体" w:hAnsi="楷体" w:cs="宋体" w:hint="eastAsia"/>
          <w:sz w:val="28"/>
          <w:szCs w:val="28"/>
        </w:rPr>
      </w:pPr>
    </w:p>
    <w:p w14:paraId="35B82773" w14:textId="0BDD477C" w:rsidR="00514271" w:rsidRPr="00A416D9" w:rsidRDefault="00AD476C" w:rsidP="00477421">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阅读经文（和合本）</w:t>
      </w:r>
    </w:p>
    <w:p w14:paraId="74CE275D" w14:textId="77777777" w:rsidR="00514271" w:rsidRPr="00A416D9" w:rsidRDefault="00514271" w:rsidP="00477421">
      <w:pPr>
        <w:pStyle w:val="af3"/>
        <w:spacing w:after="0"/>
        <w:rPr>
          <w:rFonts w:ascii="楷体" w:eastAsia="楷体" w:hAnsi="楷体" w:cs="宋体" w:hint="eastAsia"/>
          <w:sz w:val="28"/>
          <w:szCs w:val="28"/>
        </w:rPr>
      </w:pPr>
    </w:p>
    <w:p w14:paraId="23C90AA8" w14:textId="251E1151"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7:1-5</w:t>
      </w:r>
    </w:p>
    <w:p w14:paraId="72AA89D9" w14:textId="0D7C2A01"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你们不要论断人，免得你们被论断。</w:t>
      </w:r>
    </w:p>
    <w:p w14:paraId="13773A3A" w14:textId="11CF4530"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因为你们怎样论断人，也必怎样被论断；你们用什么量器量给人，也必用什么量器量给你们。</w:t>
      </w:r>
    </w:p>
    <w:p w14:paraId="6001883A" w14:textId="382C9EE1"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为甚么看见你弟兄眼中有刺，却不想自己眼中有梁木呢？</w:t>
      </w:r>
    </w:p>
    <w:p w14:paraId="35D40C03" w14:textId="78E7C3E2"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你自己眼中有梁木，怎能对你弟兄说：“容我去掉你眼中的刺”</w:t>
      </w:r>
      <w:r w:rsidRPr="00A416D9">
        <w:rPr>
          <w:rFonts w:ascii="楷体" w:eastAsia="楷体" w:hAnsi="楷体" w:cs="宋体" w:hint="eastAsia"/>
          <w:sz w:val="28"/>
          <w:szCs w:val="28"/>
        </w:rPr>
        <w:lastRenderedPageBreak/>
        <w:t>呢？</w:t>
      </w:r>
    </w:p>
    <w:p w14:paraId="22DD9AFF" w14:textId="2C065CB2"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你这假冒为善的人，先去掉自己眼中的梁木，然后才能看得清楚，去掉你弟兄眼中的刺。</w:t>
      </w:r>
    </w:p>
    <w:p w14:paraId="2A8FDC30" w14:textId="77777777" w:rsidR="00514271" w:rsidRPr="00A416D9" w:rsidRDefault="00514271" w:rsidP="00477421">
      <w:pPr>
        <w:pStyle w:val="af3"/>
        <w:spacing w:after="0"/>
        <w:rPr>
          <w:rFonts w:ascii="楷体" w:eastAsia="楷体" w:hAnsi="楷体" w:cs="宋体" w:hint="eastAsia"/>
          <w:sz w:val="28"/>
          <w:szCs w:val="28"/>
        </w:rPr>
      </w:pPr>
    </w:p>
    <w:p w14:paraId="6BFEF613" w14:textId="2BDD8FDA"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雅各布书</w:t>
      </w:r>
      <w:r w:rsidRPr="00A416D9">
        <w:rPr>
          <w:rFonts w:ascii="Calibri" w:eastAsia="楷体" w:hAnsi="Calibri" w:cs="Calibri"/>
          <w:sz w:val="28"/>
          <w:szCs w:val="28"/>
        </w:rPr>
        <w:t> </w:t>
      </w:r>
      <w:r w:rsidRPr="00A416D9">
        <w:rPr>
          <w:rFonts w:ascii="楷体" w:eastAsia="楷体" w:hAnsi="楷体" w:cs="宋体" w:hint="eastAsia"/>
          <w:sz w:val="28"/>
          <w:szCs w:val="28"/>
        </w:rPr>
        <w:t>1:12-15</w:t>
      </w:r>
    </w:p>
    <w:p w14:paraId="2F333289" w14:textId="5FAA520C"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忍受试探的人是有福的；因为他经过试验以后，必得生命的冠冕，这是主应许给那些爱他之人的。</w:t>
      </w:r>
    </w:p>
    <w:p w14:paraId="5A268085" w14:textId="67C85A0A"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人被试探，不可说：“我是被　神试探”；因为　神不能被恶试探，他也不试探人。</w:t>
      </w:r>
    </w:p>
    <w:p w14:paraId="121D447D" w14:textId="6E3669DC"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但各人被试探，乃是被自己的私欲牵引、诱惑的。</w:t>
      </w:r>
    </w:p>
    <w:p w14:paraId="07D91E8B" w14:textId="31827F36" w:rsidR="00514271" w:rsidRPr="00A416D9" w:rsidRDefault="00AD476C" w:rsidP="0047742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私欲既怀了胎，就生出罪来；罪既长成，就生出死来。</w:t>
      </w:r>
    </w:p>
    <w:p w14:paraId="4B76E97D" w14:textId="7ADFA647" w:rsidR="00514271" w:rsidRPr="00A416D9" w:rsidRDefault="00AD476C" w:rsidP="0075487A">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神的恩赐</w:t>
      </w:r>
    </w:p>
    <w:p w14:paraId="2BE82D10" w14:textId="77777777" w:rsidR="00514271" w:rsidRPr="00A416D9" w:rsidRDefault="00514271" w:rsidP="0075487A">
      <w:pPr>
        <w:pStyle w:val="af3"/>
        <w:spacing w:after="0"/>
        <w:rPr>
          <w:rFonts w:ascii="楷体" w:eastAsia="楷体" w:hAnsi="楷体" w:cs="宋体" w:hint="eastAsia"/>
          <w:sz w:val="28"/>
          <w:szCs w:val="28"/>
        </w:rPr>
      </w:pPr>
    </w:p>
    <w:p w14:paraId="051591B0" w14:textId="28A6FD56"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11日</w:t>
      </w:r>
    </w:p>
    <w:p w14:paraId="2782BC5E" w14:textId="6EADEDD2"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经文：罗马书</w:t>
      </w:r>
      <w:r w:rsidRPr="00A416D9">
        <w:rPr>
          <w:rFonts w:ascii="Calibri" w:eastAsia="楷体" w:hAnsi="Calibri" w:cs="Calibri"/>
          <w:sz w:val="28"/>
          <w:szCs w:val="28"/>
        </w:rPr>
        <w:t> </w:t>
      </w:r>
      <w:r w:rsidRPr="00A416D9">
        <w:rPr>
          <w:rFonts w:ascii="楷体" w:eastAsia="楷体" w:hAnsi="楷体" w:cs="宋体" w:hint="eastAsia"/>
          <w:sz w:val="28"/>
          <w:szCs w:val="28"/>
        </w:rPr>
        <w:t>12:4-10</w:t>
      </w:r>
    </w:p>
    <w:p w14:paraId="5D813B29" w14:textId="77777777" w:rsidR="00514271" w:rsidRPr="00A416D9" w:rsidRDefault="00514271" w:rsidP="0075487A">
      <w:pPr>
        <w:pStyle w:val="af3"/>
        <w:spacing w:after="0"/>
        <w:rPr>
          <w:rFonts w:ascii="楷体" w:eastAsia="楷体" w:hAnsi="楷体" w:cs="宋体" w:hint="eastAsia"/>
          <w:sz w:val="28"/>
          <w:szCs w:val="28"/>
        </w:rPr>
      </w:pPr>
    </w:p>
    <w:p w14:paraId="41C78C01" w14:textId="7CDB5A53"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西坐在沙滩上，身旁是一个装着海鸥的小笼子。她抬头看着站在身边的妈妈，“妈妈，我不确定我能放走霍华德，”她说，“他几乎是我唯一的朋友了！”她叹了口气，“学校里有些孩子说我笨，因为我要去上特殊课程。”卡西低下了头，“为什么我不能像其他孩子一样聪明？”</w:t>
      </w:r>
    </w:p>
    <w:p w14:paraId="1F52E2B9" w14:textId="77777777" w:rsidR="00514271" w:rsidRPr="00A416D9" w:rsidRDefault="00514271" w:rsidP="0075487A">
      <w:pPr>
        <w:pStyle w:val="af3"/>
        <w:spacing w:after="0"/>
        <w:rPr>
          <w:rFonts w:ascii="楷体" w:eastAsia="楷体" w:hAnsi="楷体" w:cs="宋体" w:hint="eastAsia"/>
          <w:sz w:val="28"/>
          <w:szCs w:val="28"/>
        </w:rPr>
      </w:pPr>
    </w:p>
    <w:p w14:paraId="49D09D50" w14:textId="3A0D6A43"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妈妈坐下来，搂住卡西的肩膀。“亲爱的，你很聪明啊。‘聪明’这个词对每个人来说意义不同。再说了，我们的价值不在于我们能做什么，而是在于我们在耶稣里是谁，以及祂在十字架上为我们所成就的救恩。但祂也确实使我们每一个人都独特，并赐给我们各自的恩赐和才干。”</w:t>
      </w:r>
    </w:p>
    <w:p w14:paraId="632FD230" w14:textId="77777777" w:rsidR="00514271" w:rsidRPr="00A416D9" w:rsidRDefault="00514271" w:rsidP="0075487A">
      <w:pPr>
        <w:pStyle w:val="af3"/>
        <w:spacing w:after="0"/>
        <w:rPr>
          <w:rFonts w:ascii="楷体" w:eastAsia="楷体" w:hAnsi="楷体" w:cs="宋体" w:hint="eastAsia"/>
          <w:sz w:val="28"/>
          <w:szCs w:val="28"/>
        </w:rPr>
      </w:pPr>
    </w:p>
    <w:p w14:paraId="3C9F6A42" w14:textId="6EAA7838"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西擦了擦眼泪，“可我没有什么恩赐。”</w:t>
      </w:r>
    </w:p>
    <w:p w14:paraId="4ABC3241" w14:textId="77777777" w:rsidR="00514271" w:rsidRPr="00A416D9" w:rsidRDefault="00514271" w:rsidP="0075487A">
      <w:pPr>
        <w:pStyle w:val="af3"/>
        <w:spacing w:after="0"/>
        <w:rPr>
          <w:rFonts w:ascii="楷体" w:eastAsia="楷体" w:hAnsi="楷体" w:cs="宋体" w:hint="eastAsia"/>
          <w:sz w:val="28"/>
          <w:szCs w:val="28"/>
        </w:rPr>
      </w:pPr>
    </w:p>
    <w:p w14:paraId="30E0BE02" w14:textId="28EDA871"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当然有，卡西！”妈妈说，“我相信你拥有一个美好的恩赐——那就是帮助他人的能力。”</w:t>
      </w:r>
    </w:p>
    <w:p w14:paraId="38E616C3" w14:textId="77777777" w:rsidR="00514271" w:rsidRPr="00A416D9" w:rsidRDefault="00514271" w:rsidP="0075487A">
      <w:pPr>
        <w:pStyle w:val="af3"/>
        <w:spacing w:after="0"/>
        <w:rPr>
          <w:rFonts w:ascii="楷体" w:eastAsia="楷体" w:hAnsi="楷体" w:cs="宋体" w:hint="eastAsia"/>
          <w:sz w:val="28"/>
          <w:szCs w:val="28"/>
        </w:rPr>
      </w:pPr>
    </w:p>
    <w:p w14:paraId="6E040DFB" w14:textId="5CF99F2E"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有吗？”卡西睁大了眼睛问。</w:t>
      </w:r>
    </w:p>
    <w:p w14:paraId="2C99398A" w14:textId="77777777" w:rsidR="00514271" w:rsidRPr="00A416D9" w:rsidRDefault="00514271" w:rsidP="0075487A">
      <w:pPr>
        <w:pStyle w:val="af3"/>
        <w:spacing w:after="0"/>
        <w:rPr>
          <w:rFonts w:ascii="楷体" w:eastAsia="楷体" w:hAnsi="楷体" w:cs="宋体" w:hint="eastAsia"/>
          <w:sz w:val="28"/>
          <w:szCs w:val="28"/>
        </w:rPr>
      </w:pPr>
    </w:p>
    <w:p w14:paraId="0D413795" w14:textId="0328F53E"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你帮助了很多人。当奶奶摔断髋骨的时候，你几乎每天都去她家帮忙。你总是记得为学校里生病的孩子祷告——还有霍华德。”卡西低头看着那只海鸥。</w:t>
      </w:r>
    </w:p>
    <w:p w14:paraId="19FDF771" w14:textId="77777777" w:rsidR="00514271" w:rsidRPr="00A416D9" w:rsidRDefault="00514271" w:rsidP="0075487A">
      <w:pPr>
        <w:pStyle w:val="af3"/>
        <w:spacing w:after="0"/>
        <w:rPr>
          <w:rFonts w:ascii="楷体" w:eastAsia="楷体" w:hAnsi="楷体" w:cs="宋体" w:hint="eastAsia"/>
          <w:sz w:val="28"/>
          <w:szCs w:val="28"/>
        </w:rPr>
      </w:pPr>
    </w:p>
    <w:p w14:paraId="3F0A7940" w14:textId="72B526A1"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霍华德受了重伤，是你发现他的，”妈妈继续说，“然后你在野生动物救助站的帮助下照顾他康复。那里的工作人员说你天生就懂得怎么与他相处，他甚至变成了你的朋友。你做得太棒了，现在他已经准备好可以被放飞了。你在很多方面都很有帮助。”</w:t>
      </w:r>
    </w:p>
    <w:p w14:paraId="0FDA65DE" w14:textId="77777777" w:rsidR="00514271" w:rsidRPr="00A416D9" w:rsidRDefault="00514271" w:rsidP="0075487A">
      <w:pPr>
        <w:pStyle w:val="af3"/>
        <w:spacing w:after="0"/>
        <w:rPr>
          <w:rFonts w:ascii="楷体" w:eastAsia="楷体" w:hAnsi="楷体" w:cs="宋体" w:hint="eastAsia"/>
          <w:sz w:val="28"/>
          <w:szCs w:val="28"/>
        </w:rPr>
      </w:pPr>
    </w:p>
    <w:p w14:paraId="4882B26A" w14:textId="32165C26"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卡西耸耸肩，“谁都会做这些事的吧。”</w:t>
      </w:r>
    </w:p>
    <w:p w14:paraId="59037242" w14:textId="77777777" w:rsidR="00514271" w:rsidRPr="00A416D9" w:rsidRDefault="00514271" w:rsidP="0075487A">
      <w:pPr>
        <w:pStyle w:val="af3"/>
        <w:spacing w:after="0"/>
        <w:rPr>
          <w:rFonts w:ascii="楷体" w:eastAsia="楷体" w:hAnsi="楷体" w:cs="宋体" w:hint="eastAsia"/>
          <w:sz w:val="28"/>
          <w:szCs w:val="28"/>
        </w:rPr>
      </w:pPr>
    </w:p>
    <w:p w14:paraId="74434170" w14:textId="7BB7EC03"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摇摇头，“我多希望那是真的，但不是每个人都能如此敏锐地察觉到他人的需要。”</w:t>
      </w:r>
    </w:p>
    <w:p w14:paraId="5332625E" w14:textId="77777777" w:rsidR="00514271" w:rsidRPr="00A416D9" w:rsidRDefault="00514271" w:rsidP="0075487A">
      <w:pPr>
        <w:pStyle w:val="af3"/>
        <w:spacing w:after="0"/>
        <w:rPr>
          <w:rFonts w:ascii="楷体" w:eastAsia="楷体" w:hAnsi="楷体" w:cs="宋体" w:hint="eastAsia"/>
          <w:sz w:val="28"/>
          <w:szCs w:val="28"/>
        </w:rPr>
      </w:pPr>
    </w:p>
    <w:p w14:paraId="4EF49394" w14:textId="3225F252"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卡西望着霍华德。“好吧，霍华德，你想要自由吗？”她站起来，打开了笼子的门，海鸥很快飞向空中。它扑腾了几下翅膀，然后发出一声似乎是在道谢的叫声，飞向海面。卡西微笑了。她会想念这个小伙伴，但她也迫不及待地想知道，自己还能在哪里继续发挥对动物的特别天赋。</w:t>
      </w:r>
    </w:p>
    <w:p w14:paraId="17CE7008" w14:textId="77777777" w:rsidR="00514271" w:rsidRPr="00A416D9" w:rsidRDefault="00514271" w:rsidP="0075487A">
      <w:pPr>
        <w:pStyle w:val="af3"/>
        <w:spacing w:after="0"/>
        <w:rPr>
          <w:rFonts w:ascii="楷体" w:eastAsia="楷体" w:hAnsi="楷体" w:cs="宋体" w:hint="eastAsia"/>
          <w:sz w:val="28"/>
          <w:szCs w:val="28"/>
        </w:rPr>
      </w:pPr>
    </w:p>
    <w:p w14:paraId="65AC9F85" w14:textId="5C56856B"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作者：A.J.</w:t>
      </w:r>
      <w:r w:rsidRPr="00A416D9">
        <w:rPr>
          <w:rFonts w:ascii="Calibri" w:eastAsia="楷体" w:hAnsi="Calibri" w:cs="Calibri"/>
          <w:sz w:val="28"/>
          <w:szCs w:val="28"/>
        </w:rPr>
        <w:t> </w:t>
      </w:r>
      <w:r w:rsidRPr="00A416D9">
        <w:rPr>
          <w:rFonts w:ascii="楷体" w:eastAsia="楷体" w:hAnsi="楷体" w:cs="宋体" w:hint="eastAsia"/>
          <w:sz w:val="28"/>
          <w:szCs w:val="28"/>
        </w:rPr>
        <w:t>Schut</w:t>
      </w:r>
    </w:p>
    <w:p w14:paraId="2A70AF7F" w14:textId="77777777" w:rsidR="00514271" w:rsidRPr="00A416D9" w:rsidRDefault="00514271" w:rsidP="0075487A">
      <w:pPr>
        <w:pStyle w:val="af3"/>
        <w:spacing w:after="0"/>
        <w:rPr>
          <w:rFonts w:ascii="楷体" w:eastAsia="楷体" w:hAnsi="楷体" w:cs="宋体" w:hint="eastAsia"/>
          <w:sz w:val="28"/>
          <w:szCs w:val="28"/>
        </w:rPr>
      </w:pPr>
    </w:p>
    <w:p w14:paraId="4009707B" w14:textId="5E1FE770" w:rsidR="00514271" w:rsidRPr="00A416D9" w:rsidRDefault="00AD476C" w:rsidP="0075487A">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452CF440" w14:textId="77777777" w:rsidR="00514271" w:rsidRPr="00A416D9" w:rsidRDefault="00514271" w:rsidP="0075487A">
      <w:pPr>
        <w:pStyle w:val="af3"/>
        <w:spacing w:after="0"/>
        <w:rPr>
          <w:rFonts w:ascii="楷体" w:eastAsia="楷体" w:hAnsi="楷体" w:cs="宋体" w:hint="eastAsia"/>
          <w:sz w:val="28"/>
          <w:szCs w:val="28"/>
        </w:rPr>
      </w:pPr>
    </w:p>
    <w:p w14:paraId="68A325B9" w14:textId="5CE841D9" w:rsidR="00514271" w:rsidRPr="00A416D9" w:rsidRDefault="00AD476C" w:rsidP="0075487A">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你觉得呢？</w:t>
      </w:r>
    </w:p>
    <w:p w14:paraId="55EB0851" w14:textId="77777777" w:rsidR="00514271" w:rsidRPr="00A416D9" w:rsidRDefault="00514271" w:rsidP="0075487A">
      <w:pPr>
        <w:pStyle w:val="af3"/>
        <w:spacing w:after="0"/>
        <w:rPr>
          <w:rFonts w:ascii="楷体" w:eastAsia="楷体" w:hAnsi="楷体" w:cs="宋体" w:hint="eastAsia"/>
          <w:sz w:val="28"/>
          <w:szCs w:val="28"/>
        </w:rPr>
      </w:pPr>
    </w:p>
    <w:p w14:paraId="34AAEAA9" w14:textId="49669DF2"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每个人——包括你自己——都有来自神特别的恩赐吗？也许你觉得其他孩子才是有恩赐的，因为他们成绩更好，或者运动更厉害。但你也同样被赋予了恩赐——也许是与他们不同的，例如：友善、乐于鼓励他人、愿意帮助有需要的人。为神赐给你的恩赐而感谢祂，并运用这些恩赐去帮助他人吧！</w:t>
      </w:r>
    </w:p>
    <w:p w14:paraId="1BF92A11" w14:textId="77777777" w:rsidR="00514271" w:rsidRPr="00A416D9" w:rsidRDefault="00514271" w:rsidP="0075487A">
      <w:pPr>
        <w:pStyle w:val="af3"/>
        <w:spacing w:after="0"/>
        <w:rPr>
          <w:rFonts w:ascii="楷体" w:eastAsia="楷体" w:hAnsi="楷体" w:cs="宋体" w:hint="eastAsia"/>
          <w:sz w:val="28"/>
          <w:szCs w:val="28"/>
        </w:rPr>
      </w:pPr>
    </w:p>
    <w:p w14:paraId="40CF8B64" w14:textId="4FBD89C6" w:rsidR="00514271" w:rsidRPr="00A416D9" w:rsidRDefault="00AD476C" w:rsidP="0075487A">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75236486" w14:textId="77777777" w:rsidR="00514271" w:rsidRPr="00A416D9" w:rsidRDefault="00514271" w:rsidP="0075487A">
      <w:pPr>
        <w:pStyle w:val="af3"/>
        <w:spacing w:after="0"/>
        <w:rPr>
          <w:rFonts w:ascii="楷体" w:eastAsia="楷体" w:hAnsi="楷体" w:cs="宋体" w:hint="eastAsia"/>
          <w:sz w:val="28"/>
          <w:szCs w:val="28"/>
        </w:rPr>
      </w:pPr>
    </w:p>
    <w:p w14:paraId="69D469C7" w14:textId="28F42C5E" w:rsidR="00514271" w:rsidRPr="00A416D9" w:rsidRDefault="00AD476C" w:rsidP="0075487A">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今日金句（哥林多前书</w:t>
      </w:r>
      <w:r w:rsidRPr="00A416D9">
        <w:rPr>
          <w:rFonts w:ascii="Calibri" w:eastAsia="楷体" w:hAnsi="Calibri" w:cs="Calibri"/>
          <w:sz w:val="28"/>
          <w:szCs w:val="28"/>
        </w:rPr>
        <w:t> </w:t>
      </w:r>
      <w:r w:rsidRPr="00A416D9">
        <w:rPr>
          <w:rFonts w:ascii="楷体" w:eastAsia="楷体" w:hAnsi="楷体" w:cs="宋体" w:hint="eastAsia"/>
          <w:sz w:val="28"/>
          <w:szCs w:val="28"/>
        </w:rPr>
        <w:t>12:27-28）</w:t>
      </w:r>
    </w:p>
    <w:p w14:paraId="14EAF64D" w14:textId="77777777" w:rsidR="00514271" w:rsidRPr="00A416D9" w:rsidRDefault="00514271" w:rsidP="0075487A">
      <w:pPr>
        <w:pStyle w:val="af3"/>
        <w:spacing w:after="0"/>
        <w:rPr>
          <w:rFonts w:ascii="楷体" w:eastAsia="楷体" w:hAnsi="楷体" w:cs="宋体" w:hint="eastAsia"/>
          <w:sz w:val="28"/>
          <w:szCs w:val="28"/>
        </w:rPr>
      </w:pPr>
    </w:p>
    <w:p w14:paraId="14F796E1" w14:textId="2A656DEF"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就是基督的身子，并且各自作肢体。神在教会所设立的：第一是使徒，第二是先知，第三是教师……”（和合本）</w:t>
      </w:r>
    </w:p>
    <w:p w14:paraId="79640456" w14:textId="77777777" w:rsidR="00514271" w:rsidRPr="00A416D9" w:rsidRDefault="00514271" w:rsidP="0075487A">
      <w:pPr>
        <w:pStyle w:val="af3"/>
        <w:spacing w:after="0"/>
        <w:rPr>
          <w:rFonts w:ascii="楷体" w:eastAsia="楷体" w:hAnsi="楷体" w:cs="宋体" w:hint="eastAsia"/>
          <w:sz w:val="28"/>
          <w:szCs w:val="28"/>
        </w:rPr>
      </w:pPr>
    </w:p>
    <w:p w14:paraId="0D0745D7" w14:textId="2FB92A22" w:rsidR="00514271" w:rsidRPr="00A416D9" w:rsidRDefault="00AD476C" w:rsidP="0075487A">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6B0F007A" w14:textId="77777777" w:rsidR="00514271" w:rsidRPr="00A416D9" w:rsidRDefault="00514271" w:rsidP="0075487A">
      <w:pPr>
        <w:pStyle w:val="af3"/>
        <w:spacing w:after="0"/>
        <w:rPr>
          <w:rFonts w:ascii="楷体" w:eastAsia="楷体" w:hAnsi="楷体" w:cs="宋体" w:hint="eastAsia"/>
          <w:sz w:val="28"/>
          <w:szCs w:val="28"/>
        </w:rPr>
      </w:pPr>
    </w:p>
    <w:p w14:paraId="39922B14" w14:textId="4ADA2129" w:rsidR="00514271" w:rsidRPr="00A416D9" w:rsidRDefault="00AD476C" w:rsidP="0075487A">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阅读经文（和合本）</w:t>
      </w:r>
    </w:p>
    <w:p w14:paraId="378B6154" w14:textId="77777777" w:rsidR="00514271" w:rsidRPr="00A416D9" w:rsidRDefault="00514271" w:rsidP="0075487A">
      <w:pPr>
        <w:pStyle w:val="af3"/>
        <w:spacing w:after="0"/>
        <w:rPr>
          <w:rFonts w:ascii="楷体" w:eastAsia="楷体" w:hAnsi="楷体" w:cs="宋体" w:hint="eastAsia"/>
          <w:sz w:val="28"/>
          <w:szCs w:val="28"/>
        </w:rPr>
      </w:pPr>
    </w:p>
    <w:p w14:paraId="79219CCB" w14:textId="4B565B86"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12:4-10</w:t>
      </w:r>
    </w:p>
    <w:p w14:paraId="19890A50" w14:textId="4F64BD91"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正如我们一个身子上有好些肢体，肢体也不都是一样的用处；</w:t>
      </w:r>
    </w:p>
    <w:p w14:paraId="395D6E90" w14:textId="5C40D8AC"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我们这许多人，在基督里成为一身，互相联络作肢体，也是如此。</w:t>
      </w:r>
    </w:p>
    <w:p w14:paraId="50675970" w14:textId="5A392823"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按我们所得的恩赐，各有不同。或说预言，就当照着信心的程度说预言；</w:t>
      </w:r>
    </w:p>
    <w:p w14:paraId="27DEF056" w14:textId="29063B10"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或作执事，就当专一执事；或作教导的，就当专一教导；</w:t>
      </w:r>
    </w:p>
    <w:p w14:paraId="2EB6D422" w14:textId="66999869"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或作劝化的，就当专一劝化；施舍的，就当诚实；治理的，就当殷勤；怜悯人的，就当甘心。</w:t>
      </w:r>
    </w:p>
    <w:p w14:paraId="36F4DB5E" w14:textId="5CB1287A"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爱人不可虚假，恶要厌恶，善要亲近。</w:t>
      </w:r>
    </w:p>
    <w:p w14:paraId="6A9075C5" w14:textId="3090B158" w:rsidR="00514271" w:rsidRPr="00A416D9" w:rsidRDefault="00AD476C" w:rsidP="007548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10</w:t>
      </w:r>
      <w:r w:rsidRPr="00A416D9">
        <w:rPr>
          <w:rFonts w:ascii="Calibri" w:eastAsia="楷体" w:hAnsi="Calibri" w:cs="Calibri"/>
          <w:sz w:val="28"/>
          <w:szCs w:val="28"/>
        </w:rPr>
        <w:t> </w:t>
      </w:r>
      <w:r w:rsidRPr="00A416D9">
        <w:rPr>
          <w:rFonts w:ascii="楷体" w:eastAsia="楷体" w:hAnsi="楷体" w:cs="宋体" w:hint="eastAsia"/>
          <w:sz w:val="28"/>
          <w:szCs w:val="28"/>
        </w:rPr>
        <w:t>爱弟兄，要彼此亲热；恭敬人，要彼此推让。</w:t>
      </w:r>
    </w:p>
    <w:p w14:paraId="21F2959F" w14:textId="77C0E59F" w:rsidR="00514271" w:rsidRPr="00A416D9" w:rsidRDefault="00AD476C" w:rsidP="000262F6">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楷体" w:eastAsia="楷体" w:hAnsi="楷体" w:cs="宋体" w:hint="eastAsia"/>
          <w:sz w:val="28"/>
          <w:szCs w:val="28"/>
        </w:rPr>
        <w:t>《只如一缕雾气》</w:t>
      </w:r>
    </w:p>
    <w:p w14:paraId="7262B07A" w14:textId="77777777" w:rsidR="00514271" w:rsidRPr="00A416D9" w:rsidRDefault="00514271" w:rsidP="000262F6">
      <w:pPr>
        <w:pStyle w:val="af3"/>
        <w:spacing w:after="0"/>
        <w:rPr>
          <w:rFonts w:ascii="楷体" w:eastAsia="楷体" w:hAnsi="楷体" w:cs="宋体" w:hint="eastAsia"/>
          <w:sz w:val="28"/>
          <w:szCs w:val="28"/>
        </w:rPr>
      </w:pPr>
    </w:p>
    <w:p w14:paraId="4F192F9B" w14:textId="38A8C22C" w:rsidR="00514271" w:rsidRPr="00A416D9" w:rsidRDefault="00AD476C" w:rsidP="000262F6">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经文阅读：雅各布书</w:t>
      </w:r>
      <w:r w:rsidRPr="00A416D9">
        <w:rPr>
          <w:rFonts w:ascii="Calibri" w:eastAsia="楷体" w:hAnsi="Calibri" w:cs="Calibri"/>
          <w:sz w:val="28"/>
          <w:szCs w:val="28"/>
        </w:rPr>
        <w:t> </w:t>
      </w:r>
      <w:r w:rsidRPr="00A416D9">
        <w:rPr>
          <w:rFonts w:ascii="楷体" w:eastAsia="楷体" w:hAnsi="楷体" w:cs="宋体" w:hint="eastAsia"/>
          <w:sz w:val="28"/>
          <w:szCs w:val="28"/>
        </w:rPr>
        <w:t>4:13-17；彼得前书</w:t>
      </w:r>
      <w:r w:rsidRPr="00A416D9">
        <w:rPr>
          <w:rFonts w:ascii="Calibri" w:eastAsia="楷体" w:hAnsi="Calibri" w:cs="Calibri"/>
          <w:sz w:val="28"/>
          <w:szCs w:val="28"/>
        </w:rPr>
        <w:t> </w:t>
      </w:r>
      <w:r w:rsidRPr="00A416D9">
        <w:rPr>
          <w:rFonts w:ascii="楷体" w:eastAsia="楷体" w:hAnsi="楷体" w:cs="宋体" w:hint="eastAsia"/>
          <w:sz w:val="28"/>
          <w:szCs w:val="28"/>
        </w:rPr>
        <w:t>4:7-11</w:t>
      </w:r>
    </w:p>
    <w:p w14:paraId="14442DBF" w14:textId="24A59778" w:rsidR="00514271" w:rsidRPr="00A416D9" w:rsidRDefault="00AD476C" w:rsidP="000262F6">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作者：Kathy</w:t>
      </w:r>
      <w:r w:rsidRPr="00A416D9">
        <w:rPr>
          <w:rFonts w:ascii="Calibri" w:eastAsia="楷体" w:hAnsi="Calibri" w:cs="Calibri"/>
          <w:sz w:val="28"/>
          <w:szCs w:val="28"/>
        </w:rPr>
        <w:t> </w:t>
      </w:r>
      <w:r w:rsidRPr="00A416D9">
        <w:rPr>
          <w:rFonts w:ascii="楷体" w:eastAsia="楷体" w:hAnsi="楷体" w:cs="宋体" w:hint="eastAsia"/>
          <w:sz w:val="28"/>
          <w:szCs w:val="28"/>
        </w:rPr>
        <w:t>A.</w:t>
      </w:r>
      <w:r w:rsidRPr="00A416D9">
        <w:rPr>
          <w:rFonts w:ascii="Calibri" w:eastAsia="楷体" w:hAnsi="Calibri" w:cs="Calibri"/>
          <w:sz w:val="28"/>
          <w:szCs w:val="28"/>
        </w:rPr>
        <w:t> </w:t>
      </w:r>
      <w:r w:rsidRPr="00A416D9">
        <w:rPr>
          <w:rFonts w:ascii="楷体" w:eastAsia="楷体" w:hAnsi="楷体" w:cs="宋体" w:hint="eastAsia"/>
          <w:sz w:val="28"/>
          <w:szCs w:val="28"/>
        </w:rPr>
        <w:t>Brand</w:t>
      </w:r>
    </w:p>
    <w:p w14:paraId="169BA319" w14:textId="77777777" w:rsidR="00514271" w:rsidRPr="00A416D9" w:rsidRDefault="00514271" w:rsidP="000262F6">
      <w:pPr>
        <w:pStyle w:val="af3"/>
        <w:spacing w:after="0"/>
        <w:rPr>
          <w:rFonts w:ascii="楷体" w:eastAsia="楷体" w:hAnsi="楷体" w:cs="宋体" w:hint="eastAsia"/>
          <w:sz w:val="28"/>
          <w:szCs w:val="28"/>
        </w:rPr>
      </w:pPr>
    </w:p>
    <w:p w14:paraId="6BCCBE16" w14:textId="365C7BCB" w:rsidR="00514271" w:rsidRPr="00A416D9" w:rsidRDefault="00AD476C" w:rsidP="000262F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28A54130" w14:textId="77777777" w:rsidR="00514271" w:rsidRPr="00A416D9" w:rsidRDefault="00514271" w:rsidP="000262F6">
      <w:pPr>
        <w:pStyle w:val="af3"/>
        <w:spacing w:after="0"/>
        <w:rPr>
          <w:rFonts w:ascii="楷体" w:eastAsia="楷体" w:hAnsi="楷体" w:cs="宋体" w:hint="eastAsia"/>
          <w:sz w:val="28"/>
          <w:szCs w:val="28"/>
        </w:rPr>
      </w:pPr>
    </w:p>
    <w:p w14:paraId="66C29731" w14:textId="75E9238C" w:rsidR="00514271" w:rsidRPr="00A416D9" w:rsidRDefault="00AD476C" w:rsidP="000262F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灵修小故事</w:t>
      </w:r>
    </w:p>
    <w:p w14:paraId="522F1AF3" w14:textId="77777777" w:rsidR="00514271" w:rsidRPr="00A416D9" w:rsidRDefault="00514271" w:rsidP="000262F6">
      <w:pPr>
        <w:pStyle w:val="af3"/>
        <w:spacing w:after="0"/>
        <w:rPr>
          <w:rFonts w:ascii="楷体" w:eastAsia="楷体" w:hAnsi="楷体" w:cs="宋体" w:hint="eastAsia"/>
          <w:sz w:val="28"/>
          <w:szCs w:val="28"/>
        </w:rPr>
      </w:pPr>
    </w:p>
    <w:p w14:paraId="7429C88C" w14:textId="58E8721E"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Jade伸了个懒腰，打了个哈欠，然后从上铺跳下来，赶紧穿好衣服。</w:t>
      </w:r>
    </w:p>
    <w:p w14:paraId="01FF8EC3" w14:textId="77777777" w:rsidR="00514271" w:rsidRPr="00A416D9" w:rsidRDefault="00514271" w:rsidP="000262F6">
      <w:pPr>
        <w:pStyle w:val="af3"/>
        <w:spacing w:after="0"/>
        <w:rPr>
          <w:rFonts w:ascii="楷体" w:eastAsia="楷体" w:hAnsi="楷体" w:cs="宋体" w:hint="eastAsia"/>
          <w:sz w:val="28"/>
          <w:szCs w:val="28"/>
        </w:rPr>
      </w:pPr>
    </w:p>
    <w:p w14:paraId="44147188" w14:textId="182840AE"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出发啦，战士们！”一个欢快的声音从外面传来，“我们今天早晨要走好多路呢！”</w:t>
      </w:r>
    </w:p>
    <w:p w14:paraId="5F544C11" w14:textId="77777777" w:rsidR="00514271" w:rsidRPr="00A416D9" w:rsidRDefault="00514271" w:rsidP="000262F6">
      <w:pPr>
        <w:pStyle w:val="af3"/>
        <w:spacing w:after="0"/>
        <w:rPr>
          <w:rFonts w:ascii="楷体" w:eastAsia="楷体" w:hAnsi="楷体" w:cs="宋体" w:hint="eastAsia"/>
          <w:sz w:val="28"/>
          <w:szCs w:val="28"/>
        </w:rPr>
      </w:pPr>
    </w:p>
    <w:p w14:paraId="3FF71AF7" w14:textId="6D0A1862"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早上七点了，Ella怎么还能这么有精神？”Jade的室友Hayley一边问，一边揉着眼睛。</w:t>
      </w:r>
    </w:p>
    <w:p w14:paraId="05D25A10" w14:textId="77777777" w:rsidR="00514271" w:rsidRPr="00A416D9" w:rsidRDefault="00514271" w:rsidP="000262F6">
      <w:pPr>
        <w:pStyle w:val="af3"/>
        <w:spacing w:after="0"/>
        <w:rPr>
          <w:rFonts w:ascii="楷体" w:eastAsia="楷体" w:hAnsi="楷体" w:cs="宋体" w:hint="eastAsia"/>
          <w:sz w:val="28"/>
          <w:szCs w:val="28"/>
        </w:rPr>
      </w:pPr>
    </w:p>
    <w:p w14:paraId="71D5D39A" w14:textId="7BFBFCBA"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也不知道，”Jade回答说，“但我喜欢她这样。她的快乐会感染我。走吧！”</w:t>
      </w:r>
    </w:p>
    <w:p w14:paraId="3323B933" w14:textId="77777777" w:rsidR="00514271" w:rsidRPr="00A416D9" w:rsidRDefault="00514271" w:rsidP="000262F6">
      <w:pPr>
        <w:pStyle w:val="af3"/>
        <w:spacing w:after="0"/>
        <w:rPr>
          <w:rFonts w:ascii="楷体" w:eastAsia="楷体" w:hAnsi="楷体" w:cs="宋体" w:hint="eastAsia"/>
          <w:sz w:val="28"/>
          <w:szCs w:val="28"/>
        </w:rPr>
      </w:pPr>
    </w:p>
    <w:p w14:paraId="7C84B5E9" w14:textId="146B53F1"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Jade和Hayley很快加入其他营员，聚集在食堂前。“早安！”他们的辅导员Ella打招呼说，“准备好去冒险了吗？我们会在小路前方的地方做早餐。”</w:t>
      </w:r>
    </w:p>
    <w:p w14:paraId="0A43AA6D" w14:textId="77777777" w:rsidR="00514271" w:rsidRPr="00A416D9" w:rsidRDefault="00514271" w:rsidP="000262F6">
      <w:pPr>
        <w:pStyle w:val="af3"/>
        <w:spacing w:after="0"/>
        <w:rPr>
          <w:rFonts w:ascii="楷体" w:eastAsia="楷体" w:hAnsi="楷体" w:cs="宋体" w:hint="eastAsia"/>
          <w:sz w:val="28"/>
          <w:szCs w:val="28"/>
        </w:rPr>
      </w:pPr>
    </w:p>
    <w:p w14:paraId="60EDD7F6" w14:textId="6B4FA23D"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几分钟后，他们就出发了。</w:t>
      </w:r>
    </w:p>
    <w:p w14:paraId="1F82D355" w14:textId="77777777" w:rsidR="00514271" w:rsidRPr="00A416D9" w:rsidRDefault="00514271" w:rsidP="000262F6">
      <w:pPr>
        <w:pStyle w:val="af3"/>
        <w:spacing w:after="0"/>
        <w:rPr>
          <w:rFonts w:ascii="楷体" w:eastAsia="楷体" w:hAnsi="楷体" w:cs="宋体" w:hint="eastAsia"/>
          <w:sz w:val="28"/>
          <w:szCs w:val="28"/>
        </w:rPr>
      </w:pPr>
    </w:p>
    <w:p w14:paraId="78F22AFC" w14:textId="401DD023"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记得走在小路上，”Ella提醒大家，“昨晚雾很重，一切都很潮湿。草地很湿，如果走上去，你们的鞋子也会湿透。”</w:t>
      </w:r>
    </w:p>
    <w:p w14:paraId="7D67EDD8" w14:textId="77777777" w:rsidR="00514271" w:rsidRPr="00A416D9" w:rsidRDefault="00514271" w:rsidP="000262F6">
      <w:pPr>
        <w:pStyle w:val="af3"/>
        <w:spacing w:after="0"/>
        <w:rPr>
          <w:rFonts w:ascii="楷体" w:eastAsia="楷体" w:hAnsi="楷体" w:cs="宋体" w:hint="eastAsia"/>
          <w:sz w:val="28"/>
          <w:szCs w:val="28"/>
        </w:rPr>
      </w:pPr>
    </w:p>
    <w:p w14:paraId="171C71AE" w14:textId="64A4899A"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现在已经没有雾了，”Hayley说，“雾气消失得真快啊。”</w:t>
      </w:r>
    </w:p>
    <w:p w14:paraId="3941DD94" w14:textId="77777777" w:rsidR="00514271" w:rsidRPr="00A416D9" w:rsidRDefault="00514271" w:rsidP="000262F6">
      <w:pPr>
        <w:pStyle w:val="af3"/>
        <w:spacing w:after="0"/>
        <w:rPr>
          <w:rFonts w:ascii="楷体" w:eastAsia="楷体" w:hAnsi="楷体" w:cs="宋体" w:hint="eastAsia"/>
          <w:sz w:val="28"/>
          <w:szCs w:val="28"/>
        </w:rPr>
      </w:pPr>
    </w:p>
    <w:p w14:paraId="2EDE478A" w14:textId="2E061FBE"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啊，就像蒸汽一样，”Jade回应说，“我在教会学过一句经文，说人生就像一缕雾，出现片刻就消失了。”</w:t>
      </w:r>
    </w:p>
    <w:p w14:paraId="206B4BA2" w14:textId="77777777" w:rsidR="00514271" w:rsidRPr="00A416D9" w:rsidRDefault="00514271" w:rsidP="000262F6">
      <w:pPr>
        <w:pStyle w:val="af3"/>
        <w:spacing w:after="0"/>
        <w:rPr>
          <w:rFonts w:ascii="楷体" w:eastAsia="楷体" w:hAnsi="楷体" w:cs="宋体" w:hint="eastAsia"/>
          <w:sz w:val="28"/>
          <w:szCs w:val="28"/>
        </w:rPr>
      </w:pPr>
    </w:p>
    <w:p w14:paraId="4F4138CD" w14:textId="7AE03AFA"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没错，”Ella点头，“我也知道那节经文。它告诉我们，生命短暂——就像雾一样。那么，在雾气存在的那段时间，它做了什么呢？”</w:t>
      </w:r>
    </w:p>
    <w:p w14:paraId="142CFE19" w14:textId="77777777" w:rsidR="00514271" w:rsidRPr="00A416D9" w:rsidRDefault="00514271" w:rsidP="000262F6">
      <w:pPr>
        <w:pStyle w:val="af3"/>
        <w:spacing w:after="0"/>
        <w:rPr>
          <w:rFonts w:ascii="楷体" w:eastAsia="楷体" w:hAnsi="楷体" w:cs="宋体" w:hint="eastAsia"/>
          <w:sz w:val="28"/>
          <w:szCs w:val="28"/>
        </w:rPr>
      </w:pPr>
    </w:p>
    <w:p w14:paraId="1D1CAE98" w14:textId="2869A13F"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让草湿透了，”Hayley答道，“我们都不想踩上去。”</w:t>
      </w:r>
    </w:p>
    <w:p w14:paraId="7062C8D2" w14:textId="77777777" w:rsidR="00514271" w:rsidRPr="00A416D9" w:rsidRDefault="00514271" w:rsidP="000262F6">
      <w:pPr>
        <w:pStyle w:val="af3"/>
        <w:spacing w:after="0"/>
        <w:rPr>
          <w:rFonts w:ascii="楷体" w:eastAsia="楷体" w:hAnsi="楷体" w:cs="宋体" w:hint="eastAsia"/>
          <w:sz w:val="28"/>
          <w:szCs w:val="28"/>
        </w:rPr>
      </w:pPr>
    </w:p>
    <w:p w14:paraId="18BF04B2" w14:textId="08D9A58D"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Ella微笑着说：“对。而我们的人生，也会‘浸润’我们周围的环境。你们有没有认识的人，能把喜乐带给你？”</w:t>
      </w:r>
    </w:p>
    <w:p w14:paraId="7323E36C" w14:textId="77777777" w:rsidR="00514271" w:rsidRPr="00A416D9" w:rsidRDefault="00514271" w:rsidP="000262F6">
      <w:pPr>
        <w:pStyle w:val="af3"/>
        <w:spacing w:after="0"/>
        <w:rPr>
          <w:rFonts w:ascii="楷体" w:eastAsia="楷体" w:hAnsi="楷体" w:cs="宋体" w:hint="eastAsia"/>
          <w:sz w:val="28"/>
          <w:szCs w:val="28"/>
        </w:rPr>
      </w:pPr>
    </w:p>
    <w:p w14:paraId="42D8A05E" w14:textId="56163A48"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Jade立刻举手说：“是你！Ella，你总是让我很开心。”</w:t>
      </w:r>
    </w:p>
    <w:p w14:paraId="0B8D12FD" w14:textId="77777777" w:rsidR="00514271" w:rsidRPr="00A416D9" w:rsidRDefault="00514271" w:rsidP="000262F6">
      <w:pPr>
        <w:pStyle w:val="af3"/>
        <w:spacing w:after="0"/>
        <w:rPr>
          <w:rFonts w:ascii="楷体" w:eastAsia="楷体" w:hAnsi="楷体" w:cs="宋体" w:hint="eastAsia"/>
          <w:sz w:val="28"/>
          <w:szCs w:val="28"/>
        </w:rPr>
      </w:pPr>
    </w:p>
    <w:p w14:paraId="3E1E2969" w14:textId="2FAC4C11"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Ella有些惊讶地笑了：“哇，谢谢你！不过你知道吗？我能这样，是因为耶稣把喜乐充满在我心里。我们的生命虽短，但耶稣能赋予它真正的意义——让我们用爱去影响别人，让他们认识祂，并知道祂愿意赐给他们永远的生命。”</w:t>
      </w:r>
    </w:p>
    <w:p w14:paraId="26276F26" w14:textId="77777777" w:rsidR="00514271" w:rsidRPr="00A416D9" w:rsidRDefault="00514271" w:rsidP="000262F6">
      <w:pPr>
        <w:pStyle w:val="af3"/>
        <w:spacing w:after="0"/>
        <w:rPr>
          <w:rFonts w:ascii="楷体" w:eastAsia="楷体" w:hAnsi="楷体" w:cs="宋体" w:hint="eastAsia"/>
          <w:sz w:val="28"/>
          <w:szCs w:val="28"/>
        </w:rPr>
      </w:pPr>
    </w:p>
    <w:p w14:paraId="51DFBBA7" w14:textId="0DEE137C" w:rsidR="00514271" w:rsidRPr="00A416D9" w:rsidRDefault="00AD476C" w:rsidP="000262F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0F2ECE03" w14:textId="77777777" w:rsidR="00514271" w:rsidRPr="00A416D9" w:rsidRDefault="00514271" w:rsidP="000262F6">
      <w:pPr>
        <w:pStyle w:val="af3"/>
        <w:spacing w:after="0"/>
        <w:rPr>
          <w:rFonts w:ascii="楷体" w:eastAsia="楷体" w:hAnsi="楷体" w:cs="宋体" w:hint="eastAsia"/>
          <w:sz w:val="28"/>
          <w:szCs w:val="28"/>
        </w:rPr>
      </w:pPr>
    </w:p>
    <w:p w14:paraId="11A2027D" w14:textId="633C5B97" w:rsidR="00514271" w:rsidRPr="00A416D9" w:rsidRDefault="00AD476C" w:rsidP="000262F6">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楷体" w:eastAsia="楷体" w:hAnsi="楷体" w:cs="宋体" w:hint="eastAsia"/>
          <w:sz w:val="28"/>
          <w:szCs w:val="28"/>
        </w:rPr>
        <w:t>灵修反思问题</w:t>
      </w:r>
      <w:r w:rsidRPr="00A416D9">
        <w:rPr>
          <w:rFonts w:ascii="Calibri" w:eastAsia="楷体" w:hAnsi="Calibri" w:cs="Calibri"/>
          <w:sz w:val="28"/>
          <w:szCs w:val="28"/>
        </w:rPr>
        <w:t> </w:t>
      </w:r>
      <w:r w:rsidRPr="00A416D9">
        <w:rPr>
          <w:rFonts w:ascii="楷体" w:eastAsia="楷体" w:hAnsi="楷体" w:cs="宋体" w:hint="eastAsia"/>
          <w:sz w:val="28"/>
          <w:szCs w:val="28"/>
        </w:rPr>
        <w:t>How</w:t>
      </w:r>
      <w:r w:rsidRPr="00A416D9">
        <w:rPr>
          <w:rFonts w:ascii="Calibri" w:eastAsia="楷体" w:hAnsi="Calibri" w:cs="Calibri"/>
          <w:sz w:val="28"/>
          <w:szCs w:val="28"/>
        </w:rPr>
        <w:t> </w:t>
      </w:r>
      <w:r w:rsidRPr="00A416D9">
        <w:rPr>
          <w:rFonts w:ascii="楷体" w:eastAsia="楷体" w:hAnsi="楷体" w:cs="宋体" w:hint="eastAsia"/>
          <w:sz w:val="28"/>
          <w:szCs w:val="28"/>
        </w:rPr>
        <w:t>About</w:t>
      </w:r>
      <w:r w:rsidRPr="00A416D9">
        <w:rPr>
          <w:rFonts w:ascii="Calibri" w:eastAsia="楷体" w:hAnsi="Calibri" w:cs="Calibri"/>
          <w:sz w:val="28"/>
          <w:szCs w:val="28"/>
        </w:rPr>
        <w:t> </w:t>
      </w:r>
      <w:r w:rsidRPr="00A416D9">
        <w:rPr>
          <w:rFonts w:ascii="楷体" w:eastAsia="楷体" w:hAnsi="楷体" w:cs="宋体" w:hint="eastAsia"/>
          <w:sz w:val="28"/>
          <w:szCs w:val="28"/>
        </w:rPr>
        <w:t>You?</w:t>
      </w:r>
    </w:p>
    <w:p w14:paraId="0F462E22" w14:textId="77777777" w:rsidR="00514271" w:rsidRPr="00A416D9" w:rsidRDefault="00514271" w:rsidP="000262F6">
      <w:pPr>
        <w:pStyle w:val="af3"/>
        <w:spacing w:after="0"/>
        <w:rPr>
          <w:rFonts w:ascii="楷体" w:eastAsia="楷体" w:hAnsi="楷体" w:cs="宋体" w:hint="eastAsia"/>
          <w:sz w:val="28"/>
          <w:szCs w:val="28"/>
        </w:rPr>
      </w:pPr>
    </w:p>
    <w:p w14:paraId="12649516" w14:textId="7E9DED2B"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曾想过，自己给身边的人带来了什么影响？我们在地上的时间虽然短暂，但只要信靠耶稣，就能使生命有深远的意义。祂会用祂的爱与喜乐充满你，好让你也成为祂爱的见证，影响他人，指引他们归向祂。愿你即使如雾气般短暂的一生，也能因为耶稣而发光发热，留下永恒的痕迹。</w:t>
      </w:r>
    </w:p>
    <w:p w14:paraId="37B83274" w14:textId="77777777" w:rsidR="00514271" w:rsidRPr="00A416D9" w:rsidRDefault="00514271" w:rsidP="000262F6">
      <w:pPr>
        <w:pStyle w:val="af3"/>
        <w:spacing w:after="0"/>
        <w:rPr>
          <w:rFonts w:ascii="楷体" w:eastAsia="楷体" w:hAnsi="楷体" w:cs="宋体" w:hint="eastAsia"/>
          <w:sz w:val="28"/>
          <w:szCs w:val="28"/>
        </w:rPr>
      </w:pPr>
    </w:p>
    <w:p w14:paraId="30744E3B" w14:textId="276264C4" w:rsidR="00514271" w:rsidRPr="00A416D9" w:rsidRDefault="00AD476C" w:rsidP="000262F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78E9E8D9" w14:textId="77777777" w:rsidR="00514271" w:rsidRPr="00A416D9" w:rsidRDefault="00514271" w:rsidP="000262F6">
      <w:pPr>
        <w:pStyle w:val="af3"/>
        <w:spacing w:after="0"/>
        <w:rPr>
          <w:rFonts w:ascii="楷体" w:eastAsia="楷体" w:hAnsi="楷体" w:cs="宋体" w:hint="eastAsia"/>
          <w:sz w:val="28"/>
          <w:szCs w:val="28"/>
        </w:rPr>
      </w:pPr>
    </w:p>
    <w:p w14:paraId="4096CE9C" w14:textId="6149E258" w:rsidR="00514271" w:rsidRPr="00A416D9" w:rsidRDefault="00AD476C" w:rsidP="000262F6">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楷体" w:eastAsia="楷体" w:hAnsi="楷体" w:cs="宋体" w:hint="eastAsia"/>
          <w:sz w:val="28"/>
          <w:szCs w:val="28"/>
        </w:rPr>
        <w:t>今日金句</w:t>
      </w:r>
      <w:r w:rsidRPr="00A416D9">
        <w:rPr>
          <w:rFonts w:ascii="Calibri" w:eastAsia="楷体" w:hAnsi="Calibri" w:cs="Calibri"/>
          <w:sz w:val="28"/>
          <w:szCs w:val="28"/>
        </w:rPr>
        <w:t> </w:t>
      </w:r>
      <w:r w:rsidRPr="00A416D9">
        <w:rPr>
          <w:rFonts w:ascii="楷体" w:eastAsia="楷体" w:hAnsi="楷体" w:cs="宋体" w:hint="eastAsia"/>
          <w:sz w:val="28"/>
          <w:szCs w:val="28"/>
        </w:rPr>
        <w:t>Key</w:t>
      </w:r>
      <w:r w:rsidRPr="00A416D9">
        <w:rPr>
          <w:rFonts w:ascii="Calibri" w:eastAsia="楷体" w:hAnsi="Calibri" w:cs="Calibri"/>
          <w:sz w:val="28"/>
          <w:szCs w:val="28"/>
        </w:rPr>
        <w:t> </w:t>
      </w:r>
      <w:r w:rsidRPr="00A416D9">
        <w:rPr>
          <w:rFonts w:ascii="楷体" w:eastAsia="楷体" w:hAnsi="楷体" w:cs="宋体" w:hint="eastAsia"/>
          <w:sz w:val="28"/>
          <w:szCs w:val="28"/>
        </w:rPr>
        <w:t>Verse</w:t>
      </w:r>
    </w:p>
    <w:p w14:paraId="74810139" w14:textId="77777777" w:rsidR="00514271" w:rsidRPr="00A416D9" w:rsidRDefault="00514271" w:rsidP="000262F6">
      <w:pPr>
        <w:pStyle w:val="af3"/>
        <w:spacing w:after="0"/>
        <w:rPr>
          <w:rFonts w:ascii="楷体" w:eastAsia="楷体" w:hAnsi="楷体" w:cs="宋体" w:hint="eastAsia"/>
          <w:sz w:val="28"/>
          <w:szCs w:val="28"/>
        </w:rPr>
      </w:pPr>
    </w:p>
    <w:p w14:paraId="1418DDA6" w14:textId="02CE59C7"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约翰福音</w:t>
      </w:r>
      <w:r w:rsidRPr="00A416D9">
        <w:rPr>
          <w:rFonts w:ascii="Calibri" w:eastAsia="楷体" w:hAnsi="Calibri" w:cs="Calibri"/>
          <w:sz w:val="28"/>
          <w:szCs w:val="28"/>
        </w:rPr>
        <w:t> </w:t>
      </w:r>
      <w:r w:rsidRPr="00A416D9">
        <w:rPr>
          <w:rFonts w:ascii="楷体" w:eastAsia="楷体" w:hAnsi="楷体" w:cs="宋体" w:hint="eastAsia"/>
          <w:sz w:val="28"/>
          <w:szCs w:val="28"/>
        </w:rPr>
        <w:t>13:34（和合本）</w:t>
      </w:r>
    </w:p>
    <w:p w14:paraId="18FBD930" w14:textId="20E82C37"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赐给你们一条新命令，乃是叫你们彼此相爱；我怎样爱你们，你们也要怎样相爱。</w:t>
      </w:r>
    </w:p>
    <w:p w14:paraId="10C7BC8A" w14:textId="77777777" w:rsidR="00514271" w:rsidRPr="00A416D9" w:rsidRDefault="00514271" w:rsidP="000262F6">
      <w:pPr>
        <w:pStyle w:val="af3"/>
        <w:spacing w:after="0"/>
        <w:rPr>
          <w:rFonts w:ascii="楷体" w:eastAsia="楷体" w:hAnsi="楷体" w:cs="宋体" w:hint="eastAsia"/>
          <w:sz w:val="28"/>
          <w:szCs w:val="28"/>
        </w:rPr>
      </w:pPr>
    </w:p>
    <w:p w14:paraId="5998B327" w14:textId="25625856" w:rsidR="00514271" w:rsidRPr="00A416D9" w:rsidRDefault="00AD476C" w:rsidP="000262F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521DC1C6" w14:textId="77777777" w:rsidR="00514271" w:rsidRPr="00A416D9" w:rsidRDefault="00514271" w:rsidP="000262F6">
      <w:pPr>
        <w:pStyle w:val="af3"/>
        <w:spacing w:after="0"/>
        <w:rPr>
          <w:rFonts w:ascii="楷体" w:eastAsia="楷体" w:hAnsi="楷体" w:cs="宋体" w:hint="eastAsia"/>
          <w:sz w:val="28"/>
          <w:szCs w:val="28"/>
        </w:rPr>
      </w:pPr>
    </w:p>
    <w:p w14:paraId="5A9FA444" w14:textId="07C4A0C1" w:rsidR="00514271" w:rsidRPr="00A416D9" w:rsidRDefault="00AD476C" w:rsidP="000262F6">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楷体" w:eastAsia="楷体" w:hAnsi="楷体" w:cs="宋体" w:hint="eastAsia"/>
          <w:sz w:val="28"/>
          <w:szCs w:val="28"/>
        </w:rPr>
        <w:t>完整经文参考（和合本）</w:t>
      </w:r>
    </w:p>
    <w:p w14:paraId="396DAEA7" w14:textId="77777777" w:rsidR="00514271" w:rsidRPr="00A416D9" w:rsidRDefault="00514271" w:rsidP="000262F6">
      <w:pPr>
        <w:pStyle w:val="af3"/>
        <w:spacing w:after="0"/>
        <w:rPr>
          <w:rFonts w:ascii="楷体" w:eastAsia="楷体" w:hAnsi="楷体" w:cs="宋体" w:hint="eastAsia"/>
          <w:sz w:val="28"/>
          <w:szCs w:val="28"/>
        </w:rPr>
      </w:pPr>
    </w:p>
    <w:p w14:paraId="3FD2105D" w14:textId="52C4C5F2"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雅各布书</w:t>
      </w:r>
      <w:r w:rsidRPr="00A416D9">
        <w:rPr>
          <w:rFonts w:ascii="Calibri" w:eastAsia="楷体" w:hAnsi="Calibri" w:cs="Calibri"/>
          <w:sz w:val="28"/>
          <w:szCs w:val="28"/>
        </w:rPr>
        <w:t> </w:t>
      </w:r>
      <w:r w:rsidRPr="00A416D9">
        <w:rPr>
          <w:rFonts w:ascii="楷体" w:eastAsia="楷体" w:hAnsi="楷体" w:cs="宋体" w:hint="eastAsia"/>
          <w:sz w:val="28"/>
          <w:szCs w:val="28"/>
        </w:rPr>
        <w:t>4:13-17</w:t>
      </w:r>
    </w:p>
    <w:p w14:paraId="78CA9580" w14:textId="54029800"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其实你们有话说：“今天明天我们要往某城里去，在那里住一年，作买卖得利。”</w:t>
      </w:r>
    </w:p>
    <w:p w14:paraId="0ED647EA" w14:textId="776779B2"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其实明天如何，你们还不知道。你们的生命是什么呢？你们原是一片云雾，出现少时就不见了。</w:t>
      </w:r>
    </w:p>
    <w:p w14:paraId="4D918B96" w14:textId="4AC1B4C8"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你们只当说：“主若愿意，我们就可以活着，也可以作这事或作那事。”</w:t>
      </w:r>
    </w:p>
    <w:p w14:paraId="63A4E071" w14:textId="5CDF20AC"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现今你们竟以张狂夸口；凡这样夸口都是恶的。</w:t>
      </w:r>
    </w:p>
    <w:p w14:paraId="47433EEB" w14:textId="050C7254"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w:t>
      </w:r>
      <w:r w:rsidRPr="00A416D9">
        <w:rPr>
          <w:rFonts w:ascii="Calibri" w:eastAsia="楷体" w:hAnsi="Calibri" w:cs="Calibri"/>
          <w:sz w:val="28"/>
          <w:szCs w:val="28"/>
        </w:rPr>
        <w:t> </w:t>
      </w:r>
      <w:r w:rsidRPr="00A416D9">
        <w:rPr>
          <w:rFonts w:ascii="楷体" w:eastAsia="楷体" w:hAnsi="楷体" w:cs="宋体" w:hint="eastAsia"/>
          <w:sz w:val="28"/>
          <w:szCs w:val="28"/>
        </w:rPr>
        <w:t>人若知道行善，却不去行，这就是他的罪了。</w:t>
      </w:r>
    </w:p>
    <w:p w14:paraId="79D19E7A" w14:textId="77777777" w:rsidR="00514271" w:rsidRPr="00A416D9" w:rsidRDefault="00514271" w:rsidP="000262F6">
      <w:pPr>
        <w:pStyle w:val="af3"/>
        <w:spacing w:after="0"/>
        <w:rPr>
          <w:rFonts w:ascii="楷体" w:eastAsia="楷体" w:hAnsi="楷体" w:cs="宋体" w:hint="eastAsia"/>
          <w:sz w:val="28"/>
          <w:szCs w:val="28"/>
        </w:rPr>
      </w:pPr>
    </w:p>
    <w:p w14:paraId="79B997BE" w14:textId="550B9CE6"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4:7-11</w:t>
      </w:r>
    </w:p>
    <w:p w14:paraId="5FFF43BD" w14:textId="0D77E1B4"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万物的结局近了。所以你们要谨慎自守，警醒祷告。</w:t>
      </w:r>
    </w:p>
    <w:p w14:paraId="5ED6A344" w14:textId="1D72FF88"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最要紧的是彼此切实相爱，因为爱能遮掩许多的罪。</w:t>
      </w:r>
    </w:p>
    <w:p w14:paraId="6B426056" w14:textId="39E5BA70"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你们要互相款待，不发怨言。</w:t>
      </w:r>
    </w:p>
    <w:p w14:paraId="6C76AE03" w14:textId="1C2168D7"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10</w:t>
      </w:r>
      <w:r w:rsidRPr="00A416D9">
        <w:rPr>
          <w:rFonts w:ascii="Calibri" w:eastAsia="楷体" w:hAnsi="Calibri" w:cs="Calibri"/>
          <w:sz w:val="28"/>
          <w:szCs w:val="28"/>
        </w:rPr>
        <w:t> </w:t>
      </w:r>
      <w:r w:rsidRPr="00A416D9">
        <w:rPr>
          <w:rFonts w:ascii="楷体" w:eastAsia="楷体" w:hAnsi="楷体" w:cs="宋体" w:hint="eastAsia"/>
          <w:sz w:val="28"/>
          <w:szCs w:val="28"/>
        </w:rPr>
        <w:t>各人要照所得的恩赐彼此服事，作神百般恩赐的好管家。</w:t>
      </w:r>
    </w:p>
    <w:p w14:paraId="1FFEA326" w14:textId="42F3F6AB" w:rsidR="00514271" w:rsidRPr="00A416D9" w:rsidRDefault="00AD476C" w:rsidP="000262F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若有讲道的，要按着神的圣言讲；若有服事人的，要按着神所赐的力量服事，叫神在凡事上因耶稣基督得荣耀。原来荣耀、权能都是他的，直到永永远远。阿们！</w:t>
      </w:r>
    </w:p>
    <w:p w14:paraId="2BF3A20A" w14:textId="3AA1D43C" w:rsidR="00514271" w:rsidRPr="00A416D9" w:rsidRDefault="00AD476C" w:rsidP="00C56B2C">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楷体" w:eastAsia="楷体" w:hAnsi="楷体" w:cs="宋体" w:hint="eastAsia"/>
          <w:sz w:val="28"/>
          <w:szCs w:val="28"/>
        </w:rPr>
        <w:t>《当神说“不”》</w:t>
      </w:r>
    </w:p>
    <w:p w14:paraId="3C9C211D" w14:textId="77777777" w:rsidR="00514271" w:rsidRPr="00A416D9" w:rsidRDefault="00514271" w:rsidP="00C56B2C">
      <w:pPr>
        <w:pStyle w:val="af3"/>
        <w:spacing w:after="0"/>
        <w:rPr>
          <w:rFonts w:ascii="楷体" w:eastAsia="楷体" w:hAnsi="楷体" w:cs="宋体" w:hint="eastAsia"/>
          <w:sz w:val="28"/>
          <w:szCs w:val="28"/>
        </w:rPr>
      </w:pPr>
    </w:p>
    <w:p w14:paraId="4CAF3A50" w14:textId="0AC03C27"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2025年6月13日</w:t>
      </w:r>
    </w:p>
    <w:p w14:paraId="795CF4A9" w14:textId="77777777" w:rsidR="00514271" w:rsidRPr="00A416D9" w:rsidRDefault="00514271" w:rsidP="00C56B2C">
      <w:pPr>
        <w:pStyle w:val="af3"/>
        <w:spacing w:after="0"/>
        <w:rPr>
          <w:rFonts w:ascii="楷体" w:eastAsia="楷体" w:hAnsi="楷体" w:cs="宋体" w:hint="eastAsia"/>
          <w:sz w:val="28"/>
          <w:szCs w:val="28"/>
        </w:rPr>
      </w:pPr>
    </w:p>
    <w:p w14:paraId="7E230348" w14:textId="509A1F50" w:rsidR="00514271" w:rsidRPr="00A416D9" w:rsidRDefault="00AD476C" w:rsidP="00C56B2C">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2041E628" w14:textId="77777777" w:rsidR="00514271" w:rsidRPr="00A416D9" w:rsidRDefault="00514271" w:rsidP="00C56B2C">
      <w:pPr>
        <w:pStyle w:val="af3"/>
        <w:spacing w:after="0"/>
        <w:rPr>
          <w:rFonts w:ascii="楷体" w:eastAsia="楷体" w:hAnsi="楷体" w:cs="宋体" w:hint="eastAsia"/>
          <w:sz w:val="28"/>
          <w:szCs w:val="28"/>
        </w:rPr>
      </w:pPr>
    </w:p>
    <w:p w14:paraId="1B274FE5" w14:textId="5BE144A0" w:rsidR="00514271" w:rsidRPr="00A416D9" w:rsidRDefault="00AD476C" w:rsidP="00C56B2C">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灵修故事</w:t>
      </w:r>
    </w:p>
    <w:p w14:paraId="4E30C2FB" w14:textId="77777777" w:rsidR="00514271" w:rsidRPr="00A416D9" w:rsidRDefault="00514271" w:rsidP="00C56B2C">
      <w:pPr>
        <w:pStyle w:val="af3"/>
        <w:spacing w:after="0"/>
        <w:rPr>
          <w:rFonts w:ascii="楷体" w:eastAsia="楷体" w:hAnsi="楷体" w:cs="宋体" w:hint="eastAsia"/>
          <w:sz w:val="28"/>
          <w:szCs w:val="28"/>
        </w:rPr>
      </w:pPr>
    </w:p>
    <w:p w14:paraId="3FB4F944" w14:textId="16B88342"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听见父母驾车回家的声音，甘纳立刻跑到车库迎接他们。“爷爷还好吗？”他焦急地问。</w:t>
      </w:r>
    </w:p>
    <w:p w14:paraId="1CCB76A1" w14:textId="77777777" w:rsidR="00514271" w:rsidRPr="00A416D9" w:rsidRDefault="00514271" w:rsidP="00C56B2C">
      <w:pPr>
        <w:pStyle w:val="af3"/>
        <w:spacing w:after="0"/>
        <w:rPr>
          <w:rFonts w:ascii="楷体" w:eastAsia="楷体" w:hAnsi="楷体" w:cs="宋体" w:hint="eastAsia"/>
          <w:sz w:val="28"/>
          <w:szCs w:val="28"/>
        </w:rPr>
      </w:pPr>
    </w:p>
    <w:p w14:paraId="4492B88F" w14:textId="1C620F8C"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轻轻把手放在甘纳的肩膀上。“你爷爷不再受苦了，”他说得很平静，“他今天下午去世了——现在他在天堂。”</w:t>
      </w:r>
    </w:p>
    <w:p w14:paraId="4BBF1705" w14:textId="77777777" w:rsidR="00514271" w:rsidRPr="00A416D9" w:rsidRDefault="00514271" w:rsidP="00C56B2C">
      <w:pPr>
        <w:pStyle w:val="af3"/>
        <w:spacing w:after="0"/>
        <w:rPr>
          <w:rFonts w:ascii="楷体" w:eastAsia="楷体" w:hAnsi="楷体" w:cs="宋体" w:hint="eastAsia"/>
          <w:sz w:val="28"/>
          <w:szCs w:val="28"/>
        </w:rPr>
      </w:pPr>
    </w:p>
    <w:p w14:paraId="7CE3092F" w14:textId="2F3A856A"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甘纳努力吞下哽咽，忍住涌上的泪水。他转身离开，没等爸爸把话说完。</w:t>
      </w:r>
    </w:p>
    <w:p w14:paraId="2CE43F45" w14:textId="77777777" w:rsidR="00514271" w:rsidRPr="00A416D9" w:rsidRDefault="00514271" w:rsidP="00C56B2C">
      <w:pPr>
        <w:pStyle w:val="af3"/>
        <w:spacing w:after="0"/>
        <w:rPr>
          <w:rFonts w:ascii="楷体" w:eastAsia="楷体" w:hAnsi="楷体" w:cs="宋体" w:hint="eastAsia"/>
          <w:sz w:val="28"/>
          <w:szCs w:val="28"/>
        </w:rPr>
      </w:pPr>
    </w:p>
    <w:p w14:paraId="4B5C02D2" w14:textId="059808CD"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自己的房间里，甘纳想着他和爷爷计划要一起做的那些事。“这不</w:t>
      </w:r>
      <w:r w:rsidRPr="00A416D9">
        <w:rPr>
          <w:rFonts w:ascii="楷体" w:eastAsia="楷体" w:hAnsi="楷体" w:cs="宋体" w:hint="eastAsia"/>
          <w:sz w:val="28"/>
          <w:szCs w:val="28"/>
        </w:rPr>
        <w:lastRenderedPageBreak/>
        <w:t>公平！”他低声抱怨。爸爸走进房间时，他抬起了头。“我不明白，”甘纳说，“我整天都在为爷爷祷告。神不是无所不能的吗？那祂为什么没有医治爷爷？”</w:t>
      </w:r>
    </w:p>
    <w:p w14:paraId="23E51A71" w14:textId="77777777" w:rsidR="00514271" w:rsidRPr="00A416D9" w:rsidRDefault="00514271" w:rsidP="00C56B2C">
      <w:pPr>
        <w:pStyle w:val="af3"/>
        <w:spacing w:after="0"/>
        <w:rPr>
          <w:rFonts w:ascii="楷体" w:eastAsia="楷体" w:hAnsi="楷体" w:cs="宋体" w:hint="eastAsia"/>
          <w:sz w:val="28"/>
          <w:szCs w:val="28"/>
        </w:rPr>
      </w:pPr>
    </w:p>
    <w:p w14:paraId="273426F6" w14:textId="149EAF27"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有时候，神对我们的请求回答是‘不’。”爸爸温柔地说。“我不知道祂为什么没有医治爷爷，但我知道，耶稣应许会在我们痛苦和悲伤的时候与我们同在。爷爷现在在天堂和祂在一起，有一天我们会再见到他。”</w:t>
      </w:r>
    </w:p>
    <w:p w14:paraId="16C770E7" w14:textId="77777777" w:rsidR="00514271" w:rsidRPr="00A416D9" w:rsidRDefault="00514271" w:rsidP="00C56B2C">
      <w:pPr>
        <w:pStyle w:val="af3"/>
        <w:spacing w:after="0"/>
        <w:rPr>
          <w:rFonts w:ascii="楷体" w:eastAsia="楷体" w:hAnsi="楷体" w:cs="宋体" w:hint="eastAsia"/>
          <w:sz w:val="28"/>
          <w:szCs w:val="28"/>
        </w:rPr>
      </w:pPr>
    </w:p>
    <w:p w14:paraId="7C4316F8" w14:textId="035DEECF"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甘纳转过头，他还无法放下对爷爷的思念。“可我就是想让爷爷留在这里。”</w:t>
      </w:r>
    </w:p>
    <w:p w14:paraId="34D52C1E" w14:textId="77777777" w:rsidR="00514271" w:rsidRPr="00A416D9" w:rsidRDefault="00514271" w:rsidP="00C56B2C">
      <w:pPr>
        <w:pStyle w:val="af3"/>
        <w:spacing w:after="0"/>
        <w:rPr>
          <w:rFonts w:ascii="楷体" w:eastAsia="楷体" w:hAnsi="楷体" w:cs="宋体" w:hint="eastAsia"/>
          <w:sz w:val="28"/>
          <w:szCs w:val="28"/>
        </w:rPr>
      </w:pPr>
    </w:p>
    <w:p w14:paraId="710A56D5" w14:textId="73F763F9"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在他身边坐下。“当你向我和妈妈请求一些我们觉得对你不好的事情时，我们会说‘不’。你不喜欢我们说‘不’，有时可能还会生气。但你知道我们爱你，并希望你得到最好的，对吧？”甘纳点点头。</w:t>
      </w:r>
    </w:p>
    <w:p w14:paraId="34B224B6" w14:textId="77777777" w:rsidR="00514271" w:rsidRPr="00A416D9" w:rsidRDefault="00514271" w:rsidP="00C56B2C">
      <w:pPr>
        <w:pStyle w:val="af3"/>
        <w:spacing w:after="0"/>
        <w:rPr>
          <w:rFonts w:ascii="楷体" w:eastAsia="楷体" w:hAnsi="楷体" w:cs="宋体" w:hint="eastAsia"/>
          <w:sz w:val="28"/>
          <w:szCs w:val="28"/>
        </w:rPr>
      </w:pPr>
    </w:p>
    <w:p w14:paraId="3137335C" w14:textId="24C83388"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会一起谈论发生的事情，分享彼此的感受，并继续彼此相爱。”爸爸继续说，“这和我们与神的关系也很像。当我们求祂却没得到回应时，我们会难过，甚至会对祂感到生气。这些感觉都可以告诉祂，但我们要记住，神爱我们，甚至为我们差遣祂的儿子去死。祂所为我们和爷爷安排的，是最好的。”</w:t>
      </w:r>
    </w:p>
    <w:p w14:paraId="2DBA10B6" w14:textId="77777777" w:rsidR="00514271" w:rsidRPr="00A416D9" w:rsidRDefault="00514271" w:rsidP="00C56B2C">
      <w:pPr>
        <w:pStyle w:val="af3"/>
        <w:spacing w:after="0"/>
        <w:rPr>
          <w:rFonts w:ascii="楷体" w:eastAsia="楷体" w:hAnsi="楷体" w:cs="宋体" w:hint="eastAsia"/>
          <w:sz w:val="28"/>
          <w:szCs w:val="28"/>
        </w:rPr>
      </w:pPr>
    </w:p>
    <w:p w14:paraId="561FEA1C" w14:textId="0FA0776A"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可我真的会很想爷爷。”甘纳说着，把脸靠在爸爸的肩膀上。</w:t>
      </w:r>
    </w:p>
    <w:p w14:paraId="216525C4" w14:textId="77777777" w:rsidR="00514271" w:rsidRPr="00A416D9" w:rsidRDefault="00514271" w:rsidP="00C56B2C">
      <w:pPr>
        <w:pStyle w:val="af3"/>
        <w:spacing w:after="0"/>
        <w:rPr>
          <w:rFonts w:ascii="楷体" w:eastAsia="楷体" w:hAnsi="楷体" w:cs="宋体" w:hint="eastAsia"/>
          <w:sz w:val="28"/>
          <w:szCs w:val="28"/>
        </w:rPr>
      </w:pPr>
    </w:p>
    <w:p w14:paraId="406691C4" w14:textId="627A72D2"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也是。”爸爸说，“我们可以一起哭。”</w:t>
      </w:r>
    </w:p>
    <w:p w14:paraId="39F2E392" w14:textId="77777777" w:rsidR="00514271" w:rsidRPr="00A416D9" w:rsidRDefault="00514271" w:rsidP="00C56B2C">
      <w:pPr>
        <w:pStyle w:val="af3"/>
        <w:spacing w:after="0"/>
        <w:rPr>
          <w:rFonts w:ascii="楷体" w:eastAsia="楷体" w:hAnsi="楷体" w:cs="宋体" w:hint="eastAsia"/>
          <w:sz w:val="28"/>
          <w:szCs w:val="28"/>
        </w:rPr>
      </w:pPr>
    </w:p>
    <w:p w14:paraId="361129F0" w14:textId="59F4B27D"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甘纳把手臂绕过爸爸，紧紧抱着他。</w:t>
      </w:r>
    </w:p>
    <w:p w14:paraId="4B82A41E" w14:textId="77777777" w:rsidR="00514271" w:rsidRPr="00A416D9" w:rsidRDefault="00514271" w:rsidP="00C56B2C">
      <w:pPr>
        <w:pStyle w:val="af3"/>
        <w:spacing w:after="0"/>
        <w:rPr>
          <w:rFonts w:ascii="楷体" w:eastAsia="楷体" w:hAnsi="楷体" w:cs="宋体" w:hint="eastAsia"/>
          <w:sz w:val="28"/>
          <w:szCs w:val="28"/>
        </w:rPr>
      </w:pPr>
    </w:p>
    <w:p w14:paraId="6DDEFB1F" w14:textId="0A9E533A"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但我们也要为爷爷如今与耶稣同在而感谢祂，”爸爸说，“即使我们正在受伤，也要选择信靠祂。”</w:t>
      </w:r>
    </w:p>
    <w:p w14:paraId="1E54C781" w14:textId="77777777" w:rsidR="00514271" w:rsidRPr="00A416D9" w:rsidRDefault="00514271" w:rsidP="00C56B2C">
      <w:pPr>
        <w:pStyle w:val="af3"/>
        <w:spacing w:after="0"/>
        <w:rPr>
          <w:rFonts w:ascii="楷体" w:eastAsia="楷体" w:hAnsi="楷体" w:cs="宋体" w:hint="eastAsia"/>
          <w:sz w:val="28"/>
          <w:szCs w:val="28"/>
        </w:rPr>
      </w:pPr>
    </w:p>
    <w:p w14:paraId="3576616D" w14:textId="334E1E28" w:rsidR="00514271" w:rsidRPr="00A416D9" w:rsidRDefault="00AD476C" w:rsidP="00C56B2C">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文：Janet</w:t>
      </w:r>
      <w:r w:rsidRPr="00A416D9">
        <w:rPr>
          <w:rFonts w:ascii="Calibri" w:eastAsia="楷体" w:hAnsi="Calibri" w:cs="Calibri"/>
          <w:sz w:val="28"/>
          <w:szCs w:val="28"/>
        </w:rPr>
        <w:t> </w:t>
      </w:r>
      <w:r w:rsidRPr="00A416D9">
        <w:rPr>
          <w:rFonts w:ascii="楷体" w:eastAsia="楷体" w:hAnsi="楷体" w:cs="宋体" w:hint="eastAsia"/>
          <w:sz w:val="28"/>
          <w:szCs w:val="28"/>
        </w:rPr>
        <w:t>Boulter</w:t>
      </w:r>
    </w:p>
    <w:p w14:paraId="198469F7" w14:textId="77777777" w:rsidR="00514271" w:rsidRPr="00A416D9" w:rsidRDefault="00514271" w:rsidP="00C56B2C">
      <w:pPr>
        <w:pStyle w:val="af3"/>
        <w:spacing w:after="0"/>
        <w:rPr>
          <w:rFonts w:ascii="楷体" w:eastAsia="楷体" w:hAnsi="楷体" w:cs="宋体" w:hint="eastAsia"/>
          <w:sz w:val="28"/>
          <w:szCs w:val="28"/>
        </w:rPr>
      </w:pPr>
    </w:p>
    <w:p w14:paraId="07E1FAA1" w14:textId="1328D811" w:rsidR="00514271" w:rsidRPr="00A416D9" w:rsidRDefault="00AD476C" w:rsidP="00C56B2C">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0358BA6C" w14:textId="77777777" w:rsidR="00514271" w:rsidRPr="00A416D9" w:rsidRDefault="00514271" w:rsidP="00C56B2C">
      <w:pPr>
        <w:pStyle w:val="af3"/>
        <w:spacing w:after="0"/>
        <w:rPr>
          <w:rFonts w:ascii="楷体" w:eastAsia="楷体" w:hAnsi="楷体" w:cs="宋体" w:hint="eastAsia"/>
          <w:sz w:val="28"/>
          <w:szCs w:val="28"/>
        </w:rPr>
      </w:pPr>
    </w:p>
    <w:p w14:paraId="7DF48318" w14:textId="26ADDECD" w:rsidR="00514271" w:rsidRPr="00A416D9" w:rsidRDefault="00AD476C" w:rsidP="00C56B2C">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楷体" w:eastAsia="楷体" w:hAnsi="楷体" w:cs="宋体" w:hint="eastAsia"/>
          <w:sz w:val="28"/>
          <w:szCs w:val="28"/>
        </w:rPr>
        <w:t>反思问题</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How</w:t>
      </w:r>
      <w:r w:rsidRPr="00A416D9">
        <w:rPr>
          <w:rFonts w:ascii="Calibri" w:eastAsia="楷体" w:hAnsi="Calibri" w:cs="Calibri"/>
          <w:sz w:val="28"/>
          <w:szCs w:val="28"/>
        </w:rPr>
        <w:t> </w:t>
      </w:r>
      <w:r w:rsidRPr="00A416D9">
        <w:rPr>
          <w:rFonts w:ascii="楷体" w:eastAsia="楷体" w:hAnsi="楷体" w:cs="宋体" w:hint="eastAsia"/>
          <w:sz w:val="28"/>
          <w:szCs w:val="28"/>
        </w:rPr>
        <w:t>About</w:t>
      </w:r>
      <w:r w:rsidRPr="00A416D9">
        <w:rPr>
          <w:rFonts w:ascii="Calibri" w:eastAsia="楷体" w:hAnsi="Calibri" w:cs="Calibri"/>
          <w:sz w:val="28"/>
          <w:szCs w:val="28"/>
        </w:rPr>
        <w:t> </w:t>
      </w:r>
      <w:r w:rsidRPr="00A416D9">
        <w:rPr>
          <w:rFonts w:ascii="楷体" w:eastAsia="楷体" w:hAnsi="楷体" w:cs="宋体" w:hint="eastAsia"/>
          <w:sz w:val="28"/>
          <w:szCs w:val="28"/>
        </w:rPr>
        <w:t>You?</w:t>
      </w:r>
    </w:p>
    <w:p w14:paraId="285622F6" w14:textId="77777777" w:rsidR="00514271" w:rsidRPr="00A416D9" w:rsidRDefault="00514271" w:rsidP="00C56B2C">
      <w:pPr>
        <w:pStyle w:val="af3"/>
        <w:spacing w:after="0"/>
        <w:rPr>
          <w:rFonts w:ascii="楷体" w:eastAsia="楷体" w:hAnsi="楷体" w:cs="宋体" w:hint="eastAsia"/>
          <w:sz w:val="28"/>
          <w:szCs w:val="28"/>
        </w:rPr>
      </w:pPr>
    </w:p>
    <w:p w14:paraId="0B87F8EF" w14:textId="2E787779"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曾失去过所爱的人吗？你有亲人正在病中吗？请把你的痛苦和恐惧告诉耶稣。</w:t>
      </w:r>
    </w:p>
    <w:p w14:paraId="7A6599D3" w14:textId="441F01C8"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可能无法理解祂为什么允许这些事发生，但祂永远与你同在，在你悲伤时扶持你。</w:t>
      </w:r>
    </w:p>
    <w:p w14:paraId="26CB2BEA" w14:textId="68107FF0"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记住：即使你不明白，祂依然是良善的神，祂爱你、顾念你。</w:t>
      </w:r>
    </w:p>
    <w:p w14:paraId="5B607803" w14:textId="77777777" w:rsidR="00514271" w:rsidRPr="00A416D9" w:rsidRDefault="00514271" w:rsidP="00C56B2C">
      <w:pPr>
        <w:pStyle w:val="af3"/>
        <w:spacing w:after="0"/>
        <w:rPr>
          <w:rFonts w:ascii="楷体" w:eastAsia="楷体" w:hAnsi="楷体" w:cs="宋体" w:hint="eastAsia"/>
          <w:sz w:val="28"/>
          <w:szCs w:val="28"/>
        </w:rPr>
      </w:pPr>
    </w:p>
    <w:p w14:paraId="1EE8FA49" w14:textId="60A00A07" w:rsidR="00514271" w:rsidRPr="00A416D9" w:rsidRDefault="00AD476C" w:rsidP="00C56B2C">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lastRenderedPageBreak/>
        <w:t>⸻</w:t>
      </w:r>
    </w:p>
    <w:p w14:paraId="6AD68B46" w14:textId="77777777" w:rsidR="00514271" w:rsidRPr="00A416D9" w:rsidRDefault="00514271" w:rsidP="00C56B2C">
      <w:pPr>
        <w:pStyle w:val="af3"/>
        <w:spacing w:after="0"/>
        <w:rPr>
          <w:rFonts w:ascii="楷体" w:eastAsia="楷体" w:hAnsi="楷体" w:cs="宋体" w:hint="eastAsia"/>
          <w:sz w:val="28"/>
          <w:szCs w:val="28"/>
        </w:rPr>
      </w:pPr>
    </w:p>
    <w:p w14:paraId="43A9E495" w14:textId="4D90CF73" w:rsidR="00514271" w:rsidRPr="00A416D9" w:rsidRDefault="00AD476C" w:rsidP="00C56B2C">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今日金句</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Key</w:t>
      </w:r>
      <w:r w:rsidRPr="00A416D9">
        <w:rPr>
          <w:rFonts w:ascii="Calibri" w:eastAsia="楷体" w:hAnsi="Calibri" w:cs="Calibri"/>
          <w:sz w:val="28"/>
          <w:szCs w:val="28"/>
        </w:rPr>
        <w:t> </w:t>
      </w:r>
      <w:r w:rsidRPr="00A416D9">
        <w:rPr>
          <w:rFonts w:ascii="楷体" w:eastAsia="楷体" w:hAnsi="楷体" w:cs="宋体" w:hint="eastAsia"/>
          <w:sz w:val="28"/>
          <w:szCs w:val="28"/>
        </w:rPr>
        <w:t>Verse</w:t>
      </w:r>
    </w:p>
    <w:p w14:paraId="67B2EE2F" w14:textId="77777777" w:rsidR="00514271" w:rsidRPr="00A416D9" w:rsidRDefault="00514271" w:rsidP="00C56B2C">
      <w:pPr>
        <w:pStyle w:val="af3"/>
        <w:spacing w:after="0"/>
        <w:rPr>
          <w:rFonts w:ascii="楷体" w:eastAsia="楷体" w:hAnsi="楷体" w:cs="宋体" w:hint="eastAsia"/>
          <w:sz w:val="28"/>
          <w:szCs w:val="28"/>
        </w:rPr>
      </w:pPr>
    </w:p>
    <w:p w14:paraId="56687AE8" w14:textId="1A7D9F72"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天怎样高过地，照样，我的道路高过你们的道路，我的意念高过你们的意念。”</w:t>
      </w:r>
    </w:p>
    <w:p w14:paraId="013FFD76" w14:textId="5583D42C"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55:9（和合本）</w:t>
      </w:r>
    </w:p>
    <w:p w14:paraId="0EEB4FEB" w14:textId="77777777" w:rsidR="00514271" w:rsidRPr="00A416D9" w:rsidRDefault="00514271" w:rsidP="00C56B2C">
      <w:pPr>
        <w:pStyle w:val="af3"/>
        <w:spacing w:after="0"/>
        <w:rPr>
          <w:rFonts w:ascii="楷体" w:eastAsia="楷体" w:hAnsi="楷体" w:cs="宋体" w:hint="eastAsia"/>
          <w:sz w:val="28"/>
          <w:szCs w:val="28"/>
        </w:rPr>
      </w:pPr>
    </w:p>
    <w:p w14:paraId="746598C0" w14:textId="76EB5E20" w:rsidR="00514271" w:rsidRPr="00A416D9" w:rsidRDefault="00AD476C" w:rsidP="00C56B2C">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78A1F3CC" w14:textId="77777777" w:rsidR="00514271" w:rsidRPr="00A416D9" w:rsidRDefault="00514271" w:rsidP="00C56B2C">
      <w:pPr>
        <w:pStyle w:val="af3"/>
        <w:spacing w:after="0"/>
        <w:rPr>
          <w:rFonts w:ascii="楷体" w:eastAsia="楷体" w:hAnsi="楷体" w:cs="宋体" w:hint="eastAsia"/>
          <w:sz w:val="28"/>
          <w:szCs w:val="28"/>
        </w:rPr>
      </w:pPr>
    </w:p>
    <w:p w14:paraId="7812CCDF" w14:textId="13683812" w:rsidR="00514271" w:rsidRPr="00A416D9" w:rsidRDefault="00AD476C" w:rsidP="00C56B2C">
      <w:pPr>
        <w:pStyle w:val="af3"/>
        <w:spacing w:after="0"/>
        <w:rPr>
          <w:rFonts w:ascii="楷体" w:eastAsia="楷体" w:hAnsi="楷体" w:cs="宋体" w:hint="eastAsia"/>
          <w:sz w:val="28"/>
          <w:szCs w:val="28"/>
        </w:rPr>
      </w:pPr>
      <w:r w:rsidRPr="00A416D9">
        <w:rPr>
          <w:rFonts w:ascii="Segoe UI Emoji" w:eastAsia="楷体" w:hAnsi="Segoe UI Emoji" w:cs="Segoe UI Emoji"/>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经文阅读</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Today</w:t>
      </w:r>
      <w:r w:rsidRPr="00A416D9">
        <w:rPr>
          <w:rFonts w:ascii="楷体" w:eastAsia="楷体" w:hAnsi="楷体" w:cs="楷体" w:hint="eastAsia"/>
          <w:sz w:val="28"/>
          <w:szCs w:val="28"/>
        </w:rPr>
        <w:t>’</w:t>
      </w:r>
      <w:r w:rsidRPr="00A416D9">
        <w:rPr>
          <w:rFonts w:ascii="楷体" w:eastAsia="楷体" w:hAnsi="楷体" w:cs="宋体" w:hint="eastAsia"/>
          <w:sz w:val="28"/>
          <w:szCs w:val="28"/>
        </w:rPr>
        <w:t>s</w:t>
      </w:r>
      <w:r w:rsidRPr="00A416D9">
        <w:rPr>
          <w:rFonts w:ascii="Calibri" w:eastAsia="楷体" w:hAnsi="Calibri" w:cs="Calibri"/>
          <w:sz w:val="28"/>
          <w:szCs w:val="28"/>
        </w:rPr>
        <w:t> </w:t>
      </w:r>
      <w:r w:rsidRPr="00A416D9">
        <w:rPr>
          <w:rFonts w:ascii="楷体" w:eastAsia="楷体" w:hAnsi="楷体" w:cs="宋体" w:hint="eastAsia"/>
          <w:sz w:val="28"/>
          <w:szCs w:val="28"/>
        </w:rPr>
        <w:t>Scripture</w:t>
      </w:r>
      <w:r w:rsidRPr="00A416D9">
        <w:rPr>
          <w:rFonts w:ascii="Calibri" w:eastAsia="楷体" w:hAnsi="Calibri" w:cs="Calibri"/>
          <w:sz w:val="28"/>
          <w:szCs w:val="28"/>
        </w:rPr>
        <w:t> </w:t>
      </w:r>
      <w:r w:rsidRPr="00A416D9">
        <w:rPr>
          <w:rFonts w:ascii="楷体" w:eastAsia="楷体" w:hAnsi="楷体" w:cs="宋体" w:hint="eastAsia"/>
          <w:sz w:val="28"/>
          <w:szCs w:val="28"/>
        </w:rPr>
        <w:t>Reading</w:t>
      </w:r>
    </w:p>
    <w:p w14:paraId="044A7948" w14:textId="77777777" w:rsidR="00514271" w:rsidRPr="00A416D9" w:rsidRDefault="00514271" w:rsidP="00C56B2C">
      <w:pPr>
        <w:pStyle w:val="af3"/>
        <w:spacing w:after="0"/>
        <w:rPr>
          <w:rFonts w:ascii="楷体" w:eastAsia="楷体" w:hAnsi="楷体" w:cs="宋体" w:hint="eastAsia"/>
          <w:sz w:val="28"/>
          <w:szCs w:val="28"/>
        </w:rPr>
      </w:pPr>
    </w:p>
    <w:p w14:paraId="381B72C8" w14:textId="675CB1AC"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55:8-9（和合本）</w:t>
      </w:r>
    </w:p>
    <w:p w14:paraId="100F4245" w14:textId="5DED05EE"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说：</w:t>
      </w:r>
    </w:p>
    <w:p w14:paraId="346DFBDA" w14:textId="71838393"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意念非同你们的意念，</w:t>
      </w:r>
    </w:p>
    <w:p w14:paraId="7A63A92B" w14:textId="1FC667B6"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道路非同你们的道路。</w:t>
      </w:r>
    </w:p>
    <w:p w14:paraId="5C5DC1B1" w14:textId="30C0E6BE"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天怎样高过地，</w:t>
      </w:r>
    </w:p>
    <w:p w14:paraId="13DC92DF" w14:textId="62975E62"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照样，我的道路高过你们的道路，</w:t>
      </w:r>
    </w:p>
    <w:p w14:paraId="0FFB3A40" w14:textId="4248EA65" w:rsidR="00514271" w:rsidRPr="00A416D9" w:rsidRDefault="00AD476C" w:rsidP="00C56B2C">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意念高过你们的意念.</w:t>
      </w:r>
    </w:p>
    <w:p w14:paraId="6C0C296F" w14:textId="0F31960D"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值多少？</w:t>
      </w:r>
    </w:p>
    <w:p w14:paraId="299E7120" w14:textId="65618D97"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14日</w:t>
      </w:r>
    </w:p>
    <w:p w14:paraId="3E669E62" w14:textId="31584D19"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经文阅读：以弗所书</w:t>
      </w:r>
      <w:r w:rsidRPr="00A416D9">
        <w:rPr>
          <w:rFonts w:ascii="Calibri" w:eastAsia="楷体" w:hAnsi="Calibri" w:cs="Calibri"/>
          <w:sz w:val="28"/>
          <w:szCs w:val="28"/>
        </w:rPr>
        <w:t> </w:t>
      </w:r>
      <w:r w:rsidRPr="00A416D9">
        <w:rPr>
          <w:rFonts w:ascii="楷体" w:eastAsia="楷体" w:hAnsi="楷体" w:cs="宋体" w:hint="eastAsia"/>
          <w:sz w:val="28"/>
          <w:szCs w:val="28"/>
        </w:rPr>
        <w:t>1:3-7；彼得前书</w:t>
      </w:r>
      <w:r w:rsidRPr="00A416D9">
        <w:rPr>
          <w:rFonts w:ascii="Calibri" w:eastAsia="楷体" w:hAnsi="Calibri" w:cs="Calibri"/>
          <w:sz w:val="28"/>
          <w:szCs w:val="28"/>
        </w:rPr>
        <w:t> </w:t>
      </w:r>
      <w:r w:rsidRPr="00A416D9">
        <w:rPr>
          <w:rFonts w:ascii="楷体" w:eastAsia="楷体" w:hAnsi="楷体" w:cs="宋体" w:hint="eastAsia"/>
          <w:sz w:val="28"/>
          <w:szCs w:val="28"/>
        </w:rPr>
        <w:t>1:18-19</w:t>
      </w:r>
    </w:p>
    <w:p w14:paraId="01D6F391" w14:textId="77777777" w:rsidR="00514271" w:rsidRPr="00A416D9" w:rsidRDefault="00514271" w:rsidP="00F50C5E">
      <w:pPr>
        <w:pStyle w:val="af3"/>
        <w:spacing w:after="0"/>
        <w:rPr>
          <w:rFonts w:ascii="楷体" w:eastAsia="楷体" w:hAnsi="楷体" w:cs="宋体" w:hint="eastAsia"/>
          <w:sz w:val="28"/>
          <w:szCs w:val="28"/>
        </w:rPr>
      </w:pPr>
    </w:p>
    <w:p w14:paraId="2E4AAC9C" w14:textId="43C75D17"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成交！」快嘴的拍卖官喊道，洛根咧嘴朝妈妈笑了笑。他觉得拍卖会很好玩又有趣，所以当妈妈想停下来看看这场古董拍卖时，他完全不介意。</w:t>
      </w:r>
    </w:p>
    <w:p w14:paraId="01CCB997" w14:textId="77777777" w:rsidR="00514271" w:rsidRPr="00A416D9" w:rsidRDefault="00514271" w:rsidP="00F50C5E">
      <w:pPr>
        <w:pStyle w:val="af3"/>
        <w:spacing w:after="0"/>
        <w:rPr>
          <w:rFonts w:ascii="楷体" w:eastAsia="楷体" w:hAnsi="楷体" w:cs="宋体" w:hint="eastAsia"/>
          <w:sz w:val="28"/>
          <w:szCs w:val="28"/>
        </w:rPr>
      </w:pPr>
    </w:p>
    <w:p w14:paraId="25F882F7" w14:textId="18C15115"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又一件破烂东西卖出去了，」洛根小声地嘀咕，忍不住想笑。他总喜欢拿妈妈爱古董的兴趣开玩笑。</w:t>
      </w:r>
    </w:p>
    <w:p w14:paraId="49C4FE8C" w14:textId="77777777" w:rsidR="00514271" w:rsidRPr="00A416D9" w:rsidRDefault="00514271" w:rsidP="00F50C5E">
      <w:pPr>
        <w:pStyle w:val="af3"/>
        <w:spacing w:after="0"/>
        <w:rPr>
          <w:rFonts w:ascii="楷体" w:eastAsia="楷体" w:hAnsi="楷体" w:cs="宋体" w:hint="eastAsia"/>
          <w:sz w:val="28"/>
          <w:szCs w:val="28"/>
        </w:rPr>
      </w:pPr>
    </w:p>
    <w:p w14:paraId="25660FE9" w14:textId="199DC25A"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笑了笑，用手肘轻轻顶了他一下。「情人眼里出西施喔，」她说。</w:t>
      </w:r>
    </w:p>
    <w:p w14:paraId="577D2952" w14:textId="228E4C79"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洛根耸了耸肩，继续坐在手上不敢乱动。拍卖官开始拍卖一颗签名棒球。</w:t>
      </w:r>
    </w:p>
    <w:p w14:paraId="77A71A29" w14:textId="77777777" w:rsidR="00514271" w:rsidRPr="00A416D9" w:rsidRDefault="00514271" w:rsidP="00F50C5E">
      <w:pPr>
        <w:pStyle w:val="af3"/>
        <w:spacing w:after="0"/>
        <w:rPr>
          <w:rFonts w:ascii="楷体" w:eastAsia="楷体" w:hAnsi="楷体" w:cs="宋体" w:hint="eastAsia"/>
          <w:sz w:val="28"/>
          <w:szCs w:val="28"/>
        </w:rPr>
      </w:pPr>
    </w:p>
    <w:p w14:paraId="60A37BE5" w14:textId="58EAAFB5"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洛根学会了在拍卖会上千万别乱举手。他早些时候只是想抓个痒，结果拍卖官误以为他要出价！</w:t>
      </w:r>
    </w:p>
    <w:p w14:paraId="7AD4FAB2" w14:textId="77777777" w:rsidR="00514271" w:rsidRPr="00A416D9" w:rsidRDefault="00514271" w:rsidP="00F50C5E">
      <w:pPr>
        <w:pStyle w:val="af3"/>
        <w:spacing w:after="0"/>
        <w:rPr>
          <w:rFonts w:ascii="楷体" w:eastAsia="楷体" w:hAnsi="楷体" w:cs="宋体" w:hint="eastAsia"/>
          <w:sz w:val="28"/>
          <w:szCs w:val="28"/>
        </w:rPr>
      </w:pPr>
    </w:p>
    <w:p w14:paraId="57A27E31" w14:textId="0F992C6A" w:rsidR="00514271" w:rsidRPr="00A416D9" w:rsidRDefault="00AD476C" w:rsidP="00F50C5E">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0FCFFDA3" w14:textId="77777777" w:rsidR="00514271" w:rsidRPr="00A416D9" w:rsidRDefault="00514271" w:rsidP="00F50C5E">
      <w:pPr>
        <w:pStyle w:val="af3"/>
        <w:spacing w:after="0"/>
        <w:rPr>
          <w:rFonts w:ascii="楷体" w:eastAsia="楷体" w:hAnsi="楷体" w:cs="宋体" w:hint="eastAsia"/>
          <w:sz w:val="28"/>
          <w:szCs w:val="28"/>
        </w:rPr>
      </w:pPr>
    </w:p>
    <w:p w14:paraId="394215E8" w14:textId="5D8BCA09"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拍卖结束后，他们开车回家。</w:t>
      </w:r>
    </w:p>
    <w:p w14:paraId="374F27E5" w14:textId="77777777" w:rsidR="00514271" w:rsidRPr="00A416D9" w:rsidRDefault="00514271" w:rsidP="00F50C5E">
      <w:pPr>
        <w:pStyle w:val="af3"/>
        <w:spacing w:after="0"/>
        <w:rPr>
          <w:rFonts w:ascii="楷体" w:eastAsia="楷体" w:hAnsi="楷体" w:cs="宋体" w:hint="eastAsia"/>
          <w:sz w:val="28"/>
          <w:szCs w:val="28"/>
        </w:rPr>
      </w:pPr>
    </w:p>
    <w:p w14:paraId="72BA4206" w14:textId="5B917E1A"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洛根问，「为什么有人愿意花那么多钱买别人不要的旧东西？我真的不懂。他们卖的一些东西我倒是觉得不错，但反而卖得</w:t>
      </w:r>
      <w:r w:rsidRPr="00A416D9">
        <w:rPr>
          <w:rFonts w:ascii="楷体" w:eastAsia="楷体" w:hAnsi="楷体" w:cs="宋体" w:hint="eastAsia"/>
          <w:sz w:val="28"/>
          <w:szCs w:val="28"/>
        </w:rPr>
        <w:lastRenderedPageBreak/>
        <w:t>便宜。反而那些我连送我都不要的东西，价格却很高！到底是谁决定那些东西值多少？」</w:t>
      </w:r>
    </w:p>
    <w:p w14:paraId="6E83C51B" w14:textId="77777777" w:rsidR="00514271" w:rsidRPr="00A416D9" w:rsidRDefault="00514271" w:rsidP="00F50C5E">
      <w:pPr>
        <w:pStyle w:val="af3"/>
        <w:spacing w:after="0"/>
        <w:rPr>
          <w:rFonts w:ascii="楷体" w:eastAsia="楷体" w:hAnsi="楷体" w:cs="宋体" w:hint="eastAsia"/>
          <w:sz w:val="28"/>
          <w:szCs w:val="28"/>
        </w:rPr>
      </w:pPr>
    </w:p>
    <w:p w14:paraId="502D906C" w14:textId="2422E5FE"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说：「物品的状况当然很重要，有没有稀有性也是一个因素。但说到底嘛……就是看有没有人愿意出那个价。东西的价值，其实是由愿意付多少代价来决定的。」</w:t>
      </w:r>
    </w:p>
    <w:p w14:paraId="7F0A638F" w14:textId="77777777" w:rsidR="00514271" w:rsidRPr="00A416D9" w:rsidRDefault="00514271" w:rsidP="00F50C5E">
      <w:pPr>
        <w:pStyle w:val="af3"/>
        <w:spacing w:after="0"/>
        <w:rPr>
          <w:rFonts w:ascii="楷体" w:eastAsia="楷体" w:hAnsi="楷体" w:cs="宋体" w:hint="eastAsia"/>
          <w:sz w:val="28"/>
          <w:szCs w:val="28"/>
        </w:rPr>
      </w:pPr>
    </w:p>
    <w:p w14:paraId="4C9A6D78" w14:textId="79935BEC"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洛根想了一下。「这让我想到我们主日学上周讲的，」他说，「老师说上帝为了救我们，差派祂的儿子耶稣来为我们死，用祂的生命付出代价赎回我们。那我想……我们真的很有价值啊！」</w:t>
      </w:r>
    </w:p>
    <w:p w14:paraId="5B666CA2" w14:textId="77777777" w:rsidR="00514271" w:rsidRPr="00A416D9" w:rsidRDefault="00514271" w:rsidP="00F50C5E">
      <w:pPr>
        <w:pStyle w:val="af3"/>
        <w:spacing w:after="0"/>
        <w:rPr>
          <w:rFonts w:ascii="楷体" w:eastAsia="楷体" w:hAnsi="楷体" w:cs="宋体" w:hint="eastAsia"/>
          <w:sz w:val="28"/>
          <w:szCs w:val="28"/>
        </w:rPr>
      </w:pPr>
    </w:p>
    <w:p w14:paraId="03626D1B" w14:textId="30562C6B"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很喜欢这样的说法，洛根，」妈妈点头笑着说，「你今天虽然什么都没买，却得到了很多收获。」</w:t>
      </w:r>
    </w:p>
    <w:p w14:paraId="720047A6" w14:textId="77777777" w:rsidR="00514271" w:rsidRPr="00A416D9" w:rsidRDefault="00514271" w:rsidP="00F50C5E">
      <w:pPr>
        <w:pStyle w:val="af3"/>
        <w:spacing w:after="0"/>
        <w:rPr>
          <w:rFonts w:ascii="楷体" w:eastAsia="楷体" w:hAnsi="楷体" w:cs="宋体" w:hint="eastAsia"/>
          <w:sz w:val="28"/>
          <w:szCs w:val="28"/>
        </w:rPr>
      </w:pPr>
    </w:p>
    <w:p w14:paraId="0FC996E8" w14:textId="0795AF18"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洛根又问了一个问题：「妈，那我刚刚抓痒时差点买下的是什么啊？」</w:t>
      </w:r>
    </w:p>
    <w:p w14:paraId="43AEEF77" w14:textId="77777777" w:rsidR="00514271" w:rsidRPr="00A416D9" w:rsidRDefault="00514271" w:rsidP="00F50C5E">
      <w:pPr>
        <w:pStyle w:val="af3"/>
        <w:spacing w:after="0"/>
        <w:rPr>
          <w:rFonts w:ascii="楷体" w:eastAsia="楷体" w:hAnsi="楷体" w:cs="宋体" w:hint="eastAsia"/>
          <w:sz w:val="28"/>
          <w:szCs w:val="28"/>
        </w:rPr>
      </w:pPr>
    </w:p>
    <w:p w14:paraId="29257003" w14:textId="63C7A9E9"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一台老唱机，」妈妈回答。</w:t>
      </w:r>
    </w:p>
    <w:p w14:paraId="1C46FD62" w14:textId="77777777" w:rsidR="00514271" w:rsidRPr="00A416D9" w:rsidRDefault="00514271" w:rsidP="00F50C5E">
      <w:pPr>
        <w:pStyle w:val="af3"/>
        <w:spacing w:after="0"/>
        <w:rPr>
          <w:rFonts w:ascii="楷体" w:eastAsia="楷体" w:hAnsi="楷体" w:cs="宋体" w:hint="eastAsia"/>
          <w:sz w:val="28"/>
          <w:szCs w:val="28"/>
        </w:rPr>
      </w:pPr>
    </w:p>
    <w:p w14:paraId="6A73475B" w14:textId="29C436C9"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喔，」洛根顿了一下，「老唱机是什么？」</w:t>
      </w:r>
    </w:p>
    <w:p w14:paraId="63855515" w14:textId="77777777" w:rsidR="00514271" w:rsidRPr="00A416D9" w:rsidRDefault="00514271" w:rsidP="00F50C5E">
      <w:pPr>
        <w:pStyle w:val="af3"/>
        <w:spacing w:after="0"/>
        <w:rPr>
          <w:rFonts w:ascii="楷体" w:eastAsia="楷体" w:hAnsi="楷体" w:cs="宋体" w:hint="eastAsia"/>
          <w:sz w:val="28"/>
          <w:szCs w:val="28"/>
        </w:rPr>
      </w:pPr>
    </w:p>
    <w:p w14:paraId="0D1DFD78" w14:textId="1E2B438C"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Mike</w:t>
      </w:r>
      <w:r w:rsidRPr="00A416D9">
        <w:rPr>
          <w:rFonts w:ascii="Calibri" w:eastAsia="楷体" w:hAnsi="Calibri" w:cs="Calibri"/>
          <w:sz w:val="28"/>
          <w:szCs w:val="28"/>
        </w:rPr>
        <w:t> </w:t>
      </w:r>
      <w:r w:rsidRPr="00A416D9">
        <w:rPr>
          <w:rFonts w:ascii="楷体" w:eastAsia="楷体" w:hAnsi="楷体" w:cs="宋体" w:hint="eastAsia"/>
          <w:sz w:val="28"/>
          <w:szCs w:val="28"/>
        </w:rPr>
        <w:t>Dize</w:t>
      </w:r>
    </w:p>
    <w:p w14:paraId="52919B37" w14:textId="77777777" w:rsidR="00514271" w:rsidRPr="00A416D9" w:rsidRDefault="00514271" w:rsidP="00F50C5E">
      <w:pPr>
        <w:pStyle w:val="af3"/>
        <w:spacing w:after="0"/>
        <w:rPr>
          <w:rFonts w:ascii="楷体" w:eastAsia="楷体" w:hAnsi="楷体" w:cs="宋体" w:hint="eastAsia"/>
          <w:sz w:val="28"/>
          <w:szCs w:val="28"/>
        </w:rPr>
      </w:pPr>
    </w:p>
    <w:p w14:paraId="36FC76C8" w14:textId="18866D25" w:rsidR="00514271" w:rsidRPr="00A416D9" w:rsidRDefault="00AD476C" w:rsidP="00F50C5E">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0E659C6B" w14:textId="77777777" w:rsidR="00514271" w:rsidRPr="00A416D9" w:rsidRDefault="00514271" w:rsidP="00F50C5E">
      <w:pPr>
        <w:pStyle w:val="af3"/>
        <w:spacing w:after="0"/>
        <w:rPr>
          <w:rFonts w:ascii="楷体" w:eastAsia="楷体" w:hAnsi="楷体" w:cs="宋体" w:hint="eastAsia"/>
          <w:sz w:val="28"/>
          <w:szCs w:val="28"/>
        </w:rPr>
      </w:pPr>
    </w:p>
    <w:p w14:paraId="6B2E6C77" w14:textId="7811EF29"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想一想：</w:t>
      </w:r>
    </w:p>
    <w:p w14:paraId="6F0408E3" w14:textId="7B1F3D9A"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自己有多么宝贵吗？耶稣为你付出了极重的代价——祂的生命。祂为你而死，为的是救你脱离罪的捆绑。你是否已经响应了祂这份爱？你是否已经接受祂成为你生命的救主？如果还没有，今天就信靠祂吧！</w:t>
      </w:r>
    </w:p>
    <w:p w14:paraId="08D5EFD1" w14:textId="77777777" w:rsidR="00514271" w:rsidRPr="00A416D9" w:rsidRDefault="00514271" w:rsidP="00F50C5E">
      <w:pPr>
        <w:pStyle w:val="af3"/>
        <w:spacing w:after="0"/>
        <w:rPr>
          <w:rFonts w:ascii="楷体" w:eastAsia="楷体" w:hAnsi="楷体" w:cs="宋体" w:hint="eastAsia"/>
          <w:sz w:val="28"/>
          <w:szCs w:val="28"/>
        </w:rPr>
      </w:pPr>
    </w:p>
    <w:p w14:paraId="125DE870" w14:textId="100EF40E"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37AADD6A" w14:textId="0FC17830"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你们是重价买来的，所以要在你们的身子上荣耀神。」</w:t>
      </w:r>
    </w:p>
    <w:p w14:paraId="30FD0559" w14:textId="5641C446"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6:20（和合本）</w:t>
      </w:r>
    </w:p>
    <w:p w14:paraId="75C2F900" w14:textId="77777777" w:rsidR="00514271" w:rsidRPr="00A416D9" w:rsidRDefault="00514271" w:rsidP="00F50C5E">
      <w:pPr>
        <w:pStyle w:val="af3"/>
        <w:spacing w:after="0"/>
        <w:rPr>
          <w:rFonts w:ascii="楷体" w:eastAsia="楷体" w:hAnsi="楷体" w:cs="宋体" w:hint="eastAsia"/>
          <w:sz w:val="28"/>
          <w:szCs w:val="28"/>
        </w:rPr>
      </w:pPr>
    </w:p>
    <w:p w14:paraId="53D774C0" w14:textId="6CAD496B" w:rsidR="00514271" w:rsidRPr="00A416D9" w:rsidRDefault="00AD476C" w:rsidP="00F50C5E">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0BA6DE6B" w14:textId="77777777" w:rsidR="00514271" w:rsidRPr="00A416D9" w:rsidRDefault="00514271" w:rsidP="00F50C5E">
      <w:pPr>
        <w:pStyle w:val="af3"/>
        <w:spacing w:after="0"/>
        <w:rPr>
          <w:rFonts w:ascii="楷体" w:eastAsia="楷体" w:hAnsi="楷体" w:cs="宋体" w:hint="eastAsia"/>
          <w:sz w:val="28"/>
          <w:szCs w:val="28"/>
        </w:rPr>
      </w:pPr>
    </w:p>
    <w:p w14:paraId="1BAF5B3B" w14:textId="7A5BC94F"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完整经文：</w:t>
      </w:r>
    </w:p>
    <w:p w14:paraId="314BAE4B" w14:textId="77777777" w:rsidR="00514271" w:rsidRPr="00A416D9" w:rsidRDefault="00514271" w:rsidP="00F50C5E">
      <w:pPr>
        <w:pStyle w:val="af3"/>
        <w:spacing w:after="0"/>
        <w:rPr>
          <w:rFonts w:ascii="楷体" w:eastAsia="楷体" w:hAnsi="楷体" w:cs="宋体" w:hint="eastAsia"/>
          <w:sz w:val="28"/>
          <w:szCs w:val="28"/>
        </w:rPr>
      </w:pPr>
    </w:p>
    <w:p w14:paraId="3F6A2E24" w14:textId="57EF1210"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1:3-7（和合本）</w:t>
      </w:r>
    </w:p>
    <w:p w14:paraId="6778EC13" w14:textId="3C5C7607"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愿颂赞归与我们主耶稣基督的父神！他在基督里曾赐给我们天上各样属灵的福气；</w:t>
      </w:r>
    </w:p>
    <w:p w14:paraId="25057C4E" w14:textId="58AD15A8"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就如神从创立世界以前，在基督里拣选了我们，使我们在他面前成为圣洁、无有瑕疵；</w:t>
      </w:r>
    </w:p>
    <w:p w14:paraId="5E7E8949" w14:textId="589BAAA1"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5</w:t>
      </w:r>
      <w:r w:rsidRPr="00A416D9">
        <w:rPr>
          <w:rFonts w:ascii="Calibri" w:eastAsia="楷体" w:hAnsi="Calibri" w:cs="Calibri"/>
          <w:sz w:val="28"/>
          <w:szCs w:val="28"/>
        </w:rPr>
        <w:t> </w:t>
      </w:r>
      <w:r w:rsidRPr="00A416D9">
        <w:rPr>
          <w:rFonts w:ascii="楷体" w:eastAsia="楷体" w:hAnsi="楷体" w:cs="宋体" w:hint="eastAsia"/>
          <w:sz w:val="28"/>
          <w:szCs w:val="28"/>
        </w:rPr>
        <w:t>又因爱我们，就按着自己意旨所喜悦的，预定我们借着耶稣基督得儿子的名分，</w:t>
      </w:r>
    </w:p>
    <w:p w14:paraId="3765A444" w14:textId="14BB742C"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使他荣耀的恩典得着称赞；这恩典是他在爱子里所赐给我们的。</w:t>
      </w:r>
    </w:p>
    <w:p w14:paraId="515B8A03" w14:textId="17D6A3BE"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我们藉这爱子的血，得蒙救赎，过犯得以赦免，乃是照他丰富的恩典。</w:t>
      </w:r>
    </w:p>
    <w:p w14:paraId="3FCA6F9B" w14:textId="77777777" w:rsidR="00514271" w:rsidRPr="00A416D9" w:rsidRDefault="00514271" w:rsidP="00F50C5E">
      <w:pPr>
        <w:pStyle w:val="af3"/>
        <w:spacing w:after="0"/>
        <w:rPr>
          <w:rFonts w:ascii="楷体" w:eastAsia="楷体" w:hAnsi="楷体" w:cs="宋体" w:hint="eastAsia"/>
          <w:sz w:val="28"/>
          <w:szCs w:val="28"/>
        </w:rPr>
      </w:pPr>
    </w:p>
    <w:p w14:paraId="542850F8" w14:textId="050D088B"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1:18-19（和合本）</w:t>
      </w:r>
    </w:p>
    <w:p w14:paraId="29B714C2" w14:textId="12CEF0F8"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w:t>
      </w:r>
      <w:r w:rsidRPr="00A416D9">
        <w:rPr>
          <w:rFonts w:ascii="Calibri" w:eastAsia="楷体" w:hAnsi="Calibri" w:cs="Calibri"/>
          <w:sz w:val="28"/>
          <w:szCs w:val="28"/>
        </w:rPr>
        <w:t> </w:t>
      </w:r>
      <w:r w:rsidRPr="00A416D9">
        <w:rPr>
          <w:rFonts w:ascii="楷体" w:eastAsia="楷体" w:hAnsi="楷体" w:cs="宋体" w:hint="eastAsia"/>
          <w:sz w:val="28"/>
          <w:szCs w:val="28"/>
        </w:rPr>
        <w:t>知道你们得赎、脱去你们祖宗所传流虚妄的行为，不是凭着能坏的金银等物，</w:t>
      </w:r>
    </w:p>
    <w:p w14:paraId="6FA42812" w14:textId="7C212307" w:rsidR="00514271" w:rsidRPr="00A416D9" w:rsidRDefault="00AD476C" w:rsidP="00F50C5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w:t>
      </w:r>
      <w:r w:rsidRPr="00A416D9">
        <w:rPr>
          <w:rFonts w:ascii="Calibri" w:eastAsia="楷体" w:hAnsi="Calibri" w:cs="Calibri"/>
          <w:sz w:val="28"/>
          <w:szCs w:val="28"/>
        </w:rPr>
        <w:t> </w:t>
      </w:r>
      <w:r w:rsidRPr="00A416D9">
        <w:rPr>
          <w:rFonts w:ascii="楷体" w:eastAsia="楷体" w:hAnsi="楷体" w:cs="宋体" w:hint="eastAsia"/>
          <w:sz w:val="28"/>
          <w:szCs w:val="28"/>
        </w:rPr>
        <w:t>乃是凭着基督的宝血，如同无瑕疵无玷污的羔羊之血。</w:t>
      </w:r>
    </w:p>
    <w:p w14:paraId="3630851E" w14:textId="0F434F8A"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像父亲一样</w:t>
      </w:r>
    </w:p>
    <w:p w14:paraId="7E6F9A99" w14:textId="38DC748F"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15日</w:t>
      </w:r>
    </w:p>
    <w:p w14:paraId="1A8AE375" w14:textId="0CDB68BC"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阅读经文：诗篇</w:t>
      </w:r>
      <w:r w:rsidRPr="00A416D9">
        <w:rPr>
          <w:rFonts w:ascii="Calibri" w:eastAsia="楷体" w:hAnsi="Calibri" w:cs="Calibri"/>
          <w:sz w:val="28"/>
          <w:szCs w:val="28"/>
        </w:rPr>
        <w:t> </w:t>
      </w:r>
      <w:r w:rsidRPr="00A416D9">
        <w:rPr>
          <w:rFonts w:ascii="楷体" w:eastAsia="楷体" w:hAnsi="楷体" w:cs="宋体" w:hint="eastAsia"/>
          <w:sz w:val="28"/>
          <w:szCs w:val="28"/>
        </w:rPr>
        <w:t>103:11-13；以赛亚书</w:t>
      </w:r>
      <w:r w:rsidRPr="00A416D9">
        <w:rPr>
          <w:rFonts w:ascii="Calibri" w:eastAsia="楷体" w:hAnsi="Calibri" w:cs="Calibri"/>
          <w:sz w:val="28"/>
          <w:szCs w:val="28"/>
        </w:rPr>
        <w:t> </w:t>
      </w:r>
      <w:r w:rsidRPr="00A416D9">
        <w:rPr>
          <w:rFonts w:ascii="楷体" w:eastAsia="楷体" w:hAnsi="楷体" w:cs="宋体" w:hint="eastAsia"/>
          <w:sz w:val="28"/>
          <w:szCs w:val="28"/>
        </w:rPr>
        <w:t>64:8；何西阿书</w:t>
      </w:r>
      <w:r w:rsidRPr="00A416D9">
        <w:rPr>
          <w:rFonts w:ascii="Calibri" w:eastAsia="楷体" w:hAnsi="Calibri" w:cs="Calibri"/>
          <w:sz w:val="28"/>
          <w:szCs w:val="28"/>
        </w:rPr>
        <w:t> </w:t>
      </w:r>
      <w:r w:rsidRPr="00A416D9">
        <w:rPr>
          <w:rFonts w:ascii="楷体" w:eastAsia="楷体" w:hAnsi="楷体" w:cs="宋体" w:hint="eastAsia"/>
          <w:sz w:val="28"/>
          <w:szCs w:val="28"/>
        </w:rPr>
        <w:t>11:1-4</w:t>
      </w:r>
    </w:p>
    <w:p w14:paraId="5D44CD5A" w14:textId="77777777" w:rsidR="00514271" w:rsidRPr="00A416D9" w:rsidRDefault="00514271" w:rsidP="00A27496">
      <w:pPr>
        <w:pStyle w:val="af3"/>
        <w:spacing w:after="0"/>
        <w:rPr>
          <w:rFonts w:ascii="楷体" w:eastAsia="楷体" w:hAnsi="楷体" w:cs="宋体" w:hint="eastAsia"/>
          <w:sz w:val="28"/>
          <w:szCs w:val="28"/>
        </w:rPr>
      </w:pPr>
    </w:p>
    <w:p w14:paraId="3386EB55" w14:textId="34279FC0" w:rsidR="00514271" w:rsidRPr="00A416D9" w:rsidRDefault="00AD476C" w:rsidP="00A2749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59FEFC76" w14:textId="77777777" w:rsidR="00514271" w:rsidRPr="00A416D9" w:rsidRDefault="00514271" w:rsidP="00A27496">
      <w:pPr>
        <w:pStyle w:val="af3"/>
        <w:spacing w:after="0"/>
        <w:rPr>
          <w:rFonts w:ascii="楷体" w:eastAsia="楷体" w:hAnsi="楷体" w:cs="宋体" w:hint="eastAsia"/>
          <w:sz w:val="28"/>
          <w:szCs w:val="28"/>
        </w:rPr>
      </w:pPr>
    </w:p>
    <w:p w14:paraId="262819E1" w14:textId="0E8F3642"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做得好！”爸爸对艾乐莉喊道。他用一条毛巾从她腋下绕过去，扶着她练习骑两轮自行车。</w:t>
      </w:r>
    </w:p>
    <w:p w14:paraId="6B758C80" w14:textId="77777777" w:rsidR="00514271" w:rsidRPr="00A416D9" w:rsidRDefault="00514271" w:rsidP="00A27496">
      <w:pPr>
        <w:pStyle w:val="af3"/>
        <w:spacing w:after="0"/>
        <w:rPr>
          <w:rFonts w:ascii="楷体" w:eastAsia="楷体" w:hAnsi="楷体" w:cs="宋体" w:hint="eastAsia"/>
          <w:sz w:val="28"/>
          <w:szCs w:val="28"/>
        </w:rPr>
      </w:pPr>
    </w:p>
    <w:p w14:paraId="179BFA72" w14:textId="40C18CAA"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艾乐莉紧紧抿着嘴，满脸专注地试图保持平衡，即使爸爸还扶着她。</w:t>
      </w:r>
    </w:p>
    <w:p w14:paraId="55E3A946" w14:textId="77777777" w:rsidR="00514271" w:rsidRPr="00A416D9" w:rsidRDefault="00514271" w:rsidP="00A27496">
      <w:pPr>
        <w:pStyle w:val="af3"/>
        <w:spacing w:after="0"/>
        <w:rPr>
          <w:rFonts w:ascii="楷体" w:eastAsia="楷体" w:hAnsi="楷体" w:cs="宋体" w:hint="eastAsia"/>
          <w:sz w:val="28"/>
          <w:szCs w:val="28"/>
        </w:rPr>
      </w:pPr>
    </w:p>
    <w:p w14:paraId="19E1D5AC" w14:textId="71568707"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哇哦！”她睁大眼睛叫道，身体开始晃动，但爸爸牢牢地扶着她，就算自行车倒了下来，也没有让她摔倒。他把艾乐莉拉起来，朝她微笑。艾乐莉抬头看着爸爸问：“再来一次？”</w:t>
      </w:r>
    </w:p>
    <w:p w14:paraId="07CEE8E7" w14:textId="77777777" w:rsidR="00514271" w:rsidRPr="00A416D9" w:rsidRDefault="00514271" w:rsidP="00A27496">
      <w:pPr>
        <w:pStyle w:val="af3"/>
        <w:spacing w:after="0"/>
        <w:rPr>
          <w:rFonts w:ascii="楷体" w:eastAsia="楷体" w:hAnsi="楷体" w:cs="宋体" w:hint="eastAsia"/>
          <w:sz w:val="28"/>
          <w:szCs w:val="28"/>
        </w:rPr>
      </w:pPr>
    </w:p>
    <w:p w14:paraId="27C988FC" w14:textId="75AE53D4"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又练了一会儿骑车，然后和爸爸一起回到营地，刚好赶上烤汉堡。姐姐梅瑞迪斯和妈妈刚结束读经祷告时间。爸爸帮艾乐莉做她最爱的汉堡：两片奶酪、三下芥末、四片酸黄瓜。</w:t>
      </w:r>
    </w:p>
    <w:p w14:paraId="799905AF" w14:textId="77777777" w:rsidR="00514271" w:rsidRPr="00A416D9" w:rsidRDefault="00514271" w:rsidP="00A27496">
      <w:pPr>
        <w:pStyle w:val="af3"/>
        <w:spacing w:after="0"/>
        <w:rPr>
          <w:rFonts w:ascii="楷体" w:eastAsia="楷体" w:hAnsi="楷体" w:cs="宋体" w:hint="eastAsia"/>
          <w:sz w:val="28"/>
          <w:szCs w:val="28"/>
        </w:rPr>
      </w:pPr>
    </w:p>
    <w:p w14:paraId="7E7BF81E" w14:textId="37D5BCC8"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今天读圣经的时候看到一句很有意思的话，”梅瑞迪斯说。这时艾乐莉正大口吃着汉堡，嘴里发出含糊的声音，好像是在说：“啥？啥？”</w:t>
      </w:r>
    </w:p>
    <w:p w14:paraId="74EA8650" w14:textId="77777777" w:rsidR="00514271" w:rsidRPr="00A416D9" w:rsidRDefault="00514271" w:rsidP="00A27496">
      <w:pPr>
        <w:pStyle w:val="af3"/>
        <w:spacing w:after="0"/>
        <w:rPr>
          <w:rFonts w:ascii="楷体" w:eastAsia="楷体" w:hAnsi="楷体" w:cs="宋体" w:hint="eastAsia"/>
          <w:sz w:val="28"/>
          <w:szCs w:val="28"/>
        </w:rPr>
      </w:pPr>
    </w:p>
    <w:p w14:paraId="642FAF29" w14:textId="1B371320"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注意礼貌。”爸爸妈妈异口同声地说。</w:t>
      </w:r>
    </w:p>
    <w:p w14:paraId="145F9ABA" w14:textId="77777777" w:rsidR="00514271" w:rsidRPr="00A416D9" w:rsidRDefault="00514271" w:rsidP="00A27496">
      <w:pPr>
        <w:pStyle w:val="af3"/>
        <w:spacing w:after="0"/>
        <w:rPr>
          <w:rFonts w:ascii="楷体" w:eastAsia="楷体" w:hAnsi="楷体" w:cs="宋体" w:hint="eastAsia"/>
          <w:sz w:val="28"/>
          <w:szCs w:val="28"/>
        </w:rPr>
      </w:pPr>
    </w:p>
    <w:p w14:paraId="32BF9B73" w14:textId="3692BA79"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梅瑞迪斯摇摇头，接着说：“我读到神是我们的父。我觉得很酷，因为圣经里用好多不同的词来描述神。”</w:t>
      </w:r>
    </w:p>
    <w:p w14:paraId="7BBB685C" w14:textId="77777777" w:rsidR="00514271" w:rsidRPr="00A416D9" w:rsidRDefault="00514271" w:rsidP="00A27496">
      <w:pPr>
        <w:pStyle w:val="af3"/>
        <w:spacing w:after="0"/>
        <w:rPr>
          <w:rFonts w:ascii="楷体" w:eastAsia="楷体" w:hAnsi="楷体" w:cs="宋体" w:hint="eastAsia"/>
          <w:sz w:val="28"/>
          <w:szCs w:val="28"/>
        </w:rPr>
      </w:pPr>
    </w:p>
    <w:p w14:paraId="5F9F8C9A" w14:textId="46096FA1"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为什么神称自己为我们的父亲吗？”妈妈问。</w:t>
      </w:r>
    </w:p>
    <w:p w14:paraId="06E1E177" w14:textId="77777777" w:rsidR="00514271" w:rsidRPr="00A416D9" w:rsidRDefault="00514271" w:rsidP="00A27496">
      <w:pPr>
        <w:pStyle w:val="af3"/>
        <w:spacing w:after="0"/>
        <w:rPr>
          <w:rFonts w:ascii="楷体" w:eastAsia="楷体" w:hAnsi="楷体" w:cs="宋体" w:hint="eastAsia"/>
          <w:sz w:val="28"/>
          <w:szCs w:val="28"/>
        </w:rPr>
      </w:pPr>
    </w:p>
    <w:p w14:paraId="22934CD4" w14:textId="4B67663A"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祂造了我们！”艾乐莉急忙回答，这时候她刚吞下那口好吃的汉堡。</w:t>
      </w:r>
    </w:p>
    <w:p w14:paraId="07F71625" w14:textId="77777777" w:rsidR="00514271" w:rsidRPr="00A416D9" w:rsidRDefault="00514271" w:rsidP="00A27496">
      <w:pPr>
        <w:pStyle w:val="af3"/>
        <w:spacing w:after="0"/>
        <w:rPr>
          <w:rFonts w:ascii="楷体" w:eastAsia="楷体" w:hAnsi="楷体" w:cs="宋体" w:hint="eastAsia"/>
          <w:sz w:val="28"/>
          <w:szCs w:val="28"/>
        </w:rPr>
      </w:pPr>
    </w:p>
    <w:p w14:paraId="2D19349A" w14:textId="1E162CFC"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没错，”爸爸点头说，“而且当我们相信耶稣，就成为了神的家人。圣经也告诉我们，神是怎样的一位父亲——祂教导我们，鼓励我们，总是与我们同在。”</w:t>
      </w:r>
    </w:p>
    <w:p w14:paraId="3B03C366" w14:textId="77777777" w:rsidR="00514271" w:rsidRPr="00A416D9" w:rsidRDefault="00514271" w:rsidP="00A27496">
      <w:pPr>
        <w:pStyle w:val="af3"/>
        <w:spacing w:after="0"/>
        <w:rPr>
          <w:rFonts w:ascii="楷体" w:eastAsia="楷体" w:hAnsi="楷体" w:cs="宋体" w:hint="eastAsia"/>
          <w:sz w:val="28"/>
          <w:szCs w:val="28"/>
        </w:rPr>
      </w:pPr>
    </w:p>
    <w:p w14:paraId="1A6BF686" w14:textId="57957E56"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就像你今天帮我学骑车一样！”艾乐莉说。</w:t>
      </w:r>
    </w:p>
    <w:p w14:paraId="3ADD3DAF" w14:textId="77777777" w:rsidR="00514271" w:rsidRPr="00A416D9" w:rsidRDefault="00514271" w:rsidP="00A27496">
      <w:pPr>
        <w:pStyle w:val="af3"/>
        <w:spacing w:after="0"/>
        <w:rPr>
          <w:rFonts w:ascii="楷体" w:eastAsia="楷体" w:hAnsi="楷体" w:cs="宋体" w:hint="eastAsia"/>
          <w:sz w:val="28"/>
          <w:szCs w:val="28"/>
        </w:rPr>
      </w:pPr>
    </w:p>
    <w:p w14:paraId="54943598" w14:textId="6917928A"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也像你以前教我练投篮一样。”梅瑞迪斯补充道。</w:t>
      </w:r>
    </w:p>
    <w:p w14:paraId="54D8EBF3" w14:textId="77777777" w:rsidR="00514271" w:rsidRPr="00A416D9" w:rsidRDefault="00514271" w:rsidP="00A27496">
      <w:pPr>
        <w:pStyle w:val="af3"/>
        <w:spacing w:after="0"/>
        <w:rPr>
          <w:rFonts w:ascii="楷体" w:eastAsia="楷体" w:hAnsi="楷体" w:cs="宋体" w:hint="eastAsia"/>
          <w:sz w:val="28"/>
          <w:szCs w:val="28"/>
        </w:rPr>
      </w:pPr>
    </w:p>
    <w:p w14:paraId="20E09A0D" w14:textId="57C34B02"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笑着说：“是的，但我们这些地上的爸爸都不完美。我小时候，我的爸爸常常伤害我，而我自己也有做错的时候。但神从不这样——祂是完美的父亲。”</w:t>
      </w:r>
    </w:p>
    <w:p w14:paraId="6382B738" w14:textId="77777777" w:rsidR="00514271" w:rsidRPr="00A416D9" w:rsidRDefault="00514271" w:rsidP="00A27496">
      <w:pPr>
        <w:pStyle w:val="af3"/>
        <w:spacing w:after="0"/>
        <w:rPr>
          <w:rFonts w:ascii="楷体" w:eastAsia="楷体" w:hAnsi="楷体" w:cs="宋体" w:hint="eastAsia"/>
          <w:sz w:val="28"/>
          <w:szCs w:val="28"/>
        </w:rPr>
      </w:pPr>
    </w:p>
    <w:p w14:paraId="28BBB8A9" w14:textId="76F648F5"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祂比你还好吗？”艾乐莉问。</w:t>
      </w:r>
    </w:p>
    <w:p w14:paraId="44A7F2A7" w14:textId="77777777" w:rsidR="00514271" w:rsidRPr="00A416D9" w:rsidRDefault="00514271" w:rsidP="00A27496">
      <w:pPr>
        <w:pStyle w:val="af3"/>
        <w:spacing w:after="0"/>
        <w:rPr>
          <w:rFonts w:ascii="楷体" w:eastAsia="楷体" w:hAnsi="楷体" w:cs="宋体" w:hint="eastAsia"/>
          <w:sz w:val="28"/>
          <w:szCs w:val="28"/>
        </w:rPr>
      </w:pPr>
    </w:p>
    <w:p w14:paraId="7A14C08A" w14:textId="2BF71832"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祂比你能想象的还要好。”爸爸回答。艾乐莉把头靠在爸爸的胳膊上，满足地笑了。</w:t>
      </w:r>
    </w:p>
    <w:p w14:paraId="092B601A" w14:textId="77777777" w:rsidR="00514271" w:rsidRPr="00A416D9" w:rsidRDefault="00514271" w:rsidP="00A27496">
      <w:pPr>
        <w:pStyle w:val="af3"/>
        <w:spacing w:after="0"/>
        <w:rPr>
          <w:rFonts w:ascii="楷体" w:eastAsia="楷体" w:hAnsi="楷体" w:cs="宋体" w:hint="eastAsia"/>
          <w:sz w:val="28"/>
          <w:szCs w:val="28"/>
        </w:rPr>
      </w:pPr>
    </w:p>
    <w:p w14:paraId="6012838F" w14:textId="06AFFE55"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佐伊·布里克纳</w:t>
      </w:r>
    </w:p>
    <w:p w14:paraId="414DF50B" w14:textId="77777777" w:rsidR="00514271" w:rsidRPr="00A416D9" w:rsidRDefault="00514271" w:rsidP="00A27496">
      <w:pPr>
        <w:pStyle w:val="af3"/>
        <w:spacing w:after="0"/>
        <w:rPr>
          <w:rFonts w:ascii="楷体" w:eastAsia="楷体" w:hAnsi="楷体" w:cs="宋体" w:hint="eastAsia"/>
          <w:sz w:val="28"/>
          <w:szCs w:val="28"/>
        </w:rPr>
      </w:pPr>
    </w:p>
    <w:p w14:paraId="66BE76A5" w14:textId="6CDA39A4" w:rsidR="00514271" w:rsidRPr="00A416D9" w:rsidRDefault="00AD476C" w:rsidP="00A2749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33DA7501" w14:textId="77777777" w:rsidR="00514271" w:rsidRPr="00A416D9" w:rsidRDefault="00514271" w:rsidP="00A27496">
      <w:pPr>
        <w:pStyle w:val="af3"/>
        <w:spacing w:after="0"/>
        <w:rPr>
          <w:rFonts w:ascii="楷体" w:eastAsia="楷体" w:hAnsi="楷体" w:cs="宋体" w:hint="eastAsia"/>
          <w:sz w:val="28"/>
          <w:szCs w:val="28"/>
        </w:rPr>
      </w:pPr>
    </w:p>
    <w:p w14:paraId="5EC771C4" w14:textId="2129AACB"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思想反思</w:t>
      </w:r>
    </w:p>
    <w:p w14:paraId="24645435" w14:textId="16B31A54"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生命中有一位慈爱的父亲吗？如果有，父亲节是一个很好的时机，感谢神赐给你这样的祝福，也亲口告诉爸爸你感恩他。</w:t>
      </w:r>
    </w:p>
    <w:p w14:paraId="37FF2D3A" w14:textId="333803CB"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如果你没有父亲，或者你与父亲的关系不容易，请记住：神看见你、爱你，远超过你所能想象。与地上的父亲不同，神是一位完全的父亲——祂珍爱你、永不离弃你。</w:t>
      </w:r>
    </w:p>
    <w:p w14:paraId="5376D7D8" w14:textId="77777777" w:rsidR="00514271" w:rsidRPr="00A416D9" w:rsidRDefault="00514271" w:rsidP="00A27496">
      <w:pPr>
        <w:pStyle w:val="af3"/>
        <w:spacing w:after="0"/>
        <w:rPr>
          <w:rFonts w:ascii="楷体" w:eastAsia="楷体" w:hAnsi="楷体" w:cs="宋体" w:hint="eastAsia"/>
          <w:sz w:val="28"/>
          <w:szCs w:val="28"/>
        </w:rPr>
      </w:pPr>
    </w:p>
    <w:p w14:paraId="11436824" w14:textId="3028E7C2" w:rsidR="00514271" w:rsidRPr="00A416D9" w:rsidRDefault="00AD476C" w:rsidP="00A2749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61FEEB6B" w14:textId="77777777" w:rsidR="00514271" w:rsidRPr="00A416D9" w:rsidRDefault="00514271" w:rsidP="00A27496">
      <w:pPr>
        <w:pStyle w:val="af3"/>
        <w:spacing w:after="0"/>
        <w:rPr>
          <w:rFonts w:ascii="楷体" w:eastAsia="楷体" w:hAnsi="楷体" w:cs="宋体" w:hint="eastAsia"/>
          <w:sz w:val="28"/>
          <w:szCs w:val="28"/>
        </w:rPr>
      </w:pPr>
    </w:p>
    <w:p w14:paraId="0B9A4682" w14:textId="0B40EFEA"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今日金句：</w:t>
      </w:r>
    </w:p>
    <w:p w14:paraId="388FAC83" w14:textId="5D2F7C02"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看父赐给我们是何等的慈爱，使我们得称为　神的儿女！」</w:t>
      </w:r>
    </w:p>
    <w:p w14:paraId="7AD9FBC5" w14:textId="3BB60A16"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3:1（和合本）</w:t>
      </w:r>
    </w:p>
    <w:p w14:paraId="179CC122" w14:textId="77777777" w:rsidR="00514271" w:rsidRPr="00A416D9" w:rsidRDefault="00514271" w:rsidP="00A27496">
      <w:pPr>
        <w:pStyle w:val="af3"/>
        <w:spacing w:after="0"/>
        <w:rPr>
          <w:rFonts w:ascii="楷体" w:eastAsia="楷体" w:hAnsi="楷体" w:cs="宋体" w:hint="eastAsia"/>
          <w:sz w:val="28"/>
          <w:szCs w:val="28"/>
        </w:rPr>
      </w:pPr>
    </w:p>
    <w:p w14:paraId="73AA05E6" w14:textId="0FBEABBF" w:rsidR="00514271" w:rsidRPr="00A416D9" w:rsidRDefault="00AD476C" w:rsidP="00A27496">
      <w:pPr>
        <w:pStyle w:val="af3"/>
        <w:spacing w:after="0"/>
        <w:rPr>
          <w:rFonts w:ascii="楷体" w:eastAsia="楷体" w:hAnsi="楷体" w:cs="宋体" w:hint="eastAsia"/>
          <w:sz w:val="28"/>
          <w:szCs w:val="28"/>
        </w:rPr>
      </w:pPr>
      <w:r w:rsidRPr="00A416D9">
        <w:rPr>
          <w:rFonts w:ascii="Segoe UI Symbol" w:eastAsia="楷体" w:hAnsi="Segoe UI Symbol" w:cs="Segoe UI Symbol"/>
          <w:sz w:val="28"/>
          <w:szCs w:val="28"/>
        </w:rPr>
        <w:t>⸻</w:t>
      </w:r>
    </w:p>
    <w:p w14:paraId="5CB12C82" w14:textId="77777777" w:rsidR="00514271" w:rsidRPr="00A416D9" w:rsidRDefault="00514271" w:rsidP="00A27496">
      <w:pPr>
        <w:pStyle w:val="af3"/>
        <w:spacing w:after="0"/>
        <w:rPr>
          <w:rFonts w:ascii="楷体" w:eastAsia="楷体" w:hAnsi="楷体" w:cs="宋体" w:hint="eastAsia"/>
          <w:sz w:val="28"/>
          <w:szCs w:val="28"/>
        </w:rPr>
      </w:pPr>
    </w:p>
    <w:p w14:paraId="14055D0F" w14:textId="54F912CC"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完整经文阅读：</w:t>
      </w:r>
    </w:p>
    <w:p w14:paraId="2CCFB628" w14:textId="1F96E5C1"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03:11-13</w:t>
      </w:r>
    </w:p>
    <w:p w14:paraId="378BEEBA" w14:textId="38D106B9"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天离地何等的高，祂的慈爱向敬畏祂的人也是何等的大。</w:t>
      </w:r>
    </w:p>
    <w:p w14:paraId="0E523961" w14:textId="658E8203"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东离西有多远，祂叫我们的过犯离我们也有多远。</w:t>
      </w:r>
    </w:p>
    <w:p w14:paraId="036FEF9F" w14:textId="5DB475E2"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父亲怎样怜恤他的儿女，耶和华也怎样怜恤敬畏祂的人。</w:t>
      </w:r>
    </w:p>
    <w:p w14:paraId="78484EC5" w14:textId="77777777" w:rsidR="00514271" w:rsidRPr="00A416D9" w:rsidRDefault="00514271" w:rsidP="00A27496">
      <w:pPr>
        <w:pStyle w:val="af3"/>
        <w:spacing w:after="0"/>
        <w:rPr>
          <w:rFonts w:ascii="楷体" w:eastAsia="楷体" w:hAnsi="楷体" w:cs="宋体" w:hint="eastAsia"/>
          <w:sz w:val="28"/>
          <w:szCs w:val="28"/>
        </w:rPr>
      </w:pPr>
    </w:p>
    <w:p w14:paraId="0902DB9F" w14:textId="0254D75D"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64:8</w:t>
      </w:r>
    </w:p>
    <w:p w14:paraId="4DB02692" w14:textId="2499C522"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啊，现在你仍是我们的父！我们是泥，你是陶匠，我们都是</w:t>
      </w:r>
      <w:r w:rsidRPr="00A416D9">
        <w:rPr>
          <w:rFonts w:ascii="楷体" w:eastAsia="楷体" w:hAnsi="楷体" w:cs="宋体" w:hint="eastAsia"/>
          <w:sz w:val="28"/>
          <w:szCs w:val="28"/>
        </w:rPr>
        <w:lastRenderedPageBreak/>
        <w:t>你手的工作。</w:t>
      </w:r>
    </w:p>
    <w:p w14:paraId="79C497A3" w14:textId="77777777" w:rsidR="00514271" w:rsidRPr="00A416D9" w:rsidRDefault="00514271" w:rsidP="00A27496">
      <w:pPr>
        <w:pStyle w:val="af3"/>
        <w:spacing w:after="0"/>
        <w:rPr>
          <w:rFonts w:ascii="楷体" w:eastAsia="楷体" w:hAnsi="楷体" w:cs="宋体" w:hint="eastAsia"/>
          <w:sz w:val="28"/>
          <w:szCs w:val="28"/>
        </w:rPr>
      </w:pPr>
    </w:p>
    <w:p w14:paraId="05FA37F0" w14:textId="67E5A4F3"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何西阿书</w:t>
      </w:r>
      <w:r w:rsidRPr="00A416D9">
        <w:rPr>
          <w:rFonts w:ascii="Calibri" w:eastAsia="楷体" w:hAnsi="Calibri" w:cs="Calibri"/>
          <w:sz w:val="28"/>
          <w:szCs w:val="28"/>
        </w:rPr>
        <w:t> </w:t>
      </w:r>
      <w:r w:rsidRPr="00A416D9">
        <w:rPr>
          <w:rFonts w:ascii="楷体" w:eastAsia="楷体" w:hAnsi="楷体" w:cs="宋体" w:hint="eastAsia"/>
          <w:sz w:val="28"/>
          <w:szCs w:val="28"/>
        </w:rPr>
        <w:t>11:1-4</w:t>
      </w:r>
    </w:p>
    <w:p w14:paraId="6B409F11" w14:textId="766EBFE5" w:rsidR="00514271" w:rsidRPr="00A416D9" w:rsidRDefault="00AD476C" w:rsidP="00A2749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色列年幼的时候我爱他，就从埃及召出我的儿子来。……我是用慈绳爱索牵引他们的；我待他们如人放松牛的两腮夹板，把粮食放在他们面前。</w:t>
      </w:r>
    </w:p>
    <w:p w14:paraId="1E0CF971" w14:textId="77777777" w:rsidR="00514271" w:rsidRPr="00A416D9" w:rsidRDefault="00514271">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5EB5DA26" w14:textId="43A528B7" w:rsidR="005D23FE" w:rsidRPr="00A416D9" w:rsidRDefault="00AD476C" w:rsidP="005D23FE">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有耶稣同行</w:t>
      </w:r>
    </w:p>
    <w:p w14:paraId="017EC0DF" w14:textId="4AD97750" w:rsidR="005D23FE" w:rsidRPr="00A416D9" w:rsidRDefault="00AD476C" w:rsidP="00164B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6月1日</w:t>
      </w:r>
    </w:p>
    <w:p w14:paraId="76B9CF0D" w14:textId="36E12907" w:rsidR="005D23FE" w:rsidRPr="00A416D9" w:rsidRDefault="00AD476C" w:rsidP="00164B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约书亚记</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9</w:t>
      </w:r>
    </w:p>
    <w:p w14:paraId="51490DB9" w14:textId="77777777" w:rsidR="005D23FE" w:rsidRPr="00A416D9" w:rsidRDefault="005D23FE" w:rsidP="00164B2B">
      <w:pPr>
        <w:pStyle w:val="af3"/>
        <w:spacing w:after="0"/>
        <w:rPr>
          <w:rFonts w:ascii="楷体" w:eastAsia="楷体" w:hAnsi="楷体" w:cs="宋体" w:hint="eastAsia"/>
          <w:sz w:val="28"/>
          <w:szCs w:val="28"/>
        </w:rPr>
      </w:pPr>
    </w:p>
    <w:p w14:paraId="7AA05C14" w14:textId="667D15BD"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米迦坐在飞机上，随着飞机离地、猛然冲上天空，他胃里的不适也愈发严重。</w:t>
      </w:r>
    </w:p>
    <w:p w14:paraId="74F95E5A" w14:textId="3F03D443"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下方的一切都变得像蚂蚁般渺小。他不仅胃里翻腾，胸口也紧紧的。</w:t>
      </w:r>
    </w:p>
    <w:p w14:paraId="1DA5A2E6" w14:textId="5234F935"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坐在他旁边，试着给他一个鼓励的微笑，但一点帮助也没有。</w:t>
      </w:r>
    </w:p>
    <w:p w14:paraId="7667234C" w14:textId="77777777" w:rsidR="005D23FE" w:rsidRPr="00A416D9" w:rsidRDefault="005D23FE" w:rsidP="00164B2B">
      <w:pPr>
        <w:pStyle w:val="af3"/>
        <w:spacing w:after="0"/>
        <w:rPr>
          <w:rFonts w:ascii="楷体" w:eastAsia="楷体" w:hAnsi="楷体" w:cs="宋体" w:hint="eastAsia"/>
          <w:sz w:val="28"/>
          <w:szCs w:val="28"/>
        </w:rPr>
      </w:pPr>
    </w:p>
    <w:p w14:paraId="6DC22154" w14:textId="7A263C9B"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自从父母离婚后，米迦大多数时间都跟妈妈生活，只在暑假和圣诞节去看爸爸。</w:t>
      </w:r>
    </w:p>
    <w:p w14:paraId="4B858422" w14:textId="34394BF2"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次离开妈妈的时候，他都感到害怕。他并不是怕爸爸——他很爱爸爸——而是害怕改变。害怕去新的地方。害怕机场。害怕大城市。父母离婚已经让他很伤心了，而这些变化所带来的恐惧，让他觉得人生仿佛失去了控制。</w:t>
      </w:r>
    </w:p>
    <w:p w14:paraId="5C2AE67D" w14:textId="77777777" w:rsidR="005D23FE" w:rsidRPr="00A416D9" w:rsidRDefault="005D23FE" w:rsidP="00164B2B">
      <w:pPr>
        <w:pStyle w:val="af3"/>
        <w:spacing w:after="0"/>
        <w:rPr>
          <w:rFonts w:ascii="楷体" w:eastAsia="楷体" w:hAnsi="楷体" w:cs="宋体" w:hint="eastAsia"/>
          <w:sz w:val="28"/>
          <w:szCs w:val="28"/>
        </w:rPr>
      </w:pPr>
    </w:p>
    <w:p w14:paraId="74D936F4" w14:textId="6BF8DC45"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飞机平稳飞行后，米迦的呼吸稍微顺畅了一些。爸爸伸手过来抱了抱他。</w:t>
      </w:r>
    </w:p>
    <w:p w14:paraId="4C1E1DE9" w14:textId="0C95CD02"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改变确实很难，不是吗？新的事情、新的地方常常让人不安。但我知道有样东西能帮助你。”爸爸拿出他的圣经说，“今天早上我读到约书亚带领以色列人进入应许之地。前面有仗要打，他也从未带</w:t>
      </w:r>
      <w:r w:rsidRPr="00A416D9">
        <w:rPr>
          <w:rFonts w:ascii="楷体" w:eastAsia="楷体" w:hAnsi="楷体" w:cs="宋体" w:hint="eastAsia"/>
          <w:sz w:val="28"/>
          <w:szCs w:val="28"/>
        </w:rPr>
        <w:lastRenderedPageBreak/>
        <w:t>人打过仗，四周都是变化。但神与他同在，并带他度过了一切。”</w:t>
      </w:r>
    </w:p>
    <w:p w14:paraId="3A6E4372" w14:textId="77777777" w:rsidR="005D23FE" w:rsidRPr="00A416D9" w:rsidRDefault="005D23FE" w:rsidP="00164B2B">
      <w:pPr>
        <w:pStyle w:val="af3"/>
        <w:spacing w:after="0"/>
        <w:rPr>
          <w:rFonts w:ascii="楷体" w:eastAsia="楷体" w:hAnsi="楷体" w:cs="宋体" w:hint="eastAsia"/>
          <w:sz w:val="28"/>
          <w:szCs w:val="28"/>
        </w:rPr>
      </w:pPr>
    </w:p>
    <w:p w14:paraId="331E310D" w14:textId="73510917"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爸爸轻轻拍了拍米迦的手臂：“我知道你妈妈和我离婚对你来说非常难受，你经历了很多改变。但我也知道，因为你信靠耶稣，神与你同在，永不离开你。无论你去哪里，祂都与你同去。神应许与约书亚同在，也同样应许与你同在。你不必害怕。”</w:t>
      </w:r>
    </w:p>
    <w:p w14:paraId="284C81E3" w14:textId="77777777" w:rsidR="005D23FE" w:rsidRPr="00A416D9" w:rsidRDefault="005D23FE" w:rsidP="00164B2B">
      <w:pPr>
        <w:pStyle w:val="af3"/>
        <w:spacing w:after="0"/>
        <w:rPr>
          <w:rFonts w:ascii="楷体" w:eastAsia="楷体" w:hAnsi="楷体" w:cs="宋体" w:hint="eastAsia"/>
          <w:sz w:val="28"/>
          <w:szCs w:val="28"/>
        </w:rPr>
      </w:pPr>
    </w:p>
    <w:p w14:paraId="1A1FA3DB" w14:textId="4DE95E58"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听完爸爸读了一些圣经经文后，米迦思考了一会。他很喜欢“永不孤单”这个想法。</w:t>
      </w:r>
    </w:p>
    <w:p w14:paraId="4ADDB97D" w14:textId="79BE4257"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新的事发生，或有新人进入他的生命时，总会有人在他身边。不是普通的人，而是一个爱他、关心他的那一位——耶稣，一位可信赖的朋友。米迦靠在座位上，微笑起来：“爸爸，我觉得这次我们会度过一个最棒的假期！”</w:t>
      </w:r>
    </w:p>
    <w:p w14:paraId="241CC4A9" w14:textId="47FD454A"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S.K.</w:t>
      </w:r>
      <w:r w:rsidRPr="00A416D9">
        <w:rPr>
          <w:rFonts w:ascii="Calibri" w:eastAsia="楷体" w:hAnsi="Calibri" w:cs="Calibri"/>
          <w:sz w:val="28"/>
          <w:szCs w:val="28"/>
        </w:rPr>
        <w:t> </w:t>
      </w:r>
      <w:r w:rsidRPr="00A416D9">
        <w:rPr>
          <w:rFonts w:ascii="楷体" w:eastAsia="楷体" w:hAnsi="楷体" w:cs="宋体" w:hint="eastAsia"/>
          <w:sz w:val="28"/>
          <w:szCs w:val="28"/>
        </w:rPr>
        <w:t>Fry</w:t>
      </w:r>
    </w:p>
    <w:p w14:paraId="7EB148E1" w14:textId="77777777" w:rsidR="005D23FE" w:rsidRPr="00A416D9" w:rsidRDefault="005D23FE" w:rsidP="00164B2B">
      <w:pPr>
        <w:pStyle w:val="af3"/>
        <w:spacing w:after="0"/>
        <w:rPr>
          <w:rFonts w:ascii="楷体" w:eastAsia="楷体" w:hAnsi="楷体" w:cs="宋体" w:hint="eastAsia"/>
          <w:sz w:val="28"/>
          <w:szCs w:val="28"/>
        </w:rPr>
      </w:pPr>
    </w:p>
    <w:p w14:paraId="7245D67F" w14:textId="7B9A9B25" w:rsidR="005D23FE" w:rsidRPr="00A416D9" w:rsidRDefault="00AD476C" w:rsidP="00164B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7C42C297" w14:textId="04484415"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曾经害怕改变或是孤单吗？神在祂的话语中应许，祂总是与祂的儿女同在。耶稣为你的罪而死，使你成为神的儿女，在你经历艰难时，祂会赐你力量，引导你前行。不管你遇见什么、去到哪里，祂都会一直与你同在。</w:t>
      </w:r>
    </w:p>
    <w:p w14:paraId="28300FD2" w14:textId="77777777" w:rsidR="005D23FE" w:rsidRPr="00A416D9" w:rsidRDefault="005D23FE" w:rsidP="00164B2B">
      <w:pPr>
        <w:pStyle w:val="af3"/>
        <w:spacing w:after="0"/>
        <w:rPr>
          <w:rFonts w:ascii="楷体" w:eastAsia="楷体" w:hAnsi="楷体" w:cs="宋体" w:hint="eastAsia"/>
          <w:sz w:val="28"/>
          <w:szCs w:val="28"/>
        </w:rPr>
      </w:pPr>
    </w:p>
    <w:p w14:paraId="56DBB398" w14:textId="3CF456BD" w:rsidR="005D23FE" w:rsidRPr="00A416D9" w:rsidRDefault="00AD476C" w:rsidP="00164B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4585B2EC" w14:textId="5F53E530"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你当刚强壮胆……因为你无论往哪里去，耶和华你的神必与你同在。”</w:t>
      </w:r>
    </w:p>
    <w:p w14:paraId="352DE65F" w14:textId="64A51CA5"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书亚记</w:t>
      </w:r>
      <w:r w:rsidRPr="00A416D9">
        <w:rPr>
          <w:rFonts w:ascii="Calibri" w:eastAsia="楷体" w:hAnsi="Calibri" w:cs="Calibri"/>
          <w:sz w:val="28"/>
          <w:szCs w:val="28"/>
        </w:rPr>
        <w:t> </w:t>
      </w:r>
      <w:r w:rsidRPr="00A416D9">
        <w:rPr>
          <w:rFonts w:ascii="楷体" w:eastAsia="楷体" w:hAnsi="楷体" w:cs="宋体" w:hint="eastAsia"/>
          <w:sz w:val="28"/>
          <w:szCs w:val="28"/>
        </w:rPr>
        <w:t>1:9（和合本）</w:t>
      </w:r>
    </w:p>
    <w:p w14:paraId="3CEB8DCC" w14:textId="77777777" w:rsidR="005D23FE" w:rsidRPr="00A416D9" w:rsidRDefault="005D23FE" w:rsidP="00164B2B">
      <w:pPr>
        <w:pStyle w:val="af3"/>
        <w:spacing w:after="0"/>
        <w:rPr>
          <w:rFonts w:ascii="楷体" w:eastAsia="楷体" w:hAnsi="楷体" w:cs="宋体" w:hint="eastAsia"/>
          <w:sz w:val="28"/>
          <w:szCs w:val="28"/>
        </w:rPr>
      </w:pPr>
    </w:p>
    <w:p w14:paraId="33ABA94C" w14:textId="5AFEEAC5" w:rsidR="005D23FE" w:rsidRPr="00A416D9" w:rsidRDefault="00AD476C" w:rsidP="00164B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约书亚记</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9（和合本）</w:t>
      </w:r>
    </w:p>
    <w:p w14:paraId="5B8A8872" w14:textId="67C95D39"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耶和华的仆人摩西死了以后，耶和华对摩西的帮手，嫩的儿子约书亚说：</w:t>
      </w:r>
    </w:p>
    <w:p w14:paraId="6CA17453" w14:textId="51547C11"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楷体" w:eastAsia="楷体" w:hAnsi="楷体" w:cs="宋体" w:hint="eastAsia"/>
          <w:sz w:val="28"/>
          <w:szCs w:val="28"/>
        </w:rPr>
        <w:t>我的仆人摩西死了，现在你要起来，和众百姓过这约旦河，往我所要赐给以色列人的地去。</w:t>
      </w:r>
    </w:p>
    <w:p w14:paraId="08F8781C" w14:textId="10671014"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凡你们脚掌所踏之地，我都照着我所应许摩西的话赐给你们了。</w:t>
      </w:r>
    </w:p>
    <w:p w14:paraId="3F2489A3" w14:textId="2F14766F"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从旷野和这利巴嫩，直到伯拉大河，就是幼发拉底大河，赫人的全地，又到大海日落之处，都要作你们的境界。</w:t>
      </w:r>
    </w:p>
    <w:p w14:paraId="77C10648" w14:textId="2F6969E0"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你平生的日子，必无一人能在你面前站立得住。我怎样与摩西同在，也必照样与你同在。我必不撇下你，也不丢弃你。</w:t>
      </w:r>
    </w:p>
    <w:p w14:paraId="431AF0B7" w14:textId="2E9AD4C2"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你当刚强壮胆！因为你必使这百姓承受那地为业，就是我向他们列祖起誓应许赐给他们的地。</w:t>
      </w:r>
    </w:p>
    <w:p w14:paraId="7B91805B" w14:textId="721B9A60"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只要刚强，大大壮胆，谨守遵行我仆人摩西所吩咐你的一切律法，不可偏离左右，使你无论往哪里去，都可以顺利。</w:t>
      </w:r>
    </w:p>
    <w:p w14:paraId="17F62822" w14:textId="6ECF9B96" w:rsidR="005D23FE" w:rsidRPr="00A416D9" w:rsidRDefault="00AD476C" w:rsidP="00164B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这律法书不可离开你的口，总要昼夜思想，好使你谨守遵行这书上所写的一切话。如此，你的道路就可以亨通，凡事顺利。</w:t>
      </w:r>
    </w:p>
    <w:p w14:paraId="7CE2F3AC" w14:textId="3AE33180" w:rsidR="00823A08" w:rsidRPr="00A416D9" w:rsidRDefault="00AD476C" w:rsidP="00F6369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我岂没有吩咐你吗？你当刚强壮胆！不要惧怕，也不要惊惶，因为你无论往哪里去，耶和华你的神必与你同在。”</w:t>
      </w:r>
    </w:p>
    <w:p w14:paraId="65FF8235" w14:textId="3F66C62A"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芒果的麻烦</w:t>
      </w:r>
    </w:p>
    <w:p w14:paraId="163309E4" w14:textId="24A3F035" w:rsidR="00514271" w:rsidRPr="00A416D9" w:rsidRDefault="00AD476C" w:rsidP="007D091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6月2日</w:t>
      </w:r>
    </w:p>
    <w:p w14:paraId="4528BDB8" w14:textId="3B9A159E"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阿莉莎跑进屋里：“外面有一只蝴蝶！”她兴奋地说，“我用手机拍了照片。你想看看吗？”她问姐姐黛文。</w:t>
      </w:r>
    </w:p>
    <w:p w14:paraId="4703220C" w14:textId="4176BB90"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当然想看。”黛文一边切芒果，一边看着照片。</w:t>
      </w:r>
    </w:p>
    <w:p w14:paraId="5E3DF6E8" w14:textId="518D0A32"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只蝴蝶真漂亮。”她说着，芒果汁却溅到了阿莉莎的手机上。</w:t>
      </w:r>
    </w:p>
    <w:p w14:paraId="0A36063D" w14:textId="379642E4"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芒果汁弄得哪儿都是。”阿莉莎皱起了眉头。</w:t>
      </w:r>
    </w:p>
    <w:p w14:paraId="559A1179" w14:textId="654737B5"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黛文耸耸肩，一块芒果飞到了厨房另一边。“我尽量不让它到处乱溅，可是芒果真的很容易弄得一团糟。”</w:t>
      </w:r>
    </w:p>
    <w:p w14:paraId="129D3B75" w14:textId="55309728"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阿莉莎坐在吧台前，看着姐姐。“那你干嘛还吃芒果？既然会弄脏，还不如别买。”</w:t>
      </w:r>
    </w:p>
    <w:p w14:paraId="34FEAB94" w14:textId="0BF2739D"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黛文把一块芒果放进嘴里。“因为它真的很好吃，值得。”她冲阿莉莎笑了笑，“这就像你在学校遇到的问题一样。”</w:t>
      </w:r>
    </w:p>
    <w:p w14:paraId="29092FD3" w14:textId="29A27EC8"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阿莉莎眨了眨眼：“你的芒果是说那些因为我相信耶稣而欺负我的同学？”她有些怀疑地问。</w:t>
      </w:r>
    </w:p>
    <w:p w14:paraId="607C6A12" w14:textId="5CB2BD46"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差不多。跟随耶稣有时也会很‘混乱’。圣经里早就告诉我们了——人们可能会嘲笑我们，或者故意让我们的生活更难，就像学校里那些欺负你的孩子一样。但你没有因此停止信耶稣，对吧？”</w:t>
      </w:r>
    </w:p>
    <w:p w14:paraId="1FFE2C20" w14:textId="364E0DD0"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阿莉莎一脸震惊：“我为什么要那样做？祂为我的罪而死，这样祂可以时时与我同在，而且将来我可以永远和祂在天堂里在一起。”</w:t>
      </w:r>
    </w:p>
    <w:p w14:paraId="74EF9D91" w14:textId="406DF31A"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黛文微笑着说：“你看？认识耶稣是值得的，就像吃芒果一</w:t>
      </w:r>
      <w:r w:rsidRPr="00A416D9">
        <w:rPr>
          <w:rFonts w:ascii="楷体" w:eastAsia="楷体" w:hAnsi="楷体" w:cs="宋体" w:hint="eastAsia"/>
          <w:sz w:val="28"/>
          <w:szCs w:val="28"/>
        </w:rPr>
        <w:lastRenderedPageBreak/>
        <w:t>样。”她又切开了一个芒果。</w:t>
      </w:r>
    </w:p>
    <w:p w14:paraId="277CAAA1" w14:textId="597139D2"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阿莉莎赶紧躲开，生怕又被芒果汁溅到。“我才不管跟随耶稣有多‘乱’呢！就像你不在乎芒果多‘乱’一样。”她想了一下，“我觉得这说得通。虽然同学们嘲笑我，但我知道耶稣爱我，为救我而死，这比那些人的话更重要。”阿莉莎突然尖叫了一声，一块芒果砸在了她的胳膊上。“但芒果真的不值得！我得赶紧走啦！”</w:t>
      </w:r>
    </w:p>
    <w:p w14:paraId="529AD01F" w14:textId="309948E4"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金伯利·布洛克许</w:t>
      </w:r>
    </w:p>
    <w:p w14:paraId="182F1699" w14:textId="77777777" w:rsidR="00514271" w:rsidRPr="00A416D9" w:rsidRDefault="00514271" w:rsidP="007D0911">
      <w:pPr>
        <w:pStyle w:val="af3"/>
        <w:spacing w:after="0"/>
        <w:rPr>
          <w:rFonts w:ascii="楷体" w:eastAsia="楷体" w:hAnsi="楷体" w:cs="宋体" w:hint="eastAsia"/>
          <w:sz w:val="28"/>
          <w:szCs w:val="28"/>
        </w:rPr>
      </w:pPr>
    </w:p>
    <w:p w14:paraId="61829D2F" w14:textId="0103C5E9" w:rsidR="00514271" w:rsidRPr="00A416D9" w:rsidRDefault="00AD476C" w:rsidP="007D091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6AD4F75A" w14:textId="18F9CF50"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你有没有因为相信耶稣而被人欺负过？</w:t>
      </w:r>
    </w:p>
    <w:p w14:paraId="07222B63" w14:textId="59E257CD"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也许有人骂你，或者说耶稣根本不是真的。圣经告诉我们，成为基督徒并不代表我们不会遇到困难，事实上，有时候我们正是因为跟随耶稣才会面对挑战。</w:t>
      </w:r>
    </w:p>
    <w:p w14:paraId="44E739D3" w14:textId="68A48AC5"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但圣经也告诉我们：耶稣永远爱我们，永远与我们同在。</w:t>
      </w:r>
    </w:p>
    <w:p w14:paraId="75A22AB7" w14:textId="3FE3300D"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不管发生什么事，都可以安心，因为耶稣与你同在。跟随祂，哪怕有困难，也都是值得的。</w:t>
      </w:r>
    </w:p>
    <w:p w14:paraId="6494FCEC" w14:textId="5602AD54" w:rsidR="00514271" w:rsidRPr="00A416D9" w:rsidRDefault="00AD476C" w:rsidP="00514271">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如果有人欺负你，一定要告诉你信任的大人，让他们帮助你。</w:t>
      </w:r>
    </w:p>
    <w:p w14:paraId="24DBE40C" w14:textId="77777777" w:rsidR="00514271" w:rsidRPr="00A416D9" w:rsidRDefault="00514271" w:rsidP="007D0911">
      <w:pPr>
        <w:pStyle w:val="af3"/>
        <w:spacing w:after="0"/>
        <w:rPr>
          <w:rFonts w:ascii="楷体" w:eastAsia="楷体" w:hAnsi="楷体" w:cs="宋体" w:hint="eastAsia"/>
          <w:sz w:val="28"/>
          <w:szCs w:val="28"/>
        </w:rPr>
      </w:pPr>
    </w:p>
    <w:p w14:paraId="34B6EB35" w14:textId="4F7D31B6" w:rsidR="00514271" w:rsidRPr="00A416D9" w:rsidRDefault="00AD476C" w:rsidP="007D091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686A0F7E" w14:textId="3810B02D"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12:10（和合本）</w:t>
      </w:r>
    </w:p>
    <w:p w14:paraId="47E13A4D" w14:textId="7468884A"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为基督的缘故，就以软弱、凌辱、急难、逼迫、困苦为可喜乐的；因为我什么时候软弱，什么时候就刚强了。”</w:t>
      </w:r>
    </w:p>
    <w:p w14:paraId="7FCB592B" w14:textId="77777777" w:rsidR="00514271" w:rsidRPr="00A416D9" w:rsidRDefault="00514271" w:rsidP="007D0911">
      <w:pPr>
        <w:pStyle w:val="af3"/>
        <w:spacing w:after="0"/>
        <w:rPr>
          <w:rFonts w:ascii="楷体" w:eastAsia="楷体" w:hAnsi="楷体" w:cs="宋体" w:hint="eastAsia"/>
          <w:sz w:val="28"/>
          <w:szCs w:val="28"/>
        </w:rPr>
      </w:pPr>
    </w:p>
    <w:p w14:paraId="71162DD4" w14:textId="0FCF4B17"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b/>
          <w:bCs/>
          <w:sz w:val="28"/>
          <w:szCs w:val="28"/>
        </w:rPr>
        <w:t>经文阅读：</w:t>
      </w:r>
    </w:p>
    <w:p w14:paraId="7AE91D8A" w14:textId="3DB16328" w:rsidR="00514271" w:rsidRPr="00A416D9" w:rsidRDefault="00AD476C" w:rsidP="007D091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罗马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8:35-37（和合本）</w:t>
      </w:r>
    </w:p>
    <w:p w14:paraId="5C1F3D54" w14:textId="349CA304"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5</w:t>
      </w:r>
      <w:r w:rsidRPr="00A416D9">
        <w:rPr>
          <w:rFonts w:ascii="Calibri" w:eastAsia="楷体" w:hAnsi="Calibri" w:cs="Calibri"/>
          <w:sz w:val="28"/>
          <w:szCs w:val="28"/>
        </w:rPr>
        <w:t> </w:t>
      </w:r>
      <w:r w:rsidRPr="00A416D9">
        <w:rPr>
          <w:rFonts w:ascii="楷体" w:eastAsia="楷体" w:hAnsi="楷体" w:cs="宋体" w:hint="eastAsia"/>
          <w:sz w:val="28"/>
          <w:szCs w:val="28"/>
        </w:rPr>
        <w:t>谁能使我们与基督的爱隔绝呢？难道是患难吗？是困苦吗？是逼迫吗？是饥饿吗？是赤身露体吗？是危险吗？是刀剑吗？</w:t>
      </w:r>
    </w:p>
    <w:p w14:paraId="3580A5A5" w14:textId="3C4013E9"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6</w:t>
      </w:r>
      <w:r w:rsidRPr="00A416D9">
        <w:rPr>
          <w:rFonts w:ascii="Calibri" w:eastAsia="楷体" w:hAnsi="Calibri" w:cs="Calibri"/>
          <w:sz w:val="28"/>
          <w:szCs w:val="28"/>
        </w:rPr>
        <w:t> </w:t>
      </w:r>
      <w:r w:rsidRPr="00A416D9">
        <w:rPr>
          <w:rFonts w:ascii="楷体" w:eastAsia="楷体" w:hAnsi="楷体" w:cs="宋体" w:hint="eastAsia"/>
          <w:sz w:val="28"/>
          <w:szCs w:val="28"/>
        </w:rPr>
        <w:t>如经上所记：我们为你的缘故终日被杀，人看我们如将宰的羊。</w:t>
      </w:r>
    </w:p>
    <w:p w14:paraId="235F7486" w14:textId="7923ED31"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7</w:t>
      </w:r>
      <w:r w:rsidRPr="00A416D9">
        <w:rPr>
          <w:rFonts w:ascii="Calibri" w:eastAsia="楷体" w:hAnsi="Calibri" w:cs="Calibri"/>
          <w:sz w:val="28"/>
          <w:szCs w:val="28"/>
        </w:rPr>
        <w:t> </w:t>
      </w:r>
      <w:r w:rsidRPr="00A416D9">
        <w:rPr>
          <w:rFonts w:ascii="楷体" w:eastAsia="楷体" w:hAnsi="楷体" w:cs="宋体" w:hint="eastAsia"/>
          <w:sz w:val="28"/>
          <w:szCs w:val="28"/>
        </w:rPr>
        <w:t>然而，靠着爱我们的主，在这一切的事上已经得胜有余了。</w:t>
      </w:r>
    </w:p>
    <w:p w14:paraId="2063B3A2" w14:textId="0B04DD56" w:rsidR="00514271" w:rsidRPr="00A416D9" w:rsidRDefault="00AD476C" w:rsidP="007D091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哥林多后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2:9-10（和合本）</w:t>
      </w:r>
    </w:p>
    <w:p w14:paraId="2BEF1782" w14:textId="55364C04"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他对我说：“我的恩典够你用的，因为我的能力，是在人的软弱上显得完全。”所以我更喜欢夸自己的软弱，好叫基督的能力覆庇我。</w:t>
      </w:r>
    </w:p>
    <w:p w14:paraId="0E659EE9" w14:textId="53165BFE"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我为基督的缘故，就以软弱、凌辱、急难、逼迫、困苦为可喜乐的；因为我什么时候软弱，什么时候就刚强了。</w:t>
      </w:r>
    </w:p>
    <w:p w14:paraId="435A9E42" w14:textId="05A91494" w:rsidR="00514271" w:rsidRPr="00A416D9" w:rsidRDefault="00AD476C" w:rsidP="007D0911">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彼得前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4:12-14（和合本）</w:t>
      </w:r>
    </w:p>
    <w:p w14:paraId="06763581" w14:textId="2379D423"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亲爱的弟兄啊，有火炼的试验临到你们，不要以为奇怪，似乎是遭遇非常的事。</w:t>
      </w:r>
    </w:p>
    <w:p w14:paraId="7FEF3C13" w14:textId="5CD682BD"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倒要欢喜；因为你们是与基督一同受苦，使你们在他荣耀显现的时候，也可以欢喜快乐。</w:t>
      </w:r>
    </w:p>
    <w:p w14:paraId="17E0972C" w14:textId="471C32D4" w:rsidR="00514271" w:rsidRPr="00A416D9" w:rsidRDefault="00AD476C" w:rsidP="007D091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你们若为基督的名受辱骂，便是有福的；因为荣耀的灵、就是神的灵，常住在你们身上。</w:t>
      </w:r>
    </w:p>
    <w:p w14:paraId="247D0A54" w14:textId="0E0F694B"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t>新造的人</w:t>
      </w:r>
    </w:p>
    <w:p w14:paraId="6C01ECD0" w14:textId="4B7E47F3" w:rsidR="00514271" w:rsidRPr="00A416D9" w:rsidRDefault="00AD476C" w:rsidP="001306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6月3日</w:t>
      </w:r>
    </w:p>
    <w:p w14:paraId="20E6DF86" w14:textId="10CE2304" w:rsidR="00514271" w:rsidRPr="00A416D9" w:rsidRDefault="00AD476C" w:rsidP="001306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罗马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8:28-29；哥林多后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5:17-21</w:t>
      </w:r>
    </w:p>
    <w:p w14:paraId="013999AB" w14:textId="08F31DAC"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特雷今天特别兴奋，因为奶奶终于要教他做她那有名的糖蜜面包了。当爸爸把他送到奶奶家，挥手告别时，特雷几乎已经能尝到</w:t>
      </w:r>
    </w:p>
    <w:p w14:paraId="19C8D604" w14:textId="537DD3C6"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香浓、蓬松的面包，还有烤燕麦片的咸脆口感。</w:t>
      </w:r>
    </w:p>
    <w:p w14:paraId="48C72754"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1B3C989F" w14:textId="3231EC90"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奶奶给了特雷一个拥抱，然后带他进了厨房。他们用手语交流，因为特雷是聋人。奶奶用手语说：“面粉”、“糖蜜”、“酵母”、“勺子”。特雷在厨房里忙碌地找材料，奶奶则开始搅拌。</w:t>
      </w:r>
    </w:p>
    <w:p w14:paraId="7EB7D87C"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6DF90D3F" w14:textId="69E2F2E9"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随着他们不断加入各种材料，黑乎乎、黏糊糊的面团慢慢成形。奶奶在面团碗上盖了一条毛巾，小心翼翼地把它放在厨房里有阳光的地方。特雷用手语问：“为什么面团还不像面包？”</w:t>
      </w:r>
    </w:p>
    <w:p w14:paraId="067E2200"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2FEB1412" w14:textId="3C6AED25"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奶奶笑了笑，“面团要先发起来，才能进烤箱。”</w:t>
      </w:r>
    </w:p>
    <w:p w14:paraId="686DC79C"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568F9A0A" w14:textId="1EED2970"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特雷觉得这说得通。一个半小时后，他们检查面团，它已经膨胀成原来两倍大，非常蓬松。奶奶用拳头压扁面团，然后把它放在烤盘上，放进烤箱。</w:t>
      </w:r>
    </w:p>
    <w:p w14:paraId="5E1560D3"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75306DC5" w14:textId="5CDD23D2"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特雷皱起眉头。那面团看起来还是不像面包，也看起来不好吃。奶奶是不是忘了加点什么？</w:t>
      </w:r>
    </w:p>
    <w:p w14:paraId="5DF006B7"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5C3E86E6" w14:textId="131BDE81"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他问奶奶，奶奶回答说：“你就等着瞧吧。”</w:t>
      </w:r>
    </w:p>
    <w:p w14:paraId="65CA1F63"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16230025" w14:textId="2E26A034"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当奶奶把烤盘从烤箱拿出来时，特雷有些紧张。但那面包看起来完美，闻起来完美，吃起来比完美还要美味。</w:t>
      </w:r>
    </w:p>
    <w:p w14:paraId="57C9437D"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5F2EE727" w14:textId="3C2EBA49"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他们一边吃，奶奶一边说：“你知道吗？做面包让我想到我们成为神新造的人。”</w:t>
      </w:r>
    </w:p>
    <w:p w14:paraId="2566ADB8"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6F232A8E" w14:textId="586368BE"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特雷疑惑地耸耸肩。奶奶接着说：“我们还没信靠耶稣以前，就像是那些零散的原料——没有目标。我们被错误的欲望控制，因罪而该死。但耶稣活出完美的生命，为我们的罪钉在十字架上，又从死里复活，好让我们能得着新生命，与祂永远同在。</w:t>
      </w:r>
    </w:p>
    <w:p w14:paraId="33248B10"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1BF7B9DC" w14:textId="7A5B0A1C"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耶稣赐给我们一个目的——就是爱祂，爱人，并更像祂。就像面团需要烤箱才能成为面包，我们也需要耶稣来拯救我们脱离罪，使我们成为新造的人。”</w:t>
      </w:r>
    </w:p>
    <w:p w14:paraId="09A1E69F"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23190FFF" w14:textId="1D1B3D47"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特雷兴奋地点头，牵起奶奶的手一起祷告。某种程度上，这甚至比奶奶那著名的糖蜜面包还要美好。</w:t>
      </w:r>
    </w:p>
    <w:p w14:paraId="4B764E6C" w14:textId="4ED35657"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韩娜·钟（Hannah</w:t>
      </w:r>
      <w:r w:rsidRPr="00A416D9">
        <w:rPr>
          <w:rFonts w:ascii="Calibri" w:eastAsia="楷体" w:hAnsi="Calibri" w:cs="Calibri"/>
          <w:sz w:val="28"/>
          <w:szCs w:val="28"/>
        </w:rPr>
        <w:t> </w:t>
      </w:r>
      <w:r w:rsidRPr="00A416D9">
        <w:rPr>
          <w:rFonts w:ascii="楷体" w:eastAsia="楷体" w:hAnsi="楷体" w:cs="宋体" w:hint="eastAsia"/>
          <w:sz w:val="28"/>
          <w:szCs w:val="28"/>
        </w:rPr>
        <w:t>Chung）</w:t>
      </w:r>
    </w:p>
    <w:p w14:paraId="778C2063" w14:textId="5E79088A" w:rsidR="00514271" w:rsidRPr="00A416D9" w:rsidRDefault="00AD476C" w:rsidP="001306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55C375CB" w14:textId="7B963E7D"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在烘焙时想过：“这些看起来不搭边的原料怎么能变成美味的食物？”如果没有烤箱，面团就永远是生的，不可吃的。</w:t>
      </w:r>
    </w:p>
    <w:p w14:paraId="468AC217" w14:textId="1ADFD17B"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同样地，我们唯有信靠耶稣才能得着真正的生命。当你信靠祂的救恩，神立刻使你成为新造的人！今天就信靠耶稣，经历一段有意义的新生命吧。</w:t>
      </w:r>
    </w:p>
    <w:p w14:paraId="5444C1EC" w14:textId="77777777" w:rsidR="00514271" w:rsidRPr="00A416D9" w:rsidRDefault="00514271" w:rsidP="0013061A">
      <w:pPr>
        <w:pStyle w:val="af3"/>
        <w:spacing w:after="0"/>
        <w:rPr>
          <w:rFonts w:ascii="楷体" w:eastAsia="楷体" w:hAnsi="楷体" w:cs="宋体" w:hint="eastAsia"/>
          <w:sz w:val="28"/>
          <w:szCs w:val="28"/>
        </w:rPr>
      </w:pPr>
    </w:p>
    <w:p w14:paraId="2D944F05" w14:textId="59C9F153" w:rsidR="00514271" w:rsidRPr="00A416D9" w:rsidRDefault="00AD476C" w:rsidP="001306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2DA8477D" w14:textId="0DD66B94"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若有人在基督里，他就是新造的人，旧事已过，都变成新的了。」</w:t>
      </w:r>
    </w:p>
    <w:p w14:paraId="2BCB43A1" w14:textId="4F24218F"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5:17（和合本）</w:t>
      </w:r>
    </w:p>
    <w:p w14:paraId="2FEE3A53" w14:textId="77777777" w:rsidR="00514271" w:rsidRPr="00A416D9" w:rsidRDefault="00514271" w:rsidP="0013061A">
      <w:pPr>
        <w:pStyle w:val="af3"/>
        <w:spacing w:after="0"/>
        <w:rPr>
          <w:rFonts w:ascii="楷体" w:eastAsia="楷体" w:hAnsi="楷体" w:cs="宋体" w:hint="eastAsia"/>
          <w:sz w:val="28"/>
          <w:szCs w:val="28"/>
        </w:rPr>
      </w:pPr>
    </w:p>
    <w:p w14:paraId="791643FD" w14:textId="7AF815A8" w:rsidR="00514271" w:rsidRPr="00A416D9" w:rsidRDefault="00AD476C" w:rsidP="0013061A">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092F9371" w14:textId="06AFABE9"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8:28-29</w:t>
      </w:r>
    </w:p>
    <w:p w14:paraId="013813CC" w14:textId="28B8591E"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晓得万事都互相效力，叫爱神的人得益处，就是按他旨意被召的人。因为他预先所知道的人，就预先定下效法他儿子的模样，使他儿子在许多弟兄中作长子。</w:t>
      </w:r>
    </w:p>
    <w:p w14:paraId="5F5C1FFF" w14:textId="77777777" w:rsidR="00514271" w:rsidRPr="00A416D9" w:rsidRDefault="00514271" w:rsidP="0013061A">
      <w:pPr>
        <w:pStyle w:val="af3"/>
        <w:spacing w:after="0"/>
        <w:rPr>
          <w:rFonts w:ascii="楷体" w:eastAsia="楷体" w:hAnsi="楷体" w:cs="宋体" w:hint="eastAsia"/>
          <w:sz w:val="28"/>
          <w:szCs w:val="28"/>
        </w:rPr>
      </w:pPr>
    </w:p>
    <w:p w14:paraId="6C445DE4" w14:textId="21D7CD2E"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后书</w:t>
      </w:r>
      <w:r w:rsidRPr="00A416D9">
        <w:rPr>
          <w:rFonts w:ascii="Calibri" w:eastAsia="楷体" w:hAnsi="Calibri" w:cs="Calibri"/>
          <w:sz w:val="28"/>
          <w:szCs w:val="28"/>
        </w:rPr>
        <w:t> </w:t>
      </w:r>
      <w:r w:rsidRPr="00A416D9">
        <w:rPr>
          <w:rFonts w:ascii="楷体" w:eastAsia="楷体" w:hAnsi="楷体" w:cs="宋体" w:hint="eastAsia"/>
          <w:sz w:val="28"/>
          <w:szCs w:val="28"/>
        </w:rPr>
        <w:t>5:17-21</w:t>
      </w:r>
    </w:p>
    <w:p w14:paraId="15D2DA7C" w14:textId="357F0296"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若有人在基督里，他就是新造的人，旧事已过，都变成新的了。</w:t>
      </w:r>
    </w:p>
    <w:p w14:paraId="551474D4" w14:textId="2BBABDFE"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一切都是出于神；他借着基督使我们与他和好，又将劝人与他和好的职分赐给我们。</w:t>
      </w:r>
    </w:p>
    <w:p w14:paraId="0CD2C22F" w14:textId="3DD31AFB"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就是神在基督里叫世人与自己和好，不将他们的过犯归到他们身上，并且将这和好的道理托付了我们。</w:t>
      </w:r>
    </w:p>
    <w:p w14:paraId="0C703E66" w14:textId="42E80812" w:rsidR="00514271"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我们作基督的使者，就好像神借我们劝你们一般；我们替基督求你们与神和好。</w:t>
      </w:r>
    </w:p>
    <w:p w14:paraId="491680CF" w14:textId="0EFE03A0" w:rsidR="00951009" w:rsidRPr="00A416D9" w:rsidRDefault="00AD476C" w:rsidP="0013061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神使那无罪的，替我们成为罪，好叫我们在他里面成为神的义。</w:t>
      </w:r>
    </w:p>
    <w:p w14:paraId="621C2547" w14:textId="77777777" w:rsidR="00951009" w:rsidRPr="00A416D9" w:rsidRDefault="00951009">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29365046" w14:textId="75A66447"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像泥土一样的塑造</w:t>
      </w:r>
    </w:p>
    <w:p w14:paraId="23B253CA" w14:textId="59CB6A24" w:rsidR="00514271" w:rsidRPr="00A416D9" w:rsidRDefault="00AD476C" w:rsidP="00577A0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6月4日</w:t>
      </w:r>
    </w:p>
    <w:p w14:paraId="791D0779" w14:textId="6AAAF692" w:rsidR="00514271" w:rsidRPr="00A416D9" w:rsidRDefault="00AD476C" w:rsidP="00577A0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以赛亚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55:10-11；杰里迈亚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8:6</w:t>
      </w:r>
    </w:p>
    <w:p w14:paraId="69B4B33A" w14:textId="77777777" w:rsidR="00514271" w:rsidRPr="00A416D9" w:rsidRDefault="00514271" w:rsidP="00577A02">
      <w:pPr>
        <w:pStyle w:val="af3"/>
        <w:spacing w:after="0"/>
        <w:rPr>
          <w:rFonts w:ascii="楷体" w:eastAsia="楷体" w:hAnsi="楷体" w:cs="宋体" w:hint="eastAsia"/>
          <w:sz w:val="28"/>
          <w:szCs w:val="28"/>
        </w:rPr>
      </w:pPr>
    </w:p>
    <w:p w14:paraId="544CA517" w14:textId="60DE5A76"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提亚戈手里拿着一个没有头的黏土小动物。“妈妈！”他哀嚎道，“我忘了把小动物放回容器里，结果黏土变硬变干了，我还没做完，它就没有头了！”</w:t>
      </w:r>
    </w:p>
    <w:p w14:paraId="1B664836"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3DED05D3" w14:textId="46C31D5A"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很抱歉，提亚戈，”妈妈说，“但现在已经太晚了，没办法再补救了。该睡觉了。”</w:t>
      </w:r>
    </w:p>
    <w:p w14:paraId="4905510F"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6C038B62" w14:textId="636BC577"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可我的动物项目明天就要交了，现在我做的这一切都白费了！”提亚戈呻吟着，把小动物丢在梳妆台上，然后爬上床。</w:t>
      </w:r>
    </w:p>
    <w:p w14:paraId="5F070DC2"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2CA7BFB1" w14:textId="1837E8AA"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妈妈看了一眼提亚戈放在梳妆台上的圣经。“你不是每晚睡前都会读几节经文吗？”她问道。</w:t>
      </w:r>
    </w:p>
    <w:p w14:paraId="3A71B893"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37C2BFFC" w14:textId="4B140E08"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提亚戈耸耸肩。“我最近很忙，而且我也看不太懂。”他拉起被子盖到下巴。“我想等我再大一点再读也许更好，那时候我应该能懂了。”</w:t>
      </w:r>
    </w:p>
    <w:p w14:paraId="454C058E"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107DFEB7" w14:textId="4E4EA5A9"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妈妈拿起提亚戈做的小动物。“你知道吗？我们很像黏土。”</w:t>
      </w:r>
    </w:p>
    <w:p w14:paraId="6A213386" w14:textId="25677375"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我们像？”提亚戈问。</w:t>
      </w:r>
    </w:p>
    <w:p w14:paraId="16C280FC"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3EDB0D34" w14:textId="3FFA748A"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妈妈点点头。“圣经里把我们比作神手中的泥土。就像你做这个小动物一样，是不是花了很多时间？你不断地调整，直到它变得好看。神也是这样塑造我们的一生。祂其中一个方式就是借着祂的话语——圣经。即使你现在不全明白，它也会帮助你更多认识耶稣和祂为救你所做的一切。当你阅读并聆听神的真理时，祂就在你心里动工，帮助你学会信靠并顺服祂，好让祂把你塑造成美好的样式。”</w:t>
      </w:r>
    </w:p>
    <w:p w14:paraId="74964C91"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45045E39" w14:textId="7ACA9A29"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提亚戈看着妈妈手里的那块变硬的黏土。“祂可能比我做得好多了，对吧？”</w:t>
      </w:r>
    </w:p>
    <w:p w14:paraId="539F7ACF"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283749B1" w14:textId="7DA2CE69"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是的，”妈妈说，“你可以信靠祂，祂会塑造你，使你更像耶稣——而读圣经会帮助你明白那意味着什么。”妈妈放下小动物，拿起提亚戈的圣经。“那你现在想读几节经文吗？你需要我解释的地方可以随时告诉我。”</w:t>
      </w:r>
    </w:p>
    <w:p w14:paraId="6C12D3C1"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295285C1" w14:textId="1CDFD7F6"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好吧，”提亚戈说，“但你别走远。我很可能会需要帮助！”</w:t>
      </w:r>
    </w:p>
    <w:p w14:paraId="5DE213A7" w14:textId="77777777" w:rsidR="00514271" w:rsidRPr="00A416D9" w:rsidRDefault="00514271" w:rsidP="00951009">
      <w:pPr>
        <w:pStyle w:val="af3"/>
        <w:spacing w:after="0"/>
        <w:ind w:firstLineChars="200" w:firstLine="560"/>
        <w:rPr>
          <w:rFonts w:ascii="楷体" w:eastAsia="楷体" w:hAnsi="楷体" w:cs="宋体" w:hint="eastAsia"/>
          <w:sz w:val="28"/>
          <w:szCs w:val="28"/>
        </w:rPr>
      </w:pPr>
    </w:p>
    <w:p w14:paraId="4518E601" w14:textId="04E21220" w:rsidR="00514271" w:rsidRPr="00A416D9" w:rsidRDefault="00AD476C" w:rsidP="00951009">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A.J.</w:t>
      </w:r>
      <w:r w:rsidRPr="00A416D9">
        <w:rPr>
          <w:rFonts w:ascii="Calibri" w:eastAsia="楷体" w:hAnsi="Calibri" w:cs="Calibri"/>
          <w:sz w:val="28"/>
          <w:szCs w:val="28"/>
        </w:rPr>
        <w:t> </w:t>
      </w:r>
      <w:r w:rsidRPr="00A416D9">
        <w:rPr>
          <w:rFonts w:ascii="楷体" w:eastAsia="楷体" w:hAnsi="楷体" w:cs="宋体" w:hint="eastAsia"/>
          <w:sz w:val="28"/>
          <w:szCs w:val="28"/>
        </w:rPr>
        <w:t>Schut</w:t>
      </w:r>
    </w:p>
    <w:p w14:paraId="6CCAE502" w14:textId="7D6B16FA" w:rsidR="00514271" w:rsidRPr="00A416D9" w:rsidRDefault="00AD476C" w:rsidP="00577A0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79DFA2E0" w14:textId="5B93110E"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觉得圣经太难懂了吗？即使你不明白所有内容，圣经依然会帮助</w:t>
      </w:r>
      <w:r w:rsidRPr="00A416D9">
        <w:rPr>
          <w:rFonts w:ascii="楷体" w:eastAsia="楷体" w:hAnsi="楷体" w:cs="宋体" w:hint="eastAsia"/>
          <w:sz w:val="28"/>
          <w:szCs w:val="28"/>
        </w:rPr>
        <w:lastRenderedPageBreak/>
        <w:t>你认识神是谁，以及祂为你做了什么。所以，请每天花时间阅读圣经，并请教父母、老师或牧师等基督徒，帮助你理解那些困难的部分。神会借着圣经把你塑造成祂所喜悦的人。</w:t>
      </w:r>
    </w:p>
    <w:p w14:paraId="137874A6" w14:textId="77777777" w:rsidR="00514271" w:rsidRPr="00A416D9" w:rsidRDefault="00514271" w:rsidP="00577A02">
      <w:pPr>
        <w:pStyle w:val="af3"/>
        <w:spacing w:after="0"/>
        <w:rPr>
          <w:rFonts w:ascii="楷体" w:eastAsia="楷体" w:hAnsi="楷体" w:cs="宋体" w:hint="eastAsia"/>
          <w:sz w:val="28"/>
          <w:szCs w:val="28"/>
        </w:rPr>
      </w:pPr>
    </w:p>
    <w:p w14:paraId="75A0DE06" w14:textId="50533B7C" w:rsidR="00514271" w:rsidRPr="00A416D9" w:rsidRDefault="00AD476C" w:rsidP="00577A0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DC5DCB3" w14:textId="092DBF78"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口所出的话，也必如此，绝不徒然返回，却要成就我所喜悦的，在我发命去成就的事上必然亨通。”</w:t>
      </w:r>
    </w:p>
    <w:p w14:paraId="6AB09C63" w14:textId="7FB551E0"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55:11（和合本）</w:t>
      </w:r>
    </w:p>
    <w:p w14:paraId="146C683F" w14:textId="77777777" w:rsidR="00514271" w:rsidRPr="00A416D9" w:rsidRDefault="00514271" w:rsidP="00577A02">
      <w:pPr>
        <w:pStyle w:val="af3"/>
        <w:spacing w:after="0"/>
        <w:rPr>
          <w:rFonts w:ascii="楷体" w:eastAsia="楷体" w:hAnsi="楷体" w:cs="宋体" w:hint="eastAsia"/>
          <w:sz w:val="28"/>
          <w:szCs w:val="28"/>
        </w:rPr>
      </w:pPr>
    </w:p>
    <w:p w14:paraId="5A49F848" w14:textId="73CBFBF5" w:rsidR="00514271" w:rsidRPr="00A416D9" w:rsidRDefault="00AD476C" w:rsidP="00577A02">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62C6CB21" w14:textId="77777777" w:rsidR="00514271" w:rsidRPr="00A416D9" w:rsidRDefault="00514271" w:rsidP="00577A02">
      <w:pPr>
        <w:pStyle w:val="af3"/>
        <w:spacing w:after="0"/>
        <w:rPr>
          <w:rFonts w:ascii="楷体" w:eastAsia="楷体" w:hAnsi="楷体" w:cs="宋体" w:hint="eastAsia"/>
          <w:sz w:val="28"/>
          <w:szCs w:val="28"/>
        </w:rPr>
      </w:pPr>
    </w:p>
    <w:p w14:paraId="7F6B9D2E" w14:textId="47A8FA82"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55:10-11</w:t>
      </w:r>
    </w:p>
    <w:p w14:paraId="5E79F900" w14:textId="4F034DD1"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雨雪从天而降，并不返回，却滋润地土，使地上发芽结实，</w:t>
      </w:r>
    </w:p>
    <w:p w14:paraId="0852689E" w14:textId="781EC14F"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使撒种的有种，使要吃的有粮。</w:t>
      </w:r>
    </w:p>
    <w:p w14:paraId="5C84334A" w14:textId="236E3B31"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口所出的话也必如此，绝不徒然返回，</w:t>
      </w:r>
    </w:p>
    <w:p w14:paraId="56B07912" w14:textId="5CF36F56"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却要成就我所喜悦的，在我发命去成就的事上必然亨通。」</w:t>
      </w:r>
    </w:p>
    <w:p w14:paraId="4B21838D" w14:textId="77777777" w:rsidR="00514271" w:rsidRPr="00A416D9" w:rsidRDefault="00514271" w:rsidP="00577A02">
      <w:pPr>
        <w:pStyle w:val="af3"/>
        <w:spacing w:after="0"/>
        <w:rPr>
          <w:rFonts w:ascii="楷体" w:eastAsia="楷体" w:hAnsi="楷体" w:cs="宋体" w:hint="eastAsia"/>
          <w:sz w:val="28"/>
          <w:szCs w:val="28"/>
        </w:rPr>
      </w:pPr>
    </w:p>
    <w:p w14:paraId="5FC09428" w14:textId="1342FAED"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杰里迈亚书</w:t>
      </w:r>
      <w:r w:rsidRPr="00A416D9">
        <w:rPr>
          <w:rFonts w:ascii="Calibri" w:eastAsia="楷体" w:hAnsi="Calibri" w:cs="Calibri"/>
          <w:sz w:val="28"/>
          <w:szCs w:val="28"/>
        </w:rPr>
        <w:t> </w:t>
      </w:r>
      <w:r w:rsidRPr="00A416D9">
        <w:rPr>
          <w:rFonts w:ascii="楷体" w:eastAsia="楷体" w:hAnsi="楷体" w:cs="宋体" w:hint="eastAsia"/>
          <w:sz w:val="28"/>
          <w:szCs w:val="28"/>
        </w:rPr>
        <w:t>18:6</w:t>
      </w:r>
    </w:p>
    <w:p w14:paraId="7A00BDDC" w14:textId="680BDFCD"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说：以色列家啊，我待你们岂不能像这窑匠弄泥吗？</w:t>
      </w:r>
    </w:p>
    <w:p w14:paraId="0980A061" w14:textId="63A9CDEC" w:rsidR="00514271" w:rsidRPr="00A416D9" w:rsidRDefault="00AD476C" w:rsidP="00577A0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色列家啊，泥在窑匠的手中怎样，你们在我手中也怎样。」</w:t>
      </w:r>
    </w:p>
    <w:p w14:paraId="47BEEA58" w14:textId="35B7CF57"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t>海洋</w:t>
      </w:r>
    </w:p>
    <w:p w14:paraId="02311361" w14:textId="3A70E175" w:rsidR="00514271" w:rsidRPr="00A416D9" w:rsidRDefault="00AD476C" w:rsidP="00954AE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6月5日</w:t>
      </w:r>
    </w:p>
    <w:p w14:paraId="2FC128CF" w14:textId="710BB8E7" w:rsidR="00514271" w:rsidRPr="00A416D9" w:rsidRDefault="00AD476C" w:rsidP="00954AE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阅读经文：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8篇；104篇24-28节</w:t>
      </w:r>
    </w:p>
    <w:p w14:paraId="20476C5D" w14:textId="77777777" w:rsidR="00514271" w:rsidRPr="00A416D9" w:rsidRDefault="00514271" w:rsidP="00954AE9">
      <w:pPr>
        <w:pStyle w:val="af3"/>
        <w:spacing w:after="0"/>
        <w:rPr>
          <w:rFonts w:ascii="楷体" w:eastAsia="楷体" w:hAnsi="楷体" w:cs="宋体" w:hint="eastAsia"/>
          <w:sz w:val="28"/>
          <w:szCs w:val="28"/>
        </w:rPr>
      </w:pPr>
    </w:p>
    <w:p w14:paraId="6F14EA1F" w14:textId="3C42476D"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卡森很喜欢去水族馆。</w:t>
      </w:r>
    </w:p>
    <w:p w14:paraId="1066AC43" w14:textId="0F27B417"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里有太多可以看的东西了，他不仅喜欢看大的鱼，也喜欢看那些小一点的和其他住在海里的生物。他可以花好几个小时盯着水族箱，看着各种不同的生物。</w:t>
      </w:r>
    </w:p>
    <w:p w14:paraId="4DEB49B3"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56773D2E" w14:textId="3F2A082E"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玩得开心吗？”卡森的叔叔布雷特问。</w:t>
      </w:r>
    </w:p>
    <w:p w14:paraId="3772EFCB"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4F660FAB" w14:textId="755678D1"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卡森年幼的表弟表妹们在周围跑来跑去，喊着他们认得的每一种生物的名字，但卡森选择安静地站在一个水族箱前，仔细观察。</w:t>
      </w:r>
    </w:p>
    <w:p w14:paraId="1973F38E"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10535FA9" w14:textId="45FFEBC6"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卡森点点头：“太棒了。”</w:t>
      </w:r>
    </w:p>
    <w:p w14:paraId="69899E66"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5F8E9E3F" w14:textId="354ACF4E"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是啊。想一想神造出这一切的创造力。”布雷特叔叔说，“祂本来可以让所有的鱼都长得一样，但祂却让它们有不同的颜色、形状和大小。”</w:t>
      </w:r>
    </w:p>
    <w:p w14:paraId="7D59C601"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780DFC83" w14:textId="4B949726"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而且它们都生活在同一个海洋里。”卡森摇摇头说：“这太神奇了。”</w:t>
      </w:r>
    </w:p>
    <w:p w14:paraId="4B9D1A03"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64FBB8A2" w14:textId="2EF71CDE"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他们又在水族馆里参观了一会儿，然后准备吃午饭。卡森有些</w:t>
      </w:r>
      <w:r w:rsidRPr="00A416D9">
        <w:rPr>
          <w:rFonts w:ascii="楷体" w:eastAsia="楷体" w:hAnsi="楷体" w:cs="宋体" w:hint="eastAsia"/>
          <w:sz w:val="28"/>
          <w:szCs w:val="28"/>
        </w:rPr>
        <w:lastRenderedPageBreak/>
        <w:t>失望地离开了。“这里的东西太多了。我想把每一个地方都看完。”他一边叹气一边跟着家人离开水族箱。</w:t>
      </w:r>
    </w:p>
    <w:p w14:paraId="27E70CFF"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65EA6CEC" w14:textId="267DAFF6"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午饭后我们还会继续看，”布雷特叔叔说，“既然你这么感兴趣，也许我们还可以再来一次。或者更好的是，也许你和我可以去浮潜看看。”</w:t>
      </w:r>
    </w:p>
    <w:p w14:paraId="6D619537"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53A64602" w14:textId="15E37759"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卡森眼睛一亮：“真的？”</w:t>
      </w:r>
    </w:p>
    <w:p w14:paraId="2CD88B47"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0A63E063" w14:textId="29E9C85C"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布雷特叔叔点头：“我总是喜欢看到更多神的创造。海洋里还有比这里更多令人惊奇的生物。”</w:t>
      </w:r>
    </w:p>
    <w:p w14:paraId="34A3F548"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1105914B" w14:textId="33F23C4C"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一定超级酷。”卡森说。</w:t>
      </w:r>
    </w:p>
    <w:p w14:paraId="1DA39E53"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28FD92D9" w14:textId="690EC6CD"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布雷特叔叔轻轻推了他一下：“海洋和里面的一切确实很神奇，但神最特别的创造之一就在这里。”</w:t>
      </w:r>
    </w:p>
    <w:p w14:paraId="22F74741"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037559D7" w14:textId="042D08BD"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啊？”卡森疑惑地看着他。</w:t>
      </w:r>
    </w:p>
    <w:p w14:paraId="48043CAF"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6598EC86" w14:textId="568E7A75"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就是你！”布雷特叔叔笑着说，“神用同样的细心造了你、你的表弟表妹、我，以及所有的人。但祂照着自己的形象造了我们。当我们因罪与祂隔绝时，耶稣为我们死并复活，好使我们得着永恒</w:t>
      </w:r>
      <w:r w:rsidRPr="00A416D9">
        <w:rPr>
          <w:rFonts w:ascii="楷体" w:eastAsia="楷体" w:hAnsi="楷体" w:cs="宋体" w:hint="eastAsia"/>
          <w:sz w:val="28"/>
          <w:szCs w:val="28"/>
        </w:rPr>
        <w:lastRenderedPageBreak/>
        <w:t>的生命。我觉得这让我们变得非常特别，你说是不是？”</w:t>
      </w:r>
    </w:p>
    <w:p w14:paraId="36B6C08C"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7D6FD1B2" w14:textId="497B0D84" w:rsidR="002771A8"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是啊。”卡森笑了，“不过我还是很想去海里浮潜。”</w:t>
      </w:r>
    </w:p>
    <w:p w14:paraId="2E3993D0" w14:textId="4D0D9C5C"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贝瑟妮·阿克</w:t>
      </w:r>
    </w:p>
    <w:p w14:paraId="71E85EC3" w14:textId="77777777" w:rsidR="00514271" w:rsidRPr="00A416D9" w:rsidRDefault="00514271" w:rsidP="00954AE9">
      <w:pPr>
        <w:pStyle w:val="af3"/>
        <w:spacing w:after="0"/>
        <w:rPr>
          <w:rFonts w:ascii="楷体" w:eastAsia="楷体" w:hAnsi="楷体" w:cs="宋体" w:hint="eastAsia"/>
          <w:sz w:val="28"/>
          <w:szCs w:val="28"/>
        </w:rPr>
      </w:pPr>
    </w:p>
    <w:p w14:paraId="7A8854A0" w14:textId="55FA2438" w:rsidR="00514271" w:rsidRPr="00A416D9" w:rsidRDefault="00AD476C" w:rsidP="00954AE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5B236CA5" w14:textId="490AD26C"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当你看见海洋和其中的生物时，会不会觉得惊奇？知道神造了这一切，也造了你，你有什么感受？人是神最特别的创造，祂爱我们，甚至为我们差耶稣来，为我们的罪而死，使我们可以永远与祂同住。当你仰望神奇妙的创造时，请记得你在祂眼中是何等宝贵。</w:t>
      </w:r>
    </w:p>
    <w:p w14:paraId="790BCCC8" w14:textId="77777777" w:rsidR="00514271" w:rsidRPr="00A416D9" w:rsidRDefault="00514271" w:rsidP="00954AE9">
      <w:pPr>
        <w:pStyle w:val="af3"/>
        <w:spacing w:after="0"/>
        <w:rPr>
          <w:rFonts w:ascii="楷体" w:eastAsia="楷体" w:hAnsi="楷体" w:cs="宋体" w:hint="eastAsia"/>
          <w:sz w:val="28"/>
          <w:szCs w:val="28"/>
        </w:rPr>
      </w:pPr>
    </w:p>
    <w:p w14:paraId="0C93B3D8" w14:textId="4A9CF900" w:rsidR="002771A8" w:rsidRPr="00A416D9" w:rsidRDefault="00AD476C" w:rsidP="00954AE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54BC0280" w14:textId="2749A800"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04:25（和合本）</w:t>
      </w:r>
    </w:p>
    <w:p w14:paraId="4BB8CD6E" w14:textId="0A2978D4"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那里有海，又大又广，其中有无数的动物，大小活物都有。”</w:t>
      </w:r>
    </w:p>
    <w:p w14:paraId="0BADC224" w14:textId="77777777" w:rsidR="00514271" w:rsidRPr="00A416D9" w:rsidRDefault="00514271" w:rsidP="00954AE9">
      <w:pPr>
        <w:pStyle w:val="af3"/>
        <w:spacing w:after="0"/>
        <w:rPr>
          <w:rFonts w:ascii="楷体" w:eastAsia="楷体" w:hAnsi="楷体" w:cs="宋体" w:hint="eastAsia"/>
          <w:sz w:val="28"/>
          <w:szCs w:val="28"/>
        </w:rPr>
      </w:pPr>
    </w:p>
    <w:p w14:paraId="0E0F7DB5" w14:textId="32391ABA" w:rsidR="002771A8" w:rsidRPr="00A416D9" w:rsidRDefault="00AD476C" w:rsidP="00954AE9">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23FD9601" w14:textId="5A70ECB8"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8篇；104篇24-28节（和合本）</w:t>
      </w:r>
    </w:p>
    <w:p w14:paraId="3BB87B56" w14:textId="21124550"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耶和华我们的主啊，你的名在全地何其美！你将你的荣耀彰显于天。</w:t>
      </w:r>
    </w:p>
    <w:p w14:paraId="2F6071B4" w14:textId="0DFD67BF"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你因敌人的缘故，从婴孩和吃奶的口中建立了能力，使仇敌和报仇的闭口无言。</w:t>
      </w:r>
    </w:p>
    <w:p w14:paraId="21F6C99A" w14:textId="67793C5B"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我观看你指头所造的天，并你所陈设的月亮星宿，</w:t>
      </w:r>
    </w:p>
    <w:p w14:paraId="13A0F02A" w14:textId="6ED03314"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4</w:t>
      </w:r>
      <w:r w:rsidRPr="00A416D9">
        <w:rPr>
          <w:rFonts w:ascii="Calibri" w:eastAsia="楷体" w:hAnsi="Calibri" w:cs="Calibri"/>
          <w:sz w:val="28"/>
          <w:szCs w:val="28"/>
        </w:rPr>
        <w:t> </w:t>
      </w:r>
      <w:r w:rsidRPr="00A416D9">
        <w:rPr>
          <w:rFonts w:ascii="楷体" w:eastAsia="楷体" w:hAnsi="楷体" w:cs="宋体" w:hint="eastAsia"/>
          <w:sz w:val="28"/>
          <w:szCs w:val="28"/>
        </w:rPr>
        <w:t>便说：“人算什么，你竟顾念他？世人算什么，你竟眷顾他？”</w:t>
      </w:r>
    </w:p>
    <w:p w14:paraId="202A3F38" w14:textId="5169DE31"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你叫他比天使微小一点，并赐他荣耀尊贵为冠冕。</w:t>
      </w:r>
    </w:p>
    <w:p w14:paraId="0FC81785" w14:textId="4BE3D08D"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你派他管理你手所造的，使万物，就是一切的牛羊、田野的兽、</w:t>
      </w:r>
    </w:p>
    <w:p w14:paraId="0A3B0A6F" w14:textId="74655819"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空中的鸟、海里的鱼，凡经行海道的，都服在他的脚下。</w:t>
      </w:r>
    </w:p>
    <w:p w14:paraId="160BF1E2" w14:textId="1973CD80"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耶和华我们的主啊，你的名在全地何其美！</w:t>
      </w:r>
    </w:p>
    <w:p w14:paraId="634B2F5C" w14:textId="77777777" w:rsidR="00514271" w:rsidRPr="00A416D9" w:rsidRDefault="00514271" w:rsidP="00954AE9">
      <w:pPr>
        <w:pStyle w:val="af3"/>
        <w:spacing w:after="0"/>
        <w:rPr>
          <w:rFonts w:ascii="楷体" w:eastAsia="楷体" w:hAnsi="楷体" w:cs="宋体" w:hint="eastAsia"/>
          <w:sz w:val="28"/>
          <w:szCs w:val="28"/>
        </w:rPr>
      </w:pPr>
    </w:p>
    <w:p w14:paraId="5664C878" w14:textId="044269C3"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04篇24-28节</w:t>
      </w:r>
    </w:p>
    <w:p w14:paraId="736B7A95" w14:textId="17EC9DCC"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4</w:t>
      </w:r>
      <w:r w:rsidRPr="00A416D9">
        <w:rPr>
          <w:rFonts w:ascii="Calibri" w:eastAsia="楷体" w:hAnsi="Calibri" w:cs="Calibri"/>
          <w:sz w:val="28"/>
          <w:szCs w:val="28"/>
        </w:rPr>
        <w:t> </w:t>
      </w:r>
      <w:r w:rsidRPr="00A416D9">
        <w:rPr>
          <w:rFonts w:ascii="楷体" w:eastAsia="楷体" w:hAnsi="楷体" w:cs="宋体" w:hint="eastAsia"/>
          <w:sz w:val="28"/>
          <w:szCs w:val="28"/>
        </w:rPr>
        <w:t>耶和华啊，你所造的何其多，都是你用智慧造成的；遍地满了你的丰富。</w:t>
      </w:r>
    </w:p>
    <w:p w14:paraId="7D4AA1E8" w14:textId="68C6ED30"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那里有海，又大又广，其中有无数的动物，大小活物都有。</w:t>
      </w:r>
    </w:p>
    <w:p w14:paraId="3332442F" w14:textId="5D05E016"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那里有船行走，有你所造的鳄鱼游泳在其中。</w:t>
      </w:r>
    </w:p>
    <w:p w14:paraId="2A6E7F24" w14:textId="086A09FD" w:rsidR="00514271"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这都仰望你按时给它食物。</w:t>
      </w:r>
    </w:p>
    <w:p w14:paraId="6C10472A" w14:textId="2CEDD851" w:rsidR="002771A8" w:rsidRPr="00A416D9" w:rsidRDefault="00AD476C" w:rsidP="00954AE9">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你给它们，它们便拾起来；你张手，它们饱得美食。</w:t>
      </w:r>
    </w:p>
    <w:p w14:paraId="699BB61F" w14:textId="77777777" w:rsidR="002771A8" w:rsidRPr="00A416D9" w:rsidRDefault="002771A8">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6E2633B2" w14:textId="2B801676"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行李箱</w:t>
      </w:r>
    </w:p>
    <w:p w14:paraId="4A9A2BB3" w14:textId="71D1ED75" w:rsidR="00514271" w:rsidRPr="00A416D9" w:rsidRDefault="00AD476C" w:rsidP="0086241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6月6日</w:t>
      </w:r>
    </w:p>
    <w:p w14:paraId="178B4B92" w14:textId="77777777" w:rsidR="00514271" w:rsidRPr="00A416D9" w:rsidRDefault="00514271" w:rsidP="0086241E">
      <w:pPr>
        <w:pStyle w:val="af3"/>
        <w:spacing w:after="0"/>
        <w:rPr>
          <w:rFonts w:ascii="楷体" w:eastAsia="楷体" w:hAnsi="楷体" w:cs="宋体" w:hint="eastAsia"/>
          <w:sz w:val="28"/>
          <w:szCs w:val="28"/>
        </w:rPr>
      </w:pPr>
    </w:p>
    <w:p w14:paraId="55DED5D6" w14:textId="0054833C"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快进去！”芬莉一边把她的海滩毯往行李箱里塞，一边嘀咕着。</w:t>
      </w:r>
    </w:p>
    <w:p w14:paraId="60BE5C9D"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01F3E621" w14:textId="6FFAA36B"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你还在收拾？”她的哥哥伊恩问，“我们十分钟后就要出发了！来，我帮你。”他说着跳到行李箱盖子上压住它，好让芬莉能顺利拉上拉链。</w:t>
      </w:r>
    </w:p>
    <w:p w14:paraId="04D03378"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42532DE8" w14:textId="0BC84D4C"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爸爸出现在门口，说：“我来帮你把行李拿到车上。”他提起箱子，“哇！怎么这么重？”</w:t>
      </w:r>
    </w:p>
    <w:p w14:paraId="0C14E74E"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18FA5136" w14:textId="10FF7A72"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因为她把半个房间都打包进去了！”伊恩说。</w:t>
      </w:r>
    </w:p>
    <w:p w14:paraId="560A4F18"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64893AB0" w14:textId="1F1FE7CA"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这些东西都很重要啊。”芬莉解释道，“我需要帽子、海滩毯，还有三套泳衣——以防我不知道该穿哪一套。我还要带我的小帆船去海边玩，堆沙堡也不能没有桶和铲子。如果下雨了，我还有雨衣、雨靴和伞。我还打包了拼图、游戏和睡前读的书。还有我的泰迪熊，如果晚上睡不着的话。”</w:t>
      </w:r>
    </w:p>
    <w:p w14:paraId="7F9D4C26"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507F4251" w14:textId="24ED44EE"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觉得你应该留下些东西不带。”爸爸说。</w:t>
      </w:r>
    </w:p>
    <w:p w14:paraId="10F89F60" w14:textId="6C11C490"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可是如果我需要它们却没带怎么办？”</w:t>
      </w:r>
    </w:p>
    <w:p w14:paraId="7B2EDEF7" w14:textId="73AA4635"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芬莉，我想让行李变重的不只是这些东西。”爸爸说，“就像你在行李箱里塞了太多东西，我们在脑海里也会装进太多忧虑，而那些忧虑也会让人生变得沉重。”</w:t>
      </w:r>
    </w:p>
    <w:p w14:paraId="5E6E7153" w14:textId="30C1A28C"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以为我只是在提前计划一个美好的假期。”芬莉说。</w:t>
      </w:r>
    </w:p>
    <w:p w14:paraId="35589209" w14:textId="5E5497FD"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计划是好事，但‘提前准备’和‘想要掌控一切可能发生的事’之间是有区别的。忧虑其实就是对那些我们无法掌控的事感到害怕。如果你愿意卸下忧虑，你的行李箱可能也会变轻。”</w:t>
      </w:r>
    </w:p>
    <w:p w14:paraId="3E48968B" w14:textId="52361F61"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我该怎么卸下我的忧虑呢？”芬莉问。</w:t>
      </w:r>
    </w:p>
    <w:p w14:paraId="5E27CDF0" w14:textId="50CE31C5"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交托给耶稣。”爸爸说，“祂爱你，甚至为你舍命，并应许要照顾你。你不必再为未来担忧，而是可以在祂的掌权中得着平安。让祂来背负你心里的重担吧。”爸爸一边解开拉链，一边说，“我们先来为你的担忧祷告，好吗？然后我们可以轻装上阵，开始假期啦！”</w:t>
      </w:r>
    </w:p>
    <w:p w14:paraId="38145DE3" w14:textId="77777777" w:rsidR="00514271" w:rsidRPr="00A416D9" w:rsidRDefault="00514271" w:rsidP="002771A8">
      <w:pPr>
        <w:pStyle w:val="af3"/>
        <w:spacing w:after="0"/>
        <w:ind w:firstLineChars="200" w:firstLine="560"/>
        <w:rPr>
          <w:rFonts w:ascii="楷体" w:eastAsia="楷体" w:hAnsi="楷体" w:cs="宋体" w:hint="eastAsia"/>
          <w:sz w:val="28"/>
          <w:szCs w:val="28"/>
        </w:rPr>
      </w:pPr>
    </w:p>
    <w:p w14:paraId="006294F3" w14:textId="7F90FD18" w:rsidR="00514271" w:rsidRPr="00A416D9" w:rsidRDefault="00AD476C" w:rsidP="002771A8">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伊莲娜·迪</w:t>
      </w:r>
    </w:p>
    <w:p w14:paraId="2D291125" w14:textId="315FC220" w:rsidR="00514271" w:rsidRPr="00A416D9" w:rsidRDefault="00AD476C" w:rsidP="0086241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1B838326" w14:textId="3D52A39E" w:rsidR="00514271" w:rsidRPr="00A416D9" w:rsidRDefault="00AD476C" w:rsidP="0086241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被忧虑压得喘不过气来？你是否害怕生活中那些你无法掌控的事情？忧虑就像一个沉重的行李箱压在你心上，但耶稣不希望你独自承受。祂为你而死，为你复活，祂答应要供应你一切所需。今天就把你的忧虑带到祂面前，祷告并信靠祂，让祂为你背负重担，赐你平安。</w:t>
      </w:r>
    </w:p>
    <w:p w14:paraId="1B4A017E" w14:textId="28EE7836" w:rsidR="00514271" w:rsidRPr="00A416D9" w:rsidRDefault="00AD476C" w:rsidP="0086241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今日金句：</w:t>
      </w:r>
    </w:p>
    <w:p w14:paraId="01280E0D" w14:textId="68628554" w:rsidR="00514271" w:rsidRPr="00A416D9" w:rsidRDefault="00AD476C" w:rsidP="0086241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要将一切的忧虑卸给神，因为他顾念你们。”</w:t>
      </w:r>
    </w:p>
    <w:p w14:paraId="78AFC2F0" w14:textId="1B4364B2" w:rsidR="00514271" w:rsidRPr="00A416D9" w:rsidRDefault="00AD476C" w:rsidP="0086241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5:7（和合本）</w:t>
      </w:r>
    </w:p>
    <w:p w14:paraId="09D67691" w14:textId="77777777" w:rsidR="00514271" w:rsidRPr="00A416D9" w:rsidRDefault="00514271" w:rsidP="0086241E">
      <w:pPr>
        <w:pStyle w:val="af3"/>
        <w:spacing w:after="0"/>
        <w:rPr>
          <w:rFonts w:ascii="楷体" w:eastAsia="楷体" w:hAnsi="楷体" w:cs="宋体" w:hint="eastAsia"/>
          <w:sz w:val="28"/>
          <w:szCs w:val="28"/>
        </w:rPr>
      </w:pPr>
    </w:p>
    <w:p w14:paraId="6F4CE3B4" w14:textId="19EF861E" w:rsidR="00514271" w:rsidRPr="00A416D9" w:rsidRDefault="00AD476C" w:rsidP="0086241E">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73C86906" w14:textId="77777777" w:rsidR="00514271" w:rsidRPr="00A416D9" w:rsidRDefault="00514271" w:rsidP="0086241E">
      <w:pPr>
        <w:pStyle w:val="af3"/>
        <w:spacing w:after="0"/>
        <w:rPr>
          <w:rFonts w:ascii="楷体" w:eastAsia="楷体" w:hAnsi="楷体" w:cs="宋体" w:hint="eastAsia"/>
          <w:sz w:val="28"/>
          <w:szCs w:val="28"/>
        </w:rPr>
      </w:pPr>
    </w:p>
    <w:p w14:paraId="6A71F61A" w14:textId="1AFBBFC0" w:rsidR="00514271" w:rsidRPr="00A416D9" w:rsidRDefault="00AD476C" w:rsidP="0086241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26:3</w:t>
      </w:r>
    </w:p>
    <w:p w14:paraId="30FB2514" w14:textId="2D9D50AF" w:rsidR="00514271" w:rsidRPr="00A416D9" w:rsidRDefault="00AD476C" w:rsidP="0086241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坚心倚赖你的，你必保守他十分平安，因为他倚靠你。</w:t>
      </w:r>
    </w:p>
    <w:p w14:paraId="2DCA3DBE" w14:textId="77777777" w:rsidR="00514271" w:rsidRPr="00A416D9" w:rsidRDefault="00514271" w:rsidP="0086241E">
      <w:pPr>
        <w:pStyle w:val="af3"/>
        <w:spacing w:after="0"/>
        <w:rPr>
          <w:rFonts w:ascii="楷体" w:eastAsia="楷体" w:hAnsi="楷体" w:cs="宋体" w:hint="eastAsia"/>
          <w:sz w:val="28"/>
          <w:szCs w:val="28"/>
        </w:rPr>
      </w:pPr>
    </w:p>
    <w:p w14:paraId="42AF74D2" w14:textId="4807E872" w:rsidR="00514271" w:rsidRPr="00A416D9" w:rsidRDefault="00AD476C" w:rsidP="0086241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6:25-27,</w:t>
      </w:r>
      <w:r w:rsidRPr="00A416D9">
        <w:rPr>
          <w:rFonts w:ascii="Calibri" w:eastAsia="楷体" w:hAnsi="Calibri" w:cs="Calibri"/>
          <w:sz w:val="28"/>
          <w:szCs w:val="28"/>
        </w:rPr>
        <w:t> </w:t>
      </w:r>
      <w:r w:rsidRPr="00A416D9">
        <w:rPr>
          <w:rFonts w:ascii="楷体" w:eastAsia="楷体" w:hAnsi="楷体" w:cs="宋体" w:hint="eastAsia"/>
          <w:sz w:val="28"/>
          <w:szCs w:val="28"/>
        </w:rPr>
        <w:t>31-34</w:t>
      </w:r>
    </w:p>
    <w:p w14:paraId="60216B1D" w14:textId="63638230" w:rsidR="00D278BA" w:rsidRPr="00A416D9" w:rsidRDefault="00AD476C" w:rsidP="0086241E">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我告诉你们，不要为生命忧虑吃什么、喝什么；为身体忧虑穿什么。生命不胜于饮食吗？身体不胜于衣裳吗？你们看那天上的飞鸟，也不种，也不收，也不积蓄在仓里；你们的天父尚且养活它。你们不比飞鸟贵重得多吗？你们哪一个能用思虑使寿数多加一刻呢？……所以不要忧虑，说：“吃什么？喝什么？穿什么？”这都是外邦人所求的。你们需用的这一切东西，你们的天父是知道的。你们要先求他的国和他的义，这些东西都要加给你们了。所以不要为明天忧虑，因为明天自有明天的忧虑；一天的难处一天当就够了。</w:t>
      </w:r>
    </w:p>
    <w:p w14:paraId="4966BDA7" w14:textId="77777777" w:rsidR="00D278BA" w:rsidRPr="00A416D9" w:rsidRDefault="00D278BA">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291CF41F" w14:textId="6E102D6E"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走在正轨上</w:t>
      </w:r>
    </w:p>
    <w:p w14:paraId="56CE0F78" w14:textId="23600252" w:rsidR="00514271" w:rsidRPr="00A416D9" w:rsidRDefault="00AD476C" w:rsidP="0016797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6月7日</w:t>
      </w:r>
    </w:p>
    <w:p w14:paraId="3A345000" w14:textId="77777777" w:rsidR="00514271" w:rsidRPr="00A416D9" w:rsidRDefault="00514271" w:rsidP="0016797F">
      <w:pPr>
        <w:pStyle w:val="af3"/>
        <w:spacing w:after="0"/>
        <w:rPr>
          <w:rFonts w:ascii="楷体" w:eastAsia="楷体" w:hAnsi="楷体" w:cs="宋体" w:hint="eastAsia"/>
          <w:sz w:val="28"/>
          <w:szCs w:val="28"/>
        </w:rPr>
      </w:pPr>
    </w:p>
    <w:p w14:paraId="03EDEEF0" w14:textId="75310474"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哈德森正在地下室玩他的电动火车模型时，爸爸走了进来。“火车工程进行得怎么样？”他问。</w:t>
      </w:r>
    </w:p>
    <w:p w14:paraId="59F425FB" w14:textId="40FDD6E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挺好的！”哈德森回答。“差不多准备好可以开了。”</w:t>
      </w:r>
    </w:p>
    <w:p w14:paraId="06620240" w14:textId="2DD01F55"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太棒了！”爸爸说，“今天上学怎么样？”</w:t>
      </w:r>
    </w:p>
    <w:p w14:paraId="78FD1296"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FBEED52" w14:textId="5133673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哈德森皱起眉头：“我又因为课间回来晚被老师批评了，库利老师还给我额外的数学作业，因为我昨天没交作业。”他叹了口气，“每个人都在管我——我真希望我能像你和妈妈那样，想做什么就做什么。”</w:t>
      </w:r>
    </w:p>
    <w:p w14:paraId="7AA31AC2"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E46789D" w14:textId="127CEA3F"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嗯……”爸爸说道，“哈德森，我们来看看你的火车运行得怎么样。”他伸手按下了启动按钮，火车开始移动。</w:t>
      </w:r>
    </w:p>
    <w:p w14:paraId="508E0DDA" w14:textId="6218DD1F"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等等！你在干嘛？我还没把轨道都铺好！”哈德森叫道，“它会出轨的！”</w:t>
      </w:r>
    </w:p>
    <w:p w14:paraId="74B656D5"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22E2623" w14:textId="54151555"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正如他所说，火车转弯时因为轨道没铺好，脱轨翻倒在一旁。哈德森叹了口气：“我就知道会这样。”</w:t>
      </w:r>
    </w:p>
    <w:p w14:paraId="0F79D0D4"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4F4D0CC3" w14:textId="747EEFC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所以火车需要轨道，”爸爸说，“不然它就无法到达该去的地</w:t>
      </w:r>
      <w:r w:rsidRPr="00A416D9">
        <w:rPr>
          <w:rFonts w:ascii="楷体" w:eastAsia="楷体" w:hAnsi="楷体" w:cs="宋体" w:hint="eastAsia"/>
          <w:sz w:val="28"/>
          <w:szCs w:val="28"/>
        </w:rPr>
        <w:lastRenderedPageBreak/>
        <w:t>方，对吧？”</w:t>
      </w:r>
    </w:p>
    <w:p w14:paraId="59EF7413" w14:textId="354EC6E3"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哈德森点点头：“是的。”</w:t>
      </w:r>
    </w:p>
    <w:p w14:paraId="5244D192" w14:textId="15C59C68"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神为你的人生也设下了这样的轨道，”爸爸说，“祂差耶稣为你舍命，好让你能与祂建立永恒的关系。祂耐心地在塑造你的品格，使你越来越像耶稣，好让别人从你身上看见祂的爱。祂为祂的每一个孩子都这样做。但是，当我们坚持照自己的意思行事，违背神放在我们生命中的那些引导我们学习的人，我们就偏离了正轨。当这种情况发生时，我们需要求神赦免，让祂重新把我们放回正轨。”</w:t>
      </w:r>
    </w:p>
    <w:p w14:paraId="3528B19F"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532E398" w14:textId="19C2F1F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爸爸拾起火车，把它放回轨道上。“你可能觉得我和妈妈是大人，可以随心所欲，其实不是那样的。我们只是在人生的轨道上走得比你远一些，已经学会了很多神还在教你的功课，比如：责任。但我们同样需要神的引导和赦免。”</w:t>
      </w:r>
    </w:p>
    <w:p w14:paraId="3C523F52"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3A54056E" w14:textId="7C64E2C4"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明白了，爸爸，”哈德森一边接上一段轨道，一边说，“我要信靠神，帮助我走在正轨上。”</w:t>
      </w:r>
    </w:p>
    <w:p w14:paraId="4461223B"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D6B0008" w14:textId="14075E41"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麦可</w:t>
      </w:r>
      <w:r w:rsidRPr="00A416D9">
        <w:rPr>
          <w:rFonts w:ascii="微软雅黑" w:eastAsia="微软雅黑" w:hAnsi="微软雅黑" w:cs="微软雅黑" w:hint="eastAsia"/>
          <w:sz w:val="28"/>
          <w:szCs w:val="28"/>
        </w:rPr>
        <w:t>・</w:t>
      </w:r>
      <w:r w:rsidRPr="00A416D9">
        <w:rPr>
          <w:rFonts w:ascii="楷体" w:eastAsia="楷体" w:hAnsi="楷体" w:cs="宋体" w:hint="eastAsia"/>
          <w:sz w:val="28"/>
          <w:szCs w:val="28"/>
        </w:rPr>
        <w:t>查普曼（Michael</w:t>
      </w:r>
      <w:r w:rsidRPr="00A416D9">
        <w:rPr>
          <w:rFonts w:ascii="Calibri" w:eastAsia="楷体" w:hAnsi="Calibri" w:cs="Calibri"/>
          <w:sz w:val="28"/>
          <w:szCs w:val="28"/>
        </w:rPr>
        <w:t> </w:t>
      </w:r>
      <w:r w:rsidRPr="00A416D9">
        <w:rPr>
          <w:rFonts w:ascii="楷体" w:eastAsia="楷体" w:hAnsi="楷体" w:cs="宋体" w:hint="eastAsia"/>
          <w:sz w:val="28"/>
          <w:szCs w:val="28"/>
        </w:rPr>
        <w:t>R.</w:t>
      </w:r>
      <w:r w:rsidRPr="00A416D9">
        <w:rPr>
          <w:rFonts w:ascii="Calibri" w:eastAsia="楷体" w:hAnsi="Calibri" w:cs="Calibri"/>
          <w:sz w:val="28"/>
          <w:szCs w:val="28"/>
        </w:rPr>
        <w:t> </w:t>
      </w:r>
      <w:r w:rsidRPr="00A416D9">
        <w:rPr>
          <w:rFonts w:ascii="楷体" w:eastAsia="楷体" w:hAnsi="楷体" w:cs="宋体" w:hint="eastAsia"/>
          <w:sz w:val="28"/>
          <w:szCs w:val="28"/>
        </w:rPr>
        <w:t>Chapman）</w:t>
      </w:r>
    </w:p>
    <w:p w14:paraId="6CED217F" w14:textId="77777777" w:rsidR="00514271" w:rsidRPr="00A416D9" w:rsidRDefault="00514271" w:rsidP="0016797F">
      <w:pPr>
        <w:pStyle w:val="af3"/>
        <w:spacing w:after="0"/>
        <w:rPr>
          <w:rFonts w:ascii="楷体" w:eastAsia="楷体" w:hAnsi="楷体" w:cs="宋体" w:hint="eastAsia"/>
          <w:sz w:val="28"/>
          <w:szCs w:val="28"/>
        </w:rPr>
      </w:pPr>
    </w:p>
    <w:p w14:paraId="2FC65B5E" w14:textId="17119227" w:rsidR="00514271" w:rsidRPr="00A416D9" w:rsidRDefault="00AD476C" w:rsidP="0016797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67AC02E2" w14:textId="0DD2BA0A"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不是常常厌倦别人对你指手画脚？你有没有希望可以随心所</w:t>
      </w:r>
      <w:r w:rsidRPr="00A416D9">
        <w:rPr>
          <w:rFonts w:ascii="楷体" w:eastAsia="楷体" w:hAnsi="楷体" w:cs="宋体" w:hint="eastAsia"/>
          <w:sz w:val="28"/>
          <w:szCs w:val="28"/>
        </w:rPr>
        <w:lastRenderedPageBreak/>
        <w:t>欲，不受限制？</w:t>
      </w:r>
    </w:p>
    <w:p w14:paraId="4CF77ADB" w14:textId="5BBA6F27"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记住，神把一些人放在你生命中，是要通过他们教导你祂希望你学习的功课。随着你长大，你将会有更多自主选择的自由，但你也会承担更多责任。因此，你需要依靠神，帮助你走在正轨上。相信祂会引导你走在祂所喜悦的路上。</w:t>
      </w:r>
    </w:p>
    <w:p w14:paraId="4D310CD5" w14:textId="77777777" w:rsidR="00514271" w:rsidRPr="00A416D9" w:rsidRDefault="00514271" w:rsidP="0016797F">
      <w:pPr>
        <w:pStyle w:val="af3"/>
        <w:spacing w:after="0"/>
        <w:rPr>
          <w:rFonts w:ascii="楷体" w:eastAsia="楷体" w:hAnsi="楷体" w:cs="宋体" w:hint="eastAsia"/>
          <w:sz w:val="28"/>
          <w:szCs w:val="28"/>
        </w:rPr>
      </w:pPr>
    </w:p>
    <w:p w14:paraId="6894686F" w14:textId="353E255E" w:rsidR="00514271" w:rsidRPr="00A416D9" w:rsidRDefault="00AD476C" w:rsidP="0016797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207766DB" w14:textId="0A35BC95"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叫你们行事为人对得起主，凡事蒙他喜悦，在一切善事上结果子，渐渐地多知道神。”</w:t>
      </w:r>
    </w:p>
    <w:p w14:paraId="1FB1B50E" w14:textId="2E0A4508"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1:10（和合本）</w:t>
      </w:r>
    </w:p>
    <w:p w14:paraId="7F7B9739" w14:textId="77777777" w:rsidR="00514271" w:rsidRPr="00A416D9" w:rsidRDefault="00514271" w:rsidP="0016797F">
      <w:pPr>
        <w:pStyle w:val="af3"/>
        <w:spacing w:after="0"/>
        <w:rPr>
          <w:rFonts w:ascii="楷体" w:eastAsia="楷体" w:hAnsi="楷体" w:cs="宋体" w:hint="eastAsia"/>
          <w:sz w:val="28"/>
          <w:szCs w:val="28"/>
        </w:rPr>
      </w:pPr>
    </w:p>
    <w:p w14:paraId="7156C970" w14:textId="395AED96" w:rsidR="00514271" w:rsidRPr="00A416D9" w:rsidRDefault="00AD476C" w:rsidP="0016797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297AC1C1" w14:textId="0A0852FA"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歌罗西书</w:t>
      </w:r>
      <w:r w:rsidRPr="00A416D9">
        <w:rPr>
          <w:rFonts w:ascii="Calibri" w:eastAsia="楷体" w:hAnsi="Calibri" w:cs="Calibri"/>
          <w:sz w:val="28"/>
          <w:szCs w:val="28"/>
        </w:rPr>
        <w:t> </w:t>
      </w:r>
      <w:r w:rsidRPr="00A416D9">
        <w:rPr>
          <w:rFonts w:ascii="楷体" w:eastAsia="楷体" w:hAnsi="楷体" w:cs="宋体" w:hint="eastAsia"/>
          <w:sz w:val="28"/>
          <w:szCs w:val="28"/>
        </w:rPr>
        <w:t>1:9-14（和合本）</w:t>
      </w:r>
    </w:p>
    <w:p w14:paraId="6567CA86" w14:textId="68570144"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因此，我们自从听见的日子，也就为你们不住地祷告祈求，愿你们在一切属灵的智慧悟性上，满心知道神的旨意；</w:t>
      </w:r>
    </w:p>
    <w:p w14:paraId="59D16679" w14:textId="160889A9"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叫你们行事为人对得起主，凡事蒙他喜悦，在一切善事上结果子，渐渐地多知道神；</w:t>
      </w:r>
    </w:p>
    <w:p w14:paraId="51550A18" w14:textId="5629376C"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照他荣耀的权能，得以在各样的力上加力，好叫你们凡事欢欢喜喜地忍耐宽容；</w:t>
      </w:r>
    </w:p>
    <w:p w14:paraId="46712844" w14:textId="0A6211D8"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又感谢父，叫我们能与众圣徒在光明中同得基业。</w:t>
      </w:r>
    </w:p>
    <w:p w14:paraId="7E22819B" w14:textId="7F8D125C"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他救了我们脱离黑暗的权势，把我们迁到他爱子的国里；</w:t>
      </w:r>
    </w:p>
    <w:p w14:paraId="0CD30D66" w14:textId="399D88FF" w:rsidR="00514271" w:rsidRPr="00A416D9" w:rsidRDefault="00AD476C" w:rsidP="0016797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我们在爱子里得蒙救赎，罪过得以赦免。</w:t>
      </w:r>
    </w:p>
    <w:p w14:paraId="6C8FBFE4" w14:textId="125D5AEB"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野火之后的野花</w:t>
      </w:r>
    </w:p>
    <w:p w14:paraId="61C186FC" w14:textId="3FC3977C"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8日</w:t>
      </w:r>
    </w:p>
    <w:p w14:paraId="1EC8F74E" w14:textId="77777777" w:rsidR="00514271" w:rsidRPr="00A416D9" w:rsidRDefault="00514271" w:rsidP="00B53288">
      <w:pPr>
        <w:pStyle w:val="af3"/>
        <w:spacing w:after="0"/>
        <w:rPr>
          <w:rFonts w:ascii="楷体" w:eastAsia="楷体" w:hAnsi="楷体" w:cs="宋体" w:hint="eastAsia"/>
          <w:sz w:val="28"/>
          <w:szCs w:val="28"/>
        </w:rPr>
      </w:pPr>
    </w:p>
    <w:p w14:paraId="1EC43897" w14:textId="3ACABBDF"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哇，你看那些花！”凯拉惊叹地望着那片花海。</w:t>
      </w:r>
    </w:p>
    <w:p w14:paraId="68BBB6BE" w14:textId="77777777" w:rsidR="00514271" w:rsidRPr="00A416D9" w:rsidRDefault="00514271" w:rsidP="00B53288">
      <w:pPr>
        <w:pStyle w:val="af3"/>
        <w:spacing w:after="0"/>
        <w:rPr>
          <w:rFonts w:ascii="楷体" w:eastAsia="楷体" w:hAnsi="楷体" w:cs="宋体" w:hint="eastAsia"/>
          <w:sz w:val="28"/>
          <w:szCs w:val="28"/>
        </w:rPr>
      </w:pPr>
    </w:p>
    <w:p w14:paraId="045E9894" w14:textId="5D0AC4FD"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她和家人正在沃特顿湖国家公园徒步旅行。他们左边是一片被群山环绕的美丽湖泊，右边是一片盛开着粉紫色花朵的森林。树木都被烧焦了，光秃秃的，所以真正的美丽来自花朵以及背景中的山峦。</w:t>
      </w:r>
    </w:p>
    <w:p w14:paraId="3C101B6A" w14:textId="77777777" w:rsidR="00514271" w:rsidRPr="00A416D9" w:rsidRDefault="00514271" w:rsidP="00B53288">
      <w:pPr>
        <w:pStyle w:val="af3"/>
        <w:spacing w:after="0"/>
        <w:rPr>
          <w:rFonts w:ascii="楷体" w:eastAsia="楷体" w:hAnsi="楷体" w:cs="宋体" w:hint="eastAsia"/>
          <w:sz w:val="28"/>
          <w:szCs w:val="28"/>
        </w:rPr>
      </w:pPr>
    </w:p>
    <w:p w14:paraId="50F88D72" w14:textId="660DF6E9"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些花叫火烧花，”妈妈说，“因为它们是在火灾之后才生长出来的。”</w:t>
      </w:r>
    </w:p>
    <w:p w14:paraId="6A572361" w14:textId="77777777" w:rsidR="00514271" w:rsidRPr="00A416D9" w:rsidRDefault="00514271" w:rsidP="00B53288">
      <w:pPr>
        <w:pStyle w:val="af3"/>
        <w:spacing w:after="0"/>
        <w:rPr>
          <w:rFonts w:ascii="楷体" w:eastAsia="楷体" w:hAnsi="楷体" w:cs="宋体" w:hint="eastAsia"/>
          <w:sz w:val="28"/>
          <w:szCs w:val="28"/>
        </w:rPr>
      </w:pPr>
    </w:p>
    <w:p w14:paraId="2BF53FB1" w14:textId="5367F00B"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所以树都烧焦了，是因为这里曾经发生过火灾吗？”凯拉问。</w:t>
      </w:r>
    </w:p>
    <w:p w14:paraId="7A994203" w14:textId="77777777" w:rsidR="00514271" w:rsidRPr="00A416D9" w:rsidRDefault="00514271" w:rsidP="00B53288">
      <w:pPr>
        <w:pStyle w:val="af3"/>
        <w:spacing w:after="0"/>
        <w:rPr>
          <w:rFonts w:ascii="楷体" w:eastAsia="楷体" w:hAnsi="楷体" w:cs="宋体" w:hint="eastAsia"/>
          <w:sz w:val="28"/>
          <w:szCs w:val="28"/>
        </w:rPr>
      </w:pPr>
    </w:p>
    <w:p w14:paraId="64866FB0" w14:textId="003E7536"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是的，”爸爸回答，“几年前这里发生了一场大火，把所有的树木和植物都烧光了。在其他植物还没有长回来之前，这里就只剩下这些火烧花了。火烧花的根系可以承受极高的温度，所以它们是最早能重新发芽的植物之一。火甚至能帮助它们生长。”</w:t>
      </w:r>
    </w:p>
    <w:p w14:paraId="1477A3DB" w14:textId="77777777" w:rsidR="00514271" w:rsidRPr="00A416D9" w:rsidRDefault="00514271" w:rsidP="00B53288">
      <w:pPr>
        <w:pStyle w:val="af3"/>
        <w:spacing w:after="0"/>
        <w:rPr>
          <w:rFonts w:ascii="楷体" w:eastAsia="楷体" w:hAnsi="楷体" w:cs="宋体" w:hint="eastAsia"/>
          <w:sz w:val="28"/>
          <w:szCs w:val="28"/>
        </w:rPr>
      </w:pPr>
    </w:p>
    <w:p w14:paraId="4CD5D822" w14:textId="00C4B2A7"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真美啊，这些花竟然能在大火之后绽放，”凯拉说。</w:t>
      </w:r>
    </w:p>
    <w:p w14:paraId="42D16672" w14:textId="77777777" w:rsidR="00514271" w:rsidRPr="00A416D9" w:rsidRDefault="00514271" w:rsidP="00B53288">
      <w:pPr>
        <w:pStyle w:val="af3"/>
        <w:spacing w:after="0"/>
        <w:rPr>
          <w:rFonts w:ascii="楷体" w:eastAsia="楷体" w:hAnsi="楷体" w:cs="宋体" w:hint="eastAsia"/>
          <w:sz w:val="28"/>
          <w:szCs w:val="28"/>
        </w:rPr>
      </w:pPr>
    </w:p>
    <w:p w14:paraId="7653F1F0" w14:textId="01AA2B44"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觉得这是一个美丽的例子，显示出神怎样使坏事变为好事，”妈</w:t>
      </w:r>
      <w:r w:rsidRPr="00A416D9">
        <w:rPr>
          <w:rFonts w:ascii="楷体" w:eastAsia="楷体" w:hAnsi="楷体" w:cs="宋体" w:hint="eastAsia"/>
          <w:sz w:val="28"/>
          <w:szCs w:val="28"/>
        </w:rPr>
        <w:lastRenderedPageBreak/>
        <w:t>妈若有所思地说，“有时候祂允许我们生命中发生坏事，是为了成就祂更美好的旨意。”</w:t>
      </w:r>
    </w:p>
    <w:p w14:paraId="0D756BD1" w14:textId="77777777" w:rsidR="00514271" w:rsidRPr="00A416D9" w:rsidRDefault="00514271" w:rsidP="00B53288">
      <w:pPr>
        <w:pStyle w:val="af3"/>
        <w:spacing w:after="0"/>
        <w:rPr>
          <w:rFonts w:ascii="楷体" w:eastAsia="楷体" w:hAnsi="楷体" w:cs="宋体" w:hint="eastAsia"/>
          <w:sz w:val="28"/>
          <w:szCs w:val="28"/>
        </w:rPr>
      </w:pPr>
    </w:p>
    <w:p w14:paraId="6CB5EC7E" w14:textId="7A7757D2"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对啊，那场大火一定很可怕，但神却在当时就已经在默默地滋养这些美丽的根，”凯拉说。</w:t>
      </w:r>
    </w:p>
    <w:p w14:paraId="1A3E8720" w14:textId="77777777" w:rsidR="00514271" w:rsidRPr="00A416D9" w:rsidRDefault="00514271" w:rsidP="00B53288">
      <w:pPr>
        <w:pStyle w:val="af3"/>
        <w:spacing w:after="0"/>
        <w:rPr>
          <w:rFonts w:ascii="楷体" w:eastAsia="楷体" w:hAnsi="楷体" w:cs="宋体" w:hint="eastAsia"/>
          <w:sz w:val="28"/>
          <w:szCs w:val="28"/>
        </w:rPr>
      </w:pPr>
    </w:p>
    <w:p w14:paraId="6BD29916" w14:textId="067D5800"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妈妈点点头。“说得对。有时候我们可以看到神在我们生命中的作为，但很多时候我们要过一阵子才会明白。当大火席卷公园时，人们肯定担心这里的自然美景会被毁灭。但当大火熄灭之后，这些野花就冒出来了！即使现在树木还没有长回来，这座公园依然美丽。同样地，神也能借着我们生命中的艰难时刻帮助我们在信心上成长，这是一件非常美丽的事。”</w:t>
      </w:r>
    </w:p>
    <w:p w14:paraId="0947BF41" w14:textId="77777777" w:rsidR="00514271" w:rsidRPr="00A416D9" w:rsidRDefault="00514271" w:rsidP="00B53288">
      <w:pPr>
        <w:pStyle w:val="af3"/>
        <w:spacing w:after="0"/>
        <w:rPr>
          <w:rFonts w:ascii="楷体" w:eastAsia="楷体" w:hAnsi="楷体" w:cs="宋体" w:hint="eastAsia"/>
          <w:sz w:val="28"/>
          <w:szCs w:val="28"/>
        </w:rPr>
      </w:pPr>
    </w:p>
    <w:p w14:paraId="2080E793" w14:textId="2DD8165F"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这也让我想起耶稣的牺牲，”爸爸说，“对当时的门徒来说，耶稣被钉十字架一定是件极其痛苦的事。但神却将这件事化为极大的祝福——因为这是我们得救、能与神同在的唯一途径。”</w:t>
      </w:r>
    </w:p>
    <w:p w14:paraId="0C40A668" w14:textId="77777777" w:rsidR="00514271" w:rsidRPr="00A416D9" w:rsidRDefault="00514271" w:rsidP="00B53288">
      <w:pPr>
        <w:pStyle w:val="af3"/>
        <w:spacing w:after="0"/>
        <w:rPr>
          <w:rFonts w:ascii="楷体" w:eastAsia="楷体" w:hAnsi="楷体" w:cs="宋体" w:hint="eastAsia"/>
          <w:sz w:val="28"/>
          <w:szCs w:val="28"/>
        </w:rPr>
      </w:pPr>
    </w:p>
    <w:p w14:paraId="273C9982" w14:textId="6C3E4499"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凯拉微笑着说：“我真感谢神能使美丽在苦难之后绽放。”</w:t>
      </w:r>
    </w:p>
    <w:p w14:paraId="5862C3FE" w14:textId="52691F65" w:rsidR="00D278BA" w:rsidRPr="00A416D9" w:rsidRDefault="00AD476C" w:rsidP="00D278B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伊丽莎白·库珀</w:t>
      </w:r>
    </w:p>
    <w:p w14:paraId="5AD9CCC4" w14:textId="77777777" w:rsidR="00514271" w:rsidRPr="00A416D9" w:rsidRDefault="00514271" w:rsidP="00B53288">
      <w:pPr>
        <w:pStyle w:val="af3"/>
        <w:spacing w:after="0"/>
        <w:rPr>
          <w:rFonts w:ascii="楷体" w:eastAsia="楷体" w:hAnsi="楷体" w:cs="宋体" w:hint="eastAsia"/>
          <w:sz w:val="28"/>
          <w:szCs w:val="28"/>
        </w:rPr>
      </w:pPr>
    </w:p>
    <w:p w14:paraId="223C5979" w14:textId="77777777" w:rsidR="00D278BA" w:rsidRPr="00A416D9" w:rsidRDefault="00D278BA" w:rsidP="00B53288">
      <w:pPr>
        <w:pStyle w:val="af3"/>
        <w:spacing w:after="0"/>
        <w:rPr>
          <w:rFonts w:ascii="楷体" w:eastAsia="楷体" w:hAnsi="楷体" w:cs="宋体" w:hint="eastAsia"/>
          <w:sz w:val="28"/>
          <w:szCs w:val="28"/>
        </w:rPr>
      </w:pPr>
    </w:p>
    <w:p w14:paraId="612D9D2A" w14:textId="77777777" w:rsidR="00D278BA" w:rsidRPr="00A416D9" w:rsidRDefault="00D278BA" w:rsidP="00B53288">
      <w:pPr>
        <w:pStyle w:val="af3"/>
        <w:spacing w:after="0"/>
        <w:rPr>
          <w:rFonts w:ascii="楷体" w:eastAsia="楷体" w:hAnsi="楷体" w:cs="宋体" w:hint="eastAsia"/>
          <w:sz w:val="28"/>
          <w:szCs w:val="28"/>
        </w:rPr>
      </w:pPr>
    </w:p>
    <w:p w14:paraId="09C096CE" w14:textId="7CF66E65" w:rsidR="00514271" w:rsidRPr="00A416D9" w:rsidRDefault="00AD476C" w:rsidP="00B5328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你呢？</w:t>
      </w:r>
    </w:p>
    <w:p w14:paraId="3C660C0B" w14:textId="0BD341E2"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在困难的时候，你是否很难在生活中看到美好？有时候我们要过一段时间才能看到神怎样将坏事变为好事，有些时候，直到我们到了天堂，才能明白神如何在我们生命中动工。但因着耶稣的牺牲，我们拥有了将来能永远与神同在的盼望，也可以信靠祂会使我们生命中的每一件坏事，都成就出美好的结果。</w:t>
      </w:r>
    </w:p>
    <w:p w14:paraId="31E8C61B" w14:textId="77777777" w:rsidR="00514271" w:rsidRPr="00A416D9" w:rsidRDefault="00514271" w:rsidP="00B53288">
      <w:pPr>
        <w:pStyle w:val="af3"/>
        <w:spacing w:after="0"/>
        <w:rPr>
          <w:rFonts w:ascii="楷体" w:eastAsia="楷体" w:hAnsi="楷体" w:cs="宋体" w:hint="eastAsia"/>
          <w:sz w:val="28"/>
          <w:szCs w:val="28"/>
        </w:rPr>
      </w:pPr>
    </w:p>
    <w:p w14:paraId="3867DBFA" w14:textId="229CDEE1" w:rsidR="00514271" w:rsidRPr="00A416D9" w:rsidRDefault="00AD476C" w:rsidP="00B5328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036EE967" w14:textId="58A924A9"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晓得万事都互相效力，叫爱神的人得益处，就是按他旨意被召的人。”</w:t>
      </w:r>
    </w:p>
    <w:p w14:paraId="50FCD741" w14:textId="312F5FB8"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8:28（和合本）</w:t>
      </w:r>
    </w:p>
    <w:p w14:paraId="0EDAB35B" w14:textId="77777777" w:rsidR="00514271" w:rsidRPr="00A416D9" w:rsidRDefault="00514271" w:rsidP="00B53288">
      <w:pPr>
        <w:pStyle w:val="af3"/>
        <w:spacing w:after="0"/>
        <w:rPr>
          <w:rFonts w:ascii="楷体" w:eastAsia="楷体" w:hAnsi="楷体" w:cs="宋体" w:hint="eastAsia"/>
          <w:sz w:val="28"/>
          <w:szCs w:val="28"/>
        </w:rPr>
      </w:pPr>
    </w:p>
    <w:p w14:paraId="290D1A60" w14:textId="6D8408AA" w:rsidR="00514271" w:rsidRPr="00A416D9" w:rsidRDefault="00AD476C" w:rsidP="00B5328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76B9A3B2" w14:textId="77777777" w:rsidR="00514271" w:rsidRPr="00A416D9" w:rsidRDefault="00514271" w:rsidP="00B53288">
      <w:pPr>
        <w:pStyle w:val="af3"/>
        <w:spacing w:after="0"/>
        <w:rPr>
          <w:rFonts w:ascii="楷体" w:eastAsia="楷体" w:hAnsi="楷体" w:cs="宋体" w:hint="eastAsia"/>
          <w:sz w:val="28"/>
          <w:szCs w:val="28"/>
        </w:rPr>
      </w:pPr>
    </w:p>
    <w:p w14:paraId="4AC9E72A" w14:textId="7F1BE409"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创世记</w:t>
      </w:r>
      <w:r w:rsidRPr="00A416D9">
        <w:rPr>
          <w:rFonts w:ascii="Calibri" w:eastAsia="楷体" w:hAnsi="Calibri" w:cs="Calibri"/>
          <w:sz w:val="28"/>
          <w:szCs w:val="28"/>
        </w:rPr>
        <w:t> </w:t>
      </w:r>
      <w:r w:rsidRPr="00A416D9">
        <w:rPr>
          <w:rFonts w:ascii="楷体" w:eastAsia="楷体" w:hAnsi="楷体" w:cs="宋体" w:hint="eastAsia"/>
          <w:sz w:val="28"/>
          <w:szCs w:val="28"/>
        </w:rPr>
        <w:t>50:20</w:t>
      </w:r>
    </w:p>
    <w:p w14:paraId="3EB607B5" w14:textId="0EBA243F"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从前你们的意思是要害我，但　神的意思原是好的，要保全许多人的性命，成就今日的光景。</w:t>
      </w:r>
    </w:p>
    <w:p w14:paraId="68526F3C" w14:textId="77777777" w:rsidR="00514271" w:rsidRPr="00A416D9" w:rsidRDefault="00514271" w:rsidP="00B53288">
      <w:pPr>
        <w:pStyle w:val="af3"/>
        <w:spacing w:after="0"/>
        <w:rPr>
          <w:rFonts w:ascii="楷体" w:eastAsia="楷体" w:hAnsi="楷体" w:cs="宋体" w:hint="eastAsia"/>
          <w:sz w:val="28"/>
          <w:szCs w:val="28"/>
        </w:rPr>
      </w:pPr>
    </w:p>
    <w:p w14:paraId="3D8251C0" w14:textId="2E3894F5"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66:10-12</w:t>
      </w:r>
    </w:p>
    <w:p w14:paraId="4B86FD61" w14:textId="4F6A3376"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神啊，你曾试验我们，熬炼我们，如熬炼银子一样。你使我们进入网罗，把重担放在我们的身上。你使人坐车轧我们的头，我们经过水火，你却使我们到丰富之地。</w:t>
      </w:r>
    </w:p>
    <w:p w14:paraId="3CFBF2A1" w14:textId="3B5C031B"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彼得前书</w:t>
      </w:r>
      <w:r w:rsidRPr="00A416D9">
        <w:rPr>
          <w:rFonts w:ascii="Calibri" w:eastAsia="楷体" w:hAnsi="Calibri" w:cs="Calibri"/>
          <w:sz w:val="28"/>
          <w:szCs w:val="28"/>
        </w:rPr>
        <w:t> </w:t>
      </w:r>
      <w:r w:rsidRPr="00A416D9">
        <w:rPr>
          <w:rFonts w:ascii="楷体" w:eastAsia="楷体" w:hAnsi="楷体" w:cs="宋体" w:hint="eastAsia"/>
          <w:sz w:val="28"/>
          <w:szCs w:val="28"/>
        </w:rPr>
        <w:t>1:6-9</w:t>
      </w:r>
    </w:p>
    <w:p w14:paraId="2897D964" w14:textId="11F9C867" w:rsidR="00514271" w:rsidRPr="00A416D9" w:rsidRDefault="00AD476C" w:rsidP="00B532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此，你们是大有喜乐，但如今在百般的试炼中暂时忧愁，叫你们的信心既被试验，就比那被火试验仍然能坏的金子更显宝贵，可以在耶稣基督显现的时候得着称赞、荣耀、尊贵。你们虽然没有见过他，却是爱他；如今虽不得看见，却因信他就有说不出来、满有荣光的大喜乐；并且得着你们信心的果效，就是灵魂的救恩。</w:t>
      </w:r>
    </w:p>
    <w:p w14:paraId="441A71D9" w14:textId="77777777" w:rsidR="00D278BA" w:rsidRPr="00A416D9" w:rsidRDefault="00D278BA">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6383D5ED" w14:textId="60EE7134"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回到过去</w:t>
      </w:r>
    </w:p>
    <w:p w14:paraId="53B2DD82" w14:textId="5E4E588C" w:rsidR="00514271" w:rsidRPr="00A416D9" w:rsidRDefault="00AD476C" w:rsidP="007A73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6月9日</w:t>
      </w:r>
    </w:p>
    <w:p w14:paraId="0FE89A19" w14:textId="77777777" w:rsidR="00514271" w:rsidRPr="00A416D9" w:rsidRDefault="00514271" w:rsidP="007A732B">
      <w:pPr>
        <w:pStyle w:val="af3"/>
        <w:spacing w:after="0"/>
        <w:rPr>
          <w:rFonts w:ascii="楷体" w:eastAsia="楷体" w:hAnsi="楷体" w:cs="宋体" w:hint="eastAsia"/>
          <w:sz w:val="28"/>
          <w:szCs w:val="28"/>
        </w:rPr>
      </w:pPr>
    </w:p>
    <w:p w14:paraId="696C6AB3" w14:textId="39E4367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你妈妈在叫你吃午饭？”乔茜在和表妹奥利芙通电话时惊讶地问道。</w:t>
      </w:r>
    </w:p>
    <w:p w14:paraId="7F464903" w14:textId="0556B3AB"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你还没吃午饭吗？现在都快下午两点了！我们早就吃完了。”</w:t>
      </w:r>
    </w:p>
    <w:p w14:paraId="466BFF2F" w14:textId="001DBDC2"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你忘了我在科罗拉多吗？现在才中午。”奥利芙回答说。“我们在不同的时区。”</w:t>
      </w:r>
    </w:p>
    <w:p w14:paraId="38299B18" w14:textId="612B0727"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哦，对哦！”乔茜说。“好吧，我还是得去吃饭了——祝你午餐愉快。”</w:t>
      </w:r>
    </w:p>
    <w:p w14:paraId="2F2FCC93"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7C7E99C" w14:textId="026D626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两个女孩道别后，乔茜挂断了电话，然后走到后院，看见爸爸正在干活。</w:t>
      </w:r>
    </w:p>
    <w:p w14:paraId="2B59E715" w14:textId="1D0D41DD"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乔茜，我需要你去特丝家接你妹妹回来。”爸爸一边从袋子里倒出肥料一边说，“她该回家了，我这边正忙着。”</w:t>
      </w:r>
    </w:p>
    <w:p w14:paraId="3302C933" w14:textId="7C0F9CD7"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她不能自己走回来吗？”乔茜问道。</w:t>
      </w:r>
    </w:p>
    <w:p w14:paraId="0CED88B1" w14:textId="741E2C31"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她年纪太小，不能一个人走这么远，”爸爸说。“我满手都是肥料，没办法去接她，所以我需要你帮忙。”</w:t>
      </w:r>
    </w:p>
    <w:p w14:paraId="0FA195A4"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44F675EA" w14:textId="31CDED35"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不要啦，我不想去！”乔茜喊道，“我受够了什么事都要我帮她，她真的好烦！”说完她转身冲回屋里。</w:t>
      </w:r>
    </w:p>
    <w:p w14:paraId="3E167AD5"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F731BA3" w14:textId="3C2DC12F"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几分钟后，乔茜独自坐在房间里，感到后悔。她多希望当初顺从爸爸的吩咐，但现在已经太晚了。她知道自己应该受罚。</w:t>
      </w:r>
    </w:p>
    <w:p w14:paraId="7DF82962"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34588778" w14:textId="0251D015"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爸爸走进乔茜房间时，她抬起头，难过地说：“我真希望我们在科罗拉多，现在才中午十二点，不是两点。我还没犯错呢。等到两点时，我一定会听你的话，不会顶嘴。我真的好后悔刚刚的态度。”</w:t>
      </w:r>
    </w:p>
    <w:p w14:paraId="4351CB9A"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33FCB7F3" w14:textId="1F9EC3EE"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发生的事是无法改变的，”爸爸说，“我们不能回到过去——就算可以，我们还是会犯罪、犯错。但我们可以因所犯的罪得到赦免。你不需要搬到另一个时区来获得宽恕。当你向耶稣认罪时，祂会赦免你——我也会。”</w:t>
      </w:r>
    </w:p>
    <w:p w14:paraId="0129B96D"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38BB3D66" w14:textId="58EFFDC8"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乔茜立刻站起来：“对不起，爸爸！我真的很后悔！”</w:t>
      </w:r>
    </w:p>
    <w:p w14:paraId="022F51BE"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6C5FA33D" w14:textId="10A48B3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爸爸笑了：“很好。”他说。乔茜抱了他一下。</w:t>
      </w:r>
    </w:p>
    <w:p w14:paraId="2C06445D" w14:textId="4C9BF593"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你现在可以去接你妹妹，我这边好继续施肥。”</w:t>
      </w:r>
    </w:p>
    <w:p w14:paraId="07796F3E"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8AD4DA0" w14:textId="1FA72E1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乔茜叹了口气：“好吧，爸爸，我去。”</w:t>
      </w:r>
    </w:p>
    <w:p w14:paraId="0B87E47F"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75588CA" w14:textId="232C8FF0"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南希·E·凯斯（Nance</w:t>
      </w:r>
      <w:r w:rsidRPr="00A416D9">
        <w:rPr>
          <w:rFonts w:ascii="Calibri" w:eastAsia="楷体" w:hAnsi="Calibri" w:cs="Calibri"/>
          <w:sz w:val="28"/>
          <w:szCs w:val="28"/>
        </w:rPr>
        <w:t> </w:t>
      </w:r>
      <w:r w:rsidRPr="00A416D9">
        <w:rPr>
          <w:rFonts w:ascii="楷体" w:eastAsia="楷体" w:hAnsi="楷体" w:cs="宋体" w:hint="eastAsia"/>
          <w:sz w:val="28"/>
          <w:szCs w:val="28"/>
        </w:rPr>
        <w:t>E.</w:t>
      </w:r>
      <w:r w:rsidRPr="00A416D9">
        <w:rPr>
          <w:rFonts w:ascii="Calibri" w:eastAsia="楷体" w:hAnsi="Calibri" w:cs="Calibri"/>
          <w:sz w:val="28"/>
          <w:szCs w:val="28"/>
        </w:rPr>
        <w:t> </w:t>
      </w:r>
      <w:r w:rsidRPr="00A416D9">
        <w:rPr>
          <w:rFonts w:ascii="楷体" w:eastAsia="楷体" w:hAnsi="楷体" w:cs="宋体" w:hint="eastAsia"/>
          <w:sz w:val="28"/>
          <w:szCs w:val="28"/>
        </w:rPr>
        <w:t>Keyes）</w:t>
      </w:r>
    </w:p>
    <w:p w14:paraId="07309430" w14:textId="6CA491A3" w:rsidR="00514271" w:rsidRPr="00A416D9" w:rsidRDefault="00AD476C" w:rsidP="007A73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6DB1BD11" w14:textId="20DAEA16"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有没有希望自己能回到过去，去弥补做错的事？虽然我们不能让</w:t>
      </w:r>
      <w:r w:rsidRPr="00A416D9">
        <w:rPr>
          <w:rFonts w:ascii="楷体" w:eastAsia="楷体" w:hAnsi="楷体" w:cs="宋体" w:hint="eastAsia"/>
          <w:sz w:val="28"/>
          <w:szCs w:val="28"/>
        </w:rPr>
        <w:lastRenderedPageBreak/>
        <w:t>事情“未曾发生”，但因着耶稣在十字架上为我们付上的代价，我们的罪可以得着赦免。如果你的错误伤害了别人，尽力去修复关系，向他们道歉，并愿意承担后果。最重要的是，把你的罪向耶稣认罪。祂会赦免你，赐给你一个新的开始。</w:t>
      </w:r>
    </w:p>
    <w:p w14:paraId="56AF27E4" w14:textId="77777777" w:rsidR="00514271" w:rsidRPr="00A416D9" w:rsidRDefault="00514271" w:rsidP="007A732B">
      <w:pPr>
        <w:pStyle w:val="af3"/>
        <w:spacing w:after="0"/>
        <w:rPr>
          <w:rFonts w:ascii="楷体" w:eastAsia="楷体" w:hAnsi="楷体" w:cs="宋体" w:hint="eastAsia"/>
          <w:sz w:val="28"/>
          <w:szCs w:val="28"/>
        </w:rPr>
      </w:pPr>
    </w:p>
    <w:p w14:paraId="10DE13E4" w14:textId="52EA4D8E" w:rsidR="00514271" w:rsidRPr="00A416D9" w:rsidRDefault="00AD476C" w:rsidP="007A73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32ADCBC0" w14:textId="34868D55"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们若认自己的罪，　神是信实的，是公义的，必要赦免我们的罪，洗净我们一切的不义。」</w:t>
      </w:r>
    </w:p>
    <w:p w14:paraId="506E47E3" w14:textId="65B3D158"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1:9（和合本）</w:t>
      </w:r>
    </w:p>
    <w:p w14:paraId="31C89FB7" w14:textId="77777777" w:rsidR="00514271" w:rsidRPr="00A416D9" w:rsidRDefault="00514271" w:rsidP="007A732B">
      <w:pPr>
        <w:pStyle w:val="af3"/>
        <w:spacing w:after="0"/>
        <w:rPr>
          <w:rFonts w:ascii="楷体" w:eastAsia="楷体" w:hAnsi="楷体" w:cs="宋体" w:hint="eastAsia"/>
          <w:sz w:val="28"/>
          <w:szCs w:val="28"/>
        </w:rPr>
      </w:pPr>
    </w:p>
    <w:p w14:paraId="207F603F" w14:textId="5F054BBE" w:rsidR="00514271" w:rsidRPr="00A416D9" w:rsidRDefault="00AD476C" w:rsidP="007A732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519C1A04" w14:textId="77777777" w:rsidR="00514271" w:rsidRPr="00A416D9" w:rsidRDefault="00514271" w:rsidP="007A732B">
      <w:pPr>
        <w:pStyle w:val="af3"/>
        <w:spacing w:after="0"/>
        <w:rPr>
          <w:rFonts w:ascii="楷体" w:eastAsia="楷体" w:hAnsi="楷体" w:cs="宋体" w:hint="eastAsia"/>
          <w:sz w:val="28"/>
          <w:szCs w:val="28"/>
        </w:rPr>
      </w:pPr>
    </w:p>
    <w:p w14:paraId="6C9EF014" w14:textId="50256F29"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1:5-10（和合本）</w:t>
      </w:r>
    </w:p>
    <w:p w14:paraId="286D2D4C" w14:textId="09F50999"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神就是光，在他毫无黑暗；这是我们从主所听见、又报给你们的信息。</w:t>
      </w:r>
    </w:p>
    <w:p w14:paraId="7F6F842A" w14:textId="4C03DD68"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我们若说是与神相交、却仍在黑暗里行、就是说谎话、不行真理了。</w:t>
      </w:r>
    </w:p>
    <w:p w14:paraId="742E2B00" w14:textId="791069A3"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我们若在光明中行、如同神在光明中、就彼此相交、他儿子耶稣的血也洗净我们一切的罪。</w:t>
      </w:r>
    </w:p>
    <w:p w14:paraId="2A34A6FF" w14:textId="6D6212D2"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我们若说自己无罪、便是自欺、真理不在我们心里了。</w:t>
      </w:r>
    </w:p>
    <w:p w14:paraId="40F75230" w14:textId="7115AEA5"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我们若认自己的罪、神是信实的、是公义的、必要赦免我们的罪、洗净我们一切的不义。</w:t>
      </w:r>
    </w:p>
    <w:p w14:paraId="6B18D533" w14:textId="134C621E" w:rsidR="00514271" w:rsidRPr="00A416D9" w:rsidRDefault="00AD476C" w:rsidP="007A73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10</w:t>
      </w:r>
      <w:r w:rsidRPr="00A416D9">
        <w:rPr>
          <w:rFonts w:ascii="Calibri" w:eastAsia="楷体" w:hAnsi="Calibri" w:cs="Calibri"/>
          <w:sz w:val="28"/>
          <w:szCs w:val="28"/>
        </w:rPr>
        <w:t> </w:t>
      </w:r>
      <w:r w:rsidRPr="00A416D9">
        <w:rPr>
          <w:rFonts w:ascii="楷体" w:eastAsia="楷体" w:hAnsi="楷体" w:cs="宋体" w:hint="eastAsia"/>
          <w:sz w:val="28"/>
          <w:szCs w:val="28"/>
        </w:rPr>
        <w:t>我们若说自己没有犯过罪、便是以神为说谎的、他的道也不在我们心里了。</w:t>
      </w:r>
    </w:p>
    <w:p w14:paraId="1E691AB1" w14:textId="77777777" w:rsidR="00D278BA" w:rsidRPr="00A416D9" w:rsidRDefault="00D278BA">
      <w:pPr>
        <w:widowControl/>
        <w:rPr>
          <w:rFonts w:ascii="楷体" w:eastAsia="楷体" w:hAnsi="楷体" w:cs="Segoe UI Emoji"/>
          <w:b/>
          <w:bCs/>
          <w:color w:val="0F4761" w:themeColor="accent1" w:themeShade="BF"/>
          <w:sz w:val="28"/>
          <w:szCs w:val="28"/>
        </w:rPr>
      </w:pPr>
      <w:r w:rsidRPr="00A416D9">
        <w:rPr>
          <w:rFonts w:ascii="楷体" w:eastAsia="楷体" w:hAnsi="楷体" w:cs="Segoe UI Emoji"/>
          <w:b/>
          <w:bCs/>
          <w:color w:val="0F4761" w:themeColor="accent1" w:themeShade="BF"/>
          <w:sz w:val="28"/>
          <w:szCs w:val="28"/>
        </w:rPr>
        <w:br w:type="page"/>
      </w:r>
    </w:p>
    <w:p w14:paraId="3AE79541" w14:textId="58256E60"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Calibri" w:eastAsia="楷体" w:hAnsi="Calibri" w:cs="Calibri"/>
          <w:b/>
          <w:bCs/>
          <w:color w:val="0F4761" w:themeColor="accent1" w:themeShade="BF"/>
          <w:sz w:val="28"/>
          <w:szCs w:val="28"/>
        </w:rPr>
        <w:lastRenderedPageBreak/>
        <w:t> </w:t>
      </w:r>
      <w:r w:rsidRPr="00A416D9">
        <w:rPr>
          <w:rFonts w:ascii="楷体" w:eastAsia="楷体" w:hAnsi="楷体" w:cs="Times New Roman" w:hint="eastAsia"/>
          <w:b/>
          <w:bCs/>
          <w:color w:val="0F4761" w:themeColor="accent1" w:themeShade="BF"/>
          <w:sz w:val="28"/>
          <w:szCs w:val="28"/>
        </w:rPr>
        <w:t>钓鱼饵</w:t>
      </w:r>
    </w:p>
    <w:p w14:paraId="308F2BF1" w14:textId="07BD2D97" w:rsidR="00514271" w:rsidRPr="00A416D9" w:rsidRDefault="00AD476C" w:rsidP="00B7567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6月10日</w:t>
      </w:r>
    </w:p>
    <w:p w14:paraId="7F959A0F" w14:textId="7883CCA8" w:rsidR="00514271" w:rsidRPr="00A416D9" w:rsidRDefault="00AD476C" w:rsidP="00B7567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马太福音</w:t>
      </w:r>
      <w:r w:rsidRPr="00A416D9">
        <w:rPr>
          <w:rFonts w:ascii="Calibri" w:eastAsia="楷体" w:hAnsi="Calibri" w:cs="Calibri"/>
          <w:b/>
          <w:bCs/>
          <w:sz w:val="28"/>
          <w:szCs w:val="28"/>
        </w:rPr>
        <w:t> </w:t>
      </w:r>
      <w:r w:rsidRPr="00A416D9">
        <w:rPr>
          <w:rFonts w:ascii="楷体" w:eastAsia="楷体" w:hAnsi="楷体" w:cs="宋体" w:hint="eastAsia"/>
          <w:b/>
          <w:bCs/>
          <w:sz w:val="28"/>
          <w:szCs w:val="28"/>
        </w:rPr>
        <w:t>7:1-5；雅各布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2-15</w:t>
      </w:r>
    </w:p>
    <w:p w14:paraId="294425AA" w14:textId="77777777" w:rsidR="00514271" w:rsidRPr="00A416D9" w:rsidRDefault="00514271" w:rsidP="00B7567B">
      <w:pPr>
        <w:pStyle w:val="af3"/>
        <w:spacing w:after="0"/>
        <w:rPr>
          <w:rFonts w:ascii="楷体" w:eastAsia="楷体" w:hAnsi="楷体" w:cs="宋体" w:hint="eastAsia"/>
          <w:sz w:val="28"/>
          <w:szCs w:val="28"/>
        </w:rPr>
      </w:pPr>
    </w:p>
    <w:p w14:paraId="3665BA1C" w14:textId="55E7660C"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简直不敢相信！安德鲁说他是基督徒，但我今天看到他在平板上看不良网站，”赞恩对爸爸说，“他一定是太软弱了才会去看那种东西。”</w:t>
      </w:r>
    </w:p>
    <w:p w14:paraId="77A1855B"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0A85F550" w14:textId="3B13F400"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你一点也不觉得这类网站对你有吸引力吗？”爸爸问。</w:t>
      </w:r>
    </w:p>
    <w:p w14:paraId="5020BE46"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33076D3" w14:textId="259C6023"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一点都没有！”赞恩回答，“我完全不会碰那种垃圾。”</w:t>
      </w:r>
    </w:p>
    <w:p w14:paraId="454B25A3"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6EEFC5C3" w14:textId="7A6B756F"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很好，”爸爸一边把钓鱼竿放进车后备箱一边说，“你带上钓鲑鱼的假饵了吗？”</w:t>
      </w:r>
    </w:p>
    <w:p w14:paraId="7F82CB16"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7B617EE" w14:textId="7510F6CE"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鲑鱼的假饵？我以为我们要钓北方狗鱼呢。用鲑鱼假饵根本钓不到狗鱼！”</w:t>
      </w:r>
    </w:p>
    <w:p w14:paraId="7FC0F8EC"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291A726B" w14:textId="24E9452E"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爸爸笑了笑，“看来你对钓鱼用什么饵料很有研究啊。”他关上后备箱门，“那你觉得你自己该小心哪种‘诱饵’呢？”</w:t>
      </w:r>
    </w:p>
    <w:p w14:paraId="76A42FEF"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3CFE574" w14:textId="728F020B"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赞恩皱起了眉头。</w:t>
      </w:r>
    </w:p>
    <w:p w14:paraId="52E05D08" w14:textId="5CF42A2B"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爸爸点点头：“就像不同的鱼会被不同的假饵吸引，不同的人也会被不同的诱惑引向犯罪。你刚才说，安德鲁会被网络上的不良内容诱惑，那你呢？你会被什么诱惑？”</w:t>
      </w:r>
    </w:p>
    <w:p w14:paraId="045DEF60"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22B4E5D5" w14:textId="1B6BBDE1"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呃……”赞恩犹豫了一下，“我不知道。”</w:t>
      </w:r>
    </w:p>
    <w:p w14:paraId="10E1D973"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435FC5AD" w14:textId="4E52237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那我们来回想一下。你上周为什么被禁足？”爸爸问。</w:t>
      </w:r>
    </w:p>
    <w:p w14:paraId="4C2F60D4"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0A27CD5" w14:textId="1F710108"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赞恩的脸红了，“我当时太生气，把梅茜的玩具摔在地上了。”</w:t>
      </w:r>
    </w:p>
    <w:p w14:paraId="049BCCBA"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6809AAC6" w14:textId="164EC60C"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还有上个月你因为在学校推倒一个男孩而被惩罚，”爸爸接着说，“所以你得特别小心的‘诱饵’并不是网络上的东西，而是当你生气时伤害他人的冲动。”</w:t>
      </w:r>
    </w:p>
    <w:p w14:paraId="55E95867"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3F14586" w14:textId="270CF5A1"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赞恩叹了口气，“看来我和安德鲁其实也挺像的。”</w:t>
      </w:r>
    </w:p>
    <w:p w14:paraId="0A052B48"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035A178A" w14:textId="33FDAC9F"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你、安德鲁，还有每一位基督徒，其实都一样，”爸爸说，“我们都会与罪挣扎，但每个人被诱惑的方式都不一样。所以，当我们看到别的基督徒被某些诱惑吸引时，不该论断他们，而是要鼓励他们，提醒他们：耶稣已经释放我们脱离罪。而当他们失败时，我们也要像耶稣一样，用恩典去对待他们。”</w:t>
      </w:r>
    </w:p>
    <w:p w14:paraId="3245CD52"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3AE28181" w14:textId="44B0667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赞恩点点头：“下次我看到安德鲁看那些东西时，我会鼓励他——也请他在我生气时提醒我。”</w:t>
      </w:r>
    </w:p>
    <w:p w14:paraId="1E8F0CFA"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0F1A7DC" w14:textId="461CBD74"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好主意。”爸爸打开车门，“上车吧，我们去钓鱼！”</w:t>
      </w:r>
    </w:p>
    <w:p w14:paraId="01C1A959"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D8A69B6" w14:textId="57DB029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作者：Karen</w:t>
      </w:r>
      <w:r w:rsidRPr="00A416D9">
        <w:rPr>
          <w:rFonts w:ascii="Calibri" w:eastAsia="楷体" w:hAnsi="Calibri" w:cs="Calibri"/>
          <w:sz w:val="28"/>
          <w:szCs w:val="28"/>
        </w:rPr>
        <w:t> </w:t>
      </w:r>
      <w:r w:rsidRPr="00A416D9">
        <w:rPr>
          <w:rFonts w:ascii="楷体" w:eastAsia="楷体" w:hAnsi="楷体" w:cs="宋体" w:hint="eastAsia"/>
          <w:sz w:val="28"/>
          <w:szCs w:val="28"/>
        </w:rPr>
        <w:t>Ditthardt</w:t>
      </w:r>
    </w:p>
    <w:p w14:paraId="1C402806" w14:textId="481F9BF6" w:rsidR="00514271" w:rsidRPr="00A416D9" w:rsidRDefault="00514271" w:rsidP="00B7567B">
      <w:pPr>
        <w:pStyle w:val="af3"/>
        <w:spacing w:after="0"/>
        <w:rPr>
          <w:rFonts w:ascii="楷体" w:eastAsia="楷体" w:hAnsi="楷体" w:cs="宋体" w:hint="eastAsia"/>
          <w:sz w:val="28"/>
          <w:szCs w:val="28"/>
        </w:rPr>
      </w:pPr>
    </w:p>
    <w:p w14:paraId="644C3FED" w14:textId="7210C067" w:rsidR="00514271" w:rsidRPr="00A416D9" w:rsidRDefault="00AD476C" w:rsidP="00B7567B">
      <w:pPr>
        <w:pStyle w:val="af3"/>
        <w:spacing w:after="0"/>
        <w:rPr>
          <w:rFonts w:ascii="楷体" w:eastAsia="楷体" w:hAnsi="楷体" w:cs="宋体" w:hint="eastAsia"/>
          <w:b/>
          <w:bCs/>
          <w:sz w:val="28"/>
          <w:szCs w:val="28"/>
        </w:rPr>
      </w:pPr>
      <w:r w:rsidRPr="00A416D9">
        <w:rPr>
          <w:rFonts w:ascii="Calibri" w:eastAsia="楷体" w:hAnsi="Calibri" w:cs="Calibri"/>
          <w:sz w:val="28"/>
          <w:szCs w:val="28"/>
        </w:rPr>
        <w:t> </w:t>
      </w:r>
      <w:r w:rsidRPr="00A416D9">
        <w:rPr>
          <w:rFonts w:ascii="楷体" w:eastAsia="楷体" w:hAnsi="楷体" w:cs="宋体" w:hint="eastAsia"/>
          <w:b/>
          <w:bCs/>
          <w:sz w:val="28"/>
          <w:szCs w:val="28"/>
        </w:rPr>
        <w:t>你呢？</w:t>
      </w:r>
    </w:p>
    <w:p w14:paraId="35EB1D9C" w14:textId="12F00270"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正与哪些罪恶挣扎？也许你不会被朋友所受的诱惑所吸引，但每一位基督徒都在某些方面面对试探。耶稣提醒我们，不要只顾指出别人的问题而忽视了自己身上的问题。我们要彼此鼓励，当弟兄姊妹陷入试探时，提醒他们在基督里是谁，同时也要警醒自己，留心那些容易诱惑我们的“饵”。</w:t>
      </w:r>
    </w:p>
    <w:p w14:paraId="17DBB5CD" w14:textId="77777777" w:rsidR="00514271" w:rsidRPr="00A416D9" w:rsidRDefault="00514271" w:rsidP="00B7567B">
      <w:pPr>
        <w:pStyle w:val="af3"/>
        <w:spacing w:after="0"/>
        <w:rPr>
          <w:rFonts w:ascii="楷体" w:eastAsia="楷体" w:hAnsi="楷体" w:cs="宋体" w:hint="eastAsia"/>
          <w:sz w:val="28"/>
          <w:szCs w:val="28"/>
        </w:rPr>
      </w:pPr>
    </w:p>
    <w:p w14:paraId="6BA2100D" w14:textId="65A05DB6" w:rsidR="00514271" w:rsidRPr="00A416D9" w:rsidRDefault="00AD476C" w:rsidP="00B7567B">
      <w:pPr>
        <w:pStyle w:val="af3"/>
        <w:spacing w:after="0"/>
        <w:rPr>
          <w:rFonts w:ascii="楷体" w:eastAsia="楷体" w:hAnsi="楷体" w:cs="宋体" w:hint="eastAsia"/>
          <w:b/>
          <w:bCs/>
          <w:sz w:val="28"/>
          <w:szCs w:val="28"/>
        </w:rPr>
      </w:pPr>
      <w:r w:rsidRPr="00A416D9">
        <w:rPr>
          <w:rFonts w:ascii="Calibri" w:eastAsia="楷体" w:hAnsi="Calibri" w:cs="Calibri"/>
          <w:b/>
          <w:bCs/>
          <w:sz w:val="28"/>
          <w:szCs w:val="28"/>
        </w:rPr>
        <w:t> </w:t>
      </w:r>
      <w:r w:rsidRPr="00A416D9">
        <w:rPr>
          <w:rFonts w:ascii="楷体" w:eastAsia="楷体" w:hAnsi="楷体" w:cs="宋体" w:hint="eastAsia"/>
          <w:b/>
          <w:bCs/>
          <w:sz w:val="28"/>
          <w:szCs w:val="28"/>
        </w:rPr>
        <w:t>今日金句（雅各布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4）</w:t>
      </w:r>
    </w:p>
    <w:p w14:paraId="3C545567" w14:textId="056E90EB"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但各人被试探，乃是被自己的私欲牵引、诱惑的。”（和合本）</w:t>
      </w:r>
    </w:p>
    <w:p w14:paraId="0A5D33C7" w14:textId="77777777" w:rsidR="00514271" w:rsidRPr="00A416D9" w:rsidRDefault="00514271" w:rsidP="00B7567B">
      <w:pPr>
        <w:pStyle w:val="af3"/>
        <w:spacing w:after="0"/>
        <w:rPr>
          <w:rFonts w:ascii="楷体" w:eastAsia="楷体" w:hAnsi="楷体" w:cs="宋体" w:hint="eastAsia"/>
          <w:sz w:val="28"/>
          <w:szCs w:val="28"/>
        </w:rPr>
      </w:pPr>
    </w:p>
    <w:p w14:paraId="624468A4" w14:textId="6B00790E" w:rsidR="00514271" w:rsidRPr="00A416D9" w:rsidRDefault="00AD476C" w:rsidP="00B7567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和合本）</w:t>
      </w:r>
    </w:p>
    <w:p w14:paraId="756F3471" w14:textId="77777777" w:rsidR="00514271" w:rsidRPr="00A416D9" w:rsidRDefault="00514271" w:rsidP="00B7567B">
      <w:pPr>
        <w:pStyle w:val="af3"/>
        <w:spacing w:after="0"/>
        <w:rPr>
          <w:rFonts w:ascii="楷体" w:eastAsia="楷体" w:hAnsi="楷体" w:cs="宋体" w:hint="eastAsia"/>
          <w:sz w:val="28"/>
          <w:szCs w:val="28"/>
        </w:rPr>
      </w:pPr>
    </w:p>
    <w:p w14:paraId="463BBD39" w14:textId="435EC5C8"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7:1-5</w:t>
      </w:r>
    </w:p>
    <w:p w14:paraId="7CD71C61" w14:textId="760B6722"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你们不要论断人，免得你们被论断。</w:t>
      </w:r>
    </w:p>
    <w:p w14:paraId="6368ABEC" w14:textId="53B7F255"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因为你们怎样论断人，也必怎样被论断；你们用什么量器量给</w:t>
      </w:r>
      <w:r w:rsidRPr="00A416D9">
        <w:rPr>
          <w:rFonts w:ascii="楷体" w:eastAsia="楷体" w:hAnsi="楷体" w:cs="宋体" w:hint="eastAsia"/>
          <w:sz w:val="28"/>
          <w:szCs w:val="28"/>
        </w:rPr>
        <w:lastRenderedPageBreak/>
        <w:t>人，也必用什么量器量给你们。</w:t>
      </w:r>
    </w:p>
    <w:p w14:paraId="41987226" w14:textId="0AE041BC"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为甚么看见你弟兄眼中有刺，却不想自己眼中有梁木呢？</w:t>
      </w:r>
    </w:p>
    <w:p w14:paraId="105FE77C" w14:textId="7ED38D2B"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你自己眼中有梁木，怎能对你弟兄说：“容我去掉你眼中的刺”呢？</w:t>
      </w:r>
    </w:p>
    <w:p w14:paraId="4A40450E" w14:textId="3B3F3754"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你这假冒为善的人，先去掉自己眼中的梁木，然后才能看得清楚，去掉你弟兄眼中的刺。</w:t>
      </w:r>
    </w:p>
    <w:p w14:paraId="1EA60F17" w14:textId="77777777" w:rsidR="00514271" w:rsidRPr="00A416D9" w:rsidRDefault="00514271" w:rsidP="00B7567B">
      <w:pPr>
        <w:pStyle w:val="af3"/>
        <w:spacing w:after="0"/>
        <w:rPr>
          <w:rFonts w:ascii="楷体" w:eastAsia="楷体" w:hAnsi="楷体" w:cs="宋体" w:hint="eastAsia"/>
          <w:sz w:val="28"/>
          <w:szCs w:val="28"/>
        </w:rPr>
      </w:pPr>
    </w:p>
    <w:p w14:paraId="639DB980" w14:textId="6D08C75F"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雅各布书</w:t>
      </w:r>
      <w:r w:rsidRPr="00A416D9">
        <w:rPr>
          <w:rFonts w:ascii="Calibri" w:eastAsia="楷体" w:hAnsi="Calibri" w:cs="Calibri"/>
          <w:sz w:val="28"/>
          <w:szCs w:val="28"/>
        </w:rPr>
        <w:t> </w:t>
      </w:r>
      <w:r w:rsidRPr="00A416D9">
        <w:rPr>
          <w:rFonts w:ascii="楷体" w:eastAsia="楷体" w:hAnsi="楷体" w:cs="宋体" w:hint="eastAsia"/>
          <w:sz w:val="28"/>
          <w:szCs w:val="28"/>
        </w:rPr>
        <w:t>1:12-15</w:t>
      </w:r>
    </w:p>
    <w:p w14:paraId="34E23CAA" w14:textId="572BFE23"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忍受试探的人是有福的；因为他经过试验以后，必得生命的冠冕，这是主应许给那些爱他之人的。</w:t>
      </w:r>
    </w:p>
    <w:p w14:paraId="663E2570" w14:textId="7A4A8EC1"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人被试探，不可说：“我是被　神试探”；因为　神不能被恶试探，他也不试探人。</w:t>
      </w:r>
    </w:p>
    <w:p w14:paraId="792F382A" w14:textId="06D7AD75"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但各人被试探，乃是被自己的私欲牵引、诱惑的。</w:t>
      </w:r>
    </w:p>
    <w:p w14:paraId="238A947A" w14:textId="20AB66B1" w:rsidR="00514271" w:rsidRPr="00A416D9" w:rsidRDefault="00AD476C" w:rsidP="00B7567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私欲既怀了胎，就生出罪来；罪既长成，就生出死来。</w:t>
      </w:r>
    </w:p>
    <w:p w14:paraId="06F71A64" w14:textId="77777777" w:rsidR="00D278BA" w:rsidRPr="00A416D9" w:rsidRDefault="00D278BA">
      <w:pPr>
        <w:widowControl/>
        <w:rPr>
          <w:rFonts w:ascii="楷体" w:eastAsia="楷体" w:hAnsi="楷体" w:cs="Segoe UI Emoji"/>
          <w:b/>
          <w:bCs/>
          <w:color w:val="0F4761" w:themeColor="accent1" w:themeShade="BF"/>
          <w:sz w:val="28"/>
          <w:szCs w:val="28"/>
        </w:rPr>
      </w:pPr>
      <w:r w:rsidRPr="00A416D9">
        <w:rPr>
          <w:rFonts w:ascii="楷体" w:eastAsia="楷体" w:hAnsi="楷体" w:cs="Segoe UI Emoji"/>
          <w:b/>
          <w:bCs/>
          <w:color w:val="0F4761" w:themeColor="accent1" w:themeShade="BF"/>
          <w:sz w:val="28"/>
          <w:szCs w:val="28"/>
        </w:rPr>
        <w:br w:type="page"/>
      </w:r>
    </w:p>
    <w:p w14:paraId="0499877E" w14:textId="0FF83546"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Calibri" w:eastAsia="楷体" w:hAnsi="Calibri" w:cs="Calibri"/>
          <w:b/>
          <w:bCs/>
          <w:color w:val="0F4761" w:themeColor="accent1" w:themeShade="BF"/>
          <w:sz w:val="28"/>
          <w:szCs w:val="28"/>
        </w:rPr>
        <w:lastRenderedPageBreak/>
        <w:t> </w:t>
      </w:r>
      <w:r w:rsidRPr="00A416D9">
        <w:rPr>
          <w:rFonts w:ascii="楷体" w:eastAsia="楷体" w:hAnsi="楷体" w:cs="Times New Roman" w:hint="eastAsia"/>
          <w:b/>
          <w:bCs/>
          <w:color w:val="0F4761" w:themeColor="accent1" w:themeShade="BF"/>
          <w:sz w:val="28"/>
          <w:szCs w:val="28"/>
        </w:rPr>
        <w:t>神的恩赐</w:t>
      </w:r>
    </w:p>
    <w:p w14:paraId="5661AC36" w14:textId="4E09AA8C" w:rsidR="00514271" w:rsidRPr="00A416D9" w:rsidRDefault="00AD476C" w:rsidP="006E346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6月11日</w:t>
      </w:r>
    </w:p>
    <w:p w14:paraId="7C1872D9" w14:textId="763B0B20" w:rsidR="00514271" w:rsidRPr="00A416D9" w:rsidRDefault="00AD476C" w:rsidP="006E346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罗马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2:4-10</w:t>
      </w:r>
    </w:p>
    <w:p w14:paraId="50FAE9DD" w14:textId="77777777" w:rsidR="00514271" w:rsidRPr="00A416D9" w:rsidRDefault="00514271" w:rsidP="006E3466">
      <w:pPr>
        <w:pStyle w:val="af3"/>
        <w:spacing w:after="0"/>
        <w:rPr>
          <w:rFonts w:ascii="楷体" w:eastAsia="楷体" w:hAnsi="楷体" w:cs="宋体" w:hint="eastAsia"/>
          <w:sz w:val="28"/>
          <w:szCs w:val="28"/>
        </w:rPr>
      </w:pPr>
    </w:p>
    <w:p w14:paraId="44EAA704" w14:textId="48D2A987"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卡西坐在沙滩上，身旁是一个装着海鸥的小笼子。她抬头看着站在身边的妈妈，“妈妈，我不确定我能放走霍华德，”她说，“他几乎是我唯一的朋友了！”她叹了口气，“学校里有些孩子说我笨，因为我要去上特殊课程。”卡西低下了头，“为什么我不能像其他孩子一样聪明？”</w:t>
      </w:r>
    </w:p>
    <w:p w14:paraId="79161539"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F392491" w14:textId="63D08E1E"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妈妈坐下来，搂住卡西的肩膀。“亲爱的，你很聪明啊。‘聪明’这个词对每个人来说意义不同。再说了，我们的价值不在于我们能做什么，而是在于我们在耶稣里是谁，以及祂在十字架上为我们所成就的救恩。但祂也确实使我们每一个人都独特，并赐给我们各自的恩赐和才干。”</w:t>
      </w:r>
    </w:p>
    <w:p w14:paraId="2E3CA811"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68086266" w14:textId="1FAE6FD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卡西擦了擦眼泪，“可我没有什么恩赐。”</w:t>
      </w:r>
    </w:p>
    <w:p w14:paraId="24B3D52C"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2205C4F7" w14:textId="7D75B30D"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你当然有，卡西！”妈妈说，“我相信你拥有一个美好的恩赐——那就是帮助他人的能力。”</w:t>
      </w:r>
    </w:p>
    <w:p w14:paraId="5261F240"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29755C6" w14:textId="6AE0ADF3"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有吗？”卡西睁大了眼睛问。</w:t>
      </w:r>
    </w:p>
    <w:p w14:paraId="008CAEB3" w14:textId="3F1B4AA4"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妈妈点点头，“你帮助了很多人。当奶奶摔断髋骨的时候，你几乎每天都去她家帮忙。你总是记得为学校里生病的孩子祷告——还有霍华德。”卡西低头看着那只海鸥。</w:t>
      </w:r>
    </w:p>
    <w:p w14:paraId="73503246" w14:textId="3D263BA9"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霍华德受了重伤，是你发现他的，”妈妈继续说，“然后你在野生动物救助站的帮助下照顾他康复。那里的工作人员说你天生就懂得怎么与他相处，他甚至变成了你的朋友。你做得太棒了，现在他已经准备好可以被放飞了。你在很多方面都很有帮助。”</w:t>
      </w:r>
    </w:p>
    <w:p w14:paraId="7C888EC8" w14:textId="1B639385"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卡西耸耸肩，“谁都会做这些事的吧。”</w:t>
      </w:r>
    </w:p>
    <w:p w14:paraId="65FD705A" w14:textId="2A98EC5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妈妈摇摇头，“我多希望那是真的，但不是每个人都能如此敏锐地察觉到他人的需要。”</w:t>
      </w:r>
    </w:p>
    <w:p w14:paraId="1F6801CF" w14:textId="514C9C1E"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卡西望着霍华德。“好吧，霍华德，你想要自由吗？”她站起来，打开了笼子的门，海鸥很快飞向空中。它扑腾了几下翅膀，然后发出一声似乎是在道谢的叫声，飞向海面。卡西微笑了。她会想念这个小伙伴，但她也迫不及待地想知道，自己还能在哪里继续发挥对动物的特别天赋。</w:t>
      </w:r>
    </w:p>
    <w:p w14:paraId="2BEE8F48" w14:textId="3B32E578"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作者：A.J.</w:t>
      </w:r>
      <w:r w:rsidRPr="00A416D9">
        <w:rPr>
          <w:rFonts w:ascii="Calibri" w:eastAsia="楷体" w:hAnsi="Calibri" w:cs="Calibri"/>
          <w:sz w:val="28"/>
          <w:szCs w:val="28"/>
        </w:rPr>
        <w:t> </w:t>
      </w:r>
      <w:r w:rsidRPr="00A416D9">
        <w:rPr>
          <w:rFonts w:ascii="楷体" w:eastAsia="楷体" w:hAnsi="楷体" w:cs="宋体" w:hint="eastAsia"/>
          <w:sz w:val="28"/>
          <w:szCs w:val="28"/>
        </w:rPr>
        <w:t>Schut</w:t>
      </w:r>
    </w:p>
    <w:p w14:paraId="79FB93FF" w14:textId="77777777" w:rsidR="00514271" w:rsidRPr="00A416D9" w:rsidRDefault="00514271" w:rsidP="006E3466">
      <w:pPr>
        <w:pStyle w:val="af3"/>
        <w:spacing w:after="0"/>
        <w:rPr>
          <w:rFonts w:ascii="楷体" w:eastAsia="楷体" w:hAnsi="楷体" w:cs="宋体" w:hint="eastAsia"/>
          <w:sz w:val="28"/>
          <w:szCs w:val="28"/>
        </w:rPr>
      </w:pPr>
    </w:p>
    <w:p w14:paraId="0B465AE8" w14:textId="6F971D48"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b/>
          <w:bCs/>
          <w:sz w:val="28"/>
          <w:szCs w:val="28"/>
        </w:rPr>
        <w:t>你呢？</w:t>
      </w:r>
    </w:p>
    <w:p w14:paraId="251A2F3B" w14:textId="7227B84D"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每个人——包括你自己——都有来自神特别的恩赐吗？也许你觉得其他孩子才是有恩赐的，因为他们成绩更好，或者运动更厉害。但你也同样被赋予了恩赐——也许是与他们不同的，例如：友善、乐于鼓励他人、愿意帮助有需要的人。为神赐给你的恩赐而感</w:t>
      </w:r>
      <w:r w:rsidRPr="00A416D9">
        <w:rPr>
          <w:rFonts w:ascii="楷体" w:eastAsia="楷体" w:hAnsi="楷体" w:cs="宋体" w:hint="eastAsia"/>
          <w:sz w:val="28"/>
          <w:szCs w:val="28"/>
        </w:rPr>
        <w:lastRenderedPageBreak/>
        <w:t>谢祂，并运用这些恩赐去帮助他人吧！</w:t>
      </w:r>
    </w:p>
    <w:p w14:paraId="78929FB4" w14:textId="77777777" w:rsidR="00514271" w:rsidRPr="00A416D9" w:rsidRDefault="00514271" w:rsidP="006E3466">
      <w:pPr>
        <w:pStyle w:val="af3"/>
        <w:spacing w:after="0"/>
        <w:rPr>
          <w:rFonts w:ascii="楷体" w:eastAsia="楷体" w:hAnsi="楷体" w:cs="宋体" w:hint="eastAsia"/>
          <w:sz w:val="28"/>
          <w:szCs w:val="28"/>
        </w:rPr>
      </w:pPr>
    </w:p>
    <w:p w14:paraId="1EA09DC3" w14:textId="50C6A972" w:rsidR="00514271" w:rsidRPr="00A416D9" w:rsidRDefault="00AD476C" w:rsidP="006E3466">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12D0FDB6" w14:textId="29FF17DD"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12:27-28</w:t>
      </w:r>
    </w:p>
    <w:p w14:paraId="76A1E79C" w14:textId="5F697CF2"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们就是基督的身子，并且各自作肢体。神在教会所设立的：第一是使徒，第二是先知，第三是教师……”（和合本）</w:t>
      </w:r>
    </w:p>
    <w:p w14:paraId="3C3F4A3A" w14:textId="77777777" w:rsidR="00514271" w:rsidRPr="00A416D9" w:rsidRDefault="00514271" w:rsidP="006E3466">
      <w:pPr>
        <w:pStyle w:val="af3"/>
        <w:spacing w:after="0"/>
        <w:rPr>
          <w:rFonts w:ascii="楷体" w:eastAsia="楷体" w:hAnsi="楷体" w:cs="宋体" w:hint="eastAsia"/>
          <w:sz w:val="28"/>
          <w:szCs w:val="28"/>
        </w:rPr>
      </w:pPr>
    </w:p>
    <w:p w14:paraId="25022EA9" w14:textId="14D5E0FA"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b/>
          <w:bCs/>
          <w:sz w:val="28"/>
          <w:szCs w:val="28"/>
        </w:rPr>
        <w:t>阅读经文（和合本）</w:t>
      </w:r>
    </w:p>
    <w:p w14:paraId="5FC4CACE" w14:textId="19990463"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12:4-10</w:t>
      </w:r>
    </w:p>
    <w:p w14:paraId="1BA530A2" w14:textId="3C3100EE"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正如我们一个身子上有好些肢体，肢体也不都是一样的用处；</w:t>
      </w:r>
    </w:p>
    <w:p w14:paraId="2B476AA1" w14:textId="027B44AA"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我们这许多人，在基督里成为一身，互相联络作肢体，也是如此。</w:t>
      </w:r>
    </w:p>
    <w:p w14:paraId="6DD269AB" w14:textId="30946686"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按我们所得的恩赐，各有不同。或说预言，就当照着信心的程度说预言；</w:t>
      </w:r>
    </w:p>
    <w:p w14:paraId="3C2CB464" w14:textId="6C373613"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或作执事，就当专一执事；或作教导的，就当专一教导；</w:t>
      </w:r>
    </w:p>
    <w:p w14:paraId="1A113021" w14:textId="57FF0388"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或作劝化的，就当专一劝化；施舍的，就当诚实；治理的，就当殷勤；怜悯人的，就当甘心。</w:t>
      </w:r>
    </w:p>
    <w:p w14:paraId="207026A0" w14:textId="50392C0F"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爱人不可虚假，恶要厌恶，善要亲近。</w:t>
      </w:r>
    </w:p>
    <w:p w14:paraId="09868A4A" w14:textId="01E67ABA" w:rsidR="00514271" w:rsidRPr="00A416D9" w:rsidRDefault="00AD476C" w:rsidP="006E3466">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爱弟兄，要彼此亲热；恭敬人，要彼此推让。</w:t>
      </w:r>
    </w:p>
    <w:p w14:paraId="00FE645E" w14:textId="77777777" w:rsidR="00D278BA" w:rsidRPr="00A416D9" w:rsidRDefault="00D278BA">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111D3C0C" w14:textId="2D3251AE"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只如一缕雾气</w:t>
      </w:r>
    </w:p>
    <w:p w14:paraId="29954086" w14:textId="58BD0FAA"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宋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6月12日</w:t>
      </w:r>
    </w:p>
    <w:p w14:paraId="5DD915F1" w14:textId="60EF9213" w:rsidR="00514271" w:rsidRPr="00A416D9" w:rsidRDefault="00AD476C" w:rsidP="0073417A">
      <w:pPr>
        <w:pStyle w:val="af3"/>
        <w:spacing w:after="0"/>
        <w:rPr>
          <w:rFonts w:ascii="楷体" w:eastAsia="楷体" w:hAnsi="楷体" w:cs="宋体" w:hint="eastAsia"/>
          <w:sz w:val="28"/>
          <w:szCs w:val="28"/>
        </w:rPr>
      </w:pPr>
      <w:r w:rsidRPr="00A416D9">
        <w:rPr>
          <w:rFonts w:ascii="Calibri" w:eastAsia="楷体" w:hAnsi="Calibri" w:cs="Calibri"/>
          <w:sz w:val="28"/>
          <w:szCs w:val="28"/>
        </w:rPr>
        <w:t> </w:t>
      </w:r>
      <w:r w:rsidRPr="00A416D9">
        <w:rPr>
          <w:rFonts w:ascii="楷体" w:eastAsia="楷体" w:hAnsi="楷体" w:cs="宋体" w:hint="eastAsia"/>
          <w:sz w:val="28"/>
          <w:szCs w:val="28"/>
        </w:rPr>
        <w:t>经文阅读：雅各布书</w:t>
      </w:r>
      <w:r w:rsidRPr="00A416D9">
        <w:rPr>
          <w:rFonts w:ascii="Calibri" w:eastAsia="楷体" w:hAnsi="Calibri" w:cs="Calibri"/>
          <w:sz w:val="28"/>
          <w:szCs w:val="28"/>
        </w:rPr>
        <w:t> </w:t>
      </w:r>
      <w:r w:rsidRPr="00A416D9">
        <w:rPr>
          <w:rFonts w:ascii="楷体" w:eastAsia="楷体" w:hAnsi="楷体" w:cs="宋体" w:hint="eastAsia"/>
          <w:sz w:val="28"/>
          <w:szCs w:val="28"/>
        </w:rPr>
        <w:t>4:13-17；彼得前书</w:t>
      </w:r>
      <w:r w:rsidRPr="00A416D9">
        <w:rPr>
          <w:rFonts w:ascii="Calibri" w:eastAsia="楷体" w:hAnsi="Calibri" w:cs="Calibri"/>
          <w:sz w:val="28"/>
          <w:szCs w:val="28"/>
        </w:rPr>
        <w:t> </w:t>
      </w:r>
      <w:r w:rsidRPr="00A416D9">
        <w:rPr>
          <w:rFonts w:ascii="楷体" w:eastAsia="楷体" w:hAnsi="楷体" w:cs="宋体" w:hint="eastAsia"/>
          <w:sz w:val="28"/>
          <w:szCs w:val="28"/>
        </w:rPr>
        <w:t>4:7-11</w:t>
      </w:r>
    </w:p>
    <w:p w14:paraId="11D84BED" w14:textId="77777777" w:rsidR="00D278BA" w:rsidRPr="00A416D9" w:rsidRDefault="00D278BA" w:rsidP="0073417A">
      <w:pPr>
        <w:pStyle w:val="af3"/>
        <w:spacing w:after="0"/>
        <w:rPr>
          <w:rFonts w:ascii="楷体" w:eastAsia="楷体" w:hAnsi="楷体" w:cs="宋体" w:hint="eastAsia"/>
          <w:sz w:val="28"/>
          <w:szCs w:val="28"/>
        </w:rPr>
      </w:pPr>
    </w:p>
    <w:p w14:paraId="7C2751E7" w14:textId="18D2F961"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Jade伸了个懒腰，打了个哈欠，然后从上铺跳下来，赶紧穿好衣服。</w:t>
      </w:r>
    </w:p>
    <w:p w14:paraId="0B7E134A"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EB6C7D5" w14:textId="08D3A41D"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出发啦，战士们！”一个欢快的声音从外面传来，“我们今天早晨要走好多路呢！”</w:t>
      </w:r>
    </w:p>
    <w:p w14:paraId="451D414C"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0E5ED176" w14:textId="5C01BC24"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早上七点了，Ella怎么还能这么有精神？”Jade的室友Hayley一边问，一边揉着眼睛。</w:t>
      </w:r>
    </w:p>
    <w:p w14:paraId="66964EF7"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2F60554A" w14:textId="1B16358B"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也不知道，”Jade回答说，“但我喜欢她这样。她的快乐会感染我。走吧！”</w:t>
      </w:r>
    </w:p>
    <w:p w14:paraId="1DB4BF84"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3A23F74E" w14:textId="3E5CE74D"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Jade和Hayley很快加入其他营员，聚集在食堂前。“早安！”他们的辅导员Ella打招呼说，“准备好去冒险了吗？我们会在小路前方的地方做早餐。”</w:t>
      </w:r>
    </w:p>
    <w:p w14:paraId="10D348B3"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498BAF2" w14:textId="75B55012"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几分钟后，他们就出发了。</w:t>
      </w:r>
    </w:p>
    <w:p w14:paraId="42488711"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3727702" w14:textId="3546C358"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记得走在小路上，”Ella提醒大家，“昨晚雾很重，一切都很潮湿。草地很湿，如果走上去，你们的鞋子也会湿透。”</w:t>
      </w:r>
    </w:p>
    <w:p w14:paraId="094C6DC8"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41C546B" w14:textId="6EC8552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现在已经没有雾了，”Hayley说，“雾气消失得真快啊。”</w:t>
      </w:r>
    </w:p>
    <w:p w14:paraId="5DDF60A4"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D8B5043" w14:textId="17EAF542"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是啊，就像蒸汽一样，”Jade回应说，“我在教会学过一句经文，说人生就像一缕雾，出现片刻就消失了。”</w:t>
      </w:r>
    </w:p>
    <w:p w14:paraId="44930EA1"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58A50CBB" w14:textId="7F2A9119"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没错，”Ella点头，“我也知道那节经文。它告诉我们，生命短暂——就像雾一样。那么，在雾气存在的那段时间，它做了什么呢？”</w:t>
      </w:r>
    </w:p>
    <w:p w14:paraId="4EE63E65"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1F48813" w14:textId="2B475C83"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让草湿透了，”Hayley答道，“我们都不想踩上去。”</w:t>
      </w:r>
    </w:p>
    <w:p w14:paraId="4D152382"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3F000D91" w14:textId="571EA46C"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Ella微笑着说：“对。而我们的人生，也会‘浸润’我们周围的环境。你们有没有认识的人，能把喜乐带给你？”</w:t>
      </w:r>
    </w:p>
    <w:p w14:paraId="00153744"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48F5D909" w14:textId="15A499BD"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Jade立刻举手说：“是你！Ella，你总是让我很开心。”</w:t>
      </w:r>
    </w:p>
    <w:p w14:paraId="1A9403FE"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3B69E098" w14:textId="167E8FDF"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Ella有些惊讶地笑了：“哇，谢谢你！不过你知道吗？我能这样，是因为耶稣把喜乐充满在我心里。我们的生命虽短，但耶稣能赋予它真正的意义——让我们用爱去影响别人，让他们认识祂，并</w:t>
      </w:r>
      <w:r w:rsidRPr="00A416D9">
        <w:rPr>
          <w:rFonts w:ascii="楷体" w:eastAsia="楷体" w:hAnsi="楷体" w:cs="宋体" w:hint="eastAsia"/>
          <w:sz w:val="28"/>
          <w:szCs w:val="28"/>
        </w:rPr>
        <w:lastRenderedPageBreak/>
        <w:t>知道祂愿意赐给他们永远的生命。”</w:t>
      </w:r>
    </w:p>
    <w:p w14:paraId="0FC647FF" w14:textId="3FC1C96F" w:rsidR="00D278BA" w:rsidRPr="00A416D9" w:rsidRDefault="00AD476C" w:rsidP="00D278BA">
      <w:pPr>
        <w:pStyle w:val="af3"/>
        <w:spacing w:after="0"/>
        <w:rPr>
          <w:rFonts w:ascii="楷体" w:eastAsia="楷体" w:hAnsi="楷体" w:cs="宋体" w:hint="eastAsia"/>
          <w:sz w:val="28"/>
          <w:szCs w:val="28"/>
        </w:rPr>
      </w:pPr>
      <w:r w:rsidRPr="00A416D9">
        <w:rPr>
          <w:rFonts w:ascii="楷体" w:eastAsia="楷体" w:hAnsi="楷体" w:cs="Segoe UI Emoji" w:hint="eastAsia"/>
          <w:sz w:val="28"/>
          <w:szCs w:val="28"/>
        </w:rPr>
        <w:t>——</w:t>
      </w:r>
      <w:r w:rsidRPr="00A416D9">
        <w:rPr>
          <w:rFonts w:ascii="楷体" w:eastAsia="楷体" w:hAnsi="楷体" w:cs="宋体" w:hint="eastAsia"/>
          <w:sz w:val="28"/>
          <w:szCs w:val="28"/>
        </w:rPr>
        <w:t>Kathy</w:t>
      </w:r>
      <w:r w:rsidRPr="00A416D9">
        <w:rPr>
          <w:rFonts w:ascii="Calibri" w:eastAsia="楷体" w:hAnsi="Calibri" w:cs="Calibri"/>
          <w:sz w:val="28"/>
          <w:szCs w:val="28"/>
        </w:rPr>
        <w:t> </w:t>
      </w:r>
      <w:r w:rsidRPr="00A416D9">
        <w:rPr>
          <w:rFonts w:ascii="楷体" w:eastAsia="楷体" w:hAnsi="楷体" w:cs="宋体" w:hint="eastAsia"/>
          <w:sz w:val="28"/>
          <w:szCs w:val="28"/>
        </w:rPr>
        <w:t>A.</w:t>
      </w:r>
      <w:r w:rsidRPr="00A416D9">
        <w:rPr>
          <w:rFonts w:ascii="Calibri" w:eastAsia="楷体" w:hAnsi="Calibri" w:cs="Calibri"/>
          <w:sz w:val="28"/>
          <w:szCs w:val="28"/>
        </w:rPr>
        <w:t> </w:t>
      </w:r>
      <w:r w:rsidRPr="00A416D9">
        <w:rPr>
          <w:rFonts w:ascii="楷体" w:eastAsia="楷体" w:hAnsi="楷体" w:cs="宋体" w:hint="eastAsia"/>
          <w:sz w:val="28"/>
          <w:szCs w:val="28"/>
        </w:rPr>
        <w:t>Brand</w:t>
      </w:r>
    </w:p>
    <w:p w14:paraId="44C4BE1B" w14:textId="77777777" w:rsidR="00D278BA" w:rsidRPr="00A416D9" w:rsidRDefault="00D278BA" w:rsidP="00D278BA">
      <w:pPr>
        <w:pStyle w:val="af3"/>
        <w:spacing w:after="0"/>
        <w:rPr>
          <w:rFonts w:ascii="楷体" w:eastAsia="楷体" w:hAnsi="楷体" w:cs="宋体" w:hint="eastAsia"/>
          <w:sz w:val="28"/>
          <w:szCs w:val="28"/>
        </w:rPr>
      </w:pPr>
    </w:p>
    <w:p w14:paraId="18A8DB89" w14:textId="6C751D29" w:rsidR="00514271" w:rsidRPr="00A416D9" w:rsidRDefault="00AD476C" w:rsidP="0073417A">
      <w:pPr>
        <w:pStyle w:val="af3"/>
        <w:spacing w:after="0"/>
        <w:rPr>
          <w:rFonts w:ascii="楷体" w:eastAsia="楷体" w:hAnsi="楷体" w:cs="宋体" w:hint="eastAsia"/>
          <w:b/>
          <w:bCs/>
          <w:sz w:val="28"/>
          <w:szCs w:val="28"/>
        </w:rPr>
      </w:pPr>
      <w:r w:rsidRPr="00A416D9">
        <w:rPr>
          <w:rFonts w:ascii="楷体" w:eastAsia="楷体" w:hAnsi="楷体" w:cs="Segoe UI Symbol" w:hint="eastAsia"/>
          <w:b/>
          <w:bCs/>
          <w:sz w:val="28"/>
          <w:szCs w:val="28"/>
        </w:rPr>
        <w:t>你呢？</w:t>
      </w:r>
    </w:p>
    <w:p w14:paraId="20FAD0FE" w14:textId="2FA6AE81"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是否曾想过，自己给身边的人带来了什么影响？我们在地上的时间虽然短暂，但只要信靠耶稣，就能使生命有深远的意义。祂会用祂的爱与喜乐充满你，好让你也成为祂爱的见证，影响他人，指引他们归向祂。愿你即使如雾气般短暂的一生，也能因为耶稣而发光发热，留下永恒的痕迹。</w:t>
      </w:r>
    </w:p>
    <w:p w14:paraId="513058EB" w14:textId="77777777" w:rsidR="00514271" w:rsidRPr="00A416D9" w:rsidRDefault="00514271" w:rsidP="0073417A">
      <w:pPr>
        <w:pStyle w:val="af3"/>
        <w:spacing w:after="0"/>
        <w:rPr>
          <w:rFonts w:ascii="楷体" w:eastAsia="楷体" w:hAnsi="楷体" w:cs="宋体" w:hint="eastAsia"/>
          <w:sz w:val="28"/>
          <w:szCs w:val="28"/>
        </w:rPr>
      </w:pPr>
    </w:p>
    <w:p w14:paraId="7BD4FAE8" w14:textId="70A228E7"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b/>
          <w:bCs/>
          <w:sz w:val="28"/>
          <w:szCs w:val="28"/>
        </w:rPr>
        <w:t>今日金句：</w:t>
      </w:r>
    </w:p>
    <w:p w14:paraId="34AA864D" w14:textId="1AB325BA"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福音</w:t>
      </w:r>
      <w:r w:rsidRPr="00A416D9">
        <w:rPr>
          <w:rFonts w:ascii="Calibri" w:eastAsia="楷体" w:hAnsi="Calibri" w:cs="Calibri"/>
          <w:sz w:val="28"/>
          <w:szCs w:val="28"/>
        </w:rPr>
        <w:t> </w:t>
      </w:r>
      <w:r w:rsidRPr="00A416D9">
        <w:rPr>
          <w:rFonts w:ascii="楷体" w:eastAsia="楷体" w:hAnsi="楷体" w:cs="宋体" w:hint="eastAsia"/>
          <w:sz w:val="28"/>
          <w:szCs w:val="28"/>
        </w:rPr>
        <w:t>13:34（和合本）</w:t>
      </w:r>
    </w:p>
    <w:p w14:paraId="0CEF00BB" w14:textId="5BBAC00E"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赐给你们一条新命令，乃是叫你们彼此相爱；我怎样爱你们，你们也要怎样相爱。</w:t>
      </w:r>
    </w:p>
    <w:p w14:paraId="47FBC7B8" w14:textId="77777777" w:rsidR="00514271" w:rsidRPr="00A416D9" w:rsidRDefault="00514271" w:rsidP="0073417A">
      <w:pPr>
        <w:pStyle w:val="af3"/>
        <w:spacing w:after="0"/>
        <w:rPr>
          <w:rFonts w:ascii="楷体" w:eastAsia="楷体" w:hAnsi="楷体" w:cs="宋体" w:hint="eastAsia"/>
          <w:sz w:val="28"/>
          <w:szCs w:val="28"/>
        </w:rPr>
      </w:pPr>
    </w:p>
    <w:p w14:paraId="1A6CB962" w14:textId="4E946CA1"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完整经文参考（和合本）</w:t>
      </w:r>
    </w:p>
    <w:p w14:paraId="1039A258" w14:textId="6D4D8128"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雅各布书</w:t>
      </w:r>
      <w:r w:rsidRPr="00A416D9">
        <w:rPr>
          <w:rFonts w:ascii="Calibri" w:eastAsia="楷体" w:hAnsi="Calibri" w:cs="Calibri"/>
          <w:sz w:val="28"/>
          <w:szCs w:val="28"/>
        </w:rPr>
        <w:t> </w:t>
      </w:r>
      <w:r w:rsidRPr="00A416D9">
        <w:rPr>
          <w:rFonts w:ascii="楷体" w:eastAsia="楷体" w:hAnsi="楷体" w:cs="宋体" w:hint="eastAsia"/>
          <w:sz w:val="28"/>
          <w:szCs w:val="28"/>
        </w:rPr>
        <w:t>4:13-17</w:t>
      </w:r>
    </w:p>
    <w:p w14:paraId="0E15D101" w14:textId="3BED6261"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其实你们有话说：“今天明天我们要往某城里去，在那里住一年，作买卖得利。”</w:t>
      </w:r>
    </w:p>
    <w:p w14:paraId="75FFCE54" w14:textId="09C49F89"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其实明天如何，你们还不知道。你们的生命是什么呢？你们原是一片云雾，出现少时就不见了。</w:t>
      </w:r>
    </w:p>
    <w:p w14:paraId="719B6AD8" w14:textId="03ECE557"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你们只当说：“主若愿意，我们就可以活着，也可以作这事或作</w:t>
      </w:r>
      <w:r w:rsidRPr="00A416D9">
        <w:rPr>
          <w:rFonts w:ascii="楷体" w:eastAsia="楷体" w:hAnsi="楷体" w:cs="宋体" w:hint="eastAsia"/>
          <w:sz w:val="28"/>
          <w:szCs w:val="28"/>
        </w:rPr>
        <w:lastRenderedPageBreak/>
        <w:t>那事。”</w:t>
      </w:r>
    </w:p>
    <w:p w14:paraId="725EC3E5" w14:textId="0D924D0E"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现今你们竟以张狂夸口；凡这样夸口都是恶的。</w:t>
      </w:r>
    </w:p>
    <w:p w14:paraId="388E29E5" w14:textId="530366C9"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7</w:t>
      </w:r>
      <w:r w:rsidRPr="00A416D9">
        <w:rPr>
          <w:rFonts w:ascii="Calibri" w:eastAsia="楷体" w:hAnsi="Calibri" w:cs="Calibri"/>
          <w:sz w:val="28"/>
          <w:szCs w:val="28"/>
        </w:rPr>
        <w:t> </w:t>
      </w:r>
      <w:r w:rsidRPr="00A416D9">
        <w:rPr>
          <w:rFonts w:ascii="楷体" w:eastAsia="楷体" w:hAnsi="楷体" w:cs="宋体" w:hint="eastAsia"/>
          <w:sz w:val="28"/>
          <w:szCs w:val="28"/>
        </w:rPr>
        <w:t>人若知道行善，却不去行，这就是他的罪了。</w:t>
      </w:r>
    </w:p>
    <w:p w14:paraId="40E9F9DA" w14:textId="77777777" w:rsidR="00514271" w:rsidRPr="00A416D9" w:rsidRDefault="00514271" w:rsidP="0073417A">
      <w:pPr>
        <w:pStyle w:val="af3"/>
        <w:spacing w:after="0"/>
        <w:rPr>
          <w:rFonts w:ascii="楷体" w:eastAsia="楷体" w:hAnsi="楷体" w:cs="宋体" w:hint="eastAsia"/>
          <w:sz w:val="28"/>
          <w:szCs w:val="28"/>
        </w:rPr>
      </w:pPr>
    </w:p>
    <w:p w14:paraId="6B22FADB" w14:textId="43547949"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4:7-11</w:t>
      </w:r>
    </w:p>
    <w:p w14:paraId="37FE9B85" w14:textId="52B20F42"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万物的结局近了。所以你们要谨慎自守，警醒祷告。</w:t>
      </w:r>
    </w:p>
    <w:p w14:paraId="3DA10FD0" w14:textId="3CB01334"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最要紧的是彼此切实相爱，因为爱能遮掩许多的罪。</w:t>
      </w:r>
    </w:p>
    <w:p w14:paraId="66E877E0" w14:textId="0A9AD6B7"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你们要互相款待，不发怨言。</w:t>
      </w:r>
    </w:p>
    <w:p w14:paraId="7F4BB9FE" w14:textId="2C0CB609"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各人要照所得的恩赐彼此服事，作神百般恩赐的好管家。</w:t>
      </w:r>
    </w:p>
    <w:p w14:paraId="172B3B83" w14:textId="0A3EDFC7" w:rsidR="00514271" w:rsidRPr="00A416D9" w:rsidRDefault="00AD476C" w:rsidP="0073417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若有讲道的，要按着神的圣言讲；若有服事人的，要按着神所赐的力量服事，叫神在凡事上因耶稣基督得荣耀。原来荣耀、权能都是他的，直到永永远远。阿们！</w:t>
      </w:r>
    </w:p>
    <w:p w14:paraId="6D6374D6" w14:textId="77777777" w:rsidR="00D278BA" w:rsidRPr="00A416D9" w:rsidRDefault="00D278BA">
      <w:pPr>
        <w:widowControl/>
        <w:rPr>
          <w:rFonts w:ascii="楷体" w:eastAsia="楷体" w:hAnsi="楷体" w:cs="Segoe UI Emoji"/>
          <w:b/>
          <w:bCs/>
          <w:color w:val="0F4761" w:themeColor="accent1" w:themeShade="BF"/>
          <w:sz w:val="28"/>
          <w:szCs w:val="28"/>
        </w:rPr>
      </w:pPr>
      <w:r w:rsidRPr="00A416D9">
        <w:rPr>
          <w:rFonts w:ascii="楷体" w:eastAsia="楷体" w:hAnsi="楷体" w:cs="Segoe UI Emoji"/>
          <w:b/>
          <w:bCs/>
          <w:color w:val="0F4761" w:themeColor="accent1" w:themeShade="BF"/>
          <w:sz w:val="28"/>
          <w:szCs w:val="28"/>
        </w:rPr>
        <w:br w:type="page"/>
      </w:r>
    </w:p>
    <w:p w14:paraId="6633DEB0" w14:textId="0B69FBA6" w:rsidR="00514271" w:rsidRPr="00A416D9" w:rsidRDefault="00AD476C" w:rsidP="00514271">
      <w:pPr>
        <w:keepNext/>
        <w:keepLines/>
        <w:tabs>
          <w:tab w:val="left" w:pos="960"/>
        </w:tabs>
        <w:spacing w:before="160" w:after="80" w:line="276" w:lineRule="auto"/>
        <w:outlineLvl w:val="2"/>
        <w:rPr>
          <w:rFonts w:ascii="楷体" w:eastAsia="楷体" w:hAnsi="楷体" w:cs="宋体" w:hint="eastAsia"/>
          <w:sz w:val="28"/>
          <w:szCs w:val="28"/>
        </w:rPr>
      </w:pPr>
      <w:r w:rsidRPr="00A416D9">
        <w:rPr>
          <w:rFonts w:ascii="楷体" w:eastAsia="楷体" w:hAnsi="楷体" w:cs="Times New Roman" w:hint="eastAsia"/>
          <w:b/>
          <w:bCs/>
          <w:color w:val="0F4761" w:themeColor="accent1" w:themeShade="BF"/>
          <w:sz w:val="28"/>
          <w:szCs w:val="28"/>
        </w:rPr>
        <w:lastRenderedPageBreak/>
        <w:t>当神说“不”</w:t>
      </w:r>
    </w:p>
    <w:p w14:paraId="76EFC1EB" w14:textId="6E33DA9A" w:rsidR="00514271" w:rsidRPr="00A416D9" w:rsidRDefault="00AD476C" w:rsidP="0095668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2025年6月13日</w:t>
      </w:r>
    </w:p>
    <w:p w14:paraId="66EF4CEE" w14:textId="77777777" w:rsidR="00514271" w:rsidRPr="00A416D9" w:rsidRDefault="00514271" w:rsidP="0095668F">
      <w:pPr>
        <w:pStyle w:val="af3"/>
        <w:spacing w:after="0"/>
        <w:rPr>
          <w:rFonts w:ascii="楷体" w:eastAsia="楷体" w:hAnsi="楷体" w:cs="宋体" w:hint="eastAsia"/>
          <w:sz w:val="28"/>
          <w:szCs w:val="28"/>
        </w:rPr>
      </w:pPr>
    </w:p>
    <w:p w14:paraId="67D56401" w14:textId="48E15D43"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当听见父母驾车回家的声音，甘纳立刻跑到车库迎接他们。“爷爷还好吗？”他焦急地问。</w:t>
      </w:r>
    </w:p>
    <w:p w14:paraId="006A6DD5"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0E043456" w14:textId="55ED7C21"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爸爸轻轻把手放在甘纳的肩膀上。“你爷爷不再受苦了，”他说得很平静，“他今天下午去世了——现在他在天堂。”</w:t>
      </w:r>
    </w:p>
    <w:p w14:paraId="5258844F"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28D8B177" w14:textId="2F3E1610"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甘纳努力吞下哽咽，忍住涌上的泪水。他转身离开，没等爸爸把话说完。</w:t>
      </w:r>
    </w:p>
    <w:p w14:paraId="1C1CED76"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CCE896F" w14:textId="0DBBDF1B"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在自己的房间里，甘纳想着他和爷爷计划要一起做的那些事。“这不公平！”他低声抱怨。爸爸走进房间时，他抬起了头。“我不明白，”甘纳说，“我整天都在为爷爷祷告。神不是无所不能的吗？那祂为什么没有医治爷爷？”</w:t>
      </w:r>
    </w:p>
    <w:p w14:paraId="3A7B1854"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F61206A" w14:textId="03377F3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有时候，神对我们的请求回答是‘不’。”爸爸温柔地说。“我不知道祂为什么没有医治爷爷，但我知道，耶稣应许会在我们痛苦和悲伤的时候与我们同在。爷爷现在在天堂和祂在一起，有一天我们会再见到他。”</w:t>
      </w:r>
    </w:p>
    <w:p w14:paraId="6C254A70"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6DA592E9" w14:textId="7686FC79"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甘纳转过头，他还无法放下对爷爷的思念。“可我就是想让爷爷留在这里。”</w:t>
      </w:r>
    </w:p>
    <w:p w14:paraId="582C90D2" w14:textId="7263FC6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爸爸在他身边坐下。“当你向我和妈妈请求一些我们觉得对你不好的事情时，我们会说‘不’。你不喜欢我们说‘不’，有时可能还会生气。但你知道我们爱你，并希望你得到最好的，对吧？”甘纳点点头。</w:t>
      </w:r>
    </w:p>
    <w:p w14:paraId="235C12DB" w14:textId="4DE92933"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们会一起谈论发生的事情，分享彼此的感受，并继续彼此相爱。”爸爸继续说，“这和我们与神的关系也很像。当我们求祂却没得到回应时，我们会难过，甚至会对祂感到生气。这些感觉都可以告诉祂，但我们要记住，神爱我们，甚至为我们差遣祂的儿子去死。祂所为我们和爷爷安排的，是最好的。”</w:t>
      </w:r>
    </w:p>
    <w:p w14:paraId="6964E15C" w14:textId="007FF7F9"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可我真的会很想爷爷。”甘纳说着，把脸靠在爸爸的肩膀上。</w:t>
      </w:r>
    </w:p>
    <w:p w14:paraId="02B4CB97" w14:textId="5734C52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也是。”爸爸说，“我们可以一起哭。”</w:t>
      </w:r>
    </w:p>
    <w:p w14:paraId="46363EAA" w14:textId="30295CDA"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甘纳把手臂绕过爸爸，紧紧抱着他。</w:t>
      </w:r>
    </w:p>
    <w:p w14:paraId="144BF073" w14:textId="1D9DD5B8"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但我们也要为爷爷如今与耶稣同在而感谢祂，”爸爸说，“即使我们正在受伤，也要选择信靠祂。”</w:t>
      </w:r>
    </w:p>
    <w:p w14:paraId="7895B762" w14:textId="14F07B5A" w:rsidR="00514271" w:rsidRPr="00A416D9" w:rsidRDefault="00AD476C" w:rsidP="00D278BA">
      <w:pPr>
        <w:pStyle w:val="af3"/>
        <w:spacing w:after="0"/>
        <w:ind w:firstLineChars="300" w:firstLine="840"/>
        <w:rPr>
          <w:rFonts w:ascii="楷体" w:eastAsia="楷体" w:hAnsi="楷体" w:cs="宋体" w:hint="eastAsia"/>
          <w:sz w:val="28"/>
          <w:szCs w:val="28"/>
        </w:rPr>
      </w:pPr>
      <w:r w:rsidRPr="00A416D9">
        <w:rPr>
          <w:rFonts w:ascii="楷体" w:eastAsia="楷体" w:hAnsi="楷体" w:cs="Segoe UI Emoji" w:hint="eastAsia"/>
          <w:sz w:val="28"/>
          <w:szCs w:val="28"/>
        </w:rPr>
        <w:t>—</w:t>
      </w:r>
      <w:r w:rsidRPr="00A416D9">
        <w:rPr>
          <w:rFonts w:ascii="楷体" w:eastAsia="楷体" w:hAnsi="楷体" w:cs="宋体" w:hint="eastAsia"/>
          <w:sz w:val="28"/>
          <w:szCs w:val="28"/>
        </w:rPr>
        <w:t>Janet</w:t>
      </w:r>
      <w:r w:rsidRPr="00A416D9">
        <w:rPr>
          <w:rFonts w:ascii="Calibri" w:eastAsia="楷体" w:hAnsi="Calibri" w:cs="Calibri"/>
          <w:sz w:val="28"/>
          <w:szCs w:val="28"/>
        </w:rPr>
        <w:t> </w:t>
      </w:r>
      <w:r w:rsidRPr="00A416D9">
        <w:rPr>
          <w:rFonts w:ascii="楷体" w:eastAsia="楷体" w:hAnsi="楷体" w:cs="宋体" w:hint="eastAsia"/>
          <w:sz w:val="28"/>
          <w:szCs w:val="28"/>
        </w:rPr>
        <w:t>Boulter</w:t>
      </w:r>
    </w:p>
    <w:p w14:paraId="22A91D2B" w14:textId="77777777" w:rsidR="00514271" w:rsidRPr="00A416D9" w:rsidRDefault="00514271" w:rsidP="0095668F">
      <w:pPr>
        <w:pStyle w:val="af3"/>
        <w:spacing w:after="0"/>
        <w:rPr>
          <w:rFonts w:ascii="楷体" w:eastAsia="楷体" w:hAnsi="楷体" w:cs="宋体" w:hint="eastAsia"/>
          <w:sz w:val="28"/>
          <w:szCs w:val="28"/>
        </w:rPr>
      </w:pPr>
    </w:p>
    <w:p w14:paraId="5A5C55EC" w14:textId="1A16ACF9" w:rsidR="00514271" w:rsidRPr="00A416D9" w:rsidRDefault="00AD476C" w:rsidP="0095668F">
      <w:pPr>
        <w:pStyle w:val="af3"/>
        <w:spacing w:after="0"/>
        <w:rPr>
          <w:rFonts w:ascii="楷体" w:eastAsia="楷体" w:hAnsi="楷体" w:cs="宋体" w:hint="eastAsia"/>
          <w:b/>
          <w:bCs/>
          <w:sz w:val="28"/>
          <w:szCs w:val="28"/>
        </w:rPr>
      </w:pPr>
      <w:r w:rsidRPr="00A416D9">
        <w:rPr>
          <w:rFonts w:ascii="楷体" w:eastAsia="楷体" w:hAnsi="楷体" w:cs="Segoe UI Symbol" w:hint="eastAsia"/>
          <w:b/>
          <w:bCs/>
          <w:sz w:val="28"/>
          <w:szCs w:val="28"/>
        </w:rPr>
        <w:t>你呢？</w:t>
      </w:r>
    </w:p>
    <w:p w14:paraId="23592F9E" w14:textId="678F2823"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曾失去过所爱的人吗？你有亲人正在病中吗？请把你的痛苦和恐惧告诉耶稣。</w:t>
      </w:r>
    </w:p>
    <w:p w14:paraId="2F847958" w14:textId="7C77881C"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可能无法理解祂为什么允许这些事发生，但祂永远与你同在，在</w:t>
      </w:r>
      <w:r w:rsidRPr="00A416D9">
        <w:rPr>
          <w:rFonts w:ascii="楷体" w:eastAsia="楷体" w:hAnsi="楷体" w:cs="宋体" w:hint="eastAsia"/>
          <w:sz w:val="28"/>
          <w:szCs w:val="28"/>
        </w:rPr>
        <w:lastRenderedPageBreak/>
        <w:t>你悲伤时扶持你。</w:t>
      </w:r>
    </w:p>
    <w:p w14:paraId="0830009C" w14:textId="17CE3B5D"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记住：即使你不明白，祂依然是良善的神，祂爱你、顾念你。</w:t>
      </w:r>
    </w:p>
    <w:p w14:paraId="349419C5" w14:textId="77777777" w:rsidR="00514271" w:rsidRPr="00A416D9" w:rsidRDefault="00514271" w:rsidP="0095668F">
      <w:pPr>
        <w:pStyle w:val="af3"/>
        <w:spacing w:after="0"/>
        <w:rPr>
          <w:rFonts w:ascii="楷体" w:eastAsia="楷体" w:hAnsi="楷体" w:cs="宋体" w:hint="eastAsia"/>
          <w:sz w:val="28"/>
          <w:szCs w:val="28"/>
        </w:rPr>
      </w:pPr>
    </w:p>
    <w:p w14:paraId="3A332466" w14:textId="308B5768" w:rsidR="00514271" w:rsidRPr="00A416D9" w:rsidRDefault="00AD476C" w:rsidP="0095668F">
      <w:pPr>
        <w:pStyle w:val="af3"/>
        <w:spacing w:after="0"/>
        <w:rPr>
          <w:rFonts w:ascii="楷体" w:eastAsia="楷体" w:hAnsi="楷体" w:cs="宋体" w:hint="eastAsia"/>
          <w:b/>
          <w:bCs/>
          <w:sz w:val="28"/>
          <w:szCs w:val="28"/>
        </w:rPr>
      </w:pPr>
      <w:r w:rsidRPr="00A416D9">
        <w:rPr>
          <w:rFonts w:ascii="Calibri" w:eastAsia="楷体" w:hAnsi="Calibri" w:cs="Calibri"/>
          <w:b/>
          <w:bCs/>
          <w:sz w:val="28"/>
          <w:szCs w:val="28"/>
        </w:rPr>
        <w:t> </w:t>
      </w:r>
      <w:r w:rsidRPr="00A416D9">
        <w:rPr>
          <w:rFonts w:ascii="楷体" w:eastAsia="楷体" w:hAnsi="楷体" w:cs="宋体" w:hint="eastAsia"/>
          <w:b/>
          <w:bCs/>
          <w:sz w:val="28"/>
          <w:szCs w:val="28"/>
        </w:rPr>
        <w:t>今日金句</w:t>
      </w:r>
    </w:p>
    <w:p w14:paraId="57081E2B" w14:textId="7E4FCA00"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天怎样高过地，照样，我的道路高过你们的道路，我的意念高过你们的意念。”</w:t>
      </w:r>
    </w:p>
    <w:p w14:paraId="6D7A2B8A" w14:textId="4EE5FD98"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55:9（和合本）</w:t>
      </w:r>
    </w:p>
    <w:p w14:paraId="02E537C3" w14:textId="77777777" w:rsidR="00514271" w:rsidRPr="00A416D9" w:rsidRDefault="00514271" w:rsidP="0095668F">
      <w:pPr>
        <w:pStyle w:val="af3"/>
        <w:spacing w:after="0"/>
        <w:rPr>
          <w:rFonts w:ascii="楷体" w:eastAsia="楷体" w:hAnsi="楷体" w:cs="宋体" w:hint="eastAsia"/>
          <w:sz w:val="28"/>
          <w:szCs w:val="28"/>
        </w:rPr>
      </w:pPr>
    </w:p>
    <w:p w14:paraId="37328A23" w14:textId="423A9382" w:rsidR="00514271" w:rsidRPr="00A416D9" w:rsidRDefault="00AD476C" w:rsidP="0095668F">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w:t>
      </w:r>
    </w:p>
    <w:p w14:paraId="28EA445F" w14:textId="20DA86DA"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55:8-9（和合本）</w:t>
      </w:r>
    </w:p>
    <w:p w14:paraId="3E4DBA51" w14:textId="5258E5AC"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说：</w:t>
      </w:r>
    </w:p>
    <w:p w14:paraId="46F18C0B" w14:textId="7057E62A"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意念非同你们的意念，</w:t>
      </w:r>
    </w:p>
    <w:p w14:paraId="3B965AF0" w14:textId="7F0678C9"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道路非同你们的道路。</w:t>
      </w:r>
    </w:p>
    <w:p w14:paraId="122B73F8" w14:textId="6D44BD96"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天怎样高过地，</w:t>
      </w:r>
    </w:p>
    <w:p w14:paraId="280CAF36" w14:textId="46D96A4F"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照样，我的道路高过你们的道路，</w:t>
      </w:r>
    </w:p>
    <w:p w14:paraId="09AA745A" w14:textId="45989CDE" w:rsidR="00514271" w:rsidRPr="00A416D9" w:rsidRDefault="00AD476C" w:rsidP="0095668F">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我的意念高过你们的意念.</w:t>
      </w:r>
    </w:p>
    <w:p w14:paraId="24D117E1" w14:textId="77777777" w:rsidR="00D278BA" w:rsidRPr="00A416D9" w:rsidRDefault="00D278BA">
      <w:pPr>
        <w:widowControl/>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br w:type="page"/>
      </w:r>
    </w:p>
    <w:p w14:paraId="3E649A46" w14:textId="05D78028"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你值多少？</w:t>
      </w:r>
    </w:p>
    <w:p w14:paraId="347F5149" w14:textId="3B38BAAB" w:rsidR="00514271" w:rsidRPr="00A416D9" w:rsidRDefault="00AD476C" w:rsidP="003D4FA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6月14日</w:t>
      </w:r>
    </w:p>
    <w:p w14:paraId="135E3FE7" w14:textId="087111E5" w:rsidR="00514271" w:rsidRPr="00A416D9" w:rsidRDefault="00AD476C" w:rsidP="003D4FA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经文阅读：以弗所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3-7；彼得前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8-19</w:t>
      </w:r>
    </w:p>
    <w:p w14:paraId="4EAC17A5" w14:textId="61CFA3A1"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成交！」快嘴的拍卖官喊道，洛根咧嘴朝妈妈笑了笑。他觉得拍卖会很好玩又有趣，所以当妈妈想停下来看看这场古董拍卖时，他完全不介意。</w:t>
      </w:r>
    </w:p>
    <w:p w14:paraId="3B13E783"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05A56CE0" w14:textId="3471CFA0"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又一件破烂东西卖出去了，」洛根小声地嘀咕，忍不住想笑。他总喜欢拿妈妈爱古董的兴趣开玩笑。</w:t>
      </w:r>
    </w:p>
    <w:p w14:paraId="364E9083"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7F0AC1D6" w14:textId="2EC003BC"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妈妈笑了笑，用手肘轻轻顶了他一下。「情人眼里出西施喔，」她说。</w:t>
      </w:r>
    </w:p>
    <w:p w14:paraId="5ABB1D2F" w14:textId="27CB19E5"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洛根耸了耸肩，继续坐在手上不敢乱动。拍卖官开始拍卖一颗签名棒球。</w:t>
      </w:r>
    </w:p>
    <w:p w14:paraId="575B8A63"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6DD8CA89" w14:textId="257A7124"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洛根学会了在拍卖会上千万别乱举手。他早些时候只是想抓个痒，结果拍卖官误以为他要出价！</w:t>
      </w:r>
    </w:p>
    <w:p w14:paraId="30DECA0E"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66D648F9" w14:textId="4435EED7"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拍卖结束后，他们开车回家。</w:t>
      </w:r>
    </w:p>
    <w:p w14:paraId="45BA6EFE" w14:textId="77777777" w:rsidR="00514271" w:rsidRPr="00A416D9" w:rsidRDefault="00514271" w:rsidP="00D278BA">
      <w:pPr>
        <w:pStyle w:val="af3"/>
        <w:spacing w:after="0"/>
        <w:ind w:firstLineChars="200" w:firstLine="560"/>
        <w:rPr>
          <w:rFonts w:ascii="楷体" w:eastAsia="楷体" w:hAnsi="楷体" w:cs="宋体" w:hint="eastAsia"/>
          <w:sz w:val="28"/>
          <w:szCs w:val="28"/>
        </w:rPr>
      </w:pPr>
    </w:p>
    <w:p w14:paraId="1C40EDC0" w14:textId="1352E729"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妈，」洛根问，「为什么有人愿意花那么多钱买别人不要的旧东西？我真的不懂。他们卖的一些东西我倒是觉得不错，但反而卖</w:t>
      </w:r>
      <w:r w:rsidRPr="00A416D9">
        <w:rPr>
          <w:rFonts w:ascii="楷体" w:eastAsia="楷体" w:hAnsi="楷体" w:cs="宋体" w:hint="eastAsia"/>
          <w:sz w:val="28"/>
          <w:szCs w:val="28"/>
        </w:rPr>
        <w:lastRenderedPageBreak/>
        <w:t>得便宜。反而那些我连送我都不要的东西，价格却很高！到底是谁决定那些东西值多少？」</w:t>
      </w:r>
    </w:p>
    <w:p w14:paraId="16EC34BF" w14:textId="797CF4A6"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妈妈说：「物品的状况当然很重要，有没有稀有性也是一个因素。但说到底嘛……就是看有没有人愿意出那个价。东西的价值，其实是由愿意付多少代价来决定的。」</w:t>
      </w:r>
    </w:p>
    <w:p w14:paraId="4BF02589" w14:textId="227E6994"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洛根想了一下。「这让我想到我们主日学上周讲的，」他说，「老师说上帝为了救我们，差派祂的儿子耶稣来为我们死，用祂的生命付出代价赎回我们。那我想……我们真的很有价值啊！」</w:t>
      </w:r>
    </w:p>
    <w:p w14:paraId="6E83139F" w14:textId="7A09C465"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很喜欢这样的说法，洛根，」妈妈点头笑着说，「你今天虽然什么都没买，却得到了很多收获。」</w:t>
      </w:r>
    </w:p>
    <w:p w14:paraId="21F2D43A" w14:textId="580BBF47"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洛根又问了一个问题：「妈，那我刚刚抓痒时差点买下的是什么啊？」</w:t>
      </w:r>
    </w:p>
    <w:p w14:paraId="3ADCDE29" w14:textId="41FB0489"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一台老唱机，」妈妈回答。</w:t>
      </w:r>
    </w:p>
    <w:p w14:paraId="28A9B949" w14:textId="4864F35F"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喔，」洛根顿了一下，「老唱机是什么？」</w:t>
      </w:r>
    </w:p>
    <w:p w14:paraId="3A8715A2" w14:textId="0FB2C32D" w:rsidR="00514271" w:rsidRPr="00A416D9" w:rsidRDefault="00AD476C" w:rsidP="00D278B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Mike</w:t>
      </w:r>
      <w:r w:rsidRPr="00A416D9">
        <w:rPr>
          <w:rFonts w:ascii="Calibri" w:eastAsia="楷体" w:hAnsi="Calibri" w:cs="Calibri"/>
          <w:sz w:val="28"/>
          <w:szCs w:val="28"/>
        </w:rPr>
        <w:t> </w:t>
      </w:r>
      <w:r w:rsidRPr="00A416D9">
        <w:rPr>
          <w:rFonts w:ascii="楷体" w:eastAsia="楷体" w:hAnsi="楷体" w:cs="宋体" w:hint="eastAsia"/>
          <w:sz w:val="28"/>
          <w:szCs w:val="28"/>
        </w:rPr>
        <w:t>Dize</w:t>
      </w:r>
    </w:p>
    <w:p w14:paraId="18454943" w14:textId="77777777" w:rsidR="00D278BA" w:rsidRPr="00A416D9" w:rsidRDefault="00D278BA" w:rsidP="00D278BA">
      <w:pPr>
        <w:pStyle w:val="af3"/>
        <w:spacing w:after="0"/>
        <w:ind w:firstLineChars="200" w:firstLine="560"/>
        <w:rPr>
          <w:rFonts w:ascii="楷体" w:eastAsia="楷体" w:hAnsi="楷体" w:cs="宋体" w:hint="eastAsia"/>
          <w:sz w:val="28"/>
          <w:szCs w:val="28"/>
        </w:rPr>
      </w:pPr>
    </w:p>
    <w:p w14:paraId="54BB1BF2" w14:textId="1C9FABFC" w:rsidR="00514271" w:rsidRPr="00A416D9" w:rsidRDefault="00AD476C" w:rsidP="003D4FA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292BEFE7" w14:textId="6DE6BF9D"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知道自己有多么宝贵吗？耶稣为你付出了极重的代价——祂的生命。祂为你而死，为的是救你脱离罪的捆绑。你是否已经响应了祂这份爱？你是否已经接受祂成为你生命的救主？如果还没有，今天就信靠祂吧！</w:t>
      </w:r>
    </w:p>
    <w:p w14:paraId="159F345B" w14:textId="77777777" w:rsidR="00514271" w:rsidRPr="00A416D9" w:rsidRDefault="00514271" w:rsidP="003D4FA8">
      <w:pPr>
        <w:pStyle w:val="af3"/>
        <w:spacing w:after="0"/>
        <w:rPr>
          <w:rFonts w:ascii="楷体" w:eastAsia="楷体" w:hAnsi="楷体" w:cs="宋体" w:hint="eastAsia"/>
          <w:sz w:val="28"/>
          <w:szCs w:val="28"/>
        </w:rPr>
      </w:pPr>
    </w:p>
    <w:p w14:paraId="17A84CD2" w14:textId="07BC8D1F" w:rsidR="00514271" w:rsidRPr="00A416D9" w:rsidRDefault="00AD476C" w:rsidP="003D4FA8">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lastRenderedPageBreak/>
        <w:t>今日金句：</w:t>
      </w:r>
    </w:p>
    <w:p w14:paraId="2E97CBE3" w14:textId="50CA9630"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因为你们是重价买来的，所以要在你们的身子上荣耀神。」</w:t>
      </w:r>
    </w:p>
    <w:p w14:paraId="107594C4" w14:textId="128A47BD"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6:20（和合本）</w:t>
      </w:r>
    </w:p>
    <w:p w14:paraId="09D8D9C1" w14:textId="77777777" w:rsidR="00514271" w:rsidRPr="00A416D9" w:rsidRDefault="00514271" w:rsidP="003D4FA8">
      <w:pPr>
        <w:pStyle w:val="af3"/>
        <w:spacing w:after="0"/>
        <w:rPr>
          <w:rFonts w:ascii="楷体" w:eastAsia="楷体" w:hAnsi="楷体" w:cs="宋体" w:hint="eastAsia"/>
          <w:sz w:val="28"/>
          <w:szCs w:val="28"/>
        </w:rPr>
      </w:pPr>
    </w:p>
    <w:p w14:paraId="753E12E1" w14:textId="30D0DB3F"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b/>
          <w:bCs/>
          <w:sz w:val="28"/>
          <w:szCs w:val="28"/>
        </w:rPr>
        <w:t>完整经文：</w:t>
      </w:r>
    </w:p>
    <w:p w14:paraId="69673341" w14:textId="0046523F"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弗所书</w:t>
      </w:r>
      <w:r w:rsidRPr="00A416D9">
        <w:rPr>
          <w:rFonts w:ascii="Calibri" w:eastAsia="楷体" w:hAnsi="Calibri" w:cs="Calibri"/>
          <w:sz w:val="28"/>
          <w:szCs w:val="28"/>
        </w:rPr>
        <w:t> </w:t>
      </w:r>
      <w:r w:rsidRPr="00A416D9">
        <w:rPr>
          <w:rFonts w:ascii="楷体" w:eastAsia="楷体" w:hAnsi="楷体" w:cs="宋体" w:hint="eastAsia"/>
          <w:sz w:val="28"/>
          <w:szCs w:val="28"/>
        </w:rPr>
        <w:t>1:3-7（和合本）</w:t>
      </w:r>
    </w:p>
    <w:p w14:paraId="372625A5" w14:textId="6D80F061"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愿颂赞归与我们主耶稣基督的父神！他在基督里曾赐给我们天上各样属灵的福气；</w:t>
      </w:r>
    </w:p>
    <w:p w14:paraId="4D7F0D66" w14:textId="4E09B341"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就如神从创立世界以前，在基督里拣选了我们，使我们在他面前成为圣洁、无有瑕疵；</w:t>
      </w:r>
    </w:p>
    <w:p w14:paraId="1E31CF75" w14:textId="44487C01"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又因爱我们，就按着自己意旨所喜悦的，预定我们借着耶稣基督得儿子的名分，</w:t>
      </w:r>
    </w:p>
    <w:p w14:paraId="77F08754" w14:textId="28885536"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使他荣耀的恩典得着称赞；这恩典是他在爱子里所赐给我们的。</w:t>
      </w:r>
    </w:p>
    <w:p w14:paraId="61849AD3" w14:textId="09F83B5F"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我们藉这爱子的血，得蒙救赎，过犯得以赦免，乃是照他丰富的恩典。</w:t>
      </w:r>
    </w:p>
    <w:p w14:paraId="37346D7D" w14:textId="77777777" w:rsidR="00514271" w:rsidRPr="00A416D9" w:rsidRDefault="00514271" w:rsidP="003D4FA8">
      <w:pPr>
        <w:pStyle w:val="af3"/>
        <w:spacing w:after="0"/>
        <w:rPr>
          <w:rFonts w:ascii="楷体" w:eastAsia="楷体" w:hAnsi="楷体" w:cs="宋体" w:hint="eastAsia"/>
          <w:sz w:val="28"/>
          <w:szCs w:val="28"/>
        </w:rPr>
      </w:pPr>
    </w:p>
    <w:p w14:paraId="71593045" w14:textId="3E058382"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1:18-19（和合本）</w:t>
      </w:r>
    </w:p>
    <w:p w14:paraId="059DBB6F" w14:textId="0721D041"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8</w:t>
      </w:r>
      <w:r w:rsidRPr="00A416D9">
        <w:rPr>
          <w:rFonts w:ascii="Calibri" w:eastAsia="楷体" w:hAnsi="Calibri" w:cs="Calibri"/>
          <w:sz w:val="28"/>
          <w:szCs w:val="28"/>
        </w:rPr>
        <w:t> </w:t>
      </w:r>
      <w:r w:rsidRPr="00A416D9">
        <w:rPr>
          <w:rFonts w:ascii="楷体" w:eastAsia="楷体" w:hAnsi="楷体" w:cs="宋体" w:hint="eastAsia"/>
          <w:sz w:val="28"/>
          <w:szCs w:val="28"/>
        </w:rPr>
        <w:t>知道你们得赎、脱去你们祖宗所传流虚妄的行为，不是凭着能坏的金银等物，</w:t>
      </w:r>
    </w:p>
    <w:p w14:paraId="0F2C4840" w14:textId="3ED1BACD" w:rsidR="00514271" w:rsidRPr="00A416D9" w:rsidRDefault="00AD476C" w:rsidP="003D4FA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9</w:t>
      </w:r>
      <w:r w:rsidRPr="00A416D9">
        <w:rPr>
          <w:rFonts w:ascii="Calibri" w:eastAsia="楷体" w:hAnsi="Calibri" w:cs="Calibri"/>
          <w:sz w:val="28"/>
          <w:szCs w:val="28"/>
        </w:rPr>
        <w:t> </w:t>
      </w:r>
      <w:r w:rsidRPr="00A416D9">
        <w:rPr>
          <w:rFonts w:ascii="楷体" w:eastAsia="楷体" w:hAnsi="楷体" w:cs="宋体" w:hint="eastAsia"/>
          <w:sz w:val="28"/>
          <w:szCs w:val="28"/>
        </w:rPr>
        <w:t>乃是凭着基督的宝血，如同无瑕疵无玷污的羔羊之血。</w:t>
      </w:r>
    </w:p>
    <w:p w14:paraId="0201187C" w14:textId="77777777" w:rsidR="00D278BA" w:rsidRPr="00A416D9" w:rsidRDefault="00D278BA">
      <w:pPr>
        <w:widowControl/>
        <w:rPr>
          <w:rFonts w:ascii="楷体" w:eastAsia="楷体" w:hAnsi="楷体" w:cs="Times New Roman" w:hint="eastAsia"/>
          <w:color w:val="0F4761" w:themeColor="accent1" w:themeShade="BF"/>
          <w:sz w:val="28"/>
          <w:szCs w:val="28"/>
        </w:rPr>
      </w:pPr>
      <w:r w:rsidRPr="00A416D9">
        <w:rPr>
          <w:rFonts w:ascii="楷体" w:eastAsia="楷体" w:hAnsi="楷体" w:cs="Times New Roman" w:hint="eastAsia"/>
          <w:color w:val="0F4761" w:themeColor="accent1" w:themeShade="BF"/>
          <w:sz w:val="28"/>
          <w:szCs w:val="28"/>
        </w:rPr>
        <w:br w:type="page"/>
      </w:r>
    </w:p>
    <w:p w14:paraId="7A1E27AF" w14:textId="6264ADE9" w:rsidR="00514271" w:rsidRPr="00A416D9" w:rsidRDefault="00AD476C" w:rsidP="00514271">
      <w:pPr>
        <w:keepNext/>
        <w:keepLines/>
        <w:tabs>
          <w:tab w:val="left" w:pos="960"/>
        </w:tabs>
        <w:spacing w:before="160" w:after="80" w:line="276" w:lineRule="auto"/>
        <w:outlineLvl w:val="2"/>
        <w:rPr>
          <w:rFonts w:ascii="楷体" w:eastAsia="楷体" w:hAnsi="楷体" w:cs="Times New Roman" w:hint="eastAsia"/>
          <w:color w:val="0F4761" w:themeColor="accent1" w:themeShade="BF"/>
          <w:sz w:val="28"/>
          <w:szCs w:val="28"/>
        </w:rPr>
      </w:pPr>
      <w:r w:rsidRPr="00A416D9">
        <w:rPr>
          <w:rFonts w:ascii="楷体" w:eastAsia="楷体" w:hAnsi="楷体" w:cs="Times New Roman" w:hint="eastAsia"/>
          <w:color w:val="0F4761" w:themeColor="accent1" w:themeShade="BF"/>
          <w:sz w:val="28"/>
          <w:szCs w:val="28"/>
        </w:rPr>
        <w:lastRenderedPageBreak/>
        <w:t>像父亲一样</w:t>
      </w:r>
    </w:p>
    <w:p w14:paraId="71E54C0C" w14:textId="4D72BDBA" w:rsidR="00514271" w:rsidRPr="00A416D9" w:rsidRDefault="00AD476C" w:rsidP="00DC14F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每日灵修</w:t>
      </w:r>
      <w:r w:rsidRPr="00A416D9">
        <w:rPr>
          <w:rFonts w:ascii="Calibri" w:eastAsia="楷体" w:hAnsi="Calibri" w:cs="Calibri"/>
          <w:b/>
          <w:bCs/>
          <w:sz w:val="28"/>
          <w:szCs w:val="28"/>
        </w:rPr>
        <w:t> </w:t>
      </w:r>
      <w:r w:rsidRPr="00A416D9">
        <w:rPr>
          <w:rFonts w:ascii="楷体" w:eastAsia="楷体" w:hAnsi="楷体" w:cs="楷体" w:hint="eastAsia"/>
          <w:b/>
          <w:bCs/>
          <w:sz w:val="28"/>
          <w:szCs w:val="28"/>
        </w:rPr>
        <w:t>·</w:t>
      </w:r>
      <w:r w:rsidRPr="00A416D9">
        <w:rPr>
          <w:rFonts w:ascii="Calibri" w:eastAsia="楷体" w:hAnsi="Calibri" w:cs="Calibri"/>
          <w:b/>
          <w:bCs/>
          <w:sz w:val="28"/>
          <w:szCs w:val="28"/>
        </w:rPr>
        <w:t> </w:t>
      </w:r>
      <w:r w:rsidRPr="00A416D9">
        <w:rPr>
          <w:rFonts w:ascii="楷体" w:eastAsia="楷体" w:hAnsi="楷体" w:cs="宋体" w:hint="eastAsia"/>
          <w:b/>
          <w:bCs/>
          <w:sz w:val="28"/>
          <w:szCs w:val="28"/>
        </w:rPr>
        <w:t>2025年6月15日</w:t>
      </w:r>
    </w:p>
    <w:p w14:paraId="04A362B9" w14:textId="31B4E867" w:rsidR="00514271" w:rsidRPr="00A416D9" w:rsidRDefault="00AD476C" w:rsidP="00DC14F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阅读经文：诗篇</w:t>
      </w:r>
      <w:r w:rsidRPr="00A416D9">
        <w:rPr>
          <w:rFonts w:ascii="Calibri" w:eastAsia="楷体" w:hAnsi="Calibri" w:cs="Calibri"/>
          <w:b/>
          <w:bCs/>
          <w:sz w:val="28"/>
          <w:szCs w:val="28"/>
        </w:rPr>
        <w:t> </w:t>
      </w:r>
      <w:r w:rsidRPr="00A416D9">
        <w:rPr>
          <w:rFonts w:ascii="楷体" w:eastAsia="楷体" w:hAnsi="楷体" w:cs="宋体" w:hint="eastAsia"/>
          <w:b/>
          <w:bCs/>
          <w:sz w:val="28"/>
          <w:szCs w:val="28"/>
        </w:rPr>
        <w:t>103:11-13；以赛亚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64:8；何西阿书</w:t>
      </w:r>
      <w:r w:rsidRPr="00A416D9">
        <w:rPr>
          <w:rFonts w:ascii="Calibri" w:eastAsia="楷体" w:hAnsi="Calibri" w:cs="Calibri"/>
          <w:b/>
          <w:bCs/>
          <w:sz w:val="28"/>
          <w:szCs w:val="28"/>
        </w:rPr>
        <w:t> </w:t>
      </w:r>
      <w:r w:rsidRPr="00A416D9">
        <w:rPr>
          <w:rFonts w:ascii="楷体" w:eastAsia="楷体" w:hAnsi="楷体" w:cs="宋体" w:hint="eastAsia"/>
          <w:b/>
          <w:bCs/>
          <w:sz w:val="28"/>
          <w:szCs w:val="28"/>
        </w:rPr>
        <w:t>11:1-4</w:t>
      </w:r>
    </w:p>
    <w:p w14:paraId="0B0EF826" w14:textId="77777777" w:rsidR="00514271" w:rsidRPr="00A416D9" w:rsidRDefault="00514271" w:rsidP="00DC14FB">
      <w:pPr>
        <w:pStyle w:val="af3"/>
        <w:spacing w:after="0"/>
        <w:rPr>
          <w:rFonts w:ascii="楷体" w:eastAsia="楷体" w:hAnsi="楷体" w:cs="宋体" w:hint="eastAsia"/>
          <w:sz w:val="28"/>
          <w:szCs w:val="28"/>
        </w:rPr>
      </w:pPr>
    </w:p>
    <w:p w14:paraId="01194DB0" w14:textId="03E868FD"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做得好！”爸爸对艾乐莉喊道。他用一条毛巾从她腋下绕过去，扶着她练习骑两轮自行车。</w:t>
      </w:r>
    </w:p>
    <w:p w14:paraId="42C5F722"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3FA6B4E9" w14:textId="3DB81C84"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艾乐莉紧紧抿着嘴，满脸专注地试图保持平衡，即使爸爸还扶着她。</w:t>
      </w:r>
    </w:p>
    <w:p w14:paraId="7977209D"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6A2B1C4C" w14:textId="3C0AA7C3"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哇哦！”她睁大眼睛叫道，身体开始晃动，但爸爸牢牢地扶着她，就算自行车倒了下来，也没有让她摔倒。他把艾乐莉拉起来，朝她微笑。艾乐莉抬头看着爸爸问：“再来一次？”</w:t>
      </w:r>
    </w:p>
    <w:p w14:paraId="12E973CB"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210BE09B" w14:textId="5411282E"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她又练了一会儿骑车，然后和爸爸一起回到营地，刚好赶上烤汉堡。姐姐梅瑞迪斯和妈妈刚结束读经祷告时间。爸爸帮艾乐莉做她最爱的汉堡：两片奶酪、三下芥末、四片酸黄瓜。</w:t>
      </w:r>
    </w:p>
    <w:p w14:paraId="5FB45414"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240A5ED4" w14:textId="2846EC3B"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我今天读圣经的时候看到一句很有意思的话，”梅瑞迪斯说。这时艾乐莉正大口吃着汉堡，嘴里发出含糊的声音，好像是在说：“啥？啥？”</w:t>
      </w:r>
    </w:p>
    <w:p w14:paraId="3CE4C382"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2F2D198F" w14:textId="40D24937"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注意礼貌。”爸爸妈妈异口同声地说。</w:t>
      </w:r>
    </w:p>
    <w:p w14:paraId="703A59CA"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0993883B" w14:textId="5C1A004C"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梅瑞迪斯摇摇头，接着说：“我读到神是我们的父。我觉得很酷，因为圣经里用好多不同的词来描述神。”</w:t>
      </w:r>
    </w:p>
    <w:p w14:paraId="7BDDFDFF"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0E66132E" w14:textId="4250B831"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你知道为什么神称自己为我们的父亲吗？”妈妈问。</w:t>
      </w:r>
    </w:p>
    <w:p w14:paraId="7CFA82C8"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31781FE7" w14:textId="0B183993"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因为祂造了我们！”艾乐莉急忙回答，这时候她刚吞下那口好吃的汉堡。</w:t>
      </w:r>
    </w:p>
    <w:p w14:paraId="686CB476"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2D540103" w14:textId="7B6E3D0E"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没错，”爸爸点头说，“而且当我们相信耶稣，就成为了神的家人。圣经也告诉我们，神是怎样的一位父亲——祂教导我们，鼓励我们，总是与我们同在。”</w:t>
      </w:r>
    </w:p>
    <w:p w14:paraId="0AB7AA62"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4310205B" w14:textId="537DCCAA"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就像你今天帮我学骑车一样！”艾乐莉说。</w:t>
      </w:r>
    </w:p>
    <w:p w14:paraId="5CB62A15"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53795E77" w14:textId="58ED3844"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也像你以前教我练投篮一样。”梅瑞迪斯补充道。</w:t>
      </w:r>
    </w:p>
    <w:p w14:paraId="7229D837"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4A589FC7" w14:textId="4A13C180"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爸爸笑着说：“是的，但我们这些地上的爸爸都不完美。我小时候，我的爸爸常常伤害我，而我自己也有做错的时候。但神从不这样——祂是完美的父亲。”</w:t>
      </w:r>
    </w:p>
    <w:p w14:paraId="44F6816A"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3FCF9D78" w14:textId="30A37B75"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lastRenderedPageBreak/>
        <w:t>“祂比你还好吗？”艾乐莉问。</w:t>
      </w:r>
    </w:p>
    <w:p w14:paraId="1AD8D5E5"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0B9268BE" w14:textId="58877ABE"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祂比你能想象的还要好。”爸爸回答。艾乐莉把头靠在爸爸的胳膊上，满足地笑了。</w:t>
      </w:r>
    </w:p>
    <w:p w14:paraId="0AC8FD7F" w14:textId="77777777" w:rsidR="00514271" w:rsidRPr="00A416D9" w:rsidRDefault="00514271" w:rsidP="00AF4DDA">
      <w:pPr>
        <w:pStyle w:val="af3"/>
        <w:spacing w:after="0"/>
        <w:ind w:firstLineChars="200" w:firstLine="560"/>
        <w:rPr>
          <w:rFonts w:ascii="楷体" w:eastAsia="楷体" w:hAnsi="楷体" w:cs="宋体" w:hint="eastAsia"/>
          <w:sz w:val="28"/>
          <w:szCs w:val="28"/>
        </w:rPr>
      </w:pPr>
    </w:p>
    <w:p w14:paraId="5BB194A7" w14:textId="5AFD9C15" w:rsidR="00514271" w:rsidRPr="00A416D9" w:rsidRDefault="00AD476C" w:rsidP="00AF4DDA">
      <w:pPr>
        <w:pStyle w:val="af3"/>
        <w:spacing w:after="0"/>
        <w:ind w:firstLineChars="200" w:firstLine="560"/>
        <w:rPr>
          <w:rFonts w:ascii="楷体" w:eastAsia="楷体" w:hAnsi="楷体" w:cs="宋体" w:hint="eastAsia"/>
          <w:sz w:val="28"/>
          <w:szCs w:val="28"/>
        </w:rPr>
      </w:pPr>
      <w:r w:rsidRPr="00A416D9">
        <w:rPr>
          <w:rFonts w:ascii="楷体" w:eastAsia="楷体" w:hAnsi="楷体" w:cs="宋体" w:hint="eastAsia"/>
          <w:sz w:val="28"/>
          <w:szCs w:val="28"/>
        </w:rPr>
        <w:t>——佐伊·布里克纳</w:t>
      </w:r>
    </w:p>
    <w:p w14:paraId="46A0A841" w14:textId="77777777" w:rsidR="00514271" w:rsidRPr="00A416D9" w:rsidRDefault="00514271" w:rsidP="00DC14FB">
      <w:pPr>
        <w:pStyle w:val="af3"/>
        <w:spacing w:after="0"/>
        <w:rPr>
          <w:rFonts w:ascii="楷体" w:eastAsia="楷体" w:hAnsi="楷体" w:cs="宋体" w:hint="eastAsia"/>
          <w:sz w:val="28"/>
          <w:szCs w:val="28"/>
        </w:rPr>
      </w:pPr>
    </w:p>
    <w:p w14:paraId="0BE3AC48" w14:textId="62F3F6AB" w:rsidR="00514271" w:rsidRPr="00A416D9" w:rsidRDefault="00AD476C" w:rsidP="00DC14F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你呢？</w:t>
      </w:r>
    </w:p>
    <w:p w14:paraId="3854FB48" w14:textId="7E917878"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生命中有一位慈爱的父亲吗？如果有，父亲节是一个很好的时机，感谢神赐给你这样的祝福，也亲口告诉爸爸你感恩他。</w:t>
      </w:r>
    </w:p>
    <w:p w14:paraId="2F38CAAE" w14:textId="3F2CA176"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如果你没有父亲，或者你与父亲的关系不容易，请记住：神看见你、爱你，远超过你所能想象。与地上的父亲不同，神是一位完全的父亲——祂珍爱你、永不离弃你。</w:t>
      </w:r>
    </w:p>
    <w:p w14:paraId="30C440AA" w14:textId="77777777" w:rsidR="00514271" w:rsidRPr="00A416D9" w:rsidRDefault="00514271" w:rsidP="00DC14FB">
      <w:pPr>
        <w:pStyle w:val="af3"/>
        <w:spacing w:after="0"/>
        <w:rPr>
          <w:rFonts w:ascii="楷体" w:eastAsia="楷体" w:hAnsi="楷体" w:cs="宋体" w:hint="eastAsia"/>
          <w:sz w:val="28"/>
          <w:szCs w:val="28"/>
        </w:rPr>
      </w:pPr>
    </w:p>
    <w:p w14:paraId="723FC7FF" w14:textId="2B704A3E" w:rsidR="00514271" w:rsidRPr="00A416D9" w:rsidRDefault="00AD476C" w:rsidP="00DC14F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今日金句：</w:t>
      </w:r>
    </w:p>
    <w:p w14:paraId="13E86C56" w14:textId="3AEA093A"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看父赐给我们是何等的慈爱，使我们得称为　神的儿女！」</w:t>
      </w:r>
    </w:p>
    <w:p w14:paraId="5690EBE5" w14:textId="654982FE"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约翰一书</w:t>
      </w:r>
      <w:r w:rsidRPr="00A416D9">
        <w:rPr>
          <w:rFonts w:ascii="Calibri" w:eastAsia="楷体" w:hAnsi="Calibri" w:cs="Calibri"/>
          <w:sz w:val="28"/>
          <w:szCs w:val="28"/>
        </w:rPr>
        <w:t> </w:t>
      </w:r>
      <w:r w:rsidRPr="00A416D9">
        <w:rPr>
          <w:rFonts w:ascii="楷体" w:eastAsia="楷体" w:hAnsi="楷体" w:cs="宋体" w:hint="eastAsia"/>
          <w:sz w:val="28"/>
          <w:szCs w:val="28"/>
        </w:rPr>
        <w:t>3:1（和合本）</w:t>
      </w:r>
    </w:p>
    <w:p w14:paraId="10B68311" w14:textId="77777777" w:rsidR="00514271" w:rsidRPr="00A416D9" w:rsidRDefault="00514271" w:rsidP="00DC14FB">
      <w:pPr>
        <w:pStyle w:val="af3"/>
        <w:spacing w:after="0"/>
        <w:rPr>
          <w:rFonts w:ascii="楷体" w:eastAsia="楷体" w:hAnsi="楷体" w:cs="宋体" w:hint="eastAsia"/>
          <w:sz w:val="28"/>
          <w:szCs w:val="28"/>
        </w:rPr>
      </w:pPr>
    </w:p>
    <w:p w14:paraId="37730AE6" w14:textId="585017ED" w:rsidR="00514271" w:rsidRPr="00A416D9" w:rsidRDefault="00AD476C" w:rsidP="00DC14FB">
      <w:pPr>
        <w:pStyle w:val="af3"/>
        <w:spacing w:after="0"/>
        <w:rPr>
          <w:rFonts w:ascii="楷体" w:eastAsia="楷体" w:hAnsi="楷体" w:cs="宋体" w:hint="eastAsia"/>
          <w:b/>
          <w:bCs/>
          <w:sz w:val="28"/>
          <w:szCs w:val="28"/>
        </w:rPr>
      </w:pPr>
      <w:r w:rsidRPr="00A416D9">
        <w:rPr>
          <w:rFonts w:ascii="楷体" w:eastAsia="楷体" w:hAnsi="楷体" w:cs="宋体" w:hint="eastAsia"/>
          <w:b/>
          <w:bCs/>
          <w:sz w:val="28"/>
          <w:szCs w:val="28"/>
        </w:rPr>
        <w:t>完整经文阅读：</w:t>
      </w:r>
    </w:p>
    <w:p w14:paraId="5375F9E9" w14:textId="42AB9B8F"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03:11-13</w:t>
      </w:r>
    </w:p>
    <w:p w14:paraId="7001501C" w14:textId="3AA56874"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天离地何等的高，祂的慈爱向敬畏祂的人也是何等的大。</w:t>
      </w:r>
    </w:p>
    <w:p w14:paraId="7D6B34A9" w14:textId="342BFF22"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东离西有多远，祂叫我们的过犯离我们也有多远。</w:t>
      </w:r>
    </w:p>
    <w:p w14:paraId="14D02637" w14:textId="49E971CA"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lastRenderedPageBreak/>
        <w:t>父亲怎样怜恤他的儿女，耶和华也怎样怜恤敬畏祂的人。</w:t>
      </w:r>
    </w:p>
    <w:p w14:paraId="1056D856" w14:textId="77777777" w:rsidR="00514271" w:rsidRPr="00A416D9" w:rsidRDefault="00514271" w:rsidP="00DC14FB">
      <w:pPr>
        <w:pStyle w:val="af3"/>
        <w:spacing w:after="0"/>
        <w:rPr>
          <w:rFonts w:ascii="楷体" w:eastAsia="楷体" w:hAnsi="楷体" w:cs="宋体" w:hint="eastAsia"/>
          <w:sz w:val="28"/>
          <w:szCs w:val="28"/>
        </w:rPr>
      </w:pPr>
    </w:p>
    <w:p w14:paraId="6EB6123D" w14:textId="09AD6DA8"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64:8</w:t>
      </w:r>
    </w:p>
    <w:p w14:paraId="59E69470" w14:textId="5CCDAB1A"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耶和华啊，现在你仍是我们的父！我们是泥，你是陶匠，我们都是你手的工作。</w:t>
      </w:r>
    </w:p>
    <w:p w14:paraId="7DD96446" w14:textId="77777777" w:rsidR="00514271" w:rsidRPr="00A416D9" w:rsidRDefault="00514271" w:rsidP="00DC14FB">
      <w:pPr>
        <w:pStyle w:val="af3"/>
        <w:spacing w:after="0"/>
        <w:rPr>
          <w:rFonts w:ascii="楷体" w:eastAsia="楷体" w:hAnsi="楷体" w:cs="宋体" w:hint="eastAsia"/>
          <w:sz w:val="28"/>
          <w:szCs w:val="28"/>
        </w:rPr>
      </w:pPr>
    </w:p>
    <w:p w14:paraId="17E8DE99" w14:textId="71C13902" w:rsidR="00514271"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何西阿书</w:t>
      </w:r>
      <w:r w:rsidRPr="00A416D9">
        <w:rPr>
          <w:rFonts w:ascii="Calibri" w:eastAsia="楷体" w:hAnsi="Calibri" w:cs="Calibri"/>
          <w:sz w:val="28"/>
          <w:szCs w:val="28"/>
        </w:rPr>
        <w:t> </w:t>
      </w:r>
      <w:r w:rsidRPr="00A416D9">
        <w:rPr>
          <w:rFonts w:ascii="楷体" w:eastAsia="楷体" w:hAnsi="楷体" w:cs="宋体" w:hint="eastAsia"/>
          <w:sz w:val="28"/>
          <w:szCs w:val="28"/>
        </w:rPr>
        <w:t>11:1-4</w:t>
      </w:r>
    </w:p>
    <w:p w14:paraId="5BB04F26" w14:textId="7766C1ED" w:rsidR="00A416D9" w:rsidRPr="00A416D9" w:rsidRDefault="00AD476C" w:rsidP="00DC14F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以色列年幼的时候我爱他，就从埃及召出我的儿子来。……我是用慈绳爱索牵引他们的；我待他们如人放松牛的两腮夹板，把粮食放在他们面前。</w:t>
      </w:r>
    </w:p>
    <w:p w14:paraId="40F740A1" w14:textId="77777777" w:rsidR="00A416D9" w:rsidRPr="00A416D9" w:rsidRDefault="00A416D9">
      <w:pPr>
        <w:widowControl/>
        <w:rPr>
          <w:rFonts w:ascii="楷体" w:eastAsia="楷体" w:hAnsi="楷体" w:cs="宋体" w:hint="eastAsia"/>
          <w:sz w:val="28"/>
          <w:szCs w:val="28"/>
        </w:rPr>
      </w:pPr>
      <w:r w:rsidRPr="00A416D9">
        <w:rPr>
          <w:rFonts w:ascii="楷体" w:eastAsia="楷体" w:hAnsi="楷体" w:cs="宋体" w:hint="eastAsia"/>
          <w:sz w:val="28"/>
          <w:szCs w:val="28"/>
        </w:rPr>
        <w:br w:type="page"/>
      </w:r>
    </w:p>
    <w:p w14:paraId="5479E449" w14:textId="48D16BDC"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特别的水果色拉</w:t>
      </w:r>
    </w:p>
    <w:p w14:paraId="6337AF4A" w14:textId="50FC8141"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每日灵修</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2025年6月16日</w:t>
      </w:r>
    </w:p>
    <w:p w14:paraId="6A4CA3DD" w14:textId="64420482"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经文阅读：加拉太书</w:t>
      </w:r>
      <w:r w:rsidRPr="00A416D9">
        <w:rPr>
          <w:rFonts w:ascii="Calibri" w:eastAsia="楷体" w:hAnsi="Calibri" w:cs="Calibri"/>
          <w:sz w:val="28"/>
          <w:szCs w:val="28"/>
        </w:rPr>
        <w:t> </w:t>
      </w:r>
      <w:r w:rsidRPr="00A416D9">
        <w:rPr>
          <w:rFonts w:ascii="楷体" w:eastAsia="楷体" w:hAnsi="楷体" w:cs="宋体" w:hint="eastAsia"/>
          <w:sz w:val="28"/>
          <w:szCs w:val="28"/>
        </w:rPr>
        <w:t>5:22-25</w:t>
      </w:r>
    </w:p>
    <w:p w14:paraId="19374A67" w14:textId="77777777" w:rsidR="00A416D9" w:rsidRPr="00A416D9" w:rsidRDefault="00A416D9" w:rsidP="00763F80">
      <w:pPr>
        <w:pStyle w:val="af3"/>
        <w:spacing w:after="0"/>
        <w:rPr>
          <w:rFonts w:ascii="楷体" w:eastAsia="楷体" w:hAnsi="楷体" w:cs="宋体"/>
          <w:sz w:val="28"/>
          <w:szCs w:val="28"/>
        </w:rPr>
      </w:pPr>
    </w:p>
    <w:p w14:paraId="78F4311B" w14:textId="2F668466"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我们中午可以吃水果色拉吗？」布琳莉问道。</w:t>
      </w:r>
    </w:p>
    <w:p w14:paraId="4B0CC215" w14:textId="1ABA9458"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好主意，」妈妈说。「你可以帮我一起做。我们今天有很多不同种类的水果可以用。」</w:t>
      </w:r>
    </w:p>
    <w:p w14:paraId="437E8169" w14:textId="77777777" w:rsidR="00A416D9" w:rsidRPr="00A416D9" w:rsidRDefault="00A416D9" w:rsidP="00AD476C">
      <w:pPr>
        <w:pStyle w:val="af3"/>
        <w:spacing w:after="0"/>
        <w:ind w:firstLineChars="200" w:firstLine="560"/>
        <w:rPr>
          <w:rFonts w:ascii="楷体" w:eastAsia="楷体" w:hAnsi="楷体" w:cs="宋体"/>
          <w:sz w:val="28"/>
          <w:szCs w:val="28"/>
        </w:rPr>
      </w:pPr>
    </w:p>
    <w:p w14:paraId="6737748E" w14:textId="1C7284F2"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当她们开始一起准备水果时，妈妈突然有个灵感：「我们不如放九种不同的水果进色拉里，假装每一种代表一样圣灵的果子，好不好？你还记得我们上周在教会学到的内容吗？」</w:t>
      </w:r>
    </w:p>
    <w:p w14:paraId="557F5C80" w14:textId="77777777" w:rsidR="00A416D9" w:rsidRPr="00A416D9" w:rsidRDefault="00A416D9" w:rsidP="00AD476C">
      <w:pPr>
        <w:pStyle w:val="af3"/>
        <w:spacing w:after="0"/>
        <w:ind w:firstLineChars="200" w:firstLine="560"/>
        <w:rPr>
          <w:rFonts w:ascii="楷体" w:eastAsia="楷体" w:hAnsi="楷体" w:cs="宋体"/>
          <w:sz w:val="28"/>
          <w:szCs w:val="28"/>
        </w:rPr>
      </w:pPr>
    </w:p>
    <w:p w14:paraId="120C9071" w14:textId="4A73E875"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记得！」布琳莉说，「我来边放水果边说出它们代表的品格喔。」</w:t>
      </w:r>
    </w:p>
    <w:p w14:paraId="070DEEC9" w14:textId="77777777" w:rsidR="00A416D9" w:rsidRPr="00A416D9" w:rsidRDefault="00A416D9" w:rsidP="00AD476C">
      <w:pPr>
        <w:pStyle w:val="af3"/>
        <w:spacing w:after="0"/>
        <w:ind w:firstLineChars="200" w:firstLine="560"/>
        <w:rPr>
          <w:rFonts w:ascii="楷体" w:eastAsia="楷体" w:hAnsi="楷体" w:cs="宋体"/>
          <w:sz w:val="28"/>
          <w:szCs w:val="28"/>
        </w:rPr>
      </w:pPr>
    </w:p>
    <w:p w14:paraId="3C8E3D2E" w14:textId="5D519DB1"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她先把柳橙块放进大碗里。「这是『爱』。」接着她打开一罐菠萝罐头，加入菠萝块。「这些是『喜乐』。我们还有什么水果？」</w:t>
      </w:r>
    </w:p>
    <w:p w14:paraId="37CDF556" w14:textId="77777777" w:rsidR="00A416D9" w:rsidRPr="00A416D9" w:rsidRDefault="00A416D9" w:rsidP="00AD476C">
      <w:pPr>
        <w:pStyle w:val="af3"/>
        <w:spacing w:after="0"/>
        <w:ind w:firstLineChars="200" w:firstLine="560"/>
        <w:rPr>
          <w:rFonts w:ascii="楷体" w:eastAsia="楷体" w:hAnsi="楷体" w:cs="宋体"/>
          <w:sz w:val="28"/>
          <w:szCs w:val="28"/>
        </w:rPr>
      </w:pPr>
    </w:p>
    <w:p w14:paraId="7349C619" w14:textId="71997C29"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准备了一些新鲜的水蜜桃，」妈妈说，「这里还有一颗哈密瓜可以切。」</w:t>
      </w:r>
    </w:p>
    <w:p w14:paraId="70418F76" w14:textId="77777777" w:rsidR="00A416D9" w:rsidRPr="00A416D9" w:rsidRDefault="00A416D9" w:rsidP="00AD476C">
      <w:pPr>
        <w:pStyle w:val="af3"/>
        <w:spacing w:after="0"/>
        <w:ind w:firstLineChars="200" w:firstLine="560"/>
        <w:rPr>
          <w:rFonts w:ascii="楷体" w:eastAsia="楷体" w:hAnsi="楷体" w:cs="宋体"/>
          <w:sz w:val="28"/>
          <w:szCs w:val="28"/>
        </w:rPr>
      </w:pPr>
    </w:p>
    <w:p w14:paraId="1E298EBE" w14:textId="4D638B7C"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布琳莉把水蜜桃放进去，说这是「和平」，而哈密瓜则是「忍</w:t>
      </w:r>
      <w:r w:rsidRPr="00A416D9">
        <w:rPr>
          <w:rFonts w:ascii="楷体" w:eastAsia="楷体" w:hAnsi="楷体" w:cs="宋体" w:hint="eastAsia"/>
          <w:sz w:val="28"/>
          <w:szCs w:val="28"/>
        </w:rPr>
        <w:lastRenderedPageBreak/>
        <w:t>耐」。</w:t>
      </w:r>
    </w:p>
    <w:p w14:paraId="3B55BFA7" w14:textId="2161E295"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苹果是『恩慈』，梨子是『良善』，」她说，「我来切些香蕉当作『信实』。」</w:t>
      </w:r>
    </w:p>
    <w:p w14:paraId="63A63F16" w14:textId="77777777" w:rsidR="00A416D9" w:rsidRPr="00A416D9" w:rsidRDefault="00A416D9" w:rsidP="00AD476C">
      <w:pPr>
        <w:pStyle w:val="af3"/>
        <w:spacing w:after="0"/>
        <w:ind w:firstLineChars="200" w:firstLine="560"/>
        <w:rPr>
          <w:rFonts w:ascii="楷体" w:eastAsia="楷体" w:hAnsi="楷体" w:cs="宋体"/>
          <w:sz w:val="28"/>
          <w:szCs w:val="28"/>
        </w:rPr>
      </w:pPr>
    </w:p>
    <w:p w14:paraId="7BCF0B86" w14:textId="6CF25677"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好，妳也可以加一些葡萄，」妈妈说。布琳莉把葡萄加入碗中，称它们是「温柔」。</w:t>
      </w:r>
    </w:p>
    <w:p w14:paraId="50FA2065" w14:textId="77777777" w:rsidR="00A416D9" w:rsidRPr="00A416D9" w:rsidRDefault="00A416D9" w:rsidP="00AD476C">
      <w:pPr>
        <w:pStyle w:val="af3"/>
        <w:spacing w:after="0"/>
        <w:ind w:firstLineChars="200" w:firstLine="560"/>
        <w:rPr>
          <w:rFonts w:ascii="楷体" w:eastAsia="楷体" w:hAnsi="楷体" w:cs="宋体"/>
          <w:sz w:val="28"/>
          <w:szCs w:val="28"/>
        </w:rPr>
      </w:pPr>
    </w:p>
    <w:p w14:paraId="26B9A154" w14:textId="579871B6"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们还差『节制』这一样，」布琳莉说。「但我们没其他水果了，对吧？」</w:t>
      </w:r>
    </w:p>
    <w:p w14:paraId="3A6ED6CD" w14:textId="77777777" w:rsidR="00A416D9" w:rsidRPr="00A416D9" w:rsidRDefault="00A416D9" w:rsidP="00AD476C">
      <w:pPr>
        <w:pStyle w:val="af3"/>
        <w:spacing w:after="0"/>
        <w:ind w:firstLineChars="200" w:firstLine="560"/>
        <w:rPr>
          <w:rFonts w:ascii="楷体" w:eastAsia="楷体" w:hAnsi="楷体" w:cs="宋体"/>
          <w:sz w:val="28"/>
          <w:szCs w:val="28"/>
        </w:rPr>
      </w:pPr>
    </w:p>
    <w:p w14:paraId="493354A8" w14:textId="02F3A0B5"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摇摇头。「应该没有了……除非……」她打开柜子，「来点蔓越莓干怎么样？」</w:t>
      </w:r>
    </w:p>
    <w:p w14:paraId="5143973C" w14:textId="77777777" w:rsidR="00A416D9" w:rsidRPr="00A416D9" w:rsidRDefault="00A416D9" w:rsidP="00AD476C">
      <w:pPr>
        <w:pStyle w:val="af3"/>
        <w:spacing w:after="0"/>
        <w:ind w:firstLineChars="200" w:firstLine="560"/>
        <w:rPr>
          <w:rFonts w:ascii="楷体" w:eastAsia="楷体" w:hAnsi="楷体" w:cs="宋体"/>
          <w:sz w:val="28"/>
          <w:szCs w:val="28"/>
        </w:rPr>
      </w:pPr>
    </w:p>
    <w:p w14:paraId="290DA959" w14:textId="29562F43"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太好了！」布琳莉开心地说，「现在我们每一样圣灵的果子都有了！」</w:t>
      </w:r>
    </w:p>
    <w:p w14:paraId="0C2678ED" w14:textId="77777777" w:rsidR="00A416D9" w:rsidRPr="00A416D9" w:rsidRDefault="00A416D9" w:rsidP="00AD476C">
      <w:pPr>
        <w:pStyle w:val="af3"/>
        <w:spacing w:after="0"/>
        <w:ind w:firstLineChars="200" w:firstLine="560"/>
        <w:rPr>
          <w:rFonts w:ascii="楷体" w:eastAsia="楷体" w:hAnsi="楷体" w:cs="宋体"/>
          <w:sz w:val="28"/>
          <w:szCs w:val="28"/>
        </w:rPr>
      </w:pPr>
    </w:p>
    <w:p w14:paraId="3AF9DB6A" w14:textId="7DEB1945"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午餐时，全家人都很享受这份色拉。</w:t>
      </w:r>
    </w:p>
    <w:p w14:paraId="1E6337A5" w14:textId="7CE3E320"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每一口都好吃，」爸爸一边把最后一块菠萝放进嘴里一边说。</w:t>
      </w:r>
    </w:p>
    <w:p w14:paraId="5F5A6904" w14:textId="409FA173"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们的圣灵果子也吃光了，」布琳莉说。</w:t>
      </w:r>
    </w:p>
    <w:p w14:paraId="2A7BA183" w14:textId="77777777" w:rsidR="00A416D9" w:rsidRPr="00A416D9" w:rsidRDefault="00A416D9" w:rsidP="00AD476C">
      <w:pPr>
        <w:pStyle w:val="af3"/>
        <w:spacing w:after="0"/>
        <w:ind w:firstLineChars="200" w:firstLine="560"/>
        <w:rPr>
          <w:rFonts w:ascii="楷体" w:eastAsia="楷体" w:hAnsi="楷体" w:cs="宋体"/>
          <w:sz w:val="28"/>
          <w:szCs w:val="28"/>
        </w:rPr>
      </w:pPr>
    </w:p>
    <w:p w14:paraId="63EFD702" w14:textId="79CA8E3A"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希望不是这样喔！」妈妈笑着说，「圣灵的果子应该要常常在我们基督徒的生命里结出来。当我们倚靠圣灵充满我们的心、让我</w:t>
      </w:r>
      <w:r w:rsidRPr="00A416D9">
        <w:rPr>
          <w:rFonts w:ascii="楷体" w:eastAsia="楷体" w:hAnsi="楷体" w:cs="宋体" w:hint="eastAsia"/>
          <w:sz w:val="28"/>
          <w:szCs w:val="28"/>
        </w:rPr>
        <w:lastRenderedPageBreak/>
        <w:t>们变得更像耶稣时，别人就能在我们身上看见神的爱。」</w:t>
      </w:r>
    </w:p>
    <w:p w14:paraId="03185F51" w14:textId="77777777" w:rsidR="00A416D9" w:rsidRPr="00A416D9" w:rsidRDefault="00A416D9" w:rsidP="00AD476C">
      <w:pPr>
        <w:pStyle w:val="af3"/>
        <w:spacing w:after="0"/>
        <w:ind w:firstLineChars="200" w:firstLine="560"/>
        <w:rPr>
          <w:rFonts w:ascii="楷体" w:eastAsia="楷体" w:hAnsi="楷体" w:cs="宋体"/>
          <w:sz w:val="28"/>
          <w:szCs w:val="28"/>
        </w:rPr>
      </w:pPr>
    </w:p>
    <w:p w14:paraId="590D5601" w14:textId="421BDE55"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点点头：「我祈祷，神在我们生命中所结出的果子，能让人看出我们是属于祂的。」</w:t>
      </w:r>
    </w:p>
    <w:p w14:paraId="4CBB42EF" w14:textId="113E2A6E"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琳达·韦德尔（Linda</w:t>
      </w:r>
      <w:r w:rsidRPr="00A416D9">
        <w:rPr>
          <w:rFonts w:ascii="Calibri" w:eastAsia="楷体" w:hAnsi="Calibri" w:cs="Calibri"/>
          <w:sz w:val="28"/>
          <w:szCs w:val="28"/>
        </w:rPr>
        <w:t> </w:t>
      </w:r>
      <w:r w:rsidRPr="00A416D9">
        <w:rPr>
          <w:rFonts w:ascii="楷体" w:eastAsia="楷体" w:hAnsi="楷体" w:cs="宋体" w:hint="eastAsia"/>
          <w:sz w:val="28"/>
          <w:szCs w:val="28"/>
        </w:rPr>
        <w:t>Weddle）</w:t>
      </w:r>
    </w:p>
    <w:p w14:paraId="4703A2DD" w14:textId="77777777" w:rsidR="00A416D9" w:rsidRPr="00A416D9" w:rsidRDefault="00A416D9" w:rsidP="00763F80">
      <w:pPr>
        <w:pStyle w:val="af3"/>
        <w:spacing w:after="0"/>
        <w:rPr>
          <w:rFonts w:ascii="楷体" w:eastAsia="楷体" w:hAnsi="楷体" w:cs="宋体"/>
          <w:sz w:val="28"/>
          <w:szCs w:val="28"/>
        </w:rPr>
      </w:pPr>
    </w:p>
    <w:p w14:paraId="72DABE20" w14:textId="0D5F00DC" w:rsidR="00A416D9" w:rsidRPr="00AD476C" w:rsidRDefault="00AD476C" w:rsidP="00763F80">
      <w:pPr>
        <w:pStyle w:val="af3"/>
        <w:spacing w:after="0"/>
        <w:rPr>
          <w:rFonts w:ascii="楷体" w:eastAsia="楷体" w:hAnsi="楷体" w:cs="宋体" w:hint="eastAsia"/>
          <w:b/>
          <w:bCs/>
          <w:sz w:val="28"/>
          <w:szCs w:val="28"/>
        </w:rPr>
      </w:pPr>
      <w:r w:rsidRPr="00AD476C">
        <w:rPr>
          <w:rFonts w:ascii="楷体" w:eastAsia="楷体" w:hAnsi="楷体" w:cs="宋体" w:hint="eastAsia"/>
          <w:b/>
          <w:bCs/>
          <w:sz w:val="28"/>
          <w:szCs w:val="28"/>
        </w:rPr>
        <w:t>你呢？</w:t>
      </w:r>
    </w:p>
    <w:p w14:paraId="4CBCD280" w14:textId="51CABECE"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别人是否能从你的生命中看见圣灵的果子？</w:t>
      </w:r>
    </w:p>
    <w:p w14:paraId="02E46287" w14:textId="1418AED3"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人们看不出你午餐吃了苹果或水蜜桃，但每一位基督徒生命中的圣灵果子应该是看得见的。你是否让人从你的言语和行为中，看出你心中有神的爱？</w:t>
      </w:r>
    </w:p>
    <w:p w14:paraId="0EA48959" w14:textId="635E86EE"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相信神，祂会帮助你活出圣灵的果子，让别人知道你认识耶稣。</w:t>
      </w:r>
    </w:p>
    <w:p w14:paraId="5935C691" w14:textId="77777777" w:rsidR="00A416D9" w:rsidRPr="00A416D9" w:rsidRDefault="00A416D9" w:rsidP="00763F80">
      <w:pPr>
        <w:pStyle w:val="af3"/>
        <w:spacing w:after="0"/>
        <w:rPr>
          <w:rFonts w:ascii="楷体" w:eastAsia="楷体" w:hAnsi="楷体" w:cs="宋体"/>
          <w:sz w:val="28"/>
          <w:szCs w:val="28"/>
        </w:rPr>
      </w:pPr>
    </w:p>
    <w:p w14:paraId="1A0F83ED" w14:textId="005D7110" w:rsidR="00A416D9" w:rsidRPr="00AD476C" w:rsidRDefault="00AD476C" w:rsidP="00763F80">
      <w:pPr>
        <w:pStyle w:val="af3"/>
        <w:spacing w:after="0"/>
        <w:rPr>
          <w:rFonts w:ascii="楷体" w:eastAsia="楷体" w:hAnsi="楷体" w:cs="宋体"/>
          <w:b/>
          <w:bCs/>
          <w:sz w:val="28"/>
          <w:szCs w:val="28"/>
        </w:rPr>
      </w:pPr>
      <w:r w:rsidRPr="00AD476C">
        <w:rPr>
          <w:rFonts w:ascii="楷体" w:eastAsia="楷体" w:hAnsi="楷体" w:cs="宋体" w:hint="eastAsia"/>
          <w:b/>
          <w:bCs/>
          <w:sz w:val="28"/>
          <w:szCs w:val="28"/>
        </w:rPr>
        <w:t>今日金句</w:t>
      </w:r>
    </w:p>
    <w:p w14:paraId="6044D218" w14:textId="45ECE02E"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圣灵所结的果子就是：仁爱、喜乐、和平、忍耐、恩慈、良善、信实、温柔、节制。」</w:t>
      </w:r>
    </w:p>
    <w:p w14:paraId="4B3CC8FF" w14:textId="767C95A5"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加拉太书</w:t>
      </w:r>
      <w:r w:rsidRPr="00A416D9">
        <w:rPr>
          <w:rFonts w:ascii="Calibri" w:eastAsia="楷体" w:hAnsi="Calibri" w:cs="Calibri"/>
          <w:sz w:val="28"/>
          <w:szCs w:val="28"/>
        </w:rPr>
        <w:t> </w:t>
      </w:r>
      <w:r w:rsidRPr="00A416D9">
        <w:rPr>
          <w:rFonts w:ascii="楷体" w:eastAsia="楷体" w:hAnsi="楷体" w:cs="宋体" w:hint="eastAsia"/>
          <w:sz w:val="28"/>
          <w:szCs w:val="28"/>
        </w:rPr>
        <w:t>5:22-23（和合本）</w:t>
      </w:r>
    </w:p>
    <w:p w14:paraId="75F7B626" w14:textId="77777777" w:rsidR="00A416D9" w:rsidRPr="00A416D9" w:rsidRDefault="00A416D9" w:rsidP="00763F80">
      <w:pPr>
        <w:pStyle w:val="af3"/>
        <w:spacing w:after="0"/>
        <w:rPr>
          <w:rFonts w:ascii="楷体" w:eastAsia="楷体" w:hAnsi="楷体" w:cs="宋体"/>
          <w:sz w:val="28"/>
          <w:szCs w:val="28"/>
        </w:rPr>
      </w:pPr>
    </w:p>
    <w:p w14:paraId="3B13D600" w14:textId="133BA446" w:rsidR="00A416D9" w:rsidRPr="00AD476C" w:rsidRDefault="00AD476C" w:rsidP="00763F80">
      <w:pPr>
        <w:pStyle w:val="af3"/>
        <w:spacing w:after="0"/>
        <w:rPr>
          <w:rFonts w:ascii="楷体" w:eastAsia="楷体" w:hAnsi="楷体" w:cs="宋体"/>
          <w:b/>
          <w:bCs/>
          <w:sz w:val="28"/>
          <w:szCs w:val="28"/>
        </w:rPr>
      </w:pPr>
      <w:r w:rsidRPr="00AD476C">
        <w:rPr>
          <w:rFonts w:ascii="楷体" w:eastAsia="楷体" w:hAnsi="楷体" w:cs="宋体" w:hint="eastAsia"/>
          <w:b/>
          <w:bCs/>
          <w:sz w:val="28"/>
          <w:szCs w:val="28"/>
        </w:rPr>
        <w:t>完整经文：加拉太书</w:t>
      </w:r>
      <w:r w:rsidRPr="00AD476C">
        <w:rPr>
          <w:rFonts w:ascii="Calibri" w:eastAsia="楷体" w:hAnsi="Calibri" w:cs="Calibri"/>
          <w:b/>
          <w:bCs/>
          <w:sz w:val="28"/>
          <w:szCs w:val="28"/>
        </w:rPr>
        <w:t> </w:t>
      </w:r>
      <w:r w:rsidRPr="00AD476C">
        <w:rPr>
          <w:rFonts w:ascii="楷体" w:eastAsia="楷体" w:hAnsi="楷体" w:cs="宋体" w:hint="eastAsia"/>
          <w:b/>
          <w:bCs/>
          <w:sz w:val="28"/>
          <w:szCs w:val="28"/>
        </w:rPr>
        <w:t>5:22-25（和合本）</w:t>
      </w:r>
    </w:p>
    <w:p w14:paraId="0305A422" w14:textId="7AF51322"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22</w:t>
      </w:r>
      <w:r w:rsidRPr="00A416D9">
        <w:rPr>
          <w:rFonts w:ascii="Calibri" w:eastAsia="楷体" w:hAnsi="Calibri" w:cs="Calibri"/>
          <w:sz w:val="28"/>
          <w:szCs w:val="28"/>
        </w:rPr>
        <w:t> </w:t>
      </w:r>
      <w:r w:rsidRPr="00A416D9">
        <w:rPr>
          <w:rFonts w:ascii="楷体" w:eastAsia="楷体" w:hAnsi="楷体" w:cs="宋体" w:hint="eastAsia"/>
          <w:sz w:val="28"/>
          <w:szCs w:val="28"/>
        </w:rPr>
        <w:t>圣灵所结的果子就是：仁爱、喜乐、和平、忍耐、恩慈、良善、信实、</w:t>
      </w:r>
    </w:p>
    <w:p w14:paraId="0A764F92" w14:textId="0218C635"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23</w:t>
      </w:r>
      <w:r w:rsidRPr="00A416D9">
        <w:rPr>
          <w:rFonts w:ascii="Calibri" w:eastAsia="楷体" w:hAnsi="Calibri" w:cs="Calibri"/>
          <w:sz w:val="28"/>
          <w:szCs w:val="28"/>
        </w:rPr>
        <w:t> </w:t>
      </w:r>
      <w:r w:rsidRPr="00A416D9">
        <w:rPr>
          <w:rFonts w:ascii="楷体" w:eastAsia="楷体" w:hAnsi="楷体" w:cs="宋体" w:hint="eastAsia"/>
          <w:sz w:val="28"/>
          <w:szCs w:val="28"/>
        </w:rPr>
        <w:t>温柔、节制。这样的事没有律法禁止。</w:t>
      </w:r>
    </w:p>
    <w:p w14:paraId="77D755C0" w14:textId="59444FEB"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lastRenderedPageBreak/>
        <w:t>24</w:t>
      </w:r>
      <w:r w:rsidRPr="00A416D9">
        <w:rPr>
          <w:rFonts w:ascii="Calibri" w:eastAsia="楷体" w:hAnsi="Calibri" w:cs="Calibri"/>
          <w:sz w:val="28"/>
          <w:szCs w:val="28"/>
        </w:rPr>
        <w:t> </w:t>
      </w:r>
      <w:r w:rsidRPr="00A416D9">
        <w:rPr>
          <w:rFonts w:ascii="楷体" w:eastAsia="楷体" w:hAnsi="楷体" w:cs="宋体" w:hint="eastAsia"/>
          <w:sz w:val="28"/>
          <w:szCs w:val="28"/>
        </w:rPr>
        <w:t>凡属基督耶稣的人，是已经把肉体连肉体的邪情私欲同钉在十字架上了。</w:t>
      </w:r>
    </w:p>
    <w:p w14:paraId="1B01A30D" w14:textId="1D47C508" w:rsidR="00A416D9" w:rsidRPr="00A416D9" w:rsidRDefault="00AD476C" w:rsidP="00763F80">
      <w:pPr>
        <w:pStyle w:val="af3"/>
        <w:spacing w:after="0"/>
        <w:rPr>
          <w:rFonts w:ascii="楷体" w:eastAsia="楷体" w:hAnsi="楷体" w:cs="宋体"/>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我们若是靠圣灵得生，就当靠圣灵行事。</w:t>
      </w:r>
    </w:p>
    <w:p w14:paraId="28D8DB1A" w14:textId="77777777" w:rsidR="00A416D9" w:rsidRPr="00A416D9" w:rsidRDefault="00A416D9" w:rsidP="00763F80">
      <w:pPr>
        <w:pStyle w:val="af3"/>
        <w:spacing w:after="0"/>
        <w:rPr>
          <w:rFonts w:ascii="楷体" w:eastAsia="楷体" w:hAnsi="楷体" w:cs="宋体"/>
          <w:sz w:val="28"/>
          <w:szCs w:val="28"/>
        </w:rPr>
      </w:pPr>
    </w:p>
    <w:p w14:paraId="7937B195" w14:textId="63D3948D"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t>帐篷钉子</w:t>
      </w:r>
    </w:p>
    <w:p w14:paraId="68A496D7" w14:textId="523073AC" w:rsidR="00A416D9" w:rsidRPr="00AD476C" w:rsidRDefault="00AD476C" w:rsidP="00C167E8">
      <w:pPr>
        <w:pStyle w:val="af3"/>
        <w:spacing w:after="0"/>
        <w:rPr>
          <w:rFonts w:ascii="楷体" w:eastAsia="楷体" w:hAnsi="楷体" w:cs="宋体"/>
          <w:b/>
          <w:bCs/>
          <w:sz w:val="28"/>
          <w:szCs w:val="28"/>
        </w:rPr>
      </w:pPr>
      <w:r w:rsidRPr="00AD476C">
        <w:rPr>
          <w:rFonts w:ascii="楷体" w:eastAsia="楷体" w:hAnsi="楷体" w:cs="宋体" w:hint="eastAsia"/>
          <w:b/>
          <w:bCs/>
          <w:sz w:val="28"/>
          <w:szCs w:val="28"/>
        </w:rPr>
        <w:t>每日灵修</w:t>
      </w:r>
      <w:r w:rsidRPr="00AD476C">
        <w:rPr>
          <w:rFonts w:ascii="Calibri" w:eastAsia="楷体" w:hAnsi="Calibri" w:cs="Calibri"/>
          <w:b/>
          <w:bCs/>
          <w:sz w:val="28"/>
          <w:szCs w:val="28"/>
        </w:rPr>
        <w:t> </w:t>
      </w:r>
      <w:r w:rsidRPr="00AD476C">
        <w:rPr>
          <w:rFonts w:ascii="楷体" w:eastAsia="楷体" w:hAnsi="楷体" w:cs="楷体" w:hint="eastAsia"/>
          <w:b/>
          <w:bCs/>
          <w:sz w:val="28"/>
          <w:szCs w:val="28"/>
        </w:rPr>
        <w:t>·</w:t>
      </w:r>
      <w:r w:rsidRPr="00AD476C">
        <w:rPr>
          <w:rFonts w:ascii="Calibri" w:eastAsia="楷体" w:hAnsi="Calibri" w:cs="Calibri"/>
          <w:b/>
          <w:bCs/>
          <w:sz w:val="28"/>
          <w:szCs w:val="28"/>
        </w:rPr>
        <w:t> </w:t>
      </w:r>
      <w:r w:rsidRPr="00AD476C">
        <w:rPr>
          <w:rFonts w:ascii="楷体" w:eastAsia="楷体" w:hAnsi="楷体" w:cs="宋体" w:hint="eastAsia"/>
          <w:b/>
          <w:bCs/>
          <w:sz w:val="28"/>
          <w:szCs w:val="28"/>
        </w:rPr>
        <w:t>2025年6月17日</w:t>
      </w:r>
    </w:p>
    <w:p w14:paraId="431EF0CA" w14:textId="2C9A5CC0" w:rsidR="00A416D9" w:rsidRPr="00AD476C" w:rsidRDefault="00AD476C" w:rsidP="00C167E8">
      <w:pPr>
        <w:pStyle w:val="af3"/>
        <w:spacing w:after="0"/>
        <w:rPr>
          <w:rFonts w:ascii="楷体" w:eastAsia="楷体" w:hAnsi="楷体" w:cs="宋体"/>
          <w:b/>
          <w:bCs/>
          <w:sz w:val="28"/>
          <w:szCs w:val="28"/>
        </w:rPr>
      </w:pPr>
      <w:r w:rsidRPr="00AD476C">
        <w:rPr>
          <w:rFonts w:ascii="楷体" w:eastAsia="楷体" w:hAnsi="楷体" w:cs="宋体" w:hint="eastAsia"/>
          <w:b/>
          <w:bCs/>
          <w:sz w:val="28"/>
          <w:szCs w:val="28"/>
        </w:rPr>
        <w:t>经文阅读：诗篇</w:t>
      </w:r>
      <w:r w:rsidRPr="00AD476C">
        <w:rPr>
          <w:rFonts w:ascii="Calibri" w:eastAsia="楷体" w:hAnsi="Calibri" w:cs="Calibri"/>
          <w:b/>
          <w:bCs/>
          <w:sz w:val="28"/>
          <w:szCs w:val="28"/>
        </w:rPr>
        <w:t> </w:t>
      </w:r>
      <w:r w:rsidRPr="00AD476C">
        <w:rPr>
          <w:rFonts w:ascii="楷体" w:eastAsia="楷体" w:hAnsi="楷体" w:cs="宋体" w:hint="eastAsia"/>
          <w:b/>
          <w:bCs/>
          <w:sz w:val="28"/>
          <w:szCs w:val="28"/>
        </w:rPr>
        <w:t>46:1-3,</w:t>
      </w:r>
      <w:r w:rsidRPr="00AD476C">
        <w:rPr>
          <w:rFonts w:ascii="Calibri" w:eastAsia="楷体" w:hAnsi="Calibri" w:cs="Calibri"/>
          <w:b/>
          <w:bCs/>
          <w:sz w:val="28"/>
          <w:szCs w:val="28"/>
        </w:rPr>
        <w:t> </w:t>
      </w:r>
      <w:r w:rsidRPr="00AD476C">
        <w:rPr>
          <w:rFonts w:ascii="楷体" w:eastAsia="楷体" w:hAnsi="楷体" w:cs="宋体" w:hint="eastAsia"/>
          <w:b/>
          <w:bCs/>
          <w:sz w:val="28"/>
          <w:szCs w:val="28"/>
        </w:rPr>
        <w:t>10-11；罗马书</w:t>
      </w:r>
      <w:r w:rsidRPr="00AD476C">
        <w:rPr>
          <w:rFonts w:ascii="Calibri" w:eastAsia="楷体" w:hAnsi="Calibri" w:cs="Calibri"/>
          <w:b/>
          <w:bCs/>
          <w:sz w:val="28"/>
          <w:szCs w:val="28"/>
        </w:rPr>
        <w:t> </w:t>
      </w:r>
      <w:r w:rsidRPr="00AD476C">
        <w:rPr>
          <w:rFonts w:ascii="楷体" w:eastAsia="楷体" w:hAnsi="楷体" w:cs="宋体" w:hint="eastAsia"/>
          <w:b/>
          <w:bCs/>
          <w:sz w:val="28"/>
          <w:szCs w:val="28"/>
        </w:rPr>
        <w:t>8:35-39</w:t>
      </w:r>
    </w:p>
    <w:p w14:paraId="150857C4" w14:textId="77777777" w:rsidR="00A416D9" w:rsidRPr="00A416D9" w:rsidRDefault="00A416D9" w:rsidP="00C167E8">
      <w:pPr>
        <w:pStyle w:val="af3"/>
        <w:spacing w:after="0"/>
        <w:rPr>
          <w:rFonts w:ascii="楷体" w:eastAsia="楷体" w:hAnsi="楷体" w:cs="宋体"/>
          <w:sz w:val="28"/>
          <w:szCs w:val="28"/>
        </w:rPr>
      </w:pPr>
    </w:p>
    <w:p w14:paraId="7C1BC0A2" w14:textId="35A2C2D8"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莱恩帮爸爸把摊在地上的帐篷布拉直。「我喜欢露营，」他说，「睡在帐篷里超酷的！」</w:t>
      </w:r>
    </w:p>
    <w:p w14:paraId="4FB9FD2A" w14:textId="486C30EE"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笑了笑：「我也这么觉得。来吧，帮我把帐篷绳穿过这些钉子孔。我们先把帐篷钉打进去一半，等全部钉好再固定牢一点。」</w:t>
      </w:r>
    </w:p>
    <w:p w14:paraId="2D3206E8" w14:textId="77777777" w:rsidR="00A416D9" w:rsidRPr="00A416D9" w:rsidRDefault="00A416D9" w:rsidP="00AD476C">
      <w:pPr>
        <w:pStyle w:val="af3"/>
        <w:spacing w:after="0"/>
        <w:ind w:firstLineChars="200" w:firstLine="560"/>
        <w:rPr>
          <w:rFonts w:ascii="楷体" w:eastAsia="楷体" w:hAnsi="楷体" w:cs="宋体"/>
          <w:sz w:val="28"/>
          <w:szCs w:val="28"/>
        </w:rPr>
      </w:pPr>
    </w:p>
    <w:p w14:paraId="733FB32B" w14:textId="001D3902"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拿起一根帐篷钉插进绳环中，莱恩用槌子敲了下去。爸爸继续插钉子，莱恩则一一敲下。接着，他们组装支架，把帐篷撑了起来。</w:t>
      </w:r>
    </w:p>
    <w:p w14:paraId="6DC95DFF" w14:textId="383376E3"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迫不及待想进去铺睡袋了！」莱恩说。</w:t>
      </w:r>
    </w:p>
    <w:p w14:paraId="6127F6B2" w14:textId="77777777" w:rsidR="00A416D9" w:rsidRPr="00A416D9" w:rsidRDefault="00A416D9" w:rsidP="00AD476C">
      <w:pPr>
        <w:pStyle w:val="af3"/>
        <w:spacing w:after="0"/>
        <w:ind w:firstLineChars="200" w:firstLine="560"/>
        <w:rPr>
          <w:rFonts w:ascii="楷体" w:eastAsia="楷体" w:hAnsi="楷体" w:cs="宋体"/>
          <w:sz w:val="28"/>
          <w:szCs w:val="28"/>
        </w:rPr>
      </w:pPr>
    </w:p>
    <w:p w14:paraId="552FFCA1" w14:textId="24F11CF6"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别急，」爸爸提醒，「现在进去帐篷可能会塌喔。我们得先把帐篷钉敲得更深更牢，记得吗？」</w:t>
      </w:r>
    </w:p>
    <w:p w14:paraId="2CFB90E5" w14:textId="3FE26C9F"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莱恩点点头，父子俩继续忙碌起来。</w:t>
      </w:r>
    </w:p>
    <w:p w14:paraId="49F263F4" w14:textId="77777777" w:rsidR="00A416D9" w:rsidRPr="00A416D9" w:rsidRDefault="00A416D9" w:rsidP="00AD476C">
      <w:pPr>
        <w:pStyle w:val="af3"/>
        <w:spacing w:after="0"/>
        <w:ind w:firstLineChars="200" w:firstLine="560"/>
        <w:rPr>
          <w:rFonts w:ascii="楷体" w:eastAsia="楷体" w:hAnsi="楷体" w:cs="宋体"/>
          <w:sz w:val="28"/>
          <w:szCs w:val="28"/>
        </w:rPr>
      </w:pPr>
    </w:p>
    <w:p w14:paraId="72F15B68" w14:textId="50374426"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等帐篷完全固定好后，他们把睡袋铺好，然后拿着钓竿往河边走去。</w:t>
      </w:r>
    </w:p>
    <w:p w14:paraId="304CA7D5" w14:textId="77777777" w:rsidR="00A416D9" w:rsidRPr="00A416D9" w:rsidRDefault="00A416D9" w:rsidP="00AD476C">
      <w:pPr>
        <w:pStyle w:val="af3"/>
        <w:spacing w:after="0"/>
        <w:ind w:firstLineChars="200" w:firstLine="560"/>
        <w:rPr>
          <w:rFonts w:ascii="楷体" w:eastAsia="楷体" w:hAnsi="楷体" w:cs="宋体"/>
          <w:sz w:val="28"/>
          <w:szCs w:val="28"/>
        </w:rPr>
      </w:pPr>
    </w:p>
    <w:p w14:paraId="07CF6462" w14:textId="7B5521A3"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到了半夜，莱恩被远处的雷声吵醒了。他看到爸爸也醒着。</w:t>
      </w:r>
    </w:p>
    <w:p w14:paraId="3A4ABA73" w14:textId="699BB458"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们的帐篷不会被吹倒吧？」莱恩问。</w:t>
      </w:r>
    </w:p>
    <w:p w14:paraId="5FDFA61E" w14:textId="5DD96101"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想不会啦，」爸爸回答。「风是挺大的，但应该不会强到把帐篷吹走。我们的钉子会把它稳稳钉住的。」</w:t>
      </w:r>
    </w:p>
    <w:p w14:paraId="21F4ACA9" w14:textId="77777777" w:rsidR="00A416D9" w:rsidRPr="00A416D9" w:rsidRDefault="00A416D9" w:rsidP="00AD476C">
      <w:pPr>
        <w:pStyle w:val="af3"/>
        <w:spacing w:after="0"/>
        <w:ind w:firstLineChars="200" w:firstLine="560"/>
        <w:rPr>
          <w:rFonts w:ascii="楷体" w:eastAsia="楷体" w:hAnsi="楷体" w:cs="宋体"/>
          <w:sz w:val="28"/>
          <w:szCs w:val="28"/>
        </w:rPr>
      </w:pPr>
    </w:p>
    <w:p w14:paraId="4290881E" w14:textId="67C8258B"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果然说得对。风不久就停了，风暴也过去了，父子俩又沉沉睡去。</w:t>
      </w:r>
    </w:p>
    <w:p w14:paraId="3DC2ADA2" w14:textId="77777777" w:rsidR="00A416D9" w:rsidRPr="00A416D9" w:rsidRDefault="00A416D9" w:rsidP="00AD476C">
      <w:pPr>
        <w:pStyle w:val="af3"/>
        <w:spacing w:after="0"/>
        <w:ind w:firstLineChars="200" w:firstLine="560"/>
        <w:rPr>
          <w:rFonts w:ascii="楷体" w:eastAsia="楷体" w:hAnsi="楷体" w:cs="宋体"/>
          <w:sz w:val="28"/>
          <w:szCs w:val="28"/>
        </w:rPr>
      </w:pPr>
    </w:p>
    <w:p w14:paraId="708BE54F" w14:textId="45FF10EA"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第二天早上吃着营火早餐时，莱恩说：「真庆幸我们把帐篷钉打得那么牢！」</w:t>
      </w:r>
    </w:p>
    <w:p w14:paraId="41E8F026" w14:textId="2CD588D3"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也是，」爸爸说。「它们在风暴中让帐篷稳稳当当。」他对莱恩笑了笑，「你知道谁能在我们生命的风暴中让我们站立得稳吗？」</w:t>
      </w:r>
    </w:p>
    <w:p w14:paraId="2051C3BD" w14:textId="2F05E2FE"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是耶稣，」莱恩回答。「如果风够强，帐篷钉也许会松动，但耶稣永远不会放开我们，对吧？」</w:t>
      </w:r>
    </w:p>
    <w:p w14:paraId="7BCEECA5" w14:textId="620D859A"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没错，」爸爸说，「祂为我们的罪死，并从死里复活，好让我们能与祂永远在一起。无论生活中遇到多大的困难，我们都可以倚靠耶稣，祂会扶持我们，带我们度过。」</w:t>
      </w:r>
    </w:p>
    <w:p w14:paraId="1B8FA3CD" w14:textId="575D1A47"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保琳·尤德</w:t>
      </w:r>
    </w:p>
    <w:p w14:paraId="708B9F20" w14:textId="77777777" w:rsidR="00A416D9" w:rsidRPr="00A416D9" w:rsidRDefault="00A416D9" w:rsidP="00C167E8">
      <w:pPr>
        <w:pStyle w:val="af3"/>
        <w:spacing w:after="0"/>
        <w:rPr>
          <w:rFonts w:ascii="楷体" w:eastAsia="楷体" w:hAnsi="楷体" w:cs="宋体"/>
          <w:sz w:val="28"/>
          <w:szCs w:val="28"/>
        </w:rPr>
      </w:pPr>
    </w:p>
    <w:p w14:paraId="2A4D27E1" w14:textId="5006EF50" w:rsidR="00A416D9" w:rsidRPr="00AD476C" w:rsidRDefault="00AD476C" w:rsidP="00C167E8">
      <w:pPr>
        <w:pStyle w:val="af3"/>
        <w:spacing w:after="0"/>
        <w:rPr>
          <w:rFonts w:ascii="楷体" w:eastAsia="楷体" w:hAnsi="楷体" w:cs="宋体"/>
          <w:b/>
          <w:bCs/>
          <w:sz w:val="28"/>
          <w:szCs w:val="28"/>
        </w:rPr>
      </w:pPr>
      <w:r w:rsidRPr="00AD476C">
        <w:rPr>
          <w:rFonts w:ascii="楷体" w:eastAsia="楷体" w:hAnsi="楷体" w:cs="宋体" w:hint="eastAsia"/>
          <w:b/>
          <w:bCs/>
          <w:sz w:val="28"/>
          <w:szCs w:val="28"/>
        </w:rPr>
        <w:lastRenderedPageBreak/>
        <w:t>你呢？</w:t>
      </w:r>
    </w:p>
    <w:p w14:paraId="6CFF9E27" w14:textId="5CADCACA"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你的生活是否曾被某些难处撼动——例如父母离异、挚亲去世、罪案创伤、或失去朋友？这些事情常让人生感到黑暗又暴风四起。</w:t>
      </w:r>
    </w:p>
    <w:p w14:paraId="25633FF2" w14:textId="409D5A5B"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这时候，你更要记得耶稣一直与你同在。祂爱你，并应许要陪你走过每一场人生的风暴。无论面对什么样的困境，祂永远不会放开你。</w:t>
      </w:r>
    </w:p>
    <w:p w14:paraId="6B98F177" w14:textId="77777777" w:rsidR="00A416D9" w:rsidRPr="00A416D9" w:rsidRDefault="00A416D9" w:rsidP="00C167E8">
      <w:pPr>
        <w:pStyle w:val="af3"/>
        <w:spacing w:after="0"/>
        <w:rPr>
          <w:rFonts w:ascii="楷体" w:eastAsia="楷体" w:hAnsi="楷体" w:cs="宋体"/>
          <w:sz w:val="28"/>
          <w:szCs w:val="28"/>
        </w:rPr>
      </w:pPr>
    </w:p>
    <w:p w14:paraId="0309DDC0" w14:textId="7376B31B" w:rsidR="00A416D9" w:rsidRPr="00AD476C" w:rsidRDefault="00AD476C" w:rsidP="00C167E8">
      <w:pPr>
        <w:pStyle w:val="af3"/>
        <w:spacing w:after="0"/>
        <w:rPr>
          <w:rFonts w:ascii="楷体" w:eastAsia="楷体" w:hAnsi="楷体" w:cs="宋体"/>
          <w:b/>
          <w:bCs/>
          <w:sz w:val="28"/>
          <w:szCs w:val="28"/>
        </w:rPr>
      </w:pPr>
      <w:r w:rsidRPr="00AD476C">
        <w:rPr>
          <w:rFonts w:ascii="楷体" w:eastAsia="楷体" w:hAnsi="楷体" w:cs="宋体" w:hint="eastAsia"/>
          <w:b/>
          <w:bCs/>
          <w:sz w:val="28"/>
          <w:szCs w:val="28"/>
        </w:rPr>
        <w:t>今日金句：</w:t>
      </w:r>
    </w:p>
    <w:p w14:paraId="2C8CC7C6" w14:textId="7BA8982D"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因祂曾说：我总不撇下你，也不丢弃你。」</w:t>
      </w:r>
    </w:p>
    <w:p w14:paraId="2FD8B32D" w14:textId="050885C8"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希伯来书</w:t>
      </w:r>
      <w:r w:rsidRPr="00A416D9">
        <w:rPr>
          <w:rFonts w:ascii="Calibri" w:eastAsia="楷体" w:hAnsi="Calibri" w:cs="Calibri"/>
          <w:sz w:val="28"/>
          <w:szCs w:val="28"/>
        </w:rPr>
        <w:t> </w:t>
      </w:r>
      <w:r w:rsidRPr="00A416D9">
        <w:rPr>
          <w:rFonts w:ascii="楷体" w:eastAsia="楷体" w:hAnsi="楷体" w:cs="宋体" w:hint="eastAsia"/>
          <w:sz w:val="28"/>
          <w:szCs w:val="28"/>
        </w:rPr>
        <w:t>13:5（和合本）</w:t>
      </w:r>
    </w:p>
    <w:p w14:paraId="275E9154" w14:textId="77777777" w:rsidR="00A416D9" w:rsidRPr="00A416D9" w:rsidRDefault="00A416D9" w:rsidP="00C167E8">
      <w:pPr>
        <w:pStyle w:val="af3"/>
        <w:spacing w:after="0"/>
        <w:rPr>
          <w:rFonts w:ascii="楷体" w:eastAsia="楷体" w:hAnsi="楷体" w:cs="宋体"/>
          <w:sz w:val="28"/>
          <w:szCs w:val="28"/>
        </w:rPr>
      </w:pPr>
    </w:p>
    <w:p w14:paraId="19CDE207" w14:textId="3047A28E" w:rsidR="00A416D9" w:rsidRPr="00AD476C" w:rsidRDefault="00AD476C" w:rsidP="00C167E8">
      <w:pPr>
        <w:pStyle w:val="af3"/>
        <w:spacing w:after="0"/>
        <w:rPr>
          <w:rFonts w:ascii="楷体" w:eastAsia="楷体" w:hAnsi="楷体" w:cs="宋体"/>
          <w:b/>
          <w:bCs/>
          <w:sz w:val="28"/>
          <w:szCs w:val="28"/>
        </w:rPr>
      </w:pPr>
      <w:r w:rsidRPr="00AD476C">
        <w:rPr>
          <w:rFonts w:ascii="楷体" w:eastAsia="楷体" w:hAnsi="楷体" w:cs="宋体" w:hint="eastAsia"/>
          <w:b/>
          <w:bCs/>
          <w:sz w:val="28"/>
          <w:szCs w:val="28"/>
        </w:rPr>
        <w:t>完整经文：</w:t>
      </w:r>
    </w:p>
    <w:p w14:paraId="0A64F1A0" w14:textId="5788000F"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46:1-3,</w:t>
      </w:r>
      <w:r w:rsidRPr="00A416D9">
        <w:rPr>
          <w:rFonts w:ascii="Calibri" w:eastAsia="楷体" w:hAnsi="Calibri" w:cs="Calibri"/>
          <w:sz w:val="28"/>
          <w:szCs w:val="28"/>
        </w:rPr>
        <w:t> </w:t>
      </w:r>
      <w:r w:rsidRPr="00A416D9">
        <w:rPr>
          <w:rFonts w:ascii="楷体" w:eastAsia="楷体" w:hAnsi="楷体" w:cs="宋体" w:hint="eastAsia"/>
          <w:sz w:val="28"/>
          <w:szCs w:val="28"/>
        </w:rPr>
        <w:t>10-11</w:t>
      </w:r>
    </w:p>
    <w:p w14:paraId="5D963AC0" w14:textId="4FFDB2F3"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神是我们的避难所，是我们的力量，是我们在患难中随时的帮助。</w:t>
      </w:r>
    </w:p>
    <w:p w14:paraId="6758B75B" w14:textId="35B23AAC"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所以地虽改变，山虽摇动到海心，</w:t>
      </w:r>
    </w:p>
    <w:p w14:paraId="517F1592" w14:textId="11887A2C"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其中的水虽澎湃翻腾，山虽因海涨而战抖，我们也不害怕。〔细拉〕</w:t>
      </w:r>
    </w:p>
    <w:p w14:paraId="136B5104" w14:textId="1969E511"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你们要休息，要知道我是神！我必在外邦中被尊崇，在遍地上也被尊崇。</w:t>
      </w:r>
    </w:p>
    <w:p w14:paraId="170FCB2A" w14:textId="346E6AB7"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万军之耶和华与我们同在；雅各布的神是我们的避难所。〔细拉〕</w:t>
      </w:r>
    </w:p>
    <w:p w14:paraId="53F1D363" w14:textId="77777777" w:rsidR="00A416D9" w:rsidRPr="00A416D9" w:rsidRDefault="00A416D9" w:rsidP="00C167E8">
      <w:pPr>
        <w:pStyle w:val="af3"/>
        <w:spacing w:after="0"/>
        <w:rPr>
          <w:rFonts w:ascii="楷体" w:eastAsia="楷体" w:hAnsi="楷体" w:cs="宋体"/>
          <w:sz w:val="28"/>
          <w:szCs w:val="28"/>
        </w:rPr>
      </w:pPr>
    </w:p>
    <w:p w14:paraId="7F476197" w14:textId="24FE2FDE"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8:35-39</w:t>
      </w:r>
    </w:p>
    <w:p w14:paraId="7077DBE2" w14:textId="26455729"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谁能使我们与基督的爱隔绝呢？难道是患难吗？是困苦吗？是逼迫</w:t>
      </w:r>
      <w:r w:rsidRPr="00A416D9">
        <w:rPr>
          <w:rFonts w:ascii="楷体" w:eastAsia="楷体" w:hAnsi="楷体" w:cs="宋体" w:hint="eastAsia"/>
          <w:sz w:val="28"/>
          <w:szCs w:val="28"/>
        </w:rPr>
        <w:lastRenderedPageBreak/>
        <w:t>吗？是饥饿吗？是赤身露体吗？是危险吗？是刀剑吗？</w:t>
      </w:r>
    </w:p>
    <w:p w14:paraId="413B5B06" w14:textId="1D714755"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如经上所记：「我们为你的缘故终日被杀，人看我们如将宰的羊。」</w:t>
      </w:r>
    </w:p>
    <w:p w14:paraId="1D1FBAA4" w14:textId="73849605"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然而，靠着爱我们的主，在这一切的事上已经得胜有余了。</w:t>
      </w:r>
    </w:p>
    <w:p w14:paraId="6547E7AA" w14:textId="7719B1F1"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因为我深信无论是死，是生，是天使，是掌权的，是有能的，是现在的事，是将来的事，</w:t>
      </w:r>
    </w:p>
    <w:p w14:paraId="128F468B" w14:textId="6C0365DE" w:rsidR="00A416D9" w:rsidRPr="00A416D9" w:rsidRDefault="00AD476C" w:rsidP="00C167E8">
      <w:pPr>
        <w:pStyle w:val="af3"/>
        <w:spacing w:after="0"/>
        <w:rPr>
          <w:rFonts w:ascii="楷体" w:eastAsia="楷体" w:hAnsi="楷体" w:cs="宋体"/>
          <w:sz w:val="28"/>
          <w:szCs w:val="28"/>
        </w:rPr>
      </w:pPr>
      <w:r w:rsidRPr="00A416D9">
        <w:rPr>
          <w:rFonts w:ascii="楷体" w:eastAsia="楷体" w:hAnsi="楷体" w:cs="宋体" w:hint="eastAsia"/>
          <w:sz w:val="28"/>
          <w:szCs w:val="28"/>
        </w:rPr>
        <w:t>是高处的，是低处的，是别的受造之物，都不能叫我们与神的爱隔绝；这爱是在我们的主基督耶稣里的。</w:t>
      </w:r>
    </w:p>
    <w:p w14:paraId="0906418D" w14:textId="77777777" w:rsidR="00AD476C" w:rsidRDefault="00AD476C">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5FF20CD" w14:textId="48A1FA25"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安心的毛毯</w:t>
      </w:r>
    </w:p>
    <w:p w14:paraId="589067DA" w14:textId="71B14947" w:rsidR="00A416D9" w:rsidRPr="00EC65D2" w:rsidRDefault="00AD476C" w:rsidP="009103D2">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18日</w:t>
      </w:r>
    </w:p>
    <w:p w14:paraId="36ECED1D" w14:textId="1F9BED8C" w:rsidR="00A416D9" w:rsidRPr="00EC65D2" w:rsidRDefault="00AD476C" w:rsidP="009103D2">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申命记</w:t>
      </w:r>
      <w:r w:rsidRPr="00EC65D2">
        <w:rPr>
          <w:rFonts w:ascii="Calibri" w:eastAsia="楷体" w:hAnsi="Calibri" w:cs="Calibri"/>
          <w:b/>
          <w:bCs/>
          <w:sz w:val="28"/>
          <w:szCs w:val="28"/>
        </w:rPr>
        <w:t> </w:t>
      </w:r>
      <w:r w:rsidRPr="00EC65D2">
        <w:rPr>
          <w:rFonts w:ascii="楷体" w:eastAsia="楷体" w:hAnsi="楷体" w:cs="宋体" w:hint="eastAsia"/>
          <w:b/>
          <w:bCs/>
          <w:sz w:val="28"/>
          <w:szCs w:val="28"/>
        </w:rPr>
        <w:t>31:7-8；约书亚记</w:t>
      </w:r>
      <w:r w:rsidRPr="00EC65D2">
        <w:rPr>
          <w:rFonts w:ascii="Calibri" w:eastAsia="楷体" w:hAnsi="Calibri" w:cs="Calibri"/>
          <w:b/>
          <w:bCs/>
          <w:sz w:val="28"/>
          <w:szCs w:val="28"/>
        </w:rPr>
        <w:t> </w:t>
      </w:r>
      <w:r w:rsidRPr="00EC65D2">
        <w:rPr>
          <w:rFonts w:ascii="楷体" w:eastAsia="楷体" w:hAnsi="楷体" w:cs="宋体" w:hint="eastAsia"/>
          <w:b/>
          <w:bCs/>
          <w:sz w:val="28"/>
          <w:szCs w:val="28"/>
        </w:rPr>
        <w:t>1:5</w:t>
      </w:r>
    </w:p>
    <w:p w14:paraId="3A513FFC" w14:textId="77777777" w:rsidR="00A416D9" w:rsidRPr="00A416D9" w:rsidRDefault="00A416D9" w:rsidP="009103D2">
      <w:pPr>
        <w:pStyle w:val="af3"/>
        <w:spacing w:after="0"/>
        <w:rPr>
          <w:rFonts w:ascii="楷体" w:eastAsia="楷体" w:hAnsi="楷体" w:cs="宋体"/>
          <w:sz w:val="28"/>
          <w:szCs w:val="28"/>
        </w:rPr>
      </w:pPr>
    </w:p>
    <w:p w14:paraId="2C81831A" w14:textId="2CECC76D"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Mae，今天你来哄Miles午睡，好吗？”妈妈说，“我得打个重要电话。”</w:t>
      </w:r>
    </w:p>
    <w:p w14:paraId="7F8F4D24" w14:textId="77777777" w:rsidR="00A416D9" w:rsidRPr="00A416D9" w:rsidRDefault="00A416D9" w:rsidP="00AD476C">
      <w:pPr>
        <w:pStyle w:val="af3"/>
        <w:spacing w:after="0"/>
        <w:ind w:firstLineChars="200" w:firstLine="560"/>
        <w:rPr>
          <w:rFonts w:ascii="楷体" w:eastAsia="楷体" w:hAnsi="楷体" w:cs="宋体"/>
          <w:sz w:val="28"/>
          <w:szCs w:val="28"/>
        </w:rPr>
      </w:pPr>
    </w:p>
    <w:p w14:paraId="378F4FF8" w14:textId="689C6116"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好的！”Mae笑着对她的小弟弟说：“午睡时间到啦！”调皮的Miles一听，咯咯笑着跑开了，想让姐姐追他。Mae一下子就抓住了他，“困困时间到啦，小家伙。”她把他放进婴儿床，小Miles翻来滚去，对毛绒玩具视若无睹。</w:t>
      </w:r>
    </w:p>
    <w:p w14:paraId="0FFBBA88" w14:textId="77777777" w:rsidR="00A416D9" w:rsidRPr="00A416D9" w:rsidRDefault="00A416D9" w:rsidP="00AD476C">
      <w:pPr>
        <w:pStyle w:val="af3"/>
        <w:spacing w:after="0"/>
        <w:ind w:firstLineChars="200" w:firstLine="560"/>
        <w:rPr>
          <w:rFonts w:ascii="楷体" w:eastAsia="楷体" w:hAnsi="楷体" w:cs="宋体"/>
          <w:sz w:val="28"/>
          <w:szCs w:val="28"/>
        </w:rPr>
      </w:pPr>
    </w:p>
    <w:p w14:paraId="472FBA4A" w14:textId="7401CFEF"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Mae拍拍他的背，过了一会他才慢慢安静下来。“做个好梦哟。”她轻声说，正准备关门时，Miles突然哭了起来。</w:t>
      </w:r>
    </w:p>
    <w:p w14:paraId="0D0A7C48" w14:textId="77777777" w:rsidR="00A416D9" w:rsidRPr="00A416D9" w:rsidRDefault="00A416D9" w:rsidP="00AD476C">
      <w:pPr>
        <w:pStyle w:val="af3"/>
        <w:spacing w:after="0"/>
        <w:ind w:firstLineChars="200" w:firstLine="560"/>
        <w:rPr>
          <w:rFonts w:ascii="楷体" w:eastAsia="楷体" w:hAnsi="楷体" w:cs="宋体"/>
          <w:sz w:val="28"/>
          <w:szCs w:val="28"/>
        </w:rPr>
      </w:pPr>
    </w:p>
    <w:p w14:paraId="664E9000" w14:textId="706E045F"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毛毯！”他哽咽着喊，“我的毛毯！”他拉着床栏杆站了起来，急得发抖。</w:t>
      </w:r>
    </w:p>
    <w:p w14:paraId="6EF73287" w14:textId="77777777" w:rsidR="00A416D9" w:rsidRPr="00A416D9" w:rsidRDefault="00A416D9" w:rsidP="00AD476C">
      <w:pPr>
        <w:pStyle w:val="af3"/>
        <w:spacing w:after="0"/>
        <w:ind w:firstLineChars="200" w:firstLine="560"/>
        <w:rPr>
          <w:rFonts w:ascii="楷体" w:eastAsia="楷体" w:hAnsi="楷体" w:cs="宋体"/>
          <w:sz w:val="28"/>
          <w:szCs w:val="28"/>
        </w:rPr>
      </w:pPr>
    </w:p>
    <w:p w14:paraId="1C5A5FC7" w14:textId="628E377C"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Mae皱眉想：毛毯去哪了？她赶紧去找——翻了客厅、玩具箱、走廊柜子、餐桌底下……终于，她在厨房的矮柜里找到了。</w:t>
      </w:r>
    </w:p>
    <w:p w14:paraId="52191D26" w14:textId="77777777" w:rsidR="00A416D9" w:rsidRPr="00A416D9" w:rsidRDefault="00A416D9" w:rsidP="00AD476C">
      <w:pPr>
        <w:pStyle w:val="af3"/>
        <w:spacing w:after="0"/>
        <w:ind w:firstLineChars="200" w:firstLine="560"/>
        <w:rPr>
          <w:rFonts w:ascii="楷体" w:eastAsia="楷体" w:hAnsi="楷体" w:cs="宋体"/>
          <w:sz w:val="28"/>
          <w:szCs w:val="28"/>
        </w:rPr>
      </w:pPr>
    </w:p>
    <w:p w14:paraId="28801C10" w14:textId="1A464AB7"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当她把毛毯递给Miles时，他立刻不哭了，紧紧抱着毛毯躺</w:t>
      </w:r>
      <w:r w:rsidRPr="00A416D9">
        <w:rPr>
          <w:rFonts w:ascii="楷体" w:eastAsia="楷体" w:hAnsi="楷体" w:cs="宋体" w:hint="eastAsia"/>
          <w:sz w:val="28"/>
          <w:szCs w:val="28"/>
        </w:rPr>
        <w:lastRenderedPageBreak/>
        <w:t>下，呼吸还带着一点颤抖，但脸上已浮现满足的微笑。“做个好梦。”Mae再次轻声说，转身离开。</w:t>
      </w:r>
    </w:p>
    <w:p w14:paraId="76F88699" w14:textId="04DDD57D"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他非要有毛毯才能入睡。”她稍后对妈妈说，“幸好我找到了，不然他根本不会安静。”</w:t>
      </w:r>
    </w:p>
    <w:p w14:paraId="2886D603" w14:textId="3EE37A26"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那条毛毯是他的‘安全感’。”妈妈说，“其实我们每个人都需要安全感——就连大人也一样。我们都渴望感到被照顾、安全、被爱。”</w:t>
      </w:r>
    </w:p>
    <w:p w14:paraId="6E20D58A" w14:textId="0AEFAB8D"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的安全感？”Mae一愣，“大概就是你吧。我知道你一直在，我需要的时候你就会来。你就是我的‘毛毯’。”她笑了笑，“那你的安全感是什么呢？”</w:t>
      </w:r>
    </w:p>
    <w:p w14:paraId="12EDAD8D" w14:textId="3AC91851"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们都可能从亲人和朋友那里获得一些安全感，但基督徒真正的安全感来自耶稣——祂的爱和赦免，祂的同在。祂拯救我们，并承诺在我们经历困难时，仍会带领我们。”</w:t>
      </w:r>
    </w:p>
    <w:p w14:paraId="65AF6D25" w14:textId="6FC8A8D9" w:rsidR="00A416D9" w:rsidRPr="00A416D9" w:rsidRDefault="00AD476C" w:rsidP="00AD476C">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Mae若有所思地点点头：“耶稣比毛毯好多了。”</w:t>
      </w:r>
    </w:p>
    <w:p w14:paraId="15FB076D" w14:textId="77777777" w:rsidR="00A416D9" w:rsidRPr="00A416D9" w:rsidRDefault="00A416D9" w:rsidP="009103D2">
      <w:pPr>
        <w:pStyle w:val="af3"/>
        <w:spacing w:after="0"/>
        <w:rPr>
          <w:rFonts w:ascii="楷体" w:eastAsia="楷体" w:hAnsi="楷体" w:cs="宋体"/>
          <w:sz w:val="28"/>
          <w:szCs w:val="28"/>
        </w:rPr>
      </w:pPr>
    </w:p>
    <w:p w14:paraId="6433827F" w14:textId="482A0B06" w:rsidR="00A416D9" w:rsidRPr="00EC65D2" w:rsidRDefault="00EC65D2" w:rsidP="009103D2">
      <w:pPr>
        <w:pStyle w:val="af3"/>
        <w:spacing w:after="0"/>
        <w:rPr>
          <w:rFonts w:ascii="楷体" w:eastAsia="楷体" w:hAnsi="楷体" w:cs="宋体"/>
          <w:b/>
          <w:bCs/>
          <w:sz w:val="28"/>
          <w:szCs w:val="28"/>
        </w:rPr>
      </w:pPr>
      <w:r w:rsidRPr="00EC65D2">
        <w:rPr>
          <w:rFonts w:ascii="Segoe UI Emoji" w:eastAsia="楷体" w:hAnsi="Segoe UI Emoji" w:cs="Segoe UI Emoji" w:hint="eastAsia"/>
          <w:b/>
          <w:bCs/>
          <w:sz w:val="28"/>
          <w:szCs w:val="28"/>
        </w:rPr>
        <w:t>你呢？</w:t>
      </w:r>
    </w:p>
    <w:p w14:paraId="27222040" w14:textId="1C96ADF7"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你的“安全毯”是什么？</w:t>
      </w:r>
    </w:p>
    <w:p w14:paraId="633BF01E" w14:textId="5C331D30"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许多人把安全感寄托在金钱、物质、政府或亲密的人身上，但这些都不能提供真正稳定的保障。就算再亲近的人也不可能一直陪着我们，也会犯错。</w:t>
      </w:r>
    </w:p>
    <w:p w14:paraId="327EAFD5" w14:textId="0FF5B043"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唯有耶稣，祂始终爱我们，永不离弃，哪怕我们在最难的时刻也一样。</w:t>
      </w:r>
    </w:p>
    <w:p w14:paraId="412C591E" w14:textId="6A07755F"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lastRenderedPageBreak/>
        <w:t>你是否愿意信靠祂，让祂成为你永恒的保障？</w:t>
      </w:r>
    </w:p>
    <w:p w14:paraId="5D63AC76" w14:textId="77777777" w:rsidR="00A416D9" w:rsidRPr="00A416D9" w:rsidRDefault="00A416D9" w:rsidP="009103D2">
      <w:pPr>
        <w:pStyle w:val="af3"/>
        <w:spacing w:after="0"/>
        <w:rPr>
          <w:rFonts w:ascii="楷体" w:eastAsia="楷体" w:hAnsi="楷体" w:cs="宋体"/>
          <w:sz w:val="28"/>
          <w:szCs w:val="28"/>
        </w:rPr>
      </w:pPr>
    </w:p>
    <w:p w14:paraId="570DE3B9" w14:textId="01CE9E8D" w:rsidR="00A416D9" w:rsidRPr="00A416D9" w:rsidRDefault="00EC65D2" w:rsidP="009103D2">
      <w:pPr>
        <w:pStyle w:val="af3"/>
        <w:spacing w:after="0"/>
        <w:rPr>
          <w:rFonts w:ascii="楷体" w:eastAsia="楷体" w:hAnsi="楷体" w:cs="宋体"/>
          <w:sz w:val="28"/>
          <w:szCs w:val="28"/>
        </w:rPr>
      </w:pPr>
      <w:r w:rsidRPr="00EC65D2">
        <w:rPr>
          <w:rFonts w:ascii="楷体" w:eastAsia="楷体" w:hAnsi="楷体" w:cs="宋体" w:hint="eastAsia"/>
          <w:b/>
          <w:bCs/>
          <w:sz w:val="28"/>
          <w:szCs w:val="28"/>
        </w:rPr>
        <w:t>今日金句</w:t>
      </w:r>
      <w:r w:rsidR="00AD476C" w:rsidRPr="00EC65D2">
        <w:rPr>
          <w:rFonts w:ascii="楷体" w:eastAsia="楷体" w:hAnsi="楷体" w:cs="宋体" w:hint="eastAsia"/>
          <w:b/>
          <w:bCs/>
          <w:sz w:val="28"/>
          <w:szCs w:val="28"/>
        </w:rPr>
        <w:t>：</w:t>
      </w:r>
    </w:p>
    <w:p w14:paraId="4AE62791" w14:textId="6E6E8E36"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我就常与你们同在，直到世界的末了。”</w:t>
      </w:r>
    </w:p>
    <w:p w14:paraId="7A88CD13" w14:textId="34DD9E79"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28:20（和合本）</w:t>
      </w:r>
    </w:p>
    <w:p w14:paraId="6D304537" w14:textId="77777777" w:rsidR="00A416D9" w:rsidRPr="00A416D9" w:rsidRDefault="00A416D9" w:rsidP="009103D2">
      <w:pPr>
        <w:pStyle w:val="af3"/>
        <w:spacing w:after="0"/>
        <w:rPr>
          <w:rFonts w:ascii="楷体" w:eastAsia="楷体" w:hAnsi="楷体" w:cs="宋体"/>
          <w:sz w:val="28"/>
          <w:szCs w:val="28"/>
        </w:rPr>
      </w:pPr>
    </w:p>
    <w:p w14:paraId="5F885516" w14:textId="0CA1B270" w:rsidR="00A416D9" w:rsidRPr="00EC65D2" w:rsidRDefault="00AD476C" w:rsidP="009103D2">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w:t>
      </w:r>
      <w:r w:rsidR="00EC65D2" w:rsidRPr="00EC65D2">
        <w:rPr>
          <w:rFonts w:ascii="楷体" w:eastAsia="楷体" w:hAnsi="楷体" w:cs="宋体" w:hint="eastAsia"/>
          <w:b/>
          <w:bCs/>
          <w:sz w:val="28"/>
          <w:szCs w:val="28"/>
        </w:rPr>
        <w:t>阅读</w:t>
      </w:r>
      <w:r w:rsidRPr="00EC65D2">
        <w:rPr>
          <w:rFonts w:ascii="楷体" w:eastAsia="楷体" w:hAnsi="楷体" w:cs="宋体" w:hint="eastAsia"/>
          <w:b/>
          <w:bCs/>
          <w:sz w:val="28"/>
          <w:szCs w:val="28"/>
        </w:rPr>
        <w:t>（和合本）：</w:t>
      </w:r>
    </w:p>
    <w:p w14:paraId="6C3F496C" w14:textId="2B2728D9"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申命记</w:t>
      </w:r>
      <w:r w:rsidRPr="00A416D9">
        <w:rPr>
          <w:rFonts w:ascii="Calibri" w:eastAsia="楷体" w:hAnsi="Calibri" w:cs="Calibri"/>
          <w:sz w:val="28"/>
          <w:szCs w:val="28"/>
        </w:rPr>
        <w:t> </w:t>
      </w:r>
      <w:r w:rsidRPr="00A416D9">
        <w:rPr>
          <w:rFonts w:ascii="楷体" w:eastAsia="楷体" w:hAnsi="楷体" w:cs="宋体" w:hint="eastAsia"/>
          <w:sz w:val="28"/>
          <w:szCs w:val="28"/>
        </w:rPr>
        <w:t>31:7-8</w:t>
      </w:r>
    </w:p>
    <w:p w14:paraId="779D3A8D" w14:textId="77BE73FB"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摩西召了约书亚来，在以色列众人眼前对他说：“你当刚强壮胆；因为你必领这百姓进入耶和华向他们列祖起誓应许所赐之地，你也必使他们承受那地为业。</w:t>
      </w:r>
    </w:p>
    <w:p w14:paraId="65DC3166" w14:textId="0738A080"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耶和华必在你前面行；祂必与你同在，必不撇下你，也不丢弃你。不要惧怕，也不要惊惶。”</w:t>
      </w:r>
    </w:p>
    <w:p w14:paraId="4B6011C3" w14:textId="77777777" w:rsidR="00A416D9" w:rsidRPr="00A416D9" w:rsidRDefault="00A416D9" w:rsidP="009103D2">
      <w:pPr>
        <w:pStyle w:val="af3"/>
        <w:spacing w:after="0"/>
        <w:rPr>
          <w:rFonts w:ascii="楷体" w:eastAsia="楷体" w:hAnsi="楷体" w:cs="宋体"/>
          <w:sz w:val="28"/>
          <w:szCs w:val="28"/>
        </w:rPr>
      </w:pPr>
    </w:p>
    <w:p w14:paraId="3F963B69" w14:textId="4F0654EB" w:rsidR="00A416D9" w:rsidRPr="00A416D9" w:rsidRDefault="00AD476C" w:rsidP="009103D2">
      <w:pPr>
        <w:pStyle w:val="af3"/>
        <w:spacing w:after="0"/>
        <w:rPr>
          <w:rFonts w:ascii="楷体" w:eastAsia="楷体" w:hAnsi="楷体" w:cs="宋体"/>
          <w:sz w:val="28"/>
          <w:szCs w:val="28"/>
        </w:rPr>
      </w:pPr>
      <w:r w:rsidRPr="00A416D9">
        <w:rPr>
          <w:rFonts w:ascii="楷体" w:eastAsia="楷体" w:hAnsi="楷体" w:cs="宋体" w:hint="eastAsia"/>
          <w:sz w:val="28"/>
          <w:szCs w:val="28"/>
        </w:rPr>
        <w:t>约书亚记</w:t>
      </w:r>
      <w:r w:rsidRPr="00A416D9">
        <w:rPr>
          <w:rFonts w:ascii="Calibri" w:eastAsia="楷体" w:hAnsi="Calibri" w:cs="Calibri"/>
          <w:sz w:val="28"/>
          <w:szCs w:val="28"/>
        </w:rPr>
        <w:t> </w:t>
      </w:r>
      <w:r w:rsidRPr="00A416D9">
        <w:rPr>
          <w:rFonts w:ascii="楷体" w:eastAsia="楷体" w:hAnsi="楷体" w:cs="宋体" w:hint="eastAsia"/>
          <w:sz w:val="28"/>
          <w:szCs w:val="28"/>
        </w:rPr>
        <w:t>1:5</w:t>
      </w:r>
    </w:p>
    <w:p w14:paraId="0171EF42" w14:textId="77777777" w:rsidR="00A416D9" w:rsidRPr="00A416D9" w:rsidRDefault="00A416D9" w:rsidP="009103D2">
      <w:pPr>
        <w:pStyle w:val="af3"/>
        <w:spacing w:after="0"/>
        <w:rPr>
          <w:rFonts w:ascii="楷体" w:eastAsia="楷体" w:hAnsi="楷体" w:cs="宋体"/>
          <w:sz w:val="28"/>
          <w:szCs w:val="28"/>
        </w:rPr>
      </w:pPr>
    </w:p>
    <w:p w14:paraId="70BAB1F8" w14:textId="164D7AF2" w:rsidR="00EC65D2" w:rsidRPr="00EC65D2" w:rsidRDefault="00AD476C" w:rsidP="00EC65D2">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你平生的日子，必无一人能在你面前站立得住；我怎样与摩西同在，也必照样与你同在；我必不撇下你，也不丢弃你。</w:t>
      </w:r>
    </w:p>
    <w:p w14:paraId="508841B4" w14:textId="77777777" w:rsidR="00EC65D2" w:rsidRDefault="00EC65D2">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821312F" w14:textId="454A5AC0"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对的工具</w:t>
      </w:r>
      <w:r w:rsidRPr="00A416D9">
        <w:rPr>
          <w:rFonts w:ascii="Calibri" w:eastAsia="楷体" w:hAnsi="Calibri" w:cs="Calibri"/>
          <w:b/>
          <w:bCs/>
          <w:color w:val="0F4761" w:themeColor="accent1" w:themeShade="BF"/>
          <w:sz w:val="28"/>
          <w:szCs w:val="28"/>
        </w:rPr>
        <w:t> </w:t>
      </w:r>
    </w:p>
    <w:p w14:paraId="187E042C" w14:textId="467B2A97" w:rsidR="00A416D9" w:rsidRPr="00EC65D2" w:rsidRDefault="00AD476C" w:rsidP="00706A3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19日</w:t>
      </w:r>
    </w:p>
    <w:p w14:paraId="3572CFDF" w14:textId="2BE65529" w:rsidR="00A416D9" w:rsidRPr="00EC65D2" w:rsidRDefault="00AD476C" w:rsidP="00706A3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阅读经文：腓立比书</w:t>
      </w:r>
      <w:r w:rsidRPr="00EC65D2">
        <w:rPr>
          <w:rFonts w:ascii="Calibri" w:eastAsia="楷体" w:hAnsi="Calibri" w:cs="Calibri"/>
          <w:b/>
          <w:bCs/>
          <w:sz w:val="28"/>
          <w:szCs w:val="28"/>
        </w:rPr>
        <w:t> </w:t>
      </w:r>
      <w:r w:rsidRPr="00EC65D2">
        <w:rPr>
          <w:rFonts w:ascii="楷体" w:eastAsia="楷体" w:hAnsi="楷体" w:cs="宋体" w:hint="eastAsia"/>
          <w:b/>
          <w:bCs/>
          <w:sz w:val="28"/>
          <w:szCs w:val="28"/>
        </w:rPr>
        <w:t>3:4-11（和合本附于文末）</w:t>
      </w:r>
    </w:p>
    <w:p w14:paraId="109D6738" w14:textId="77777777" w:rsidR="00A416D9" w:rsidRPr="00A416D9" w:rsidRDefault="00A416D9" w:rsidP="00706A3A">
      <w:pPr>
        <w:pStyle w:val="af3"/>
        <w:spacing w:after="0"/>
        <w:rPr>
          <w:rFonts w:ascii="楷体" w:eastAsia="楷体" w:hAnsi="楷体" w:cs="宋体"/>
          <w:sz w:val="28"/>
          <w:szCs w:val="28"/>
        </w:rPr>
      </w:pPr>
    </w:p>
    <w:p w14:paraId="536355D8" w14:textId="3572669D" w:rsidR="00A416D9" w:rsidRPr="00A416D9" w:rsidRDefault="00EC65D2"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 xml:space="preserve"> </w:t>
      </w:r>
      <w:r w:rsidR="00AD476C" w:rsidRPr="00A416D9">
        <w:rPr>
          <w:rFonts w:ascii="楷体" w:eastAsia="楷体" w:hAnsi="楷体" w:cs="宋体" w:hint="eastAsia"/>
          <w:sz w:val="28"/>
          <w:szCs w:val="28"/>
        </w:rPr>
        <w:t>“爸爸，我的眼镜坏了！”利未喊道。</w:t>
      </w:r>
    </w:p>
    <w:p w14:paraId="24E12543" w14:textId="233AB70A"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让我看看。”爸爸说，“好像是螺丝松了，我想我可以修好。”</w:t>
      </w:r>
    </w:p>
    <w:p w14:paraId="1C122866" w14:textId="02DFBF2D"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真希望能有像贾斯汀那样的新眼镜，”利未说，“他的眼镜真的很酷。他总是有新东西，大家都围着他看。要是我也有那样的眼镜，我也会像他一样重要。”</w:t>
      </w:r>
    </w:p>
    <w:p w14:paraId="6987F885" w14:textId="10970938"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们先来看看这副眼镜能不能修好吧。”爸爸把眼镜放在工作台上，拿出了工具箱。“这可是个重要的活儿，我得用我最好的工具。”</w:t>
      </w:r>
    </w:p>
    <w:p w14:paraId="2055EC72" w14:textId="22E116F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拿出一盘保存良好的螺丝刀，有长有短，有宽有窄。他把工具盘推给利未，“你觉得该用哪一把？”</w:t>
      </w:r>
    </w:p>
    <w:p w14:paraId="4AB2EA59" w14:textId="173CF84C"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利未翻看着一排螺丝刀，然后摇头说：“这些都不行，螺丝太小了。”</w:t>
      </w:r>
    </w:p>
    <w:p w14:paraId="4CD53DA2" w14:textId="28245B52"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确定吗？”爸爸问，“这些可是我最好的工具。”</w:t>
      </w:r>
    </w:p>
    <w:p w14:paraId="2BAA5FDF" w14:textId="20420FE8"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但它们不适合这个工作。”利未回答。</w:t>
      </w:r>
    </w:p>
    <w:p w14:paraId="4869857C" w14:textId="6BC0B63C"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说得对。”爸爸点点头，从抽屉里拿出一把极小的螺丝刀，刚好适合这颗小螺丝。他熟练地将螺丝拧紧。</w:t>
      </w:r>
    </w:p>
    <w:p w14:paraId="1A99B46D" w14:textId="7ED772C0"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知道吗，”爸爸说，“用新东西让自己感觉重要，就像用错工具来做事。新东西会旧，会坏，别人也可能很快有了更酷的东</w:t>
      </w:r>
      <w:r w:rsidRPr="00A416D9">
        <w:rPr>
          <w:rFonts w:ascii="楷体" w:eastAsia="楷体" w:hAnsi="楷体" w:cs="宋体" w:hint="eastAsia"/>
          <w:sz w:val="28"/>
          <w:szCs w:val="28"/>
        </w:rPr>
        <w:lastRenderedPageBreak/>
        <w:t>西。最终，别人可能根本不是看重你，而只是看中你拥有什么。”</w:t>
      </w:r>
    </w:p>
    <w:p w14:paraId="7047383F" w14:textId="3A792D0D"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那如果靠新东西不能让我感觉被重视，”利未问，“我们该用什么‘工具’才对？”</w:t>
      </w:r>
    </w:p>
    <w:p w14:paraId="4B4328E6" w14:textId="5B80CDF8"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唯有接受耶稣赐下的永生礼物，并活出祂给我们的身份，我们才能真正体会到被爱和被重视。”爸爸回答，“耶稣为我们死而复活，使我们成为神的儿女。这份礼物永不磨损，也没有任何东西能取代。我们在祂眼中永远被爱、永远宝贵。”</w:t>
      </w:r>
    </w:p>
    <w:p w14:paraId="04E85120" w14:textId="1A65E58C"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把修好的眼镜递给利未，他戴上后说：“谢谢爸爸。我现在看得清楚多了，也更明白我在耶稣里面是多么重要——根本不需要那些新东西。”</w:t>
      </w:r>
    </w:p>
    <w:p w14:paraId="58F89668" w14:textId="79AD752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海蒂·J·施密特（Heidi</w:t>
      </w:r>
      <w:r w:rsidRPr="00A416D9">
        <w:rPr>
          <w:rFonts w:ascii="Calibri" w:eastAsia="楷体" w:hAnsi="Calibri" w:cs="Calibri"/>
          <w:sz w:val="28"/>
          <w:szCs w:val="28"/>
        </w:rPr>
        <w:t> </w:t>
      </w:r>
      <w:r w:rsidRPr="00A416D9">
        <w:rPr>
          <w:rFonts w:ascii="楷体" w:eastAsia="楷体" w:hAnsi="楷体" w:cs="宋体" w:hint="eastAsia"/>
          <w:sz w:val="28"/>
          <w:szCs w:val="28"/>
        </w:rPr>
        <w:t>J.</w:t>
      </w:r>
      <w:r w:rsidRPr="00A416D9">
        <w:rPr>
          <w:rFonts w:ascii="Calibri" w:eastAsia="楷体" w:hAnsi="Calibri" w:cs="Calibri"/>
          <w:sz w:val="28"/>
          <w:szCs w:val="28"/>
        </w:rPr>
        <w:t> </w:t>
      </w:r>
      <w:r w:rsidRPr="00A416D9">
        <w:rPr>
          <w:rFonts w:ascii="楷体" w:eastAsia="楷体" w:hAnsi="楷体" w:cs="宋体" w:hint="eastAsia"/>
          <w:sz w:val="28"/>
          <w:szCs w:val="28"/>
        </w:rPr>
        <w:t>Schmidt）</w:t>
      </w:r>
    </w:p>
    <w:p w14:paraId="180A49D8" w14:textId="77777777" w:rsidR="00A416D9" w:rsidRPr="00A416D9" w:rsidRDefault="00A416D9" w:rsidP="00706A3A">
      <w:pPr>
        <w:pStyle w:val="af3"/>
        <w:spacing w:after="0"/>
        <w:rPr>
          <w:rFonts w:ascii="楷体" w:eastAsia="楷体" w:hAnsi="楷体" w:cs="宋体"/>
          <w:sz w:val="28"/>
          <w:szCs w:val="28"/>
        </w:rPr>
      </w:pPr>
    </w:p>
    <w:p w14:paraId="7A437885" w14:textId="77777777" w:rsidR="00EC65D2" w:rsidRDefault="00EC65D2" w:rsidP="00706A3A">
      <w:pPr>
        <w:pStyle w:val="af3"/>
        <w:spacing w:after="0"/>
        <w:rPr>
          <w:rFonts w:ascii="楷体" w:eastAsia="楷体" w:hAnsi="楷体" w:cs="宋体"/>
          <w:sz w:val="28"/>
          <w:szCs w:val="28"/>
        </w:rPr>
      </w:pPr>
    </w:p>
    <w:p w14:paraId="5DBFA661" w14:textId="45C9333D" w:rsidR="00A416D9" w:rsidRPr="00EC65D2" w:rsidRDefault="00EC65D2" w:rsidP="00706A3A">
      <w:pPr>
        <w:pStyle w:val="af3"/>
        <w:spacing w:after="0"/>
        <w:rPr>
          <w:rFonts w:ascii="楷体" w:eastAsia="楷体" w:hAnsi="楷体" w:cs="宋体" w:hint="eastAsia"/>
          <w:b/>
          <w:bCs/>
          <w:sz w:val="28"/>
          <w:szCs w:val="28"/>
        </w:rPr>
      </w:pPr>
      <w:r w:rsidRPr="00EC65D2">
        <w:rPr>
          <w:rFonts w:ascii="楷体" w:eastAsia="楷体" w:hAnsi="楷体" w:cs="宋体" w:hint="eastAsia"/>
          <w:b/>
          <w:bCs/>
          <w:sz w:val="28"/>
          <w:szCs w:val="28"/>
        </w:rPr>
        <w:t>你呢？</w:t>
      </w:r>
    </w:p>
    <w:p w14:paraId="78E9F05B" w14:textId="5852EDA9"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你有没有想过靠拥有“酷东西”来让人注意你？</w:t>
      </w:r>
    </w:p>
    <w:p w14:paraId="41B6C819" w14:textId="09B9C653"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你是否觉得只有拥有别人羡慕的东西，才会被看重？</w:t>
      </w:r>
    </w:p>
    <w:p w14:paraId="1C27366F" w14:textId="6417C0F4"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记得，你的价值不是建立在你有什么，而是你属于谁。你是神的儿女，祂永远爱你，接纳你。</w:t>
      </w:r>
    </w:p>
    <w:p w14:paraId="27600183" w14:textId="77777777" w:rsidR="00A416D9" w:rsidRPr="00A416D9" w:rsidRDefault="00A416D9" w:rsidP="00706A3A">
      <w:pPr>
        <w:pStyle w:val="af3"/>
        <w:spacing w:after="0"/>
        <w:rPr>
          <w:rFonts w:ascii="楷体" w:eastAsia="楷体" w:hAnsi="楷体" w:cs="宋体"/>
          <w:sz w:val="28"/>
          <w:szCs w:val="28"/>
        </w:rPr>
      </w:pPr>
    </w:p>
    <w:p w14:paraId="7B097BB5" w14:textId="05E80103" w:rsidR="00A416D9" w:rsidRPr="00EC65D2" w:rsidRDefault="00EC65D2" w:rsidP="00706A3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今日</w:t>
      </w:r>
      <w:r w:rsidR="00AD476C" w:rsidRPr="00EC65D2">
        <w:rPr>
          <w:rFonts w:ascii="楷体" w:eastAsia="楷体" w:hAnsi="楷体" w:cs="宋体" w:hint="eastAsia"/>
          <w:b/>
          <w:bCs/>
          <w:sz w:val="28"/>
          <w:szCs w:val="28"/>
        </w:rPr>
        <w:t>金句</w:t>
      </w:r>
    </w:p>
    <w:p w14:paraId="4BAB09D1" w14:textId="2F0673DB"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我也将万事当作有损的，因为我以认识我主基督耶稣为至宝。”</w:t>
      </w:r>
    </w:p>
    <w:p w14:paraId="7BA48345" w14:textId="67BF5E1A"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腓立比书</w:t>
      </w:r>
      <w:r w:rsidRPr="00A416D9">
        <w:rPr>
          <w:rFonts w:ascii="Calibri" w:eastAsia="楷体" w:hAnsi="Calibri" w:cs="Calibri"/>
          <w:sz w:val="28"/>
          <w:szCs w:val="28"/>
        </w:rPr>
        <w:t> </w:t>
      </w:r>
      <w:r w:rsidRPr="00A416D9">
        <w:rPr>
          <w:rFonts w:ascii="楷体" w:eastAsia="楷体" w:hAnsi="楷体" w:cs="宋体" w:hint="eastAsia"/>
          <w:sz w:val="28"/>
          <w:szCs w:val="28"/>
        </w:rPr>
        <w:t>3:8（和合本）</w:t>
      </w:r>
    </w:p>
    <w:p w14:paraId="3E60DBC4" w14:textId="23231D70" w:rsidR="00A416D9" w:rsidRPr="00EC65D2" w:rsidRDefault="00AD476C" w:rsidP="00706A3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lastRenderedPageBreak/>
        <w:t>经文</w:t>
      </w:r>
      <w:r w:rsidR="00EC65D2" w:rsidRPr="00EC65D2">
        <w:rPr>
          <w:rFonts w:ascii="楷体" w:eastAsia="楷体" w:hAnsi="楷体" w:cs="宋体" w:hint="eastAsia"/>
          <w:b/>
          <w:bCs/>
          <w:sz w:val="28"/>
          <w:szCs w:val="28"/>
        </w:rPr>
        <w:t>阅读</w:t>
      </w:r>
      <w:r w:rsidRPr="00EC65D2">
        <w:rPr>
          <w:rFonts w:ascii="楷体" w:eastAsia="楷体" w:hAnsi="楷体" w:cs="宋体" w:hint="eastAsia"/>
          <w:b/>
          <w:bCs/>
          <w:sz w:val="28"/>
          <w:szCs w:val="28"/>
        </w:rPr>
        <w:t>：</w:t>
      </w:r>
      <w:r w:rsidR="00EC65D2" w:rsidRPr="00EC65D2">
        <w:rPr>
          <w:rFonts w:ascii="楷体" w:eastAsia="楷体" w:hAnsi="楷体" w:cs="宋体"/>
          <w:b/>
          <w:bCs/>
          <w:sz w:val="28"/>
          <w:szCs w:val="28"/>
        </w:rPr>
        <w:t xml:space="preserve"> </w:t>
      </w:r>
    </w:p>
    <w:p w14:paraId="24DBCAE4" w14:textId="152D1786" w:rsidR="00A416D9" w:rsidRPr="00A416D9" w:rsidRDefault="00EC65D2"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腓立比书</w:t>
      </w:r>
      <w:r w:rsidRPr="00A416D9">
        <w:rPr>
          <w:rFonts w:ascii="Calibri" w:eastAsia="楷体" w:hAnsi="Calibri" w:cs="Calibri"/>
          <w:sz w:val="28"/>
          <w:szCs w:val="28"/>
        </w:rPr>
        <w:t> </w:t>
      </w:r>
      <w:r w:rsidRPr="00A416D9">
        <w:rPr>
          <w:rFonts w:ascii="楷体" w:eastAsia="楷体" w:hAnsi="楷体" w:cs="宋体" w:hint="eastAsia"/>
          <w:sz w:val="28"/>
          <w:szCs w:val="28"/>
        </w:rPr>
        <w:t>3:4-11（和合本）</w:t>
      </w:r>
    </w:p>
    <w:p w14:paraId="1F035AC2" w14:textId="1E165FFF"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其实我也可以靠肉体；若是别人想他可以靠肉体，我更可以靠着了。</w:t>
      </w:r>
    </w:p>
    <w:p w14:paraId="5EBD745B" w14:textId="539404A6"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我第八天受割礼，是以色列族、便雅悯支派的人，是希伯来人所生的希伯来人；就律法说，我是法利赛人；</w:t>
      </w:r>
    </w:p>
    <w:p w14:paraId="2525A386" w14:textId="168509BF"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6</w:t>
      </w:r>
      <w:r w:rsidRPr="00A416D9">
        <w:rPr>
          <w:rFonts w:ascii="Calibri" w:eastAsia="楷体" w:hAnsi="Calibri" w:cs="Calibri"/>
          <w:sz w:val="28"/>
          <w:szCs w:val="28"/>
        </w:rPr>
        <w:t> </w:t>
      </w:r>
      <w:r w:rsidRPr="00A416D9">
        <w:rPr>
          <w:rFonts w:ascii="楷体" w:eastAsia="楷体" w:hAnsi="楷体" w:cs="宋体" w:hint="eastAsia"/>
          <w:sz w:val="28"/>
          <w:szCs w:val="28"/>
        </w:rPr>
        <w:t>就热心说，我是逼迫教会的；就律法上的义说，我是无可指摘的。</w:t>
      </w:r>
    </w:p>
    <w:p w14:paraId="2FFF04B4" w14:textId="6F7500B5"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7</w:t>
      </w:r>
      <w:r w:rsidRPr="00A416D9">
        <w:rPr>
          <w:rFonts w:ascii="Calibri" w:eastAsia="楷体" w:hAnsi="Calibri" w:cs="Calibri"/>
          <w:sz w:val="28"/>
          <w:szCs w:val="28"/>
        </w:rPr>
        <w:t> </w:t>
      </w:r>
      <w:r w:rsidRPr="00A416D9">
        <w:rPr>
          <w:rFonts w:ascii="楷体" w:eastAsia="楷体" w:hAnsi="楷体" w:cs="宋体" w:hint="eastAsia"/>
          <w:sz w:val="28"/>
          <w:szCs w:val="28"/>
        </w:rPr>
        <w:t>只是我先前以为与我有益的，我现在因基督都当作有损的。</w:t>
      </w:r>
    </w:p>
    <w:p w14:paraId="656429A2" w14:textId="0BAEBBD7"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8</w:t>
      </w:r>
      <w:r w:rsidRPr="00A416D9">
        <w:rPr>
          <w:rFonts w:ascii="Calibri" w:eastAsia="楷体" w:hAnsi="Calibri" w:cs="Calibri"/>
          <w:sz w:val="28"/>
          <w:szCs w:val="28"/>
        </w:rPr>
        <w:t> </w:t>
      </w:r>
      <w:r w:rsidRPr="00A416D9">
        <w:rPr>
          <w:rFonts w:ascii="楷体" w:eastAsia="楷体" w:hAnsi="楷体" w:cs="宋体" w:hint="eastAsia"/>
          <w:sz w:val="28"/>
          <w:szCs w:val="28"/>
        </w:rPr>
        <w:t>不但如此，我也将万事当作有损的，因为我以认识我主基督耶稣为至宝；我为他已经丢弃万事，看作粪土，为要得着基督；</w:t>
      </w:r>
    </w:p>
    <w:p w14:paraId="4E9E0730" w14:textId="40562920"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并且得以在他里面，不是有自己因律法而得的义，乃是有信基督的义，就是因信神而来的义，</w:t>
      </w:r>
    </w:p>
    <w:p w14:paraId="1F86A663" w14:textId="525ECBD8" w:rsidR="00A416D9" w:rsidRPr="00A416D9" w:rsidRDefault="00AD476C" w:rsidP="00706A3A">
      <w:pPr>
        <w:pStyle w:val="af3"/>
        <w:spacing w:after="0"/>
        <w:rPr>
          <w:rFonts w:ascii="楷体" w:eastAsia="楷体" w:hAnsi="楷体" w:cs="宋体"/>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使我认识基督，晓得他复活的大能，并且晓得和他一同受苦，效法他的死，</w:t>
      </w:r>
    </w:p>
    <w:p w14:paraId="0BA9F7AA" w14:textId="7F04E61E" w:rsidR="00EC65D2" w:rsidRDefault="00AD476C" w:rsidP="00706A3A">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或者我也得以从死里复活。</w:t>
      </w:r>
    </w:p>
    <w:p w14:paraId="79FCFAF7" w14:textId="77777777" w:rsidR="00EC65D2" w:rsidRDefault="00EC65D2">
      <w:pPr>
        <w:widowControl/>
        <w:rPr>
          <w:rFonts w:ascii="楷体" w:eastAsia="楷体" w:hAnsi="楷体" w:cs="宋体" w:hint="eastAsia"/>
          <w:sz w:val="28"/>
          <w:szCs w:val="28"/>
        </w:rPr>
      </w:pPr>
      <w:r>
        <w:rPr>
          <w:rFonts w:ascii="楷体" w:eastAsia="楷体" w:hAnsi="楷体" w:cs="宋体" w:hint="eastAsia"/>
          <w:sz w:val="28"/>
          <w:szCs w:val="28"/>
        </w:rPr>
        <w:br w:type="page"/>
      </w:r>
    </w:p>
    <w:p w14:paraId="1E2F2D9D" w14:textId="2906C5EB"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妈妈需要咖啡</w:t>
      </w:r>
    </w:p>
    <w:p w14:paraId="12F5978F" w14:textId="482E025D" w:rsidR="00A416D9" w:rsidRPr="00EC65D2" w:rsidRDefault="00AD476C" w:rsidP="008E0ED1">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20日</w:t>
      </w:r>
    </w:p>
    <w:p w14:paraId="67246BD3" w14:textId="1DE48784" w:rsidR="00A416D9" w:rsidRPr="00EC65D2" w:rsidRDefault="00AD476C" w:rsidP="008E0ED1">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阅读：哥林多后书</w:t>
      </w:r>
      <w:r w:rsidRPr="00EC65D2">
        <w:rPr>
          <w:rFonts w:ascii="Calibri" w:eastAsia="楷体" w:hAnsi="Calibri" w:cs="Calibri"/>
          <w:b/>
          <w:bCs/>
          <w:sz w:val="28"/>
          <w:szCs w:val="28"/>
        </w:rPr>
        <w:t> </w:t>
      </w:r>
      <w:r w:rsidRPr="00EC65D2">
        <w:rPr>
          <w:rFonts w:ascii="楷体" w:eastAsia="楷体" w:hAnsi="楷体" w:cs="宋体" w:hint="eastAsia"/>
          <w:b/>
          <w:bCs/>
          <w:sz w:val="28"/>
          <w:szCs w:val="28"/>
        </w:rPr>
        <w:t>12:8-10（文末附经文）</w:t>
      </w:r>
    </w:p>
    <w:p w14:paraId="7B49602E" w14:textId="77777777" w:rsidR="00A416D9" w:rsidRPr="00A416D9" w:rsidRDefault="00A416D9" w:rsidP="008E0ED1">
      <w:pPr>
        <w:pStyle w:val="af3"/>
        <w:spacing w:after="0"/>
        <w:rPr>
          <w:rFonts w:ascii="楷体" w:eastAsia="楷体" w:hAnsi="楷体" w:cs="宋体"/>
          <w:sz w:val="28"/>
          <w:szCs w:val="28"/>
        </w:rPr>
      </w:pPr>
    </w:p>
    <w:p w14:paraId="48FBBF71" w14:textId="4205546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林肯，你动作能不能快一点？你怎么这么慢？今天早上已经够糟了，你还这么拖拖拉拉的，真是雪上加霜！」</w:t>
      </w:r>
    </w:p>
    <w:p w14:paraId="7CEC4044" w14:textId="77777777" w:rsidR="00A416D9" w:rsidRPr="00A416D9" w:rsidRDefault="00A416D9" w:rsidP="00EC65D2">
      <w:pPr>
        <w:pStyle w:val="af3"/>
        <w:spacing w:after="0"/>
        <w:ind w:firstLineChars="200" w:firstLine="560"/>
        <w:rPr>
          <w:rFonts w:ascii="楷体" w:eastAsia="楷体" w:hAnsi="楷体" w:cs="宋体"/>
          <w:sz w:val="28"/>
          <w:szCs w:val="28"/>
        </w:rPr>
      </w:pPr>
    </w:p>
    <w:p w14:paraId="0E6A7854" w14:textId="571CFC6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林肯眨了眨眼，强忍住泪水。他妈妈因为他走得太慢而对他发火。他一只鞋子穿得有点困难，所以他一瘸一拐地走着，打算上车后再调整好。</w:t>
      </w:r>
    </w:p>
    <w:p w14:paraId="2596D94D" w14:textId="77777777" w:rsidR="00A416D9" w:rsidRPr="00A416D9" w:rsidRDefault="00A416D9" w:rsidP="00EC65D2">
      <w:pPr>
        <w:pStyle w:val="af3"/>
        <w:spacing w:after="0"/>
        <w:ind w:firstLineChars="200" w:firstLine="560"/>
        <w:rPr>
          <w:rFonts w:ascii="楷体" w:eastAsia="楷体" w:hAnsi="楷体" w:cs="宋体"/>
          <w:sz w:val="28"/>
          <w:szCs w:val="28"/>
        </w:rPr>
      </w:pPr>
    </w:p>
    <w:p w14:paraId="271B2DF3" w14:textId="5C605B0A"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居然睡过头了，偏偏今天还要和老板开会……」妈妈边上车边自言自语地埋怨着。</w:t>
      </w:r>
    </w:p>
    <w:p w14:paraId="58BE87FC" w14:textId="77777777" w:rsidR="00A416D9" w:rsidRPr="00A416D9" w:rsidRDefault="00A416D9" w:rsidP="00EC65D2">
      <w:pPr>
        <w:pStyle w:val="af3"/>
        <w:spacing w:after="0"/>
        <w:ind w:firstLineChars="200" w:firstLine="560"/>
        <w:rPr>
          <w:rFonts w:ascii="楷体" w:eastAsia="楷体" w:hAnsi="楷体" w:cs="宋体"/>
          <w:sz w:val="28"/>
          <w:szCs w:val="28"/>
        </w:rPr>
      </w:pPr>
    </w:p>
    <w:p w14:paraId="2073BE0B" w14:textId="2B0F7FA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林肯坐进车里，一边弄好他的鞋子。等妈妈把他送到奶奶家的时候，他的鞋子已经穿好了。</w:t>
      </w:r>
    </w:p>
    <w:p w14:paraId="134E6A44" w14:textId="77777777" w:rsidR="00A416D9" w:rsidRPr="00A416D9" w:rsidRDefault="00A416D9" w:rsidP="00EC65D2">
      <w:pPr>
        <w:pStyle w:val="af3"/>
        <w:spacing w:after="0"/>
        <w:ind w:firstLineChars="200" w:firstLine="560"/>
        <w:rPr>
          <w:rFonts w:ascii="楷体" w:eastAsia="楷体" w:hAnsi="楷体" w:cs="宋体"/>
          <w:sz w:val="28"/>
          <w:szCs w:val="28"/>
        </w:rPr>
      </w:pPr>
    </w:p>
    <w:p w14:paraId="424F6402" w14:textId="09E6E08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几小时后，妈妈来接他回家。「林肯，早上我对你发脾气，对不起。」她举起一杯棕色冰饮料，「我早上没喝咖啡。你知道的，我没咖啡真是活不下去。」</w:t>
      </w:r>
    </w:p>
    <w:p w14:paraId="7ABC6821" w14:textId="77777777" w:rsidR="00A416D9" w:rsidRPr="00A416D9" w:rsidRDefault="00A416D9" w:rsidP="00EC65D2">
      <w:pPr>
        <w:pStyle w:val="af3"/>
        <w:spacing w:after="0"/>
        <w:ind w:firstLineChars="200" w:firstLine="560"/>
        <w:rPr>
          <w:rFonts w:ascii="楷体" w:eastAsia="楷体" w:hAnsi="楷体" w:cs="宋体"/>
          <w:sz w:val="28"/>
          <w:szCs w:val="28"/>
        </w:rPr>
      </w:pPr>
    </w:p>
    <w:p w14:paraId="28F3BE2A" w14:textId="418E4BD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林肯叹了口气：「你真的需要咖啡吗，妈妈？」</w:t>
      </w:r>
    </w:p>
    <w:p w14:paraId="21CAD68E" w14:textId="6F8CD423"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当然了，你知道我离不开咖啡。没咖啡我脑子都不转了。」</w:t>
      </w:r>
    </w:p>
    <w:p w14:paraId="7D95C14D" w14:textId="77777777" w:rsidR="00A416D9" w:rsidRPr="00A416D9" w:rsidRDefault="00A416D9" w:rsidP="00EC65D2">
      <w:pPr>
        <w:pStyle w:val="af3"/>
        <w:spacing w:after="0"/>
        <w:ind w:firstLineChars="200" w:firstLine="560"/>
        <w:rPr>
          <w:rFonts w:ascii="楷体" w:eastAsia="楷体" w:hAnsi="楷体" w:cs="宋体"/>
          <w:sz w:val="28"/>
          <w:szCs w:val="28"/>
        </w:rPr>
      </w:pPr>
    </w:p>
    <w:p w14:paraId="75259E41" w14:textId="48E7AE1C"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林肯跟着妈妈走向车子，「可我记得，我们唯一真正需要的，是耶稣。」</w:t>
      </w:r>
    </w:p>
    <w:p w14:paraId="3F352A69" w14:textId="77777777" w:rsidR="00A416D9" w:rsidRPr="00A416D9" w:rsidRDefault="00A416D9" w:rsidP="00EC65D2">
      <w:pPr>
        <w:pStyle w:val="af3"/>
        <w:spacing w:after="0"/>
        <w:ind w:firstLineChars="200" w:firstLine="560"/>
        <w:rPr>
          <w:rFonts w:ascii="楷体" w:eastAsia="楷体" w:hAnsi="楷体" w:cs="宋体"/>
          <w:sz w:val="28"/>
          <w:szCs w:val="28"/>
        </w:rPr>
      </w:pPr>
    </w:p>
    <w:p w14:paraId="75A8CF4A" w14:textId="1F91957A"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坐进驾驶座，沉默了一会儿。开车驶出车道后，她看了眼后视镜里的林肯。「唔，你说得没错。耶稣确实是我们最需要的。」她沉吟片刻又说：「不过嘛，我们也有一些日常的需要。」</w:t>
      </w:r>
    </w:p>
    <w:p w14:paraId="68253F38" w14:textId="77777777" w:rsidR="00A416D9" w:rsidRPr="00A416D9" w:rsidRDefault="00A416D9" w:rsidP="00EC65D2">
      <w:pPr>
        <w:pStyle w:val="af3"/>
        <w:spacing w:after="0"/>
        <w:ind w:firstLineChars="200" w:firstLine="560"/>
        <w:rPr>
          <w:rFonts w:ascii="楷体" w:eastAsia="楷体" w:hAnsi="楷体" w:cs="宋体"/>
          <w:sz w:val="28"/>
          <w:szCs w:val="28"/>
        </w:rPr>
      </w:pPr>
    </w:p>
    <w:p w14:paraId="77F73290" w14:textId="25ED00F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林肯皱起了眉头：「比如……咖啡？」</w:t>
      </w:r>
    </w:p>
    <w:p w14:paraId="615BBBBE" w14:textId="77777777" w:rsidR="00A416D9" w:rsidRPr="00A416D9" w:rsidRDefault="00A416D9" w:rsidP="00EC65D2">
      <w:pPr>
        <w:pStyle w:val="af3"/>
        <w:spacing w:after="0"/>
        <w:ind w:firstLineChars="200" w:firstLine="560"/>
        <w:rPr>
          <w:rFonts w:ascii="楷体" w:eastAsia="楷体" w:hAnsi="楷体" w:cs="宋体"/>
          <w:sz w:val="28"/>
          <w:szCs w:val="28"/>
        </w:rPr>
      </w:pPr>
    </w:p>
    <w:p w14:paraId="173E4490" w14:textId="6163BE7C"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沉默了几分钟，然后轻声说道：「你说得对，这不是个好借口。我又不是个婴儿，没喝到奶就哭。我应该靠着耶稣去爱人，就算没有咖啡，也该温柔对待你。对不起，宝贝。」</w:t>
      </w:r>
    </w:p>
    <w:p w14:paraId="4AD9084D" w14:textId="77777777" w:rsidR="00A416D9" w:rsidRPr="00A416D9" w:rsidRDefault="00A416D9" w:rsidP="00EC65D2">
      <w:pPr>
        <w:pStyle w:val="af3"/>
        <w:spacing w:after="0"/>
        <w:ind w:firstLineChars="200" w:firstLine="560"/>
        <w:rPr>
          <w:rFonts w:ascii="楷体" w:eastAsia="楷体" w:hAnsi="楷体" w:cs="宋体"/>
          <w:sz w:val="28"/>
          <w:szCs w:val="28"/>
        </w:rPr>
      </w:pPr>
    </w:p>
    <w:p w14:paraId="03205076" w14:textId="3EABE916"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原谅你，」林肯说，「而且我也为你早上睡过头感到难过。」</w:t>
      </w:r>
    </w:p>
    <w:p w14:paraId="09BB7438" w14:textId="77777777" w:rsidR="00A416D9" w:rsidRPr="00A416D9" w:rsidRDefault="00A416D9" w:rsidP="00EC65D2">
      <w:pPr>
        <w:pStyle w:val="af3"/>
        <w:spacing w:after="0"/>
        <w:ind w:firstLineChars="200" w:firstLine="560"/>
        <w:rPr>
          <w:rFonts w:ascii="楷体" w:eastAsia="楷体" w:hAnsi="楷体" w:cs="宋体"/>
          <w:sz w:val="28"/>
          <w:szCs w:val="28"/>
        </w:rPr>
      </w:pPr>
    </w:p>
    <w:p w14:paraId="77664868" w14:textId="25773DFF"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事情最后还是顺利过去了，」妈妈微笑着说，「但我现在真正需要的，是上帝的恩典。我需要祂饶恕我，让我不至于因为一个糟糕的早晨和没喝到咖啡，就让坏脾气掌控我。」</w:t>
      </w:r>
    </w:p>
    <w:p w14:paraId="29F4BA3B" w14:textId="77777777" w:rsidR="00A416D9" w:rsidRPr="00A416D9" w:rsidRDefault="00A416D9" w:rsidP="00EC65D2">
      <w:pPr>
        <w:pStyle w:val="af3"/>
        <w:spacing w:after="0"/>
        <w:ind w:firstLineChars="200" w:firstLine="560"/>
        <w:rPr>
          <w:rFonts w:ascii="楷体" w:eastAsia="楷体" w:hAnsi="楷体" w:cs="宋体"/>
          <w:sz w:val="28"/>
          <w:szCs w:val="28"/>
        </w:rPr>
      </w:pPr>
    </w:p>
    <w:p w14:paraId="2C9928C0" w14:textId="46C290B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艾米莉</w:t>
      </w:r>
      <w:r w:rsidRPr="00A416D9">
        <w:rPr>
          <w:rFonts w:ascii="微软雅黑" w:eastAsia="微软雅黑" w:hAnsi="微软雅黑" w:cs="微软雅黑"/>
          <w:sz w:val="28"/>
          <w:szCs w:val="28"/>
        </w:rPr>
        <w:t>‧</w:t>
      </w:r>
      <w:r w:rsidRPr="00A416D9">
        <w:rPr>
          <w:rFonts w:ascii="楷体" w:eastAsia="楷体" w:hAnsi="楷体" w:cs="宋体" w:hint="eastAsia"/>
          <w:sz w:val="28"/>
          <w:szCs w:val="28"/>
        </w:rPr>
        <w:t>艾克尔（Emily</w:t>
      </w:r>
      <w:r w:rsidRPr="00A416D9">
        <w:rPr>
          <w:rFonts w:ascii="Calibri" w:eastAsia="楷体" w:hAnsi="Calibri" w:cs="Calibri"/>
          <w:sz w:val="28"/>
          <w:szCs w:val="28"/>
        </w:rPr>
        <w:t> </w:t>
      </w:r>
      <w:r w:rsidRPr="00A416D9">
        <w:rPr>
          <w:rFonts w:ascii="楷体" w:eastAsia="楷体" w:hAnsi="楷体" w:cs="宋体" w:hint="eastAsia"/>
          <w:sz w:val="28"/>
          <w:szCs w:val="28"/>
        </w:rPr>
        <w:t>Acker）</w:t>
      </w:r>
    </w:p>
    <w:p w14:paraId="24DB9439" w14:textId="1071C8AC" w:rsidR="00A416D9" w:rsidRPr="00EC65D2" w:rsidRDefault="00EC65D2" w:rsidP="008E0ED1">
      <w:pPr>
        <w:pStyle w:val="af3"/>
        <w:spacing w:after="0"/>
        <w:rPr>
          <w:rFonts w:ascii="楷体" w:eastAsia="楷体" w:hAnsi="楷体" w:cs="宋体" w:hint="eastAsia"/>
          <w:b/>
          <w:bCs/>
          <w:sz w:val="28"/>
          <w:szCs w:val="28"/>
        </w:rPr>
      </w:pPr>
      <w:r w:rsidRPr="00EC65D2">
        <w:rPr>
          <w:rFonts w:ascii="Segoe UI Symbol" w:eastAsia="楷体" w:hAnsi="Segoe UI Symbol" w:cs="Segoe UI Symbol" w:hint="eastAsia"/>
          <w:b/>
          <w:bCs/>
          <w:sz w:val="28"/>
          <w:szCs w:val="28"/>
        </w:rPr>
        <w:lastRenderedPageBreak/>
        <w:t>你呢？</w:t>
      </w:r>
    </w:p>
    <w:p w14:paraId="161FC368" w14:textId="2885C424" w:rsidR="00A416D9" w:rsidRPr="00A416D9" w:rsidRDefault="00AD476C" w:rsidP="008E0ED1">
      <w:pPr>
        <w:pStyle w:val="af3"/>
        <w:spacing w:after="0"/>
        <w:rPr>
          <w:rFonts w:ascii="楷体" w:eastAsia="楷体" w:hAnsi="楷体" w:cs="宋体"/>
          <w:sz w:val="28"/>
          <w:szCs w:val="28"/>
        </w:rPr>
      </w:pPr>
      <w:r w:rsidRPr="00A416D9">
        <w:rPr>
          <w:rFonts w:ascii="楷体" w:eastAsia="楷体" w:hAnsi="楷体" w:cs="宋体" w:hint="eastAsia"/>
          <w:sz w:val="28"/>
          <w:szCs w:val="28"/>
        </w:rPr>
        <w:t>你每天需要什么，才能做到仁慈与有爱？你是否曾因为饿了、没睡好，或想要多一点私人时间，就对别人发脾气？吃饱睡好固然重要，但你最重要的需要是耶稣。信靠祂，祂能饶恕你的过犯，满足你每日的需要，也赐你能力去爱人——哪怕你正在疲惫、饥饿或心情低落的时候。</w:t>
      </w:r>
    </w:p>
    <w:p w14:paraId="5B982D5E" w14:textId="77777777" w:rsidR="00A416D9" w:rsidRPr="00A416D9" w:rsidRDefault="00A416D9" w:rsidP="008E0ED1">
      <w:pPr>
        <w:pStyle w:val="af3"/>
        <w:spacing w:after="0"/>
        <w:rPr>
          <w:rFonts w:ascii="楷体" w:eastAsia="楷体" w:hAnsi="楷体" w:cs="宋体"/>
          <w:sz w:val="28"/>
          <w:szCs w:val="28"/>
        </w:rPr>
      </w:pPr>
    </w:p>
    <w:p w14:paraId="68EA405F" w14:textId="4FAF9115" w:rsidR="00A416D9" w:rsidRPr="00EC65D2" w:rsidRDefault="00AD476C" w:rsidP="008E0ED1">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今日金句</w:t>
      </w:r>
    </w:p>
    <w:p w14:paraId="0DA606BD" w14:textId="4C4C39C3" w:rsidR="00A416D9" w:rsidRPr="00A416D9" w:rsidRDefault="00AD476C" w:rsidP="008E0ED1">
      <w:pPr>
        <w:pStyle w:val="af3"/>
        <w:spacing w:after="0"/>
        <w:rPr>
          <w:rFonts w:ascii="楷体" w:eastAsia="楷体" w:hAnsi="楷体" w:cs="宋体"/>
          <w:sz w:val="28"/>
          <w:szCs w:val="28"/>
        </w:rPr>
      </w:pPr>
      <w:r w:rsidRPr="00A416D9">
        <w:rPr>
          <w:rFonts w:ascii="楷体" w:eastAsia="楷体" w:hAnsi="楷体" w:cs="宋体" w:hint="eastAsia"/>
          <w:sz w:val="28"/>
          <w:szCs w:val="28"/>
        </w:rPr>
        <w:t>腓立比书</w:t>
      </w:r>
      <w:r w:rsidRPr="00A416D9">
        <w:rPr>
          <w:rFonts w:ascii="Calibri" w:eastAsia="楷体" w:hAnsi="Calibri" w:cs="Calibri"/>
          <w:sz w:val="28"/>
          <w:szCs w:val="28"/>
        </w:rPr>
        <w:t> </w:t>
      </w:r>
      <w:r w:rsidRPr="00A416D9">
        <w:rPr>
          <w:rFonts w:ascii="楷体" w:eastAsia="楷体" w:hAnsi="楷体" w:cs="宋体" w:hint="eastAsia"/>
          <w:sz w:val="28"/>
          <w:szCs w:val="28"/>
        </w:rPr>
        <w:t>4:19</w:t>
      </w:r>
    </w:p>
    <w:p w14:paraId="355D29CC" w14:textId="36CBDEFF" w:rsidR="00A416D9" w:rsidRPr="00A416D9" w:rsidRDefault="00AD476C" w:rsidP="008E0ED1">
      <w:pPr>
        <w:pStyle w:val="af3"/>
        <w:spacing w:after="0"/>
        <w:rPr>
          <w:rFonts w:ascii="楷体" w:eastAsia="楷体" w:hAnsi="楷体" w:cs="宋体"/>
          <w:sz w:val="28"/>
          <w:szCs w:val="28"/>
        </w:rPr>
      </w:pPr>
      <w:r w:rsidRPr="00A416D9">
        <w:rPr>
          <w:rFonts w:ascii="楷体" w:eastAsia="楷体" w:hAnsi="楷体" w:cs="宋体" w:hint="eastAsia"/>
          <w:sz w:val="28"/>
          <w:szCs w:val="28"/>
        </w:rPr>
        <w:t>「我的　神必照他荣耀的丰富，在基督耶稣里，使你们一切所需用的都充足。」</w:t>
      </w:r>
    </w:p>
    <w:p w14:paraId="5219463C" w14:textId="77777777" w:rsidR="00A416D9" w:rsidRPr="00A416D9" w:rsidRDefault="00A416D9" w:rsidP="008E0ED1">
      <w:pPr>
        <w:pStyle w:val="af3"/>
        <w:spacing w:after="0"/>
        <w:rPr>
          <w:rFonts w:ascii="楷体" w:eastAsia="楷体" w:hAnsi="楷体" w:cs="宋体"/>
          <w:sz w:val="28"/>
          <w:szCs w:val="28"/>
        </w:rPr>
      </w:pPr>
    </w:p>
    <w:p w14:paraId="7C91DB59" w14:textId="1D5DB35D" w:rsidR="00A416D9" w:rsidRPr="00EC65D2" w:rsidRDefault="00AD476C" w:rsidP="008E0ED1">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w:t>
      </w:r>
      <w:r w:rsidRPr="00EC65D2">
        <w:rPr>
          <w:rFonts w:ascii="Calibri" w:eastAsia="楷体" w:hAnsi="Calibri" w:cs="Calibri"/>
          <w:b/>
          <w:bCs/>
          <w:sz w:val="28"/>
          <w:szCs w:val="28"/>
        </w:rPr>
        <w:t> </w:t>
      </w:r>
      <w:r w:rsidRPr="00EC65D2">
        <w:rPr>
          <w:rFonts w:ascii="楷体" w:eastAsia="楷体" w:hAnsi="楷体" w:cs="宋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哥林多后书</w:t>
      </w:r>
      <w:r w:rsidRPr="00EC65D2">
        <w:rPr>
          <w:rFonts w:ascii="Calibri" w:eastAsia="楷体" w:hAnsi="Calibri" w:cs="Calibri"/>
          <w:b/>
          <w:bCs/>
          <w:sz w:val="28"/>
          <w:szCs w:val="28"/>
        </w:rPr>
        <w:t> </w:t>
      </w:r>
      <w:r w:rsidRPr="00EC65D2">
        <w:rPr>
          <w:rFonts w:ascii="楷体" w:eastAsia="楷体" w:hAnsi="楷体" w:cs="宋体" w:hint="eastAsia"/>
          <w:b/>
          <w:bCs/>
          <w:sz w:val="28"/>
          <w:szCs w:val="28"/>
        </w:rPr>
        <w:t>12:8-10（和合本）</w:t>
      </w:r>
    </w:p>
    <w:p w14:paraId="3D48FA59" w14:textId="1E9F9D3F" w:rsidR="00A416D9" w:rsidRPr="00A416D9" w:rsidRDefault="00AD476C" w:rsidP="008E0ED1">
      <w:pPr>
        <w:pStyle w:val="af3"/>
        <w:spacing w:after="0"/>
        <w:rPr>
          <w:rFonts w:ascii="楷体" w:eastAsia="楷体" w:hAnsi="楷体" w:cs="宋体"/>
          <w:sz w:val="28"/>
          <w:szCs w:val="28"/>
        </w:rPr>
      </w:pPr>
      <w:r w:rsidRPr="00A416D9">
        <w:rPr>
          <w:rFonts w:ascii="楷体" w:eastAsia="楷体" w:hAnsi="楷体" w:cs="宋体" w:hint="eastAsia"/>
          <w:sz w:val="28"/>
          <w:szCs w:val="28"/>
        </w:rPr>
        <w:t>为这事，我三次求过主，叫这刺离开我。</w:t>
      </w:r>
    </w:p>
    <w:p w14:paraId="33B909E4" w14:textId="493C9A49" w:rsidR="00A416D9" w:rsidRPr="00A416D9" w:rsidRDefault="00AD476C" w:rsidP="008E0ED1">
      <w:pPr>
        <w:pStyle w:val="af3"/>
        <w:spacing w:after="0"/>
        <w:rPr>
          <w:rFonts w:ascii="楷体" w:eastAsia="楷体" w:hAnsi="楷体" w:cs="宋体"/>
          <w:sz w:val="28"/>
          <w:szCs w:val="28"/>
        </w:rPr>
      </w:pPr>
      <w:r w:rsidRPr="00A416D9">
        <w:rPr>
          <w:rFonts w:ascii="楷体" w:eastAsia="楷体" w:hAnsi="楷体" w:cs="宋体" w:hint="eastAsia"/>
          <w:sz w:val="28"/>
          <w:szCs w:val="28"/>
        </w:rPr>
        <w:t>他对我说：「我的恩典够你用的，因为我的能力是在人的软弱上显得完全。」所以我更喜欢夸自己的软弱，好叫基督的能力覆庇我。</w:t>
      </w:r>
    </w:p>
    <w:p w14:paraId="5CBD4D56" w14:textId="42637532" w:rsidR="00A416D9" w:rsidRPr="00A416D9" w:rsidRDefault="00AD476C" w:rsidP="008E0ED1">
      <w:pPr>
        <w:pStyle w:val="af3"/>
        <w:spacing w:after="0"/>
        <w:rPr>
          <w:rFonts w:ascii="楷体" w:eastAsia="楷体" w:hAnsi="楷体" w:cs="宋体"/>
          <w:sz w:val="28"/>
          <w:szCs w:val="28"/>
        </w:rPr>
      </w:pPr>
      <w:r w:rsidRPr="00A416D9">
        <w:rPr>
          <w:rFonts w:ascii="楷体" w:eastAsia="楷体" w:hAnsi="楷体" w:cs="宋体" w:hint="eastAsia"/>
          <w:sz w:val="28"/>
          <w:szCs w:val="28"/>
        </w:rPr>
        <w:t>我为基督的缘故，就以软弱、凌辱、急难、逼迫、困苦为可喜乐的；因为我什么时候软弱，什么时候就刚强了。</w:t>
      </w:r>
    </w:p>
    <w:p w14:paraId="654CD074" w14:textId="77777777" w:rsidR="00A416D9" w:rsidRPr="00A416D9" w:rsidRDefault="00A416D9" w:rsidP="008E0ED1">
      <w:pPr>
        <w:pStyle w:val="af3"/>
        <w:spacing w:after="0"/>
        <w:rPr>
          <w:rFonts w:ascii="楷体" w:eastAsia="楷体" w:hAnsi="楷体" w:cs="宋体"/>
          <w:sz w:val="28"/>
          <w:szCs w:val="28"/>
        </w:rPr>
      </w:pPr>
    </w:p>
    <w:p w14:paraId="572A7962" w14:textId="01684703" w:rsidR="00EC65D2" w:rsidRDefault="00AD476C" w:rsidP="008E0ED1">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需要的不只是咖啡，更是基督的能力和恩典</w:t>
      </w:r>
      <w:r w:rsidR="00EC65D2">
        <w:rPr>
          <w:rFonts w:ascii="楷体" w:eastAsia="楷体" w:hAnsi="楷体" w:cs="宋体" w:hint="eastAsia"/>
          <w:sz w:val="28"/>
          <w:szCs w:val="28"/>
        </w:rPr>
        <w:t>。</w:t>
      </w:r>
    </w:p>
    <w:p w14:paraId="1878ECA0" w14:textId="77777777" w:rsidR="00EC65D2" w:rsidRDefault="00EC65D2">
      <w:pPr>
        <w:widowControl/>
        <w:rPr>
          <w:rFonts w:ascii="楷体" w:eastAsia="楷体" w:hAnsi="楷体" w:cs="宋体" w:hint="eastAsia"/>
          <w:sz w:val="28"/>
          <w:szCs w:val="28"/>
        </w:rPr>
      </w:pPr>
      <w:r>
        <w:rPr>
          <w:rFonts w:ascii="楷体" w:eastAsia="楷体" w:hAnsi="楷体" w:cs="宋体" w:hint="eastAsia"/>
          <w:sz w:val="28"/>
          <w:szCs w:val="28"/>
        </w:rPr>
        <w:br w:type="page"/>
      </w:r>
    </w:p>
    <w:p w14:paraId="40052A7C" w14:textId="2C3C1C36"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劳苦的果实</w:t>
      </w:r>
    </w:p>
    <w:p w14:paraId="213B9CF5" w14:textId="3A3F57B7" w:rsidR="00A416D9" w:rsidRPr="00EC65D2" w:rsidRDefault="00AD476C" w:rsidP="007F1EF9">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21日</w:t>
      </w:r>
    </w:p>
    <w:p w14:paraId="0701288B" w14:textId="65DE5595" w:rsidR="00A416D9" w:rsidRPr="00EC65D2" w:rsidRDefault="00AD476C" w:rsidP="007F1EF9">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马太福音</w:t>
      </w:r>
      <w:r w:rsidRPr="00EC65D2">
        <w:rPr>
          <w:rFonts w:ascii="Calibri" w:eastAsia="楷体" w:hAnsi="Calibri" w:cs="Calibri"/>
          <w:b/>
          <w:bCs/>
          <w:sz w:val="28"/>
          <w:szCs w:val="28"/>
        </w:rPr>
        <w:t> </w:t>
      </w:r>
      <w:r w:rsidRPr="00EC65D2">
        <w:rPr>
          <w:rFonts w:ascii="楷体" w:eastAsia="楷体" w:hAnsi="楷体" w:cs="宋体" w:hint="eastAsia"/>
          <w:b/>
          <w:bCs/>
          <w:sz w:val="28"/>
          <w:szCs w:val="28"/>
        </w:rPr>
        <w:t>25:14-29</w:t>
      </w:r>
    </w:p>
    <w:p w14:paraId="527CFF30" w14:textId="77777777" w:rsidR="00A416D9" w:rsidRPr="00A416D9" w:rsidRDefault="00A416D9" w:rsidP="007F1EF9">
      <w:pPr>
        <w:pStyle w:val="af3"/>
        <w:spacing w:after="0"/>
        <w:rPr>
          <w:rFonts w:ascii="楷体" w:eastAsia="楷体" w:hAnsi="楷体" w:cs="宋体"/>
          <w:sz w:val="28"/>
          <w:szCs w:val="28"/>
        </w:rPr>
      </w:pPr>
    </w:p>
    <w:p w14:paraId="2056B21A" w14:textId="50405822"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哇，您的芒果太好吃了，奶奶！」奇拉一边咀嚼着印度尼西亚祖母刚剥好的香甜芒果，眼睛闪闪发亮地说。</w:t>
      </w:r>
    </w:p>
    <w:p w14:paraId="38FB44DF" w14:textId="77777777" w:rsidR="00A416D9" w:rsidRPr="00A416D9" w:rsidRDefault="00A416D9" w:rsidP="00EC65D2">
      <w:pPr>
        <w:pStyle w:val="af3"/>
        <w:spacing w:after="0"/>
        <w:ind w:firstLineChars="200" w:firstLine="560"/>
        <w:rPr>
          <w:rFonts w:ascii="楷体" w:eastAsia="楷体" w:hAnsi="楷体" w:cs="宋体"/>
          <w:sz w:val="28"/>
          <w:szCs w:val="28"/>
        </w:rPr>
      </w:pPr>
    </w:p>
    <w:p w14:paraId="1A8DE60C" w14:textId="7A2A646F"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应该说是爷爷的芒果，」奶奶笑着说。「是你祖父买了种子，在我们后院亲手种下去的。那棵树慢慢长大，可就是不结果。但爷爷一直没有放弃，持续给它施肥照顾。直到他去世之后，那树才开始发芽结果。可惜他没能亲眼看到自己的成果。」</w:t>
      </w:r>
    </w:p>
    <w:p w14:paraId="50BF1554" w14:textId="77777777" w:rsidR="00A416D9" w:rsidRPr="00A416D9" w:rsidRDefault="00A416D9" w:rsidP="00EC65D2">
      <w:pPr>
        <w:pStyle w:val="af3"/>
        <w:spacing w:after="0"/>
        <w:ind w:firstLineChars="200" w:firstLine="560"/>
        <w:rPr>
          <w:rFonts w:ascii="楷体" w:eastAsia="楷体" w:hAnsi="楷体" w:cs="宋体"/>
          <w:sz w:val="28"/>
          <w:szCs w:val="28"/>
        </w:rPr>
      </w:pPr>
    </w:p>
    <w:p w14:paraId="4DA20F7B" w14:textId="68BDD9F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奇拉的眼神黯淡了下来，想起两年前去世的祖父。「我好想爷爷。」</w:t>
      </w:r>
    </w:p>
    <w:p w14:paraId="5D38C4F6" w14:textId="77777777" w:rsidR="00A416D9" w:rsidRPr="00A416D9" w:rsidRDefault="00A416D9" w:rsidP="00EC65D2">
      <w:pPr>
        <w:pStyle w:val="af3"/>
        <w:spacing w:after="0"/>
        <w:ind w:firstLineChars="200" w:firstLine="560"/>
        <w:rPr>
          <w:rFonts w:ascii="楷体" w:eastAsia="楷体" w:hAnsi="楷体" w:cs="宋体"/>
          <w:sz w:val="28"/>
          <w:szCs w:val="28"/>
        </w:rPr>
      </w:pPr>
    </w:p>
    <w:p w14:paraId="65E9050E" w14:textId="4F5A2AA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还记得他以前常带你去教会吗？」奶奶问。「就算他身体开始不好了，也还是喜欢带你去，然后回家后一起谈你学到了什么。」</w:t>
      </w:r>
    </w:p>
    <w:p w14:paraId="3773D54F" w14:textId="77777777" w:rsidR="00A416D9" w:rsidRPr="00A416D9" w:rsidRDefault="00A416D9" w:rsidP="00EC65D2">
      <w:pPr>
        <w:pStyle w:val="af3"/>
        <w:spacing w:after="0"/>
        <w:ind w:firstLineChars="200" w:firstLine="560"/>
        <w:rPr>
          <w:rFonts w:ascii="楷体" w:eastAsia="楷体" w:hAnsi="楷体" w:cs="宋体"/>
          <w:sz w:val="28"/>
          <w:szCs w:val="28"/>
        </w:rPr>
      </w:pPr>
    </w:p>
    <w:p w14:paraId="71CB0EC3" w14:textId="4969342A"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奇拉点点头。「我记得。他在住院前两个星期还带我去教会。那次我其实不想去——因为我们周六晚上刚打完篮球比赛，还输了，我又累又沮丧。但周日早上，爷爷笑容满面地来接我去教会。」</w:t>
      </w:r>
    </w:p>
    <w:p w14:paraId="16025198" w14:textId="77777777" w:rsidR="00A416D9" w:rsidRPr="00A416D9" w:rsidRDefault="00A416D9" w:rsidP="00EC65D2">
      <w:pPr>
        <w:pStyle w:val="af3"/>
        <w:spacing w:after="0"/>
        <w:ind w:firstLineChars="200" w:firstLine="560"/>
        <w:rPr>
          <w:rFonts w:ascii="楷体" w:eastAsia="楷体" w:hAnsi="楷体" w:cs="宋体"/>
          <w:sz w:val="28"/>
          <w:szCs w:val="28"/>
        </w:rPr>
      </w:pPr>
    </w:p>
    <w:p w14:paraId="7200E658" w14:textId="140EAEA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我记得那天你特别难过，」奶奶说。「你和你们队为比赛真的付出了很多。」</w:t>
      </w:r>
    </w:p>
    <w:p w14:paraId="2791ABAA" w14:textId="77777777" w:rsidR="00A416D9" w:rsidRPr="00A416D9" w:rsidRDefault="00A416D9" w:rsidP="00EC65D2">
      <w:pPr>
        <w:pStyle w:val="af3"/>
        <w:spacing w:after="0"/>
        <w:ind w:firstLineChars="200" w:firstLine="560"/>
        <w:rPr>
          <w:rFonts w:ascii="楷体" w:eastAsia="楷体" w:hAnsi="楷体" w:cs="宋体"/>
          <w:sz w:val="28"/>
          <w:szCs w:val="28"/>
        </w:rPr>
      </w:pPr>
    </w:p>
    <w:p w14:paraId="1A736F9A" w14:textId="5BB0AC37"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是啊——那时候我甚至想退出球队了。但爷爷带我去教会，那天讲道讲的是‘金钱袋的比喻’。两个仆人忠心地使用主人的金子，使它增值。做完礼拜后，爷爷告诉我，这比喻是说我们要善用神给我们的一切，包括我们的才能，让更多人认识耶稣。他还跟我讲起他年轻时输了一场网球比赛的事，但他没有放弃，继续练习，最后终于赢了一场。他说，是对耶稣的信心让他坚持下去，也愿意把他的才能交给神使用。那时我才真正明白，我也需要耶稣。那天我请他陪我祷告，我就在那时信主了。」奇拉脸上重新露出光彩。「奶奶，我真的好感恩我生命中有他。」</w:t>
      </w:r>
    </w:p>
    <w:p w14:paraId="598D2E6D" w14:textId="77777777" w:rsidR="00A416D9" w:rsidRPr="00A416D9" w:rsidRDefault="00A416D9" w:rsidP="00EC65D2">
      <w:pPr>
        <w:pStyle w:val="af3"/>
        <w:spacing w:after="0"/>
        <w:ind w:firstLineChars="200" w:firstLine="560"/>
        <w:rPr>
          <w:rFonts w:ascii="楷体" w:eastAsia="楷体" w:hAnsi="楷体" w:cs="宋体"/>
          <w:sz w:val="28"/>
          <w:szCs w:val="28"/>
        </w:rPr>
      </w:pPr>
    </w:p>
    <w:p w14:paraId="183AF061" w14:textId="72610063"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奶奶亲了亲她的额头，说：「所以说，爷爷确实看到了他的劳苦果实——不是芒果，而是你信了耶稣。」</w:t>
      </w:r>
    </w:p>
    <w:p w14:paraId="2824787B" w14:textId="77777777" w:rsidR="00A416D9" w:rsidRPr="00A416D9" w:rsidRDefault="00A416D9" w:rsidP="00EC65D2">
      <w:pPr>
        <w:pStyle w:val="af3"/>
        <w:spacing w:after="0"/>
        <w:ind w:firstLineChars="200" w:firstLine="560"/>
        <w:rPr>
          <w:rFonts w:ascii="楷体" w:eastAsia="楷体" w:hAnsi="楷体" w:cs="宋体"/>
          <w:sz w:val="28"/>
          <w:szCs w:val="28"/>
        </w:rPr>
      </w:pPr>
    </w:p>
    <w:p w14:paraId="1A2EC5DA" w14:textId="2255AAF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露丝·塞蒂亚迪</w:t>
      </w:r>
    </w:p>
    <w:p w14:paraId="0F68F465" w14:textId="77777777" w:rsidR="00A416D9" w:rsidRPr="00A416D9" w:rsidRDefault="00A416D9" w:rsidP="007F1EF9">
      <w:pPr>
        <w:pStyle w:val="af3"/>
        <w:spacing w:after="0"/>
        <w:rPr>
          <w:rFonts w:ascii="楷体" w:eastAsia="楷体" w:hAnsi="楷体" w:cs="宋体"/>
          <w:sz w:val="28"/>
          <w:szCs w:val="28"/>
        </w:rPr>
      </w:pPr>
    </w:p>
    <w:p w14:paraId="090406BD" w14:textId="4AACD13B" w:rsidR="00A416D9" w:rsidRPr="00EC65D2" w:rsidRDefault="00EC65D2" w:rsidP="007F1EF9">
      <w:pPr>
        <w:pStyle w:val="af3"/>
        <w:spacing w:after="0"/>
        <w:rPr>
          <w:rFonts w:ascii="楷体" w:eastAsia="楷体" w:hAnsi="楷体" w:cs="宋体" w:hint="eastAsia"/>
          <w:b/>
          <w:bCs/>
          <w:sz w:val="28"/>
          <w:szCs w:val="28"/>
        </w:rPr>
      </w:pPr>
      <w:r w:rsidRPr="00EC65D2">
        <w:rPr>
          <w:rFonts w:ascii="楷体" w:eastAsia="楷体" w:hAnsi="楷体" w:cs="宋体" w:hint="eastAsia"/>
          <w:b/>
          <w:bCs/>
          <w:sz w:val="28"/>
          <w:szCs w:val="28"/>
        </w:rPr>
        <w:t>你呢？</w:t>
      </w:r>
    </w:p>
    <w:p w14:paraId="7A832E5D" w14:textId="77777777" w:rsidR="00A416D9" w:rsidRPr="00A416D9" w:rsidRDefault="00A416D9" w:rsidP="007F1EF9">
      <w:pPr>
        <w:pStyle w:val="af3"/>
        <w:spacing w:after="0"/>
        <w:rPr>
          <w:rFonts w:ascii="楷体" w:eastAsia="楷体" w:hAnsi="楷体" w:cs="宋体"/>
          <w:sz w:val="28"/>
          <w:szCs w:val="28"/>
        </w:rPr>
      </w:pPr>
    </w:p>
    <w:p w14:paraId="15969E59" w14:textId="1A24AF70"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你是否也曾在某件事情上努力付出，却一直看不到结果？也许是学业上的难题，或是一项运动；也许你为某位家人或朋友的信主祷告</w:t>
      </w:r>
      <w:r w:rsidRPr="00A416D9">
        <w:rPr>
          <w:rFonts w:ascii="楷体" w:eastAsia="楷体" w:hAnsi="楷体" w:cs="宋体" w:hint="eastAsia"/>
          <w:sz w:val="28"/>
          <w:szCs w:val="28"/>
        </w:rPr>
        <w:lastRenderedPageBreak/>
        <w:t>多年，却总是被拒绝。别灰心！继续忠心地做神放在你心中的事，信靠祂——不论你是否亲眼看见那劳苦的果实。</w:t>
      </w:r>
    </w:p>
    <w:p w14:paraId="4E4579D9" w14:textId="77777777" w:rsidR="00A416D9" w:rsidRPr="00A416D9" w:rsidRDefault="00A416D9" w:rsidP="007F1EF9">
      <w:pPr>
        <w:pStyle w:val="af3"/>
        <w:spacing w:after="0"/>
        <w:rPr>
          <w:rFonts w:ascii="楷体" w:eastAsia="楷体" w:hAnsi="楷体" w:cs="宋体"/>
          <w:sz w:val="28"/>
          <w:szCs w:val="28"/>
        </w:rPr>
      </w:pPr>
    </w:p>
    <w:p w14:paraId="32711DD1" w14:textId="698219ED" w:rsidR="00A416D9" w:rsidRPr="00EC65D2" w:rsidRDefault="00AD476C" w:rsidP="007F1EF9">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今日金句</w:t>
      </w:r>
    </w:p>
    <w:p w14:paraId="44F9811B" w14:textId="2151A81F"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我们行善，不可丧志；若不灰心，到了时候就要收成。」</w:t>
      </w:r>
    </w:p>
    <w:p w14:paraId="32DAB829" w14:textId="5F3C5B73"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加拉太书</w:t>
      </w:r>
      <w:r w:rsidRPr="00A416D9">
        <w:rPr>
          <w:rFonts w:ascii="Calibri" w:eastAsia="楷体" w:hAnsi="Calibri" w:cs="Calibri"/>
          <w:sz w:val="28"/>
          <w:szCs w:val="28"/>
        </w:rPr>
        <w:t> </w:t>
      </w:r>
      <w:r w:rsidRPr="00A416D9">
        <w:rPr>
          <w:rFonts w:ascii="楷体" w:eastAsia="楷体" w:hAnsi="楷体" w:cs="宋体" w:hint="eastAsia"/>
          <w:sz w:val="28"/>
          <w:szCs w:val="28"/>
        </w:rPr>
        <w:t>6:9（和合本）</w:t>
      </w:r>
    </w:p>
    <w:p w14:paraId="0BD7BE16" w14:textId="77777777" w:rsidR="00A416D9" w:rsidRPr="00A416D9" w:rsidRDefault="00A416D9" w:rsidP="007F1EF9">
      <w:pPr>
        <w:pStyle w:val="af3"/>
        <w:spacing w:after="0"/>
        <w:rPr>
          <w:rFonts w:ascii="楷体" w:eastAsia="楷体" w:hAnsi="楷体" w:cs="宋体"/>
          <w:sz w:val="28"/>
          <w:szCs w:val="28"/>
        </w:rPr>
      </w:pPr>
    </w:p>
    <w:p w14:paraId="41083A90" w14:textId="0C89FB06" w:rsidR="00A416D9" w:rsidRPr="00EC65D2" w:rsidRDefault="00AD476C" w:rsidP="007F1EF9">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w:t>
      </w:r>
    </w:p>
    <w:p w14:paraId="7A3BD4D4" w14:textId="672D51A0"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25:14-29（和合本）</w:t>
      </w:r>
    </w:p>
    <w:p w14:paraId="6460CDDD" w14:textId="77777777" w:rsidR="00A416D9" w:rsidRPr="00A416D9" w:rsidRDefault="00A416D9" w:rsidP="007F1EF9">
      <w:pPr>
        <w:pStyle w:val="af3"/>
        <w:spacing w:after="0"/>
        <w:rPr>
          <w:rFonts w:ascii="楷体" w:eastAsia="楷体" w:hAnsi="楷体" w:cs="宋体"/>
          <w:sz w:val="28"/>
          <w:szCs w:val="28"/>
        </w:rPr>
      </w:pPr>
    </w:p>
    <w:p w14:paraId="70C67312" w14:textId="060BFD5C"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天国又好比一个人要往外国去，就叫了仆人来，把他的家业交给他们。</w:t>
      </w:r>
    </w:p>
    <w:p w14:paraId="083966F0" w14:textId="4A4BA958"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按着各人的才干，给他们银子；一个给了五千，一个给了二千，一个给了一千，就往外国去了。</w:t>
      </w:r>
    </w:p>
    <w:p w14:paraId="1D2EC029" w14:textId="79F1E07C"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那领五千的随即拿去做买卖，另外赚了五千。</w:t>
      </w:r>
    </w:p>
    <w:p w14:paraId="258E9680" w14:textId="792A18AE"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17</w:t>
      </w:r>
      <w:r w:rsidRPr="00A416D9">
        <w:rPr>
          <w:rFonts w:ascii="Calibri" w:eastAsia="楷体" w:hAnsi="Calibri" w:cs="Calibri"/>
          <w:sz w:val="28"/>
          <w:szCs w:val="28"/>
        </w:rPr>
        <w:t> </w:t>
      </w:r>
      <w:r w:rsidRPr="00A416D9">
        <w:rPr>
          <w:rFonts w:ascii="楷体" w:eastAsia="楷体" w:hAnsi="楷体" w:cs="宋体" w:hint="eastAsia"/>
          <w:sz w:val="28"/>
          <w:szCs w:val="28"/>
        </w:rPr>
        <w:t>那领二千的也照样另赚了二千。</w:t>
      </w:r>
    </w:p>
    <w:p w14:paraId="6A30696A" w14:textId="2EFEFBE7"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18</w:t>
      </w:r>
      <w:r w:rsidRPr="00A416D9">
        <w:rPr>
          <w:rFonts w:ascii="Calibri" w:eastAsia="楷体" w:hAnsi="Calibri" w:cs="Calibri"/>
          <w:sz w:val="28"/>
          <w:szCs w:val="28"/>
        </w:rPr>
        <w:t> </w:t>
      </w:r>
      <w:r w:rsidRPr="00A416D9">
        <w:rPr>
          <w:rFonts w:ascii="楷体" w:eastAsia="楷体" w:hAnsi="楷体" w:cs="宋体" w:hint="eastAsia"/>
          <w:sz w:val="28"/>
          <w:szCs w:val="28"/>
        </w:rPr>
        <w:t>但那领一千的去掘开地，把主人的银子埋藏了。</w:t>
      </w:r>
    </w:p>
    <w:p w14:paraId="5E48FB32" w14:textId="5AE5E54B"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19</w:t>
      </w:r>
      <w:r w:rsidRPr="00A416D9">
        <w:rPr>
          <w:rFonts w:ascii="Calibri" w:eastAsia="楷体" w:hAnsi="Calibri" w:cs="Calibri"/>
          <w:sz w:val="28"/>
          <w:szCs w:val="28"/>
        </w:rPr>
        <w:t> </w:t>
      </w:r>
      <w:r w:rsidRPr="00A416D9">
        <w:rPr>
          <w:rFonts w:ascii="楷体" w:eastAsia="楷体" w:hAnsi="楷体" w:cs="宋体" w:hint="eastAsia"/>
          <w:sz w:val="28"/>
          <w:szCs w:val="28"/>
        </w:rPr>
        <w:t>过了许久，那些仆人的主人来了，要和他们算账。</w:t>
      </w:r>
    </w:p>
    <w:p w14:paraId="30D99863" w14:textId="6B9E210D"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0</w:t>
      </w:r>
      <w:r w:rsidRPr="00A416D9">
        <w:rPr>
          <w:rFonts w:ascii="Calibri" w:eastAsia="楷体" w:hAnsi="Calibri" w:cs="Calibri"/>
          <w:sz w:val="28"/>
          <w:szCs w:val="28"/>
        </w:rPr>
        <w:t> </w:t>
      </w:r>
      <w:r w:rsidRPr="00A416D9">
        <w:rPr>
          <w:rFonts w:ascii="楷体" w:eastAsia="楷体" w:hAnsi="楷体" w:cs="宋体" w:hint="eastAsia"/>
          <w:sz w:val="28"/>
          <w:szCs w:val="28"/>
        </w:rPr>
        <w:t>那领五千银子的又带着那另外的五千来，说：「主啊，你交给我五千银子，请看，我又赚了五千。」</w:t>
      </w:r>
    </w:p>
    <w:p w14:paraId="26B7E509" w14:textId="4FB887A2"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1</w:t>
      </w:r>
      <w:r w:rsidRPr="00A416D9">
        <w:rPr>
          <w:rFonts w:ascii="Calibri" w:eastAsia="楷体" w:hAnsi="Calibri" w:cs="Calibri"/>
          <w:sz w:val="28"/>
          <w:szCs w:val="28"/>
        </w:rPr>
        <w:t> </w:t>
      </w:r>
      <w:r w:rsidRPr="00A416D9">
        <w:rPr>
          <w:rFonts w:ascii="楷体" w:eastAsia="楷体" w:hAnsi="楷体" w:cs="宋体" w:hint="eastAsia"/>
          <w:sz w:val="28"/>
          <w:szCs w:val="28"/>
        </w:rPr>
        <w:t>主人说：「好！你这又良善又忠心的仆人，你在不多的事上有忠心，我要把许多事派你管理；可以进来享受你主人的快乐。」</w:t>
      </w:r>
    </w:p>
    <w:p w14:paraId="77DA404A" w14:textId="079EF4EA"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lastRenderedPageBreak/>
        <w:t>22</w:t>
      </w:r>
      <w:r w:rsidRPr="00A416D9">
        <w:rPr>
          <w:rFonts w:ascii="Calibri" w:eastAsia="楷体" w:hAnsi="Calibri" w:cs="Calibri"/>
          <w:sz w:val="28"/>
          <w:szCs w:val="28"/>
        </w:rPr>
        <w:t> </w:t>
      </w:r>
      <w:r w:rsidRPr="00A416D9">
        <w:rPr>
          <w:rFonts w:ascii="楷体" w:eastAsia="楷体" w:hAnsi="楷体" w:cs="宋体" w:hint="eastAsia"/>
          <w:sz w:val="28"/>
          <w:szCs w:val="28"/>
        </w:rPr>
        <w:t>那领二千的也来，说：「主啊，你交给我二千银子，请看，我又赚了二千。」</w:t>
      </w:r>
    </w:p>
    <w:p w14:paraId="0AE155AA" w14:textId="0284EE45"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3</w:t>
      </w:r>
      <w:r w:rsidRPr="00A416D9">
        <w:rPr>
          <w:rFonts w:ascii="Calibri" w:eastAsia="楷体" w:hAnsi="Calibri" w:cs="Calibri"/>
          <w:sz w:val="28"/>
          <w:szCs w:val="28"/>
        </w:rPr>
        <w:t> </w:t>
      </w:r>
      <w:r w:rsidRPr="00A416D9">
        <w:rPr>
          <w:rFonts w:ascii="楷体" w:eastAsia="楷体" w:hAnsi="楷体" w:cs="宋体" w:hint="eastAsia"/>
          <w:sz w:val="28"/>
          <w:szCs w:val="28"/>
        </w:rPr>
        <w:t>主人说：「好！你这又良善又忠心的仆人，你在不多的事上有忠心，我要把许多事派你管理；可以进来享受你主人的快乐。」</w:t>
      </w:r>
    </w:p>
    <w:p w14:paraId="01A01B20" w14:textId="0B4862B6"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4</w:t>
      </w:r>
      <w:r w:rsidRPr="00A416D9">
        <w:rPr>
          <w:rFonts w:ascii="Calibri" w:eastAsia="楷体" w:hAnsi="Calibri" w:cs="Calibri"/>
          <w:sz w:val="28"/>
          <w:szCs w:val="28"/>
        </w:rPr>
        <w:t> </w:t>
      </w:r>
      <w:r w:rsidRPr="00A416D9">
        <w:rPr>
          <w:rFonts w:ascii="楷体" w:eastAsia="楷体" w:hAnsi="楷体" w:cs="宋体" w:hint="eastAsia"/>
          <w:sz w:val="28"/>
          <w:szCs w:val="28"/>
        </w:rPr>
        <w:t>那领一千的也来，说：「主啊，我知道你是忍心的人，没有种的地方要收割，没有散的地方要聚敛，</w:t>
      </w:r>
    </w:p>
    <w:p w14:paraId="763D4F39" w14:textId="4268FC68"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我就害怕，去把你的一千银子埋藏在地里。请看，你的原银子在这里。」</w:t>
      </w:r>
    </w:p>
    <w:p w14:paraId="29152B2E" w14:textId="1C76296B"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主人回答说：「你这又恶又懒的仆人，你既知道我没有种的地方要收割，没有散的地方要聚敛，</w:t>
      </w:r>
    </w:p>
    <w:p w14:paraId="2C265143" w14:textId="445BF80F"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就当把我的银子放给兑换银钱的人，到我来的时候，可以连本带利收回。</w:t>
      </w:r>
    </w:p>
    <w:p w14:paraId="5508511A" w14:textId="10FC919E"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夺过他这一千来，给那有一万的。</w:t>
      </w:r>
    </w:p>
    <w:p w14:paraId="3B1C4383" w14:textId="138EC3D3" w:rsidR="00A416D9" w:rsidRPr="00A416D9" w:rsidRDefault="00AD476C" w:rsidP="007F1EF9">
      <w:pPr>
        <w:pStyle w:val="af3"/>
        <w:spacing w:after="0"/>
        <w:rPr>
          <w:rFonts w:ascii="楷体" w:eastAsia="楷体" w:hAnsi="楷体" w:cs="宋体"/>
          <w:sz w:val="28"/>
          <w:szCs w:val="28"/>
        </w:rPr>
      </w:pPr>
      <w:r w:rsidRPr="00A416D9">
        <w:rPr>
          <w:rFonts w:ascii="楷体" w:eastAsia="楷体" w:hAnsi="楷体" w:cs="宋体" w:hint="eastAsia"/>
          <w:sz w:val="28"/>
          <w:szCs w:val="28"/>
        </w:rPr>
        <w:t>29</w:t>
      </w:r>
      <w:r w:rsidRPr="00A416D9">
        <w:rPr>
          <w:rFonts w:ascii="Calibri" w:eastAsia="楷体" w:hAnsi="Calibri" w:cs="Calibri"/>
          <w:sz w:val="28"/>
          <w:szCs w:val="28"/>
        </w:rPr>
        <w:t> </w:t>
      </w:r>
      <w:r w:rsidRPr="00A416D9">
        <w:rPr>
          <w:rFonts w:ascii="楷体" w:eastAsia="楷体" w:hAnsi="楷体" w:cs="宋体" w:hint="eastAsia"/>
          <w:sz w:val="28"/>
          <w:szCs w:val="28"/>
        </w:rPr>
        <w:t>因为凡有的，还要加给他，叫他有余；没有的，连他所有的也要夺过来。」</w:t>
      </w:r>
    </w:p>
    <w:p w14:paraId="4656D61A" w14:textId="7EAB822C" w:rsidR="00EC65D2" w:rsidRDefault="00EC65D2" w:rsidP="007F1EF9">
      <w:pPr>
        <w:pStyle w:val="af3"/>
        <w:spacing w:after="0"/>
        <w:rPr>
          <w:rFonts w:ascii="楷体" w:eastAsia="楷体" w:hAnsi="楷体" w:cs="宋体" w:hint="eastAsia"/>
          <w:sz w:val="28"/>
          <w:szCs w:val="28"/>
        </w:rPr>
      </w:pPr>
    </w:p>
    <w:p w14:paraId="14ADD736" w14:textId="77777777" w:rsidR="00EC65D2" w:rsidRDefault="00EC65D2">
      <w:pPr>
        <w:widowControl/>
        <w:rPr>
          <w:rFonts w:ascii="楷体" w:eastAsia="楷体" w:hAnsi="楷体" w:cs="宋体" w:hint="eastAsia"/>
          <w:sz w:val="28"/>
          <w:szCs w:val="28"/>
        </w:rPr>
      </w:pPr>
      <w:r>
        <w:rPr>
          <w:rFonts w:ascii="楷体" w:eastAsia="楷体" w:hAnsi="楷体" w:cs="宋体" w:hint="eastAsia"/>
          <w:sz w:val="28"/>
          <w:szCs w:val="28"/>
        </w:rPr>
        <w:br w:type="page"/>
      </w:r>
    </w:p>
    <w:p w14:paraId="16D8BF12" w14:textId="4740BD06"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行驶不畅</w:t>
      </w:r>
    </w:p>
    <w:p w14:paraId="1426CA97" w14:textId="30C68500" w:rsidR="00A416D9" w:rsidRPr="00EC65D2" w:rsidRDefault="00AD476C" w:rsidP="00E6448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22日</w:t>
      </w:r>
    </w:p>
    <w:p w14:paraId="2F36CD69" w14:textId="7E694FE8" w:rsidR="00A416D9" w:rsidRPr="00EC65D2" w:rsidRDefault="00AD476C" w:rsidP="00E6448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诗篇</w:t>
      </w:r>
      <w:r w:rsidRPr="00EC65D2">
        <w:rPr>
          <w:rFonts w:ascii="Calibri" w:eastAsia="楷体" w:hAnsi="Calibri" w:cs="Calibri"/>
          <w:b/>
          <w:bCs/>
          <w:sz w:val="28"/>
          <w:szCs w:val="28"/>
        </w:rPr>
        <w:t> </w:t>
      </w:r>
      <w:r w:rsidRPr="00EC65D2">
        <w:rPr>
          <w:rFonts w:ascii="楷体" w:eastAsia="楷体" w:hAnsi="楷体" w:cs="宋体" w:hint="eastAsia"/>
          <w:b/>
          <w:bCs/>
          <w:sz w:val="28"/>
          <w:szCs w:val="28"/>
        </w:rPr>
        <w:t>26:1-3；139:23-24</w:t>
      </w:r>
    </w:p>
    <w:p w14:paraId="647304B7" w14:textId="77777777" w:rsidR="00A416D9" w:rsidRPr="00A416D9" w:rsidRDefault="00A416D9" w:rsidP="00E6448A">
      <w:pPr>
        <w:pStyle w:val="af3"/>
        <w:spacing w:after="0"/>
        <w:rPr>
          <w:rFonts w:ascii="楷体" w:eastAsia="楷体" w:hAnsi="楷体" w:cs="宋体"/>
          <w:sz w:val="28"/>
          <w:szCs w:val="28"/>
        </w:rPr>
      </w:pPr>
    </w:p>
    <w:p w14:paraId="2B88DCF0" w14:textId="04C87FA3"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车子怎么了？」五岁的莉迪亚问道。那天，全家人从乡间村庄参加完教会聚会，正驱车回他们的乡间小屋。</w:t>
      </w:r>
    </w:p>
    <w:p w14:paraId="3C90B1B6" w14:textId="00AFC4E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车子一顿一顿的。」</w:t>
      </w:r>
    </w:p>
    <w:p w14:paraId="15FE7ABF" w14:textId="7508BB60"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确实跑得不顺，」爸爸说，「最近一直这样，但今天是最严重的一次。」</w:t>
      </w:r>
    </w:p>
    <w:p w14:paraId="5EB7ACE1" w14:textId="577A925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们还能到家吗？」莉迪亚望着窗外，道路旁是陡峭的悬崖，两旁树木林立。</w:t>
      </w:r>
    </w:p>
    <w:p w14:paraId="4770161E" w14:textId="55CBC95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当然可以到家，」莉迪亚的哥哥巴雷特安慰她，「我们每次都能到家的。」</w:t>
      </w:r>
    </w:p>
    <w:p w14:paraId="320D69B2" w14:textId="77777777" w:rsidR="00A416D9" w:rsidRPr="00A416D9" w:rsidRDefault="00A416D9" w:rsidP="00EC65D2">
      <w:pPr>
        <w:pStyle w:val="af3"/>
        <w:spacing w:after="0"/>
        <w:ind w:firstLineChars="200" w:firstLine="560"/>
        <w:rPr>
          <w:rFonts w:ascii="楷体" w:eastAsia="楷体" w:hAnsi="楷体" w:cs="宋体"/>
          <w:sz w:val="28"/>
          <w:szCs w:val="28"/>
        </w:rPr>
      </w:pPr>
    </w:p>
    <w:p w14:paraId="479CA19D" w14:textId="07A697D0"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车子慢慢爬上一座又长又陡的山坡，爸爸一脚踩到底油门，但车子就是不加速。他皱起眉头说：「真气自己早没检查这车，早就该在发现问题的时候带去修理了。」</w:t>
      </w:r>
    </w:p>
    <w:p w14:paraId="5EF0D69B" w14:textId="782CFA2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觉得它变得更糟了，」巴雷特皱眉道。他开始不太确定他们是否真的能平安到家。</w:t>
      </w:r>
    </w:p>
    <w:p w14:paraId="5865D897" w14:textId="77777777" w:rsidR="00A416D9" w:rsidRPr="00A416D9" w:rsidRDefault="00A416D9" w:rsidP="00EC65D2">
      <w:pPr>
        <w:pStyle w:val="af3"/>
        <w:spacing w:after="0"/>
        <w:ind w:firstLineChars="200" w:firstLine="560"/>
        <w:rPr>
          <w:rFonts w:ascii="楷体" w:eastAsia="楷体" w:hAnsi="楷体" w:cs="宋体"/>
          <w:sz w:val="28"/>
          <w:szCs w:val="28"/>
        </w:rPr>
      </w:pPr>
    </w:p>
    <w:p w14:paraId="5633025A" w14:textId="611E9BA7"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叹了口气：「好在离家不远了，就算真的抛锚了，也还能走路回家——不过那可是段陡坡啊！」</w:t>
      </w:r>
    </w:p>
    <w:p w14:paraId="7DEE2D4E" w14:textId="2D4276E4"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看起来车子也需要定期检查，就像我们自己一样，」巴雷特说，「就像金牧师今天早上的讲道中说的——每天都要做一次灵里的检查，如果发现问题，就要及时处理，免得变得更严重。」</w:t>
      </w:r>
    </w:p>
    <w:p w14:paraId="354CF7C8" w14:textId="0C52EB1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们的车每天都要检查吗？」莉迪亚一脸困惑。</w:t>
      </w:r>
    </w:p>
    <w:p w14:paraId="64CA839A" w14:textId="77777777" w:rsidR="00A416D9" w:rsidRPr="00A416D9" w:rsidRDefault="00A416D9" w:rsidP="00EC65D2">
      <w:pPr>
        <w:pStyle w:val="af3"/>
        <w:spacing w:after="0"/>
        <w:ind w:firstLineChars="200" w:firstLine="560"/>
        <w:rPr>
          <w:rFonts w:ascii="楷体" w:eastAsia="楷体" w:hAnsi="楷体" w:cs="宋体"/>
          <w:sz w:val="28"/>
          <w:szCs w:val="28"/>
        </w:rPr>
      </w:pPr>
    </w:p>
    <w:p w14:paraId="4827A3E1" w14:textId="5F2E615C"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巴雷特笑了：「不是车，是我们自己！我们祷告、读圣经、去教会时，也要警觉有没有神提醒我们的罪的问题。如果有，就要立刻向耶稣认罪。耶稣会赦免我们，帮我们改正，让我们能再次‘顺畅运行’。」</w:t>
      </w:r>
    </w:p>
    <w:p w14:paraId="33C6CF06" w14:textId="77777777" w:rsidR="00A416D9" w:rsidRPr="00A416D9" w:rsidRDefault="00A416D9" w:rsidP="00EC65D2">
      <w:pPr>
        <w:pStyle w:val="af3"/>
        <w:spacing w:after="0"/>
        <w:ind w:firstLineChars="200" w:firstLine="560"/>
        <w:rPr>
          <w:rFonts w:ascii="楷体" w:eastAsia="楷体" w:hAnsi="楷体" w:cs="宋体"/>
          <w:sz w:val="28"/>
          <w:szCs w:val="28"/>
        </w:rPr>
      </w:pPr>
    </w:p>
    <w:p w14:paraId="6D00DC50" w14:textId="44F6A2B8"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让全家人松一口气的是，车子最终坚持着开到了家门口。</w:t>
      </w:r>
    </w:p>
    <w:p w14:paraId="5510DFAC" w14:textId="3E745704"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好吧，」爸爸说，「希望你们记住这个‘定期检查’的教训吧，我可不想再让这辆车来教我们这课了。明天它一定要进修车厂！」</w:t>
      </w:r>
    </w:p>
    <w:p w14:paraId="0361B802" w14:textId="77777777" w:rsidR="00A416D9" w:rsidRPr="00A416D9" w:rsidRDefault="00A416D9" w:rsidP="00EC65D2">
      <w:pPr>
        <w:pStyle w:val="af3"/>
        <w:spacing w:after="0"/>
        <w:ind w:firstLineChars="200" w:firstLine="560"/>
        <w:rPr>
          <w:rFonts w:ascii="楷体" w:eastAsia="楷体" w:hAnsi="楷体" w:cs="宋体"/>
          <w:sz w:val="28"/>
          <w:szCs w:val="28"/>
        </w:rPr>
      </w:pPr>
    </w:p>
    <w:p w14:paraId="56DCD521" w14:textId="4A5DECB6"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艾米莉亚·D·尼科尔斯</w:t>
      </w:r>
    </w:p>
    <w:p w14:paraId="70E939DD" w14:textId="77777777" w:rsidR="00A416D9" w:rsidRPr="00A416D9" w:rsidRDefault="00A416D9" w:rsidP="00E6448A">
      <w:pPr>
        <w:pStyle w:val="af3"/>
        <w:spacing w:after="0"/>
        <w:rPr>
          <w:rFonts w:ascii="楷体" w:eastAsia="楷体" w:hAnsi="楷体" w:cs="宋体"/>
          <w:sz w:val="28"/>
          <w:szCs w:val="28"/>
        </w:rPr>
      </w:pPr>
    </w:p>
    <w:p w14:paraId="565B3F05" w14:textId="58DA03AE" w:rsidR="00A416D9" w:rsidRPr="00EC65D2" w:rsidRDefault="00AD476C" w:rsidP="00E6448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你呢？</w:t>
      </w:r>
    </w:p>
    <w:p w14:paraId="058D95FC" w14:textId="39BEBCBD"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你有没有定期检查自己属灵的状况呢？你是否每天花时间祷告、读神的话语、参加教会？</w:t>
      </w:r>
    </w:p>
    <w:p w14:paraId="23BF9EFE" w14:textId="0487E782"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这样做的时候，你可能会发现自己生命中与神心意不一致的罪的问题。若发现，就向耶稣认罪，求祂赦免，并信靠祂帮助你远离罪。</w:t>
      </w:r>
      <w:r w:rsidRPr="00A416D9">
        <w:rPr>
          <w:rFonts w:ascii="楷体" w:eastAsia="楷体" w:hAnsi="楷体" w:cs="宋体" w:hint="eastAsia"/>
          <w:sz w:val="28"/>
          <w:szCs w:val="28"/>
        </w:rPr>
        <w:lastRenderedPageBreak/>
        <w:t>然后继续做这些“灵命检查”，确保你的生命能向他人见证神的爱。</w:t>
      </w:r>
    </w:p>
    <w:p w14:paraId="094343D4" w14:textId="77777777" w:rsidR="00A416D9" w:rsidRPr="00A416D9" w:rsidRDefault="00A416D9" w:rsidP="00E6448A">
      <w:pPr>
        <w:pStyle w:val="af3"/>
        <w:spacing w:after="0"/>
        <w:rPr>
          <w:rFonts w:ascii="楷体" w:eastAsia="楷体" w:hAnsi="楷体" w:cs="宋体"/>
          <w:sz w:val="28"/>
          <w:szCs w:val="28"/>
        </w:rPr>
      </w:pPr>
    </w:p>
    <w:p w14:paraId="621812FC" w14:textId="6FC050CC" w:rsidR="00A416D9" w:rsidRPr="00EC65D2" w:rsidRDefault="00AD476C" w:rsidP="00E6448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今日金句：</w:t>
      </w:r>
    </w:p>
    <w:p w14:paraId="509D48CE" w14:textId="6C6AA1A5"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39:23-24（和合本）</w:t>
      </w:r>
    </w:p>
    <w:p w14:paraId="3CFED8F5" w14:textId="0449AE32"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神啊，求你鉴察我，知道我的心思；</w:t>
      </w:r>
    </w:p>
    <w:p w14:paraId="17D60BD8" w14:textId="06E8668E"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试炼我，知道我的意念；</w:t>
      </w:r>
    </w:p>
    <w:p w14:paraId="099112F9" w14:textId="1B0AE103"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看在我里面有什么恶行没有，</w:t>
      </w:r>
    </w:p>
    <w:p w14:paraId="1D918219" w14:textId="0981F1D2"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引导我走永生的道路。</w:t>
      </w:r>
    </w:p>
    <w:p w14:paraId="7238AFED" w14:textId="77777777" w:rsidR="00A416D9" w:rsidRPr="00A416D9" w:rsidRDefault="00A416D9" w:rsidP="00E6448A">
      <w:pPr>
        <w:pStyle w:val="af3"/>
        <w:spacing w:after="0"/>
        <w:rPr>
          <w:rFonts w:ascii="楷体" w:eastAsia="楷体" w:hAnsi="楷体" w:cs="宋体"/>
          <w:sz w:val="28"/>
          <w:szCs w:val="28"/>
        </w:rPr>
      </w:pPr>
    </w:p>
    <w:p w14:paraId="5A624B63" w14:textId="293213B9" w:rsidR="00A416D9" w:rsidRPr="00EC65D2" w:rsidRDefault="00AD476C" w:rsidP="00E6448A">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w:t>
      </w:r>
    </w:p>
    <w:p w14:paraId="1004CC63" w14:textId="7AB79FAC"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26:1-3（和合本）</w:t>
      </w:r>
    </w:p>
    <w:p w14:paraId="2321B088" w14:textId="41C33E34"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耶和华啊，求你为我伸冤，因我向来行事纯全，</w:t>
      </w:r>
    </w:p>
    <w:p w14:paraId="5E7E1E95" w14:textId="0BBE91D9"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我又倚靠耶和华并不摇动。</w:t>
      </w:r>
    </w:p>
    <w:p w14:paraId="2768176B" w14:textId="4CA7B529"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耶和华啊，求你察看我，试验我，熬炼我的肺腑心肠。</w:t>
      </w:r>
    </w:p>
    <w:p w14:paraId="5F571CD1" w14:textId="4D8D26EB"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因你的慈爱常在我眼前，</w:t>
      </w:r>
    </w:p>
    <w:p w14:paraId="2BF95991" w14:textId="108A70F3"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我也按你的真理而行。</w:t>
      </w:r>
    </w:p>
    <w:p w14:paraId="17EDC8C6" w14:textId="77777777" w:rsidR="00A416D9" w:rsidRPr="00A416D9" w:rsidRDefault="00A416D9" w:rsidP="00E6448A">
      <w:pPr>
        <w:pStyle w:val="af3"/>
        <w:spacing w:after="0"/>
        <w:rPr>
          <w:rFonts w:ascii="楷体" w:eastAsia="楷体" w:hAnsi="楷体" w:cs="宋体"/>
          <w:sz w:val="28"/>
          <w:szCs w:val="28"/>
        </w:rPr>
      </w:pPr>
    </w:p>
    <w:p w14:paraId="183C1725" w14:textId="0364088E"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39:23-24（和合本）</w:t>
      </w:r>
    </w:p>
    <w:p w14:paraId="5450974B" w14:textId="7BEDDC0F"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神啊，求你鉴察我，知道我的心思；</w:t>
      </w:r>
    </w:p>
    <w:p w14:paraId="32C90292" w14:textId="41C1459F"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试炼我，知道我的意念；</w:t>
      </w:r>
    </w:p>
    <w:p w14:paraId="64746B36" w14:textId="36675983"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看在我里面有什么恶行没有，</w:t>
      </w:r>
    </w:p>
    <w:p w14:paraId="6141DE17" w14:textId="32BB20FF" w:rsidR="00A416D9" w:rsidRPr="00A416D9" w:rsidRDefault="00AD476C" w:rsidP="00E6448A">
      <w:pPr>
        <w:pStyle w:val="af3"/>
        <w:spacing w:after="0"/>
        <w:rPr>
          <w:rFonts w:ascii="楷体" w:eastAsia="楷体" w:hAnsi="楷体" w:cs="宋体"/>
          <w:sz w:val="28"/>
          <w:szCs w:val="28"/>
        </w:rPr>
      </w:pPr>
      <w:r w:rsidRPr="00A416D9">
        <w:rPr>
          <w:rFonts w:ascii="楷体" w:eastAsia="楷体" w:hAnsi="楷体" w:cs="宋体" w:hint="eastAsia"/>
          <w:sz w:val="28"/>
          <w:szCs w:val="28"/>
        </w:rPr>
        <w:t>引导我走永生的道路。</w:t>
      </w:r>
    </w:p>
    <w:p w14:paraId="7EEDB227" w14:textId="6B561879"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水上乐园与盼望</w:t>
      </w:r>
    </w:p>
    <w:p w14:paraId="7FD877BA" w14:textId="7D7D644A" w:rsidR="00A416D9" w:rsidRPr="00EC65D2" w:rsidRDefault="00AD476C" w:rsidP="00F17FC0">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23日</w:t>
      </w:r>
    </w:p>
    <w:p w14:paraId="2E761AA0" w14:textId="0A256322" w:rsidR="00A416D9" w:rsidRPr="00EC65D2" w:rsidRDefault="00AD476C" w:rsidP="00F17FC0">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罗马书</w:t>
      </w:r>
      <w:r w:rsidRPr="00EC65D2">
        <w:rPr>
          <w:rFonts w:ascii="Calibri" w:eastAsia="楷体" w:hAnsi="Calibri" w:cs="Calibri"/>
          <w:b/>
          <w:bCs/>
          <w:sz w:val="28"/>
          <w:szCs w:val="28"/>
        </w:rPr>
        <w:t> </w:t>
      </w:r>
      <w:r w:rsidRPr="00EC65D2">
        <w:rPr>
          <w:rFonts w:ascii="楷体" w:eastAsia="楷体" w:hAnsi="楷体" w:cs="宋体" w:hint="eastAsia"/>
          <w:b/>
          <w:bCs/>
          <w:sz w:val="28"/>
          <w:szCs w:val="28"/>
        </w:rPr>
        <w:t>5:1-5；8:24-28</w:t>
      </w:r>
    </w:p>
    <w:p w14:paraId="03E82FF0" w14:textId="77777777" w:rsidR="00A416D9" w:rsidRPr="00A416D9" w:rsidRDefault="00A416D9" w:rsidP="00F17FC0">
      <w:pPr>
        <w:pStyle w:val="af3"/>
        <w:spacing w:after="0"/>
        <w:rPr>
          <w:rFonts w:ascii="楷体" w:eastAsia="楷体" w:hAnsi="楷体" w:cs="宋体"/>
          <w:sz w:val="28"/>
          <w:szCs w:val="28"/>
        </w:rPr>
      </w:pPr>
    </w:p>
    <w:p w14:paraId="7D83CC6C" w14:textId="0356AF4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今天天气真好，」亚德里安娜说。</w:t>
      </w:r>
    </w:p>
    <w:p w14:paraId="44463AF4" w14:textId="000402F4"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看这阳光，妈妈！奈特，你难道不希望我们今天可以去水上乐园吗？」</w:t>
      </w:r>
    </w:p>
    <w:p w14:paraId="0AC757BD" w14:textId="658A0962"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奈特看着他的小妹妹说：「那一定很有趣，不过我想爸爸妈妈今天可能有别的安排。」</w:t>
      </w:r>
    </w:p>
    <w:p w14:paraId="1D253029" w14:textId="3AE7747F"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也不知道我们今天要干嘛，」妈妈一边啜饮咖啡一边说。「但看起来确实是个好日子。」</w:t>
      </w:r>
    </w:p>
    <w:p w14:paraId="67BC871B" w14:textId="2C38553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可以问爸爸我们可不可以去水上乐园吗？」亚德里安娜一边把麦片碗放到水槽里，一边问。</w:t>
      </w:r>
    </w:p>
    <w:p w14:paraId="5310E743" w14:textId="489A449A"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可以问问看，」妈妈回答，「不过我不确定他今天心里在想什么。」</w:t>
      </w:r>
    </w:p>
    <w:p w14:paraId="654EDAE5" w14:textId="4409E28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耶——！」亚德里安娜一边唱着「水上乐园！水上乐园！」一边欢快地跑出了厨房。</w:t>
      </w:r>
    </w:p>
    <w:p w14:paraId="68EE4E35" w14:textId="76AF0B1C"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笑着看着奈特说：「她真是充满盼望啊，不是吗？」</w:t>
      </w:r>
    </w:p>
    <w:p w14:paraId="0E76D01E" w14:textId="4DDD2AE4"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什么？」奈特皱起眉头。</w:t>
      </w:r>
    </w:p>
    <w:p w14:paraId="7F1AB509" w14:textId="0966C934"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是什么意思？」</w:t>
      </w:r>
    </w:p>
    <w:p w14:paraId="1C0269B7" w14:textId="1A65F0B2"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圣经里，保罗写信给罗马教会，鼓励他们要‘充充足足地有盼望’，」妈妈解释说。</w:t>
      </w:r>
    </w:p>
    <w:p w14:paraId="239E4363" w14:textId="6E60982F"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充满盼望’就是指心里满是盼望。」</w:t>
      </w:r>
    </w:p>
    <w:p w14:paraId="5605E288" w14:textId="7D5796C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什么样的盼望？」奈特问，「盼望什么呢？」</w:t>
      </w:r>
    </w:p>
    <w:p w14:paraId="683782F7" w14:textId="398A16A2"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盼望神，」妈妈回答说，「保罗提醒他们，那些信靠耶稣为救主的人，就有平安和喜乐，也能因神的应许而充满盼望。这就像亚德里安娜希望你爸爸会答应去水上乐园——她知道爸爸爱她，也喜欢带给她好东西。」</w:t>
      </w:r>
    </w:p>
    <w:p w14:paraId="34E410EE" w14:textId="274034B4"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那我们也可以盼望神会给我们好东西啰？」奈特点点头。</w:t>
      </w:r>
    </w:p>
    <w:p w14:paraId="035100C2" w14:textId="2F181CA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点头说：「这不代表祂会答应我们所有的祷告请求，但我们可以充满盼望，因为祂救了我们，赐圣灵与我们同在，也应许在我们生命中成就美事。」</w:t>
      </w:r>
    </w:p>
    <w:p w14:paraId="1143D534" w14:textId="1F471D8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那你觉得爸爸会答应去水上乐园吗？」奈特问。</w:t>
      </w:r>
    </w:p>
    <w:p w14:paraId="083A1C8B" w14:textId="303778E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还没等妈妈回答，亚德里安娜就跳着跑回来喊：「我们要去水上乐园了！」</w:t>
      </w:r>
    </w:p>
    <w:p w14:paraId="2F06FC87" w14:textId="7A583F12"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咧嘴一笑：「你妹妹的盼望没有叫她失望呢，」她对奈特说，「就像我们盼望神，祂也不会叫我们失望。」</w:t>
      </w:r>
    </w:p>
    <w:p w14:paraId="7848490C" w14:textId="65BF2C9F"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水上乐园——耶！」奈特挥拳庆祝，「还有一位我们可以盼望的神。」他看向妈妈，「我也为此感到高兴。」</w:t>
      </w:r>
    </w:p>
    <w:p w14:paraId="64013AA2" w14:textId="319E36F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埃米莉·阿克</w:t>
      </w:r>
    </w:p>
    <w:p w14:paraId="1E333444" w14:textId="77777777" w:rsidR="00A416D9" w:rsidRPr="00A416D9" w:rsidRDefault="00A416D9" w:rsidP="00F17FC0">
      <w:pPr>
        <w:pStyle w:val="af3"/>
        <w:spacing w:after="0"/>
        <w:rPr>
          <w:rFonts w:ascii="楷体" w:eastAsia="楷体" w:hAnsi="楷体" w:cs="宋体"/>
          <w:sz w:val="28"/>
          <w:szCs w:val="28"/>
        </w:rPr>
      </w:pPr>
    </w:p>
    <w:p w14:paraId="45ED1551" w14:textId="3CFF0E56" w:rsidR="00A416D9" w:rsidRPr="00EC65D2" w:rsidRDefault="00AD476C" w:rsidP="00F17FC0">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你</w:t>
      </w:r>
      <w:r w:rsidR="00EC65D2" w:rsidRPr="00EC65D2">
        <w:rPr>
          <w:rFonts w:ascii="楷体" w:eastAsia="楷体" w:hAnsi="楷体" w:cs="宋体" w:hint="eastAsia"/>
          <w:b/>
          <w:bCs/>
          <w:sz w:val="28"/>
          <w:szCs w:val="28"/>
        </w:rPr>
        <w:t>呢？</w:t>
      </w:r>
    </w:p>
    <w:p w14:paraId="335792F4" w14:textId="10E7F2BE"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你曾经盼望过什么事情吗？</w:t>
      </w:r>
    </w:p>
    <w:p w14:paraId="41AD5BE7" w14:textId="2A271E5C"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结果如你所愿，还是让你失望了？</w:t>
      </w:r>
    </w:p>
    <w:p w14:paraId="32AB8EC7" w14:textId="222BB0FE"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lastRenderedPageBreak/>
        <w:t>圣经告诉我们，如果你信靠耶稣，就能「充充足足地有盼望」，因为祂永远不会叫你失望。祂救赎了你，赐你永生，并应许永远与你同在。让这份认识祂的喜乐、平安与盼望充满你的生命，信靠祂在你人生中成就美事。</w:t>
      </w:r>
    </w:p>
    <w:p w14:paraId="7A91244F" w14:textId="77777777" w:rsidR="00A416D9" w:rsidRPr="00A416D9" w:rsidRDefault="00A416D9" w:rsidP="00F17FC0">
      <w:pPr>
        <w:pStyle w:val="af3"/>
        <w:spacing w:after="0"/>
        <w:rPr>
          <w:rFonts w:ascii="楷体" w:eastAsia="楷体" w:hAnsi="楷体" w:cs="宋体"/>
          <w:sz w:val="28"/>
          <w:szCs w:val="28"/>
        </w:rPr>
      </w:pPr>
    </w:p>
    <w:p w14:paraId="300F6591" w14:textId="77634382" w:rsidR="00A416D9" w:rsidRPr="00EC65D2" w:rsidRDefault="00AD476C" w:rsidP="00F17FC0">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今日金句：</w:t>
      </w:r>
    </w:p>
    <w:p w14:paraId="59B82598" w14:textId="5E95AEA9"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但愿使人有盼望的神，因信将诸般的喜乐平安充满你们的心，使你们借着圣灵的能力大有盼望。」</w:t>
      </w:r>
    </w:p>
    <w:p w14:paraId="088721B9" w14:textId="0D895E39"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罗马书15章13节（和合本）</w:t>
      </w:r>
    </w:p>
    <w:p w14:paraId="43256018" w14:textId="77777777" w:rsidR="00A416D9" w:rsidRPr="00A416D9" w:rsidRDefault="00A416D9" w:rsidP="00F17FC0">
      <w:pPr>
        <w:pStyle w:val="af3"/>
        <w:spacing w:after="0"/>
        <w:rPr>
          <w:rFonts w:ascii="楷体" w:eastAsia="楷体" w:hAnsi="楷体" w:cs="宋体"/>
          <w:sz w:val="28"/>
          <w:szCs w:val="28"/>
        </w:rPr>
      </w:pPr>
    </w:p>
    <w:p w14:paraId="098DEA11" w14:textId="534145B2" w:rsidR="00A416D9" w:rsidRPr="00EC65D2" w:rsidRDefault="00AD476C" w:rsidP="00F17FC0">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w:t>
      </w:r>
    </w:p>
    <w:p w14:paraId="116BDBFF" w14:textId="1755C0C5"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5:1-5</w:t>
      </w:r>
    </w:p>
    <w:p w14:paraId="71E37690" w14:textId="098E897C"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我们既因信称义，就借着我们的主耶稣基督得与神相和。</w:t>
      </w:r>
    </w:p>
    <w:p w14:paraId="3E48639B" w14:textId="280B934C"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我们又借着他，因信得进入现在所站的这恩典中，并且欢欢喜喜盼望神的荣耀。</w:t>
      </w:r>
    </w:p>
    <w:p w14:paraId="7A21FD5C" w14:textId="1BC20AE9"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不但如此，就是在患难中也是欢欢喜喜的；因为知道患难生忍耐，</w:t>
      </w:r>
    </w:p>
    <w:p w14:paraId="05019A47" w14:textId="6CB93E95"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忍耐生老练，老练生盼望，</w:t>
      </w:r>
    </w:p>
    <w:p w14:paraId="29883FFB" w14:textId="0EE447BF"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5</w:t>
      </w:r>
      <w:r w:rsidRPr="00A416D9">
        <w:rPr>
          <w:rFonts w:ascii="Calibri" w:eastAsia="楷体" w:hAnsi="Calibri" w:cs="Calibri"/>
          <w:sz w:val="28"/>
          <w:szCs w:val="28"/>
        </w:rPr>
        <w:t> </w:t>
      </w:r>
      <w:r w:rsidRPr="00A416D9">
        <w:rPr>
          <w:rFonts w:ascii="楷体" w:eastAsia="楷体" w:hAnsi="楷体" w:cs="宋体" w:hint="eastAsia"/>
          <w:sz w:val="28"/>
          <w:szCs w:val="28"/>
        </w:rPr>
        <w:t>盼望不至于羞耻，因为所赐给我们的圣灵将神的爱浇灌在我们心里。</w:t>
      </w:r>
    </w:p>
    <w:p w14:paraId="6B0B3DC6" w14:textId="77777777" w:rsidR="00A416D9" w:rsidRPr="00A416D9" w:rsidRDefault="00A416D9" w:rsidP="00F17FC0">
      <w:pPr>
        <w:pStyle w:val="af3"/>
        <w:spacing w:after="0"/>
        <w:rPr>
          <w:rFonts w:ascii="楷体" w:eastAsia="楷体" w:hAnsi="楷体" w:cs="宋体"/>
          <w:sz w:val="28"/>
          <w:szCs w:val="28"/>
        </w:rPr>
      </w:pPr>
    </w:p>
    <w:p w14:paraId="294DBA9C" w14:textId="1A4CC077"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8:24-28</w:t>
      </w:r>
    </w:p>
    <w:p w14:paraId="25FCB8E2" w14:textId="1B881FBE"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lastRenderedPageBreak/>
        <w:t>24</w:t>
      </w:r>
      <w:r w:rsidRPr="00A416D9">
        <w:rPr>
          <w:rFonts w:ascii="Calibri" w:eastAsia="楷体" w:hAnsi="Calibri" w:cs="Calibri"/>
          <w:sz w:val="28"/>
          <w:szCs w:val="28"/>
        </w:rPr>
        <w:t> </w:t>
      </w:r>
      <w:r w:rsidRPr="00A416D9">
        <w:rPr>
          <w:rFonts w:ascii="楷体" w:eastAsia="楷体" w:hAnsi="楷体" w:cs="宋体" w:hint="eastAsia"/>
          <w:sz w:val="28"/>
          <w:szCs w:val="28"/>
        </w:rPr>
        <w:t>我们得救是在乎盼望；只是所见的盼望不是盼望，谁还盼望他所见的呢？</w:t>
      </w:r>
    </w:p>
    <w:p w14:paraId="6B4D7125" w14:textId="736FB451"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25</w:t>
      </w:r>
      <w:r w:rsidRPr="00A416D9">
        <w:rPr>
          <w:rFonts w:ascii="Calibri" w:eastAsia="楷体" w:hAnsi="Calibri" w:cs="Calibri"/>
          <w:sz w:val="28"/>
          <w:szCs w:val="28"/>
        </w:rPr>
        <w:t> </w:t>
      </w:r>
      <w:r w:rsidRPr="00A416D9">
        <w:rPr>
          <w:rFonts w:ascii="楷体" w:eastAsia="楷体" w:hAnsi="楷体" w:cs="宋体" w:hint="eastAsia"/>
          <w:sz w:val="28"/>
          <w:szCs w:val="28"/>
        </w:rPr>
        <w:t>但我们若盼望那所不见的，就必忍耐等候。</w:t>
      </w:r>
    </w:p>
    <w:p w14:paraId="14FA7761" w14:textId="702E08F0"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26</w:t>
      </w:r>
      <w:r w:rsidRPr="00A416D9">
        <w:rPr>
          <w:rFonts w:ascii="Calibri" w:eastAsia="楷体" w:hAnsi="Calibri" w:cs="Calibri"/>
          <w:sz w:val="28"/>
          <w:szCs w:val="28"/>
        </w:rPr>
        <w:t> </w:t>
      </w:r>
      <w:r w:rsidRPr="00A416D9">
        <w:rPr>
          <w:rFonts w:ascii="楷体" w:eastAsia="楷体" w:hAnsi="楷体" w:cs="宋体" w:hint="eastAsia"/>
          <w:sz w:val="28"/>
          <w:szCs w:val="28"/>
        </w:rPr>
        <w:t>况且我们的软弱有圣灵帮助，我们本不晓得当怎样祷告；只是圣灵亲自用说不出来的叹息替我们祷告。</w:t>
      </w:r>
    </w:p>
    <w:p w14:paraId="67C27D1B" w14:textId="71C0D5A9" w:rsidR="00A416D9" w:rsidRPr="00A416D9" w:rsidRDefault="00AD476C" w:rsidP="00F17FC0">
      <w:pPr>
        <w:pStyle w:val="af3"/>
        <w:spacing w:after="0"/>
        <w:rPr>
          <w:rFonts w:ascii="楷体" w:eastAsia="楷体" w:hAnsi="楷体" w:cs="宋体"/>
          <w:sz w:val="28"/>
          <w:szCs w:val="28"/>
        </w:rPr>
      </w:pPr>
      <w:r w:rsidRPr="00A416D9">
        <w:rPr>
          <w:rFonts w:ascii="楷体" w:eastAsia="楷体" w:hAnsi="楷体" w:cs="宋体" w:hint="eastAsia"/>
          <w:sz w:val="28"/>
          <w:szCs w:val="28"/>
        </w:rPr>
        <w:t>27</w:t>
      </w:r>
      <w:r w:rsidRPr="00A416D9">
        <w:rPr>
          <w:rFonts w:ascii="Calibri" w:eastAsia="楷体" w:hAnsi="Calibri" w:cs="Calibri"/>
          <w:sz w:val="28"/>
          <w:szCs w:val="28"/>
        </w:rPr>
        <w:t> </w:t>
      </w:r>
      <w:r w:rsidRPr="00A416D9">
        <w:rPr>
          <w:rFonts w:ascii="楷体" w:eastAsia="楷体" w:hAnsi="楷体" w:cs="宋体" w:hint="eastAsia"/>
          <w:sz w:val="28"/>
          <w:szCs w:val="28"/>
        </w:rPr>
        <w:t>鉴察人心的晓得圣灵的意思，因为圣灵照着神的旨意替圣徒祈求。</w:t>
      </w:r>
    </w:p>
    <w:p w14:paraId="2B466FD8" w14:textId="483A6C3E" w:rsidR="00EC65D2" w:rsidRDefault="00AD476C" w:rsidP="00F17FC0">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我们晓得万事都互相效力，叫爱神的人得益处，就是按他旨意被召的人。</w:t>
      </w:r>
    </w:p>
    <w:p w14:paraId="04575B59" w14:textId="77777777" w:rsidR="00EC65D2" w:rsidRDefault="00EC65D2">
      <w:pPr>
        <w:widowControl/>
        <w:rPr>
          <w:rFonts w:ascii="楷体" w:eastAsia="楷体" w:hAnsi="楷体" w:cs="宋体" w:hint="eastAsia"/>
          <w:sz w:val="28"/>
          <w:szCs w:val="28"/>
        </w:rPr>
      </w:pPr>
      <w:r>
        <w:rPr>
          <w:rFonts w:ascii="楷体" w:eastAsia="楷体" w:hAnsi="楷体" w:cs="宋体" w:hint="eastAsia"/>
          <w:sz w:val="28"/>
          <w:szCs w:val="28"/>
        </w:rPr>
        <w:br w:type="page"/>
      </w:r>
    </w:p>
    <w:p w14:paraId="57AFB1FF" w14:textId="75EB438F"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在魁北克</w:t>
      </w:r>
    </w:p>
    <w:p w14:paraId="0A4C6499" w14:textId="251F896F" w:rsidR="00A416D9" w:rsidRPr="00EC65D2" w:rsidRDefault="00AD476C" w:rsidP="003C77C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24日</w:t>
      </w:r>
    </w:p>
    <w:p w14:paraId="2FBBF6B5" w14:textId="3676F45F" w:rsidR="00A416D9" w:rsidRPr="00EC65D2" w:rsidRDefault="00AD476C" w:rsidP="003C77C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启示录</w:t>
      </w:r>
      <w:r w:rsidRPr="00EC65D2">
        <w:rPr>
          <w:rFonts w:ascii="Calibri" w:eastAsia="楷体" w:hAnsi="Calibri" w:cs="Calibri"/>
          <w:b/>
          <w:bCs/>
          <w:sz w:val="28"/>
          <w:szCs w:val="28"/>
        </w:rPr>
        <w:t> </w:t>
      </w:r>
      <w:r w:rsidRPr="00EC65D2">
        <w:rPr>
          <w:rFonts w:ascii="楷体" w:eastAsia="楷体" w:hAnsi="楷体" w:cs="宋体" w:hint="eastAsia"/>
          <w:b/>
          <w:bCs/>
          <w:sz w:val="28"/>
          <w:szCs w:val="28"/>
        </w:rPr>
        <w:t>7:9-12</w:t>
      </w:r>
    </w:p>
    <w:p w14:paraId="58F44F46" w14:textId="77777777" w:rsidR="00A416D9" w:rsidRPr="00A416D9" w:rsidRDefault="00A416D9" w:rsidP="003C77CB">
      <w:pPr>
        <w:pStyle w:val="af3"/>
        <w:spacing w:after="0"/>
        <w:rPr>
          <w:rFonts w:ascii="楷体" w:eastAsia="楷体" w:hAnsi="楷体" w:cs="宋体"/>
          <w:sz w:val="28"/>
          <w:szCs w:val="28"/>
        </w:rPr>
      </w:pPr>
    </w:p>
    <w:p w14:paraId="5B92EB0F" w14:textId="32E5B598"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根本听不懂他们在说什么，」以斯拉说道，当时他和家人刚走进一间教堂。他们的车在加拿大边境附近抛锚了，所以只好临时到魁北克省的一间教会聚会，是他爸爸听说过的一间教会。这里的每样事物对以斯拉来说都显得陌生——尤其是语言。</w:t>
      </w:r>
    </w:p>
    <w:p w14:paraId="2E5097D6" w14:textId="77777777" w:rsidR="00A416D9" w:rsidRPr="00A416D9" w:rsidRDefault="00A416D9" w:rsidP="00EC65D2">
      <w:pPr>
        <w:pStyle w:val="af3"/>
        <w:spacing w:after="0"/>
        <w:ind w:firstLineChars="200" w:firstLine="560"/>
        <w:rPr>
          <w:rFonts w:ascii="楷体" w:eastAsia="楷体" w:hAnsi="楷体" w:cs="宋体"/>
          <w:sz w:val="28"/>
          <w:szCs w:val="28"/>
        </w:rPr>
      </w:pPr>
    </w:p>
    <w:p w14:paraId="64DDAA1B" w14:textId="01AC813F"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当大家开始唱圣诗时，以斯拉的爸爸递给他一本封面写着「Cantiques」的书。「这是圣诗本，」爸爸说。他翻到正确的页面，指着歌词的某一行。以斯拉试着跟着唱这首法语圣诗，但那些字对他来说毫无意义。</w:t>
      </w:r>
    </w:p>
    <w:p w14:paraId="26D3C4F2" w14:textId="77777777" w:rsidR="00A416D9" w:rsidRPr="00A416D9" w:rsidRDefault="00A416D9" w:rsidP="00EC65D2">
      <w:pPr>
        <w:pStyle w:val="af3"/>
        <w:spacing w:after="0"/>
        <w:ind w:firstLineChars="200" w:firstLine="560"/>
        <w:rPr>
          <w:rFonts w:ascii="楷体" w:eastAsia="楷体" w:hAnsi="楷体" w:cs="宋体"/>
          <w:sz w:val="28"/>
          <w:szCs w:val="28"/>
        </w:rPr>
      </w:pPr>
    </w:p>
    <w:p w14:paraId="25374A69" w14:textId="03E3D950"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礼拜结束后，以斯拉注意到有人向他挥手。他也挥手回应，爸爸问他：「那是谁？」</w:t>
      </w:r>
    </w:p>
    <w:p w14:paraId="552E7775" w14:textId="2FABAB3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哦，那是雅克，」以斯拉解释，「我在主日学认识他的。他帮我看懂老师发下来的那些讲义，当上面没有英文的时候。」</w:t>
      </w:r>
    </w:p>
    <w:p w14:paraId="72A9B11F" w14:textId="77777777" w:rsidR="00A416D9" w:rsidRPr="00A416D9" w:rsidRDefault="00A416D9" w:rsidP="00EC65D2">
      <w:pPr>
        <w:pStyle w:val="af3"/>
        <w:spacing w:after="0"/>
        <w:ind w:firstLineChars="200" w:firstLine="560"/>
        <w:rPr>
          <w:rFonts w:ascii="楷体" w:eastAsia="楷体" w:hAnsi="楷体" w:cs="宋体"/>
          <w:sz w:val="28"/>
          <w:szCs w:val="28"/>
        </w:rPr>
      </w:pPr>
    </w:p>
    <w:p w14:paraId="72FCE87F" w14:textId="5618B95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明白了，」爸爸说。「我猜你今天在主日学和礼拜中一定挺困惑的。」</w:t>
      </w:r>
    </w:p>
    <w:p w14:paraId="6B704240" w14:textId="77777777" w:rsidR="00A416D9" w:rsidRPr="00A416D9" w:rsidRDefault="00A416D9" w:rsidP="00EC65D2">
      <w:pPr>
        <w:pStyle w:val="af3"/>
        <w:spacing w:after="0"/>
        <w:ind w:firstLineChars="200" w:firstLine="560"/>
        <w:rPr>
          <w:rFonts w:ascii="楷体" w:eastAsia="楷体" w:hAnsi="楷体" w:cs="宋体"/>
          <w:sz w:val="28"/>
          <w:szCs w:val="28"/>
        </w:rPr>
      </w:pPr>
    </w:p>
    <w:p w14:paraId="4CAA83AA" w14:textId="55B0015B"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那还用说，」以斯拉回答。</w:t>
      </w:r>
    </w:p>
    <w:p w14:paraId="4489F8AF" w14:textId="77777777" w:rsidR="00A416D9" w:rsidRPr="00A416D9" w:rsidRDefault="00A416D9" w:rsidP="00EC65D2">
      <w:pPr>
        <w:pStyle w:val="af3"/>
        <w:spacing w:after="0"/>
        <w:ind w:firstLineChars="200" w:firstLine="560"/>
        <w:rPr>
          <w:rFonts w:ascii="楷体" w:eastAsia="楷体" w:hAnsi="楷体" w:cs="宋体"/>
          <w:sz w:val="28"/>
          <w:szCs w:val="28"/>
        </w:rPr>
      </w:pPr>
    </w:p>
    <w:p w14:paraId="7C1628F0" w14:textId="6C5EF2C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在别的国家上教堂，确实是个特别的经历，对吧？」爸爸说，「虽然环境和语言与我们习惯的不一样，可能会让人不知所措，但能与来自不同地方的基督徒一起敬拜神，其实是一件美好的事。我们都是神教会的一部分，是因为耶稣为我们的罪而死，才把我们联合起来的兄弟姊妹。我们敬拜的对象相同，只是地点和语言不同而已。」爸爸微笑着说：「其实使徒约翰在《启示录》中写过，有一天，来自各国、各族、各民、各方的人都会聚在一起，在天堂中敬拜耶稣。」</w:t>
      </w:r>
    </w:p>
    <w:p w14:paraId="792D7772" w14:textId="77777777" w:rsidR="00A416D9" w:rsidRPr="00A416D9" w:rsidRDefault="00A416D9" w:rsidP="00EC65D2">
      <w:pPr>
        <w:pStyle w:val="af3"/>
        <w:spacing w:after="0"/>
        <w:ind w:firstLineChars="200" w:firstLine="560"/>
        <w:rPr>
          <w:rFonts w:ascii="楷体" w:eastAsia="楷体" w:hAnsi="楷体" w:cs="宋体"/>
          <w:sz w:val="28"/>
          <w:szCs w:val="28"/>
        </w:rPr>
      </w:pPr>
    </w:p>
    <w:p w14:paraId="604C3EC8" w14:textId="164C31DD"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包括讲法语的魁北克人吗？」以斯拉问。</w:t>
      </w:r>
    </w:p>
    <w:p w14:paraId="68116DEC" w14:textId="77777777" w:rsidR="00A416D9" w:rsidRPr="00A416D9" w:rsidRDefault="00A416D9" w:rsidP="00EC65D2">
      <w:pPr>
        <w:pStyle w:val="af3"/>
        <w:spacing w:after="0"/>
        <w:ind w:firstLineChars="200" w:firstLine="560"/>
        <w:rPr>
          <w:rFonts w:ascii="楷体" w:eastAsia="楷体" w:hAnsi="楷体" w:cs="宋体"/>
          <w:sz w:val="28"/>
          <w:szCs w:val="28"/>
        </w:rPr>
      </w:pPr>
    </w:p>
    <w:p w14:paraId="7FB2ECD1" w14:textId="1BA3745C"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当然了。」爸爸看着雅克和他的家人也正准备离开，「顺便说一下，法语里的</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楷体" w:eastAsia="楷体" w:hAnsi="楷体" w:cs="宋体" w:hint="eastAsia"/>
          <w:sz w:val="28"/>
          <w:szCs w:val="28"/>
        </w:rPr>
        <w:t>au</w:t>
      </w:r>
      <w:r w:rsidRPr="00A416D9">
        <w:rPr>
          <w:rFonts w:ascii="Calibri" w:eastAsia="楷体" w:hAnsi="Calibri" w:cs="Calibri"/>
          <w:sz w:val="28"/>
          <w:szCs w:val="28"/>
        </w:rPr>
        <w:t> </w:t>
      </w:r>
      <w:r w:rsidRPr="00A416D9">
        <w:rPr>
          <w:rFonts w:ascii="楷体" w:eastAsia="楷体" w:hAnsi="楷体" w:cs="宋体" w:hint="eastAsia"/>
          <w:sz w:val="28"/>
          <w:szCs w:val="28"/>
        </w:rPr>
        <w:t>revoir</w:t>
      </w:r>
      <w:r w:rsidRPr="00A416D9">
        <w:rPr>
          <w:rFonts w:ascii="楷体" w:eastAsia="楷体" w:hAnsi="楷体" w:cs="楷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是</w:t>
      </w:r>
      <w:r w:rsidRPr="00A416D9">
        <w:rPr>
          <w:rFonts w:ascii="Calibri" w:eastAsia="楷体" w:hAnsi="Calibri" w:cs="Calibri"/>
          <w:sz w:val="28"/>
          <w:szCs w:val="28"/>
        </w:rPr>
        <w:t> </w:t>
      </w:r>
      <w:r w:rsidRPr="00A416D9">
        <w:rPr>
          <w:rFonts w:ascii="楷体" w:eastAsia="楷体" w:hAnsi="楷体" w:cs="楷体" w:hint="eastAsia"/>
          <w:sz w:val="28"/>
          <w:szCs w:val="28"/>
        </w:rPr>
        <w:t>‘</w:t>
      </w:r>
      <w:r w:rsidRPr="00A416D9">
        <w:rPr>
          <w:rFonts w:ascii="楷体" w:eastAsia="楷体" w:hAnsi="楷体" w:cs="宋体" w:hint="eastAsia"/>
          <w:sz w:val="28"/>
          <w:szCs w:val="28"/>
        </w:rPr>
        <w:t>再见’</w:t>
      </w:r>
      <w:r w:rsidRPr="00A416D9">
        <w:rPr>
          <w:rFonts w:ascii="Calibri" w:eastAsia="楷体" w:hAnsi="Calibri" w:cs="Calibri"/>
          <w:sz w:val="28"/>
          <w:szCs w:val="28"/>
        </w:rPr>
        <w:t> </w:t>
      </w:r>
      <w:r w:rsidRPr="00A416D9">
        <w:rPr>
          <w:rFonts w:ascii="楷体" w:eastAsia="楷体" w:hAnsi="楷体" w:cs="宋体" w:hint="eastAsia"/>
          <w:sz w:val="28"/>
          <w:szCs w:val="28"/>
        </w:rPr>
        <w:t>的意思。」</w:t>
      </w:r>
    </w:p>
    <w:p w14:paraId="0E341852" w14:textId="77777777" w:rsidR="00A416D9" w:rsidRPr="00A416D9" w:rsidRDefault="00A416D9" w:rsidP="00EC65D2">
      <w:pPr>
        <w:pStyle w:val="af3"/>
        <w:spacing w:after="0"/>
        <w:ind w:firstLineChars="200" w:firstLine="560"/>
        <w:rPr>
          <w:rFonts w:ascii="楷体" w:eastAsia="楷体" w:hAnsi="楷体" w:cs="宋体"/>
          <w:sz w:val="28"/>
          <w:szCs w:val="28"/>
        </w:rPr>
      </w:pPr>
    </w:p>
    <w:p w14:paraId="7F95C825" w14:textId="0CD4E2C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Au</w:t>
      </w:r>
      <w:r w:rsidRPr="00A416D9">
        <w:rPr>
          <w:rFonts w:ascii="Calibri" w:eastAsia="楷体" w:hAnsi="Calibri" w:cs="Calibri"/>
          <w:sz w:val="28"/>
          <w:szCs w:val="28"/>
        </w:rPr>
        <w:t> </w:t>
      </w:r>
      <w:r w:rsidRPr="00A416D9">
        <w:rPr>
          <w:rFonts w:ascii="楷体" w:eastAsia="楷体" w:hAnsi="楷体" w:cs="宋体" w:hint="eastAsia"/>
          <w:sz w:val="28"/>
          <w:szCs w:val="28"/>
        </w:rPr>
        <w:t>revoir,</w:t>
      </w:r>
      <w:r w:rsidRPr="00A416D9">
        <w:rPr>
          <w:rFonts w:ascii="Calibri" w:eastAsia="楷体" w:hAnsi="Calibri" w:cs="Calibri"/>
          <w:sz w:val="28"/>
          <w:szCs w:val="28"/>
        </w:rPr>
        <w:t> </w:t>
      </w:r>
      <w:r w:rsidRPr="00A416D9">
        <w:rPr>
          <w:rFonts w:ascii="楷体" w:eastAsia="楷体" w:hAnsi="楷体" w:cs="宋体" w:hint="eastAsia"/>
          <w:sz w:val="28"/>
          <w:szCs w:val="28"/>
        </w:rPr>
        <w:t>Jacque!」以斯拉喊道。</w:t>
      </w:r>
    </w:p>
    <w:p w14:paraId="302C22C9" w14:textId="77777777" w:rsidR="00A416D9" w:rsidRPr="00A416D9" w:rsidRDefault="00A416D9" w:rsidP="00EC65D2">
      <w:pPr>
        <w:pStyle w:val="af3"/>
        <w:spacing w:after="0"/>
        <w:ind w:firstLineChars="200" w:firstLine="560"/>
        <w:rPr>
          <w:rFonts w:ascii="楷体" w:eastAsia="楷体" w:hAnsi="楷体" w:cs="宋体"/>
          <w:sz w:val="28"/>
          <w:szCs w:val="28"/>
        </w:rPr>
      </w:pPr>
    </w:p>
    <w:p w14:paraId="283F4FDD" w14:textId="1230F932"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Au</w:t>
      </w:r>
      <w:r w:rsidRPr="00A416D9">
        <w:rPr>
          <w:rFonts w:ascii="Calibri" w:eastAsia="楷体" w:hAnsi="Calibri" w:cs="Calibri"/>
          <w:sz w:val="28"/>
          <w:szCs w:val="28"/>
        </w:rPr>
        <w:t> </w:t>
      </w:r>
      <w:r w:rsidRPr="00A416D9">
        <w:rPr>
          <w:rFonts w:ascii="楷体" w:eastAsia="楷体" w:hAnsi="楷体" w:cs="宋体" w:hint="eastAsia"/>
          <w:sz w:val="28"/>
          <w:szCs w:val="28"/>
        </w:rPr>
        <w:t>revoir,</w:t>
      </w:r>
      <w:r w:rsidRPr="00A416D9">
        <w:rPr>
          <w:rFonts w:ascii="Calibri" w:eastAsia="楷体" w:hAnsi="Calibri" w:cs="Calibri"/>
          <w:sz w:val="28"/>
          <w:szCs w:val="28"/>
        </w:rPr>
        <w:t> </w:t>
      </w:r>
      <w:r w:rsidRPr="00A416D9">
        <w:rPr>
          <w:rFonts w:ascii="楷体" w:eastAsia="楷体" w:hAnsi="楷体" w:cs="宋体" w:hint="eastAsia"/>
          <w:sz w:val="28"/>
          <w:szCs w:val="28"/>
        </w:rPr>
        <w:t>Ezra！」雅克也响应道，「希望还能再见！」</w:t>
      </w:r>
    </w:p>
    <w:p w14:paraId="1FE798C5" w14:textId="77777777" w:rsidR="00A416D9" w:rsidRPr="00A416D9" w:rsidRDefault="00A416D9" w:rsidP="00EC65D2">
      <w:pPr>
        <w:pStyle w:val="af3"/>
        <w:spacing w:after="0"/>
        <w:ind w:firstLineChars="200" w:firstLine="560"/>
        <w:rPr>
          <w:rFonts w:ascii="楷体" w:eastAsia="楷体" w:hAnsi="楷体" w:cs="宋体"/>
          <w:sz w:val="28"/>
          <w:szCs w:val="28"/>
        </w:rPr>
      </w:pPr>
    </w:p>
    <w:p w14:paraId="12DC7BFC" w14:textId="423AA90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以森·特瑞（Ethan</w:t>
      </w:r>
      <w:r w:rsidRPr="00A416D9">
        <w:rPr>
          <w:rFonts w:ascii="Calibri" w:eastAsia="楷体" w:hAnsi="Calibri" w:cs="Calibri"/>
          <w:sz w:val="28"/>
          <w:szCs w:val="28"/>
        </w:rPr>
        <w:t> </w:t>
      </w:r>
      <w:r w:rsidRPr="00A416D9">
        <w:rPr>
          <w:rFonts w:ascii="楷体" w:eastAsia="楷体" w:hAnsi="楷体" w:cs="宋体" w:hint="eastAsia"/>
          <w:sz w:val="28"/>
          <w:szCs w:val="28"/>
        </w:rPr>
        <w:t>Terry）</w:t>
      </w:r>
    </w:p>
    <w:p w14:paraId="2F8D31CA" w14:textId="77777777" w:rsidR="00A416D9" w:rsidRPr="00A416D9" w:rsidRDefault="00A416D9" w:rsidP="003C77CB">
      <w:pPr>
        <w:pStyle w:val="af3"/>
        <w:spacing w:after="0"/>
        <w:rPr>
          <w:rFonts w:ascii="楷体" w:eastAsia="楷体" w:hAnsi="楷体" w:cs="宋体"/>
          <w:sz w:val="28"/>
          <w:szCs w:val="28"/>
        </w:rPr>
      </w:pPr>
    </w:p>
    <w:p w14:paraId="2E62D98E" w14:textId="1C46F3A8" w:rsidR="00A416D9" w:rsidRPr="00EC65D2" w:rsidRDefault="00EC65D2" w:rsidP="003C77CB">
      <w:pPr>
        <w:pStyle w:val="af3"/>
        <w:spacing w:after="0"/>
        <w:rPr>
          <w:rFonts w:ascii="楷体" w:eastAsia="楷体" w:hAnsi="楷体" w:cs="宋体"/>
          <w:b/>
          <w:bCs/>
          <w:sz w:val="28"/>
          <w:szCs w:val="28"/>
        </w:rPr>
      </w:pPr>
      <w:r w:rsidRPr="00EC65D2">
        <w:rPr>
          <w:rFonts w:ascii="Segoe UI Emoji" w:eastAsia="楷体" w:hAnsi="Segoe UI Emoji" w:cs="Segoe UI Emoji" w:hint="eastAsia"/>
          <w:b/>
          <w:bCs/>
          <w:sz w:val="28"/>
          <w:szCs w:val="28"/>
        </w:rPr>
        <w:lastRenderedPageBreak/>
        <w:t>你呢？</w:t>
      </w:r>
    </w:p>
    <w:p w14:paraId="4FC278BE" w14:textId="399733DE" w:rsidR="00A416D9" w:rsidRPr="00A416D9" w:rsidRDefault="00AD476C" w:rsidP="003C77CB">
      <w:pPr>
        <w:pStyle w:val="af3"/>
        <w:spacing w:after="0"/>
        <w:rPr>
          <w:rFonts w:ascii="楷体" w:eastAsia="楷体" w:hAnsi="楷体" w:cs="宋体"/>
          <w:sz w:val="28"/>
          <w:szCs w:val="28"/>
        </w:rPr>
      </w:pPr>
      <w:r w:rsidRPr="00A416D9">
        <w:rPr>
          <w:rFonts w:ascii="楷体" w:eastAsia="楷体" w:hAnsi="楷体" w:cs="宋体" w:hint="eastAsia"/>
          <w:sz w:val="28"/>
          <w:szCs w:val="28"/>
        </w:rPr>
        <w:t>你曾经参加过一个在别的国家，或使用不同语言的教会聚会吗？教会不只是一栋建筑，而是所有相信耶稣的人所组成的群体。耶稣拯救的是来自世界各地的人，虽然我们敬拜的语言不同、方式各异，但我们都属于神的大家庭。有一天，我们将在天堂中，一起用各种语言同声敬拜祂！</w:t>
      </w:r>
    </w:p>
    <w:p w14:paraId="729EE0F8" w14:textId="77777777" w:rsidR="00A416D9" w:rsidRPr="00A416D9" w:rsidRDefault="00A416D9" w:rsidP="003C77CB">
      <w:pPr>
        <w:pStyle w:val="af3"/>
        <w:spacing w:after="0"/>
        <w:rPr>
          <w:rFonts w:ascii="楷体" w:eastAsia="楷体" w:hAnsi="楷体" w:cs="宋体"/>
          <w:sz w:val="28"/>
          <w:szCs w:val="28"/>
        </w:rPr>
      </w:pPr>
    </w:p>
    <w:p w14:paraId="7797DEE4" w14:textId="7A91A8A2" w:rsidR="00A416D9" w:rsidRPr="00EC65D2" w:rsidRDefault="00AD476C" w:rsidP="003C77C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今日金句</w:t>
      </w:r>
      <w:r w:rsidR="00EC65D2">
        <w:rPr>
          <w:rFonts w:ascii="楷体" w:eastAsia="楷体" w:hAnsi="楷体" w:cs="宋体" w:hint="eastAsia"/>
          <w:b/>
          <w:bCs/>
          <w:sz w:val="28"/>
          <w:szCs w:val="28"/>
        </w:rPr>
        <w:t>：</w:t>
      </w:r>
    </w:p>
    <w:p w14:paraId="2009D06F" w14:textId="2FD2A32C" w:rsidR="00A416D9" w:rsidRPr="00A416D9" w:rsidRDefault="00AD476C" w:rsidP="003C77CB">
      <w:pPr>
        <w:pStyle w:val="af3"/>
        <w:spacing w:after="0"/>
        <w:rPr>
          <w:rFonts w:ascii="楷体" w:eastAsia="楷体" w:hAnsi="楷体" w:cs="宋体"/>
          <w:sz w:val="28"/>
          <w:szCs w:val="28"/>
        </w:rPr>
      </w:pPr>
      <w:r w:rsidRPr="00A416D9">
        <w:rPr>
          <w:rFonts w:ascii="楷体" w:eastAsia="楷体" w:hAnsi="楷体" w:cs="宋体" w:hint="eastAsia"/>
          <w:sz w:val="28"/>
          <w:szCs w:val="28"/>
        </w:rPr>
        <w:t>「我观看，见有许多的人，没有人能数过来，是从各国、各族、各民、各方来的，站在宝座和羔羊面前。」</w:t>
      </w:r>
    </w:p>
    <w:p w14:paraId="338E020D" w14:textId="4FBA95B0" w:rsidR="00A416D9" w:rsidRPr="00A416D9" w:rsidRDefault="00AD476C" w:rsidP="003C77CB">
      <w:pPr>
        <w:pStyle w:val="af3"/>
        <w:spacing w:after="0"/>
        <w:rPr>
          <w:rFonts w:ascii="楷体" w:eastAsia="楷体" w:hAnsi="楷体" w:cs="宋体"/>
          <w:sz w:val="28"/>
          <w:szCs w:val="28"/>
        </w:rPr>
      </w:pPr>
      <w:r w:rsidRPr="00A416D9">
        <w:rPr>
          <w:rFonts w:ascii="楷体" w:eastAsia="楷体" w:hAnsi="楷体" w:cs="宋体" w:hint="eastAsia"/>
          <w:sz w:val="28"/>
          <w:szCs w:val="28"/>
        </w:rPr>
        <w:t>——启示录</w:t>
      </w:r>
      <w:r w:rsidRPr="00A416D9">
        <w:rPr>
          <w:rFonts w:ascii="Calibri" w:eastAsia="楷体" w:hAnsi="Calibri" w:cs="Calibri"/>
          <w:sz w:val="28"/>
          <w:szCs w:val="28"/>
        </w:rPr>
        <w:t> </w:t>
      </w:r>
      <w:r w:rsidRPr="00A416D9">
        <w:rPr>
          <w:rFonts w:ascii="楷体" w:eastAsia="楷体" w:hAnsi="楷体" w:cs="宋体" w:hint="eastAsia"/>
          <w:sz w:val="28"/>
          <w:szCs w:val="28"/>
        </w:rPr>
        <w:t>7:9（和合本）</w:t>
      </w:r>
    </w:p>
    <w:p w14:paraId="69F16A63" w14:textId="77777777" w:rsidR="00A416D9" w:rsidRPr="00A416D9" w:rsidRDefault="00A416D9" w:rsidP="003C77CB">
      <w:pPr>
        <w:pStyle w:val="af3"/>
        <w:spacing w:after="0"/>
        <w:rPr>
          <w:rFonts w:ascii="楷体" w:eastAsia="楷体" w:hAnsi="楷体" w:cs="宋体"/>
          <w:sz w:val="28"/>
          <w:szCs w:val="28"/>
        </w:rPr>
      </w:pPr>
    </w:p>
    <w:p w14:paraId="699F903F" w14:textId="6B13DD94" w:rsidR="00A416D9" w:rsidRPr="00EC65D2" w:rsidRDefault="00AD476C" w:rsidP="003C77C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w:t>
      </w:r>
      <w:r w:rsidR="00EC65D2" w:rsidRPr="00EC65D2">
        <w:rPr>
          <w:rFonts w:ascii="楷体" w:eastAsia="楷体" w:hAnsi="楷体" w:cs="宋体"/>
          <w:b/>
          <w:bCs/>
          <w:sz w:val="28"/>
          <w:szCs w:val="28"/>
        </w:rPr>
        <w:t xml:space="preserve"> </w:t>
      </w:r>
    </w:p>
    <w:p w14:paraId="296DA764" w14:textId="7428552C" w:rsidR="00A416D9" w:rsidRPr="00A416D9" w:rsidRDefault="00EC65D2" w:rsidP="003C77CB">
      <w:pPr>
        <w:pStyle w:val="af3"/>
        <w:spacing w:after="0"/>
        <w:rPr>
          <w:rFonts w:ascii="楷体" w:eastAsia="楷体" w:hAnsi="楷体" w:cs="宋体"/>
          <w:sz w:val="28"/>
          <w:szCs w:val="28"/>
        </w:rPr>
      </w:pPr>
      <w:r w:rsidRPr="00A416D9">
        <w:rPr>
          <w:rFonts w:ascii="楷体" w:eastAsia="楷体" w:hAnsi="楷体" w:cs="宋体" w:hint="eastAsia"/>
          <w:sz w:val="28"/>
          <w:szCs w:val="28"/>
        </w:rPr>
        <w:t>启示录</w:t>
      </w:r>
      <w:r w:rsidRPr="00A416D9">
        <w:rPr>
          <w:rFonts w:ascii="Calibri" w:eastAsia="楷体" w:hAnsi="Calibri" w:cs="Calibri"/>
          <w:sz w:val="28"/>
          <w:szCs w:val="28"/>
        </w:rPr>
        <w:t> </w:t>
      </w:r>
      <w:r w:rsidRPr="00A416D9">
        <w:rPr>
          <w:rFonts w:ascii="楷体" w:eastAsia="楷体" w:hAnsi="楷体" w:cs="宋体" w:hint="eastAsia"/>
          <w:sz w:val="28"/>
          <w:szCs w:val="28"/>
        </w:rPr>
        <w:t>7:9-12（和合本）</w:t>
      </w:r>
    </w:p>
    <w:p w14:paraId="6EBB6D62" w14:textId="34E47644" w:rsidR="00A416D9" w:rsidRPr="00A416D9" w:rsidRDefault="00AD476C" w:rsidP="003C77CB">
      <w:pPr>
        <w:pStyle w:val="af3"/>
        <w:spacing w:after="0"/>
        <w:rPr>
          <w:rFonts w:ascii="楷体" w:eastAsia="楷体" w:hAnsi="楷体" w:cs="宋体"/>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此后，我观看，见有许多的人，没有人能数过来，是从各国、各族、各民、各方来的，站在宝座和羔羊面前，身穿白衣，手拿棕树枝。</w:t>
      </w:r>
    </w:p>
    <w:p w14:paraId="27604270" w14:textId="270685F6" w:rsidR="00A416D9" w:rsidRPr="00A416D9" w:rsidRDefault="00AD476C" w:rsidP="003C77CB">
      <w:pPr>
        <w:pStyle w:val="af3"/>
        <w:spacing w:after="0"/>
        <w:rPr>
          <w:rFonts w:ascii="楷体" w:eastAsia="楷体" w:hAnsi="楷体" w:cs="宋体"/>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大声喊着说：「愿救恩归与坐在宝座上我们的神，也归与羔羊！」</w:t>
      </w:r>
    </w:p>
    <w:p w14:paraId="32E183A7" w14:textId="04C4FABC" w:rsidR="00A416D9" w:rsidRPr="00A416D9" w:rsidRDefault="00AD476C" w:rsidP="003C77CB">
      <w:pPr>
        <w:pStyle w:val="af3"/>
        <w:spacing w:after="0"/>
        <w:rPr>
          <w:rFonts w:ascii="楷体" w:eastAsia="楷体" w:hAnsi="楷体" w:cs="宋体"/>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众天使都站在宝座和众长老并四活物的周围，在宝座前面俯伏于地，敬拜神，</w:t>
      </w:r>
    </w:p>
    <w:p w14:paraId="108463A7" w14:textId="09BDBA9E" w:rsidR="00A416D9" w:rsidRPr="00A416D9" w:rsidRDefault="00AD476C" w:rsidP="003C77CB">
      <w:pPr>
        <w:pStyle w:val="af3"/>
        <w:spacing w:after="0"/>
        <w:rPr>
          <w:rFonts w:ascii="楷体" w:eastAsia="楷体" w:hAnsi="楷体" w:cs="宋体"/>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说：「阿们！颂赞、荣耀、智慧、感谢、尊贵、权柄、大力，都归给我们的神，直到永永远远！阿们！」</w:t>
      </w:r>
    </w:p>
    <w:p w14:paraId="7577F851" w14:textId="5E892F0B"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令人惊叹的仙人掌（第一部分）</w:t>
      </w:r>
    </w:p>
    <w:p w14:paraId="167E26A7" w14:textId="67615D1E" w:rsidR="00A416D9" w:rsidRPr="00EC65D2" w:rsidRDefault="00AD476C" w:rsidP="00EF272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25日</w:t>
      </w:r>
    </w:p>
    <w:p w14:paraId="009D8573" w14:textId="673ED444" w:rsidR="00A416D9" w:rsidRPr="00EC65D2" w:rsidRDefault="00AD476C" w:rsidP="00EF272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诗篇</w:t>
      </w:r>
      <w:r w:rsidRPr="00EC65D2">
        <w:rPr>
          <w:rFonts w:ascii="Calibri" w:eastAsia="楷体" w:hAnsi="Calibri" w:cs="Calibri"/>
          <w:b/>
          <w:bCs/>
          <w:sz w:val="28"/>
          <w:szCs w:val="28"/>
        </w:rPr>
        <w:t> </w:t>
      </w:r>
      <w:r w:rsidRPr="00EC65D2">
        <w:rPr>
          <w:rFonts w:ascii="楷体" w:eastAsia="楷体" w:hAnsi="楷体" w:cs="宋体" w:hint="eastAsia"/>
          <w:b/>
          <w:bCs/>
          <w:sz w:val="28"/>
          <w:szCs w:val="28"/>
        </w:rPr>
        <w:t>119:9-16</w:t>
      </w:r>
    </w:p>
    <w:p w14:paraId="361549C5" w14:textId="77777777" w:rsidR="00A416D9" w:rsidRPr="00A416D9" w:rsidRDefault="00A416D9" w:rsidP="00EF272B">
      <w:pPr>
        <w:pStyle w:val="af3"/>
        <w:spacing w:after="0"/>
        <w:rPr>
          <w:rFonts w:ascii="楷体" w:eastAsia="楷体" w:hAnsi="楷体" w:cs="宋体"/>
          <w:sz w:val="28"/>
          <w:szCs w:val="28"/>
        </w:rPr>
      </w:pPr>
    </w:p>
    <w:p w14:paraId="69BBDEDC" w14:textId="6EE8557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莱莉仰头看着身边那棵巨大的巨人柱仙人掌（saguaro</w:t>
      </w:r>
      <w:r w:rsidRPr="00A416D9">
        <w:rPr>
          <w:rFonts w:ascii="Calibri" w:eastAsia="楷体" w:hAnsi="Calibri" w:cs="Calibri"/>
          <w:sz w:val="28"/>
          <w:szCs w:val="28"/>
        </w:rPr>
        <w:t> </w:t>
      </w:r>
      <w:r w:rsidRPr="00A416D9">
        <w:rPr>
          <w:rFonts w:ascii="楷体" w:eastAsia="楷体" w:hAnsi="楷体" w:cs="宋体" w:hint="eastAsia"/>
          <w:sz w:val="28"/>
          <w:szCs w:val="28"/>
        </w:rPr>
        <w:t>cactus），它长满了向上伸展的刺臂。</w:t>
      </w:r>
    </w:p>
    <w:p w14:paraId="6761907C" w14:textId="092CD94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这家伙长了这么多大胳膊，感觉应该拿着点什么才对。”她笑着说，“东顿，你试试坐在它的胳膊上。”</w:t>
      </w:r>
    </w:p>
    <w:p w14:paraId="24F0DAD6" w14:textId="6C71E966"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才不要呢！”东顿说，“我可不想坐在那么扎人的东西上！”</w:t>
      </w:r>
    </w:p>
    <w:p w14:paraId="47080BE6" w14:textId="77777777" w:rsidR="00A416D9" w:rsidRPr="00A416D9" w:rsidRDefault="00A416D9" w:rsidP="00EC65D2">
      <w:pPr>
        <w:pStyle w:val="af3"/>
        <w:spacing w:after="0"/>
        <w:ind w:firstLineChars="200" w:firstLine="560"/>
        <w:rPr>
          <w:rFonts w:ascii="楷体" w:eastAsia="楷体" w:hAnsi="楷体" w:cs="宋体"/>
          <w:sz w:val="28"/>
          <w:szCs w:val="28"/>
        </w:rPr>
      </w:pPr>
    </w:p>
    <w:p w14:paraId="1ABD4D53" w14:textId="411F0E59"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这些‘胳膊’里，其实装着这整片地区最珍贵的东西。”爸爸开口说。</w:t>
      </w:r>
    </w:p>
    <w:p w14:paraId="6B4C29AA" w14:textId="61D9DCC6"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知道是什么！”东顿兴奋地插话，“是水！这些仙人掌能在干热的沙漠里生存，是因为它们把水储存在主干和枝条里。”</w:t>
      </w:r>
    </w:p>
    <w:p w14:paraId="63E747A8" w14:textId="77777777" w:rsidR="00A416D9" w:rsidRPr="00A416D9" w:rsidRDefault="00A416D9" w:rsidP="00EC65D2">
      <w:pPr>
        <w:pStyle w:val="af3"/>
        <w:spacing w:after="0"/>
        <w:ind w:firstLineChars="200" w:firstLine="560"/>
        <w:rPr>
          <w:rFonts w:ascii="楷体" w:eastAsia="楷体" w:hAnsi="楷体" w:cs="宋体"/>
          <w:sz w:val="28"/>
          <w:szCs w:val="28"/>
        </w:rPr>
      </w:pPr>
    </w:p>
    <w:p w14:paraId="3AB4DD43" w14:textId="7B3B140D"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这也太神奇了吧！”莱莉看着四周，一片沙子和岩石延伸到天边，“这儿根本看不出有水啊！”</w:t>
      </w:r>
    </w:p>
    <w:p w14:paraId="47991607" w14:textId="67DD6B13"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东顿说得对，”爸爸继续解释，“仙人掌的根不深，大约只往下三英尺，但它们会向四面八方延伸出一百英尺。这样一来，每一滴雨水都能被收集进来，送进主干和枝条的储水区。靠着里面储存的水，它们就能维持一整年的生存。”</w:t>
      </w:r>
    </w:p>
    <w:p w14:paraId="23C82BC7" w14:textId="6EFBA017"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对啊，它们的表皮像风琴一样有皱褶，”东顿迫不及待地补</w:t>
      </w:r>
      <w:r w:rsidRPr="00A416D9">
        <w:rPr>
          <w:rFonts w:ascii="楷体" w:eastAsia="楷体" w:hAnsi="楷体" w:cs="宋体" w:hint="eastAsia"/>
          <w:sz w:val="28"/>
          <w:szCs w:val="28"/>
        </w:rPr>
        <w:lastRenderedPageBreak/>
        <w:t>充，“就是为了能在吸水时膨胀！”</w:t>
      </w:r>
    </w:p>
    <w:p w14:paraId="422BBE3C" w14:textId="3D98524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太神奇了！”莱莉感叹道，“仙人掌先生，看不出来你还挺聪明的嘛！”</w:t>
      </w:r>
    </w:p>
    <w:p w14:paraId="2F57E203" w14:textId="5CA460D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笑了，“它还给了我们一个很好的提醒——关于‘储存’的重要性。”</w:t>
      </w:r>
    </w:p>
    <w:p w14:paraId="59865AF0" w14:textId="32FD8E14"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是储存水吗？”东顿问。</w:t>
      </w:r>
    </w:p>
    <w:p w14:paraId="125B9ED4" w14:textId="1392958F"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随身带个水壶倒是不介意，但我还是喜欢我胳膊现在的样子！”</w:t>
      </w:r>
    </w:p>
    <w:p w14:paraId="04AF0DCF" w14:textId="11567CBB"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大笑起来，“我说的不是你的胳膊，东顿。我是说——你的‘心’！希望你们俩都能把神的话语存记在心里。当你遇到困难的时候，就能像仙人掌一样，从里面汲取盼望、安慰和指引。认识神的话语，能帮助我们记得耶稣为我们所做的，并且祂一直与我们同在。就像沙漠中的水，它会滋养你、帮助你在主里成长。”</w:t>
      </w:r>
    </w:p>
    <w:p w14:paraId="163A3650" w14:textId="5834BD8E" w:rsidR="00A416D9" w:rsidRPr="00EC65D2" w:rsidRDefault="00AD476C" w:rsidP="00EC65D2">
      <w:pPr>
        <w:pStyle w:val="af3"/>
        <w:spacing w:after="0"/>
        <w:ind w:firstLineChars="200" w:firstLine="560"/>
        <w:rPr>
          <w:rFonts w:ascii="楷体" w:eastAsia="楷体" w:hAnsi="楷体" w:cs="宋体"/>
          <w:sz w:val="28"/>
          <w:szCs w:val="28"/>
          <w:lang w:val="es-ES_tradnl"/>
        </w:rPr>
      </w:pPr>
      <w:r w:rsidRPr="00EC65D2">
        <w:rPr>
          <w:rFonts w:ascii="楷体" w:eastAsia="楷体" w:hAnsi="楷体" w:cs="宋体" w:hint="eastAsia"/>
          <w:sz w:val="28"/>
          <w:szCs w:val="28"/>
          <w:lang w:val="es-ES_tradnl"/>
        </w:rPr>
        <w:t>——</w:t>
      </w:r>
      <w:r w:rsidRPr="00A416D9">
        <w:rPr>
          <w:rFonts w:ascii="楷体" w:eastAsia="楷体" w:hAnsi="楷体" w:cs="宋体" w:hint="eastAsia"/>
          <w:sz w:val="28"/>
          <w:szCs w:val="28"/>
        </w:rPr>
        <w:t>楚迪</w:t>
      </w:r>
      <w:r w:rsidRPr="00EC65D2">
        <w:rPr>
          <w:rFonts w:ascii="楷体" w:eastAsia="楷体" w:hAnsi="楷体" w:cs="宋体" w:hint="eastAsia"/>
          <w:sz w:val="28"/>
          <w:szCs w:val="28"/>
          <w:lang w:val="es-ES_tradnl"/>
        </w:rPr>
        <w:t>·</w:t>
      </w:r>
      <w:r w:rsidRPr="00A416D9">
        <w:rPr>
          <w:rFonts w:ascii="楷体" w:eastAsia="楷体" w:hAnsi="楷体" w:cs="宋体" w:hint="eastAsia"/>
          <w:sz w:val="28"/>
          <w:szCs w:val="28"/>
        </w:rPr>
        <w:t>范德</w:t>
      </w:r>
      <w:r w:rsidRPr="00EC65D2">
        <w:rPr>
          <w:rFonts w:ascii="楷体" w:eastAsia="楷体" w:hAnsi="楷体" w:cs="宋体" w:hint="eastAsia"/>
          <w:sz w:val="28"/>
          <w:szCs w:val="28"/>
          <w:lang w:val="es-ES_tradnl"/>
        </w:rPr>
        <w:t>·</w:t>
      </w:r>
      <w:r w:rsidRPr="00A416D9">
        <w:rPr>
          <w:rFonts w:ascii="楷体" w:eastAsia="楷体" w:hAnsi="楷体" w:cs="宋体" w:hint="eastAsia"/>
          <w:sz w:val="28"/>
          <w:szCs w:val="28"/>
        </w:rPr>
        <w:t>范</w:t>
      </w:r>
      <w:r w:rsidRPr="00EC65D2">
        <w:rPr>
          <w:rFonts w:ascii="楷体" w:eastAsia="楷体" w:hAnsi="楷体" w:cs="宋体" w:hint="eastAsia"/>
          <w:sz w:val="28"/>
          <w:szCs w:val="28"/>
          <w:lang w:val="es-ES_tradnl"/>
        </w:rPr>
        <w:t>（Trudy</w:t>
      </w:r>
      <w:r w:rsidRPr="00EC65D2">
        <w:rPr>
          <w:rFonts w:ascii="Calibri" w:eastAsia="楷体" w:hAnsi="Calibri" w:cs="Calibri"/>
          <w:sz w:val="28"/>
          <w:szCs w:val="28"/>
          <w:lang w:val="es-ES_tradnl"/>
        </w:rPr>
        <w:t> </w:t>
      </w:r>
      <w:r w:rsidRPr="00EC65D2">
        <w:rPr>
          <w:rFonts w:ascii="楷体" w:eastAsia="楷体" w:hAnsi="楷体" w:cs="宋体" w:hint="eastAsia"/>
          <w:sz w:val="28"/>
          <w:szCs w:val="28"/>
          <w:lang w:val="es-ES_tradnl"/>
        </w:rPr>
        <w:t>Vander</w:t>
      </w:r>
      <w:r w:rsidRPr="00EC65D2">
        <w:rPr>
          <w:rFonts w:ascii="Calibri" w:eastAsia="楷体" w:hAnsi="Calibri" w:cs="Calibri"/>
          <w:sz w:val="28"/>
          <w:szCs w:val="28"/>
          <w:lang w:val="es-ES_tradnl"/>
        </w:rPr>
        <w:t> </w:t>
      </w:r>
      <w:r w:rsidRPr="00EC65D2">
        <w:rPr>
          <w:rFonts w:ascii="楷体" w:eastAsia="楷体" w:hAnsi="楷体" w:cs="宋体" w:hint="eastAsia"/>
          <w:sz w:val="28"/>
          <w:szCs w:val="28"/>
          <w:lang w:val="es-ES_tradnl"/>
        </w:rPr>
        <w:t>Veen）</w:t>
      </w:r>
    </w:p>
    <w:p w14:paraId="52425CC6" w14:textId="77777777" w:rsidR="00A416D9" w:rsidRPr="00EC65D2" w:rsidRDefault="00A416D9" w:rsidP="00EF272B">
      <w:pPr>
        <w:pStyle w:val="af3"/>
        <w:spacing w:after="0"/>
        <w:rPr>
          <w:rFonts w:ascii="楷体" w:eastAsia="楷体" w:hAnsi="楷体" w:cs="宋体"/>
          <w:sz w:val="28"/>
          <w:szCs w:val="28"/>
          <w:lang w:val="es-ES_tradnl"/>
        </w:rPr>
      </w:pPr>
    </w:p>
    <w:p w14:paraId="65361AD2" w14:textId="2768A6B9" w:rsidR="00A416D9" w:rsidRPr="00EC65D2" w:rsidRDefault="00AD476C" w:rsidP="00EF272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你呢？</w:t>
      </w:r>
    </w:p>
    <w:p w14:paraId="5E1DC1FD" w14:textId="109163CB"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你最近有在灵命上成长吗？</w:t>
      </w:r>
    </w:p>
    <w:p w14:paraId="36A7E95E" w14:textId="18D33523"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你有通过读圣经或背经文，把神的话语藏在心里吗？</w:t>
      </w:r>
    </w:p>
    <w:p w14:paraId="62B0888C" w14:textId="11C56D1D"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神的话能帮助你明白耶稣多么爱你，也帮助你在生活中得到引导、在困难时得着安慰、在迷茫时记住祂的应许。</w:t>
      </w:r>
    </w:p>
    <w:p w14:paraId="2973550D" w14:textId="397E3ED0"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让我们今天开始，就像仙人掌那样储存生命的“水”——神的话语吧！</w:t>
      </w:r>
    </w:p>
    <w:p w14:paraId="76E64CC1" w14:textId="53B0B992" w:rsidR="00A416D9" w:rsidRPr="00EC65D2" w:rsidRDefault="00AD476C" w:rsidP="00EF272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lastRenderedPageBreak/>
        <w:t>今日金句：</w:t>
      </w:r>
    </w:p>
    <w:p w14:paraId="47BC5800" w14:textId="6D4272B5"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我将你的话藏在心里，免得我得罪你。”</w:t>
      </w:r>
    </w:p>
    <w:p w14:paraId="1F88CD0C" w14:textId="2963A085"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19:11（和合本）</w:t>
      </w:r>
    </w:p>
    <w:p w14:paraId="5E2EFF0D" w14:textId="77777777" w:rsidR="00A416D9" w:rsidRPr="00A416D9" w:rsidRDefault="00A416D9" w:rsidP="00EF272B">
      <w:pPr>
        <w:pStyle w:val="af3"/>
        <w:spacing w:after="0"/>
        <w:rPr>
          <w:rFonts w:ascii="楷体" w:eastAsia="楷体" w:hAnsi="楷体" w:cs="宋体"/>
          <w:sz w:val="28"/>
          <w:szCs w:val="28"/>
        </w:rPr>
      </w:pPr>
    </w:p>
    <w:p w14:paraId="119F489D" w14:textId="5E816900" w:rsidR="00A416D9" w:rsidRPr="00EC65D2" w:rsidRDefault="00AD476C" w:rsidP="00EF272B">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w:t>
      </w:r>
    </w:p>
    <w:p w14:paraId="26B1630A" w14:textId="338AD681" w:rsidR="00A416D9" w:rsidRPr="00A416D9" w:rsidRDefault="00EC65D2"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19:9-16</w:t>
      </w:r>
    </w:p>
    <w:p w14:paraId="7E312C5A" w14:textId="19D85D3A"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少年人用什么洁净他的行为呢？是要遵行你的话。</w:t>
      </w:r>
    </w:p>
    <w:p w14:paraId="3F7F81F7" w14:textId="66213477"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我一心寻求了你，求你不要叫我偏离你的命令。</w:t>
      </w:r>
    </w:p>
    <w:p w14:paraId="19A9B195" w14:textId="1CCB64D4"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我将你的话藏在心里，免得我得罪你。</w:t>
      </w:r>
    </w:p>
    <w:p w14:paraId="1E0E543B" w14:textId="291D80CE"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耶和华啊，你是应当称颂的！求你将你的律例教训我。</w:t>
      </w:r>
    </w:p>
    <w:p w14:paraId="26C230A1" w14:textId="32A1D225"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我用嘴唇传扬你口中的一切典章。</w:t>
      </w:r>
    </w:p>
    <w:p w14:paraId="02D05820" w14:textId="56B00ECD"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14</w:t>
      </w:r>
      <w:r w:rsidRPr="00A416D9">
        <w:rPr>
          <w:rFonts w:ascii="Calibri" w:eastAsia="楷体" w:hAnsi="Calibri" w:cs="Calibri"/>
          <w:sz w:val="28"/>
          <w:szCs w:val="28"/>
        </w:rPr>
        <w:t> </w:t>
      </w:r>
      <w:r w:rsidRPr="00A416D9">
        <w:rPr>
          <w:rFonts w:ascii="楷体" w:eastAsia="楷体" w:hAnsi="楷体" w:cs="宋体" w:hint="eastAsia"/>
          <w:sz w:val="28"/>
          <w:szCs w:val="28"/>
        </w:rPr>
        <w:t>我喜悦你的法度，如同喜悦一切的财物。</w:t>
      </w:r>
    </w:p>
    <w:p w14:paraId="0DD1699E" w14:textId="47AF1973" w:rsidR="00A416D9" w:rsidRPr="00A416D9" w:rsidRDefault="00AD476C" w:rsidP="00EF272B">
      <w:pPr>
        <w:pStyle w:val="af3"/>
        <w:spacing w:after="0"/>
        <w:rPr>
          <w:rFonts w:ascii="楷体" w:eastAsia="楷体" w:hAnsi="楷体" w:cs="宋体"/>
          <w:sz w:val="28"/>
          <w:szCs w:val="28"/>
        </w:rPr>
      </w:pPr>
      <w:r w:rsidRPr="00A416D9">
        <w:rPr>
          <w:rFonts w:ascii="楷体" w:eastAsia="楷体" w:hAnsi="楷体" w:cs="宋体" w:hint="eastAsia"/>
          <w:sz w:val="28"/>
          <w:szCs w:val="28"/>
        </w:rPr>
        <w:t>15</w:t>
      </w:r>
      <w:r w:rsidRPr="00A416D9">
        <w:rPr>
          <w:rFonts w:ascii="Calibri" w:eastAsia="楷体" w:hAnsi="Calibri" w:cs="Calibri"/>
          <w:sz w:val="28"/>
          <w:szCs w:val="28"/>
        </w:rPr>
        <w:t> </w:t>
      </w:r>
      <w:r w:rsidRPr="00A416D9">
        <w:rPr>
          <w:rFonts w:ascii="楷体" w:eastAsia="楷体" w:hAnsi="楷体" w:cs="宋体" w:hint="eastAsia"/>
          <w:sz w:val="28"/>
          <w:szCs w:val="28"/>
        </w:rPr>
        <w:t>我要默想你的训词，看重你的道路。</w:t>
      </w:r>
    </w:p>
    <w:p w14:paraId="35CD8966" w14:textId="746EC501" w:rsidR="00EC65D2" w:rsidRDefault="00AD476C" w:rsidP="00EF272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6</w:t>
      </w:r>
      <w:r w:rsidRPr="00A416D9">
        <w:rPr>
          <w:rFonts w:ascii="Calibri" w:eastAsia="楷体" w:hAnsi="Calibri" w:cs="Calibri"/>
          <w:sz w:val="28"/>
          <w:szCs w:val="28"/>
        </w:rPr>
        <w:t> </w:t>
      </w:r>
      <w:r w:rsidRPr="00A416D9">
        <w:rPr>
          <w:rFonts w:ascii="楷体" w:eastAsia="楷体" w:hAnsi="楷体" w:cs="宋体" w:hint="eastAsia"/>
          <w:sz w:val="28"/>
          <w:szCs w:val="28"/>
        </w:rPr>
        <w:t>我要在你的律例中自乐；我不忘记你的话。</w:t>
      </w:r>
    </w:p>
    <w:p w14:paraId="5888AC53" w14:textId="77777777" w:rsidR="00EC65D2" w:rsidRDefault="00EC65D2">
      <w:pPr>
        <w:widowControl/>
        <w:rPr>
          <w:rFonts w:ascii="楷体" w:eastAsia="楷体" w:hAnsi="楷体" w:cs="宋体" w:hint="eastAsia"/>
          <w:sz w:val="28"/>
          <w:szCs w:val="28"/>
        </w:rPr>
      </w:pPr>
      <w:r>
        <w:rPr>
          <w:rFonts w:ascii="楷体" w:eastAsia="楷体" w:hAnsi="楷体" w:cs="宋体" w:hint="eastAsia"/>
          <w:sz w:val="28"/>
          <w:szCs w:val="28"/>
        </w:rPr>
        <w:br w:type="page"/>
      </w:r>
    </w:p>
    <w:p w14:paraId="61DF7795" w14:textId="503E3E98"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惊奇的巨仙人掌（第二部分）</w:t>
      </w:r>
    </w:p>
    <w:p w14:paraId="54FB8630" w14:textId="040FEF59" w:rsidR="00A416D9" w:rsidRPr="00EC65D2" w:rsidRDefault="00AD476C" w:rsidP="001C5488">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每日灵修</w:t>
      </w:r>
      <w:r w:rsidRPr="00EC65D2">
        <w:rPr>
          <w:rFonts w:ascii="Calibri" w:eastAsia="楷体" w:hAnsi="Calibri" w:cs="Calibri"/>
          <w:b/>
          <w:bCs/>
          <w:sz w:val="28"/>
          <w:szCs w:val="28"/>
        </w:rPr>
        <w:t> </w:t>
      </w:r>
      <w:r w:rsidRPr="00EC65D2">
        <w:rPr>
          <w:rFonts w:ascii="楷体" w:eastAsia="楷体" w:hAnsi="楷体" w:cs="楷体" w:hint="eastAsia"/>
          <w:b/>
          <w:bCs/>
          <w:sz w:val="28"/>
          <w:szCs w:val="28"/>
        </w:rPr>
        <w:t>·</w:t>
      </w:r>
      <w:r w:rsidRPr="00EC65D2">
        <w:rPr>
          <w:rFonts w:ascii="Calibri" w:eastAsia="楷体" w:hAnsi="Calibri" w:cs="Calibri"/>
          <w:b/>
          <w:bCs/>
          <w:sz w:val="28"/>
          <w:szCs w:val="28"/>
        </w:rPr>
        <w:t> </w:t>
      </w:r>
      <w:r w:rsidRPr="00EC65D2">
        <w:rPr>
          <w:rFonts w:ascii="楷体" w:eastAsia="楷体" w:hAnsi="楷体" w:cs="宋体" w:hint="eastAsia"/>
          <w:b/>
          <w:bCs/>
          <w:sz w:val="28"/>
          <w:szCs w:val="28"/>
        </w:rPr>
        <w:t>2025年6月26日</w:t>
      </w:r>
    </w:p>
    <w:p w14:paraId="5057D154" w14:textId="0E47DAD3" w:rsidR="00A416D9" w:rsidRPr="00EC65D2" w:rsidRDefault="00AD476C" w:rsidP="001C5488">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罗马书</w:t>
      </w:r>
      <w:r w:rsidRPr="00EC65D2">
        <w:rPr>
          <w:rFonts w:ascii="Calibri" w:eastAsia="楷体" w:hAnsi="Calibri" w:cs="Calibri"/>
          <w:b/>
          <w:bCs/>
          <w:sz w:val="28"/>
          <w:szCs w:val="28"/>
        </w:rPr>
        <w:t> </w:t>
      </w:r>
      <w:r w:rsidRPr="00EC65D2">
        <w:rPr>
          <w:rFonts w:ascii="楷体" w:eastAsia="楷体" w:hAnsi="楷体" w:cs="宋体" w:hint="eastAsia"/>
          <w:b/>
          <w:bCs/>
          <w:sz w:val="28"/>
          <w:szCs w:val="28"/>
        </w:rPr>
        <w:t>12:9-13</w:t>
      </w:r>
    </w:p>
    <w:p w14:paraId="540660F3" w14:textId="77777777" w:rsidR="00A416D9" w:rsidRPr="00A416D9" w:rsidRDefault="00A416D9" w:rsidP="001C5488">
      <w:pPr>
        <w:pStyle w:val="af3"/>
        <w:spacing w:after="0"/>
        <w:rPr>
          <w:rFonts w:ascii="楷体" w:eastAsia="楷体" w:hAnsi="楷体" w:cs="宋体"/>
          <w:sz w:val="28"/>
          <w:szCs w:val="28"/>
        </w:rPr>
      </w:pPr>
    </w:p>
    <w:p w14:paraId="13C23787" w14:textId="11086DE7"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快看！”莱莉退后几步，盯着那棵巨大的巨人柱仙人掌说。</w:t>
      </w:r>
    </w:p>
    <w:p w14:paraId="1CD8E314" w14:textId="09DCEC8E"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那洞里有东西！”</w:t>
      </w:r>
    </w:p>
    <w:p w14:paraId="478C301C" w14:textId="77777777" w:rsidR="00A416D9" w:rsidRPr="00A416D9" w:rsidRDefault="00A416D9" w:rsidP="00EC65D2">
      <w:pPr>
        <w:pStyle w:val="af3"/>
        <w:spacing w:after="0"/>
        <w:ind w:firstLineChars="200" w:firstLine="560"/>
        <w:rPr>
          <w:rFonts w:ascii="楷体" w:eastAsia="楷体" w:hAnsi="楷体" w:cs="宋体"/>
          <w:sz w:val="28"/>
          <w:szCs w:val="28"/>
        </w:rPr>
      </w:pPr>
    </w:p>
    <w:p w14:paraId="681E84B3" w14:textId="6FD3418A"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和伊斯顿走过来看，果然有一双眨巴着的黄色眼睛从树干上的洞里盯着他们看。</w:t>
      </w:r>
    </w:p>
    <w:p w14:paraId="75D5C1C2" w14:textId="1F20725D"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觉得是尖叫猫头鹰，”伊斯顿说。“我们在课上学到，啄木鸟会在仙人掌上凿洞筑巢。等它们搬走了，其他鸟儿就会住进这些空洞里。”</w:t>
      </w:r>
    </w:p>
    <w:p w14:paraId="24771D8C" w14:textId="77777777" w:rsidR="00A416D9" w:rsidRPr="00A416D9" w:rsidRDefault="00A416D9" w:rsidP="00EC65D2">
      <w:pPr>
        <w:pStyle w:val="af3"/>
        <w:spacing w:after="0"/>
        <w:ind w:firstLineChars="200" w:firstLine="560"/>
        <w:rPr>
          <w:rFonts w:ascii="楷体" w:eastAsia="楷体" w:hAnsi="楷体" w:cs="宋体"/>
          <w:sz w:val="28"/>
          <w:szCs w:val="28"/>
        </w:rPr>
      </w:pPr>
    </w:p>
    <w:p w14:paraId="08B55742" w14:textId="0011E4FB"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点点头：“每次仙人掌的外皮被破坏——就像啄木鸟凿洞那样——它就会渗出一种浓稠的液体，这液体会形成一个防水的小囊。液体干了之后，就像结痂一样，变成了永久的‘房间’。这些洞白天凉爽、夜晚保温，非常适合沙漠里的鸟类居住。”</w:t>
      </w:r>
    </w:p>
    <w:p w14:paraId="2FE138D3" w14:textId="77777777" w:rsidR="00A416D9" w:rsidRPr="00A416D9" w:rsidRDefault="00A416D9" w:rsidP="00EC65D2">
      <w:pPr>
        <w:pStyle w:val="af3"/>
        <w:spacing w:after="0"/>
        <w:ind w:firstLineChars="200" w:firstLine="560"/>
        <w:rPr>
          <w:rFonts w:ascii="楷体" w:eastAsia="楷体" w:hAnsi="楷体" w:cs="宋体"/>
          <w:sz w:val="28"/>
          <w:szCs w:val="28"/>
        </w:rPr>
      </w:pPr>
    </w:p>
    <w:p w14:paraId="6E4DB2D1" w14:textId="24FEBC4A"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莱莉看到仙人掌的枝干上布满了大大小小的洞。“这仙人掌简直就像一栋高楼公寓！”她笑着说，“住得真挤啊。”</w:t>
      </w:r>
    </w:p>
    <w:p w14:paraId="35D1F6A9" w14:textId="77777777" w:rsidR="00A416D9" w:rsidRPr="00A416D9" w:rsidRDefault="00A416D9" w:rsidP="00EC65D2">
      <w:pPr>
        <w:pStyle w:val="af3"/>
        <w:spacing w:after="0"/>
        <w:ind w:firstLineChars="200" w:firstLine="560"/>
        <w:rPr>
          <w:rFonts w:ascii="楷体" w:eastAsia="楷体" w:hAnsi="楷体" w:cs="宋体"/>
          <w:sz w:val="28"/>
          <w:szCs w:val="28"/>
        </w:rPr>
      </w:pPr>
    </w:p>
    <w:p w14:paraId="52F07940" w14:textId="3EC2296B"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伊斯顿咧嘴笑了：“就像我们家。”</w:t>
      </w:r>
    </w:p>
    <w:p w14:paraId="373DE53A" w14:textId="07FD861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莱莉若有所思地点点头。最近奶奶搬来和他们一起住，而教会里那位单亲妈妈朱莉娅，也要带着她两岁的儿子怀尔德暂住他们家一阵子。</w:t>
      </w:r>
    </w:p>
    <w:p w14:paraId="0D7415FF" w14:textId="20E052FF"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莱莉想起他们曾为此开过一次家庭会议。</w:t>
      </w:r>
    </w:p>
    <w:p w14:paraId="397C9BE6" w14:textId="0C67CBC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开玩笑吧！”她当时叫道，“他们要住哪儿啊？”</w:t>
      </w:r>
    </w:p>
    <w:p w14:paraId="4491D727" w14:textId="244586A5"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他们得住进你的房间，”爸爸说，“你要和伊斯顿一起挤一个房间。朱莉娅只是暂时需要帮助，等她重新站稳脚步就会搬走。我们都得做点牺牲。这也是我们像耶稣那样去爱人的一部分——耶稣为我们牺牲了一切。你愿意为这事祷告一下吗？”</w:t>
      </w:r>
    </w:p>
    <w:p w14:paraId="21D9DEE7" w14:textId="04303928"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莱莉试过，但心里总是很别扭。她知道自己在自私。</w:t>
      </w:r>
    </w:p>
    <w:p w14:paraId="1189A0E2" w14:textId="7F1474C1"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但现在看着这棵仙人掌——它宁愿被啄出洞来，也要为需要的生物提供栖身之所。她想：我不该抱怨。即使怀尔德真的在墙上也“啄”出几个洞——以他那调皮劲儿，他肯定会的！</w:t>
      </w:r>
    </w:p>
    <w:p w14:paraId="24830F49" w14:textId="5EEBA618" w:rsidR="00A416D9" w:rsidRPr="00A416D9" w:rsidRDefault="00AD476C" w:rsidP="00EC65D2">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翠蒂·范德·范恩</w:t>
      </w:r>
    </w:p>
    <w:p w14:paraId="66825268" w14:textId="77777777" w:rsidR="00A416D9" w:rsidRPr="00A416D9" w:rsidRDefault="00A416D9" w:rsidP="001C5488">
      <w:pPr>
        <w:pStyle w:val="af3"/>
        <w:spacing w:after="0"/>
        <w:rPr>
          <w:rFonts w:ascii="楷体" w:eastAsia="楷体" w:hAnsi="楷体" w:cs="宋体"/>
          <w:sz w:val="28"/>
          <w:szCs w:val="28"/>
        </w:rPr>
      </w:pPr>
    </w:p>
    <w:p w14:paraId="30A04B14" w14:textId="5EFC5D8A" w:rsidR="00A416D9" w:rsidRPr="00EC65D2" w:rsidRDefault="00AD476C" w:rsidP="001C5488">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你呢？</w:t>
      </w:r>
    </w:p>
    <w:p w14:paraId="44E38E3D" w14:textId="65A26FC4" w:rsidR="00A416D9" w:rsidRPr="00A416D9" w:rsidRDefault="00AD476C" w:rsidP="001C5488">
      <w:pPr>
        <w:pStyle w:val="af3"/>
        <w:spacing w:after="0"/>
        <w:rPr>
          <w:rFonts w:ascii="楷体" w:eastAsia="楷体" w:hAnsi="楷体" w:cs="宋体"/>
          <w:sz w:val="28"/>
          <w:szCs w:val="28"/>
        </w:rPr>
      </w:pPr>
      <w:r w:rsidRPr="00A416D9">
        <w:rPr>
          <w:rFonts w:ascii="楷体" w:eastAsia="楷体" w:hAnsi="楷体" w:cs="宋体" w:hint="eastAsia"/>
          <w:sz w:val="28"/>
          <w:szCs w:val="28"/>
        </w:rPr>
        <w:t>你愿意为了帮助别人，放弃一些自己的舒适与便利吗？试着站在别人的立场想一想：如果你有困难，却没有人愿意帮你，你会有什么感觉？当我们陷在罪中需要救赎时，耶稣牺牲了自己的生命来拯救我们。相信祂能帮助你以祂的方式去爱别人，也愿意为他们做出牺牲。</w:t>
      </w:r>
    </w:p>
    <w:p w14:paraId="68D492F3" w14:textId="77777777" w:rsidR="00A416D9" w:rsidRPr="00A416D9" w:rsidRDefault="00A416D9" w:rsidP="001C5488">
      <w:pPr>
        <w:pStyle w:val="af3"/>
        <w:spacing w:after="0"/>
        <w:rPr>
          <w:rFonts w:ascii="楷体" w:eastAsia="楷体" w:hAnsi="楷体" w:cs="宋体"/>
          <w:sz w:val="28"/>
          <w:szCs w:val="28"/>
        </w:rPr>
      </w:pPr>
    </w:p>
    <w:p w14:paraId="43C7BCC3" w14:textId="129D51CD" w:rsidR="00A416D9" w:rsidRPr="00EC65D2" w:rsidRDefault="00AD476C" w:rsidP="001C5488">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lastRenderedPageBreak/>
        <w:t>今日金句</w:t>
      </w:r>
    </w:p>
    <w:p w14:paraId="2947100F" w14:textId="7863EFC8" w:rsidR="00A416D9" w:rsidRPr="00A416D9" w:rsidRDefault="00AD476C" w:rsidP="001C5488">
      <w:pPr>
        <w:pStyle w:val="af3"/>
        <w:spacing w:after="0"/>
        <w:rPr>
          <w:rFonts w:ascii="楷体" w:eastAsia="楷体" w:hAnsi="楷体" w:cs="宋体"/>
          <w:sz w:val="28"/>
          <w:szCs w:val="28"/>
        </w:rPr>
      </w:pPr>
      <w:r w:rsidRPr="00A416D9">
        <w:rPr>
          <w:rFonts w:ascii="楷体" w:eastAsia="楷体" w:hAnsi="楷体" w:cs="宋体" w:hint="eastAsia"/>
          <w:sz w:val="28"/>
          <w:szCs w:val="28"/>
        </w:rPr>
        <w:t>哥林多前书</w:t>
      </w:r>
      <w:r w:rsidRPr="00A416D9">
        <w:rPr>
          <w:rFonts w:ascii="Calibri" w:eastAsia="楷体" w:hAnsi="Calibri" w:cs="Calibri"/>
          <w:sz w:val="28"/>
          <w:szCs w:val="28"/>
        </w:rPr>
        <w:t> </w:t>
      </w:r>
      <w:r w:rsidRPr="00A416D9">
        <w:rPr>
          <w:rFonts w:ascii="楷体" w:eastAsia="楷体" w:hAnsi="楷体" w:cs="宋体" w:hint="eastAsia"/>
          <w:sz w:val="28"/>
          <w:szCs w:val="28"/>
        </w:rPr>
        <w:t>10:24（新译本）</w:t>
      </w:r>
    </w:p>
    <w:p w14:paraId="263FCDDE" w14:textId="645E56DE" w:rsidR="00A416D9" w:rsidRPr="00A416D9" w:rsidRDefault="00AD476C" w:rsidP="001C5488">
      <w:pPr>
        <w:pStyle w:val="af3"/>
        <w:spacing w:after="0"/>
        <w:rPr>
          <w:rFonts w:ascii="楷体" w:eastAsia="楷体" w:hAnsi="楷体" w:cs="宋体"/>
          <w:sz w:val="28"/>
          <w:szCs w:val="28"/>
        </w:rPr>
      </w:pPr>
      <w:r w:rsidRPr="00A416D9">
        <w:rPr>
          <w:rFonts w:ascii="楷体" w:eastAsia="楷体" w:hAnsi="楷体" w:cs="宋体" w:hint="eastAsia"/>
          <w:sz w:val="28"/>
          <w:szCs w:val="28"/>
        </w:rPr>
        <w:t>“无论谁都不可单顾自己的好处，而应顾别人的好处。”</w:t>
      </w:r>
    </w:p>
    <w:p w14:paraId="0C91EFE9" w14:textId="77777777" w:rsidR="00A416D9" w:rsidRPr="00A416D9" w:rsidRDefault="00A416D9" w:rsidP="001C5488">
      <w:pPr>
        <w:pStyle w:val="af3"/>
        <w:spacing w:after="0"/>
        <w:rPr>
          <w:rFonts w:ascii="楷体" w:eastAsia="楷体" w:hAnsi="楷体" w:cs="宋体"/>
          <w:sz w:val="28"/>
          <w:szCs w:val="28"/>
        </w:rPr>
      </w:pPr>
    </w:p>
    <w:p w14:paraId="7C3808A4" w14:textId="1A851310" w:rsidR="00A416D9" w:rsidRPr="00EC65D2" w:rsidRDefault="00AD476C" w:rsidP="001C5488">
      <w:pPr>
        <w:pStyle w:val="af3"/>
        <w:spacing w:after="0"/>
        <w:rPr>
          <w:rFonts w:ascii="楷体" w:eastAsia="楷体" w:hAnsi="楷体" w:cs="宋体"/>
          <w:b/>
          <w:bCs/>
          <w:sz w:val="28"/>
          <w:szCs w:val="28"/>
        </w:rPr>
      </w:pPr>
      <w:r w:rsidRPr="00EC65D2">
        <w:rPr>
          <w:rFonts w:ascii="楷体" w:eastAsia="楷体" w:hAnsi="楷体" w:cs="宋体" w:hint="eastAsia"/>
          <w:b/>
          <w:bCs/>
          <w:sz w:val="28"/>
          <w:szCs w:val="28"/>
        </w:rPr>
        <w:t>经文阅读</w:t>
      </w:r>
    </w:p>
    <w:p w14:paraId="0CB08826" w14:textId="2E194551" w:rsidR="00A416D9" w:rsidRPr="00A416D9" w:rsidRDefault="00AD476C" w:rsidP="001C5488">
      <w:pPr>
        <w:pStyle w:val="af3"/>
        <w:spacing w:after="0"/>
        <w:rPr>
          <w:rFonts w:ascii="楷体" w:eastAsia="楷体" w:hAnsi="楷体" w:cs="宋体"/>
          <w:sz w:val="28"/>
          <w:szCs w:val="28"/>
        </w:rPr>
      </w:pPr>
      <w:r w:rsidRPr="00A416D9">
        <w:rPr>
          <w:rFonts w:ascii="楷体" w:eastAsia="楷体" w:hAnsi="楷体" w:cs="宋体" w:hint="eastAsia"/>
          <w:sz w:val="28"/>
          <w:szCs w:val="28"/>
        </w:rPr>
        <w:t>罗马书</w:t>
      </w:r>
      <w:r w:rsidRPr="00A416D9">
        <w:rPr>
          <w:rFonts w:ascii="Calibri" w:eastAsia="楷体" w:hAnsi="Calibri" w:cs="Calibri"/>
          <w:sz w:val="28"/>
          <w:szCs w:val="28"/>
        </w:rPr>
        <w:t> </w:t>
      </w:r>
      <w:r w:rsidRPr="00A416D9">
        <w:rPr>
          <w:rFonts w:ascii="楷体" w:eastAsia="楷体" w:hAnsi="楷体" w:cs="宋体" w:hint="eastAsia"/>
          <w:sz w:val="28"/>
          <w:szCs w:val="28"/>
        </w:rPr>
        <w:t>12:9-13</w:t>
      </w:r>
      <w:r w:rsidR="00EC65D2" w:rsidRPr="00A416D9">
        <w:rPr>
          <w:rFonts w:ascii="楷体" w:eastAsia="楷体" w:hAnsi="楷体" w:cs="宋体" w:hint="eastAsia"/>
          <w:sz w:val="28"/>
          <w:szCs w:val="28"/>
        </w:rPr>
        <w:t>（和合本）</w:t>
      </w:r>
    </w:p>
    <w:p w14:paraId="6B63C3FD" w14:textId="6A39E314" w:rsidR="00A416D9" w:rsidRPr="00A416D9" w:rsidRDefault="00AD476C" w:rsidP="001C5488">
      <w:pPr>
        <w:pStyle w:val="af3"/>
        <w:spacing w:after="0"/>
        <w:rPr>
          <w:rFonts w:ascii="楷体" w:eastAsia="楷体" w:hAnsi="楷体" w:cs="宋体"/>
          <w:sz w:val="28"/>
          <w:szCs w:val="28"/>
        </w:rPr>
      </w:pPr>
      <w:r w:rsidRPr="00A416D9">
        <w:rPr>
          <w:rFonts w:ascii="楷体" w:eastAsia="楷体" w:hAnsi="楷体" w:cs="宋体" w:hint="eastAsia"/>
          <w:sz w:val="28"/>
          <w:szCs w:val="28"/>
        </w:rPr>
        <w:t>9</w:t>
      </w:r>
      <w:r w:rsidRPr="00A416D9">
        <w:rPr>
          <w:rFonts w:ascii="Calibri" w:eastAsia="楷体" w:hAnsi="Calibri" w:cs="Calibri"/>
          <w:sz w:val="28"/>
          <w:szCs w:val="28"/>
        </w:rPr>
        <w:t> </w:t>
      </w:r>
      <w:r w:rsidRPr="00A416D9">
        <w:rPr>
          <w:rFonts w:ascii="楷体" w:eastAsia="楷体" w:hAnsi="楷体" w:cs="宋体" w:hint="eastAsia"/>
          <w:sz w:val="28"/>
          <w:szCs w:val="28"/>
        </w:rPr>
        <w:t>爱人不可虚假，恶要厌恶，善要亲近。</w:t>
      </w:r>
    </w:p>
    <w:p w14:paraId="6D62A4DD" w14:textId="62DB6716" w:rsidR="00A416D9" w:rsidRPr="00A416D9" w:rsidRDefault="00AD476C" w:rsidP="001C5488">
      <w:pPr>
        <w:pStyle w:val="af3"/>
        <w:spacing w:after="0"/>
        <w:rPr>
          <w:rFonts w:ascii="楷体" w:eastAsia="楷体" w:hAnsi="楷体" w:cs="宋体"/>
          <w:sz w:val="28"/>
          <w:szCs w:val="28"/>
        </w:rPr>
      </w:pPr>
      <w:r w:rsidRPr="00A416D9">
        <w:rPr>
          <w:rFonts w:ascii="楷体" w:eastAsia="楷体" w:hAnsi="楷体" w:cs="宋体" w:hint="eastAsia"/>
          <w:sz w:val="28"/>
          <w:szCs w:val="28"/>
        </w:rPr>
        <w:t>10</w:t>
      </w:r>
      <w:r w:rsidRPr="00A416D9">
        <w:rPr>
          <w:rFonts w:ascii="Calibri" w:eastAsia="楷体" w:hAnsi="Calibri" w:cs="Calibri"/>
          <w:sz w:val="28"/>
          <w:szCs w:val="28"/>
        </w:rPr>
        <w:t> </w:t>
      </w:r>
      <w:r w:rsidRPr="00A416D9">
        <w:rPr>
          <w:rFonts w:ascii="楷体" w:eastAsia="楷体" w:hAnsi="楷体" w:cs="宋体" w:hint="eastAsia"/>
          <w:sz w:val="28"/>
          <w:szCs w:val="28"/>
        </w:rPr>
        <w:t>爱弟兄，要彼此亲热；恭敬人，要彼此推让。</w:t>
      </w:r>
    </w:p>
    <w:p w14:paraId="7C5B981C" w14:textId="7B2A0DA5" w:rsidR="00A416D9" w:rsidRPr="00A416D9" w:rsidRDefault="00AD476C" w:rsidP="001C5488">
      <w:pPr>
        <w:pStyle w:val="af3"/>
        <w:spacing w:after="0"/>
        <w:rPr>
          <w:rFonts w:ascii="楷体" w:eastAsia="楷体" w:hAnsi="楷体" w:cs="宋体"/>
          <w:sz w:val="28"/>
          <w:szCs w:val="28"/>
        </w:rPr>
      </w:pPr>
      <w:r w:rsidRPr="00A416D9">
        <w:rPr>
          <w:rFonts w:ascii="楷体" w:eastAsia="楷体" w:hAnsi="楷体" w:cs="宋体" w:hint="eastAsia"/>
          <w:sz w:val="28"/>
          <w:szCs w:val="28"/>
        </w:rPr>
        <w:t>11</w:t>
      </w:r>
      <w:r w:rsidRPr="00A416D9">
        <w:rPr>
          <w:rFonts w:ascii="Calibri" w:eastAsia="楷体" w:hAnsi="Calibri" w:cs="Calibri"/>
          <w:sz w:val="28"/>
          <w:szCs w:val="28"/>
        </w:rPr>
        <w:t> </w:t>
      </w:r>
      <w:r w:rsidRPr="00A416D9">
        <w:rPr>
          <w:rFonts w:ascii="楷体" w:eastAsia="楷体" w:hAnsi="楷体" w:cs="宋体" w:hint="eastAsia"/>
          <w:sz w:val="28"/>
          <w:szCs w:val="28"/>
        </w:rPr>
        <w:t>殷勤不可懒惰；要心里火热，常常服事主。</w:t>
      </w:r>
    </w:p>
    <w:p w14:paraId="60E764AE" w14:textId="43C1D380" w:rsidR="00A416D9" w:rsidRPr="00A416D9" w:rsidRDefault="00AD476C" w:rsidP="001C5488">
      <w:pPr>
        <w:pStyle w:val="af3"/>
        <w:spacing w:after="0"/>
        <w:rPr>
          <w:rFonts w:ascii="楷体" w:eastAsia="楷体" w:hAnsi="楷体" w:cs="宋体"/>
          <w:sz w:val="28"/>
          <w:szCs w:val="28"/>
        </w:rPr>
      </w:pPr>
      <w:r w:rsidRPr="00A416D9">
        <w:rPr>
          <w:rFonts w:ascii="楷体" w:eastAsia="楷体" w:hAnsi="楷体" w:cs="宋体" w:hint="eastAsia"/>
          <w:sz w:val="28"/>
          <w:szCs w:val="28"/>
        </w:rPr>
        <w:t>12</w:t>
      </w:r>
      <w:r w:rsidRPr="00A416D9">
        <w:rPr>
          <w:rFonts w:ascii="Calibri" w:eastAsia="楷体" w:hAnsi="Calibri" w:cs="Calibri"/>
          <w:sz w:val="28"/>
          <w:szCs w:val="28"/>
        </w:rPr>
        <w:t> </w:t>
      </w:r>
      <w:r w:rsidRPr="00A416D9">
        <w:rPr>
          <w:rFonts w:ascii="楷体" w:eastAsia="楷体" w:hAnsi="楷体" w:cs="宋体" w:hint="eastAsia"/>
          <w:sz w:val="28"/>
          <w:szCs w:val="28"/>
        </w:rPr>
        <w:t>在指望中要喜乐；在患难中要忍耐；祷告要恒切。</w:t>
      </w:r>
    </w:p>
    <w:p w14:paraId="280E4074" w14:textId="01F99636" w:rsidR="001877A5" w:rsidRDefault="00AD476C" w:rsidP="001C5488">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13</w:t>
      </w:r>
      <w:r w:rsidRPr="00A416D9">
        <w:rPr>
          <w:rFonts w:ascii="Calibri" w:eastAsia="楷体" w:hAnsi="Calibri" w:cs="Calibri"/>
          <w:sz w:val="28"/>
          <w:szCs w:val="28"/>
        </w:rPr>
        <w:t> </w:t>
      </w:r>
      <w:r w:rsidRPr="00A416D9">
        <w:rPr>
          <w:rFonts w:ascii="楷体" w:eastAsia="楷体" w:hAnsi="楷体" w:cs="宋体" w:hint="eastAsia"/>
          <w:sz w:val="28"/>
          <w:szCs w:val="28"/>
        </w:rPr>
        <w:t>圣徒缺乏要帮补；客要一味地款待。</w:t>
      </w:r>
    </w:p>
    <w:p w14:paraId="5F043443" w14:textId="77777777" w:rsidR="001877A5" w:rsidRDefault="001877A5">
      <w:pPr>
        <w:widowControl/>
        <w:rPr>
          <w:rFonts w:ascii="楷体" w:eastAsia="楷体" w:hAnsi="楷体" w:cs="宋体" w:hint="eastAsia"/>
          <w:sz w:val="28"/>
          <w:szCs w:val="28"/>
        </w:rPr>
      </w:pPr>
      <w:r>
        <w:rPr>
          <w:rFonts w:ascii="楷体" w:eastAsia="楷体" w:hAnsi="楷体" w:cs="宋体" w:hint="eastAsia"/>
          <w:sz w:val="28"/>
          <w:szCs w:val="28"/>
        </w:rPr>
        <w:br w:type="page"/>
      </w:r>
    </w:p>
    <w:p w14:paraId="4C311F16" w14:textId="4CE87375"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你属于谁？</w:t>
      </w:r>
    </w:p>
    <w:p w14:paraId="13827738" w14:textId="2EA80456" w:rsidR="00A416D9" w:rsidRPr="001877A5" w:rsidRDefault="00AD476C" w:rsidP="00CA268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每日灵修</w:t>
      </w:r>
      <w:r w:rsidRPr="001877A5">
        <w:rPr>
          <w:rFonts w:ascii="Calibri" w:eastAsia="楷体" w:hAnsi="Calibri" w:cs="Calibri"/>
          <w:b/>
          <w:bCs/>
          <w:sz w:val="28"/>
          <w:szCs w:val="28"/>
        </w:rPr>
        <w:t> </w:t>
      </w:r>
      <w:r w:rsidRPr="001877A5">
        <w:rPr>
          <w:rFonts w:ascii="楷体" w:eastAsia="楷体" w:hAnsi="楷体" w:cs="宋体" w:hint="eastAsia"/>
          <w:b/>
          <w:bCs/>
          <w:sz w:val="28"/>
          <w:szCs w:val="28"/>
        </w:rPr>
        <w:t>|</w:t>
      </w:r>
      <w:r w:rsidRPr="001877A5">
        <w:rPr>
          <w:rFonts w:ascii="Calibri" w:eastAsia="楷体" w:hAnsi="Calibri" w:cs="Calibri"/>
          <w:b/>
          <w:bCs/>
          <w:sz w:val="28"/>
          <w:szCs w:val="28"/>
        </w:rPr>
        <w:t> </w:t>
      </w:r>
      <w:r w:rsidRPr="001877A5">
        <w:rPr>
          <w:rFonts w:ascii="楷体" w:eastAsia="楷体" w:hAnsi="楷体" w:cs="宋体" w:hint="eastAsia"/>
          <w:b/>
          <w:bCs/>
          <w:sz w:val="28"/>
          <w:szCs w:val="28"/>
        </w:rPr>
        <w:t>2025年6月27日</w:t>
      </w:r>
    </w:p>
    <w:p w14:paraId="0F246C39" w14:textId="3F55D359" w:rsidR="00A416D9" w:rsidRPr="001877A5" w:rsidRDefault="00AD476C" w:rsidP="00CA268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经文阅读：以赛亚书</w:t>
      </w:r>
      <w:r w:rsidRPr="001877A5">
        <w:rPr>
          <w:rFonts w:ascii="Calibri" w:eastAsia="楷体" w:hAnsi="Calibri" w:cs="Calibri"/>
          <w:b/>
          <w:bCs/>
          <w:sz w:val="28"/>
          <w:szCs w:val="28"/>
        </w:rPr>
        <w:t> </w:t>
      </w:r>
      <w:r w:rsidRPr="001877A5">
        <w:rPr>
          <w:rFonts w:ascii="楷体" w:eastAsia="楷体" w:hAnsi="楷体" w:cs="宋体" w:hint="eastAsia"/>
          <w:b/>
          <w:bCs/>
          <w:sz w:val="28"/>
          <w:szCs w:val="28"/>
        </w:rPr>
        <w:t>43:1-4</w:t>
      </w:r>
    </w:p>
    <w:p w14:paraId="03588820" w14:textId="77777777" w:rsidR="00A416D9" w:rsidRPr="00A416D9" w:rsidRDefault="00A416D9" w:rsidP="00CA268B">
      <w:pPr>
        <w:pStyle w:val="af3"/>
        <w:spacing w:after="0"/>
        <w:rPr>
          <w:rFonts w:ascii="楷体" w:eastAsia="楷体" w:hAnsi="楷体" w:cs="宋体"/>
          <w:sz w:val="28"/>
          <w:szCs w:val="28"/>
        </w:rPr>
      </w:pPr>
    </w:p>
    <w:p w14:paraId="548B9C4F" w14:textId="03125E0C"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马克斯打开车窗，松树林的清香扑鼻而来。爸爸妈妈正在唱他们年轻时在营会里常唱的一首关于牛仔和独眼马的老歌。马克斯平常也会一起唱，但今天歌词却哽在喉咙里。</w:t>
      </w:r>
    </w:p>
    <w:p w14:paraId="0AF852A7" w14:textId="77777777" w:rsidR="00A416D9" w:rsidRPr="00A416D9" w:rsidRDefault="00A416D9" w:rsidP="001877A5">
      <w:pPr>
        <w:pStyle w:val="af3"/>
        <w:spacing w:after="0"/>
        <w:ind w:firstLineChars="200" w:firstLine="560"/>
        <w:rPr>
          <w:rFonts w:ascii="楷体" w:eastAsia="楷体" w:hAnsi="楷体" w:cs="宋体"/>
          <w:sz w:val="28"/>
          <w:szCs w:val="28"/>
        </w:rPr>
      </w:pPr>
    </w:p>
    <w:p w14:paraId="73877CDF" w14:textId="1545471B"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父母讲的营会故事让马克斯感觉自己早就熟悉那个地方，尽管他从未真正去过。他一直很期待能参加圣经营，但现在快到营地时，他却突然没有那么肯定了。</w:t>
      </w:r>
    </w:p>
    <w:p w14:paraId="2FCE7DA9" w14:textId="77777777" w:rsidR="00A416D9" w:rsidRPr="00A416D9" w:rsidRDefault="00A416D9" w:rsidP="001877A5">
      <w:pPr>
        <w:pStyle w:val="af3"/>
        <w:spacing w:after="0"/>
        <w:ind w:firstLineChars="200" w:firstLine="560"/>
        <w:rPr>
          <w:rFonts w:ascii="楷体" w:eastAsia="楷体" w:hAnsi="楷体" w:cs="宋体"/>
          <w:sz w:val="28"/>
          <w:szCs w:val="28"/>
        </w:rPr>
      </w:pPr>
    </w:p>
    <w:p w14:paraId="1FB77F9C" w14:textId="092A6C73"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真可惜教会里的其他男孩这次没法来陪你。”妈妈说。</w:t>
      </w:r>
    </w:p>
    <w:p w14:paraId="5DA73486" w14:textId="797F7A12"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把车停好，拍了拍他的肩膀：“你一定会喜欢这儿的！”</w:t>
      </w:r>
    </w:p>
    <w:p w14:paraId="7296E300" w14:textId="77777777" w:rsidR="00A416D9" w:rsidRPr="00A416D9" w:rsidRDefault="00A416D9" w:rsidP="001877A5">
      <w:pPr>
        <w:pStyle w:val="af3"/>
        <w:spacing w:after="0"/>
        <w:ind w:firstLineChars="200" w:firstLine="560"/>
        <w:rPr>
          <w:rFonts w:ascii="楷体" w:eastAsia="楷体" w:hAnsi="楷体" w:cs="宋体"/>
          <w:sz w:val="28"/>
          <w:szCs w:val="28"/>
        </w:rPr>
      </w:pPr>
    </w:p>
    <w:p w14:paraId="218F6D8A" w14:textId="4894EB42"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当马克斯看着爸爸妈妈开车离去，他心里怪怪的。</w:t>
      </w:r>
    </w:p>
    <w:p w14:paraId="166A0866" w14:textId="77777777" w:rsidR="00A416D9" w:rsidRPr="00A416D9" w:rsidRDefault="00A416D9" w:rsidP="001877A5">
      <w:pPr>
        <w:pStyle w:val="af3"/>
        <w:spacing w:after="0"/>
        <w:ind w:firstLineChars="200" w:firstLine="560"/>
        <w:rPr>
          <w:rFonts w:ascii="楷体" w:eastAsia="楷体" w:hAnsi="楷体" w:cs="宋体"/>
          <w:sz w:val="28"/>
          <w:szCs w:val="28"/>
        </w:rPr>
      </w:pPr>
    </w:p>
    <w:p w14:paraId="7CD0EC8B" w14:textId="70AC97B4"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辅导员带他参观宿舍：“好啦，迈克，这是你的床位。”</w:t>
      </w:r>
    </w:p>
    <w:p w14:paraId="760F993D" w14:textId="6D37CB6D"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他连我名字都记错了……我根本不属于这里。</w:t>
      </w:r>
    </w:p>
    <w:p w14:paraId="4F76A608" w14:textId="77777777" w:rsidR="00A416D9" w:rsidRPr="00A416D9" w:rsidRDefault="00A416D9" w:rsidP="001877A5">
      <w:pPr>
        <w:pStyle w:val="af3"/>
        <w:spacing w:after="0"/>
        <w:ind w:firstLineChars="200" w:firstLine="560"/>
        <w:rPr>
          <w:rFonts w:ascii="楷体" w:eastAsia="楷体" w:hAnsi="楷体" w:cs="宋体"/>
          <w:sz w:val="28"/>
          <w:szCs w:val="28"/>
        </w:rPr>
      </w:pPr>
    </w:p>
    <w:p w14:paraId="15CC57E7" w14:textId="4EC95637"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营员们！集合到湖边去，带上你们的圣经！快快快！”辅导员大声喊。</w:t>
      </w:r>
    </w:p>
    <w:p w14:paraId="635417FE" w14:textId="2560EBCD"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在人群中，大家似乎都有朋友相伴，没人和马克斯说话。他觉得自己像个局外人。</w:t>
      </w:r>
    </w:p>
    <w:p w14:paraId="482D459C" w14:textId="7C099FA3"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湖边，营地主任吹响口哨：“举起你们的圣经！谁先翻到以赛亚书43章1节，就吹牛仔那首歌！”</w:t>
      </w:r>
    </w:p>
    <w:p w14:paraId="0BD44D63" w14:textId="7D524EC8"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几秒后，马克斯和其他几个男孩一起吹起了口哨。主任指着他说：“你来读这节的最后一句。”</w:t>
      </w:r>
    </w:p>
    <w:p w14:paraId="05E0E500" w14:textId="5A480AEC"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马克斯读道：“你不要害怕，因为我救赎了你；我曾提你的名召你，你是属我的。”</w:t>
      </w:r>
    </w:p>
    <w:p w14:paraId="529CB1DF" w14:textId="390D0C94"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营地主任点点头，说：“虽然我还不知道这位营员的名字，但神知道。祂知道你们每一个人的名字，知道你的一切，因为祂创造了你。祂差派祂的儿子耶稣来拯救你。这节经文就是我们本周营会的主题，我们每天都会背诵、分享它。它说明神爱你，并希望你属于祂。”</w:t>
      </w:r>
    </w:p>
    <w:p w14:paraId="74FE9BE6" w14:textId="172D957A"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马克斯心里默默祷告：“神啊，我知道我是属你的，谢谢你救赎我，也一直与我同在。求你帮助我在这里也能感受到归属感。”</w:t>
      </w:r>
    </w:p>
    <w:p w14:paraId="7CE23AD4" w14:textId="48C4AF49"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回宿舍的路上，一个男孩走过来：“你一定是新来的吧？我叫奥利弗。”</w:t>
      </w:r>
    </w:p>
    <w:p w14:paraId="0DF7D366" w14:textId="5EBAB5CB"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叫马克斯。”他笑着回答。</w:t>
      </w:r>
    </w:p>
    <w:p w14:paraId="7775B79C" w14:textId="77777777" w:rsidR="00A416D9" w:rsidRPr="00A416D9" w:rsidRDefault="00A416D9" w:rsidP="00CA268B">
      <w:pPr>
        <w:pStyle w:val="af3"/>
        <w:spacing w:after="0"/>
        <w:rPr>
          <w:rFonts w:ascii="楷体" w:eastAsia="楷体" w:hAnsi="楷体" w:cs="宋体"/>
          <w:sz w:val="28"/>
          <w:szCs w:val="28"/>
        </w:rPr>
      </w:pPr>
    </w:p>
    <w:p w14:paraId="303D636A" w14:textId="77F8CAAA" w:rsidR="00A416D9" w:rsidRPr="001877A5" w:rsidRDefault="00AD476C" w:rsidP="00CA268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你</w:t>
      </w:r>
      <w:r w:rsidR="001877A5" w:rsidRPr="001877A5">
        <w:rPr>
          <w:rFonts w:ascii="楷体" w:eastAsia="楷体" w:hAnsi="楷体" w:cs="宋体" w:hint="eastAsia"/>
          <w:b/>
          <w:bCs/>
          <w:sz w:val="28"/>
          <w:szCs w:val="28"/>
        </w:rPr>
        <w:t>呢</w:t>
      </w:r>
      <w:r w:rsidRPr="001877A5">
        <w:rPr>
          <w:rFonts w:ascii="楷体" w:eastAsia="楷体" w:hAnsi="楷体" w:cs="宋体" w:hint="eastAsia"/>
          <w:b/>
          <w:bCs/>
          <w:sz w:val="28"/>
          <w:szCs w:val="28"/>
        </w:rPr>
        <w:t>？</w:t>
      </w:r>
    </w:p>
    <w:p w14:paraId="47B94F22" w14:textId="4AB31415"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你有没有感觉自己像个局外人，好像周围的人都不太了解你？但神了解你——比任何人都更了解你。祂创造了你，深爱你，渴望和你</w:t>
      </w:r>
      <w:r w:rsidRPr="00A416D9">
        <w:rPr>
          <w:rFonts w:ascii="楷体" w:eastAsia="楷体" w:hAnsi="楷体" w:cs="宋体" w:hint="eastAsia"/>
          <w:sz w:val="28"/>
          <w:szCs w:val="28"/>
        </w:rPr>
        <w:lastRenderedPageBreak/>
        <w:t>建立关系。</w:t>
      </w:r>
    </w:p>
    <w:p w14:paraId="2B1DA8DD" w14:textId="62E0F22D"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当你感到孤单、害怕、不属于的时候，请记住：你是属于神的，祂已呼唤你的名字。</w:t>
      </w:r>
    </w:p>
    <w:p w14:paraId="2BE3F423" w14:textId="77777777" w:rsidR="00A416D9" w:rsidRPr="00A416D9" w:rsidRDefault="00A416D9" w:rsidP="00CA268B">
      <w:pPr>
        <w:pStyle w:val="af3"/>
        <w:spacing w:after="0"/>
        <w:rPr>
          <w:rFonts w:ascii="楷体" w:eastAsia="楷体" w:hAnsi="楷体" w:cs="宋体"/>
          <w:sz w:val="28"/>
          <w:szCs w:val="28"/>
        </w:rPr>
      </w:pPr>
    </w:p>
    <w:p w14:paraId="6609A93F" w14:textId="1BAEB2E0" w:rsidR="001877A5" w:rsidRPr="001877A5" w:rsidRDefault="00AD476C" w:rsidP="00CA268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今日金句</w:t>
      </w:r>
      <w:r w:rsidR="001877A5" w:rsidRPr="001877A5">
        <w:rPr>
          <w:rFonts w:ascii="楷体" w:eastAsia="楷体" w:hAnsi="楷体" w:cs="宋体" w:hint="eastAsia"/>
          <w:b/>
          <w:bCs/>
          <w:sz w:val="28"/>
          <w:szCs w:val="28"/>
        </w:rPr>
        <w:t>：</w:t>
      </w:r>
    </w:p>
    <w:p w14:paraId="5C681BC8" w14:textId="4324637E"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43:1（和合本）</w:t>
      </w:r>
    </w:p>
    <w:p w14:paraId="20FEADC9" w14:textId="2E8A3C0D"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你不要害怕，因为我救赎了你；我曾提你的名召你，你是属我的。”</w:t>
      </w:r>
    </w:p>
    <w:p w14:paraId="15E1FC56" w14:textId="77777777" w:rsidR="00A416D9" w:rsidRPr="00A416D9" w:rsidRDefault="00A416D9" w:rsidP="00CA268B">
      <w:pPr>
        <w:pStyle w:val="af3"/>
        <w:spacing w:after="0"/>
        <w:rPr>
          <w:rFonts w:ascii="楷体" w:eastAsia="楷体" w:hAnsi="楷体" w:cs="宋体"/>
          <w:sz w:val="28"/>
          <w:szCs w:val="28"/>
        </w:rPr>
      </w:pPr>
    </w:p>
    <w:p w14:paraId="03B5B7C6" w14:textId="77777777" w:rsidR="001877A5" w:rsidRPr="001877A5" w:rsidRDefault="00AD476C" w:rsidP="00CA268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经文阅读</w:t>
      </w:r>
      <w:r w:rsidR="001877A5" w:rsidRPr="001877A5">
        <w:rPr>
          <w:rFonts w:ascii="楷体" w:eastAsia="楷体" w:hAnsi="楷体" w:cs="宋体" w:hint="eastAsia"/>
          <w:b/>
          <w:bCs/>
          <w:sz w:val="28"/>
          <w:szCs w:val="28"/>
        </w:rPr>
        <w:t>：</w:t>
      </w:r>
    </w:p>
    <w:p w14:paraId="199A38E6" w14:textId="52543658"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43:1-4（和合本）</w:t>
      </w:r>
    </w:p>
    <w:p w14:paraId="3C2E16FB" w14:textId="61F760E5"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1</w:t>
      </w:r>
      <w:r w:rsidRPr="00A416D9">
        <w:rPr>
          <w:rFonts w:ascii="Calibri" w:eastAsia="楷体" w:hAnsi="Calibri" w:cs="Calibri"/>
          <w:sz w:val="28"/>
          <w:szCs w:val="28"/>
        </w:rPr>
        <w:t> </w:t>
      </w:r>
      <w:r w:rsidRPr="00A416D9">
        <w:rPr>
          <w:rFonts w:ascii="楷体" w:eastAsia="楷体" w:hAnsi="楷体" w:cs="宋体" w:hint="eastAsia"/>
          <w:sz w:val="28"/>
          <w:szCs w:val="28"/>
        </w:rPr>
        <w:t>雅各布啊，创造你的耶和华，以色列啊，造成你的那位，现在如此说：</w:t>
      </w:r>
    </w:p>
    <w:p w14:paraId="4F346536" w14:textId="793A4058"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你不要害怕！因为我救赎了你；我曾提你的名召你，你是属我的。</w:t>
      </w:r>
    </w:p>
    <w:p w14:paraId="281BB424" w14:textId="57E49853"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2</w:t>
      </w:r>
      <w:r w:rsidRPr="00A416D9">
        <w:rPr>
          <w:rFonts w:ascii="Calibri" w:eastAsia="楷体" w:hAnsi="Calibri" w:cs="Calibri"/>
          <w:sz w:val="28"/>
          <w:szCs w:val="28"/>
        </w:rPr>
        <w:t> </w:t>
      </w:r>
      <w:r w:rsidRPr="00A416D9">
        <w:rPr>
          <w:rFonts w:ascii="楷体" w:eastAsia="楷体" w:hAnsi="楷体" w:cs="宋体" w:hint="eastAsia"/>
          <w:sz w:val="28"/>
          <w:szCs w:val="28"/>
        </w:rPr>
        <w:t>你从水中经过，我必与你同在；你蹚过江河，水必不漫过你；你从火中行过，必不被烧，火焰也不着在你身上。</w:t>
      </w:r>
    </w:p>
    <w:p w14:paraId="49DA95A8" w14:textId="127428BE"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3</w:t>
      </w:r>
      <w:r w:rsidRPr="00A416D9">
        <w:rPr>
          <w:rFonts w:ascii="Calibri" w:eastAsia="楷体" w:hAnsi="Calibri" w:cs="Calibri"/>
          <w:sz w:val="28"/>
          <w:szCs w:val="28"/>
        </w:rPr>
        <w:t> </w:t>
      </w:r>
      <w:r w:rsidRPr="00A416D9">
        <w:rPr>
          <w:rFonts w:ascii="楷体" w:eastAsia="楷体" w:hAnsi="楷体" w:cs="宋体" w:hint="eastAsia"/>
          <w:sz w:val="28"/>
          <w:szCs w:val="28"/>
        </w:rPr>
        <w:t>因为我是耶和华—你的神，是以色列的圣者—你的救主；我已经使埃及作你的赎价，使古实和西巴代替你。</w:t>
      </w:r>
    </w:p>
    <w:p w14:paraId="61AC19EF" w14:textId="7ABFEAAE" w:rsidR="00A416D9" w:rsidRPr="00A416D9" w:rsidRDefault="00AD476C" w:rsidP="00CA268B">
      <w:pPr>
        <w:pStyle w:val="af3"/>
        <w:spacing w:after="0"/>
        <w:rPr>
          <w:rFonts w:ascii="楷体" w:eastAsia="楷体" w:hAnsi="楷体" w:cs="宋体"/>
          <w:sz w:val="28"/>
          <w:szCs w:val="28"/>
        </w:rPr>
      </w:pPr>
      <w:r w:rsidRPr="00A416D9">
        <w:rPr>
          <w:rFonts w:ascii="楷体" w:eastAsia="楷体" w:hAnsi="楷体" w:cs="宋体" w:hint="eastAsia"/>
          <w:sz w:val="28"/>
          <w:szCs w:val="28"/>
        </w:rPr>
        <w:t>4</w:t>
      </w:r>
      <w:r w:rsidRPr="00A416D9">
        <w:rPr>
          <w:rFonts w:ascii="Calibri" w:eastAsia="楷体" w:hAnsi="Calibri" w:cs="Calibri"/>
          <w:sz w:val="28"/>
          <w:szCs w:val="28"/>
        </w:rPr>
        <w:t> </w:t>
      </w:r>
      <w:r w:rsidRPr="00A416D9">
        <w:rPr>
          <w:rFonts w:ascii="楷体" w:eastAsia="楷体" w:hAnsi="楷体" w:cs="宋体" w:hint="eastAsia"/>
          <w:sz w:val="28"/>
          <w:szCs w:val="28"/>
        </w:rPr>
        <w:t>因我看你为宝为尊，又因我爱你，所以我使人代替你，使列邦人替换你的生命。”</w:t>
      </w:r>
    </w:p>
    <w:p w14:paraId="1A79A001" w14:textId="0D6F38CB"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是鸟？是飞机？——不，是神的翅膀！</w:t>
      </w:r>
    </w:p>
    <w:p w14:paraId="46FC0946" w14:textId="085679CA" w:rsidR="00A416D9" w:rsidRPr="001877A5" w:rsidRDefault="00AD476C" w:rsidP="006B1AA7">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每日灵修</w:t>
      </w:r>
      <w:r w:rsidRPr="001877A5">
        <w:rPr>
          <w:rFonts w:ascii="Calibri" w:eastAsia="楷体" w:hAnsi="Calibri" w:cs="Calibri"/>
          <w:b/>
          <w:bCs/>
          <w:sz w:val="28"/>
          <w:szCs w:val="28"/>
        </w:rPr>
        <w:t> </w:t>
      </w:r>
      <w:r w:rsidRPr="001877A5">
        <w:rPr>
          <w:rFonts w:ascii="楷体" w:eastAsia="楷体" w:hAnsi="楷体" w:cs="宋体" w:hint="eastAsia"/>
          <w:b/>
          <w:bCs/>
          <w:sz w:val="28"/>
          <w:szCs w:val="28"/>
        </w:rPr>
        <w:t>|</w:t>
      </w:r>
      <w:r w:rsidRPr="001877A5">
        <w:rPr>
          <w:rFonts w:ascii="Calibri" w:eastAsia="楷体" w:hAnsi="Calibri" w:cs="Calibri"/>
          <w:b/>
          <w:bCs/>
          <w:sz w:val="28"/>
          <w:szCs w:val="28"/>
        </w:rPr>
        <w:t> </w:t>
      </w:r>
      <w:r w:rsidRPr="001877A5">
        <w:rPr>
          <w:rFonts w:ascii="楷体" w:eastAsia="楷体" w:hAnsi="楷体" w:cs="宋体" w:hint="eastAsia"/>
          <w:b/>
          <w:bCs/>
          <w:sz w:val="28"/>
          <w:szCs w:val="28"/>
        </w:rPr>
        <w:t>2025年6月28日</w:t>
      </w:r>
    </w:p>
    <w:p w14:paraId="4DFCA423" w14:textId="7F98ED9D" w:rsidR="00A416D9" w:rsidRPr="001877A5" w:rsidRDefault="00AD476C" w:rsidP="006B1AA7">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经文阅读：出埃及记</w:t>
      </w:r>
      <w:r w:rsidRPr="001877A5">
        <w:rPr>
          <w:rFonts w:ascii="Calibri" w:eastAsia="楷体" w:hAnsi="Calibri" w:cs="Calibri"/>
          <w:b/>
          <w:bCs/>
          <w:sz w:val="28"/>
          <w:szCs w:val="28"/>
        </w:rPr>
        <w:t> </w:t>
      </w:r>
      <w:r w:rsidRPr="001877A5">
        <w:rPr>
          <w:rFonts w:ascii="楷体" w:eastAsia="楷体" w:hAnsi="楷体" w:cs="宋体" w:hint="eastAsia"/>
          <w:b/>
          <w:bCs/>
          <w:sz w:val="28"/>
          <w:szCs w:val="28"/>
        </w:rPr>
        <w:t>19:3-6；以赛亚书</w:t>
      </w:r>
      <w:r w:rsidRPr="001877A5">
        <w:rPr>
          <w:rFonts w:ascii="Calibri" w:eastAsia="楷体" w:hAnsi="Calibri" w:cs="Calibri"/>
          <w:b/>
          <w:bCs/>
          <w:sz w:val="28"/>
          <w:szCs w:val="28"/>
        </w:rPr>
        <w:t> </w:t>
      </w:r>
      <w:r w:rsidRPr="001877A5">
        <w:rPr>
          <w:rFonts w:ascii="楷体" w:eastAsia="楷体" w:hAnsi="楷体" w:cs="宋体" w:hint="eastAsia"/>
          <w:b/>
          <w:bCs/>
          <w:sz w:val="28"/>
          <w:szCs w:val="28"/>
        </w:rPr>
        <w:t>40:27-31</w:t>
      </w:r>
    </w:p>
    <w:p w14:paraId="7031A728" w14:textId="77777777" w:rsidR="00A416D9" w:rsidRPr="00A416D9" w:rsidRDefault="00A416D9" w:rsidP="006B1AA7">
      <w:pPr>
        <w:pStyle w:val="af3"/>
        <w:spacing w:after="0"/>
        <w:rPr>
          <w:rFonts w:ascii="楷体" w:eastAsia="楷体" w:hAnsi="楷体" w:cs="宋体"/>
          <w:sz w:val="28"/>
          <w:szCs w:val="28"/>
        </w:rPr>
      </w:pPr>
    </w:p>
    <w:p w14:paraId="3BE69E92" w14:textId="300087C0"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安妮把额头靠在西西里机场冰凉的窗户上，望着又一架大飞机沿跑道滑行、冲向蔚蓝的天空。她叹了口气。他们全家原本是从非洲回美国的途中，但因为意外而滞留在机场，感觉不像几天，简直像几个星期那样久。</w:t>
      </w:r>
    </w:p>
    <w:p w14:paraId="498DBB84" w14:textId="773F2BFF"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呜——呜——！”她弟弟布莱斯举着手臂冲过她身边，像飞机一样飞行，结果还不小心撞了一下她的手肘。</w:t>
      </w:r>
    </w:p>
    <w:p w14:paraId="366ACB9C" w14:textId="540C919E"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布莱斯，别闹了！”安妮烦躁地说。</w:t>
      </w:r>
    </w:p>
    <w:p w14:paraId="5BA70A67" w14:textId="4F51CA19"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怎么了？”爸爸走过来问道。</w:t>
      </w:r>
    </w:p>
    <w:p w14:paraId="67BBBDA0" w14:textId="6AB798FA"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感觉我们要被困死在这了，神好像都忘了我们！”安妮再次叹气。</w:t>
      </w:r>
    </w:p>
    <w:p w14:paraId="03D127FC" w14:textId="3420AC71"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点点头，“我知道现在看起来好像这样，但神正在为我们安排刚刚好的航班。”他看向窗外，又一架飞机升空。“你知道吗？圣经也谈到‘翅膀’。”</w:t>
      </w:r>
    </w:p>
    <w:p w14:paraId="7DBEBE73" w14:textId="262B9244"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布莱斯停下了“飞机声”，看着爸爸：“像飞机翅膀那种？”</w:t>
      </w:r>
    </w:p>
    <w:p w14:paraId="40411435" w14:textId="444957D5"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爸爸笑了：“不，是另一种翅膀。你还记得圣经里，以色列人准备进入应许之地的故事吗？他们等待的时间，比我们这长多了！但神提醒他们，祂曾如何照顾他们——像鹰用翅膀把小鹰背在身上一样。神今天也一样照顾我们。耶稣为我们而死并复活，使我们成为</w:t>
      </w:r>
      <w:r w:rsidRPr="00A416D9">
        <w:rPr>
          <w:rFonts w:ascii="楷体" w:eastAsia="楷体" w:hAnsi="楷体" w:cs="宋体" w:hint="eastAsia"/>
          <w:sz w:val="28"/>
          <w:szCs w:val="28"/>
        </w:rPr>
        <w:lastRenderedPageBreak/>
        <w:t>神的儿女，祂永远不会忘记我们。在任何困境中，祂都应许帮助我们。”</w:t>
      </w:r>
    </w:p>
    <w:p w14:paraId="72DEFA6A" w14:textId="6EA7FBD9"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哇，我从没这样想过，”安妮说。</w:t>
      </w:r>
    </w:p>
    <w:p w14:paraId="11107BBC" w14:textId="18533D30"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也是！”布莱斯附和。</w:t>
      </w:r>
    </w:p>
    <w:p w14:paraId="62DF70F1" w14:textId="5A2B3EFD"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说到翅膀，”爸爸笑道，“我再打个电话看看今天能不能上飞机。”</w:t>
      </w:r>
    </w:p>
    <w:p w14:paraId="68D3ABCE" w14:textId="5A6EB625"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他离开后，布莱斯露出一脸调皮的神情：“嘿，安妮，你猜鹰接到爸爸电话的时候说了啥？”</w:t>
      </w:r>
    </w:p>
    <w:p w14:paraId="25B6953D" w14:textId="4FB607DA"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啥呀？”安妮配合地问。</w:t>
      </w:r>
    </w:p>
    <w:p w14:paraId="44E7050A" w14:textId="4F29E14C"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翅——翅（Wing</w:t>
      </w:r>
      <w:r w:rsidRPr="00A416D9">
        <w:rPr>
          <w:rFonts w:ascii="Calibri" w:eastAsia="楷体" w:hAnsi="Calibri" w:cs="Calibri"/>
          <w:sz w:val="28"/>
          <w:szCs w:val="28"/>
        </w:rPr>
        <w:t> </w:t>
      </w:r>
      <w:r w:rsidRPr="00A416D9">
        <w:rPr>
          <w:rFonts w:ascii="楷体" w:eastAsia="楷体" w:hAnsi="楷体" w:cs="宋体" w:hint="eastAsia"/>
          <w:sz w:val="28"/>
          <w:szCs w:val="28"/>
        </w:rPr>
        <w:t>wing）！”</w:t>
      </w:r>
    </w:p>
    <w:p w14:paraId="7490AAC3" w14:textId="0E40E889"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两人一起大笑起来，整个机场都回荡着他们的笑声。他们心中重新得着安慰，因为他们知道，不仅有爸爸在安排一切，更有天父在掌权。</w:t>
      </w:r>
    </w:p>
    <w:p w14:paraId="66C4A8CF" w14:textId="37CB524E"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凯莉·霍普</w:t>
      </w:r>
    </w:p>
    <w:p w14:paraId="218D0935" w14:textId="77777777" w:rsidR="00A416D9" w:rsidRPr="00A416D9" w:rsidRDefault="00A416D9" w:rsidP="006B1AA7">
      <w:pPr>
        <w:pStyle w:val="af3"/>
        <w:spacing w:after="0"/>
        <w:rPr>
          <w:rFonts w:ascii="楷体" w:eastAsia="楷体" w:hAnsi="楷体" w:cs="宋体"/>
          <w:sz w:val="28"/>
          <w:szCs w:val="28"/>
        </w:rPr>
      </w:pPr>
    </w:p>
    <w:p w14:paraId="579A6B41" w14:textId="2DC9D28D" w:rsidR="00A416D9" w:rsidRPr="001877A5" w:rsidRDefault="001877A5" w:rsidP="006B1AA7">
      <w:pPr>
        <w:pStyle w:val="af3"/>
        <w:spacing w:after="0"/>
        <w:rPr>
          <w:rFonts w:ascii="楷体" w:eastAsia="楷体" w:hAnsi="楷体" w:cs="宋体" w:hint="eastAsia"/>
          <w:b/>
          <w:bCs/>
          <w:sz w:val="28"/>
          <w:szCs w:val="28"/>
        </w:rPr>
      </w:pPr>
      <w:r w:rsidRPr="001877A5">
        <w:rPr>
          <w:rFonts w:ascii="Segoe UI Emoji" w:eastAsia="楷体" w:hAnsi="Segoe UI Emoji" w:cs="Segoe UI Emoji" w:hint="eastAsia"/>
          <w:b/>
          <w:bCs/>
          <w:sz w:val="28"/>
          <w:szCs w:val="28"/>
        </w:rPr>
        <w:t>你呢？</w:t>
      </w:r>
    </w:p>
    <w:p w14:paraId="6F6C5E99" w14:textId="16B729F2" w:rsidR="00A416D9" w:rsidRPr="00A416D9" w:rsidRDefault="00AD476C" w:rsidP="006B1AA7">
      <w:pPr>
        <w:pStyle w:val="af3"/>
        <w:spacing w:after="0"/>
        <w:rPr>
          <w:rFonts w:ascii="楷体" w:eastAsia="楷体" w:hAnsi="楷体" w:cs="宋体"/>
          <w:sz w:val="28"/>
          <w:szCs w:val="28"/>
        </w:rPr>
      </w:pPr>
      <w:r w:rsidRPr="00A416D9">
        <w:rPr>
          <w:rFonts w:ascii="楷体" w:eastAsia="楷体" w:hAnsi="楷体" w:cs="宋体" w:hint="eastAsia"/>
          <w:sz w:val="28"/>
          <w:szCs w:val="28"/>
        </w:rPr>
        <w:t>你是否曾被困在某种难处里，感觉好像神忘了你？也许你等的航班迟迟不来，也许是某种突破遥遥无期。但神应许祂不会忘记你，祂正带着你走一条最好的路。下次听见飞机的轰鸣，或看到鸟儿展翅飞翔，就想起神用“鹰的翅膀”把你背负，带你归回祂的怀抱。</w:t>
      </w:r>
    </w:p>
    <w:p w14:paraId="68B73C3C" w14:textId="329F37BA" w:rsidR="00A416D9" w:rsidRPr="00A416D9" w:rsidRDefault="00A416D9" w:rsidP="006B1AA7">
      <w:pPr>
        <w:pStyle w:val="af3"/>
        <w:spacing w:after="0"/>
        <w:rPr>
          <w:rFonts w:ascii="楷体" w:eastAsia="楷体" w:hAnsi="楷体" w:cs="宋体"/>
          <w:sz w:val="28"/>
          <w:szCs w:val="28"/>
        </w:rPr>
      </w:pPr>
    </w:p>
    <w:p w14:paraId="588EB565" w14:textId="77777777" w:rsidR="00A416D9" w:rsidRPr="00A416D9" w:rsidRDefault="00A416D9" w:rsidP="006B1AA7">
      <w:pPr>
        <w:pStyle w:val="af3"/>
        <w:spacing w:after="0"/>
        <w:rPr>
          <w:rFonts w:ascii="楷体" w:eastAsia="楷体" w:hAnsi="楷体" w:cs="宋体"/>
          <w:sz w:val="28"/>
          <w:szCs w:val="28"/>
        </w:rPr>
      </w:pPr>
    </w:p>
    <w:p w14:paraId="75D1B73C" w14:textId="0F71B482" w:rsidR="00A416D9" w:rsidRPr="001877A5" w:rsidRDefault="00AD476C" w:rsidP="006B1AA7">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lastRenderedPageBreak/>
        <w:t>今日金句</w:t>
      </w:r>
      <w:r w:rsidR="001877A5" w:rsidRPr="001877A5">
        <w:rPr>
          <w:rFonts w:ascii="楷体" w:eastAsia="楷体" w:hAnsi="楷体" w:cs="宋体" w:hint="eastAsia"/>
          <w:b/>
          <w:bCs/>
          <w:sz w:val="28"/>
          <w:szCs w:val="28"/>
        </w:rPr>
        <w:t>：</w:t>
      </w:r>
    </w:p>
    <w:p w14:paraId="096F66F2" w14:textId="191C28FB" w:rsidR="00A416D9" w:rsidRPr="00A416D9" w:rsidRDefault="001877A5" w:rsidP="006B1AA7">
      <w:pPr>
        <w:pStyle w:val="af3"/>
        <w:spacing w:after="0"/>
        <w:rPr>
          <w:rFonts w:ascii="楷体" w:eastAsia="楷体" w:hAnsi="楷体" w:cs="宋体"/>
          <w:sz w:val="28"/>
          <w:szCs w:val="28"/>
        </w:rPr>
      </w:pPr>
      <w:r w:rsidRPr="00A416D9">
        <w:rPr>
          <w:rFonts w:ascii="楷体" w:eastAsia="楷体" w:hAnsi="楷体" w:cs="宋体" w:hint="eastAsia"/>
          <w:sz w:val="28"/>
          <w:szCs w:val="28"/>
        </w:rPr>
        <w:t>出埃及记</w:t>
      </w:r>
      <w:r w:rsidRPr="00A416D9">
        <w:rPr>
          <w:rFonts w:ascii="Calibri" w:eastAsia="楷体" w:hAnsi="Calibri" w:cs="Calibri"/>
          <w:sz w:val="28"/>
          <w:szCs w:val="28"/>
        </w:rPr>
        <w:t> </w:t>
      </w:r>
      <w:r w:rsidRPr="00A416D9">
        <w:rPr>
          <w:rFonts w:ascii="楷体" w:eastAsia="楷体" w:hAnsi="楷体" w:cs="宋体" w:hint="eastAsia"/>
          <w:sz w:val="28"/>
          <w:szCs w:val="28"/>
        </w:rPr>
        <w:t>19:4</w:t>
      </w:r>
      <w:r w:rsidRPr="00A416D9">
        <w:rPr>
          <w:rFonts w:ascii="Calibri" w:eastAsia="楷体" w:hAnsi="Calibri" w:cs="Calibri"/>
          <w:sz w:val="28"/>
          <w:szCs w:val="28"/>
        </w:rPr>
        <w:t> </w:t>
      </w:r>
      <w:r w:rsidRPr="00A416D9">
        <w:rPr>
          <w:rFonts w:ascii="楷体" w:eastAsia="楷体" w:hAnsi="楷体" w:cs="宋体" w:hint="eastAsia"/>
          <w:sz w:val="28"/>
          <w:szCs w:val="28"/>
        </w:rPr>
        <w:t>和合本</w:t>
      </w:r>
    </w:p>
    <w:p w14:paraId="11CD05FE" w14:textId="41B20684" w:rsidR="00A416D9" w:rsidRPr="00A416D9" w:rsidRDefault="00AD476C" w:rsidP="006B1AA7">
      <w:pPr>
        <w:pStyle w:val="af3"/>
        <w:spacing w:after="0"/>
        <w:rPr>
          <w:rFonts w:ascii="楷体" w:eastAsia="楷体" w:hAnsi="楷体" w:cs="宋体"/>
          <w:sz w:val="28"/>
          <w:szCs w:val="28"/>
        </w:rPr>
      </w:pPr>
      <w:r w:rsidRPr="00A416D9">
        <w:rPr>
          <w:rFonts w:ascii="楷体" w:eastAsia="楷体" w:hAnsi="楷体" w:cs="宋体" w:hint="eastAsia"/>
          <w:sz w:val="28"/>
          <w:szCs w:val="28"/>
        </w:rPr>
        <w:t>“我向埃及人所行的事，你们都看见了，且看见我如鹰将你们背在翅膀上，带来归我。”</w:t>
      </w:r>
    </w:p>
    <w:p w14:paraId="016B9DF8" w14:textId="77777777" w:rsidR="00A416D9" w:rsidRPr="00A416D9" w:rsidRDefault="00A416D9" w:rsidP="006B1AA7">
      <w:pPr>
        <w:pStyle w:val="af3"/>
        <w:spacing w:after="0"/>
        <w:rPr>
          <w:rFonts w:ascii="楷体" w:eastAsia="楷体" w:hAnsi="楷体" w:cs="宋体"/>
          <w:sz w:val="28"/>
          <w:szCs w:val="28"/>
        </w:rPr>
      </w:pPr>
    </w:p>
    <w:p w14:paraId="3B02B5FC" w14:textId="7FFA79C7" w:rsidR="00A416D9" w:rsidRPr="001877A5" w:rsidRDefault="00AD476C" w:rsidP="006B1AA7">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经文阅读：</w:t>
      </w:r>
    </w:p>
    <w:p w14:paraId="720C4E76" w14:textId="6BF70EAA" w:rsidR="00A416D9" w:rsidRPr="00A416D9" w:rsidRDefault="00AD476C" w:rsidP="006B1AA7">
      <w:pPr>
        <w:pStyle w:val="af3"/>
        <w:spacing w:after="0"/>
        <w:rPr>
          <w:rFonts w:ascii="楷体" w:eastAsia="楷体" w:hAnsi="楷体" w:cs="宋体"/>
          <w:sz w:val="28"/>
          <w:szCs w:val="28"/>
        </w:rPr>
      </w:pPr>
      <w:r w:rsidRPr="00A416D9">
        <w:rPr>
          <w:rFonts w:ascii="楷体" w:eastAsia="楷体" w:hAnsi="楷体" w:cs="宋体" w:hint="eastAsia"/>
          <w:sz w:val="28"/>
          <w:szCs w:val="28"/>
        </w:rPr>
        <w:t>出埃及记</w:t>
      </w:r>
      <w:r w:rsidRPr="00A416D9">
        <w:rPr>
          <w:rFonts w:ascii="Calibri" w:eastAsia="楷体" w:hAnsi="Calibri" w:cs="Calibri"/>
          <w:sz w:val="28"/>
          <w:szCs w:val="28"/>
        </w:rPr>
        <w:t> </w:t>
      </w:r>
      <w:r w:rsidRPr="00A416D9">
        <w:rPr>
          <w:rFonts w:ascii="楷体" w:eastAsia="楷体" w:hAnsi="楷体" w:cs="宋体" w:hint="eastAsia"/>
          <w:sz w:val="28"/>
          <w:szCs w:val="28"/>
        </w:rPr>
        <w:t>19:3-6</w:t>
      </w:r>
      <w:r w:rsidR="001877A5" w:rsidRPr="00A416D9">
        <w:rPr>
          <w:rFonts w:ascii="楷体" w:eastAsia="楷体" w:hAnsi="楷体" w:cs="宋体" w:hint="eastAsia"/>
          <w:sz w:val="28"/>
          <w:szCs w:val="28"/>
        </w:rPr>
        <w:t>（和合本）</w:t>
      </w:r>
    </w:p>
    <w:p w14:paraId="5D2AF928" w14:textId="55664865" w:rsidR="00A416D9" w:rsidRPr="00A416D9" w:rsidRDefault="00AD476C" w:rsidP="006B1AA7">
      <w:pPr>
        <w:pStyle w:val="af3"/>
        <w:spacing w:after="0"/>
        <w:rPr>
          <w:rFonts w:ascii="楷体" w:eastAsia="楷体" w:hAnsi="楷体" w:cs="宋体"/>
          <w:sz w:val="28"/>
          <w:szCs w:val="28"/>
        </w:rPr>
      </w:pPr>
      <w:r w:rsidRPr="00A416D9">
        <w:rPr>
          <w:rFonts w:ascii="楷体" w:eastAsia="楷体" w:hAnsi="楷体" w:cs="宋体" w:hint="eastAsia"/>
          <w:sz w:val="28"/>
          <w:szCs w:val="28"/>
        </w:rPr>
        <w:t>摩西到神那里，耶和华从山上呼唤他说：“你要这样告诉雅各布家，晓谕以色列人说：‘我向埃及人所行的事，你们都看见了，且看见我如鹰将你们背在翅膀上，带来归我。如今你们若实在听从我的话，遵守我的约，就要在万民中作属我的子民，因为全地都是我的。你们要归我作祭司的国度，为圣洁的国民。’这些话你要告诉以色列人。”</w:t>
      </w:r>
    </w:p>
    <w:p w14:paraId="54A549C6" w14:textId="77777777" w:rsidR="00A416D9" w:rsidRPr="00A416D9" w:rsidRDefault="00A416D9" w:rsidP="006B1AA7">
      <w:pPr>
        <w:pStyle w:val="af3"/>
        <w:spacing w:after="0"/>
        <w:rPr>
          <w:rFonts w:ascii="楷体" w:eastAsia="楷体" w:hAnsi="楷体" w:cs="宋体"/>
          <w:sz w:val="28"/>
          <w:szCs w:val="28"/>
        </w:rPr>
      </w:pPr>
    </w:p>
    <w:p w14:paraId="640C0D64" w14:textId="572DF5CC" w:rsidR="00A416D9" w:rsidRPr="00A416D9" w:rsidRDefault="00AD476C" w:rsidP="006B1AA7">
      <w:pPr>
        <w:pStyle w:val="af3"/>
        <w:spacing w:after="0"/>
        <w:rPr>
          <w:rFonts w:ascii="楷体" w:eastAsia="楷体" w:hAnsi="楷体" w:cs="宋体"/>
          <w:sz w:val="28"/>
          <w:szCs w:val="28"/>
        </w:rPr>
      </w:pPr>
      <w:r w:rsidRPr="00A416D9">
        <w:rPr>
          <w:rFonts w:ascii="楷体" w:eastAsia="楷体" w:hAnsi="楷体" w:cs="宋体" w:hint="eastAsia"/>
          <w:sz w:val="28"/>
          <w:szCs w:val="28"/>
        </w:rPr>
        <w:t>以赛亚书</w:t>
      </w:r>
      <w:r w:rsidRPr="00A416D9">
        <w:rPr>
          <w:rFonts w:ascii="Calibri" w:eastAsia="楷体" w:hAnsi="Calibri" w:cs="Calibri"/>
          <w:sz w:val="28"/>
          <w:szCs w:val="28"/>
        </w:rPr>
        <w:t> </w:t>
      </w:r>
      <w:r w:rsidRPr="00A416D9">
        <w:rPr>
          <w:rFonts w:ascii="楷体" w:eastAsia="楷体" w:hAnsi="楷体" w:cs="宋体" w:hint="eastAsia"/>
          <w:sz w:val="28"/>
          <w:szCs w:val="28"/>
        </w:rPr>
        <w:t>40:27-31</w:t>
      </w:r>
    </w:p>
    <w:p w14:paraId="3D6A94B6" w14:textId="3E896809" w:rsidR="00A416D9" w:rsidRPr="00A416D9" w:rsidRDefault="00AD476C" w:rsidP="006B1AA7">
      <w:pPr>
        <w:pStyle w:val="af3"/>
        <w:spacing w:after="0"/>
        <w:rPr>
          <w:rFonts w:ascii="楷体" w:eastAsia="楷体" w:hAnsi="楷体" w:cs="宋体"/>
          <w:sz w:val="28"/>
          <w:szCs w:val="28"/>
        </w:rPr>
      </w:pPr>
      <w:r w:rsidRPr="00A416D9">
        <w:rPr>
          <w:rFonts w:ascii="楷体" w:eastAsia="楷体" w:hAnsi="楷体" w:cs="宋体" w:hint="eastAsia"/>
          <w:sz w:val="28"/>
          <w:szCs w:val="28"/>
        </w:rPr>
        <w:t>雅各布啊，你为何说，我的道路向耶和华隐藏？以色列啊，你为何言，我的冤屈神并不查问？你岂不曾知道吗？你岂不曾听见吗？永在的神耶和华，创造地极的主，并不疲乏，也不困倦；他的智慧无法测度。他赐能力给疲乏的，赐力量给软弱的。就是少年人也要疲乏困倦；强壮的也必全然跌倒。但那等候耶和华的，必重新得力；他们必如鹰展翅上腾；他们奔跑却不困倦，行走却不疲乏。</w:t>
      </w:r>
    </w:p>
    <w:p w14:paraId="3CD7ECB9" w14:textId="77777777" w:rsidR="00A416D9" w:rsidRPr="00A416D9" w:rsidRDefault="00A416D9" w:rsidP="006B1AA7">
      <w:pPr>
        <w:pStyle w:val="af3"/>
        <w:spacing w:after="0"/>
        <w:rPr>
          <w:rFonts w:ascii="楷体" w:eastAsia="楷体" w:hAnsi="楷体" w:cs="宋体"/>
          <w:sz w:val="28"/>
          <w:szCs w:val="28"/>
        </w:rPr>
      </w:pPr>
    </w:p>
    <w:p w14:paraId="67CF9FAB" w14:textId="039F3F22"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沉重的负担</w:t>
      </w:r>
    </w:p>
    <w:p w14:paraId="232D42A8" w14:textId="629B9BB0" w:rsidR="00A416D9" w:rsidRPr="001877A5" w:rsidRDefault="00AD476C" w:rsidP="009B114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每日灵修——2025年6月29日</w:t>
      </w:r>
    </w:p>
    <w:p w14:paraId="60CC77B6" w14:textId="471EC865" w:rsidR="00A416D9" w:rsidRPr="001877A5" w:rsidRDefault="00AD476C" w:rsidP="009B114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阅读经文：马太福音</w:t>
      </w:r>
      <w:r w:rsidRPr="001877A5">
        <w:rPr>
          <w:rFonts w:ascii="Calibri" w:eastAsia="楷体" w:hAnsi="Calibri" w:cs="Calibri"/>
          <w:b/>
          <w:bCs/>
          <w:sz w:val="28"/>
          <w:szCs w:val="28"/>
        </w:rPr>
        <w:t> </w:t>
      </w:r>
      <w:r w:rsidRPr="001877A5">
        <w:rPr>
          <w:rFonts w:ascii="楷体" w:eastAsia="楷体" w:hAnsi="楷体" w:cs="宋体" w:hint="eastAsia"/>
          <w:b/>
          <w:bCs/>
          <w:sz w:val="28"/>
          <w:szCs w:val="28"/>
        </w:rPr>
        <w:t>11:28-30</w:t>
      </w:r>
    </w:p>
    <w:p w14:paraId="1F196BD1" w14:textId="77777777" w:rsidR="00A416D9" w:rsidRPr="00A416D9" w:rsidRDefault="00A416D9" w:rsidP="009B114B">
      <w:pPr>
        <w:pStyle w:val="af3"/>
        <w:spacing w:after="0"/>
        <w:rPr>
          <w:rFonts w:ascii="楷体" w:eastAsia="楷体" w:hAnsi="楷体" w:cs="宋体"/>
          <w:sz w:val="28"/>
          <w:szCs w:val="28"/>
        </w:rPr>
      </w:pPr>
    </w:p>
    <w:p w14:paraId="2D49FD94" w14:textId="3C4B4C96"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朱利安在拖拉机拉力比赛中兴奋地欢呼着。其中一位参赛者是他家熟识的朋友。那位朋友启动车子，引擎轰鸣，拖拉机奋力拉动沉重的负载。它一开始缓慢地移动，接着逐渐加速直达终点线。</w:t>
      </w:r>
    </w:p>
    <w:p w14:paraId="0A91E9A4" w14:textId="39B12562"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他成功了！”朱利安高兴地拍手，观众席上一片掌声。</w:t>
      </w:r>
    </w:p>
    <w:p w14:paraId="1ABCE803" w14:textId="77777777" w:rsidR="00A416D9" w:rsidRPr="00A416D9" w:rsidRDefault="00A416D9" w:rsidP="001877A5">
      <w:pPr>
        <w:pStyle w:val="af3"/>
        <w:spacing w:after="0"/>
        <w:ind w:firstLineChars="200" w:firstLine="560"/>
        <w:rPr>
          <w:rFonts w:ascii="楷体" w:eastAsia="楷体" w:hAnsi="楷体" w:cs="宋体"/>
          <w:sz w:val="28"/>
          <w:szCs w:val="28"/>
        </w:rPr>
      </w:pPr>
    </w:p>
    <w:p w14:paraId="5C1D6DBD" w14:textId="40B24E99"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接下来的负重会更沉。”爷爷说。</w:t>
      </w:r>
    </w:p>
    <w:p w14:paraId="7007E3C5" w14:textId="77777777" w:rsidR="00A416D9" w:rsidRPr="00A416D9" w:rsidRDefault="00A416D9" w:rsidP="001877A5">
      <w:pPr>
        <w:pStyle w:val="af3"/>
        <w:spacing w:after="0"/>
        <w:ind w:firstLineChars="200" w:firstLine="560"/>
        <w:rPr>
          <w:rFonts w:ascii="楷体" w:eastAsia="楷体" w:hAnsi="楷体" w:cs="宋体"/>
          <w:sz w:val="28"/>
          <w:szCs w:val="28"/>
        </w:rPr>
      </w:pPr>
    </w:p>
    <w:p w14:paraId="79B9DCEC" w14:textId="11CA6143"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那位司机再次启动引擎，拖拉机慢慢地向前移动。随着“哼哼作响”的马达声，它像蜗牛一样将更重的负载拖到终点。朱利安从座位上一跃而起，大声欢呼。</w:t>
      </w:r>
    </w:p>
    <w:p w14:paraId="6A5D3A59" w14:textId="77777777" w:rsidR="00A416D9" w:rsidRPr="00A416D9" w:rsidRDefault="00A416D9" w:rsidP="001877A5">
      <w:pPr>
        <w:pStyle w:val="af3"/>
        <w:spacing w:after="0"/>
        <w:ind w:firstLineChars="200" w:firstLine="560"/>
        <w:rPr>
          <w:rFonts w:ascii="楷体" w:eastAsia="楷体" w:hAnsi="楷体" w:cs="宋体"/>
          <w:sz w:val="28"/>
          <w:szCs w:val="28"/>
        </w:rPr>
      </w:pPr>
    </w:p>
    <w:p w14:paraId="159468D6" w14:textId="2FCC3A04"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当他看到工作人员又加了更多重量时，心里开始焦虑起来。司机发动引擎，但负载纹丝不动。引擎再次怒吼，还是没反应。司机趴在方向盘上，仿佛是在恳求拖拉机再给他一次机会，在时间结束前完成挑战。</w:t>
      </w:r>
    </w:p>
    <w:p w14:paraId="7986A0EC" w14:textId="77777777" w:rsidR="00A416D9" w:rsidRPr="00A416D9" w:rsidRDefault="00A416D9" w:rsidP="001877A5">
      <w:pPr>
        <w:pStyle w:val="af3"/>
        <w:spacing w:after="0"/>
        <w:ind w:firstLineChars="200" w:firstLine="560"/>
        <w:rPr>
          <w:rFonts w:ascii="楷体" w:eastAsia="楷体" w:hAnsi="楷体" w:cs="宋体"/>
          <w:sz w:val="28"/>
          <w:szCs w:val="28"/>
        </w:rPr>
      </w:pPr>
    </w:p>
    <w:p w14:paraId="3CD86D01" w14:textId="010A8D80"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朱利安仿佛也成了比赛的一部分，拼命为拖拉机加油。</w:t>
      </w:r>
    </w:p>
    <w:p w14:paraId="55DA8F29" w14:textId="77777777" w:rsidR="00A416D9" w:rsidRPr="00A416D9" w:rsidRDefault="00A416D9" w:rsidP="001877A5">
      <w:pPr>
        <w:pStyle w:val="af3"/>
        <w:spacing w:after="0"/>
        <w:ind w:firstLineChars="200" w:firstLine="560"/>
        <w:rPr>
          <w:rFonts w:ascii="楷体" w:eastAsia="楷体" w:hAnsi="楷体" w:cs="宋体"/>
          <w:sz w:val="28"/>
          <w:szCs w:val="28"/>
        </w:rPr>
      </w:pPr>
    </w:p>
    <w:p w14:paraId="3CB302E5" w14:textId="5E0CA7E7"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慢慢地，慢慢地，拖拉机开始移动。终于，它拖动了全场最重的负载，抵达终点。观众一片欢呼。</w:t>
      </w:r>
    </w:p>
    <w:p w14:paraId="3A82CD5B" w14:textId="77777777" w:rsidR="00A416D9" w:rsidRPr="00A416D9" w:rsidRDefault="00A416D9" w:rsidP="001877A5">
      <w:pPr>
        <w:pStyle w:val="af3"/>
        <w:spacing w:after="0"/>
        <w:ind w:firstLineChars="200" w:firstLine="560"/>
        <w:rPr>
          <w:rFonts w:ascii="楷体" w:eastAsia="楷体" w:hAnsi="楷体" w:cs="宋体"/>
          <w:sz w:val="28"/>
          <w:szCs w:val="28"/>
        </w:rPr>
      </w:pPr>
    </w:p>
    <w:p w14:paraId="470CDE72" w14:textId="512FA2DB"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吃着热狗和汽水时，爷爷和朱利安聊起比赛。“这让我想起人生中的挣扎。”爷爷说，“有时候我们的担子也像拖拉机拉的重物一样，几乎让人拖不动。”</w:t>
      </w:r>
    </w:p>
    <w:p w14:paraId="53BE92B4" w14:textId="77777777" w:rsidR="00A416D9" w:rsidRPr="00A416D9" w:rsidRDefault="00A416D9" w:rsidP="001877A5">
      <w:pPr>
        <w:pStyle w:val="af3"/>
        <w:spacing w:after="0"/>
        <w:ind w:firstLineChars="200" w:firstLine="560"/>
        <w:rPr>
          <w:rFonts w:ascii="楷体" w:eastAsia="楷体" w:hAnsi="楷体" w:cs="宋体"/>
          <w:sz w:val="28"/>
          <w:szCs w:val="28"/>
        </w:rPr>
      </w:pPr>
    </w:p>
    <w:p w14:paraId="510EF4AE" w14:textId="1117D0B2"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朱利安点点头，想到自己在学校的阅读课上总是很吃力。他读书的速度比别的同学慢很多。上次拿到成绩单后，他一个人跑到房间里哭了好久。</w:t>
      </w:r>
    </w:p>
    <w:p w14:paraId="45CDA9A0" w14:textId="77777777" w:rsidR="00A416D9" w:rsidRPr="00A416D9" w:rsidRDefault="00A416D9" w:rsidP="001877A5">
      <w:pPr>
        <w:pStyle w:val="af3"/>
        <w:spacing w:after="0"/>
        <w:ind w:firstLineChars="200" w:firstLine="560"/>
        <w:rPr>
          <w:rFonts w:ascii="楷体" w:eastAsia="楷体" w:hAnsi="楷体" w:cs="宋体"/>
          <w:sz w:val="28"/>
          <w:szCs w:val="28"/>
        </w:rPr>
      </w:pPr>
    </w:p>
    <w:p w14:paraId="7DF146F9" w14:textId="09E11464"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爷爷看着他微笑：“我小时候就发现，耶稣愿意帮助我们拉这些重担——就是我们生命中那些难熬的事。所以每当我觉得撑不下去的时候，我就向祂祷告。问题不一定马上消失，但当我记得耶稣已经替我背负了最沉重的罪担，并且愿意帮助我面对任何困难时，这些担子就变得轻省多了。”</w:t>
      </w:r>
    </w:p>
    <w:p w14:paraId="2C3CB538" w14:textId="77777777" w:rsidR="00A416D9" w:rsidRPr="00A416D9" w:rsidRDefault="00A416D9" w:rsidP="001877A5">
      <w:pPr>
        <w:pStyle w:val="af3"/>
        <w:spacing w:after="0"/>
        <w:ind w:firstLineChars="200" w:firstLine="560"/>
        <w:rPr>
          <w:rFonts w:ascii="楷体" w:eastAsia="楷体" w:hAnsi="楷体" w:cs="宋体"/>
          <w:sz w:val="28"/>
          <w:szCs w:val="28"/>
        </w:rPr>
      </w:pPr>
    </w:p>
    <w:p w14:paraId="3000FB70" w14:textId="77A27B8F"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朱利安也笑了，他知道自己该怎么做。他要把自己阅读困难的事告诉耶稣，让耶稣来帮他背负这个沉重的负担。</w:t>
      </w:r>
    </w:p>
    <w:p w14:paraId="30BAC637" w14:textId="77777777" w:rsidR="00A416D9" w:rsidRPr="00A416D9" w:rsidRDefault="00A416D9" w:rsidP="001877A5">
      <w:pPr>
        <w:pStyle w:val="af3"/>
        <w:spacing w:after="0"/>
        <w:ind w:firstLineChars="200" w:firstLine="560"/>
        <w:rPr>
          <w:rFonts w:ascii="楷体" w:eastAsia="楷体" w:hAnsi="楷体" w:cs="宋体"/>
          <w:sz w:val="28"/>
          <w:szCs w:val="28"/>
        </w:rPr>
      </w:pPr>
    </w:p>
    <w:p w14:paraId="0852ED3F" w14:textId="60264168"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文/卡罗琳·E·约斯特（Carolyn</w:t>
      </w:r>
      <w:r w:rsidRPr="00A416D9">
        <w:rPr>
          <w:rFonts w:ascii="Calibri" w:eastAsia="楷体" w:hAnsi="Calibri" w:cs="Calibri"/>
          <w:sz w:val="28"/>
          <w:szCs w:val="28"/>
        </w:rPr>
        <w:t> </w:t>
      </w:r>
      <w:r w:rsidRPr="00A416D9">
        <w:rPr>
          <w:rFonts w:ascii="楷体" w:eastAsia="楷体" w:hAnsi="楷体" w:cs="宋体" w:hint="eastAsia"/>
          <w:sz w:val="28"/>
          <w:szCs w:val="28"/>
        </w:rPr>
        <w:t>E.</w:t>
      </w:r>
      <w:r w:rsidRPr="00A416D9">
        <w:rPr>
          <w:rFonts w:ascii="Calibri" w:eastAsia="楷体" w:hAnsi="Calibri" w:cs="Calibri"/>
          <w:sz w:val="28"/>
          <w:szCs w:val="28"/>
        </w:rPr>
        <w:t> </w:t>
      </w:r>
      <w:r w:rsidRPr="00A416D9">
        <w:rPr>
          <w:rFonts w:ascii="楷体" w:eastAsia="楷体" w:hAnsi="楷体" w:cs="宋体" w:hint="eastAsia"/>
          <w:sz w:val="28"/>
          <w:szCs w:val="28"/>
        </w:rPr>
        <w:t>Yost）</w:t>
      </w:r>
    </w:p>
    <w:p w14:paraId="70644561" w14:textId="77777777" w:rsidR="00A416D9" w:rsidRPr="00A416D9" w:rsidRDefault="00A416D9" w:rsidP="009B114B">
      <w:pPr>
        <w:pStyle w:val="af3"/>
        <w:spacing w:after="0"/>
        <w:rPr>
          <w:rFonts w:ascii="楷体" w:eastAsia="楷体" w:hAnsi="楷体" w:cs="宋体"/>
          <w:sz w:val="28"/>
          <w:szCs w:val="28"/>
        </w:rPr>
      </w:pPr>
    </w:p>
    <w:p w14:paraId="7C7B40FE" w14:textId="27CC9CD6" w:rsidR="00A416D9" w:rsidRPr="001877A5" w:rsidRDefault="001877A5" w:rsidP="009B114B">
      <w:pPr>
        <w:pStyle w:val="af3"/>
        <w:spacing w:after="0"/>
        <w:rPr>
          <w:rFonts w:ascii="楷体" w:eastAsia="楷体" w:hAnsi="楷体" w:cs="宋体"/>
          <w:b/>
          <w:bCs/>
          <w:sz w:val="28"/>
          <w:szCs w:val="28"/>
        </w:rPr>
      </w:pPr>
      <w:r w:rsidRPr="001877A5">
        <w:rPr>
          <w:rFonts w:ascii="Segoe UI Symbol" w:eastAsia="楷体" w:hAnsi="Segoe UI Symbol" w:cs="Segoe UI Symbol" w:hint="eastAsia"/>
          <w:b/>
          <w:bCs/>
          <w:sz w:val="28"/>
          <w:szCs w:val="28"/>
        </w:rPr>
        <w:lastRenderedPageBreak/>
        <w:t>你呢？</w:t>
      </w:r>
    </w:p>
    <w:p w14:paraId="1F79574C" w14:textId="6E20998C" w:rsidR="00A416D9" w:rsidRPr="00A416D9" w:rsidRDefault="00AD476C" w:rsidP="009B114B">
      <w:pPr>
        <w:pStyle w:val="af3"/>
        <w:spacing w:after="0"/>
        <w:rPr>
          <w:rFonts w:ascii="楷体" w:eastAsia="楷体" w:hAnsi="楷体" w:cs="宋体"/>
          <w:sz w:val="28"/>
          <w:szCs w:val="28"/>
        </w:rPr>
      </w:pPr>
      <w:r w:rsidRPr="00A416D9">
        <w:rPr>
          <w:rFonts w:ascii="楷体" w:eastAsia="楷体" w:hAnsi="楷体" w:cs="宋体" w:hint="eastAsia"/>
          <w:sz w:val="28"/>
          <w:szCs w:val="28"/>
        </w:rPr>
        <w:t>你生命中有没有什么重担让你喘不过气来？</w:t>
      </w:r>
    </w:p>
    <w:p w14:paraId="0D16BE60" w14:textId="43E24789" w:rsidR="00A416D9" w:rsidRPr="00A416D9" w:rsidRDefault="00AD476C" w:rsidP="009B114B">
      <w:pPr>
        <w:pStyle w:val="af3"/>
        <w:spacing w:after="0"/>
        <w:rPr>
          <w:rFonts w:ascii="楷体" w:eastAsia="楷体" w:hAnsi="楷体" w:cs="宋体"/>
          <w:sz w:val="28"/>
          <w:szCs w:val="28"/>
        </w:rPr>
      </w:pPr>
      <w:r w:rsidRPr="00A416D9">
        <w:rPr>
          <w:rFonts w:ascii="楷体" w:eastAsia="楷体" w:hAnsi="楷体" w:cs="宋体" w:hint="eastAsia"/>
          <w:sz w:val="28"/>
          <w:szCs w:val="28"/>
        </w:rPr>
        <w:t>把它带到耶稣面前吧！祂愿意帮助你面对困难。有时候祂会除去你的负担；有时候祂会赐你安慰和力量，让你可以承受。无论如何，当你感到无助时，记得祂就在你身边，随时准备帮你减轻压力。</w:t>
      </w:r>
    </w:p>
    <w:p w14:paraId="3C923275" w14:textId="77777777" w:rsidR="00A416D9" w:rsidRPr="00A416D9" w:rsidRDefault="00A416D9" w:rsidP="009B114B">
      <w:pPr>
        <w:pStyle w:val="af3"/>
        <w:spacing w:after="0"/>
        <w:rPr>
          <w:rFonts w:ascii="楷体" w:eastAsia="楷体" w:hAnsi="楷体" w:cs="宋体"/>
          <w:sz w:val="28"/>
          <w:szCs w:val="28"/>
        </w:rPr>
      </w:pPr>
    </w:p>
    <w:p w14:paraId="0E4C852D" w14:textId="618BE741" w:rsidR="00A416D9" w:rsidRPr="001877A5" w:rsidRDefault="00AD476C" w:rsidP="009B114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今日金句：</w:t>
      </w:r>
    </w:p>
    <w:p w14:paraId="4A7565BA" w14:textId="7C2B7582" w:rsidR="00A416D9" w:rsidRPr="00A416D9" w:rsidRDefault="00AD476C" w:rsidP="009B114B">
      <w:pPr>
        <w:pStyle w:val="af3"/>
        <w:spacing w:after="0"/>
        <w:rPr>
          <w:rFonts w:ascii="楷体" w:eastAsia="楷体" w:hAnsi="楷体" w:cs="宋体"/>
          <w:sz w:val="28"/>
          <w:szCs w:val="28"/>
        </w:rPr>
      </w:pPr>
      <w:r w:rsidRPr="00A416D9">
        <w:rPr>
          <w:rFonts w:ascii="楷体" w:eastAsia="楷体" w:hAnsi="楷体" w:cs="宋体" w:hint="eastAsia"/>
          <w:sz w:val="28"/>
          <w:szCs w:val="28"/>
        </w:rPr>
        <w:t>“你们要将一切的忧虑卸给神，因为他顾念你们。”</w:t>
      </w:r>
    </w:p>
    <w:p w14:paraId="14CC5A9A" w14:textId="1B05B485" w:rsidR="00A416D9" w:rsidRPr="00A416D9" w:rsidRDefault="00AD476C" w:rsidP="009B114B">
      <w:pPr>
        <w:pStyle w:val="af3"/>
        <w:spacing w:after="0"/>
        <w:rPr>
          <w:rFonts w:ascii="楷体" w:eastAsia="楷体" w:hAnsi="楷体" w:cs="宋体"/>
          <w:sz w:val="28"/>
          <w:szCs w:val="28"/>
        </w:rPr>
      </w:pPr>
      <w:r w:rsidRPr="00A416D9">
        <w:rPr>
          <w:rFonts w:ascii="楷体" w:eastAsia="楷体" w:hAnsi="楷体" w:cs="宋体" w:hint="eastAsia"/>
          <w:sz w:val="28"/>
          <w:szCs w:val="28"/>
        </w:rPr>
        <w:t>——彼得前书</w:t>
      </w:r>
      <w:r w:rsidRPr="00A416D9">
        <w:rPr>
          <w:rFonts w:ascii="Calibri" w:eastAsia="楷体" w:hAnsi="Calibri" w:cs="Calibri"/>
          <w:sz w:val="28"/>
          <w:szCs w:val="28"/>
        </w:rPr>
        <w:t> </w:t>
      </w:r>
      <w:r w:rsidRPr="00A416D9">
        <w:rPr>
          <w:rFonts w:ascii="楷体" w:eastAsia="楷体" w:hAnsi="楷体" w:cs="宋体" w:hint="eastAsia"/>
          <w:sz w:val="28"/>
          <w:szCs w:val="28"/>
        </w:rPr>
        <w:t>5:7（和合本）</w:t>
      </w:r>
    </w:p>
    <w:p w14:paraId="7EBC8B1A" w14:textId="77777777" w:rsidR="00A416D9" w:rsidRPr="00A416D9" w:rsidRDefault="00A416D9" w:rsidP="009B114B">
      <w:pPr>
        <w:pStyle w:val="af3"/>
        <w:spacing w:after="0"/>
        <w:rPr>
          <w:rFonts w:ascii="楷体" w:eastAsia="楷体" w:hAnsi="楷体" w:cs="宋体"/>
          <w:sz w:val="28"/>
          <w:szCs w:val="28"/>
        </w:rPr>
      </w:pPr>
    </w:p>
    <w:p w14:paraId="3D1BAA4E" w14:textId="414DE9F9" w:rsidR="00A416D9" w:rsidRPr="001877A5" w:rsidRDefault="00AD476C" w:rsidP="009B114B">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经文阅读：</w:t>
      </w:r>
      <w:r w:rsidR="001877A5" w:rsidRPr="001877A5">
        <w:rPr>
          <w:rFonts w:ascii="楷体" w:eastAsia="楷体" w:hAnsi="楷体" w:cs="宋体"/>
          <w:b/>
          <w:bCs/>
          <w:sz w:val="28"/>
          <w:szCs w:val="28"/>
        </w:rPr>
        <w:t xml:space="preserve"> </w:t>
      </w:r>
    </w:p>
    <w:p w14:paraId="696142BB" w14:textId="6515D849" w:rsidR="00A416D9" w:rsidRPr="00A416D9" w:rsidRDefault="001877A5" w:rsidP="009B114B">
      <w:pPr>
        <w:pStyle w:val="af3"/>
        <w:spacing w:after="0"/>
        <w:rPr>
          <w:rFonts w:ascii="楷体" w:eastAsia="楷体" w:hAnsi="楷体" w:cs="宋体"/>
          <w:sz w:val="28"/>
          <w:szCs w:val="28"/>
        </w:rPr>
      </w:pPr>
      <w:r w:rsidRPr="00A416D9">
        <w:rPr>
          <w:rFonts w:ascii="楷体" w:eastAsia="楷体" w:hAnsi="楷体" w:cs="宋体" w:hint="eastAsia"/>
          <w:sz w:val="28"/>
          <w:szCs w:val="28"/>
        </w:rPr>
        <w:t>马太福音</w:t>
      </w:r>
      <w:r w:rsidRPr="00A416D9">
        <w:rPr>
          <w:rFonts w:ascii="Calibri" w:eastAsia="楷体" w:hAnsi="Calibri" w:cs="Calibri"/>
          <w:sz w:val="28"/>
          <w:szCs w:val="28"/>
        </w:rPr>
        <w:t> </w:t>
      </w:r>
      <w:r w:rsidRPr="00A416D9">
        <w:rPr>
          <w:rFonts w:ascii="楷体" w:eastAsia="楷体" w:hAnsi="楷体" w:cs="宋体" w:hint="eastAsia"/>
          <w:sz w:val="28"/>
          <w:szCs w:val="28"/>
        </w:rPr>
        <w:t>11:28-30（和合本）</w:t>
      </w:r>
    </w:p>
    <w:p w14:paraId="5349FC50" w14:textId="554023DF" w:rsidR="00A416D9" w:rsidRPr="00A416D9" w:rsidRDefault="00AD476C" w:rsidP="009B114B">
      <w:pPr>
        <w:pStyle w:val="af3"/>
        <w:spacing w:after="0"/>
        <w:rPr>
          <w:rFonts w:ascii="楷体" w:eastAsia="楷体" w:hAnsi="楷体" w:cs="宋体"/>
          <w:sz w:val="28"/>
          <w:szCs w:val="28"/>
        </w:rPr>
      </w:pPr>
      <w:r w:rsidRPr="00A416D9">
        <w:rPr>
          <w:rFonts w:ascii="楷体" w:eastAsia="楷体" w:hAnsi="楷体" w:cs="宋体" w:hint="eastAsia"/>
          <w:sz w:val="28"/>
          <w:szCs w:val="28"/>
        </w:rPr>
        <w:t>28</w:t>
      </w:r>
      <w:r w:rsidRPr="00A416D9">
        <w:rPr>
          <w:rFonts w:ascii="Calibri" w:eastAsia="楷体" w:hAnsi="Calibri" w:cs="Calibri"/>
          <w:sz w:val="28"/>
          <w:szCs w:val="28"/>
        </w:rPr>
        <w:t> </w:t>
      </w:r>
      <w:r w:rsidRPr="00A416D9">
        <w:rPr>
          <w:rFonts w:ascii="楷体" w:eastAsia="楷体" w:hAnsi="楷体" w:cs="宋体" w:hint="eastAsia"/>
          <w:sz w:val="28"/>
          <w:szCs w:val="28"/>
        </w:rPr>
        <w:t>凡劳苦担重担的人可以到我这里来，我就使你们得安息。</w:t>
      </w:r>
    </w:p>
    <w:p w14:paraId="586176FB" w14:textId="63BFA44C" w:rsidR="00A416D9" w:rsidRPr="00A416D9" w:rsidRDefault="00AD476C" w:rsidP="009B114B">
      <w:pPr>
        <w:pStyle w:val="af3"/>
        <w:spacing w:after="0"/>
        <w:rPr>
          <w:rFonts w:ascii="楷体" w:eastAsia="楷体" w:hAnsi="楷体" w:cs="宋体"/>
          <w:sz w:val="28"/>
          <w:szCs w:val="28"/>
        </w:rPr>
      </w:pPr>
      <w:r w:rsidRPr="00A416D9">
        <w:rPr>
          <w:rFonts w:ascii="楷体" w:eastAsia="楷体" w:hAnsi="楷体" w:cs="宋体" w:hint="eastAsia"/>
          <w:sz w:val="28"/>
          <w:szCs w:val="28"/>
        </w:rPr>
        <w:t>29</w:t>
      </w:r>
      <w:r w:rsidRPr="00A416D9">
        <w:rPr>
          <w:rFonts w:ascii="Calibri" w:eastAsia="楷体" w:hAnsi="Calibri" w:cs="Calibri"/>
          <w:sz w:val="28"/>
          <w:szCs w:val="28"/>
        </w:rPr>
        <w:t> </w:t>
      </w:r>
      <w:r w:rsidRPr="00A416D9">
        <w:rPr>
          <w:rFonts w:ascii="楷体" w:eastAsia="楷体" w:hAnsi="楷体" w:cs="宋体" w:hint="eastAsia"/>
          <w:sz w:val="28"/>
          <w:szCs w:val="28"/>
        </w:rPr>
        <w:t>我心里柔和谦卑，你们当负我的轭，学我的样式；这样，你们心里就必得享安息。</w:t>
      </w:r>
    </w:p>
    <w:p w14:paraId="2E1E66EF" w14:textId="50F7406A" w:rsidR="001877A5" w:rsidRDefault="00AD476C" w:rsidP="009B114B">
      <w:pPr>
        <w:pStyle w:val="af3"/>
        <w:spacing w:after="0"/>
        <w:rPr>
          <w:rFonts w:ascii="楷体" w:eastAsia="楷体" w:hAnsi="楷体" w:cs="宋体" w:hint="eastAsia"/>
          <w:sz w:val="28"/>
          <w:szCs w:val="28"/>
        </w:rPr>
      </w:pPr>
      <w:r w:rsidRPr="00A416D9">
        <w:rPr>
          <w:rFonts w:ascii="楷体" w:eastAsia="楷体" w:hAnsi="楷体" w:cs="宋体" w:hint="eastAsia"/>
          <w:sz w:val="28"/>
          <w:szCs w:val="28"/>
        </w:rPr>
        <w:t>30</w:t>
      </w:r>
      <w:r w:rsidRPr="00A416D9">
        <w:rPr>
          <w:rFonts w:ascii="Calibri" w:eastAsia="楷体" w:hAnsi="Calibri" w:cs="Calibri"/>
          <w:sz w:val="28"/>
          <w:szCs w:val="28"/>
        </w:rPr>
        <w:t> </w:t>
      </w:r>
      <w:r w:rsidRPr="00A416D9">
        <w:rPr>
          <w:rFonts w:ascii="楷体" w:eastAsia="楷体" w:hAnsi="楷体" w:cs="宋体" w:hint="eastAsia"/>
          <w:sz w:val="28"/>
          <w:szCs w:val="28"/>
        </w:rPr>
        <w:t>因为我的轭是容易的，我的担子是轻省的。</w:t>
      </w:r>
    </w:p>
    <w:p w14:paraId="386F1406" w14:textId="77777777" w:rsidR="001877A5" w:rsidRDefault="001877A5">
      <w:pPr>
        <w:widowControl/>
        <w:rPr>
          <w:rFonts w:ascii="楷体" w:eastAsia="楷体" w:hAnsi="楷体" w:cs="宋体" w:hint="eastAsia"/>
          <w:sz w:val="28"/>
          <w:szCs w:val="28"/>
        </w:rPr>
      </w:pPr>
      <w:r>
        <w:rPr>
          <w:rFonts w:ascii="楷体" w:eastAsia="楷体" w:hAnsi="楷体" w:cs="宋体" w:hint="eastAsia"/>
          <w:sz w:val="28"/>
          <w:szCs w:val="28"/>
        </w:rPr>
        <w:br w:type="page"/>
      </w:r>
    </w:p>
    <w:p w14:paraId="0E98C1BA" w14:textId="35276DF5" w:rsidR="00A416D9" w:rsidRPr="00A416D9" w:rsidRDefault="00AD476C" w:rsidP="00A416D9">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416D9">
        <w:rPr>
          <w:rFonts w:ascii="楷体" w:eastAsia="楷体" w:hAnsi="楷体" w:cs="Times New Roman" w:hint="eastAsia"/>
          <w:b/>
          <w:bCs/>
          <w:color w:val="0F4761" w:themeColor="accent1" w:themeShade="BF"/>
          <w:sz w:val="28"/>
          <w:szCs w:val="28"/>
        </w:rPr>
        <w:lastRenderedPageBreak/>
        <w:t>隐藏的果实（Hidden</w:t>
      </w:r>
      <w:r w:rsidRPr="00A416D9">
        <w:rPr>
          <w:rFonts w:ascii="Calibri" w:eastAsia="楷体" w:hAnsi="Calibri" w:cs="Calibri"/>
          <w:b/>
          <w:bCs/>
          <w:color w:val="0F4761" w:themeColor="accent1" w:themeShade="BF"/>
          <w:sz w:val="28"/>
          <w:szCs w:val="28"/>
        </w:rPr>
        <w:t> </w:t>
      </w:r>
      <w:r w:rsidRPr="00A416D9">
        <w:rPr>
          <w:rFonts w:ascii="楷体" w:eastAsia="楷体" w:hAnsi="楷体" w:cs="Times New Roman" w:hint="eastAsia"/>
          <w:b/>
          <w:bCs/>
          <w:color w:val="0F4761" w:themeColor="accent1" w:themeShade="BF"/>
          <w:sz w:val="28"/>
          <w:szCs w:val="28"/>
        </w:rPr>
        <w:t>Fruit）</w:t>
      </w:r>
    </w:p>
    <w:p w14:paraId="154CAE40" w14:textId="73E5FEB4" w:rsidR="00A416D9" w:rsidRPr="001877A5" w:rsidRDefault="00AD476C" w:rsidP="005E71A0">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每日灵修</w:t>
      </w:r>
      <w:r w:rsidRPr="001877A5">
        <w:rPr>
          <w:rFonts w:ascii="Calibri" w:eastAsia="楷体" w:hAnsi="Calibri" w:cs="Calibri"/>
          <w:b/>
          <w:bCs/>
          <w:sz w:val="28"/>
          <w:szCs w:val="28"/>
        </w:rPr>
        <w:t> </w:t>
      </w:r>
      <w:r w:rsidRPr="001877A5">
        <w:rPr>
          <w:rFonts w:ascii="楷体" w:eastAsia="楷体" w:hAnsi="楷体" w:cs="楷体" w:hint="eastAsia"/>
          <w:b/>
          <w:bCs/>
          <w:sz w:val="28"/>
          <w:szCs w:val="28"/>
        </w:rPr>
        <w:t>—</w:t>
      </w:r>
      <w:r w:rsidRPr="001877A5">
        <w:rPr>
          <w:rFonts w:ascii="Calibri" w:eastAsia="楷体" w:hAnsi="Calibri" w:cs="Calibri"/>
          <w:b/>
          <w:bCs/>
          <w:sz w:val="28"/>
          <w:szCs w:val="28"/>
        </w:rPr>
        <w:t> </w:t>
      </w:r>
      <w:r w:rsidRPr="001877A5">
        <w:rPr>
          <w:rFonts w:ascii="楷体" w:eastAsia="楷体" w:hAnsi="楷体" w:cs="宋体" w:hint="eastAsia"/>
          <w:b/>
          <w:bCs/>
          <w:sz w:val="28"/>
          <w:szCs w:val="28"/>
        </w:rPr>
        <w:t>2025年6月30日</w:t>
      </w:r>
    </w:p>
    <w:p w14:paraId="04F286F9" w14:textId="18600B24" w:rsidR="00A416D9" w:rsidRPr="001877A5" w:rsidRDefault="00AD476C" w:rsidP="005E71A0">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经文阅读：诗篇</w:t>
      </w:r>
      <w:r w:rsidRPr="001877A5">
        <w:rPr>
          <w:rFonts w:ascii="Calibri" w:eastAsia="楷体" w:hAnsi="Calibri" w:cs="Calibri"/>
          <w:b/>
          <w:bCs/>
          <w:sz w:val="28"/>
          <w:szCs w:val="28"/>
        </w:rPr>
        <w:t> </w:t>
      </w:r>
      <w:r w:rsidRPr="001877A5">
        <w:rPr>
          <w:rFonts w:ascii="楷体" w:eastAsia="楷体" w:hAnsi="楷体" w:cs="宋体" w:hint="eastAsia"/>
          <w:b/>
          <w:bCs/>
          <w:sz w:val="28"/>
          <w:szCs w:val="28"/>
        </w:rPr>
        <w:t>119:27,</w:t>
      </w:r>
      <w:r w:rsidRPr="001877A5">
        <w:rPr>
          <w:rFonts w:ascii="Calibri" w:eastAsia="楷体" w:hAnsi="Calibri" w:cs="Calibri"/>
          <w:b/>
          <w:bCs/>
          <w:sz w:val="28"/>
          <w:szCs w:val="28"/>
        </w:rPr>
        <w:t> </w:t>
      </w:r>
      <w:r w:rsidRPr="001877A5">
        <w:rPr>
          <w:rFonts w:ascii="楷体" w:eastAsia="楷体" w:hAnsi="楷体" w:cs="宋体" w:hint="eastAsia"/>
          <w:b/>
          <w:bCs/>
          <w:sz w:val="28"/>
          <w:szCs w:val="28"/>
        </w:rPr>
        <w:t>159-160；提摩太后书</w:t>
      </w:r>
      <w:r w:rsidRPr="001877A5">
        <w:rPr>
          <w:rFonts w:ascii="Calibri" w:eastAsia="楷体" w:hAnsi="Calibri" w:cs="Calibri"/>
          <w:b/>
          <w:bCs/>
          <w:sz w:val="28"/>
          <w:szCs w:val="28"/>
        </w:rPr>
        <w:t> </w:t>
      </w:r>
      <w:r w:rsidRPr="001877A5">
        <w:rPr>
          <w:rFonts w:ascii="楷体" w:eastAsia="楷体" w:hAnsi="楷体" w:cs="宋体" w:hint="eastAsia"/>
          <w:b/>
          <w:bCs/>
          <w:sz w:val="28"/>
          <w:szCs w:val="28"/>
        </w:rPr>
        <w:t>3:14-17</w:t>
      </w:r>
    </w:p>
    <w:p w14:paraId="6730ABA3" w14:textId="77777777" w:rsidR="00A416D9" w:rsidRPr="00A416D9" w:rsidRDefault="00A416D9" w:rsidP="005E71A0">
      <w:pPr>
        <w:pStyle w:val="af3"/>
        <w:spacing w:after="0"/>
        <w:rPr>
          <w:rFonts w:ascii="楷体" w:eastAsia="楷体" w:hAnsi="楷体" w:cs="宋体"/>
          <w:sz w:val="28"/>
          <w:szCs w:val="28"/>
        </w:rPr>
      </w:pPr>
    </w:p>
    <w:p w14:paraId="51357A5C" w14:textId="472D8BA9"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清晨，阳光刚刚从树梢上探出头，萨凡纳和妈妈便踏上了新家的林间小路散步。</w:t>
      </w:r>
    </w:p>
    <w:p w14:paraId="0BA3F5B7" w14:textId="61C1B329"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不太明白爸爸今天早上读的圣经内容，”萨凡纳说，“为什么我们不能跳过那些看起来没有什么重要意义的圣经部分呢？”</w:t>
      </w:r>
    </w:p>
    <w:p w14:paraId="674610D2" w14:textId="452C6443"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正要回答，萨凡纳忽然指着路边一丛丛灌木：“妈妈你看，那是不是一种莓果灌木？”</w:t>
      </w:r>
    </w:p>
    <w:p w14:paraId="52828B9C" w14:textId="0DAF5290"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妈妈停下脚步，仔细看着那些绿叶繁茂的灌木：“我觉得可能是，但我没看到果子。”</w:t>
      </w:r>
    </w:p>
    <w:p w14:paraId="3867ECB7" w14:textId="3F0457CE"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萨凡纳拨开枝叶，“在这儿！叶子下面。”</w:t>
      </w:r>
    </w:p>
    <w:p w14:paraId="0A93CE39" w14:textId="218BD9F8"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说得对！”妈妈笑着说，“那是野生黑莓！加在麦片上或者直接吃都很棒！你去家里拿个桶来吧，我们来采一点。”</w:t>
      </w:r>
    </w:p>
    <w:p w14:paraId="37F9E28F" w14:textId="65490093"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萨凡纳飞快跑回家拿来桶，两人便开始摘那些熟透、甘甜的果实。</w:t>
      </w:r>
    </w:p>
    <w:p w14:paraId="1749F5AF" w14:textId="75863C92"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幸好你眼睛够尖，”妈妈一边往桶里倒黑莓一边说，“我看见了叶子，却没注意到藏在下面的果实。”她顿了顿，“也许这就是你刚才那个问题的答案。”</w:t>
      </w:r>
    </w:p>
    <w:p w14:paraId="6CDA7FD3" w14:textId="743F8E40"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你是说关于读圣经时能不能跳过某些部分？”萨凡纳问。</w:t>
      </w:r>
    </w:p>
    <w:p w14:paraId="1566AEAD" w14:textId="77777777" w:rsidR="00A416D9" w:rsidRPr="00A416D9" w:rsidRDefault="00A416D9" w:rsidP="001877A5">
      <w:pPr>
        <w:pStyle w:val="af3"/>
        <w:spacing w:after="0"/>
        <w:ind w:firstLineChars="200" w:firstLine="560"/>
        <w:rPr>
          <w:rFonts w:ascii="楷体" w:eastAsia="楷体" w:hAnsi="楷体" w:cs="宋体"/>
          <w:sz w:val="28"/>
          <w:szCs w:val="28"/>
        </w:rPr>
      </w:pPr>
    </w:p>
    <w:p w14:paraId="1F47E16A" w14:textId="6E3A727E"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lastRenderedPageBreak/>
        <w:t>妈妈点头：“我们读圣经时，不一定马上能看懂其中的每一个真理，就像我一开始没看见那些黑莓。但如果我们愿意多花时间去思想一节经文或一段内容，就能慢慢发现它如何融入神那关于祂爱我们的故事。圣经中的每一部分都指向耶稣——祂成为人，受死、复活，来拯救我们。每一段经文都能教导我们关于耶稣和我们对祂的需要。”</w:t>
      </w:r>
    </w:p>
    <w:p w14:paraId="361952DC" w14:textId="651EDAE2"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那回家后，我再读一遍早上的那段经文吧，”萨凡纳说。</w:t>
      </w:r>
    </w:p>
    <w:p w14:paraId="22123013" w14:textId="4260BBAF"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我们一起读吧，”妈妈建议，“一边吃这些果实，一边一起在圣经里寻找属灵的果子！”</w:t>
      </w:r>
    </w:p>
    <w:p w14:paraId="3D187D36" w14:textId="6F29A9E1" w:rsidR="00A416D9" w:rsidRPr="00A416D9" w:rsidRDefault="00AD476C" w:rsidP="001877A5">
      <w:pPr>
        <w:pStyle w:val="af3"/>
        <w:spacing w:after="0"/>
        <w:ind w:firstLineChars="200" w:firstLine="560"/>
        <w:rPr>
          <w:rFonts w:ascii="楷体" w:eastAsia="楷体" w:hAnsi="楷体" w:cs="宋体"/>
          <w:sz w:val="28"/>
          <w:szCs w:val="28"/>
        </w:rPr>
      </w:pPr>
      <w:r w:rsidRPr="00A416D9">
        <w:rPr>
          <w:rFonts w:ascii="楷体" w:eastAsia="楷体" w:hAnsi="楷体" w:cs="宋体" w:hint="eastAsia"/>
          <w:sz w:val="28"/>
          <w:szCs w:val="28"/>
        </w:rPr>
        <w:t>—</w:t>
      </w:r>
      <w:r w:rsidRPr="00A416D9">
        <w:rPr>
          <w:rFonts w:ascii="Calibri" w:eastAsia="楷体" w:hAnsi="Calibri" w:cs="Calibri"/>
          <w:sz w:val="28"/>
          <w:szCs w:val="28"/>
        </w:rPr>
        <w:t> </w:t>
      </w:r>
      <w:r w:rsidRPr="00A416D9">
        <w:rPr>
          <w:rFonts w:ascii="楷体" w:eastAsia="楷体" w:hAnsi="楷体" w:cs="宋体" w:hint="eastAsia"/>
          <w:sz w:val="28"/>
          <w:szCs w:val="28"/>
        </w:rPr>
        <w:t>朱迪思·K·博加特（Judith</w:t>
      </w:r>
      <w:r w:rsidRPr="00A416D9">
        <w:rPr>
          <w:rFonts w:ascii="Calibri" w:eastAsia="楷体" w:hAnsi="Calibri" w:cs="Calibri"/>
          <w:sz w:val="28"/>
          <w:szCs w:val="28"/>
        </w:rPr>
        <w:t> </w:t>
      </w:r>
      <w:r w:rsidRPr="00A416D9">
        <w:rPr>
          <w:rFonts w:ascii="楷体" w:eastAsia="楷体" w:hAnsi="楷体" w:cs="宋体" w:hint="eastAsia"/>
          <w:sz w:val="28"/>
          <w:szCs w:val="28"/>
        </w:rPr>
        <w:t>K.</w:t>
      </w:r>
      <w:r w:rsidRPr="00A416D9">
        <w:rPr>
          <w:rFonts w:ascii="Calibri" w:eastAsia="楷体" w:hAnsi="Calibri" w:cs="Calibri"/>
          <w:sz w:val="28"/>
          <w:szCs w:val="28"/>
        </w:rPr>
        <w:t> </w:t>
      </w:r>
      <w:r w:rsidRPr="00A416D9">
        <w:rPr>
          <w:rFonts w:ascii="楷体" w:eastAsia="楷体" w:hAnsi="楷体" w:cs="宋体" w:hint="eastAsia"/>
          <w:sz w:val="28"/>
          <w:szCs w:val="28"/>
        </w:rPr>
        <w:t>Boogaart）</w:t>
      </w:r>
    </w:p>
    <w:p w14:paraId="6F8857D5" w14:textId="77777777" w:rsidR="00A416D9" w:rsidRPr="00A416D9" w:rsidRDefault="00A416D9" w:rsidP="005E71A0">
      <w:pPr>
        <w:pStyle w:val="af3"/>
        <w:spacing w:after="0"/>
        <w:rPr>
          <w:rFonts w:ascii="楷体" w:eastAsia="楷体" w:hAnsi="楷体" w:cs="宋体"/>
          <w:sz w:val="28"/>
          <w:szCs w:val="28"/>
        </w:rPr>
      </w:pPr>
    </w:p>
    <w:p w14:paraId="218550A9" w14:textId="1A26A8E0" w:rsidR="00A416D9" w:rsidRPr="001877A5" w:rsidRDefault="001877A5" w:rsidP="005E71A0">
      <w:pPr>
        <w:pStyle w:val="af3"/>
        <w:spacing w:after="0"/>
        <w:rPr>
          <w:rFonts w:ascii="楷体" w:eastAsia="楷体" w:hAnsi="楷体" w:cs="宋体" w:hint="eastAsia"/>
          <w:b/>
          <w:bCs/>
          <w:sz w:val="28"/>
          <w:szCs w:val="28"/>
        </w:rPr>
      </w:pPr>
      <w:r w:rsidRPr="001877A5">
        <w:rPr>
          <w:rFonts w:ascii="Segoe UI Symbol" w:eastAsia="楷体" w:hAnsi="Segoe UI Symbol" w:cs="Segoe UI Symbol" w:hint="eastAsia"/>
          <w:b/>
          <w:bCs/>
          <w:sz w:val="28"/>
          <w:szCs w:val="28"/>
        </w:rPr>
        <w:t>你呢？</w:t>
      </w:r>
    </w:p>
    <w:p w14:paraId="0EDCC9CD" w14:textId="16C7D7C5"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你是否觉得圣经中有些部分很难理解？圣经充满了诗歌、故事和历史事件，它们都揭示出神不变的爱。虽然有些内容不容易马上明白，但都很重要。这就是为什么我们需要与其他基督徒一起学习圣经，并依靠神的帮助。当你遇到难懂的经文时，不妨向神祈求智慧，也请教值得信赖的成年人。</w:t>
      </w:r>
    </w:p>
    <w:p w14:paraId="47367FA2" w14:textId="77777777" w:rsidR="00A416D9" w:rsidRPr="00A416D9" w:rsidRDefault="00A416D9" w:rsidP="005E71A0">
      <w:pPr>
        <w:pStyle w:val="af3"/>
        <w:spacing w:after="0"/>
        <w:rPr>
          <w:rFonts w:ascii="楷体" w:eastAsia="楷体" w:hAnsi="楷体" w:cs="宋体"/>
          <w:sz w:val="28"/>
          <w:szCs w:val="28"/>
        </w:rPr>
      </w:pPr>
    </w:p>
    <w:p w14:paraId="1E3D2E69" w14:textId="5DD0DA83" w:rsidR="00A416D9" w:rsidRPr="001877A5" w:rsidRDefault="00AD476C" w:rsidP="005E71A0">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t>今日金句</w:t>
      </w:r>
      <w:r w:rsidR="001877A5" w:rsidRPr="001877A5">
        <w:rPr>
          <w:rFonts w:ascii="楷体" w:eastAsia="楷体" w:hAnsi="楷体" w:cs="宋体" w:hint="eastAsia"/>
          <w:b/>
          <w:bCs/>
          <w:sz w:val="28"/>
          <w:szCs w:val="28"/>
        </w:rPr>
        <w:t>：</w:t>
      </w:r>
    </w:p>
    <w:p w14:paraId="2C2A33A2" w14:textId="5B05EDD3"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提摩太后书</w:t>
      </w:r>
      <w:r w:rsidRPr="00A416D9">
        <w:rPr>
          <w:rFonts w:ascii="Calibri" w:eastAsia="楷体" w:hAnsi="Calibri" w:cs="Calibri"/>
          <w:sz w:val="28"/>
          <w:szCs w:val="28"/>
        </w:rPr>
        <w:t> </w:t>
      </w:r>
      <w:r w:rsidRPr="00A416D9">
        <w:rPr>
          <w:rFonts w:ascii="楷体" w:eastAsia="楷体" w:hAnsi="楷体" w:cs="宋体" w:hint="eastAsia"/>
          <w:sz w:val="28"/>
          <w:szCs w:val="28"/>
        </w:rPr>
        <w:t>3:16（和合本）</w:t>
      </w:r>
    </w:p>
    <w:p w14:paraId="6A0B9E3F" w14:textId="3F277B67"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圣经都是神所默示的，于教训、督责、使人归正、教导人学义，都是有益的。</w:t>
      </w:r>
    </w:p>
    <w:p w14:paraId="07C66CDD" w14:textId="49A2F4EA" w:rsidR="00A416D9" w:rsidRPr="001877A5" w:rsidRDefault="00AD476C" w:rsidP="005E71A0">
      <w:pPr>
        <w:pStyle w:val="af3"/>
        <w:spacing w:after="0"/>
        <w:rPr>
          <w:rFonts w:ascii="楷体" w:eastAsia="楷体" w:hAnsi="楷体" w:cs="宋体"/>
          <w:b/>
          <w:bCs/>
          <w:sz w:val="28"/>
          <w:szCs w:val="28"/>
        </w:rPr>
      </w:pPr>
      <w:r w:rsidRPr="001877A5">
        <w:rPr>
          <w:rFonts w:ascii="楷体" w:eastAsia="楷体" w:hAnsi="楷体" w:cs="宋体" w:hint="eastAsia"/>
          <w:b/>
          <w:bCs/>
          <w:sz w:val="28"/>
          <w:szCs w:val="28"/>
        </w:rPr>
        <w:lastRenderedPageBreak/>
        <w:t>经文阅读：</w:t>
      </w:r>
    </w:p>
    <w:p w14:paraId="728178D9" w14:textId="5FEA3276"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诗篇</w:t>
      </w:r>
      <w:r w:rsidRPr="00A416D9">
        <w:rPr>
          <w:rFonts w:ascii="Calibri" w:eastAsia="楷体" w:hAnsi="Calibri" w:cs="Calibri"/>
          <w:sz w:val="28"/>
          <w:szCs w:val="28"/>
        </w:rPr>
        <w:t> </w:t>
      </w:r>
      <w:r w:rsidRPr="00A416D9">
        <w:rPr>
          <w:rFonts w:ascii="楷体" w:eastAsia="楷体" w:hAnsi="楷体" w:cs="宋体" w:hint="eastAsia"/>
          <w:sz w:val="28"/>
          <w:szCs w:val="28"/>
        </w:rPr>
        <w:t>119:27,</w:t>
      </w:r>
      <w:r w:rsidRPr="00A416D9">
        <w:rPr>
          <w:rFonts w:ascii="Calibri" w:eastAsia="楷体" w:hAnsi="Calibri" w:cs="Calibri"/>
          <w:sz w:val="28"/>
          <w:szCs w:val="28"/>
        </w:rPr>
        <w:t> </w:t>
      </w:r>
      <w:r w:rsidRPr="00A416D9">
        <w:rPr>
          <w:rFonts w:ascii="楷体" w:eastAsia="楷体" w:hAnsi="楷体" w:cs="宋体" w:hint="eastAsia"/>
          <w:sz w:val="28"/>
          <w:szCs w:val="28"/>
        </w:rPr>
        <w:t>159-160（和合本）</w:t>
      </w:r>
    </w:p>
    <w:p w14:paraId="6C061204" w14:textId="0581CA28"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求你使我明白你训词的道，我就思想你的奇事。</w:t>
      </w:r>
    </w:p>
    <w:p w14:paraId="3FEE26F4" w14:textId="5BEF0CF4"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耶和华啊，我何等爱你的法度，求你照你的慈爱将我救活。你话语的总纲是真实；你一切公义的典章是永远长存的。</w:t>
      </w:r>
    </w:p>
    <w:p w14:paraId="2E593017" w14:textId="77777777" w:rsidR="00A416D9" w:rsidRPr="00A416D9" w:rsidRDefault="00A416D9" w:rsidP="005E71A0">
      <w:pPr>
        <w:pStyle w:val="af3"/>
        <w:spacing w:after="0"/>
        <w:rPr>
          <w:rFonts w:ascii="楷体" w:eastAsia="楷体" w:hAnsi="楷体" w:cs="宋体"/>
          <w:sz w:val="28"/>
          <w:szCs w:val="28"/>
        </w:rPr>
      </w:pPr>
    </w:p>
    <w:p w14:paraId="2E96A6D7" w14:textId="2419D9AF"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提摩太后书</w:t>
      </w:r>
      <w:r w:rsidRPr="00A416D9">
        <w:rPr>
          <w:rFonts w:ascii="Calibri" w:eastAsia="楷体" w:hAnsi="Calibri" w:cs="Calibri"/>
          <w:sz w:val="28"/>
          <w:szCs w:val="28"/>
        </w:rPr>
        <w:t> </w:t>
      </w:r>
      <w:r w:rsidRPr="00A416D9">
        <w:rPr>
          <w:rFonts w:ascii="楷体" w:eastAsia="楷体" w:hAnsi="楷体" w:cs="宋体" w:hint="eastAsia"/>
          <w:sz w:val="28"/>
          <w:szCs w:val="28"/>
        </w:rPr>
        <w:t>3:14-17（和合本）</w:t>
      </w:r>
    </w:p>
    <w:p w14:paraId="648B60B1" w14:textId="700C3EFA"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但你所学习的、所确信的，要存在心里；因为你知道是跟谁学的，</w:t>
      </w:r>
    </w:p>
    <w:p w14:paraId="5209574B" w14:textId="3D7E5760"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并且知道你是从小明白圣经，这圣经能使你因信基督耶稣有得救的智慧。</w:t>
      </w:r>
    </w:p>
    <w:p w14:paraId="4B66AECA" w14:textId="76037D6B"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圣经都是神所默示的，于教训、督责、使人归正、教导人学义，都是有益的，</w:t>
      </w:r>
    </w:p>
    <w:p w14:paraId="3D4C4D5B" w14:textId="4049137C" w:rsidR="00A416D9" w:rsidRPr="00A416D9" w:rsidRDefault="00AD476C" w:rsidP="005E71A0">
      <w:pPr>
        <w:pStyle w:val="af3"/>
        <w:spacing w:after="0"/>
        <w:rPr>
          <w:rFonts w:ascii="楷体" w:eastAsia="楷体" w:hAnsi="楷体" w:cs="宋体"/>
          <w:sz w:val="28"/>
          <w:szCs w:val="28"/>
        </w:rPr>
      </w:pPr>
      <w:r w:rsidRPr="00A416D9">
        <w:rPr>
          <w:rFonts w:ascii="楷体" w:eastAsia="楷体" w:hAnsi="楷体" w:cs="宋体" w:hint="eastAsia"/>
          <w:sz w:val="28"/>
          <w:szCs w:val="28"/>
        </w:rPr>
        <w:t>叫属神的人得以完全，预备行各样的善事。</w:t>
      </w:r>
    </w:p>
    <w:p w14:paraId="517DEF75" w14:textId="77777777" w:rsidR="00514271" w:rsidRPr="00A416D9" w:rsidRDefault="00514271" w:rsidP="00DC14FB">
      <w:pPr>
        <w:pStyle w:val="af3"/>
        <w:spacing w:after="0"/>
        <w:rPr>
          <w:rFonts w:ascii="楷体" w:eastAsia="楷体" w:hAnsi="楷体" w:cs="宋体" w:hint="eastAsia"/>
          <w:sz w:val="28"/>
          <w:szCs w:val="28"/>
        </w:rPr>
      </w:pPr>
    </w:p>
    <w:p w14:paraId="15D94E28" w14:textId="77777777" w:rsidR="00514271" w:rsidRPr="00A416D9" w:rsidRDefault="00514271" w:rsidP="00DC14FB">
      <w:pPr>
        <w:pStyle w:val="af3"/>
        <w:spacing w:after="0"/>
        <w:rPr>
          <w:rFonts w:ascii="楷体" w:eastAsia="楷体" w:hAnsi="楷体" w:cs="宋体" w:hint="eastAsia"/>
          <w:sz w:val="28"/>
          <w:szCs w:val="28"/>
        </w:rPr>
      </w:pPr>
    </w:p>
    <w:sectPr w:rsidR="00514271" w:rsidRPr="00A41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FA5A" w14:textId="77777777" w:rsidR="00F11C5D" w:rsidRDefault="00F11C5D" w:rsidP="00D1019E">
      <w:pPr>
        <w:spacing w:after="0" w:line="240" w:lineRule="auto"/>
        <w:rPr>
          <w:rFonts w:hint="eastAsia"/>
        </w:rPr>
      </w:pPr>
      <w:r>
        <w:separator/>
      </w:r>
    </w:p>
  </w:endnote>
  <w:endnote w:type="continuationSeparator" w:id="0">
    <w:p w14:paraId="70005FC6" w14:textId="77777777" w:rsidR="00F11C5D" w:rsidRDefault="00F11C5D"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B7E7" w14:textId="77777777" w:rsidR="00F11C5D" w:rsidRDefault="00F11C5D" w:rsidP="00D1019E">
      <w:pPr>
        <w:spacing w:after="0" w:line="240" w:lineRule="auto"/>
        <w:rPr>
          <w:rFonts w:hint="eastAsia"/>
        </w:rPr>
      </w:pPr>
      <w:r>
        <w:separator/>
      </w:r>
    </w:p>
  </w:footnote>
  <w:footnote w:type="continuationSeparator" w:id="0">
    <w:p w14:paraId="053384A4" w14:textId="77777777" w:rsidR="00F11C5D" w:rsidRDefault="00F11C5D" w:rsidP="00D1019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36E21"/>
    <w:rsid w:val="0004013A"/>
    <w:rsid w:val="000612DA"/>
    <w:rsid w:val="00085149"/>
    <w:rsid w:val="000933C4"/>
    <w:rsid w:val="000C225B"/>
    <w:rsid w:val="0011175C"/>
    <w:rsid w:val="00112612"/>
    <w:rsid w:val="0011645D"/>
    <w:rsid w:val="00141E3B"/>
    <w:rsid w:val="00150BB3"/>
    <w:rsid w:val="00162600"/>
    <w:rsid w:val="00174D2F"/>
    <w:rsid w:val="00183B33"/>
    <w:rsid w:val="001877A5"/>
    <w:rsid w:val="00190203"/>
    <w:rsid w:val="001B4723"/>
    <w:rsid w:val="001C28E5"/>
    <w:rsid w:val="001D049C"/>
    <w:rsid w:val="001E4C6C"/>
    <w:rsid w:val="001F1CA0"/>
    <w:rsid w:val="001F4E64"/>
    <w:rsid w:val="00201708"/>
    <w:rsid w:val="002041A1"/>
    <w:rsid w:val="00207501"/>
    <w:rsid w:val="0021756B"/>
    <w:rsid w:val="00217B42"/>
    <w:rsid w:val="0022465E"/>
    <w:rsid w:val="00250311"/>
    <w:rsid w:val="0025170F"/>
    <w:rsid w:val="0025321C"/>
    <w:rsid w:val="002771A8"/>
    <w:rsid w:val="0028050A"/>
    <w:rsid w:val="002B65AB"/>
    <w:rsid w:val="002F6EBF"/>
    <w:rsid w:val="00306908"/>
    <w:rsid w:val="003323E6"/>
    <w:rsid w:val="00375369"/>
    <w:rsid w:val="00375FDB"/>
    <w:rsid w:val="00393A6D"/>
    <w:rsid w:val="003B668B"/>
    <w:rsid w:val="003C490A"/>
    <w:rsid w:val="003E0300"/>
    <w:rsid w:val="00406402"/>
    <w:rsid w:val="0044598E"/>
    <w:rsid w:val="00481606"/>
    <w:rsid w:val="00485FD9"/>
    <w:rsid w:val="004870D6"/>
    <w:rsid w:val="004B6261"/>
    <w:rsid w:val="004C2F69"/>
    <w:rsid w:val="00502013"/>
    <w:rsid w:val="00506274"/>
    <w:rsid w:val="00512082"/>
    <w:rsid w:val="00514271"/>
    <w:rsid w:val="0052574F"/>
    <w:rsid w:val="00561E12"/>
    <w:rsid w:val="005671EE"/>
    <w:rsid w:val="005676C5"/>
    <w:rsid w:val="00581ACB"/>
    <w:rsid w:val="005D1AA6"/>
    <w:rsid w:val="005D23FE"/>
    <w:rsid w:val="005E70AB"/>
    <w:rsid w:val="00622344"/>
    <w:rsid w:val="00626714"/>
    <w:rsid w:val="00633E01"/>
    <w:rsid w:val="006470DC"/>
    <w:rsid w:val="0065577D"/>
    <w:rsid w:val="006643C4"/>
    <w:rsid w:val="006849B0"/>
    <w:rsid w:val="006B0516"/>
    <w:rsid w:val="006B1E35"/>
    <w:rsid w:val="006E48E2"/>
    <w:rsid w:val="006E593C"/>
    <w:rsid w:val="00704A41"/>
    <w:rsid w:val="00725F30"/>
    <w:rsid w:val="007317B1"/>
    <w:rsid w:val="00737C13"/>
    <w:rsid w:val="00750352"/>
    <w:rsid w:val="007541B5"/>
    <w:rsid w:val="00764752"/>
    <w:rsid w:val="007A6A32"/>
    <w:rsid w:val="007B3469"/>
    <w:rsid w:val="007B5C01"/>
    <w:rsid w:val="007D7A0B"/>
    <w:rsid w:val="007E5889"/>
    <w:rsid w:val="007F1493"/>
    <w:rsid w:val="00823A08"/>
    <w:rsid w:val="0087788C"/>
    <w:rsid w:val="00886E0C"/>
    <w:rsid w:val="008C098D"/>
    <w:rsid w:val="008C39CC"/>
    <w:rsid w:val="00900A8F"/>
    <w:rsid w:val="009268FF"/>
    <w:rsid w:val="00931B92"/>
    <w:rsid w:val="00943D28"/>
    <w:rsid w:val="00951009"/>
    <w:rsid w:val="00965AC0"/>
    <w:rsid w:val="00971F53"/>
    <w:rsid w:val="009733B1"/>
    <w:rsid w:val="009752BC"/>
    <w:rsid w:val="00985225"/>
    <w:rsid w:val="00995205"/>
    <w:rsid w:val="009A578B"/>
    <w:rsid w:val="009C0463"/>
    <w:rsid w:val="009E487C"/>
    <w:rsid w:val="009F3891"/>
    <w:rsid w:val="009F38C5"/>
    <w:rsid w:val="00A01A15"/>
    <w:rsid w:val="00A203B6"/>
    <w:rsid w:val="00A37F69"/>
    <w:rsid w:val="00A416D9"/>
    <w:rsid w:val="00A97BE3"/>
    <w:rsid w:val="00AA0D10"/>
    <w:rsid w:val="00AA537E"/>
    <w:rsid w:val="00AD476C"/>
    <w:rsid w:val="00AE351E"/>
    <w:rsid w:val="00AF4DDA"/>
    <w:rsid w:val="00AF5B18"/>
    <w:rsid w:val="00AF755E"/>
    <w:rsid w:val="00B12077"/>
    <w:rsid w:val="00B347D2"/>
    <w:rsid w:val="00B647A5"/>
    <w:rsid w:val="00BA7DC1"/>
    <w:rsid w:val="00BB21B9"/>
    <w:rsid w:val="00BC6C54"/>
    <w:rsid w:val="00BD27AE"/>
    <w:rsid w:val="00BE7B48"/>
    <w:rsid w:val="00C0741B"/>
    <w:rsid w:val="00C14204"/>
    <w:rsid w:val="00C33F30"/>
    <w:rsid w:val="00C601AB"/>
    <w:rsid w:val="00C73DCB"/>
    <w:rsid w:val="00CD6578"/>
    <w:rsid w:val="00D1019E"/>
    <w:rsid w:val="00D1460C"/>
    <w:rsid w:val="00D15636"/>
    <w:rsid w:val="00D278BA"/>
    <w:rsid w:val="00D319EF"/>
    <w:rsid w:val="00D3656F"/>
    <w:rsid w:val="00D41C14"/>
    <w:rsid w:val="00D42B0E"/>
    <w:rsid w:val="00D44603"/>
    <w:rsid w:val="00D45750"/>
    <w:rsid w:val="00D47B62"/>
    <w:rsid w:val="00D50F14"/>
    <w:rsid w:val="00D6633E"/>
    <w:rsid w:val="00D74CA9"/>
    <w:rsid w:val="00D9052E"/>
    <w:rsid w:val="00D936DC"/>
    <w:rsid w:val="00D94EFD"/>
    <w:rsid w:val="00DE0F88"/>
    <w:rsid w:val="00DE1335"/>
    <w:rsid w:val="00DF0E94"/>
    <w:rsid w:val="00E17094"/>
    <w:rsid w:val="00E32B33"/>
    <w:rsid w:val="00E465E1"/>
    <w:rsid w:val="00E56677"/>
    <w:rsid w:val="00E72C62"/>
    <w:rsid w:val="00E77F98"/>
    <w:rsid w:val="00E87AC7"/>
    <w:rsid w:val="00EA3085"/>
    <w:rsid w:val="00EB51DC"/>
    <w:rsid w:val="00EC5B50"/>
    <w:rsid w:val="00EC65D2"/>
    <w:rsid w:val="00F007BC"/>
    <w:rsid w:val="00F11C5D"/>
    <w:rsid w:val="00F16796"/>
    <w:rsid w:val="00F24050"/>
    <w:rsid w:val="00F51FA3"/>
    <w:rsid w:val="00F6369E"/>
    <w:rsid w:val="00F96AC8"/>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 w:type="paragraph" w:styleId="af3">
    <w:name w:val="Plain Text"/>
    <w:basedOn w:val="a"/>
    <w:link w:val="af4"/>
    <w:uiPriority w:val="99"/>
    <w:unhideWhenUsed/>
    <w:rsid w:val="000933C4"/>
    <w:rPr>
      <w:rFonts w:asciiTheme="minorEastAsia" w:hAnsi="Courier New" w:cs="Courier New"/>
    </w:rPr>
  </w:style>
  <w:style w:type="character" w:customStyle="1" w:styleId="af4">
    <w:name w:val="纯文本 字符"/>
    <w:basedOn w:val="a0"/>
    <w:link w:val="af3"/>
    <w:uiPriority w:val="99"/>
    <w:rsid w:val="000933C4"/>
    <w:rPr>
      <w:rFonts w:asciiTheme="minorEastAsia" w:hAnsi="Courier New" w:cs="Courier New"/>
    </w:rPr>
  </w:style>
  <w:style w:type="paragraph" w:styleId="TOC1">
    <w:name w:val="toc 1"/>
    <w:basedOn w:val="a"/>
    <w:next w:val="a"/>
    <w:autoRedefine/>
    <w:uiPriority w:val="39"/>
    <w:unhideWhenUsed/>
    <w:rsid w:val="00971F53"/>
  </w:style>
  <w:style w:type="paragraph" w:styleId="TOC2">
    <w:name w:val="toc 2"/>
    <w:basedOn w:val="a"/>
    <w:next w:val="a"/>
    <w:autoRedefine/>
    <w:uiPriority w:val="39"/>
    <w:unhideWhenUsed/>
    <w:rsid w:val="00971F53"/>
    <w:pPr>
      <w:ind w:leftChars="200" w:left="420"/>
    </w:pPr>
  </w:style>
  <w:style w:type="paragraph" w:styleId="TOC4">
    <w:name w:val="toc 4"/>
    <w:basedOn w:val="a"/>
    <w:next w:val="a"/>
    <w:autoRedefine/>
    <w:uiPriority w:val="39"/>
    <w:unhideWhenUsed/>
    <w:rsid w:val="00971F53"/>
    <w:pPr>
      <w:ind w:leftChars="600" w:left="1260"/>
    </w:pPr>
  </w:style>
  <w:style w:type="paragraph" w:styleId="TOC5">
    <w:name w:val="toc 5"/>
    <w:basedOn w:val="a"/>
    <w:next w:val="a"/>
    <w:autoRedefine/>
    <w:uiPriority w:val="39"/>
    <w:unhideWhenUsed/>
    <w:rsid w:val="00971F53"/>
    <w:pPr>
      <w:ind w:leftChars="800" w:left="1680"/>
    </w:pPr>
  </w:style>
  <w:style w:type="paragraph" w:styleId="TOC6">
    <w:name w:val="toc 6"/>
    <w:basedOn w:val="a"/>
    <w:next w:val="a"/>
    <w:autoRedefine/>
    <w:uiPriority w:val="39"/>
    <w:unhideWhenUsed/>
    <w:rsid w:val="00971F53"/>
    <w:pPr>
      <w:ind w:leftChars="1000" w:left="2100"/>
    </w:pPr>
  </w:style>
  <w:style w:type="paragraph" w:styleId="TOC7">
    <w:name w:val="toc 7"/>
    <w:basedOn w:val="a"/>
    <w:next w:val="a"/>
    <w:autoRedefine/>
    <w:uiPriority w:val="39"/>
    <w:unhideWhenUsed/>
    <w:rsid w:val="00971F53"/>
    <w:pPr>
      <w:ind w:leftChars="1200" w:left="2520"/>
    </w:pPr>
  </w:style>
  <w:style w:type="paragraph" w:styleId="TOC8">
    <w:name w:val="toc 8"/>
    <w:basedOn w:val="a"/>
    <w:next w:val="a"/>
    <w:autoRedefine/>
    <w:uiPriority w:val="39"/>
    <w:unhideWhenUsed/>
    <w:rsid w:val="00971F53"/>
    <w:pPr>
      <w:ind w:leftChars="1400" w:left="2940"/>
    </w:pPr>
  </w:style>
  <w:style w:type="paragraph" w:styleId="TOC9">
    <w:name w:val="toc 9"/>
    <w:basedOn w:val="a"/>
    <w:next w:val="a"/>
    <w:autoRedefine/>
    <w:uiPriority w:val="39"/>
    <w:unhideWhenUsed/>
    <w:rsid w:val="00971F53"/>
    <w:pPr>
      <w:ind w:leftChars="1600" w:left="3360"/>
    </w:pPr>
  </w:style>
  <w:style w:type="character" w:styleId="af5">
    <w:name w:val="Unresolved Mention"/>
    <w:basedOn w:val="a0"/>
    <w:uiPriority w:val="99"/>
    <w:semiHidden/>
    <w:unhideWhenUsed/>
    <w:rsid w:val="0097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2</Pages>
  <Words>63326</Words>
  <Characters>65227</Characters>
  <Application>Microsoft Office Word</Application>
  <DocSecurity>0</DocSecurity>
  <Lines>4348</Lines>
  <Paragraphs>3780</Paragraphs>
  <ScaleCrop>false</ScaleCrop>
  <Company/>
  <LinksUpToDate>false</LinksUpToDate>
  <CharactersWithSpaces>1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16</cp:revision>
  <dcterms:created xsi:type="dcterms:W3CDTF">2025-05-05T22:16:00Z</dcterms:created>
  <dcterms:modified xsi:type="dcterms:W3CDTF">2025-07-03T14:23:00Z</dcterms:modified>
</cp:coreProperties>
</file>